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ABDE8" w14:textId="26EC7713" w:rsidR="00C15350" w:rsidRDefault="00C15350" w:rsidP="00C15350">
      <w:pPr>
        <w:rPr>
          <w:rFonts w:ascii="Trebuchet MS" w:hAnsi="Trebuchet MS"/>
          <w:color w:val="FFFFFF"/>
          <w:spacing w:val="-16"/>
          <w:sz w:val="96"/>
          <w:szCs w:val="96"/>
        </w:rPr>
      </w:pPr>
      <w:r>
        <w:rPr>
          <w:b/>
          <w:noProof/>
          <w:sz w:val="28"/>
          <w:szCs w:val="28"/>
        </w:rPr>
        <mc:AlternateContent>
          <mc:Choice Requires="wpg">
            <w:drawing>
              <wp:anchor distT="0" distB="0" distL="114300" distR="114300" simplePos="0" relativeHeight="251660288" behindDoc="1" locked="0" layoutInCell="1" allowOverlap="1" wp14:anchorId="41E2735F" wp14:editId="23025255">
                <wp:simplePos x="0" y="0"/>
                <wp:positionH relativeFrom="page">
                  <wp:posOffset>9525</wp:posOffset>
                </wp:positionH>
                <wp:positionV relativeFrom="page">
                  <wp:posOffset>9525</wp:posOffset>
                </wp:positionV>
                <wp:extent cx="7772400" cy="102679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67950"/>
                          <a:chOff x="15" y="0"/>
                          <a:chExt cx="12240" cy="16170"/>
                        </a:xfrm>
                      </wpg:grpSpPr>
                      <pic:pic xmlns:pic="http://schemas.openxmlformats.org/drawingml/2006/picture">
                        <pic:nvPicPr>
                          <pic:cNvPr id="3" name="docshap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 y="4513"/>
                            <a:ext cx="12240" cy="1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docshape3"/>
                        <wps:cNvSpPr>
                          <a:spLocks/>
                        </wps:cNvSpPr>
                        <wps:spPr bwMode="auto">
                          <a:xfrm>
                            <a:off x="15" y="0"/>
                            <a:ext cx="12240" cy="15840"/>
                          </a:xfrm>
                          <a:custGeom>
                            <a:avLst/>
                            <a:gdLst>
                              <a:gd name="T0" fmla="*/ 12240 w 12240"/>
                              <a:gd name="T1" fmla="*/ 13680 h 15840"/>
                              <a:gd name="T2" fmla="*/ 0 w 12240"/>
                              <a:gd name="T3" fmla="*/ 14387 h 15840"/>
                              <a:gd name="T4" fmla="*/ 0 w 12240"/>
                              <a:gd name="T5" fmla="*/ 15840 h 15840"/>
                              <a:gd name="T6" fmla="*/ 12240 w 12240"/>
                              <a:gd name="T7" fmla="*/ 15840 h 15840"/>
                              <a:gd name="T8" fmla="*/ 12240 w 12240"/>
                              <a:gd name="T9" fmla="*/ 13680 h 15840"/>
                              <a:gd name="T10" fmla="*/ 12240 w 12240"/>
                              <a:gd name="T11" fmla="*/ 0 h 15840"/>
                              <a:gd name="T12" fmla="*/ 0 w 12240"/>
                              <a:gd name="T13" fmla="*/ 0 h 15840"/>
                              <a:gd name="T14" fmla="*/ 0 w 12240"/>
                              <a:gd name="T15" fmla="*/ 5242 h 15840"/>
                              <a:gd name="T16" fmla="*/ 12240 w 12240"/>
                              <a:gd name="T17" fmla="*/ 4522 h 15840"/>
                              <a:gd name="T18" fmla="*/ 12240 w 12240"/>
                              <a:gd name="T19" fmla="*/ 0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40" h="15840">
                                <a:moveTo>
                                  <a:pt x="12240" y="13680"/>
                                </a:moveTo>
                                <a:lnTo>
                                  <a:pt x="0" y="14387"/>
                                </a:lnTo>
                                <a:lnTo>
                                  <a:pt x="0" y="15840"/>
                                </a:lnTo>
                                <a:lnTo>
                                  <a:pt x="12240" y="15840"/>
                                </a:lnTo>
                                <a:lnTo>
                                  <a:pt x="12240" y="13680"/>
                                </a:lnTo>
                                <a:close/>
                                <a:moveTo>
                                  <a:pt x="12240" y="0"/>
                                </a:moveTo>
                                <a:lnTo>
                                  <a:pt x="0" y="0"/>
                                </a:lnTo>
                                <a:lnTo>
                                  <a:pt x="0" y="5242"/>
                                </a:lnTo>
                                <a:lnTo>
                                  <a:pt x="12240" y="4522"/>
                                </a:lnTo>
                                <a:lnTo>
                                  <a:pt x="12240" y="0"/>
                                </a:lnTo>
                                <a:close/>
                              </a:path>
                            </a:pathLst>
                          </a:custGeom>
                          <a:solidFill>
                            <a:srgbClr val="2C3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473" y="14452"/>
                            <a:ext cx="1702"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90" y="14493"/>
                            <a:ext cx="2284"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705271" id="Group 2" o:spid="_x0000_s1026" style="position:absolute;margin-left:.75pt;margin-top:.75pt;width:612pt;height:808.5pt;z-index:-251656192;mso-position-horizontal-relative:page;mso-position-vertical-relative:page" coordorigin="15" coordsize="12240,161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5;top:4513;width:12240;height:1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">
                  <v:imagedata r:id="rId14" o:title=""/>
                </v:shape>
                <v:shape id="docshape3" o:spid="_x0000_s1028" style="position:absolute;left:15;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" path="m12240,13680l,14387r,1453l12240,15840r,-2160xm12240,l,,,5242,12240,4522,12240,xe" fillcolor="#2c3e50" stroked="f">
                  <v:path arrowok="t" o:connecttype="custom" o:connectlocs="12240,13680;0,14387;0,15840;12240,15840;12240,13680;12240,0;0,0;0,5242;12240,4522;12240,0" o:connectangles="0,0,0,0,0,0,0,0,0,0"/>
                </v:shape>
                <v:shape id="docshape4" o:spid="_x0000_s1029" type="#_x0000_t75" href="http://tea.texas.gov/" style="position:absolute;left:9473;top:14452;width:1702;height: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" o:button="t">
                  <v:fill o:detectmouseclick="t"/>
                  <v:imagedata r:id="rId15" o:title=""/>
                </v:shape>
                <v:shape id="docshape5" o:spid="_x0000_s1030" type="#_x0000_t75" href="http://framework.esc18.net/display/Webforms/LandingPage.aspx" style="position:absolute;left:990;top:14493;width:2284;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" o:button="t">
                  <v:fill o:detectmouseclick="t"/>
                  <v:imagedata r:id="rId16" o:title=""/>
                </v:shape>
                <w10:wrap anchorx="page" anchory="page"/>
              </v:group>
            </w:pict>
          </mc:Fallback>
        </mc:AlternateContent>
      </w:r>
      <w:r w:rsidRPr="00C15350">
        <w:rPr>
          <w:rFonts w:ascii="Trebuchet MS" w:hAnsi="Trebuchet MS"/>
          <w:color w:val="FFFFFF"/>
          <w:w w:val="90"/>
          <w:sz w:val="96"/>
          <w:szCs w:val="96"/>
        </w:rPr>
        <w:t xml:space="preserve">Guía para el Formulario de </w:t>
      </w:r>
      <w:r w:rsidRPr="00C15350">
        <w:rPr>
          <w:rFonts w:ascii="Trebuchet MS" w:hAnsi="Trebuchet MS"/>
          <w:color w:val="FFFFFF"/>
          <w:spacing w:val="-6"/>
          <w:sz w:val="96"/>
          <w:szCs w:val="96"/>
        </w:rPr>
        <w:t>Modelo</w:t>
      </w:r>
      <w:r w:rsidRPr="00C15350">
        <w:rPr>
          <w:rFonts w:ascii="Trebuchet MS" w:hAnsi="Trebuchet MS"/>
          <w:color w:val="FFFFFF"/>
          <w:spacing w:val="-86"/>
          <w:sz w:val="96"/>
          <w:szCs w:val="96"/>
        </w:rPr>
        <w:t xml:space="preserve"> </w:t>
      </w:r>
      <w:r w:rsidRPr="00C15350">
        <w:rPr>
          <w:rFonts w:ascii="Trebuchet MS" w:hAnsi="Trebuchet MS"/>
          <w:color w:val="FFFFFF"/>
          <w:spacing w:val="-6"/>
          <w:sz w:val="96"/>
          <w:szCs w:val="96"/>
        </w:rPr>
        <w:t>del</w:t>
      </w:r>
      <w:r w:rsidRPr="00C15350">
        <w:rPr>
          <w:rFonts w:ascii="Trebuchet MS" w:hAnsi="Trebuchet MS"/>
          <w:color w:val="FFFFFF"/>
          <w:spacing w:val="-86"/>
          <w:sz w:val="96"/>
          <w:szCs w:val="96"/>
        </w:rPr>
        <w:t xml:space="preserve"> </w:t>
      </w:r>
      <w:r w:rsidRPr="00C15350">
        <w:rPr>
          <w:rFonts w:ascii="Trebuchet MS" w:hAnsi="Trebuchet MS"/>
          <w:color w:val="FFFFFF"/>
          <w:spacing w:val="-6"/>
          <w:sz w:val="96"/>
          <w:szCs w:val="96"/>
        </w:rPr>
        <w:t>Programa</w:t>
      </w:r>
      <w:r w:rsidRPr="00C15350">
        <w:rPr>
          <w:rFonts w:ascii="Trebuchet MS" w:hAnsi="Trebuchet MS"/>
          <w:color w:val="FFFFFF"/>
          <w:spacing w:val="-86"/>
          <w:sz w:val="96"/>
          <w:szCs w:val="96"/>
        </w:rPr>
        <w:t xml:space="preserve"> </w:t>
      </w:r>
      <w:r w:rsidRPr="00C15350">
        <w:rPr>
          <w:rFonts w:ascii="Trebuchet MS" w:hAnsi="Trebuchet MS"/>
          <w:color w:val="FFFFFF"/>
          <w:spacing w:val="-6"/>
          <w:sz w:val="96"/>
          <w:szCs w:val="96"/>
        </w:rPr>
        <w:t xml:space="preserve">de </w:t>
      </w:r>
      <w:r w:rsidRPr="00C15350">
        <w:rPr>
          <w:rFonts w:ascii="Trebuchet MS" w:hAnsi="Trebuchet MS"/>
          <w:color w:val="FFFFFF"/>
          <w:spacing w:val="-22"/>
          <w:sz w:val="96"/>
          <w:szCs w:val="96"/>
        </w:rPr>
        <w:t>Educación</w:t>
      </w:r>
      <w:r w:rsidRPr="00C15350">
        <w:rPr>
          <w:rFonts w:ascii="Trebuchet MS" w:hAnsi="Trebuchet MS"/>
          <w:color w:val="FFFFFF"/>
          <w:spacing w:val="-84"/>
          <w:sz w:val="96"/>
          <w:szCs w:val="96"/>
        </w:rPr>
        <w:t xml:space="preserve"> </w:t>
      </w:r>
      <w:r w:rsidRPr="00C15350">
        <w:rPr>
          <w:rFonts w:ascii="Trebuchet MS" w:hAnsi="Trebuchet MS"/>
          <w:color w:val="FFFFFF"/>
          <w:spacing w:val="-22"/>
          <w:sz w:val="96"/>
          <w:szCs w:val="96"/>
        </w:rPr>
        <w:t xml:space="preserve">Individualizado </w:t>
      </w:r>
      <w:r w:rsidRPr="00C15350">
        <w:rPr>
          <w:rFonts w:ascii="Trebuchet MS" w:hAnsi="Trebuchet MS"/>
          <w:color w:val="FFFFFF"/>
          <w:spacing w:val="-16"/>
          <w:sz w:val="96"/>
          <w:szCs w:val="96"/>
        </w:rPr>
        <w:t>(IEP)</w:t>
      </w:r>
    </w:p>
    <w:p w14:paraId="5622BAB5" w14:textId="7D4DC8C0" w:rsidR="00C15350" w:rsidRPr="00C15350" w:rsidRDefault="00C15350" w:rsidP="00C15350">
      <w:pPr>
        <w:rPr>
          <w:rFonts w:ascii="Trebuchet MS" w:hAnsi="Trebuchet MS"/>
          <w:b/>
          <w:color w:val="FFFFFF" w:themeColor="background1"/>
          <w:sz w:val="48"/>
          <w:szCs w:val="48"/>
        </w:rPr>
      </w:pPr>
      <w:r w:rsidRPr="00C15350">
        <w:rPr>
          <w:rFonts w:ascii="Trebuchet MS" w:hAnsi="Trebuchet MS"/>
          <w:b/>
          <w:color w:val="FFFFFF" w:themeColor="background1"/>
          <w:sz w:val="48"/>
          <w:szCs w:val="48"/>
        </w:rPr>
        <w:t>Noviembre 2022</w:t>
      </w:r>
    </w:p>
    <w:p w14:paraId="62A53DCB" w14:textId="4799A34F" w:rsidR="00C15350" w:rsidRDefault="00D960C7">
      <w:pP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6C1AE8E2" wp14:editId="78312A0B">
                <wp:simplePos x="0" y="0"/>
                <wp:positionH relativeFrom="column">
                  <wp:posOffset>2257425</wp:posOffset>
                </wp:positionH>
                <wp:positionV relativeFrom="paragraph">
                  <wp:posOffset>5692139</wp:posOffset>
                </wp:positionV>
                <wp:extent cx="2266950" cy="413385"/>
                <wp:effectExtent l="0" t="0" r="0" b="0"/>
                <wp:wrapNone/>
                <wp:docPr id="8" name="Rectangle 8"/>
                <wp:cNvGraphicFramePr/>
                <a:graphic xmlns:a="http://schemas.openxmlformats.org/drawingml/2006/main">
                  <a:graphicData uri="http://schemas.microsoft.com/office/word/2010/wordprocessingShape">
                    <wps:wsp>
                      <wps:cNvSpPr/>
                      <wps:spPr>
                        <a:xfrm>
                          <a:off x="0" y="0"/>
                          <a:ext cx="2266950" cy="413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F67A2" w14:textId="3E9DAED5" w:rsidR="00D960C7" w:rsidRPr="00D960C7" w:rsidRDefault="00D960C7" w:rsidP="00D960C7">
                            <w:pPr>
                              <w:jc w:val="center"/>
                              <w:rPr>
                                <w:sz w:val="40"/>
                                <w:szCs w:val="40"/>
                              </w:rPr>
                            </w:pPr>
                            <w:r w:rsidRPr="00D960C7">
                              <w:rPr>
                                <w:sz w:val="40"/>
                                <w:szCs w:val="40"/>
                              </w:rPr>
                              <w:t>fw.escapp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AE8E2" id="Rectangle 8" o:spid="_x0000_s1026" style="position:absolute;margin-left:177.75pt;margin-top:448.2pt;width:178.5pt;height:3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" filled="f" stroked="f" strokeweight="1pt">
                <v:textbox>
                  <w:txbxContent>
                    <w:p w14:paraId="6C6F67A2" w14:textId="3E9DAED5" w:rsidR="00D960C7" w:rsidRPr="00D960C7" w:rsidRDefault="00D960C7" w:rsidP="00D960C7">
                      <w:pPr>
                        <w:jc w:val="center"/>
                        <w:rPr>
                          <w:sz w:val="40"/>
                          <w:szCs w:val="40"/>
                        </w:rPr>
                      </w:pPr>
                      <w:r w:rsidRPr="00D960C7">
                        <w:rPr>
                          <w:sz w:val="40"/>
                          <w:szCs w:val="40"/>
                        </w:rPr>
                        <w:t>fw.escapps.net</w:t>
                      </w:r>
                    </w:p>
                  </w:txbxContent>
                </v:textbox>
              </v:rect>
            </w:pict>
          </mc:Fallback>
        </mc:AlternateContent>
      </w:r>
      <w:r w:rsidR="00C15350">
        <w:rPr>
          <w:b/>
          <w:sz w:val="28"/>
          <w:szCs w:val="28"/>
        </w:rPr>
        <w:br w:type="page"/>
      </w:r>
    </w:p>
    <w:p w14:paraId="0F09651B" w14:textId="6782FB38" w:rsidR="00E53D78" w:rsidRDefault="00332FD7">
      <w:pPr>
        <w:jc w:val="center"/>
        <w:rPr>
          <w:b/>
          <w:sz w:val="28"/>
          <w:szCs w:val="28"/>
        </w:rPr>
      </w:pPr>
      <w:r>
        <w:rPr>
          <w:b/>
          <w:sz w:val="28"/>
          <w:szCs w:val="28"/>
        </w:rPr>
        <w:lastRenderedPageBreak/>
        <w:t>Guía para el Formulario de Modelo del IEP</w:t>
      </w:r>
    </w:p>
    <w:p w14:paraId="7678632B" w14:textId="77777777" w:rsidR="00E53D78" w:rsidRDefault="00E53D78">
      <w:pPr>
        <w:jc w:val="center"/>
        <w:rPr>
          <w:sz w:val="28"/>
          <w:szCs w:val="28"/>
        </w:rPr>
      </w:pPr>
    </w:p>
    <w:p w14:paraId="038168D4" w14:textId="77777777" w:rsidR="00E53D78" w:rsidRDefault="00E53D78">
      <w:pPr>
        <w:jc w:val="center"/>
        <w:rPr>
          <w:sz w:val="28"/>
          <w:szCs w:val="28"/>
        </w:rPr>
      </w:pPr>
    </w:p>
    <w:p w14:paraId="169F3867" w14:textId="31D5DD0C" w:rsidR="00E53D78" w:rsidRDefault="00332FD7">
      <w:r>
        <w:t>La Agencia de Educación de Texas (</w:t>
      </w:r>
      <w:hyperlink r:id="rId17" w:anchor="A1" w:history="1">
        <w:r w:rsidRPr="00125241">
          <w:rPr>
            <w:rStyle w:val="Hyperlink"/>
          </w:rPr>
          <w:t>TEA</w:t>
        </w:r>
      </w:hyperlink>
      <w:r>
        <w:t xml:space="preserve">, </w:t>
      </w:r>
      <w:bookmarkStart w:id="0" w:name="_Hlk118809172"/>
      <w:r>
        <w:t>por sus siglas en inglés</w:t>
      </w:r>
      <w:bookmarkEnd w:id="0"/>
      <w:r>
        <w:t>) presenta este modelo de formulario del Programa Educativo Individualizado (</w:t>
      </w:r>
      <w:hyperlink r:id="rId18" w:anchor="P1" w:history="1">
        <w:r w:rsidR="00C722DE" w:rsidRPr="00C722DE">
          <w:rPr>
            <w:rStyle w:val="Hyperlink"/>
          </w:rPr>
          <w:t>IEP</w:t>
        </w:r>
      </w:hyperlink>
      <w:r w:rsidR="00C722DE">
        <w:t>, por sus siglas en inglés</w:t>
      </w:r>
      <w:r>
        <w:t xml:space="preserve">) de conformidad con lo estipulado en la sección 29.0051 del Código de Educación de Texas (TEC, por sus siglas en inglés), conforme a la cual se le exige que cree un modelo de </w:t>
      </w:r>
      <w:r w:rsidR="00C722DE">
        <w:t>IEP</w:t>
      </w:r>
      <w:r>
        <w:t xml:space="preserve"> opcional que solo incluya información del modelo del formulario federal del </w:t>
      </w:r>
      <w:r w:rsidR="00C722DE">
        <w:t>IEP</w:t>
      </w:r>
      <w:r>
        <w:t xml:space="preserve"> y de cualquier requisito impuesto por el estado relevante para los </w:t>
      </w:r>
      <w:r w:rsidR="00C722DE">
        <w:t>IEP</w:t>
      </w:r>
      <w:r>
        <w:t xml:space="preserve"> que no se exigen en virtud de la ley federal. </w:t>
      </w:r>
    </w:p>
    <w:p w14:paraId="75438169" w14:textId="77777777" w:rsidR="00E53D78" w:rsidRDefault="00E53D78"/>
    <w:p w14:paraId="39C8899D" w14:textId="5CFECF0D" w:rsidR="00E53D78" w:rsidRDefault="00332FD7">
      <w:r>
        <w:t xml:space="preserve">Esta guía es un documento que está acompañado del modelo de formulario del </w:t>
      </w:r>
      <w:r w:rsidR="00C722DE">
        <w:t>IEP</w:t>
      </w:r>
      <w:r>
        <w:t xml:space="preserve">. No está inclusivo de todas las opciones, pero asiste en comprender lo que se exige para ser incluido en el </w:t>
      </w:r>
      <w:r w:rsidR="00C722DE">
        <w:t>IEP</w:t>
      </w:r>
      <w:r>
        <w:t xml:space="preserve">. </w:t>
      </w:r>
    </w:p>
    <w:p w14:paraId="5D54183C" w14:textId="77777777" w:rsidR="00E53D78" w:rsidRDefault="00E53D78"/>
    <w:p w14:paraId="7E32AB95" w14:textId="1B557DF1" w:rsidR="00E53D78" w:rsidRDefault="00332FD7">
      <w:r>
        <w:t xml:space="preserve">Las secciones de la I a la XVI del modelo de formulario del </w:t>
      </w:r>
      <w:r w:rsidR="00C722DE">
        <w:t>IEP</w:t>
      </w:r>
      <w:r>
        <w:t xml:space="preserve"> contienen los componentes que se deben incluir en los </w:t>
      </w:r>
      <w:r w:rsidR="00C722DE">
        <w:t>IEP</w:t>
      </w:r>
      <w:r>
        <w:t xml:space="preserve"> de todos los estudiantes con discapacidad. Las secciones de la XVII a la XXVI abordan las áreas complementarias que se deben cumplir, según corresponda. </w:t>
      </w:r>
    </w:p>
    <w:p w14:paraId="78ED61A5" w14:textId="77777777" w:rsidR="00E53D78" w:rsidRDefault="00E53D78"/>
    <w:p w14:paraId="45C7F426" w14:textId="77777777" w:rsidR="00E53D78" w:rsidRDefault="00E53D78"/>
    <w:p w14:paraId="22EE1D5D" w14:textId="1EFEAFB6" w:rsidR="00E53D78" w:rsidRPr="00FF6FD4" w:rsidRDefault="002F5307">
      <w:pPr>
        <w:rPr>
          <w:rStyle w:val="Hyperlink"/>
          <w:color w:val="0000FF"/>
        </w:rPr>
      </w:pPr>
      <w:r w:rsidRPr="00FF6FD4">
        <w:rPr>
          <w:color w:val="0000FF"/>
        </w:rPr>
        <w:fldChar w:fldCharType="begin"/>
      </w:r>
      <w:r w:rsidRPr="00FF6FD4">
        <w:rPr>
          <w:color w:val="0000FF"/>
        </w:rPr>
        <w:instrText xml:space="preserve"> HYPERLINK "C://Users/scwatkins/Downloads/Modelo_Formulario_de_IEP_PDF_Version.pdf" </w:instrText>
      </w:r>
      <w:r w:rsidRPr="00FF6FD4">
        <w:rPr>
          <w:color w:val="0000FF"/>
        </w:rPr>
      </w:r>
      <w:r w:rsidRPr="00FF6FD4">
        <w:rPr>
          <w:color w:val="0000FF"/>
        </w:rPr>
        <w:fldChar w:fldCharType="separate"/>
      </w:r>
      <w:r w:rsidR="004029D9" w:rsidRPr="00FF6FD4">
        <w:rPr>
          <w:rStyle w:val="Hyperlink"/>
          <w:color w:val="0000FF"/>
        </w:rPr>
        <w:t>Modelo de Formulario del Programa Educativo Individualizado (I</w:t>
      </w:r>
      <w:r w:rsidR="00C722DE">
        <w:rPr>
          <w:rStyle w:val="Hyperlink"/>
          <w:color w:val="0000FF"/>
        </w:rPr>
        <w:t>EP</w:t>
      </w:r>
      <w:r w:rsidR="004029D9" w:rsidRPr="00FF6FD4">
        <w:rPr>
          <w:rStyle w:val="Hyperlink"/>
          <w:color w:val="0000FF"/>
        </w:rPr>
        <w:t xml:space="preserve">) </w:t>
      </w:r>
    </w:p>
    <w:p w14:paraId="23E93E2C" w14:textId="44A3167A" w:rsidR="00E53D78" w:rsidRPr="00FF6FD4" w:rsidRDefault="002F5307">
      <w:pPr>
        <w:rPr>
          <w:color w:val="0000FF"/>
        </w:rPr>
      </w:pPr>
      <w:r w:rsidRPr="00FF6FD4">
        <w:rPr>
          <w:color w:val="0000FF"/>
        </w:rPr>
        <w:fldChar w:fldCharType="end"/>
      </w:r>
    </w:p>
    <w:p w14:paraId="4602D91A" w14:textId="77777777" w:rsidR="00E53D78" w:rsidRDefault="00E53D78"/>
    <w:p w14:paraId="764FA058" w14:textId="77777777" w:rsidR="00E53D78" w:rsidRDefault="00E53D78"/>
    <w:p w14:paraId="67C7515E" w14:textId="77777777" w:rsidR="00E53D78" w:rsidRDefault="00E53D78"/>
    <w:p w14:paraId="648977A9" w14:textId="77777777" w:rsidR="00E53D78" w:rsidRDefault="00E53D78"/>
    <w:p w14:paraId="08C0798C" w14:textId="77777777" w:rsidR="00E53D78" w:rsidRDefault="00E53D78"/>
    <w:p w14:paraId="5B039998" w14:textId="77777777" w:rsidR="00E53D78" w:rsidRDefault="00E53D78"/>
    <w:p w14:paraId="34283CBA" w14:textId="77777777" w:rsidR="00E53D78" w:rsidRDefault="00E53D78"/>
    <w:p w14:paraId="06AE839D" w14:textId="77777777" w:rsidR="00E53D78" w:rsidRDefault="00E53D78"/>
    <w:p w14:paraId="6FFBE1EB" w14:textId="77777777" w:rsidR="00E53D78" w:rsidRDefault="00E53D78"/>
    <w:p w14:paraId="2D16E3F1" w14:textId="77777777" w:rsidR="00E53D78" w:rsidRDefault="00E53D78"/>
    <w:p w14:paraId="623359DC" w14:textId="77777777" w:rsidR="00E53D78" w:rsidRDefault="00E53D78"/>
    <w:p w14:paraId="670B276F" w14:textId="77777777" w:rsidR="00E53D78" w:rsidRDefault="00E53D78"/>
    <w:p w14:paraId="31F4B759" w14:textId="77777777" w:rsidR="00E53D78" w:rsidRDefault="00E53D78"/>
    <w:p w14:paraId="142AAC00" w14:textId="77777777" w:rsidR="00E53D78" w:rsidRDefault="00E53D78"/>
    <w:p w14:paraId="4415273C" w14:textId="333FA458" w:rsidR="00E53D78" w:rsidRDefault="00E53D78"/>
    <w:p w14:paraId="2B909C29" w14:textId="77777777" w:rsidR="0035639F" w:rsidRDefault="0035639F"/>
    <w:p w14:paraId="7A8EFB37" w14:textId="584B0669" w:rsidR="00E53D78" w:rsidRDefault="00E53D78"/>
    <w:p w14:paraId="5141D691" w14:textId="77777777" w:rsidR="00A93359" w:rsidRDefault="00A93359"/>
    <w:p w14:paraId="5A4865B0" w14:textId="735FDD67" w:rsidR="00E53D78" w:rsidRDefault="00A93359">
      <w:r>
        <w:tab/>
      </w:r>
      <w:r>
        <w:tab/>
      </w:r>
      <w:r>
        <w:tab/>
      </w:r>
      <w:r>
        <w:tab/>
      </w:r>
      <w:r>
        <w:tab/>
      </w:r>
      <w:r>
        <w:tab/>
      </w:r>
      <w:r>
        <w:rPr>
          <w:noProof/>
        </w:rPr>
        <w:drawing>
          <wp:inline distT="0" distB="0" distL="0" distR="0" wp14:anchorId="6A7DDA99" wp14:editId="79380A47">
            <wp:extent cx="1325245" cy="580207"/>
            <wp:effectExtent l="0" t="0" r="8255" b="0"/>
            <wp:docPr id="31" name="Picture 3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ogo&#10;&#10;Description automatically generated"/>
                    <pic:cNvPicPr/>
                  </pic:nvPicPr>
                  <pic:blipFill>
                    <a:blip r:embed="rId19"/>
                    <a:stretch>
                      <a:fillRect/>
                    </a:stretch>
                  </pic:blipFill>
                  <pic:spPr>
                    <a:xfrm>
                      <a:off x="0" y="0"/>
                      <a:ext cx="1349921" cy="591010"/>
                    </a:xfrm>
                    <a:prstGeom prst="rect">
                      <a:avLst/>
                    </a:prstGeom>
                  </pic:spPr>
                </pic:pic>
              </a:graphicData>
            </a:graphic>
          </wp:inline>
        </w:drawing>
      </w:r>
    </w:p>
    <w:p w14:paraId="3FBD9D7F" w14:textId="6704CAD7" w:rsidR="00A93359" w:rsidRDefault="00A93359">
      <w:r>
        <w:tab/>
      </w:r>
      <w:r>
        <w:tab/>
      </w:r>
      <w:r>
        <w:tab/>
      </w:r>
      <w:r>
        <w:tab/>
      </w:r>
      <w:r>
        <w:tab/>
      </w:r>
    </w:p>
    <w:p w14:paraId="3DE67D50" w14:textId="3940242E" w:rsidR="00A93359" w:rsidRDefault="00A93359">
      <w:r>
        <w:tab/>
      </w:r>
      <w:r>
        <w:tab/>
      </w:r>
      <w:r>
        <w:tab/>
      </w:r>
      <w:r>
        <w:tab/>
      </w:r>
      <w:r>
        <w:tab/>
      </w:r>
      <w:r w:rsidRPr="00A93359">
        <w:rPr>
          <w:noProof/>
        </w:rPr>
        <w:drawing>
          <wp:inline distT="0" distB="0" distL="0" distR="0" wp14:anchorId="225BD4D2" wp14:editId="2FC87BBF">
            <wp:extent cx="5943600" cy="23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31775"/>
                    </a:xfrm>
                    <a:prstGeom prst="rect">
                      <a:avLst/>
                    </a:prstGeom>
                    <a:noFill/>
                    <a:ln>
                      <a:noFill/>
                    </a:ln>
                  </pic:spPr>
                </pic:pic>
              </a:graphicData>
            </a:graphic>
          </wp:inline>
        </w:drawing>
      </w:r>
    </w:p>
    <w:p w14:paraId="267202C1" w14:textId="77777777" w:rsidR="00E53D78" w:rsidRDefault="00E53D78"/>
    <w:p w14:paraId="7EE07C94" w14:textId="77777777" w:rsidR="00E53D78" w:rsidRDefault="00E53D78">
      <w:pPr>
        <w:tabs>
          <w:tab w:val="left" w:pos="2376"/>
        </w:tabs>
        <w:rPr>
          <w:b/>
        </w:rPr>
      </w:pPr>
    </w:p>
    <w:p w14:paraId="05182B23" w14:textId="77777777" w:rsidR="00E53D78" w:rsidRDefault="00E53D78"/>
    <w:p w14:paraId="0B3B8A73" w14:textId="77777777" w:rsidR="00E53D78" w:rsidRDefault="00E53D78"/>
    <w:p w14:paraId="063B221E" w14:textId="77777777" w:rsidR="00E53D78" w:rsidRDefault="00E53D78"/>
    <w:p w14:paraId="25987F30" w14:textId="77777777" w:rsidR="00E53D78" w:rsidRDefault="00E53D78"/>
    <w:p w14:paraId="77FE6ED0" w14:textId="77777777" w:rsidR="00E53D78" w:rsidRDefault="00E53D78"/>
    <w:p w14:paraId="76EE1061" w14:textId="77777777" w:rsidR="00E53D78" w:rsidRDefault="00E53D78">
      <w:pPr>
        <w:jc w:val="center"/>
        <w:rPr>
          <w:rFonts w:ascii="Times New Roman" w:eastAsia="Times New Roman" w:hAnsi="Times New Roman" w:cs="Times New Roman"/>
        </w:rPr>
      </w:pPr>
    </w:p>
    <w:p w14:paraId="25F74BF5" w14:textId="77777777" w:rsidR="00E53D78" w:rsidRDefault="00332FD7">
      <w:pPr>
        <w:jc w:val="center"/>
        <w:rPr>
          <w:b/>
          <w:u w:val="single"/>
        </w:rPr>
      </w:pPr>
      <w:r>
        <w:rPr>
          <w:b/>
          <w:color w:val="000000"/>
          <w:u w:val="single"/>
        </w:rPr>
        <w:t>ÍNDICE</w:t>
      </w:r>
    </w:p>
    <w:p w14:paraId="1B29AD14" w14:textId="77777777" w:rsidR="00E53D78" w:rsidRDefault="00E53D78">
      <w:pPr>
        <w:rPr>
          <w:rFonts w:ascii="Times New Roman" w:eastAsia="Times New Roman" w:hAnsi="Times New Roman" w:cs="Times New Roman"/>
        </w:rPr>
      </w:pPr>
    </w:p>
    <w:p w14:paraId="28E19F26" w14:textId="77777777" w:rsidR="00E53D78" w:rsidRDefault="00332FD7">
      <w:r>
        <w:rPr>
          <w:b/>
          <w:color w:val="000000"/>
        </w:rPr>
        <w:t>NÚMERO ROMANO</w:t>
      </w:r>
      <w:r>
        <w:rPr>
          <w:b/>
          <w:color w:val="000000"/>
        </w:rPr>
        <w:tab/>
      </w:r>
      <w:r>
        <w:rPr>
          <w:b/>
          <w:color w:val="000000"/>
        </w:rPr>
        <w:tab/>
      </w:r>
      <w:r>
        <w:rPr>
          <w:b/>
          <w:color w:val="000000"/>
        </w:rPr>
        <w:tab/>
      </w:r>
      <w:r>
        <w:rPr>
          <w:b/>
          <w:color w:val="000000"/>
        </w:rPr>
        <w:tab/>
      </w:r>
      <w:r>
        <w:rPr>
          <w:b/>
          <w:color w:val="000000"/>
        </w:rPr>
        <w:tab/>
        <w:t>SECCIÓN</w:t>
      </w:r>
      <w:r>
        <w:rPr>
          <w:b/>
          <w:color w:val="000000"/>
        </w:rPr>
        <w:tab/>
      </w:r>
      <w:r>
        <w:rPr>
          <w:b/>
          <w:color w:val="000000"/>
        </w:rPr>
        <w:tab/>
      </w:r>
      <w:r>
        <w:rPr>
          <w:b/>
          <w:color w:val="000000"/>
        </w:rPr>
        <w:tab/>
      </w:r>
      <w:r>
        <w:rPr>
          <w:b/>
          <w:color w:val="000000"/>
        </w:rPr>
        <w:tab/>
      </w:r>
      <w:r>
        <w:rPr>
          <w:b/>
          <w:color w:val="000000"/>
        </w:rPr>
        <w:tab/>
        <w:t xml:space="preserve">       PÁGINA</w:t>
      </w:r>
    </w:p>
    <w:p w14:paraId="72A34832" w14:textId="77777777" w:rsidR="00E53D78" w:rsidRDefault="00E53D78">
      <w:pPr>
        <w:rPr>
          <w:rFonts w:ascii="Times New Roman" w:eastAsia="Times New Roman" w:hAnsi="Times New Roman" w:cs="Times New Roman"/>
        </w:rPr>
      </w:pPr>
    </w:p>
    <w:p w14:paraId="7D15ACBB" w14:textId="77777777" w:rsidR="00E53D78" w:rsidRDefault="00332FD7">
      <w:pPr>
        <w:spacing w:after="60"/>
        <w:rPr>
          <w:rFonts w:ascii="Arial" w:eastAsia="Arial" w:hAnsi="Arial" w:cs="Arial"/>
          <w:color w:val="000000"/>
        </w:rPr>
      </w:pPr>
      <w:r>
        <w:rPr>
          <w:rFonts w:ascii="Arial" w:eastAsia="Arial" w:hAnsi="Arial" w:cs="Arial"/>
          <w:b/>
          <w:color w:val="000000"/>
        </w:rPr>
        <w:t>I</w:t>
      </w:r>
      <w:r>
        <w:rPr>
          <w:rFonts w:ascii="Arial" w:eastAsia="Arial" w:hAnsi="Arial" w:cs="Arial"/>
          <w:color w:val="000000"/>
        </w:rPr>
        <w:tab/>
      </w:r>
      <w:r>
        <w:rPr>
          <w:color w:val="000000"/>
        </w:rPr>
        <w:t>Información de Identificación del Estudiant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3</w:t>
      </w:r>
    </w:p>
    <w:p w14:paraId="43908AD4" w14:textId="77777777" w:rsidR="00E53D78" w:rsidRDefault="00332FD7">
      <w:pPr>
        <w:spacing w:after="60"/>
        <w:rPr>
          <w:rFonts w:ascii="Arial" w:eastAsia="Arial" w:hAnsi="Arial" w:cs="Arial"/>
          <w:color w:val="000000"/>
        </w:rPr>
      </w:pPr>
      <w:r>
        <w:rPr>
          <w:rFonts w:ascii="Arial" w:eastAsia="Arial" w:hAnsi="Arial" w:cs="Arial"/>
          <w:b/>
          <w:color w:val="000000"/>
        </w:rPr>
        <w:t>II</w:t>
      </w:r>
      <w:r>
        <w:rPr>
          <w:rFonts w:ascii="Arial" w:eastAsia="Arial" w:hAnsi="Arial" w:cs="Arial"/>
          <w:color w:val="000000"/>
        </w:rPr>
        <w:tab/>
      </w:r>
      <w:r>
        <w:rPr>
          <w:color w:val="000000"/>
        </w:rPr>
        <w:t>Área de Meta Anuale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4</w:t>
      </w:r>
    </w:p>
    <w:p w14:paraId="1B2ABB76" w14:textId="77777777" w:rsidR="00E53D78" w:rsidRDefault="00332FD7">
      <w:pPr>
        <w:spacing w:after="60"/>
        <w:rPr>
          <w:rFonts w:ascii="Arial" w:eastAsia="Arial" w:hAnsi="Arial" w:cs="Arial"/>
          <w:color w:val="000000"/>
        </w:rPr>
      </w:pPr>
      <w:r>
        <w:rPr>
          <w:rFonts w:ascii="Arial" w:eastAsia="Arial" w:hAnsi="Arial" w:cs="Arial"/>
          <w:b/>
          <w:color w:val="000000"/>
        </w:rPr>
        <w:t>III</w:t>
      </w:r>
      <w:r>
        <w:rPr>
          <w:rFonts w:ascii="Arial" w:eastAsia="Arial" w:hAnsi="Arial" w:cs="Arial"/>
          <w:color w:val="000000"/>
        </w:rPr>
        <w:tab/>
      </w:r>
      <w:r>
        <w:rPr>
          <w:color w:val="000000"/>
        </w:rPr>
        <w:t>Niveles Actuales de Logro Académico y Desempeño Funcional</w:t>
      </w:r>
      <w:r>
        <w:rPr>
          <w:b/>
          <w:color w:val="000000"/>
        </w:rPr>
        <w:t xml:space="preserve"> </w:t>
      </w:r>
      <w:r>
        <w:rPr>
          <w:color w:val="000000"/>
        </w:rPr>
        <w:t>(PLAAFP)</w:t>
      </w:r>
      <w:r>
        <w:rPr>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5</w:t>
      </w:r>
    </w:p>
    <w:p w14:paraId="51666C8B" w14:textId="77777777" w:rsidR="00E53D78" w:rsidRDefault="00332FD7">
      <w:pPr>
        <w:spacing w:after="60"/>
        <w:rPr>
          <w:rFonts w:ascii="Times New Roman" w:eastAsia="Times New Roman" w:hAnsi="Times New Roman" w:cs="Times New Roman"/>
        </w:rPr>
      </w:pPr>
      <w:r>
        <w:rPr>
          <w:rFonts w:ascii="Arial" w:eastAsia="Arial" w:hAnsi="Arial" w:cs="Arial"/>
          <w:b/>
          <w:color w:val="000000"/>
        </w:rPr>
        <w:t>IV</w:t>
      </w:r>
      <w:r>
        <w:rPr>
          <w:rFonts w:ascii="Arial" w:eastAsia="Arial" w:hAnsi="Arial" w:cs="Arial"/>
          <w:color w:val="000000"/>
        </w:rPr>
        <w:tab/>
      </w:r>
      <w:r>
        <w:rPr>
          <w:color w:val="000000"/>
        </w:rPr>
        <w:t>Meta(s) Anual(es) Medible(s)</w:t>
      </w:r>
      <w:r>
        <w:rPr>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6</w:t>
      </w:r>
      <w:r>
        <w:rPr>
          <w:rFonts w:ascii="Arial" w:eastAsia="Arial" w:hAnsi="Arial" w:cs="Arial"/>
          <w:color w:val="000000"/>
        </w:rPr>
        <w:tab/>
      </w:r>
    </w:p>
    <w:p w14:paraId="615EDFB2" w14:textId="77777777" w:rsidR="00E53D78" w:rsidRDefault="00332FD7">
      <w:pPr>
        <w:spacing w:after="60"/>
        <w:rPr>
          <w:rFonts w:ascii="Times New Roman" w:eastAsia="Times New Roman" w:hAnsi="Times New Roman" w:cs="Times New Roman"/>
        </w:rPr>
      </w:pPr>
      <w:r>
        <w:rPr>
          <w:rFonts w:ascii="Arial" w:eastAsia="Arial" w:hAnsi="Arial" w:cs="Arial"/>
          <w:b/>
          <w:color w:val="000000"/>
        </w:rPr>
        <w:t>V</w:t>
      </w:r>
      <w:r>
        <w:rPr>
          <w:rFonts w:ascii="Arial" w:eastAsia="Arial" w:hAnsi="Arial" w:cs="Arial"/>
          <w:color w:val="000000"/>
        </w:rPr>
        <w:tab/>
      </w:r>
      <w:r>
        <w:rPr>
          <w:color w:val="000000"/>
        </w:rPr>
        <w:t>Como</w:t>
      </w:r>
      <w:r>
        <w:rPr>
          <w:rFonts w:ascii="Arial" w:eastAsia="Arial" w:hAnsi="Arial" w:cs="Arial"/>
          <w:color w:val="000000"/>
        </w:rPr>
        <w:t xml:space="preserve"> </w:t>
      </w:r>
      <w:r>
        <w:rPr>
          <w:color w:val="000000"/>
        </w:rPr>
        <w:t>se medirá el progreso del cumplimiento de la(s) Meta(s) Anual(es)</w:t>
      </w:r>
      <w:r>
        <w:rPr>
          <w:color w:val="000000"/>
        </w:rPr>
        <w:tab/>
      </w:r>
      <w:r>
        <w:rPr>
          <w:color w:val="000000"/>
        </w:rPr>
        <w:tab/>
      </w:r>
      <w:r>
        <w:rPr>
          <w:rFonts w:ascii="Arial" w:eastAsia="Arial" w:hAnsi="Arial" w:cs="Arial"/>
          <w:color w:val="000000"/>
        </w:rPr>
        <w:tab/>
      </w:r>
      <w:r>
        <w:rPr>
          <w:rFonts w:ascii="Arial" w:eastAsia="Arial" w:hAnsi="Arial" w:cs="Arial"/>
          <w:color w:val="000000"/>
        </w:rPr>
        <w:tab/>
        <w:t xml:space="preserve"> </w:t>
      </w:r>
      <w:r>
        <w:rPr>
          <w:rFonts w:ascii="Arial" w:eastAsia="Arial" w:hAnsi="Arial" w:cs="Arial"/>
          <w:color w:val="000000"/>
        </w:rPr>
        <w:tab/>
        <w:t xml:space="preserve"> 7</w:t>
      </w:r>
      <w:r>
        <w:rPr>
          <w:rFonts w:ascii="Arial" w:eastAsia="Arial" w:hAnsi="Arial" w:cs="Arial"/>
          <w:color w:val="000000"/>
        </w:rPr>
        <w:tab/>
      </w:r>
    </w:p>
    <w:p w14:paraId="0FB88948" w14:textId="77777777" w:rsidR="00E53D78" w:rsidRDefault="00332FD7">
      <w:pPr>
        <w:spacing w:after="60"/>
        <w:rPr>
          <w:rFonts w:ascii="Times New Roman" w:eastAsia="Times New Roman" w:hAnsi="Times New Roman" w:cs="Times New Roman"/>
        </w:rPr>
      </w:pPr>
      <w:r>
        <w:rPr>
          <w:rFonts w:ascii="Arial" w:eastAsia="Arial" w:hAnsi="Arial" w:cs="Arial"/>
          <w:b/>
          <w:color w:val="000000"/>
        </w:rPr>
        <w:t>VI</w:t>
      </w:r>
      <w:r>
        <w:rPr>
          <w:rFonts w:ascii="Arial" w:eastAsia="Arial" w:hAnsi="Arial" w:cs="Arial"/>
          <w:color w:val="000000"/>
        </w:rPr>
        <w:tab/>
      </w:r>
      <w:r>
        <w:rPr>
          <w:color w:val="000000"/>
        </w:rPr>
        <w:t>Puntos de Referencia u Objetivos a Corto Plazo</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8</w:t>
      </w:r>
    </w:p>
    <w:p w14:paraId="35774BED" w14:textId="77777777" w:rsidR="00E53D78" w:rsidRDefault="00332FD7">
      <w:pPr>
        <w:spacing w:after="60"/>
        <w:ind w:left="1440" w:hanging="1440"/>
        <w:rPr>
          <w:color w:val="000000"/>
        </w:rPr>
      </w:pPr>
      <w:r>
        <w:rPr>
          <w:rFonts w:ascii="Arial" w:eastAsia="Arial" w:hAnsi="Arial" w:cs="Arial"/>
          <w:b/>
          <w:color w:val="000000"/>
        </w:rPr>
        <w:t>VII</w:t>
      </w:r>
      <w:r>
        <w:rPr>
          <w:rFonts w:ascii="Arial" w:eastAsia="Arial" w:hAnsi="Arial" w:cs="Arial"/>
          <w:color w:val="000000"/>
        </w:rPr>
        <w:t xml:space="preserve">        </w:t>
      </w:r>
      <w:r>
        <w:rPr>
          <w:color w:val="000000"/>
        </w:rPr>
        <w:t xml:space="preserve">Educación Especial y Servicios Relacionados Diseñados para Satisfacer las </w:t>
      </w:r>
    </w:p>
    <w:p w14:paraId="3CA8827D" w14:textId="523A3BED" w:rsidR="00E53D78" w:rsidRDefault="00332FD7">
      <w:pPr>
        <w:spacing w:after="60"/>
        <w:ind w:left="1440" w:hanging="720"/>
        <w:rPr>
          <w:rFonts w:ascii="Arial" w:eastAsia="Arial" w:hAnsi="Arial" w:cs="Arial"/>
          <w:color w:val="000000"/>
        </w:rPr>
      </w:pPr>
      <w:r>
        <w:rPr>
          <w:color w:val="000000"/>
        </w:rPr>
        <w:t>Necesidades del Estudiante en Relación con la(s) Meta(s)</w:t>
      </w:r>
      <w:r>
        <w:rPr>
          <w:b/>
        </w:rPr>
        <w:t xml:space="preserve"> </w:t>
      </w:r>
      <w:r>
        <w:t>Establecida(s)</w:t>
      </w:r>
      <w:r>
        <w:rPr>
          <w:color w:val="000000"/>
        </w:rPr>
        <w:t xml:space="preserve"> Anteriorment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601B52">
        <w:rPr>
          <w:rFonts w:ascii="Arial" w:eastAsia="Arial" w:hAnsi="Arial" w:cs="Arial"/>
          <w:color w:val="000000"/>
        </w:rPr>
        <w:t xml:space="preserve"> </w:t>
      </w:r>
      <w:r>
        <w:rPr>
          <w:rFonts w:ascii="Arial" w:eastAsia="Arial" w:hAnsi="Arial" w:cs="Arial"/>
          <w:color w:val="000000"/>
        </w:rPr>
        <w:t>9</w:t>
      </w:r>
    </w:p>
    <w:p w14:paraId="27A2C283" w14:textId="77777777" w:rsidR="00E53D78" w:rsidRDefault="00332FD7">
      <w:pPr>
        <w:tabs>
          <w:tab w:val="left" w:pos="2376"/>
        </w:tabs>
        <w:rPr>
          <w:rFonts w:ascii="Arial" w:eastAsia="Arial" w:hAnsi="Arial" w:cs="Arial"/>
          <w:color w:val="000000"/>
        </w:rPr>
      </w:pPr>
      <w:r>
        <w:rPr>
          <w:rFonts w:ascii="Arial" w:eastAsia="Arial" w:hAnsi="Arial" w:cs="Arial"/>
          <w:b/>
          <w:color w:val="000000"/>
        </w:rPr>
        <w:t>VIII</w:t>
      </w:r>
      <w:r>
        <w:rPr>
          <w:rFonts w:ascii="Arial" w:eastAsia="Arial" w:hAnsi="Arial" w:cs="Arial"/>
          <w:color w:val="000000"/>
        </w:rPr>
        <w:t xml:space="preserve">      </w:t>
      </w:r>
      <w:r>
        <w:t>Frecuencia de Informe del Progreso del Estudiante a los Padres</w:t>
      </w:r>
      <w:r>
        <w:tab/>
      </w:r>
      <w:r>
        <w:rPr>
          <w:b/>
        </w:rPr>
        <w:tab/>
      </w:r>
      <w:r>
        <w:rPr>
          <w:b/>
        </w:rPr>
        <w:tab/>
      </w:r>
      <w:r>
        <w:rPr>
          <w:b/>
        </w:rPr>
        <w:tab/>
      </w:r>
      <w:r>
        <w:rPr>
          <w:b/>
        </w:rPr>
        <w:tab/>
      </w:r>
      <w:r>
        <w:rPr>
          <w:b/>
        </w:rPr>
        <w:tab/>
      </w:r>
      <w:r>
        <w:rPr>
          <w:rFonts w:ascii="Arial" w:eastAsia="Arial" w:hAnsi="Arial" w:cs="Arial"/>
          <w:color w:val="000000"/>
        </w:rPr>
        <w:t>14</w:t>
      </w:r>
    </w:p>
    <w:p w14:paraId="2A0CF1E9" w14:textId="77777777" w:rsidR="00E53D78" w:rsidRDefault="00332FD7">
      <w:pPr>
        <w:tabs>
          <w:tab w:val="left" w:pos="2376"/>
        </w:tabs>
        <w:rPr>
          <w:rFonts w:ascii="Arial" w:eastAsia="Arial" w:hAnsi="Arial" w:cs="Arial"/>
          <w:color w:val="000000"/>
        </w:rPr>
      </w:pPr>
      <w:r>
        <w:rPr>
          <w:rFonts w:ascii="Arial" w:eastAsia="Arial" w:hAnsi="Arial" w:cs="Arial"/>
          <w:b/>
          <w:color w:val="000000"/>
        </w:rPr>
        <w:t xml:space="preserve">IX  </w:t>
      </w:r>
      <w:r>
        <w:rPr>
          <w:rFonts w:ascii="Arial" w:eastAsia="Arial" w:hAnsi="Arial" w:cs="Arial"/>
          <w:color w:val="000000"/>
        </w:rPr>
        <w:t xml:space="preserve">      </w:t>
      </w:r>
      <w:r>
        <w:t>Determinación de la Participación en las Evaluaciones Estatales y Distritales</w:t>
      </w:r>
      <w:r>
        <w:tab/>
      </w:r>
      <w:r>
        <w:tab/>
      </w:r>
      <w:r>
        <w:tab/>
      </w:r>
      <w:r>
        <w:tab/>
      </w:r>
      <w:r>
        <w:rPr>
          <w:rFonts w:ascii="Arial" w:eastAsia="Arial" w:hAnsi="Arial" w:cs="Arial"/>
          <w:color w:val="000000"/>
        </w:rPr>
        <w:t>15</w:t>
      </w:r>
    </w:p>
    <w:p w14:paraId="4DA934B6" w14:textId="77777777" w:rsidR="00E53D78" w:rsidRDefault="00332FD7">
      <w:pPr>
        <w:spacing w:after="60"/>
        <w:rPr>
          <w:rFonts w:ascii="Arial" w:eastAsia="Arial" w:hAnsi="Arial" w:cs="Arial"/>
          <w:color w:val="000000"/>
        </w:rPr>
      </w:pPr>
      <w:r>
        <w:rPr>
          <w:rFonts w:ascii="Arial" w:eastAsia="Arial" w:hAnsi="Arial" w:cs="Arial"/>
          <w:b/>
          <w:color w:val="000000"/>
        </w:rPr>
        <w:t>X</w:t>
      </w:r>
      <w:r>
        <w:rPr>
          <w:rFonts w:ascii="Arial" w:eastAsia="Arial" w:hAnsi="Arial" w:cs="Arial"/>
          <w:color w:val="000000"/>
        </w:rPr>
        <w:tab/>
      </w:r>
      <w:r>
        <w:rPr>
          <w:color w:val="000000"/>
        </w:rPr>
        <w:t xml:space="preserve">Oportunidades para Participar en Actividades Extracurriculares y </w:t>
      </w:r>
      <w:r>
        <w:t>Vocacionale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18</w:t>
      </w:r>
    </w:p>
    <w:p w14:paraId="6F580561" w14:textId="77777777" w:rsidR="00E53D78" w:rsidRDefault="00332FD7">
      <w:pPr>
        <w:spacing w:after="60"/>
        <w:rPr>
          <w:rFonts w:ascii="Times New Roman" w:eastAsia="Times New Roman" w:hAnsi="Times New Roman" w:cs="Times New Roman"/>
        </w:rPr>
      </w:pPr>
      <w:r>
        <w:rPr>
          <w:rFonts w:ascii="Arial" w:eastAsia="Arial" w:hAnsi="Arial" w:cs="Arial"/>
          <w:b/>
          <w:color w:val="000000"/>
        </w:rPr>
        <w:t>XI</w:t>
      </w:r>
      <w:r>
        <w:rPr>
          <w:rFonts w:ascii="Arial" w:eastAsia="Arial" w:hAnsi="Arial" w:cs="Arial"/>
          <w:color w:val="000000"/>
        </w:rPr>
        <w:tab/>
      </w:r>
      <w:r>
        <w:rPr>
          <w:color w:val="000000"/>
        </w:rPr>
        <w:t>Justificación para no Participa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19</w:t>
      </w:r>
    </w:p>
    <w:p w14:paraId="1ED33D39" w14:textId="77777777" w:rsidR="00E53D78" w:rsidRDefault="00332FD7">
      <w:pPr>
        <w:tabs>
          <w:tab w:val="left" w:pos="2376"/>
        </w:tabs>
        <w:rPr>
          <w:b/>
        </w:rPr>
      </w:pPr>
      <w:r>
        <w:rPr>
          <w:rFonts w:ascii="Arial" w:eastAsia="Arial" w:hAnsi="Arial" w:cs="Arial"/>
          <w:b/>
          <w:color w:val="000000"/>
        </w:rPr>
        <w:t>XII</w:t>
      </w:r>
      <w:r>
        <w:rPr>
          <w:rFonts w:ascii="Arial" w:eastAsia="Arial" w:hAnsi="Arial" w:cs="Arial"/>
          <w:color w:val="000000"/>
        </w:rPr>
        <w:t xml:space="preserve">       </w:t>
      </w:r>
      <w:r>
        <w:t>Escenario de Enseñanza y Duración de la Jornada Escolar del Estudiante</w:t>
      </w:r>
      <w: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20</w:t>
      </w:r>
    </w:p>
    <w:p w14:paraId="28E0653D" w14:textId="77777777" w:rsidR="00E53D78" w:rsidRDefault="00332FD7">
      <w:pPr>
        <w:tabs>
          <w:tab w:val="left" w:pos="2376"/>
        </w:tabs>
        <w:rPr>
          <w:b/>
        </w:rPr>
      </w:pPr>
      <w:r>
        <w:rPr>
          <w:rFonts w:ascii="Arial" w:eastAsia="Arial" w:hAnsi="Arial" w:cs="Arial"/>
          <w:b/>
          <w:color w:val="000000"/>
        </w:rPr>
        <w:t>XIII</w:t>
      </w:r>
      <w:r>
        <w:rPr>
          <w:rFonts w:ascii="Arial" w:eastAsia="Arial" w:hAnsi="Arial" w:cs="Arial"/>
          <w:color w:val="000000"/>
        </w:rPr>
        <w:t xml:space="preserve">      </w:t>
      </w:r>
      <w:r>
        <w:t>Conocer a los Participantes</w:t>
      </w:r>
      <w:r>
        <w:rPr>
          <w:b/>
        </w:rPr>
        <w:tab/>
      </w:r>
      <w:r>
        <w:rPr>
          <w:b/>
        </w:rPr>
        <w:tab/>
      </w:r>
      <w:r>
        <w:rPr>
          <w:b/>
        </w:rPr>
        <w:tab/>
      </w:r>
      <w:r>
        <w:rPr>
          <w:b/>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21</w:t>
      </w:r>
    </w:p>
    <w:p w14:paraId="43988B1C" w14:textId="77777777" w:rsidR="00E53D78" w:rsidRDefault="00332FD7">
      <w:pPr>
        <w:spacing w:after="60"/>
        <w:rPr>
          <w:rFonts w:ascii="Times New Roman" w:eastAsia="Times New Roman" w:hAnsi="Times New Roman" w:cs="Times New Roman"/>
        </w:rPr>
      </w:pPr>
      <w:r>
        <w:rPr>
          <w:rFonts w:ascii="Arial" w:eastAsia="Arial" w:hAnsi="Arial" w:cs="Arial"/>
          <w:b/>
          <w:color w:val="000000"/>
        </w:rPr>
        <w:t>XIV</w:t>
      </w:r>
      <w:r>
        <w:rPr>
          <w:rFonts w:ascii="Arial" w:eastAsia="Arial" w:hAnsi="Arial" w:cs="Arial"/>
          <w:color w:val="000000"/>
        </w:rPr>
        <w:tab/>
      </w:r>
      <w:r>
        <w:t>Declaración</w:t>
      </w:r>
      <w:r>
        <w:rPr>
          <w:color w:val="000000"/>
        </w:rPr>
        <w:t xml:space="preserve"> de Acuerdo o Desacuerdo</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23</w:t>
      </w:r>
    </w:p>
    <w:p w14:paraId="4E1D829E" w14:textId="77777777" w:rsidR="00E53D78" w:rsidRDefault="00332FD7">
      <w:pPr>
        <w:spacing w:after="60"/>
        <w:rPr>
          <w:rFonts w:ascii="Times New Roman" w:eastAsia="Times New Roman" w:hAnsi="Times New Roman" w:cs="Times New Roman"/>
        </w:rPr>
      </w:pPr>
      <w:r>
        <w:rPr>
          <w:rFonts w:ascii="Arial" w:eastAsia="Arial" w:hAnsi="Arial" w:cs="Arial"/>
          <w:b/>
          <w:color w:val="000000"/>
        </w:rPr>
        <w:t>XV</w:t>
      </w:r>
      <w:r>
        <w:rPr>
          <w:rFonts w:ascii="Arial" w:eastAsia="Arial" w:hAnsi="Arial" w:cs="Arial"/>
          <w:color w:val="000000"/>
        </w:rPr>
        <w:tab/>
      </w:r>
      <w:r>
        <w:rPr>
          <w:color w:val="000000"/>
        </w:rPr>
        <w:t>Declaración de Desacuerdo</w:t>
      </w:r>
      <w:r>
        <w:rPr>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24</w:t>
      </w:r>
    </w:p>
    <w:p w14:paraId="5D28D23F" w14:textId="40DAEC10" w:rsidR="00E53D78" w:rsidRDefault="00332FD7">
      <w:pPr>
        <w:tabs>
          <w:tab w:val="left" w:pos="2376"/>
        </w:tabs>
      </w:pPr>
      <w:r>
        <w:rPr>
          <w:rFonts w:ascii="Arial" w:eastAsia="Arial" w:hAnsi="Arial" w:cs="Arial"/>
          <w:b/>
          <w:color w:val="000000"/>
        </w:rPr>
        <w:t>XVI</w:t>
      </w:r>
      <w:r>
        <w:rPr>
          <w:rFonts w:ascii="Arial" w:eastAsia="Arial" w:hAnsi="Arial" w:cs="Arial"/>
          <w:color w:val="000000"/>
        </w:rPr>
        <w:t xml:space="preserve">      </w:t>
      </w:r>
      <w:r>
        <w:t xml:space="preserve">El </w:t>
      </w:r>
      <w:r w:rsidR="00C722DE">
        <w:t>IEP</w:t>
      </w:r>
      <w:r>
        <w:t xml:space="preserve"> Deberá Documentar las Decisiones del Comité de ARD Relativas a los </w:t>
      </w:r>
    </w:p>
    <w:p w14:paraId="0216957B" w14:textId="77777777" w:rsidR="00E53D78" w:rsidRDefault="00332FD7">
      <w:pPr>
        <w:tabs>
          <w:tab w:val="left" w:pos="2376"/>
        </w:tabs>
        <w:rPr>
          <w:b/>
        </w:rPr>
      </w:pPr>
      <w:r>
        <w:t xml:space="preserve">              Asuntos que se Abordan en la Reunión</w:t>
      </w:r>
      <w:r>
        <w:rPr>
          <w:color w:val="000000"/>
        </w:rPr>
        <w:tab/>
      </w:r>
      <w:r>
        <w:rPr>
          <w:color w:val="000000"/>
        </w:rPr>
        <w:tab/>
      </w:r>
      <w:r>
        <w:rPr>
          <w:color w:val="000000"/>
        </w:rPr>
        <w:tab/>
      </w:r>
      <w:r>
        <w:rPr>
          <w:color w:val="000000"/>
        </w:rPr>
        <w:tab/>
      </w:r>
      <w:r>
        <w:rPr>
          <w:color w:val="000000"/>
        </w:rPr>
        <w:tab/>
      </w:r>
      <w:r>
        <w:rPr>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25</w:t>
      </w:r>
    </w:p>
    <w:p w14:paraId="377133F3" w14:textId="77777777" w:rsidR="00E53D78" w:rsidRDefault="00332FD7">
      <w:pPr>
        <w:spacing w:after="60"/>
        <w:rPr>
          <w:rFonts w:ascii="Times New Roman" w:eastAsia="Times New Roman" w:hAnsi="Times New Roman" w:cs="Times New Roman"/>
        </w:rPr>
      </w:pPr>
      <w:r>
        <w:rPr>
          <w:rFonts w:ascii="Arial" w:eastAsia="Arial" w:hAnsi="Arial" w:cs="Arial"/>
          <w:b/>
          <w:color w:val="000000"/>
        </w:rPr>
        <w:t>XVII</w:t>
      </w:r>
      <w:r>
        <w:rPr>
          <w:rFonts w:ascii="Arial" w:eastAsia="Arial" w:hAnsi="Arial" w:cs="Arial"/>
          <w:color w:val="000000"/>
        </w:rPr>
        <w:tab/>
      </w:r>
      <w:r>
        <w:rPr>
          <w:color w:val="000000"/>
        </w:rPr>
        <w:t>Requisitos de los Servicios de Transición</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26</w:t>
      </w:r>
    </w:p>
    <w:p w14:paraId="0CE2C7D3" w14:textId="77777777" w:rsidR="00E53D78" w:rsidRDefault="00332FD7">
      <w:pPr>
        <w:tabs>
          <w:tab w:val="left" w:pos="2376"/>
        </w:tabs>
        <w:rPr>
          <w:b/>
        </w:rPr>
      </w:pPr>
      <w:r>
        <w:rPr>
          <w:rFonts w:ascii="Arial" w:eastAsia="Arial" w:hAnsi="Arial" w:cs="Arial"/>
          <w:b/>
          <w:color w:val="000000"/>
        </w:rPr>
        <w:t>XVIII</w:t>
      </w:r>
      <w:r>
        <w:rPr>
          <w:rFonts w:ascii="Arial" w:eastAsia="Arial" w:hAnsi="Arial" w:cs="Arial"/>
          <w:color w:val="000000"/>
        </w:rPr>
        <w:t xml:space="preserve">    </w:t>
      </w:r>
      <w:r>
        <w:t>Transferencia de Derechos al Cumplir la Mayoría de Edad</w:t>
      </w:r>
      <w:r>
        <w:rPr>
          <w:b/>
        </w:rPr>
        <w:tab/>
      </w:r>
      <w:r>
        <w:rPr>
          <w:b/>
        </w:rPr>
        <w:tab/>
      </w:r>
      <w:r>
        <w:rPr>
          <w:b/>
        </w:rPr>
        <w:tab/>
      </w:r>
      <w:r>
        <w:rPr>
          <w:b/>
        </w:rPr>
        <w:tab/>
      </w:r>
      <w:r>
        <w:rPr>
          <w:rFonts w:ascii="Arial" w:eastAsia="Arial" w:hAnsi="Arial" w:cs="Arial"/>
          <w:color w:val="000000"/>
        </w:rPr>
        <w:tab/>
      </w:r>
      <w:r>
        <w:rPr>
          <w:rFonts w:ascii="Arial" w:eastAsia="Arial" w:hAnsi="Arial" w:cs="Arial"/>
          <w:color w:val="000000"/>
        </w:rPr>
        <w:tab/>
        <w:t>32</w:t>
      </w:r>
    </w:p>
    <w:p w14:paraId="7318AC43" w14:textId="77777777" w:rsidR="00E53D78" w:rsidRDefault="00332FD7">
      <w:pPr>
        <w:spacing w:after="60"/>
        <w:rPr>
          <w:rFonts w:ascii="Times New Roman" w:eastAsia="Times New Roman" w:hAnsi="Times New Roman" w:cs="Times New Roman"/>
        </w:rPr>
      </w:pPr>
      <w:r>
        <w:rPr>
          <w:rFonts w:ascii="Arial" w:eastAsia="Arial" w:hAnsi="Arial" w:cs="Arial"/>
          <w:b/>
          <w:color w:val="000000"/>
        </w:rPr>
        <w:t>XIX</w:t>
      </w:r>
      <w:r>
        <w:rPr>
          <w:rFonts w:ascii="Arial" w:eastAsia="Arial" w:hAnsi="Arial" w:cs="Arial"/>
          <w:color w:val="000000"/>
        </w:rPr>
        <w:tab/>
      </w:r>
      <w:r>
        <w:rPr>
          <w:color w:val="000000"/>
        </w:rPr>
        <w:t>Requisitos para Estudiantes Ciegos o con Discapacidad Visual (VI)</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34</w:t>
      </w:r>
    </w:p>
    <w:p w14:paraId="1495728A" w14:textId="77777777" w:rsidR="00E53D78" w:rsidRDefault="00332FD7">
      <w:pPr>
        <w:spacing w:after="60"/>
        <w:rPr>
          <w:rFonts w:ascii="Times New Roman" w:eastAsia="Times New Roman" w:hAnsi="Times New Roman" w:cs="Times New Roman"/>
        </w:rPr>
      </w:pPr>
      <w:r>
        <w:rPr>
          <w:rFonts w:ascii="Arial" w:eastAsia="Arial" w:hAnsi="Arial" w:cs="Arial"/>
          <w:b/>
          <w:color w:val="000000"/>
        </w:rPr>
        <w:t>XX</w:t>
      </w:r>
      <w:r>
        <w:rPr>
          <w:rFonts w:ascii="Arial" w:eastAsia="Arial" w:hAnsi="Arial" w:cs="Arial"/>
          <w:color w:val="000000"/>
        </w:rPr>
        <w:tab/>
      </w:r>
      <w:r>
        <w:rPr>
          <w:color w:val="000000"/>
        </w:rPr>
        <w:t>Requisitos de Transport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38</w:t>
      </w:r>
    </w:p>
    <w:p w14:paraId="4457D6B3" w14:textId="77777777" w:rsidR="00E53D78" w:rsidRDefault="00332FD7">
      <w:pPr>
        <w:spacing w:after="60"/>
        <w:rPr>
          <w:rFonts w:ascii="Times New Roman" w:eastAsia="Times New Roman" w:hAnsi="Times New Roman" w:cs="Times New Roman"/>
        </w:rPr>
      </w:pPr>
      <w:r>
        <w:rPr>
          <w:rFonts w:ascii="Arial" w:eastAsia="Arial" w:hAnsi="Arial" w:cs="Arial"/>
          <w:b/>
          <w:color w:val="000000"/>
        </w:rPr>
        <w:t>XXI</w:t>
      </w:r>
      <w:r>
        <w:rPr>
          <w:rFonts w:ascii="Arial" w:eastAsia="Arial" w:hAnsi="Arial" w:cs="Arial"/>
          <w:color w:val="000000"/>
        </w:rPr>
        <w:tab/>
      </w:r>
      <w:r>
        <w:rPr>
          <w:color w:val="000000"/>
        </w:rPr>
        <w:t>Requisitos de Servicios de Año Escolar Extendido (AEE) (ESY)</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39</w:t>
      </w:r>
    </w:p>
    <w:p w14:paraId="78D45E33" w14:textId="77777777" w:rsidR="00E53D78" w:rsidRDefault="00332FD7">
      <w:pPr>
        <w:spacing w:after="60"/>
        <w:ind w:left="720" w:hanging="720"/>
        <w:rPr>
          <w:color w:val="000000"/>
        </w:rPr>
      </w:pPr>
      <w:r>
        <w:rPr>
          <w:rFonts w:ascii="Arial" w:eastAsia="Arial" w:hAnsi="Arial" w:cs="Arial"/>
          <w:b/>
          <w:color w:val="000000"/>
        </w:rPr>
        <w:t>XXII</w:t>
      </w:r>
      <w:r>
        <w:rPr>
          <w:rFonts w:ascii="Arial" w:eastAsia="Arial" w:hAnsi="Arial" w:cs="Arial"/>
          <w:color w:val="000000"/>
        </w:rPr>
        <w:tab/>
      </w:r>
      <w:r>
        <w:rPr>
          <w:color w:val="000000"/>
        </w:rPr>
        <w:t xml:space="preserve">Requisitos para Estudiantes con Autismo u Otro Trastorno Generalizado                                                           44 </w:t>
      </w:r>
    </w:p>
    <w:p w14:paraId="062ECE2E" w14:textId="77777777" w:rsidR="00E53D78" w:rsidRDefault="00332FD7">
      <w:pPr>
        <w:spacing w:after="60"/>
        <w:ind w:left="720"/>
        <w:rPr>
          <w:rFonts w:ascii="Times New Roman" w:eastAsia="Times New Roman" w:hAnsi="Times New Roman" w:cs="Times New Roman"/>
        </w:rPr>
      </w:pPr>
      <w:r>
        <w:rPr>
          <w:color w:val="000000"/>
        </w:rPr>
        <w:t>del Desarrollo (PDD)</w:t>
      </w:r>
      <w:r>
        <w:rPr>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4CA873BB" w14:textId="77777777" w:rsidR="00E53D78" w:rsidRDefault="00332FD7">
      <w:pPr>
        <w:spacing w:after="60"/>
        <w:rPr>
          <w:rFonts w:ascii="Times New Roman" w:eastAsia="Times New Roman" w:hAnsi="Times New Roman" w:cs="Times New Roman"/>
        </w:rPr>
      </w:pPr>
      <w:r>
        <w:rPr>
          <w:rFonts w:ascii="Arial" w:eastAsia="Arial" w:hAnsi="Arial" w:cs="Arial"/>
          <w:b/>
          <w:color w:val="000000"/>
        </w:rPr>
        <w:t>XXIII</w:t>
      </w:r>
      <w:r>
        <w:rPr>
          <w:rFonts w:ascii="Arial" w:eastAsia="Arial" w:hAnsi="Arial" w:cs="Arial"/>
          <w:color w:val="000000"/>
        </w:rPr>
        <w:tab/>
      </w:r>
      <w:r>
        <w:rPr>
          <w:color w:val="000000"/>
        </w:rPr>
        <w:t>Requisitos para un Estudiantes en Colocación Educativa Residencial</w:t>
      </w:r>
      <w:r>
        <w:rPr>
          <w:color w:val="000000"/>
        </w:rPr>
        <w:tab/>
      </w:r>
      <w:r>
        <w:rPr>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47</w:t>
      </w:r>
    </w:p>
    <w:p w14:paraId="756CAF89" w14:textId="77777777" w:rsidR="00E53D78" w:rsidRDefault="00332FD7">
      <w:pPr>
        <w:spacing w:after="60"/>
        <w:ind w:left="720" w:hanging="720"/>
        <w:rPr>
          <w:color w:val="000000"/>
        </w:rPr>
      </w:pPr>
      <w:r>
        <w:rPr>
          <w:rFonts w:ascii="Arial" w:eastAsia="Arial" w:hAnsi="Arial" w:cs="Arial"/>
          <w:b/>
          <w:color w:val="000000"/>
        </w:rPr>
        <w:t>XXIV</w:t>
      </w:r>
      <w:r>
        <w:rPr>
          <w:rFonts w:ascii="Arial" w:eastAsia="Arial" w:hAnsi="Arial" w:cs="Arial"/>
          <w:color w:val="000000"/>
        </w:rPr>
        <w:tab/>
      </w:r>
      <w:r>
        <w:rPr>
          <w:color w:val="000000"/>
        </w:rPr>
        <w:t xml:space="preserve">Requisitos para Estudiantes Ubicados en la Escuela para Personas Ciegas y Discapacidad Visual </w:t>
      </w:r>
    </w:p>
    <w:p w14:paraId="65971C78" w14:textId="77777777" w:rsidR="00E53D78" w:rsidRDefault="00332FD7">
      <w:pPr>
        <w:spacing w:after="60"/>
        <w:ind w:left="720"/>
        <w:rPr>
          <w:color w:val="000000"/>
        </w:rPr>
      </w:pPr>
      <w:r>
        <w:rPr>
          <w:color w:val="000000"/>
        </w:rPr>
        <w:t xml:space="preserve">de Texas (TSBVI por sus Siglas en inglés) o la Escuela para Sordos de Texas </w:t>
      </w:r>
    </w:p>
    <w:p w14:paraId="712C119D" w14:textId="77777777" w:rsidR="00E53D78" w:rsidRDefault="00332FD7">
      <w:pPr>
        <w:spacing w:after="60"/>
        <w:ind w:left="720"/>
        <w:rPr>
          <w:rFonts w:ascii="Times New Roman" w:eastAsia="Times New Roman" w:hAnsi="Times New Roman" w:cs="Times New Roman"/>
        </w:rPr>
      </w:pPr>
      <w:r>
        <w:rPr>
          <w:color w:val="000000"/>
        </w:rPr>
        <w:t>(TSD por sus Siglas en inglés)</w:t>
      </w:r>
      <w:r>
        <w:rPr>
          <w:color w:val="000000"/>
        </w:rPr>
        <w:tab/>
      </w:r>
      <w:r>
        <w:rPr>
          <w:color w:val="000000"/>
        </w:rPr>
        <w:tab/>
      </w:r>
      <w:r>
        <w:rPr>
          <w:color w:val="000000"/>
        </w:rPr>
        <w:tab/>
      </w:r>
      <w:r>
        <w:rPr>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48</w:t>
      </w:r>
    </w:p>
    <w:p w14:paraId="42ACB510" w14:textId="77777777" w:rsidR="00E53D78" w:rsidRDefault="00332FD7">
      <w:pPr>
        <w:spacing w:after="60"/>
        <w:ind w:left="720" w:hanging="720"/>
        <w:rPr>
          <w:color w:val="000000"/>
        </w:rPr>
      </w:pPr>
      <w:r>
        <w:rPr>
          <w:rFonts w:ascii="Arial" w:eastAsia="Arial" w:hAnsi="Arial" w:cs="Arial"/>
          <w:b/>
          <w:color w:val="000000"/>
        </w:rPr>
        <w:t>XXV</w:t>
      </w:r>
      <w:r>
        <w:rPr>
          <w:rFonts w:ascii="Arial" w:eastAsia="Arial" w:hAnsi="Arial" w:cs="Arial"/>
          <w:color w:val="000000"/>
        </w:rPr>
        <w:tab/>
      </w:r>
      <w:r>
        <w:rPr>
          <w:color w:val="000000"/>
        </w:rPr>
        <w:t xml:space="preserve">Requisitos para el Plan de Mejora Conductual o Plan de Intervención </w:t>
      </w:r>
    </w:p>
    <w:p w14:paraId="76AAF88E" w14:textId="77777777" w:rsidR="00E53D78" w:rsidRDefault="00332FD7">
      <w:pPr>
        <w:spacing w:after="60"/>
        <w:ind w:left="720"/>
        <w:rPr>
          <w:rFonts w:ascii="Times New Roman" w:eastAsia="Times New Roman" w:hAnsi="Times New Roman" w:cs="Times New Roman"/>
        </w:rPr>
      </w:pPr>
      <w:r>
        <w:rPr>
          <w:color w:val="000000"/>
        </w:rPr>
        <w:t>de Conductual (BIP)</w:t>
      </w:r>
      <w:r>
        <w:rPr>
          <w:color w:val="000000"/>
        </w:rPr>
        <w:tab/>
      </w:r>
      <w:r>
        <w:rPr>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49</w:t>
      </w:r>
    </w:p>
    <w:p w14:paraId="180E664F" w14:textId="77777777" w:rsidR="00E53D78" w:rsidRDefault="00332FD7">
      <w:pPr>
        <w:rPr>
          <w:rFonts w:ascii="Arial" w:eastAsia="Arial" w:hAnsi="Arial" w:cs="Arial"/>
          <w:color w:val="000000"/>
        </w:rPr>
      </w:pPr>
      <w:r>
        <w:rPr>
          <w:rFonts w:ascii="Arial" w:eastAsia="Arial" w:hAnsi="Arial" w:cs="Arial"/>
          <w:b/>
          <w:color w:val="000000"/>
        </w:rPr>
        <w:t xml:space="preserve">XXVI    </w:t>
      </w:r>
      <w:r>
        <w:rPr>
          <w:color w:val="000000"/>
        </w:rPr>
        <w:t>Formación Acelerada Complementaria</w:t>
      </w:r>
      <w:r>
        <w:rPr>
          <w:color w:val="000000"/>
        </w:rPr>
        <w:tab/>
      </w:r>
      <w:r>
        <w:rPr>
          <w:color w:val="000000"/>
        </w:rPr>
        <w:tab/>
      </w:r>
      <w:r>
        <w:rPr>
          <w:color w:val="000000"/>
        </w:rPr>
        <w:tab/>
      </w:r>
      <w:r>
        <w:rPr>
          <w:color w:val="000000"/>
        </w:rPr>
        <w:tab/>
      </w:r>
      <w:r>
        <w:rPr>
          <w:color w:val="000000"/>
        </w:rPr>
        <w:tab/>
      </w:r>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50</w:t>
      </w:r>
    </w:p>
    <w:p w14:paraId="7B77AEF3" w14:textId="77777777" w:rsidR="00E53D78" w:rsidRDefault="00332FD7">
      <w:pPr>
        <w:rPr>
          <w:rFonts w:ascii="Arial" w:eastAsia="Arial" w:hAnsi="Arial" w:cs="Arial"/>
          <w:color w:val="000000"/>
        </w:rPr>
      </w:pPr>
      <w:r>
        <w:rPr>
          <w:rFonts w:ascii="Arial" w:eastAsia="Arial" w:hAnsi="Arial" w:cs="Arial"/>
          <w:color w:val="000000"/>
        </w:rPr>
        <w:tab/>
      </w:r>
    </w:p>
    <w:p w14:paraId="397FA0B5" w14:textId="77777777" w:rsidR="00E53D78" w:rsidRDefault="00E53D78">
      <w:pPr>
        <w:rPr>
          <w:rFonts w:ascii="Arial" w:eastAsia="Arial" w:hAnsi="Arial" w:cs="Arial"/>
          <w:color w:val="000000"/>
        </w:rPr>
      </w:pPr>
    </w:p>
    <w:p w14:paraId="7045001D" w14:textId="77777777" w:rsidR="00E53D78" w:rsidRDefault="00E53D78">
      <w:pPr>
        <w:rPr>
          <w:rFonts w:ascii="Arial" w:eastAsia="Arial" w:hAnsi="Arial" w:cs="Arial"/>
          <w:color w:val="000000"/>
        </w:rPr>
      </w:pPr>
    </w:p>
    <w:p w14:paraId="222259DD" w14:textId="77777777" w:rsidR="00E53D78" w:rsidRDefault="00E53D78">
      <w:pPr>
        <w:rPr>
          <w:rFonts w:ascii="Arial" w:eastAsia="Arial" w:hAnsi="Arial" w:cs="Arial"/>
          <w:color w:val="000000"/>
        </w:rPr>
      </w:pPr>
    </w:p>
    <w:p w14:paraId="1ADE3A8B" w14:textId="77777777" w:rsidR="00E53D78" w:rsidRDefault="00E53D78">
      <w:pPr>
        <w:rPr>
          <w:rFonts w:ascii="Arial" w:eastAsia="Arial" w:hAnsi="Arial" w:cs="Arial"/>
          <w:color w:val="000000"/>
        </w:rPr>
      </w:pPr>
    </w:p>
    <w:p w14:paraId="5A78B65E" w14:textId="77777777" w:rsidR="00E53D78" w:rsidRDefault="00E53D78">
      <w:pPr>
        <w:rPr>
          <w:rFonts w:ascii="Arial" w:eastAsia="Arial" w:hAnsi="Arial" w:cs="Arial"/>
          <w:color w:val="000000"/>
        </w:rPr>
      </w:pPr>
    </w:p>
    <w:p w14:paraId="63F9261D" w14:textId="77777777" w:rsidR="00E53D78" w:rsidRDefault="00E53D78">
      <w:pPr>
        <w:rPr>
          <w:rFonts w:ascii="Arial" w:eastAsia="Arial" w:hAnsi="Arial" w:cs="Arial"/>
          <w:color w:val="000000"/>
        </w:rPr>
      </w:pPr>
    </w:p>
    <w:p w14:paraId="68380AF0" w14:textId="77777777" w:rsidR="00E53D78" w:rsidRDefault="00E53D78">
      <w:pPr>
        <w:rPr>
          <w:rFonts w:ascii="Arial" w:eastAsia="Arial" w:hAnsi="Arial" w:cs="Arial"/>
          <w:color w:val="000000"/>
        </w:rPr>
      </w:pPr>
    </w:p>
    <w:p w14:paraId="49088250" w14:textId="77777777" w:rsidR="00E53D78" w:rsidRDefault="00E53D78">
      <w:pPr>
        <w:rPr>
          <w:rFonts w:ascii="Arial" w:eastAsia="Arial" w:hAnsi="Arial" w:cs="Arial"/>
          <w:color w:val="000000"/>
        </w:rPr>
      </w:pPr>
    </w:p>
    <w:p w14:paraId="667C0AD5" w14:textId="77777777" w:rsidR="00E53D78" w:rsidRDefault="00E53D78">
      <w:pPr>
        <w:rPr>
          <w:rFonts w:ascii="Arial" w:eastAsia="Arial" w:hAnsi="Arial" w:cs="Arial"/>
          <w:color w:val="000000"/>
        </w:rPr>
      </w:pPr>
    </w:p>
    <w:p w14:paraId="3FB86A11" w14:textId="77777777" w:rsidR="00E53D78" w:rsidRDefault="00E53D78"/>
    <w:tbl>
      <w:tblPr>
        <w:tblStyle w:val="affff6"/>
        <w:tblW w:w="107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40"/>
      </w:tblGrid>
      <w:tr w:rsidR="00E53D78" w14:paraId="7B0DA7AF" w14:textId="77777777">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20C9DC1A" w14:textId="77777777" w:rsidR="00E53D78" w:rsidRDefault="00332FD7">
            <w:pPr>
              <w:tabs>
                <w:tab w:val="left" w:pos="8660"/>
              </w:tabs>
              <w:rPr>
                <w:b/>
                <w:color w:val="FFFFFF"/>
              </w:rPr>
            </w:pPr>
            <w:r>
              <w:rPr>
                <w:b/>
              </w:rPr>
              <w:t>FECHA DE LA REUNIÓN</w:t>
            </w:r>
            <w:r>
              <w:rPr>
                <w:b/>
                <w:color w:val="FFFFFF"/>
              </w:rPr>
              <w:tab/>
            </w:r>
            <w:hyperlink r:id="rId21" w:anchor="29.005">
              <w:r>
                <w:rPr>
                  <w:color w:val="0563C1"/>
                  <w:u w:val="single"/>
                </w:rPr>
                <w:t>TEC §29.005(b-</w:t>
              </w:r>
              <w:proofErr w:type="gramStart"/>
              <w:r>
                <w:rPr>
                  <w:color w:val="0563C1"/>
                  <w:u w:val="single"/>
                </w:rPr>
                <w:t>1)(</w:t>
              </w:r>
              <w:proofErr w:type="gramEnd"/>
              <w:r>
                <w:rPr>
                  <w:color w:val="0563C1"/>
                  <w:u w:val="single"/>
                </w:rPr>
                <w:t>1)</w:t>
              </w:r>
            </w:hyperlink>
          </w:p>
        </w:tc>
      </w:tr>
      <w:tr w:rsidR="00E53D78" w14:paraId="16481397" w14:textId="77777777">
        <w:tc>
          <w:tcPr>
            <w:tcW w:w="10740" w:type="dxa"/>
            <w:tcBorders>
              <w:top w:val="single" w:sz="24" w:space="0" w:color="0070C0"/>
            </w:tcBorders>
          </w:tcPr>
          <w:p w14:paraId="55E6E766" w14:textId="77777777" w:rsidR="00E53D78" w:rsidRDefault="00E53D78">
            <w:pPr>
              <w:jc w:val="center"/>
              <w:rPr>
                <w:b/>
              </w:rPr>
            </w:pPr>
          </w:p>
        </w:tc>
      </w:tr>
    </w:tbl>
    <w:p w14:paraId="66245208" w14:textId="77777777" w:rsidR="00E53D78" w:rsidRDefault="00E53D78">
      <w:pPr>
        <w:jc w:val="center"/>
        <w:rPr>
          <w:b/>
        </w:rPr>
      </w:pPr>
    </w:p>
    <w:tbl>
      <w:tblPr>
        <w:tblStyle w:val="affff7"/>
        <w:tblW w:w="107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0740"/>
      </w:tblGrid>
      <w:tr w:rsidR="00E53D78" w14:paraId="3AD7387C" w14:textId="77777777">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1A6BF65E" w14:textId="4DFD320A" w:rsidR="00E53D78" w:rsidRDefault="00AD5AB3">
            <w:pPr>
              <w:numPr>
                <w:ilvl w:val="0"/>
                <w:numId w:val="8"/>
              </w:numPr>
              <w:pBdr>
                <w:top w:val="nil"/>
                <w:left w:val="nil"/>
                <w:bottom w:val="nil"/>
                <w:right w:val="nil"/>
                <w:between w:val="nil"/>
              </w:pBdr>
              <w:ind w:left="600" w:firstLine="0"/>
              <w:rPr>
                <w:b/>
                <w:color w:val="000000"/>
              </w:rPr>
            </w:pPr>
            <w:r>
              <w:rPr>
                <w:b/>
                <w:color w:val="000000"/>
              </w:rPr>
              <w:t xml:space="preserve"> INFORMACIÓN DE IDENTIFICACIÓN DEL ESTUDIANTE</w:t>
            </w:r>
          </w:p>
        </w:tc>
      </w:tr>
      <w:tr w:rsidR="00E53D78" w14:paraId="7D46DAE5" w14:textId="77777777">
        <w:tc>
          <w:tcPr>
            <w:tcW w:w="10740" w:type="dxa"/>
            <w:tcBorders>
              <w:top w:val="single" w:sz="24" w:space="0" w:color="0070C0"/>
              <w:bottom w:val="single" w:sz="8" w:space="0" w:color="000000"/>
              <w:right w:val="single" w:sz="18" w:space="0" w:color="000000"/>
            </w:tcBorders>
            <w:shd w:val="clear" w:color="auto" w:fill="F2F2F2"/>
          </w:tcPr>
          <w:p w14:paraId="6D9EB9B2" w14:textId="77777777" w:rsidR="00E53D78" w:rsidRDefault="00332FD7">
            <w:pPr>
              <w:rPr>
                <w:b/>
              </w:rPr>
            </w:pPr>
            <w:r>
              <w:rPr>
                <w:b/>
              </w:rPr>
              <w:t>El distrito escolar podrá incluir en esta sección información de identificación del estudiante (p. ej., nombre, dirección, fecha de nacimiento, etc.).</w:t>
            </w:r>
          </w:p>
        </w:tc>
      </w:tr>
      <w:tr w:rsidR="00E53D78" w14:paraId="5250122A" w14:textId="77777777">
        <w:tc>
          <w:tcPr>
            <w:tcW w:w="10740" w:type="dxa"/>
            <w:tcBorders>
              <w:top w:val="single" w:sz="8" w:space="0" w:color="000000"/>
              <w:left w:val="single" w:sz="18" w:space="0" w:color="000000"/>
              <w:bottom w:val="single" w:sz="18" w:space="0" w:color="000000"/>
              <w:right w:val="single" w:sz="18" w:space="0" w:color="000000"/>
            </w:tcBorders>
          </w:tcPr>
          <w:p w14:paraId="22487F80" w14:textId="77777777" w:rsidR="00E53D78" w:rsidRDefault="00E53D78">
            <w:pPr>
              <w:rPr>
                <w:b/>
                <w:color w:val="FFFFFF"/>
              </w:rPr>
            </w:pPr>
          </w:p>
        </w:tc>
      </w:tr>
    </w:tbl>
    <w:p w14:paraId="64D5A5BB" w14:textId="77777777" w:rsidR="00E53D78" w:rsidRDefault="00E53D78">
      <w:pPr>
        <w:rPr>
          <w:b/>
          <w:color w:val="FFFFFF"/>
        </w:rPr>
      </w:pPr>
    </w:p>
    <w:tbl>
      <w:tblPr>
        <w:tblStyle w:val="affff8"/>
        <w:tblW w:w="10800"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1980"/>
        <w:gridCol w:w="8820"/>
      </w:tblGrid>
      <w:tr w:rsidR="00E53D78" w14:paraId="725B48BA" w14:textId="77777777">
        <w:tc>
          <w:tcPr>
            <w:tcW w:w="1980" w:type="dxa"/>
          </w:tcPr>
          <w:p w14:paraId="7343D3EB" w14:textId="77777777" w:rsidR="00E53D78" w:rsidRDefault="00332FD7">
            <w:pPr>
              <w:rPr>
                <w:b/>
              </w:rPr>
            </w:pPr>
            <w:r>
              <w:rPr>
                <w:b/>
              </w:rPr>
              <w:t>Información de</w:t>
            </w:r>
          </w:p>
          <w:p w14:paraId="0C25C82C" w14:textId="77777777" w:rsidR="00E53D78" w:rsidRDefault="00332FD7">
            <w:pPr>
              <w:rPr>
                <w:b/>
              </w:rPr>
            </w:pPr>
            <w:r>
              <w:rPr>
                <w:b/>
              </w:rPr>
              <w:t>Identificación del</w:t>
            </w:r>
          </w:p>
          <w:p w14:paraId="207D05BF" w14:textId="77777777" w:rsidR="00E53D78" w:rsidRDefault="00332FD7">
            <w:pPr>
              <w:rPr>
                <w:b/>
              </w:rPr>
            </w:pPr>
            <w:r>
              <w:rPr>
                <w:b/>
              </w:rPr>
              <w:t>Estudiante</w:t>
            </w:r>
          </w:p>
          <w:p w14:paraId="775227FB" w14:textId="77777777" w:rsidR="00E53D78" w:rsidRDefault="00E53D78">
            <w:pPr>
              <w:tabs>
                <w:tab w:val="left" w:pos="2376"/>
              </w:tabs>
            </w:pPr>
          </w:p>
          <w:p w14:paraId="25D4BFD9" w14:textId="77777777" w:rsidR="00E53D78" w:rsidRDefault="00E53D78">
            <w:pPr>
              <w:tabs>
                <w:tab w:val="left" w:pos="2376"/>
              </w:tabs>
            </w:pPr>
          </w:p>
          <w:p w14:paraId="6DD09E74" w14:textId="77777777" w:rsidR="00E53D78" w:rsidRDefault="00E53D78">
            <w:pPr>
              <w:tabs>
                <w:tab w:val="left" w:pos="2376"/>
              </w:tabs>
            </w:pPr>
          </w:p>
          <w:p w14:paraId="775BB1F0" w14:textId="77777777" w:rsidR="00E53D78" w:rsidRDefault="00E53D78">
            <w:pPr>
              <w:tabs>
                <w:tab w:val="left" w:pos="2376"/>
              </w:tabs>
            </w:pPr>
          </w:p>
          <w:p w14:paraId="13C63050" w14:textId="77777777" w:rsidR="00E53D78" w:rsidRDefault="00E53D78">
            <w:pPr>
              <w:tabs>
                <w:tab w:val="left" w:pos="2376"/>
              </w:tabs>
            </w:pPr>
          </w:p>
          <w:p w14:paraId="353824BC" w14:textId="77777777" w:rsidR="00E53D78" w:rsidRDefault="00E53D78">
            <w:pPr>
              <w:tabs>
                <w:tab w:val="left" w:pos="2376"/>
              </w:tabs>
            </w:pPr>
          </w:p>
          <w:p w14:paraId="45E61890" w14:textId="77777777" w:rsidR="00E53D78" w:rsidRDefault="00E53D78">
            <w:pPr>
              <w:tabs>
                <w:tab w:val="left" w:pos="2376"/>
              </w:tabs>
            </w:pPr>
          </w:p>
          <w:p w14:paraId="2749251B" w14:textId="77777777" w:rsidR="00E53D78" w:rsidRDefault="00E53D78">
            <w:pPr>
              <w:tabs>
                <w:tab w:val="left" w:pos="2376"/>
              </w:tabs>
            </w:pPr>
          </w:p>
          <w:p w14:paraId="3C2139A7" w14:textId="77777777" w:rsidR="00E53D78" w:rsidRDefault="00E53D78">
            <w:pPr>
              <w:tabs>
                <w:tab w:val="left" w:pos="2376"/>
              </w:tabs>
            </w:pPr>
          </w:p>
          <w:p w14:paraId="61AD8206" w14:textId="77777777" w:rsidR="00E53D78" w:rsidRDefault="00E53D78">
            <w:pPr>
              <w:tabs>
                <w:tab w:val="left" w:pos="2376"/>
              </w:tabs>
            </w:pPr>
          </w:p>
          <w:p w14:paraId="58620F86" w14:textId="77777777" w:rsidR="00E53D78" w:rsidRDefault="00E53D78">
            <w:pPr>
              <w:tabs>
                <w:tab w:val="left" w:pos="2376"/>
              </w:tabs>
            </w:pPr>
          </w:p>
          <w:p w14:paraId="44FA5E5F" w14:textId="77777777" w:rsidR="00E53D78" w:rsidRDefault="00E53D78">
            <w:pPr>
              <w:tabs>
                <w:tab w:val="left" w:pos="2376"/>
              </w:tabs>
            </w:pPr>
          </w:p>
          <w:p w14:paraId="5403426B" w14:textId="77777777" w:rsidR="00E53D78" w:rsidRDefault="00E53D78">
            <w:pPr>
              <w:tabs>
                <w:tab w:val="left" w:pos="2376"/>
              </w:tabs>
            </w:pPr>
          </w:p>
          <w:p w14:paraId="1C17EFE5" w14:textId="77777777" w:rsidR="00E53D78" w:rsidRDefault="00E53D78">
            <w:pPr>
              <w:tabs>
                <w:tab w:val="left" w:pos="2376"/>
              </w:tabs>
            </w:pPr>
          </w:p>
          <w:p w14:paraId="5D5AE2AE" w14:textId="77777777" w:rsidR="00E53D78" w:rsidRDefault="00E53D78">
            <w:pPr>
              <w:tabs>
                <w:tab w:val="left" w:pos="2376"/>
              </w:tabs>
            </w:pPr>
          </w:p>
          <w:p w14:paraId="02B719C9" w14:textId="77777777" w:rsidR="00E53D78" w:rsidRDefault="00E53D78">
            <w:pPr>
              <w:tabs>
                <w:tab w:val="left" w:pos="2376"/>
              </w:tabs>
            </w:pPr>
          </w:p>
          <w:p w14:paraId="4564EF10" w14:textId="77777777" w:rsidR="00E53D78" w:rsidRDefault="00E53D78">
            <w:pPr>
              <w:jc w:val="center"/>
            </w:pPr>
          </w:p>
          <w:p w14:paraId="4C3417C0" w14:textId="77777777" w:rsidR="00E53D78" w:rsidRDefault="00E53D78">
            <w:pPr>
              <w:jc w:val="center"/>
            </w:pPr>
          </w:p>
          <w:p w14:paraId="057FF08D" w14:textId="77777777" w:rsidR="00E53D78" w:rsidRDefault="00E53D78">
            <w:pPr>
              <w:jc w:val="center"/>
            </w:pPr>
          </w:p>
          <w:p w14:paraId="183C15DC" w14:textId="77777777" w:rsidR="00E53D78" w:rsidRDefault="00E53D78">
            <w:pPr>
              <w:tabs>
                <w:tab w:val="left" w:pos="2376"/>
              </w:tabs>
            </w:pPr>
          </w:p>
          <w:p w14:paraId="541F5B15" w14:textId="77777777" w:rsidR="00E53D78" w:rsidRDefault="00E53D78">
            <w:pPr>
              <w:jc w:val="center"/>
            </w:pPr>
          </w:p>
          <w:p w14:paraId="51F61D61" w14:textId="77777777" w:rsidR="00E53D78" w:rsidRDefault="00E53D78">
            <w:pPr>
              <w:jc w:val="center"/>
            </w:pPr>
          </w:p>
        </w:tc>
        <w:tc>
          <w:tcPr>
            <w:tcW w:w="8820" w:type="dxa"/>
          </w:tcPr>
          <w:p w14:paraId="69D1E987" w14:textId="77777777" w:rsidR="00E53D78" w:rsidRDefault="00332FD7">
            <w:r>
              <w:t>No hay requisitos legales que requieran la información que</w:t>
            </w:r>
          </w:p>
          <w:p w14:paraId="34F8D156" w14:textId="77777777" w:rsidR="00E53D78" w:rsidRDefault="00332FD7">
            <w:r>
              <w:t>debe ser incluida en la Sección A. Entonces, esta sección</w:t>
            </w:r>
          </w:p>
          <w:p w14:paraId="48839C4B" w14:textId="77777777" w:rsidR="00E53D78" w:rsidRDefault="00332FD7">
            <w:r>
              <w:t>puede incluir cualquier información que asistiría al personal de</w:t>
            </w:r>
          </w:p>
          <w:p w14:paraId="7C0FD118" w14:textId="77777777" w:rsidR="00E53D78" w:rsidRDefault="00332FD7">
            <w:proofErr w:type="gramStart"/>
            <w:r>
              <w:t>la escuela a identificar</w:t>
            </w:r>
            <w:proofErr w:type="gramEnd"/>
            <w:r>
              <w:t xml:space="preserve"> al estudiante.</w:t>
            </w:r>
          </w:p>
          <w:p w14:paraId="05D57C7C" w14:textId="77777777" w:rsidR="00E53D78" w:rsidRDefault="00E53D78"/>
          <w:p w14:paraId="6A1550C6" w14:textId="77777777" w:rsidR="00E53D78" w:rsidRDefault="00332FD7">
            <w:pPr>
              <w:rPr>
                <w:b/>
              </w:rPr>
            </w:pPr>
            <w:r>
              <w:rPr>
                <w:b/>
              </w:rPr>
              <w:t>Ejemplos de los tipos de información que el personal de la</w:t>
            </w:r>
          </w:p>
          <w:p w14:paraId="4EC8B0D1" w14:textId="77777777" w:rsidR="00E53D78" w:rsidRDefault="00332FD7">
            <w:pPr>
              <w:rPr>
                <w:b/>
              </w:rPr>
            </w:pPr>
            <w:r>
              <w:rPr>
                <w:b/>
              </w:rPr>
              <w:t>escuela quiera incluir son los siguientes:</w:t>
            </w:r>
          </w:p>
          <w:p w14:paraId="0434298E" w14:textId="77777777" w:rsidR="00E53D78" w:rsidRDefault="00332FD7">
            <w:pPr>
              <w:numPr>
                <w:ilvl w:val="0"/>
                <w:numId w:val="4"/>
              </w:numPr>
              <w:pBdr>
                <w:top w:val="nil"/>
                <w:left w:val="nil"/>
                <w:bottom w:val="nil"/>
                <w:right w:val="nil"/>
                <w:between w:val="nil"/>
              </w:pBdr>
              <w:rPr>
                <w:color w:val="000000"/>
              </w:rPr>
            </w:pPr>
            <w:r>
              <w:rPr>
                <w:color w:val="000000"/>
              </w:rPr>
              <w:t>Nombre del estudiante</w:t>
            </w:r>
          </w:p>
          <w:p w14:paraId="602AE814" w14:textId="77777777" w:rsidR="00E53D78" w:rsidRDefault="00332FD7">
            <w:pPr>
              <w:numPr>
                <w:ilvl w:val="0"/>
                <w:numId w:val="4"/>
              </w:numPr>
              <w:pBdr>
                <w:top w:val="nil"/>
                <w:left w:val="nil"/>
                <w:bottom w:val="nil"/>
                <w:right w:val="nil"/>
                <w:between w:val="nil"/>
              </w:pBdr>
              <w:rPr>
                <w:color w:val="000000"/>
              </w:rPr>
            </w:pPr>
            <w:r>
              <w:rPr>
                <w:color w:val="000000"/>
              </w:rPr>
              <w:t>Género</w:t>
            </w:r>
          </w:p>
          <w:p w14:paraId="691629A5" w14:textId="77777777" w:rsidR="00E53D78" w:rsidRDefault="00332FD7">
            <w:pPr>
              <w:numPr>
                <w:ilvl w:val="0"/>
                <w:numId w:val="4"/>
              </w:numPr>
              <w:pBdr>
                <w:top w:val="nil"/>
                <w:left w:val="nil"/>
                <w:bottom w:val="nil"/>
                <w:right w:val="nil"/>
                <w:between w:val="nil"/>
              </w:pBdr>
              <w:rPr>
                <w:color w:val="000000"/>
              </w:rPr>
            </w:pPr>
            <w:r>
              <w:rPr>
                <w:color w:val="000000"/>
              </w:rPr>
              <w:t>Número de ID</w:t>
            </w:r>
          </w:p>
          <w:p w14:paraId="12488BBE" w14:textId="77777777" w:rsidR="00E53D78" w:rsidRDefault="00332FD7">
            <w:pPr>
              <w:numPr>
                <w:ilvl w:val="0"/>
                <w:numId w:val="4"/>
              </w:numPr>
              <w:pBdr>
                <w:top w:val="nil"/>
                <w:left w:val="nil"/>
                <w:bottom w:val="nil"/>
                <w:right w:val="nil"/>
                <w:between w:val="nil"/>
              </w:pBdr>
              <w:rPr>
                <w:color w:val="000000"/>
              </w:rPr>
            </w:pPr>
            <w:r>
              <w:rPr>
                <w:color w:val="000000"/>
              </w:rPr>
              <w:t>Dirección</w:t>
            </w:r>
          </w:p>
          <w:p w14:paraId="0425A19D" w14:textId="77777777" w:rsidR="00E53D78" w:rsidRDefault="00332FD7">
            <w:pPr>
              <w:numPr>
                <w:ilvl w:val="0"/>
                <w:numId w:val="4"/>
              </w:numPr>
              <w:pBdr>
                <w:top w:val="nil"/>
                <w:left w:val="nil"/>
                <w:bottom w:val="nil"/>
                <w:right w:val="nil"/>
                <w:between w:val="nil"/>
              </w:pBdr>
              <w:rPr>
                <w:color w:val="000000"/>
              </w:rPr>
            </w:pPr>
            <w:r>
              <w:rPr>
                <w:color w:val="000000"/>
              </w:rPr>
              <w:t>Fecha de Nacimiento</w:t>
            </w:r>
          </w:p>
          <w:p w14:paraId="32B5B03E" w14:textId="77777777" w:rsidR="00E53D78" w:rsidRDefault="00332FD7">
            <w:pPr>
              <w:numPr>
                <w:ilvl w:val="0"/>
                <w:numId w:val="4"/>
              </w:numPr>
              <w:pBdr>
                <w:top w:val="nil"/>
                <w:left w:val="nil"/>
                <w:bottom w:val="nil"/>
                <w:right w:val="nil"/>
                <w:between w:val="nil"/>
              </w:pBdr>
              <w:rPr>
                <w:color w:val="000000"/>
              </w:rPr>
            </w:pPr>
            <w:r>
              <w:rPr>
                <w:color w:val="000000"/>
              </w:rPr>
              <w:t>Grado</w:t>
            </w:r>
          </w:p>
          <w:p w14:paraId="7F371ACE" w14:textId="77777777" w:rsidR="00E53D78" w:rsidRDefault="00332FD7">
            <w:pPr>
              <w:numPr>
                <w:ilvl w:val="0"/>
                <w:numId w:val="4"/>
              </w:numPr>
              <w:pBdr>
                <w:top w:val="nil"/>
                <w:left w:val="nil"/>
                <w:bottom w:val="nil"/>
                <w:right w:val="nil"/>
                <w:between w:val="nil"/>
              </w:pBdr>
              <w:rPr>
                <w:color w:val="000000"/>
              </w:rPr>
            </w:pPr>
            <w:r>
              <w:rPr>
                <w:color w:val="000000"/>
              </w:rPr>
              <w:t>Discapacidad</w:t>
            </w:r>
          </w:p>
          <w:p w14:paraId="000C3A57" w14:textId="77777777" w:rsidR="00E53D78" w:rsidRDefault="00332FD7">
            <w:pPr>
              <w:numPr>
                <w:ilvl w:val="0"/>
                <w:numId w:val="4"/>
              </w:numPr>
              <w:pBdr>
                <w:top w:val="nil"/>
                <w:left w:val="nil"/>
                <w:bottom w:val="nil"/>
                <w:right w:val="nil"/>
                <w:between w:val="nil"/>
              </w:pBdr>
              <w:rPr>
                <w:color w:val="000000"/>
              </w:rPr>
            </w:pPr>
            <w:r>
              <w:rPr>
                <w:color w:val="000000"/>
              </w:rPr>
              <w:t>Nombre(s) de Padre(s)</w:t>
            </w:r>
          </w:p>
          <w:p w14:paraId="7026C57D" w14:textId="77777777" w:rsidR="00E53D78" w:rsidRDefault="00332FD7">
            <w:pPr>
              <w:numPr>
                <w:ilvl w:val="0"/>
                <w:numId w:val="4"/>
              </w:numPr>
              <w:pBdr>
                <w:top w:val="nil"/>
                <w:left w:val="nil"/>
                <w:bottom w:val="nil"/>
                <w:right w:val="nil"/>
                <w:between w:val="nil"/>
              </w:pBdr>
              <w:rPr>
                <w:color w:val="000000"/>
              </w:rPr>
            </w:pPr>
            <w:r>
              <w:rPr>
                <w:color w:val="000000"/>
              </w:rPr>
              <w:t>Información de Contacto de Padre</w:t>
            </w:r>
          </w:p>
          <w:p w14:paraId="1A733ADC" w14:textId="77777777" w:rsidR="00E53D78" w:rsidRDefault="00332FD7">
            <w:pPr>
              <w:numPr>
                <w:ilvl w:val="0"/>
                <w:numId w:val="4"/>
              </w:numPr>
              <w:pBdr>
                <w:top w:val="nil"/>
                <w:left w:val="nil"/>
                <w:bottom w:val="nil"/>
                <w:right w:val="nil"/>
                <w:between w:val="nil"/>
              </w:pBdr>
              <w:rPr>
                <w:color w:val="000000"/>
              </w:rPr>
            </w:pPr>
            <w:r>
              <w:rPr>
                <w:color w:val="000000"/>
              </w:rPr>
              <w:t>Nombre de la Escuela</w:t>
            </w:r>
          </w:p>
          <w:p w14:paraId="51A5C125" w14:textId="77777777" w:rsidR="00E53D78" w:rsidRDefault="00332FD7">
            <w:pPr>
              <w:numPr>
                <w:ilvl w:val="0"/>
                <w:numId w:val="4"/>
              </w:numPr>
              <w:pBdr>
                <w:top w:val="nil"/>
                <w:left w:val="nil"/>
                <w:bottom w:val="nil"/>
                <w:right w:val="nil"/>
                <w:between w:val="nil"/>
              </w:pBdr>
              <w:rPr>
                <w:color w:val="000000"/>
              </w:rPr>
            </w:pPr>
            <w:r>
              <w:rPr>
                <w:color w:val="000000"/>
              </w:rPr>
              <w:t>Nombre del Distrito</w:t>
            </w:r>
          </w:p>
          <w:p w14:paraId="5EEF7D42" w14:textId="77777777" w:rsidR="00E53D78" w:rsidRDefault="00332FD7">
            <w:pPr>
              <w:numPr>
                <w:ilvl w:val="0"/>
                <w:numId w:val="4"/>
              </w:numPr>
              <w:pBdr>
                <w:top w:val="nil"/>
                <w:left w:val="nil"/>
                <w:bottom w:val="nil"/>
                <w:right w:val="nil"/>
                <w:between w:val="nil"/>
              </w:pBdr>
              <w:rPr>
                <w:color w:val="000000"/>
              </w:rPr>
            </w:pPr>
            <w:r>
              <w:rPr>
                <w:color w:val="000000"/>
              </w:rPr>
              <w:t>Otra información</w:t>
            </w:r>
          </w:p>
          <w:p w14:paraId="24A53E7F" w14:textId="77777777" w:rsidR="00E53D78" w:rsidRDefault="00E53D78">
            <w:pPr>
              <w:jc w:val="center"/>
            </w:pPr>
          </w:p>
        </w:tc>
      </w:tr>
    </w:tbl>
    <w:p w14:paraId="3302096C" w14:textId="77777777" w:rsidR="00E53D78" w:rsidRDefault="00E53D78">
      <w:pPr>
        <w:jc w:val="center"/>
      </w:pPr>
    </w:p>
    <w:p w14:paraId="703045D4" w14:textId="77777777" w:rsidR="00E53D78" w:rsidRDefault="00E53D78">
      <w:pPr>
        <w:jc w:val="center"/>
      </w:pPr>
    </w:p>
    <w:p w14:paraId="06F3CECE" w14:textId="77777777" w:rsidR="00E53D78" w:rsidRDefault="00E53D78">
      <w:pPr>
        <w:jc w:val="center"/>
      </w:pPr>
    </w:p>
    <w:p w14:paraId="525160D1" w14:textId="77777777" w:rsidR="00E53D78" w:rsidRDefault="00E53D78">
      <w:pPr>
        <w:jc w:val="center"/>
      </w:pPr>
    </w:p>
    <w:p w14:paraId="16FC23AB" w14:textId="77777777" w:rsidR="00E53D78" w:rsidRDefault="00E53D78">
      <w:pPr>
        <w:jc w:val="center"/>
      </w:pPr>
    </w:p>
    <w:p w14:paraId="61F1269E" w14:textId="77777777" w:rsidR="00E53D78" w:rsidRDefault="00E53D78">
      <w:pPr>
        <w:jc w:val="center"/>
      </w:pPr>
    </w:p>
    <w:p w14:paraId="7B6370E2" w14:textId="77777777" w:rsidR="00E53D78" w:rsidRDefault="00E53D78">
      <w:pPr>
        <w:jc w:val="center"/>
      </w:pPr>
    </w:p>
    <w:p w14:paraId="30EE871D" w14:textId="77777777" w:rsidR="00E53D78" w:rsidRDefault="00E53D78">
      <w:pPr>
        <w:jc w:val="center"/>
      </w:pPr>
    </w:p>
    <w:p w14:paraId="49C2247F" w14:textId="77777777" w:rsidR="00E53D78" w:rsidRDefault="00E53D78">
      <w:pPr>
        <w:jc w:val="center"/>
      </w:pPr>
    </w:p>
    <w:p w14:paraId="37FF087C" w14:textId="77777777" w:rsidR="00E53D78" w:rsidRDefault="00E53D78">
      <w:pPr>
        <w:jc w:val="center"/>
      </w:pPr>
    </w:p>
    <w:p w14:paraId="4DF5498C" w14:textId="77777777" w:rsidR="00E53D78" w:rsidRDefault="00E53D78">
      <w:pPr>
        <w:jc w:val="center"/>
      </w:pPr>
    </w:p>
    <w:p w14:paraId="56136B28" w14:textId="77777777" w:rsidR="00E53D78" w:rsidRDefault="00E53D78">
      <w:pPr>
        <w:jc w:val="center"/>
      </w:pPr>
    </w:p>
    <w:p w14:paraId="4202BB91" w14:textId="77777777" w:rsidR="00E53D78" w:rsidRDefault="00E53D78">
      <w:pPr>
        <w:jc w:val="center"/>
      </w:pPr>
    </w:p>
    <w:p w14:paraId="7DE281F0" w14:textId="77777777" w:rsidR="00E53D78" w:rsidRDefault="00E53D78">
      <w:pPr>
        <w:jc w:val="center"/>
      </w:pPr>
    </w:p>
    <w:p w14:paraId="759FD356" w14:textId="77777777" w:rsidR="00E53D78" w:rsidRDefault="00E53D78"/>
    <w:p w14:paraId="0F7B93E4" w14:textId="77777777" w:rsidR="00E53D78" w:rsidRDefault="00E53D78">
      <w:pPr>
        <w:jc w:val="center"/>
      </w:pPr>
    </w:p>
    <w:tbl>
      <w:tblPr>
        <w:tblStyle w:val="affff9"/>
        <w:tblW w:w="107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0740"/>
      </w:tblGrid>
      <w:tr w:rsidR="00E53D78" w14:paraId="7EC36879" w14:textId="77777777">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12E538DE" w14:textId="05758713" w:rsidR="00E53D78" w:rsidRDefault="00AD5AB3">
            <w:pPr>
              <w:numPr>
                <w:ilvl w:val="0"/>
                <w:numId w:val="8"/>
              </w:numPr>
              <w:pBdr>
                <w:top w:val="nil"/>
                <w:left w:val="nil"/>
                <w:bottom w:val="nil"/>
                <w:right w:val="nil"/>
                <w:between w:val="nil"/>
              </w:pBdr>
              <w:tabs>
                <w:tab w:val="left" w:pos="2376"/>
              </w:tabs>
              <w:ind w:left="600" w:firstLine="0"/>
              <w:rPr>
                <w:b/>
                <w:color w:val="000000"/>
              </w:rPr>
            </w:pPr>
            <w:r>
              <w:rPr>
                <w:b/>
                <w:color w:val="000000"/>
              </w:rPr>
              <w:lastRenderedPageBreak/>
              <w:t xml:space="preserve"> ÁREA DE METAS ANUALES</w:t>
            </w:r>
          </w:p>
        </w:tc>
      </w:tr>
      <w:tr w:rsidR="00E53D78" w14:paraId="769A8489" w14:textId="77777777">
        <w:tc>
          <w:tcPr>
            <w:tcW w:w="10740" w:type="dxa"/>
            <w:tcBorders>
              <w:top w:val="single" w:sz="24" w:space="0" w:color="0070C0"/>
              <w:left w:val="single" w:sz="18" w:space="0" w:color="000000"/>
              <w:bottom w:val="single" w:sz="8" w:space="0" w:color="000000"/>
            </w:tcBorders>
            <w:shd w:val="clear" w:color="auto" w:fill="F2F2F2"/>
          </w:tcPr>
          <w:p w14:paraId="298BE345" w14:textId="77777777" w:rsidR="00E53D78" w:rsidRDefault="00332FD7">
            <w:pPr>
              <w:tabs>
                <w:tab w:val="left" w:pos="2376"/>
              </w:tabs>
              <w:rPr>
                <w:b/>
              </w:rPr>
            </w:pPr>
            <w:r>
              <w:rPr>
                <w:b/>
              </w:rPr>
              <w:t>Contenido, habilidad o servicio:</w:t>
            </w:r>
          </w:p>
        </w:tc>
      </w:tr>
      <w:tr w:rsidR="00E53D78" w14:paraId="1F7D6DCA" w14:textId="77777777">
        <w:tc>
          <w:tcPr>
            <w:tcW w:w="10740" w:type="dxa"/>
            <w:tcBorders>
              <w:top w:val="single" w:sz="8" w:space="0" w:color="000000"/>
              <w:left w:val="single" w:sz="18" w:space="0" w:color="000000"/>
              <w:bottom w:val="single" w:sz="18" w:space="0" w:color="000000"/>
              <w:right w:val="single" w:sz="18" w:space="0" w:color="000000"/>
            </w:tcBorders>
          </w:tcPr>
          <w:p w14:paraId="20DB7DFF" w14:textId="77777777" w:rsidR="00E53D78" w:rsidRDefault="00E53D78">
            <w:pPr>
              <w:tabs>
                <w:tab w:val="left" w:pos="2376"/>
              </w:tabs>
            </w:pPr>
          </w:p>
        </w:tc>
      </w:tr>
    </w:tbl>
    <w:p w14:paraId="29E9A32B" w14:textId="77777777" w:rsidR="00E53D78" w:rsidRDefault="00E53D78">
      <w:pPr>
        <w:tabs>
          <w:tab w:val="left" w:pos="2376"/>
        </w:tabs>
      </w:pPr>
    </w:p>
    <w:p w14:paraId="032578B9" w14:textId="77777777" w:rsidR="00E53D78" w:rsidRDefault="00E53D78">
      <w:pPr>
        <w:tabs>
          <w:tab w:val="left" w:pos="2376"/>
        </w:tabs>
      </w:pPr>
    </w:p>
    <w:tbl>
      <w:tblPr>
        <w:tblStyle w:val="affffa"/>
        <w:tblW w:w="10800"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1980"/>
        <w:gridCol w:w="8820"/>
      </w:tblGrid>
      <w:tr w:rsidR="00E53D78" w14:paraId="2A1A8FD0" w14:textId="77777777">
        <w:tc>
          <w:tcPr>
            <w:tcW w:w="1980" w:type="dxa"/>
          </w:tcPr>
          <w:p w14:paraId="4F950B5A" w14:textId="77777777" w:rsidR="00E53D78" w:rsidRDefault="00332FD7">
            <w:pPr>
              <w:tabs>
                <w:tab w:val="left" w:pos="2376"/>
              </w:tabs>
              <w:rPr>
                <w:b/>
              </w:rPr>
            </w:pPr>
            <w:r>
              <w:rPr>
                <w:b/>
              </w:rPr>
              <w:t>Área de Meta</w:t>
            </w:r>
          </w:p>
          <w:p w14:paraId="23E153BE" w14:textId="77777777" w:rsidR="00E53D78" w:rsidRDefault="00332FD7">
            <w:pPr>
              <w:tabs>
                <w:tab w:val="left" w:pos="2376"/>
              </w:tabs>
              <w:rPr>
                <w:b/>
              </w:rPr>
            </w:pPr>
            <w:r>
              <w:rPr>
                <w:b/>
              </w:rPr>
              <w:t>Anuales</w:t>
            </w:r>
          </w:p>
          <w:p w14:paraId="1656548D" w14:textId="77777777" w:rsidR="00E53D78" w:rsidRDefault="00E53D78">
            <w:pPr>
              <w:tabs>
                <w:tab w:val="left" w:pos="2376"/>
              </w:tabs>
            </w:pPr>
          </w:p>
          <w:p w14:paraId="08F6655D" w14:textId="77777777" w:rsidR="00E53D78" w:rsidRDefault="00E53D78">
            <w:pPr>
              <w:tabs>
                <w:tab w:val="left" w:pos="2376"/>
              </w:tabs>
            </w:pPr>
          </w:p>
          <w:p w14:paraId="6F9B66D7" w14:textId="77777777" w:rsidR="00E53D78" w:rsidRDefault="00E53D78">
            <w:pPr>
              <w:tabs>
                <w:tab w:val="left" w:pos="2376"/>
              </w:tabs>
            </w:pPr>
          </w:p>
          <w:p w14:paraId="37C53FF1" w14:textId="77777777" w:rsidR="00E53D78" w:rsidRDefault="00E53D78">
            <w:pPr>
              <w:tabs>
                <w:tab w:val="left" w:pos="2376"/>
              </w:tabs>
            </w:pPr>
          </w:p>
          <w:p w14:paraId="2532C184" w14:textId="77777777" w:rsidR="00E53D78" w:rsidRDefault="00E53D78">
            <w:pPr>
              <w:tabs>
                <w:tab w:val="left" w:pos="2376"/>
              </w:tabs>
            </w:pPr>
          </w:p>
          <w:p w14:paraId="2736AAF0" w14:textId="77777777" w:rsidR="00E53D78" w:rsidRDefault="00E53D78">
            <w:pPr>
              <w:tabs>
                <w:tab w:val="left" w:pos="2376"/>
              </w:tabs>
            </w:pPr>
          </w:p>
          <w:p w14:paraId="774885B0" w14:textId="77777777" w:rsidR="00E53D78" w:rsidRDefault="00E53D78">
            <w:pPr>
              <w:tabs>
                <w:tab w:val="left" w:pos="2376"/>
              </w:tabs>
            </w:pPr>
          </w:p>
          <w:p w14:paraId="343D9C3C" w14:textId="77777777" w:rsidR="00E53D78" w:rsidRDefault="00E53D78">
            <w:pPr>
              <w:tabs>
                <w:tab w:val="left" w:pos="2376"/>
              </w:tabs>
            </w:pPr>
          </w:p>
          <w:p w14:paraId="3A9F87D5" w14:textId="77777777" w:rsidR="00E53D78" w:rsidRDefault="00E53D78">
            <w:pPr>
              <w:tabs>
                <w:tab w:val="left" w:pos="2376"/>
              </w:tabs>
            </w:pPr>
          </w:p>
          <w:p w14:paraId="152ACEA6" w14:textId="77777777" w:rsidR="00E53D78" w:rsidRDefault="00E53D78">
            <w:pPr>
              <w:tabs>
                <w:tab w:val="left" w:pos="2376"/>
              </w:tabs>
            </w:pPr>
          </w:p>
          <w:p w14:paraId="264668BC" w14:textId="77777777" w:rsidR="00E53D78" w:rsidRDefault="00E53D78">
            <w:pPr>
              <w:tabs>
                <w:tab w:val="left" w:pos="2376"/>
              </w:tabs>
            </w:pPr>
          </w:p>
          <w:p w14:paraId="762CB123" w14:textId="77777777" w:rsidR="00E53D78" w:rsidRDefault="00E53D78">
            <w:pPr>
              <w:tabs>
                <w:tab w:val="left" w:pos="2376"/>
              </w:tabs>
            </w:pPr>
          </w:p>
          <w:p w14:paraId="2B947870" w14:textId="77777777" w:rsidR="00E53D78" w:rsidRDefault="00E53D78">
            <w:pPr>
              <w:tabs>
                <w:tab w:val="left" w:pos="2376"/>
              </w:tabs>
            </w:pPr>
          </w:p>
          <w:p w14:paraId="79DD29BD" w14:textId="77777777" w:rsidR="00E53D78" w:rsidRDefault="00E53D78">
            <w:pPr>
              <w:tabs>
                <w:tab w:val="left" w:pos="2376"/>
              </w:tabs>
            </w:pPr>
          </w:p>
          <w:p w14:paraId="34973BAF" w14:textId="77777777" w:rsidR="00E53D78" w:rsidRDefault="00E53D78">
            <w:pPr>
              <w:tabs>
                <w:tab w:val="left" w:pos="2376"/>
              </w:tabs>
            </w:pPr>
          </w:p>
          <w:p w14:paraId="28D98483" w14:textId="77777777" w:rsidR="00E53D78" w:rsidRDefault="00E53D78">
            <w:pPr>
              <w:tabs>
                <w:tab w:val="left" w:pos="2376"/>
              </w:tabs>
            </w:pPr>
          </w:p>
          <w:p w14:paraId="3BBD6A8F" w14:textId="77777777" w:rsidR="00E53D78" w:rsidRDefault="00332FD7">
            <w:pPr>
              <w:tabs>
                <w:tab w:val="left" w:pos="2376"/>
              </w:tabs>
              <w:rPr>
                <w:b/>
              </w:rPr>
            </w:pPr>
            <w:r>
              <w:rPr>
                <w:b/>
              </w:rPr>
              <w:t>Recursos para</w:t>
            </w:r>
          </w:p>
          <w:p w14:paraId="6CADC909" w14:textId="77777777" w:rsidR="00E53D78" w:rsidRDefault="00332FD7">
            <w:pPr>
              <w:tabs>
                <w:tab w:val="left" w:pos="2376"/>
              </w:tabs>
              <w:rPr>
                <w:b/>
              </w:rPr>
            </w:pPr>
            <w:r>
              <w:rPr>
                <w:b/>
              </w:rPr>
              <w:t>Guía Adicional</w:t>
            </w:r>
          </w:p>
          <w:p w14:paraId="62065D59" w14:textId="77777777" w:rsidR="00E53D78" w:rsidRDefault="00E53D78">
            <w:pPr>
              <w:tabs>
                <w:tab w:val="left" w:pos="2376"/>
              </w:tabs>
            </w:pPr>
          </w:p>
          <w:p w14:paraId="2937FB92" w14:textId="77777777" w:rsidR="00E53D78" w:rsidRDefault="00E53D78">
            <w:pPr>
              <w:tabs>
                <w:tab w:val="left" w:pos="2376"/>
              </w:tabs>
            </w:pPr>
          </w:p>
          <w:p w14:paraId="63BADA84" w14:textId="77777777" w:rsidR="00E53D78" w:rsidRDefault="00E53D78">
            <w:pPr>
              <w:tabs>
                <w:tab w:val="left" w:pos="2376"/>
              </w:tabs>
            </w:pPr>
          </w:p>
          <w:p w14:paraId="125DE8ED" w14:textId="77777777" w:rsidR="00E53D78" w:rsidRDefault="00E53D78">
            <w:pPr>
              <w:tabs>
                <w:tab w:val="left" w:pos="2376"/>
              </w:tabs>
            </w:pPr>
          </w:p>
          <w:p w14:paraId="37BD7FF3" w14:textId="77777777" w:rsidR="00E53D78" w:rsidRDefault="00E53D78">
            <w:pPr>
              <w:tabs>
                <w:tab w:val="left" w:pos="2376"/>
              </w:tabs>
            </w:pPr>
          </w:p>
          <w:p w14:paraId="7BE25B6D" w14:textId="77777777" w:rsidR="00E53D78" w:rsidRDefault="00E53D78">
            <w:pPr>
              <w:tabs>
                <w:tab w:val="left" w:pos="2376"/>
              </w:tabs>
            </w:pPr>
          </w:p>
          <w:p w14:paraId="35DA4FBF" w14:textId="77777777" w:rsidR="00E53D78" w:rsidRDefault="00E53D78">
            <w:pPr>
              <w:tabs>
                <w:tab w:val="left" w:pos="2376"/>
              </w:tabs>
            </w:pPr>
          </w:p>
          <w:p w14:paraId="133222A3" w14:textId="77777777" w:rsidR="00E53D78" w:rsidRDefault="00E53D78">
            <w:pPr>
              <w:tabs>
                <w:tab w:val="left" w:pos="2376"/>
              </w:tabs>
            </w:pPr>
          </w:p>
          <w:p w14:paraId="05678F4D" w14:textId="77777777" w:rsidR="00E53D78" w:rsidRDefault="00E53D78">
            <w:pPr>
              <w:tabs>
                <w:tab w:val="left" w:pos="2376"/>
              </w:tabs>
            </w:pPr>
          </w:p>
          <w:p w14:paraId="70F12668" w14:textId="77777777" w:rsidR="00E53D78" w:rsidRDefault="00E53D78">
            <w:pPr>
              <w:tabs>
                <w:tab w:val="left" w:pos="2376"/>
              </w:tabs>
            </w:pPr>
          </w:p>
          <w:p w14:paraId="6E5B4EC7" w14:textId="77777777" w:rsidR="00E53D78" w:rsidRDefault="00E53D78">
            <w:pPr>
              <w:tabs>
                <w:tab w:val="left" w:pos="2376"/>
              </w:tabs>
            </w:pPr>
          </w:p>
        </w:tc>
        <w:tc>
          <w:tcPr>
            <w:tcW w:w="8820" w:type="dxa"/>
          </w:tcPr>
          <w:p w14:paraId="3FEA10D1" w14:textId="77777777" w:rsidR="00E53D78" w:rsidRDefault="00332FD7">
            <w:pPr>
              <w:tabs>
                <w:tab w:val="left" w:pos="2376"/>
              </w:tabs>
            </w:pPr>
            <w:r>
              <w:t>El área de meta anual es un área general de necesidad que</w:t>
            </w:r>
          </w:p>
          <w:p w14:paraId="11940AC1" w14:textId="77777777" w:rsidR="00E53D78" w:rsidRDefault="00332FD7">
            <w:pPr>
              <w:tabs>
                <w:tab w:val="left" w:pos="2376"/>
              </w:tabs>
            </w:pPr>
            <w:r>
              <w:t>resulta de la discapacidad del estudiante. El área de la meta es</w:t>
            </w:r>
          </w:p>
          <w:p w14:paraId="776D4602" w14:textId="77777777" w:rsidR="00E53D78" w:rsidRDefault="00332FD7">
            <w:pPr>
              <w:tabs>
                <w:tab w:val="left" w:pos="2376"/>
              </w:tabs>
            </w:pPr>
            <w:r>
              <w:t>un área de contenido académica, un área de destreza</w:t>
            </w:r>
          </w:p>
          <w:p w14:paraId="3623A7E6" w14:textId="77777777" w:rsidR="00E53D78" w:rsidRDefault="00332FD7">
            <w:pPr>
              <w:tabs>
                <w:tab w:val="left" w:pos="2376"/>
              </w:tabs>
            </w:pPr>
            <w:r>
              <w:t>funcional, o un área de servicio relacionado.</w:t>
            </w:r>
          </w:p>
          <w:p w14:paraId="10ECEF0F" w14:textId="77777777" w:rsidR="00E53D78" w:rsidRDefault="00332FD7">
            <w:pPr>
              <w:tabs>
                <w:tab w:val="left" w:pos="2376"/>
              </w:tabs>
            </w:pPr>
            <w:r>
              <w:t>El área de la meta anual identifica:</w:t>
            </w:r>
          </w:p>
          <w:p w14:paraId="6C9BD761" w14:textId="77777777" w:rsidR="00E53D78" w:rsidRDefault="00E53D78">
            <w:pPr>
              <w:tabs>
                <w:tab w:val="left" w:pos="2376"/>
              </w:tabs>
            </w:pPr>
          </w:p>
          <w:p w14:paraId="31A2A8A3" w14:textId="77777777" w:rsidR="00E53D78" w:rsidRDefault="00332FD7">
            <w:pPr>
              <w:numPr>
                <w:ilvl w:val="0"/>
                <w:numId w:val="6"/>
              </w:numPr>
              <w:pBdr>
                <w:top w:val="nil"/>
                <w:left w:val="nil"/>
                <w:bottom w:val="nil"/>
                <w:right w:val="nil"/>
                <w:between w:val="nil"/>
              </w:pBdr>
              <w:tabs>
                <w:tab w:val="left" w:pos="2376"/>
              </w:tabs>
              <w:rPr>
                <w:color w:val="000000"/>
              </w:rPr>
            </w:pPr>
            <w:r>
              <w:rPr>
                <w:color w:val="000000"/>
              </w:rPr>
              <w:t>Necesidad académica en lectura, matemáticas, ciencias, estudios sociales, etc.; y/o</w:t>
            </w:r>
          </w:p>
          <w:p w14:paraId="482C4D8E" w14:textId="77777777" w:rsidR="00E53D78" w:rsidRDefault="00332FD7">
            <w:pPr>
              <w:numPr>
                <w:ilvl w:val="0"/>
                <w:numId w:val="6"/>
              </w:numPr>
              <w:pBdr>
                <w:top w:val="nil"/>
                <w:left w:val="nil"/>
                <w:bottom w:val="nil"/>
                <w:right w:val="nil"/>
                <w:between w:val="nil"/>
              </w:pBdr>
              <w:tabs>
                <w:tab w:val="left" w:pos="2376"/>
              </w:tabs>
              <w:rPr>
                <w:color w:val="000000"/>
              </w:rPr>
            </w:pPr>
            <w:r>
              <w:rPr>
                <w:color w:val="000000"/>
              </w:rPr>
              <w:t>Necesidad de destreza funcional, como comportamiento, comunicación, socio/emocional, autoayuda, o destrezas de vida diaria; y/o</w:t>
            </w:r>
          </w:p>
          <w:p w14:paraId="66A82058" w14:textId="77777777" w:rsidR="00E53D78" w:rsidRDefault="00332FD7">
            <w:pPr>
              <w:numPr>
                <w:ilvl w:val="0"/>
                <w:numId w:val="6"/>
              </w:numPr>
              <w:pBdr>
                <w:top w:val="nil"/>
                <w:left w:val="nil"/>
                <w:bottom w:val="nil"/>
                <w:right w:val="nil"/>
                <w:between w:val="nil"/>
              </w:pBdr>
              <w:tabs>
                <w:tab w:val="left" w:pos="2376"/>
              </w:tabs>
              <w:rPr>
                <w:color w:val="000000"/>
              </w:rPr>
            </w:pPr>
            <w:r>
              <w:rPr>
                <w:color w:val="000000"/>
              </w:rPr>
              <w:t>Necesidad de servicio relacionado, como terapia física,</w:t>
            </w:r>
          </w:p>
          <w:p w14:paraId="5AEDAF0D" w14:textId="77777777" w:rsidR="00E53D78" w:rsidRDefault="00332FD7">
            <w:pPr>
              <w:pBdr>
                <w:top w:val="nil"/>
                <w:left w:val="nil"/>
                <w:bottom w:val="nil"/>
                <w:right w:val="nil"/>
                <w:between w:val="nil"/>
              </w:pBdr>
              <w:tabs>
                <w:tab w:val="left" w:pos="2376"/>
              </w:tabs>
              <w:ind w:left="720"/>
              <w:rPr>
                <w:color w:val="000000"/>
              </w:rPr>
            </w:pPr>
            <w:r>
              <w:rPr>
                <w:color w:val="000000"/>
              </w:rPr>
              <w:t>terapia ocupacional, o consejo.</w:t>
            </w:r>
          </w:p>
          <w:p w14:paraId="6B6172D1" w14:textId="77777777" w:rsidR="00E53D78" w:rsidRDefault="00E53D78">
            <w:pPr>
              <w:pBdr>
                <w:top w:val="nil"/>
                <w:left w:val="nil"/>
                <w:bottom w:val="nil"/>
                <w:right w:val="nil"/>
                <w:between w:val="nil"/>
              </w:pBdr>
              <w:tabs>
                <w:tab w:val="left" w:pos="2376"/>
              </w:tabs>
              <w:ind w:left="720"/>
              <w:rPr>
                <w:color w:val="000000"/>
              </w:rPr>
            </w:pPr>
          </w:p>
          <w:p w14:paraId="147EA7C0" w14:textId="77777777" w:rsidR="00E53D78" w:rsidRDefault="00332FD7">
            <w:pPr>
              <w:tabs>
                <w:tab w:val="left" w:pos="2376"/>
              </w:tabs>
            </w:pPr>
            <w:r>
              <w:t>Las secciones B—G deben ser duplicadas cuando hay más de</w:t>
            </w:r>
          </w:p>
          <w:p w14:paraId="59F632E9" w14:textId="77777777" w:rsidR="00E53D78" w:rsidRDefault="00332FD7">
            <w:pPr>
              <w:tabs>
                <w:tab w:val="left" w:pos="2376"/>
              </w:tabs>
            </w:pPr>
            <w:r>
              <w:t>un área de meta anual como resultado de la discapacidad del</w:t>
            </w:r>
          </w:p>
          <w:p w14:paraId="550BFD65" w14:textId="77777777" w:rsidR="00E53D78" w:rsidRDefault="00332FD7">
            <w:pPr>
              <w:tabs>
                <w:tab w:val="left" w:pos="2376"/>
              </w:tabs>
            </w:pPr>
            <w:r>
              <w:t>estudiante descrita en los niveles actuales de logro académico</w:t>
            </w:r>
          </w:p>
          <w:p w14:paraId="4804E2FC" w14:textId="70D8A186" w:rsidR="00E53D78" w:rsidRDefault="00332FD7">
            <w:pPr>
              <w:tabs>
                <w:tab w:val="left" w:pos="2376"/>
              </w:tabs>
            </w:pPr>
            <w:r>
              <w:t xml:space="preserve">y desempeño funcional </w:t>
            </w:r>
            <w:hyperlink r:id="rId22" w:anchor="N1">
              <w:r>
                <w:rPr>
                  <w:color w:val="0563C1"/>
                  <w:u w:val="single"/>
                </w:rPr>
                <w:t>(PLAAFP).</w:t>
              </w:r>
            </w:hyperlink>
          </w:p>
          <w:p w14:paraId="7E84A879" w14:textId="77777777" w:rsidR="00E53D78" w:rsidRDefault="00E53D78">
            <w:pPr>
              <w:tabs>
                <w:tab w:val="left" w:pos="2376"/>
              </w:tabs>
            </w:pPr>
          </w:p>
          <w:p w14:paraId="42401C5F" w14:textId="77777777" w:rsidR="00E53D78" w:rsidRDefault="00E53D78">
            <w:pPr>
              <w:tabs>
                <w:tab w:val="left" w:pos="2376"/>
              </w:tabs>
            </w:pPr>
          </w:p>
          <w:p w14:paraId="308D5070" w14:textId="77777777" w:rsidR="00E53D78" w:rsidRPr="00FF6FD4" w:rsidRDefault="00000000">
            <w:pPr>
              <w:tabs>
                <w:tab w:val="left" w:pos="2376"/>
              </w:tabs>
              <w:rPr>
                <w:rFonts w:asciiTheme="minorHAnsi" w:hAnsiTheme="minorHAnsi" w:cstheme="minorHAnsi"/>
                <w:color w:val="0000FF"/>
              </w:rPr>
            </w:pPr>
            <w:hyperlink r:id="rId23">
              <w:r w:rsidR="00332FD7" w:rsidRPr="00FF6FD4">
                <w:rPr>
                  <w:rFonts w:asciiTheme="minorHAnsi" w:hAnsiTheme="minorHAnsi" w:cstheme="minorHAnsi"/>
                  <w:color w:val="0000FF"/>
                  <w:u w:val="single"/>
                </w:rPr>
                <w:t>La Estructura Legal: Metas Anuales</w:t>
              </w:r>
            </w:hyperlink>
          </w:p>
          <w:p w14:paraId="3853B00E" w14:textId="77777777" w:rsidR="00E53D78" w:rsidRPr="00FF6FD4" w:rsidRDefault="00E53D78">
            <w:pPr>
              <w:tabs>
                <w:tab w:val="left" w:pos="2376"/>
              </w:tabs>
              <w:rPr>
                <w:rFonts w:asciiTheme="minorHAnsi" w:hAnsiTheme="minorHAnsi" w:cstheme="minorHAnsi"/>
                <w:color w:val="0000FF"/>
              </w:rPr>
            </w:pPr>
          </w:p>
          <w:p w14:paraId="468C89A6" w14:textId="77777777" w:rsidR="00A93359" w:rsidRPr="00767B43" w:rsidRDefault="00000000" w:rsidP="00A93359">
            <w:pPr>
              <w:widowControl w:val="0"/>
              <w:autoSpaceDE w:val="0"/>
              <w:autoSpaceDN w:val="0"/>
              <w:adjustRightInd w:val="0"/>
              <w:rPr>
                <w:rFonts w:asciiTheme="minorHAnsi" w:hAnsiTheme="minorHAnsi" w:cstheme="minorHAnsi"/>
                <w:color w:val="0000FF"/>
                <w:lang w:val="en-US"/>
              </w:rPr>
            </w:pPr>
            <w:r>
              <w:fldChar w:fldCharType="begin"/>
            </w:r>
            <w:r w:rsidRPr="00DB36D4">
              <w:rPr>
                <w:lang w:val="en-US"/>
              </w:rPr>
              <w:instrText>HYPERLINK "http://tea.texas.gov/index2.aspx?id=2147494485"</w:instrText>
            </w:r>
            <w:r>
              <w:fldChar w:fldCharType="separate"/>
            </w:r>
            <w:r w:rsidR="00A93359" w:rsidRPr="00767B43">
              <w:rPr>
                <w:rStyle w:val="Hyperlink"/>
                <w:rFonts w:asciiTheme="minorHAnsi" w:hAnsiTheme="minorHAnsi" w:cstheme="minorHAnsi"/>
                <w:color w:val="0000FF"/>
                <w:lang w:val="en-US"/>
              </w:rPr>
              <w:t>TEA Standards-Based Individualized Education Program Guidance</w:t>
            </w:r>
            <w:r>
              <w:rPr>
                <w:rStyle w:val="Hyperlink"/>
                <w:rFonts w:asciiTheme="minorHAnsi" w:hAnsiTheme="minorHAnsi" w:cstheme="minorHAnsi"/>
                <w:color w:val="0000FF"/>
                <w:lang w:val="en-US"/>
              </w:rPr>
              <w:fldChar w:fldCharType="end"/>
            </w:r>
            <w:r w:rsidR="00A93359" w:rsidRPr="00767B43">
              <w:rPr>
                <w:rFonts w:asciiTheme="minorHAnsi" w:hAnsiTheme="minorHAnsi" w:cstheme="minorHAnsi"/>
                <w:color w:val="0000FF"/>
                <w:lang w:val="en-US"/>
              </w:rPr>
              <w:t xml:space="preserve"> </w:t>
            </w:r>
          </w:p>
          <w:p w14:paraId="18898C43" w14:textId="77777777" w:rsidR="00A93359" w:rsidRPr="00FF6FD4" w:rsidRDefault="00A93359" w:rsidP="00A93359">
            <w:pPr>
              <w:rPr>
                <w:rFonts w:asciiTheme="minorHAnsi" w:hAnsiTheme="minorHAnsi" w:cstheme="minorHAnsi"/>
                <w:color w:val="0000FF"/>
                <w:lang w:val="en-US"/>
              </w:rPr>
            </w:pPr>
          </w:p>
          <w:p w14:paraId="6FD694F1" w14:textId="77777777" w:rsidR="00A93359" w:rsidRPr="00FF6FD4" w:rsidRDefault="00A93359" w:rsidP="00A93359">
            <w:pPr>
              <w:widowControl w:val="0"/>
              <w:autoSpaceDE w:val="0"/>
              <w:autoSpaceDN w:val="0"/>
              <w:adjustRightInd w:val="0"/>
              <w:rPr>
                <w:rStyle w:val="Hyperlink"/>
                <w:rFonts w:asciiTheme="minorHAnsi" w:hAnsiTheme="minorHAnsi" w:cstheme="minorHAnsi"/>
                <w:color w:val="0000FF"/>
                <w:lang w:val="en-US"/>
              </w:rPr>
            </w:pPr>
            <w:r w:rsidRPr="00FF6FD4">
              <w:rPr>
                <w:rStyle w:val="Hyperlink"/>
                <w:rFonts w:asciiTheme="minorHAnsi" w:hAnsiTheme="minorHAnsi" w:cstheme="minorHAnsi"/>
                <w:color w:val="0000FF"/>
              </w:rPr>
              <w:fldChar w:fldCharType="begin"/>
            </w:r>
            <w:r w:rsidRPr="00FF6FD4">
              <w:rPr>
                <w:rStyle w:val="Hyperlink"/>
                <w:rFonts w:asciiTheme="minorHAnsi" w:hAnsiTheme="minorHAnsi" w:cstheme="minorHAnsi"/>
                <w:color w:val="0000FF"/>
                <w:lang w:val="en-US"/>
              </w:rPr>
              <w:instrText xml:space="preserve"> HYPERLINK "https://tea.texas.gov/sites/default/files/FinalAccessibleIEPDevelopment-July%202020_website_locked.pdf" </w:instrText>
            </w:r>
            <w:r w:rsidRPr="00FF6FD4">
              <w:rPr>
                <w:rStyle w:val="Hyperlink"/>
                <w:rFonts w:asciiTheme="minorHAnsi" w:hAnsiTheme="minorHAnsi" w:cstheme="minorHAnsi"/>
                <w:color w:val="0000FF"/>
              </w:rPr>
            </w:r>
            <w:r w:rsidRPr="00FF6FD4">
              <w:rPr>
                <w:rStyle w:val="Hyperlink"/>
                <w:rFonts w:asciiTheme="minorHAnsi" w:hAnsiTheme="minorHAnsi" w:cstheme="minorHAnsi"/>
                <w:color w:val="0000FF"/>
              </w:rPr>
              <w:fldChar w:fldCharType="separate"/>
            </w:r>
            <w:r w:rsidRPr="00FF6FD4">
              <w:rPr>
                <w:rStyle w:val="Hyperlink"/>
                <w:rFonts w:asciiTheme="minorHAnsi" w:hAnsiTheme="minorHAnsi" w:cstheme="minorHAnsi"/>
                <w:color w:val="0000FF"/>
                <w:lang w:val="en-US"/>
              </w:rPr>
              <w:t>Technical Assistance: Individualized Education Program (IEP) Development (PDF)</w:t>
            </w:r>
          </w:p>
          <w:p w14:paraId="2B219CD0" w14:textId="161CE102" w:rsidR="00E53D78" w:rsidRPr="00FF6FD4" w:rsidRDefault="00A93359" w:rsidP="00A93359">
            <w:pPr>
              <w:tabs>
                <w:tab w:val="left" w:pos="2376"/>
              </w:tabs>
              <w:rPr>
                <w:rFonts w:asciiTheme="minorHAnsi" w:hAnsiTheme="minorHAnsi" w:cstheme="minorHAnsi"/>
                <w:color w:val="0000FF"/>
                <w:lang w:val="en-US"/>
              </w:rPr>
            </w:pPr>
            <w:r w:rsidRPr="00FF6FD4">
              <w:rPr>
                <w:rStyle w:val="Hyperlink"/>
                <w:rFonts w:asciiTheme="minorHAnsi" w:hAnsiTheme="minorHAnsi" w:cstheme="minorHAnsi"/>
                <w:color w:val="0000FF"/>
              </w:rPr>
              <w:fldChar w:fldCharType="end"/>
            </w:r>
          </w:p>
          <w:p w14:paraId="43899FF1" w14:textId="77777777" w:rsidR="00E53D78" w:rsidRPr="00FF6FD4" w:rsidRDefault="00000000">
            <w:pPr>
              <w:tabs>
                <w:tab w:val="left" w:pos="2376"/>
              </w:tabs>
              <w:rPr>
                <w:rFonts w:asciiTheme="minorHAnsi" w:hAnsiTheme="minorHAnsi" w:cstheme="minorHAnsi"/>
                <w:color w:val="0000FF"/>
              </w:rPr>
            </w:pPr>
            <w:hyperlink r:id="rId24">
              <w:r w:rsidR="00332FD7" w:rsidRPr="00FF6FD4">
                <w:rPr>
                  <w:rFonts w:asciiTheme="minorHAnsi" w:hAnsiTheme="minorHAnsi" w:cstheme="minorHAnsi"/>
                  <w:color w:val="0000FF"/>
                  <w:u w:val="single"/>
                </w:rPr>
                <w:t>Proyecto Texas Primero—PLAAFP</w:t>
              </w:r>
            </w:hyperlink>
          </w:p>
          <w:p w14:paraId="11C9CC3A" w14:textId="77777777" w:rsidR="00E53D78" w:rsidRPr="00A93359" w:rsidRDefault="00E53D78">
            <w:pPr>
              <w:tabs>
                <w:tab w:val="left" w:pos="2376"/>
              </w:tabs>
              <w:rPr>
                <w:rFonts w:asciiTheme="minorHAnsi" w:hAnsiTheme="minorHAnsi" w:cstheme="minorHAnsi"/>
              </w:rPr>
            </w:pPr>
          </w:p>
          <w:p w14:paraId="05AC8139" w14:textId="77777777" w:rsidR="00E53D78" w:rsidRDefault="00E53D78">
            <w:pPr>
              <w:tabs>
                <w:tab w:val="left" w:pos="2376"/>
              </w:tabs>
            </w:pPr>
          </w:p>
          <w:p w14:paraId="45E62B5E" w14:textId="77777777" w:rsidR="00E53D78" w:rsidRDefault="00E53D78"/>
        </w:tc>
      </w:tr>
    </w:tbl>
    <w:p w14:paraId="580BF029" w14:textId="77777777" w:rsidR="00E53D78" w:rsidRDefault="00E53D78">
      <w:pPr>
        <w:tabs>
          <w:tab w:val="left" w:pos="2376"/>
        </w:tabs>
      </w:pPr>
    </w:p>
    <w:p w14:paraId="5D092750" w14:textId="77777777" w:rsidR="00E53D78" w:rsidRDefault="00E53D78">
      <w:pPr>
        <w:tabs>
          <w:tab w:val="left" w:pos="2376"/>
        </w:tabs>
      </w:pPr>
    </w:p>
    <w:p w14:paraId="433620C6" w14:textId="77777777" w:rsidR="00E53D78" w:rsidRDefault="00E53D78">
      <w:pPr>
        <w:tabs>
          <w:tab w:val="left" w:pos="2376"/>
        </w:tabs>
      </w:pPr>
    </w:p>
    <w:p w14:paraId="0E941750" w14:textId="77777777" w:rsidR="00E53D78" w:rsidRDefault="00E53D78">
      <w:pPr>
        <w:tabs>
          <w:tab w:val="left" w:pos="2376"/>
        </w:tabs>
      </w:pPr>
    </w:p>
    <w:p w14:paraId="624F0132" w14:textId="77777777" w:rsidR="00E53D78" w:rsidRDefault="00E53D78">
      <w:pPr>
        <w:tabs>
          <w:tab w:val="left" w:pos="2376"/>
        </w:tabs>
      </w:pPr>
    </w:p>
    <w:p w14:paraId="0BEDD0A8" w14:textId="77777777" w:rsidR="00E53D78" w:rsidRDefault="00E53D78">
      <w:pPr>
        <w:tabs>
          <w:tab w:val="left" w:pos="2376"/>
        </w:tabs>
      </w:pPr>
    </w:p>
    <w:p w14:paraId="3D6A6950" w14:textId="77777777" w:rsidR="00E53D78" w:rsidRDefault="00E53D78">
      <w:pPr>
        <w:tabs>
          <w:tab w:val="left" w:pos="2376"/>
        </w:tabs>
      </w:pPr>
    </w:p>
    <w:p w14:paraId="36570951" w14:textId="77777777" w:rsidR="00E53D78" w:rsidRDefault="00E53D78">
      <w:pPr>
        <w:tabs>
          <w:tab w:val="left" w:pos="2376"/>
        </w:tabs>
      </w:pPr>
    </w:p>
    <w:p w14:paraId="440D2771" w14:textId="77777777" w:rsidR="00E53D78" w:rsidRDefault="00E53D78">
      <w:pPr>
        <w:tabs>
          <w:tab w:val="left" w:pos="2376"/>
        </w:tabs>
      </w:pPr>
    </w:p>
    <w:p w14:paraId="47AEEAAC" w14:textId="77777777" w:rsidR="00E53D78" w:rsidRDefault="00E53D78">
      <w:pPr>
        <w:tabs>
          <w:tab w:val="left" w:pos="2376"/>
        </w:tabs>
      </w:pPr>
    </w:p>
    <w:p w14:paraId="1C6DB369" w14:textId="77777777" w:rsidR="00E53D78" w:rsidRDefault="00E53D78">
      <w:pPr>
        <w:tabs>
          <w:tab w:val="left" w:pos="2376"/>
        </w:tabs>
      </w:pPr>
    </w:p>
    <w:p w14:paraId="37887E57" w14:textId="77777777" w:rsidR="00E53D78" w:rsidRDefault="00E53D78">
      <w:pPr>
        <w:tabs>
          <w:tab w:val="left" w:pos="2376"/>
        </w:tabs>
      </w:pPr>
    </w:p>
    <w:p w14:paraId="0A63961E" w14:textId="77777777" w:rsidR="00E53D78" w:rsidRDefault="00E53D78">
      <w:pPr>
        <w:tabs>
          <w:tab w:val="left" w:pos="2376"/>
        </w:tabs>
      </w:pPr>
    </w:p>
    <w:p w14:paraId="2982AD74" w14:textId="77777777" w:rsidR="00E53D78" w:rsidRDefault="00E53D78">
      <w:pPr>
        <w:tabs>
          <w:tab w:val="left" w:pos="2376"/>
        </w:tabs>
      </w:pPr>
    </w:p>
    <w:tbl>
      <w:tblPr>
        <w:tblStyle w:val="affffb"/>
        <w:tblW w:w="107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0740"/>
      </w:tblGrid>
      <w:tr w:rsidR="00E53D78" w14:paraId="148DC684" w14:textId="77777777">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15450998" w14:textId="02A3F6A2" w:rsidR="00E53D78" w:rsidRDefault="00AD5AB3">
            <w:pPr>
              <w:numPr>
                <w:ilvl w:val="0"/>
                <w:numId w:val="8"/>
              </w:numPr>
              <w:pBdr>
                <w:top w:val="nil"/>
                <w:left w:val="nil"/>
                <w:bottom w:val="nil"/>
                <w:right w:val="nil"/>
                <w:between w:val="nil"/>
              </w:pBdr>
              <w:tabs>
                <w:tab w:val="left" w:pos="2376"/>
                <w:tab w:val="left" w:pos="8704"/>
              </w:tabs>
              <w:ind w:left="600" w:firstLine="0"/>
              <w:rPr>
                <w:b/>
                <w:color w:val="000000"/>
              </w:rPr>
            </w:pPr>
            <w:r>
              <w:rPr>
                <w:b/>
                <w:color w:val="000000"/>
              </w:rPr>
              <w:lastRenderedPageBreak/>
              <w:t xml:space="preserve"> NIVEL ACTUAL DE LOGRO ACADÉMICO Y DESEMPEÑO FUNCIONAL                                     </w:t>
            </w:r>
            <w:hyperlink r:id="rId25">
              <w:r>
                <w:rPr>
                  <w:color w:val="0563C1"/>
                  <w:u w:val="single"/>
                </w:rPr>
                <w:t>34 CFR §300.320(a)(1)</w:t>
              </w:r>
            </w:hyperlink>
          </w:p>
        </w:tc>
      </w:tr>
      <w:tr w:rsidR="00E53D78" w14:paraId="527C1DAE" w14:textId="77777777">
        <w:tc>
          <w:tcPr>
            <w:tcW w:w="10740" w:type="dxa"/>
            <w:tcBorders>
              <w:top w:val="single" w:sz="24" w:space="0" w:color="0070C0"/>
              <w:bottom w:val="single" w:sz="8" w:space="0" w:color="000000"/>
            </w:tcBorders>
            <w:shd w:val="clear" w:color="auto" w:fill="F2F2F2"/>
          </w:tcPr>
          <w:p w14:paraId="1E057592" w14:textId="77777777" w:rsidR="00E53D78" w:rsidRDefault="00332FD7">
            <w:pPr>
              <w:tabs>
                <w:tab w:val="left" w:pos="2376"/>
              </w:tabs>
              <w:rPr>
                <w:b/>
              </w:rPr>
            </w:pPr>
            <w:r>
              <w:rPr>
                <w:b/>
              </w:rPr>
              <w:t xml:space="preserve">Incluir cómo la discapacidad del estudiante afecta su involucramiento y progreso en el plan de estudios general o, en el caso de los niños de preescolar, cómo la discapacidad del estudiante afecta su participación en las actividades adecuadas: </w:t>
            </w:r>
          </w:p>
        </w:tc>
      </w:tr>
      <w:tr w:rsidR="00E53D78" w14:paraId="4A9AFB99" w14:textId="77777777">
        <w:tc>
          <w:tcPr>
            <w:tcW w:w="10740" w:type="dxa"/>
            <w:tcBorders>
              <w:top w:val="single" w:sz="8" w:space="0" w:color="000000"/>
              <w:left w:val="single" w:sz="18" w:space="0" w:color="000000"/>
              <w:bottom w:val="single" w:sz="18" w:space="0" w:color="000000"/>
              <w:right w:val="single" w:sz="18" w:space="0" w:color="000000"/>
            </w:tcBorders>
          </w:tcPr>
          <w:p w14:paraId="7E8B8C86" w14:textId="77777777" w:rsidR="00E53D78" w:rsidRDefault="00E53D78">
            <w:pPr>
              <w:tabs>
                <w:tab w:val="left" w:pos="2376"/>
              </w:tabs>
            </w:pPr>
          </w:p>
        </w:tc>
      </w:tr>
    </w:tbl>
    <w:p w14:paraId="36B2ED6E" w14:textId="77777777" w:rsidR="00E53D78" w:rsidRDefault="00E53D78"/>
    <w:p w14:paraId="094B6E6E" w14:textId="77777777" w:rsidR="00E53D78" w:rsidRDefault="00E53D78"/>
    <w:tbl>
      <w:tblPr>
        <w:tblStyle w:val="affffc"/>
        <w:tblW w:w="10800"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1980"/>
        <w:gridCol w:w="8820"/>
      </w:tblGrid>
      <w:tr w:rsidR="00E53D78" w:rsidRPr="00DB36D4" w14:paraId="2776A500" w14:textId="77777777">
        <w:tc>
          <w:tcPr>
            <w:tcW w:w="1980" w:type="dxa"/>
          </w:tcPr>
          <w:p w14:paraId="2DD820CB" w14:textId="77777777" w:rsidR="00E53D78" w:rsidRDefault="00332FD7">
            <w:pPr>
              <w:tabs>
                <w:tab w:val="left" w:pos="2376"/>
              </w:tabs>
              <w:rPr>
                <w:b/>
              </w:rPr>
            </w:pPr>
            <w:r>
              <w:rPr>
                <w:b/>
              </w:rPr>
              <w:t>Nivel Actual de</w:t>
            </w:r>
          </w:p>
          <w:p w14:paraId="576ED360" w14:textId="77777777" w:rsidR="00E53D78" w:rsidRDefault="00332FD7">
            <w:pPr>
              <w:rPr>
                <w:b/>
              </w:rPr>
            </w:pPr>
            <w:r>
              <w:rPr>
                <w:b/>
              </w:rPr>
              <w:t>Logro Académico</w:t>
            </w:r>
          </w:p>
          <w:p w14:paraId="51AFFC97" w14:textId="77777777" w:rsidR="00E53D78" w:rsidRDefault="00332FD7">
            <w:pPr>
              <w:rPr>
                <w:b/>
              </w:rPr>
            </w:pPr>
            <w:r>
              <w:rPr>
                <w:b/>
              </w:rPr>
              <w:t>y Desempeño</w:t>
            </w:r>
          </w:p>
          <w:p w14:paraId="677A0A37" w14:textId="77777777" w:rsidR="00E53D78" w:rsidRDefault="00332FD7">
            <w:pPr>
              <w:rPr>
                <w:b/>
              </w:rPr>
            </w:pPr>
            <w:r>
              <w:rPr>
                <w:b/>
              </w:rPr>
              <w:t>Funcional</w:t>
            </w:r>
          </w:p>
          <w:p w14:paraId="4FE6C642" w14:textId="54EA4FC0" w:rsidR="00E53D78" w:rsidRPr="00C87CCF" w:rsidRDefault="00C87CCF">
            <w:pPr>
              <w:rPr>
                <w:rStyle w:val="Hyperlink"/>
                <w:b/>
              </w:rPr>
            </w:pPr>
            <w:r>
              <w:rPr>
                <w:b/>
                <w:color w:val="0563C1"/>
                <w:u w:val="single"/>
              </w:rPr>
              <w:fldChar w:fldCharType="begin"/>
            </w:r>
            <w:r>
              <w:rPr>
                <w:b/>
                <w:color w:val="0563C1"/>
                <w:u w:val="single"/>
              </w:rPr>
              <w:instrText xml:space="preserve"> HYPERLINK "https://fw.escapps.net/es/Display_Portal/glossary" \l "N1" </w:instrText>
            </w:r>
            <w:r>
              <w:rPr>
                <w:b/>
                <w:color w:val="0563C1"/>
                <w:u w:val="single"/>
              </w:rPr>
            </w:r>
            <w:r>
              <w:rPr>
                <w:b/>
                <w:color w:val="0563C1"/>
                <w:u w:val="single"/>
              </w:rPr>
              <w:fldChar w:fldCharType="separate"/>
            </w:r>
            <w:r w:rsidRPr="00C87CCF">
              <w:rPr>
                <w:rStyle w:val="Hyperlink"/>
                <w:b/>
              </w:rPr>
              <w:t>(PLAAFP)</w:t>
            </w:r>
          </w:p>
          <w:p w14:paraId="6350A97E" w14:textId="002CD5C3" w:rsidR="00E53D78" w:rsidRDefault="00C87CCF">
            <w:pPr>
              <w:tabs>
                <w:tab w:val="left" w:pos="2376"/>
              </w:tabs>
            </w:pPr>
            <w:r>
              <w:rPr>
                <w:b/>
                <w:color w:val="0563C1"/>
                <w:u w:val="single"/>
              </w:rPr>
              <w:fldChar w:fldCharType="end"/>
            </w:r>
          </w:p>
          <w:p w14:paraId="2883269C" w14:textId="77777777" w:rsidR="00E53D78" w:rsidRDefault="00E53D78">
            <w:pPr>
              <w:tabs>
                <w:tab w:val="left" w:pos="2376"/>
              </w:tabs>
              <w:rPr>
                <w:b/>
              </w:rPr>
            </w:pPr>
          </w:p>
          <w:p w14:paraId="4A6CEE5C" w14:textId="77777777" w:rsidR="00E53D78" w:rsidRDefault="00E53D78">
            <w:pPr>
              <w:tabs>
                <w:tab w:val="left" w:pos="2376"/>
              </w:tabs>
              <w:rPr>
                <w:b/>
              </w:rPr>
            </w:pPr>
          </w:p>
          <w:p w14:paraId="50012865" w14:textId="77777777" w:rsidR="00E53D78" w:rsidRDefault="00E53D78">
            <w:pPr>
              <w:tabs>
                <w:tab w:val="left" w:pos="2376"/>
              </w:tabs>
              <w:rPr>
                <w:b/>
              </w:rPr>
            </w:pPr>
          </w:p>
          <w:p w14:paraId="577796E3" w14:textId="77777777" w:rsidR="00E53D78" w:rsidRDefault="00E53D78">
            <w:pPr>
              <w:tabs>
                <w:tab w:val="left" w:pos="2376"/>
              </w:tabs>
              <w:rPr>
                <w:b/>
              </w:rPr>
            </w:pPr>
          </w:p>
          <w:p w14:paraId="21E46765" w14:textId="77777777" w:rsidR="00E53D78" w:rsidRDefault="00E53D78">
            <w:pPr>
              <w:tabs>
                <w:tab w:val="left" w:pos="2376"/>
              </w:tabs>
              <w:rPr>
                <w:b/>
              </w:rPr>
            </w:pPr>
          </w:p>
          <w:p w14:paraId="525F5ADE" w14:textId="77777777" w:rsidR="00E53D78" w:rsidRDefault="00E53D78">
            <w:pPr>
              <w:tabs>
                <w:tab w:val="left" w:pos="2376"/>
              </w:tabs>
              <w:rPr>
                <w:b/>
              </w:rPr>
            </w:pPr>
          </w:p>
          <w:p w14:paraId="2F2DD3EF" w14:textId="77777777" w:rsidR="00E53D78" w:rsidRDefault="00E53D78">
            <w:pPr>
              <w:tabs>
                <w:tab w:val="left" w:pos="2376"/>
              </w:tabs>
              <w:rPr>
                <w:b/>
              </w:rPr>
            </w:pPr>
          </w:p>
          <w:p w14:paraId="0C285723" w14:textId="77777777" w:rsidR="00E53D78" w:rsidRDefault="00E53D78">
            <w:pPr>
              <w:tabs>
                <w:tab w:val="left" w:pos="2376"/>
              </w:tabs>
              <w:rPr>
                <w:b/>
              </w:rPr>
            </w:pPr>
          </w:p>
          <w:p w14:paraId="02A38EFE" w14:textId="77777777" w:rsidR="00E53D78" w:rsidRDefault="00E53D78">
            <w:pPr>
              <w:tabs>
                <w:tab w:val="left" w:pos="2376"/>
              </w:tabs>
              <w:rPr>
                <w:b/>
              </w:rPr>
            </w:pPr>
          </w:p>
          <w:p w14:paraId="57B15F5E" w14:textId="77777777" w:rsidR="00E53D78" w:rsidRDefault="00E53D78">
            <w:pPr>
              <w:tabs>
                <w:tab w:val="left" w:pos="2376"/>
              </w:tabs>
              <w:rPr>
                <w:b/>
              </w:rPr>
            </w:pPr>
          </w:p>
          <w:p w14:paraId="4AA482B9" w14:textId="77777777" w:rsidR="00E53D78" w:rsidRDefault="00E53D78">
            <w:pPr>
              <w:tabs>
                <w:tab w:val="left" w:pos="2376"/>
              </w:tabs>
              <w:rPr>
                <w:b/>
              </w:rPr>
            </w:pPr>
          </w:p>
          <w:p w14:paraId="2437E16E" w14:textId="77777777" w:rsidR="00E53D78" w:rsidRDefault="00E53D78">
            <w:pPr>
              <w:tabs>
                <w:tab w:val="left" w:pos="2376"/>
              </w:tabs>
              <w:rPr>
                <w:b/>
              </w:rPr>
            </w:pPr>
          </w:p>
          <w:p w14:paraId="0ECFF3DC" w14:textId="77777777" w:rsidR="00E53D78" w:rsidRDefault="00E53D78">
            <w:pPr>
              <w:tabs>
                <w:tab w:val="left" w:pos="2376"/>
              </w:tabs>
              <w:rPr>
                <w:b/>
              </w:rPr>
            </w:pPr>
          </w:p>
          <w:p w14:paraId="5ACAE98E" w14:textId="77777777" w:rsidR="00E53D78" w:rsidRDefault="00E53D78">
            <w:pPr>
              <w:tabs>
                <w:tab w:val="left" w:pos="2376"/>
              </w:tabs>
              <w:rPr>
                <w:b/>
              </w:rPr>
            </w:pPr>
          </w:p>
          <w:p w14:paraId="356ED3FD" w14:textId="77777777" w:rsidR="00E53D78" w:rsidRDefault="00E53D78">
            <w:pPr>
              <w:tabs>
                <w:tab w:val="left" w:pos="2376"/>
              </w:tabs>
              <w:rPr>
                <w:b/>
              </w:rPr>
            </w:pPr>
          </w:p>
          <w:p w14:paraId="77C75DDC" w14:textId="77777777" w:rsidR="00E53D78" w:rsidRDefault="00E53D78">
            <w:pPr>
              <w:tabs>
                <w:tab w:val="left" w:pos="2376"/>
              </w:tabs>
              <w:rPr>
                <w:b/>
              </w:rPr>
            </w:pPr>
          </w:p>
          <w:p w14:paraId="3668AFAB" w14:textId="77777777" w:rsidR="00E53D78" w:rsidRDefault="00E53D78">
            <w:pPr>
              <w:tabs>
                <w:tab w:val="left" w:pos="2376"/>
              </w:tabs>
              <w:rPr>
                <w:b/>
              </w:rPr>
            </w:pPr>
          </w:p>
          <w:p w14:paraId="6927F894" w14:textId="77777777" w:rsidR="00E53D78" w:rsidRDefault="00E53D78">
            <w:pPr>
              <w:tabs>
                <w:tab w:val="left" w:pos="2376"/>
              </w:tabs>
              <w:rPr>
                <w:b/>
              </w:rPr>
            </w:pPr>
          </w:p>
          <w:p w14:paraId="3D782E37" w14:textId="77777777" w:rsidR="00E53D78" w:rsidRDefault="00E53D78">
            <w:pPr>
              <w:tabs>
                <w:tab w:val="left" w:pos="2376"/>
              </w:tabs>
              <w:rPr>
                <w:b/>
              </w:rPr>
            </w:pPr>
          </w:p>
          <w:p w14:paraId="4691D5C3" w14:textId="77777777" w:rsidR="00E53D78" w:rsidRDefault="00E53D78">
            <w:pPr>
              <w:tabs>
                <w:tab w:val="left" w:pos="2376"/>
              </w:tabs>
              <w:rPr>
                <w:b/>
              </w:rPr>
            </w:pPr>
          </w:p>
          <w:p w14:paraId="63C27540" w14:textId="77777777" w:rsidR="00E53D78" w:rsidRDefault="00E53D78">
            <w:pPr>
              <w:tabs>
                <w:tab w:val="left" w:pos="2376"/>
              </w:tabs>
              <w:rPr>
                <w:b/>
              </w:rPr>
            </w:pPr>
          </w:p>
          <w:p w14:paraId="3619092B" w14:textId="77777777" w:rsidR="00E53D78" w:rsidRDefault="00332FD7">
            <w:pPr>
              <w:tabs>
                <w:tab w:val="left" w:pos="2376"/>
              </w:tabs>
              <w:rPr>
                <w:b/>
              </w:rPr>
            </w:pPr>
            <w:r>
              <w:rPr>
                <w:b/>
              </w:rPr>
              <w:t>Recursos para</w:t>
            </w:r>
          </w:p>
          <w:p w14:paraId="79818631" w14:textId="77777777" w:rsidR="00E53D78" w:rsidRDefault="00332FD7">
            <w:pPr>
              <w:tabs>
                <w:tab w:val="left" w:pos="2376"/>
              </w:tabs>
              <w:rPr>
                <w:b/>
              </w:rPr>
            </w:pPr>
            <w:r>
              <w:rPr>
                <w:b/>
              </w:rPr>
              <w:t>Guía Adicional</w:t>
            </w:r>
          </w:p>
          <w:p w14:paraId="79060241" w14:textId="77777777" w:rsidR="00E53D78" w:rsidRDefault="00E53D78"/>
          <w:p w14:paraId="76916C93" w14:textId="77777777" w:rsidR="00E53D78" w:rsidRDefault="00E53D78"/>
          <w:p w14:paraId="43FF3212" w14:textId="77777777" w:rsidR="00E53D78" w:rsidRDefault="00E53D78"/>
          <w:p w14:paraId="3030C152" w14:textId="77777777" w:rsidR="00E53D78" w:rsidRDefault="00E53D78"/>
          <w:p w14:paraId="59752607" w14:textId="77777777" w:rsidR="00E53D78" w:rsidRDefault="00E53D78"/>
          <w:p w14:paraId="7E40C011" w14:textId="77777777" w:rsidR="00E53D78" w:rsidRDefault="00E53D78"/>
          <w:p w14:paraId="1515511A" w14:textId="77777777" w:rsidR="00E53D78" w:rsidRDefault="00E53D78"/>
          <w:p w14:paraId="6DD50EE9" w14:textId="77777777" w:rsidR="00E53D78" w:rsidRDefault="00E53D78"/>
          <w:p w14:paraId="21A9F0E4" w14:textId="77777777" w:rsidR="00E53D78" w:rsidRDefault="00E53D78"/>
          <w:p w14:paraId="0F8B1234" w14:textId="77777777" w:rsidR="00E53D78" w:rsidRDefault="00E53D78"/>
        </w:tc>
        <w:tc>
          <w:tcPr>
            <w:tcW w:w="8820" w:type="dxa"/>
          </w:tcPr>
          <w:p w14:paraId="65461148" w14:textId="77777777" w:rsidR="00E53D78" w:rsidRDefault="00332FD7">
            <w:pPr>
              <w:rPr>
                <w:b/>
              </w:rPr>
            </w:pPr>
            <w:r>
              <w:rPr>
                <w:b/>
              </w:rPr>
              <w:t>La declaración de PLAAFP para el estudiante de edad escolar</w:t>
            </w:r>
          </w:p>
          <w:p w14:paraId="4C11E06E" w14:textId="77777777" w:rsidR="00E53D78" w:rsidRDefault="00332FD7">
            <w:r>
              <w:t>resume los puntos fuertes actuales y las necesidades del estudiante</w:t>
            </w:r>
          </w:p>
          <w:p w14:paraId="64DBBDAA" w14:textId="77777777" w:rsidR="00E53D78" w:rsidRDefault="00332FD7">
            <w:r>
              <w:t>en ambas áreas académicas y de desempeño funcional. Debe incluir</w:t>
            </w:r>
          </w:p>
          <w:p w14:paraId="5D081D90" w14:textId="77777777" w:rsidR="00E53D78" w:rsidRDefault="00332FD7">
            <w:r>
              <w:t>como la discapacidad del estudiante afecta la participación y</w:t>
            </w:r>
          </w:p>
          <w:p w14:paraId="1B63125A" w14:textId="77777777" w:rsidR="00E53D78" w:rsidRDefault="00332FD7">
            <w:r>
              <w:t>progreso del estudiante en el plan de estudios de la educación</w:t>
            </w:r>
          </w:p>
          <w:p w14:paraId="42C3D5E5" w14:textId="77777777" w:rsidR="00E53D78" w:rsidRDefault="00332FD7">
            <w:r>
              <w:t>general, a pesar del ambiente en el cual el estudiante actualmente</w:t>
            </w:r>
          </w:p>
          <w:p w14:paraId="6DF18BCE" w14:textId="77777777" w:rsidR="00E53D78" w:rsidRDefault="00332FD7">
            <w:r>
              <w:t>recibe servicios. Además, puede describir el nivel de enseñanza</w:t>
            </w:r>
          </w:p>
          <w:p w14:paraId="668D40F7" w14:textId="77777777" w:rsidR="00E53D78" w:rsidRDefault="00332FD7">
            <w:r>
              <w:t>actual del estudiante comparado al nivel de grado de Conocimientos</w:t>
            </w:r>
          </w:p>
          <w:p w14:paraId="5402298F" w14:textId="181FC544" w:rsidR="00E53D78" w:rsidRDefault="00332FD7">
            <w:r>
              <w:t xml:space="preserve">y Destrezas Esenciales de Texas </w:t>
            </w:r>
            <w:hyperlink r:id="rId26" w:anchor="C1">
              <w:r>
                <w:rPr>
                  <w:color w:val="0563C1"/>
                  <w:u w:val="single"/>
                </w:rPr>
                <w:t>(TEKS)</w:t>
              </w:r>
            </w:hyperlink>
            <w:r>
              <w:t>, y, si el estudiante está</w:t>
            </w:r>
          </w:p>
          <w:p w14:paraId="72012704" w14:textId="77777777" w:rsidR="00E53D78" w:rsidRDefault="00332FD7">
            <w:r>
              <w:t>bajo nivel de grado, el PLAAFP también puede describir las</w:t>
            </w:r>
          </w:p>
          <w:p w14:paraId="3142BD04" w14:textId="77777777" w:rsidR="00E53D78" w:rsidRDefault="00332FD7">
            <w:r>
              <w:t>destrezas de requisito previo que el estudiante necesita para poder</w:t>
            </w:r>
          </w:p>
          <w:p w14:paraId="6859FFF8" w14:textId="77777777" w:rsidR="00E53D78" w:rsidRDefault="00332FD7">
            <w:r>
              <w:t>lograr competencia de nivel de grado.</w:t>
            </w:r>
          </w:p>
          <w:p w14:paraId="5FBDABCD" w14:textId="77777777" w:rsidR="00E53D78" w:rsidRDefault="00E53D78"/>
          <w:p w14:paraId="0A74C818" w14:textId="77777777" w:rsidR="00E53D78" w:rsidRDefault="00332FD7">
            <w:pPr>
              <w:rPr>
                <w:b/>
              </w:rPr>
            </w:pPr>
            <w:r>
              <w:rPr>
                <w:b/>
              </w:rPr>
              <w:t>La declaración de PLAAFP para el estudiante preescolar resume</w:t>
            </w:r>
          </w:p>
          <w:p w14:paraId="3D2CF46B" w14:textId="77777777" w:rsidR="00E53D78" w:rsidRDefault="00332FD7">
            <w:r>
              <w:t>los niveles presentes de desempeño actuales relacionados con los</w:t>
            </w:r>
          </w:p>
          <w:p w14:paraId="00A99374" w14:textId="77777777" w:rsidR="00E53D78" w:rsidRDefault="00332FD7">
            <w:r>
              <w:t>dominios de desarrollo del estudiante, desempeño funcional, y</w:t>
            </w:r>
          </w:p>
          <w:p w14:paraId="048A6FCF" w14:textId="77777777" w:rsidR="00E53D78" w:rsidRDefault="00332FD7">
            <w:r>
              <w:t>destrezas pre académicas. Debe incluir como la discapacidad del</w:t>
            </w:r>
          </w:p>
          <w:p w14:paraId="4DF00130" w14:textId="77777777" w:rsidR="00E53D78" w:rsidRDefault="00332FD7">
            <w:r>
              <w:t>estudiante afecta la participación del estudiante en actividades</w:t>
            </w:r>
          </w:p>
          <w:p w14:paraId="0B6A5B20" w14:textId="77777777" w:rsidR="00E53D78" w:rsidRDefault="00332FD7">
            <w:r>
              <w:t>apropiadas. Además, puede describir los niveles de desarrollo</w:t>
            </w:r>
          </w:p>
          <w:p w14:paraId="0A369632" w14:textId="77777777" w:rsidR="00E53D78" w:rsidRDefault="00332FD7">
            <w:r>
              <w:t>actuales de los estudiantes comparados con las Guías de Pre</w:t>
            </w:r>
          </w:p>
          <w:p w14:paraId="6B2CBF26" w14:textId="77777777" w:rsidR="00E53D78" w:rsidRDefault="00332FD7">
            <w:r>
              <w:t xml:space="preserve">kindergarten de Texas o el plan de estudios de </w:t>
            </w:r>
            <w:proofErr w:type="spellStart"/>
            <w:r>
              <w:t>pre-kindergarten</w:t>
            </w:r>
            <w:proofErr w:type="spellEnd"/>
          </w:p>
          <w:p w14:paraId="2EADFD7B" w14:textId="77777777" w:rsidR="00E53D78" w:rsidRDefault="00332FD7">
            <w:r>
              <w:t>adoptado por el distrito.</w:t>
            </w:r>
          </w:p>
          <w:p w14:paraId="63E22814" w14:textId="77777777" w:rsidR="00E53D78" w:rsidRDefault="00E53D78"/>
          <w:p w14:paraId="762883A5" w14:textId="77777777" w:rsidR="00E53D78" w:rsidRDefault="00332FD7">
            <w:r>
              <w:t>Las secciones B—G deben ser duplicadas cuando hay más de una</w:t>
            </w:r>
          </w:p>
          <w:p w14:paraId="0B4F3EDD" w14:textId="77777777" w:rsidR="00E53D78" w:rsidRDefault="00332FD7">
            <w:r>
              <w:t>área de meta anual que resulta de la discapacidad del estudiante</w:t>
            </w:r>
          </w:p>
          <w:p w14:paraId="7A2B69BE" w14:textId="77777777" w:rsidR="00E53D78" w:rsidRDefault="00332FD7">
            <w:r>
              <w:t>descrita en el PLAAFP.</w:t>
            </w:r>
          </w:p>
          <w:p w14:paraId="6E848679" w14:textId="77777777" w:rsidR="00E53D78" w:rsidRDefault="00E53D78"/>
          <w:p w14:paraId="6D27B1E3" w14:textId="77777777" w:rsidR="00E53D78" w:rsidRPr="00FF6FD4" w:rsidRDefault="00000000">
            <w:pPr>
              <w:rPr>
                <w:rFonts w:asciiTheme="minorHAnsi" w:hAnsiTheme="minorHAnsi" w:cstheme="minorHAnsi"/>
                <w:color w:val="0000FF"/>
              </w:rPr>
            </w:pPr>
            <w:hyperlink r:id="rId27">
              <w:r w:rsidR="00332FD7" w:rsidRPr="00FF6FD4">
                <w:rPr>
                  <w:rFonts w:asciiTheme="minorHAnsi" w:hAnsiTheme="minorHAnsi" w:cstheme="minorHAnsi"/>
                  <w:color w:val="0000FF"/>
                  <w:u w:val="single"/>
                </w:rPr>
                <w:t>La Estructura Legal: Niveles Actuales</w:t>
              </w:r>
            </w:hyperlink>
          </w:p>
          <w:p w14:paraId="26E03AE4" w14:textId="77777777" w:rsidR="00E53D78" w:rsidRPr="00FF6FD4" w:rsidRDefault="00E53D78">
            <w:pPr>
              <w:rPr>
                <w:rFonts w:asciiTheme="minorHAnsi" w:hAnsiTheme="minorHAnsi" w:cstheme="minorHAnsi"/>
                <w:color w:val="0000FF"/>
              </w:rPr>
            </w:pPr>
          </w:p>
          <w:p w14:paraId="126D3E5F" w14:textId="77777777" w:rsidR="00A93359" w:rsidRPr="00FF6FD4" w:rsidRDefault="00000000" w:rsidP="00A93359">
            <w:pPr>
              <w:widowControl w:val="0"/>
              <w:autoSpaceDE w:val="0"/>
              <w:autoSpaceDN w:val="0"/>
              <w:adjustRightInd w:val="0"/>
              <w:rPr>
                <w:rFonts w:asciiTheme="minorHAnsi" w:hAnsiTheme="minorHAnsi" w:cstheme="minorHAnsi"/>
                <w:color w:val="0000FF"/>
                <w:lang w:val="en-US"/>
              </w:rPr>
            </w:pPr>
            <w:r>
              <w:fldChar w:fldCharType="begin"/>
            </w:r>
            <w:r w:rsidRPr="00DB36D4">
              <w:rPr>
                <w:lang w:val="en-US"/>
              </w:rPr>
              <w:instrText>HYPERLINK "http://tea.texas.gov/index2.aspx?id=2147494485"</w:instrText>
            </w:r>
            <w:r>
              <w:fldChar w:fldCharType="separate"/>
            </w:r>
            <w:r w:rsidR="00A93359" w:rsidRPr="00FF6FD4">
              <w:rPr>
                <w:rStyle w:val="Hyperlink"/>
                <w:rFonts w:asciiTheme="minorHAnsi" w:hAnsiTheme="minorHAnsi" w:cstheme="minorHAnsi"/>
                <w:color w:val="0000FF"/>
                <w:lang w:val="en-US"/>
              </w:rPr>
              <w:t>TEA Standards-Based Individualized Education Program Guidance</w:t>
            </w:r>
            <w:r>
              <w:rPr>
                <w:rStyle w:val="Hyperlink"/>
                <w:rFonts w:asciiTheme="minorHAnsi" w:hAnsiTheme="minorHAnsi" w:cstheme="minorHAnsi"/>
                <w:color w:val="0000FF"/>
                <w:lang w:val="en-US"/>
              </w:rPr>
              <w:fldChar w:fldCharType="end"/>
            </w:r>
            <w:r w:rsidR="00A93359" w:rsidRPr="00FF6FD4">
              <w:rPr>
                <w:rFonts w:asciiTheme="minorHAnsi" w:hAnsiTheme="minorHAnsi" w:cstheme="minorHAnsi"/>
                <w:color w:val="0000FF"/>
                <w:lang w:val="en-US"/>
              </w:rPr>
              <w:t xml:space="preserve"> </w:t>
            </w:r>
          </w:p>
          <w:p w14:paraId="03FE8F18" w14:textId="77777777" w:rsidR="00A93359" w:rsidRPr="00FF6FD4" w:rsidRDefault="00A93359" w:rsidP="00A93359">
            <w:pPr>
              <w:widowControl w:val="0"/>
              <w:autoSpaceDE w:val="0"/>
              <w:autoSpaceDN w:val="0"/>
              <w:adjustRightInd w:val="0"/>
              <w:rPr>
                <w:rFonts w:asciiTheme="minorHAnsi" w:hAnsiTheme="minorHAnsi" w:cstheme="minorHAnsi"/>
                <w:color w:val="0000FF"/>
                <w:lang w:val="en-US"/>
              </w:rPr>
            </w:pPr>
          </w:p>
          <w:p w14:paraId="57C43142" w14:textId="77777777" w:rsidR="00A93359" w:rsidRPr="00DC4EE9" w:rsidRDefault="00000000" w:rsidP="00A93359">
            <w:pPr>
              <w:widowControl w:val="0"/>
              <w:autoSpaceDE w:val="0"/>
              <w:autoSpaceDN w:val="0"/>
              <w:adjustRightInd w:val="0"/>
              <w:rPr>
                <w:rFonts w:asciiTheme="minorHAnsi" w:hAnsiTheme="minorHAnsi" w:cstheme="minorHAnsi"/>
                <w:color w:val="0000FF"/>
                <w:lang w:val="en-US"/>
              </w:rPr>
            </w:pPr>
            <w:r>
              <w:fldChar w:fldCharType="begin"/>
            </w:r>
            <w:r w:rsidRPr="00DB36D4">
              <w:rPr>
                <w:lang w:val="en-US"/>
              </w:rPr>
              <w:instrText>HYPERLINK "http://www.tea.state.tx.us/index2.aspx?id=2147495508&amp;menu_id=2147483718"</w:instrText>
            </w:r>
            <w:r>
              <w:fldChar w:fldCharType="separate"/>
            </w:r>
            <w:r w:rsidR="00A93359" w:rsidRPr="00DC4EE9">
              <w:rPr>
                <w:rStyle w:val="Hyperlink"/>
                <w:rFonts w:asciiTheme="minorHAnsi" w:hAnsiTheme="minorHAnsi" w:cstheme="minorHAnsi"/>
                <w:color w:val="0000FF"/>
                <w:lang w:val="en-US"/>
              </w:rPr>
              <w:t>TEA Texas Prekindergarten Guidelines</w:t>
            </w:r>
            <w:r>
              <w:rPr>
                <w:rStyle w:val="Hyperlink"/>
                <w:rFonts w:asciiTheme="minorHAnsi" w:hAnsiTheme="minorHAnsi" w:cstheme="minorHAnsi"/>
                <w:color w:val="0000FF"/>
                <w:lang w:val="en-US"/>
              </w:rPr>
              <w:fldChar w:fldCharType="end"/>
            </w:r>
          </w:p>
          <w:p w14:paraId="557F6F55" w14:textId="77777777" w:rsidR="00E53D78" w:rsidRPr="00DC4EE9" w:rsidRDefault="00E53D78">
            <w:pPr>
              <w:rPr>
                <w:rFonts w:asciiTheme="minorHAnsi" w:hAnsiTheme="minorHAnsi" w:cstheme="minorHAnsi"/>
                <w:color w:val="0000FF"/>
                <w:lang w:val="en-US"/>
              </w:rPr>
            </w:pPr>
          </w:p>
          <w:p w14:paraId="14DF006D" w14:textId="77777777" w:rsidR="00E53D78" w:rsidRPr="00DC4EE9" w:rsidRDefault="00000000">
            <w:pPr>
              <w:rPr>
                <w:rFonts w:asciiTheme="minorHAnsi" w:hAnsiTheme="minorHAnsi" w:cstheme="minorHAnsi"/>
                <w:color w:val="0000FF"/>
                <w:lang w:val="en-US"/>
              </w:rPr>
            </w:pPr>
            <w:r>
              <w:fldChar w:fldCharType="begin"/>
            </w:r>
            <w:r w:rsidRPr="00DB36D4">
              <w:rPr>
                <w:lang w:val="en-US"/>
              </w:rPr>
              <w:instrText>HYPERLINK "https://texasprojectfirst.org/es/home/" \h</w:instrText>
            </w:r>
            <w:r>
              <w:fldChar w:fldCharType="separate"/>
            </w:r>
            <w:r w:rsidR="00332FD7" w:rsidRPr="00DC4EE9">
              <w:rPr>
                <w:rFonts w:asciiTheme="minorHAnsi" w:hAnsiTheme="minorHAnsi" w:cstheme="minorHAnsi"/>
                <w:color w:val="0000FF"/>
                <w:u w:val="single"/>
                <w:lang w:val="en-US"/>
              </w:rPr>
              <w:t>Proyecto Texas Primero—PLAAFP</w:t>
            </w:r>
            <w:r>
              <w:rPr>
                <w:rFonts w:asciiTheme="minorHAnsi" w:hAnsiTheme="minorHAnsi" w:cstheme="minorHAnsi"/>
                <w:color w:val="0000FF"/>
                <w:u w:val="single"/>
                <w:lang w:val="en-US"/>
              </w:rPr>
              <w:fldChar w:fldCharType="end"/>
            </w:r>
          </w:p>
          <w:p w14:paraId="4A200254" w14:textId="77777777" w:rsidR="00E53D78" w:rsidRPr="00DC4EE9" w:rsidRDefault="00E53D78">
            <w:pPr>
              <w:rPr>
                <w:rFonts w:asciiTheme="minorHAnsi" w:hAnsiTheme="minorHAnsi" w:cstheme="minorHAnsi"/>
                <w:color w:val="0000FF"/>
                <w:lang w:val="en-US"/>
              </w:rPr>
            </w:pPr>
          </w:p>
          <w:p w14:paraId="488BB07A" w14:textId="22C0D39C" w:rsidR="00A93359" w:rsidRPr="00DC4EE9" w:rsidRDefault="00000000" w:rsidP="00A93359">
            <w:pPr>
              <w:rPr>
                <w:rStyle w:val="Hyperlink"/>
                <w:rFonts w:asciiTheme="minorHAnsi" w:hAnsiTheme="minorHAnsi" w:cstheme="minorHAnsi"/>
                <w:color w:val="0000FF"/>
                <w:lang w:val="en-US"/>
              </w:rPr>
            </w:pPr>
            <w:r>
              <w:fldChar w:fldCharType="begin"/>
            </w:r>
            <w:r w:rsidRPr="00DB36D4">
              <w:rPr>
                <w:lang w:val="en-US"/>
              </w:rPr>
              <w:instrText>HYPERLINK "https://tea.texas.gov/sites/default/files/FINAL%20Child%20Find%20and%20Evaluation%20-%20complete_11.1.19_accessible-locked.pdf"</w:instrText>
            </w:r>
            <w:r>
              <w:fldChar w:fldCharType="separate"/>
            </w:r>
            <w:r w:rsidR="00A93359" w:rsidRPr="00FF6FD4">
              <w:rPr>
                <w:rStyle w:val="Hyperlink"/>
                <w:rFonts w:asciiTheme="minorHAnsi" w:hAnsiTheme="minorHAnsi" w:cstheme="minorHAnsi"/>
                <w:color w:val="0000FF"/>
                <w:lang w:val="en-US"/>
              </w:rPr>
              <w:t>Technical Assistance:  Child Find and Evaluation (Revised June 2020) (PDF)</w:t>
            </w:r>
            <w:r>
              <w:rPr>
                <w:rStyle w:val="Hyperlink"/>
                <w:rFonts w:asciiTheme="minorHAnsi" w:hAnsiTheme="minorHAnsi" w:cstheme="minorHAnsi"/>
                <w:color w:val="0000FF"/>
                <w:lang w:val="en-US"/>
              </w:rPr>
              <w:fldChar w:fldCharType="end"/>
            </w:r>
          </w:p>
          <w:p w14:paraId="5A82D213" w14:textId="77777777" w:rsidR="00A93359" w:rsidRPr="00FF6FD4" w:rsidRDefault="00A93359" w:rsidP="00A93359">
            <w:pPr>
              <w:rPr>
                <w:rFonts w:asciiTheme="minorHAnsi" w:hAnsiTheme="minorHAnsi" w:cstheme="minorHAnsi"/>
                <w:color w:val="0000FF"/>
                <w:lang w:val="en-US"/>
              </w:rPr>
            </w:pPr>
          </w:p>
          <w:p w14:paraId="0F032F81" w14:textId="77777777" w:rsidR="00A93359" w:rsidRPr="00FF6FD4" w:rsidRDefault="00A93359" w:rsidP="00A93359">
            <w:pPr>
              <w:widowControl w:val="0"/>
              <w:autoSpaceDE w:val="0"/>
              <w:autoSpaceDN w:val="0"/>
              <w:adjustRightInd w:val="0"/>
              <w:rPr>
                <w:rStyle w:val="Hyperlink"/>
                <w:rFonts w:asciiTheme="minorHAnsi" w:hAnsiTheme="minorHAnsi" w:cstheme="minorHAnsi"/>
                <w:color w:val="0000FF"/>
                <w:lang w:val="en-US"/>
              </w:rPr>
            </w:pPr>
            <w:r w:rsidRPr="00FF6FD4">
              <w:rPr>
                <w:rStyle w:val="Hyperlink"/>
                <w:rFonts w:asciiTheme="minorHAnsi" w:hAnsiTheme="minorHAnsi" w:cstheme="minorHAnsi"/>
                <w:color w:val="0000FF"/>
              </w:rPr>
              <w:fldChar w:fldCharType="begin"/>
            </w:r>
            <w:r w:rsidRPr="00FF6FD4">
              <w:rPr>
                <w:rStyle w:val="Hyperlink"/>
                <w:rFonts w:asciiTheme="minorHAnsi" w:hAnsiTheme="minorHAnsi" w:cstheme="minorHAnsi"/>
                <w:color w:val="0000FF"/>
                <w:lang w:val="en-US"/>
              </w:rPr>
              <w:instrText xml:space="preserve"> HYPERLINK "https://tea.texas.gov/sites/default/files/FinalAccessibleIEPDevelopment-July%202020_website_locked.pdf" </w:instrText>
            </w:r>
            <w:r w:rsidRPr="00FF6FD4">
              <w:rPr>
                <w:rStyle w:val="Hyperlink"/>
                <w:rFonts w:asciiTheme="minorHAnsi" w:hAnsiTheme="minorHAnsi" w:cstheme="minorHAnsi"/>
                <w:color w:val="0000FF"/>
              </w:rPr>
            </w:r>
            <w:r w:rsidRPr="00FF6FD4">
              <w:rPr>
                <w:rStyle w:val="Hyperlink"/>
                <w:rFonts w:asciiTheme="minorHAnsi" w:hAnsiTheme="minorHAnsi" w:cstheme="minorHAnsi"/>
                <w:color w:val="0000FF"/>
              </w:rPr>
              <w:fldChar w:fldCharType="separate"/>
            </w:r>
            <w:r w:rsidRPr="00FF6FD4">
              <w:rPr>
                <w:rStyle w:val="Hyperlink"/>
                <w:rFonts w:asciiTheme="minorHAnsi" w:hAnsiTheme="minorHAnsi" w:cstheme="minorHAnsi"/>
                <w:color w:val="0000FF"/>
                <w:lang w:val="en-US"/>
              </w:rPr>
              <w:t>Technical Assistance: Individualized Education Program (IEP) Development (PDF)</w:t>
            </w:r>
          </w:p>
          <w:p w14:paraId="05B90EBA" w14:textId="0842150C" w:rsidR="00E53D78" w:rsidRPr="00A93359" w:rsidRDefault="00A93359" w:rsidP="00A93359">
            <w:pPr>
              <w:rPr>
                <w:lang w:val="en-US"/>
              </w:rPr>
            </w:pPr>
            <w:r w:rsidRPr="00FF6FD4">
              <w:rPr>
                <w:rStyle w:val="Hyperlink"/>
                <w:rFonts w:asciiTheme="minorHAnsi" w:hAnsiTheme="minorHAnsi" w:cstheme="minorHAnsi"/>
                <w:color w:val="0000FF"/>
              </w:rPr>
              <w:fldChar w:fldCharType="end"/>
            </w:r>
          </w:p>
        </w:tc>
      </w:tr>
    </w:tbl>
    <w:p w14:paraId="0DA4CA05" w14:textId="77777777" w:rsidR="00E53D78" w:rsidRPr="00A93359" w:rsidRDefault="00E53D78">
      <w:pPr>
        <w:rPr>
          <w:lang w:val="en-US"/>
        </w:rPr>
      </w:pPr>
    </w:p>
    <w:p w14:paraId="05E6CD34" w14:textId="77777777" w:rsidR="00E53D78" w:rsidRPr="00A93359" w:rsidRDefault="00E53D78">
      <w:pPr>
        <w:rPr>
          <w:lang w:val="en-US"/>
        </w:rPr>
      </w:pPr>
    </w:p>
    <w:p w14:paraId="025AFDE4" w14:textId="77777777" w:rsidR="00E53D78" w:rsidRPr="00A93359" w:rsidRDefault="00E53D78">
      <w:pPr>
        <w:rPr>
          <w:lang w:val="en-US"/>
        </w:rPr>
      </w:pPr>
    </w:p>
    <w:p w14:paraId="77CAB791" w14:textId="77777777" w:rsidR="00E53D78" w:rsidRPr="00A93359" w:rsidRDefault="00E53D78">
      <w:pPr>
        <w:rPr>
          <w:lang w:val="en-US"/>
        </w:rPr>
      </w:pPr>
    </w:p>
    <w:tbl>
      <w:tblPr>
        <w:tblStyle w:val="affffd"/>
        <w:tblW w:w="107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40"/>
      </w:tblGrid>
      <w:tr w:rsidR="00E53D78" w14:paraId="5C9ED927" w14:textId="77777777">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36F1282B" w14:textId="1EF2B533" w:rsidR="00E53D78" w:rsidRDefault="00AD5AB3">
            <w:pPr>
              <w:numPr>
                <w:ilvl w:val="0"/>
                <w:numId w:val="8"/>
              </w:numPr>
              <w:pBdr>
                <w:top w:val="nil"/>
                <w:left w:val="nil"/>
                <w:bottom w:val="nil"/>
                <w:right w:val="nil"/>
                <w:between w:val="nil"/>
              </w:pBdr>
              <w:tabs>
                <w:tab w:val="left" w:pos="2376"/>
                <w:tab w:val="left" w:pos="8536"/>
              </w:tabs>
              <w:ind w:left="600" w:firstLine="0"/>
              <w:rPr>
                <w:b/>
                <w:color w:val="000000"/>
              </w:rPr>
            </w:pPr>
            <w:r w:rsidRPr="00A93359">
              <w:rPr>
                <w:b/>
                <w:color w:val="000000"/>
                <w:lang w:val="en-US"/>
              </w:rPr>
              <w:lastRenderedPageBreak/>
              <w:t xml:space="preserve"> </w:t>
            </w:r>
            <w:r>
              <w:rPr>
                <w:b/>
                <w:color w:val="000000"/>
              </w:rPr>
              <w:t>META(S) ANUAL(ES) MEDIBLE(</w:t>
            </w:r>
            <w:proofErr w:type="gramStart"/>
            <w:r>
              <w:rPr>
                <w:b/>
                <w:color w:val="000000"/>
              </w:rPr>
              <w:t xml:space="preserve">S)   </w:t>
            </w:r>
            <w:proofErr w:type="gramEnd"/>
            <w:r>
              <w:rPr>
                <w:b/>
                <w:color w:val="000000"/>
              </w:rPr>
              <w:t xml:space="preserve">                                                                                            </w:t>
            </w:r>
            <w:hyperlink r:id="rId28">
              <w:r>
                <w:rPr>
                  <w:color w:val="0563C1"/>
                  <w:u w:val="single"/>
                </w:rPr>
                <w:t>34 CFR §300.320(a)(2)(i)</w:t>
              </w:r>
            </w:hyperlink>
          </w:p>
        </w:tc>
      </w:tr>
      <w:tr w:rsidR="00E53D78" w14:paraId="20982237" w14:textId="77777777">
        <w:tc>
          <w:tcPr>
            <w:tcW w:w="10740" w:type="dxa"/>
            <w:tcBorders>
              <w:top w:val="single" w:sz="24" w:space="0" w:color="0070C0"/>
            </w:tcBorders>
          </w:tcPr>
          <w:p w14:paraId="54FD9DB6" w14:textId="77777777" w:rsidR="00E53D78" w:rsidRDefault="00E53D78"/>
        </w:tc>
      </w:tr>
    </w:tbl>
    <w:p w14:paraId="07655C52" w14:textId="77777777" w:rsidR="00E53D78" w:rsidRDefault="00E53D78"/>
    <w:tbl>
      <w:tblPr>
        <w:tblStyle w:val="affffe"/>
        <w:tblW w:w="10800"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1980"/>
        <w:gridCol w:w="8820"/>
      </w:tblGrid>
      <w:tr w:rsidR="00E53D78" w14:paraId="51055694" w14:textId="77777777">
        <w:tc>
          <w:tcPr>
            <w:tcW w:w="1980" w:type="dxa"/>
          </w:tcPr>
          <w:p w14:paraId="56935C14" w14:textId="77777777" w:rsidR="00E53D78" w:rsidRDefault="00332FD7">
            <w:pPr>
              <w:tabs>
                <w:tab w:val="left" w:pos="2376"/>
              </w:tabs>
              <w:rPr>
                <w:b/>
              </w:rPr>
            </w:pPr>
            <w:r>
              <w:rPr>
                <w:b/>
              </w:rPr>
              <w:t>Meta(s) Anual(es)</w:t>
            </w:r>
          </w:p>
          <w:p w14:paraId="6E403E22" w14:textId="77777777" w:rsidR="00E53D78" w:rsidRDefault="00332FD7">
            <w:pPr>
              <w:rPr>
                <w:b/>
              </w:rPr>
            </w:pPr>
            <w:r>
              <w:rPr>
                <w:b/>
              </w:rPr>
              <w:t>Medible(s)</w:t>
            </w:r>
          </w:p>
          <w:p w14:paraId="319C9A82" w14:textId="77777777" w:rsidR="00E53D78" w:rsidRDefault="00E53D78">
            <w:pPr>
              <w:tabs>
                <w:tab w:val="left" w:pos="2376"/>
              </w:tabs>
            </w:pPr>
          </w:p>
          <w:p w14:paraId="5FE04651" w14:textId="77777777" w:rsidR="00E53D78" w:rsidRDefault="00E53D78">
            <w:pPr>
              <w:tabs>
                <w:tab w:val="left" w:pos="2376"/>
              </w:tabs>
            </w:pPr>
          </w:p>
          <w:p w14:paraId="39F66A24" w14:textId="77777777" w:rsidR="00E53D78" w:rsidRDefault="00E53D78">
            <w:pPr>
              <w:tabs>
                <w:tab w:val="left" w:pos="2376"/>
              </w:tabs>
            </w:pPr>
          </w:p>
          <w:p w14:paraId="3D52C351" w14:textId="77777777" w:rsidR="00E53D78" w:rsidRDefault="00E53D78">
            <w:pPr>
              <w:tabs>
                <w:tab w:val="left" w:pos="2376"/>
              </w:tabs>
            </w:pPr>
          </w:p>
          <w:p w14:paraId="2B1BC4E8" w14:textId="77777777" w:rsidR="00E53D78" w:rsidRDefault="00E53D78">
            <w:pPr>
              <w:tabs>
                <w:tab w:val="left" w:pos="2376"/>
              </w:tabs>
            </w:pPr>
          </w:p>
          <w:p w14:paraId="635DC0E3" w14:textId="77777777" w:rsidR="00E53D78" w:rsidRDefault="00E53D78">
            <w:pPr>
              <w:tabs>
                <w:tab w:val="left" w:pos="2376"/>
              </w:tabs>
            </w:pPr>
          </w:p>
          <w:p w14:paraId="1EBD9EAE" w14:textId="77777777" w:rsidR="00E53D78" w:rsidRDefault="00E53D78">
            <w:pPr>
              <w:tabs>
                <w:tab w:val="left" w:pos="2376"/>
              </w:tabs>
            </w:pPr>
          </w:p>
          <w:p w14:paraId="6B7D475C" w14:textId="77777777" w:rsidR="00E53D78" w:rsidRDefault="00E53D78">
            <w:pPr>
              <w:tabs>
                <w:tab w:val="left" w:pos="2376"/>
              </w:tabs>
            </w:pPr>
          </w:p>
          <w:p w14:paraId="40277F92" w14:textId="77777777" w:rsidR="00E53D78" w:rsidRDefault="00E53D78">
            <w:pPr>
              <w:tabs>
                <w:tab w:val="left" w:pos="2376"/>
              </w:tabs>
            </w:pPr>
          </w:p>
          <w:p w14:paraId="4655D44A" w14:textId="77777777" w:rsidR="00E53D78" w:rsidRDefault="00E53D78">
            <w:pPr>
              <w:tabs>
                <w:tab w:val="left" w:pos="2376"/>
              </w:tabs>
            </w:pPr>
          </w:p>
          <w:p w14:paraId="65BDE2F6" w14:textId="77777777" w:rsidR="00E53D78" w:rsidRDefault="00E53D78">
            <w:pPr>
              <w:tabs>
                <w:tab w:val="left" w:pos="2376"/>
              </w:tabs>
            </w:pPr>
          </w:p>
          <w:p w14:paraId="40B8ED88" w14:textId="77777777" w:rsidR="00E53D78" w:rsidRDefault="00E53D78">
            <w:pPr>
              <w:tabs>
                <w:tab w:val="left" w:pos="2376"/>
              </w:tabs>
            </w:pPr>
          </w:p>
          <w:p w14:paraId="117D3F0B" w14:textId="77777777" w:rsidR="00E53D78" w:rsidRDefault="00E53D78">
            <w:pPr>
              <w:tabs>
                <w:tab w:val="left" w:pos="2376"/>
              </w:tabs>
            </w:pPr>
          </w:p>
          <w:p w14:paraId="0CE84B29" w14:textId="77777777" w:rsidR="00E53D78" w:rsidRDefault="00E53D78">
            <w:pPr>
              <w:tabs>
                <w:tab w:val="left" w:pos="2376"/>
              </w:tabs>
            </w:pPr>
          </w:p>
          <w:p w14:paraId="46982648" w14:textId="77777777" w:rsidR="00E53D78" w:rsidRDefault="00E53D78">
            <w:pPr>
              <w:tabs>
                <w:tab w:val="left" w:pos="2376"/>
              </w:tabs>
            </w:pPr>
          </w:p>
          <w:p w14:paraId="56016F72" w14:textId="77777777" w:rsidR="00E53D78" w:rsidRDefault="00E53D78">
            <w:pPr>
              <w:tabs>
                <w:tab w:val="left" w:pos="2376"/>
              </w:tabs>
            </w:pPr>
          </w:p>
          <w:p w14:paraId="101D59B5" w14:textId="77777777" w:rsidR="00E53D78" w:rsidRDefault="00332FD7">
            <w:pPr>
              <w:tabs>
                <w:tab w:val="left" w:pos="2376"/>
              </w:tabs>
              <w:rPr>
                <w:b/>
              </w:rPr>
            </w:pPr>
            <w:r>
              <w:rPr>
                <w:b/>
              </w:rPr>
              <w:t>Recursos para</w:t>
            </w:r>
          </w:p>
          <w:p w14:paraId="510740CE" w14:textId="77777777" w:rsidR="00E53D78" w:rsidRDefault="00332FD7">
            <w:pPr>
              <w:tabs>
                <w:tab w:val="left" w:pos="2376"/>
              </w:tabs>
              <w:rPr>
                <w:b/>
              </w:rPr>
            </w:pPr>
            <w:r>
              <w:rPr>
                <w:b/>
              </w:rPr>
              <w:t>Guía Adicional</w:t>
            </w:r>
          </w:p>
          <w:p w14:paraId="1E4E06B0" w14:textId="77777777" w:rsidR="00E53D78" w:rsidRDefault="00E53D78"/>
          <w:p w14:paraId="32635E56" w14:textId="77777777" w:rsidR="00E53D78" w:rsidRDefault="00E53D78"/>
          <w:p w14:paraId="2926DF43" w14:textId="77777777" w:rsidR="00E53D78" w:rsidRDefault="00E53D78"/>
          <w:p w14:paraId="534FD4E5" w14:textId="77777777" w:rsidR="00E53D78" w:rsidRDefault="00E53D78"/>
          <w:p w14:paraId="38A740F0" w14:textId="77777777" w:rsidR="00E53D78" w:rsidRDefault="00E53D78"/>
          <w:p w14:paraId="037318AC" w14:textId="77777777" w:rsidR="00E53D78" w:rsidRDefault="00E53D78"/>
          <w:p w14:paraId="71863E05" w14:textId="77777777" w:rsidR="00E53D78" w:rsidRDefault="00E53D78"/>
          <w:p w14:paraId="46064738" w14:textId="77777777" w:rsidR="00E53D78" w:rsidRDefault="00E53D78"/>
        </w:tc>
        <w:tc>
          <w:tcPr>
            <w:tcW w:w="8820" w:type="dxa"/>
          </w:tcPr>
          <w:p w14:paraId="79E6FD7E" w14:textId="77777777" w:rsidR="00E53D78" w:rsidRDefault="00332FD7">
            <w:r>
              <w:t>La meta anual medible es una declaración basada en las</w:t>
            </w:r>
          </w:p>
          <w:p w14:paraId="2D97B5EC" w14:textId="77777777" w:rsidR="00E53D78" w:rsidRDefault="00332FD7">
            <w:r>
              <w:t>necesidades identificadas en los niveles actuales de logro</w:t>
            </w:r>
          </w:p>
          <w:p w14:paraId="302AEEFC" w14:textId="2F71CBF8" w:rsidR="00E53D78" w:rsidRDefault="00332FD7">
            <w:r>
              <w:t xml:space="preserve">académico y desempeño funcional del estudiante </w:t>
            </w:r>
            <w:hyperlink r:id="rId29" w:anchor="N1">
              <w:r>
                <w:rPr>
                  <w:color w:val="0563C1"/>
                  <w:u w:val="single"/>
                </w:rPr>
                <w:t>(PLAAFP).</w:t>
              </w:r>
            </w:hyperlink>
          </w:p>
          <w:p w14:paraId="7A1F01A0" w14:textId="77777777" w:rsidR="00E53D78" w:rsidRDefault="00E53D78"/>
          <w:p w14:paraId="128E4D4A" w14:textId="77777777" w:rsidR="00E53D78" w:rsidRDefault="00332FD7">
            <w:r>
              <w:t>La meta anual medible describe lo que se puede esperar que</w:t>
            </w:r>
          </w:p>
          <w:p w14:paraId="7837D497" w14:textId="77777777" w:rsidR="00E53D78" w:rsidRDefault="00332FD7">
            <w:r>
              <w:t>un estudiante con una discapacidad pueda razonablemente</w:t>
            </w:r>
          </w:p>
          <w:p w14:paraId="10E3945A" w14:textId="77777777" w:rsidR="00E53D78" w:rsidRDefault="00332FD7">
            <w:r>
              <w:t>lograr en el programa de educación especial dentro de un</w:t>
            </w:r>
          </w:p>
          <w:p w14:paraId="05BEFEF7" w14:textId="77777777" w:rsidR="00E53D78" w:rsidRDefault="00332FD7">
            <w:r>
              <w:t>período de doce meses. Es una destreza y/o conocimientos</w:t>
            </w:r>
          </w:p>
          <w:p w14:paraId="0B47FB09" w14:textId="77777777" w:rsidR="00E53D78" w:rsidRDefault="00332FD7">
            <w:r>
              <w:t>que pueden ser medidos y logrados basados en ciertos</w:t>
            </w:r>
          </w:p>
          <w:p w14:paraId="63764FAD" w14:textId="77777777" w:rsidR="00E53D78" w:rsidRDefault="00332FD7">
            <w:r>
              <w:t>criterios. La meta anual académica se relaciona a los</w:t>
            </w:r>
          </w:p>
          <w:p w14:paraId="4CDB7DA8" w14:textId="70C1588D" w:rsidR="00E53D78" w:rsidRDefault="00332FD7">
            <w:r>
              <w:t xml:space="preserve">Conocimientos y Destrezas Esenciales de Texas </w:t>
            </w:r>
            <w:hyperlink r:id="rId30" w:anchor="C1">
              <w:r>
                <w:rPr>
                  <w:color w:val="0563C1"/>
                  <w:u w:val="single"/>
                </w:rPr>
                <w:t>(TEKS)</w:t>
              </w:r>
            </w:hyperlink>
            <w:r>
              <w:t xml:space="preserve"> al</w:t>
            </w:r>
          </w:p>
          <w:p w14:paraId="1B707FC2" w14:textId="77777777" w:rsidR="00E53D78" w:rsidRDefault="00332FD7">
            <w:r>
              <w:t>nivel de grado que el estudiante fue matriculado.</w:t>
            </w:r>
          </w:p>
          <w:p w14:paraId="45E1F444" w14:textId="77777777" w:rsidR="00E53D78" w:rsidRDefault="00E53D78"/>
          <w:p w14:paraId="0864B6CA" w14:textId="77777777" w:rsidR="00E53D78" w:rsidRDefault="00332FD7">
            <w:r>
              <w:t>Secciones B—G deben ser duplicadas cuando hay más de un</w:t>
            </w:r>
          </w:p>
          <w:p w14:paraId="1AC50DF2" w14:textId="77777777" w:rsidR="00E53D78" w:rsidRDefault="00332FD7">
            <w:r>
              <w:t>área de meta anual que resulta de la discapacidad del</w:t>
            </w:r>
          </w:p>
          <w:p w14:paraId="14B4B6FD" w14:textId="77777777" w:rsidR="00E53D78" w:rsidRDefault="00332FD7">
            <w:r>
              <w:t>estudiante como descrita en el PLAAFP.</w:t>
            </w:r>
          </w:p>
          <w:p w14:paraId="73DCB29E" w14:textId="77777777" w:rsidR="00E53D78" w:rsidRDefault="00E53D78"/>
          <w:p w14:paraId="74BD45C4" w14:textId="77777777" w:rsidR="00E53D78" w:rsidRDefault="00E53D78"/>
          <w:p w14:paraId="1C2A5F79" w14:textId="77777777" w:rsidR="00E53D78" w:rsidRPr="00DC4EE9" w:rsidRDefault="00000000">
            <w:pPr>
              <w:rPr>
                <w:color w:val="0000FF"/>
                <w:lang w:val="en-US"/>
              </w:rPr>
            </w:pPr>
            <w:hyperlink r:id="rId31">
              <w:r w:rsidR="00332FD7" w:rsidRPr="00DC4EE9">
                <w:rPr>
                  <w:color w:val="0000FF"/>
                  <w:u w:val="single"/>
                  <w:lang w:val="en-US"/>
                </w:rPr>
                <w:t xml:space="preserve">La </w:t>
              </w:r>
              <w:proofErr w:type="spellStart"/>
              <w:r w:rsidR="00332FD7" w:rsidRPr="00DC4EE9">
                <w:rPr>
                  <w:color w:val="0000FF"/>
                  <w:u w:val="single"/>
                  <w:lang w:val="en-US"/>
                </w:rPr>
                <w:t>Estructura</w:t>
              </w:r>
              <w:proofErr w:type="spellEnd"/>
              <w:r w:rsidR="00332FD7" w:rsidRPr="00DC4EE9">
                <w:rPr>
                  <w:color w:val="0000FF"/>
                  <w:u w:val="single"/>
                  <w:lang w:val="en-US"/>
                </w:rPr>
                <w:t xml:space="preserve"> Legal: Metas </w:t>
              </w:r>
              <w:proofErr w:type="spellStart"/>
              <w:r w:rsidR="00332FD7" w:rsidRPr="00DC4EE9">
                <w:rPr>
                  <w:color w:val="0000FF"/>
                  <w:u w:val="single"/>
                  <w:lang w:val="en-US"/>
                </w:rPr>
                <w:t>Anuales</w:t>
              </w:r>
              <w:proofErr w:type="spellEnd"/>
            </w:hyperlink>
          </w:p>
          <w:p w14:paraId="209D74C2" w14:textId="77777777" w:rsidR="00E53D78" w:rsidRPr="00DC4EE9" w:rsidRDefault="00E53D78">
            <w:pPr>
              <w:rPr>
                <w:color w:val="0000FF"/>
                <w:lang w:val="en-US"/>
              </w:rPr>
            </w:pPr>
          </w:p>
          <w:p w14:paraId="5C31DE38" w14:textId="77777777" w:rsidR="00A93359" w:rsidRPr="00FF6FD4" w:rsidRDefault="00000000" w:rsidP="00A93359">
            <w:pPr>
              <w:widowControl w:val="0"/>
              <w:autoSpaceDE w:val="0"/>
              <w:autoSpaceDN w:val="0"/>
              <w:adjustRightInd w:val="0"/>
              <w:rPr>
                <w:rFonts w:asciiTheme="minorHAnsi" w:hAnsiTheme="minorHAnsi" w:cstheme="minorHAnsi"/>
                <w:color w:val="0000FF"/>
                <w:lang w:val="en-US"/>
              </w:rPr>
            </w:pPr>
            <w:hyperlink r:id="rId32" w:history="1">
              <w:r w:rsidR="00A93359" w:rsidRPr="00FF6FD4">
                <w:rPr>
                  <w:rStyle w:val="Hyperlink"/>
                  <w:rFonts w:asciiTheme="minorHAnsi" w:hAnsiTheme="minorHAnsi" w:cstheme="minorHAnsi"/>
                  <w:color w:val="0000FF"/>
                  <w:lang w:val="en-US"/>
                </w:rPr>
                <w:t>TEA Standards-Based Individualized Education Program Guidance</w:t>
              </w:r>
            </w:hyperlink>
            <w:r w:rsidR="00A93359" w:rsidRPr="00FF6FD4">
              <w:rPr>
                <w:rFonts w:asciiTheme="minorHAnsi" w:hAnsiTheme="minorHAnsi" w:cstheme="minorHAnsi"/>
                <w:color w:val="0000FF"/>
                <w:lang w:val="en-US"/>
              </w:rPr>
              <w:t xml:space="preserve"> </w:t>
            </w:r>
          </w:p>
          <w:p w14:paraId="0026F3FF" w14:textId="77777777" w:rsidR="00A93359" w:rsidRPr="00FF6FD4" w:rsidRDefault="00A93359" w:rsidP="00A93359">
            <w:pPr>
              <w:rPr>
                <w:rFonts w:asciiTheme="minorHAnsi" w:hAnsiTheme="minorHAnsi" w:cstheme="minorHAnsi"/>
                <w:color w:val="0000FF"/>
                <w:lang w:val="en-US"/>
              </w:rPr>
            </w:pPr>
          </w:p>
          <w:p w14:paraId="716B3575" w14:textId="77777777" w:rsidR="00A93359" w:rsidRPr="00FF6FD4" w:rsidRDefault="00A93359" w:rsidP="00A93359">
            <w:pPr>
              <w:widowControl w:val="0"/>
              <w:autoSpaceDE w:val="0"/>
              <w:autoSpaceDN w:val="0"/>
              <w:adjustRightInd w:val="0"/>
              <w:rPr>
                <w:rStyle w:val="Hyperlink"/>
                <w:rFonts w:asciiTheme="minorHAnsi" w:hAnsiTheme="minorHAnsi" w:cstheme="minorHAnsi"/>
                <w:color w:val="0000FF"/>
                <w:lang w:val="en-US"/>
              </w:rPr>
            </w:pPr>
            <w:r w:rsidRPr="00FF6FD4">
              <w:rPr>
                <w:rStyle w:val="Hyperlink"/>
                <w:rFonts w:asciiTheme="minorHAnsi" w:hAnsiTheme="minorHAnsi" w:cstheme="minorHAnsi"/>
                <w:color w:val="0000FF"/>
              </w:rPr>
              <w:fldChar w:fldCharType="begin"/>
            </w:r>
            <w:r w:rsidRPr="00FF6FD4">
              <w:rPr>
                <w:rStyle w:val="Hyperlink"/>
                <w:rFonts w:asciiTheme="minorHAnsi" w:hAnsiTheme="minorHAnsi" w:cstheme="minorHAnsi"/>
                <w:color w:val="0000FF"/>
                <w:lang w:val="en-US"/>
              </w:rPr>
              <w:instrText xml:space="preserve"> HYPERLINK "https://tea.texas.gov/sites/default/files/FinalAccessibleIEPDevelopment-July%202020_website_locked.pdf" </w:instrText>
            </w:r>
            <w:r w:rsidRPr="00FF6FD4">
              <w:rPr>
                <w:rStyle w:val="Hyperlink"/>
                <w:rFonts w:asciiTheme="minorHAnsi" w:hAnsiTheme="minorHAnsi" w:cstheme="minorHAnsi"/>
                <w:color w:val="0000FF"/>
              </w:rPr>
            </w:r>
            <w:r w:rsidRPr="00FF6FD4">
              <w:rPr>
                <w:rStyle w:val="Hyperlink"/>
                <w:rFonts w:asciiTheme="minorHAnsi" w:hAnsiTheme="minorHAnsi" w:cstheme="minorHAnsi"/>
                <w:color w:val="0000FF"/>
              </w:rPr>
              <w:fldChar w:fldCharType="separate"/>
            </w:r>
            <w:r w:rsidRPr="00FF6FD4">
              <w:rPr>
                <w:rStyle w:val="Hyperlink"/>
                <w:rFonts w:asciiTheme="minorHAnsi" w:hAnsiTheme="minorHAnsi" w:cstheme="minorHAnsi"/>
                <w:color w:val="0000FF"/>
                <w:lang w:val="en-US"/>
              </w:rPr>
              <w:t>Technical Assistance: Individualized Education Program (IEP) Development (PDF)</w:t>
            </w:r>
          </w:p>
          <w:p w14:paraId="063C2BCE" w14:textId="38EEAFB5" w:rsidR="00E53D78" w:rsidRPr="00FF6FD4" w:rsidRDefault="00A93359" w:rsidP="00A93359">
            <w:pPr>
              <w:rPr>
                <w:color w:val="0000FF"/>
                <w:lang w:val="en-US"/>
              </w:rPr>
            </w:pPr>
            <w:r w:rsidRPr="00FF6FD4">
              <w:rPr>
                <w:rStyle w:val="Hyperlink"/>
                <w:rFonts w:asciiTheme="minorHAnsi" w:hAnsiTheme="minorHAnsi" w:cstheme="minorHAnsi"/>
                <w:color w:val="0000FF"/>
              </w:rPr>
              <w:fldChar w:fldCharType="end"/>
            </w:r>
          </w:p>
          <w:p w14:paraId="4D692267" w14:textId="2E0592D7" w:rsidR="00E53D78" w:rsidRPr="00FF6FD4" w:rsidRDefault="004029D9">
            <w:pPr>
              <w:rPr>
                <w:rStyle w:val="Hyperlink"/>
                <w:color w:val="0000FF"/>
              </w:rPr>
            </w:pPr>
            <w:r w:rsidRPr="00FF6FD4">
              <w:rPr>
                <w:color w:val="0000FF"/>
                <w:u w:val="single"/>
              </w:rPr>
              <w:fldChar w:fldCharType="begin"/>
            </w:r>
            <w:r w:rsidRPr="00FF6FD4">
              <w:rPr>
                <w:color w:val="0000FF"/>
                <w:u w:val="single"/>
              </w:rPr>
              <w:instrText xml:space="preserve"> HYPERLINK "https://texasprojectfirst.org/es/niveles-actuales-de-logro-academico-y-desempeno-funcional-plaafp/" </w:instrText>
            </w:r>
            <w:r w:rsidRPr="00FF6FD4">
              <w:rPr>
                <w:color w:val="0000FF"/>
                <w:u w:val="single"/>
              </w:rPr>
            </w:r>
            <w:r w:rsidRPr="00FF6FD4">
              <w:rPr>
                <w:color w:val="0000FF"/>
                <w:u w:val="single"/>
              </w:rPr>
              <w:fldChar w:fldCharType="separate"/>
            </w:r>
            <w:r w:rsidRPr="00FF6FD4">
              <w:rPr>
                <w:rStyle w:val="Hyperlink"/>
                <w:color w:val="0000FF"/>
              </w:rPr>
              <w:t>Proyecto Texas Primero—PLAAFP</w:t>
            </w:r>
          </w:p>
          <w:p w14:paraId="55599578" w14:textId="391470B3" w:rsidR="00E53D78" w:rsidRDefault="004029D9">
            <w:r w:rsidRPr="00FF6FD4">
              <w:rPr>
                <w:color w:val="0000FF"/>
                <w:u w:val="single"/>
              </w:rPr>
              <w:fldChar w:fldCharType="end"/>
            </w:r>
          </w:p>
          <w:p w14:paraId="68C80471" w14:textId="77777777" w:rsidR="00E53D78" w:rsidRDefault="00E53D78"/>
          <w:p w14:paraId="5C5F59D0" w14:textId="77777777" w:rsidR="00E53D78" w:rsidRDefault="00E53D78">
            <w:pPr>
              <w:tabs>
                <w:tab w:val="left" w:pos="2376"/>
              </w:tabs>
            </w:pPr>
          </w:p>
        </w:tc>
      </w:tr>
    </w:tbl>
    <w:p w14:paraId="54D759AF" w14:textId="77777777" w:rsidR="00E53D78" w:rsidRDefault="00E53D78"/>
    <w:p w14:paraId="64987A52" w14:textId="77777777" w:rsidR="00E53D78" w:rsidRDefault="00E53D78"/>
    <w:p w14:paraId="48997D45" w14:textId="77777777" w:rsidR="00E53D78" w:rsidRDefault="00E53D78"/>
    <w:p w14:paraId="4367A5F8" w14:textId="77777777" w:rsidR="00E53D78" w:rsidRDefault="00E53D78"/>
    <w:p w14:paraId="7A56F621" w14:textId="77777777" w:rsidR="00E53D78" w:rsidRDefault="00E53D78"/>
    <w:p w14:paraId="752D446D" w14:textId="77777777" w:rsidR="00E53D78" w:rsidRDefault="00E53D78"/>
    <w:p w14:paraId="64A6EDED" w14:textId="77777777" w:rsidR="00E53D78" w:rsidRDefault="00E53D78"/>
    <w:p w14:paraId="73027F53" w14:textId="77777777" w:rsidR="00E53D78" w:rsidRDefault="00E53D78"/>
    <w:p w14:paraId="41DB9860" w14:textId="77777777" w:rsidR="00E53D78" w:rsidRDefault="00E53D78"/>
    <w:p w14:paraId="20717338" w14:textId="77777777" w:rsidR="00E53D78" w:rsidRDefault="00E53D78"/>
    <w:p w14:paraId="3B5DE4BD" w14:textId="77777777" w:rsidR="00E53D78" w:rsidRDefault="00E53D78"/>
    <w:p w14:paraId="1C1D05BF" w14:textId="77777777" w:rsidR="00E53D78" w:rsidRDefault="00E53D78"/>
    <w:p w14:paraId="2072371F" w14:textId="77777777" w:rsidR="00E53D78" w:rsidRDefault="00E53D78"/>
    <w:p w14:paraId="58B965B8" w14:textId="77777777" w:rsidR="00E53D78" w:rsidRDefault="00E53D78"/>
    <w:p w14:paraId="5B802C4B" w14:textId="77777777" w:rsidR="00E53D78" w:rsidRDefault="00E53D78"/>
    <w:p w14:paraId="5F301B07" w14:textId="77777777" w:rsidR="00E53D78" w:rsidRDefault="00E53D78"/>
    <w:p w14:paraId="5389B6F4" w14:textId="77777777" w:rsidR="00E53D78" w:rsidRDefault="00E53D78"/>
    <w:p w14:paraId="653C9F8E" w14:textId="77777777" w:rsidR="00E53D78" w:rsidRDefault="00E53D78"/>
    <w:p w14:paraId="61C20085" w14:textId="77777777" w:rsidR="00E53D78" w:rsidRDefault="00E53D78"/>
    <w:tbl>
      <w:tblPr>
        <w:tblStyle w:val="afffff"/>
        <w:tblW w:w="107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40"/>
      </w:tblGrid>
      <w:tr w:rsidR="00E53D78" w14:paraId="542D7C74" w14:textId="77777777">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6A9AEAC5" w14:textId="601E2A89" w:rsidR="00E53D78" w:rsidRDefault="00AD5AB3">
            <w:pPr>
              <w:numPr>
                <w:ilvl w:val="0"/>
                <w:numId w:val="8"/>
              </w:numPr>
              <w:pBdr>
                <w:top w:val="nil"/>
                <w:left w:val="nil"/>
                <w:bottom w:val="nil"/>
                <w:right w:val="nil"/>
                <w:between w:val="nil"/>
              </w:pBdr>
              <w:tabs>
                <w:tab w:val="left" w:pos="8480"/>
              </w:tabs>
              <w:ind w:left="600" w:right="-92" w:firstLine="0"/>
              <w:rPr>
                <w:color w:val="000000"/>
              </w:rPr>
            </w:pPr>
            <w:r>
              <w:rPr>
                <w:b/>
                <w:color w:val="000000"/>
              </w:rPr>
              <w:lastRenderedPageBreak/>
              <w:t xml:space="preserve"> CÓMO SE MEDIRÁ EL PROGRESO DEL CUMPLIMIENTO DE LA(S) META(S) ANUAL(ES) </w:t>
            </w:r>
            <w:hyperlink r:id="rId33">
              <w:r>
                <w:rPr>
                  <w:color w:val="0563C1"/>
                  <w:u w:val="single"/>
                </w:rPr>
                <w:t>34 CFR §300.320(a)(3)(i)-(</w:t>
              </w:r>
              <w:proofErr w:type="spellStart"/>
              <w:r>
                <w:rPr>
                  <w:color w:val="0563C1"/>
                  <w:u w:val="single"/>
                </w:rPr>
                <w:t>ii</w:t>
              </w:r>
              <w:proofErr w:type="spellEnd"/>
              <w:r>
                <w:rPr>
                  <w:color w:val="0563C1"/>
                  <w:u w:val="single"/>
                </w:rPr>
                <w:t>)</w:t>
              </w:r>
            </w:hyperlink>
          </w:p>
        </w:tc>
      </w:tr>
      <w:tr w:rsidR="00E53D78" w14:paraId="24432210" w14:textId="77777777">
        <w:tc>
          <w:tcPr>
            <w:tcW w:w="10740" w:type="dxa"/>
            <w:tcBorders>
              <w:top w:val="single" w:sz="24" w:space="0" w:color="0070C0"/>
            </w:tcBorders>
          </w:tcPr>
          <w:p w14:paraId="700C55C4" w14:textId="77777777" w:rsidR="00E53D78" w:rsidRDefault="00E53D78"/>
        </w:tc>
      </w:tr>
    </w:tbl>
    <w:p w14:paraId="3E7E7BFB" w14:textId="77777777" w:rsidR="00E53D78" w:rsidRDefault="00E53D78">
      <w:pPr>
        <w:tabs>
          <w:tab w:val="left" w:pos="4044"/>
        </w:tabs>
      </w:pPr>
    </w:p>
    <w:tbl>
      <w:tblPr>
        <w:tblStyle w:val="afffff0"/>
        <w:tblW w:w="10800"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1980"/>
        <w:gridCol w:w="8820"/>
      </w:tblGrid>
      <w:tr w:rsidR="00E53D78" w14:paraId="5744C012" w14:textId="77777777">
        <w:tc>
          <w:tcPr>
            <w:tcW w:w="1980" w:type="dxa"/>
          </w:tcPr>
          <w:p w14:paraId="1567208E" w14:textId="77777777" w:rsidR="00E53D78" w:rsidRDefault="00332FD7">
            <w:pPr>
              <w:tabs>
                <w:tab w:val="left" w:pos="2376"/>
              </w:tabs>
              <w:rPr>
                <w:b/>
              </w:rPr>
            </w:pPr>
            <w:r>
              <w:rPr>
                <w:b/>
              </w:rPr>
              <w:t>Como Se Medirá El Progreso del Cumplimiento de la(s) Meta(s) Anual(es)</w:t>
            </w:r>
          </w:p>
          <w:p w14:paraId="3058AF4B" w14:textId="77777777" w:rsidR="00E53D78" w:rsidRDefault="00E53D78">
            <w:pPr>
              <w:tabs>
                <w:tab w:val="left" w:pos="2376"/>
              </w:tabs>
              <w:rPr>
                <w:b/>
              </w:rPr>
            </w:pPr>
          </w:p>
          <w:p w14:paraId="5549A391" w14:textId="77777777" w:rsidR="00E53D78" w:rsidRDefault="00E53D78">
            <w:pPr>
              <w:tabs>
                <w:tab w:val="left" w:pos="2376"/>
              </w:tabs>
              <w:rPr>
                <w:b/>
              </w:rPr>
            </w:pPr>
          </w:p>
          <w:p w14:paraId="0514CAEB" w14:textId="77777777" w:rsidR="00E53D78" w:rsidRDefault="00E53D78">
            <w:pPr>
              <w:tabs>
                <w:tab w:val="left" w:pos="2376"/>
              </w:tabs>
              <w:rPr>
                <w:b/>
              </w:rPr>
            </w:pPr>
          </w:p>
          <w:p w14:paraId="09B959AA" w14:textId="77777777" w:rsidR="00E53D78" w:rsidRDefault="00E53D78">
            <w:pPr>
              <w:tabs>
                <w:tab w:val="left" w:pos="2376"/>
              </w:tabs>
              <w:rPr>
                <w:b/>
              </w:rPr>
            </w:pPr>
          </w:p>
          <w:p w14:paraId="26B17C64" w14:textId="77777777" w:rsidR="00E53D78" w:rsidRDefault="00E53D78">
            <w:pPr>
              <w:tabs>
                <w:tab w:val="left" w:pos="2376"/>
              </w:tabs>
              <w:rPr>
                <w:b/>
              </w:rPr>
            </w:pPr>
          </w:p>
          <w:p w14:paraId="01FDD38F" w14:textId="77777777" w:rsidR="00E53D78" w:rsidRDefault="00E53D78">
            <w:pPr>
              <w:tabs>
                <w:tab w:val="left" w:pos="2376"/>
              </w:tabs>
              <w:rPr>
                <w:b/>
              </w:rPr>
            </w:pPr>
          </w:p>
          <w:p w14:paraId="01A9D684" w14:textId="77777777" w:rsidR="00E53D78" w:rsidRDefault="00E53D78">
            <w:pPr>
              <w:tabs>
                <w:tab w:val="left" w:pos="2376"/>
              </w:tabs>
              <w:rPr>
                <w:b/>
              </w:rPr>
            </w:pPr>
          </w:p>
          <w:p w14:paraId="6B9736F5" w14:textId="77777777" w:rsidR="00E53D78" w:rsidRDefault="00E53D78">
            <w:pPr>
              <w:tabs>
                <w:tab w:val="left" w:pos="2376"/>
              </w:tabs>
              <w:rPr>
                <w:b/>
              </w:rPr>
            </w:pPr>
          </w:p>
          <w:p w14:paraId="23243DE6" w14:textId="77777777" w:rsidR="00E53D78" w:rsidRDefault="00E53D78">
            <w:pPr>
              <w:tabs>
                <w:tab w:val="left" w:pos="2376"/>
              </w:tabs>
              <w:rPr>
                <w:b/>
              </w:rPr>
            </w:pPr>
          </w:p>
          <w:p w14:paraId="406772C0" w14:textId="77777777" w:rsidR="00E53D78" w:rsidRDefault="00E53D78">
            <w:pPr>
              <w:tabs>
                <w:tab w:val="left" w:pos="2376"/>
              </w:tabs>
              <w:rPr>
                <w:b/>
              </w:rPr>
            </w:pPr>
          </w:p>
          <w:p w14:paraId="5BAA138E" w14:textId="77777777" w:rsidR="00E53D78" w:rsidRDefault="00E53D78">
            <w:pPr>
              <w:tabs>
                <w:tab w:val="left" w:pos="2376"/>
              </w:tabs>
              <w:rPr>
                <w:b/>
              </w:rPr>
            </w:pPr>
          </w:p>
          <w:p w14:paraId="26BD0654" w14:textId="77777777" w:rsidR="00E53D78" w:rsidRDefault="00E53D78">
            <w:pPr>
              <w:tabs>
                <w:tab w:val="left" w:pos="2376"/>
              </w:tabs>
              <w:rPr>
                <w:b/>
              </w:rPr>
            </w:pPr>
          </w:p>
          <w:p w14:paraId="3CA892E4" w14:textId="77777777" w:rsidR="00E53D78" w:rsidRDefault="00E53D78">
            <w:pPr>
              <w:tabs>
                <w:tab w:val="left" w:pos="2376"/>
              </w:tabs>
              <w:rPr>
                <w:b/>
              </w:rPr>
            </w:pPr>
          </w:p>
          <w:p w14:paraId="2A180E85" w14:textId="77777777" w:rsidR="00E53D78" w:rsidRDefault="00E53D78">
            <w:pPr>
              <w:tabs>
                <w:tab w:val="left" w:pos="2376"/>
              </w:tabs>
              <w:rPr>
                <w:b/>
              </w:rPr>
            </w:pPr>
          </w:p>
          <w:p w14:paraId="77F1C80C" w14:textId="77777777" w:rsidR="00E53D78" w:rsidRDefault="00E53D78">
            <w:pPr>
              <w:tabs>
                <w:tab w:val="left" w:pos="2376"/>
              </w:tabs>
              <w:rPr>
                <w:b/>
              </w:rPr>
            </w:pPr>
          </w:p>
          <w:p w14:paraId="11947C5B" w14:textId="77777777" w:rsidR="00E53D78" w:rsidRDefault="00E53D78">
            <w:pPr>
              <w:tabs>
                <w:tab w:val="left" w:pos="2376"/>
              </w:tabs>
              <w:rPr>
                <w:b/>
              </w:rPr>
            </w:pPr>
          </w:p>
          <w:p w14:paraId="08737C9D" w14:textId="77777777" w:rsidR="00E53D78" w:rsidRDefault="00E53D78">
            <w:pPr>
              <w:tabs>
                <w:tab w:val="left" w:pos="2376"/>
              </w:tabs>
              <w:rPr>
                <w:b/>
              </w:rPr>
            </w:pPr>
          </w:p>
          <w:p w14:paraId="5180466F" w14:textId="77777777" w:rsidR="00E53D78" w:rsidRDefault="00E53D78">
            <w:pPr>
              <w:tabs>
                <w:tab w:val="left" w:pos="2376"/>
              </w:tabs>
              <w:rPr>
                <w:b/>
              </w:rPr>
            </w:pPr>
          </w:p>
          <w:p w14:paraId="411B0164" w14:textId="77777777" w:rsidR="00E53D78" w:rsidRDefault="00E53D78">
            <w:pPr>
              <w:tabs>
                <w:tab w:val="left" w:pos="2376"/>
              </w:tabs>
              <w:rPr>
                <w:b/>
              </w:rPr>
            </w:pPr>
          </w:p>
          <w:p w14:paraId="441136D7" w14:textId="77777777" w:rsidR="00E53D78" w:rsidRDefault="00E53D78">
            <w:pPr>
              <w:tabs>
                <w:tab w:val="left" w:pos="2376"/>
              </w:tabs>
              <w:rPr>
                <w:b/>
              </w:rPr>
            </w:pPr>
          </w:p>
          <w:p w14:paraId="6371A3F4" w14:textId="77777777" w:rsidR="00E53D78" w:rsidRDefault="00E53D78">
            <w:pPr>
              <w:tabs>
                <w:tab w:val="left" w:pos="2376"/>
              </w:tabs>
              <w:rPr>
                <w:b/>
              </w:rPr>
            </w:pPr>
          </w:p>
          <w:p w14:paraId="19ABBD48" w14:textId="77777777" w:rsidR="00E53D78" w:rsidRDefault="00E53D78">
            <w:pPr>
              <w:tabs>
                <w:tab w:val="left" w:pos="2376"/>
              </w:tabs>
              <w:rPr>
                <w:b/>
              </w:rPr>
            </w:pPr>
          </w:p>
          <w:p w14:paraId="6C892D60" w14:textId="77777777" w:rsidR="00E53D78" w:rsidRDefault="00E53D78">
            <w:pPr>
              <w:tabs>
                <w:tab w:val="left" w:pos="2376"/>
              </w:tabs>
              <w:rPr>
                <w:b/>
              </w:rPr>
            </w:pPr>
          </w:p>
          <w:p w14:paraId="659E9AE2" w14:textId="77777777" w:rsidR="00E53D78" w:rsidRDefault="00E53D78">
            <w:pPr>
              <w:tabs>
                <w:tab w:val="left" w:pos="2376"/>
              </w:tabs>
              <w:rPr>
                <w:b/>
              </w:rPr>
            </w:pPr>
          </w:p>
          <w:p w14:paraId="10A8B63B" w14:textId="77777777" w:rsidR="00E53D78" w:rsidRDefault="00332FD7">
            <w:pPr>
              <w:tabs>
                <w:tab w:val="left" w:pos="2376"/>
              </w:tabs>
              <w:rPr>
                <w:b/>
              </w:rPr>
            </w:pPr>
            <w:r>
              <w:rPr>
                <w:b/>
              </w:rPr>
              <w:t>Recursos para</w:t>
            </w:r>
          </w:p>
          <w:p w14:paraId="3363BF04" w14:textId="77777777" w:rsidR="00E53D78" w:rsidRDefault="00332FD7">
            <w:pPr>
              <w:tabs>
                <w:tab w:val="left" w:pos="2376"/>
              </w:tabs>
              <w:rPr>
                <w:b/>
              </w:rPr>
            </w:pPr>
            <w:r>
              <w:rPr>
                <w:b/>
              </w:rPr>
              <w:t>Guía Adicional</w:t>
            </w:r>
          </w:p>
          <w:p w14:paraId="14A3BE2B" w14:textId="77777777" w:rsidR="00E53D78" w:rsidRDefault="00E53D78">
            <w:pPr>
              <w:rPr>
                <w:b/>
              </w:rPr>
            </w:pPr>
          </w:p>
          <w:p w14:paraId="68C3368F" w14:textId="77777777" w:rsidR="00E53D78" w:rsidRDefault="00E53D78">
            <w:pPr>
              <w:rPr>
                <w:b/>
              </w:rPr>
            </w:pPr>
          </w:p>
          <w:p w14:paraId="2410FBF8" w14:textId="77777777" w:rsidR="00E53D78" w:rsidRDefault="00E53D78">
            <w:pPr>
              <w:rPr>
                <w:b/>
              </w:rPr>
            </w:pPr>
          </w:p>
          <w:p w14:paraId="3A9F21C6" w14:textId="77777777" w:rsidR="00E53D78" w:rsidRDefault="00E53D78">
            <w:pPr>
              <w:rPr>
                <w:b/>
              </w:rPr>
            </w:pPr>
          </w:p>
          <w:p w14:paraId="05DF8A1E" w14:textId="77777777" w:rsidR="00E53D78" w:rsidRDefault="00E53D78">
            <w:pPr>
              <w:rPr>
                <w:b/>
              </w:rPr>
            </w:pPr>
          </w:p>
          <w:p w14:paraId="6BC24490" w14:textId="77777777" w:rsidR="00E53D78" w:rsidRDefault="00E53D78">
            <w:pPr>
              <w:rPr>
                <w:b/>
              </w:rPr>
            </w:pPr>
          </w:p>
          <w:p w14:paraId="16CD33D6" w14:textId="77777777" w:rsidR="00E53D78" w:rsidRDefault="00E53D78">
            <w:pPr>
              <w:rPr>
                <w:b/>
              </w:rPr>
            </w:pPr>
          </w:p>
          <w:p w14:paraId="594A6565" w14:textId="77777777" w:rsidR="00E53D78" w:rsidRDefault="00E53D78">
            <w:pPr>
              <w:rPr>
                <w:b/>
              </w:rPr>
            </w:pPr>
          </w:p>
        </w:tc>
        <w:tc>
          <w:tcPr>
            <w:tcW w:w="8820" w:type="dxa"/>
          </w:tcPr>
          <w:p w14:paraId="7DA2B81A" w14:textId="6957D437" w:rsidR="00E53D78" w:rsidRDefault="00332FD7">
            <w:pPr>
              <w:tabs>
                <w:tab w:val="left" w:pos="4044"/>
              </w:tabs>
            </w:pPr>
            <w:r>
              <w:t xml:space="preserve">El programa de educación individualizado </w:t>
            </w:r>
            <w:r w:rsidR="00282EB9" w:rsidRPr="00282EB9">
              <w:t>Programa Educativo Individualizado (</w:t>
            </w:r>
            <w:hyperlink r:id="rId34" w:anchor="P1" w:history="1">
              <w:r w:rsidR="00282EB9" w:rsidRPr="00282EB9">
                <w:rPr>
                  <w:rStyle w:val="Hyperlink"/>
                </w:rPr>
                <w:t>IEP</w:t>
              </w:r>
            </w:hyperlink>
            <w:r w:rsidR="00282EB9" w:rsidRPr="00282EB9">
              <w:t>, por sus siglas en inglés)</w:t>
            </w:r>
            <w:r>
              <w:t xml:space="preserve"> del estudiante</w:t>
            </w:r>
            <w:r w:rsidR="00282EB9">
              <w:t xml:space="preserve"> </w:t>
            </w:r>
            <w:r>
              <w:t>debe describir el método usado para medir el progreso del</w:t>
            </w:r>
          </w:p>
          <w:p w14:paraId="667DBCD2" w14:textId="77777777" w:rsidR="00E53D78" w:rsidRDefault="00332FD7">
            <w:pPr>
              <w:tabs>
                <w:tab w:val="left" w:pos="4044"/>
              </w:tabs>
            </w:pPr>
            <w:r>
              <w:t>estudiante hacia el dominio de la meta.</w:t>
            </w:r>
          </w:p>
          <w:p w14:paraId="00C1BC67" w14:textId="77777777" w:rsidR="00E53D78" w:rsidRDefault="00E53D78">
            <w:pPr>
              <w:tabs>
                <w:tab w:val="left" w:pos="4044"/>
              </w:tabs>
            </w:pPr>
          </w:p>
          <w:p w14:paraId="2365756A" w14:textId="77777777" w:rsidR="00E53D78" w:rsidRDefault="00E53D78">
            <w:pPr>
              <w:tabs>
                <w:tab w:val="left" w:pos="4044"/>
              </w:tabs>
            </w:pPr>
          </w:p>
          <w:p w14:paraId="06562D9E" w14:textId="77777777" w:rsidR="00E53D78" w:rsidRDefault="00332FD7">
            <w:pPr>
              <w:tabs>
                <w:tab w:val="left" w:pos="4044"/>
              </w:tabs>
            </w:pPr>
            <w:r>
              <w:t>Algunos ejemplos de cómo el progreso hacia cumplir la meta</w:t>
            </w:r>
          </w:p>
          <w:p w14:paraId="3320B7AA" w14:textId="77777777" w:rsidR="00E53D78" w:rsidRDefault="00332FD7">
            <w:pPr>
              <w:tabs>
                <w:tab w:val="left" w:pos="4044"/>
              </w:tabs>
            </w:pPr>
            <w:r>
              <w:t>anual puede ser medido incluyen, pero no están limitados a, lo</w:t>
            </w:r>
          </w:p>
          <w:p w14:paraId="0932CBDE" w14:textId="77777777" w:rsidR="00E53D78" w:rsidRDefault="00332FD7">
            <w:pPr>
              <w:tabs>
                <w:tab w:val="left" w:pos="4044"/>
              </w:tabs>
            </w:pPr>
            <w:r>
              <w:t>siguiente:</w:t>
            </w:r>
          </w:p>
          <w:p w14:paraId="7CC3A9F9" w14:textId="77777777" w:rsidR="00E53D78" w:rsidRDefault="00E53D78">
            <w:pPr>
              <w:tabs>
                <w:tab w:val="left" w:pos="4044"/>
              </w:tabs>
            </w:pPr>
          </w:p>
          <w:p w14:paraId="795C9EFE" w14:textId="77777777" w:rsidR="00E53D78" w:rsidRDefault="00332FD7">
            <w:pPr>
              <w:numPr>
                <w:ilvl w:val="0"/>
                <w:numId w:val="6"/>
              </w:numPr>
              <w:pBdr>
                <w:top w:val="nil"/>
                <w:left w:val="nil"/>
                <w:bottom w:val="nil"/>
                <w:right w:val="nil"/>
                <w:between w:val="nil"/>
              </w:pBdr>
              <w:tabs>
                <w:tab w:val="left" w:pos="4044"/>
              </w:tabs>
              <w:rPr>
                <w:color w:val="000000"/>
              </w:rPr>
            </w:pPr>
            <w:r>
              <w:rPr>
                <w:color w:val="000000"/>
              </w:rPr>
              <w:t>Registros anecdóticos</w:t>
            </w:r>
          </w:p>
          <w:p w14:paraId="714C5D4C" w14:textId="77777777" w:rsidR="00E53D78" w:rsidRDefault="00332FD7">
            <w:pPr>
              <w:numPr>
                <w:ilvl w:val="0"/>
                <w:numId w:val="6"/>
              </w:numPr>
              <w:pBdr>
                <w:top w:val="nil"/>
                <w:left w:val="nil"/>
                <w:bottom w:val="nil"/>
                <w:right w:val="nil"/>
                <w:between w:val="nil"/>
              </w:pBdr>
              <w:tabs>
                <w:tab w:val="left" w:pos="4044"/>
              </w:tabs>
              <w:rPr>
                <w:color w:val="000000"/>
              </w:rPr>
            </w:pPr>
            <w:r>
              <w:rPr>
                <w:color w:val="000000"/>
              </w:rPr>
              <w:t>Listas</w:t>
            </w:r>
          </w:p>
          <w:p w14:paraId="19A42386" w14:textId="77777777" w:rsidR="00E53D78" w:rsidRDefault="00332FD7">
            <w:pPr>
              <w:numPr>
                <w:ilvl w:val="0"/>
                <w:numId w:val="6"/>
              </w:numPr>
              <w:pBdr>
                <w:top w:val="nil"/>
                <w:left w:val="nil"/>
                <w:bottom w:val="nil"/>
                <w:right w:val="nil"/>
                <w:between w:val="nil"/>
              </w:pBdr>
              <w:tabs>
                <w:tab w:val="left" w:pos="4044"/>
              </w:tabs>
              <w:rPr>
                <w:color w:val="000000"/>
              </w:rPr>
            </w:pPr>
            <w:r>
              <w:rPr>
                <w:color w:val="000000"/>
              </w:rPr>
              <w:t>Evaluaciones basadas en el plan de estudios</w:t>
            </w:r>
          </w:p>
          <w:p w14:paraId="48F38958" w14:textId="77777777" w:rsidR="00E53D78" w:rsidRDefault="00332FD7">
            <w:pPr>
              <w:numPr>
                <w:ilvl w:val="0"/>
                <w:numId w:val="6"/>
              </w:numPr>
              <w:pBdr>
                <w:top w:val="nil"/>
                <w:left w:val="nil"/>
                <w:bottom w:val="nil"/>
                <w:right w:val="nil"/>
                <w:between w:val="nil"/>
              </w:pBdr>
              <w:tabs>
                <w:tab w:val="left" w:pos="4044"/>
              </w:tabs>
              <w:rPr>
                <w:color w:val="000000"/>
              </w:rPr>
            </w:pPr>
            <w:r>
              <w:rPr>
                <w:color w:val="000000"/>
              </w:rPr>
              <w:t>Inventarios</w:t>
            </w:r>
          </w:p>
          <w:p w14:paraId="41E8E19D" w14:textId="77777777" w:rsidR="00E53D78" w:rsidRDefault="00332FD7">
            <w:pPr>
              <w:numPr>
                <w:ilvl w:val="0"/>
                <w:numId w:val="6"/>
              </w:numPr>
              <w:pBdr>
                <w:top w:val="nil"/>
                <w:left w:val="nil"/>
                <w:bottom w:val="nil"/>
                <w:right w:val="nil"/>
                <w:between w:val="nil"/>
              </w:pBdr>
              <w:tabs>
                <w:tab w:val="left" w:pos="4044"/>
              </w:tabs>
              <w:rPr>
                <w:color w:val="000000"/>
              </w:rPr>
            </w:pPr>
            <w:r>
              <w:rPr>
                <w:color w:val="000000"/>
              </w:rPr>
              <w:t>Observaciones</w:t>
            </w:r>
          </w:p>
          <w:p w14:paraId="1E242C6A" w14:textId="77777777" w:rsidR="00E53D78" w:rsidRDefault="00332FD7">
            <w:pPr>
              <w:numPr>
                <w:ilvl w:val="0"/>
                <w:numId w:val="6"/>
              </w:numPr>
              <w:pBdr>
                <w:top w:val="nil"/>
                <w:left w:val="nil"/>
                <w:bottom w:val="nil"/>
                <w:right w:val="nil"/>
                <w:between w:val="nil"/>
              </w:pBdr>
              <w:tabs>
                <w:tab w:val="left" w:pos="4044"/>
              </w:tabs>
              <w:rPr>
                <w:color w:val="000000"/>
              </w:rPr>
            </w:pPr>
            <w:r>
              <w:rPr>
                <w:color w:val="000000"/>
              </w:rPr>
              <w:t>Evaluaciones de desempeño</w:t>
            </w:r>
          </w:p>
          <w:p w14:paraId="6CC892F5" w14:textId="77777777" w:rsidR="00E53D78" w:rsidRDefault="00332FD7">
            <w:pPr>
              <w:numPr>
                <w:ilvl w:val="0"/>
                <w:numId w:val="6"/>
              </w:numPr>
              <w:pBdr>
                <w:top w:val="nil"/>
                <w:left w:val="nil"/>
                <w:bottom w:val="nil"/>
                <w:right w:val="nil"/>
                <w:between w:val="nil"/>
              </w:pBdr>
              <w:tabs>
                <w:tab w:val="left" w:pos="4044"/>
              </w:tabs>
              <w:rPr>
                <w:color w:val="000000"/>
              </w:rPr>
            </w:pPr>
            <w:r>
              <w:rPr>
                <w:color w:val="000000"/>
              </w:rPr>
              <w:t>Portafolios</w:t>
            </w:r>
          </w:p>
          <w:p w14:paraId="65BAA089" w14:textId="77777777" w:rsidR="00E53D78" w:rsidRDefault="00332FD7">
            <w:pPr>
              <w:numPr>
                <w:ilvl w:val="0"/>
                <w:numId w:val="6"/>
              </w:numPr>
              <w:pBdr>
                <w:top w:val="nil"/>
                <w:left w:val="nil"/>
                <w:bottom w:val="nil"/>
                <w:right w:val="nil"/>
                <w:between w:val="nil"/>
              </w:pBdr>
              <w:tabs>
                <w:tab w:val="left" w:pos="4044"/>
              </w:tabs>
              <w:rPr>
                <w:color w:val="000000"/>
              </w:rPr>
            </w:pPr>
            <w:r>
              <w:rPr>
                <w:color w:val="000000"/>
              </w:rPr>
              <w:t>Rubricas</w:t>
            </w:r>
          </w:p>
          <w:p w14:paraId="43AD9863" w14:textId="77777777" w:rsidR="00E53D78" w:rsidRDefault="00332FD7">
            <w:pPr>
              <w:numPr>
                <w:ilvl w:val="0"/>
                <w:numId w:val="6"/>
              </w:numPr>
              <w:pBdr>
                <w:top w:val="nil"/>
                <w:left w:val="nil"/>
                <w:bottom w:val="nil"/>
                <w:right w:val="nil"/>
                <w:between w:val="nil"/>
              </w:pBdr>
              <w:tabs>
                <w:tab w:val="left" w:pos="4044"/>
              </w:tabs>
              <w:rPr>
                <w:color w:val="000000"/>
              </w:rPr>
            </w:pPr>
            <w:r>
              <w:rPr>
                <w:color w:val="000000"/>
              </w:rPr>
              <w:t>Registros de servicio</w:t>
            </w:r>
          </w:p>
          <w:p w14:paraId="75BBE807" w14:textId="77777777" w:rsidR="00E53D78" w:rsidRDefault="00332FD7">
            <w:pPr>
              <w:numPr>
                <w:ilvl w:val="0"/>
                <w:numId w:val="6"/>
              </w:numPr>
              <w:pBdr>
                <w:top w:val="nil"/>
                <w:left w:val="nil"/>
                <w:bottom w:val="nil"/>
                <w:right w:val="nil"/>
                <w:between w:val="nil"/>
              </w:pBdr>
              <w:tabs>
                <w:tab w:val="left" w:pos="4044"/>
              </w:tabs>
              <w:rPr>
                <w:color w:val="000000"/>
              </w:rPr>
            </w:pPr>
            <w:r>
              <w:rPr>
                <w:color w:val="000000"/>
              </w:rPr>
              <w:t>Evaluaciones de corto ciclo</w:t>
            </w:r>
          </w:p>
          <w:p w14:paraId="44C13B1F" w14:textId="77777777" w:rsidR="00E53D78" w:rsidRDefault="00332FD7">
            <w:pPr>
              <w:numPr>
                <w:ilvl w:val="0"/>
                <w:numId w:val="6"/>
              </w:numPr>
              <w:pBdr>
                <w:top w:val="nil"/>
                <w:left w:val="nil"/>
                <w:bottom w:val="nil"/>
                <w:right w:val="nil"/>
                <w:between w:val="nil"/>
              </w:pBdr>
              <w:tabs>
                <w:tab w:val="left" w:pos="4044"/>
              </w:tabs>
              <w:rPr>
                <w:color w:val="000000"/>
              </w:rPr>
            </w:pPr>
            <w:r>
              <w:rPr>
                <w:color w:val="000000"/>
              </w:rPr>
              <w:t>Productos creados por el estudiante</w:t>
            </w:r>
          </w:p>
          <w:p w14:paraId="4405E15D" w14:textId="77777777" w:rsidR="00E53D78" w:rsidRDefault="00332FD7">
            <w:pPr>
              <w:numPr>
                <w:ilvl w:val="0"/>
                <w:numId w:val="6"/>
              </w:numPr>
              <w:pBdr>
                <w:top w:val="nil"/>
                <w:left w:val="nil"/>
                <w:bottom w:val="nil"/>
                <w:right w:val="nil"/>
                <w:between w:val="nil"/>
              </w:pBdr>
              <w:tabs>
                <w:tab w:val="left" w:pos="4044"/>
              </w:tabs>
              <w:rPr>
                <w:color w:val="000000"/>
              </w:rPr>
            </w:pPr>
            <w:r>
              <w:rPr>
                <w:color w:val="000000"/>
              </w:rPr>
              <w:t>Muestras de trabajo</w:t>
            </w:r>
          </w:p>
          <w:p w14:paraId="30A3831B" w14:textId="77777777" w:rsidR="00E53D78" w:rsidRDefault="00E53D78">
            <w:pPr>
              <w:pBdr>
                <w:top w:val="nil"/>
                <w:left w:val="nil"/>
                <w:bottom w:val="nil"/>
                <w:right w:val="nil"/>
                <w:between w:val="nil"/>
              </w:pBdr>
              <w:tabs>
                <w:tab w:val="left" w:pos="4044"/>
              </w:tabs>
              <w:ind w:left="720"/>
              <w:rPr>
                <w:color w:val="000000"/>
              </w:rPr>
            </w:pPr>
          </w:p>
          <w:p w14:paraId="0BE95FE1" w14:textId="77777777" w:rsidR="00E53D78" w:rsidRDefault="00332FD7">
            <w:pPr>
              <w:tabs>
                <w:tab w:val="left" w:pos="4044"/>
              </w:tabs>
            </w:pPr>
            <w:r>
              <w:t>Las secciones B—G deben ser duplicadas cuando hay más de</w:t>
            </w:r>
          </w:p>
          <w:p w14:paraId="130FEFA4" w14:textId="77777777" w:rsidR="00E53D78" w:rsidRDefault="00332FD7">
            <w:pPr>
              <w:tabs>
                <w:tab w:val="left" w:pos="4044"/>
              </w:tabs>
            </w:pPr>
            <w:r>
              <w:t>un área de meta anual que resulta de la discapacidad del</w:t>
            </w:r>
          </w:p>
          <w:p w14:paraId="65692331" w14:textId="77777777" w:rsidR="00E53D78" w:rsidRDefault="00332FD7">
            <w:pPr>
              <w:tabs>
                <w:tab w:val="left" w:pos="4044"/>
              </w:tabs>
            </w:pPr>
            <w:r>
              <w:t>estudiante como es descrita en los niveles actuales de logro</w:t>
            </w:r>
          </w:p>
          <w:p w14:paraId="0D780CFC" w14:textId="3A3D9A28" w:rsidR="00E53D78" w:rsidRDefault="00332FD7">
            <w:pPr>
              <w:tabs>
                <w:tab w:val="left" w:pos="4044"/>
              </w:tabs>
            </w:pPr>
            <w:r>
              <w:t>académico y desempeño funcional (</w:t>
            </w:r>
            <w:hyperlink r:id="rId35" w:anchor="N1">
              <w:r>
                <w:rPr>
                  <w:color w:val="0563C1"/>
                  <w:u w:val="single"/>
                </w:rPr>
                <w:t>PLAAFP</w:t>
              </w:r>
            </w:hyperlink>
            <w:r>
              <w:t>).</w:t>
            </w:r>
          </w:p>
          <w:p w14:paraId="5196CE87" w14:textId="77777777" w:rsidR="00E53D78" w:rsidRDefault="00E53D78">
            <w:pPr>
              <w:tabs>
                <w:tab w:val="left" w:pos="4044"/>
              </w:tabs>
            </w:pPr>
          </w:p>
          <w:p w14:paraId="217DE69D" w14:textId="77777777" w:rsidR="00E53D78" w:rsidRDefault="00E53D78">
            <w:pPr>
              <w:tabs>
                <w:tab w:val="left" w:pos="4044"/>
              </w:tabs>
            </w:pPr>
          </w:p>
          <w:p w14:paraId="7604D924" w14:textId="77777777" w:rsidR="00E53D78" w:rsidRPr="00DC4EE9" w:rsidRDefault="00000000">
            <w:pPr>
              <w:tabs>
                <w:tab w:val="left" w:pos="4044"/>
              </w:tabs>
              <w:rPr>
                <w:color w:val="0000FF"/>
                <w:lang w:val="en-US"/>
              </w:rPr>
            </w:pPr>
            <w:hyperlink r:id="rId36">
              <w:r w:rsidR="00332FD7" w:rsidRPr="00DC4EE9">
                <w:rPr>
                  <w:color w:val="0000FF"/>
                  <w:u w:val="single"/>
                  <w:lang w:val="en-US"/>
                </w:rPr>
                <w:t xml:space="preserve">La </w:t>
              </w:r>
              <w:proofErr w:type="spellStart"/>
              <w:r w:rsidR="00332FD7" w:rsidRPr="00DC4EE9">
                <w:rPr>
                  <w:color w:val="0000FF"/>
                  <w:u w:val="single"/>
                  <w:lang w:val="en-US"/>
                </w:rPr>
                <w:t>Estructura</w:t>
              </w:r>
              <w:proofErr w:type="spellEnd"/>
              <w:r w:rsidR="00332FD7" w:rsidRPr="00DC4EE9">
                <w:rPr>
                  <w:color w:val="0000FF"/>
                  <w:u w:val="single"/>
                  <w:lang w:val="en-US"/>
                </w:rPr>
                <w:t xml:space="preserve"> Legal: Metas </w:t>
              </w:r>
              <w:proofErr w:type="spellStart"/>
              <w:r w:rsidR="00332FD7" w:rsidRPr="00DC4EE9">
                <w:rPr>
                  <w:color w:val="0000FF"/>
                  <w:u w:val="single"/>
                  <w:lang w:val="en-US"/>
                </w:rPr>
                <w:t>Anuales</w:t>
              </w:r>
              <w:proofErr w:type="spellEnd"/>
            </w:hyperlink>
          </w:p>
          <w:p w14:paraId="330B3E8D" w14:textId="77777777" w:rsidR="00E53D78" w:rsidRPr="00DC4EE9" w:rsidRDefault="00E53D78">
            <w:pPr>
              <w:tabs>
                <w:tab w:val="left" w:pos="4044"/>
              </w:tabs>
              <w:rPr>
                <w:color w:val="0000FF"/>
                <w:lang w:val="en-US"/>
              </w:rPr>
            </w:pPr>
          </w:p>
          <w:p w14:paraId="73C317FB" w14:textId="77777777" w:rsidR="00A93359" w:rsidRPr="00A93359" w:rsidRDefault="00000000" w:rsidP="00A93359">
            <w:pPr>
              <w:tabs>
                <w:tab w:val="left" w:pos="4044"/>
              </w:tabs>
              <w:rPr>
                <w:color w:val="0000FF"/>
                <w:lang w:val="en-US"/>
              </w:rPr>
            </w:pPr>
            <w:hyperlink r:id="rId37" w:history="1">
              <w:r w:rsidR="00A93359" w:rsidRPr="00A93359">
                <w:rPr>
                  <w:rStyle w:val="Hyperlink"/>
                  <w:color w:val="0000FF"/>
                  <w:lang w:val="en-US"/>
                </w:rPr>
                <w:t>TEA Standards-Based Individualized Education Program Guidance</w:t>
              </w:r>
            </w:hyperlink>
            <w:r w:rsidR="00A93359" w:rsidRPr="00A93359">
              <w:rPr>
                <w:color w:val="0000FF"/>
                <w:lang w:val="en-US"/>
              </w:rPr>
              <w:t xml:space="preserve"> </w:t>
            </w:r>
          </w:p>
          <w:p w14:paraId="1E7BF52B" w14:textId="77777777" w:rsidR="00A93359" w:rsidRPr="00A93359" w:rsidRDefault="00A93359" w:rsidP="00A93359">
            <w:pPr>
              <w:tabs>
                <w:tab w:val="left" w:pos="4044"/>
              </w:tabs>
              <w:rPr>
                <w:color w:val="0000FF"/>
                <w:lang w:val="en-US"/>
              </w:rPr>
            </w:pPr>
          </w:p>
          <w:p w14:paraId="14792533" w14:textId="77777777" w:rsidR="00A93359" w:rsidRPr="00A93359" w:rsidRDefault="00A93359" w:rsidP="00A93359">
            <w:pPr>
              <w:tabs>
                <w:tab w:val="left" w:pos="4044"/>
              </w:tabs>
              <w:rPr>
                <w:rStyle w:val="Hyperlink"/>
                <w:color w:val="0000FF"/>
                <w:lang w:val="en-US"/>
              </w:rPr>
            </w:pPr>
            <w:r w:rsidRPr="00FF6FD4">
              <w:rPr>
                <w:color w:val="0000FF"/>
                <w:u w:val="single"/>
                <w:lang w:val="en-US"/>
              </w:rPr>
              <w:fldChar w:fldCharType="begin"/>
            </w:r>
            <w:r w:rsidRPr="00A93359">
              <w:rPr>
                <w:color w:val="0000FF"/>
                <w:u w:val="single"/>
                <w:lang w:val="en-US"/>
              </w:rPr>
              <w:instrText xml:space="preserve"> HYPERLINK "https://tea.texas.gov/sites/default/files/FinalAccessibleIEPDevelopment-July%202020_website_locked.pdf" </w:instrText>
            </w:r>
            <w:r w:rsidRPr="00FF6FD4">
              <w:rPr>
                <w:color w:val="0000FF"/>
                <w:u w:val="single"/>
                <w:lang w:val="en-US"/>
              </w:rPr>
            </w:r>
            <w:r w:rsidRPr="00FF6FD4">
              <w:rPr>
                <w:color w:val="0000FF"/>
                <w:u w:val="single"/>
                <w:lang w:val="en-US"/>
              </w:rPr>
              <w:fldChar w:fldCharType="separate"/>
            </w:r>
            <w:r w:rsidRPr="00A93359">
              <w:rPr>
                <w:rStyle w:val="Hyperlink"/>
                <w:color w:val="0000FF"/>
                <w:lang w:val="en-US"/>
              </w:rPr>
              <w:t>Technical Assistance: Individualized Education Program (IEP) Development (PDF)</w:t>
            </w:r>
          </w:p>
          <w:p w14:paraId="77C1CF82" w14:textId="0694E04F" w:rsidR="00E53D78" w:rsidRPr="00FF6FD4" w:rsidRDefault="00A93359" w:rsidP="00A93359">
            <w:pPr>
              <w:tabs>
                <w:tab w:val="left" w:pos="4044"/>
              </w:tabs>
              <w:rPr>
                <w:color w:val="0000FF"/>
                <w:lang w:val="en-US"/>
              </w:rPr>
            </w:pPr>
            <w:r w:rsidRPr="00FF6FD4">
              <w:rPr>
                <w:color w:val="0000FF"/>
              </w:rPr>
              <w:fldChar w:fldCharType="end"/>
            </w:r>
          </w:p>
          <w:p w14:paraId="6142AF54" w14:textId="7DC81C3F" w:rsidR="00E53D78" w:rsidRPr="00FF6FD4" w:rsidRDefault="004029D9">
            <w:pPr>
              <w:tabs>
                <w:tab w:val="left" w:pos="4044"/>
              </w:tabs>
              <w:rPr>
                <w:rStyle w:val="Hyperlink"/>
                <w:color w:val="0000FF"/>
              </w:rPr>
            </w:pPr>
            <w:r w:rsidRPr="00FF6FD4">
              <w:rPr>
                <w:color w:val="0000FF"/>
                <w:u w:val="single"/>
              </w:rPr>
              <w:fldChar w:fldCharType="begin"/>
            </w:r>
            <w:r w:rsidRPr="00FF6FD4">
              <w:rPr>
                <w:color w:val="0000FF"/>
                <w:u w:val="single"/>
              </w:rPr>
              <w:instrText xml:space="preserve"> HYPERLINK "https://texasprojectfirst.org/es/niveles-actuales-de-logro-academico-y-desempeno-funcional-plaafp/" </w:instrText>
            </w:r>
            <w:r w:rsidRPr="00FF6FD4">
              <w:rPr>
                <w:color w:val="0000FF"/>
                <w:u w:val="single"/>
              </w:rPr>
            </w:r>
            <w:r w:rsidRPr="00FF6FD4">
              <w:rPr>
                <w:color w:val="0000FF"/>
                <w:u w:val="single"/>
              </w:rPr>
              <w:fldChar w:fldCharType="separate"/>
            </w:r>
            <w:r w:rsidRPr="00FF6FD4">
              <w:rPr>
                <w:rStyle w:val="Hyperlink"/>
                <w:color w:val="0000FF"/>
              </w:rPr>
              <w:t>Proyecto Texas Primero—PLAAFP</w:t>
            </w:r>
          </w:p>
          <w:p w14:paraId="564D0228" w14:textId="52B95C9D" w:rsidR="00E53D78" w:rsidRPr="00FF6FD4" w:rsidRDefault="004029D9">
            <w:pPr>
              <w:tabs>
                <w:tab w:val="left" w:pos="4044"/>
              </w:tabs>
              <w:rPr>
                <w:color w:val="0000FF"/>
              </w:rPr>
            </w:pPr>
            <w:r w:rsidRPr="00FF6FD4">
              <w:rPr>
                <w:color w:val="0000FF"/>
                <w:u w:val="single"/>
              </w:rPr>
              <w:fldChar w:fldCharType="end"/>
            </w:r>
          </w:p>
          <w:p w14:paraId="63588DCC" w14:textId="77777777" w:rsidR="00E53D78" w:rsidRDefault="00E53D78">
            <w:pPr>
              <w:rPr>
                <w:b/>
              </w:rPr>
            </w:pPr>
          </w:p>
        </w:tc>
      </w:tr>
    </w:tbl>
    <w:p w14:paraId="03896123" w14:textId="77777777" w:rsidR="00E53D78" w:rsidRDefault="00E53D78">
      <w:pPr>
        <w:tabs>
          <w:tab w:val="left" w:pos="4044"/>
        </w:tabs>
      </w:pPr>
    </w:p>
    <w:p w14:paraId="48603316" w14:textId="77777777" w:rsidR="00E53D78" w:rsidRDefault="00E53D78">
      <w:pPr>
        <w:tabs>
          <w:tab w:val="left" w:pos="4044"/>
        </w:tabs>
      </w:pPr>
    </w:p>
    <w:p w14:paraId="2D94B5C0" w14:textId="77777777" w:rsidR="00E53D78" w:rsidRDefault="00E53D78">
      <w:pPr>
        <w:tabs>
          <w:tab w:val="left" w:pos="4044"/>
        </w:tabs>
      </w:pPr>
    </w:p>
    <w:p w14:paraId="3D0D49A9" w14:textId="77777777" w:rsidR="00E53D78" w:rsidRDefault="00E53D78">
      <w:pPr>
        <w:tabs>
          <w:tab w:val="left" w:pos="4044"/>
        </w:tabs>
      </w:pPr>
    </w:p>
    <w:p w14:paraId="41CFBA1A" w14:textId="77777777" w:rsidR="00E53D78" w:rsidRDefault="00E53D78">
      <w:pPr>
        <w:tabs>
          <w:tab w:val="left" w:pos="4044"/>
        </w:tabs>
      </w:pPr>
    </w:p>
    <w:p w14:paraId="59234BE3" w14:textId="77777777" w:rsidR="00E53D78" w:rsidRDefault="00E53D78">
      <w:pPr>
        <w:tabs>
          <w:tab w:val="left" w:pos="4044"/>
        </w:tabs>
      </w:pPr>
    </w:p>
    <w:p w14:paraId="3A233881" w14:textId="77777777" w:rsidR="00E53D78" w:rsidRDefault="00E53D78">
      <w:pPr>
        <w:tabs>
          <w:tab w:val="left" w:pos="4044"/>
        </w:tabs>
      </w:pPr>
    </w:p>
    <w:p w14:paraId="743B7C0F" w14:textId="77777777" w:rsidR="00E53D78" w:rsidRDefault="00E53D78">
      <w:pPr>
        <w:tabs>
          <w:tab w:val="left" w:pos="4044"/>
        </w:tabs>
      </w:pPr>
    </w:p>
    <w:p w14:paraId="29134B6E" w14:textId="77777777" w:rsidR="00E53D78" w:rsidRDefault="00E53D78">
      <w:pPr>
        <w:tabs>
          <w:tab w:val="left" w:pos="4044"/>
        </w:tabs>
      </w:pPr>
    </w:p>
    <w:tbl>
      <w:tblPr>
        <w:tblStyle w:val="afffff1"/>
        <w:tblW w:w="10745" w:type="dxa"/>
        <w:tblInd w:w="-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45"/>
      </w:tblGrid>
      <w:tr w:rsidR="00E53D78" w14:paraId="3E9B0053" w14:textId="77777777">
        <w:tc>
          <w:tcPr>
            <w:tcW w:w="10745" w:type="dxa"/>
            <w:tcBorders>
              <w:top w:val="single" w:sz="24" w:space="0" w:color="0070C0"/>
              <w:left w:val="single" w:sz="24" w:space="0" w:color="0070C0"/>
              <w:bottom w:val="single" w:sz="24" w:space="0" w:color="0070C0"/>
              <w:right w:val="single" w:sz="24" w:space="0" w:color="0070C0"/>
            </w:tcBorders>
            <w:shd w:val="clear" w:color="auto" w:fill="auto"/>
          </w:tcPr>
          <w:p w14:paraId="644177BA" w14:textId="0052AEC7" w:rsidR="00E53D78" w:rsidRDefault="00AD5AB3">
            <w:pPr>
              <w:numPr>
                <w:ilvl w:val="0"/>
                <w:numId w:val="8"/>
              </w:numPr>
              <w:pBdr>
                <w:top w:val="nil"/>
                <w:left w:val="nil"/>
                <w:bottom w:val="nil"/>
                <w:right w:val="nil"/>
                <w:between w:val="nil"/>
              </w:pBdr>
              <w:tabs>
                <w:tab w:val="left" w:pos="8508"/>
              </w:tabs>
              <w:ind w:left="610" w:firstLine="0"/>
              <w:rPr>
                <w:b/>
                <w:color w:val="000000"/>
              </w:rPr>
            </w:pPr>
            <w:bookmarkStart w:id="1" w:name="_heading=h.gjdgxs" w:colFirst="0" w:colLast="0"/>
            <w:bookmarkEnd w:id="1"/>
            <w:r>
              <w:rPr>
                <w:b/>
                <w:color w:val="000000"/>
              </w:rPr>
              <w:t xml:space="preserve"> PUNTOS DE REFERENCIA U OBJETIVOS A CORTO PLAZO                                                     </w:t>
            </w:r>
            <w:hyperlink r:id="rId38">
              <w:r>
                <w:rPr>
                  <w:color w:val="0563C1"/>
                  <w:u w:val="single"/>
                </w:rPr>
                <w:t>34 CFR §300.320(a)(2)(</w:t>
              </w:r>
              <w:proofErr w:type="spellStart"/>
              <w:r>
                <w:rPr>
                  <w:color w:val="0563C1"/>
                  <w:u w:val="single"/>
                </w:rPr>
                <w:t>ii</w:t>
              </w:r>
              <w:proofErr w:type="spellEnd"/>
              <w:r>
                <w:rPr>
                  <w:color w:val="0563C1"/>
                  <w:u w:val="single"/>
                </w:rPr>
                <w:t>)</w:t>
              </w:r>
            </w:hyperlink>
          </w:p>
        </w:tc>
      </w:tr>
      <w:tr w:rsidR="00E53D78" w14:paraId="4902BCEE" w14:textId="77777777">
        <w:trPr>
          <w:trHeight w:val="759"/>
        </w:trPr>
        <w:tc>
          <w:tcPr>
            <w:tcW w:w="10745" w:type="dxa"/>
            <w:tcBorders>
              <w:top w:val="single" w:sz="24" w:space="0" w:color="0070C0"/>
              <w:bottom w:val="single" w:sz="18" w:space="0" w:color="000000"/>
            </w:tcBorders>
            <w:shd w:val="clear" w:color="auto" w:fill="F2F2F2"/>
          </w:tcPr>
          <w:p w14:paraId="5B683D41" w14:textId="77777777" w:rsidR="00E53D78" w:rsidRDefault="00332FD7">
            <w:pPr>
              <w:rPr>
                <w:b/>
              </w:rPr>
            </w:pPr>
            <w:r>
              <w:rPr>
                <w:b/>
              </w:rPr>
              <w:t xml:space="preserve">Para estudiantes con discapacidad que hacen evaluaciones alternativas alineadas con los estándares alternativos de logro (además de las metas anuales), descripción de los puntos de referencia u objetivos a corto plazo: </w:t>
            </w:r>
          </w:p>
        </w:tc>
      </w:tr>
    </w:tbl>
    <w:p w14:paraId="0916D9E5" w14:textId="77777777" w:rsidR="00E53D78" w:rsidRDefault="00E53D78"/>
    <w:tbl>
      <w:tblPr>
        <w:tblStyle w:val="afffff2"/>
        <w:tblW w:w="10800"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1980"/>
        <w:gridCol w:w="8820"/>
      </w:tblGrid>
      <w:tr w:rsidR="00E53D78" w14:paraId="38484A0A" w14:textId="77777777">
        <w:tc>
          <w:tcPr>
            <w:tcW w:w="1980" w:type="dxa"/>
          </w:tcPr>
          <w:p w14:paraId="4CB1DB17" w14:textId="77777777" w:rsidR="00E53D78" w:rsidRDefault="00332FD7">
            <w:pPr>
              <w:tabs>
                <w:tab w:val="left" w:pos="2376"/>
              </w:tabs>
              <w:rPr>
                <w:b/>
              </w:rPr>
            </w:pPr>
            <w:r>
              <w:rPr>
                <w:b/>
              </w:rPr>
              <w:t>Puntos de</w:t>
            </w:r>
          </w:p>
          <w:p w14:paraId="5E2EE456" w14:textId="77777777" w:rsidR="00E53D78" w:rsidRDefault="00332FD7">
            <w:pPr>
              <w:tabs>
                <w:tab w:val="left" w:pos="2376"/>
              </w:tabs>
              <w:rPr>
                <w:b/>
              </w:rPr>
            </w:pPr>
            <w:r>
              <w:rPr>
                <w:b/>
              </w:rPr>
              <w:t>Referencia u</w:t>
            </w:r>
          </w:p>
          <w:p w14:paraId="47FA8F0F" w14:textId="77777777" w:rsidR="00E53D78" w:rsidRDefault="00332FD7">
            <w:pPr>
              <w:tabs>
                <w:tab w:val="left" w:pos="2376"/>
              </w:tabs>
              <w:rPr>
                <w:b/>
              </w:rPr>
            </w:pPr>
            <w:r>
              <w:rPr>
                <w:b/>
              </w:rPr>
              <w:t>Objetivos a Corto</w:t>
            </w:r>
          </w:p>
          <w:p w14:paraId="724F07CA" w14:textId="77777777" w:rsidR="00E53D78" w:rsidRDefault="00332FD7">
            <w:pPr>
              <w:tabs>
                <w:tab w:val="left" w:pos="2376"/>
              </w:tabs>
              <w:rPr>
                <w:b/>
              </w:rPr>
            </w:pPr>
            <w:r>
              <w:rPr>
                <w:b/>
              </w:rPr>
              <w:t>Plazo</w:t>
            </w:r>
          </w:p>
          <w:p w14:paraId="5CEACC50" w14:textId="77777777" w:rsidR="00E53D78" w:rsidRDefault="00E53D78">
            <w:pPr>
              <w:tabs>
                <w:tab w:val="left" w:pos="2376"/>
              </w:tabs>
            </w:pPr>
          </w:p>
          <w:p w14:paraId="36AD03B0" w14:textId="77777777" w:rsidR="00E53D78" w:rsidRDefault="00E53D78">
            <w:pPr>
              <w:tabs>
                <w:tab w:val="left" w:pos="2376"/>
              </w:tabs>
            </w:pPr>
          </w:p>
          <w:p w14:paraId="26733C9F" w14:textId="77777777" w:rsidR="00E53D78" w:rsidRDefault="00E53D78">
            <w:pPr>
              <w:tabs>
                <w:tab w:val="left" w:pos="2376"/>
              </w:tabs>
            </w:pPr>
          </w:p>
          <w:p w14:paraId="2DE976C1" w14:textId="77777777" w:rsidR="00E53D78" w:rsidRDefault="00E53D78">
            <w:pPr>
              <w:tabs>
                <w:tab w:val="left" w:pos="2376"/>
              </w:tabs>
            </w:pPr>
          </w:p>
          <w:p w14:paraId="707D9F87" w14:textId="77777777" w:rsidR="00E53D78" w:rsidRDefault="00E53D78">
            <w:pPr>
              <w:tabs>
                <w:tab w:val="left" w:pos="2376"/>
              </w:tabs>
            </w:pPr>
          </w:p>
          <w:p w14:paraId="1E5E00F2" w14:textId="77777777" w:rsidR="00E53D78" w:rsidRDefault="00E53D78">
            <w:pPr>
              <w:tabs>
                <w:tab w:val="left" w:pos="2376"/>
              </w:tabs>
            </w:pPr>
          </w:p>
          <w:p w14:paraId="175703FB" w14:textId="77777777" w:rsidR="00E53D78" w:rsidRDefault="00E53D78">
            <w:pPr>
              <w:tabs>
                <w:tab w:val="left" w:pos="2376"/>
              </w:tabs>
            </w:pPr>
          </w:p>
          <w:p w14:paraId="00407347" w14:textId="77777777" w:rsidR="00E53D78" w:rsidRDefault="00E53D78">
            <w:pPr>
              <w:tabs>
                <w:tab w:val="left" w:pos="2376"/>
              </w:tabs>
            </w:pPr>
          </w:p>
          <w:p w14:paraId="43931C05" w14:textId="77777777" w:rsidR="00E53D78" w:rsidRDefault="00E53D78">
            <w:pPr>
              <w:tabs>
                <w:tab w:val="left" w:pos="2376"/>
              </w:tabs>
            </w:pPr>
          </w:p>
          <w:p w14:paraId="7DA6D29E" w14:textId="77777777" w:rsidR="00E53D78" w:rsidRDefault="00E53D78">
            <w:pPr>
              <w:tabs>
                <w:tab w:val="left" w:pos="2376"/>
              </w:tabs>
            </w:pPr>
          </w:p>
          <w:p w14:paraId="03EAE7B8" w14:textId="77777777" w:rsidR="00E53D78" w:rsidRDefault="00E53D78">
            <w:pPr>
              <w:tabs>
                <w:tab w:val="left" w:pos="2376"/>
              </w:tabs>
            </w:pPr>
          </w:p>
          <w:p w14:paraId="65C83C1B" w14:textId="77777777" w:rsidR="00E53D78" w:rsidRDefault="00E53D78">
            <w:pPr>
              <w:tabs>
                <w:tab w:val="left" w:pos="2376"/>
              </w:tabs>
            </w:pPr>
          </w:p>
          <w:p w14:paraId="4DB6D5D6" w14:textId="77777777" w:rsidR="00E53D78" w:rsidRDefault="00E53D78">
            <w:pPr>
              <w:tabs>
                <w:tab w:val="left" w:pos="2376"/>
              </w:tabs>
            </w:pPr>
          </w:p>
          <w:p w14:paraId="7A366082" w14:textId="77777777" w:rsidR="00E53D78" w:rsidRDefault="00E53D78">
            <w:pPr>
              <w:tabs>
                <w:tab w:val="left" w:pos="2376"/>
              </w:tabs>
            </w:pPr>
          </w:p>
          <w:p w14:paraId="13215F67" w14:textId="77777777" w:rsidR="00E53D78" w:rsidRDefault="00E53D78">
            <w:pPr>
              <w:tabs>
                <w:tab w:val="left" w:pos="2376"/>
              </w:tabs>
            </w:pPr>
          </w:p>
          <w:p w14:paraId="0255B5C8" w14:textId="77777777" w:rsidR="00E53D78" w:rsidRDefault="00E53D78">
            <w:pPr>
              <w:tabs>
                <w:tab w:val="left" w:pos="2376"/>
              </w:tabs>
            </w:pPr>
          </w:p>
          <w:p w14:paraId="2D2B7873" w14:textId="77777777" w:rsidR="00E53D78" w:rsidRDefault="00332FD7">
            <w:pPr>
              <w:tabs>
                <w:tab w:val="left" w:pos="2376"/>
              </w:tabs>
              <w:rPr>
                <w:b/>
              </w:rPr>
            </w:pPr>
            <w:r>
              <w:rPr>
                <w:b/>
              </w:rPr>
              <w:t>Recursos para</w:t>
            </w:r>
          </w:p>
          <w:p w14:paraId="77B88F7F" w14:textId="77777777" w:rsidR="00E53D78" w:rsidRDefault="00332FD7">
            <w:pPr>
              <w:tabs>
                <w:tab w:val="left" w:pos="2376"/>
              </w:tabs>
              <w:rPr>
                <w:b/>
              </w:rPr>
            </w:pPr>
            <w:r>
              <w:rPr>
                <w:b/>
              </w:rPr>
              <w:t>Guía Adicional</w:t>
            </w:r>
          </w:p>
          <w:p w14:paraId="7E65E30F" w14:textId="77777777" w:rsidR="00E53D78" w:rsidRDefault="00E53D78"/>
          <w:p w14:paraId="25C4B441" w14:textId="77777777" w:rsidR="00E53D78" w:rsidRDefault="00E53D78"/>
          <w:p w14:paraId="0643FA8F" w14:textId="77777777" w:rsidR="00E53D78" w:rsidRDefault="00E53D78"/>
          <w:p w14:paraId="78EFE45C" w14:textId="77777777" w:rsidR="00E53D78" w:rsidRDefault="00E53D78"/>
          <w:p w14:paraId="2618A844" w14:textId="77777777" w:rsidR="00E53D78" w:rsidRDefault="00E53D78"/>
          <w:p w14:paraId="1AFC0283" w14:textId="77777777" w:rsidR="00E53D78" w:rsidRDefault="00E53D78"/>
          <w:p w14:paraId="50F90BD8" w14:textId="77777777" w:rsidR="00E53D78" w:rsidRDefault="00E53D78"/>
          <w:p w14:paraId="7D483668" w14:textId="77777777" w:rsidR="00E53D78" w:rsidRDefault="00E53D78"/>
        </w:tc>
        <w:tc>
          <w:tcPr>
            <w:tcW w:w="8820" w:type="dxa"/>
          </w:tcPr>
          <w:p w14:paraId="565C24EC" w14:textId="77777777" w:rsidR="00E53D78" w:rsidRDefault="00332FD7">
            <w:r>
              <w:t>Puntos de referencia u objetivos de término corto son los pasos</w:t>
            </w:r>
          </w:p>
          <w:p w14:paraId="2801565D" w14:textId="77777777" w:rsidR="00E53D78" w:rsidRDefault="00332FD7">
            <w:r>
              <w:t>intermedios de progreso hacia el dominio de la meta anual.</w:t>
            </w:r>
          </w:p>
          <w:p w14:paraId="565B0573" w14:textId="77777777" w:rsidR="00E53D78" w:rsidRDefault="00332FD7">
            <w:r>
              <w:t>Ellos proporcionan una manera para supervisar el progreso del</w:t>
            </w:r>
          </w:p>
          <w:p w14:paraId="7CECFA8B" w14:textId="77777777" w:rsidR="00E53D78" w:rsidRDefault="00332FD7">
            <w:r>
              <w:t>estudiante hacia el cumplimiento de la meta anual relacionada.</w:t>
            </w:r>
          </w:p>
          <w:p w14:paraId="2A54AAAC" w14:textId="77777777" w:rsidR="00E53D78" w:rsidRDefault="00332FD7">
            <w:r>
              <w:t>Puntos de referencia u objetivos de término corto deben ser</w:t>
            </w:r>
          </w:p>
          <w:p w14:paraId="654962E4" w14:textId="77777777" w:rsidR="0035639F" w:rsidRDefault="00332FD7">
            <w:r>
              <w:t xml:space="preserve">incluidos en el programa de educación individualizado </w:t>
            </w:r>
            <w:r w:rsidR="0035639F" w:rsidRPr="0035639F">
              <w:t xml:space="preserve">Programa </w:t>
            </w:r>
          </w:p>
          <w:p w14:paraId="0D244BD9" w14:textId="5BA85ECA" w:rsidR="00E53D78" w:rsidRDefault="0035639F">
            <w:r w:rsidRPr="0035639F">
              <w:t>Educativo Individualizado (</w:t>
            </w:r>
            <w:hyperlink r:id="rId39" w:anchor="P1" w:history="1">
              <w:r w:rsidRPr="0035639F">
                <w:rPr>
                  <w:rStyle w:val="Hyperlink"/>
                </w:rPr>
                <w:t>IEP</w:t>
              </w:r>
            </w:hyperlink>
            <w:r w:rsidRPr="0035639F">
              <w:t>, por sus siglas en inglés)</w:t>
            </w:r>
            <w:r>
              <w:t xml:space="preserve"> de</w:t>
            </w:r>
          </w:p>
          <w:p w14:paraId="447E829F" w14:textId="77777777" w:rsidR="00E53D78" w:rsidRDefault="00332FD7">
            <w:r>
              <w:t>un estudiante que toma una evaluación alternativa alineada a</w:t>
            </w:r>
          </w:p>
          <w:p w14:paraId="4465EFD8" w14:textId="77777777" w:rsidR="00E53D78" w:rsidRDefault="00332FD7">
            <w:r>
              <w:t>estándares de logro alterno; sin embargo, pueden ser incluidos</w:t>
            </w:r>
          </w:p>
          <w:p w14:paraId="15AF0265" w14:textId="77777777" w:rsidR="00E53D78" w:rsidRDefault="00332FD7">
            <w:r>
              <w:t>en cualquier IEP del estudiante.</w:t>
            </w:r>
          </w:p>
          <w:p w14:paraId="75FB96C2" w14:textId="77777777" w:rsidR="00E53D78" w:rsidRDefault="00332FD7">
            <w:r>
              <w:t>Las secciones B—G deben ser duplicadas cuando hay más de</w:t>
            </w:r>
          </w:p>
          <w:p w14:paraId="4FD387E9" w14:textId="77777777" w:rsidR="00E53D78" w:rsidRDefault="00332FD7">
            <w:r>
              <w:t>un área de meta anual que resulta de la discapacidad del</w:t>
            </w:r>
          </w:p>
          <w:p w14:paraId="0111E42B" w14:textId="77777777" w:rsidR="00E53D78" w:rsidRDefault="00332FD7">
            <w:r>
              <w:t>estudiante como es descrita en los niveles actuales de logro</w:t>
            </w:r>
          </w:p>
          <w:p w14:paraId="266AF607" w14:textId="0BC93284" w:rsidR="00E53D78" w:rsidRDefault="00332FD7">
            <w:r>
              <w:t>académico y desempeño funcional (</w:t>
            </w:r>
            <w:hyperlink r:id="rId40" w:anchor="N1">
              <w:r>
                <w:rPr>
                  <w:color w:val="0563C1"/>
                  <w:u w:val="single"/>
                </w:rPr>
                <w:t>PLAAFP</w:t>
              </w:r>
            </w:hyperlink>
            <w:r>
              <w:rPr>
                <w:color w:val="0563C1"/>
                <w:u w:val="single"/>
              </w:rPr>
              <w:t>)</w:t>
            </w:r>
            <w:r>
              <w:t>.</w:t>
            </w:r>
          </w:p>
          <w:p w14:paraId="706D2B0E" w14:textId="77777777" w:rsidR="00E53D78" w:rsidRDefault="00E53D78"/>
          <w:p w14:paraId="2719AC7D" w14:textId="77777777" w:rsidR="00E53D78" w:rsidRDefault="00E53D78"/>
          <w:p w14:paraId="1EFB04F7" w14:textId="77777777" w:rsidR="00E53D78" w:rsidRDefault="00E53D78"/>
          <w:p w14:paraId="1EFA2B22" w14:textId="77777777" w:rsidR="00E53D78" w:rsidRDefault="00E53D78"/>
          <w:p w14:paraId="7E55820D" w14:textId="77777777" w:rsidR="00E53D78" w:rsidRDefault="00E53D78"/>
          <w:p w14:paraId="316B3099" w14:textId="77777777" w:rsidR="00E53D78" w:rsidRDefault="00E53D78"/>
          <w:p w14:paraId="78342B6E" w14:textId="77777777" w:rsidR="00E53D78" w:rsidRDefault="00E53D78"/>
          <w:p w14:paraId="0473109A" w14:textId="77777777" w:rsidR="00E53D78" w:rsidRPr="00DC4EE9" w:rsidRDefault="00000000">
            <w:pPr>
              <w:rPr>
                <w:color w:val="0000FF"/>
                <w:lang w:val="en-US"/>
              </w:rPr>
            </w:pPr>
            <w:hyperlink r:id="rId41">
              <w:r w:rsidR="00332FD7" w:rsidRPr="00DC4EE9">
                <w:rPr>
                  <w:color w:val="0000FF"/>
                  <w:u w:val="single"/>
                  <w:lang w:val="en-US"/>
                </w:rPr>
                <w:t xml:space="preserve">La </w:t>
              </w:r>
              <w:proofErr w:type="spellStart"/>
              <w:r w:rsidR="00332FD7" w:rsidRPr="00DC4EE9">
                <w:rPr>
                  <w:color w:val="0000FF"/>
                  <w:u w:val="single"/>
                  <w:lang w:val="en-US"/>
                </w:rPr>
                <w:t>Estructura</w:t>
              </w:r>
              <w:proofErr w:type="spellEnd"/>
              <w:r w:rsidR="00332FD7" w:rsidRPr="00DC4EE9">
                <w:rPr>
                  <w:color w:val="0000FF"/>
                  <w:u w:val="single"/>
                  <w:lang w:val="en-US"/>
                </w:rPr>
                <w:t xml:space="preserve"> Legal: Metas </w:t>
              </w:r>
              <w:proofErr w:type="spellStart"/>
              <w:r w:rsidR="00332FD7" w:rsidRPr="00DC4EE9">
                <w:rPr>
                  <w:color w:val="0000FF"/>
                  <w:u w:val="single"/>
                  <w:lang w:val="en-US"/>
                </w:rPr>
                <w:t>Anuales</w:t>
              </w:r>
              <w:proofErr w:type="spellEnd"/>
            </w:hyperlink>
          </w:p>
          <w:p w14:paraId="4D509E50" w14:textId="77777777" w:rsidR="00E53D78" w:rsidRPr="00DC4EE9" w:rsidRDefault="00E53D78">
            <w:pPr>
              <w:rPr>
                <w:color w:val="0000FF"/>
                <w:lang w:val="en-US"/>
              </w:rPr>
            </w:pPr>
          </w:p>
          <w:p w14:paraId="53EB429A" w14:textId="77777777" w:rsidR="00A93359" w:rsidRPr="00A93359" w:rsidRDefault="00000000" w:rsidP="00A93359">
            <w:pPr>
              <w:rPr>
                <w:color w:val="0000FF"/>
                <w:lang w:val="en-US"/>
              </w:rPr>
            </w:pPr>
            <w:hyperlink r:id="rId42" w:history="1">
              <w:r w:rsidR="00A93359" w:rsidRPr="00A93359">
                <w:rPr>
                  <w:rStyle w:val="Hyperlink"/>
                  <w:color w:val="0000FF"/>
                  <w:lang w:val="en-US"/>
                </w:rPr>
                <w:t>TEA Standards-Based Individualized Education Program Guidance</w:t>
              </w:r>
            </w:hyperlink>
            <w:r w:rsidR="00A93359" w:rsidRPr="00A93359">
              <w:rPr>
                <w:color w:val="0000FF"/>
                <w:lang w:val="en-US"/>
              </w:rPr>
              <w:t xml:space="preserve"> </w:t>
            </w:r>
          </w:p>
          <w:p w14:paraId="0366E431" w14:textId="77777777" w:rsidR="00A93359" w:rsidRPr="00A93359" w:rsidRDefault="00A93359" w:rsidP="00A93359">
            <w:pPr>
              <w:rPr>
                <w:color w:val="0000FF"/>
                <w:lang w:val="en-US"/>
              </w:rPr>
            </w:pPr>
          </w:p>
          <w:p w14:paraId="1D4CE1E7" w14:textId="77777777" w:rsidR="00A93359" w:rsidRPr="00A93359" w:rsidRDefault="00A93359" w:rsidP="00A93359">
            <w:pPr>
              <w:rPr>
                <w:rStyle w:val="Hyperlink"/>
                <w:color w:val="0000FF"/>
                <w:lang w:val="en-US"/>
              </w:rPr>
            </w:pPr>
            <w:r w:rsidRPr="00FF6FD4">
              <w:rPr>
                <w:color w:val="0000FF"/>
                <w:u w:val="single"/>
                <w:lang w:val="en-US"/>
              </w:rPr>
              <w:fldChar w:fldCharType="begin"/>
            </w:r>
            <w:r w:rsidRPr="00A93359">
              <w:rPr>
                <w:color w:val="0000FF"/>
                <w:u w:val="single"/>
                <w:lang w:val="en-US"/>
              </w:rPr>
              <w:instrText xml:space="preserve"> HYPERLINK "https://tea.texas.gov/sites/default/files/FinalAccessibleIEPDevelopment-July%202020_website_locked.pdf" </w:instrText>
            </w:r>
            <w:r w:rsidRPr="00FF6FD4">
              <w:rPr>
                <w:color w:val="0000FF"/>
                <w:u w:val="single"/>
                <w:lang w:val="en-US"/>
              </w:rPr>
            </w:r>
            <w:r w:rsidRPr="00FF6FD4">
              <w:rPr>
                <w:color w:val="0000FF"/>
                <w:u w:val="single"/>
                <w:lang w:val="en-US"/>
              </w:rPr>
              <w:fldChar w:fldCharType="separate"/>
            </w:r>
            <w:r w:rsidRPr="00A93359">
              <w:rPr>
                <w:rStyle w:val="Hyperlink"/>
                <w:color w:val="0000FF"/>
                <w:lang w:val="en-US"/>
              </w:rPr>
              <w:t>Technical Assistance: Individualized Education Program (IEP) Development (PDF)</w:t>
            </w:r>
          </w:p>
          <w:p w14:paraId="5159C7D1" w14:textId="298313F1" w:rsidR="00E53D78" w:rsidRPr="00FF6FD4" w:rsidRDefault="00A93359" w:rsidP="00A93359">
            <w:pPr>
              <w:rPr>
                <w:color w:val="0000FF"/>
                <w:lang w:val="en-US"/>
              </w:rPr>
            </w:pPr>
            <w:r w:rsidRPr="00FF6FD4">
              <w:rPr>
                <w:color w:val="0000FF"/>
              </w:rPr>
              <w:fldChar w:fldCharType="end"/>
            </w:r>
          </w:p>
          <w:p w14:paraId="7C537F61" w14:textId="23185A00" w:rsidR="00E53D78" w:rsidRPr="00FF6FD4" w:rsidRDefault="004029D9">
            <w:pPr>
              <w:rPr>
                <w:rStyle w:val="Hyperlink"/>
                <w:color w:val="0000FF"/>
              </w:rPr>
            </w:pPr>
            <w:r w:rsidRPr="00FF6FD4">
              <w:rPr>
                <w:color w:val="0000FF"/>
                <w:u w:val="single"/>
              </w:rPr>
              <w:fldChar w:fldCharType="begin"/>
            </w:r>
            <w:r w:rsidRPr="00FF6FD4">
              <w:rPr>
                <w:color w:val="0000FF"/>
                <w:u w:val="single"/>
              </w:rPr>
              <w:instrText xml:space="preserve"> HYPERLINK "https://texasprojectfirst.org/es/niveles-actuales-de-logro-academico-y-desempeno-funcional-plaafp/" </w:instrText>
            </w:r>
            <w:r w:rsidRPr="00FF6FD4">
              <w:rPr>
                <w:color w:val="0000FF"/>
                <w:u w:val="single"/>
              </w:rPr>
            </w:r>
            <w:r w:rsidRPr="00FF6FD4">
              <w:rPr>
                <w:color w:val="0000FF"/>
                <w:u w:val="single"/>
              </w:rPr>
              <w:fldChar w:fldCharType="separate"/>
            </w:r>
            <w:r w:rsidRPr="00FF6FD4">
              <w:rPr>
                <w:rStyle w:val="Hyperlink"/>
                <w:color w:val="0000FF"/>
              </w:rPr>
              <w:t>Proyecto Texas Primero—PLAAFP</w:t>
            </w:r>
          </w:p>
          <w:p w14:paraId="2A4AA001" w14:textId="6F0DDECB" w:rsidR="00E53D78" w:rsidRPr="00FF6FD4" w:rsidRDefault="004029D9">
            <w:pPr>
              <w:rPr>
                <w:color w:val="0000FF"/>
              </w:rPr>
            </w:pPr>
            <w:r w:rsidRPr="00FF6FD4">
              <w:rPr>
                <w:color w:val="0000FF"/>
                <w:u w:val="single"/>
              </w:rPr>
              <w:fldChar w:fldCharType="end"/>
            </w:r>
          </w:p>
          <w:p w14:paraId="0BE91245" w14:textId="77777777" w:rsidR="00E53D78" w:rsidRDefault="00E53D78"/>
          <w:p w14:paraId="076E949F" w14:textId="77777777" w:rsidR="00E53D78" w:rsidRDefault="00E53D78">
            <w:pPr>
              <w:tabs>
                <w:tab w:val="left" w:pos="2376"/>
              </w:tabs>
            </w:pPr>
          </w:p>
        </w:tc>
      </w:tr>
    </w:tbl>
    <w:p w14:paraId="484D36E7" w14:textId="77777777" w:rsidR="00E53D78" w:rsidRDefault="00E53D78"/>
    <w:p w14:paraId="55400A84" w14:textId="77777777" w:rsidR="00E53D78" w:rsidRDefault="00E53D78"/>
    <w:p w14:paraId="14E0588D" w14:textId="77777777" w:rsidR="00E53D78" w:rsidRDefault="00E53D78"/>
    <w:p w14:paraId="7DB1D097" w14:textId="77777777" w:rsidR="00E53D78" w:rsidRDefault="00E53D78"/>
    <w:p w14:paraId="299C39FA" w14:textId="77777777" w:rsidR="00E53D78" w:rsidRDefault="00E53D78"/>
    <w:p w14:paraId="6968EEE1" w14:textId="77777777" w:rsidR="00E53D78" w:rsidRDefault="00E53D78"/>
    <w:p w14:paraId="79A11D61" w14:textId="77777777" w:rsidR="00E53D78" w:rsidRDefault="00E53D78"/>
    <w:p w14:paraId="34F104CE" w14:textId="77777777" w:rsidR="00E53D78" w:rsidRDefault="00E53D78"/>
    <w:p w14:paraId="1D522256" w14:textId="77777777" w:rsidR="00E53D78" w:rsidRDefault="00E53D78"/>
    <w:p w14:paraId="72FC0C5D" w14:textId="77777777" w:rsidR="00E53D78" w:rsidRDefault="00E53D78"/>
    <w:p w14:paraId="4A7344CB" w14:textId="77777777" w:rsidR="00E53D78" w:rsidRDefault="00E53D78"/>
    <w:p w14:paraId="43230713" w14:textId="77777777" w:rsidR="00E53D78" w:rsidRDefault="00E53D78"/>
    <w:p w14:paraId="31D329E3" w14:textId="77777777" w:rsidR="00E53D78" w:rsidRDefault="00E53D78"/>
    <w:p w14:paraId="0CFAB5F8" w14:textId="77777777" w:rsidR="00E53D78" w:rsidRDefault="00E53D78"/>
    <w:p w14:paraId="0923B008" w14:textId="77777777" w:rsidR="00E53D78" w:rsidRDefault="00E53D78"/>
    <w:tbl>
      <w:tblPr>
        <w:tblStyle w:val="afffff3"/>
        <w:tblW w:w="10745" w:type="dxa"/>
        <w:tblInd w:w="-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45"/>
      </w:tblGrid>
      <w:tr w:rsidR="00E53D78" w14:paraId="55E23808" w14:textId="77777777">
        <w:tc>
          <w:tcPr>
            <w:tcW w:w="10745" w:type="dxa"/>
            <w:tcBorders>
              <w:top w:val="single" w:sz="24" w:space="0" w:color="0070C0"/>
              <w:left w:val="single" w:sz="24" w:space="0" w:color="0070C0"/>
              <w:bottom w:val="single" w:sz="24" w:space="0" w:color="0070C0"/>
              <w:right w:val="single" w:sz="24" w:space="0" w:color="0070C0"/>
            </w:tcBorders>
            <w:shd w:val="clear" w:color="auto" w:fill="auto"/>
          </w:tcPr>
          <w:p w14:paraId="3924DA94" w14:textId="2B94645A" w:rsidR="00E53D78" w:rsidRDefault="00332FD7">
            <w:pPr>
              <w:numPr>
                <w:ilvl w:val="0"/>
                <w:numId w:val="8"/>
              </w:numPr>
              <w:pBdr>
                <w:top w:val="nil"/>
                <w:left w:val="nil"/>
                <w:bottom w:val="nil"/>
                <w:right w:val="nil"/>
                <w:between w:val="nil"/>
              </w:pBdr>
              <w:tabs>
                <w:tab w:val="left" w:pos="8508"/>
              </w:tabs>
              <w:rPr>
                <w:b/>
                <w:color w:val="000000"/>
              </w:rPr>
            </w:pPr>
            <w:r>
              <w:rPr>
                <w:b/>
                <w:color w:val="000000"/>
              </w:rPr>
              <w:t>EDUCACIÓN ESPECIAL Y SERVICIOS RELACIONADOS DISEÑADOS PARA SATISFACER LAS</w:t>
            </w:r>
            <w:r>
              <w:rPr>
                <w:b/>
                <w:color w:val="000000"/>
              </w:rPr>
              <w:br/>
              <w:t>NECESIDADES DEL ESTUDIANTE EN RELACIÓN CON LA(S) META(S) ESTABLECIDA(S)</w:t>
            </w:r>
            <w:r>
              <w:rPr>
                <w:b/>
                <w:color w:val="000000"/>
              </w:rPr>
              <w:br/>
              <w:t xml:space="preserve">ANTERIORMENTE                    </w:t>
            </w:r>
            <w:r w:rsidR="00601B52">
              <w:rPr>
                <w:b/>
                <w:color w:val="000000"/>
              </w:rPr>
              <w:t xml:space="preserve">        </w:t>
            </w:r>
            <w:hyperlink r:id="rId43">
              <w:r>
                <w:rPr>
                  <w:color w:val="0563C1"/>
                  <w:u w:val="single"/>
                </w:rPr>
                <w:t>34 CFR §300.320(a)(4)(i),(</w:t>
              </w:r>
              <w:proofErr w:type="spellStart"/>
              <w:r>
                <w:rPr>
                  <w:color w:val="0563C1"/>
                  <w:u w:val="single"/>
                </w:rPr>
                <w:t>ii</w:t>
              </w:r>
              <w:proofErr w:type="spellEnd"/>
              <w:r>
                <w:rPr>
                  <w:color w:val="0563C1"/>
                  <w:u w:val="single"/>
                </w:rPr>
                <w:t>)</w:t>
              </w:r>
            </w:hyperlink>
            <w:r>
              <w:rPr>
                <w:color w:val="000000"/>
              </w:rPr>
              <w:t xml:space="preserve">, </w:t>
            </w:r>
            <w:hyperlink r:id="rId44">
              <w:r>
                <w:rPr>
                  <w:color w:val="0563C1"/>
                  <w:u w:val="single"/>
                </w:rPr>
                <w:t>34 CFR §300.320(a)(7)</w:t>
              </w:r>
            </w:hyperlink>
            <w:r>
              <w:rPr>
                <w:color w:val="000000"/>
              </w:rPr>
              <w:t xml:space="preserve">, </w:t>
            </w:r>
            <w:hyperlink r:id="rId45">
              <w:r>
                <w:rPr>
                  <w:color w:val="0563C1"/>
                  <w:u w:val="single"/>
                </w:rPr>
                <w:t>19 TAC §89.1075(e)</w:t>
              </w:r>
            </w:hyperlink>
          </w:p>
        </w:tc>
      </w:tr>
      <w:tr w:rsidR="00E53D78" w14:paraId="3ED986DF" w14:textId="77777777">
        <w:trPr>
          <w:trHeight w:val="759"/>
        </w:trPr>
        <w:tc>
          <w:tcPr>
            <w:tcW w:w="10745" w:type="dxa"/>
            <w:tcBorders>
              <w:top w:val="single" w:sz="24" w:space="0" w:color="0070C0"/>
              <w:bottom w:val="single" w:sz="18" w:space="0" w:color="000000"/>
            </w:tcBorders>
            <w:shd w:val="clear" w:color="auto" w:fill="F2F2F2"/>
          </w:tcPr>
          <w:p w14:paraId="628C63B2" w14:textId="77777777" w:rsidR="00E53D78" w:rsidRDefault="00332FD7">
            <w:pPr>
              <w:rPr>
                <w:b/>
              </w:rPr>
            </w:pPr>
            <w:r>
              <w:rPr>
                <w:b/>
              </w:rPr>
              <w:t>Declaración de los servicios de educación especial y servicios relacionados, y ayudas y servicios complementarios, con base en las investigaciones revisadas por pares, en la medida de lo posible, que se le proporcionarán al estudiante o en su representación y declaración de las modificaciones del programa, o de los apoyos para el personal educativo, que se presentarán con el fin de permitir que el estudiante avance adecuadamente en el cumplimiento de las metas anuales y que se involucre y avance en el plan de estudios general</w:t>
            </w:r>
          </w:p>
        </w:tc>
      </w:tr>
    </w:tbl>
    <w:p w14:paraId="3A17DF5F" w14:textId="77777777" w:rsidR="00E53D78" w:rsidRDefault="00E53D78"/>
    <w:tbl>
      <w:tblPr>
        <w:tblStyle w:val="afffff4"/>
        <w:tblW w:w="10754" w:type="dxa"/>
        <w:tblInd w:w="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3845"/>
        <w:gridCol w:w="1443"/>
        <w:gridCol w:w="1821"/>
        <w:gridCol w:w="1823"/>
        <w:gridCol w:w="1822"/>
      </w:tblGrid>
      <w:tr w:rsidR="00E53D78" w14:paraId="41730C17" w14:textId="77777777">
        <w:tc>
          <w:tcPr>
            <w:tcW w:w="3845" w:type="dxa"/>
            <w:tcBorders>
              <w:top w:val="single" w:sz="8" w:space="0" w:color="000000"/>
              <w:bottom w:val="single" w:sz="8" w:space="0" w:color="000000"/>
              <w:right w:val="single" w:sz="8" w:space="0" w:color="000000"/>
            </w:tcBorders>
          </w:tcPr>
          <w:p w14:paraId="40E1087E" w14:textId="77777777" w:rsidR="00E53D78" w:rsidRDefault="00E53D78">
            <w:pPr>
              <w:tabs>
                <w:tab w:val="left" w:pos="2028"/>
              </w:tabs>
              <w:jc w:val="center"/>
              <w:rPr>
                <w:b/>
                <w:color w:val="012169"/>
              </w:rPr>
            </w:pPr>
          </w:p>
          <w:p w14:paraId="140FA078" w14:textId="77777777" w:rsidR="00E53D78" w:rsidRDefault="00332FD7">
            <w:pPr>
              <w:tabs>
                <w:tab w:val="left" w:pos="2028"/>
              </w:tabs>
              <w:jc w:val="center"/>
              <w:rPr>
                <w:b/>
                <w:color w:val="012169"/>
              </w:rPr>
            </w:pPr>
            <w:r>
              <w:rPr>
                <w:b/>
                <w:color w:val="012169"/>
              </w:rPr>
              <w:t>Tipo de servicio</w:t>
            </w:r>
          </w:p>
        </w:tc>
        <w:tc>
          <w:tcPr>
            <w:tcW w:w="1443" w:type="dxa"/>
            <w:tcBorders>
              <w:top w:val="single" w:sz="8" w:space="0" w:color="000000"/>
              <w:left w:val="single" w:sz="8" w:space="0" w:color="000000"/>
              <w:bottom w:val="single" w:sz="8" w:space="0" w:color="000000"/>
              <w:right w:val="single" w:sz="8" w:space="0" w:color="000000"/>
            </w:tcBorders>
          </w:tcPr>
          <w:p w14:paraId="368BD524" w14:textId="77777777" w:rsidR="00E53D78" w:rsidRDefault="00332FD7">
            <w:pPr>
              <w:tabs>
                <w:tab w:val="left" w:pos="2028"/>
              </w:tabs>
              <w:jc w:val="center"/>
              <w:rPr>
                <w:b/>
                <w:color w:val="012169"/>
              </w:rPr>
            </w:pPr>
            <w:r>
              <w:rPr>
                <w:b/>
                <w:color w:val="012169"/>
              </w:rPr>
              <w:t>Frecuencia del servicio</w:t>
            </w:r>
          </w:p>
        </w:tc>
        <w:tc>
          <w:tcPr>
            <w:tcW w:w="1821" w:type="dxa"/>
            <w:tcBorders>
              <w:top w:val="single" w:sz="8" w:space="0" w:color="000000"/>
              <w:left w:val="single" w:sz="8" w:space="0" w:color="000000"/>
              <w:bottom w:val="single" w:sz="8" w:space="0" w:color="000000"/>
              <w:right w:val="single" w:sz="8" w:space="0" w:color="000000"/>
            </w:tcBorders>
          </w:tcPr>
          <w:p w14:paraId="2D7C8CBD" w14:textId="77777777" w:rsidR="00E53D78" w:rsidRDefault="00332FD7">
            <w:pPr>
              <w:tabs>
                <w:tab w:val="left" w:pos="2028"/>
              </w:tabs>
              <w:jc w:val="center"/>
              <w:rPr>
                <w:b/>
                <w:color w:val="012169"/>
              </w:rPr>
            </w:pPr>
            <w:r>
              <w:rPr>
                <w:b/>
                <w:color w:val="012169"/>
              </w:rPr>
              <w:t>Cantidad de tiempo</w:t>
            </w:r>
          </w:p>
        </w:tc>
        <w:tc>
          <w:tcPr>
            <w:tcW w:w="1823" w:type="dxa"/>
            <w:tcBorders>
              <w:top w:val="single" w:sz="8" w:space="0" w:color="000000"/>
              <w:left w:val="single" w:sz="8" w:space="0" w:color="000000"/>
              <w:bottom w:val="single" w:sz="8" w:space="0" w:color="000000"/>
              <w:right w:val="single" w:sz="8" w:space="0" w:color="000000"/>
            </w:tcBorders>
          </w:tcPr>
          <w:p w14:paraId="1E2FED27" w14:textId="77777777" w:rsidR="00E53D78" w:rsidRDefault="00332FD7">
            <w:pPr>
              <w:tabs>
                <w:tab w:val="left" w:pos="2028"/>
              </w:tabs>
              <w:jc w:val="center"/>
              <w:rPr>
                <w:b/>
                <w:color w:val="012169"/>
              </w:rPr>
            </w:pPr>
            <w:r>
              <w:rPr>
                <w:b/>
                <w:color w:val="012169"/>
              </w:rPr>
              <w:t>Fecha inicial/final</w:t>
            </w:r>
          </w:p>
        </w:tc>
        <w:tc>
          <w:tcPr>
            <w:tcW w:w="1822" w:type="dxa"/>
            <w:tcBorders>
              <w:top w:val="single" w:sz="8" w:space="0" w:color="000000"/>
              <w:left w:val="single" w:sz="8" w:space="0" w:color="000000"/>
              <w:bottom w:val="single" w:sz="8" w:space="0" w:color="000000"/>
            </w:tcBorders>
          </w:tcPr>
          <w:p w14:paraId="2FA9B761" w14:textId="77777777" w:rsidR="00E53D78" w:rsidRDefault="00332FD7">
            <w:pPr>
              <w:tabs>
                <w:tab w:val="left" w:pos="2028"/>
              </w:tabs>
              <w:jc w:val="center"/>
              <w:rPr>
                <w:b/>
                <w:color w:val="012169"/>
              </w:rPr>
            </w:pPr>
            <w:r>
              <w:rPr>
                <w:b/>
                <w:color w:val="012169"/>
              </w:rPr>
              <w:t xml:space="preserve">Ubicación </w:t>
            </w:r>
          </w:p>
          <w:p w14:paraId="1CECBF49" w14:textId="77777777" w:rsidR="00E53D78" w:rsidRDefault="00332FD7">
            <w:pPr>
              <w:tabs>
                <w:tab w:val="left" w:pos="2028"/>
              </w:tabs>
              <w:jc w:val="center"/>
              <w:rPr>
                <w:b/>
                <w:color w:val="012169"/>
              </w:rPr>
            </w:pPr>
            <w:r>
              <w:rPr>
                <w:b/>
                <w:color w:val="012169"/>
              </w:rPr>
              <w:t>del servicio</w:t>
            </w:r>
          </w:p>
        </w:tc>
      </w:tr>
      <w:tr w:rsidR="00E53D78" w14:paraId="04D33778" w14:textId="77777777">
        <w:tc>
          <w:tcPr>
            <w:tcW w:w="3845" w:type="dxa"/>
            <w:tcBorders>
              <w:top w:val="single" w:sz="8" w:space="0" w:color="000000"/>
              <w:bottom w:val="single" w:sz="8" w:space="0" w:color="000000"/>
              <w:right w:val="single" w:sz="8" w:space="0" w:color="000000"/>
            </w:tcBorders>
          </w:tcPr>
          <w:p w14:paraId="75A3AD83" w14:textId="77777777" w:rsidR="00E53D78" w:rsidRDefault="00E53D78">
            <w:pPr>
              <w:tabs>
                <w:tab w:val="left" w:pos="2028"/>
              </w:tabs>
            </w:pPr>
          </w:p>
          <w:p w14:paraId="23446EA8" w14:textId="77777777" w:rsidR="00E53D78" w:rsidRDefault="00332FD7">
            <w:pPr>
              <w:tabs>
                <w:tab w:val="left" w:pos="2028"/>
              </w:tabs>
            </w:pPr>
            <w:r>
              <w:t>Educación especial</w:t>
            </w:r>
          </w:p>
        </w:tc>
        <w:tc>
          <w:tcPr>
            <w:tcW w:w="1443" w:type="dxa"/>
            <w:tcBorders>
              <w:top w:val="single" w:sz="8" w:space="0" w:color="000000"/>
              <w:left w:val="single" w:sz="8" w:space="0" w:color="000000"/>
              <w:bottom w:val="single" w:sz="8" w:space="0" w:color="000000"/>
              <w:right w:val="single" w:sz="8" w:space="0" w:color="000000"/>
            </w:tcBorders>
          </w:tcPr>
          <w:p w14:paraId="1355E472" w14:textId="77777777" w:rsidR="00E53D78" w:rsidRDefault="00E53D78">
            <w:pPr>
              <w:tabs>
                <w:tab w:val="left" w:pos="2028"/>
              </w:tabs>
            </w:pPr>
          </w:p>
        </w:tc>
        <w:tc>
          <w:tcPr>
            <w:tcW w:w="1821" w:type="dxa"/>
            <w:tcBorders>
              <w:top w:val="single" w:sz="8" w:space="0" w:color="000000"/>
              <w:left w:val="single" w:sz="8" w:space="0" w:color="000000"/>
              <w:bottom w:val="single" w:sz="8" w:space="0" w:color="000000"/>
              <w:right w:val="single" w:sz="8" w:space="0" w:color="000000"/>
            </w:tcBorders>
          </w:tcPr>
          <w:p w14:paraId="6129B2D8" w14:textId="77777777" w:rsidR="00E53D78" w:rsidRDefault="00E53D78">
            <w:pPr>
              <w:tabs>
                <w:tab w:val="left" w:pos="2028"/>
              </w:tabs>
            </w:pPr>
          </w:p>
        </w:tc>
        <w:tc>
          <w:tcPr>
            <w:tcW w:w="1823" w:type="dxa"/>
            <w:tcBorders>
              <w:top w:val="single" w:sz="8" w:space="0" w:color="000000"/>
              <w:left w:val="single" w:sz="8" w:space="0" w:color="000000"/>
              <w:bottom w:val="single" w:sz="8" w:space="0" w:color="000000"/>
              <w:right w:val="single" w:sz="8" w:space="0" w:color="000000"/>
            </w:tcBorders>
          </w:tcPr>
          <w:p w14:paraId="17BEE29C" w14:textId="77777777" w:rsidR="00E53D78" w:rsidRDefault="00E53D78">
            <w:pPr>
              <w:tabs>
                <w:tab w:val="left" w:pos="2028"/>
              </w:tabs>
            </w:pPr>
          </w:p>
        </w:tc>
        <w:tc>
          <w:tcPr>
            <w:tcW w:w="1822" w:type="dxa"/>
            <w:tcBorders>
              <w:top w:val="single" w:sz="8" w:space="0" w:color="000000"/>
              <w:left w:val="single" w:sz="8" w:space="0" w:color="000000"/>
              <w:bottom w:val="single" w:sz="8" w:space="0" w:color="000000"/>
            </w:tcBorders>
          </w:tcPr>
          <w:p w14:paraId="110841DB" w14:textId="77777777" w:rsidR="00E53D78" w:rsidRDefault="00E53D78">
            <w:pPr>
              <w:tabs>
                <w:tab w:val="left" w:pos="2028"/>
              </w:tabs>
            </w:pPr>
          </w:p>
        </w:tc>
      </w:tr>
      <w:tr w:rsidR="00E53D78" w14:paraId="37C5EF27" w14:textId="77777777">
        <w:tc>
          <w:tcPr>
            <w:tcW w:w="3845" w:type="dxa"/>
            <w:tcBorders>
              <w:top w:val="single" w:sz="8" w:space="0" w:color="000000"/>
              <w:bottom w:val="single" w:sz="8" w:space="0" w:color="000000"/>
              <w:right w:val="single" w:sz="8" w:space="0" w:color="000000"/>
            </w:tcBorders>
          </w:tcPr>
          <w:p w14:paraId="36039FF5" w14:textId="77777777" w:rsidR="00E53D78" w:rsidRDefault="00E53D78">
            <w:pPr>
              <w:tabs>
                <w:tab w:val="left" w:pos="2028"/>
              </w:tabs>
            </w:pPr>
          </w:p>
          <w:p w14:paraId="441C37AC" w14:textId="77777777" w:rsidR="00E53D78" w:rsidRDefault="00332FD7">
            <w:pPr>
              <w:tabs>
                <w:tab w:val="left" w:pos="2028"/>
              </w:tabs>
            </w:pPr>
            <w:r>
              <w:t>Servicios relacionados</w:t>
            </w:r>
          </w:p>
        </w:tc>
        <w:tc>
          <w:tcPr>
            <w:tcW w:w="1443" w:type="dxa"/>
            <w:tcBorders>
              <w:top w:val="single" w:sz="8" w:space="0" w:color="000000"/>
              <w:left w:val="single" w:sz="8" w:space="0" w:color="000000"/>
              <w:bottom w:val="single" w:sz="8" w:space="0" w:color="000000"/>
              <w:right w:val="single" w:sz="8" w:space="0" w:color="000000"/>
            </w:tcBorders>
          </w:tcPr>
          <w:p w14:paraId="099087C5" w14:textId="77777777" w:rsidR="00E53D78" w:rsidRDefault="00E53D78">
            <w:pPr>
              <w:tabs>
                <w:tab w:val="left" w:pos="2028"/>
              </w:tabs>
            </w:pPr>
          </w:p>
        </w:tc>
        <w:tc>
          <w:tcPr>
            <w:tcW w:w="1821" w:type="dxa"/>
            <w:tcBorders>
              <w:top w:val="single" w:sz="8" w:space="0" w:color="000000"/>
              <w:left w:val="single" w:sz="8" w:space="0" w:color="000000"/>
              <w:bottom w:val="single" w:sz="8" w:space="0" w:color="000000"/>
              <w:right w:val="single" w:sz="8" w:space="0" w:color="000000"/>
            </w:tcBorders>
          </w:tcPr>
          <w:p w14:paraId="08B55295" w14:textId="77777777" w:rsidR="00E53D78" w:rsidRDefault="00E53D78">
            <w:pPr>
              <w:tabs>
                <w:tab w:val="left" w:pos="2028"/>
              </w:tabs>
            </w:pPr>
          </w:p>
        </w:tc>
        <w:tc>
          <w:tcPr>
            <w:tcW w:w="1823" w:type="dxa"/>
            <w:tcBorders>
              <w:top w:val="single" w:sz="8" w:space="0" w:color="000000"/>
              <w:left w:val="single" w:sz="8" w:space="0" w:color="000000"/>
              <w:bottom w:val="single" w:sz="8" w:space="0" w:color="000000"/>
              <w:right w:val="single" w:sz="8" w:space="0" w:color="000000"/>
            </w:tcBorders>
          </w:tcPr>
          <w:p w14:paraId="2F2DD294" w14:textId="77777777" w:rsidR="00E53D78" w:rsidRDefault="00E53D78">
            <w:pPr>
              <w:tabs>
                <w:tab w:val="left" w:pos="2028"/>
              </w:tabs>
            </w:pPr>
          </w:p>
        </w:tc>
        <w:tc>
          <w:tcPr>
            <w:tcW w:w="1822" w:type="dxa"/>
            <w:tcBorders>
              <w:top w:val="single" w:sz="8" w:space="0" w:color="000000"/>
              <w:left w:val="single" w:sz="8" w:space="0" w:color="000000"/>
              <w:bottom w:val="single" w:sz="8" w:space="0" w:color="000000"/>
            </w:tcBorders>
          </w:tcPr>
          <w:p w14:paraId="0BF4574D" w14:textId="77777777" w:rsidR="00E53D78" w:rsidRDefault="00E53D78">
            <w:pPr>
              <w:tabs>
                <w:tab w:val="left" w:pos="2028"/>
              </w:tabs>
            </w:pPr>
          </w:p>
        </w:tc>
      </w:tr>
      <w:tr w:rsidR="00E53D78" w14:paraId="7A5067BD" w14:textId="77777777">
        <w:tc>
          <w:tcPr>
            <w:tcW w:w="3845" w:type="dxa"/>
            <w:tcBorders>
              <w:top w:val="single" w:sz="8" w:space="0" w:color="000000"/>
              <w:bottom w:val="single" w:sz="8" w:space="0" w:color="000000"/>
              <w:right w:val="single" w:sz="8" w:space="0" w:color="000000"/>
            </w:tcBorders>
          </w:tcPr>
          <w:p w14:paraId="3F747E44" w14:textId="77777777" w:rsidR="00E53D78" w:rsidRDefault="00E53D78">
            <w:pPr>
              <w:tabs>
                <w:tab w:val="left" w:pos="2028"/>
              </w:tabs>
            </w:pPr>
          </w:p>
          <w:p w14:paraId="731CBB09" w14:textId="77777777" w:rsidR="00E53D78" w:rsidRDefault="00332FD7">
            <w:pPr>
              <w:tabs>
                <w:tab w:val="left" w:pos="2028"/>
              </w:tabs>
              <w:ind w:right="-250"/>
            </w:pPr>
            <w:r>
              <w:t>Ayudas y servicios complementarios</w:t>
            </w:r>
          </w:p>
        </w:tc>
        <w:tc>
          <w:tcPr>
            <w:tcW w:w="1443" w:type="dxa"/>
            <w:tcBorders>
              <w:top w:val="single" w:sz="8" w:space="0" w:color="000000"/>
              <w:left w:val="single" w:sz="8" w:space="0" w:color="000000"/>
              <w:bottom w:val="single" w:sz="8" w:space="0" w:color="000000"/>
              <w:right w:val="single" w:sz="8" w:space="0" w:color="000000"/>
            </w:tcBorders>
            <w:shd w:val="clear" w:color="auto" w:fill="D0CECE"/>
          </w:tcPr>
          <w:p w14:paraId="30403B49" w14:textId="77777777" w:rsidR="00E53D78" w:rsidRDefault="00E53D78">
            <w:pPr>
              <w:tabs>
                <w:tab w:val="left" w:pos="2028"/>
              </w:tabs>
            </w:pPr>
          </w:p>
        </w:tc>
        <w:tc>
          <w:tcPr>
            <w:tcW w:w="1821" w:type="dxa"/>
            <w:tcBorders>
              <w:top w:val="single" w:sz="8" w:space="0" w:color="000000"/>
              <w:left w:val="single" w:sz="8" w:space="0" w:color="000000"/>
              <w:bottom w:val="single" w:sz="8" w:space="0" w:color="000000"/>
              <w:right w:val="single" w:sz="8" w:space="0" w:color="000000"/>
            </w:tcBorders>
            <w:shd w:val="clear" w:color="auto" w:fill="D0CECE"/>
          </w:tcPr>
          <w:p w14:paraId="2B2F3277" w14:textId="77777777" w:rsidR="00E53D78" w:rsidRDefault="00E53D78">
            <w:pPr>
              <w:tabs>
                <w:tab w:val="left" w:pos="2028"/>
              </w:tabs>
            </w:pPr>
          </w:p>
        </w:tc>
        <w:tc>
          <w:tcPr>
            <w:tcW w:w="1823" w:type="dxa"/>
            <w:tcBorders>
              <w:top w:val="single" w:sz="8" w:space="0" w:color="000000"/>
              <w:left w:val="single" w:sz="8" w:space="0" w:color="000000"/>
              <w:bottom w:val="single" w:sz="8" w:space="0" w:color="000000"/>
              <w:right w:val="single" w:sz="8" w:space="0" w:color="000000"/>
            </w:tcBorders>
          </w:tcPr>
          <w:p w14:paraId="4CAFDBFE" w14:textId="77777777" w:rsidR="00E53D78" w:rsidRDefault="00E53D78">
            <w:pPr>
              <w:tabs>
                <w:tab w:val="left" w:pos="2028"/>
              </w:tabs>
            </w:pPr>
          </w:p>
        </w:tc>
        <w:tc>
          <w:tcPr>
            <w:tcW w:w="1822" w:type="dxa"/>
            <w:tcBorders>
              <w:top w:val="single" w:sz="8" w:space="0" w:color="000000"/>
              <w:left w:val="single" w:sz="8" w:space="0" w:color="000000"/>
              <w:bottom w:val="single" w:sz="8" w:space="0" w:color="000000"/>
            </w:tcBorders>
          </w:tcPr>
          <w:p w14:paraId="1197742C" w14:textId="77777777" w:rsidR="00E53D78" w:rsidRDefault="00E53D78">
            <w:pPr>
              <w:tabs>
                <w:tab w:val="left" w:pos="2028"/>
              </w:tabs>
            </w:pPr>
          </w:p>
        </w:tc>
      </w:tr>
      <w:tr w:rsidR="00E53D78" w14:paraId="71A74347" w14:textId="77777777">
        <w:tc>
          <w:tcPr>
            <w:tcW w:w="3845" w:type="dxa"/>
            <w:tcBorders>
              <w:top w:val="single" w:sz="8" w:space="0" w:color="000000"/>
              <w:bottom w:val="single" w:sz="8" w:space="0" w:color="000000"/>
              <w:right w:val="single" w:sz="8" w:space="0" w:color="000000"/>
            </w:tcBorders>
          </w:tcPr>
          <w:p w14:paraId="79A8C0DB" w14:textId="77777777" w:rsidR="00E53D78" w:rsidRDefault="00E53D78">
            <w:pPr>
              <w:tabs>
                <w:tab w:val="left" w:pos="2028"/>
              </w:tabs>
            </w:pPr>
          </w:p>
          <w:p w14:paraId="59FB93DC" w14:textId="77777777" w:rsidR="00E53D78" w:rsidRDefault="00332FD7">
            <w:pPr>
              <w:tabs>
                <w:tab w:val="left" w:pos="2028"/>
              </w:tabs>
            </w:pPr>
            <w:r>
              <w:t>Modificaciones del programa</w:t>
            </w:r>
          </w:p>
        </w:tc>
        <w:tc>
          <w:tcPr>
            <w:tcW w:w="1443" w:type="dxa"/>
            <w:tcBorders>
              <w:top w:val="single" w:sz="8" w:space="0" w:color="000000"/>
              <w:left w:val="single" w:sz="8" w:space="0" w:color="000000"/>
              <w:bottom w:val="single" w:sz="8" w:space="0" w:color="000000"/>
              <w:right w:val="single" w:sz="8" w:space="0" w:color="000000"/>
            </w:tcBorders>
            <w:shd w:val="clear" w:color="auto" w:fill="D0CECE"/>
          </w:tcPr>
          <w:p w14:paraId="236433F8" w14:textId="77777777" w:rsidR="00E53D78" w:rsidRDefault="00E53D78">
            <w:pPr>
              <w:tabs>
                <w:tab w:val="left" w:pos="2028"/>
              </w:tabs>
            </w:pPr>
          </w:p>
        </w:tc>
        <w:tc>
          <w:tcPr>
            <w:tcW w:w="1821" w:type="dxa"/>
            <w:tcBorders>
              <w:top w:val="single" w:sz="8" w:space="0" w:color="000000"/>
              <w:left w:val="single" w:sz="8" w:space="0" w:color="000000"/>
              <w:bottom w:val="single" w:sz="8" w:space="0" w:color="000000"/>
              <w:right w:val="single" w:sz="8" w:space="0" w:color="000000"/>
            </w:tcBorders>
            <w:shd w:val="clear" w:color="auto" w:fill="D0CECE"/>
          </w:tcPr>
          <w:p w14:paraId="562A6ACA" w14:textId="77777777" w:rsidR="00E53D78" w:rsidRDefault="00E53D78">
            <w:pPr>
              <w:tabs>
                <w:tab w:val="left" w:pos="2028"/>
              </w:tabs>
            </w:pPr>
          </w:p>
        </w:tc>
        <w:tc>
          <w:tcPr>
            <w:tcW w:w="1823" w:type="dxa"/>
            <w:tcBorders>
              <w:top w:val="single" w:sz="8" w:space="0" w:color="000000"/>
              <w:left w:val="single" w:sz="8" w:space="0" w:color="000000"/>
              <w:bottom w:val="single" w:sz="8" w:space="0" w:color="000000"/>
              <w:right w:val="single" w:sz="8" w:space="0" w:color="000000"/>
            </w:tcBorders>
          </w:tcPr>
          <w:p w14:paraId="344F9BFA" w14:textId="77777777" w:rsidR="00E53D78" w:rsidRDefault="00E53D78">
            <w:pPr>
              <w:tabs>
                <w:tab w:val="left" w:pos="2028"/>
              </w:tabs>
            </w:pPr>
          </w:p>
        </w:tc>
        <w:tc>
          <w:tcPr>
            <w:tcW w:w="1822" w:type="dxa"/>
            <w:tcBorders>
              <w:top w:val="single" w:sz="8" w:space="0" w:color="000000"/>
              <w:left w:val="single" w:sz="8" w:space="0" w:color="000000"/>
              <w:bottom w:val="single" w:sz="8" w:space="0" w:color="000000"/>
            </w:tcBorders>
          </w:tcPr>
          <w:p w14:paraId="6D1FA26E" w14:textId="77777777" w:rsidR="00E53D78" w:rsidRDefault="00E53D78">
            <w:pPr>
              <w:tabs>
                <w:tab w:val="left" w:pos="2028"/>
              </w:tabs>
            </w:pPr>
          </w:p>
        </w:tc>
      </w:tr>
      <w:tr w:rsidR="00E53D78" w14:paraId="6D974920" w14:textId="77777777">
        <w:tc>
          <w:tcPr>
            <w:tcW w:w="3845" w:type="dxa"/>
            <w:tcBorders>
              <w:top w:val="single" w:sz="8" w:space="0" w:color="000000"/>
              <w:right w:val="single" w:sz="8" w:space="0" w:color="000000"/>
            </w:tcBorders>
          </w:tcPr>
          <w:p w14:paraId="38CCFB98" w14:textId="77777777" w:rsidR="00E53D78" w:rsidRDefault="00E53D78">
            <w:pPr>
              <w:tabs>
                <w:tab w:val="left" w:pos="2028"/>
              </w:tabs>
            </w:pPr>
          </w:p>
          <w:p w14:paraId="2ADCD95A" w14:textId="77777777" w:rsidR="00E53D78" w:rsidRDefault="00332FD7">
            <w:pPr>
              <w:tabs>
                <w:tab w:val="left" w:pos="2028"/>
              </w:tabs>
            </w:pPr>
            <w:r>
              <w:t>Apoyos para el personal</w:t>
            </w:r>
          </w:p>
        </w:tc>
        <w:tc>
          <w:tcPr>
            <w:tcW w:w="1443" w:type="dxa"/>
            <w:tcBorders>
              <w:top w:val="single" w:sz="8" w:space="0" w:color="000000"/>
              <w:left w:val="single" w:sz="8" w:space="0" w:color="000000"/>
              <w:right w:val="single" w:sz="8" w:space="0" w:color="000000"/>
            </w:tcBorders>
            <w:shd w:val="clear" w:color="auto" w:fill="D0CECE"/>
          </w:tcPr>
          <w:p w14:paraId="758B1115" w14:textId="77777777" w:rsidR="00E53D78" w:rsidRDefault="00E53D78">
            <w:pPr>
              <w:tabs>
                <w:tab w:val="left" w:pos="2028"/>
              </w:tabs>
            </w:pPr>
          </w:p>
        </w:tc>
        <w:tc>
          <w:tcPr>
            <w:tcW w:w="1821" w:type="dxa"/>
            <w:tcBorders>
              <w:top w:val="single" w:sz="8" w:space="0" w:color="000000"/>
              <w:left w:val="single" w:sz="8" w:space="0" w:color="000000"/>
              <w:right w:val="single" w:sz="8" w:space="0" w:color="000000"/>
            </w:tcBorders>
            <w:shd w:val="clear" w:color="auto" w:fill="D0CECE"/>
          </w:tcPr>
          <w:p w14:paraId="731B4617" w14:textId="77777777" w:rsidR="00E53D78" w:rsidRDefault="00E53D78">
            <w:pPr>
              <w:tabs>
                <w:tab w:val="left" w:pos="2028"/>
              </w:tabs>
            </w:pPr>
          </w:p>
        </w:tc>
        <w:tc>
          <w:tcPr>
            <w:tcW w:w="1823" w:type="dxa"/>
            <w:tcBorders>
              <w:top w:val="single" w:sz="8" w:space="0" w:color="000000"/>
              <w:left w:val="single" w:sz="8" w:space="0" w:color="000000"/>
              <w:right w:val="single" w:sz="8" w:space="0" w:color="000000"/>
            </w:tcBorders>
          </w:tcPr>
          <w:p w14:paraId="785CDD1C" w14:textId="77777777" w:rsidR="00E53D78" w:rsidRDefault="00E53D78">
            <w:pPr>
              <w:tabs>
                <w:tab w:val="left" w:pos="2028"/>
              </w:tabs>
            </w:pPr>
          </w:p>
        </w:tc>
        <w:tc>
          <w:tcPr>
            <w:tcW w:w="1822" w:type="dxa"/>
            <w:tcBorders>
              <w:top w:val="single" w:sz="8" w:space="0" w:color="000000"/>
              <w:left w:val="single" w:sz="8" w:space="0" w:color="000000"/>
            </w:tcBorders>
          </w:tcPr>
          <w:p w14:paraId="1D9B65A6" w14:textId="77777777" w:rsidR="00E53D78" w:rsidRDefault="00E53D78">
            <w:pPr>
              <w:tabs>
                <w:tab w:val="left" w:pos="2028"/>
              </w:tabs>
            </w:pPr>
          </w:p>
        </w:tc>
      </w:tr>
    </w:tbl>
    <w:p w14:paraId="5FDD36D3" w14:textId="1EF2E31F" w:rsidR="00E53D78" w:rsidRDefault="00332FD7">
      <w:pPr>
        <w:tabs>
          <w:tab w:val="left" w:pos="1260"/>
        </w:tabs>
      </w:pPr>
      <w:r>
        <w:t>Clave:</w:t>
      </w:r>
      <w:r>
        <w:tab/>
        <w:t>Incluir según corresponda</w:t>
      </w:r>
    </w:p>
    <w:p w14:paraId="448D3390" w14:textId="77777777" w:rsidR="00E53D78" w:rsidRDefault="00E53D78">
      <w:pPr>
        <w:tabs>
          <w:tab w:val="left" w:pos="1260"/>
        </w:tabs>
      </w:pPr>
    </w:p>
    <w:p w14:paraId="77FFFF44" w14:textId="77777777" w:rsidR="00E53D78" w:rsidRDefault="00E53D78">
      <w:pPr>
        <w:tabs>
          <w:tab w:val="left" w:pos="1260"/>
        </w:tabs>
      </w:pPr>
    </w:p>
    <w:tbl>
      <w:tblPr>
        <w:tblStyle w:val="afffff5"/>
        <w:tblW w:w="10800"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1980"/>
        <w:gridCol w:w="8820"/>
      </w:tblGrid>
      <w:tr w:rsidR="00E53D78" w14:paraId="01F3A560" w14:textId="77777777">
        <w:tc>
          <w:tcPr>
            <w:tcW w:w="1980" w:type="dxa"/>
          </w:tcPr>
          <w:p w14:paraId="32F0B962" w14:textId="77777777" w:rsidR="00E53D78" w:rsidRDefault="00332FD7">
            <w:pPr>
              <w:tabs>
                <w:tab w:val="left" w:pos="2376"/>
              </w:tabs>
              <w:rPr>
                <w:b/>
              </w:rPr>
            </w:pPr>
            <w:r>
              <w:rPr>
                <w:b/>
              </w:rPr>
              <w:t>Educación</w:t>
            </w:r>
          </w:p>
          <w:p w14:paraId="5804AACF" w14:textId="77777777" w:rsidR="00E53D78" w:rsidRDefault="00332FD7">
            <w:pPr>
              <w:tabs>
                <w:tab w:val="left" w:pos="2376"/>
              </w:tabs>
              <w:rPr>
                <w:b/>
              </w:rPr>
            </w:pPr>
            <w:r>
              <w:rPr>
                <w:b/>
              </w:rPr>
              <w:t>Especial y</w:t>
            </w:r>
          </w:p>
          <w:p w14:paraId="4619A89B" w14:textId="77777777" w:rsidR="00E53D78" w:rsidRDefault="00332FD7">
            <w:pPr>
              <w:tabs>
                <w:tab w:val="left" w:pos="2376"/>
              </w:tabs>
              <w:rPr>
                <w:b/>
              </w:rPr>
            </w:pPr>
            <w:r>
              <w:rPr>
                <w:b/>
              </w:rPr>
              <w:t>Servicios</w:t>
            </w:r>
          </w:p>
          <w:p w14:paraId="6166213E" w14:textId="77777777" w:rsidR="00E53D78" w:rsidRDefault="00332FD7">
            <w:pPr>
              <w:tabs>
                <w:tab w:val="left" w:pos="2376"/>
              </w:tabs>
              <w:rPr>
                <w:b/>
              </w:rPr>
            </w:pPr>
            <w:r>
              <w:rPr>
                <w:b/>
              </w:rPr>
              <w:t>Relacionados</w:t>
            </w:r>
          </w:p>
          <w:p w14:paraId="261626AF" w14:textId="77777777" w:rsidR="00E53D78" w:rsidRDefault="00332FD7">
            <w:pPr>
              <w:tabs>
                <w:tab w:val="left" w:pos="2376"/>
              </w:tabs>
              <w:rPr>
                <w:b/>
              </w:rPr>
            </w:pPr>
            <w:r>
              <w:rPr>
                <w:b/>
              </w:rPr>
              <w:t>Diseñados para</w:t>
            </w:r>
          </w:p>
          <w:p w14:paraId="3AD6D547" w14:textId="77777777" w:rsidR="00E53D78" w:rsidRDefault="00332FD7">
            <w:pPr>
              <w:tabs>
                <w:tab w:val="left" w:pos="2376"/>
              </w:tabs>
              <w:rPr>
                <w:b/>
              </w:rPr>
            </w:pPr>
            <w:r>
              <w:rPr>
                <w:b/>
              </w:rPr>
              <w:t>Satisfacer las</w:t>
            </w:r>
          </w:p>
          <w:p w14:paraId="5EC0C621" w14:textId="77777777" w:rsidR="00E53D78" w:rsidRDefault="00332FD7">
            <w:pPr>
              <w:tabs>
                <w:tab w:val="left" w:pos="2376"/>
              </w:tabs>
              <w:rPr>
                <w:b/>
              </w:rPr>
            </w:pPr>
            <w:r>
              <w:rPr>
                <w:b/>
              </w:rPr>
              <w:t>Necesidades del</w:t>
            </w:r>
          </w:p>
          <w:p w14:paraId="247DC8D1" w14:textId="77777777" w:rsidR="00E53D78" w:rsidRDefault="00332FD7">
            <w:pPr>
              <w:tabs>
                <w:tab w:val="left" w:pos="2376"/>
              </w:tabs>
              <w:rPr>
                <w:b/>
              </w:rPr>
            </w:pPr>
            <w:r>
              <w:rPr>
                <w:b/>
              </w:rPr>
              <w:t>Estudiante en</w:t>
            </w:r>
          </w:p>
          <w:p w14:paraId="088DB1D3" w14:textId="77777777" w:rsidR="00E53D78" w:rsidRDefault="00332FD7">
            <w:pPr>
              <w:tabs>
                <w:tab w:val="left" w:pos="2376"/>
              </w:tabs>
              <w:rPr>
                <w:b/>
              </w:rPr>
            </w:pPr>
            <w:r>
              <w:rPr>
                <w:b/>
              </w:rPr>
              <w:t>Relación con la(s)</w:t>
            </w:r>
          </w:p>
          <w:p w14:paraId="3EEBB276" w14:textId="77777777" w:rsidR="00E53D78" w:rsidRDefault="00332FD7">
            <w:pPr>
              <w:tabs>
                <w:tab w:val="left" w:pos="2376"/>
              </w:tabs>
              <w:rPr>
                <w:b/>
              </w:rPr>
            </w:pPr>
            <w:r>
              <w:rPr>
                <w:b/>
              </w:rPr>
              <w:t>Meta(s) Establecida(s)</w:t>
            </w:r>
          </w:p>
          <w:p w14:paraId="732A254B" w14:textId="77777777" w:rsidR="00E53D78" w:rsidRDefault="00332FD7">
            <w:pPr>
              <w:tabs>
                <w:tab w:val="left" w:pos="2376"/>
              </w:tabs>
              <w:rPr>
                <w:b/>
              </w:rPr>
            </w:pPr>
            <w:r>
              <w:rPr>
                <w:b/>
              </w:rPr>
              <w:t>Anteriormente</w:t>
            </w:r>
          </w:p>
          <w:p w14:paraId="32E59294" w14:textId="77777777" w:rsidR="00E53D78" w:rsidRDefault="00E53D78">
            <w:pPr>
              <w:tabs>
                <w:tab w:val="left" w:pos="2376"/>
              </w:tabs>
              <w:rPr>
                <w:b/>
              </w:rPr>
            </w:pPr>
          </w:p>
          <w:p w14:paraId="2C34F3A3" w14:textId="77777777" w:rsidR="00E53D78" w:rsidRDefault="00E53D78">
            <w:pPr>
              <w:tabs>
                <w:tab w:val="left" w:pos="2376"/>
              </w:tabs>
              <w:rPr>
                <w:b/>
              </w:rPr>
            </w:pPr>
          </w:p>
          <w:p w14:paraId="06736CB7" w14:textId="77777777" w:rsidR="00E53D78" w:rsidRDefault="00E53D78">
            <w:pPr>
              <w:tabs>
                <w:tab w:val="left" w:pos="2376"/>
              </w:tabs>
              <w:rPr>
                <w:b/>
              </w:rPr>
            </w:pPr>
          </w:p>
          <w:p w14:paraId="151E5A50" w14:textId="77777777" w:rsidR="00E53D78" w:rsidRDefault="00E53D78">
            <w:pPr>
              <w:tabs>
                <w:tab w:val="left" w:pos="2376"/>
              </w:tabs>
              <w:rPr>
                <w:b/>
              </w:rPr>
            </w:pPr>
          </w:p>
          <w:p w14:paraId="487B5A85" w14:textId="77777777" w:rsidR="00E53D78" w:rsidRDefault="00E53D78">
            <w:pPr>
              <w:tabs>
                <w:tab w:val="left" w:pos="2376"/>
              </w:tabs>
              <w:rPr>
                <w:b/>
              </w:rPr>
            </w:pPr>
          </w:p>
          <w:p w14:paraId="3F4C87A5" w14:textId="77777777" w:rsidR="00E53D78" w:rsidRDefault="00E53D78">
            <w:pPr>
              <w:tabs>
                <w:tab w:val="left" w:pos="2376"/>
              </w:tabs>
              <w:rPr>
                <w:b/>
              </w:rPr>
            </w:pPr>
          </w:p>
          <w:p w14:paraId="75FC8AEC" w14:textId="77777777" w:rsidR="00E53D78" w:rsidRDefault="00E53D78">
            <w:pPr>
              <w:tabs>
                <w:tab w:val="left" w:pos="2376"/>
              </w:tabs>
              <w:rPr>
                <w:b/>
              </w:rPr>
            </w:pPr>
          </w:p>
          <w:p w14:paraId="746A7299" w14:textId="77777777" w:rsidR="00E53D78" w:rsidRDefault="00E53D78">
            <w:pPr>
              <w:tabs>
                <w:tab w:val="left" w:pos="2376"/>
              </w:tabs>
              <w:rPr>
                <w:b/>
              </w:rPr>
            </w:pPr>
          </w:p>
          <w:p w14:paraId="32BB42F5" w14:textId="77777777" w:rsidR="00E53D78" w:rsidRDefault="00332FD7">
            <w:pPr>
              <w:tabs>
                <w:tab w:val="left" w:pos="2376"/>
              </w:tabs>
              <w:rPr>
                <w:b/>
              </w:rPr>
            </w:pPr>
            <w:r>
              <w:rPr>
                <w:b/>
              </w:rPr>
              <w:t>Tipos de</w:t>
            </w:r>
          </w:p>
          <w:p w14:paraId="55046FB8" w14:textId="77777777" w:rsidR="00E53D78" w:rsidRDefault="00332FD7">
            <w:pPr>
              <w:tabs>
                <w:tab w:val="left" w:pos="2376"/>
              </w:tabs>
              <w:rPr>
                <w:b/>
              </w:rPr>
            </w:pPr>
            <w:r>
              <w:rPr>
                <w:b/>
              </w:rPr>
              <w:t>Servicios</w:t>
            </w:r>
          </w:p>
          <w:p w14:paraId="263EC0F5" w14:textId="77777777" w:rsidR="00E53D78" w:rsidRDefault="00E53D78">
            <w:pPr>
              <w:rPr>
                <w:b/>
              </w:rPr>
            </w:pPr>
          </w:p>
          <w:p w14:paraId="507D4C0C" w14:textId="77777777" w:rsidR="00E53D78" w:rsidRDefault="00E53D78">
            <w:pPr>
              <w:rPr>
                <w:b/>
              </w:rPr>
            </w:pPr>
          </w:p>
          <w:p w14:paraId="71DB486A" w14:textId="77777777" w:rsidR="00E53D78" w:rsidRDefault="00E53D78">
            <w:pPr>
              <w:rPr>
                <w:b/>
              </w:rPr>
            </w:pPr>
          </w:p>
          <w:p w14:paraId="04760578" w14:textId="77777777" w:rsidR="00E53D78" w:rsidRDefault="00E53D78">
            <w:pPr>
              <w:rPr>
                <w:b/>
              </w:rPr>
            </w:pPr>
          </w:p>
          <w:p w14:paraId="3EBC82EB" w14:textId="77777777" w:rsidR="00E53D78" w:rsidRDefault="00E53D78">
            <w:pPr>
              <w:rPr>
                <w:b/>
              </w:rPr>
            </w:pPr>
          </w:p>
          <w:p w14:paraId="60F73F4B" w14:textId="77777777" w:rsidR="00E53D78" w:rsidRDefault="00E53D78">
            <w:pPr>
              <w:rPr>
                <w:b/>
              </w:rPr>
            </w:pPr>
          </w:p>
          <w:p w14:paraId="08441CDB" w14:textId="77777777" w:rsidR="00E53D78" w:rsidRDefault="00E53D78">
            <w:pPr>
              <w:rPr>
                <w:b/>
              </w:rPr>
            </w:pPr>
          </w:p>
          <w:p w14:paraId="3813B3A8" w14:textId="77777777" w:rsidR="00E53D78" w:rsidRDefault="00E53D78">
            <w:pPr>
              <w:rPr>
                <w:b/>
              </w:rPr>
            </w:pPr>
          </w:p>
          <w:p w14:paraId="66E0136A" w14:textId="77777777" w:rsidR="00E53D78" w:rsidRDefault="00E53D78">
            <w:pPr>
              <w:rPr>
                <w:b/>
              </w:rPr>
            </w:pPr>
          </w:p>
          <w:p w14:paraId="3D55AC1D" w14:textId="77777777" w:rsidR="00E53D78" w:rsidRDefault="00E53D78">
            <w:pPr>
              <w:rPr>
                <w:b/>
              </w:rPr>
            </w:pPr>
          </w:p>
          <w:p w14:paraId="1AB8AFE0" w14:textId="77777777" w:rsidR="00E53D78" w:rsidRDefault="00E53D78">
            <w:pPr>
              <w:rPr>
                <w:b/>
              </w:rPr>
            </w:pPr>
          </w:p>
          <w:p w14:paraId="3A3FE7F6" w14:textId="77777777" w:rsidR="00E53D78" w:rsidRDefault="00E53D78">
            <w:pPr>
              <w:rPr>
                <w:b/>
              </w:rPr>
            </w:pPr>
          </w:p>
          <w:p w14:paraId="40B29C10" w14:textId="77777777" w:rsidR="00E53D78" w:rsidRDefault="00E53D78">
            <w:pPr>
              <w:rPr>
                <w:b/>
              </w:rPr>
            </w:pPr>
          </w:p>
          <w:p w14:paraId="1F19E788" w14:textId="77777777" w:rsidR="00E53D78" w:rsidRDefault="00E53D78">
            <w:pPr>
              <w:rPr>
                <w:b/>
              </w:rPr>
            </w:pPr>
          </w:p>
          <w:p w14:paraId="3FD41E74" w14:textId="77777777" w:rsidR="00E53D78" w:rsidRDefault="00E53D78">
            <w:pPr>
              <w:rPr>
                <w:b/>
              </w:rPr>
            </w:pPr>
          </w:p>
          <w:p w14:paraId="47A11E02" w14:textId="77777777" w:rsidR="00E53D78" w:rsidRDefault="00E53D78">
            <w:pPr>
              <w:rPr>
                <w:b/>
              </w:rPr>
            </w:pPr>
          </w:p>
          <w:p w14:paraId="0B0912B7" w14:textId="77777777" w:rsidR="00E53D78" w:rsidRDefault="00E53D78">
            <w:pPr>
              <w:rPr>
                <w:b/>
              </w:rPr>
            </w:pPr>
          </w:p>
          <w:p w14:paraId="761F9DBD" w14:textId="77777777" w:rsidR="00E53D78" w:rsidRDefault="00E53D78">
            <w:pPr>
              <w:rPr>
                <w:b/>
              </w:rPr>
            </w:pPr>
          </w:p>
          <w:p w14:paraId="35F362C2" w14:textId="77777777" w:rsidR="00E53D78" w:rsidRDefault="00E53D78">
            <w:pPr>
              <w:rPr>
                <w:b/>
              </w:rPr>
            </w:pPr>
          </w:p>
          <w:p w14:paraId="55207322" w14:textId="77777777" w:rsidR="00E53D78" w:rsidRDefault="00E53D78">
            <w:pPr>
              <w:rPr>
                <w:b/>
              </w:rPr>
            </w:pPr>
          </w:p>
          <w:p w14:paraId="58EDC434" w14:textId="77777777" w:rsidR="00E53D78" w:rsidRDefault="00E53D78">
            <w:pPr>
              <w:rPr>
                <w:b/>
              </w:rPr>
            </w:pPr>
          </w:p>
          <w:p w14:paraId="348CEB76" w14:textId="77777777" w:rsidR="00E53D78" w:rsidRDefault="00E53D78">
            <w:pPr>
              <w:rPr>
                <w:b/>
              </w:rPr>
            </w:pPr>
          </w:p>
          <w:p w14:paraId="1D31EF47" w14:textId="77777777" w:rsidR="00E53D78" w:rsidRDefault="00E53D78">
            <w:pPr>
              <w:rPr>
                <w:b/>
              </w:rPr>
            </w:pPr>
          </w:p>
          <w:p w14:paraId="1FB52F5E" w14:textId="77777777" w:rsidR="00E53D78" w:rsidRDefault="00E53D78">
            <w:pPr>
              <w:rPr>
                <w:b/>
              </w:rPr>
            </w:pPr>
          </w:p>
          <w:p w14:paraId="04E6E1F3" w14:textId="77777777" w:rsidR="00E53D78" w:rsidRDefault="00E53D78">
            <w:pPr>
              <w:rPr>
                <w:b/>
              </w:rPr>
            </w:pPr>
          </w:p>
          <w:p w14:paraId="2876CE9E" w14:textId="77777777" w:rsidR="00E53D78" w:rsidRDefault="00E53D78">
            <w:pPr>
              <w:rPr>
                <w:b/>
              </w:rPr>
            </w:pPr>
          </w:p>
          <w:p w14:paraId="70E144BC" w14:textId="77777777" w:rsidR="00E53D78" w:rsidRDefault="00E53D78">
            <w:pPr>
              <w:rPr>
                <w:b/>
              </w:rPr>
            </w:pPr>
          </w:p>
          <w:p w14:paraId="0D16C920" w14:textId="77777777" w:rsidR="00E53D78" w:rsidRDefault="00E53D78">
            <w:pPr>
              <w:rPr>
                <w:b/>
              </w:rPr>
            </w:pPr>
          </w:p>
          <w:p w14:paraId="3E2E8899" w14:textId="77777777" w:rsidR="00E53D78" w:rsidRDefault="00E53D78">
            <w:pPr>
              <w:rPr>
                <w:b/>
              </w:rPr>
            </w:pPr>
          </w:p>
          <w:p w14:paraId="1A3B235C" w14:textId="77777777" w:rsidR="00E53D78" w:rsidRDefault="00E53D78">
            <w:pPr>
              <w:rPr>
                <w:b/>
              </w:rPr>
            </w:pPr>
          </w:p>
          <w:p w14:paraId="69C848BA" w14:textId="77777777" w:rsidR="00E53D78" w:rsidRDefault="00E53D78">
            <w:pPr>
              <w:rPr>
                <w:b/>
              </w:rPr>
            </w:pPr>
          </w:p>
          <w:p w14:paraId="439AEC46" w14:textId="77777777" w:rsidR="00E53D78" w:rsidRDefault="00E53D78">
            <w:pPr>
              <w:rPr>
                <w:b/>
              </w:rPr>
            </w:pPr>
          </w:p>
          <w:p w14:paraId="29671811" w14:textId="77777777" w:rsidR="00E53D78" w:rsidRDefault="00E53D78">
            <w:pPr>
              <w:rPr>
                <w:b/>
              </w:rPr>
            </w:pPr>
          </w:p>
          <w:p w14:paraId="73130775" w14:textId="77777777" w:rsidR="00E53D78" w:rsidRDefault="00E53D78">
            <w:pPr>
              <w:rPr>
                <w:b/>
              </w:rPr>
            </w:pPr>
          </w:p>
          <w:p w14:paraId="3C12180D" w14:textId="77777777" w:rsidR="00E53D78" w:rsidRDefault="00E53D78">
            <w:pPr>
              <w:rPr>
                <w:b/>
              </w:rPr>
            </w:pPr>
          </w:p>
          <w:p w14:paraId="1D319101" w14:textId="77777777" w:rsidR="00E53D78" w:rsidRDefault="00E53D78">
            <w:pPr>
              <w:rPr>
                <w:b/>
              </w:rPr>
            </w:pPr>
          </w:p>
          <w:p w14:paraId="11948485" w14:textId="77777777" w:rsidR="00E53D78" w:rsidRDefault="00E53D78">
            <w:pPr>
              <w:rPr>
                <w:b/>
              </w:rPr>
            </w:pPr>
          </w:p>
          <w:p w14:paraId="09AC9BCA" w14:textId="77777777" w:rsidR="00E53D78" w:rsidRDefault="00E53D78">
            <w:pPr>
              <w:rPr>
                <w:b/>
              </w:rPr>
            </w:pPr>
          </w:p>
          <w:p w14:paraId="3DE15413" w14:textId="77777777" w:rsidR="00E53D78" w:rsidRDefault="00E53D78">
            <w:pPr>
              <w:rPr>
                <w:b/>
              </w:rPr>
            </w:pPr>
          </w:p>
          <w:p w14:paraId="08631F84" w14:textId="77777777" w:rsidR="00E53D78" w:rsidRDefault="00E53D78">
            <w:pPr>
              <w:rPr>
                <w:b/>
              </w:rPr>
            </w:pPr>
          </w:p>
          <w:p w14:paraId="5DBCD0C9" w14:textId="77777777" w:rsidR="00E53D78" w:rsidRDefault="00E53D78">
            <w:pPr>
              <w:rPr>
                <w:b/>
              </w:rPr>
            </w:pPr>
          </w:p>
          <w:p w14:paraId="2FA293F3" w14:textId="77777777" w:rsidR="00E53D78" w:rsidRDefault="00E53D78">
            <w:pPr>
              <w:rPr>
                <w:b/>
              </w:rPr>
            </w:pPr>
          </w:p>
          <w:p w14:paraId="0B129E75" w14:textId="77777777" w:rsidR="00E53D78" w:rsidRDefault="00E53D78">
            <w:pPr>
              <w:rPr>
                <w:b/>
              </w:rPr>
            </w:pPr>
          </w:p>
          <w:p w14:paraId="6455A56D" w14:textId="77777777" w:rsidR="00E53D78" w:rsidRDefault="00E53D78">
            <w:pPr>
              <w:rPr>
                <w:b/>
              </w:rPr>
            </w:pPr>
          </w:p>
          <w:p w14:paraId="44B825E8" w14:textId="77777777" w:rsidR="00E53D78" w:rsidRDefault="00E53D78">
            <w:pPr>
              <w:rPr>
                <w:b/>
              </w:rPr>
            </w:pPr>
          </w:p>
          <w:p w14:paraId="679310EB" w14:textId="77777777" w:rsidR="00E53D78" w:rsidRDefault="00E53D78">
            <w:pPr>
              <w:rPr>
                <w:b/>
              </w:rPr>
            </w:pPr>
          </w:p>
          <w:p w14:paraId="0FFCE6D5" w14:textId="77777777" w:rsidR="00E53D78" w:rsidRDefault="00E53D78">
            <w:pPr>
              <w:rPr>
                <w:b/>
              </w:rPr>
            </w:pPr>
          </w:p>
          <w:p w14:paraId="74303C96" w14:textId="77777777" w:rsidR="00E53D78" w:rsidRDefault="00E53D78">
            <w:pPr>
              <w:rPr>
                <w:b/>
              </w:rPr>
            </w:pPr>
          </w:p>
          <w:p w14:paraId="79914412" w14:textId="77777777" w:rsidR="00E53D78" w:rsidRDefault="00E53D78">
            <w:pPr>
              <w:rPr>
                <w:b/>
              </w:rPr>
            </w:pPr>
          </w:p>
          <w:p w14:paraId="54ED50DD" w14:textId="77777777" w:rsidR="00E53D78" w:rsidRDefault="00E53D78">
            <w:pPr>
              <w:rPr>
                <w:b/>
              </w:rPr>
            </w:pPr>
          </w:p>
          <w:p w14:paraId="2F43FE89" w14:textId="77777777" w:rsidR="00E53D78" w:rsidRDefault="00E53D78">
            <w:pPr>
              <w:rPr>
                <w:b/>
              </w:rPr>
            </w:pPr>
          </w:p>
          <w:p w14:paraId="5E8895D9" w14:textId="77777777" w:rsidR="00E53D78" w:rsidRDefault="00E53D78">
            <w:pPr>
              <w:rPr>
                <w:b/>
              </w:rPr>
            </w:pPr>
          </w:p>
          <w:p w14:paraId="38E99BFF" w14:textId="77777777" w:rsidR="00E53D78" w:rsidRDefault="00E53D78">
            <w:pPr>
              <w:rPr>
                <w:b/>
              </w:rPr>
            </w:pPr>
          </w:p>
          <w:p w14:paraId="75124A45" w14:textId="77777777" w:rsidR="00E53D78" w:rsidRDefault="00E53D78">
            <w:pPr>
              <w:rPr>
                <w:b/>
              </w:rPr>
            </w:pPr>
          </w:p>
          <w:p w14:paraId="59B82197" w14:textId="77777777" w:rsidR="00E53D78" w:rsidRDefault="00E53D78">
            <w:pPr>
              <w:rPr>
                <w:b/>
              </w:rPr>
            </w:pPr>
          </w:p>
          <w:p w14:paraId="07ED86AF" w14:textId="77777777" w:rsidR="00E53D78" w:rsidRDefault="00E53D78">
            <w:pPr>
              <w:rPr>
                <w:b/>
              </w:rPr>
            </w:pPr>
          </w:p>
          <w:p w14:paraId="3E549F79" w14:textId="77777777" w:rsidR="00E53D78" w:rsidRDefault="00E53D78">
            <w:pPr>
              <w:rPr>
                <w:b/>
              </w:rPr>
            </w:pPr>
          </w:p>
          <w:p w14:paraId="4F76ABC3" w14:textId="77777777" w:rsidR="00E53D78" w:rsidRDefault="00E53D78">
            <w:pPr>
              <w:rPr>
                <w:b/>
              </w:rPr>
            </w:pPr>
          </w:p>
          <w:p w14:paraId="16A84AA2" w14:textId="77777777" w:rsidR="00E53D78" w:rsidRDefault="00E53D78">
            <w:pPr>
              <w:rPr>
                <w:b/>
              </w:rPr>
            </w:pPr>
          </w:p>
          <w:p w14:paraId="5143E6D1" w14:textId="77777777" w:rsidR="00E53D78" w:rsidRDefault="00E53D78">
            <w:pPr>
              <w:rPr>
                <w:b/>
              </w:rPr>
            </w:pPr>
          </w:p>
          <w:p w14:paraId="34FAC215" w14:textId="77777777" w:rsidR="00E53D78" w:rsidRDefault="00E53D78">
            <w:pPr>
              <w:rPr>
                <w:b/>
              </w:rPr>
            </w:pPr>
          </w:p>
          <w:p w14:paraId="12F47786" w14:textId="77777777" w:rsidR="00E53D78" w:rsidRDefault="00E53D78">
            <w:pPr>
              <w:rPr>
                <w:b/>
              </w:rPr>
            </w:pPr>
          </w:p>
          <w:p w14:paraId="479A05A1" w14:textId="77777777" w:rsidR="00E53D78" w:rsidRDefault="00E53D78">
            <w:pPr>
              <w:rPr>
                <w:b/>
              </w:rPr>
            </w:pPr>
          </w:p>
          <w:p w14:paraId="7AD6C2EF" w14:textId="77777777" w:rsidR="00E53D78" w:rsidRDefault="00E53D78">
            <w:pPr>
              <w:rPr>
                <w:b/>
              </w:rPr>
            </w:pPr>
          </w:p>
          <w:p w14:paraId="1C0135AD" w14:textId="77777777" w:rsidR="00E53D78" w:rsidRDefault="00E53D78">
            <w:pPr>
              <w:rPr>
                <w:b/>
              </w:rPr>
            </w:pPr>
          </w:p>
          <w:p w14:paraId="7574E238" w14:textId="77777777" w:rsidR="00E53D78" w:rsidRDefault="00E53D78">
            <w:pPr>
              <w:rPr>
                <w:b/>
              </w:rPr>
            </w:pPr>
          </w:p>
          <w:p w14:paraId="20177D46" w14:textId="77777777" w:rsidR="00E53D78" w:rsidRDefault="00E53D78">
            <w:pPr>
              <w:rPr>
                <w:b/>
              </w:rPr>
            </w:pPr>
          </w:p>
          <w:p w14:paraId="402DB4E1" w14:textId="77777777" w:rsidR="00E53D78" w:rsidRDefault="00E53D78">
            <w:pPr>
              <w:rPr>
                <w:b/>
              </w:rPr>
            </w:pPr>
          </w:p>
          <w:p w14:paraId="3480FC66" w14:textId="77777777" w:rsidR="00E53D78" w:rsidRDefault="00E53D78">
            <w:pPr>
              <w:rPr>
                <w:b/>
              </w:rPr>
            </w:pPr>
          </w:p>
          <w:p w14:paraId="535F94AB" w14:textId="77777777" w:rsidR="00E53D78" w:rsidRDefault="00E53D78">
            <w:pPr>
              <w:rPr>
                <w:b/>
              </w:rPr>
            </w:pPr>
          </w:p>
          <w:p w14:paraId="14D74621" w14:textId="77777777" w:rsidR="00E53D78" w:rsidRDefault="00E53D78">
            <w:pPr>
              <w:rPr>
                <w:b/>
              </w:rPr>
            </w:pPr>
          </w:p>
          <w:p w14:paraId="21AA29F2" w14:textId="77777777" w:rsidR="00E53D78" w:rsidRDefault="00E53D78">
            <w:pPr>
              <w:rPr>
                <w:b/>
              </w:rPr>
            </w:pPr>
          </w:p>
          <w:p w14:paraId="1817E71B" w14:textId="77777777" w:rsidR="00E53D78" w:rsidRDefault="00E53D78">
            <w:pPr>
              <w:rPr>
                <w:b/>
              </w:rPr>
            </w:pPr>
          </w:p>
          <w:p w14:paraId="6809C781" w14:textId="77777777" w:rsidR="00E53D78" w:rsidRDefault="00E53D78">
            <w:pPr>
              <w:rPr>
                <w:b/>
              </w:rPr>
            </w:pPr>
          </w:p>
          <w:p w14:paraId="5A3791C1" w14:textId="77777777" w:rsidR="00E53D78" w:rsidRDefault="00E53D78">
            <w:pPr>
              <w:rPr>
                <w:b/>
              </w:rPr>
            </w:pPr>
          </w:p>
          <w:p w14:paraId="20DF768D" w14:textId="77777777" w:rsidR="00E53D78" w:rsidRDefault="00E53D78">
            <w:pPr>
              <w:rPr>
                <w:b/>
              </w:rPr>
            </w:pPr>
          </w:p>
          <w:p w14:paraId="37D3C61B" w14:textId="77777777" w:rsidR="00E53D78" w:rsidRDefault="00E53D78">
            <w:pPr>
              <w:rPr>
                <w:b/>
              </w:rPr>
            </w:pPr>
          </w:p>
          <w:p w14:paraId="5263CD34" w14:textId="77777777" w:rsidR="00E53D78" w:rsidRDefault="00E53D78">
            <w:pPr>
              <w:rPr>
                <w:b/>
              </w:rPr>
            </w:pPr>
          </w:p>
          <w:p w14:paraId="59C42419" w14:textId="77777777" w:rsidR="00E53D78" w:rsidRDefault="00E53D78">
            <w:pPr>
              <w:rPr>
                <w:b/>
              </w:rPr>
            </w:pPr>
          </w:p>
          <w:p w14:paraId="54A9B59D" w14:textId="77777777" w:rsidR="00E53D78" w:rsidRDefault="00E53D78">
            <w:pPr>
              <w:rPr>
                <w:b/>
              </w:rPr>
            </w:pPr>
          </w:p>
          <w:p w14:paraId="0DA91C68" w14:textId="77777777" w:rsidR="00E53D78" w:rsidRDefault="00E53D78">
            <w:pPr>
              <w:rPr>
                <w:b/>
              </w:rPr>
            </w:pPr>
          </w:p>
          <w:p w14:paraId="2BB3897D" w14:textId="77777777" w:rsidR="00E53D78" w:rsidRDefault="00E53D78">
            <w:pPr>
              <w:rPr>
                <w:b/>
              </w:rPr>
            </w:pPr>
          </w:p>
          <w:p w14:paraId="21AE53BC" w14:textId="77777777" w:rsidR="00E53D78" w:rsidRDefault="00E53D78">
            <w:pPr>
              <w:rPr>
                <w:b/>
              </w:rPr>
            </w:pPr>
          </w:p>
          <w:p w14:paraId="37CF062D" w14:textId="77777777" w:rsidR="00E53D78" w:rsidRDefault="00E53D78">
            <w:pPr>
              <w:rPr>
                <w:b/>
              </w:rPr>
            </w:pPr>
          </w:p>
          <w:p w14:paraId="1C2CACA3" w14:textId="77777777" w:rsidR="00E53D78" w:rsidRDefault="00E53D78">
            <w:pPr>
              <w:rPr>
                <w:b/>
              </w:rPr>
            </w:pPr>
          </w:p>
          <w:p w14:paraId="78E7BD35" w14:textId="77777777" w:rsidR="00E53D78" w:rsidRDefault="00E53D78">
            <w:pPr>
              <w:rPr>
                <w:b/>
              </w:rPr>
            </w:pPr>
          </w:p>
          <w:p w14:paraId="6D528BD8" w14:textId="77777777" w:rsidR="00E53D78" w:rsidRDefault="00E53D78">
            <w:pPr>
              <w:rPr>
                <w:b/>
              </w:rPr>
            </w:pPr>
          </w:p>
          <w:p w14:paraId="12CBC566" w14:textId="77777777" w:rsidR="00E53D78" w:rsidRDefault="00E53D78">
            <w:pPr>
              <w:rPr>
                <w:b/>
              </w:rPr>
            </w:pPr>
          </w:p>
          <w:p w14:paraId="2E608B22" w14:textId="77777777" w:rsidR="00E53D78" w:rsidRDefault="00E53D78">
            <w:pPr>
              <w:rPr>
                <w:b/>
              </w:rPr>
            </w:pPr>
          </w:p>
          <w:p w14:paraId="48C67037" w14:textId="77777777" w:rsidR="00E53D78" w:rsidRDefault="00E53D78">
            <w:pPr>
              <w:rPr>
                <w:b/>
              </w:rPr>
            </w:pPr>
          </w:p>
          <w:p w14:paraId="7FCBD826" w14:textId="77777777" w:rsidR="00E53D78" w:rsidRDefault="00E53D78">
            <w:pPr>
              <w:rPr>
                <w:b/>
              </w:rPr>
            </w:pPr>
          </w:p>
          <w:p w14:paraId="4A3038C4" w14:textId="77777777" w:rsidR="00E53D78" w:rsidRDefault="00E53D78">
            <w:pPr>
              <w:rPr>
                <w:b/>
              </w:rPr>
            </w:pPr>
          </w:p>
          <w:p w14:paraId="36FEA6EC" w14:textId="77777777" w:rsidR="00E53D78" w:rsidRDefault="00E53D78">
            <w:pPr>
              <w:rPr>
                <w:b/>
              </w:rPr>
            </w:pPr>
          </w:p>
          <w:p w14:paraId="62567EE7" w14:textId="77777777" w:rsidR="00E53D78" w:rsidRDefault="00E53D78">
            <w:pPr>
              <w:rPr>
                <w:b/>
              </w:rPr>
            </w:pPr>
          </w:p>
          <w:p w14:paraId="2B4F5596" w14:textId="77777777" w:rsidR="00E53D78" w:rsidRDefault="00E53D78">
            <w:pPr>
              <w:rPr>
                <w:b/>
              </w:rPr>
            </w:pPr>
          </w:p>
          <w:p w14:paraId="1D932406" w14:textId="77777777" w:rsidR="00E53D78" w:rsidRDefault="00E53D78">
            <w:pPr>
              <w:rPr>
                <w:b/>
              </w:rPr>
            </w:pPr>
          </w:p>
          <w:p w14:paraId="30D9CD6D" w14:textId="77777777" w:rsidR="00E53D78" w:rsidRDefault="00E53D78">
            <w:pPr>
              <w:rPr>
                <w:b/>
              </w:rPr>
            </w:pPr>
          </w:p>
          <w:p w14:paraId="2EAAA0DF" w14:textId="77777777" w:rsidR="00E53D78" w:rsidRDefault="00E53D78">
            <w:pPr>
              <w:rPr>
                <w:b/>
              </w:rPr>
            </w:pPr>
          </w:p>
          <w:p w14:paraId="62EA4F6B" w14:textId="77777777" w:rsidR="00E53D78" w:rsidRDefault="00E53D78">
            <w:pPr>
              <w:rPr>
                <w:b/>
              </w:rPr>
            </w:pPr>
          </w:p>
          <w:p w14:paraId="51F5B5DB" w14:textId="77777777" w:rsidR="00E53D78" w:rsidRDefault="00E53D78">
            <w:pPr>
              <w:rPr>
                <w:b/>
              </w:rPr>
            </w:pPr>
          </w:p>
          <w:p w14:paraId="5A4E614F" w14:textId="77777777" w:rsidR="00E53D78" w:rsidRDefault="00E53D78">
            <w:pPr>
              <w:rPr>
                <w:b/>
              </w:rPr>
            </w:pPr>
          </w:p>
          <w:p w14:paraId="0BF7E9DF" w14:textId="77777777" w:rsidR="00E53D78" w:rsidRDefault="00E53D78">
            <w:pPr>
              <w:rPr>
                <w:b/>
              </w:rPr>
            </w:pPr>
          </w:p>
          <w:p w14:paraId="40D3BF24" w14:textId="77777777" w:rsidR="00E53D78" w:rsidRDefault="00E53D78">
            <w:pPr>
              <w:rPr>
                <w:b/>
              </w:rPr>
            </w:pPr>
          </w:p>
          <w:p w14:paraId="1658AB96" w14:textId="77777777" w:rsidR="00E53D78" w:rsidRDefault="00E53D78">
            <w:pPr>
              <w:rPr>
                <w:b/>
              </w:rPr>
            </w:pPr>
          </w:p>
          <w:p w14:paraId="62BB555C" w14:textId="77777777" w:rsidR="00E53D78" w:rsidRDefault="00E53D78">
            <w:pPr>
              <w:rPr>
                <w:b/>
              </w:rPr>
            </w:pPr>
          </w:p>
          <w:p w14:paraId="47C68948" w14:textId="77777777" w:rsidR="00E53D78" w:rsidRDefault="00E53D78">
            <w:pPr>
              <w:rPr>
                <w:b/>
              </w:rPr>
            </w:pPr>
          </w:p>
          <w:p w14:paraId="268D6759" w14:textId="77777777" w:rsidR="00E53D78" w:rsidRDefault="00E53D78">
            <w:pPr>
              <w:rPr>
                <w:b/>
              </w:rPr>
            </w:pPr>
          </w:p>
          <w:p w14:paraId="19C29328" w14:textId="77777777" w:rsidR="00E53D78" w:rsidRDefault="00E53D78">
            <w:pPr>
              <w:rPr>
                <w:b/>
              </w:rPr>
            </w:pPr>
          </w:p>
          <w:p w14:paraId="5894267E" w14:textId="77777777" w:rsidR="00E53D78" w:rsidRDefault="00E53D78">
            <w:pPr>
              <w:rPr>
                <w:b/>
              </w:rPr>
            </w:pPr>
          </w:p>
          <w:p w14:paraId="46959C1F" w14:textId="77777777" w:rsidR="00E53D78" w:rsidRDefault="00E53D78">
            <w:pPr>
              <w:rPr>
                <w:b/>
              </w:rPr>
            </w:pPr>
          </w:p>
          <w:p w14:paraId="74931DC3" w14:textId="77777777" w:rsidR="00E53D78" w:rsidRDefault="00E53D78">
            <w:pPr>
              <w:rPr>
                <w:b/>
              </w:rPr>
            </w:pPr>
          </w:p>
          <w:p w14:paraId="4AE9AD23" w14:textId="77777777" w:rsidR="00E53D78" w:rsidRDefault="00E53D78">
            <w:pPr>
              <w:rPr>
                <w:b/>
              </w:rPr>
            </w:pPr>
          </w:p>
          <w:p w14:paraId="01A3F5C1" w14:textId="77777777" w:rsidR="00E53D78" w:rsidRDefault="00E53D78">
            <w:pPr>
              <w:rPr>
                <w:b/>
              </w:rPr>
            </w:pPr>
          </w:p>
          <w:p w14:paraId="0A179F05" w14:textId="77777777" w:rsidR="00E53D78" w:rsidRDefault="00E53D78">
            <w:pPr>
              <w:rPr>
                <w:b/>
              </w:rPr>
            </w:pPr>
          </w:p>
          <w:p w14:paraId="473C353F" w14:textId="77777777" w:rsidR="00E53D78" w:rsidRDefault="00E53D78">
            <w:pPr>
              <w:rPr>
                <w:b/>
              </w:rPr>
            </w:pPr>
          </w:p>
          <w:p w14:paraId="6BD37A3A" w14:textId="77777777" w:rsidR="00E53D78" w:rsidRDefault="00E53D78">
            <w:pPr>
              <w:rPr>
                <w:b/>
              </w:rPr>
            </w:pPr>
          </w:p>
          <w:p w14:paraId="2B04FE67" w14:textId="77777777" w:rsidR="00E53D78" w:rsidRDefault="00E53D78">
            <w:pPr>
              <w:rPr>
                <w:b/>
              </w:rPr>
            </w:pPr>
          </w:p>
          <w:p w14:paraId="79A08EA8" w14:textId="77777777" w:rsidR="00E53D78" w:rsidRDefault="00E53D78">
            <w:pPr>
              <w:rPr>
                <w:b/>
              </w:rPr>
            </w:pPr>
          </w:p>
          <w:p w14:paraId="1F8DA9AF" w14:textId="77777777" w:rsidR="00E53D78" w:rsidRDefault="00E53D78">
            <w:pPr>
              <w:rPr>
                <w:b/>
              </w:rPr>
            </w:pPr>
          </w:p>
          <w:p w14:paraId="18B372B9" w14:textId="77777777" w:rsidR="00E53D78" w:rsidRDefault="00E53D78">
            <w:pPr>
              <w:rPr>
                <w:b/>
              </w:rPr>
            </w:pPr>
          </w:p>
          <w:p w14:paraId="3744D602" w14:textId="77777777" w:rsidR="00E53D78" w:rsidRDefault="00E53D78">
            <w:pPr>
              <w:rPr>
                <w:b/>
              </w:rPr>
            </w:pPr>
          </w:p>
          <w:p w14:paraId="66D2EA68" w14:textId="77777777" w:rsidR="00E53D78" w:rsidRDefault="00E53D78">
            <w:pPr>
              <w:rPr>
                <w:b/>
              </w:rPr>
            </w:pPr>
          </w:p>
          <w:p w14:paraId="44779643" w14:textId="77777777" w:rsidR="00E53D78" w:rsidRDefault="00E53D78">
            <w:pPr>
              <w:rPr>
                <w:b/>
              </w:rPr>
            </w:pPr>
          </w:p>
          <w:p w14:paraId="3ACC5332" w14:textId="77777777" w:rsidR="00E53D78" w:rsidRDefault="00E53D78">
            <w:pPr>
              <w:rPr>
                <w:b/>
              </w:rPr>
            </w:pPr>
          </w:p>
          <w:p w14:paraId="4BA06A3F" w14:textId="77777777" w:rsidR="00E53D78" w:rsidRDefault="00E53D78">
            <w:pPr>
              <w:rPr>
                <w:b/>
              </w:rPr>
            </w:pPr>
          </w:p>
          <w:p w14:paraId="6418DEDB" w14:textId="77777777" w:rsidR="00E53D78" w:rsidRDefault="00E53D78">
            <w:pPr>
              <w:rPr>
                <w:b/>
              </w:rPr>
            </w:pPr>
          </w:p>
          <w:p w14:paraId="292A6DF2" w14:textId="77777777" w:rsidR="00E53D78" w:rsidRDefault="00E53D78">
            <w:pPr>
              <w:rPr>
                <w:b/>
              </w:rPr>
            </w:pPr>
          </w:p>
          <w:p w14:paraId="5BC8B674" w14:textId="77777777" w:rsidR="00E53D78" w:rsidRDefault="00E53D78">
            <w:pPr>
              <w:rPr>
                <w:b/>
              </w:rPr>
            </w:pPr>
          </w:p>
          <w:p w14:paraId="3E0C5C4E" w14:textId="77777777" w:rsidR="00E53D78" w:rsidRDefault="00E53D78">
            <w:pPr>
              <w:rPr>
                <w:b/>
              </w:rPr>
            </w:pPr>
          </w:p>
          <w:p w14:paraId="7B3DDFD8" w14:textId="77777777" w:rsidR="00E53D78" w:rsidRDefault="00E53D78">
            <w:pPr>
              <w:rPr>
                <w:b/>
              </w:rPr>
            </w:pPr>
          </w:p>
          <w:p w14:paraId="0FC15490" w14:textId="77777777" w:rsidR="00E53D78" w:rsidRDefault="00E53D78">
            <w:pPr>
              <w:rPr>
                <w:b/>
              </w:rPr>
            </w:pPr>
          </w:p>
          <w:p w14:paraId="06D5CBCB" w14:textId="77777777" w:rsidR="00E53D78" w:rsidRDefault="00E53D78">
            <w:pPr>
              <w:rPr>
                <w:b/>
              </w:rPr>
            </w:pPr>
          </w:p>
          <w:p w14:paraId="52F7D60E" w14:textId="77777777" w:rsidR="00E53D78" w:rsidRDefault="00E53D78">
            <w:pPr>
              <w:rPr>
                <w:b/>
              </w:rPr>
            </w:pPr>
          </w:p>
          <w:p w14:paraId="08DBB07B" w14:textId="77777777" w:rsidR="00E53D78" w:rsidRDefault="00E53D78">
            <w:pPr>
              <w:rPr>
                <w:b/>
              </w:rPr>
            </w:pPr>
          </w:p>
          <w:p w14:paraId="6F0E068B" w14:textId="77777777" w:rsidR="00E53D78" w:rsidRDefault="00E53D78">
            <w:pPr>
              <w:rPr>
                <w:b/>
              </w:rPr>
            </w:pPr>
          </w:p>
          <w:p w14:paraId="081DF49E" w14:textId="77777777" w:rsidR="00E53D78" w:rsidRDefault="00E53D78">
            <w:pPr>
              <w:rPr>
                <w:b/>
              </w:rPr>
            </w:pPr>
          </w:p>
          <w:p w14:paraId="003DF717" w14:textId="77777777" w:rsidR="00E53D78" w:rsidRDefault="00E53D78">
            <w:pPr>
              <w:rPr>
                <w:b/>
              </w:rPr>
            </w:pPr>
          </w:p>
          <w:p w14:paraId="643CEED7" w14:textId="77777777" w:rsidR="00E53D78" w:rsidRDefault="00E53D78">
            <w:pPr>
              <w:rPr>
                <w:b/>
              </w:rPr>
            </w:pPr>
          </w:p>
          <w:p w14:paraId="10A3A4DF" w14:textId="77777777" w:rsidR="00E53D78" w:rsidRDefault="00332FD7">
            <w:pPr>
              <w:rPr>
                <w:b/>
              </w:rPr>
            </w:pPr>
            <w:r>
              <w:rPr>
                <w:b/>
              </w:rPr>
              <w:t>Criterios para los</w:t>
            </w:r>
          </w:p>
          <w:p w14:paraId="70F8BD0D" w14:textId="77777777" w:rsidR="00E53D78" w:rsidRDefault="00332FD7">
            <w:pPr>
              <w:rPr>
                <w:b/>
              </w:rPr>
            </w:pPr>
            <w:r>
              <w:rPr>
                <w:b/>
              </w:rPr>
              <w:t>Servicios</w:t>
            </w:r>
          </w:p>
          <w:p w14:paraId="117984DA" w14:textId="77777777" w:rsidR="00E53D78" w:rsidRDefault="00E53D78">
            <w:pPr>
              <w:rPr>
                <w:b/>
              </w:rPr>
            </w:pPr>
          </w:p>
          <w:p w14:paraId="7DEA4CAC" w14:textId="77777777" w:rsidR="00E53D78" w:rsidRDefault="00E53D78">
            <w:pPr>
              <w:rPr>
                <w:b/>
              </w:rPr>
            </w:pPr>
          </w:p>
          <w:p w14:paraId="208C6C81" w14:textId="77777777" w:rsidR="00E53D78" w:rsidRDefault="00E53D78">
            <w:pPr>
              <w:rPr>
                <w:b/>
              </w:rPr>
            </w:pPr>
          </w:p>
          <w:p w14:paraId="462B5AD1" w14:textId="77777777" w:rsidR="00E53D78" w:rsidRDefault="00E53D78">
            <w:pPr>
              <w:rPr>
                <w:b/>
              </w:rPr>
            </w:pPr>
          </w:p>
          <w:p w14:paraId="0847E87C" w14:textId="77777777" w:rsidR="00E53D78" w:rsidRDefault="00E53D78">
            <w:pPr>
              <w:rPr>
                <w:b/>
              </w:rPr>
            </w:pPr>
          </w:p>
          <w:p w14:paraId="49AE8762" w14:textId="77777777" w:rsidR="00E53D78" w:rsidRDefault="00E53D78">
            <w:pPr>
              <w:rPr>
                <w:b/>
              </w:rPr>
            </w:pPr>
          </w:p>
          <w:p w14:paraId="478C8621" w14:textId="77777777" w:rsidR="00E53D78" w:rsidRDefault="00E53D78">
            <w:pPr>
              <w:rPr>
                <w:b/>
              </w:rPr>
            </w:pPr>
          </w:p>
          <w:p w14:paraId="75027D6C" w14:textId="77777777" w:rsidR="00E53D78" w:rsidRDefault="00E53D78">
            <w:pPr>
              <w:rPr>
                <w:b/>
              </w:rPr>
            </w:pPr>
          </w:p>
          <w:p w14:paraId="7B92857A" w14:textId="77777777" w:rsidR="00E53D78" w:rsidRDefault="00E53D78">
            <w:pPr>
              <w:rPr>
                <w:b/>
              </w:rPr>
            </w:pPr>
          </w:p>
          <w:p w14:paraId="3F17933B" w14:textId="77777777" w:rsidR="00E53D78" w:rsidRDefault="00E53D78">
            <w:pPr>
              <w:rPr>
                <w:b/>
              </w:rPr>
            </w:pPr>
          </w:p>
          <w:p w14:paraId="0678064B" w14:textId="77777777" w:rsidR="00E53D78" w:rsidRDefault="00E53D78">
            <w:pPr>
              <w:rPr>
                <w:b/>
              </w:rPr>
            </w:pPr>
          </w:p>
          <w:p w14:paraId="45962624" w14:textId="77777777" w:rsidR="00E53D78" w:rsidRDefault="00E53D78">
            <w:pPr>
              <w:rPr>
                <w:b/>
              </w:rPr>
            </w:pPr>
          </w:p>
          <w:p w14:paraId="2C420414" w14:textId="77777777" w:rsidR="00E53D78" w:rsidRDefault="00E53D78">
            <w:pPr>
              <w:rPr>
                <w:b/>
              </w:rPr>
            </w:pPr>
          </w:p>
          <w:p w14:paraId="7BA3344D" w14:textId="77777777" w:rsidR="00E53D78" w:rsidRDefault="00E53D78">
            <w:pPr>
              <w:rPr>
                <w:b/>
              </w:rPr>
            </w:pPr>
          </w:p>
          <w:p w14:paraId="3F1A614A" w14:textId="77777777" w:rsidR="00E53D78" w:rsidRDefault="00E53D78">
            <w:pPr>
              <w:rPr>
                <w:b/>
              </w:rPr>
            </w:pPr>
          </w:p>
          <w:p w14:paraId="72131C56" w14:textId="77777777" w:rsidR="00E53D78" w:rsidRDefault="00E53D78">
            <w:pPr>
              <w:rPr>
                <w:b/>
              </w:rPr>
            </w:pPr>
          </w:p>
          <w:p w14:paraId="623301E1" w14:textId="77777777" w:rsidR="00E53D78" w:rsidRDefault="00E53D78">
            <w:pPr>
              <w:rPr>
                <w:b/>
              </w:rPr>
            </w:pPr>
          </w:p>
          <w:p w14:paraId="59DC11A4" w14:textId="77777777" w:rsidR="00E53D78" w:rsidRDefault="00E53D78">
            <w:pPr>
              <w:rPr>
                <w:b/>
              </w:rPr>
            </w:pPr>
          </w:p>
          <w:p w14:paraId="6A9DB8E9" w14:textId="77777777" w:rsidR="00E53D78" w:rsidRDefault="00332FD7">
            <w:pPr>
              <w:tabs>
                <w:tab w:val="left" w:pos="4044"/>
              </w:tabs>
              <w:rPr>
                <w:b/>
              </w:rPr>
            </w:pPr>
            <w:r>
              <w:rPr>
                <w:b/>
              </w:rPr>
              <w:t>Recursos para</w:t>
            </w:r>
          </w:p>
          <w:p w14:paraId="3FCBB7E8" w14:textId="77777777" w:rsidR="00E53D78" w:rsidRDefault="00332FD7">
            <w:pPr>
              <w:tabs>
                <w:tab w:val="left" w:pos="4044"/>
              </w:tabs>
              <w:rPr>
                <w:b/>
              </w:rPr>
            </w:pPr>
            <w:r>
              <w:rPr>
                <w:b/>
              </w:rPr>
              <w:t>Guía Adicional</w:t>
            </w:r>
          </w:p>
          <w:p w14:paraId="055B2364" w14:textId="77777777" w:rsidR="00E53D78" w:rsidRDefault="00E53D78">
            <w:pPr>
              <w:rPr>
                <w:b/>
              </w:rPr>
            </w:pPr>
          </w:p>
          <w:p w14:paraId="14695A38" w14:textId="77777777" w:rsidR="00E53D78" w:rsidRDefault="00E53D78">
            <w:pPr>
              <w:rPr>
                <w:b/>
              </w:rPr>
            </w:pPr>
          </w:p>
          <w:p w14:paraId="28B6D43C" w14:textId="77777777" w:rsidR="00E53D78" w:rsidRDefault="00E53D78">
            <w:pPr>
              <w:rPr>
                <w:b/>
              </w:rPr>
            </w:pPr>
          </w:p>
          <w:p w14:paraId="08F8DCFD" w14:textId="77777777" w:rsidR="00E53D78" w:rsidRDefault="00E53D78">
            <w:pPr>
              <w:rPr>
                <w:b/>
              </w:rPr>
            </w:pPr>
          </w:p>
          <w:p w14:paraId="4E428B8F" w14:textId="77777777" w:rsidR="00E53D78" w:rsidRDefault="00E53D78">
            <w:pPr>
              <w:rPr>
                <w:b/>
              </w:rPr>
            </w:pPr>
          </w:p>
          <w:p w14:paraId="69F0C8E2" w14:textId="77777777" w:rsidR="00E53D78" w:rsidRDefault="00E53D78">
            <w:pPr>
              <w:rPr>
                <w:b/>
              </w:rPr>
            </w:pPr>
          </w:p>
          <w:p w14:paraId="5557816F" w14:textId="77777777" w:rsidR="00E53D78" w:rsidRDefault="00E53D78">
            <w:pPr>
              <w:rPr>
                <w:b/>
              </w:rPr>
            </w:pPr>
          </w:p>
          <w:p w14:paraId="190D586B" w14:textId="77777777" w:rsidR="00E53D78" w:rsidRDefault="00E53D78">
            <w:pPr>
              <w:rPr>
                <w:b/>
              </w:rPr>
            </w:pPr>
          </w:p>
          <w:p w14:paraId="3005B339" w14:textId="77777777" w:rsidR="00E53D78" w:rsidRDefault="00E53D78">
            <w:pPr>
              <w:rPr>
                <w:b/>
              </w:rPr>
            </w:pPr>
          </w:p>
          <w:p w14:paraId="65B96DF1" w14:textId="77777777" w:rsidR="00E53D78" w:rsidRDefault="00E53D78">
            <w:pPr>
              <w:rPr>
                <w:b/>
              </w:rPr>
            </w:pPr>
          </w:p>
          <w:p w14:paraId="15BBA765" w14:textId="77777777" w:rsidR="00E53D78" w:rsidRDefault="00E53D78">
            <w:pPr>
              <w:rPr>
                <w:b/>
              </w:rPr>
            </w:pPr>
          </w:p>
          <w:p w14:paraId="5B11964C" w14:textId="77777777" w:rsidR="00E53D78" w:rsidRDefault="00E53D78">
            <w:pPr>
              <w:rPr>
                <w:b/>
              </w:rPr>
            </w:pPr>
          </w:p>
        </w:tc>
        <w:tc>
          <w:tcPr>
            <w:tcW w:w="8820" w:type="dxa"/>
          </w:tcPr>
          <w:p w14:paraId="4CBFBBD3" w14:textId="77777777" w:rsidR="00E53D78" w:rsidRDefault="00332FD7">
            <w:pPr>
              <w:tabs>
                <w:tab w:val="left" w:pos="4044"/>
              </w:tabs>
            </w:pPr>
            <w:r>
              <w:lastRenderedPageBreak/>
              <w:t>La educación especial y servicios relacionados diseñados para</w:t>
            </w:r>
          </w:p>
          <w:p w14:paraId="72955BCD" w14:textId="77777777" w:rsidR="00E53D78" w:rsidRDefault="00332FD7">
            <w:pPr>
              <w:tabs>
                <w:tab w:val="left" w:pos="4044"/>
              </w:tabs>
            </w:pPr>
            <w:r>
              <w:t>cumplir con las necesidades del estudiante relacionadas a</w:t>
            </w:r>
          </w:p>
          <w:p w14:paraId="66EFB29E" w14:textId="77777777" w:rsidR="00E53D78" w:rsidRDefault="00332FD7">
            <w:pPr>
              <w:tabs>
                <w:tab w:val="left" w:pos="4044"/>
              </w:tabs>
            </w:pPr>
            <w:proofErr w:type="gramStart"/>
            <w:r>
              <w:t>cada meta anual deben</w:t>
            </w:r>
            <w:proofErr w:type="gramEnd"/>
            <w:r>
              <w:t xml:space="preserve"> ser descritas en el programa de</w:t>
            </w:r>
          </w:p>
          <w:p w14:paraId="74F465B9" w14:textId="77777777" w:rsidR="0035639F" w:rsidRDefault="00332FD7">
            <w:pPr>
              <w:tabs>
                <w:tab w:val="left" w:pos="4044"/>
              </w:tabs>
            </w:pPr>
            <w:r>
              <w:t xml:space="preserve">educación individualizada </w:t>
            </w:r>
            <w:r w:rsidR="0035639F" w:rsidRPr="0035639F">
              <w:t>Programa Educativo Individualizado</w:t>
            </w:r>
          </w:p>
          <w:p w14:paraId="14A44E03" w14:textId="5EEF57FA" w:rsidR="00E53D78" w:rsidRDefault="0035639F">
            <w:pPr>
              <w:tabs>
                <w:tab w:val="left" w:pos="4044"/>
              </w:tabs>
            </w:pPr>
            <w:r w:rsidRPr="0035639F">
              <w:t>(</w:t>
            </w:r>
            <w:hyperlink r:id="rId46" w:anchor="P1" w:history="1">
              <w:r w:rsidRPr="0035639F">
                <w:rPr>
                  <w:rStyle w:val="Hyperlink"/>
                </w:rPr>
                <w:t>IEP</w:t>
              </w:r>
            </w:hyperlink>
            <w:r w:rsidRPr="0035639F">
              <w:t>, por sus siglas en inglés)</w:t>
            </w:r>
            <w:r>
              <w:t xml:space="preserve"> del estudiante.</w:t>
            </w:r>
          </w:p>
          <w:p w14:paraId="7E51912B" w14:textId="77777777" w:rsidR="00E53D78" w:rsidRDefault="00332FD7">
            <w:pPr>
              <w:tabs>
                <w:tab w:val="left" w:pos="4044"/>
              </w:tabs>
            </w:pPr>
            <w:r>
              <w:t>Los programas y servicios que serán proporcionados al</w:t>
            </w:r>
          </w:p>
          <w:p w14:paraId="1A3B14C9" w14:textId="77777777" w:rsidR="00E53D78" w:rsidRDefault="00332FD7">
            <w:pPr>
              <w:tabs>
                <w:tab w:val="left" w:pos="4044"/>
              </w:tabs>
            </w:pPr>
            <w:r>
              <w:t>estudiante deben ser individualmente determinados basados</w:t>
            </w:r>
          </w:p>
          <w:p w14:paraId="679927BA" w14:textId="77777777" w:rsidR="00E53D78" w:rsidRDefault="00332FD7">
            <w:pPr>
              <w:tabs>
                <w:tab w:val="left" w:pos="4044"/>
              </w:tabs>
            </w:pPr>
            <w:r>
              <w:t>en las habilidades y necesidades del estudiante. Las</w:t>
            </w:r>
          </w:p>
          <w:p w14:paraId="7995FA0F" w14:textId="77777777" w:rsidR="00E53D78" w:rsidRDefault="00332FD7">
            <w:pPr>
              <w:tabs>
                <w:tab w:val="left" w:pos="4044"/>
              </w:tabs>
            </w:pPr>
            <w:r>
              <w:t>recomendaciones para programas y servicios para un</w:t>
            </w:r>
          </w:p>
          <w:p w14:paraId="09A71C72" w14:textId="77777777" w:rsidR="00E53D78" w:rsidRDefault="00332FD7">
            <w:pPr>
              <w:tabs>
                <w:tab w:val="left" w:pos="4044"/>
              </w:tabs>
            </w:pPr>
            <w:r>
              <w:t>estudiante no deben ser solamente basadas en factores como</w:t>
            </w:r>
          </w:p>
          <w:p w14:paraId="6AFAF2CA" w14:textId="77777777" w:rsidR="00E53D78" w:rsidRDefault="00332FD7">
            <w:pPr>
              <w:tabs>
                <w:tab w:val="left" w:pos="4044"/>
              </w:tabs>
            </w:pPr>
            <w:r>
              <w:t>los siguientes:</w:t>
            </w:r>
          </w:p>
          <w:p w14:paraId="3841241F" w14:textId="77777777" w:rsidR="00E53D78" w:rsidRDefault="00E53D78">
            <w:pPr>
              <w:tabs>
                <w:tab w:val="left" w:pos="4044"/>
              </w:tabs>
            </w:pPr>
          </w:p>
          <w:p w14:paraId="3613931A" w14:textId="77777777" w:rsidR="00E53D78" w:rsidRDefault="00332FD7">
            <w:pPr>
              <w:numPr>
                <w:ilvl w:val="0"/>
                <w:numId w:val="6"/>
              </w:numPr>
              <w:pBdr>
                <w:top w:val="nil"/>
                <w:left w:val="nil"/>
                <w:bottom w:val="nil"/>
                <w:right w:val="nil"/>
                <w:between w:val="nil"/>
              </w:pBdr>
              <w:tabs>
                <w:tab w:val="left" w:pos="4044"/>
              </w:tabs>
              <w:rPr>
                <w:color w:val="000000"/>
              </w:rPr>
            </w:pPr>
            <w:r>
              <w:rPr>
                <w:color w:val="000000"/>
              </w:rPr>
              <w:t>Categoría de la discapacidad del estudiante;</w:t>
            </w:r>
          </w:p>
          <w:p w14:paraId="27FF1E1E" w14:textId="77777777" w:rsidR="00E53D78" w:rsidRDefault="00332FD7">
            <w:pPr>
              <w:numPr>
                <w:ilvl w:val="0"/>
                <w:numId w:val="6"/>
              </w:numPr>
              <w:pBdr>
                <w:top w:val="nil"/>
                <w:left w:val="nil"/>
                <w:bottom w:val="nil"/>
                <w:right w:val="nil"/>
                <w:between w:val="nil"/>
              </w:pBdr>
              <w:tabs>
                <w:tab w:val="left" w:pos="4044"/>
              </w:tabs>
              <w:rPr>
                <w:color w:val="000000"/>
              </w:rPr>
            </w:pPr>
            <w:r>
              <w:rPr>
                <w:color w:val="000000"/>
              </w:rPr>
              <w:t>Disponibilidad de programas de educación especial o</w:t>
            </w:r>
          </w:p>
          <w:p w14:paraId="01333E4B" w14:textId="77777777" w:rsidR="00E53D78" w:rsidRDefault="00332FD7">
            <w:pPr>
              <w:pBdr>
                <w:top w:val="nil"/>
                <w:left w:val="nil"/>
                <w:bottom w:val="nil"/>
                <w:right w:val="nil"/>
                <w:between w:val="nil"/>
              </w:pBdr>
              <w:tabs>
                <w:tab w:val="left" w:pos="4044"/>
              </w:tabs>
              <w:ind w:left="720"/>
              <w:rPr>
                <w:color w:val="000000"/>
              </w:rPr>
            </w:pPr>
            <w:r>
              <w:rPr>
                <w:color w:val="000000"/>
              </w:rPr>
              <w:t>servicios relacionados o personal;</w:t>
            </w:r>
          </w:p>
          <w:p w14:paraId="25E96B1C" w14:textId="77777777" w:rsidR="00E53D78" w:rsidRDefault="00332FD7">
            <w:pPr>
              <w:numPr>
                <w:ilvl w:val="0"/>
                <w:numId w:val="12"/>
              </w:numPr>
              <w:pBdr>
                <w:top w:val="nil"/>
                <w:left w:val="nil"/>
                <w:bottom w:val="nil"/>
                <w:right w:val="nil"/>
                <w:between w:val="nil"/>
              </w:pBdr>
              <w:tabs>
                <w:tab w:val="left" w:pos="4044"/>
              </w:tabs>
              <w:rPr>
                <w:color w:val="000000"/>
              </w:rPr>
            </w:pPr>
            <w:r>
              <w:rPr>
                <w:color w:val="000000"/>
              </w:rPr>
              <w:t>Actual espacio disponible;</w:t>
            </w:r>
          </w:p>
          <w:p w14:paraId="06BEDCEE" w14:textId="77777777" w:rsidR="00E53D78" w:rsidRDefault="00332FD7">
            <w:pPr>
              <w:numPr>
                <w:ilvl w:val="0"/>
                <w:numId w:val="12"/>
              </w:numPr>
              <w:pBdr>
                <w:top w:val="nil"/>
                <w:left w:val="nil"/>
                <w:bottom w:val="nil"/>
                <w:right w:val="nil"/>
                <w:between w:val="nil"/>
              </w:pBdr>
              <w:tabs>
                <w:tab w:val="left" w:pos="4044"/>
              </w:tabs>
              <w:rPr>
                <w:color w:val="000000"/>
              </w:rPr>
            </w:pPr>
            <w:r>
              <w:rPr>
                <w:color w:val="000000"/>
              </w:rPr>
              <w:t>Conveniencia administrativa; o</w:t>
            </w:r>
          </w:p>
          <w:p w14:paraId="632E4793" w14:textId="77777777" w:rsidR="00E53D78" w:rsidRDefault="00332FD7">
            <w:pPr>
              <w:numPr>
                <w:ilvl w:val="0"/>
                <w:numId w:val="12"/>
              </w:numPr>
              <w:pBdr>
                <w:top w:val="nil"/>
                <w:left w:val="nil"/>
                <w:bottom w:val="nil"/>
                <w:right w:val="nil"/>
                <w:between w:val="nil"/>
              </w:pBdr>
              <w:tabs>
                <w:tab w:val="left" w:pos="4044"/>
              </w:tabs>
              <w:rPr>
                <w:color w:val="000000"/>
              </w:rPr>
            </w:pPr>
            <w:r>
              <w:rPr>
                <w:color w:val="000000"/>
              </w:rPr>
              <w:t>Como la escuela ha configurado su sistema de entrega</w:t>
            </w:r>
          </w:p>
          <w:p w14:paraId="017CC1F0" w14:textId="77777777" w:rsidR="00E53D78" w:rsidRDefault="00332FD7">
            <w:pPr>
              <w:tabs>
                <w:tab w:val="left" w:pos="4044"/>
              </w:tabs>
              <w:ind w:left="360"/>
            </w:pPr>
            <w:r>
              <w:t xml:space="preserve">       de servicios de educación especial.</w:t>
            </w:r>
          </w:p>
          <w:p w14:paraId="2A28C2CB" w14:textId="77777777" w:rsidR="00E53D78" w:rsidRDefault="00E53D78">
            <w:pPr>
              <w:tabs>
                <w:tab w:val="left" w:pos="4044"/>
              </w:tabs>
              <w:ind w:left="360"/>
            </w:pPr>
          </w:p>
          <w:p w14:paraId="78C5BED5" w14:textId="77777777" w:rsidR="00E53D78" w:rsidRDefault="00332FD7">
            <w:pPr>
              <w:tabs>
                <w:tab w:val="left" w:pos="4044"/>
              </w:tabs>
            </w:pPr>
            <w:r>
              <w:rPr>
                <w:b/>
              </w:rPr>
              <w:t>La educación especial</w:t>
            </w:r>
            <w:r>
              <w:t xml:space="preserve"> significa instrucción específicamente</w:t>
            </w:r>
          </w:p>
          <w:p w14:paraId="5536FBF5" w14:textId="77777777" w:rsidR="00E53D78" w:rsidRDefault="00332FD7">
            <w:pPr>
              <w:tabs>
                <w:tab w:val="left" w:pos="4044"/>
              </w:tabs>
            </w:pPr>
            <w:r>
              <w:t>diseñada, sin costo al padre, para cumplir las necesidades</w:t>
            </w:r>
          </w:p>
          <w:p w14:paraId="396CD0ED" w14:textId="77777777" w:rsidR="00E53D78" w:rsidRDefault="00332FD7">
            <w:pPr>
              <w:tabs>
                <w:tab w:val="left" w:pos="4044"/>
              </w:tabs>
            </w:pPr>
            <w:r>
              <w:t>únicas del estudiante con una discapacidad, incluyendo</w:t>
            </w:r>
          </w:p>
          <w:p w14:paraId="1E97F5A8" w14:textId="77777777" w:rsidR="00E53D78" w:rsidRDefault="00332FD7">
            <w:pPr>
              <w:tabs>
                <w:tab w:val="left" w:pos="4044"/>
              </w:tabs>
            </w:pPr>
            <w:r>
              <w:t>instrucción dada en el salón de clase, en la casa, en</w:t>
            </w:r>
          </w:p>
          <w:p w14:paraId="46B7F48A" w14:textId="77777777" w:rsidR="00E53D78" w:rsidRDefault="00332FD7">
            <w:pPr>
              <w:tabs>
                <w:tab w:val="left" w:pos="4044"/>
              </w:tabs>
            </w:pPr>
            <w:r>
              <w:lastRenderedPageBreak/>
              <w:t>hospitales e instituciones, y en otros ambientes, así como</w:t>
            </w:r>
          </w:p>
          <w:p w14:paraId="1A2D290D" w14:textId="77777777" w:rsidR="00E53D78" w:rsidRDefault="00332FD7">
            <w:pPr>
              <w:tabs>
                <w:tab w:val="left" w:pos="4044"/>
              </w:tabs>
            </w:pPr>
            <w:r>
              <w:t>educación física.</w:t>
            </w:r>
          </w:p>
          <w:p w14:paraId="518CA62C" w14:textId="77777777" w:rsidR="00E53D78" w:rsidRDefault="00E53D78">
            <w:pPr>
              <w:tabs>
                <w:tab w:val="left" w:pos="4044"/>
              </w:tabs>
            </w:pPr>
          </w:p>
          <w:p w14:paraId="1BCFC6A5" w14:textId="77777777" w:rsidR="00E53D78" w:rsidRDefault="00332FD7">
            <w:pPr>
              <w:tabs>
                <w:tab w:val="left" w:pos="4044"/>
              </w:tabs>
            </w:pPr>
            <w:r>
              <w:t>El término instrucción específicamente diseñada significa</w:t>
            </w:r>
          </w:p>
          <w:p w14:paraId="0D04678F" w14:textId="77777777" w:rsidR="00E53D78" w:rsidRDefault="00332FD7">
            <w:pPr>
              <w:tabs>
                <w:tab w:val="left" w:pos="4044"/>
              </w:tabs>
            </w:pPr>
            <w:r>
              <w:t>adaptar el contenido, la entrega de instrucción dirigida a las</w:t>
            </w:r>
          </w:p>
          <w:p w14:paraId="7D059497" w14:textId="77777777" w:rsidR="00E53D78" w:rsidRDefault="00332FD7">
            <w:pPr>
              <w:tabs>
                <w:tab w:val="left" w:pos="4044"/>
              </w:tabs>
            </w:pPr>
            <w:r>
              <w:t>necesidades únicas del estudiante, y/o asegurar acceso al</w:t>
            </w:r>
          </w:p>
          <w:p w14:paraId="5A22552C" w14:textId="77777777" w:rsidR="00E53D78" w:rsidRDefault="00332FD7">
            <w:pPr>
              <w:tabs>
                <w:tab w:val="left" w:pos="4044"/>
              </w:tabs>
            </w:pPr>
            <w:r>
              <w:t>estudiante al plan de estudios de educación general.</w:t>
            </w:r>
          </w:p>
          <w:p w14:paraId="722A5D9C" w14:textId="77777777" w:rsidR="00E53D78" w:rsidRDefault="00E53D78">
            <w:pPr>
              <w:tabs>
                <w:tab w:val="left" w:pos="4044"/>
              </w:tabs>
            </w:pPr>
          </w:p>
          <w:p w14:paraId="5E5627B3" w14:textId="77777777" w:rsidR="00E53D78" w:rsidRDefault="00332FD7">
            <w:pPr>
              <w:tabs>
                <w:tab w:val="left" w:pos="4044"/>
              </w:tabs>
            </w:pPr>
            <w:r>
              <w:rPr>
                <w:b/>
              </w:rPr>
              <w:t>Servicios</w:t>
            </w:r>
            <w:r>
              <w:t xml:space="preserve"> </w:t>
            </w:r>
            <w:r>
              <w:rPr>
                <w:b/>
              </w:rPr>
              <w:t xml:space="preserve">relacionados </w:t>
            </w:r>
            <w:r>
              <w:t>significa transporte y tales servicios</w:t>
            </w:r>
          </w:p>
          <w:p w14:paraId="2A3DEBF3" w14:textId="77777777" w:rsidR="00E53D78" w:rsidRDefault="00332FD7">
            <w:pPr>
              <w:tabs>
                <w:tab w:val="left" w:pos="4044"/>
              </w:tabs>
            </w:pPr>
            <w:r>
              <w:t>de desarrollo, correctivos, y otros servicios de apoyo que son</w:t>
            </w:r>
          </w:p>
          <w:p w14:paraId="24918EAA" w14:textId="77777777" w:rsidR="00E53D78" w:rsidRDefault="00332FD7">
            <w:pPr>
              <w:tabs>
                <w:tab w:val="left" w:pos="4044"/>
              </w:tabs>
            </w:pPr>
            <w:r>
              <w:t>requeridos para ayudar al estudiante a beneficiarse de</w:t>
            </w:r>
          </w:p>
          <w:p w14:paraId="7F1ACADF" w14:textId="77777777" w:rsidR="00E53D78" w:rsidRDefault="00332FD7">
            <w:pPr>
              <w:tabs>
                <w:tab w:val="left" w:pos="4044"/>
              </w:tabs>
            </w:pPr>
            <w:r>
              <w:t>educación especial.</w:t>
            </w:r>
          </w:p>
          <w:p w14:paraId="41E5D947" w14:textId="77777777" w:rsidR="00E53D78" w:rsidRDefault="00E53D78">
            <w:pPr>
              <w:tabs>
                <w:tab w:val="left" w:pos="4044"/>
              </w:tabs>
            </w:pPr>
          </w:p>
          <w:p w14:paraId="29CD53D5" w14:textId="77777777" w:rsidR="00E53D78" w:rsidRDefault="00332FD7">
            <w:pPr>
              <w:tabs>
                <w:tab w:val="left" w:pos="4044"/>
              </w:tabs>
            </w:pPr>
            <w:r>
              <w:t>Servicios relacionados no incluye un dispositivo médico que es</w:t>
            </w:r>
          </w:p>
          <w:p w14:paraId="4515E074" w14:textId="77777777" w:rsidR="00E53D78" w:rsidRDefault="00332FD7">
            <w:pPr>
              <w:tabs>
                <w:tab w:val="left" w:pos="4044"/>
              </w:tabs>
            </w:pPr>
            <w:r>
              <w:t>implantado quirúrgicamente, la optimación del funcionamiento</w:t>
            </w:r>
          </w:p>
          <w:p w14:paraId="7350A651" w14:textId="77777777" w:rsidR="00E53D78" w:rsidRDefault="00332FD7">
            <w:pPr>
              <w:tabs>
                <w:tab w:val="left" w:pos="4044"/>
              </w:tabs>
            </w:pPr>
            <w:r>
              <w:t>(trazado) del dispositivo, mantenimiento de tal dispositivo, o la</w:t>
            </w:r>
          </w:p>
          <w:p w14:paraId="78096C01" w14:textId="77777777" w:rsidR="00E53D78" w:rsidRDefault="00332FD7">
            <w:pPr>
              <w:tabs>
                <w:tab w:val="left" w:pos="4044"/>
              </w:tabs>
            </w:pPr>
            <w:r>
              <w:t>sustitución de tal dispositivo.</w:t>
            </w:r>
          </w:p>
          <w:p w14:paraId="1C8168DD" w14:textId="77777777" w:rsidR="00E53D78" w:rsidRDefault="00E53D78">
            <w:pPr>
              <w:tabs>
                <w:tab w:val="left" w:pos="4044"/>
              </w:tabs>
            </w:pPr>
          </w:p>
          <w:p w14:paraId="2BA09B90" w14:textId="77777777" w:rsidR="00E53D78" w:rsidRDefault="00332FD7">
            <w:pPr>
              <w:tabs>
                <w:tab w:val="left" w:pos="4044"/>
              </w:tabs>
            </w:pPr>
            <w:r>
              <w:t>La educación especial y servicios relacionados son basados</w:t>
            </w:r>
          </w:p>
          <w:p w14:paraId="4B7C9C68" w14:textId="77777777" w:rsidR="00E53D78" w:rsidRDefault="00332FD7">
            <w:pPr>
              <w:tabs>
                <w:tab w:val="left" w:pos="4044"/>
              </w:tabs>
            </w:pPr>
            <w:r>
              <w:t>en investigación revisada por expertos a la medida posible.</w:t>
            </w:r>
          </w:p>
          <w:p w14:paraId="06892B5C" w14:textId="77777777" w:rsidR="00E53D78" w:rsidRDefault="00332FD7">
            <w:pPr>
              <w:tabs>
                <w:tab w:val="left" w:pos="4044"/>
              </w:tabs>
            </w:pPr>
            <w:r>
              <w:t>Esto significa que hay evidencia confiable para demonstrar que</w:t>
            </w:r>
          </w:p>
          <w:p w14:paraId="57511946" w14:textId="77777777" w:rsidR="00E53D78" w:rsidRDefault="00332FD7">
            <w:pPr>
              <w:tabs>
                <w:tab w:val="left" w:pos="4044"/>
              </w:tabs>
            </w:pPr>
            <w:r>
              <w:t>el programa o servicios son efectivos en cumplir con las</w:t>
            </w:r>
          </w:p>
          <w:p w14:paraId="5D437CC0" w14:textId="77777777" w:rsidR="00E53D78" w:rsidRDefault="00332FD7">
            <w:pPr>
              <w:tabs>
                <w:tab w:val="left" w:pos="4044"/>
              </w:tabs>
            </w:pPr>
            <w:r>
              <w:t>necesidades del estudiante. Investigación revisada por</w:t>
            </w:r>
          </w:p>
          <w:p w14:paraId="0115C84A" w14:textId="77777777" w:rsidR="00E53D78" w:rsidRDefault="00332FD7">
            <w:pPr>
              <w:tabs>
                <w:tab w:val="left" w:pos="4044"/>
              </w:tabs>
            </w:pPr>
            <w:r>
              <w:t>expertos asegura que la calidad de la investigación cumple con</w:t>
            </w:r>
          </w:p>
          <w:p w14:paraId="3BB17FFF" w14:textId="77777777" w:rsidR="00E53D78" w:rsidRDefault="00332FD7">
            <w:pPr>
              <w:tabs>
                <w:tab w:val="left" w:pos="4044"/>
              </w:tabs>
            </w:pPr>
            <w:r>
              <w:t>los estándares establecidos en este campo. Investigación</w:t>
            </w:r>
          </w:p>
          <w:p w14:paraId="23882D8F" w14:textId="77777777" w:rsidR="00E53D78" w:rsidRDefault="00332FD7">
            <w:pPr>
              <w:tabs>
                <w:tab w:val="left" w:pos="4044"/>
              </w:tabs>
            </w:pPr>
            <w:r>
              <w:t>revisada por expertos puede aplicar a áreas académicas,</w:t>
            </w:r>
          </w:p>
          <w:p w14:paraId="3A4896AC" w14:textId="77777777" w:rsidR="00E53D78" w:rsidRDefault="00332FD7">
            <w:pPr>
              <w:tabs>
                <w:tab w:val="left" w:pos="4044"/>
              </w:tabs>
            </w:pPr>
            <w:r>
              <w:t>igualmente, a las que no son académicas, como intervenciones</w:t>
            </w:r>
          </w:p>
          <w:p w14:paraId="0DC92884" w14:textId="77777777" w:rsidR="00E53D78" w:rsidRDefault="00332FD7">
            <w:pPr>
              <w:tabs>
                <w:tab w:val="left" w:pos="4044"/>
              </w:tabs>
            </w:pPr>
            <w:r>
              <w:t>de comportamiento.</w:t>
            </w:r>
          </w:p>
          <w:p w14:paraId="7924163C" w14:textId="77777777" w:rsidR="00E53D78" w:rsidRDefault="00E53D78">
            <w:pPr>
              <w:tabs>
                <w:tab w:val="left" w:pos="4044"/>
              </w:tabs>
            </w:pPr>
          </w:p>
          <w:p w14:paraId="7875E42B" w14:textId="77777777" w:rsidR="00E53D78" w:rsidRDefault="00332FD7">
            <w:pPr>
              <w:tabs>
                <w:tab w:val="left" w:pos="4044"/>
              </w:tabs>
            </w:pPr>
            <w:r>
              <w:t>Servicios relacionados incluyen, pero no son limitados a lo</w:t>
            </w:r>
          </w:p>
          <w:p w14:paraId="5DBF46DF" w14:textId="77777777" w:rsidR="00E53D78" w:rsidRDefault="00332FD7">
            <w:pPr>
              <w:tabs>
                <w:tab w:val="left" w:pos="4044"/>
              </w:tabs>
            </w:pPr>
            <w:r>
              <w:t>siguiente:</w:t>
            </w:r>
          </w:p>
          <w:p w14:paraId="0E0EBF98" w14:textId="77777777" w:rsidR="00E53D78" w:rsidRDefault="00332FD7">
            <w:pPr>
              <w:numPr>
                <w:ilvl w:val="0"/>
                <w:numId w:val="12"/>
              </w:numPr>
              <w:pBdr>
                <w:top w:val="nil"/>
                <w:left w:val="nil"/>
                <w:bottom w:val="nil"/>
                <w:right w:val="nil"/>
                <w:between w:val="nil"/>
              </w:pBdr>
              <w:tabs>
                <w:tab w:val="left" w:pos="4044"/>
              </w:tabs>
              <w:rPr>
                <w:color w:val="000000"/>
              </w:rPr>
            </w:pPr>
            <w:r>
              <w:rPr>
                <w:color w:val="000000"/>
              </w:rPr>
              <w:t>Tecnología asistida</w:t>
            </w:r>
          </w:p>
          <w:p w14:paraId="66D8D0E1" w14:textId="77777777" w:rsidR="00E53D78" w:rsidRDefault="00332FD7">
            <w:pPr>
              <w:numPr>
                <w:ilvl w:val="0"/>
                <w:numId w:val="12"/>
              </w:numPr>
              <w:pBdr>
                <w:top w:val="nil"/>
                <w:left w:val="nil"/>
                <w:bottom w:val="nil"/>
                <w:right w:val="nil"/>
                <w:between w:val="nil"/>
              </w:pBdr>
              <w:tabs>
                <w:tab w:val="left" w:pos="4044"/>
              </w:tabs>
              <w:rPr>
                <w:color w:val="000000"/>
              </w:rPr>
            </w:pPr>
            <w:r>
              <w:rPr>
                <w:color w:val="000000"/>
              </w:rPr>
              <w:t>Servicios de audiología</w:t>
            </w:r>
          </w:p>
          <w:p w14:paraId="26D23D74" w14:textId="77777777" w:rsidR="00E53D78" w:rsidRDefault="00332FD7">
            <w:pPr>
              <w:numPr>
                <w:ilvl w:val="0"/>
                <w:numId w:val="12"/>
              </w:numPr>
              <w:pBdr>
                <w:top w:val="nil"/>
                <w:left w:val="nil"/>
                <w:bottom w:val="nil"/>
                <w:right w:val="nil"/>
                <w:between w:val="nil"/>
              </w:pBdr>
              <w:tabs>
                <w:tab w:val="left" w:pos="4044"/>
              </w:tabs>
              <w:rPr>
                <w:color w:val="000000"/>
              </w:rPr>
            </w:pPr>
            <w:r>
              <w:rPr>
                <w:color w:val="000000"/>
              </w:rPr>
              <w:t>Servicios de asesoramiento</w:t>
            </w:r>
          </w:p>
          <w:p w14:paraId="6A8C4C53" w14:textId="77777777" w:rsidR="00E53D78" w:rsidRDefault="00332FD7">
            <w:pPr>
              <w:numPr>
                <w:ilvl w:val="0"/>
                <w:numId w:val="12"/>
              </w:numPr>
              <w:pBdr>
                <w:top w:val="nil"/>
                <w:left w:val="nil"/>
                <w:bottom w:val="nil"/>
                <w:right w:val="nil"/>
                <w:between w:val="nil"/>
              </w:pBdr>
              <w:tabs>
                <w:tab w:val="left" w:pos="4044"/>
              </w:tabs>
              <w:rPr>
                <w:color w:val="000000"/>
              </w:rPr>
            </w:pPr>
            <w:r>
              <w:rPr>
                <w:color w:val="000000"/>
              </w:rPr>
              <w:t>Servicios de interpretación</w:t>
            </w:r>
          </w:p>
          <w:p w14:paraId="23590D68" w14:textId="77777777" w:rsidR="00E53D78" w:rsidRDefault="00332FD7">
            <w:pPr>
              <w:numPr>
                <w:ilvl w:val="0"/>
                <w:numId w:val="12"/>
              </w:numPr>
              <w:pBdr>
                <w:top w:val="nil"/>
                <w:left w:val="nil"/>
                <w:bottom w:val="nil"/>
                <w:right w:val="nil"/>
                <w:between w:val="nil"/>
              </w:pBdr>
              <w:tabs>
                <w:tab w:val="left" w:pos="4044"/>
              </w:tabs>
              <w:rPr>
                <w:color w:val="000000"/>
              </w:rPr>
            </w:pPr>
            <w:r>
              <w:rPr>
                <w:color w:val="000000"/>
              </w:rPr>
              <w:t>Servicios médicos</w:t>
            </w:r>
          </w:p>
          <w:p w14:paraId="2A640EEC" w14:textId="77777777" w:rsidR="00E53D78" w:rsidRDefault="00332FD7">
            <w:pPr>
              <w:numPr>
                <w:ilvl w:val="0"/>
                <w:numId w:val="12"/>
              </w:numPr>
              <w:pBdr>
                <w:top w:val="nil"/>
                <w:left w:val="nil"/>
                <w:bottom w:val="nil"/>
                <w:right w:val="nil"/>
                <w:between w:val="nil"/>
              </w:pBdr>
              <w:tabs>
                <w:tab w:val="left" w:pos="4044"/>
              </w:tabs>
              <w:rPr>
                <w:color w:val="000000"/>
              </w:rPr>
            </w:pPr>
            <w:r>
              <w:rPr>
                <w:color w:val="000000"/>
              </w:rPr>
              <w:t>Terapia de música</w:t>
            </w:r>
          </w:p>
          <w:p w14:paraId="5B9D39CA" w14:textId="77777777" w:rsidR="00E53D78" w:rsidRDefault="00332FD7">
            <w:pPr>
              <w:numPr>
                <w:ilvl w:val="0"/>
                <w:numId w:val="12"/>
              </w:numPr>
              <w:pBdr>
                <w:top w:val="nil"/>
                <w:left w:val="nil"/>
                <w:bottom w:val="nil"/>
                <w:right w:val="nil"/>
                <w:between w:val="nil"/>
              </w:pBdr>
              <w:tabs>
                <w:tab w:val="left" w:pos="4044"/>
              </w:tabs>
              <w:rPr>
                <w:color w:val="000000"/>
              </w:rPr>
            </w:pPr>
            <w:r>
              <w:rPr>
                <w:color w:val="000000"/>
              </w:rPr>
              <w:t>Terapia ocupacional</w:t>
            </w:r>
          </w:p>
          <w:p w14:paraId="39BEF438" w14:textId="5266B152" w:rsidR="00E53D78" w:rsidRDefault="00332FD7">
            <w:pPr>
              <w:numPr>
                <w:ilvl w:val="0"/>
                <w:numId w:val="12"/>
              </w:numPr>
              <w:pBdr>
                <w:top w:val="nil"/>
                <w:left w:val="nil"/>
                <w:bottom w:val="nil"/>
                <w:right w:val="nil"/>
                <w:between w:val="nil"/>
              </w:pBdr>
              <w:tabs>
                <w:tab w:val="left" w:pos="4044"/>
              </w:tabs>
              <w:rPr>
                <w:color w:val="000000"/>
              </w:rPr>
            </w:pPr>
            <w:r>
              <w:rPr>
                <w:color w:val="000000"/>
              </w:rPr>
              <w:t xml:space="preserve">Servicios de orientación y movilidad </w:t>
            </w:r>
            <w:hyperlink r:id="rId47" w:anchor="O1">
              <w:r>
                <w:rPr>
                  <w:color w:val="0563C1"/>
                  <w:u w:val="single"/>
                </w:rPr>
                <w:t>(O&amp;M)</w:t>
              </w:r>
            </w:hyperlink>
            <w:r>
              <w:rPr>
                <w:color w:val="000000"/>
              </w:rPr>
              <w:t xml:space="preserve"> (solo para</w:t>
            </w:r>
          </w:p>
          <w:p w14:paraId="6DABC927" w14:textId="77777777" w:rsidR="00E53D78" w:rsidRDefault="00332FD7">
            <w:pPr>
              <w:pBdr>
                <w:top w:val="nil"/>
                <w:left w:val="nil"/>
                <w:bottom w:val="nil"/>
                <w:right w:val="nil"/>
                <w:between w:val="nil"/>
              </w:pBdr>
              <w:tabs>
                <w:tab w:val="left" w:pos="4044"/>
              </w:tabs>
              <w:ind w:left="720"/>
              <w:rPr>
                <w:color w:val="000000"/>
              </w:rPr>
            </w:pPr>
            <w:r>
              <w:rPr>
                <w:color w:val="000000"/>
              </w:rPr>
              <w:t>estudiantes con discapacidades visuales)</w:t>
            </w:r>
          </w:p>
          <w:p w14:paraId="7250E1F0" w14:textId="77777777" w:rsidR="00E53D78" w:rsidRDefault="00332FD7">
            <w:pPr>
              <w:numPr>
                <w:ilvl w:val="0"/>
                <w:numId w:val="13"/>
              </w:numPr>
              <w:pBdr>
                <w:top w:val="nil"/>
                <w:left w:val="nil"/>
                <w:bottom w:val="nil"/>
                <w:right w:val="nil"/>
                <w:between w:val="nil"/>
              </w:pBdr>
              <w:tabs>
                <w:tab w:val="left" w:pos="4044"/>
              </w:tabs>
              <w:rPr>
                <w:color w:val="000000"/>
              </w:rPr>
            </w:pPr>
            <w:r>
              <w:rPr>
                <w:color w:val="000000"/>
              </w:rPr>
              <w:t>Asesoramiento y entrenamiento para padres</w:t>
            </w:r>
          </w:p>
          <w:p w14:paraId="23F8AF4C" w14:textId="77777777" w:rsidR="00E53D78" w:rsidRDefault="00332FD7">
            <w:pPr>
              <w:numPr>
                <w:ilvl w:val="0"/>
                <w:numId w:val="13"/>
              </w:numPr>
              <w:pBdr>
                <w:top w:val="nil"/>
                <w:left w:val="nil"/>
                <w:bottom w:val="nil"/>
                <w:right w:val="nil"/>
                <w:between w:val="nil"/>
              </w:pBdr>
              <w:tabs>
                <w:tab w:val="left" w:pos="4044"/>
              </w:tabs>
              <w:rPr>
                <w:color w:val="000000"/>
              </w:rPr>
            </w:pPr>
            <w:r>
              <w:rPr>
                <w:color w:val="000000"/>
              </w:rPr>
              <w:t>Terapia física</w:t>
            </w:r>
          </w:p>
          <w:p w14:paraId="1669BADF" w14:textId="77777777" w:rsidR="00E53D78" w:rsidRDefault="00332FD7">
            <w:pPr>
              <w:numPr>
                <w:ilvl w:val="0"/>
                <w:numId w:val="13"/>
              </w:numPr>
              <w:pBdr>
                <w:top w:val="nil"/>
                <w:left w:val="nil"/>
                <w:bottom w:val="nil"/>
                <w:right w:val="nil"/>
                <w:between w:val="nil"/>
              </w:pBdr>
              <w:tabs>
                <w:tab w:val="left" w:pos="4044"/>
              </w:tabs>
              <w:rPr>
                <w:color w:val="000000"/>
              </w:rPr>
            </w:pPr>
            <w:r>
              <w:rPr>
                <w:color w:val="000000"/>
              </w:rPr>
              <w:t>Servicios psicológicos</w:t>
            </w:r>
          </w:p>
          <w:p w14:paraId="7132C2B1" w14:textId="77777777" w:rsidR="00E53D78" w:rsidRDefault="00332FD7">
            <w:pPr>
              <w:numPr>
                <w:ilvl w:val="0"/>
                <w:numId w:val="13"/>
              </w:numPr>
              <w:pBdr>
                <w:top w:val="nil"/>
                <w:left w:val="nil"/>
                <w:bottom w:val="nil"/>
                <w:right w:val="nil"/>
                <w:between w:val="nil"/>
              </w:pBdr>
              <w:tabs>
                <w:tab w:val="left" w:pos="4044"/>
              </w:tabs>
              <w:rPr>
                <w:color w:val="000000"/>
              </w:rPr>
            </w:pPr>
            <w:r>
              <w:rPr>
                <w:color w:val="000000"/>
              </w:rPr>
              <w:t>Recreo</w:t>
            </w:r>
          </w:p>
          <w:p w14:paraId="4363FDA8" w14:textId="77777777" w:rsidR="00E53D78" w:rsidRDefault="00332FD7">
            <w:pPr>
              <w:numPr>
                <w:ilvl w:val="0"/>
                <w:numId w:val="13"/>
              </w:numPr>
              <w:pBdr>
                <w:top w:val="nil"/>
                <w:left w:val="nil"/>
                <w:bottom w:val="nil"/>
                <w:right w:val="nil"/>
                <w:between w:val="nil"/>
              </w:pBdr>
              <w:tabs>
                <w:tab w:val="left" w:pos="4044"/>
              </w:tabs>
              <w:rPr>
                <w:color w:val="000000"/>
              </w:rPr>
            </w:pPr>
            <w:r>
              <w:rPr>
                <w:color w:val="000000"/>
              </w:rPr>
              <w:t>Servicios de asesoramiento de rehabilitación</w:t>
            </w:r>
          </w:p>
          <w:p w14:paraId="6E06EB86" w14:textId="77777777" w:rsidR="00E53D78" w:rsidRDefault="00332FD7">
            <w:pPr>
              <w:numPr>
                <w:ilvl w:val="0"/>
                <w:numId w:val="13"/>
              </w:numPr>
              <w:pBdr>
                <w:top w:val="nil"/>
                <w:left w:val="nil"/>
                <w:bottom w:val="nil"/>
                <w:right w:val="nil"/>
                <w:between w:val="nil"/>
              </w:pBdr>
              <w:tabs>
                <w:tab w:val="left" w:pos="4044"/>
              </w:tabs>
              <w:rPr>
                <w:color w:val="000000"/>
              </w:rPr>
            </w:pPr>
            <w:r>
              <w:rPr>
                <w:color w:val="000000"/>
              </w:rPr>
              <w:t>Servicios de salud escolar</w:t>
            </w:r>
          </w:p>
          <w:p w14:paraId="1A865730" w14:textId="77777777" w:rsidR="00E53D78" w:rsidRDefault="00332FD7">
            <w:pPr>
              <w:numPr>
                <w:ilvl w:val="0"/>
                <w:numId w:val="13"/>
              </w:numPr>
              <w:pBdr>
                <w:top w:val="nil"/>
                <w:left w:val="nil"/>
                <w:bottom w:val="nil"/>
                <w:right w:val="nil"/>
                <w:between w:val="nil"/>
              </w:pBdr>
              <w:tabs>
                <w:tab w:val="left" w:pos="4044"/>
              </w:tabs>
              <w:rPr>
                <w:color w:val="000000"/>
              </w:rPr>
            </w:pPr>
            <w:r>
              <w:rPr>
                <w:color w:val="000000"/>
              </w:rPr>
              <w:t>Servicios de trabajo social en la escuela</w:t>
            </w:r>
          </w:p>
          <w:p w14:paraId="2ECB884E" w14:textId="77777777" w:rsidR="00E53D78" w:rsidRDefault="00332FD7">
            <w:pPr>
              <w:numPr>
                <w:ilvl w:val="0"/>
                <w:numId w:val="13"/>
              </w:numPr>
              <w:pBdr>
                <w:top w:val="nil"/>
                <w:left w:val="nil"/>
                <w:bottom w:val="nil"/>
                <w:right w:val="nil"/>
                <w:between w:val="nil"/>
              </w:pBdr>
              <w:tabs>
                <w:tab w:val="left" w:pos="4044"/>
              </w:tabs>
              <w:rPr>
                <w:color w:val="000000"/>
              </w:rPr>
            </w:pPr>
            <w:r>
              <w:rPr>
                <w:color w:val="000000"/>
              </w:rPr>
              <w:t>Terapia de habla y lenguaje*</w:t>
            </w:r>
          </w:p>
          <w:p w14:paraId="5138F732" w14:textId="77777777" w:rsidR="00E53D78" w:rsidRDefault="00332FD7">
            <w:pPr>
              <w:numPr>
                <w:ilvl w:val="0"/>
                <w:numId w:val="13"/>
              </w:numPr>
              <w:pBdr>
                <w:top w:val="nil"/>
                <w:left w:val="nil"/>
                <w:bottom w:val="nil"/>
                <w:right w:val="nil"/>
                <w:between w:val="nil"/>
              </w:pBdr>
              <w:tabs>
                <w:tab w:val="left" w:pos="4044"/>
              </w:tabs>
              <w:rPr>
                <w:b/>
                <w:color w:val="000000"/>
              </w:rPr>
            </w:pPr>
            <w:r>
              <w:rPr>
                <w:color w:val="000000"/>
              </w:rPr>
              <w:t>Transporte</w:t>
            </w:r>
          </w:p>
          <w:p w14:paraId="1170115C" w14:textId="77777777" w:rsidR="00E53D78" w:rsidRDefault="00E53D78">
            <w:pPr>
              <w:tabs>
                <w:tab w:val="left" w:pos="4044"/>
              </w:tabs>
              <w:rPr>
                <w:b/>
              </w:rPr>
            </w:pPr>
          </w:p>
          <w:p w14:paraId="1356A1E2" w14:textId="77777777" w:rsidR="00E53D78" w:rsidRDefault="00E53D78">
            <w:pPr>
              <w:tabs>
                <w:tab w:val="left" w:pos="4044"/>
              </w:tabs>
              <w:rPr>
                <w:b/>
              </w:rPr>
            </w:pPr>
          </w:p>
          <w:p w14:paraId="7D8D1C10" w14:textId="77777777" w:rsidR="00E53D78" w:rsidRDefault="00332FD7">
            <w:pPr>
              <w:tabs>
                <w:tab w:val="left" w:pos="4044"/>
              </w:tabs>
            </w:pPr>
            <w:r>
              <w:t>*En Texas, terapia de habla y lenguaje es un servicio de</w:t>
            </w:r>
          </w:p>
          <w:p w14:paraId="297A7E29" w14:textId="77777777" w:rsidR="00E53D78" w:rsidRDefault="00332FD7">
            <w:pPr>
              <w:tabs>
                <w:tab w:val="left" w:pos="4044"/>
              </w:tabs>
            </w:pPr>
            <w:r>
              <w:t>instrucción que puede ser un servicio solo igualmente como un</w:t>
            </w:r>
          </w:p>
          <w:p w14:paraId="5B46B78B" w14:textId="77777777" w:rsidR="00E53D78" w:rsidRDefault="00332FD7">
            <w:pPr>
              <w:tabs>
                <w:tab w:val="left" w:pos="4044"/>
              </w:tabs>
            </w:pPr>
            <w:r>
              <w:t>servicio de apoyo.</w:t>
            </w:r>
          </w:p>
          <w:p w14:paraId="42FC48BB" w14:textId="77777777" w:rsidR="00E53D78" w:rsidRDefault="00E53D78">
            <w:pPr>
              <w:tabs>
                <w:tab w:val="left" w:pos="4044"/>
              </w:tabs>
            </w:pPr>
          </w:p>
          <w:p w14:paraId="637F03BA" w14:textId="77777777" w:rsidR="00E53D78" w:rsidRDefault="00332FD7">
            <w:pPr>
              <w:tabs>
                <w:tab w:val="left" w:pos="4044"/>
              </w:tabs>
            </w:pPr>
            <w:r>
              <w:rPr>
                <w:b/>
              </w:rPr>
              <w:t>Ayudas y servicios suplementarios</w:t>
            </w:r>
            <w:r>
              <w:t xml:space="preserve"> son ayudas, servicios, y</w:t>
            </w:r>
          </w:p>
          <w:p w14:paraId="1ABECF96" w14:textId="77777777" w:rsidR="00E53D78" w:rsidRDefault="00332FD7">
            <w:pPr>
              <w:tabs>
                <w:tab w:val="left" w:pos="4044"/>
              </w:tabs>
            </w:pPr>
            <w:r>
              <w:t>otros apoyos proporcionados en clases de educación regular,</w:t>
            </w:r>
          </w:p>
          <w:p w14:paraId="252E7F3E" w14:textId="77777777" w:rsidR="00E53D78" w:rsidRDefault="00332FD7">
            <w:pPr>
              <w:tabs>
                <w:tab w:val="left" w:pos="4044"/>
              </w:tabs>
            </w:pPr>
            <w:r>
              <w:t>otros ambientes relacionados a educación, y en ambientes que</w:t>
            </w:r>
          </w:p>
          <w:p w14:paraId="03D42786" w14:textId="77777777" w:rsidR="00E53D78" w:rsidRDefault="00332FD7">
            <w:pPr>
              <w:tabs>
                <w:tab w:val="left" w:pos="4044"/>
              </w:tabs>
            </w:pPr>
            <w:r>
              <w:t>no son académicos y extraescolares, para que el maestro y el</w:t>
            </w:r>
          </w:p>
          <w:p w14:paraId="7CFCE36B" w14:textId="77777777" w:rsidR="00E53D78" w:rsidRDefault="00332FD7">
            <w:pPr>
              <w:tabs>
                <w:tab w:val="left" w:pos="4044"/>
              </w:tabs>
            </w:pPr>
            <w:r>
              <w:t>estudiante para que el estudiante con discapacidades pueda</w:t>
            </w:r>
          </w:p>
          <w:p w14:paraId="0CAD725D" w14:textId="77777777" w:rsidR="00E53D78" w:rsidRDefault="00332FD7">
            <w:pPr>
              <w:tabs>
                <w:tab w:val="left" w:pos="4044"/>
              </w:tabs>
            </w:pPr>
            <w:r>
              <w:t>ser educado con estudiantes sin discapacidades a la medida</w:t>
            </w:r>
          </w:p>
          <w:p w14:paraId="7509223D" w14:textId="77777777" w:rsidR="00E53D78" w:rsidRDefault="00332FD7">
            <w:pPr>
              <w:tabs>
                <w:tab w:val="left" w:pos="4044"/>
              </w:tabs>
            </w:pPr>
            <w:r>
              <w:t>máxima apropiada en el ambiente menos restrictivo.</w:t>
            </w:r>
          </w:p>
          <w:p w14:paraId="7A7370CC" w14:textId="77777777" w:rsidR="00E53D78" w:rsidRDefault="00E53D78">
            <w:pPr>
              <w:tabs>
                <w:tab w:val="left" w:pos="4044"/>
              </w:tabs>
            </w:pPr>
          </w:p>
          <w:p w14:paraId="39BB3F04" w14:textId="77777777" w:rsidR="00E53D78" w:rsidRDefault="00332FD7">
            <w:pPr>
              <w:tabs>
                <w:tab w:val="left" w:pos="4044"/>
              </w:tabs>
            </w:pPr>
            <w:r>
              <w:t>Ayudas y servicios suplementarios incluyen servicios y</w:t>
            </w:r>
          </w:p>
          <w:p w14:paraId="5F6D4E7F" w14:textId="77777777" w:rsidR="00E53D78" w:rsidRDefault="00332FD7">
            <w:pPr>
              <w:tabs>
                <w:tab w:val="left" w:pos="4044"/>
              </w:tabs>
            </w:pPr>
            <w:r>
              <w:t>dispositivos de tecnología asistida. Un servicio de tecnología</w:t>
            </w:r>
          </w:p>
          <w:p w14:paraId="7F695A5D" w14:textId="77777777" w:rsidR="00E53D78" w:rsidRDefault="00332FD7">
            <w:pPr>
              <w:tabs>
                <w:tab w:val="left" w:pos="4044"/>
              </w:tabs>
            </w:pPr>
            <w:r>
              <w:t>asistida significa cualquier servicio que directamente asiste a</w:t>
            </w:r>
          </w:p>
          <w:p w14:paraId="07BCA823" w14:textId="77777777" w:rsidR="00E53D78" w:rsidRDefault="00332FD7">
            <w:pPr>
              <w:tabs>
                <w:tab w:val="left" w:pos="4044"/>
              </w:tabs>
            </w:pPr>
            <w:r>
              <w:t>un estudiante con una discapacidad en la selección,</w:t>
            </w:r>
          </w:p>
          <w:p w14:paraId="6B8AEE0D" w14:textId="77777777" w:rsidR="00E53D78" w:rsidRDefault="00332FD7">
            <w:pPr>
              <w:tabs>
                <w:tab w:val="left" w:pos="4044"/>
              </w:tabs>
            </w:pPr>
            <w:r>
              <w:t>adquisición, o uso de cualquier dispositivo de tecnología</w:t>
            </w:r>
          </w:p>
          <w:p w14:paraId="4BDB506C" w14:textId="77777777" w:rsidR="00E53D78" w:rsidRDefault="00332FD7">
            <w:pPr>
              <w:tabs>
                <w:tab w:val="left" w:pos="4044"/>
              </w:tabs>
            </w:pPr>
            <w:r>
              <w:t>asistida. Un dispositivo de tecnología asistida significa</w:t>
            </w:r>
          </w:p>
          <w:p w14:paraId="37A9280F" w14:textId="77777777" w:rsidR="00E53D78" w:rsidRDefault="00332FD7">
            <w:pPr>
              <w:tabs>
                <w:tab w:val="left" w:pos="4044"/>
              </w:tabs>
            </w:pPr>
            <w:r>
              <w:t>cualquier artículo, pieza de equipo, o sistema de producto, ya</w:t>
            </w:r>
          </w:p>
          <w:p w14:paraId="6F72A5B5" w14:textId="77777777" w:rsidR="00E53D78" w:rsidRDefault="00332FD7">
            <w:pPr>
              <w:tabs>
                <w:tab w:val="left" w:pos="4044"/>
              </w:tabs>
            </w:pPr>
            <w:r>
              <w:t>sea adquirido comercialmente en una tienda, modificado o</w:t>
            </w:r>
          </w:p>
          <w:p w14:paraId="1C4BFDED" w14:textId="77777777" w:rsidR="00E53D78" w:rsidRDefault="00332FD7">
            <w:pPr>
              <w:tabs>
                <w:tab w:val="left" w:pos="4044"/>
              </w:tabs>
            </w:pPr>
            <w:r>
              <w:t>personalizado, usado para aumentar, mantener, o mejorar las</w:t>
            </w:r>
          </w:p>
          <w:p w14:paraId="2A59399A" w14:textId="77777777" w:rsidR="00E53D78" w:rsidRDefault="00332FD7">
            <w:pPr>
              <w:tabs>
                <w:tab w:val="left" w:pos="4044"/>
              </w:tabs>
            </w:pPr>
            <w:r>
              <w:t>capacidades funcionales de un estudiante con una</w:t>
            </w:r>
          </w:p>
          <w:p w14:paraId="3C038DE1" w14:textId="77777777" w:rsidR="00E53D78" w:rsidRDefault="00332FD7">
            <w:pPr>
              <w:tabs>
                <w:tab w:val="left" w:pos="4044"/>
              </w:tabs>
            </w:pPr>
            <w:r>
              <w:t>discapacidad.</w:t>
            </w:r>
          </w:p>
          <w:p w14:paraId="6F66CEC5" w14:textId="77777777" w:rsidR="00E53D78" w:rsidRDefault="00E53D78">
            <w:pPr>
              <w:tabs>
                <w:tab w:val="left" w:pos="4044"/>
              </w:tabs>
            </w:pPr>
          </w:p>
          <w:p w14:paraId="56175A32" w14:textId="77777777" w:rsidR="00E53D78" w:rsidRDefault="00332FD7">
            <w:pPr>
              <w:tabs>
                <w:tab w:val="left" w:pos="4044"/>
              </w:tabs>
            </w:pPr>
            <w:r>
              <w:t>Cuando un estudiante requiere un dispositivo o servicio de</w:t>
            </w:r>
          </w:p>
          <w:p w14:paraId="58EC091A" w14:textId="77777777" w:rsidR="00E53D78" w:rsidRDefault="00332FD7">
            <w:pPr>
              <w:tabs>
                <w:tab w:val="left" w:pos="4044"/>
              </w:tabs>
            </w:pPr>
            <w:r>
              <w:t>tecnología asistida, consideración debe ser dada a la</w:t>
            </w:r>
          </w:p>
          <w:p w14:paraId="72261B96" w14:textId="77777777" w:rsidR="00E53D78" w:rsidRDefault="00332FD7">
            <w:pPr>
              <w:tabs>
                <w:tab w:val="left" w:pos="4044"/>
              </w:tabs>
            </w:pPr>
            <w:r>
              <w:t>instrucción que el estudiante pueda requerir para usar el</w:t>
            </w:r>
          </w:p>
          <w:p w14:paraId="3AFD2DF9" w14:textId="77777777" w:rsidR="00E53D78" w:rsidRDefault="00332FD7">
            <w:pPr>
              <w:tabs>
                <w:tab w:val="left" w:pos="4044"/>
              </w:tabs>
            </w:pPr>
            <w:r>
              <w:t>dispositivo de tecnología asistida al igual que cualquier apoyo</w:t>
            </w:r>
          </w:p>
          <w:p w14:paraId="1DD97344" w14:textId="77777777" w:rsidR="00E53D78" w:rsidRDefault="00332FD7">
            <w:pPr>
              <w:tabs>
                <w:tab w:val="left" w:pos="4044"/>
              </w:tabs>
            </w:pPr>
            <w:r>
              <w:t>y servicio que el estudiante y/o los maestros del estudiante</w:t>
            </w:r>
          </w:p>
          <w:p w14:paraId="3A27A7F5" w14:textId="77777777" w:rsidR="00E53D78" w:rsidRDefault="00332FD7">
            <w:pPr>
              <w:tabs>
                <w:tab w:val="left" w:pos="4044"/>
              </w:tabs>
            </w:pPr>
            <w:r>
              <w:t>puedan necesitar relacionados al uso del dispositivo.</w:t>
            </w:r>
          </w:p>
          <w:p w14:paraId="1E633AF2" w14:textId="77777777" w:rsidR="00E53D78" w:rsidRDefault="00E53D78">
            <w:pPr>
              <w:tabs>
                <w:tab w:val="left" w:pos="4044"/>
              </w:tabs>
            </w:pPr>
          </w:p>
          <w:p w14:paraId="5FD920B1" w14:textId="77777777" w:rsidR="00E53D78" w:rsidRDefault="00332FD7">
            <w:pPr>
              <w:tabs>
                <w:tab w:val="left" w:pos="4044"/>
              </w:tabs>
            </w:pPr>
            <w:r>
              <w:t>Ayudas y servicios suplementarios incluyen, pero no están</w:t>
            </w:r>
          </w:p>
          <w:p w14:paraId="27C80AC8" w14:textId="77777777" w:rsidR="00E53D78" w:rsidRDefault="00332FD7">
            <w:pPr>
              <w:tabs>
                <w:tab w:val="left" w:pos="4044"/>
              </w:tabs>
            </w:pPr>
            <w:r>
              <w:t>limitados, a lo siguiente:</w:t>
            </w:r>
          </w:p>
          <w:p w14:paraId="40526463" w14:textId="77777777" w:rsidR="00E53D78" w:rsidRDefault="00E53D78">
            <w:pPr>
              <w:tabs>
                <w:tab w:val="left" w:pos="4044"/>
              </w:tabs>
            </w:pPr>
          </w:p>
          <w:p w14:paraId="33E1F99D" w14:textId="77777777" w:rsidR="00E53D78" w:rsidRDefault="00332FD7">
            <w:pPr>
              <w:numPr>
                <w:ilvl w:val="0"/>
                <w:numId w:val="13"/>
              </w:numPr>
              <w:pBdr>
                <w:top w:val="nil"/>
                <w:left w:val="nil"/>
                <w:bottom w:val="nil"/>
                <w:right w:val="nil"/>
                <w:between w:val="nil"/>
              </w:pBdr>
              <w:tabs>
                <w:tab w:val="left" w:pos="4044"/>
              </w:tabs>
              <w:rPr>
                <w:color w:val="000000"/>
              </w:rPr>
            </w:pPr>
            <w:r>
              <w:rPr>
                <w:color w:val="000000"/>
              </w:rPr>
              <w:t>Tecnología asistida</w:t>
            </w:r>
          </w:p>
          <w:p w14:paraId="7F31D918" w14:textId="77777777" w:rsidR="00E53D78" w:rsidRDefault="00332FD7">
            <w:pPr>
              <w:numPr>
                <w:ilvl w:val="0"/>
                <w:numId w:val="13"/>
              </w:numPr>
              <w:pBdr>
                <w:top w:val="nil"/>
                <w:left w:val="nil"/>
                <w:bottom w:val="nil"/>
                <w:right w:val="nil"/>
                <w:between w:val="nil"/>
              </w:pBdr>
              <w:tabs>
                <w:tab w:val="left" w:pos="4044"/>
              </w:tabs>
              <w:rPr>
                <w:color w:val="000000"/>
              </w:rPr>
            </w:pPr>
            <w:r>
              <w:rPr>
                <w:color w:val="000000"/>
              </w:rPr>
              <w:t>Consulta</w:t>
            </w:r>
          </w:p>
          <w:p w14:paraId="36625E7D" w14:textId="77777777" w:rsidR="00E53D78" w:rsidRDefault="00332FD7">
            <w:pPr>
              <w:numPr>
                <w:ilvl w:val="0"/>
                <w:numId w:val="13"/>
              </w:numPr>
              <w:pBdr>
                <w:top w:val="nil"/>
                <w:left w:val="nil"/>
                <w:bottom w:val="nil"/>
                <w:right w:val="nil"/>
                <w:between w:val="nil"/>
              </w:pBdr>
              <w:tabs>
                <w:tab w:val="left" w:pos="4044"/>
              </w:tabs>
              <w:rPr>
                <w:color w:val="000000"/>
              </w:rPr>
            </w:pPr>
            <w:r>
              <w:rPr>
                <w:color w:val="000000"/>
              </w:rPr>
              <w:t>Modificaciones/adaptaciones al plan de estudios o</w:t>
            </w:r>
          </w:p>
          <w:p w14:paraId="76CFA31F" w14:textId="77777777" w:rsidR="00E53D78" w:rsidRDefault="00332FD7">
            <w:pPr>
              <w:pBdr>
                <w:top w:val="nil"/>
                <w:left w:val="nil"/>
                <w:bottom w:val="nil"/>
                <w:right w:val="nil"/>
                <w:between w:val="nil"/>
              </w:pBdr>
              <w:tabs>
                <w:tab w:val="left" w:pos="4044"/>
              </w:tabs>
              <w:ind w:left="720"/>
              <w:rPr>
                <w:color w:val="000000"/>
              </w:rPr>
            </w:pPr>
            <w:r>
              <w:rPr>
                <w:color w:val="000000"/>
              </w:rPr>
              <w:t>instrucción</w:t>
            </w:r>
          </w:p>
          <w:p w14:paraId="16B1C191" w14:textId="77777777" w:rsidR="00E53D78" w:rsidRDefault="00332FD7">
            <w:pPr>
              <w:numPr>
                <w:ilvl w:val="0"/>
                <w:numId w:val="14"/>
              </w:numPr>
              <w:pBdr>
                <w:top w:val="nil"/>
                <w:left w:val="nil"/>
                <w:bottom w:val="nil"/>
                <w:right w:val="nil"/>
                <w:between w:val="nil"/>
              </w:pBdr>
              <w:tabs>
                <w:tab w:val="left" w:pos="4044"/>
              </w:tabs>
              <w:rPr>
                <w:color w:val="000000"/>
              </w:rPr>
            </w:pPr>
            <w:r>
              <w:rPr>
                <w:color w:val="000000"/>
              </w:rPr>
              <w:t>Ayudante de educación (para profesional) o asistente</w:t>
            </w:r>
          </w:p>
          <w:p w14:paraId="3C5BA155" w14:textId="77777777" w:rsidR="00E53D78" w:rsidRDefault="00332FD7">
            <w:pPr>
              <w:pBdr>
                <w:top w:val="nil"/>
                <w:left w:val="nil"/>
                <w:bottom w:val="nil"/>
                <w:right w:val="nil"/>
                <w:between w:val="nil"/>
              </w:pBdr>
              <w:tabs>
                <w:tab w:val="left" w:pos="4044"/>
              </w:tabs>
              <w:ind w:left="720"/>
              <w:rPr>
                <w:color w:val="000000"/>
              </w:rPr>
            </w:pPr>
            <w:r>
              <w:rPr>
                <w:color w:val="000000"/>
              </w:rPr>
              <w:t>del maestro</w:t>
            </w:r>
          </w:p>
          <w:p w14:paraId="22490290" w14:textId="77777777" w:rsidR="00E53D78" w:rsidRDefault="00332FD7">
            <w:pPr>
              <w:numPr>
                <w:ilvl w:val="0"/>
                <w:numId w:val="14"/>
              </w:numPr>
              <w:pBdr>
                <w:top w:val="nil"/>
                <w:left w:val="nil"/>
                <w:bottom w:val="nil"/>
                <w:right w:val="nil"/>
                <w:between w:val="nil"/>
              </w:pBdr>
              <w:tabs>
                <w:tab w:val="left" w:pos="4044"/>
              </w:tabs>
              <w:rPr>
                <w:color w:val="000000"/>
              </w:rPr>
            </w:pPr>
            <w:r>
              <w:rPr>
                <w:color w:val="000000"/>
              </w:rPr>
              <w:t>Intérprete</w:t>
            </w:r>
          </w:p>
          <w:p w14:paraId="65F40921" w14:textId="77777777" w:rsidR="00E53D78" w:rsidRDefault="00332FD7">
            <w:pPr>
              <w:numPr>
                <w:ilvl w:val="0"/>
                <w:numId w:val="14"/>
              </w:numPr>
              <w:pBdr>
                <w:top w:val="nil"/>
                <w:left w:val="nil"/>
                <w:bottom w:val="nil"/>
                <w:right w:val="nil"/>
                <w:between w:val="nil"/>
              </w:pBdr>
              <w:tabs>
                <w:tab w:val="left" w:pos="4044"/>
              </w:tabs>
              <w:rPr>
                <w:color w:val="000000"/>
              </w:rPr>
            </w:pPr>
            <w:r>
              <w:rPr>
                <w:color w:val="000000"/>
              </w:rPr>
              <w:t>Supervisar el progreso del estudiante en clases de</w:t>
            </w:r>
          </w:p>
          <w:p w14:paraId="5E0F2761" w14:textId="77777777" w:rsidR="00E53D78" w:rsidRDefault="00332FD7">
            <w:pPr>
              <w:pBdr>
                <w:top w:val="nil"/>
                <w:left w:val="nil"/>
                <w:bottom w:val="nil"/>
                <w:right w:val="nil"/>
                <w:between w:val="nil"/>
              </w:pBdr>
              <w:tabs>
                <w:tab w:val="left" w:pos="4044"/>
              </w:tabs>
              <w:ind w:left="720"/>
              <w:rPr>
                <w:color w:val="000000"/>
              </w:rPr>
            </w:pPr>
            <w:r>
              <w:rPr>
                <w:color w:val="000000"/>
              </w:rPr>
              <w:t>educación regular</w:t>
            </w:r>
          </w:p>
          <w:p w14:paraId="06669FC4" w14:textId="77777777" w:rsidR="00E53D78" w:rsidRDefault="00332FD7">
            <w:pPr>
              <w:numPr>
                <w:ilvl w:val="0"/>
                <w:numId w:val="14"/>
              </w:numPr>
              <w:pBdr>
                <w:top w:val="nil"/>
                <w:left w:val="nil"/>
                <w:bottom w:val="nil"/>
                <w:right w:val="nil"/>
                <w:between w:val="nil"/>
              </w:pBdr>
              <w:tabs>
                <w:tab w:val="left" w:pos="4044"/>
              </w:tabs>
              <w:rPr>
                <w:color w:val="000000"/>
              </w:rPr>
            </w:pPr>
            <w:r>
              <w:rPr>
                <w:color w:val="000000"/>
              </w:rPr>
              <w:t>Reducción de proporción de estudiante a personal de</w:t>
            </w:r>
          </w:p>
          <w:p w14:paraId="2A0BC86B" w14:textId="77777777" w:rsidR="00E53D78" w:rsidRDefault="00332FD7">
            <w:pPr>
              <w:pBdr>
                <w:top w:val="nil"/>
                <w:left w:val="nil"/>
                <w:bottom w:val="nil"/>
                <w:right w:val="nil"/>
                <w:between w:val="nil"/>
              </w:pBdr>
              <w:tabs>
                <w:tab w:val="left" w:pos="4044"/>
              </w:tabs>
              <w:ind w:left="720"/>
              <w:rPr>
                <w:color w:val="000000"/>
              </w:rPr>
            </w:pPr>
            <w:r>
              <w:rPr>
                <w:color w:val="000000"/>
              </w:rPr>
              <w:t>instrucción</w:t>
            </w:r>
          </w:p>
          <w:p w14:paraId="21147CC7" w14:textId="77777777" w:rsidR="00E53D78" w:rsidRDefault="00332FD7">
            <w:pPr>
              <w:numPr>
                <w:ilvl w:val="0"/>
                <w:numId w:val="14"/>
              </w:numPr>
              <w:pBdr>
                <w:top w:val="nil"/>
                <w:left w:val="nil"/>
                <w:bottom w:val="nil"/>
                <w:right w:val="nil"/>
                <w:between w:val="nil"/>
              </w:pBdr>
              <w:tabs>
                <w:tab w:val="left" w:pos="4044"/>
              </w:tabs>
              <w:rPr>
                <w:color w:val="000000"/>
              </w:rPr>
            </w:pPr>
            <w:r>
              <w:rPr>
                <w:color w:val="000000"/>
              </w:rPr>
              <w:t>Adaptaciones en el aula</w:t>
            </w:r>
          </w:p>
          <w:p w14:paraId="2A0391D8" w14:textId="77777777" w:rsidR="00E53D78" w:rsidRDefault="00332FD7">
            <w:pPr>
              <w:numPr>
                <w:ilvl w:val="0"/>
                <w:numId w:val="14"/>
              </w:numPr>
              <w:pBdr>
                <w:top w:val="nil"/>
                <w:left w:val="nil"/>
                <w:bottom w:val="nil"/>
                <w:right w:val="nil"/>
                <w:between w:val="nil"/>
              </w:pBdr>
              <w:tabs>
                <w:tab w:val="left" w:pos="4044"/>
              </w:tabs>
              <w:rPr>
                <w:color w:val="000000"/>
              </w:rPr>
            </w:pPr>
            <w:r>
              <w:rPr>
                <w:color w:val="000000"/>
              </w:rPr>
              <w:t>Materiales/equipo especial</w:t>
            </w:r>
          </w:p>
          <w:p w14:paraId="65FEE41B" w14:textId="77777777" w:rsidR="00E53D78" w:rsidRDefault="00332FD7">
            <w:pPr>
              <w:numPr>
                <w:ilvl w:val="0"/>
                <w:numId w:val="14"/>
              </w:numPr>
              <w:pBdr>
                <w:top w:val="nil"/>
                <w:left w:val="nil"/>
                <w:bottom w:val="nil"/>
                <w:right w:val="nil"/>
                <w:between w:val="nil"/>
              </w:pBdr>
              <w:tabs>
                <w:tab w:val="left" w:pos="4044"/>
              </w:tabs>
              <w:rPr>
                <w:color w:val="000000"/>
              </w:rPr>
            </w:pPr>
            <w:r>
              <w:rPr>
                <w:color w:val="000000"/>
              </w:rPr>
              <w:t>Capacitación del personal</w:t>
            </w:r>
          </w:p>
          <w:p w14:paraId="7E81DB70" w14:textId="77777777" w:rsidR="00E53D78" w:rsidRDefault="00E53D78">
            <w:pPr>
              <w:tabs>
                <w:tab w:val="left" w:pos="4044"/>
              </w:tabs>
            </w:pPr>
          </w:p>
          <w:p w14:paraId="56CC4CA6" w14:textId="77777777" w:rsidR="00E53D78" w:rsidRDefault="00332FD7">
            <w:pPr>
              <w:tabs>
                <w:tab w:val="left" w:pos="4044"/>
              </w:tabs>
            </w:pPr>
            <w:r>
              <w:rPr>
                <w:b/>
              </w:rPr>
              <w:t>Modificaciones al Programa</w:t>
            </w:r>
            <w:r>
              <w:t xml:space="preserve"> incluye cambios en lo que se le</w:t>
            </w:r>
          </w:p>
          <w:p w14:paraId="76A56AF9" w14:textId="77777777" w:rsidR="00E53D78" w:rsidRDefault="00332FD7">
            <w:pPr>
              <w:tabs>
                <w:tab w:val="left" w:pos="4044"/>
              </w:tabs>
            </w:pPr>
            <w:r>
              <w:t>enseña al estudiante o lo que se espera del estudiante.</w:t>
            </w:r>
          </w:p>
          <w:p w14:paraId="4305B729" w14:textId="77777777" w:rsidR="00E53D78" w:rsidRDefault="00E53D78">
            <w:pPr>
              <w:tabs>
                <w:tab w:val="left" w:pos="4044"/>
              </w:tabs>
            </w:pPr>
          </w:p>
          <w:p w14:paraId="4D507E87" w14:textId="77777777" w:rsidR="00E53D78" w:rsidRDefault="00332FD7">
            <w:pPr>
              <w:tabs>
                <w:tab w:val="left" w:pos="4044"/>
              </w:tabs>
            </w:pPr>
            <w:r>
              <w:t>Una adaptación permite a un estudiante completar la misma</w:t>
            </w:r>
          </w:p>
          <w:p w14:paraId="2412EAB2" w14:textId="77777777" w:rsidR="00E53D78" w:rsidRDefault="00332FD7">
            <w:pPr>
              <w:tabs>
                <w:tab w:val="left" w:pos="4044"/>
              </w:tabs>
            </w:pPr>
            <w:r>
              <w:t>tarea o examen como otros estudiantes, pero con un cambio</w:t>
            </w:r>
          </w:p>
          <w:p w14:paraId="04C2667D" w14:textId="77777777" w:rsidR="00E53D78" w:rsidRDefault="00332FD7">
            <w:pPr>
              <w:tabs>
                <w:tab w:val="left" w:pos="4044"/>
              </w:tabs>
            </w:pPr>
            <w:r>
              <w:t>en el tiempo, formato, ambiente, planificación, respuesta y/o</w:t>
            </w:r>
          </w:p>
          <w:p w14:paraId="30E28940" w14:textId="77777777" w:rsidR="00E53D78" w:rsidRDefault="00332FD7">
            <w:pPr>
              <w:tabs>
                <w:tab w:val="left" w:pos="4044"/>
              </w:tabs>
            </w:pPr>
            <w:r>
              <w:t>presentación. Reduce o elimina los efectos de la discapacidad</w:t>
            </w:r>
          </w:p>
          <w:p w14:paraId="7DB82CCB" w14:textId="77777777" w:rsidR="00E53D78" w:rsidRDefault="00332FD7">
            <w:pPr>
              <w:tabs>
                <w:tab w:val="left" w:pos="4044"/>
              </w:tabs>
            </w:pPr>
            <w:r>
              <w:t>del estudiante. No cambia en ninguna manera significativa lo</w:t>
            </w:r>
          </w:p>
          <w:p w14:paraId="1D9B7211" w14:textId="77777777" w:rsidR="00E53D78" w:rsidRDefault="00332FD7">
            <w:pPr>
              <w:tabs>
                <w:tab w:val="left" w:pos="4044"/>
              </w:tabs>
            </w:pPr>
            <w:r>
              <w:t>que el examen o la tarea mide.</w:t>
            </w:r>
          </w:p>
          <w:p w14:paraId="6F73B5A3" w14:textId="77777777" w:rsidR="00E53D78" w:rsidRDefault="00E53D78">
            <w:pPr>
              <w:tabs>
                <w:tab w:val="left" w:pos="4044"/>
              </w:tabs>
            </w:pPr>
          </w:p>
          <w:p w14:paraId="450C28A6" w14:textId="77777777" w:rsidR="00E53D78" w:rsidRDefault="00332FD7">
            <w:pPr>
              <w:tabs>
                <w:tab w:val="left" w:pos="4044"/>
              </w:tabs>
            </w:pPr>
            <w:r>
              <w:t>Una modificación es un ajuste a una tarea o un examen que</w:t>
            </w:r>
          </w:p>
          <w:p w14:paraId="7E803AA6" w14:textId="77777777" w:rsidR="00E53D78" w:rsidRDefault="00332FD7">
            <w:pPr>
              <w:tabs>
                <w:tab w:val="left" w:pos="4044"/>
              </w:tabs>
            </w:pPr>
            <w:r>
              <w:t>cambia el estándar o lo que el examen o tarea mide. Es una</w:t>
            </w:r>
          </w:p>
          <w:p w14:paraId="1856E40C" w14:textId="77777777" w:rsidR="00E53D78" w:rsidRDefault="00332FD7">
            <w:pPr>
              <w:tabs>
                <w:tab w:val="left" w:pos="4044"/>
              </w:tabs>
            </w:pPr>
            <w:r>
              <w:t>práctica o procedimiento que cambia la naturaleza de la tarea</w:t>
            </w:r>
          </w:p>
          <w:p w14:paraId="58777002" w14:textId="77777777" w:rsidR="00E53D78" w:rsidRDefault="00332FD7">
            <w:pPr>
              <w:tabs>
                <w:tab w:val="left" w:pos="4044"/>
              </w:tabs>
            </w:pPr>
            <w:r>
              <w:t>o destreza del objetivo.</w:t>
            </w:r>
          </w:p>
          <w:p w14:paraId="7910D9C9" w14:textId="77777777" w:rsidR="00E53D78" w:rsidRDefault="00E53D78">
            <w:pPr>
              <w:tabs>
                <w:tab w:val="left" w:pos="4044"/>
              </w:tabs>
            </w:pPr>
          </w:p>
          <w:p w14:paraId="167FE4CA" w14:textId="77777777" w:rsidR="00E53D78" w:rsidRDefault="00332FD7">
            <w:pPr>
              <w:tabs>
                <w:tab w:val="left" w:pos="4044"/>
              </w:tabs>
            </w:pPr>
            <w:r>
              <w:t>Modificaciones al programa deben especificar lo siguiente:</w:t>
            </w:r>
          </w:p>
          <w:p w14:paraId="4378DB18" w14:textId="77777777" w:rsidR="00E53D78" w:rsidRDefault="00E53D78">
            <w:pPr>
              <w:tabs>
                <w:tab w:val="left" w:pos="4044"/>
              </w:tabs>
            </w:pPr>
          </w:p>
          <w:p w14:paraId="0E7A0D06" w14:textId="77777777" w:rsidR="00E53D78" w:rsidRDefault="00332FD7">
            <w:pPr>
              <w:numPr>
                <w:ilvl w:val="0"/>
                <w:numId w:val="14"/>
              </w:numPr>
              <w:pBdr>
                <w:top w:val="nil"/>
                <w:left w:val="nil"/>
                <w:bottom w:val="nil"/>
                <w:right w:val="nil"/>
                <w:between w:val="nil"/>
              </w:pBdr>
              <w:tabs>
                <w:tab w:val="left" w:pos="4044"/>
              </w:tabs>
              <w:rPr>
                <w:color w:val="000000"/>
              </w:rPr>
            </w:pPr>
            <w:r>
              <w:rPr>
                <w:color w:val="000000"/>
              </w:rPr>
              <w:t>Área de contenido que será modificado</w:t>
            </w:r>
          </w:p>
          <w:p w14:paraId="7B5268D5" w14:textId="77777777" w:rsidR="00E53D78" w:rsidRDefault="00332FD7">
            <w:pPr>
              <w:numPr>
                <w:ilvl w:val="0"/>
                <w:numId w:val="14"/>
              </w:numPr>
              <w:pBdr>
                <w:top w:val="nil"/>
                <w:left w:val="nil"/>
                <w:bottom w:val="nil"/>
                <w:right w:val="nil"/>
                <w:between w:val="nil"/>
              </w:pBdr>
              <w:tabs>
                <w:tab w:val="left" w:pos="4044"/>
              </w:tabs>
              <w:rPr>
                <w:color w:val="000000"/>
              </w:rPr>
            </w:pPr>
            <w:r>
              <w:rPr>
                <w:color w:val="000000"/>
              </w:rPr>
              <w:t>Tipo de modificación</w:t>
            </w:r>
          </w:p>
          <w:p w14:paraId="238CA26D" w14:textId="77777777" w:rsidR="00E53D78" w:rsidRDefault="00332FD7">
            <w:pPr>
              <w:numPr>
                <w:ilvl w:val="0"/>
                <w:numId w:val="14"/>
              </w:numPr>
              <w:pBdr>
                <w:top w:val="nil"/>
                <w:left w:val="nil"/>
                <w:bottom w:val="nil"/>
                <w:right w:val="nil"/>
                <w:between w:val="nil"/>
              </w:pBdr>
              <w:tabs>
                <w:tab w:val="left" w:pos="4044"/>
              </w:tabs>
              <w:rPr>
                <w:color w:val="000000"/>
              </w:rPr>
            </w:pPr>
            <w:r>
              <w:rPr>
                <w:color w:val="000000"/>
              </w:rPr>
              <w:t xml:space="preserve">Ambientes y servicios </w:t>
            </w:r>
            <w:proofErr w:type="gramStart"/>
            <w:r>
              <w:rPr>
                <w:color w:val="000000"/>
              </w:rPr>
              <w:t>extra escolares</w:t>
            </w:r>
            <w:proofErr w:type="gramEnd"/>
            <w:r>
              <w:rPr>
                <w:color w:val="000000"/>
              </w:rPr>
              <w:t xml:space="preserve"> y no académicos</w:t>
            </w:r>
          </w:p>
          <w:p w14:paraId="653FEA90" w14:textId="77777777" w:rsidR="00E53D78" w:rsidRDefault="00E53D78">
            <w:pPr>
              <w:tabs>
                <w:tab w:val="left" w:pos="4044"/>
              </w:tabs>
            </w:pPr>
          </w:p>
          <w:p w14:paraId="601694A4" w14:textId="77777777" w:rsidR="00E53D78" w:rsidRDefault="00332FD7">
            <w:pPr>
              <w:tabs>
                <w:tab w:val="left" w:pos="4044"/>
              </w:tabs>
            </w:pPr>
            <w:r>
              <w:rPr>
                <w:b/>
              </w:rPr>
              <w:t>Apoyos para el</w:t>
            </w:r>
            <w:r>
              <w:t xml:space="preserve"> </w:t>
            </w:r>
            <w:r>
              <w:rPr>
                <w:b/>
              </w:rPr>
              <w:t>personal</w:t>
            </w:r>
            <w:r>
              <w:t xml:space="preserve"> ayudan a proveedores de educación</w:t>
            </w:r>
          </w:p>
          <w:p w14:paraId="5D513ADB" w14:textId="77777777" w:rsidR="00E53D78" w:rsidRDefault="00332FD7">
            <w:pPr>
              <w:tabs>
                <w:tab w:val="left" w:pos="4044"/>
              </w:tabs>
            </w:pPr>
            <w:r>
              <w:t>a cumplir las necesidades únicas del estudiante que ayudan al</w:t>
            </w:r>
          </w:p>
          <w:p w14:paraId="104BD740" w14:textId="77777777" w:rsidR="00E53D78" w:rsidRDefault="00332FD7">
            <w:pPr>
              <w:tabs>
                <w:tab w:val="left" w:pos="4044"/>
              </w:tabs>
            </w:pPr>
            <w:r>
              <w:t>estudiante a tener éxito.</w:t>
            </w:r>
          </w:p>
          <w:p w14:paraId="488D771C" w14:textId="77777777" w:rsidR="00E53D78" w:rsidRDefault="00E53D78">
            <w:pPr>
              <w:tabs>
                <w:tab w:val="left" w:pos="4044"/>
              </w:tabs>
            </w:pPr>
          </w:p>
          <w:p w14:paraId="761F443C" w14:textId="77777777" w:rsidR="00E53D78" w:rsidRDefault="00332FD7">
            <w:pPr>
              <w:tabs>
                <w:tab w:val="left" w:pos="4044"/>
              </w:tabs>
            </w:pPr>
            <w:r>
              <w:t>Apoyos para el personal incluyen, pero no están limitados a lo</w:t>
            </w:r>
          </w:p>
          <w:p w14:paraId="2889B48C" w14:textId="77777777" w:rsidR="00E53D78" w:rsidRDefault="00332FD7">
            <w:pPr>
              <w:tabs>
                <w:tab w:val="left" w:pos="4044"/>
              </w:tabs>
            </w:pPr>
            <w:r>
              <w:t>siguiente:</w:t>
            </w:r>
          </w:p>
          <w:p w14:paraId="45E0375A" w14:textId="77777777" w:rsidR="00E53D78" w:rsidRDefault="00E53D78">
            <w:pPr>
              <w:tabs>
                <w:tab w:val="left" w:pos="4044"/>
              </w:tabs>
            </w:pPr>
          </w:p>
          <w:p w14:paraId="45B83F07" w14:textId="77777777" w:rsidR="00E53D78" w:rsidRDefault="00332FD7">
            <w:pPr>
              <w:numPr>
                <w:ilvl w:val="0"/>
                <w:numId w:val="2"/>
              </w:numPr>
              <w:pBdr>
                <w:top w:val="nil"/>
                <w:left w:val="nil"/>
                <w:bottom w:val="nil"/>
                <w:right w:val="nil"/>
                <w:between w:val="nil"/>
              </w:pBdr>
              <w:tabs>
                <w:tab w:val="left" w:pos="4044"/>
              </w:tabs>
              <w:rPr>
                <w:color w:val="000000"/>
              </w:rPr>
            </w:pPr>
            <w:r>
              <w:rPr>
                <w:color w:val="000000"/>
              </w:rPr>
              <w:t>Talleres o entrenamientos relacionados a las</w:t>
            </w:r>
          </w:p>
          <w:p w14:paraId="4856C662" w14:textId="77777777" w:rsidR="00E53D78" w:rsidRDefault="00332FD7">
            <w:pPr>
              <w:numPr>
                <w:ilvl w:val="0"/>
                <w:numId w:val="2"/>
              </w:numPr>
              <w:pBdr>
                <w:top w:val="nil"/>
                <w:left w:val="nil"/>
                <w:bottom w:val="nil"/>
                <w:right w:val="nil"/>
                <w:between w:val="nil"/>
              </w:pBdr>
              <w:tabs>
                <w:tab w:val="left" w:pos="4044"/>
              </w:tabs>
              <w:rPr>
                <w:color w:val="000000"/>
              </w:rPr>
            </w:pPr>
            <w:r>
              <w:rPr>
                <w:color w:val="000000"/>
              </w:rPr>
              <w:t>necesidades individuales de un estudiante en particular</w:t>
            </w:r>
          </w:p>
          <w:p w14:paraId="44058B72" w14:textId="77777777" w:rsidR="00E53D78" w:rsidRDefault="00332FD7">
            <w:pPr>
              <w:numPr>
                <w:ilvl w:val="0"/>
                <w:numId w:val="2"/>
              </w:numPr>
              <w:pBdr>
                <w:top w:val="nil"/>
                <w:left w:val="nil"/>
                <w:bottom w:val="nil"/>
                <w:right w:val="nil"/>
                <w:between w:val="nil"/>
              </w:pBdr>
              <w:tabs>
                <w:tab w:val="left" w:pos="4044"/>
              </w:tabs>
              <w:rPr>
                <w:color w:val="000000"/>
              </w:rPr>
            </w:pPr>
            <w:r>
              <w:rPr>
                <w:color w:val="000000"/>
              </w:rPr>
              <w:t>Asistencia necesitada para modificaciones del plan de</w:t>
            </w:r>
          </w:p>
          <w:p w14:paraId="23C37932" w14:textId="77777777" w:rsidR="00E53D78" w:rsidRDefault="00332FD7">
            <w:pPr>
              <w:numPr>
                <w:ilvl w:val="0"/>
                <w:numId w:val="2"/>
              </w:numPr>
              <w:pBdr>
                <w:top w:val="nil"/>
                <w:left w:val="nil"/>
                <w:bottom w:val="nil"/>
                <w:right w:val="nil"/>
                <w:between w:val="nil"/>
              </w:pBdr>
              <w:tabs>
                <w:tab w:val="left" w:pos="4044"/>
              </w:tabs>
              <w:rPr>
                <w:color w:val="000000"/>
              </w:rPr>
            </w:pPr>
            <w:r>
              <w:rPr>
                <w:color w:val="000000"/>
              </w:rPr>
              <w:t>estudios</w:t>
            </w:r>
          </w:p>
          <w:p w14:paraId="1D0D3268" w14:textId="77777777" w:rsidR="00E53D78" w:rsidRDefault="00332FD7">
            <w:pPr>
              <w:numPr>
                <w:ilvl w:val="0"/>
                <w:numId w:val="2"/>
              </w:numPr>
              <w:pBdr>
                <w:top w:val="nil"/>
                <w:left w:val="nil"/>
                <w:bottom w:val="nil"/>
                <w:right w:val="nil"/>
                <w:between w:val="nil"/>
              </w:pBdr>
              <w:tabs>
                <w:tab w:val="left" w:pos="4044"/>
              </w:tabs>
              <w:rPr>
                <w:color w:val="000000"/>
              </w:rPr>
            </w:pPr>
            <w:r>
              <w:rPr>
                <w:color w:val="000000"/>
              </w:rPr>
              <w:t>Entrenamiento necesario para un servicio y/o dispositivo</w:t>
            </w:r>
          </w:p>
          <w:p w14:paraId="1E537EF3" w14:textId="77777777" w:rsidR="00E53D78" w:rsidRDefault="00332FD7">
            <w:pPr>
              <w:numPr>
                <w:ilvl w:val="0"/>
                <w:numId w:val="2"/>
              </w:numPr>
              <w:pBdr>
                <w:top w:val="nil"/>
                <w:left w:val="nil"/>
                <w:bottom w:val="nil"/>
                <w:right w:val="nil"/>
                <w:between w:val="nil"/>
              </w:pBdr>
              <w:tabs>
                <w:tab w:val="left" w:pos="4044"/>
              </w:tabs>
              <w:rPr>
                <w:color w:val="000000"/>
              </w:rPr>
            </w:pPr>
            <w:r>
              <w:rPr>
                <w:color w:val="000000"/>
              </w:rPr>
              <w:t>de tecnología asistida</w:t>
            </w:r>
          </w:p>
          <w:p w14:paraId="0439E87A" w14:textId="77777777" w:rsidR="00E53D78" w:rsidRDefault="00E53D78">
            <w:pPr>
              <w:tabs>
                <w:tab w:val="left" w:pos="4044"/>
              </w:tabs>
            </w:pPr>
          </w:p>
          <w:p w14:paraId="3C984CA3" w14:textId="77777777" w:rsidR="00E53D78" w:rsidRDefault="00332FD7">
            <w:pPr>
              <w:tabs>
                <w:tab w:val="left" w:pos="4044"/>
              </w:tabs>
            </w:pPr>
            <w:r>
              <w:t>Para cada educación especial y servicio relacionado</w:t>
            </w:r>
          </w:p>
          <w:p w14:paraId="39C0EB85" w14:textId="77777777" w:rsidR="00E53D78" w:rsidRDefault="00332FD7">
            <w:pPr>
              <w:tabs>
                <w:tab w:val="left" w:pos="4044"/>
              </w:tabs>
            </w:pPr>
            <w:r>
              <w:t>proporcionado al estudiante, lo siguiente debe ser incluido en</w:t>
            </w:r>
          </w:p>
          <w:p w14:paraId="39183325" w14:textId="77777777" w:rsidR="00E53D78" w:rsidRDefault="00332FD7">
            <w:pPr>
              <w:tabs>
                <w:tab w:val="left" w:pos="4044"/>
              </w:tabs>
            </w:pPr>
            <w:r>
              <w:t>el IEP:</w:t>
            </w:r>
          </w:p>
          <w:p w14:paraId="706EE682" w14:textId="77777777" w:rsidR="00E53D78" w:rsidRDefault="00E53D78">
            <w:pPr>
              <w:tabs>
                <w:tab w:val="left" w:pos="4044"/>
              </w:tabs>
            </w:pPr>
          </w:p>
          <w:p w14:paraId="698E01C9" w14:textId="77777777" w:rsidR="00E53D78" w:rsidRDefault="00332FD7">
            <w:pPr>
              <w:numPr>
                <w:ilvl w:val="0"/>
                <w:numId w:val="2"/>
              </w:numPr>
              <w:pBdr>
                <w:top w:val="nil"/>
                <w:left w:val="nil"/>
                <w:bottom w:val="nil"/>
                <w:right w:val="nil"/>
                <w:between w:val="nil"/>
              </w:pBdr>
              <w:tabs>
                <w:tab w:val="left" w:pos="4044"/>
              </w:tabs>
              <w:rPr>
                <w:color w:val="000000"/>
              </w:rPr>
            </w:pPr>
            <w:r>
              <w:rPr>
                <w:color w:val="000000"/>
              </w:rPr>
              <w:t>Frecuencia—que tan seguido el servicio debe ser</w:t>
            </w:r>
          </w:p>
          <w:p w14:paraId="07E75FE7" w14:textId="77777777" w:rsidR="00E53D78" w:rsidRDefault="00E53D78">
            <w:pPr>
              <w:tabs>
                <w:tab w:val="left" w:pos="4044"/>
              </w:tabs>
            </w:pPr>
          </w:p>
          <w:p w14:paraId="5256D943" w14:textId="77777777" w:rsidR="00E53D78" w:rsidRDefault="00E53D78">
            <w:pPr>
              <w:tabs>
                <w:tab w:val="left" w:pos="4044"/>
              </w:tabs>
            </w:pPr>
          </w:p>
          <w:p w14:paraId="68D9CFF4" w14:textId="77777777" w:rsidR="00E53D78" w:rsidRDefault="00332FD7">
            <w:pPr>
              <w:pBdr>
                <w:top w:val="nil"/>
                <w:left w:val="nil"/>
                <w:bottom w:val="nil"/>
                <w:right w:val="nil"/>
                <w:between w:val="nil"/>
              </w:pBdr>
              <w:tabs>
                <w:tab w:val="left" w:pos="4044"/>
              </w:tabs>
              <w:ind w:left="720"/>
              <w:rPr>
                <w:color w:val="000000"/>
              </w:rPr>
            </w:pPr>
            <w:r>
              <w:rPr>
                <w:color w:val="000000"/>
              </w:rPr>
              <w:t>proporcionado;</w:t>
            </w:r>
          </w:p>
          <w:p w14:paraId="070BC412" w14:textId="77777777" w:rsidR="00E53D78" w:rsidRDefault="00332FD7">
            <w:pPr>
              <w:numPr>
                <w:ilvl w:val="0"/>
                <w:numId w:val="5"/>
              </w:numPr>
              <w:pBdr>
                <w:top w:val="nil"/>
                <w:left w:val="nil"/>
                <w:bottom w:val="nil"/>
                <w:right w:val="nil"/>
                <w:between w:val="nil"/>
              </w:pBdr>
              <w:tabs>
                <w:tab w:val="left" w:pos="4044"/>
              </w:tabs>
              <w:rPr>
                <w:color w:val="000000"/>
              </w:rPr>
            </w:pPr>
            <w:r>
              <w:rPr>
                <w:color w:val="000000"/>
              </w:rPr>
              <w:t>Cantidad de tiempo—los minutos por cada sesión del</w:t>
            </w:r>
          </w:p>
          <w:p w14:paraId="696DA6C0" w14:textId="77777777" w:rsidR="00E53D78" w:rsidRDefault="00332FD7">
            <w:pPr>
              <w:pBdr>
                <w:top w:val="nil"/>
                <w:left w:val="nil"/>
                <w:bottom w:val="nil"/>
                <w:right w:val="nil"/>
                <w:between w:val="nil"/>
              </w:pBdr>
              <w:tabs>
                <w:tab w:val="left" w:pos="4044"/>
              </w:tabs>
              <w:ind w:left="720"/>
              <w:rPr>
                <w:color w:val="000000"/>
              </w:rPr>
            </w:pPr>
            <w:r>
              <w:rPr>
                <w:color w:val="000000"/>
              </w:rPr>
              <w:t>servicio;</w:t>
            </w:r>
          </w:p>
          <w:p w14:paraId="2EA30724" w14:textId="77777777" w:rsidR="00E53D78" w:rsidRDefault="00332FD7">
            <w:pPr>
              <w:numPr>
                <w:ilvl w:val="0"/>
                <w:numId w:val="5"/>
              </w:numPr>
              <w:pBdr>
                <w:top w:val="nil"/>
                <w:left w:val="nil"/>
                <w:bottom w:val="nil"/>
                <w:right w:val="nil"/>
                <w:between w:val="nil"/>
              </w:pBdr>
              <w:tabs>
                <w:tab w:val="left" w:pos="4044"/>
              </w:tabs>
              <w:rPr>
                <w:color w:val="000000"/>
              </w:rPr>
            </w:pPr>
            <w:r>
              <w:rPr>
                <w:color w:val="000000"/>
              </w:rPr>
              <w:t>Fecha de inicio/fin—las fechas de inicio y fin del servicio</w:t>
            </w:r>
          </w:p>
          <w:p w14:paraId="3F55BF6D" w14:textId="77777777" w:rsidR="00E53D78" w:rsidRDefault="00332FD7">
            <w:pPr>
              <w:pBdr>
                <w:top w:val="nil"/>
                <w:left w:val="nil"/>
                <w:bottom w:val="nil"/>
                <w:right w:val="nil"/>
                <w:between w:val="nil"/>
              </w:pBdr>
              <w:tabs>
                <w:tab w:val="left" w:pos="4044"/>
              </w:tabs>
              <w:ind w:left="720"/>
              <w:rPr>
                <w:color w:val="000000"/>
              </w:rPr>
            </w:pPr>
            <w:r>
              <w:rPr>
                <w:color w:val="000000"/>
              </w:rPr>
              <w:t>específico; y</w:t>
            </w:r>
          </w:p>
          <w:p w14:paraId="579DA026" w14:textId="77777777" w:rsidR="00E53D78" w:rsidRDefault="00332FD7">
            <w:pPr>
              <w:numPr>
                <w:ilvl w:val="0"/>
                <w:numId w:val="5"/>
              </w:numPr>
              <w:pBdr>
                <w:top w:val="nil"/>
                <w:left w:val="nil"/>
                <w:bottom w:val="nil"/>
                <w:right w:val="nil"/>
                <w:between w:val="nil"/>
              </w:pBdr>
              <w:tabs>
                <w:tab w:val="left" w:pos="4044"/>
              </w:tabs>
              <w:rPr>
                <w:color w:val="000000"/>
              </w:rPr>
            </w:pPr>
            <w:r>
              <w:rPr>
                <w:color w:val="000000"/>
              </w:rPr>
              <w:t>Lugar de servicio—el ambiente (ej. educación general o</w:t>
            </w:r>
          </w:p>
          <w:p w14:paraId="5515ACB1" w14:textId="77777777" w:rsidR="00E53D78" w:rsidRDefault="00332FD7">
            <w:pPr>
              <w:pBdr>
                <w:top w:val="nil"/>
                <w:left w:val="nil"/>
                <w:bottom w:val="nil"/>
                <w:right w:val="nil"/>
                <w:between w:val="nil"/>
              </w:pBdr>
              <w:tabs>
                <w:tab w:val="left" w:pos="4044"/>
              </w:tabs>
              <w:ind w:left="720"/>
              <w:rPr>
                <w:color w:val="000000"/>
              </w:rPr>
            </w:pPr>
            <w:r>
              <w:rPr>
                <w:color w:val="000000"/>
              </w:rPr>
              <w:t>educación especial) donde el servicio será</w:t>
            </w:r>
          </w:p>
          <w:p w14:paraId="3B8EE8CE" w14:textId="77777777" w:rsidR="00E53D78" w:rsidRDefault="00332FD7">
            <w:pPr>
              <w:pBdr>
                <w:top w:val="nil"/>
                <w:left w:val="nil"/>
                <w:bottom w:val="nil"/>
                <w:right w:val="nil"/>
                <w:between w:val="nil"/>
              </w:pBdr>
              <w:tabs>
                <w:tab w:val="left" w:pos="4044"/>
              </w:tabs>
              <w:ind w:left="720"/>
              <w:rPr>
                <w:color w:val="000000"/>
              </w:rPr>
            </w:pPr>
            <w:r>
              <w:rPr>
                <w:color w:val="000000"/>
              </w:rPr>
              <w:lastRenderedPageBreak/>
              <w:t>proporcionado.</w:t>
            </w:r>
          </w:p>
          <w:p w14:paraId="113C7131" w14:textId="77777777" w:rsidR="00E53D78" w:rsidRDefault="00E53D78">
            <w:pPr>
              <w:tabs>
                <w:tab w:val="left" w:pos="4044"/>
              </w:tabs>
            </w:pPr>
          </w:p>
          <w:p w14:paraId="65A90202" w14:textId="77777777" w:rsidR="00E53D78" w:rsidRPr="00FF6FD4" w:rsidRDefault="00000000">
            <w:pPr>
              <w:tabs>
                <w:tab w:val="left" w:pos="4044"/>
              </w:tabs>
              <w:rPr>
                <w:color w:val="0000FF"/>
                <w:u w:val="single"/>
              </w:rPr>
            </w:pPr>
            <w:hyperlink r:id="rId48">
              <w:r w:rsidR="00332FD7" w:rsidRPr="00FF6FD4">
                <w:rPr>
                  <w:color w:val="0000FF"/>
                  <w:u w:val="single"/>
                </w:rPr>
                <w:t>La Estructura Legal: Ayudas y Servicios Suplementarios, Educación Especial, y Servicios Relacionades</w:t>
              </w:r>
            </w:hyperlink>
          </w:p>
          <w:p w14:paraId="1FBF02E3" w14:textId="77777777" w:rsidR="00E53D78" w:rsidRPr="00FF6FD4" w:rsidRDefault="00E53D78">
            <w:pPr>
              <w:tabs>
                <w:tab w:val="left" w:pos="4044"/>
              </w:tabs>
              <w:rPr>
                <w:color w:val="0000FF"/>
              </w:rPr>
            </w:pPr>
          </w:p>
          <w:p w14:paraId="0D602CF6" w14:textId="77777777" w:rsidR="00A93359" w:rsidRPr="00A93359" w:rsidRDefault="00000000" w:rsidP="00A93359">
            <w:pPr>
              <w:tabs>
                <w:tab w:val="left" w:pos="4044"/>
              </w:tabs>
              <w:rPr>
                <w:color w:val="0000FF"/>
                <w:lang w:val="en-US"/>
              </w:rPr>
            </w:pPr>
            <w:r>
              <w:fldChar w:fldCharType="begin"/>
            </w:r>
            <w:r w:rsidRPr="00DB36D4">
              <w:rPr>
                <w:lang w:val="en-US"/>
              </w:rPr>
              <w:instrText>HYPERLINK "http://tea.texas.gov/index2.aspx?id=2147494485"</w:instrText>
            </w:r>
            <w:r>
              <w:fldChar w:fldCharType="separate"/>
            </w:r>
            <w:r w:rsidR="00A93359" w:rsidRPr="00A93359">
              <w:rPr>
                <w:rStyle w:val="Hyperlink"/>
                <w:color w:val="0000FF"/>
                <w:lang w:val="en-US"/>
              </w:rPr>
              <w:t>TEA Standards-Based Individualized Education Program Guidance</w:t>
            </w:r>
            <w:r>
              <w:rPr>
                <w:rStyle w:val="Hyperlink"/>
                <w:color w:val="0000FF"/>
                <w:lang w:val="en-US"/>
              </w:rPr>
              <w:fldChar w:fldCharType="end"/>
            </w:r>
            <w:r w:rsidR="00A93359" w:rsidRPr="00A93359">
              <w:rPr>
                <w:color w:val="0000FF"/>
                <w:lang w:val="en-US"/>
              </w:rPr>
              <w:t xml:space="preserve"> </w:t>
            </w:r>
          </w:p>
          <w:p w14:paraId="3DA97F5B" w14:textId="77777777" w:rsidR="00A93359" w:rsidRPr="00A93359" w:rsidRDefault="00A93359" w:rsidP="00A93359">
            <w:pPr>
              <w:tabs>
                <w:tab w:val="left" w:pos="4044"/>
              </w:tabs>
              <w:rPr>
                <w:color w:val="0000FF"/>
                <w:lang w:val="en-US"/>
              </w:rPr>
            </w:pPr>
          </w:p>
          <w:p w14:paraId="2A87A36C" w14:textId="77777777" w:rsidR="00A93359" w:rsidRPr="00A93359" w:rsidRDefault="00A93359" w:rsidP="00A93359">
            <w:pPr>
              <w:tabs>
                <w:tab w:val="left" w:pos="4044"/>
              </w:tabs>
              <w:rPr>
                <w:rStyle w:val="Hyperlink"/>
                <w:color w:val="0000FF"/>
                <w:lang w:val="en-US"/>
              </w:rPr>
            </w:pPr>
            <w:r w:rsidRPr="00FF6FD4">
              <w:rPr>
                <w:color w:val="0000FF"/>
                <w:u w:val="single"/>
                <w:lang w:val="en-US"/>
              </w:rPr>
              <w:fldChar w:fldCharType="begin"/>
            </w:r>
            <w:r w:rsidRPr="00A93359">
              <w:rPr>
                <w:color w:val="0000FF"/>
                <w:u w:val="single"/>
                <w:lang w:val="en-US"/>
              </w:rPr>
              <w:instrText xml:space="preserve"> HYPERLINK "https://tea.texas.gov/sites/default/files/FinalAccessibleIEPDevelopment-July%202020_website_locked.pdf" </w:instrText>
            </w:r>
            <w:r w:rsidRPr="00FF6FD4">
              <w:rPr>
                <w:color w:val="0000FF"/>
                <w:u w:val="single"/>
                <w:lang w:val="en-US"/>
              </w:rPr>
            </w:r>
            <w:r w:rsidRPr="00FF6FD4">
              <w:rPr>
                <w:color w:val="0000FF"/>
                <w:u w:val="single"/>
                <w:lang w:val="en-US"/>
              </w:rPr>
              <w:fldChar w:fldCharType="separate"/>
            </w:r>
            <w:r w:rsidRPr="00A93359">
              <w:rPr>
                <w:rStyle w:val="Hyperlink"/>
                <w:color w:val="0000FF"/>
                <w:lang w:val="en-US"/>
              </w:rPr>
              <w:t>Technical Assistance: Individualized Education Program (IEP) Development (PDF)</w:t>
            </w:r>
          </w:p>
          <w:p w14:paraId="25E82AF3" w14:textId="30952626" w:rsidR="00E53D78" w:rsidRPr="00FF6FD4" w:rsidRDefault="00A93359" w:rsidP="00A93359">
            <w:pPr>
              <w:tabs>
                <w:tab w:val="left" w:pos="4044"/>
              </w:tabs>
              <w:rPr>
                <w:color w:val="0000FF"/>
                <w:lang w:val="en-US"/>
              </w:rPr>
            </w:pPr>
            <w:r w:rsidRPr="00FF6FD4">
              <w:rPr>
                <w:color w:val="0000FF"/>
              </w:rPr>
              <w:fldChar w:fldCharType="end"/>
            </w:r>
          </w:p>
          <w:p w14:paraId="56C47448" w14:textId="593A8BF6" w:rsidR="00E53D78" w:rsidRPr="00FF6FD4" w:rsidRDefault="004029D9">
            <w:pPr>
              <w:tabs>
                <w:tab w:val="left" w:pos="4044"/>
              </w:tabs>
              <w:rPr>
                <w:rStyle w:val="Hyperlink"/>
                <w:color w:val="0000FF"/>
              </w:rPr>
            </w:pPr>
            <w:r w:rsidRPr="00FF6FD4">
              <w:rPr>
                <w:color w:val="0000FF"/>
                <w:u w:val="single"/>
              </w:rPr>
              <w:fldChar w:fldCharType="begin"/>
            </w:r>
            <w:r w:rsidRPr="00FF6FD4">
              <w:rPr>
                <w:color w:val="0000FF"/>
                <w:u w:val="single"/>
              </w:rPr>
              <w:instrText xml:space="preserve"> HYPERLINK "https://texasprojectfirst.org/es/niveles-actuales-de-logro-academico-y-desempeno-funcional-plaafp/" </w:instrText>
            </w:r>
            <w:r w:rsidRPr="00FF6FD4">
              <w:rPr>
                <w:color w:val="0000FF"/>
                <w:u w:val="single"/>
              </w:rPr>
            </w:r>
            <w:r w:rsidRPr="00FF6FD4">
              <w:rPr>
                <w:color w:val="0000FF"/>
                <w:u w:val="single"/>
              </w:rPr>
              <w:fldChar w:fldCharType="separate"/>
            </w:r>
            <w:r w:rsidRPr="00FF6FD4">
              <w:rPr>
                <w:rStyle w:val="Hyperlink"/>
                <w:color w:val="0000FF"/>
              </w:rPr>
              <w:t>Proyecto Texas Primero—PLAAFP</w:t>
            </w:r>
          </w:p>
          <w:p w14:paraId="49ADDD59" w14:textId="5F7AC63A" w:rsidR="00E53D78" w:rsidRPr="00FF6FD4" w:rsidRDefault="004029D9">
            <w:pPr>
              <w:pBdr>
                <w:top w:val="nil"/>
                <w:left w:val="nil"/>
                <w:bottom w:val="nil"/>
                <w:right w:val="nil"/>
                <w:between w:val="nil"/>
              </w:pBdr>
              <w:tabs>
                <w:tab w:val="left" w:pos="4044"/>
              </w:tabs>
              <w:ind w:left="720"/>
              <w:rPr>
                <w:b/>
                <w:color w:val="0000FF"/>
              </w:rPr>
            </w:pPr>
            <w:r w:rsidRPr="00FF6FD4">
              <w:rPr>
                <w:color w:val="0000FF"/>
                <w:u w:val="single"/>
              </w:rPr>
              <w:fldChar w:fldCharType="end"/>
            </w:r>
          </w:p>
          <w:p w14:paraId="2E118E74" w14:textId="77777777" w:rsidR="00E53D78" w:rsidRDefault="00E53D78">
            <w:pPr>
              <w:pBdr>
                <w:top w:val="nil"/>
                <w:left w:val="nil"/>
                <w:bottom w:val="nil"/>
                <w:right w:val="nil"/>
                <w:between w:val="nil"/>
              </w:pBdr>
              <w:tabs>
                <w:tab w:val="left" w:pos="4044"/>
              </w:tabs>
              <w:ind w:left="720"/>
              <w:rPr>
                <w:b/>
                <w:color w:val="000000"/>
              </w:rPr>
            </w:pPr>
          </w:p>
          <w:p w14:paraId="7292B9ED" w14:textId="77777777" w:rsidR="00E53D78" w:rsidRDefault="00E53D78">
            <w:pPr>
              <w:pBdr>
                <w:top w:val="nil"/>
                <w:left w:val="nil"/>
                <w:bottom w:val="nil"/>
                <w:right w:val="nil"/>
                <w:between w:val="nil"/>
              </w:pBdr>
              <w:tabs>
                <w:tab w:val="left" w:pos="4044"/>
              </w:tabs>
              <w:ind w:left="720"/>
              <w:rPr>
                <w:b/>
                <w:color w:val="000000"/>
              </w:rPr>
            </w:pPr>
          </w:p>
        </w:tc>
      </w:tr>
    </w:tbl>
    <w:p w14:paraId="7B1BF31E" w14:textId="77777777" w:rsidR="00E53D78" w:rsidRDefault="00E53D78">
      <w:pPr>
        <w:tabs>
          <w:tab w:val="left" w:pos="1260"/>
        </w:tabs>
      </w:pPr>
    </w:p>
    <w:p w14:paraId="7A4ABC49" w14:textId="77777777" w:rsidR="00E53D78" w:rsidRDefault="00E53D78">
      <w:pPr>
        <w:tabs>
          <w:tab w:val="left" w:pos="1260"/>
        </w:tabs>
      </w:pPr>
    </w:p>
    <w:p w14:paraId="20262D24" w14:textId="77777777" w:rsidR="00E53D78" w:rsidRDefault="00E53D78">
      <w:pPr>
        <w:tabs>
          <w:tab w:val="left" w:pos="1260"/>
        </w:tabs>
      </w:pPr>
    </w:p>
    <w:p w14:paraId="739E71DA" w14:textId="77777777" w:rsidR="00E53D78" w:rsidRDefault="00E53D78">
      <w:pPr>
        <w:tabs>
          <w:tab w:val="left" w:pos="1260"/>
        </w:tabs>
      </w:pPr>
    </w:p>
    <w:p w14:paraId="2082A5BE" w14:textId="77777777" w:rsidR="00E53D78" w:rsidRDefault="00E53D78">
      <w:pPr>
        <w:tabs>
          <w:tab w:val="left" w:pos="1260"/>
        </w:tabs>
      </w:pPr>
    </w:p>
    <w:p w14:paraId="4F1D3314" w14:textId="77777777" w:rsidR="00E53D78" w:rsidRDefault="00E53D78">
      <w:pPr>
        <w:tabs>
          <w:tab w:val="left" w:pos="1260"/>
        </w:tabs>
      </w:pPr>
    </w:p>
    <w:p w14:paraId="2E3D63ED" w14:textId="77777777" w:rsidR="00E53D78" w:rsidRDefault="00E53D78">
      <w:pPr>
        <w:tabs>
          <w:tab w:val="left" w:pos="1260"/>
        </w:tabs>
      </w:pPr>
    </w:p>
    <w:p w14:paraId="042F56E4" w14:textId="77777777" w:rsidR="00E53D78" w:rsidRDefault="00E53D78">
      <w:pPr>
        <w:tabs>
          <w:tab w:val="left" w:pos="1260"/>
        </w:tabs>
      </w:pPr>
    </w:p>
    <w:p w14:paraId="27250980" w14:textId="77777777" w:rsidR="00E53D78" w:rsidRDefault="00E53D78">
      <w:pPr>
        <w:tabs>
          <w:tab w:val="left" w:pos="1260"/>
        </w:tabs>
      </w:pPr>
    </w:p>
    <w:p w14:paraId="52EA2E78" w14:textId="77777777" w:rsidR="00E53D78" w:rsidRDefault="00E53D78">
      <w:pPr>
        <w:tabs>
          <w:tab w:val="left" w:pos="1260"/>
        </w:tabs>
      </w:pPr>
    </w:p>
    <w:p w14:paraId="7D05898E" w14:textId="77777777" w:rsidR="00E53D78" w:rsidRDefault="00E53D78">
      <w:pPr>
        <w:tabs>
          <w:tab w:val="left" w:pos="1260"/>
        </w:tabs>
      </w:pPr>
    </w:p>
    <w:p w14:paraId="587B163A" w14:textId="77777777" w:rsidR="00E53D78" w:rsidRDefault="00E53D78">
      <w:pPr>
        <w:tabs>
          <w:tab w:val="left" w:pos="1260"/>
        </w:tabs>
      </w:pPr>
    </w:p>
    <w:p w14:paraId="0510A2D7" w14:textId="77777777" w:rsidR="00E53D78" w:rsidRDefault="00E53D78">
      <w:pPr>
        <w:tabs>
          <w:tab w:val="left" w:pos="1260"/>
        </w:tabs>
      </w:pPr>
    </w:p>
    <w:p w14:paraId="6A43B791" w14:textId="77777777" w:rsidR="00E53D78" w:rsidRDefault="00E53D78">
      <w:pPr>
        <w:tabs>
          <w:tab w:val="left" w:pos="1260"/>
        </w:tabs>
      </w:pPr>
    </w:p>
    <w:p w14:paraId="42E62EFC" w14:textId="77777777" w:rsidR="00E53D78" w:rsidRDefault="00E53D78">
      <w:pPr>
        <w:tabs>
          <w:tab w:val="left" w:pos="1260"/>
        </w:tabs>
      </w:pPr>
    </w:p>
    <w:p w14:paraId="13A55650" w14:textId="77777777" w:rsidR="00E53D78" w:rsidRDefault="00E53D78">
      <w:pPr>
        <w:tabs>
          <w:tab w:val="left" w:pos="1260"/>
        </w:tabs>
      </w:pPr>
    </w:p>
    <w:p w14:paraId="48ECE998" w14:textId="77777777" w:rsidR="00E53D78" w:rsidRDefault="00E53D78">
      <w:pPr>
        <w:tabs>
          <w:tab w:val="left" w:pos="1260"/>
        </w:tabs>
      </w:pPr>
    </w:p>
    <w:p w14:paraId="43CA3E57" w14:textId="77777777" w:rsidR="00E53D78" w:rsidRDefault="00E53D78">
      <w:pPr>
        <w:tabs>
          <w:tab w:val="left" w:pos="1260"/>
        </w:tabs>
      </w:pPr>
    </w:p>
    <w:p w14:paraId="40C66C71" w14:textId="77777777" w:rsidR="00E53D78" w:rsidRDefault="00E53D78">
      <w:pPr>
        <w:tabs>
          <w:tab w:val="left" w:pos="1260"/>
        </w:tabs>
      </w:pPr>
    </w:p>
    <w:p w14:paraId="173B06EA" w14:textId="77777777" w:rsidR="00E53D78" w:rsidRDefault="00E53D78">
      <w:pPr>
        <w:tabs>
          <w:tab w:val="left" w:pos="1260"/>
        </w:tabs>
      </w:pPr>
    </w:p>
    <w:p w14:paraId="4E850D02" w14:textId="77777777" w:rsidR="00E53D78" w:rsidRDefault="00E53D78">
      <w:pPr>
        <w:tabs>
          <w:tab w:val="left" w:pos="1260"/>
        </w:tabs>
      </w:pPr>
    </w:p>
    <w:p w14:paraId="6150E2F0" w14:textId="77777777" w:rsidR="00E53D78" w:rsidRDefault="00E53D78">
      <w:pPr>
        <w:tabs>
          <w:tab w:val="left" w:pos="1260"/>
        </w:tabs>
      </w:pPr>
    </w:p>
    <w:p w14:paraId="771EE986" w14:textId="77777777" w:rsidR="00E53D78" w:rsidRDefault="00E53D78">
      <w:pPr>
        <w:tabs>
          <w:tab w:val="left" w:pos="1260"/>
        </w:tabs>
      </w:pPr>
    </w:p>
    <w:p w14:paraId="77F1BFCC" w14:textId="77777777" w:rsidR="00E53D78" w:rsidRDefault="00E53D78">
      <w:pPr>
        <w:tabs>
          <w:tab w:val="left" w:pos="1260"/>
        </w:tabs>
      </w:pPr>
    </w:p>
    <w:p w14:paraId="1057FAB6" w14:textId="77777777" w:rsidR="00E53D78" w:rsidRDefault="00E53D78">
      <w:pPr>
        <w:tabs>
          <w:tab w:val="left" w:pos="1260"/>
        </w:tabs>
      </w:pPr>
    </w:p>
    <w:p w14:paraId="1A39C680" w14:textId="77777777" w:rsidR="00E53D78" w:rsidRDefault="00E53D78">
      <w:pPr>
        <w:tabs>
          <w:tab w:val="left" w:pos="1260"/>
        </w:tabs>
      </w:pPr>
    </w:p>
    <w:p w14:paraId="3580E0B0" w14:textId="77777777" w:rsidR="00E53D78" w:rsidRDefault="00E53D78">
      <w:pPr>
        <w:tabs>
          <w:tab w:val="left" w:pos="1260"/>
        </w:tabs>
      </w:pPr>
    </w:p>
    <w:p w14:paraId="2C387EA7" w14:textId="77777777" w:rsidR="00E53D78" w:rsidRDefault="00E53D78">
      <w:pPr>
        <w:tabs>
          <w:tab w:val="left" w:pos="1260"/>
        </w:tabs>
      </w:pPr>
    </w:p>
    <w:p w14:paraId="0E5FA7C9" w14:textId="77777777" w:rsidR="00E53D78" w:rsidRDefault="00E53D78">
      <w:pPr>
        <w:tabs>
          <w:tab w:val="left" w:pos="1260"/>
        </w:tabs>
      </w:pPr>
    </w:p>
    <w:p w14:paraId="06B478B4" w14:textId="77777777" w:rsidR="00E53D78" w:rsidRDefault="00E53D78">
      <w:pPr>
        <w:tabs>
          <w:tab w:val="left" w:pos="1260"/>
        </w:tabs>
      </w:pPr>
    </w:p>
    <w:p w14:paraId="54874B16" w14:textId="77777777" w:rsidR="00E53D78" w:rsidRDefault="00E53D78">
      <w:pPr>
        <w:tabs>
          <w:tab w:val="left" w:pos="1260"/>
        </w:tabs>
      </w:pPr>
    </w:p>
    <w:p w14:paraId="65585F96" w14:textId="77777777" w:rsidR="00E53D78" w:rsidRDefault="00E53D78">
      <w:pPr>
        <w:tabs>
          <w:tab w:val="left" w:pos="1260"/>
        </w:tabs>
      </w:pPr>
    </w:p>
    <w:p w14:paraId="0A57DA1B" w14:textId="77777777" w:rsidR="00E53D78" w:rsidRDefault="00E53D78">
      <w:pPr>
        <w:tabs>
          <w:tab w:val="left" w:pos="1260"/>
        </w:tabs>
      </w:pPr>
    </w:p>
    <w:p w14:paraId="675704C3" w14:textId="77777777" w:rsidR="00E53D78" w:rsidRDefault="00E53D78">
      <w:pPr>
        <w:tabs>
          <w:tab w:val="left" w:pos="1260"/>
        </w:tabs>
      </w:pPr>
    </w:p>
    <w:p w14:paraId="105EAD92" w14:textId="77777777" w:rsidR="00E53D78" w:rsidRDefault="00E53D78">
      <w:pPr>
        <w:tabs>
          <w:tab w:val="left" w:pos="1260"/>
        </w:tabs>
      </w:pPr>
    </w:p>
    <w:p w14:paraId="1B356FC4" w14:textId="77777777" w:rsidR="00E53D78" w:rsidRDefault="00E53D78">
      <w:pPr>
        <w:tabs>
          <w:tab w:val="left" w:pos="1260"/>
        </w:tabs>
      </w:pPr>
    </w:p>
    <w:p w14:paraId="6C0D6EBE" w14:textId="77777777" w:rsidR="00E53D78" w:rsidRDefault="00E53D78">
      <w:pPr>
        <w:tabs>
          <w:tab w:val="left" w:pos="1260"/>
        </w:tabs>
      </w:pPr>
    </w:p>
    <w:tbl>
      <w:tblPr>
        <w:tblStyle w:val="afffff6"/>
        <w:tblW w:w="107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40"/>
      </w:tblGrid>
      <w:tr w:rsidR="00E53D78" w14:paraId="7284E555" w14:textId="77777777">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5A5E663C" w14:textId="2DBA141D" w:rsidR="00E53D78" w:rsidRDefault="00332FD7">
            <w:pPr>
              <w:numPr>
                <w:ilvl w:val="0"/>
                <w:numId w:val="8"/>
              </w:numPr>
              <w:pBdr>
                <w:top w:val="nil"/>
                <w:left w:val="nil"/>
                <w:bottom w:val="nil"/>
                <w:right w:val="nil"/>
                <w:between w:val="nil"/>
              </w:pBdr>
              <w:tabs>
                <w:tab w:val="left" w:pos="8494"/>
              </w:tabs>
              <w:rPr>
                <w:b/>
                <w:color w:val="000000"/>
              </w:rPr>
            </w:pPr>
            <w:r>
              <w:rPr>
                <w:b/>
                <w:color w:val="000000"/>
              </w:rPr>
              <w:t xml:space="preserve">FRECUENCIA DE INFORME DEL PROGRESO DEL ESTUDIANTE A LOS PADRES         </w:t>
            </w:r>
            <w:hyperlink r:id="rId49">
              <w:r>
                <w:rPr>
                  <w:color w:val="0563C1"/>
                  <w:u w:val="single"/>
                </w:rPr>
                <w:t>34 CFR §300.320(a)(3)(</w:t>
              </w:r>
              <w:proofErr w:type="spellStart"/>
              <w:r>
                <w:rPr>
                  <w:color w:val="0563C1"/>
                  <w:u w:val="single"/>
                </w:rPr>
                <w:t>ii</w:t>
              </w:r>
              <w:proofErr w:type="spellEnd"/>
              <w:r>
                <w:rPr>
                  <w:color w:val="0563C1"/>
                  <w:u w:val="single"/>
                </w:rPr>
                <w:t>)</w:t>
              </w:r>
            </w:hyperlink>
          </w:p>
        </w:tc>
      </w:tr>
      <w:tr w:rsidR="00E53D78" w14:paraId="28398971" w14:textId="77777777">
        <w:tc>
          <w:tcPr>
            <w:tcW w:w="10740" w:type="dxa"/>
            <w:tcBorders>
              <w:top w:val="single" w:sz="24" w:space="0" w:color="0070C0"/>
            </w:tcBorders>
          </w:tcPr>
          <w:p w14:paraId="6F5EF067" w14:textId="77777777" w:rsidR="00E53D78" w:rsidRDefault="00E53D78"/>
        </w:tc>
      </w:tr>
    </w:tbl>
    <w:p w14:paraId="425A8ECA" w14:textId="77777777" w:rsidR="00E53D78" w:rsidRDefault="00E53D78">
      <w:pPr>
        <w:tabs>
          <w:tab w:val="left" w:pos="936"/>
        </w:tabs>
      </w:pPr>
    </w:p>
    <w:tbl>
      <w:tblPr>
        <w:tblStyle w:val="afffff7"/>
        <w:tblW w:w="10800"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1980"/>
        <w:gridCol w:w="8820"/>
      </w:tblGrid>
      <w:tr w:rsidR="00E53D78" w14:paraId="576FB1DD" w14:textId="77777777">
        <w:tc>
          <w:tcPr>
            <w:tcW w:w="1980" w:type="dxa"/>
          </w:tcPr>
          <w:p w14:paraId="2724B3F3" w14:textId="77777777" w:rsidR="00E53D78" w:rsidRDefault="00332FD7">
            <w:pPr>
              <w:tabs>
                <w:tab w:val="left" w:pos="2376"/>
              </w:tabs>
              <w:rPr>
                <w:b/>
              </w:rPr>
            </w:pPr>
            <w:r>
              <w:rPr>
                <w:b/>
              </w:rPr>
              <w:t>Frecuencia de Informe del Progreso del Estudiante a los Padres</w:t>
            </w:r>
          </w:p>
          <w:p w14:paraId="46183F94" w14:textId="77777777" w:rsidR="00E53D78" w:rsidRDefault="00E53D78">
            <w:pPr>
              <w:tabs>
                <w:tab w:val="left" w:pos="2376"/>
              </w:tabs>
              <w:rPr>
                <w:b/>
              </w:rPr>
            </w:pPr>
          </w:p>
          <w:p w14:paraId="2B4BE37D" w14:textId="77777777" w:rsidR="00E53D78" w:rsidRDefault="00E53D78">
            <w:pPr>
              <w:tabs>
                <w:tab w:val="left" w:pos="2376"/>
              </w:tabs>
              <w:rPr>
                <w:b/>
              </w:rPr>
            </w:pPr>
          </w:p>
          <w:p w14:paraId="1962FA45" w14:textId="77777777" w:rsidR="00E53D78" w:rsidRDefault="00E53D78">
            <w:pPr>
              <w:tabs>
                <w:tab w:val="left" w:pos="2376"/>
              </w:tabs>
              <w:rPr>
                <w:b/>
              </w:rPr>
            </w:pPr>
          </w:p>
          <w:p w14:paraId="0527E3F7" w14:textId="77777777" w:rsidR="00E53D78" w:rsidRDefault="00E53D78">
            <w:pPr>
              <w:tabs>
                <w:tab w:val="left" w:pos="2376"/>
              </w:tabs>
              <w:rPr>
                <w:b/>
              </w:rPr>
            </w:pPr>
          </w:p>
          <w:p w14:paraId="6661255D" w14:textId="77777777" w:rsidR="00E53D78" w:rsidRDefault="00E53D78">
            <w:pPr>
              <w:tabs>
                <w:tab w:val="left" w:pos="2376"/>
              </w:tabs>
              <w:rPr>
                <w:b/>
              </w:rPr>
            </w:pPr>
          </w:p>
          <w:p w14:paraId="37E34830" w14:textId="77777777" w:rsidR="00E53D78" w:rsidRDefault="00E53D78">
            <w:pPr>
              <w:tabs>
                <w:tab w:val="left" w:pos="2376"/>
              </w:tabs>
              <w:rPr>
                <w:b/>
              </w:rPr>
            </w:pPr>
          </w:p>
          <w:p w14:paraId="25552664" w14:textId="77777777" w:rsidR="00E53D78" w:rsidRDefault="00E53D78">
            <w:pPr>
              <w:tabs>
                <w:tab w:val="left" w:pos="2376"/>
              </w:tabs>
              <w:rPr>
                <w:b/>
              </w:rPr>
            </w:pPr>
          </w:p>
          <w:p w14:paraId="4EAE92B5" w14:textId="77777777" w:rsidR="00E53D78" w:rsidRDefault="00332FD7">
            <w:pPr>
              <w:tabs>
                <w:tab w:val="left" w:pos="2376"/>
              </w:tabs>
              <w:rPr>
                <w:b/>
              </w:rPr>
            </w:pPr>
            <w:r>
              <w:rPr>
                <w:b/>
              </w:rPr>
              <w:t>Recursos para</w:t>
            </w:r>
          </w:p>
          <w:p w14:paraId="1A3F156E" w14:textId="77777777" w:rsidR="00E53D78" w:rsidRDefault="00332FD7">
            <w:pPr>
              <w:tabs>
                <w:tab w:val="left" w:pos="2376"/>
              </w:tabs>
              <w:rPr>
                <w:b/>
              </w:rPr>
            </w:pPr>
            <w:r>
              <w:rPr>
                <w:b/>
              </w:rPr>
              <w:t>Guía Adicional</w:t>
            </w:r>
          </w:p>
          <w:p w14:paraId="0125D11D" w14:textId="77777777" w:rsidR="00E53D78" w:rsidRDefault="00E53D78">
            <w:pPr>
              <w:rPr>
                <w:b/>
              </w:rPr>
            </w:pPr>
          </w:p>
          <w:p w14:paraId="22D40933" w14:textId="77777777" w:rsidR="00E53D78" w:rsidRDefault="00E53D78">
            <w:pPr>
              <w:rPr>
                <w:b/>
              </w:rPr>
            </w:pPr>
          </w:p>
          <w:p w14:paraId="3B719DD4" w14:textId="77777777" w:rsidR="00E53D78" w:rsidRDefault="00E53D78">
            <w:pPr>
              <w:rPr>
                <w:b/>
              </w:rPr>
            </w:pPr>
          </w:p>
          <w:p w14:paraId="10C0AB1E" w14:textId="77777777" w:rsidR="00E53D78" w:rsidRDefault="00E53D78">
            <w:pPr>
              <w:rPr>
                <w:b/>
              </w:rPr>
            </w:pPr>
          </w:p>
          <w:p w14:paraId="4A7158A4" w14:textId="77777777" w:rsidR="00E53D78" w:rsidRDefault="00E53D78">
            <w:pPr>
              <w:rPr>
                <w:b/>
              </w:rPr>
            </w:pPr>
          </w:p>
          <w:p w14:paraId="79627500" w14:textId="77777777" w:rsidR="00E53D78" w:rsidRDefault="00E53D78">
            <w:pPr>
              <w:rPr>
                <w:b/>
              </w:rPr>
            </w:pPr>
          </w:p>
          <w:p w14:paraId="512F70A4" w14:textId="77777777" w:rsidR="00E53D78" w:rsidRDefault="00E53D78">
            <w:pPr>
              <w:rPr>
                <w:b/>
              </w:rPr>
            </w:pPr>
          </w:p>
          <w:p w14:paraId="2401364C" w14:textId="77777777" w:rsidR="00E53D78" w:rsidRDefault="00E53D78">
            <w:pPr>
              <w:rPr>
                <w:b/>
              </w:rPr>
            </w:pPr>
          </w:p>
          <w:p w14:paraId="5D8CB89B" w14:textId="77777777" w:rsidR="00E53D78" w:rsidRDefault="00E53D78"/>
          <w:p w14:paraId="7A92F895" w14:textId="77777777" w:rsidR="00E53D78" w:rsidRDefault="00E53D78">
            <w:pPr>
              <w:jc w:val="center"/>
              <w:rPr>
                <w:b/>
              </w:rPr>
            </w:pPr>
          </w:p>
        </w:tc>
        <w:tc>
          <w:tcPr>
            <w:tcW w:w="8820" w:type="dxa"/>
          </w:tcPr>
          <w:p w14:paraId="73576A01" w14:textId="77777777" w:rsidR="00E53D78" w:rsidRDefault="00332FD7">
            <w:pPr>
              <w:tabs>
                <w:tab w:val="left" w:pos="4044"/>
              </w:tabs>
            </w:pPr>
            <w:r>
              <w:t>Esta sección específica que tan seguido el progreso del</w:t>
            </w:r>
          </w:p>
          <w:p w14:paraId="7B8AAE8E" w14:textId="77777777" w:rsidR="00E53D78" w:rsidRDefault="00332FD7">
            <w:pPr>
              <w:tabs>
                <w:tab w:val="left" w:pos="4044"/>
              </w:tabs>
            </w:pPr>
            <w:r>
              <w:t>estudiante hacia el dominio de la(s) meta(s) anual(es) debe ser</w:t>
            </w:r>
          </w:p>
          <w:p w14:paraId="12578A14" w14:textId="77777777" w:rsidR="00E53D78" w:rsidRDefault="00332FD7">
            <w:pPr>
              <w:tabs>
                <w:tab w:val="left" w:pos="4044"/>
              </w:tabs>
            </w:pPr>
            <w:r>
              <w:t>reportado a los padres del estudiante.</w:t>
            </w:r>
          </w:p>
          <w:p w14:paraId="4358EAEC" w14:textId="77777777" w:rsidR="00E53D78" w:rsidRDefault="00332FD7">
            <w:pPr>
              <w:tabs>
                <w:tab w:val="left" w:pos="4044"/>
              </w:tabs>
            </w:pPr>
            <w:r>
              <w:t>Algunos ejemplos de la frecuencia para reportar progreso a los</w:t>
            </w:r>
          </w:p>
          <w:p w14:paraId="4539286A" w14:textId="77777777" w:rsidR="00E53D78" w:rsidRDefault="00332FD7">
            <w:pPr>
              <w:tabs>
                <w:tab w:val="left" w:pos="4044"/>
              </w:tabs>
            </w:pPr>
            <w:r>
              <w:t>padres están a continuación:</w:t>
            </w:r>
          </w:p>
          <w:p w14:paraId="3CD04BB1" w14:textId="77777777" w:rsidR="00E53D78" w:rsidRDefault="00E53D78">
            <w:pPr>
              <w:tabs>
                <w:tab w:val="left" w:pos="4044"/>
              </w:tabs>
            </w:pPr>
          </w:p>
          <w:p w14:paraId="1DF48F55" w14:textId="77777777" w:rsidR="00E53D78" w:rsidRDefault="00332FD7">
            <w:pPr>
              <w:numPr>
                <w:ilvl w:val="0"/>
                <w:numId w:val="5"/>
              </w:numPr>
              <w:pBdr>
                <w:top w:val="nil"/>
                <w:left w:val="nil"/>
                <w:bottom w:val="nil"/>
                <w:right w:val="nil"/>
                <w:between w:val="nil"/>
              </w:pBdr>
              <w:tabs>
                <w:tab w:val="left" w:pos="4044"/>
              </w:tabs>
              <w:rPr>
                <w:color w:val="000000"/>
              </w:rPr>
            </w:pPr>
            <w:r>
              <w:rPr>
                <w:color w:val="000000"/>
              </w:rPr>
              <w:t>Cada dos semanas</w:t>
            </w:r>
          </w:p>
          <w:p w14:paraId="4A2B750A" w14:textId="77777777" w:rsidR="00E53D78" w:rsidRDefault="00332FD7">
            <w:pPr>
              <w:numPr>
                <w:ilvl w:val="0"/>
                <w:numId w:val="5"/>
              </w:numPr>
              <w:pBdr>
                <w:top w:val="nil"/>
                <w:left w:val="nil"/>
                <w:bottom w:val="nil"/>
                <w:right w:val="nil"/>
                <w:between w:val="nil"/>
              </w:pBdr>
              <w:tabs>
                <w:tab w:val="left" w:pos="4044"/>
              </w:tabs>
              <w:rPr>
                <w:color w:val="000000"/>
              </w:rPr>
            </w:pPr>
            <w:r>
              <w:rPr>
                <w:color w:val="000000"/>
              </w:rPr>
              <w:t>Mensual</w:t>
            </w:r>
          </w:p>
          <w:p w14:paraId="0035CD37" w14:textId="77777777" w:rsidR="00E53D78" w:rsidRDefault="00332FD7">
            <w:pPr>
              <w:numPr>
                <w:ilvl w:val="0"/>
                <w:numId w:val="5"/>
              </w:numPr>
              <w:pBdr>
                <w:top w:val="nil"/>
                <w:left w:val="nil"/>
                <w:bottom w:val="nil"/>
                <w:right w:val="nil"/>
                <w:between w:val="nil"/>
              </w:pBdr>
              <w:tabs>
                <w:tab w:val="left" w:pos="4044"/>
              </w:tabs>
              <w:rPr>
                <w:color w:val="000000"/>
              </w:rPr>
            </w:pPr>
            <w:r>
              <w:rPr>
                <w:color w:val="000000"/>
              </w:rPr>
              <w:t>Trimestral</w:t>
            </w:r>
          </w:p>
          <w:p w14:paraId="2B0E5C85" w14:textId="77777777" w:rsidR="00E53D78" w:rsidRDefault="00332FD7">
            <w:pPr>
              <w:numPr>
                <w:ilvl w:val="0"/>
                <w:numId w:val="5"/>
              </w:numPr>
              <w:pBdr>
                <w:top w:val="nil"/>
                <w:left w:val="nil"/>
                <w:bottom w:val="nil"/>
                <w:right w:val="nil"/>
                <w:between w:val="nil"/>
              </w:pBdr>
              <w:tabs>
                <w:tab w:val="left" w:pos="4044"/>
              </w:tabs>
              <w:rPr>
                <w:color w:val="000000"/>
              </w:rPr>
            </w:pPr>
            <w:r>
              <w:rPr>
                <w:color w:val="000000"/>
              </w:rPr>
              <w:t>Al fin de cada período de calificación</w:t>
            </w:r>
          </w:p>
          <w:p w14:paraId="6100343B" w14:textId="77777777" w:rsidR="00E53D78" w:rsidRDefault="00E53D78">
            <w:pPr>
              <w:tabs>
                <w:tab w:val="left" w:pos="4044"/>
              </w:tabs>
            </w:pPr>
          </w:p>
          <w:p w14:paraId="5FE0A275" w14:textId="77777777" w:rsidR="00E53D78" w:rsidRDefault="00E53D78">
            <w:pPr>
              <w:tabs>
                <w:tab w:val="left" w:pos="4044"/>
              </w:tabs>
            </w:pPr>
          </w:p>
          <w:p w14:paraId="47C55957" w14:textId="77777777" w:rsidR="00E53D78" w:rsidRPr="00DC4EE9" w:rsidRDefault="00000000">
            <w:pPr>
              <w:tabs>
                <w:tab w:val="left" w:pos="4044"/>
              </w:tabs>
              <w:rPr>
                <w:color w:val="0000FF"/>
                <w:lang w:val="en-US"/>
              </w:rPr>
            </w:pPr>
            <w:hyperlink r:id="rId50">
              <w:r w:rsidR="00332FD7" w:rsidRPr="00DC4EE9">
                <w:rPr>
                  <w:color w:val="0000FF"/>
                  <w:u w:val="single"/>
                  <w:lang w:val="en-US"/>
                </w:rPr>
                <w:t xml:space="preserve">La </w:t>
              </w:r>
              <w:proofErr w:type="spellStart"/>
              <w:r w:rsidR="00332FD7" w:rsidRPr="00DC4EE9">
                <w:rPr>
                  <w:color w:val="0000FF"/>
                  <w:u w:val="single"/>
                  <w:lang w:val="en-US"/>
                </w:rPr>
                <w:t>Estructura</w:t>
              </w:r>
              <w:proofErr w:type="spellEnd"/>
              <w:r w:rsidR="00332FD7" w:rsidRPr="00DC4EE9">
                <w:rPr>
                  <w:color w:val="0000FF"/>
                  <w:u w:val="single"/>
                  <w:lang w:val="en-US"/>
                </w:rPr>
                <w:t xml:space="preserve"> Legal: Metas </w:t>
              </w:r>
              <w:proofErr w:type="spellStart"/>
              <w:r w:rsidR="00332FD7" w:rsidRPr="00DC4EE9">
                <w:rPr>
                  <w:color w:val="0000FF"/>
                  <w:u w:val="single"/>
                  <w:lang w:val="en-US"/>
                </w:rPr>
                <w:t>Anuales</w:t>
              </w:r>
              <w:proofErr w:type="spellEnd"/>
            </w:hyperlink>
          </w:p>
          <w:p w14:paraId="79013B97" w14:textId="77777777" w:rsidR="00E53D78" w:rsidRPr="00DC4EE9" w:rsidRDefault="00E53D78">
            <w:pPr>
              <w:tabs>
                <w:tab w:val="left" w:pos="4044"/>
              </w:tabs>
              <w:rPr>
                <w:color w:val="0000FF"/>
                <w:lang w:val="en-US"/>
              </w:rPr>
            </w:pPr>
          </w:p>
          <w:p w14:paraId="14F39B59" w14:textId="77777777" w:rsidR="00A93359" w:rsidRPr="00A93359" w:rsidRDefault="00000000" w:rsidP="00A93359">
            <w:pPr>
              <w:tabs>
                <w:tab w:val="left" w:pos="4044"/>
              </w:tabs>
              <w:rPr>
                <w:color w:val="0000FF"/>
                <w:lang w:val="en-US"/>
              </w:rPr>
            </w:pPr>
            <w:hyperlink r:id="rId51" w:history="1">
              <w:r w:rsidR="00A93359" w:rsidRPr="00A93359">
                <w:rPr>
                  <w:rStyle w:val="Hyperlink"/>
                  <w:color w:val="0000FF"/>
                  <w:lang w:val="en-US"/>
                </w:rPr>
                <w:t>TEA Standards-Based Individualized Education Program Guidance</w:t>
              </w:r>
            </w:hyperlink>
            <w:r w:rsidR="00A93359" w:rsidRPr="00A93359">
              <w:rPr>
                <w:color w:val="0000FF"/>
                <w:lang w:val="en-US"/>
              </w:rPr>
              <w:t xml:space="preserve"> </w:t>
            </w:r>
          </w:p>
          <w:p w14:paraId="609B6E16" w14:textId="77777777" w:rsidR="00A93359" w:rsidRPr="00A93359" w:rsidRDefault="00A93359" w:rsidP="00A93359">
            <w:pPr>
              <w:tabs>
                <w:tab w:val="left" w:pos="4044"/>
              </w:tabs>
              <w:rPr>
                <w:color w:val="0000FF"/>
                <w:lang w:val="en-US"/>
              </w:rPr>
            </w:pPr>
          </w:p>
          <w:p w14:paraId="45DB2A24" w14:textId="77777777" w:rsidR="00A93359" w:rsidRPr="00A93359" w:rsidRDefault="00A93359" w:rsidP="00A93359">
            <w:pPr>
              <w:tabs>
                <w:tab w:val="left" w:pos="4044"/>
              </w:tabs>
              <w:rPr>
                <w:rStyle w:val="Hyperlink"/>
                <w:color w:val="0000FF"/>
                <w:lang w:val="en-US"/>
              </w:rPr>
            </w:pPr>
            <w:r w:rsidRPr="00FF6FD4">
              <w:rPr>
                <w:color w:val="0000FF"/>
                <w:u w:val="single"/>
                <w:lang w:val="en-US"/>
              </w:rPr>
              <w:fldChar w:fldCharType="begin"/>
            </w:r>
            <w:r w:rsidRPr="00A93359">
              <w:rPr>
                <w:color w:val="0000FF"/>
                <w:u w:val="single"/>
                <w:lang w:val="en-US"/>
              </w:rPr>
              <w:instrText xml:space="preserve"> HYPERLINK "https://tea.texas.gov/sites/default/files/FinalAccessibleIEPDevelopment-July%202020_website_locked.pdf" </w:instrText>
            </w:r>
            <w:r w:rsidRPr="00FF6FD4">
              <w:rPr>
                <w:color w:val="0000FF"/>
                <w:u w:val="single"/>
                <w:lang w:val="en-US"/>
              </w:rPr>
            </w:r>
            <w:r w:rsidRPr="00FF6FD4">
              <w:rPr>
                <w:color w:val="0000FF"/>
                <w:u w:val="single"/>
                <w:lang w:val="en-US"/>
              </w:rPr>
              <w:fldChar w:fldCharType="separate"/>
            </w:r>
            <w:r w:rsidRPr="00A93359">
              <w:rPr>
                <w:rStyle w:val="Hyperlink"/>
                <w:color w:val="0000FF"/>
                <w:lang w:val="en-US"/>
              </w:rPr>
              <w:t>Technical Assistance: Individualized Education Program (IEP) Development (PDF)</w:t>
            </w:r>
          </w:p>
          <w:p w14:paraId="75AC9743" w14:textId="03EC935A" w:rsidR="00E53D78" w:rsidRPr="00FF6FD4" w:rsidRDefault="00A93359" w:rsidP="00A93359">
            <w:pPr>
              <w:tabs>
                <w:tab w:val="left" w:pos="4044"/>
              </w:tabs>
              <w:rPr>
                <w:color w:val="0000FF"/>
                <w:lang w:val="en-US"/>
              </w:rPr>
            </w:pPr>
            <w:r w:rsidRPr="00FF6FD4">
              <w:rPr>
                <w:color w:val="0000FF"/>
              </w:rPr>
              <w:fldChar w:fldCharType="end"/>
            </w:r>
          </w:p>
          <w:p w14:paraId="7933E89C" w14:textId="4D74435C" w:rsidR="00E53D78" w:rsidRDefault="00000000">
            <w:pPr>
              <w:rPr>
                <w:b/>
              </w:rPr>
            </w:pPr>
            <w:hyperlink r:id="rId52">
              <w:r w:rsidR="00332FD7" w:rsidRPr="00FF6FD4">
                <w:rPr>
                  <w:color w:val="0000FF"/>
                  <w:u w:val="single"/>
                </w:rPr>
                <w:t>Proyecto Texas Primero—PLAAFP</w:t>
              </w:r>
            </w:hyperlink>
          </w:p>
        </w:tc>
      </w:tr>
    </w:tbl>
    <w:p w14:paraId="73075B9A" w14:textId="77777777" w:rsidR="00E53D78" w:rsidRDefault="00E53D78">
      <w:pPr>
        <w:tabs>
          <w:tab w:val="left" w:pos="936"/>
        </w:tabs>
      </w:pPr>
    </w:p>
    <w:p w14:paraId="7C52077F" w14:textId="77777777" w:rsidR="00E53D78" w:rsidRDefault="00E53D78">
      <w:pPr>
        <w:tabs>
          <w:tab w:val="left" w:pos="936"/>
        </w:tabs>
      </w:pPr>
    </w:p>
    <w:p w14:paraId="71F68A58" w14:textId="77777777" w:rsidR="00E53D78" w:rsidRDefault="00E53D78">
      <w:pPr>
        <w:tabs>
          <w:tab w:val="left" w:pos="936"/>
        </w:tabs>
      </w:pPr>
    </w:p>
    <w:p w14:paraId="1A2651E0" w14:textId="77777777" w:rsidR="00E53D78" w:rsidRDefault="00E53D78">
      <w:pPr>
        <w:tabs>
          <w:tab w:val="left" w:pos="936"/>
        </w:tabs>
      </w:pPr>
    </w:p>
    <w:p w14:paraId="4B1FB440" w14:textId="77777777" w:rsidR="00E53D78" w:rsidRDefault="00E53D78">
      <w:pPr>
        <w:tabs>
          <w:tab w:val="left" w:pos="936"/>
        </w:tabs>
      </w:pPr>
    </w:p>
    <w:p w14:paraId="1A52C5BB" w14:textId="77777777" w:rsidR="00E53D78" w:rsidRDefault="00E53D78">
      <w:pPr>
        <w:tabs>
          <w:tab w:val="left" w:pos="936"/>
        </w:tabs>
      </w:pPr>
    </w:p>
    <w:p w14:paraId="74785F89" w14:textId="77777777" w:rsidR="00E53D78" w:rsidRDefault="00E53D78">
      <w:pPr>
        <w:tabs>
          <w:tab w:val="left" w:pos="936"/>
        </w:tabs>
      </w:pPr>
    </w:p>
    <w:p w14:paraId="48F60B59" w14:textId="77777777" w:rsidR="00E53D78" w:rsidRDefault="00E53D78">
      <w:pPr>
        <w:tabs>
          <w:tab w:val="left" w:pos="936"/>
        </w:tabs>
      </w:pPr>
    </w:p>
    <w:p w14:paraId="221E237C" w14:textId="77777777" w:rsidR="00E53D78" w:rsidRDefault="00E53D78">
      <w:pPr>
        <w:tabs>
          <w:tab w:val="left" w:pos="936"/>
        </w:tabs>
      </w:pPr>
    </w:p>
    <w:p w14:paraId="794410D4" w14:textId="77777777" w:rsidR="00E53D78" w:rsidRDefault="00E53D78">
      <w:pPr>
        <w:tabs>
          <w:tab w:val="left" w:pos="936"/>
        </w:tabs>
      </w:pPr>
    </w:p>
    <w:p w14:paraId="43468B7A" w14:textId="77777777" w:rsidR="00E53D78" w:rsidRDefault="00E53D78">
      <w:pPr>
        <w:tabs>
          <w:tab w:val="left" w:pos="936"/>
        </w:tabs>
      </w:pPr>
    </w:p>
    <w:p w14:paraId="0461A7E8" w14:textId="77777777" w:rsidR="00E53D78" w:rsidRDefault="00E53D78">
      <w:pPr>
        <w:tabs>
          <w:tab w:val="left" w:pos="936"/>
        </w:tabs>
      </w:pPr>
    </w:p>
    <w:p w14:paraId="317327EE" w14:textId="77777777" w:rsidR="00E53D78" w:rsidRDefault="00E53D78">
      <w:pPr>
        <w:tabs>
          <w:tab w:val="left" w:pos="936"/>
        </w:tabs>
      </w:pPr>
    </w:p>
    <w:p w14:paraId="29CF953A" w14:textId="77777777" w:rsidR="00E53D78" w:rsidRDefault="00E53D78">
      <w:pPr>
        <w:tabs>
          <w:tab w:val="left" w:pos="936"/>
        </w:tabs>
      </w:pPr>
    </w:p>
    <w:p w14:paraId="1B9C9BA7" w14:textId="77777777" w:rsidR="00E53D78" w:rsidRDefault="00E53D78">
      <w:pPr>
        <w:tabs>
          <w:tab w:val="left" w:pos="936"/>
        </w:tabs>
      </w:pPr>
    </w:p>
    <w:p w14:paraId="620C1761" w14:textId="77777777" w:rsidR="00E53D78" w:rsidRDefault="00E53D78">
      <w:pPr>
        <w:tabs>
          <w:tab w:val="left" w:pos="936"/>
        </w:tabs>
      </w:pPr>
    </w:p>
    <w:p w14:paraId="04E9C98C" w14:textId="77777777" w:rsidR="00E53D78" w:rsidRDefault="00E53D78">
      <w:pPr>
        <w:tabs>
          <w:tab w:val="left" w:pos="936"/>
        </w:tabs>
      </w:pPr>
    </w:p>
    <w:p w14:paraId="17E5A327" w14:textId="77777777" w:rsidR="00E53D78" w:rsidRDefault="00E53D78">
      <w:pPr>
        <w:tabs>
          <w:tab w:val="left" w:pos="936"/>
        </w:tabs>
      </w:pPr>
    </w:p>
    <w:p w14:paraId="5FB0D7D9" w14:textId="77777777" w:rsidR="00E53D78" w:rsidRDefault="00E53D78">
      <w:pPr>
        <w:tabs>
          <w:tab w:val="left" w:pos="936"/>
        </w:tabs>
      </w:pPr>
    </w:p>
    <w:p w14:paraId="1E558104" w14:textId="77777777" w:rsidR="00E53D78" w:rsidRDefault="00E53D78">
      <w:pPr>
        <w:tabs>
          <w:tab w:val="left" w:pos="936"/>
        </w:tabs>
      </w:pPr>
    </w:p>
    <w:p w14:paraId="5143407B" w14:textId="77777777" w:rsidR="00E53D78" w:rsidRDefault="00E53D78">
      <w:pPr>
        <w:tabs>
          <w:tab w:val="left" w:pos="936"/>
        </w:tabs>
      </w:pPr>
    </w:p>
    <w:p w14:paraId="1C0D9A35" w14:textId="77777777" w:rsidR="00E53D78" w:rsidRDefault="00E53D78">
      <w:pPr>
        <w:tabs>
          <w:tab w:val="left" w:pos="936"/>
        </w:tabs>
      </w:pPr>
    </w:p>
    <w:p w14:paraId="50E1AFD4" w14:textId="77777777" w:rsidR="00E53D78" w:rsidRDefault="00E53D78">
      <w:pPr>
        <w:tabs>
          <w:tab w:val="left" w:pos="1260"/>
        </w:tabs>
      </w:pPr>
    </w:p>
    <w:tbl>
      <w:tblPr>
        <w:tblStyle w:val="afffff8"/>
        <w:tblW w:w="107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40"/>
      </w:tblGrid>
      <w:tr w:rsidR="00E53D78" w14:paraId="7955392D" w14:textId="77777777">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4DE58612" w14:textId="53F5E998" w:rsidR="00E53D78" w:rsidRPr="00AD5AB3" w:rsidRDefault="00332FD7" w:rsidP="00AD5AB3">
            <w:pPr>
              <w:numPr>
                <w:ilvl w:val="0"/>
                <w:numId w:val="8"/>
              </w:numPr>
              <w:pBdr>
                <w:top w:val="nil"/>
                <w:left w:val="nil"/>
                <w:bottom w:val="nil"/>
                <w:right w:val="nil"/>
                <w:between w:val="nil"/>
              </w:pBdr>
              <w:tabs>
                <w:tab w:val="left" w:pos="8732"/>
              </w:tabs>
              <w:rPr>
                <w:b/>
                <w:color w:val="FFFFFF"/>
              </w:rPr>
            </w:pPr>
            <w:r>
              <w:rPr>
                <w:b/>
                <w:color w:val="000000"/>
              </w:rPr>
              <w:t xml:space="preserve">DETERMINACIÓN DE LA PARTICIPACIÓN EN LAS EVALUACIONES </w:t>
            </w:r>
            <w:r w:rsidRPr="00AD5AB3">
              <w:rPr>
                <w:b/>
                <w:color w:val="000000"/>
              </w:rPr>
              <w:t xml:space="preserve">ESTATALES Y DISTRITALES                                                                                                      </w:t>
            </w:r>
            <w:r w:rsidR="00AD5AB3">
              <w:rPr>
                <w:b/>
                <w:color w:val="000000"/>
              </w:rPr>
              <w:t xml:space="preserve"> </w:t>
            </w:r>
            <w:hyperlink r:id="rId53">
              <w:r w:rsidRPr="0035639F">
                <w:rPr>
                  <w:color w:val="0000FF"/>
                  <w:u w:val="single"/>
                </w:rPr>
                <w:t>34 CFR §300.320(a)(6)</w:t>
              </w:r>
            </w:hyperlink>
          </w:p>
        </w:tc>
      </w:tr>
    </w:tbl>
    <w:p w14:paraId="557F6EFA" w14:textId="77777777" w:rsidR="00E53D78" w:rsidRDefault="00E53D78">
      <w:pPr>
        <w:tabs>
          <w:tab w:val="left" w:pos="936"/>
        </w:tabs>
      </w:pPr>
    </w:p>
    <w:tbl>
      <w:tblPr>
        <w:tblStyle w:val="afffff9"/>
        <w:tblW w:w="10754" w:type="dxa"/>
        <w:tblInd w:w="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3586"/>
        <w:gridCol w:w="3585"/>
        <w:gridCol w:w="3583"/>
      </w:tblGrid>
      <w:tr w:rsidR="00E53D78" w14:paraId="1744AEB6" w14:textId="77777777">
        <w:tc>
          <w:tcPr>
            <w:tcW w:w="3586" w:type="dxa"/>
            <w:tcBorders>
              <w:top w:val="single" w:sz="8" w:space="0" w:color="000000"/>
              <w:bottom w:val="single" w:sz="8" w:space="0" w:color="000000"/>
              <w:right w:val="single" w:sz="8" w:space="0" w:color="000000"/>
            </w:tcBorders>
          </w:tcPr>
          <w:p w14:paraId="14D161F0" w14:textId="77777777" w:rsidR="00E53D78" w:rsidRDefault="00332FD7">
            <w:pPr>
              <w:tabs>
                <w:tab w:val="left" w:pos="936"/>
              </w:tabs>
              <w:jc w:val="center"/>
              <w:rPr>
                <w:b/>
                <w:color w:val="012169"/>
              </w:rPr>
            </w:pPr>
            <w:r>
              <w:rPr>
                <w:b/>
                <w:color w:val="012169"/>
              </w:rPr>
              <w:t>Área de Evaluación/contenido</w:t>
            </w:r>
          </w:p>
        </w:tc>
        <w:tc>
          <w:tcPr>
            <w:tcW w:w="3585" w:type="dxa"/>
            <w:tcBorders>
              <w:top w:val="single" w:sz="8" w:space="0" w:color="000000"/>
              <w:left w:val="single" w:sz="8" w:space="0" w:color="000000"/>
              <w:bottom w:val="single" w:sz="8" w:space="0" w:color="000000"/>
              <w:right w:val="single" w:sz="8" w:space="0" w:color="000000"/>
            </w:tcBorders>
          </w:tcPr>
          <w:p w14:paraId="3FA6E3FE" w14:textId="77777777" w:rsidR="00E53D78" w:rsidRDefault="00332FD7">
            <w:pPr>
              <w:tabs>
                <w:tab w:val="left" w:pos="936"/>
              </w:tabs>
              <w:jc w:val="center"/>
              <w:rPr>
                <w:b/>
                <w:color w:val="012169"/>
              </w:rPr>
            </w:pPr>
            <w:r>
              <w:rPr>
                <w:b/>
                <w:color w:val="012169"/>
              </w:rPr>
              <w:t>Justificación de evaluación alternativa o evaluación alternativa de suficiencia de inglés</w:t>
            </w:r>
          </w:p>
        </w:tc>
        <w:tc>
          <w:tcPr>
            <w:tcW w:w="3583" w:type="dxa"/>
            <w:tcBorders>
              <w:top w:val="single" w:sz="8" w:space="0" w:color="000000"/>
              <w:left w:val="single" w:sz="8" w:space="0" w:color="000000"/>
              <w:bottom w:val="single" w:sz="8" w:space="0" w:color="000000"/>
            </w:tcBorders>
          </w:tcPr>
          <w:p w14:paraId="00855CC5" w14:textId="77777777" w:rsidR="00E53D78" w:rsidRDefault="00332FD7">
            <w:pPr>
              <w:tabs>
                <w:tab w:val="left" w:pos="936"/>
              </w:tabs>
              <w:jc w:val="center"/>
              <w:rPr>
                <w:b/>
                <w:color w:val="012169"/>
              </w:rPr>
            </w:pPr>
            <w:r>
              <w:rPr>
                <w:b/>
                <w:color w:val="012169"/>
              </w:rPr>
              <w:t>Detalle de las adecuaciones</w:t>
            </w:r>
          </w:p>
        </w:tc>
      </w:tr>
      <w:tr w:rsidR="00E53D78" w:rsidRPr="00DB36D4" w14:paraId="6EBDD7FB" w14:textId="77777777">
        <w:tc>
          <w:tcPr>
            <w:tcW w:w="3586" w:type="dxa"/>
            <w:tcBorders>
              <w:top w:val="single" w:sz="8" w:space="0" w:color="000000"/>
              <w:bottom w:val="single" w:sz="8" w:space="0" w:color="000000"/>
              <w:right w:val="single" w:sz="8" w:space="0" w:color="000000"/>
            </w:tcBorders>
          </w:tcPr>
          <w:p w14:paraId="40EF37FD" w14:textId="77777777" w:rsidR="00E53D78" w:rsidRPr="0035639F" w:rsidRDefault="00000000">
            <w:pPr>
              <w:tabs>
                <w:tab w:val="left" w:pos="936"/>
              </w:tabs>
              <w:jc w:val="center"/>
              <w:rPr>
                <w:color w:val="0000FF"/>
                <w:lang w:val="en-US"/>
              </w:rPr>
            </w:pPr>
            <w:r>
              <w:fldChar w:fldCharType="begin"/>
            </w:r>
            <w:r w:rsidRPr="00DB36D4">
              <w:rPr>
                <w:lang w:val="en-US"/>
              </w:rPr>
              <w:instrText>HYPERLINK "https://sites.ed.gov/idea/regs/b/d/300.320" \h</w:instrText>
            </w:r>
            <w:r>
              <w:fldChar w:fldCharType="separate"/>
            </w:r>
            <w:r w:rsidR="00332FD7" w:rsidRPr="0035639F">
              <w:rPr>
                <w:color w:val="0000FF"/>
                <w:u w:val="single"/>
                <w:lang w:val="en-US"/>
              </w:rPr>
              <w:t>34 CFR §300.320(a)(6)(ii)(B)</w:t>
            </w:r>
            <w:r>
              <w:rPr>
                <w:color w:val="0000FF"/>
                <w:u w:val="single"/>
                <w:lang w:val="en-US"/>
              </w:rPr>
              <w:fldChar w:fldCharType="end"/>
            </w:r>
          </w:p>
          <w:p w14:paraId="3443A8E9" w14:textId="77777777" w:rsidR="00E53D78" w:rsidRPr="0035639F" w:rsidRDefault="00000000">
            <w:pPr>
              <w:tabs>
                <w:tab w:val="left" w:pos="936"/>
              </w:tabs>
              <w:jc w:val="center"/>
              <w:rPr>
                <w:color w:val="0000FF"/>
                <w:lang w:val="en-US"/>
              </w:rPr>
            </w:pPr>
            <w:r>
              <w:fldChar w:fldCharType="begin"/>
            </w:r>
            <w:r w:rsidRPr="00DB36D4">
              <w:rPr>
                <w:lang w:val="en-US"/>
              </w:rPr>
              <w:instrText>HYPERLINK "https://texreg.sos.state.tx.us/public/readtac$ext.TacPage?sl=R&amp;app=9&amp;p_dir=&amp;p_rloc=&amp;p_tloc=&amp;p_ploc=&amp;pg=1&amp;p_tac=&amp;ti=19&amp;pt=2&amp;ch=101&amp;rl=1003" \h</w:instrText>
            </w:r>
            <w:r>
              <w:fldChar w:fldCharType="separate"/>
            </w:r>
            <w:r w:rsidR="00332FD7" w:rsidRPr="0035639F">
              <w:rPr>
                <w:color w:val="0000FF"/>
                <w:u w:val="single"/>
                <w:lang w:val="en-US"/>
              </w:rPr>
              <w:t>19 TAC §101.1003(b)</w:t>
            </w:r>
            <w:r>
              <w:rPr>
                <w:color w:val="0000FF"/>
                <w:u w:val="single"/>
                <w:lang w:val="en-US"/>
              </w:rPr>
              <w:fldChar w:fldCharType="end"/>
            </w:r>
          </w:p>
          <w:p w14:paraId="22B3B316" w14:textId="77777777" w:rsidR="00E53D78" w:rsidRDefault="00000000">
            <w:pPr>
              <w:tabs>
                <w:tab w:val="left" w:pos="936"/>
              </w:tabs>
              <w:jc w:val="center"/>
            </w:pPr>
            <w:hyperlink r:id="rId54">
              <w:r w:rsidR="00332FD7" w:rsidRPr="0035639F">
                <w:rPr>
                  <w:color w:val="0000FF"/>
                  <w:u w:val="single"/>
                </w:rPr>
                <w:t>19 TAC §101.1005(a)</w:t>
              </w:r>
            </w:hyperlink>
          </w:p>
        </w:tc>
        <w:tc>
          <w:tcPr>
            <w:tcW w:w="3585" w:type="dxa"/>
            <w:tcBorders>
              <w:top w:val="single" w:sz="8" w:space="0" w:color="000000"/>
              <w:left w:val="single" w:sz="8" w:space="0" w:color="000000"/>
              <w:bottom w:val="single" w:sz="8" w:space="0" w:color="000000"/>
              <w:right w:val="single" w:sz="8" w:space="0" w:color="000000"/>
            </w:tcBorders>
          </w:tcPr>
          <w:p w14:paraId="62EA0E8F" w14:textId="77777777" w:rsidR="00E53D78" w:rsidRPr="0035639F" w:rsidRDefault="00000000">
            <w:pPr>
              <w:tabs>
                <w:tab w:val="left" w:pos="936"/>
              </w:tabs>
              <w:jc w:val="center"/>
              <w:rPr>
                <w:color w:val="0000FF"/>
                <w:lang w:val="en-US"/>
              </w:rPr>
            </w:pPr>
            <w:r>
              <w:fldChar w:fldCharType="begin"/>
            </w:r>
            <w:r w:rsidRPr="00DB36D4">
              <w:rPr>
                <w:lang w:val="en-US"/>
              </w:rPr>
              <w:instrText>HYPERLINK "https://sites.ed.gov/idea/regs/b/d/300.320" \h</w:instrText>
            </w:r>
            <w:r>
              <w:fldChar w:fldCharType="separate"/>
            </w:r>
            <w:r w:rsidR="00332FD7" w:rsidRPr="0035639F">
              <w:rPr>
                <w:color w:val="0000FF"/>
                <w:u w:val="single"/>
                <w:lang w:val="en-US"/>
              </w:rPr>
              <w:t>34 CFR §300.320(a)(6)(ii)(A)</w:t>
            </w:r>
            <w:r>
              <w:rPr>
                <w:color w:val="0000FF"/>
                <w:u w:val="single"/>
                <w:lang w:val="en-US"/>
              </w:rPr>
              <w:fldChar w:fldCharType="end"/>
            </w:r>
          </w:p>
          <w:p w14:paraId="483D6D4C" w14:textId="77777777" w:rsidR="00E53D78" w:rsidRPr="0035639F" w:rsidRDefault="00000000">
            <w:pPr>
              <w:tabs>
                <w:tab w:val="left" w:pos="936"/>
              </w:tabs>
              <w:jc w:val="center"/>
              <w:rPr>
                <w:color w:val="0000FF"/>
                <w:lang w:val="en-US"/>
              </w:rPr>
            </w:pPr>
            <w:r>
              <w:fldChar w:fldCharType="begin"/>
            </w:r>
            <w:r w:rsidRPr="00DB36D4">
              <w:rPr>
                <w:lang w:val="en-US"/>
              </w:rPr>
              <w:instrText>HYPERLINK "https://texreg.sos.state.tx.us/public/readtac$ext.TacPage?sl=T&amp;app=9&amp;p_dir=P&amp;p_rloc=133146&amp;p_tloc=&amp;p_ploc=1&amp;pg=6&amp;p_tac=&amp;ti=19&amp;pt=2&amp;ch=89&amp;rl=1050" \h</w:instrText>
            </w:r>
            <w:r>
              <w:fldChar w:fldCharType="separate"/>
            </w:r>
            <w:r w:rsidR="00332FD7" w:rsidRPr="0035639F">
              <w:rPr>
                <w:color w:val="0000FF"/>
                <w:u w:val="single"/>
                <w:lang w:val="en-US"/>
              </w:rPr>
              <w:t>19 TAC §89.1055(b)(2)</w:t>
            </w:r>
            <w:r>
              <w:rPr>
                <w:color w:val="0000FF"/>
                <w:u w:val="single"/>
                <w:lang w:val="en-US"/>
              </w:rPr>
              <w:fldChar w:fldCharType="end"/>
            </w:r>
          </w:p>
          <w:p w14:paraId="7796E548" w14:textId="77777777" w:rsidR="00E53D78" w:rsidRPr="0035639F" w:rsidRDefault="00000000">
            <w:pPr>
              <w:tabs>
                <w:tab w:val="left" w:pos="936"/>
              </w:tabs>
              <w:jc w:val="center"/>
              <w:rPr>
                <w:color w:val="0000FF"/>
                <w:lang w:val="en-US"/>
              </w:rPr>
            </w:pPr>
            <w:r>
              <w:fldChar w:fldCharType="begin"/>
            </w:r>
            <w:r w:rsidRPr="00DB36D4">
              <w:rPr>
                <w:lang w:val="en-US"/>
              </w:rPr>
              <w:instrText>HYPERLINK "https://texreg.sos.state.tx.us/public/readtac$ext.TacPage?sl=R&amp;app=9&amp;p_dir=&amp;p_rloc=&amp;p_tloc=&amp;p_ploc=&amp;pg=1&amp;p_tac=&amp;ti=19&amp;pt=2&amp;ch=101&amp;rl=1003" \h</w:instrText>
            </w:r>
            <w:r>
              <w:fldChar w:fldCharType="separate"/>
            </w:r>
            <w:r w:rsidR="00332FD7" w:rsidRPr="0035639F">
              <w:rPr>
                <w:color w:val="0000FF"/>
                <w:u w:val="single"/>
                <w:lang w:val="en-US"/>
              </w:rPr>
              <w:t>19 TAC §101.1003(b)</w:t>
            </w:r>
            <w:r>
              <w:rPr>
                <w:color w:val="0000FF"/>
                <w:u w:val="single"/>
                <w:lang w:val="en-US"/>
              </w:rPr>
              <w:fldChar w:fldCharType="end"/>
            </w:r>
          </w:p>
          <w:p w14:paraId="72E6F1D7" w14:textId="77777777" w:rsidR="00E53D78" w:rsidRDefault="00000000">
            <w:pPr>
              <w:tabs>
                <w:tab w:val="left" w:pos="936"/>
              </w:tabs>
              <w:jc w:val="center"/>
            </w:pPr>
            <w:hyperlink r:id="rId55">
              <w:r w:rsidR="00332FD7" w:rsidRPr="0035639F">
                <w:rPr>
                  <w:color w:val="0000FF"/>
                  <w:u w:val="single"/>
                </w:rPr>
                <w:t>19 TAC §101.1005(a)</w:t>
              </w:r>
            </w:hyperlink>
          </w:p>
        </w:tc>
        <w:tc>
          <w:tcPr>
            <w:tcW w:w="3583" w:type="dxa"/>
            <w:tcBorders>
              <w:top w:val="single" w:sz="8" w:space="0" w:color="000000"/>
              <w:left w:val="single" w:sz="8" w:space="0" w:color="000000"/>
              <w:bottom w:val="single" w:sz="8" w:space="0" w:color="000000"/>
            </w:tcBorders>
          </w:tcPr>
          <w:p w14:paraId="20D8BA85" w14:textId="77777777" w:rsidR="00E53D78" w:rsidRPr="0035639F" w:rsidRDefault="00000000">
            <w:pPr>
              <w:tabs>
                <w:tab w:val="left" w:pos="936"/>
              </w:tabs>
              <w:jc w:val="center"/>
              <w:rPr>
                <w:color w:val="0000FF"/>
                <w:lang w:val="en-US"/>
              </w:rPr>
            </w:pPr>
            <w:r>
              <w:fldChar w:fldCharType="begin"/>
            </w:r>
            <w:r w:rsidRPr="00DB36D4">
              <w:rPr>
                <w:lang w:val="en-US"/>
              </w:rPr>
              <w:instrText>HYPERLINK "https://sites.ed.gov/idea/regs/b/d/300.320" \h</w:instrText>
            </w:r>
            <w:r>
              <w:fldChar w:fldCharType="separate"/>
            </w:r>
            <w:r w:rsidR="00332FD7" w:rsidRPr="0035639F">
              <w:rPr>
                <w:color w:val="0000FF"/>
                <w:u w:val="single"/>
                <w:lang w:val="en-US"/>
              </w:rPr>
              <w:t>34 CFR §300.320(a)(6)(</w:t>
            </w:r>
            <w:proofErr w:type="spellStart"/>
            <w:r w:rsidR="00332FD7" w:rsidRPr="0035639F">
              <w:rPr>
                <w:color w:val="0000FF"/>
                <w:u w:val="single"/>
                <w:lang w:val="en-US"/>
              </w:rPr>
              <w:t>i</w:t>
            </w:r>
            <w:proofErr w:type="spellEnd"/>
            <w:r w:rsidR="00332FD7" w:rsidRPr="0035639F">
              <w:rPr>
                <w:color w:val="0000FF"/>
                <w:u w:val="single"/>
                <w:lang w:val="en-US"/>
              </w:rPr>
              <w:t>)</w:t>
            </w:r>
            <w:r>
              <w:rPr>
                <w:color w:val="0000FF"/>
                <w:u w:val="single"/>
                <w:lang w:val="en-US"/>
              </w:rPr>
              <w:fldChar w:fldCharType="end"/>
            </w:r>
          </w:p>
          <w:p w14:paraId="35784C12" w14:textId="77777777" w:rsidR="00E53D78" w:rsidRPr="0035639F" w:rsidRDefault="00000000">
            <w:pPr>
              <w:tabs>
                <w:tab w:val="left" w:pos="936"/>
              </w:tabs>
              <w:jc w:val="center"/>
              <w:rPr>
                <w:color w:val="0000FF"/>
                <w:lang w:val="en-US"/>
              </w:rPr>
            </w:pPr>
            <w:r>
              <w:fldChar w:fldCharType="begin"/>
            </w:r>
            <w:r w:rsidRPr="00DB36D4">
              <w:rPr>
                <w:lang w:val="en-US"/>
              </w:rPr>
              <w:instrText>HYPERLINK "https://texreg.sos.state.tx.us/public/readtac$ext.TacPage?sl=T&amp;app=9&amp;p_dir=P&amp;p_rloc=133146&amp;p_tloc=&amp;p_ploc=1&amp;pg=6&amp;p_tac=&amp;ti=19&amp;pt=2&amp;ch=89&amp;rl=1050" \h</w:instrText>
            </w:r>
            <w:r>
              <w:fldChar w:fldCharType="separate"/>
            </w:r>
            <w:r w:rsidR="00332FD7" w:rsidRPr="0035639F">
              <w:rPr>
                <w:color w:val="0000FF"/>
                <w:u w:val="single"/>
                <w:lang w:val="en-US"/>
              </w:rPr>
              <w:t>19 TAC §89.1055(b)</w:t>
            </w:r>
            <w:r>
              <w:rPr>
                <w:color w:val="0000FF"/>
                <w:u w:val="single"/>
                <w:lang w:val="en-US"/>
              </w:rPr>
              <w:fldChar w:fldCharType="end"/>
            </w:r>
          </w:p>
          <w:p w14:paraId="630B1A84" w14:textId="77777777" w:rsidR="00E53D78" w:rsidRPr="0035639F" w:rsidRDefault="00332FD7">
            <w:pPr>
              <w:tabs>
                <w:tab w:val="left" w:pos="936"/>
              </w:tabs>
              <w:jc w:val="center"/>
              <w:rPr>
                <w:color w:val="0000FF"/>
                <w:u w:val="single"/>
                <w:lang w:val="en-US"/>
              </w:rPr>
            </w:pPr>
            <w:r w:rsidRPr="0035639F">
              <w:rPr>
                <w:color w:val="0000FF"/>
              </w:rPr>
              <w:fldChar w:fldCharType="begin"/>
            </w:r>
            <w:r w:rsidRPr="0035639F">
              <w:rPr>
                <w:color w:val="0000FF"/>
                <w:lang w:val="en-US"/>
              </w:rPr>
              <w:instrText xml:space="preserve"> HYPERLINK "https://texreg.sos.state.tx.us/public/readtac$ext.TacPage?sl=R&amp;app=9&amp;p_dir=&amp;p_rloc=&amp;p_tloc=&amp;p_ploc=&amp;pg=1&amp;p_tac=&amp;ti=19&amp;pt=2&amp;ch=101&amp;rl=5" </w:instrText>
            </w:r>
            <w:r w:rsidRPr="0035639F">
              <w:rPr>
                <w:color w:val="0000FF"/>
              </w:rPr>
            </w:r>
            <w:r w:rsidRPr="0035639F">
              <w:rPr>
                <w:color w:val="0000FF"/>
              </w:rPr>
              <w:fldChar w:fldCharType="separate"/>
            </w:r>
            <w:r w:rsidRPr="0035639F">
              <w:rPr>
                <w:color w:val="0000FF"/>
                <w:u w:val="single"/>
                <w:lang w:val="en-US"/>
              </w:rPr>
              <w:t>19 TAC §101.5</w:t>
            </w:r>
          </w:p>
          <w:p w14:paraId="3C051AD6" w14:textId="77777777" w:rsidR="00E53D78" w:rsidRPr="0035639F" w:rsidRDefault="00332FD7">
            <w:pPr>
              <w:tabs>
                <w:tab w:val="left" w:pos="936"/>
              </w:tabs>
              <w:jc w:val="center"/>
              <w:rPr>
                <w:color w:val="0000FF"/>
                <w:lang w:val="en-US"/>
              </w:rPr>
            </w:pPr>
            <w:r w:rsidRPr="0035639F">
              <w:rPr>
                <w:color w:val="0000FF"/>
              </w:rPr>
              <w:fldChar w:fldCharType="end"/>
            </w:r>
            <w:r w:rsidR="00000000">
              <w:fldChar w:fldCharType="begin"/>
            </w:r>
            <w:r w:rsidR="00000000" w:rsidRPr="00DB36D4">
              <w:rPr>
                <w:lang w:val="en-US"/>
              </w:rPr>
              <w:instrText>HYPERLINK "https://texreg.sos.state.tx.us/public/readtac$ext.TacPage?sl=R&amp;app=9&amp;p_dir=&amp;p_rloc=&amp;p_tloc=&amp;p_ploc=&amp;pg=1&amp;p_tac=&amp;ti=19&amp;pt=2&amp;ch=101&amp;rl=1003" \h</w:instrText>
            </w:r>
            <w:r w:rsidR="00000000">
              <w:fldChar w:fldCharType="separate"/>
            </w:r>
            <w:r w:rsidRPr="0035639F">
              <w:rPr>
                <w:color w:val="0000FF"/>
                <w:u w:val="single"/>
                <w:lang w:val="en-US"/>
              </w:rPr>
              <w:t>19 TAC §101.1003(c)</w:t>
            </w:r>
            <w:r w:rsidR="00000000">
              <w:rPr>
                <w:color w:val="0000FF"/>
                <w:u w:val="single"/>
                <w:lang w:val="en-US"/>
              </w:rPr>
              <w:fldChar w:fldCharType="end"/>
            </w:r>
          </w:p>
          <w:p w14:paraId="2AE35843" w14:textId="77777777" w:rsidR="00E53D78" w:rsidRPr="00D16BDC" w:rsidRDefault="00000000">
            <w:pPr>
              <w:tabs>
                <w:tab w:val="left" w:pos="936"/>
              </w:tabs>
              <w:jc w:val="center"/>
              <w:rPr>
                <w:lang w:val="en-US"/>
              </w:rPr>
            </w:pPr>
            <w:r>
              <w:fldChar w:fldCharType="begin"/>
            </w:r>
            <w:r w:rsidRPr="00DB36D4">
              <w:rPr>
                <w:lang w:val="en-US"/>
              </w:rPr>
              <w:instrText>HYPERLINK "https://texreg.sos.state.tx.us/public/readtac$ext.TacPage?sl=T&amp;app=9&amp;p_dir=P&amp;p_rloc=166281&amp;p_tloc=&amp;p_ploc=1&amp;pg=2&amp;p_tac=&amp;ti=19&amp;pt=2&amp;ch=101&amp;rl=1007" \h</w:instrText>
            </w:r>
            <w:r>
              <w:fldChar w:fldCharType="separate"/>
            </w:r>
            <w:r w:rsidR="00332FD7" w:rsidRPr="0035639F">
              <w:rPr>
                <w:color w:val="0000FF"/>
                <w:u w:val="single"/>
                <w:lang w:val="en-US"/>
              </w:rPr>
              <w:t>19 TAC §101.1005(e)</w:t>
            </w:r>
            <w:r>
              <w:rPr>
                <w:color w:val="0000FF"/>
                <w:u w:val="single"/>
                <w:lang w:val="en-US"/>
              </w:rPr>
              <w:fldChar w:fldCharType="end"/>
            </w:r>
          </w:p>
        </w:tc>
      </w:tr>
      <w:tr w:rsidR="00E53D78" w:rsidRPr="00DB36D4" w14:paraId="56509CB3" w14:textId="77777777">
        <w:tc>
          <w:tcPr>
            <w:tcW w:w="3586" w:type="dxa"/>
            <w:tcBorders>
              <w:top w:val="single" w:sz="8" w:space="0" w:color="000000"/>
              <w:bottom w:val="single" w:sz="8" w:space="0" w:color="000000"/>
              <w:right w:val="single" w:sz="8" w:space="0" w:color="000000"/>
            </w:tcBorders>
          </w:tcPr>
          <w:p w14:paraId="0413A9A1" w14:textId="77777777" w:rsidR="00E53D78" w:rsidRPr="00D16BDC" w:rsidRDefault="00E53D78">
            <w:pPr>
              <w:tabs>
                <w:tab w:val="left" w:pos="936"/>
              </w:tabs>
              <w:rPr>
                <w:lang w:val="en-US"/>
              </w:rPr>
            </w:pPr>
          </w:p>
          <w:p w14:paraId="015F3945" w14:textId="77777777" w:rsidR="00E53D78" w:rsidRPr="00D16BDC" w:rsidRDefault="00E53D78">
            <w:pPr>
              <w:tabs>
                <w:tab w:val="left" w:pos="936"/>
              </w:tabs>
              <w:rPr>
                <w:lang w:val="en-US"/>
              </w:rPr>
            </w:pPr>
          </w:p>
        </w:tc>
        <w:tc>
          <w:tcPr>
            <w:tcW w:w="3585" w:type="dxa"/>
            <w:tcBorders>
              <w:top w:val="single" w:sz="8" w:space="0" w:color="000000"/>
              <w:left w:val="single" w:sz="8" w:space="0" w:color="000000"/>
              <w:bottom w:val="single" w:sz="8" w:space="0" w:color="000000"/>
              <w:right w:val="single" w:sz="8" w:space="0" w:color="000000"/>
            </w:tcBorders>
          </w:tcPr>
          <w:p w14:paraId="3D24ACE3" w14:textId="77777777" w:rsidR="00E53D78" w:rsidRPr="00D16BDC" w:rsidRDefault="00E53D78">
            <w:pPr>
              <w:tabs>
                <w:tab w:val="left" w:pos="936"/>
              </w:tabs>
              <w:rPr>
                <w:lang w:val="en-US"/>
              </w:rPr>
            </w:pPr>
          </w:p>
        </w:tc>
        <w:tc>
          <w:tcPr>
            <w:tcW w:w="3583" w:type="dxa"/>
            <w:tcBorders>
              <w:top w:val="single" w:sz="8" w:space="0" w:color="000000"/>
              <w:left w:val="single" w:sz="8" w:space="0" w:color="000000"/>
              <w:bottom w:val="single" w:sz="8" w:space="0" w:color="000000"/>
            </w:tcBorders>
          </w:tcPr>
          <w:p w14:paraId="4309495F" w14:textId="77777777" w:rsidR="00E53D78" w:rsidRPr="00D16BDC" w:rsidRDefault="00E53D78">
            <w:pPr>
              <w:tabs>
                <w:tab w:val="left" w:pos="936"/>
              </w:tabs>
              <w:rPr>
                <w:lang w:val="en-US"/>
              </w:rPr>
            </w:pPr>
          </w:p>
        </w:tc>
      </w:tr>
      <w:tr w:rsidR="00E53D78" w:rsidRPr="00DB36D4" w14:paraId="6EB4FDAE" w14:textId="77777777">
        <w:tc>
          <w:tcPr>
            <w:tcW w:w="3586" w:type="dxa"/>
            <w:tcBorders>
              <w:top w:val="single" w:sz="8" w:space="0" w:color="000000"/>
              <w:bottom w:val="single" w:sz="8" w:space="0" w:color="000000"/>
              <w:right w:val="single" w:sz="8" w:space="0" w:color="000000"/>
            </w:tcBorders>
          </w:tcPr>
          <w:p w14:paraId="6D985B09" w14:textId="77777777" w:rsidR="00E53D78" w:rsidRPr="00D16BDC" w:rsidRDefault="00E53D78">
            <w:pPr>
              <w:tabs>
                <w:tab w:val="left" w:pos="936"/>
              </w:tabs>
              <w:rPr>
                <w:lang w:val="en-US"/>
              </w:rPr>
            </w:pPr>
          </w:p>
          <w:p w14:paraId="08E96A93" w14:textId="77777777" w:rsidR="00E53D78" w:rsidRPr="00D16BDC" w:rsidRDefault="00E53D78">
            <w:pPr>
              <w:tabs>
                <w:tab w:val="left" w:pos="936"/>
              </w:tabs>
              <w:rPr>
                <w:lang w:val="en-US"/>
              </w:rPr>
            </w:pPr>
          </w:p>
        </w:tc>
        <w:tc>
          <w:tcPr>
            <w:tcW w:w="3585" w:type="dxa"/>
            <w:tcBorders>
              <w:top w:val="single" w:sz="8" w:space="0" w:color="000000"/>
              <w:left w:val="single" w:sz="8" w:space="0" w:color="000000"/>
              <w:bottom w:val="single" w:sz="8" w:space="0" w:color="000000"/>
              <w:right w:val="single" w:sz="8" w:space="0" w:color="000000"/>
            </w:tcBorders>
          </w:tcPr>
          <w:p w14:paraId="7DAA3814" w14:textId="77777777" w:rsidR="00E53D78" w:rsidRPr="00D16BDC" w:rsidRDefault="00E53D78">
            <w:pPr>
              <w:tabs>
                <w:tab w:val="left" w:pos="936"/>
              </w:tabs>
              <w:rPr>
                <w:lang w:val="en-US"/>
              </w:rPr>
            </w:pPr>
          </w:p>
        </w:tc>
        <w:tc>
          <w:tcPr>
            <w:tcW w:w="3583" w:type="dxa"/>
            <w:tcBorders>
              <w:top w:val="single" w:sz="8" w:space="0" w:color="000000"/>
              <w:left w:val="single" w:sz="8" w:space="0" w:color="000000"/>
              <w:bottom w:val="single" w:sz="8" w:space="0" w:color="000000"/>
            </w:tcBorders>
          </w:tcPr>
          <w:p w14:paraId="06365DB1" w14:textId="77777777" w:rsidR="00E53D78" w:rsidRPr="00D16BDC" w:rsidRDefault="00E53D78">
            <w:pPr>
              <w:tabs>
                <w:tab w:val="left" w:pos="936"/>
              </w:tabs>
              <w:rPr>
                <w:lang w:val="en-US"/>
              </w:rPr>
            </w:pPr>
          </w:p>
        </w:tc>
      </w:tr>
      <w:tr w:rsidR="00E53D78" w:rsidRPr="00DB36D4" w14:paraId="7EAA8600" w14:textId="77777777">
        <w:tc>
          <w:tcPr>
            <w:tcW w:w="3586" w:type="dxa"/>
            <w:tcBorders>
              <w:top w:val="single" w:sz="8" w:space="0" w:color="000000"/>
              <w:bottom w:val="single" w:sz="8" w:space="0" w:color="000000"/>
              <w:right w:val="single" w:sz="8" w:space="0" w:color="000000"/>
            </w:tcBorders>
          </w:tcPr>
          <w:p w14:paraId="3074E6C3" w14:textId="77777777" w:rsidR="00E53D78" w:rsidRPr="00D16BDC" w:rsidRDefault="00E53D78">
            <w:pPr>
              <w:tabs>
                <w:tab w:val="left" w:pos="936"/>
              </w:tabs>
              <w:rPr>
                <w:lang w:val="en-US"/>
              </w:rPr>
            </w:pPr>
          </w:p>
          <w:p w14:paraId="0FC585B5" w14:textId="77777777" w:rsidR="00E53D78" w:rsidRPr="00D16BDC" w:rsidRDefault="00E53D78">
            <w:pPr>
              <w:tabs>
                <w:tab w:val="left" w:pos="936"/>
              </w:tabs>
              <w:rPr>
                <w:lang w:val="en-US"/>
              </w:rPr>
            </w:pPr>
          </w:p>
        </w:tc>
        <w:tc>
          <w:tcPr>
            <w:tcW w:w="3585" w:type="dxa"/>
            <w:tcBorders>
              <w:top w:val="single" w:sz="8" w:space="0" w:color="000000"/>
              <w:left w:val="single" w:sz="8" w:space="0" w:color="000000"/>
              <w:bottom w:val="single" w:sz="8" w:space="0" w:color="000000"/>
              <w:right w:val="single" w:sz="8" w:space="0" w:color="000000"/>
            </w:tcBorders>
          </w:tcPr>
          <w:p w14:paraId="27A73371" w14:textId="77777777" w:rsidR="00E53D78" w:rsidRPr="00D16BDC" w:rsidRDefault="00E53D78">
            <w:pPr>
              <w:tabs>
                <w:tab w:val="left" w:pos="936"/>
              </w:tabs>
              <w:rPr>
                <w:lang w:val="en-US"/>
              </w:rPr>
            </w:pPr>
          </w:p>
        </w:tc>
        <w:tc>
          <w:tcPr>
            <w:tcW w:w="3583" w:type="dxa"/>
            <w:tcBorders>
              <w:top w:val="single" w:sz="8" w:space="0" w:color="000000"/>
              <w:left w:val="single" w:sz="8" w:space="0" w:color="000000"/>
              <w:bottom w:val="single" w:sz="8" w:space="0" w:color="000000"/>
            </w:tcBorders>
          </w:tcPr>
          <w:p w14:paraId="546D42DA" w14:textId="77777777" w:rsidR="00E53D78" w:rsidRPr="00D16BDC" w:rsidRDefault="00E53D78">
            <w:pPr>
              <w:tabs>
                <w:tab w:val="left" w:pos="936"/>
              </w:tabs>
              <w:rPr>
                <w:lang w:val="en-US"/>
              </w:rPr>
            </w:pPr>
          </w:p>
        </w:tc>
      </w:tr>
      <w:tr w:rsidR="00E53D78" w:rsidRPr="00DB36D4" w14:paraId="365534BB" w14:textId="77777777">
        <w:tc>
          <w:tcPr>
            <w:tcW w:w="3586" w:type="dxa"/>
            <w:tcBorders>
              <w:top w:val="single" w:sz="8" w:space="0" w:color="000000"/>
              <w:bottom w:val="single" w:sz="8" w:space="0" w:color="000000"/>
              <w:right w:val="single" w:sz="8" w:space="0" w:color="000000"/>
            </w:tcBorders>
          </w:tcPr>
          <w:p w14:paraId="6EE3A1E9" w14:textId="77777777" w:rsidR="00E53D78" w:rsidRPr="00D16BDC" w:rsidRDefault="00E53D78">
            <w:pPr>
              <w:tabs>
                <w:tab w:val="left" w:pos="936"/>
              </w:tabs>
              <w:rPr>
                <w:lang w:val="en-US"/>
              </w:rPr>
            </w:pPr>
          </w:p>
          <w:p w14:paraId="2DC767D9" w14:textId="77777777" w:rsidR="00E53D78" w:rsidRPr="00D16BDC" w:rsidRDefault="00E53D78">
            <w:pPr>
              <w:tabs>
                <w:tab w:val="left" w:pos="936"/>
              </w:tabs>
              <w:rPr>
                <w:lang w:val="en-US"/>
              </w:rPr>
            </w:pPr>
          </w:p>
        </w:tc>
        <w:tc>
          <w:tcPr>
            <w:tcW w:w="3585" w:type="dxa"/>
            <w:tcBorders>
              <w:top w:val="single" w:sz="8" w:space="0" w:color="000000"/>
              <w:left w:val="single" w:sz="8" w:space="0" w:color="000000"/>
              <w:bottom w:val="single" w:sz="8" w:space="0" w:color="000000"/>
              <w:right w:val="single" w:sz="8" w:space="0" w:color="000000"/>
            </w:tcBorders>
          </w:tcPr>
          <w:p w14:paraId="55E7C194" w14:textId="77777777" w:rsidR="00E53D78" w:rsidRPr="00D16BDC" w:rsidRDefault="00E53D78">
            <w:pPr>
              <w:tabs>
                <w:tab w:val="left" w:pos="936"/>
              </w:tabs>
              <w:rPr>
                <w:lang w:val="en-US"/>
              </w:rPr>
            </w:pPr>
          </w:p>
        </w:tc>
        <w:tc>
          <w:tcPr>
            <w:tcW w:w="3583" w:type="dxa"/>
            <w:tcBorders>
              <w:top w:val="single" w:sz="8" w:space="0" w:color="000000"/>
              <w:left w:val="single" w:sz="8" w:space="0" w:color="000000"/>
              <w:bottom w:val="single" w:sz="8" w:space="0" w:color="000000"/>
            </w:tcBorders>
          </w:tcPr>
          <w:p w14:paraId="36FA2B20" w14:textId="77777777" w:rsidR="00E53D78" w:rsidRPr="00D16BDC" w:rsidRDefault="00E53D78">
            <w:pPr>
              <w:tabs>
                <w:tab w:val="left" w:pos="936"/>
              </w:tabs>
              <w:rPr>
                <w:lang w:val="en-US"/>
              </w:rPr>
            </w:pPr>
          </w:p>
        </w:tc>
      </w:tr>
      <w:tr w:rsidR="00E53D78" w:rsidRPr="00DB36D4" w14:paraId="12D942B7" w14:textId="77777777">
        <w:trPr>
          <w:trHeight w:val="515"/>
        </w:trPr>
        <w:tc>
          <w:tcPr>
            <w:tcW w:w="3586" w:type="dxa"/>
            <w:tcBorders>
              <w:top w:val="single" w:sz="8" w:space="0" w:color="000000"/>
              <w:bottom w:val="single" w:sz="8" w:space="0" w:color="000000"/>
              <w:right w:val="single" w:sz="8" w:space="0" w:color="000000"/>
            </w:tcBorders>
          </w:tcPr>
          <w:p w14:paraId="7DD4B60F" w14:textId="77777777" w:rsidR="00E53D78" w:rsidRPr="00D16BDC" w:rsidRDefault="00E53D78">
            <w:pPr>
              <w:tabs>
                <w:tab w:val="left" w:pos="936"/>
              </w:tabs>
              <w:rPr>
                <w:lang w:val="en-US"/>
              </w:rPr>
            </w:pPr>
          </w:p>
          <w:p w14:paraId="64594C44" w14:textId="77777777" w:rsidR="00E53D78" w:rsidRPr="00D16BDC" w:rsidRDefault="00E53D78">
            <w:pPr>
              <w:tabs>
                <w:tab w:val="left" w:pos="936"/>
              </w:tabs>
              <w:rPr>
                <w:lang w:val="en-US"/>
              </w:rPr>
            </w:pPr>
          </w:p>
        </w:tc>
        <w:tc>
          <w:tcPr>
            <w:tcW w:w="3585" w:type="dxa"/>
            <w:tcBorders>
              <w:top w:val="single" w:sz="8" w:space="0" w:color="000000"/>
              <w:left w:val="single" w:sz="8" w:space="0" w:color="000000"/>
              <w:bottom w:val="single" w:sz="8" w:space="0" w:color="000000"/>
              <w:right w:val="single" w:sz="8" w:space="0" w:color="000000"/>
            </w:tcBorders>
          </w:tcPr>
          <w:p w14:paraId="50CFBF6B" w14:textId="77777777" w:rsidR="00E53D78" w:rsidRPr="00D16BDC" w:rsidRDefault="00E53D78">
            <w:pPr>
              <w:tabs>
                <w:tab w:val="left" w:pos="936"/>
              </w:tabs>
              <w:rPr>
                <w:lang w:val="en-US"/>
              </w:rPr>
            </w:pPr>
          </w:p>
        </w:tc>
        <w:tc>
          <w:tcPr>
            <w:tcW w:w="3583" w:type="dxa"/>
            <w:tcBorders>
              <w:top w:val="single" w:sz="8" w:space="0" w:color="000000"/>
              <w:left w:val="single" w:sz="8" w:space="0" w:color="000000"/>
              <w:bottom w:val="single" w:sz="8" w:space="0" w:color="000000"/>
            </w:tcBorders>
          </w:tcPr>
          <w:p w14:paraId="4CEF493B" w14:textId="77777777" w:rsidR="00E53D78" w:rsidRPr="00D16BDC" w:rsidRDefault="00E53D78">
            <w:pPr>
              <w:tabs>
                <w:tab w:val="left" w:pos="936"/>
              </w:tabs>
              <w:rPr>
                <w:lang w:val="en-US"/>
              </w:rPr>
            </w:pPr>
          </w:p>
        </w:tc>
      </w:tr>
      <w:tr w:rsidR="00E53D78" w:rsidRPr="00DB36D4" w14:paraId="308B6F1A" w14:textId="77777777">
        <w:trPr>
          <w:trHeight w:val="515"/>
        </w:trPr>
        <w:tc>
          <w:tcPr>
            <w:tcW w:w="3586" w:type="dxa"/>
            <w:tcBorders>
              <w:top w:val="single" w:sz="8" w:space="0" w:color="000000"/>
              <w:right w:val="single" w:sz="8" w:space="0" w:color="000000"/>
            </w:tcBorders>
          </w:tcPr>
          <w:p w14:paraId="33E117A2" w14:textId="77777777" w:rsidR="00E53D78" w:rsidRPr="00D16BDC" w:rsidRDefault="00E53D78">
            <w:pPr>
              <w:tabs>
                <w:tab w:val="left" w:pos="936"/>
              </w:tabs>
              <w:rPr>
                <w:lang w:val="en-US"/>
              </w:rPr>
            </w:pPr>
          </w:p>
        </w:tc>
        <w:tc>
          <w:tcPr>
            <w:tcW w:w="3585" w:type="dxa"/>
            <w:tcBorders>
              <w:top w:val="single" w:sz="8" w:space="0" w:color="000000"/>
              <w:left w:val="single" w:sz="8" w:space="0" w:color="000000"/>
              <w:right w:val="single" w:sz="8" w:space="0" w:color="000000"/>
            </w:tcBorders>
          </w:tcPr>
          <w:p w14:paraId="5D5481AF" w14:textId="77777777" w:rsidR="00E53D78" w:rsidRPr="00D16BDC" w:rsidRDefault="00E53D78">
            <w:pPr>
              <w:tabs>
                <w:tab w:val="left" w:pos="936"/>
              </w:tabs>
              <w:rPr>
                <w:lang w:val="en-US"/>
              </w:rPr>
            </w:pPr>
          </w:p>
        </w:tc>
        <w:tc>
          <w:tcPr>
            <w:tcW w:w="3583" w:type="dxa"/>
            <w:tcBorders>
              <w:top w:val="single" w:sz="8" w:space="0" w:color="000000"/>
              <w:left w:val="single" w:sz="8" w:space="0" w:color="000000"/>
            </w:tcBorders>
          </w:tcPr>
          <w:p w14:paraId="0DFFFCA1" w14:textId="77777777" w:rsidR="00E53D78" w:rsidRPr="00D16BDC" w:rsidRDefault="00E53D78">
            <w:pPr>
              <w:tabs>
                <w:tab w:val="left" w:pos="936"/>
              </w:tabs>
              <w:rPr>
                <w:lang w:val="en-US"/>
              </w:rPr>
            </w:pPr>
          </w:p>
        </w:tc>
      </w:tr>
    </w:tbl>
    <w:p w14:paraId="7031FE47" w14:textId="77777777" w:rsidR="00E53D78" w:rsidRPr="00D16BDC" w:rsidRDefault="00E53D78">
      <w:pPr>
        <w:rPr>
          <w:lang w:val="en-US"/>
        </w:rPr>
      </w:pPr>
    </w:p>
    <w:tbl>
      <w:tblPr>
        <w:tblStyle w:val="afffffa"/>
        <w:tblW w:w="10800"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1980"/>
        <w:gridCol w:w="8820"/>
      </w:tblGrid>
      <w:tr w:rsidR="00E53D78" w:rsidRPr="00DB36D4" w14:paraId="069386FE" w14:textId="77777777">
        <w:tc>
          <w:tcPr>
            <w:tcW w:w="1980" w:type="dxa"/>
          </w:tcPr>
          <w:p w14:paraId="48F4CEB9" w14:textId="77777777" w:rsidR="00E53D78" w:rsidRDefault="00332FD7">
            <w:pPr>
              <w:tabs>
                <w:tab w:val="left" w:pos="2376"/>
              </w:tabs>
              <w:rPr>
                <w:b/>
              </w:rPr>
            </w:pPr>
            <w:r>
              <w:rPr>
                <w:b/>
              </w:rPr>
              <w:t>Determinación de</w:t>
            </w:r>
          </w:p>
          <w:p w14:paraId="72AB5C75" w14:textId="77777777" w:rsidR="00E53D78" w:rsidRDefault="00332FD7">
            <w:pPr>
              <w:tabs>
                <w:tab w:val="left" w:pos="2376"/>
              </w:tabs>
              <w:rPr>
                <w:b/>
              </w:rPr>
            </w:pPr>
            <w:r>
              <w:rPr>
                <w:b/>
              </w:rPr>
              <w:t>la Participación en</w:t>
            </w:r>
          </w:p>
          <w:p w14:paraId="3306D8C2" w14:textId="77777777" w:rsidR="00E53D78" w:rsidRDefault="00332FD7">
            <w:pPr>
              <w:tabs>
                <w:tab w:val="left" w:pos="2376"/>
              </w:tabs>
              <w:rPr>
                <w:b/>
              </w:rPr>
            </w:pPr>
            <w:r>
              <w:rPr>
                <w:b/>
              </w:rPr>
              <w:t>las Evaluaciones Estatales y Distritales</w:t>
            </w:r>
          </w:p>
          <w:p w14:paraId="28B665D1" w14:textId="77777777" w:rsidR="00E53D78" w:rsidRDefault="00E53D78">
            <w:pPr>
              <w:tabs>
                <w:tab w:val="left" w:pos="2376"/>
              </w:tabs>
              <w:rPr>
                <w:b/>
              </w:rPr>
            </w:pPr>
          </w:p>
          <w:p w14:paraId="786CC682" w14:textId="77777777" w:rsidR="00E53D78" w:rsidRDefault="00E53D78">
            <w:pPr>
              <w:tabs>
                <w:tab w:val="left" w:pos="2376"/>
              </w:tabs>
              <w:rPr>
                <w:b/>
              </w:rPr>
            </w:pPr>
          </w:p>
          <w:p w14:paraId="0008634A" w14:textId="77777777" w:rsidR="00E53D78" w:rsidRDefault="00E53D78">
            <w:pPr>
              <w:tabs>
                <w:tab w:val="left" w:pos="2376"/>
              </w:tabs>
              <w:rPr>
                <w:b/>
              </w:rPr>
            </w:pPr>
          </w:p>
          <w:p w14:paraId="5CD5BD50" w14:textId="77777777" w:rsidR="00E53D78" w:rsidRDefault="00E53D78">
            <w:pPr>
              <w:tabs>
                <w:tab w:val="left" w:pos="2376"/>
              </w:tabs>
              <w:rPr>
                <w:b/>
              </w:rPr>
            </w:pPr>
          </w:p>
          <w:p w14:paraId="0ECC7F15" w14:textId="77777777" w:rsidR="00E53D78" w:rsidRDefault="00E53D78">
            <w:pPr>
              <w:tabs>
                <w:tab w:val="left" w:pos="2376"/>
              </w:tabs>
              <w:rPr>
                <w:b/>
              </w:rPr>
            </w:pPr>
          </w:p>
          <w:p w14:paraId="563401A6" w14:textId="77777777" w:rsidR="00E53D78" w:rsidRDefault="00E53D78">
            <w:pPr>
              <w:tabs>
                <w:tab w:val="left" w:pos="2376"/>
              </w:tabs>
              <w:rPr>
                <w:b/>
              </w:rPr>
            </w:pPr>
          </w:p>
          <w:p w14:paraId="24301FEA" w14:textId="77777777" w:rsidR="00E53D78" w:rsidRDefault="00E53D78">
            <w:pPr>
              <w:tabs>
                <w:tab w:val="left" w:pos="2376"/>
              </w:tabs>
              <w:rPr>
                <w:b/>
              </w:rPr>
            </w:pPr>
          </w:p>
          <w:p w14:paraId="654508FB" w14:textId="77777777" w:rsidR="00E53D78" w:rsidRDefault="00E53D78">
            <w:pPr>
              <w:tabs>
                <w:tab w:val="left" w:pos="2376"/>
              </w:tabs>
              <w:rPr>
                <w:b/>
              </w:rPr>
            </w:pPr>
          </w:p>
          <w:p w14:paraId="24766F22" w14:textId="77777777" w:rsidR="00E53D78" w:rsidRDefault="00E53D78">
            <w:pPr>
              <w:tabs>
                <w:tab w:val="left" w:pos="2376"/>
              </w:tabs>
              <w:rPr>
                <w:b/>
              </w:rPr>
            </w:pPr>
          </w:p>
          <w:p w14:paraId="6E923F0B" w14:textId="77777777" w:rsidR="00E53D78" w:rsidRDefault="00E53D78">
            <w:pPr>
              <w:tabs>
                <w:tab w:val="left" w:pos="2376"/>
              </w:tabs>
              <w:rPr>
                <w:b/>
              </w:rPr>
            </w:pPr>
          </w:p>
          <w:p w14:paraId="7B898513" w14:textId="77777777" w:rsidR="00E53D78" w:rsidRDefault="00E53D78">
            <w:pPr>
              <w:tabs>
                <w:tab w:val="left" w:pos="2376"/>
              </w:tabs>
              <w:rPr>
                <w:b/>
              </w:rPr>
            </w:pPr>
          </w:p>
          <w:p w14:paraId="65C3224F" w14:textId="77777777" w:rsidR="00E53D78" w:rsidRDefault="00E53D78">
            <w:pPr>
              <w:tabs>
                <w:tab w:val="left" w:pos="2376"/>
              </w:tabs>
              <w:rPr>
                <w:b/>
              </w:rPr>
            </w:pPr>
          </w:p>
          <w:p w14:paraId="0A082D02" w14:textId="77777777" w:rsidR="00E53D78" w:rsidRDefault="00E53D78">
            <w:pPr>
              <w:tabs>
                <w:tab w:val="left" w:pos="2376"/>
              </w:tabs>
              <w:rPr>
                <w:b/>
              </w:rPr>
            </w:pPr>
          </w:p>
          <w:p w14:paraId="76B36650" w14:textId="77777777" w:rsidR="00E53D78" w:rsidRDefault="00E53D78">
            <w:pPr>
              <w:tabs>
                <w:tab w:val="left" w:pos="2376"/>
              </w:tabs>
              <w:rPr>
                <w:b/>
              </w:rPr>
            </w:pPr>
          </w:p>
          <w:p w14:paraId="5B68FAEE" w14:textId="77777777" w:rsidR="00E53D78" w:rsidRDefault="00E53D78">
            <w:pPr>
              <w:tabs>
                <w:tab w:val="left" w:pos="2376"/>
              </w:tabs>
              <w:rPr>
                <w:b/>
              </w:rPr>
            </w:pPr>
          </w:p>
          <w:p w14:paraId="656F5DA4" w14:textId="77777777" w:rsidR="00E53D78" w:rsidRDefault="00E53D78">
            <w:pPr>
              <w:tabs>
                <w:tab w:val="left" w:pos="2376"/>
              </w:tabs>
              <w:rPr>
                <w:b/>
              </w:rPr>
            </w:pPr>
          </w:p>
          <w:p w14:paraId="7C684CF8" w14:textId="77777777" w:rsidR="00E53D78" w:rsidRDefault="00E53D78">
            <w:pPr>
              <w:tabs>
                <w:tab w:val="left" w:pos="2376"/>
              </w:tabs>
              <w:rPr>
                <w:b/>
              </w:rPr>
            </w:pPr>
          </w:p>
          <w:p w14:paraId="485DB19E" w14:textId="77777777" w:rsidR="00E53D78" w:rsidRDefault="00E53D78">
            <w:pPr>
              <w:tabs>
                <w:tab w:val="left" w:pos="2376"/>
              </w:tabs>
              <w:rPr>
                <w:b/>
              </w:rPr>
            </w:pPr>
          </w:p>
          <w:p w14:paraId="4D73C70D" w14:textId="77777777" w:rsidR="00E53D78" w:rsidRDefault="00E53D78">
            <w:pPr>
              <w:tabs>
                <w:tab w:val="left" w:pos="2376"/>
              </w:tabs>
              <w:rPr>
                <w:b/>
              </w:rPr>
            </w:pPr>
          </w:p>
          <w:p w14:paraId="6DA81097" w14:textId="77777777" w:rsidR="00E53D78" w:rsidRDefault="00E53D78">
            <w:pPr>
              <w:tabs>
                <w:tab w:val="left" w:pos="2376"/>
              </w:tabs>
              <w:rPr>
                <w:b/>
              </w:rPr>
            </w:pPr>
          </w:p>
          <w:p w14:paraId="63916D03" w14:textId="77777777" w:rsidR="00E53D78" w:rsidRDefault="00E53D78">
            <w:pPr>
              <w:tabs>
                <w:tab w:val="left" w:pos="2376"/>
              </w:tabs>
              <w:rPr>
                <w:b/>
              </w:rPr>
            </w:pPr>
          </w:p>
          <w:p w14:paraId="5D0FE52E" w14:textId="77777777" w:rsidR="00E53D78" w:rsidRDefault="00E53D78">
            <w:pPr>
              <w:tabs>
                <w:tab w:val="left" w:pos="2376"/>
              </w:tabs>
              <w:rPr>
                <w:b/>
              </w:rPr>
            </w:pPr>
          </w:p>
          <w:p w14:paraId="45D7EE6D" w14:textId="77777777" w:rsidR="00E53D78" w:rsidRDefault="00E53D78">
            <w:pPr>
              <w:tabs>
                <w:tab w:val="left" w:pos="2376"/>
              </w:tabs>
              <w:rPr>
                <w:b/>
              </w:rPr>
            </w:pPr>
          </w:p>
          <w:p w14:paraId="07E2A7D7" w14:textId="77777777" w:rsidR="00E53D78" w:rsidRDefault="00E53D78">
            <w:pPr>
              <w:tabs>
                <w:tab w:val="left" w:pos="2376"/>
              </w:tabs>
              <w:rPr>
                <w:b/>
              </w:rPr>
            </w:pPr>
          </w:p>
          <w:p w14:paraId="1D4D8739" w14:textId="77777777" w:rsidR="00E53D78" w:rsidRDefault="00E53D78">
            <w:pPr>
              <w:tabs>
                <w:tab w:val="left" w:pos="2376"/>
              </w:tabs>
              <w:rPr>
                <w:b/>
              </w:rPr>
            </w:pPr>
          </w:p>
          <w:p w14:paraId="42495E50" w14:textId="77777777" w:rsidR="00E53D78" w:rsidRDefault="00E53D78">
            <w:pPr>
              <w:tabs>
                <w:tab w:val="left" w:pos="2376"/>
              </w:tabs>
              <w:rPr>
                <w:b/>
              </w:rPr>
            </w:pPr>
          </w:p>
          <w:p w14:paraId="13B3FD47" w14:textId="77777777" w:rsidR="00E53D78" w:rsidRDefault="00E53D78">
            <w:pPr>
              <w:tabs>
                <w:tab w:val="left" w:pos="2376"/>
              </w:tabs>
              <w:rPr>
                <w:b/>
              </w:rPr>
            </w:pPr>
          </w:p>
          <w:p w14:paraId="7B085AF1" w14:textId="77777777" w:rsidR="00E53D78" w:rsidRDefault="00E53D78">
            <w:pPr>
              <w:tabs>
                <w:tab w:val="left" w:pos="2376"/>
              </w:tabs>
              <w:rPr>
                <w:b/>
              </w:rPr>
            </w:pPr>
          </w:p>
          <w:p w14:paraId="0A95BAB4" w14:textId="77777777" w:rsidR="00E53D78" w:rsidRDefault="00E53D78">
            <w:pPr>
              <w:tabs>
                <w:tab w:val="left" w:pos="2376"/>
              </w:tabs>
              <w:rPr>
                <w:b/>
              </w:rPr>
            </w:pPr>
          </w:p>
          <w:p w14:paraId="2D283547" w14:textId="77777777" w:rsidR="00E53D78" w:rsidRDefault="00E53D78">
            <w:pPr>
              <w:tabs>
                <w:tab w:val="left" w:pos="2376"/>
              </w:tabs>
              <w:rPr>
                <w:b/>
              </w:rPr>
            </w:pPr>
          </w:p>
          <w:p w14:paraId="7A90ACDF" w14:textId="77777777" w:rsidR="00E53D78" w:rsidRDefault="00E53D78">
            <w:pPr>
              <w:tabs>
                <w:tab w:val="left" w:pos="2376"/>
              </w:tabs>
              <w:rPr>
                <w:b/>
              </w:rPr>
            </w:pPr>
          </w:p>
          <w:p w14:paraId="1B44DD2D" w14:textId="77777777" w:rsidR="00E53D78" w:rsidRDefault="00E53D78">
            <w:pPr>
              <w:tabs>
                <w:tab w:val="left" w:pos="2376"/>
              </w:tabs>
              <w:rPr>
                <w:b/>
              </w:rPr>
            </w:pPr>
          </w:p>
          <w:p w14:paraId="3BE5CC0F" w14:textId="77777777" w:rsidR="00E53D78" w:rsidRDefault="00E53D78">
            <w:pPr>
              <w:tabs>
                <w:tab w:val="left" w:pos="2376"/>
              </w:tabs>
              <w:rPr>
                <w:b/>
              </w:rPr>
            </w:pPr>
          </w:p>
          <w:p w14:paraId="79D22493" w14:textId="77777777" w:rsidR="00E53D78" w:rsidRDefault="00E53D78">
            <w:pPr>
              <w:tabs>
                <w:tab w:val="left" w:pos="2376"/>
              </w:tabs>
              <w:rPr>
                <w:b/>
              </w:rPr>
            </w:pPr>
          </w:p>
          <w:p w14:paraId="0DD22666" w14:textId="77777777" w:rsidR="00E53D78" w:rsidRDefault="00E53D78">
            <w:pPr>
              <w:tabs>
                <w:tab w:val="left" w:pos="2376"/>
              </w:tabs>
              <w:rPr>
                <w:b/>
              </w:rPr>
            </w:pPr>
          </w:p>
          <w:p w14:paraId="5217C86F" w14:textId="77777777" w:rsidR="00E53D78" w:rsidRDefault="00E53D78">
            <w:pPr>
              <w:tabs>
                <w:tab w:val="left" w:pos="2376"/>
              </w:tabs>
              <w:rPr>
                <w:b/>
              </w:rPr>
            </w:pPr>
          </w:p>
          <w:p w14:paraId="757118B2" w14:textId="77777777" w:rsidR="00E53D78" w:rsidRDefault="00E53D78">
            <w:pPr>
              <w:tabs>
                <w:tab w:val="left" w:pos="2376"/>
              </w:tabs>
              <w:rPr>
                <w:b/>
              </w:rPr>
            </w:pPr>
          </w:p>
          <w:p w14:paraId="0ECD64B8" w14:textId="77777777" w:rsidR="00E53D78" w:rsidRDefault="00E53D78">
            <w:pPr>
              <w:tabs>
                <w:tab w:val="left" w:pos="2376"/>
              </w:tabs>
              <w:rPr>
                <w:b/>
              </w:rPr>
            </w:pPr>
          </w:p>
          <w:p w14:paraId="789DAAA7" w14:textId="77777777" w:rsidR="00E53D78" w:rsidRDefault="00E53D78">
            <w:pPr>
              <w:tabs>
                <w:tab w:val="left" w:pos="2376"/>
              </w:tabs>
              <w:rPr>
                <w:b/>
              </w:rPr>
            </w:pPr>
          </w:p>
          <w:p w14:paraId="53A8B144" w14:textId="77777777" w:rsidR="00E53D78" w:rsidRDefault="00E53D78">
            <w:pPr>
              <w:tabs>
                <w:tab w:val="left" w:pos="2376"/>
              </w:tabs>
              <w:rPr>
                <w:b/>
              </w:rPr>
            </w:pPr>
          </w:p>
          <w:p w14:paraId="09A56D6D" w14:textId="77777777" w:rsidR="00E53D78" w:rsidRDefault="00E53D78">
            <w:pPr>
              <w:tabs>
                <w:tab w:val="left" w:pos="2376"/>
              </w:tabs>
              <w:rPr>
                <w:b/>
              </w:rPr>
            </w:pPr>
          </w:p>
          <w:p w14:paraId="2A639B68" w14:textId="77777777" w:rsidR="00E53D78" w:rsidRDefault="00E53D78">
            <w:pPr>
              <w:tabs>
                <w:tab w:val="left" w:pos="2376"/>
              </w:tabs>
              <w:rPr>
                <w:b/>
              </w:rPr>
            </w:pPr>
          </w:p>
          <w:p w14:paraId="4A4DB015" w14:textId="77777777" w:rsidR="00E53D78" w:rsidRDefault="00E53D78">
            <w:pPr>
              <w:tabs>
                <w:tab w:val="left" w:pos="2376"/>
              </w:tabs>
              <w:rPr>
                <w:b/>
              </w:rPr>
            </w:pPr>
          </w:p>
          <w:p w14:paraId="21690486" w14:textId="77777777" w:rsidR="00E53D78" w:rsidRDefault="00E53D78">
            <w:pPr>
              <w:tabs>
                <w:tab w:val="left" w:pos="2376"/>
              </w:tabs>
              <w:rPr>
                <w:b/>
              </w:rPr>
            </w:pPr>
          </w:p>
          <w:p w14:paraId="54DF5BED" w14:textId="77777777" w:rsidR="00E53D78" w:rsidRDefault="00E53D78">
            <w:pPr>
              <w:tabs>
                <w:tab w:val="left" w:pos="2376"/>
              </w:tabs>
              <w:rPr>
                <w:b/>
              </w:rPr>
            </w:pPr>
          </w:p>
          <w:p w14:paraId="17D6655F" w14:textId="77777777" w:rsidR="00E53D78" w:rsidRDefault="00E53D78">
            <w:pPr>
              <w:tabs>
                <w:tab w:val="left" w:pos="2376"/>
              </w:tabs>
              <w:rPr>
                <w:b/>
              </w:rPr>
            </w:pPr>
          </w:p>
          <w:p w14:paraId="16FBB1ED" w14:textId="77777777" w:rsidR="00E53D78" w:rsidRDefault="00E53D78">
            <w:pPr>
              <w:tabs>
                <w:tab w:val="left" w:pos="2376"/>
              </w:tabs>
              <w:rPr>
                <w:b/>
              </w:rPr>
            </w:pPr>
          </w:p>
          <w:p w14:paraId="50E57E5B" w14:textId="77777777" w:rsidR="00E53D78" w:rsidRDefault="00E53D78">
            <w:pPr>
              <w:tabs>
                <w:tab w:val="left" w:pos="2376"/>
              </w:tabs>
              <w:rPr>
                <w:b/>
              </w:rPr>
            </w:pPr>
          </w:p>
          <w:p w14:paraId="0F2D37D0" w14:textId="77777777" w:rsidR="00E53D78" w:rsidRDefault="00E53D78">
            <w:pPr>
              <w:tabs>
                <w:tab w:val="left" w:pos="2376"/>
              </w:tabs>
              <w:rPr>
                <w:b/>
              </w:rPr>
            </w:pPr>
          </w:p>
          <w:p w14:paraId="54C2D65E" w14:textId="77777777" w:rsidR="00E53D78" w:rsidRDefault="00E53D78">
            <w:pPr>
              <w:tabs>
                <w:tab w:val="left" w:pos="2376"/>
              </w:tabs>
              <w:rPr>
                <w:b/>
              </w:rPr>
            </w:pPr>
          </w:p>
          <w:p w14:paraId="51A6A9A4" w14:textId="77777777" w:rsidR="00E53D78" w:rsidRDefault="00E53D78">
            <w:pPr>
              <w:tabs>
                <w:tab w:val="left" w:pos="2376"/>
              </w:tabs>
              <w:rPr>
                <w:b/>
              </w:rPr>
            </w:pPr>
          </w:p>
          <w:p w14:paraId="01C6DC16" w14:textId="77777777" w:rsidR="00E53D78" w:rsidRDefault="00E53D78">
            <w:pPr>
              <w:tabs>
                <w:tab w:val="left" w:pos="2376"/>
              </w:tabs>
              <w:rPr>
                <w:b/>
              </w:rPr>
            </w:pPr>
          </w:p>
          <w:p w14:paraId="44F5F3DC" w14:textId="77777777" w:rsidR="00E53D78" w:rsidRDefault="00E53D78">
            <w:pPr>
              <w:tabs>
                <w:tab w:val="left" w:pos="2376"/>
              </w:tabs>
              <w:rPr>
                <w:b/>
              </w:rPr>
            </w:pPr>
          </w:p>
          <w:p w14:paraId="2A991DC9" w14:textId="77777777" w:rsidR="00E53D78" w:rsidRDefault="00E53D78">
            <w:pPr>
              <w:tabs>
                <w:tab w:val="left" w:pos="2376"/>
              </w:tabs>
              <w:rPr>
                <w:b/>
              </w:rPr>
            </w:pPr>
          </w:p>
          <w:p w14:paraId="4F1870D9" w14:textId="77777777" w:rsidR="00E53D78" w:rsidRDefault="00E53D78">
            <w:pPr>
              <w:tabs>
                <w:tab w:val="left" w:pos="2376"/>
              </w:tabs>
              <w:rPr>
                <w:b/>
              </w:rPr>
            </w:pPr>
          </w:p>
          <w:p w14:paraId="77AE23F3" w14:textId="77777777" w:rsidR="00E53D78" w:rsidRDefault="00E53D78">
            <w:pPr>
              <w:tabs>
                <w:tab w:val="left" w:pos="2376"/>
              </w:tabs>
              <w:rPr>
                <w:b/>
              </w:rPr>
            </w:pPr>
          </w:p>
          <w:p w14:paraId="6EA6096D" w14:textId="77777777" w:rsidR="00E53D78" w:rsidRDefault="00E53D78">
            <w:pPr>
              <w:tabs>
                <w:tab w:val="left" w:pos="2376"/>
              </w:tabs>
              <w:rPr>
                <w:b/>
              </w:rPr>
            </w:pPr>
          </w:p>
          <w:p w14:paraId="72C48704" w14:textId="77777777" w:rsidR="00E53D78" w:rsidRDefault="00E53D78">
            <w:pPr>
              <w:tabs>
                <w:tab w:val="left" w:pos="2376"/>
              </w:tabs>
              <w:rPr>
                <w:b/>
              </w:rPr>
            </w:pPr>
          </w:p>
          <w:p w14:paraId="787C9E5C" w14:textId="77777777" w:rsidR="00E53D78" w:rsidRDefault="00E53D78">
            <w:pPr>
              <w:tabs>
                <w:tab w:val="left" w:pos="2376"/>
              </w:tabs>
              <w:rPr>
                <w:b/>
              </w:rPr>
            </w:pPr>
          </w:p>
          <w:p w14:paraId="5FD41DA4" w14:textId="77777777" w:rsidR="00E53D78" w:rsidRDefault="00E53D78">
            <w:pPr>
              <w:tabs>
                <w:tab w:val="left" w:pos="2376"/>
              </w:tabs>
              <w:rPr>
                <w:b/>
              </w:rPr>
            </w:pPr>
          </w:p>
          <w:p w14:paraId="6781FDE8" w14:textId="77777777" w:rsidR="00E53D78" w:rsidRDefault="00E53D78">
            <w:pPr>
              <w:tabs>
                <w:tab w:val="left" w:pos="2376"/>
              </w:tabs>
              <w:rPr>
                <w:b/>
              </w:rPr>
            </w:pPr>
          </w:p>
          <w:p w14:paraId="00F6AB9D" w14:textId="77777777" w:rsidR="00E53D78" w:rsidRDefault="00E53D78">
            <w:pPr>
              <w:tabs>
                <w:tab w:val="left" w:pos="2376"/>
              </w:tabs>
              <w:rPr>
                <w:b/>
              </w:rPr>
            </w:pPr>
          </w:p>
          <w:p w14:paraId="122262F4" w14:textId="77777777" w:rsidR="00E53D78" w:rsidRDefault="00E53D78">
            <w:pPr>
              <w:tabs>
                <w:tab w:val="left" w:pos="2376"/>
              </w:tabs>
              <w:rPr>
                <w:b/>
              </w:rPr>
            </w:pPr>
          </w:p>
          <w:p w14:paraId="4C3AF7F8" w14:textId="77777777" w:rsidR="00E53D78" w:rsidRDefault="00E53D78">
            <w:pPr>
              <w:tabs>
                <w:tab w:val="left" w:pos="2376"/>
              </w:tabs>
              <w:rPr>
                <w:b/>
              </w:rPr>
            </w:pPr>
          </w:p>
          <w:p w14:paraId="0D47B575" w14:textId="77777777" w:rsidR="00E53D78" w:rsidRDefault="00E53D78">
            <w:pPr>
              <w:tabs>
                <w:tab w:val="left" w:pos="2376"/>
              </w:tabs>
              <w:rPr>
                <w:b/>
              </w:rPr>
            </w:pPr>
          </w:p>
          <w:p w14:paraId="130908E5" w14:textId="77777777" w:rsidR="00E53D78" w:rsidRDefault="00E53D78">
            <w:pPr>
              <w:tabs>
                <w:tab w:val="left" w:pos="2376"/>
              </w:tabs>
              <w:rPr>
                <w:b/>
              </w:rPr>
            </w:pPr>
          </w:p>
          <w:p w14:paraId="5CA7064B" w14:textId="77777777" w:rsidR="00E53D78" w:rsidRDefault="00E53D78">
            <w:pPr>
              <w:tabs>
                <w:tab w:val="left" w:pos="2376"/>
              </w:tabs>
              <w:rPr>
                <w:b/>
              </w:rPr>
            </w:pPr>
          </w:p>
          <w:p w14:paraId="0EA94191" w14:textId="77777777" w:rsidR="00E53D78" w:rsidRDefault="00E53D78">
            <w:pPr>
              <w:tabs>
                <w:tab w:val="left" w:pos="2376"/>
              </w:tabs>
              <w:rPr>
                <w:b/>
              </w:rPr>
            </w:pPr>
          </w:p>
          <w:p w14:paraId="0E4514BF" w14:textId="77777777" w:rsidR="00E53D78" w:rsidRDefault="00E53D78">
            <w:pPr>
              <w:tabs>
                <w:tab w:val="left" w:pos="2376"/>
              </w:tabs>
              <w:rPr>
                <w:b/>
              </w:rPr>
            </w:pPr>
          </w:p>
          <w:p w14:paraId="0B39984A" w14:textId="77777777" w:rsidR="00E53D78" w:rsidRDefault="00E53D78">
            <w:pPr>
              <w:tabs>
                <w:tab w:val="left" w:pos="2376"/>
              </w:tabs>
              <w:rPr>
                <w:b/>
              </w:rPr>
            </w:pPr>
          </w:p>
          <w:p w14:paraId="3B940B80" w14:textId="77777777" w:rsidR="00E53D78" w:rsidRDefault="00E53D78">
            <w:pPr>
              <w:tabs>
                <w:tab w:val="left" w:pos="2376"/>
              </w:tabs>
              <w:rPr>
                <w:b/>
              </w:rPr>
            </w:pPr>
          </w:p>
          <w:p w14:paraId="398A0551" w14:textId="77777777" w:rsidR="00E53D78" w:rsidRDefault="00E53D78">
            <w:pPr>
              <w:tabs>
                <w:tab w:val="left" w:pos="2376"/>
              </w:tabs>
              <w:rPr>
                <w:b/>
              </w:rPr>
            </w:pPr>
          </w:p>
          <w:p w14:paraId="7EFAC9C4" w14:textId="77777777" w:rsidR="00E53D78" w:rsidRDefault="00E53D78">
            <w:pPr>
              <w:tabs>
                <w:tab w:val="left" w:pos="2376"/>
              </w:tabs>
              <w:rPr>
                <w:b/>
              </w:rPr>
            </w:pPr>
          </w:p>
          <w:p w14:paraId="761B6022" w14:textId="77777777" w:rsidR="00E53D78" w:rsidRDefault="00E53D78">
            <w:pPr>
              <w:tabs>
                <w:tab w:val="left" w:pos="2376"/>
              </w:tabs>
              <w:rPr>
                <w:b/>
              </w:rPr>
            </w:pPr>
          </w:p>
          <w:p w14:paraId="1343E2FA" w14:textId="77777777" w:rsidR="00E53D78" w:rsidRDefault="00E53D78">
            <w:pPr>
              <w:tabs>
                <w:tab w:val="left" w:pos="2376"/>
              </w:tabs>
              <w:rPr>
                <w:b/>
              </w:rPr>
            </w:pPr>
          </w:p>
          <w:p w14:paraId="2E675694" w14:textId="77777777" w:rsidR="00E53D78" w:rsidRDefault="00E53D78">
            <w:pPr>
              <w:tabs>
                <w:tab w:val="left" w:pos="2376"/>
              </w:tabs>
              <w:rPr>
                <w:b/>
              </w:rPr>
            </w:pPr>
          </w:p>
          <w:p w14:paraId="4D7149BA" w14:textId="77777777" w:rsidR="00E53D78" w:rsidRDefault="00E53D78">
            <w:pPr>
              <w:tabs>
                <w:tab w:val="left" w:pos="2376"/>
              </w:tabs>
              <w:rPr>
                <w:b/>
              </w:rPr>
            </w:pPr>
          </w:p>
          <w:p w14:paraId="0E2635DF" w14:textId="77777777" w:rsidR="00E53D78" w:rsidRDefault="00E53D78">
            <w:pPr>
              <w:tabs>
                <w:tab w:val="left" w:pos="2376"/>
              </w:tabs>
              <w:rPr>
                <w:b/>
              </w:rPr>
            </w:pPr>
          </w:p>
          <w:p w14:paraId="6AED628F" w14:textId="77777777" w:rsidR="00E53D78" w:rsidRDefault="00E53D78">
            <w:pPr>
              <w:tabs>
                <w:tab w:val="left" w:pos="2376"/>
              </w:tabs>
              <w:rPr>
                <w:b/>
              </w:rPr>
            </w:pPr>
          </w:p>
          <w:p w14:paraId="2FEAEAC8" w14:textId="77777777" w:rsidR="00E53D78" w:rsidRDefault="00E53D78">
            <w:pPr>
              <w:tabs>
                <w:tab w:val="left" w:pos="2376"/>
              </w:tabs>
              <w:rPr>
                <w:b/>
              </w:rPr>
            </w:pPr>
          </w:p>
          <w:p w14:paraId="623DC49C" w14:textId="77777777" w:rsidR="00E53D78" w:rsidRDefault="00332FD7">
            <w:pPr>
              <w:tabs>
                <w:tab w:val="left" w:pos="2376"/>
              </w:tabs>
              <w:rPr>
                <w:b/>
              </w:rPr>
            </w:pPr>
            <w:r>
              <w:rPr>
                <w:b/>
              </w:rPr>
              <w:t>Recursos para</w:t>
            </w:r>
          </w:p>
          <w:p w14:paraId="76AC7939" w14:textId="77777777" w:rsidR="00E53D78" w:rsidRDefault="00332FD7">
            <w:pPr>
              <w:tabs>
                <w:tab w:val="left" w:pos="2376"/>
              </w:tabs>
              <w:rPr>
                <w:b/>
              </w:rPr>
            </w:pPr>
            <w:r>
              <w:rPr>
                <w:b/>
              </w:rPr>
              <w:t>Guía Adicional</w:t>
            </w:r>
          </w:p>
          <w:p w14:paraId="51B376C4" w14:textId="77777777" w:rsidR="00E53D78" w:rsidRDefault="00E53D78">
            <w:pPr>
              <w:rPr>
                <w:b/>
              </w:rPr>
            </w:pPr>
          </w:p>
          <w:p w14:paraId="6CE02F2B" w14:textId="77777777" w:rsidR="00E53D78" w:rsidRDefault="00E53D78">
            <w:pPr>
              <w:rPr>
                <w:b/>
              </w:rPr>
            </w:pPr>
          </w:p>
          <w:p w14:paraId="6F7E6906" w14:textId="77777777" w:rsidR="00E53D78" w:rsidRDefault="00E53D78">
            <w:pPr>
              <w:rPr>
                <w:b/>
              </w:rPr>
            </w:pPr>
          </w:p>
          <w:p w14:paraId="5F8FF44D" w14:textId="77777777" w:rsidR="00E53D78" w:rsidRDefault="00E53D78">
            <w:pPr>
              <w:rPr>
                <w:b/>
              </w:rPr>
            </w:pPr>
          </w:p>
          <w:p w14:paraId="309C282F" w14:textId="77777777" w:rsidR="00E53D78" w:rsidRDefault="00E53D78">
            <w:pPr>
              <w:rPr>
                <w:b/>
              </w:rPr>
            </w:pPr>
          </w:p>
          <w:p w14:paraId="71BE505D" w14:textId="77777777" w:rsidR="00E53D78" w:rsidRDefault="00E53D78">
            <w:pPr>
              <w:rPr>
                <w:b/>
              </w:rPr>
            </w:pPr>
          </w:p>
          <w:p w14:paraId="2D1DEFF4" w14:textId="77777777" w:rsidR="00E53D78" w:rsidRDefault="00E53D78">
            <w:pPr>
              <w:rPr>
                <w:b/>
              </w:rPr>
            </w:pPr>
          </w:p>
          <w:p w14:paraId="708B3A54" w14:textId="77777777" w:rsidR="00E53D78" w:rsidRDefault="00E53D78">
            <w:pPr>
              <w:rPr>
                <w:b/>
              </w:rPr>
            </w:pPr>
          </w:p>
          <w:p w14:paraId="2849AECA" w14:textId="77777777" w:rsidR="00E53D78" w:rsidRDefault="00E53D78">
            <w:pPr>
              <w:rPr>
                <w:b/>
              </w:rPr>
            </w:pPr>
          </w:p>
        </w:tc>
        <w:tc>
          <w:tcPr>
            <w:tcW w:w="8820" w:type="dxa"/>
          </w:tcPr>
          <w:p w14:paraId="2DC3420B" w14:textId="2DAA96DC" w:rsidR="00E53D78" w:rsidRDefault="00332FD7">
            <w:pPr>
              <w:tabs>
                <w:tab w:val="left" w:pos="4044"/>
              </w:tabs>
            </w:pPr>
            <w:r>
              <w:lastRenderedPageBreak/>
              <w:t>Las decisiones del comité de admisión, repaso, y retiro (</w:t>
            </w:r>
            <w:hyperlink r:id="rId56" w:anchor="C1" w:history="1">
              <w:r w:rsidRPr="007D7AF0">
                <w:rPr>
                  <w:rStyle w:val="Hyperlink"/>
                </w:rPr>
                <w:t>ARD</w:t>
              </w:r>
              <w:r w:rsidRPr="007D7AF0">
                <w:rPr>
                  <w:rStyle w:val="Hyperlink"/>
                  <w:rFonts w:ascii="Arial" w:eastAsia="Arial" w:hAnsi="Arial" w:cs="Arial"/>
                </w:rPr>
                <w:t>)</w:t>
              </w:r>
            </w:hyperlink>
          </w:p>
          <w:p w14:paraId="36C95E7D" w14:textId="77777777" w:rsidR="00E53D78" w:rsidRDefault="00332FD7">
            <w:pPr>
              <w:tabs>
                <w:tab w:val="left" w:pos="4044"/>
              </w:tabs>
            </w:pPr>
            <w:r>
              <w:t>con respecto a la participación del estudiante en evaluaciones</w:t>
            </w:r>
          </w:p>
          <w:p w14:paraId="663AA79E" w14:textId="77777777" w:rsidR="00E53D78" w:rsidRDefault="00332FD7">
            <w:pPr>
              <w:tabs>
                <w:tab w:val="left" w:pos="4044"/>
              </w:tabs>
            </w:pPr>
            <w:r>
              <w:t>del estado y del distrito deben ser basadas en los niveles</w:t>
            </w:r>
          </w:p>
          <w:p w14:paraId="733D39CD" w14:textId="35257BD5" w:rsidR="00E53D78" w:rsidRDefault="00332FD7">
            <w:pPr>
              <w:tabs>
                <w:tab w:val="left" w:pos="4044"/>
              </w:tabs>
            </w:pPr>
            <w:r>
              <w:t>actuales de logro académico y desempeño funcional (</w:t>
            </w:r>
            <w:hyperlink r:id="rId57" w:anchor="N1">
              <w:r>
                <w:rPr>
                  <w:color w:val="0563C1"/>
                  <w:u w:val="single"/>
                </w:rPr>
                <w:t>PLAAFP</w:t>
              </w:r>
            </w:hyperlink>
            <w:r>
              <w:rPr>
                <w:color w:val="0563C1"/>
                <w:u w:val="single"/>
              </w:rPr>
              <w:t>)</w:t>
            </w:r>
          </w:p>
          <w:p w14:paraId="0EDF72C6" w14:textId="77777777" w:rsidR="00E53D78" w:rsidRDefault="00332FD7">
            <w:pPr>
              <w:tabs>
                <w:tab w:val="left" w:pos="4044"/>
              </w:tabs>
            </w:pPr>
            <w:r>
              <w:t>del estudiante, metas anuales, y adaptaciones, y</w:t>
            </w:r>
          </w:p>
          <w:p w14:paraId="2D42CECD" w14:textId="77777777" w:rsidR="00E53D78" w:rsidRDefault="00332FD7">
            <w:pPr>
              <w:tabs>
                <w:tab w:val="left" w:pos="4044"/>
              </w:tabs>
            </w:pPr>
            <w:r>
              <w:t xml:space="preserve">modificaciones. </w:t>
            </w:r>
          </w:p>
          <w:p w14:paraId="77046323" w14:textId="77777777" w:rsidR="00E53D78" w:rsidRDefault="00E53D78">
            <w:pPr>
              <w:tabs>
                <w:tab w:val="left" w:pos="4044"/>
              </w:tabs>
            </w:pPr>
          </w:p>
          <w:p w14:paraId="7E5C3FA8" w14:textId="77777777" w:rsidR="00E53D78" w:rsidRDefault="00332FD7">
            <w:pPr>
              <w:tabs>
                <w:tab w:val="left" w:pos="4044"/>
              </w:tabs>
            </w:pPr>
            <w:r>
              <w:t>Las evaluaciones del estado son exámenes para todos los</w:t>
            </w:r>
          </w:p>
          <w:p w14:paraId="3402F94E" w14:textId="77777777" w:rsidR="00E53D78" w:rsidRDefault="00332FD7">
            <w:pPr>
              <w:tabs>
                <w:tab w:val="left" w:pos="4044"/>
              </w:tabs>
            </w:pPr>
            <w:r>
              <w:t>estudiantes que miden dominio de los estándares académicos</w:t>
            </w:r>
          </w:p>
          <w:p w14:paraId="7123071D" w14:textId="77777777" w:rsidR="00E53D78" w:rsidRDefault="00332FD7">
            <w:pPr>
              <w:tabs>
                <w:tab w:val="left" w:pos="4044"/>
              </w:tabs>
            </w:pPr>
            <w:r>
              <w:t>del estado que se conocen como Conocimientos y Destrezas</w:t>
            </w:r>
          </w:p>
          <w:p w14:paraId="67D4E54F" w14:textId="79F0C28D" w:rsidR="00E53D78" w:rsidRDefault="00332FD7">
            <w:pPr>
              <w:tabs>
                <w:tab w:val="left" w:pos="4044"/>
              </w:tabs>
            </w:pPr>
            <w:r>
              <w:t xml:space="preserve">Esenciales de Texas </w:t>
            </w:r>
            <w:hyperlink r:id="rId58" w:anchor="C1">
              <w:r>
                <w:rPr>
                  <w:color w:val="0563C1"/>
                  <w:u w:val="single"/>
                </w:rPr>
                <w:t>(TEKS)</w:t>
              </w:r>
            </w:hyperlink>
            <w:r>
              <w:t>. El programa de evaluación de</w:t>
            </w:r>
          </w:p>
          <w:p w14:paraId="6D6DF89D" w14:textId="77777777" w:rsidR="00E53D78" w:rsidRDefault="00332FD7">
            <w:pPr>
              <w:tabs>
                <w:tab w:val="left" w:pos="4044"/>
              </w:tabs>
            </w:pPr>
            <w:r>
              <w:t>estudiante del estado requiere que todos los estudiantes sean</w:t>
            </w:r>
          </w:p>
          <w:p w14:paraId="2EE794F9" w14:textId="77777777" w:rsidR="00E53D78" w:rsidRDefault="00332FD7">
            <w:pPr>
              <w:tabs>
                <w:tab w:val="left" w:pos="4044"/>
              </w:tabs>
            </w:pPr>
            <w:r>
              <w:t>examinados en grados 3-8. Estudiantes en grados 9-11 son</w:t>
            </w:r>
          </w:p>
          <w:p w14:paraId="054AEAB4" w14:textId="3C5CDE89" w:rsidR="00E53D78" w:rsidRDefault="00332FD7">
            <w:pPr>
              <w:tabs>
                <w:tab w:val="left" w:pos="4044"/>
              </w:tabs>
            </w:pPr>
            <w:r>
              <w:t xml:space="preserve">requeridos tomar evaluaciones de fin de curso </w:t>
            </w:r>
            <w:hyperlink r:id="rId59" w:anchor="F1">
              <w:r>
                <w:rPr>
                  <w:color w:val="0563C1"/>
                  <w:u w:val="single"/>
                </w:rPr>
                <w:t>(EOC)</w:t>
              </w:r>
            </w:hyperlink>
            <w:r>
              <w:t>.</w:t>
            </w:r>
          </w:p>
          <w:p w14:paraId="261AB17E" w14:textId="77777777" w:rsidR="00E53D78" w:rsidRDefault="00E53D78">
            <w:pPr>
              <w:tabs>
                <w:tab w:val="left" w:pos="4044"/>
              </w:tabs>
            </w:pPr>
          </w:p>
          <w:p w14:paraId="6917E7CB" w14:textId="77777777" w:rsidR="00E53D78" w:rsidRDefault="00332FD7">
            <w:pPr>
              <w:tabs>
                <w:tab w:val="left" w:pos="4044"/>
              </w:tabs>
            </w:pPr>
            <w:r>
              <w:t>Las evaluaciones del distrito son esos exámenes que los</w:t>
            </w:r>
          </w:p>
          <w:p w14:paraId="5524395A" w14:textId="77777777" w:rsidR="00E53D78" w:rsidRDefault="00332FD7">
            <w:pPr>
              <w:tabs>
                <w:tab w:val="left" w:pos="4044"/>
              </w:tabs>
            </w:pPr>
            <w:r>
              <w:t>distritos escolares administran como parte de sus programas de</w:t>
            </w:r>
          </w:p>
          <w:p w14:paraId="69B90D08" w14:textId="77777777" w:rsidR="00E53D78" w:rsidRDefault="00332FD7">
            <w:pPr>
              <w:tabs>
                <w:tab w:val="left" w:pos="4044"/>
              </w:tabs>
            </w:pPr>
            <w:r>
              <w:t>evaluación para medir nivel de grado y/o conocimientos</w:t>
            </w:r>
          </w:p>
          <w:p w14:paraId="7B35D5DA" w14:textId="77777777" w:rsidR="00E53D78" w:rsidRDefault="00332FD7">
            <w:pPr>
              <w:tabs>
                <w:tab w:val="left" w:pos="4044"/>
              </w:tabs>
            </w:pPr>
            <w:r>
              <w:t>específicos del contenido.</w:t>
            </w:r>
          </w:p>
          <w:p w14:paraId="5B5A0641" w14:textId="77777777" w:rsidR="00E53D78" w:rsidRDefault="00E53D78">
            <w:pPr>
              <w:tabs>
                <w:tab w:val="left" w:pos="4044"/>
              </w:tabs>
            </w:pPr>
          </w:p>
          <w:p w14:paraId="27AEC168" w14:textId="77777777" w:rsidR="00E53D78" w:rsidRDefault="00332FD7">
            <w:pPr>
              <w:tabs>
                <w:tab w:val="left" w:pos="4044"/>
              </w:tabs>
            </w:pPr>
            <w:r>
              <w:t>Área de Contenido/Evaluación es decidida por el comité de</w:t>
            </w:r>
          </w:p>
          <w:p w14:paraId="763E8BCB" w14:textId="77777777" w:rsidR="00E53D78" w:rsidRDefault="00332FD7">
            <w:pPr>
              <w:tabs>
                <w:tab w:val="left" w:pos="4044"/>
              </w:tabs>
            </w:pPr>
            <w:r>
              <w:t>ARD. El comité determina si un estudiante tomará la evaluación</w:t>
            </w:r>
          </w:p>
          <w:p w14:paraId="5885E2DB" w14:textId="77777777" w:rsidR="00E53D78" w:rsidRDefault="00332FD7">
            <w:pPr>
              <w:tabs>
                <w:tab w:val="left" w:pos="4044"/>
              </w:tabs>
            </w:pPr>
            <w:r>
              <w:t>del estado o una evaluación alternativa.</w:t>
            </w:r>
          </w:p>
          <w:p w14:paraId="235CCBFE" w14:textId="77777777" w:rsidR="00E53D78" w:rsidRDefault="00E53D78">
            <w:pPr>
              <w:tabs>
                <w:tab w:val="left" w:pos="4044"/>
              </w:tabs>
            </w:pPr>
          </w:p>
          <w:p w14:paraId="3A0AA059" w14:textId="77777777" w:rsidR="00E53D78" w:rsidRDefault="00332FD7">
            <w:pPr>
              <w:tabs>
                <w:tab w:val="left" w:pos="4044"/>
              </w:tabs>
            </w:pPr>
            <w:r>
              <w:t>Justificación para evaluación alternativa o para no tomar la</w:t>
            </w:r>
          </w:p>
          <w:p w14:paraId="44B63E57" w14:textId="77777777" w:rsidR="00E53D78" w:rsidRDefault="00332FD7">
            <w:pPr>
              <w:tabs>
                <w:tab w:val="left" w:pos="4044"/>
              </w:tabs>
            </w:pPr>
            <w:r>
              <w:lastRenderedPageBreak/>
              <w:t>evaluación de dominio del lenguaje inglés es una</w:t>
            </w:r>
          </w:p>
          <w:p w14:paraId="1E825870" w14:textId="77777777" w:rsidR="00E53D78" w:rsidRDefault="00332FD7">
            <w:pPr>
              <w:tabs>
                <w:tab w:val="left" w:pos="4044"/>
              </w:tabs>
            </w:pPr>
            <w:r>
              <w:t>declaración que apoya la necesidad y lo apropiado de la</w:t>
            </w:r>
          </w:p>
          <w:p w14:paraId="09878972" w14:textId="77777777" w:rsidR="00E53D78" w:rsidRDefault="00332FD7">
            <w:pPr>
              <w:tabs>
                <w:tab w:val="left" w:pos="4044"/>
              </w:tabs>
            </w:pPr>
            <w:r>
              <w:t>evaluación alternativa seleccionada o documentar cuando un</w:t>
            </w:r>
          </w:p>
          <w:p w14:paraId="2FB09C34" w14:textId="6488FDB1" w:rsidR="00E53D78" w:rsidRDefault="00332FD7">
            <w:pPr>
              <w:tabs>
                <w:tab w:val="left" w:pos="4044"/>
              </w:tabs>
            </w:pPr>
            <w:r>
              <w:t xml:space="preserve">estudiante que está aprendiendo inglés </w:t>
            </w:r>
            <w:hyperlink r:id="rId60" w:anchor="E1">
              <w:r>
                <w:rPr>
                  <w:color w:val="0563C1"/>
                  <w:u w:val="single"/>
                </w:rPr>
                <w:t>(ELL)</w:t>
              </w:r>
            </w:hyperlink>
            <w:r>
              <w:t xml:space="preserve"> que recibe</w:t>
            </w:r>
          </w:p>
          <w:p w14:paraId="25653CCD" w14:textId="77777777" w:rsidR="00E53D78" w:rsidRDefault="00332FD7">
            <w:pPr>
              <w:tabs>
                <w:tab w:val="left" w:pos="4044"/>
              </w:tabs>
            </w:pPr>
            <w:r>
              <w:t>servicios de educación especial no participara en una</w:t>
            </w:r>
          </w:p>
          <w:p w14:paraId="37DA4A02" w14:textId="77777777" w:rsidR="00E53D78" w:rsidRDefault="00332FD7">
            <w:pPr>
              <w:tabs>
                <w:tab w:val="left" w:pos="4044"/>
              </w:tabs>
            </w:pPr>
            <w:r>
              <w:t>evaluación de dominio del lenguaje inglés.</w:t>
            </w:r>
          </w:p>
          <w:p w14:paraId="4C55F7C8" w14:textId="77777777" w:rsidR="00E53D78" w:rsidRDefault="00E53D78">
            <w:pPr>
              <w:tabs>
                <w:tab w:val="left" w:pos="4044"/>
              </w:tabs>
            </w:pPr>
          </w:p>
          <w:p w14:paraId="190F9152" w14:textId="77777777" w:rsidR="00E53D78" w:rsidRDefault="00332FD7">
            <w:pPr>
              <w:tabs>
                <w:tab w:val="left" w:pos="4044"/>
              </w:tabs>
            </w:pPr>
            <w:r>
              <w:t>En este caso, el comité de ARD debe incluir la siguiente</w:t>
            </w:r>
          </w:p>
          <w:p w14:paraId="0546AC38" w14:textId="77777777" w:rsidR="00E53D78" w:rsidRDefault="00332FD7">
            <w:pPr>
              <w:tabs>
                <w:tab w:val="left" w:pos="4044"/>
              </w:tabs>
            </w:pPr>
            <w:r>
              <w:t>información en el IEP del estudiante:</w:t>
            </w:r>
          </w:p>
          <w:p w14:paraId="03498104" w14:textId="77777777" w:rsidR="00E53D78" w:rsidRDefault="00E53D78">
            <w:pPr>
              <w:tabs>
                <w:tab w:val="left" w:pos="4044"/>
              </w:tabs>
            </w:pPr>
          </w:p>
          <w:p w14:paraId="35E7316C" w14:textId="77777777" w:rsidR="00E53D78" w:rsidRDefault="00332FD7">
            <w:pPr>
              <w:numPr>
                <w:ilvl w:val="0"/>
                <w:numId w:val="5"/>
              </w:numPr>
              <w:pBdr>
                <w:top w:val="nil"/>
                <w:left w:val="nil"/>
                <w:bottom w:val="nil"/>
                <w:right w:val="nil"/>
                <w:between w:val="nil"/>
              </w:pBdr>
              <w:tabs>
                <w:tab w:val="left" w:pos="4044"/>
              </w:tabs>
              <w:rPr>
                <w:color w:val="000000"/>
              </w:rPr>
            </w:pPr>
            <w:r>
              <w:rPr>
                <w:color w:val="000000"/>
              </w:rPr>
              <w:t>Por qué el estudiante no participará en la evaluación</w:t>
            </w:r>
          </w:p>
          <w:p w14:paraId="015FD435" w14:textId="77777777" w:rsidR="00E53D78" w:rsidRDefault="00332FD7">
            <w:pPr>
              <w:pBdr>
                <w:top w:val="nil"/>
                <w:left w:val="nil"/>
                <w:bottom w:val="nil"/>
                <w:right w:val="nil"/>
                <w:between w:val="nil"/>
              </w:pBdr>
              <w:tabs>
                <w:tab w:val="left" w:pos="4044"/>
              </w:tabs>
              <w:ind w:left="720"/>
              <w:rPr>
                <w:color w:val="000000"/>
              </w:rPr>
            </w:pPr>
            <w:r>
              <w:rPr>
                <w:color w:val="000000"/>
              </w:rPr>
              <w:t>general;</w:t>
            </w:r>
          </w:p>
          <w:p w14:paraId="545CA2CF" w14:textId="77777777" w:rsidR="00E53D78" w:rsidRDefault="00332FD7">
            <w:pPr>
              <w:numPr>
                <w:ilvl w:val="0"/>
                <w:numId w:val="15"/>
              </w:numPr>
              <w:pBdr>
                <w:top w:val="nil"/>
                <w:left w:val="nil"/>
                <w:bottom w:val="nil"/>
                <w:right w:val="nil"/>
                <w:between w:val="nil"/>
              </w:pBdr>
              <w:tabs>
                <w:tab w:val="left" w:pos="4044"/>
              </w:tabs>
              <w:rPr>
                <w:color w:val="000000"/>
              </w:rPr>
            </w:pPr>
            <w:r>
              <w:rPr>
                <w:color w:val="000000"/>
              </w:rPr>
              <w:t>Por qué la evaluación alternativa es apropiada; y</w:t>
            </w:r>
          </w:p>
          <w:p w14:paraId="00DEC9D4" w14:textId="77777777" w:rsidR="00E53D78" w:rsidRDefault="00332FD7">
            <w:pPr>
              <w:numPr>
                <w:ilvl w:val="0"/>
                <w:numId w:val="15"/>
              </w:numPr>
              <w:pBdr>
                <w:top w:val="nil"/>
                <w:left w:val="nil"/>
                <w:bottom w:val="nil"/>
                <w:right w:val="nil"/>
                <w:between w:val="nil"/>
              </w:pBdr>
              <w:tabs>
                <w:tab w:val="left" w:pos="4044"/>
              </w:tabs>
              <w:rPr>
                <w:color w:val="000000"/>
              </w:rPr>
            </w:pPr>
            <w:r>
              <w:rPr>
                <w:color w:val="000000"/>
              </w:rPr>
              <w:t>En el caso de un estudiante ELL, el comité de ARD en</w:t>
            </w:r>
          </w:p>
          <w:p w14:paraId="7DF174CC" w14:textId="77777777" w:rsidR="00E53D78" w:rsidRDefault="00332FD7">
            <w:pPr>
              <w:pBdr>
                <w:top w:val="nil"/>
                <w:left w:val="nil"/>
                <w:bottom w:val="nil"/>
                <w:right w:val="nil"/>
                <w:between w:val="nil"/>
              </w:pBdr>
              <w:tabs>
                <w:tab w:val="left" w:pos="4044"/>
              </w:tabs>
              <w:ind w:left="720"/>
              <w:rPr>
                <w:color w:val="000000"/>
              </w:rPr>
            </w:pPr>
            <w:r>
              <w:rPr>
                <w:color w:val="000000"/>
              </w:rPr>
              <w:t>conjunto con el Comité de Evaluación de Dominio de</w:t>
            </w:r>
          </w:p>
          <w:p w14:paraId="331AAB73" w14:textId="789E213C" w:rsidR="00E53D78" w:rsidRDefault="00332FD7">
            <w:pPr>
              <w:pBdr>
                <w:top w:val="nil"/>
                <w:left w:val="nil"/>
                <w:bottom w:val="nil"/>
                <w:right w:val="nil"/>
                <w:between w:val="nil"/>
              </w:pBdr>
              <w:tabs>
                <w:tab w:val="left" w:pos="4044"/>
              </w:tabs>
              <w:ind w:left="720"/>
              <w:rPr>
                <w:color w:val="000000"/>
              </w:rPr>
            </w:pPr>
            <w:r>
              <w:rPr>
                <w:color w:val="000000"/>
              </w:rPr>
              <w:t xml:space="preserve">Lenguaje </w:t>
            </w:r>
            <w:hyperlink r:id="rId61" w:anchor="C1">
              <w:r>
                <w:rPr>
                  <w:color w:val="0563C1"/>
                  <w:u w:val="single"/>
                </w:rPr>
                <w:t>(LPAC)</w:t>
              </w:r>
            </w:hyperlink>
            <w:r>
              <w:rPr>
                <w:color w:val="000000"/>
              </w:rPr>
              <w:t xml:space="preserve"> debe documentar las decisiones y</w:t>
            </w:r>
          </w:p>
          <w:p w14:paraId="21302B07" w14:textId="77777777" w:rsidR="00E53D78" w:rsidRDefault="00332FD7">
            <w:pPr>
              <w:pBdr>
                <w:top w:val="nil"/>
                <w:left w:val="nil"/>
                <w:bottom w:val="nil"/>
                <w:right w:val="nil"/>
                <w:between w:val="nil"/>
              </w:pBdr>
              <w:tabs>
                <w:tab w:val="left" w:pos="4044"/>
              </w:tabs>
              <w:ind w:left="720"/>
              <w:rPr>
                <w:color w:val="000000"/>
              </w:rPr>
            </w:pPr>
            <w:r>
              <w:rPr>
                <w:color w:val="000000"/>
              </w:rPr>
              <w:t>justificaciones de la decisión.</w:t>
            </w:r>
          </w:p>
          <w:p w14:paraId="4FEF73A0" w14:textId="77777777" w:rsidR="00E53D78" w:rsidRDefault="00E53D78">
            <w:pPr>
              <w:pBdr>
                <w:top w:val="nil"/>
                <w:left w:val="nil"/>
                <w:bottom w:val="nil"/>
                <w:right w:val="nil"/>
                <w:between w:val="nil"/>
              </w:pBdr>
              <w:tabs>
                <w:tab w:val="left" w:pos="4044"/>
              </w:tabs>
              <w:ind w:left="720"/>
              <w:rPr>
                <w:color w:val="000000"/>
              </w:rPr>
            </w:pPr>
          </w:p>
          <w:p w14:paraId="303390ED" w14:textId="77777777" w:rsidR="00E53D78" w:rsidRDefault="00332FD7">
            <w:pPr>
              <w:tabs>
                <w:tab w:val="left" w:pos="4044"/>
              </w:tabs>
            </w:pPr>
            <w:r>
              <w:t>Detalles de Adaptaciones son los materiales de instrucción o</w:t>
            </w:r>
          </w:p>
          <w:p w14:paraId="454B98BB" w14:textId="77777777" w:rsidR="00E53D78" w:rsidRDefault="00332FD7">
            <w:pPr>
              <w:tabs>
                <w:tab w:val="left" w:pos="4044"/>
              </w:tabs>
            </w:pPr>
            <w:r>
              <w:t>procedimientos que el comité de ARD ha determinado son</w:t>
            </w:r>
          </w:p>
          <w:p w14:paraId="002F2676" w14:textId="77777777" w:rsidR="00E53D78" w:rsidRDefault="00332FD7">
            <w:pPr>
              <w:tabs>
                <w:tab w:val="left" w:pos="4044"/>
              </w:tabs>
            </w:pPr>
            <w:r>
              <w:t>necesarios para permitir al estudiante participar</w:t>
            </w:r>
          </w:p>
          <w:p w14:paraId="2BE33F41" w14:textId="77777777" w:rsidR="00E53D78" w:rsidRDefault="00332FD7">
            <w:pPr>
              <w:tabs>
                <w:tab w:val="left" w:pos="4044"/>
              </w:tabs>
            </w:pPr>
            <w:r>
              <w:t>significativamente en el examen. Para un estudiante que</w:t>
            </w:r>
          </w:p>
          <w:p w14:paraId="47FE77E8" w14:textId="77777777" w:rsidR="00E53D78" w:rsidRDefault="00332FD7">
            <w:pPr>
              <w:tabs>
                <w:tab w:val="left" w:pos="4044"/>
              </w:tabs>
            </w:pPr>
            <w:r>
              <w:t>requiere adaptaciones en el examen, el programa de educación</w:t>
            </w:r>
          </w:p>
          <w:p w14:paraId="4FB1E6C8" w14:textId="77777777" w:rsidR="0035639F" w:rsidRDefault="00332FD7">
            <w:pPr>
              <w:tabs>
                <w:tab w:val="left" w:pos="4044"/>
              </w:tabs>
            </w:pPr>
            <w:r>
              <w:t xml:space="preserve">individualizado </w:t>
            </w:r>
            <w:r w:rsidR="0035639F" w:rsidRPr="0035639F">
              <w:t>Programa Educativo Individualizado (</w:t>
            </w:r>
            <w:hyperlink r:id="rId62" w:anchor="P1" w:history="1">
              <w:r w:rsidR="0035639F" w:rsidRPr="0035639F">
                <w:rPr>
                  <w:rStyle w:val="Hyperlink"/>
                </w:rPr>
                <w:t>IEP</w:t>
              </w:r>
            </w:hyperlink>
            <w:r w:rsidR="0035639F" w:rsidRPr="0035639F">
              <w:t xml:space="preserve">, por sus </w:t>
            </w:r>
          </w:p>
          <w:p w14:paraId="084AD899" w14:textId="324D047C" w:rsidR="00E53D78" w:rsidRDefault="0035639F">
            <w:pPr>
              <w:tabs>
                <w:tab w:val="left" w:pos="4044"/>
              </w:tabs>
            </w:pPr>
            <w:r w:rsidRPr="0035639F">
              <w:t>siglas en inglés)</w:t>
            </w:r>
            <w:r>
              <w:t xml:space="preserve"> debe incluir las adaptaciones apropiadas</w:t>
            </w:r>
          </w:p>
          <w:p w14:paraId="3A642CD7" w14:textId="77777777" w:rsidR="00E53D78" w:rsidRDefault="00332FD7">
            <w:pPr>
              <w:tabs>
                <w:tab w:val="left" w:pos="4044"/>
              </w:tabs>
            </w:pPr>
            <w:r>
              <w:t>para la evaluación específica. Para el estudiante ELL, el comité</w:t>
            </w:r>
          </w:p>
          <w:p w14:paraId="301903FB" w14:textId="77777777" w:rsidR="00E53D78" w:rsidRDefault="00332FD7">
            <w:pPr>
              <w:tabs>
                <w:tab w:val="left" w:pos="4044"/>
              </w:tabs>
            </w:pPr>
            <w:r>
              <w:t>de ARD, en conjunto con el LPAC, debe documentar la</w:t>
            </w:r>
          </w:p>
          <w:p w14:paraId="4ABA7FC9" w14:textId="77777777" w:rsidR="00E53D78" w:rsidRDefault="00332FD7">
            <w:pPr>
              <w:tabs>
                <w:tab w:val="left" w:pos="4044"/>
              </w:tabs>
            </w:pPr>
            <w:r>
              <w:t>necesidad de permitir adaptaciones de examen en el registro</w:t>
            </w:r>
          </w:p>
          <w:p w14:paraId="6FC5266C" w14:textId="77777777" w:rsidR="00E53D78" w:rsidRDefault="00332FD7">
            <w:pPr>
              <w:tabs>
                <w:tab w:val="left" w:pos="4044"/>
              </w:tabs>
            </w:pPr>
            <w:r>
              <w:t>permanente del estudiante.</w:t>
            </w:r>
          </w:p>
          <w:p w14:paraId="795FE65B" w14:textId="77777777" w:rsidR="00E53D78" w:rsidRDefault="00E53D78">
            <w:pPr>
              <w:tabs>
                <w:tab w:val="left" w:pos="4044"/>
              </w:tabs>
            </w:pPr>
          </w:p>
          <w:p w14:paraId="6F152B44" w14:textId="77777777" w:rsidR="00E53D78" w:rsidRDefault="00332FD7">
            <w:pPr>
              <w:tabs>
                <w:tab w:val="left" w:pos="4044"/>
              </w:tabs>
            </w:pPr>
            <w:r>
              <w:t>El comité de ARD (en conjunto con el LPAC cuando es</w:t>
            </w:r>
          </w:p>
          <w:p w14:paraId="1A29B36F" w14:textId="77777777" w:rsidR="00E53D78" w:rsidRDefault="00332FD7">
            <w:pPr>
              <w:tabs>
                <w:tab w:val="left" w:pos="4044"/>
              </w:tabs>
            </w:pPr>
            <w:r>
              <w:t>apropiado) debe repasar el PLAAFP del estudiante, metas de</w:t>
            </w:r>
          </w:p>
          <w:p w14:paraId="4CD57A2C" w14:textId="77777777" w:rsidR="00E53D78" w:rsidRDefault="00332FD7">
            <w:pPr>
              <w:tabs>
                <w:tab w:val="left" w:pos="4044"/>
              </w:tabs>
            </w:pPr>
            <w:r>
              <w:t>instrucción, y adaptaciones para determinar como el estudiante</w:t>
            </w:r>
          </w:p>
          <w:p w14:paraId="34BCC373" w14:textId="77777777" w:rsidR="00E53D78" w:rsidRDefault="00332FD7">
            <w:pPr>
              <w:tabs>
                <w:tab w:val="left" w:pos="4044"/>
              </w:tabs>
            </w:pPr>
            <w:r>
              <w:t>accede el nivel de grado/curso del plan de estudios.</w:t>
            </w:r>
          </w:p>
          <w:p w14:paraId="48A2E7F8" w14:textId="77777777" w:rsidR="00E53D78" w:rsidRDefault="00332FD7">
            <w:pPr>
              <w:tabs>
                <w:tab w:val="left" w:pos="4044"/>
              </w:tabs>
            </w:pPr>
            <w:r>
              <w:t>Participación en la evaluación general debe ser la primera</w:t>
            </w:r>
          </w:p>
          <w:p w14:paraId="2CAA0317" w14:textId="77777777" w:rsidR="00E53D78" w:rsidRDefault="00332FD7">
            <w:pPr>
              <w:tabs>
                <w:tab w:val="left" w:pos="4044"/>
              </w:tabs>
            </w:pPr>
            <w:r>
              <w:t>consideración cuando se determina la evaluación apropiada</w:t>
            </w:r>
          </w:p>
          <w:p w14:paraId="114555B6" w14:textId="77777777" w:rsidR="00E53D78" w:rsidRDefault="00332FD7">
            <w:pPr>
              <w:tabs>
                <w:tab w:val="left" w:pos="4044"/>
              </w:tabs>
            </w:pPr>
            <w:r>
              <w:t>para un estudiante.</w:t>
            </w:r>
          </w:p>
          <w:p w14:paraId="2BF5DE1E" w14:textId="77777777" w:rsidR="00E53D78" w:rsidRDefault="00E53D78">
            <w:pPr>
              <w:tabs>
                <w:tab w:val="left" w:pos="4044"/>
              </w:tabs>
            </w:pPr>
          </w:p>
          <w:p w14:paraId="1256E4D1" w14:textId="77777777" w:rsidR="00E53D78" w:rsidRDefault="00332FD7">
            <w:pPr>
              <w:tabs>
                <w:tab w:val="left" w:pos="4044"/>
              </w:tabs>
            </w:pPr>
            <w:r>
              <w:t>Si la evaluación del estado, con o sin adaptaciones, no es</w:t>
            </w:r>
          </w:p>
          <w:p w14:paraId="2A94D715" w14:textId="77777777" w:rsidR="00E53D78" w:rsidRDefault="00332FD7">
            <w:pPr>
              <w:tabs>
                <w:tab w:val="left" w:pos="4044"/>
              </w:tabs>
            </w:pPr>
            <w:r>
              <w:t>apropiada para el estudiante, el comité de ARD debe repasar</w:t>
            </w:r>
          </w:p>
          <w:p w14:paraId="2B0BFA1A" w14:textId="77777777" w:rsidR="00E53D78" w:rsidRDefault="00332FD7">
            <w:pPr>
              <w:tabs>
                <w:tab w:val="left" w:pos="4044"/>
              </w:tabs>
            </w:pPr>
            <w:r>
              <w:t>los requisitos de participación para evaluaciones alternativas.</w:t>
            </w:r>
          </w:p>
          <w:p w14:paraId="05867723" w14:textId="77777777" w:rsidR="00E53D78" w:rsidRDefault="00E53D78">
            <w:pPr>
              <w:tabs>
                <w:tab w:val="left" w:pos="4044"/>
              </w:tabs>
            </w:pPr>
          </w:p>
          <w:p w14:paraId="12953C54" w14:textId="77777777" w:rsidR="00E53D78" w:rsidRDefault="00332FD7">
            <w:pPr>
              <w:tabs>
                <w:tab w:val="left" w:pos="4044"/>
              </w:tabs>
            </w:pPr>
            <w:r>
              <w:t>La decisión del comité de ARD (y, cuando es apropiado, en</w:t>
            </w:r>
          </w:p>
          <w:p w14:paraId="0238285A" w14:textId="77777777" w:rsidR="00E53D78" w:rsidRDefault="00332FD7">
            <w:pPr>
              <w:tabs>
                <w:tab w:val="left" w:pos="4044"/>
              </w:tabs>
            </w:pPr>
            <w:r>
              <w:t>conjunto con el LPAC) de usar adaptaciones permitidas durante</w:t>
            </w:r>
          </w:p>
          <w:p w14:paraId="3F70C343" w14:textId="77777777" w:rsidR="00E53D78" w:rsidRDefault="00332FD7">
            <w:pPr>
              <w:tabs>
                <w:tab w:val="left" w:pos="4044"/>
              </w:tabs>
            </w:pPr>
            <w:r>
              <w:t>una evaluación debe ser hecha a base individual del estudiante</w:t>
            </w:r>
          </w:p>
          <w:p w14:paraId="63FFAE84" w14:textId="77777777" w:rsidR="00E53D78" w:rsidRDefault="00332FD7">
            <w:pPr>
              <w:tabs>
                <w:tab w:val="left" w:pos="4044"/>
              </w:tabs>
            </w:pPr>
            <w:r>
              <w:t>y tomar en consideración las necesidades del estudiante y si el</w:t>
            </w:r>
          </w:p>
          <w:p w14:paraId="62D6F23D" w14:textId="77777777" w:rsidR="00E53D78" w:rsidRDefault="00332FD7">
            <w:pPr>
              <w:tabs>
                <w:tab w:val="left" w:pos="4044"/>
              </w:tabs>
            </w:pPr>
            <w:r>
              <w:t>estudiante generalmente recibe la adaptación durante</w:t>
            </w:r>
          </w:p>
          <w:p w14:paraId="6B180AC3" w14:textId="77777777" w:rsidR="00E53D78" w:rsidRDefault="00332FD7">
            <w:pPr>
              <w:tabs>
                <w:tab w:val="left" w:pos="4044"/>
              </w:tabs>
            </w:pPr>
            <w:r>
              <w:t>instrucción y examen en el aula.</w:t>
            </w:r>
          </w:p>
          <w:p w14:paraId="1461DDAB" w14:textId="77777777" w:rsidR="00E53D78" w:rsidRDefault="00E53D78">
            <w:pPr>
              <w:tabs>
                <w:tab w:val="left" w:pos="4044"/>
              </w:tabs>
            </w:pPr>
          </w:p>
          <w:p w14:paraId="0981A24C" w14:textId="77777777" w:rsidR="00E53D78" w:rsidRDefault="00332FD7">
            <w:pPr>
              <w:tabs>
                <w:tab w:val="left" w:pos="4044"/>
              </w:tabs>
            </w:pPr>
            <w:r>
              <w:t>Documentación de las acomodaciones de examen en</w:t>
            </w:r>
          </w:p>
          <w:p w14:paraId="4D3BE16D" w14:textId="77777777" w:rsidR="00E53D78" w:rsidRDefault="00332FD7">
            <w:pPr>
              <w:tabs>
                <w:tab w:val="left" w:pos="4044"/>
              </w:tabs>
            </w:pPr>
            <w:r>
              <w:t>evaluaciones del estado deben ser consistentes con las</w:t>
            </w:r>
          </w:p>
          <w:p w14:paraId="0D43E5B2" w14:textId="77777777" w:rsidR="00E53D78" w:rsidRDefault="00332FD7">
            <w:pPr>
              <w:tabs>
                <w:tab w:val="left" w:pos="4044"/>
              </w:tabs>
            </w:pPr>
            <w:r>
              <w:lastRenderedPageBreak/>
              <w:t>políticas de adaptaciones de la Agencia de Educación de Texas</w:t>
            </w:r>
          </w:p>
          <w:p w14:paraId="00CFA201" w14:textId="7DBAD14E" w:rsidR="00E53D78" w:rsidRDefault="00000000">
            <w:pPr>
              <w:tabs>
                <w:tab w:val="left" w:pos="4044"/>
              </w:tabs>
            </w:pPr>
            <w:hyperlink r:id="rId63" w:anchor="A1">
              <w:r w:rsidR="00332FD7">
                <w:rPr>
                  <w:color w:val="0563C1"/>
                  <w:u w:val="single"/>
                </w:rPr>
                <w:t>(TEA)</w:t>
              </w:r>
            </w:hyperlink>
            <w:r w:rsidR="00332FD7">
              <w:t>. Algunas adaptaciones requieren aprobación de la TEA.</w:t>
            </w:r>
          </w:p>
          <w:p w14:paraId="3886A6A7" w14:textId="77777777" w:rsidR="00E53D78" w:rsidRDefault="00332FD7">
            <w:pPr>
              <w:tabs>
                <w:tab w:val="left" w:pos="4044"/>
              </w:tabs>
            </w:pPr>
            <w:r>
              <w:t>Para esas que requieren aprobación por medio de la</w:t>
            </w:r>
          </w:p>
          <w:p w14:paraId="20B4278B" w14:textId="77777777" w:rsidR="00E53D78" w:rsidRDefault="00332FD7">
            <w:pPr>
              <w:tabs>
                <w:tab w:val="left" w:pos="4044"/>
              </w:tabs>
            </w:pPr>
            <w:r>
              <w:t>presentación de un Formulario de Solicitud de Adaptación, el</w:t>
            </w:r>
          </w:p>
          <w:p w14:paraId="3A5DBA64" w14:textId="77777777" w:rsidR="00E53D78" w:rsidRDefault="00332FD7">
            <w:pPr>
              <w:tabs>
                <w:tab w:val="left" w:pos="4044"/>
              </w:tabs>
            </w:pPr>
            <w:r>
              <w:t>IEP debe documentar que las adaptaciones están esperando</w:t>
            </w:r>
          </w:p>
          <w:p w14:paraId="38C45F54" w14:textId="77777777" w:rsidR="00E53D78" w:rsidRDefault="00332FD7">
            <w:pPr>
              <w:tabs>
                <w:tab w:val="left" w:pos="4044"/>
              </w:tabs>
            </w:pPr>
            <w:r>
              <w:t>aprobación de TEA.</w:t>
            </w:r>
          </w:p>
          <w:p w14:paraId="6089DA8D" w14:textId="77777777" w:rsidR="00E53D78" w:rsidRDefault="00E53D78">
            <w:pPr>
              <w:tabs>
                <w:tab w:val="left" w:pos="4044"/>
              </w:tabs>
            </w:pPr>
          </w:p>
          <w:p w14:paraId="2392468A" w14:textId="77777777" w:rsidR="00E53D78" w:rsidRDefault="00E53D78">
            <w:pPr>
              <w:tabs>
                <w:tab w:val="left" w:pos="4044"/>
              </w:tabs>
            </w:pPr>
          </w:p>
          <w:p w14:paraId="3DA8E484" w14:textId="77777777" w:rsidR="00E53D78" w:rsidRDefault="00E53D78">
            <w:pPr>
              <w:tabs>
                <w:tab w:val="left" w:pos="4044"/>
              </w:tabs>
            </w:pPr>
          </w:p>
          <w:p w14:paraId="13536144" w14:textId="77777777" w:rsidR="00E53D78" w:rsidRDefault="00E53D78">
            <w:pPr>
              <w:tabs>
                <w:tab w:val="left" w:pos="4044"/>
              </w:tabs>
            </w:pPr>
          </w:p>
          <w:p w14:paraId="00C721DB" w14:textId="5B393F97" w:rsidR="00E53D78" w:rsidRPr="00FF6FD4" w:rsidRDefault="00000000">
            <w:pPr>
              <w:tabs>
                <w:tab w:val="left" w:pos="4044"/>
              </w:tabs>
              <w:rPr>
                <w:color w:val="0000FF"/>
                <w:u w:val="single"/>
              </w:rPr>
            </w:pPr>
            <w:hyperlink r:id="rId64">
              <w:r w:rsidR="00332FD7" w:rsidRPr="00FF6FD4">
                <w:rPr>
                  <w:color w:val="0000FF"/>
                  <w:u w:val="single"/>
                </w:rPr>
                <w:t>La Estructura Legal: Evaluaciones del Estado y del Distrito</w:t>
              </w:r>
            </w:hyperlink>
          </w:p>
          <w:p w14:paraId="3E496B2F" w14:textId="21A1B00F" w:rsidR="00BC77A6" w:rsidRPr="00FF6FD4" w:rsidRDefault="00BC77A6">
            <w:pPr>
              <w:tabs>
                <w:tab w:val="left" w:pos="4044"/>
              </w:tabs>
              <w:rPr>
                <w:color w:val="0000FF"/>
                <w:u w:val="single"/>
              </w:rPr>
            </w:pPr>
          </w:p>
          <w:p w14:paraId="52EBFBF3" w14:textId="7D028C58" w:rsidR="00BC77A6" w:rsidRPr="00DC4EE9" w:rsidRDefault="00000000">
            <w:pPr>
              <w:tabs>
                <w:tab w:val="left" w:pos="4044"/>
              </w:tabs>
              <w:rPr>
                <w:color w:val="0000FF"/>
                <w:lang w:val="en-US"/>
              </w:rPr>
            </w:pPr>
            <w:r>
              <w:fldChar w:fldCharType="begin"/>
            </w:r>
            <w:r w:rsidRPr="00DB36D4">
              <w:rPr>
                <w:lang w:val="en-US"/>
              </w:rPr>
              <w:instrText>HYPERLINK "https://framework.esc18.net/display/Webforms/ESC18-FW-Summary.aspx?FID=113&amp;amp;DT=G&amp;amp;LID=es" \h</w:instrText>
            </w:r>
            <w:r>
              <w:fldChar w:fldCharType="separate"/>
            </w:r>
            <w:r w:rsidR="00BC77A6" w:rsidRPr="00DC4EE9">
              <w:rPr>
                <w:color w:val="0000FF"/>
                <w:u w:val="single"/>
                <w:lang w:val="en-US"/>
              </w:rPr>
              <w:t xml:space="preserve">La </w:t>
            </w:r>
            <w:proofErr w:type="spellStart"/>
            <w:r w:rsidR="00BC77A6" w:rsidRPr="00DC4EE9">
              <w:rPr>
                <w:color w:val="0000FF"/>
                <w:u w:val="single"/>
                <w:lang w:val="en-US"/>
              </w:rPr>
              <w:t>Estructura</w:t>
            </w:r>
            <w:proofErr w:type="spellEnd"/>
            <w:r w:rsidR="00BC77A6" w:rsidRPr="00DC4EE9">
              <w:rPr>
                <w:color w:val="0000FF"/>
                <w:u w:val="single"/>
                <w:lang w:val="en-US"/>
              </w:rPr>
              <w:t xml:space="preserve"> Legal: Metas </w:t>
            </w:r>
            <w:proofErr w:type="spellStart"/>
            <w:r w:rsidR="00BC77A6" w:rsidRPr="00DC4EE9">
              <w:rPr>
                <w:color w:val="0000FF"/>
                <w:u w:val="single"/>
                <w:lang w:val="en-US"/>
              </w:rPr>
              <w:t>Anuales</w:t>
            </w:r>
            <w:proofErr w:type="spellEnd"/>
            <w:r>
              <w:rPr>
                <w:color w:val="0000FF"/>
                <w:u w:val="single"/>
                <w:lang w:val="en-US"/>
              </w:rPr>
              <w:fldChar w:fldCharType="end"/>
            </w:r>
          </w:p>
          <w:p w14:paraId="726A9237" w14:textId="77777777" w:rsidR="00E53D78" w:rsidRPr="00DC4EE9" w:rsidRDefault="00E53D78">
            <w:pPr>
              <w:tabs>
                <w:tab w:val="left" w:pos="4044"/>
              </w:tabs>
              <w:rPr>
                <w:color w:val="0000FF"/>
                <w:lang w:val="en-US"/>
              </w:rPr>
            </w:pPr>
          </w:p>
          <w:p w14:paraId="37FB14B0" w14:textId="77777777" w:rsidR="00A93359" w:rsidRPr="00A93359" w:rsidRDefault="00000000" w:rsidP="00A93359">
            <w:pPr>
              <w:tabs>
                <w:tab w:val="left" w:pos="4044"/>
              </w:tabs>
              <w:rPr>
                <w:color w:val="0000FF"/>
                <w:lang w:val="en-US"/>
              </w:rPr>
            </w:pPr>
            <w:r>
              <w:fldChar w:fldCharType="begin"/>
            </w:r>
            <w:r w:rsidRPr="00DB36D4">
              <w:rPr>
                <w:lang w:val="en-US"/>
              </w:rPr>
              <w:instrText>HYPERLINK "https://tea.texas.gov/academics/special-student-populations/special-education/programs-and-services/state-guidance/guidance-related-to-ard-committee-and-lpac-collaboration"</w:instrText>
            </w:r>
            <w:r>
              <w:fldChar w:fldCharType="separate"/>
            </w:r>
            <w:r w:rsidR="00A93359" w:rsidRPr="00A93359">
              <w:rPr>
                <w:rStyle w:val="Hyperlink"/>
                <w:color w:val="0000FF"/>
                <w:lang w:val="en-US"/>
              </w:rPr>
              <w:t>TEA Guidance Related to ARD Committee and LPAC Collaboration</w:t>
            </w:r>
            <w:r>
              <w:rPr>
                <w:rStyle w:val="Hyperlink"/>
                <w:color w:val="0000FF"/>
                <w:lang w:val="en-US"/>
              </w:rPr>
              <w:fldChar w:fldCharType="end"/>
            </w:r>
          </w:p>
          <w:p w14:paraId="3655880B" w14:textId="77777777" w:rsidR="00A93359" w:rsidRPr="00A93359" w:rsidRDefault="00A93359" w:rsidP="00A93359">
            <w:pPr>
              <w:tabs>
                <w:tab w:val="left" w:pos="4044"/>
              </w:tabs>
              <w:rPr>
                <w:color w:val="0000FF"/>
                <w:lang w:val="en-US"/>
              </w:rPr>
            </w:pPr>
          </w:p>
          <w:p w14:paraId="0A50DB40" w14:textId="77777777" w:rsidR="00A93359" w:rsidRPr="00A93359" w:rsidRDefault="00000000" w:rsidP="00A93359">
            <w:pPr>
              <w:tabs>
                <w:tab w:val="left" w:pos="4044"/>
              </w:tabs>
              <w:rPr>
                <w:color w:val="0000FF"/>
                <w:lang w:val="en-US"/>
              </w:rPr>
            </w:pPr>
            <w:r>
              <w:fldChar w:fldCharType="begin"/>
            </w:r>
            <w:r w:rsidRPr="00DB36D4">
              <w:rPr>
                <w:lang w:val="en-US"/>
              </w:rPr>
              <w:instrText>HYPERLINK "http://tea.texas.gov/student.assessment/ell/lpac/"</w:instrText>
            </w:r>
            <w:r>
              <w:fldChar w:fldCharType="separate"/>
            </w:r>
            <w:r w:rsidR="00A93359" w:rsidRPr="00A93359">
              <w:rPr>
                <w:rStyle w:val="Hyperlink"/>
                <w:color w:val="0000FF"/>
                <w:lang w:val="en-US"/>
              </w:rPr>
              <w:t>TEA LPAC Decision-Making Process for the Texas Assessment Program</w:t>
            </w:r>
            <w:r>
              <w:rPr>
                <w:rStyle w:val="Hyperlink"/>
                <w:color w:val="0000FF"/>
                <w:lang w:val="en-US"/>
              </w:rPr>
              <w:fldChar w:fldCharType="end"/>
            </w:r>
          </w:p>
          <w:p w14:paraId="5AF7E424" w14:textId="77777777" w:rsidR="00A93359" w:rsidRPr="00A93359" w:rsidRDefault="00A93359" w:rsidP="00A93359">
            <w:pPr>
              <w:tabs>
                <w:tab w:val="left" w:pos="4044"/>
              </w:tabs>
              <w:rPr>
                <w:color w:val="0000FF"/>
                <w:lang w:val="en-US"/>
              </w:rPr>
            </w:pPr>
          </w:p>
          <w:p w14:paraId="72F81443" w14:textId="77777777" w:rsidR="00A93359" w:rsidRPr="00A93359" w:rsidRDefault="00000000" w:rsidP="00A93359">
            <w:pPr>
              <w:tabs>
                <w:tab w:val="left" w:pos="4044"/>
              </w:tabs>
              <w:rPr>
                <w:color w:val="0000FF"/>
                <w:lang w:val="en-US"/>
              </w:rPr>
            </w:pPr>
            <w:r>
              <w:fldChar w:fldCharType="begin"/>
            </w:r>
            <w:r w:rsidRPr="00DB36D4">
              <w:rPr>
                <w:lang w:val="en-US"/>
              </w:rPr>
              <w:instrText>HYPERLINK "http://tea.texas.gov/student.assessment/"</w:instrText>
            </w:r>
            <w:r>
              <w:fldChar w:fldCharType="separate"/>
            </w:r>
            <w:r w:rsidR="00A93359" w:rsidRPr="00A93359">
              <w:rPr>
                <w:rStyle w:val="Hyperlink"/>
                <w:color w:val="0000FF"/>
                <w:lang w:val="en-US"/>
              </w:rPr>
              <w:t>TEA Student Assessment</w:t>
            </w:r>
            <w:r>
              <w:rPr>
                <w:rStyle w:val="Hyperlink"/>
                <w:color w:val="0000FF"/>
                <w:lang w:val="en-US"/>
              </w:rPr>
              <w:fldChar w:fldCharType="end"/>
            </w:r>
          </w:p>
          <w:p w14:paraId="322E50B7" w14:textId="77777777" w:rsidR="00A93359" w:rsidRPr="00A93359" w:rsidRDefault="00A93359" w:rsidP="00A93359">
            <w:pPr>
              <w:tabs>
                <w:tab w:val="left" w:pos="4044"/>
              </w:tabs>
              <w:rPr>
                <w:color w:val="0000FF"/>
                <w:lang w:val="en-US"/>
              </w:rPr>
            </w:pPr>
          </w:p>
          <w:p w14:paraId="35DB586B" w14:textId="77777777" w:rsidR="00A93359" w:rsidRPr="00A93359" w:rsidRDefault="00000000" w:rsidP="00A93359">
            <w:pPr>
              <w:tabs>
                <w:tab w:val="left" w:pos="4044"/>
              </w:tabs>
              <w:rPr>
                <w:color w:val="0000FF"/>
                <w:u w:val="single"/>
                <w:lang w:val="en-US"/>
              </w:rPr>
            </w:pPr>
            <w:r>
              <w:fldChar w:fldCharType="begin"/>
            </w:r>
            <w:r w:rsidRPr="00DB36D4">
              <w:rPr>
                <w:lang w:val="en-US"/>
              </w:rPr>
              <w:instrText>HYPERLINK "http://tea.texas.gov/student.assessment/accommodations/staar-telpas/"</w:instrText>
            </w:r>
            <w:r>
              <w:fldChar w:fldCharType="separate"/>
            </w:r>
            <w:r w:rsidR="00A93359" w:rsidRPr="00A93359">
              <w:rPr>
                <w:rStyle w:val="Hyperlink"/>
                <w:color w:val="0000FF"/>
                <w:lang w:val="en-US"/>
              </w:rPr>
              <w:t>TEA Student Assessment—Accommodations</w:t>
            </w:r>
            <w:r>
              <w:rPr>
                <w:rStyle w:val="Hyperlink"/>
                <w:color w:val="0000FF"/>
                <w:lang w:val="en-US"/>
              </w:rPr>
              <w:fldChar w:fldCharType="end"/>
            </w:r>
          </w:p>
          <w:p w14:paraId="3ADBD5D7" w14:textId="77777777" w:rsidR="00A93359" w:rsidRPr="00A93359" w:rsidRDefault="00A93359" w:rsidP="00A93359">
            <w:pPr>
              <w:tabs>
                <w:tab w:val="left" w:pos="4044"/>
              </w:tabs>
              <w:rPr>
                <w:color w:val="0000FF"/>
                <w:lang w:val="en-US"/>
              </w:rPr>
            </w:pPr>
          </w:p>
          <w:p w14:paraId="1EA77233" w14:textId="77777777" w:rsidR="00A93359" w:rsidRPr="00A93359" w:rsidRDefault="00000000" w:rsidP="00A93359">
            <w:pPr>
              <w:tabs>
                <w:tab w:val="left" w:pos="4044"/>
              </w:tabs>
              <w:rPr>
                <w:color w:val="0000FF"/>
                <w:u w:val="single"/>
                <w:lang w:val="en-US"/>
              </w:rPr>
            </w:pPr>
            <w:r>
              <w:fldChar w:fldCharType="begin"/>
            </w:r>
            <w:r w:rsidRPr="00DB36D4">
              <w:rPr>
                <w:lang w:val="en-US"/>
              </w:rPr>
              <w:instrText>HYPERLINK "http://tea.texas.gov/curriculum/teks/" \t "_blank"</w:instrText>
            </w:r>
            <w:r>
              <w:fldChar w:fldCharType="separate"/>
            </w:r>
            <w:r w:rsidR="00A93359" w:rsidRPr="00A93359">
              <w:rPr>
                <w:rStyle w:val="Hyperlink"/>
                <w:color w:val="0000FF"/>
                <w:lang w:val="en-US"/>
              </w:rPr>
              <w:t>TEA Texas Essential Knowledge and Skills (TEKS)</w:t>
            </w:r>
            <w:r>
              <w:rPr>
                <w:rStyle w:val="Hyperlink"/>
                <w:color w:val="0000FF"/>
                <w:lang w:val="en-US"/>
              </w:rPr>
              <w:fldChar w:fldCharType="end"/>
            </w:r>
          </w:p>
          <w:p w14:paraId="18D4C0E2" w14:textId="77777777" w:rsidR="00A93359" w:rsidRPr="00A93359" w:rsidRDefault="00A93359" w:rsidP="00A93359">
            <w:pPr>
              <w:tabs>
                <w:tab w:val="left" w:pos="4044"/>
              </w:tabs>
              <w:rPr>
                <w:color w:val="0000FF"/>
                <w:u w:val="single"/>
                <w:lang w:val="en-US"/>
              </w:rPr>
            </w:pPr>
          </w:p>
          <w:p w14:paraId="34F853FA" w14:textId="77777777" w:rsidR="00A93359" w:rsidRPr="00A93359" w:rsidRDefault="00000000" w:rsidP="00A93359">
            <w:pPr>
              <w:tabs>
                <w:tab w:val="left" w:pos="4044"/>
              </w:tabs>
              <w:rPr>
                <w:color w:val="0000FF"/>
                <w:u w:val="single"/>
                <w:lang w:val="en-US"/>
              </w:rPr>
            </w:pPr>
            <w:r>
              <w:fldChar w:fldCharType="begin"/>
            </w:r>
            <w:r w:rsidRPr="00DB36D4">
              <w:rPr>
                <w:lang w:val="en-US"/>
              </w:rPr>
              <w:instrText>HYPERLINK "https://tea.texas.gov/sites/default/files/Technical%20Assistance%20-%20Child%20Find%20and%20Evaluation%20-%20June%202020%20Revised%28v5%29.pdf"</w:instrText>
            </w:r>
            <w:r>
              <w:fldChar w:fldCharType="separate"/>
            </w:r>
            <w:r w:rsidR="00A93359" w:rsidRPr="00A93359">
              <w:rPr>
                <w:rStyle w:val="Hyperlink"/>
                <w:color w:val="0000FF"/>
                <w:lang w:val="en-US"/>
              </w:rPr>
              <w:t>Technical Assistance:  Child Find and Evaluation (Revised June 2020) (PDF)</w:t>
            </w:r>
            <w:r>
              <w:rPr>
                <w:rStyle w:val="Hyperlink"/>
                <w:color w:val="0000FF"/>
                <w:lang w:val="en-US"/>
              </w:rPr>
              <w:fldChar w:fldCharType="end"/>
            </w:r>
          </w:p>
          <w:p w14:paraId="35BA684D" w14:textId="77777777" w:rsidR="00A93359" w:rsidRPr="00A93359" w:rsidRDefault="00A93359" w:rsidP="00A93359">
            <w:pPr>
              <w:tabs>
                <w:tab w:val="left" w:pos="4044"/>
              </w:tabs>
              <w:rPr>
                <w:color w:val="0000FF"/>
                <w:u w:val="single"/>
                <w:lang w:val="en-US"/>
              </w:rPr>
            </w:pPr>
          </w:p>
          <w:p w14:paraId="7D497324" w14:textId="4B401A94" w:rsidR="00E53D78" w:rsidRPr="00FF6FD4" w:rsidRDefault="00000000" w:rsidP="00A93359">
            <w:pPr>
              <w:tabs>
                <w:tab w:val="left" w:pos="4044"/>
              </w:tabs>
              <w:rPr>
                <w:color w:val="0000FF"/>
                <w:lang w:val="en-US"/>
              </w:rPr>
            </w:pPr>
            <w:r>
              <w:fldChar w:fldCharType="begin"/>
            </w:r>
            <w:r w:rsidRPr="00DB36D4">
              <w:rPr>
                <w:lang w:val="en-US"/>
              </w:rPr>
              <w:instrText>HYPERLINK "https://tea.texas.gov/sites/default/files/FinalAccessibleIEPDevelopment-July%202020_website_locked.pdf"</w:instrText>
            </w:r>
            <w:r>
              <w:fldChar w:fldCharType="separate"/>
            </w:r>
            <w:r w:rsidR="00A93359" w:rsidRPr="00FF6FD4">
              <w:rPr>
                <w:rStyle w:val="Hyperlink"/>
                <w:color w:val="0000FF"/>
                <w:lang w:val="en-US"/>
              </w:rPr>
              <w:t>Technical Assistance: Individualized Education Program (IEP) Development (PDF)</w:t>
            </w:r>
            <w:r>
              <w:rPr>
                <w:rStyle w:val="Hyperlink"/>
                <w:color w:val="0000FF"/>
                <w:lang w:val="en-US"/>
              </w:rPr>
              <w:fldChar w:fldCharType="end"/>
            </w:r>
          </w:p>
          <w:p w14:paraId="135640E3" w14:textId="77777777" w:rsidR="00E53D78" w:rsidRPr="00FF6FD4" w:rsidRDefault="00E53D78">
            <w:pPr>
              <w:tabs>
                <w:tab w:val="left" w:pos="4044"/>
              </w:tabs>
              <w:rPr>
                <w:color w:val="0000FF"/>
                <w:lang w:val="en-US"/>
              </w:rPr>
            </w:pPr>
          </w:p>
          <w:p w14:paraId="6F03F9D0" w14:textId="77777777" w:rsidR="00E53D78" w:rsidRPr="00A93359" w:rsidRDefault="00E53D78">
            <w:pPr>
              <w:tabs>
                <w:tab w:val="left" w:pos="4044"/>
              </w:tabs>
              <w:rPr>
                <w:lang w:val="en-US"/>
              </w:rPr>
            </w:pPr>
          </w:p>
        </w:tc>
      </w:tr>
    </w:tbl>
    <w:p w14:paraId="64AE7D70" w14:textId="77777777" w:rsidR="00E53D78" w:rsidRPr="00A93359" w:rsidRDefault="00E53D78">
      <w:pPr>
        <w:rPr>
          <w:lang w:val="en-US"/>
        </w:rPr>
      </w:pPr>
    </w:p>
    <w:p w14:paraId="150F1040" w14:textId="77777777" w:rsidR="00E53D78" w:rsidRPr="00A93359" w:rsidRDefault="00E53D78">
      <w:pPr>
        <w:rPr>
          <w:lang w:val="en-US"/>
        </w:rPr>
      </w:pPr>
    </w:p>
    <w:p w14:paraId="7DEF2390" w14:textId="77777777" w:rsidR="00E53D78" w:rsidRPr="00A93359" w:rsidRDefault="00E53D78">
      <w:pPr>
        <w:rPr>
          <w:lang w:val="en-US"/>
        </w:rPr>
      </w:pPr>
    </w:p>
    <w:p w14:paraId="5A3453FB" w14:textId="77777777" w:rsidR="00E53D78" w:rsidRPr="00A93359" w:rsidRDefault="00E53D78">
      <w:pPr>
        <w:rPr>
          <w:lang w:val="en-US"/>
        </w:rPr>
      </w:pPr>
    </w:p>
    <w:p w14:paraId="2486AA03" w14:textId="77777777" w:rsidR="00E53D78" w:rsidRPr="00A93359" w:rsidRDefault="00E53D78">
      <w:pPr>
        <w:rPr>
          <w:lang w:val="en-US"/>
        </w:rPr>
      </w:pPr>
    </w:p>
    <w:p w14:paraId="5D350928" w14:textId="77777777" w:rsidR="00E53D78" w:rsidRPr="00A93359" w:rsidRDefault="00E53D78">
      <w:pPr>
        <w:rPr>
          <w:lang w:val="en-US"/>
        </w:rPr>
      </w:pPr>
    </w:p>
    <w:p w14:paraId="56AD3C17" w14:textId="77777777" w:rsidR="00E53D78" w:rsidRPr="00A93359" w:rsidRDefault="00E53D78">
      <w:pPr>
        <w:rPr>
          <w:lang w:val="en-US"/>
        </w:rPr>
      </w:pPr>
    </w:p>
    <w:p w14:paraId="4EE72229" w14:textId="77777777" w:rsidR="00E53D78" w:rsidRPr="00A93359" w:rsidRDefault="00E53D78">
      <w:pPr>
        <w:rPr>
          <w:lang w:val="en-US"/>
        </w:rPr>
      </w:pPr>
    </w:p>
    <w:p w14:paraId="141656A3" w14:textId="77777777" w:rsidR="00E53D78" w:rsidRPr="00A93359" w:rsidRDefault="00E53D78">
      <w:pPr>
        <w:rPr>
          <w:lang w:val="en-US"/>
        </w:rPr>
      </w:pPr>
    </w:p>
    <w:p w14:paraId="38067997" w14:textId="77777777" w:rsidR="00E53D78" w:rsidRPr="00A93359" w:rsidRDefault="00E53D78">
      <w:pPr>
        <w:rPr>
          <w:lang w:val="en-US"/>
        </w:rPr>
      </w:pPr>
    </w:p>
    <w:p w14:paraId="6B736F8B" w14:textId="77777777" w:rsidR="00E53D78" w:rsidRPr="00A93359" w:rsidRDefault="00E53D78">
      <w:pPr>
        <w:rPr>
          <w:lang w:val="en-US"/>
        </w:rPr>
      </w:pPr>
    </w:p>
    <w:p w14:paraId="468B1198" w14:textId="77777777" w:rsidR="00E53D78" w:rsidRPr="00A93359" w:rsidRDefault="00E53D78">
      <w:pPr>
        <w:rPr>
          <w:lang w:val="en-US"/>
        </w:rPr>
      </w:pPr>
    </w:p>
    <w:p w14:paraId="602ED5D9" w14:textId="77777777" w:rsidR="00E53D78" w:rsidRPr="00A93359" w:rsidRDefault="00E53D78">
      <w:pPr>
        <w:rPr>
          <w:lang w:val="en-US"/>
        </w:rPr>
      </w:pPr>
    </w:p>
    <w:p w14:paraId="7FCED9AB" w14:textId="77777777" w:rsidR="00E53D78" w:rsidRPr="00A93359" w:rsidRDefault="00E53D78">
      <w:pPr>
        <w:rPr>
          <w:lang w:val="en-US"/>
        </w:rPr>
      </w:pPr>
    </w:p>
    <w:p w14:paraId="3D816E48" w14:textId="77777777" w:rsidR="00E53D78" w:rsidRPr="00A93359" w:rsidRDefault="00E53D78">
      <w:pPr>
        <w:rPr>
          <w:lang w:val="en-US"/>
        </w:rPr>
      </w:pPr>
    </w:p>
    <w:p w14:paraId="29708F0F" w14:textId="77777777" w:rsidR="00E53D78" w:rsidRPr="00A93359" w:rsidRDefault="00E53D78">
      <w:pPr>
        <w:rPr>
          <w:lang w:val="en-US"/>
        </w:rPr>
      </w:pPr>
    </w:p>
    <w:p w14:paraId="5E2CF030" w14:textId="77777777" w:rsidR="00E53D78" w:rsidRPr="00A93359" w:rsidRDefault="00E53D78">
      <w:pPr>
        <w:rPr>
          <w:lang w:val="en-US"/>
        </w:rPr>
      </w:pPr>
    </w:p>
    <w:p w14:paraId="7D07550C" w14:textId="77777777" w:rsidR="00E53D78" w:rsidRPr="00A93359" w:rsidRDefault="00E53D78">
      <w:pPr>
        <w:rPr>
          <w:lang w:val="en-US"/>
        </w:rPr>
      </w:pPr>
    </w:p>
    <w:p w14:paraId="1D56B7FB" w14:textId="30E02356" w:rsidR="00E53D78" w:rsidRPr="00A93359" w:rsidRDefault="00E53D78">
      <w:pPr>
        <w:rPr>
          <w:lang w:val="en-US"/>
        </w:rPr>
      </w:pPr>
    </w:p>
    <w:p w14:paraId="21B8591C" w14:textId="383F49DC" w:rsidR="00601B52" w:rsidRPr="00A93359" w:rsidRDefault="00601B52">
      <w:pPr>
        <w:rPr>
          <w:lang w:val="en-US"/>
        </w:rPr>
      </w:pPr>
    </w:p>
    <w:p w14:paraId="6F0149B9" w14:textId="77777777" w:rsidR="00601B52" w:rsidRPr="00A93359" w:rsidRDefault="00601B52">
      <w:pPr>
        <w:rPr>
          <w:lang w:val="en-US"/>
        </w:rPr>
      </w:pPr>
    </w:p>
    <w:p w14:paraId="22DCCD29" w14:textId="77777777" w:rsidR="00E53D78" w:rsidRPr="00A93359" w:rsidRDefault="00E53D78">
      <w:pPr>
        <w:rPr>
          <w:lang w:val="en-US"/>
        </w:rPr>
      </w:pPr>
    </w:p>
    <w:p w14:paraId="0BB7617C" w14:textId="77777777" w:rsidR="00E53D78" w:rsidRPr="00A93359" w:rsidRDefault="00E53D78">
      <w:pPr>
        <w:rPr>
          <w:lang w:val="en-US"/>
        </w:rPr>
      </w:pPr>
    </w:p>
    <w:tbl>
      <w:tblPr>
        <w:tblStyle w:val="afffffb"/>
        <w:tblW w:w="107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40"/>
      </w:tblGrid>
      <w:tr w:rsidR="00E53D78" w14:paraId="12B8660E" w14:textId="77777777">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15237F62" w14:textId="1C0F4E74" w:rsidR="00E53D78" w:rsidRDefault="00AD5AB3">
            <w:pPr>
              <w:numPr>
                <w:ilvl w:val="0"/>
                <w:numId w:val="8"/>
              </w:numPr>
              <w:pBdr>
                <w:top w:val="nil"/>
                <w:left w:val="nil"/>
                <w:bottom w:val="nil"/>
                <w:right w:val="nil"/>
                <w:between w:val="nil"/>
              </w:pBdr>
              <w:ind w:left="600" w:firstLine="0"/>
              <w:rPr>
                <w:color w:val="000000"/>
              </w:rPr>
            </w:pPr>
            <w:r w:rsidRPr="00A93359">
              <w:rPr>
                <w:b/>
                <w:color w:val="000000"/>
                <w:lang w:val="en-US"/>
              </w:rPr>
              <w:t xml:space="preserve"> </w:t>
            </w:r>
            <w:r>
              <w:rPr>
                <w:b/>
                <w:color w:val="000000"/>
              </w:rPr>
              <w:t xml:space="preserve">OPORTUNIDADES DE PARTICIPACIÓN EN ACTIVIDADES EXTRACURRICULARES Y </w:t>
            </w:r>
          </w:p>
          <w:p w14:paraId="0DDA81F6" w14:textId="34F5689B" w:rsidR="00E53D78" w:rsidRDefault="00AD5AB3">
            <w:pPr>
              <w:tabs>
                <w:tab w:val="left" w:pos="8144"/>
              </w:tabs>
              <w:ind w:left="504"/>
            </w:pPr>
            <w:r>
              <w:rPr>
                <w:b/>
              </w:rPr>
              <w:t xml:space="preserve">  VOCACIONALES                                                                                                                      </w:t>
            </w:r>
            <w:hyperlink r:id="rId65">
              <w:r>
                <w:rPr>
                  <w:color w:val="0563C1"/>
                  <w:u w:val="single"/>
                </w:rPr>
                <w:t>34 CFR §300.320(a)(4)(</w:t>
              </w:r>
              <w:proofErr w:type="spellStart"/>
              <w:r>
                <w:rPr>
                  <w:color w:val="0563C1"/>
                  <w:u w:val="single"/>
                </w:rPr>
                <w:t>ii</w:t>
              </w:r>
              <w:proofErr w:type="spellEnd"/>
              <w:r>
                <w:rPr>
                  <w:color w:val="0563C1"/>
                  <w:u w:val="single"/>
                </w:rPr>
                <w:t>), (</w:t>
              </w:r>
              <w:proofErr w:type="spellStart"/>
              <w:r>
                <w:rPr>
                  <w:color w:val="0563C1"/>
                  <w:u w:val="single"/>
                </w:rPr>
                <w:t>iii</w:t>
              </w:r>
              <w:proofErr w:type="spellEnd"/>
              <w:r>
                <w:rPr>
                  <w:color w:val="0563C1"/>
                  <w:u w:val="single"/>
                </w:rPr>
                <w:t>)</w:t>
              </w:r>
            </w:hyperlink>
          </w:p>
        </w:tc>
      </w:tr>
      <w:tr w:rsidR="00E53D78" w14:paraId="11483ED7" w14:textId="77777777">
        <w:tc>
          <w:tcPr>
            <w:tcW w:w="10740" w:type="dxa"/>
            <w:tcBorders>
              <w:top w:val="single" w:sz="24" w:space="0" w:color="0070C0"/>
              <w:bottom w:val="single" w:sz="8" w:space="0" w:color="000000"/>
            </w:tcBorders>
            <w:shd w:val="clear" w:color="auto" w:fill="F2F2F2"/>
          </w:tcPr>
          <w:p w14:paraId="472FD697" w14:textId="77777777" w:rsidR="00E53D78" w:rsidRDefault="00332FD7">
            <w:pPr>
              <w:rPr>
                <w:b/>
              </w:rPr>
            </w:pPr>
            <w:r>
              <w:rPr>
                <w:b/>
              </w:rPr>
              <w:t xml:space="preserve">Presente una declaración de los servicios de educación especial y servicios relacionados, y ayudas y servicios complementarios, con base en las investigaciones revisadas por pares, en la medida de lo posible, que se le proporcionarán al estudiante o en su representación y una declaración de las modificaciones del programa, o de los apoyos para el personal educativo, que se presentarán con el fin de permitir que el estudiante participe en actividades extracurriculares y otras actividades vocacionales y que reciba educación y participe con otros estudiantes con discapacidad y estudiantes sin discapacidad en actividades extracurriculares y otras actividades vocacionales. </w:t>
            </w:r>
          </w:p>
        </w:tc>
      </w:tr>
      <w:tr w:rsidR="00E53D78" w14:paraId="52C065AA" w14:textId="77777777">
        <w:tc>
          <w:tcPr>
            <w:tcW w:w="10740" w:type="dxa"/>
            <w:tcBorders>
              <w:top w:val="single" w:sz="8" w:space="0" w:color="000000"/>
            </w:tcBorders>
          </w:tcPr>
          <w:p w14:paraId="1B9F8BBC" w14:textId="77777777" w:rsidR="00E53D78" w:rsidRDefault="00E53D78"/>
        </w:tc>
      </w:tr>
    </w:tbl>
    <w:p w14:paraId="3A0917B4" w14:textId="77777777" w:rsidR="00E53D78" w:rsidRDefault="00E53D78"/>
    <w:tbl>
      <w:tblPr>
        <w:tblStyle w:val="afffffc"/>
        <w:tblW w:w="10800"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2147"/>
        <w:gridCol w:w="8387"/>
        <w:gridCol w:w="266"/>
      </w:tblGrid>
      <w:tr w:rsidR="00E53D78" w:rsidRPr="00DB36D4" w14:paraId="59133D06" w14:textId="77777777">
        <w:tc>
          <w:tcPr>
            <w:tcW w:w="2147" w:type="dxa"/>
          </w:tcPr>
          <w:p w14:paraId="09DF3248" w14:textId="77777777" w:rsidR="00E53D78" w:rsidRDefault="00332FD7">
            <w:pPr>
              <w:tabs>
                <w:tab w:val="left" w:pos="2376"/>
              </w:tabs>
              <w:rPr>
                <w:b/>
              </w:rPr>
            </w:pPr>
            <w:r>
              <w:rPr>
                <w:b/>
              </w:rPr>
              <w:t>Oportunidades de</w:t>
            </w:r>
          </w:p>
          <w:p w14:paraId="5298981F" w14:textId="77777777" w:rsidR="00E53D78" w:rsidRDefault="00332FD7">
            <w:pPr>
              <w:tabs>
                <w:tab w:val="left" w:pos="2376"/>
              </w:tabs>
              <w:rPr>
                <w:b/>
              </w:rPr>
            </w:pPr>
            <w:r>
              <w:rPr>
                <w:b/>
              </w:rPr>
              <w:t>Participación en</w:t>
            </w:r>
          </w:p>
          <w:p w14:paraId="4310BE4B" w14:textId="77777777" w:rsidR="00E53D78" w:rsidRDefault="00332FD7">
            <w:pPr>
              <w:tabs>
                <w:tab w:val="left" w:pos="2376"/>
              </w:tabs>
              <w:rPr>
                <w:b/>
              </w:rPr>
            </w:pPr>
            <w:r>
              <w:rPr>
                <w:b/>
              </w:rPr>
              <w:t>Actividades</w:t>
            </w:r>
          </w:p>
          <w:p w14:paraId="746125B3" w14:textId="77777777" w:rsidR="00E53D78" w:rsidRDefault="00332FD7">
            <w:pPr>
              <w:tabs>
                <w:tab w:val="left" w:pos="2376"/>
              </w:tabs>
              <w:rPr>
                <w:b/>
              </w:rPr>
            </w:pPr>
            <w:r>
              <w:rPr>
                <w:b/>
              </w:rPr>
              <w:t>Extracurriculares</w:t>
            </w:r>
          </w:p>
          <w:p w14:paraId="4DF037CB" w14:textId="77777777" w:rsidR="00E53D78" w:rsidRDefault="00332FD7">
            <w:pPr>
              <w:tabs>
                <w:tab w:val="left" w:pos="2376"/>
              </w:tabs>
              <w:rPr>
                <w:b/>
              </w:rPr>
            </w:pPr>
            <w:r>
              <w:rPr>
                <w:b/>
              </w:rPr>
              <w:t>y Vocacionales</w:t>
            </w:r>
          </w:p>
          <w:p w14:paraId="139932A7" w14:textId="77777777" w:rsidR="00E53D78" w:rsidRDefault="00E53D78">
            <w:pPr>
              <w:tabs>
                <w:tab w:val="left" w:pos="2376"/>
              </w:tabs>
              <w:rPr>
                <w:b/>
              </w:rPr>
            </w:pPr>
          </w:p>
          <w:p w14:paraId="7738E437" w14:textId="77777777" w:rsidR="00E53D78" w:rsidRDefault="00E53D78">
            <w:pPr>
              <w:tabs>
                <w:tab w:val="left" w:pos="2376"/>
              </w:tabs>
              <w:rPr>
                <w:b/>
              </w:rPr>
            </w:pPr>
          </w:p>
          <w:p w14:paraId="5C9810FC" w14:textId="77777777" w:rsidR="00E53D78" w:rsidRDefault="00E53D78">
            <w:pPr>
              <w:tabs>
                <w:tab w:val="left" w:pos="2376"/>
              </w:tabs>
              <w:rPr>
                <w:b/>
              </w:rPr>
            </w:pPr>
          </w:p>
          <w:p w14:paraId="50D068E4" w14:textId="77777777" w:rsidR="00E53D78" w:rsidRDefault="00E53D78">
            <w:pPr>
              <w:tabs>
                <w:tab w:val="left" w:pos="2376"/>
              </w:tabs>
              <w:rPr>
                <w:b/>
              </w:rPr>
            </w:pPr>
          </w:p>
          <w:p w14:paraId="6654C865" w14:textId="77777777" w:rsidR="00E53D78" w:rsidRDefault="00E53D78">
            <w:pPr>
              <w:tabs>
                <w:tab w:val="left" w:pos="2376"/>
              </w:tabs>
              <w:rPr>
                <w:b/>
              </w:rPr>
            </w:pPr>
          </w:p>
          <w:p w14:paraId="5D98B52A" w14:textId="77777777" w:rsidR="00E53D78" w:rsidRDefault="00E53D78">
            <w:pPr>
              <w:tabs>
                <w:tab w:val="left" w:pos="2376"/>
              </w:tabs>
              <w:rPr>
                <w:b/>
              </w:rPr>
            </w:pPr>
          </w:p>
          <w:p w14:paraId="466AEA5E" w14:textId="77777777" w:rsidR="00E53D78" w:rsidRDefault="00E53D78">
            <w:pPr>
              <w:tabs>
                <w:tab w:val="left" w:pos="2376"/>
              </w:tabs>
              <w:rPr>
                <w:b/>
              </w:rPr>
            </w:pPr>
          </w:p>
          <w:p w14:paraId="0EADF763" w14:textId="77777777" w:rsidR="00E53D78" w:rsidRDefault="00E53D78">
            <w:pPr>
              <w:tabs>
                <w:tab w:val="left" w:pos="2376"/>
              </w:tabs>
              <w:rPr>
                <w:b/>
              </w:rPr>
            </w:pPr>
          </w:p>
          <w:p w14:paraId="42F83F45" w14:textId="77777777" w:rsidR="00E53D78" w:rsidRDefault="00E53D78">
            <w:pPr>
              <w:tabs>
                <w:tab w:val="left" w:pos="2376"/>
              </w:tabs>
              <w:rPr>
                <w:b/>
              </w:rPr>
            </w:pPr>
          </w:p>
          <w:p w14:paraId="48A01DA5" w14:textId="77777777" w:rsidR="00E53D78" w:rsidRDefault="00E53D78">
            <w:pPr>
              <w:tabs>
                <w:tab w:val="left" w:pos="2376"/>
              </w:tabs>
              <w:rPr>
                <w:b/>
              </w:rPr>
            </w:pPr>
          </w:p>
          <w:p w14:paraId="419E2C24" w14:textId="77777777" w:rsidR="00E53D78" w:rsidRDefault="00E53D78">
            <w:pPr>
              <w:tabs>
                <w:tab w:val="left" w:pos="2376"/>
              </w:tabs>
              <w:rPr>
                <w:b/>
              </w:rPr>
            </w:pPr>
          </w:p>
          <w:p w14:paraId="6C103BD0" w14:textId="77777777" w:rsidR="00E53D78" w:rsidRDefault="00E53D78">
            <w:pPr>
              <w:tabs>
                <w:tab w:val="left" w:pos="2376"/>
              </w:tabs>
              <w:rPr>
                <w:b/>
              </w:rPr>
            </w:pPr>
          </w:p>
          <w:p w14:paraId="45D3997E" w14:textId="77777777" w:rsidR="00E53D78" w:rsidRDefault="00E53D78">
            <w:pPr>
              <w:tabs>
                <w:tab w:val="left" w:pos="2376"/>
              </w:tabs>
              <w:rPr>
                <w:b/>
              </w:rPr>
            </w:pPr>
          </w:p>
          <w:p w14:paraId="61B44539" w14:textId="77777777" w:rsidR="00E53D78" w:rsidRDefault="00E53D78">
            <w:pPr>
              <w:tabs>
                <w:tab w:val="left" w:pos="2376"/>
              </w:tabs>
              <w:rPr>
                <w:b/>
              </w:rPr>
            </w:pPr>
          </w:p>
          <w:p w14:paraId="5BD07C5D" w14:textId="77777777" w:rsidR="00E53D78" w:rsidRDefault="00E53D78">
            <w:pPr>
              <w:tabs>
                <w:tab w:val="left" w:pos="2376"/>
              </w:tabs>
              <w:rPr>
                <w:b/>
              </w:rPr>
            </w:pPr>
          </w:p>
          <w:p w14:paraId="683FE1C3" w14:textId="77777777" w:rsidR="00E53D78" w:rsidRDefault="00E53D78">
            <w:pPr>
              <w:tabs>
                <w:tab w:val="left" w:pos="2376"/>
              </w:tabs>
              <w:rPr>
                <w:b/>
              </w:rPr>
            </w:pPr>
          </w:p>
          <w:p w14:paraId="75C4D7D8" w14:textId="77777777" w:rsidR="00E53D78" w:rsidRDefault="00E53D78">
            <w:pPr>
              <w:tabs>
                <w:tab w:val="left" w:pos="2376"/>
              </w:tabs>
              <w:rPr>
                <w:b/>
              </w:rPr>
            </w:pPr>
          </w:p>
          <w:p w14:paraId="1B9969CA" w14:textId="77777777" w:rsidR="00E53D78" w:rsidRDefault="00E53D78">
            <w:pPr>
              <w:tabs>
                <w:tab w:val="left" w:pos="2376"/>
              </w:tabs>
              <w:rPr>
                <w:b/>
              </w:rPr>
            </w:pPr>
          </w:p>
          <w:p w14:paraId="677C28A5" w14:textId="77777777" w:rsidR="00E53D78" w:rsidRDefault="00E53D78">
            <w:pPr>
              <w:tabs>
                <w:tab w:val="left" w:pos="2376"/>
              </w:tabs>
              <w:rPr>
                <w:b/>
              </w:rPr>
            </w:pPr>
          </w:p>
          <w:p w14:paraId="21303FF9" w14:textId="77777777" w:rsidR="00E53D78" w:rsidRDefault="00E53D78">
            <w:pPr>
              <w:tabs>
                <w:tab w:val="left" w:pos="2376"/>
              </w:tabs>
              <w:rPr>
                <w:b/>
              </w:rPr>
            </w:pPr>
          </w:p>
          <w:p w14:paraId="5312FADD" w14:textId="77777777" w:rsidR="00E53D78" w:rsidRDefault="00E53D78">
            <w:pPr>
              <w:tabs>
                <w:tab w:val="left" w:pos="2376"/>
              </w:tabs>
              <w:rPr>
                <w:b/>
              </w:rPr>
            </w:pPr>
          </w:p>
          <w:p w14:paraId="1A2ECE19" w14:textId="77777777" w:rsidR="00E53D78" w:rsidRDefault="00E53D78">
            <w:pPr>
              <w:tabs>
                <w:tab w:val="left" w:pos="2376"/>
              </w:tabs>
              <w:rPr>
                <w:b/>
              </w:rPr>
            </w:pPr>
          </w:p>
          <w:p w14:paraId="10A55872" w14:textId="77777777" w:rsidR="00E53D78" w:rsidRDefault="00E53D78">
            <w:pPr>
              <w:tabs>
                <w:tab w:val="left" w:pos="2376"/>
              </w:tabs>
              <w:rPr>
                <w:b/>
              </w:rPr>
            </w:pPr>
          </w:p>
          <w:p w14:paraId="323ECC35" w14:textId="77777777" w:rsidR="00E53D78" w:rsidRDefault="00E53D78">
            <w:pPr>
              <w:tabs>
                <w:tab w:val="left" w:pos="2376"/>
              </w:tabs>
              <w:rPr>
                <w:b/>
              </w:rPr>
            </w:pPr>
          </w:p>
          <w:p w14:paraId="2E2CC8F9" w14:textId="77777777" w:rsidR="00E53D78" w:rsidRDefault="00332FD7">
            <w:pPr>
              <w:tabs>
                <w:tab w:val="left" w:pos="2376"/>
              </w:tabs>
              <w:rPr>
                <w:b/>
              </w:rPr>
            </w:pPr>
            <w:r>
              <w:rPr>
                <w:b/>
              </w:rPr>
              <w:t>Recursos para</w:t>
            </w:r>
          </w:p>
          <w:p w14:paraId="0726C962" w14:textId="77777777" w:rsidR="00E53D78" w:rsidRDefault="00332FD7">
            <w:pPr>
              <w:tabs>
                <w:tab w:val="left" w:pos="2376"/>
              </w:tabs>
              <w:rPr>
                <w:b/>
              </w:rPr>
            </w:pPr>
            <w:r>
              <w:rPr>
                <w:b/>
              </w:rPr>
              <w:t>Guía Adicional</w:t>
            </w:r>
          </w:p>
          <w:p w14:paraId="76086EAB" w14:textId="77777777" w:rsidR="00E53D78" w:rsidRDefault="00E53D78">
            <w:pPr>
              <w:rPr>
                <w:b/>
              </w:rPr>
            </w:pPr>
          </w:p>
          <w:p w14:paraId="3C8A8D8F" w14:textId="77777777" w:rsidR="00E53D78" w:rsidRDefault="00E53D78">
            <w:pPr>
              <w:rPr>
                <w:b/>
              </w:rPr>
            </w:pPr>
          </w:p>
          <w:p w14:paraId="2A656F1B" w14:textId="77777777" w:rsidR="00E53D78" w:rsidRDefault="00E53D78">
            <w:pPr>
              <w:rPr>
                <w:b/>
              </w:rPr>
            </w:pPr>
          </w:p>
          <w:p w14:paraId="10643594" w14:textId="77777777" w:rsidR="00E53D78" w:rsidRDefault="00E53D78">
            <w:pPr>
              <w:rPr>
                <w:b/>
              </w:rPr>
            </w:pPr>
          </w:p>
          <w:p w14:paraId="6F682F47" w14:textId="77777777" w:rsidR="00E53D78" w:rsidRDefault="00E53D78">
            <w:pPr>
              <w:rPr>
                <w:b/>
              </w:rPr>
            </w:pPr>
          </w:p>
          <w:p w14:paraId="0AEA9FB2" w14:textId="77777777" w:rsidR="00E53D78" w:rsidRDefault="00E53D78">
            <w:pPr>
              <w:rPr>
                <w:b/>
              </w:rPr>
            </w:pPr>
          </w:p>
          <w:p w14:paraId="65FD2E87" w14:textId="77777777" w:rsidR="00E53D78" w:rsidRDefault="00E53D78">
            <w:pPr>
              <w:rPr>
                <w:b/>
              </w:rPr>
            </w:pPr>
          </w:p>
          <w:p w14:paraId="3CEEDA18" w14:textId="77777777" w:rsidR="00E53D78" w:rsidRDefault="00E53D78">
            <w:pPr>
              <w:rPr>
                <w:b/>
              </w:rPr>
            </w:pPr>
          </w:p>
        </w:tc>
        <w:tc>
          <w:tcPr>
            <w:tcW w:w="8653" w:type="dxa"/>
            <w:gridSpan w:val="2"/>
          </w:tcPr>
          <w:p w14:paraId="32319785" w14:textId="77777777" w:rsidR="00E53D78" w:rsidRDefault="00332FD7">
            <w:pPr>
              <w:tabs>
                <w:tab w:val="left" w:pos="4044"/>
              </w:tabs>
            </w:pPr>
            <w:r>
              <w:lastRenderedPageBreak/>
              <w:t>Un estudiante con discapacidades debe tener la igualdad de</w:t>
            </w:r>
          </w:p>
          <w:p w14:paraId="338EAA20" w14:textId="77777777" w:rsidR="00E53D78" w:rsidRDefault="00332FD7">
            <w:pPr>
              <w:tabs>
                <w:tab w:val="left" w:pos="4044"/>
              </w:tabs>
            </w:pPr>
            <w:r>
              <w:t>oportunidad de participar en servicios y actividades no</w:t>
            </w:r>
          </w:p>
          <w:p w14:paraId="03215B2E" w14:textId="77777777" w:rsidR="00E53D78" w:rsidRDefault="00332FD7">
            <w:pPr>
              <w:tabs>
                <w:tab w:val="left" w:pos="4044"/>
              </w:tabs>
            </w:pPr>
            <w:r>
              <w:t>académicos y extraescolares a la medida posible apropiada a</w:t>
            </w:r>
          </w:p>
          <w:p w14:paraId="31B3A71D" w14:textId="77777777" w:rsidR="00E53D78" w:rsidRDefault="00332FD7">
            <w:pPr>
              <w:tabs>
                <w:tab w:val="left" w:pos="4044"/>
              </w:tabs>
            </w:pPr>
            <w:r>
              <w:t>las necesidades individuales del estudiante. Estas actividades</w:t>
            </w:r>
          </w:p>
          <w:p w14:paraId="541ECE3D" w14:textId="77777777" w:rsidR="00E53D78" w:rsidRDefault="00332FD7">
            <w:pPr>
              <w:tabs>
                <w:tab w:val="left" w:pos="4044"/>
              </w:tabs>
            </w:pPr>
            <w:r>
              <w:t>incluyen lo siguiente:</w:t>
            </w:r>
          </w:p>
          <w:p w14:paraId="3CDAEEAD" w14:textId="77777777" w:rsidR="00E53D78" w:rsidRDefault="00E53D78">
            <w:pPr>
              <w:tabs>
                <w:tab w:val="left" w:pos="4044"/>
              </w:tabs>
            </w:pPr>
          </w:p>
          <w:p w14:paraId="360327A2" w14:textId="77777777" w:rsidR="00E53D78" w:rsidRDefault="00332FD7">
            <w:pPr>
              <w:numPr>
                <w:ilvl w:val="0"/>
                <w:numId w:val="5"/>
              </w:numPr>
              <w:pBdr>
                <w:top w:val="nil"/>
                <w:left w:val="nil"/>
                <w:bottom w:val="nil"/>
                <w:right w:val="nil"/>
                <w:between w:val="nil"/>
              </w:pBdr>
              <w:tabs>
                <w:tab w:val="left" w:pos="4044"/>
              </w:tabs>
              <w:rPr>
                <w:color w:val="000000"/>
              </w:rPr>
            </w:pPr>
            <w:r>
              <w:rPr>
                <w:color w:val="000000"/>
              </w:rPr>
              <w:t>Atletismo</w:t>
            </w:r>
          </w:p>
          <w:p w14:paraId="321441F3" w14:textId="77777777" w:rsidR="00E53D78" w:rsidRDefault="00332FD7">
            <w:pPr>
              <w:numPr>
                <w:ilvl w:val="0"/>
                <w:numId w:val="5"/>
              </w:numPr>
              <w:pBdr>
                <w:top w:val="nil"/>
                <w:left w:val="nil"/>
                <w:bottom w:val="nil"/>
                <w:right w:val="nil"/>
                <w:between w:val="nil"/>
              </w:pBdr>
              <w:tabs>
                <w:tab w:val="left" w:pos="4044"/>
              </w:tabs>
              <w:rPr>
                <w:color w:val="000000"/>
              </w:rPr>
            </w:pPr>
            <w:r>
              <w:rPr>
                <w:color w:val="000000"/>
              </w:rPr>
              <w:t>Servicios de asesoramiento</w:t>
            </w:r>
          </w:p>
          <w:p w14:paraId="4E32E7C9" w14:textId="77777777" w:rsidR="00E53D78" w:rsidRDefault="00332FD7">
            <w:pPr>
              <w:numPr>
                <w:ilvl w:val="0"/>
                <w:numId w:val="5"/>
              </w:numPr>
              <w:pBdr>
                <w:top w:val="nil"/>
                <w:left w:val="nil"/>
                <w:bottom w:val="nil"/>
                <w:right w:val="nil"/>
                <w:between w:val="nil"/>
              </w:pBdr>
              <w:tabs>
                <w:tab w:val="left" w:pos="4044"/>
              </w:tabs>
              <w:rPr>
                <w:color w:val="000000"/>
              </w:rPr>
            </w:pPr>
            <w:r>
              <w:rPr>
                <w:color w:val="000000"/>
              </w:rPr>
              <w:t>Servicios de salud</w:t>
            </w:r>
          </w:p>
          <w:p w14:paraId="11F2E210" w14:textId="77777777" w:rsidR="00E53D78" w:rsidRDefault="00332FD7">
            <w:pPr>
              <w:numPr>
                <w:ilvl w:val="0"/>
                <w:numId w:val="5"/>
              </w:numPr>
              <w:pBdr>
                <w:top w:val="nil"/>
                <w:left w:val="nil"/>
                <w:bottom w:val="nil"/>
                <w:right w:val="nil"/>
                <w:between w:val="nil"/>
              </w:pBdr>
              <w:tabs>
                <w:tab w:val="left" w:pos="4044"/>
              </w:tabs>
              <w:rPr>
                <w:color w:val="000000"/>
              </w:rPr>
            </w:pPr>
            <w:r>
              <w:rPr>
                <w:color w:val="000000"/>
              </w:rPr>
              <w:t>Actividades recreativas</w:t>
            </w:r>
          </w:p>
          <w:p w14:paraId="2DD743B3" w14:textId="77777777" w:rsidR="00E53D78" w:rsidRDefault="00332FD7">
            <w:pPr>
              <w:numPr>
                <w:ilvl w:val="0"/>
                <w:numId w:val="5"/>
              </w:numPr>
              <w:pBdr>
                <w:top w:val="nil"/>
                <w:left w:val="nil"/>
                <w:bottom w:val="nil"/>
                <w:right w:val="nil"/>
                <w:between w:val="nil"/>
              </w:pBdr>
              <w:tabs>
                <w:tab w:val="left" w:pos="4044"/>
              </w:tabs>
              <w:rPr>
                <w:color w:val="000000"/>
              </w:rPr>
            </w:pPr>
            <w:r>
              <w:rPr>
                <w:color w:val="000000"/>
              </w:rPr>
              <w:t>Grupos de interés especiales o clubes patrocinados por</w:t>
            </w:r>
          </w:p>
          <w:p w14:paraId="364CF33C" w14:textId="77777777" w:rsidR="00E53D78" w:rsidRDefault="00332FD7">
            <w:pPr>
              <w:pBdr>
                <w:top w:val="nil"/>
                <w:left w:val="nil"/>
                <w:bottom w:val="nil"/>
                <w:right w:val="nil"/>
                <w:between w:val="nil"/>
              </w:pBdr>
              <w:tabs>
                <w:tab w:val="left" w:pos="4044"/>
              </w:tabs>
              <w:ind w:left="720"/>
              <w:rPr>
                <w:color w:val="000000"/>
              </w:rPr>
            </w:pPr>
            <w:r>
              <w:rPr>
                <w:color w:val="000000"/>
              </w:rPr>
              <w:t>la escuela</w:t>
            </w:r>
          </w:p>
          <w:p w14:paraId="411C0A08"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Merienda, recreo, excursiones, y asambleas</w:t>
            </w:r>
          </w:p>
          <w:p w14:paraId="6BB9A873"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Transporte</w:t>
            </w:r>
          </w:p>
          <w:p w14:paraId="4C8031EC" w14:textId="77777777" w:rsidR="00E53D78" w:rsidRDefault="00332FD7">
            <w:pPr>
              <w:tabs>
                <w:tab w:val="left" w:pos="4044"/>
              </w:tabs>
            </w:pPr>
            <w:r>
              <w:t>Participación en una actividad particular extraescolar puede ser</w:t>
            </w:r>
          </w:p>
          <w:p w14:paraId="43FCF8A6" w14:textId="77777777" w:rsidR="0035639F" w:rsidRDefault="00332FD7">
            <w:pPr>
              <w:tabs>
                <w:tab w:val="left" w:pos="4044"/>
              </w:tabs>
            </w:pPr>
            <w:r>
              <w:t xml:space="preserve">incluida en el programa de educación individualizado </w:t>
            </w:r>
            <w:r w:rsidR="0035639F" w:rsidRPr="0035639F">
              <w:t xml:space="preserve">Programa </w:t>
            </w:r>
          </w:p>
          <w:p w14:paraId="6D08052C" w14:textId="43FFB62F" w:rsidR="00E53D78" w:rsidRDefault="0035639F">
            <w:pPr>
              <w:tabs>
                <w:tab w:val="left" w:pos="4044"/>
              </w:tabs>
            </w:pPr>
            <w:r w:rsidRPr="0035639F">
              <w:t>Educativo Individualizado (</w:t>
            </w:r>
            <w:hyperlink r:id="rId66" w:anchor="P1" w:history="1">
              <w:r w:rsidRPr="0035639F">
                <w:rPr>
                  <w:rStyle w:val="Hyperlink"/>
                </w:rPr>
                <w:t>IEP</w:t>
              </w:r>
            </w:hyperlink>
            <w:r w:rsidRPr="0035639F">
              <w:t>, por sus siglas en inglés)</w:t>
            </w:r>
            <w:r>
              <w:t xml:space="preserve"> del</w:t>
            </w:r>
          </w:p>
          <w:p w14:paraId="67BB4C0A" w14:textId="152EAEE8" w:rsidR="00E53D78" w:rsidRDefault="00332FD7">
            <w:pPr>
              <w:tabs>
                <w:tab w:val="left" w:pos="4044"/>
              </w:tabs>
            </w:pPr>
            <w:r>
              <w:t>estudiante si el comité de admisión, repaso, y retiro (</w:t>
            </w:r>
            <w:hyperlink r:id="rId67" w:anchor="C1" w:history="1">
              <w:r w:rsidRPr="007D7AF0">
                <w:rPr>
                  <w:rStyle w:val="Hyperlink"/>
                </w:rPr>
                <w:t>ARD</w:t>
              </w:r>
              <w:r w:rsidRPr="007D7AF0">
                <w:rPr>
                  <w:rStyle w:val="Hyperlink"/>
                  <w:rFonts w:ascii="Arial" w:eastAsia="Arial" w:hAnsi="Arial" w:cs="Arial"/>
                </w:rPr>
                <w:t>)</w:t>
              </w:r>
            </w:hyperlink>
          </w:p>
          <w:p w14:paraId="1760FA92" w14:textId="77777777" w:rsidR="00E53D78" w:rsidRDefault="00332FD7">
            <w:pPr>
              <w:tabs>
                <w:tab w:val="left" w:pos="4044"/>
              </w:tabs>
            </w:pPr>
            <w:r>
              <w:t>determina que tal participación es un componente necesario</w:t>
            </w:r>
          </w:p>
          <w:p w14:paraId="7E796BD5" w14:textId="77777777" w:rsidR="00E53D78" w:rsidRDefault="00332FD7">
            <w:pPr>
              <w:tabs>
                <w:tab w:val="left" w:pos="4044"/>
              </w:tabs>
            </w:pPr>
            <w:r>
              <w:t>para proporcionar al estudiante con una educación gratis</w:t>
            </w:r>
          </w:p>
          <w:p w14:paraId="132ABE72" w14:textId="0027B343" w:rsidR="00E53D78" w:rsidRDefault="00332FD7">
            <w:pPr>
              <w:tabs>
                <w:tab w:val="left" w:pos="4044"/>
              </w:tabs>
            </w:pPr>
            <w:r>
              <w:t xml:space="preserve">apropiada pública </w:t>
            </w:r>
            <w:hyperlink r:id="rId68" w:anchor="E1">
              <w:r>
                <w:rPr>
                  <w:color w:val="0563C1"/>
                  <w:u w:val="single"/>
                </w:rPr>
                <w:t>(FAPE)</w:t>
              </w:r>
            </w:hyperlink>
            <w:r>
              <w:t>. Cuando se determina que el</w:t>
            </w:r>
          </w:p>
          <w:p w14:paraId="69D8DCD3" w14:textId="77777777" w:rsidR="00E53D78" w:rsidRDefault="00332FD7">
            <w:pPr>
              <w:tabs>
                <w:tab w:val="left" w:pos="4044"/>
              </w:tabs>
            </w:pPr>
            <w:r>
              <w:t>estudiante requiere una actividad particular extraescolar o no</w:t>
            </w:r>
          </w:p>
          <w:p w14:paraId="3F9C7A72" w14:textId="77777777" w:rsidR="00E53D78" w:rsidRDefault="00332FD7">
            <w:pPr>
              <w:tabs>
                <w:tab w:val="left" w:pos="4044"/>
              </w:tabs>
            </w:pPr>
            <w:r>
              <w:t>académica, el IEP debe indicar la actividad específica y las</w:t>
            </w:r>
          </w:p>
          <w:p w14:paraId="7112418D" w14:textId="77777777" w:rsidR="00E53D78" w:rsidRDefault="00332FD7">
            <w:pPr>
              <w:tabs>
                <w:tab w:val="left" w:pos="4044"/>
              </w:tabs>
            </w:pPr>
            <w:r>
              <w:t>modificaciones del programa necesarias o apoyos que el</w:t>
            </w:r>
          </w:p>
          <w:p w14:paraId="6469ABC4" w14:textId="77777777" w:rsidR="00E53D78" w:rsidRDefault="00332FD7">
            <w:pPr>
              <w:tabs>
                <w:tab w:val="left" w:pos="4044"/>
              </w:tabs>
            </w:pPr>
            <w:r>
              <w:t>estudiante requiere para poder participar.</w:t>
            </w:r>
          </w:p>
          <w:p w14:paraId="44EF6D9F" w14:textId="77777777" w:rsidR="00E53D78" w:rsidRDefault="00332FD7">
            <w:pPr>
              <w:tabs>
                <w:tab w:val="left" w:pos="4044"/>
              </w:tabs>
            </w:pPr>
            <w:r>
              <w:t>Mientras que los estudiantes con discapacidades tienen una</w:t>
            </w:r>
          </w:p>
          <w:p w14:paraId="304D4A6C" w14:textId="77777777" w:rsidR="00E53D78" w:rsidRDefault="00332FD7">
            <w:pPr>
              <w:tabs>
                <w:tab w:val="left" w:pos="4044"/>
              </w:tabs>
            </w:pPr>
            <w:r>
              <w:t>oportunidad para participar en actividades y pueden ejercitar</w:t>
            </w:r>
          </w:p>
          <w:p w14:paraId="202CED06" w14:textId="77777777" w:rsidR="00E53D78" w:rsidRDefault="00332FD7">
            <w:pPr>
              <w:tabs>
                <w:tab w:val="left" w:pos="4044"/>
              </w:tabs>
            </w:pPr>
            <w:r>
              <w:t>esa oportunidad, esto no significa que todos los estudiantes con</w:t>
            </w:r>
          </w:p>
          <w:p w14:paraId="768DC635" w14:textId="77777777" w:rsidR="00E53D78" w:rsidRDefault="00332FD7">
            <w:pPr>
              <w:tabs>
                <w:tab w:val="left" w:pos="4044"/>
              </w:tabs>
            </w:pPr>
            <w:r>
              <w:t>discapacidades participan en todas las actividades.</w:t>
            </w:r>
          </w:p>
          <w:p w14:paraId="37F9E6F3" w14:textId="77777777" w:rsidR="00E53D78" w:rsidRDefault="00E53D78">
            <w:pPr>
              <w:tabs>
                <w:tab w:val="left" w:pos="4044"/>
              </w:tabs>
            </w:pPr>
          </w:p>
          <w:p w14:paraId="091DD052" w14:textId="77777777" w:rsidR="00E53D78" w:rsidRPr="00A93359" w:rsidRDefault="00000000">
            <w:pPr>
              <w:tabs>
                <w:tab w:val="left" w:pos="4044"/>
              </w:tabs>
              <w:rPr>
                <w:rFonts w:asciiTheme="minorHAnsi" w:hAnsiTheme="minorHAnsi" w:cstheme="minorHAnsi"/>
                <w:color w:val="0000FF"/>
              </w:rPr>
            </w:pPr>
            <w:hyperlink r:id="rId69">
              <w:r w:rsidR="00332FD7" w:rsidRPr="00A93359">
                <w:rPr>
                  <w:rFonts w:asciiTheme="minorHAnsi" w:hAnsiTheme="minorHAnsi" w:cstheme="minorHAnsi"/>
                  <w:color w:val="0000FF"/>
                  <w:u w:val="single"/>
                </w:rPr>
                <w:t>La Estructura Legal: Ambiente Menos Restrictivo</w:t>
              </w:r>
            </w:hyperlink>
          </w:p>
          <w:p w14:paraId="57CD9DAC" w14:textId="77777777" w:rsidR="00E53D78" w:rsidRPr="00A93359" w:rsidRDefault="00E53D78">
            <w:pPr>
              <w:tabs>
                <w:tab w:val="left" w:pos="4044"/>
              </w:tabs>
              <w:rPr>
                <w:rFonts w:asciiTheme="minorHAnsi" w:hAnsiTheme="minorHAnsi" w:cstheme="minorHAnsi"/>
                <w:color w:val="0000FF"/>
              </w:rPr>
            </w:pPr>
          </w:p>
          <w:p w14:paraId="07A4606E" w14:textId="77777777" w:rsidR="00A93359" w:rsidRPr="00A93359" w:rsidRDefault="00A93359" w:rsidP="00A93359">
            <w:pPr>
              <w:rPr>
                <w:rStyle w:val="Hyperlink"/>
                <w:rFonts w:asciiTheme="minorHAnsi" w:hAnsiTheme="minorHAnsi" w:cstheme="minorHAnsi"/>
                <w:color w:val="0000FF"/>
                <w:lang w:val="en-US"/>
              </w:rPr>
            </w:pPr>
            <w:r w:rsidRPr="00A93359">
              <w:rPr>
                <w:rStyle w:val="Hyperlink"/>
                <w:rFonts w:asciiTheme="minorHAnsi" w:hAnsiTheme="minorHAnsi" w:cstheme="minorHAnsi"/>
                <w:color w:val="0000FF"/>
                <w:lang w:val="en-US"/>
              </w:rPr>
              <w:t>Technical Assistance: Individualized Education Program (IEP)</w:t>
            </w:r>
          </w:p>
          <w:p w14:paraId="177C4153" w14:textId="77777777" w:rsidR="00E53D78" w:rsidRPr="00A93359" w:rsidRDefault="00E53D78">
            <w:pPr>
              <w:tabs>
                <w:tab w:val="left" w:pos="4044"/>
              </w:tabs>
              <w:rPr>
                <w:rFonts w:asciiTheme="minorHAnsi" w:hAnsiTheme="minorHAnsi" w:cstheme="minorHAnsi"/>
                <w:color w:val="0000FF"/>
                <w:highlight w:val="yellow"/>
                <w:lang w:val="en-US"/>
              </w:rPr>
            </w:pPr>
          </w:p>
          <w:p w14:paraId="14E2BA56" w14:textId="639B46A3" w:rsidR="00E53D78" w:rsidRPr="00A93359" w:rsidRDefault="00A93359">
            <w:pPr>
              <w:rPr>
                <w:lang w:val="en-US"/>
              </w:rPr>
            </w:pPr>
            <w:r w:rsidRPr="00A93359">
              <w:rPr>
                <w:rStyle w:val="Hyperlink"/>
                <w:rFonts w:asciiTheme="minorHAnsi" w:hAnsiTheme="minorHAnsi" w:cstheme="minorHAnsi"/>
                <w:color w:val="0000FF"/>
                <w:lang w:val="en-US"/>
              </w:rPr>
              <w:t>Development (PDF)</w:t>
            </w:r>
            <w:r w:rsidR="00000000">
              <w:fldChar w:fldCharType="begin"/>
            </w:r>
            <w:r w:rsidR="00000000" w:rsidRPr="00DB36D4">
              <w:rPr>
                <w:lang w:val="en-US"/>
              </w:rPr>
              <w:instrText>HYPERLINK "http://www.uiltexas.org/"</w:instrText>
            </w:r>
            <w:r w:rsidR="00000000">
              <w:fldChar w:fldCharType="separate"/>
            </w:r>
            <w:r w:rsidRPr="00A93359">
              <w:rPr>
                <w:rStyle w:val="Hyperlink"/>
                <w:rFonts w:asciiTheme="minorHAnsi" w:hAnsiTheme="minorHAnsi" w:cstheme="minorHAnsi"/>
                <w:color w:val="0000FF"/>
                <w:lang w:val="en-US"/>
              </w:rPr>
              <w:t>University Interscholastic League (UIL)</w:t>
            </w:r>
            <w:r w:rsidR="00000000">
              <w:rPr>
                <w:rStyle w:val="Hyperlink"/>
                <w:rFonts w:asciiTheme="minorHAnsi" w:hAnsiTheme="minorHAnsi" w:cstheme="minorHAnsi"/>
                <w:color w:val="0000FF"/>
                <w:lang w:val="en-US"/>
              </w:rPr>
              <w:fldChar w:fldCharType="end"/>
            </w:r>
          </w:p>
        </w:tc>
      </w:tr>
      <w:tr w:rsidR="00E53D78" w14:paraId="20C175B7" w14:textId="77777777">
        <w:trPr>
          <w:gridAfter w:val="1"/>
          <w:wAfter w:w="266" w:type="dxa"/>
        </w:trPr>
        <w:tc>
          <w:tcPr>
            <w:tcW w:w="10534" w:type="dxa"/>
            <w:gridSpan w:val="2"/>
            <w:tcBorders>
              <w:top w:val="single" w:sz="24" w:space="0" w:color="0070C0"/>
              <w:left w:val="single" w:sz="24" w:space="0" w:color="0070C0"/>
              <w:bottom w:val="single" w:sz="24" w:space="0" w:color="0070C0"/>
              <w:right w:val="single" w:sz="24" w:space="0" w:color="0070C0"/>
            </w:tcBorders>
            <w:shd w:val="clear" w:color="auto" w:fill="auto"/>
          </w:tcPr>
          <w:p w14:paraId="5218E978" w14:textId="45BAC345" w:rsidR="00E53D78" w:rsidRDefault="00AD5AB3">
            <w:pPr>
              <w:numPr>
                <w:ilvl w:val="0"/>
                <w:numId w:val="8"/>
              </w:numPr>
              <w:pBdr>
                <w:top w:val="nil"/>
                <w:left w:val="nil"/>
                <w:bottom w:val="nil"/>
                <w:right w:val="nil"/>
                <w:between w:val="nil"/>
              </w:pBdr>
              <w:tabs>
                <w:tab w:val="left" w:pos="8662"/>
              </w:tabs>
              <w:ind w:left="600" w:firstLine="0"/>
              <w:rPr>
                <w:b/>
                <w:color w:val="000000"/>
              </w:rPr>
            </w:pPr>
            <w:r w:rsidRPr="00A93359">
              <w:rPr>
                <w:b/>
                <w:color w:val="000000"/>
                <w:lang w:val="en-US"/>
              </w:rPr>
              <w:t xml:space="preserve"> </w:t>
            </w:r>
            <w:r>
              <w:rPr>
                <w:b/>
                <w:color w:val="000000"/>
              </w:rPr>
              <w:t xml:space="preserve">JUSTIFICACIÓN PARA NO PARTICIPAR                                                                                      </w:t>
            </w:r>
            <w:hyperlink r:id="rId70">
              <w:r>
                <w:rPr>
                  <w:color w:val="0563C1"/>
                  <w:u w:val="single"/>
                </w:rPr>
                <w:t xml:space="preserve">34 CFR §300.320(a)(5) </w:t>
              </w:r>
            </w:hyperlink>
            <w:r>
              <w:rPr>
                <w:color w:val="000000"/>
              </w:rPr>
              <w:t xml:space="preserve"> </w:t>
            </w:r>
          </w:p>
        </w:tc>
      </w:tr>
      <w:tr w:rsidR="00E53D78" w14:paraId="459E91EA" w14:textId="77777777">
        <w:trPr>
          <w:gridAfter w:val="1"/>
          <w:wAfter w:w="266" w:type="dxa"/>
        </w:trPr>
        <w:tc>
          <w:tcPr>
            <w:tcW w:w="10534" w:type="dxa"/>
            <w:gridSpan w:val="2"/>
            <w:tcBorders>
              <w:top w:val="single" w:sz="24" w:space="0" w:color="0070C0"/>
              <w:left w:val="single" w:sz="18" w:space="0" w:color="000000"/>
              <w:bottom w:val="single" w:sz="8" w:space="0" w:color="000000"/>
              <w:right w:val="single" w:sz="18" w:space="0" w:color="000000"/>
            </w:tcBorders>
            <w:shd w:val="clear" w:color="auto" w:fill="F2F2F2"/>
          </w:tcPr>
          <w:p w14:paraId="38CDAE25" w14:textId="77777777" w:rsidR="00E53D78" w:rsidRDefault="00332FD7">
            <w:pPr>
              <w:rPr>
                <w:b/>
              </w:rPr>
            </w:pPr>
            <w:r>
              <w:rPr>
                <w:b/>
              </w:rPr>
              <w:t xml:space="preserve">Proporcionar una explicación de la medida, si la hubiere, en la que el estudiante no participará con los estudiantes sin discapacidad en la clase regular, en las actividades extracurriculares y en otras actividades vocacionales. </w:t>
            </w:r>
          </w:p>
        </w:tc>
      </w:tr>
    </w:tbl>
    <w:p w14:paraId="6F509AFE" w14:textId="77777777" w:rsidR="00E53D78" w:rsidRDefault="00E53D78"/>
    <w:tbl>
      <w:tblPr>
        <w:tblStyle w:val="afffffd"/>
        <w:tblW w:w="10800"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1980"/>
        <w:gridCol w:w="8820"/>
      </w:tblGrid>
      <w:tr w:rsidR="00E53D78" w:rsidRPr="00DB36D4" w14:paraId="554C832B" w14:textId="77777777">
        <w:tc>
          <w:tcPr>
            <w:tcW w:w="1980" w:type="dxa"/>
          </w:tcPr>
          <w:p w14:paraId="0256EC14" w14:textId="77777777" w:rsidR="00E53D78" w:rsidRDefault="00E53D78">
            <w:pPr>
              <w:tabs>
                <w:tab w:val="left" w:pos="2376"/>
              </w:tabs>
              <w:rPr>
                <w:b/>
              </w:rPr>
            </w:pPr>
          </w:p>
          <w:p w14:paraId="5BAB5AA9" w14:textId="77777777" w:rsidR="00E53D78" w:rsidRDefault="00332FD7">
            <w:pPr>
              <w:tabs>
                <w:tab w:val="left" w:pos="2376"/>
              </w:tabs>
              <w:rPr>
                <w:b/>
              </w:rPr>
            </w:pPr>
            <w:r>
              <w:rPr>
                <w:b/>
              </w:rPr>
              <w:t>Justificación para</w:t>
            </w:r>
          </w:p>
          <w:p w14:paraId="57C1E35B" w14:textId="77777777" w:rsidR="00E53D78" w:rsidRDefault="00332FD7">
            <w:pPr>
              <w:tabs>
                <w:tab w:val="left" w:pos="2376"/>
              </w:tabs>
              <w:rPr>
                <w:b/>
              </w:rPr>
            </w:pPr>
            <w:r>
              <w:rPr>
                <w:b/>
              </w:rPr>
              <w:t>no Participar</w:t>
            </w:r>
          </w:p>
          <w:p w14:paraId="443C025C" w14:textId="77777777" w:rsidR="00E53D78" w:rsidRDefault="00E53D78">
            <w:pPr>
              <w:tabs>
                <w:tab w:val="left" w:pos="2376"/>
              </w:tabs>
              <w:rPr>
                <w:b/>
              </w:rPr>
            </w:pPr>
          </w:p>
          <w:p w14:paraId="4D335744" w14:textId="77777777" w:rsidR="00E53D78" w:rsidRDefault="00E53D78">
            <w:pPr>
              <w:tabs>
                <w:tab w:val="left" w:pos="2376"/>
              </w:tabs>
              <w:rPr>
                <w:b/>
              </w:rPr>
            </w:pPr>
          </w:p>
          <w:p w14:paraId="45A7AF5C" w14:textId="77777777" w:rsidR="00E53D78" w:rsidRDefault="00E53D78">
            <w:pPr>
              <w:tabs>
                <w:tab w:val="left" w:pos="2376"/>
              </w:tabs>
              <w:rPr>
                <w:b/>
              </w:rPr>
            </w:pPr>
          </w:p>
          <w:p w14:paraId="4CFF263A" w14:textId="77777777" w:rsidR="00E53D78" w:rsidRDefault="00E53D78">
            <w:pPr>
              <w:tabs>
                <w:tab w:val="left" w:pos="2376"/>
              </w:tabs>
              <w:rPr>
                <w:b/>
              </w:rPr>
            </w:pPr>
          </w:p>
          <w:p w14:paraId="736A55AF" w14:textId="77777777" w:rsidR="00E53D78" w:rsidRDefault="00E53D78">
            <w:pPr>
              <w:tabs>
                <w:tab w:val="left" w:pos="2376"/>
              </w:tabs>
              <w:rPr>
                <w:b/>
              </w:rPr>
            </w:pPr>
          </w:p>
          <w:p w14:paraId="516619E0" w14:textId="77777777" w:rsidR="00E53D78" w:rsidRDefault="00E53D78">
            <w:pPr>
              <w:tabs>
                <w:tab w:val="left" w:pos="2376"/>
              </w:tabs>
              <w:rPr>
                <w:b/>
              </w:rPr>
            </w:pPr>
          </w:p>
          <w:p w14:paraId="54FB9797" w14:textId="77777777" w:rsidR="00E53D78" w:rsidRDefault="00E53D78">
            <w:pPr>
              <w:tabs>
                <w:tab w:val="left" w:pos="2376"/>
              </w:tabs>
              <w:rPr>
                <w:b/>
              </w:rPr>
            </w:pPr>
          </w:p>
          <w:p w14:paraId="52F3674D" w14:textId="77777777" w:rsidR="00E53D78" w:rsidRDefault="00E53D78">
            <w:pPr>
              <w:tabs>
                <w:tab w:val="left" w:pos="2376"/>
              </w:tabs>
              <w:rPr>
                <w:b/>
              </w:rPr>
            </w:pPr>
          </w:p>
          <w:p w14:paraId="5ECEE0F1" w14:textId="77777777" w:rsidR="00E53D78" w:rsidRDefault="00332FD7">
            <w:pPr>
              <w:tabs>
                <w:tab w:val="left" w:pos="2376"/>
              </w:tabs>
              <w:rPr>
                <w:b/>
              </w:rPr>
            </w:pPr>
            <w:r>
              <w:rPr>
                <w:b/>
              </w:rPr>
              <w:t>Recursos para</w:t>
            </w:r>
          </w:p>
          <w:p w14:paraId="419873F0" w14:textId="77777777" w:rsidR="00E53D78" w:rsidRDefault="00332FD7">
            <w:pPr>
              <w:tabs>
                <w:tab w:val="left" w:pos="2376"/>
              </w:tabs>
              <w:rPr>
                <w:b/>
              </w:rPr>
            </w:pPr>
            <w:r>
              <w:rPr>
                <w:b/>
              </w:rPr>
              <w:t>Guía Adicional</w:t>
            </w:r>
          </w:p>
          <w:p w14:paraId="10A497BB" w14:textId="77777777" w:rsidR="00E53D78" w:rsidRDefault="00E53D78">
            <w:pPr>
              <w:rPr>
                <w:b/>
              </w:rPr>
            </w:pPr>
          </w:p>
          <w:p w14:paraId="155D96BC" w14:textId="77777777" w:rsidR="00E53D78" w:rsidRDefault="00E53D78">
            <w:pPr>
              <w:rPr>
                <w:b/>
              </w:rPr>
            </w:pPr>
          </w:p>
          <w:p w14:paraId="426C6DCF" w14:textId="77777777" w:rsidR="00E53D78" w:rsidRDefault="00E53D78">
            <w:pPr>
              <w:rPr>
                <w:b/>
              </w:rPr>
            </w:pPr>
          </w:p>
          <w:p w14:paraId="54BD6AED" w14:textId="77777777" w:rsidR="00E53D78" w:rsidRDefault="00E53D78">
            <w:pPr>
              <w:rPr>
                <w:b/>
              </w:rPr>
            </w:pPr>
          </w:p>
          <w:p w14:paraId="01BBDFF1" w14:textId="77777777" w:rsidR="00E53D78" w:rsidRDefault="00E53D78">
            <w:pPr>
              <w:rPr>
                <w:b/>
              </w:rPr>
            </w:pPr>
          </w:p>
          <w:p w14:paraId="1F8ACBDD" w14:textId="77777777" w:rsidR="00E53D78" w:rsidRDefault="00E53D78">
            <w:pPr>
              <w:rPr>
                <w:b/>
              </w:rPr>
            </w:pPr>
          </w:p>
          <w:p w14:paraId="2ABB9051" w14:textId="77777777" w:rsidR="00E53D78" w:rsidRDefault="00E53D78">
            <w:pPr>
              <w:rPr>
                <w:b/>
              </w:rPr>
            </w:pPr>
          </w:p>
          <w:p w14:paraId="789C324A" w14:textId="77777777" w:rsidR="00E53D78" w:rsidRDefault="00E53D78">
            <w:pPr>
              <w:rPr>
                <w:b/>
              </w:rPr>
            </w:pPr>
          </w:p>
          <w:p w14:paraId="1B4229EF" w14:textId="77777777" w:rsidR="00E53D78" w:rsidRDefault="00E53D78">
            <w:pPr>
              <w:rPr>
                <w:b/>
              </w:rPr>
            </w:pPr>
          </w:p>
        </w:tc>
        <w:tc>
          <w:tcPr>
            <w:tcW w:w="8820" w:type="dxa"/>
          </w:tcPr>
          <w:p w14:paraId="544F82C6" w14:textId="0926498B" w:rsidR="00E53D78" w:rsidRDefault="00332FD7">
            <w:pPr>
              <w:tabs>
                <w:tab w:val="left" w:pos="4044"/>
              </w:tabs>
              <w:spacing w:before="240"/>
            </w:pPr>
            <w:r>
              <w:t>Si el comité de admisión, repaso, y retiro (</w:t>
            </w:r>
            <w:hyperlink r:id="rId71" w:anchor="C1" w:history="1">
              <w:r w:rsidRPr="007D7AF0">
                <w:rPr>
                  <w:rStyle w:val="Hyperlink"/>
                </w:rPr>
                <w:t>ARD</w:t>
              </w:r>
              <w:r w:rsidRPr="007D7AF0">
                <w:rPr>
                  <w:rStyle w:val="Hyperlink"/>
                  <w:rFonts w:ascii="Arial" w:eastAsia="Arial" w:hAnsi="Arial" w:cs="Arial"/>
                </w:rPr>
                <w:t>)</w:t>
              </w:r>
              <w:r w:rsidRPr="007D7AF0">
                <w:rPr>
                  <w:rStyle w:val="Hyperlink"/>
                </w:rPr>
                <w:t xml:space="preserve"> d</w:t>
              </w:r>
            </w:hyperlink>
            <w:r>
              <w:t>etermina que</w:t>
            </w:r>
          </w:p>
          <w:p w14:paraId="0958D4AD" w14:textId="77777777" w:rsidR="00E53D78" w:rsidRDefault="00332FD7">
            <w:pPr>
              <w:tabs>
                <w:tab w:val="left" w:pos="4044"/>
              </w:tabs>
            </w:pPr>
            <w:r>
              <w:t>un estudiante con una discapacidad no participará en una</w:t>
            </w:r>
          </w:p>
          <w:p w14:paraId="2FE3B628" w14:textId="77777777" w:rsidR="00E53D78" w:rsidRDefault="00332FD7">
            <w:pPr>
              <w:tabs>
                <w:tab w:val="left" w:pos="4044"/>
              </w:tabs>
            </w:pPr>
            <w:r>
              <w:t>actividad con sus pares sin discapacidad, el programa de</w:t>
            </w:r>
          </w:p>
          <w:p w14:paraId="293D8E9C" w14:textId="77777777" w:rsidR="0035639F" w:rsidRDefault="00332FD7">
            <w:pPr>
              <w:tabs>
                <w:tab w:val="left" w:pos="4044"/>
              </w:tabs>
            </w:pPr>
            <w:r>
              <w:t xml:space="preserve">educación individualizada </w:t>
            </w:r>
            <w:r w:rsidR="0035639F" w:rsidRPr="0035639F">
              <w:t xml:space="preserve">Programa Educativo Individualizado </w:t>
            </w:r>
          </w:p>
          <w:p w14:paraId="4DCFF70B" w14:textId="249CAA4A" w:rsidR="00E53D78" w:rsidRDefault="0035639F">
            <w:pPr>
              <w:tabs>
                <w:tab w:val="left" w:pos="4044"/>
              </w:tabs>
            </w:pPr>
            <w:r w:rsidRPr="0035639F">
              <w:t>(</w:t>
            </w:r>
            <w:hyperlink r:id="rId72" w:anchor="P1" w:history="1">
              <w:r w:rsidRPr="0035639F">
                <w:rPr>
                  <w:rStyle w:val="Hyperlink"/>
                </w:rPr>
                <w:t>IEP</w:t>
              </w:r>
            </w:hyperlink>
            <w:r w:rsidRPr="0035639F">
              <w:t>, por sus siglas en inglés)</w:t>
            </w:r>
            <w:r>
              <w:t xml:space="preserve"> debe incluir la razón por qué el</w:t>
            </w:r>
          </w:p>
          <w:p w14:paraId="3E454B05" w14:textId="77777777" w:rsidR="00E53D78" w:rsidRDefault="00332FD7">
            <w:pPr>
              <w:tabs>
                <w:tab w:val="left" w:pos="4044"/>
              </w:tabs>
            </w:pPr>
            <w:r>
              <w:t>estudiante no participará en la actividad y hasta qué grado el</w:t>
            </w:r>
          </w:p>
          <w:p w14:paraId="035BD97C" w14:textId="77777777" w:rsidR="00E53D78" w:rsidRDefault="00332FD7">
            <w:pPr>
              <w:tabs>
                <w:tab w:val="left" w:pos="4044"/>
              </w:tabs>
            </w:pPr>
            <w:r>
              <w:t>estudiante no participará.</w:t>
            </w:r>
          </w:p>
          <w:p w14:paraId="75B31547" w14:textId="77777777" w:rsidR="00E53D78" w:rsidRDefault="00332FD7">
            <w:pPr>
              <w:tabs>
                <w:tab w:val="left" w:pos="4044"/>
              </w:tabs>
            </w:pPr>
            <w:r>
              <w:t>A la medida posible, estudiantes con discapacidades deben</w:t>
            </w:r>
          </w:p>
          <w:p w14:paraId="72443D93" w14:textId="77777777" w:rsidR="00E53D78" w:rsidRDefault="00332FD7">
            <w:pPr>
              <w:tabs>
                <w:tab w:val="left" w:pos="4044"/>
              </w:tabs>
            </w:pPr>
            <w:r>
              <w:t>ser incluidos en clases y actividades con sus pares sin</w:t>
            </w:r>
          </w:p>
          <w:p w14:paraId="3EFB291D" w14:textId="77777777" w:rsidR="00E53D78" w:rsidRDefault="00332FD7">
            <w:pPr>
              <w:tabs>
                <w:tab w:val="left" w:pos="4044"/>
              </w:tabs>
            </w:pPr>
            <w:r>
              <w:t>discapacidad.</w:t>
            </w:r>
          </w:p>
          <w:p w14:paraId="446508FD" w14:textId="77777777" w:rsidR="00E53D78" w:rsidRDefault="00E53D78">
            <w:pPr>
              <w:tabs>
                <w:tab w:val="left" w:pos="4044"/>
              </w:tabs>
            </w:pPr>
          </w:p>
          <w:p w14:paraId="7316A860" w14:textId="77777777" w:rsidR="00E53D78" w:rsidRPr="00947741" w:rsidRDefault="00000000">
            <w:pPr>
              <w:tabs>
                <w:tab w:val="left" w:pos="4044"/>
              </w:tabs>
              <w:rPr>
                <w:color w:val="0000FF"/>
              </w:rPr>
            </w:pPr>
            <w:hyperlink r:id="rId73">
              <w:r w:rsidR="00332FD7" w:rsidRPr="00947741">
                <w:rPr>
                  <w:color w:val="0000FF"/>
                  <w:u w:val="single"/>
                </w:rPr>
                <w:t>La Estructura Legal: Ambiente Menos Restrictivo</w:t>
              </w:r>
            </w:hyperlink>
          </w:p>
          <w:p w14:paraId="47465C3E" w14:textId="77777777" w:rsidR="00E53D78" w:rsidRPr="00947741" w:rsidRDefault="00E53D78">
            <w:pPr>
              <w:tabs>
                <w:tab w:val="left" w:pos="4044"/>
              </w:tabs>
              <w:rPr>
                <w:color w:val="0000FF"/>
              </w:rPr>
            </w:pPr>
          </w:p>
          <w:p w14:paraId="6E8B0B60" w14:textId="77777777" w:rsidR="00947741" w:rsidRPr="00947741" w:rsidRDefault="00000000" w:rsidP="00947741">
            <w:pPr>
              <w:rPr>
                <w:rFonts w:asciiTheme="minorHAnsi" w:eastAsia="Times New Roman" w:hAnsiTheme="minorHAnsi" w:cstheme="minorHAnsi"/>
                <w:color w:val="0000FF"/>
                <w:u w:val="single"/>
                <w:lang w:val="en-US"/>
              </w:rPr>
            </w:pPr>
            <w:r>
              <w:fldChar w:fldCharType="begin"/>
            </w:r>
            <w:r w:rsidRPr="00DB36D4">
              <w:rPr>
                <w:lang w:val="en-US"/>
              </w:rPr>
              <w:instrText>HYPERLINK "http://www.uiltexas.org/"</w:instrText>
            </w:r>
            <w:r>
              <w:fldChar w:fldCharType="separate"/>
            </w:r>
            <w:r w:rsidR="00947741" w:rsidRPr="00947741">
              <w:rPr>
                <w:rFonts w:asciiTheme="minorHAnsi" w:eastAsia="Times New Roman" w:hAnsiTheme="minorHAnsi" w:cstheme="minorHAnsi"/>
                <w:color w:val="0000FF"/>
                <w:u w:val="single"/>
                <w:lang w:val="en-US"/>
              </w:rPr>
              <w:t>University Interscholastic League (UIL)</w:t>
            </w:r>
            <w:r>
              <w:rPr>
                <w:rFonts w:asciiTheme="minorHAnsi" w:eastAsia="Times New Roman" w:hAnsiTheme="minorHAnsi" w:cstheme="minorHAnsi"/>
                <w:color w:val="0000FF"/>
                <w:u w:val="single"/>
                <w:lang w:val="en-US"/>
              </w:rPr>
              <w:fldChar w:fldCharType="end"/>
            </w:r>
          </w:p>
          <w:p w14:paraId="674060E0" w14:textId="77777777" w:rsidR="00947741" w:rsidRPr="00947741" w:rsidRDefault="00947741" w:rsidP="00947741">
            <w:pPr>
              <w:rPr>
                <w:rFonts w:asciiTheme="minorHAnsi" w:eastAsia="Times New Roman" w:hAnsiTheme="minorHAnsi" w:cstheme="minorHAnsi"/>
                <w:color w:val="0000FF"/>
                <w:u w:val="single"/>
                <w:lang w:val="en-US"/>
              </w:rPr>
            </w:pPr>
          </w:p>
          <w:p w14:paraId="50F154BC" w14:textId="2BD16D15" w:rsidR="00E53D78" w:rsidRPr="00947741" w:rsidRDefault="00947741" w:rsidP="00947741">
            <w:pPr>
              <w:rPr>
                <w:lang w:val="en-US"/>
              </w:rPr>
            </w:pPr>
            <w:r w:rsidRPr="00947741">
              <w:rPr>
                <w:rFonts w:asciiTheme="minorHAnsi" w:eastAsia="Times New Roman" w:hAnsiTheme="minorHAnsi" w:cstheme="minorHAnsi"/>
                <w:color w:val="0000FF"/>
                <w:u w:val="single"/>
                <w:lang w:val="en-US"/>
              </w:rPr>
              <w:t>Technical Assistance: Individualized Education Program (IEP) Development (PDF)</w:t>
            </w:r>
          </w:p>
        </w:tc>
      </w:tr>
    </w:tbl>
    <w:p w14:paraId="7350DE69" w14:textId="77777777" w:rsidR="00E53D78" w:rsidRPr="00947741" w:rsidRDefault="00E53D78">
      <w:pPr>
        <w:rPr>
          <w:lang w:val="en-US"/>
        </w:rPr>
      </w:pPr>
    </w:p>
    <w:p w14:paraId="00716187" w14:textId="77777777" w:rsidR="00E53D78" w:rsidRPr="00947741" w:rsidRDefault="00E53D78">
      <w:pPr>
        <w:ind w:firstLine="720"/>
        <w:rPr>
          <w:lang w:val="en-US"/>
        </w:rPr>
      </w:pPr>
    </w:p>
    <w:p w14:paraId="18B7236E" w14:textId="77777777" w:rsidR="00E53D78" w:rsidRPr="00947741" w:rsidRDefault="00E53D78">
      <w:pPr>
        <w:ind w:firstLine="720"/>
        <w:rPr>
          <w:lang w:val="en-US"/>
        </w:rPr>
      </w:pPr>
    </w:p>
    <w:p w14:paraId="44D6ECF5" w14:textId="77777777" w:rsidR="00E53D78" w:rsidRPr="00947741" w:rsidRDefault="00E53D78">
      <w:pPr>
        <w:ind w:firstLine="720"/>
        <w:rPr>
          <w:lang w:val="en-US"/>
        </w:rPr>
      </w:pPr>
    </w:p>
    <w:p w14:paraId="044D489D" w14:textId="77777777" w:rsidR="00E53D78" w:rsidRPr="00947741" w:rsidRDefault="00E53D78">
      <w:pPr>
        <w:ind w:firstLine="720"/>
        <w:rPr>
          <w:lang w:val="en-US"/>
        </w:rPr>
      </w:pPr>
    </w:p>
    <w:p w14:paraId="23E7637D" w14:textId="77777777" w:rsidR="00E53D78" w:rsidRPr="00947741" w:rsidRDefault="00E53D78">
      <w:pPr>
        <w:ind w:firstLine="720"/>
        <w:rPr>
          <w:lang w:val="en-US"/>
        </w:rPr>
      </w:pPr>
    </w:p>
    <w:p w14:paraId="7EE06B94" w14:textId="77777777" w:rsidR="00E53D78" w:rsidRPr="00947741" w:rsidRDefault="00E53D78">
      <w:pPr>
        <w:ind w:firstLine="720"/>
        <w:rPr>
          <w:lang w:val="en-US"/>
        </w:rPr>
      </w:pPr>
    </w:p>
    <w:p w14:paraId="028BFD50" w14:textId="77777777" w:rsidR="00E53D78" w:rsidRPr="00947741" w:rsidRDefault="00E53D78">
      <w:pPr>
        <w:ind w:firstLine="720"/>
        <w:rPr>
          <w:lang w:val="en-US"/>
        </w:rPr>
      </w:pPr>
    </w:p>
    <w:p w14:paraId="4F8192F2" w14:textId="77777777" w:rsidR="00E53D78" w:rsidRPr="00947741" w:rsidRDefault="00E53D78">
      <w:pPr>
        <w:ind w:firstLine="720"/>
        <w:rPr>
          <w:lang w:val="en-US"/>
        </w:rPr>
      </w:pPr>
    </w:p>
    <w:p w14:paraId="38EF2030" w14:textId="77777777" w:rsidR="00E53D78" w:rsidRPr="00947741" w:rsidRDefault="00E53D78">
      <w:pPr>
        <w:ind w:firstLine="720"/>
        <w:rPr>
          <w:lang w:val="en-US"/>
        </w:rPr>
      </w:pPr>
    </w:p>
    <w:p w14:paraId="48B2ACDA" w14:textId="77777777" w:rsidR="00E53D78" w:rsidRPr="00947741" w:rsidRDefault="00E53D78">
      <w:pPr>
        <w:ind w:firstLine="720"/>
        <w:rPr>
          <w:lang w:val="en-US"/>
        </w:rPr>
      </w:pPr>
    </w:p>
    <w:p w14:paraId="099DF1C1" w14:textId="77777777" w:rsidR="00E53D78" w:rsidRPr="00947741" w:rsidRDefault="00E53D78">
      <w:pPr>
        <w:ind w:firstLine="720"/>
        <w:rPr>
          <w:lang w:val="en-US"/>
        </w:rPr>
      </w:pPr>
    </w:p>
    <w:p w14:paraId="0B502254" w14:textId="77777777" w:rsidR="00E53D78" w:rsidRPr="00947741" w:rsidRDefault="00E53D78">
      <w:pPr>
        <w:ind w:firstLine="720"/>
        <w:rPr>
          <w:lang w:val="en-US"/>
        </w:rPr>
      </w:pPr>
    </w:p>
    <w:p w14:paraId="1C41A03F" w14:textId="77777777" w:rsidR="00E53D78" w:rsidRPr="00947741" w:rsidRDefault="00E53D78">
      <w:pPr>
        <w:ind w:firstLine="720"/>
        <w:rPr>
          <w:lang w:val="en-US"/>
        </w:rPr>
      </w:pPr>
    </w:p>
    <w:p w14:paraId="1CAD5F6A" w14:textId="77777777" w:rsidR="00E53D78" w:rsidRPr="00947741" w:rsidRDefault="00E53D78">
      <w:pPr>
        <w:ind w:firstLine="720"/>
        <w:rPr>
          <w:lang w:val="en-US"/>
        </w:rPr>
      </w:pPr>
    </w:p>
    <w:p w14:paraId="423226C5" w14:textId="77777777" w:rsidR="00E53D78" w:rsidRPr="00947741" w:rsidRDefault="00E53D78">
      <w:pPr>
        <w:ind w:firstLine="720"/>
        <w:rPr>
          <w:lang w:val="en-US"/>
        </w:rPr>
      </w:pPr>
    </w:p>
    <w:p w14:paraId="1906356D" w14:textId="77777777" w:rsidR="00E53D78" w:rsidRPr="00947741" w:rsidRDefault="00E53D78">
      <w:pPr>
        <w:ind w:firstLine="720"/>
        <w:rPr>
          <w:lang w:val="en-US"/>
        </w:rPr>
      </w:pPr>
    </w:p>
    <w:p w14:paraId="1E3C529E" w14:textId="77777777" w:rsidR="00E53D78" w:rsidRPr="00947741" w:rsidRDefault="00E53D78">
      <w:pPr>
        <w:ind w:firstLine="720"/>
        <w:rPr>
          <w:lang w:val="en-US"/>
        </w:rPr>
      </w:pPr>
    </w:p>
    <w:p w14:paraId="0B3A3DD6" w14:textId="77777777" w:rsidR="00E53D78" w:rsidRPr="00947741" w:rsidRDefault="00E53D78">
      <w:pPr>
        <w:ind w:firstLine="720"/>
        <w:rPr>
          <w:lang w:val="en-US"/>
        </w:rPr>
      </w:pPr>
    </w:p>
    <w:p w14:paraId="5462E454" w14:textId="77777777" w:rsidR="00E53D78" w:rsidRPr="00947741" w:rsidRDefault="00E53D78">
      <w:pPr>
        <w:rPr>
          <w:lang w:val="en-US"/>
        </w:rPr>
      </w:pPr>
    </w:p>
    <w:p w14:paraId="70DE3D15" w14:textId="77777777" w:rsidR="00E53D78" w:rsidRPr="00947741" w:rsidRDefault="00E53D78">
      <w:pPr>
        <w:rPr>
          <w:lang w:val="en-US"/>
        </w:rPr>
      </w:pPr>
    </w:p>
    <w:p w14:paraId="18DA5547" w14:textId="77777777" w:rsidR="00E53D78" w:rsidRPr="00947741" w:rsidRDefault="00E53D78">
      <w:pPr>
        <w:ind w:firstLine="720"/>
        <w:rPr>
          <w:lang w:val="en-US"/>
        </w:rPr>
      </w:pPr>
    </w:p>
    <w:tbl>
      <w:tblPr>
        <w:tblStyle w:val="afffffe"/>
        <w:tblW w:w="107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40"/>
      </w:tblGrid>
      <w:tr w:rsidR="00E53D78" w14:paraId="0B052595" w14:textId="77777777">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0B064802" w14:textId="28E21A6A" w:rsidR="00E53D78" w:rsidRDefault="00332FD7">
            <w:pPr>
              <w:numPr>
                <w:ilvl w:val="0"/>
                <w:numId w:val="8"/>
              </w:numPr>
              <w:pBdr>
                <w:top w:val="nil"/>
                <w:left w:val="nil"/>
                <w:bottom w:val="nil"/>
                <w:right w:val="nil"/>
                <w:between w:val="nil"/>
              </w:pBdr>
              <w:tabs>
                <w:tab w:val="left" w:pos="7472"/>
              </w:tabs>
              <w:rPr>
                <w:b/>
                <w:color w:val="000000"/>
              </w:rPr>
            </w:pPr>
            <w:r>
              <w:rPr>
                <w:b/>
                <w:color w:val="000000"/>
              </w:rPr>
              <w:lastRenderedPageBreak/>
              <w:t>ESCENARIO DE ENSEÑANZA Y DURACIÓN DE LA JORNADA ESCOLAR</w:t>
            </w:r>
            <w:r w:rsidR="00601B52">
              <w:rPr>
                <w:b/>
                <w:color w:val="000000"/>
              </w:rPr>
              <w:t xml:space="preserve"> </w:t>
            </w:r>
            <w:r>
              <w:rPr>
                <w:b/>
                <w:color w:val="000000"/>
              </w:rPr>
              <w:t xml:space="preserve">DEL ESTUDIANTE                                                                                           </w:t>
            </w:r>
            <w:r w:rsidR="00601B52">
              <w:rPr>
                <w:b/>
                <w:color w:val="000000"/>
              </w:rPr>
              <w:t xml:space="preserve"> </w:t>
            </w:r>
            <w:r w:rsidR="00A641EA">
              <w:rPr>
                <w:b/>
                <w:color w:val="000000"/>
              </w:rPr>
              <w:t xml:space="preserve">    </w:t>
            </w:r>
            <w:r w:rsidR="00AD5AB3">
              <w:rPr>
                <w:b/>
                <w:color w:val="000000"/>
              </w:rPr>
              <w:t xml:space="preserve"> </w:t>
            </w:r>
            <w:hyperlink r:id="rId74">
              <w:r>
                <w:rPr>
                  <w:color w:val="0563C1"/>
                  <w:u w:val="single"/>
                </w:rPr>
                <w:t>19 TAC §89.1005</w:t>
              </w:r>
            </w:hyperlink>
            <w:r>
              <w:rPr>
                <w:color w:val="000000"/>
              </w:rPr>
              <w:t xml:space="preserve">, </w:t>
            </w:r>
            <w:hyperlink r:id="rId75">
              <w:r>
                <w:rPr>
                  <w:color w:val="0563C1"/>
                  <w:u w:val="single"/>
                </w:rPr>
                <w:t>19 TAC §89.1075(e)</w:t>
              </w:r>
            </w:hyperlink>
          </w:p>
        </w:tc>
      </w:tr>
      <w:tr w:rsidR="00E53D78" w14:paraId="3ABB0788" w14:textId="77777777">
        <w:trPr>
          <w:trHeight w:val="20"/>
        </w:trPr>
        <w:tc>
          <w:tcPr>
            <w:tcW w:w="10740" w:type="dxa"/>
            <w:tcBorders>
              <w:top w:val="single" w:sz="24" w:space="0" w:color="0070C0"/>
            </w:tcBorders>
          </w:tcPr>
          <w:p w14:paraId="5F7F8916" w14:textId="77777777" w:rsidR="00E53D78" w:rsidRDefault="00E53D78"/>
        </w:tc>
      </w:tr>
    </w:tbl>
    <w:p w14:paraId="341CAD85" w14:textId="77777777" w:rsidR="00E53D78" w:rsidRDefault="00E53D78">
      <w:pPr>
        <w:rPr>
          <w:b/>
          <w:color w:val="FFFFFF"/>
        </w:rPr>
      </w:pPr>
    </w:p>
    <w:tbl>
      <w:tblPr>
        <w:tblStyle w:val="affffff"/>
        <w:tblW w:w="10800"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1980"/>
        <w:gridCol w:w="8820"/>
      </w:tblGrid>
      <w:tr w:rsidR="00E53D78" w14:paraId="7C2209BF" w14:textId="77777777">
        <w:tc>
          <w:tcPr>
            <w:tcW w:w="1980" w:type="dxa"/>
          </w:tcPr>
          <w:p w14:paraId="4B399B3C" w14:textId="77777777" w:rsidR="00E53D78" w:rsidRDefault="00332FD7">
            <w:pPr>
              <w:tabs>
                <w:tab w:val="left" w:pos="2376"/>
              </w:tabs>
              <w:rPr>
                <w:b/>
              </w:rPr>
            </w:pPr>
            <w:r>
              <w:rPr>
                <w:b/>
              </w:rPr>
              <w:t>Escenario de Enseñanza y Duración de la Jornada Escolar del Estudiante</w:t>
            </w:r>
          </w:p>
          <w:p w14:paraId="7C05376B" w14:textId="77777777" w:rsidR="00E53D78" w:rsidRDefault="00E53D78">
            <w:pPr>
              <w:tabs>
                <w:tab w:val="left" w:pos="2376"/>
              </w:tabs>
              <w:rPr>
                <w:b/>
              </w:rPr>
            </w:pPr>
          </w:p>
          <w:p w14:paraId="6F2BEFEA" w14:textId="77777777" w:rsidR="00E53D78" w:rsidRDefault="00E53D78">
            <w:pPr>
              <w:tabs>
                <w:tab w:val="left" w:pos="2376"/>
              </w:tabs>
              <w:rPr>
                <w:b/>
              </w:rPr>
            </w:pPr>
          </w:p>
          <w:p w14:paraId="039FE184" w14:textId="77777777" w:rsidR="00E53D78" w:rsidRDefault="00E53D78">
            <w:pPr>
              <w:tabs>
                <w:tab w:val="left" w:pos="2376"/>
              </w:tabs>
              <w:rPr>
                <w:b/>
              </w:rPr>
            </w:pPr>
          </w:p>
          <w:p w14:paraId="279B4206" w14:textId="77777777" w:rsidR="00E53D78" w:rsidRDefault="00E53D78">
            <w:pPr>
              <w:tabs>
                <w:tab w:val="left" w:pos="2376"/>
              </w:tabs>
              <w:rPr>
                <w:b/>
              </w:rPr>
            </w:pPr>
          </w:p>
          <w:p w14:paraId="0A409515" w14:textId="77777777" w:rsidR="00E53D78" w:rsidRDefault="00E53D78">
            <w:pPr>
              <w:tabs>
                <w:tab w:val="left" w:pos="2376"/>
              </w:tabs>
              <w:rPr>
                <w:b/>
              </w:rPr>
            </w:pPr>
          </w:p>
          <w:p w14:paraId="6AA4033E" w14:textId="77777777" w:rsidR="00E53D78" w:rsidRDefault="00E53D78">
            <w:pPr>
              <w:tabs>
                <w:tab w:val="left" w:pos="2376"/>
              </w:tabs>
              <w:rPr>
                <w:b/>
              </w:rPr>
            </w:pPr>
          </w:p>
          <w:p w14:paraId="311D5FB4" w14:textId="77777777" w:rsidR="00E53D78" w:rsidRDefault="00E53D78">
            <w:pPr>
              <w:tabs>
                <w:tab w:val="left" w:pos="2376"/>
              </w:tabs>
              <w:rPr>
                <w:b/>
              </w:rPr>
            </w:pPr>
          </w:p>
          <w:p w14:paraId="4EED51BC" w14:textId="77777777" w:rsidR="00E53D78" w:rsidRDefault="00E53D78">
            <w:pPr>
              <w:tabs>
                <w:tab w:val="left" w:pos="2376"/>
              </w:tabs>
              <w:rPr>
                <w:b/>
              </w:rPr>
            </w:pPr>
          </w:p>
          <w:p w14:paraId="01656EDE" w14:textId="77777777" w:rsidR="00E53D78" w:rsidRDefault="00E53D78">
            <w:pPr>
              <w:tabs>
                <w:tab w:val="left" w:pos="2376"/>
              </w:tabs>
              <w:rPr>
                <w:b/>
              </w:rPr>
            </w:pPr>
          </w:p>
          <w:p w14:paraId="2B5AFEC3" w14:textId="77777777" w:rsidR="00E53D78" w:rsidRDefault="00E53D78">
            <w:pPr>
              <w:tabs>
                <w:tab w:val="left" w:pos="2376"/>
              </w:tabs>
              <w:rPr>
                <w:b/>
              </w:rPr>
            </w:pPr>
          </w:p>
          <w:p w14:paraId="5CEC3696" w14:textId="77777777" w:rsidR="00E53D78" w:rsidRDefault="00E53D78">
            <w:pPr>
              <w:tabs>
                <w:tab w:val="left" w:pos="2376"/>
              </w:tabs>
              <w:rPr>
                <w:b/>
              </w:rPr>
            </w:pPr>
          </w:p>
          <w:p w14:paraId="6CF7033A" w14:textId="77777777" w:rsidR="00E53D78" w:rsidRDefault="00E53D78">
            <w:pPr>
              <w:tabs>
                <w:tab w:val="left" w:pos="2376"/>
              </w:tabs>
              <w:rPr>
                <w:b/>
              </w:rPr>
            </w:pPr>
          </w:p>
          <w:p w14:paraId="5B43AB6D" w14:textId="77777777" w:rsidR="00E53D78" w:rsidRDefault="00E53D78">
            <w:pPr>
              <w:tabs>
                <w:tab w:val="left" w:pos="2376"/>
              </w:tabs>
              <w:rPr>
                <w:b/>
              </w:rPr>
            </w:pPr>
          </w:p>
          <w:p w14:paraId="4E14490B" w14:textId="77777777" w:rsidR="00E53D78" w:rsidRDefault="00E53D78">
            <w:pPr>
              <w:tabs>
                <w:tab w:val="left" w:pos="2376"/>
              </w:tabs>
              <w:rPr>
                <w:b/>
              </w:rPr>
            </w:pPr>
          </w:p>
          <w:p w14:paraId="7B42F9AB" w14:textId="77777777" w:rsidR="00E53D78" w:rsidRDefault="00E53D78">
            <w:pPr>
              <w:tabs>
                <w:tab w:val="left" w:pos="2376"/>
              </w:tabs>
              <w:rPr>
                <w:b/>
              </w:rPr>
            </w:pPr>
          </w:p>
          <w:p w14:paraId="53710AAF" w14:textId="77777777" w:rsidR="00E53D78" w:rsidRDefault="00E53D78">
            <w:pPr>
              <w:tabs>
                <w:tab w:val="left" w:pos="2376"/>
              </w:tabs>
              <w:rPr>
                <w:b/>
              </w:rPr>
            </w:pPr>
          </w:p>
          <w:p w14:paraId="32B3B544" w14:textId="77777777" w:rsidR="00E53D78" w:rsidRDefault="00E53D78">
            <w:pPr>
              <w:tabs>
                <w:tab w:val="left" w:pos="2376"/>
              </w:tabs>
              <w:rPr>
                <w:b/>
              </w:rPr>
            </w:pPr>
          </w:p>
          <w:p w14:paraId="333DB570" w14:textId="77777777" w:rsidR="00E53D78" w:rsidRDefault="00E53D78">
            <w:pPr>
              <w:tabs>
                <w:tab w:val="left" w:pos="2376"/>
              </w:tabs>
              <w:rPr>
                <w:b/>
              </w:rPr>
            </w:pPr>
          </w:p>
          <w:p w14:paraId="61666B51" w14:textId="77777777" w:rsidR="00E53D78" w:rsidRDefault="00E53D78">
            <w:pPr>
              <w:tabs>
                <w:tab w:val="left" w:pos="2376"/>
              </w:tabs>
              <w:rPr>
                <w:b/>
              </w:rPr>
            </w:pPr>
          </w:p>
          <w:p w14:paraId="312FF644" w14:textId="77777777" w:rsidR="00E53D78" w:rsidRDefault="00332FD7">
            <w:pPr>
              <w:tabs>
                <w:tab w:val="left" w:pos="2376"/>
              </w:tabs>
              <w:rPr>
                <w:b/>
              </w:rPr>
            </w:pPr>
            <w:r>
              <w:rPr>
                <w:b/>
              </w:rPr>
              <w:t>Recursos para</w:t>
            </w:r>
          </w:p>
          <w:p w14:paraId="18076180" w14:textId="77777777" w:rsidR="00E53D78" w:rsidRDefault="00332FD7">
            <w:pPr>
              <w:tabs>
                <w:tab w:val="left" w:pos="2376"/>
              </w:tabs>
              <w:rPr>
                <w:b/>
              </w:rPr>
            </w:pPr>
            <w:r>
              <w:rPr>
                <w:b/>
              </w:rPr>
              <w:t>Guía Adicional</w:t>
            </w:r>
          </w:p>
          <w:p w14:paraId="6E343A52" w14:textId="77777777" w:rsidR="00E53D78" w:rsidRDefault="00E53D78">
            <w:pPr>
              <w:rPr>
                <w:b/>
              </w:rPr>
            </w:pPr>
          </w:p>
          <w:p w14:paraId="64AE5F49" w14:textId="77777777" w:rsidR="00E53D78" w:rsidRDefault="00E53D78">
            <w:pPr>
              <w:rPr>
                <w:b/>
              </w:rPr>
            </w:pPr>
          </w:p>
          <w:p w14:paraId="108A6B55" w14:textId="77777777" w:rsidR="00E53D78" w:rsidRDefault="00E53D78">
            <w:pPr>
              <w:rPr>
                <w:b/>
              </w:rPr>
            </w:pPr>
          </w:p>
          <w:p w14:paraId="2944605D" w14:textId="77777777" w:rsidR="00E53D78" w:rsidRDefault="00E53D78">
            <w:pPr>
              <w:rPr>
                <w:b/>
              </w:rPr>
            </w:pPr>
          </w:p>
          <w:p w14:paraId="3F31AA60" w14:textId="77777777" w:rsidR="00E53D78" w:rsidRDefault="00E53D78">
            <w:pPr>
              <w:rPr>
                <w:b/>
              </w:rPr>
            </w:pPr>
          </w:p>
          <w:p w14:paraId="6F61EF80" w14:textId="77777777" w:rsidR="00E53D78" w:rsidRDefault="00E53D78">
            <w:pPr>
              <w:rPr>
                <w:b/>
              </w:rPr>
            </w:pPr>
          </w:p>
          <w:p w14:paraId="1B2DFE68" w14:textId="77777777" w:rsidR="00E53D78" w:rsidRDefault="00E53D78">
            <w:pPr>
              <w:rPr>
                <w:b/>
              </w:rPr>
            </w:pPr>
          </w:p>
          <w:p w14:paraId="4E85ADD4" w14:textId="77777777" w:rsidR="00E53D78" w:rsidRDefault="00E53D78">
            <w:pPr>
              <w:rPr>
                <w:b/>
              </w:rPr>
            </w:pPr>
          </w:p>
          <w:p w14:paraId="796A73E1" w14:textId="77777777" w:rsidR="00E53D78" w:rsidRDefault="00E53D78">
            <w:pPr>
              <w:rPr>
                <w:b/>
              </w:rPr>
            </w:pPr>
          </w:p>
          <w:p w14:paraId="03EC8517" w14:textId="77777777" w:rsidR="00E53D78" w:rsidRDefault="00E53D78">
            <w:pPr>
              <w:rPr>
                <w:b/>
              </w:rPr>
            </w:pPr>
          </w:p>
          <w:p w14:paraId="23BA6AB2" w14:textId="77777777" w:rsidR="00E53D78" w:rsidRDefault="00E53D78">
            <w:pPr>
              <w:rPr>
                <w:b/>
              </w:rPr>
            </w:pPr>
          </w:p>
        </w:tc>
        <w:tc>
          <w:tcPr>
            <w:tcW w:w="8820" w:type="dxa"/>
          </w:tcPr>
          <w:p w14:paraId="419BF000" w14:textId="77777777" w:rsidR="00E53D78" w:rsidRDefault="00332FD7">
            <w:pPr>
              <w:tabs>
                <w:tab w:val="left" w:pos="4044"/>
              </w:tabs>
            </w:pPr>
            <w:r>
              <w:t>Opciones de arreglos/ambientes de instrucción incluyen lo</w:t>
            </w:r>
          </w:p>
          <w:p w14:paraId="165318D4" w14:textId="77777777" w:rsidR="00E53D78" w:rsidRDefault="00332FD7">
            <w:pPr>
              <w:tabs>
                <w:tab w:val="left" w:pos="4044"/>
              </w:tabs>
            </w:pPr>
            <w:r>
              <w:t>siguiente:</w:t>
            </w:r>
          </w:p>
          <w:p w14:paraId="0CEC34EA" w14:textId="77777777" w:rsidR="00E53D78" w:rsidRDefault="00E53D78">
            <w:pPr>
              <w:tabs>
                <w:tab w:val="left" w:pos="4044"/>
              </w:tabs>
            </w:pPr>
          </w:p>
          <w:p w14:paraId="5CB6BBD0"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Ambiente convencional;</w:t>
            </w:r>
          </w:p>
          <w:p w14:paraId="69500D5A"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Recluido en casa;</w:t>
            </w:r>
          </w:p>
          <w:p w14:paraId="3F1D1A06"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Clase en el hospital;</w:t>
            </w:r>
          </w:p>
          <w:p w14:paraId="5A7C3A56"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Terapia del habla;</w:t>
            </w:r>
          </w:p>
          <w:p w14:paraId="6AD6CD21"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Cuarto/servicios de recurso;</w:t>
            </w:r>
          </w:p>
          <w:p w14:paraId="4D886DAA"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Autónomo, leve, moderado o severo, campus regular;</w:t>
            </w:r>
          </w:p>
          <w:p w14:paraId="05E3E435"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Campus fuera de casa;</w:t>
            </w:r>
          </w:p>
          <w:p w14:paraId="12B689BE"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Escuela diurna que no es pública;</w:t>
            </w:r>
          </w:p>
          <w:p w14:paraId="7FCEF23F"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Clase/programa de ambiente vocacional;</w:t>
            </w:r>
          </w:p>
          <w:p w14:paraId="41304BE1"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Centro residencial de cuidado y tratamiento; o</w:t>
            </w:r>
          </w:p>
          <w:p w14:paraId="74DBCD47"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Escuela estatal para personas con discapacidades</w:t>
            </w:r>
          </w:p>
          <w:p w14:paraId="2F5F1521" w14:textId="77777777" w:rsidR="00E53D78" w:rsidRDefault="00332FD7">
            <w:pPr>
              <w:pBdr>
                <w:top w:val="nil"/>
                <w:left w:val="nil"/>
                <w:bottom w:val="nil"/>
                <w:right w:val="nil"/>
                <w:between w:val="nil"/>
              </w:pBdr>
              <w:tabs>
                <w:tab w:val="left" w:pos="4044"/>
              </w:tabs>
              <w:ind w:left="720"/>
              <w:rPr>
                <w:color w:val="000000"/>
              </w:rPr>
            </w:pPr>
            <w:r>
              <w:rPr>
                <w:color w:val="000000"/>
              </w:rPr>
              <w:t>intelectuales.</w:t>
            </w:r>
          </w:p>
          <w:p w14:paraId="6DBA6209" w14:textId="77777777" w:rsidR="00E53D78" w:rsidRDefault="00E53D78">
            <w:pPr>
              <w:pBdr>
                <w:top w:val="nil"/>
                <w:left w:val="nil"/>
                <w:bottom w:val="nil"/>
                <w:right w:val="nil"/>
                <w:between w:val="nil"/>
              </w:pBdr>
              <w:tabs>
                <w:tab w:val="left" w:pos="4044"/>
              </w:tabs>
              <w:ind w:left="720"/>
              <w:rPr>
                <w:color w:val="000000"/>
              </w:rPr>
            </w:pPr>
          </w:p>
          <w:p w14:paraId="224FE550" w14:textId="77777777" w:rsidR="00E53D78" w:rsidRDefault="00332FD7">
            <w:pPr>
              <w:tabs>
                <w:tab w:val="left" w:pos="4044"/>
              </w:tabs>
            </w:pPr>
            <w:r>
              <w:t>La duración del día escolar para un estudiante con una</w:t>
            </w:r>
          </w:p>
          <w:p w14:paraId="6E1CF338" w14:textId="77777777" w:rsidR="00E53D78" w:rsidRDefault="00332FD7">
            <w:pPr>
              <w:tabs>
                <w:tab w:val="left" w:pos="4044"/>
              </w:tabs>
            </w:pPr>
            <w:r>
              <w:t>discapacidad debe ser proporcional con el de estudiantes sin</w:t>
            </w:r>
          </w:p>
          <w:p w14:paraId="67AB9E48" w14:textId="77777777" w:rsidR="00E53D78" w:rsidRDefault="00332FD7">
            <w:pPr>
              <w:tabs>
                <w:tab w:val="left" w:pos="4044"/>
              </w:tabs>
            </w:pPr>
            <w:r>
              <w:t>discapacidades a menos que el comité de admisión, repaso, y</w:t>
            </w:r>
          </w:p>
          <w:p w14:paraId="3DE42292" w14:textId="14EB50EB" w:rsidR="00E53D78" w:rsidRDefault="00332FD7">
            <w:pPr>
              <w:tabs>
                <w:tab w:val="left" w:pos="4044"/>
              </w:tabs>
            </w:pPr>
            <w:r>
              <w:t xml:space="preserve">retiro </w:t>
            </w:r>
            <w:hyperlink r:id="rId76" w:anchor="C1">
              <w:r>
                <w:rPr>
                  <w:color w:val="0563C1"/>
                  <w:u w:val="single"/>
                </w:rPr>
                <w:t>(ARD)</w:t>
              </w:r>
            </w:hyperlink>
            <w:r>
              <w:t xml:space="preserve"> determine que el estudiante necesita un día de</w:t>
            </w:r>
          </w:p>
          <w:p w14:paraId="740F22E3" w14:textId="77777777" w:rsidR="00E53D78" w:rsidRDefault="00332FD7">
            <w:pPr>
              <w:tabs>
                <w:tab w:val="left" w:pos="4044"/>
              </w:tabs>
            </w:pPr>
            <w:proofErr w:type="gramStart"/>
            <w:r>
              <w:t>instrucción modificado</w:t>
            </w:r>
            <w:proofErr w:type="gramEnd"/>
            <w:r>
              <w:t>. Este requisito aplica igualmente a</w:t>
            </w:r>
          </w:p>
          <w:p w14:paraId="03BA553B" w14:textId="77777777" w:rsidR="00E53D78" w:rsidRDefault="00332FD7">
            <w:pPr>
              <w:tabs>
                <w:tab w:val="left" w:pos="4044"/>
              </w:tabs>
            </w:pPr>
            <w:r>
              <w:t>estudiantes en instituciones públicas o privadas u otras</w:t>
            </w:r>
          </w:p>
          <w:p w14:paraId="1E64682A" w14:textId="77777777" w:rsidR="00E53D78" w:rsidRDefault="00332FD7">
            <w:pPr>
              <w:tabs>
                <w:tab w:val="left" w:pos="4044"/>
              </w:tabs>
            </w:pPr>
            <w:r>
              <w:t>residencias de cuidado.</w:t>
            </w:r>
          </w:p>
          <w:p w14:paraId="0CFCE1C9" w14:textId="77777777" w:rsidR="00E53D78" w:rsidRDefault="00E53D78">
            <w:pPr>
              <w:tabs>
                <w:tab w:val="left" w:pos="4044"/>
              </w:tabs>
            </w:pPr>
          </w:p>
          <w:p w14:paraId="5C6E9D48" w14:textId="77777777" w:rsidR="00E53D78" w:rsidRPr="00FF6FD4" w:rsidRDefault="00000000">
            <w:pPr>
              <w:tabs>
                <w:tab w:val="left" w:pos="4044"/>
              </w:tabs>
              <w:rPr>
                <w:color w:val="0000FF"/>
              </w:rPr>
            </w:pPr>
            <w:hyperlink r:id="rId77">
              <w:r w:rsidR="00332FD7" w:rsidRPr="00FF6FD4">
                <w:rPr>
                  <w:color w:val="0000FF"/>
                  <w:u w:val="single"/>
                </w:rPr>
                <w:t>La Estructura Legal: Ambiente Menos Restrictivo</w:t>
              </w:r>
            </w:hyperlink>
          </w:p>
          <w:p w14:paraId="1A94B504" w14:textId="77777777" w:rsidR="00E53D78" w:rsidRPr="00FF6FD4" w:rsidRDefault="00E53D78">
            <w:pPr>
              <w:tabs>
                <w:tab w:val="left" w:pos="4044"/>
              </w:tabs>
              <w:rPr>
                <w:color w:val="0000FF"/>
              </w:rPr>
            </w:pPr>
          </w:p>
          <w:p w14:paraId="41B283FE" w14:textId="77777777" w:rsidR="00947741" w:rsidRPr="00947741" w:rsidRDefault="00000000" w:rsidP="00947741">
            <w:pPr>
              <w:tabs>
                <w:tab w:val="left" w:pos="4044"/>
              </w:tabs>
              <w:rPr>
                <w:color w:val="0000FF"/>
                <w:lang w:val="en-US"/>
              </w:rPr>
            </w:pPr>
            <w:r>
              <w:fldChar w:fldCharType="begin"/>
            </w:r>
            <w:r w:rsidRPr="00DB36D4">
              <w:rPr>
                <w:lang w:val="en-US"/>
              </w:rPr>
              <w:instrText>HYPERLINK "http://tea.texas.gov/Finance_and_Grants/Financial_Compliance/Student__Attendance_Accounting_Handbook/"</w:instrText>
            </w:r>
            <w:r>
              <w:fldChar w:fldCharType="separate"/>
            </w:r>
            <w:r w:rsidR="00947741" w:rsidRPr="00947741">
              <w:rPr>
                <w:rStyle w:val="Hyperlink"/>
                <w:color w:val="0000FF"/>
                <w:lang w:val="en-US"/>
              </w:rPr>
              <w:t>TEA Student Attendance Accounting Handbook</w:t>
            </w:r>
            <w:r>
              <w:rPr>
                <w:rStyle w:val="Hyperlink"/>
                <w:color w:val="0000FF"/>
                <w:lang w:val="en-US"/>
              </w:rPr>
              <w:fldChar w:fldCharType="end"/>
            </w:r>
          </w:p>
          <w:p w14:paraId="787E89A7" w14:textId="77777777" w:rsidR="00947741" w:rsidRPr="00947741" w:rsidRDefault="00947741" w:rsidP="00947741">
            <w:pPr>
              <w:tabs>
                <w:tab w:val="left" w:pos="4044"/>
              </w:tabs>
              <w:rPr>
                <w:color w:val="0000FF"/>
                <w:u w:val="single"/>
                <w:lang w:val="en-US"/>
              </w:rPr>
            </w:pPr>
            <w:r w:rsidRPr="00947741">
              <w:rPr>
                <w:color w:val="0000FF"/>
                <w:lang w:val="en-US"/>
              </w:rPr>
              <w:t xml:space="preserve"> </w:t>
            </w:r>
          </w:p>
          <w:p w14:paraId="2973B877" w14:textId="77777777" w:rsidR="00947741" w:rsidRPr="00947741" w:rsidRDefault="00000000" w:rsidP="00947741">
            <w:pPr>
              <w:tabs>
                <w:tab w:val="left" w:pos="4044"/>
              </w:tabs>
              <w:rPr>
                <w:color w:val="0000FF"/>
                <w:lang w:val="en-US"/>
              </w:rPr>
            </w:pPr>
            <w:r>
              <w:fldChar w:fldCharType="begin"/>
            </w:r>
            <w:r w:rsidRPr="00DB36D4">
              <w:rPr>
                <w:lang w:val="en-US"/>
              </w:rPr>
              <w:instrText>HYPERLINK "https://tea.texas.gov/sites/default/files/FinalAccessibleIEPDevelopment-July%202020_website_locked.pdf"</w:instrText>
            </w:r>
            <w:r>
              <w:fldChar w:fldCharType="separate"/>
            </w:r>
            <w:r w:rsidR="00947741" w:rsidRPr="00947741">
              <w:rPr>
                <w:rStyle w:val="Hyperlink"/>
                <w:color w:val="0000FF"/>
                <w:lang w:val="en-US"/>
              </w:rPr>
              <w:t>Technical Assistance: Individualized Education Program (IEP) Development (PDF)</w:t>
            </w:r>
            <w:r>
              <w:rPr>
                <w:rStyle w:val="Hyperlink"/>
                <w:color w:val="0000FF"/>
                <w:lang w:val="en-US"/>
              </w:rPr>
              <w:fldChar w:fldCharType="end"/>
            </w:r>
            <w:r w:rsidR="00947741" w:rsidRPr="00947741">
              <w:rPr>
                <w:color w:val="0000FF"/>
                <w:lang w:val="en-US"/>
              </w:rPr>
              <w:t xml:space="preserve"> </w:t>
            </w:r>
          </w:p>
          <w:p w14:paraId="57787D2E" w14:textId="77777777" w:rsidR="00947741" w:rsidRPr="00947741" w:rsidRDefault="00947741" w:rsidP="00947741">
            <w:pPr>
              <w:tabs>
                <w:tab w:val="left" w:pos="4044"/>
              </w:tabs>
              <w:rPr>
                <w:color w:val="0000FF"/>
                <w:u w:val="single"/>
                <w:lang w:val="en-US"/>
              </w:rPr>
            </w:pPr>
          </w:p>
          <w:p w14:paraId="17142D7E" w14:textId="7540A6E8" w:rsidR="00E53D78" w:rsidRDefault="00000000" w:rsidP="00947741">
            <w:pPr>
              <w:rPr>
                <w:b/>
              </w:rPr>
            </w:pPr>
            <w:hyperlink r:id="rId78" w:history="1">
              <w:r w:rsidR="00947741" w:rsidRPr="00FF6FD4">
                <w:rPr>
                  <w:rStyle w:val="Hyperlink"/>
                  <w:color w:val="0000FF"/>
                  <w:lang w:val="en-US"/>
                </w:rPr>
                <w:t>Inclusion in Texas</w:t>
              </w:r>
            </w:hyperlink>
          </w:p>
        </w:tc>
      </w:tr>
    </w:tbl>
    <w:p w14:paraId="40DCCF76" w14:textId="77777777" w:rsidR="00E53D78" w:rsidRDefault="00E53D78">
      <w:pPr>
        <w:rPr>
          <w:b/>
          <w:color w:val="FFFFFF"/>
        </w:rPr>
      </w:pPr>
    </w:p>
    <w:p w14:paraId="720FAB12" w14:textId="77777777" w:rsidR="00E53D78" w:rsidRDefault="00E53D78">
      <w:pPr>
        <w:rPr>
          <w:b/>
          <w:color w:val="FFFFFF"/>
        </w:rPr>
      </w:pPr>
    </w:p>
    <w:p w14:paraId="5E22BD22" w14:textId="77777777" w:rsidR="00E53D78" w:rsidRDefault="00E53D78">
      <w:pPr>
        <w:rPr>
          <w:b/>
          <w:color w:val="FFFFFF"/>
        </w:rPr>
      </w:pPr>
    </w:p>
    <w:p w14:paraId="75BEBB42" w14:textId="77777777" w:rsidR="00E53D78" w:rsidRDefault="00E53D78">
      <w:pPr>
        <w:rPr>
          <w:b/>
          <w:color w:val="FFFFFF"/>
        </w:rPr>
      </w:pPr>
    </w:p>
    <w:p w14:paraId="3122C11F" w14:textId="77777777" w:rsidR="00E53D78" w:rsidRDefault="00E53D78">
      <w:pPr>
        <w:rPr>
          <w:b/>
          <w:color w:val="FFFFFF"/>
        </w:rPr>
      </w:pPr>
    </w:p>
    <w:p w14:paraId="1D579CB4" w14:textId="77777777" w:rsidR="00E53D78" w:rsidRDefault="00E53D78">
      <w:pPr>
        <w:rPr>
          <w:b/>
          <w:color w:val="FFFFFF"/>
        </w:rPr>
      </w:pPr>
    </w:p>
    <w:p w14:paraId="45236215" w14:textId="77777777" w:rsidR="00E53D78" w:rsidRDefault="00E53D78">
      <w:pPr>
        <w:rPr>
          <w:b/>
          <w:color w:val="FFFFFF"/>
        </w:rPr>
      </w:pPr>
    </w:p>
    <w:p w14:paraId="79769E69" w14:textId="77777777" w:rsidR="00E53D78" w:rsidRDefault="00E53D78">
      <w:pPr>
        <w:rPr>
          <w:b/>
          <w:color w:val="FFFFFF"/>
        </w:rPr>
      </w:pPr>
    </w:p>
    <w:p w14:paraId="56A819BB" w14:textId="77777777" w:rsidR="00E53D78" w:rsidRDefault="00E53D78">
      <w:pPr>
        <w:rPr>
          <w:b/>
          <w:color w:val="FFFFFF"/>
        </w:rPr>
      </w:pPr>
    </w:p>
    <w:tbl>
      <w:tblPr>
        <w:tblStyle w:val="affffff0"/>
        <w:tblW w:w="107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40"/>
      </w:tblGrid>
      <w:tr w:rsidR="00E53D78" w14:paraId="54F8A853" w14:textId="77777777">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09EFF0E1" w14:textId="77777777" w:rsidR="00E53D78" w:rsidRDefault="00332FD7">
            <w:pPr>
              <w:numPr>
                <w:ilvl w:val="0"/>
                <w:numId w:val="8"/>
              </w:numPr>
              <w:pBdr>
                <w:top w:val="nil"/>
                <w:left w:val="nil"/>
                <w:bottom w:val="nil"/>
                <w:right w:val="nil"/>
                <w:between w:val="nil"/>
              </w:pBdr>
              <w:tabs>
                <w:tab w:val="left" w:pos="7472"/>
              </w:tabs>
              <w:rPr>
                <w:b/>
                <w:color w:val="000000"/>
              </w:rPr>
            </w:pPr>
            <w:r>
              <w:rPr>
                <w:b/>
                <w:color w:val="000000"/>
              </w:rPr>
              <w:lastRenderedPageBreak/>
              <w:t xml:space="preserve">CONOCER A LOS PARTICIPANTES                                                                                             </w:t>
            </w:r>
            <w:hyperlink r:id="rId79" w:anchor="29.005">
              <w:r>
                <w:rPr>
                  <w:color w:val="0563C1"/>
                  <w:u w:val="single"/>
                </w:rPr>
                <w:t>TEC §29.005(b-</w:t>
              </w:r>
              <w:proofErr w:type="gramStart"/>
              <w:r>
                <w:rPr>
                  <w:color w:val="0563C1"/>
                  <w:u w:val="single"/>
                </w:rPr>
                <w:t>1)(</w:t>
              </w:r>
              <w:proofErr w:type="gramEnd"/>
              <w:r>
                <w:rPr>
                  <w:color w:val="0563C1"/>
                  <w:u w:val="single"/>
                </w:rPr>
                <w:t xml:space="preserve">2)                                             </w:t>
              </w:r>
            </w:hyperlink>
          </w:p>
        </w:tc>
      </w:tr>
      <w:tr w:rsidR="00E53D78" w14:paraId="5AC968EC" w14:textId="77777777">
        <w:trPr>
          <w:trHeight w:val="20"/>
        </w:trPr>
        <w:tc>
          <w:tcPr>
            <w:tcW w:w="10740" w:type="dxa"/>
            <w:tcBorders>
              <w:top w:val="single" w:sz="24" w:space="0" w:color="0070C0"/>
            </w:tcBorders>
            <w:shd w:val="clear" w:color="auto" w:fill="E7E6E6"/>
          </w:tcPr>
          <w:p w14:paraId="625E6805" w14:textId="089ED7C6" w:rsidR="00E53D78" w:rsidRDefault="00332FD7">
            <w:r>
              <w:rPr>
                <w:b/>
              </w:rPr>
              <w:t xml:space="preserve">El </w:t>
            </w:r>
            <w:r w:rsidR="00BF6D1E" w:rsidRPr="00BF6D1E">
              <w:rPr>
                <w:b/>
              </w:rPr>
              <w:t>Programa Educativo Individualizado (</w:t>
            </w:r>
            <w:hyperlink r:id="rId80" w:anchor="P1" w:history="1">
              <w:r w:rsidR="00BF6D1E" w:rsidRPr="00BF6D1E">
                <w:rPr>
                  <w:rStyle w:val="Hyperlink"/>
                  <w:b/>
                </w:rPr>
                <w:t>IEP</w:t>
              </w:r>
            </w:hyperlink>
            <w:r w:rsidR="00BF6D1E" w:rsidRPr="00BF6D1E">
              <w:rPr>
                <w:b/>
              </w:rPr>
              <w:t>, por sus siglas en inglés)</w:t>
            </w:r>
            <w:r>
              <w:rPr>
                <w:b/>
              </w:rPr>
              <w:t xml:space="preserve"> deberá incluir el nombre, el cargo y la firma de cada una de las personas que participan en la reunión.</w:t>
            </w:r>
          </w:p>
        </w:tc>
      </w:tr>
    </w:tbl>
    <w:p w14:paraId="7BCB0F28" w14:textId="77777777" w:rsidR="00E53D78" w:rsidRDefault="00E53D78">
      <w:pPr>
        <w:rPr>
          <w:b/>
          <w:color w:val="FFFFFF"/>
        </w:rPr>
      </w:pPr>
    </w:p>
    <w:tbl>
      <w:tblPr>
        <w:tblStyle w:val="affffff1"/>
        <w:tblW w:w="10754" w:type="dxa"/>
        <w:tblInd w:w="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4237"/>
        <w:gridCol w:w="3258"/>
        <w:gridCol w:w="3259"/>
      </w:tblGrid>
      <w:tr w:rsidR="00E53D78" w14:paraId="20FEEB3F" w14:textId="77777777">
        <w:tc>
          <w:tcPr>
            <w:tcW w:w="4237" w:type="dxa"/>
            <w:tcBorders>
              <w:top w:val="single" w:sz="8" w:space="0" w:color="000000"/>
              <w:bottom w:val="single" w:sz="8" w:space="0" w:color="000000"/>
              <w:right w:val="single" w:sz="8" w:space="0" w:color="000000"/>
            </w:tcBorders>
          </w:tcPr>
          <w:p w14:paraId="3811612D" w14:textId="77777777" w:rsidR="00E53D78" w:rsidRDefault="00332FD7">
            <w:pPr>
              <w:jc w:val="center"/>
              <w:rPr>
                <w:b/>
                <w:color w:val="012169"/>
              </w:rPr>
            </w:pPr>
            <w:r>
              <w:rPr>
                <w:b/>
                <w:color w:val="012169"/>
              </w:rPr>
              <w:t>Cargo</w:t>
            </w:r>
          </w:p>
        </w:tc>
        <w:tc>
          <w:tcPr>
            <w:tcW w:w="3258" w:type="dxa"/>
            <w:tcBorders>
              <w:top w:val="single" w:sz="8" w:space="0" w:color="000000"/>
              <w:left w:val="single" w:sz="8" w:space="0" w:color="000000"/>
              <w:bottom w:val="single" w:sz="8" w:space="0" w:color="000000"/>
              <w:right w:val="single" w:sz="8" w:space="0" w:color="000000"/>
            </w:tcBorders>
          </w:tcPr>
          <w:p w14:paraId="0DC9C7B4" w14:textId="77777777" w:rsidR="00E53D78" w:rsidRDefault="00332FD7">
            <w:pPr>
              <w:jc w:val="center"/>
              <w:rPr>
                <w:b/>
                <w:color w:val="012169"/>
              </w:rPr>
            </w:pPr>
            <w:r>
              <w:rPr>
                <w:b/>
                <w:color w:val="012169"/>
              </w:rPr>
              <w:t>Nombre en letra de imprenta</w:t>
            </w:r>
          </w:p>
        </w:tc>
        <w:tc>
          <w:tcPr>
            <w:tcW w:w="3259" w:type="dxa"/>
            <w:tcBorders>
              <w:top w:val="single" w:sz="8" w:space="0" w:color="000000"/>
              <w:left w:val="single" w:sz="8" w:space="0" w:color="000000"/>
              <w:bottom w:val="single" w:sz="8" w:space="0" w:color="000000"/>
            </w:tcBorders>
          </w:tcPr>
          <w:p w14:paraId="10FEFB64" w14:textId="77777777" w:rsidR="00E53D78" w:rsidRDefault="00332FD7">
            <w:pPr>
              <w:jc w:val="center"/>
              <w:rPr>
                <w:b/>
                <w:color w:val="012169"/>
              </w:rPr>
            </w:pPr>
            <w:r>
              <w:rPr>
                <w:b/>
                <w:color w:val="012169"/>
              </w:rPr>
              <w:t>Firma</w:t>
            </w:r>
          </w:p>
        </w:tc>
      </w:tr>
      <w:tr w:rsidR="00E53D78" w14:paraId="791B9E00" w14:textId="77777777">
        <w:tc>
          <w:tcPr>
            <w:tcW w:w="4237" w:type="dxa"/>
            <w:tcBorders>
              <w:top w:val="single" w:sz="8" w:space="0" w:color="000000"/>
              <w:bottom w:val="single" w:sz="8" w:space="0" w:color="000000"/>
              <w:right w:val="single" w:sz="8" w:space="0" w:color="000000"/>
            </w:tcBorders>
          </w:tcPr>
          <w:p w14:paraId="6E93810A" w14:textId="77777777" w:rsidR="00E53D78" w:rsidRDefault="00332FD7">
            <w:r>
              <w:t>Padre</w:t>
            </w:r>
          </w:p>
        </w:tc>
        <w:tc>
          <w:tcPr>
            <w:tcW w:w="3258" w:type="dxa"/>
            <w:tcBorders>
              <w:top w:val="single" w:sz="8" w:space="0" w:color="000000"/>
              <w:left w:val="single" w:sz="8" w:space="0" w:color="000000"/>
              <w:bottom w:val="single" w:sz="8" w:space="0" w:color="000000"/>
              <w:right w:val="single" w:sz="8" w:space="0" w:color="000000"/>
            </w:tcBorders>
          </w:tcPr>
          <w:p w14:paraId="2BCA3C78" w14:textId="77777777" w:rsidR="00E53D78" w:rsidRDefault="00E53D78"/>
        </w:tc>
        <w:tc>
          <w:tcPr>
            <w:tcW w:w="3259" w:type="dxa"/>
            <w:tcBorders>
              <w:top w:val="single" w:sz="8" w:space="0" w:color="000000"/>
              <w:left w:val="single" w:sz="8" w:space="0" w:color="000000"/>
              <w:bottom w:val="single" w:sz="8" w:space="0" w:color="000000"/>
            </w:tcBorders>
          </w:tcPr>
          <w:p w14:paraId="087E875D" w14:textId="77777777" w:rsidR="00E53D78" w:rsidRDefault="00E53D78"/>
        </w:tc>
      </w:tr>
      <w:tr w:rsidR="00E53D78" w14:paraId="24DA6338" w14:textId="77777777">
        <w:tc>
          <w:tcPr>
            <w:tcW w:w="4237" w:type="dxa"/>
            <w:tcBorders>
              <w:top w:val="single" w:sz="8" w:space="0" w:color="000000"/>
              <w:bottom w:val="single" w:sz="8" w:space="0" w:color="000000"/>
              <w:right w:val="single" w:sz="8" w:space="0" w:color="000000"/>
            </w:tcBorders>
          </w:tcPr>
          <w:p w14:paraId="33894E14" w14:textId="77777777" w:rsidR="00E53D78" w:rsidRDefault="00332FD7">
            <w:r>
              <w:t>Madre</w:t>
            </w:r>
          </w:p>
        </w:tc>
        <w:tc>
          <w:tcPr>
            <w:tcW w:w="3258" w:type="dxa"/>
            <w:tcBorders>
              <w:top w:val="single" w:sz="8" w:space="0" w:color="000000"/>
              <w:left w:val="single" w:sz="8" w:space="0" w:color="000000"/>
              <w:bottom w:val="single" w:sz="8" w:space="0" w:color="000000"/>
              <w:right w:val="single" w:sz="8" w:space="0" w:color="000000"/>
            </w:tcBorders>
          </w:tcPr>
          <w:p w14:paraId="35851448" w14:textId="77777777" w:rsidR="00E53D78" w:rsidRDefault="00E53D78"/>
        </w:tc>
        <w:tc>
          <w:tcPr>
            <w:tcW w:w="3259" w:type="dxa"/>
            <w:tcBorders>
              <w:top w:val="single" w:sz="8" w:space="0" w:color="000000"/>
              <w:left w:val="single" w:sz="8" w:space="0" w:color="000000"/>
              <w:bottom w:val="single" w:sz="8" w:space="0" w:color="000000"/>
            </w:tcBorders>
          </w:tcPr>
          <w:p w14:paraId="4D67DEC7" w14:textId="77777777" w:rsidR="00E53D78" w:rsidRDefault="00E53D78"/>
        </w:tc>
      </w:tr>
      <w:tr w:rsidR="00E53D78" w14:paraId="7A1CDA95" w14:textId="77777777">
        <w:tc>
          <w:tcPr>
            <w:tcW w:w="4237" w:type="dxa"/>
            <w:tcBorders>
              <w:top w:val="single" w:sz="8" w:space="0" w:color="000000"/>
              <w:bottom w:val="single" w:sz="8" w:space="0" w:color="000000"/>
              <w:right w:val="single" w:sz="8" w:space="0" w:color="000000"/>
            </w:tcBorders>
          </w:tcPr>
          <w:p w14:paraId="691D1689" w14:textId="77777777" w:rsidR="00E53D78" w:rsidRDefault="00332FD7">
            <w:r>
              <w:t>Estudiante (si corresponde)</w:t>
            </w:r>
          </w:p>
        </w:tc>
        <w:tc>
          <w:tcPr>
            <w:tcW w:w="3258" w:type="dxa"/>
            <w:tcBorders>
              <w:top w:val="single" w:sz="8" w:space="0" w:color="000000"/>
              <w:left w:val="single" w:sz="8" w:space="0" w:color="000000"/>
              <w:bottom w:val="single" w:sz="8" w:space="0" w:color="000000"/>
              <w:right w:val="single" w:sz="8" w:space="0" w:color="000000"/>
            </w:tcBorders>
          </w:tcPr>
          <w:p w14:paraId="1BF672A5" w14:textId="77777777" w:rsidR="00E53D78" w:rsidRDefault="00E53D78"/>
        </w:tc>
        <w:tc>
          <w:tcPr>
            <w:tcW w:w="3259" w:type="dxa"/>
            <w:tcBorders>
              <w:top w:val="single" w:sz="8" w:space="0" w:color="000000"/>
              <w:left w:val="single" w:sz="8" w:space="0" w:color="000000"/>
              <w:bottom w:val="single" w:sz="8" w:space="0" w:color="000000"/>
            </w:tcBorders>
          </w:tcPr>
          <w:p w14:paraId="5898D47E" w14:textId="77777777" w:rsidR="00E53D78" w:rsidRDefault="00E53D78"/>
        </w:tc>
      </w:tr>
      <w:tr w:rsidR="00E53D78" w14:paraId="0BC0997F" w14:textId="77777777">
        <w:tc>
          <w:tcPr>
            <w:tcW w:w="4237" w:type="dxa"/>
            <w:tcBorders>
              <w:top w:val="single" w:sz="8" w:space="0" w:color="000000"/>
              <w:bottom w:val="single" w:sz="8" w:space="0" w:color="000000"/>
              <w:right w:val="single" w:sz="8" w:space="0" w:color="000000"/>
            </w:tcBorders>
          </w:tcPr>
          <w:p w14:paraId="3FFA8D26" w14:textId="77777777" w:rsidR="00E53D78" w:rsidRDefault="00332FD7">
            <w:r>
              <w:t>Representante del distrito</w:t>
            </w:r>
          </w:p>
        </w:tc>
        <w:tc>
          <w:tcPr>
            <w:tcW w:w="3258" w:type="dxa"/>
            <w:tcBorders>
              <w:top w:val="single" w:sz="8" w:space="0" w:color="000000"/>
              <w:left w:val="single" w:sz="8" w:space="0" w:color="000000"/>
              <w:bottom w:val="single" w:sz="8" w:space="0" w:color="000000"/>
              <w:right w:val="single" w:sz="8" w:space="0" w:color="000000"/>
            </w:tcBorders>
          </w:tcPr>
          <w:p w14:paraId="0A05D0F0" w14:textId="77777777" w:rsidR="00E53D78" w:rsidRDefault="00E53D78"/>
        </w:tc>
        <w:tc>
          <w:tcPr>
            <w:tcW w:w="3259" w:type="dxa"/>
            <w:tcBorders>
              <w:top w:val="single" w:sz="8" w:space="0" w:color="000000"/>
              <w:left w:val="single" w:sz="8" w:space="0" w:color="000000"/>
              <w:bottom w:val="single" w:sz="8" w:space="0" w:color="000000"/>
            </w:tcBorders>
          </w:tcPr>
          <w:p w14:paraId="1C2D2A68" w14:textId="77777777" w:rsidR="00E53D78" w:rsidRDefault="00E53D78"/>
        </w:tc>
      </w:tr>
      <w:tr w:rsidR="00E53D78" w14:paraId="5530458F" w14:textId="77777777">
        <w:tc>
          <w:tcPr>
            <w:tcW w:w="4237" w:type="dxa"/>
            <w:tcBorders>
              <w:top w:val="single" w:sz="8" w:space="0" w:color="000000"/>
              <w:bottom w:val="single" w:sz="8" w:space="0" w:color="000000"/>
              <w:right w:val="single" w:sz="8" w:space="0" w:color="000000"/>
            </w:tcBorders>
          </w:tcPr>
          <w:p w14:paraId="76CD5C13" w14:textId="77777777" w:rsidR="00E53D78" w:rsidRDefault="00332FD7">
            <w:r>
              <w:t>Maestro de educación general</w:t>
            </w:r>
          </w:p>
        </w:tc>
        <w:tc>
          <w:tcPr>
            <w:tcW w:w="3258" w:type="dxa"/>
            <w:tcBorders>
              <w:top w:val="single" w:sz="8" w:space="0" w:color="000000"/>
              <w:left w:val="single" w:sz="8" w:space="0" w:color="000000"/>
              <w:bottom w:val="single" w:sz="8" w:space="0" w:color="000000"/>
              <w:right w:val="single" w:sz="8" w:space="0" w:color="000000"/>
            </w:tcBorders>
          </w:tcPr>
          <w:p w14:paraId="3F5234EC" w14:textId="77777777" w:rsidR="00E53D78" w:rsidRDefault="00E53D78"/>
        </w:tc>
        <w:tc>
          <w:tcPr>
            <w:tcW w:w="3259" w:type="dxa"/>
            <w:tcBorders>
              <w:top w:val="single" w:sz="8" w:space="0" w:color="000000"/>
              <w:left w:val="single" w:sz="8" w:space="0" w:color="000000"/>
              <w:bottom w:val="single" w:sz="8" w:space="0" w:color="000000"/>
            </w:tcBorders>
          </w:tcPr>
          <w:p w14:paraId="4FC50A7D" w14:textId="77777777" w:rsidR="00E53D78" w:rsidRDefault="00E53D78"/>
        </w:tc>
      </w:tr>
      <w:tr w:rsidR="00E53D78" w14:paraId="0CECD96E" w14:textId="77777777">
        <w:tc>
          <w:tcPr>
            <w:tcW w:w="4237" w:type="dxa"/>
            <w:tcBorders>
              <w:top w:val="single" w:sz="8" w:space="0" w:color="000000"/>
              <w:bottom w:val="single" w:sz="8" w:space="0" w:color="000000"/>
              <w:right w:val="single" w:sz="8" w:space="0" w:color="000000"/>
            </w:tcBorders>
          </w:tcPr>
          <w:p w14:paraId="37E96B39" w14:textId="77777777" w:rsidR="00E53D78" w:rsidRDefault="00332FD7">
            <w:r>
              <w:t>Maestro o proveedor de educación especial</w:t>
            </w:r>
          </w:p>
        </w:tc>
        <w:tc>
          <w:tcPr>
            <w:tcW w:w="3258" w:type="dxa"/>
            <w:tcBorders>
              <w:top w:val="single" w:sz="8" w:space="0" w:color="000000"/>
              <w:left w:val="single" w:sz="8" w:space="0" w:color="000000"/>
              <w:bottom w:val="single" w:sz="8" w:space="0" w:color="000000"/>
              <w:right w:val="single" w:sz="8" w:space="0" w:color="000000"/>
            </w:tcBorders>
          </w:tcPr>
          <w:p w14:paraId="10C32F3E" w14:textId="77777777" w:rsidR="00E53D78" w:rsidRDefault="00E53D78"/>
        </w:tc>
        <w:tc>
          <w:tcPr>
            <w:tcW w:w="3259" w:type="dxa"/>
            <w:tcBorders>
              <w:top w:val="single" w:sz="8" w:space="0" w:color="000000"/>
              <w:left w:val="single" w:sz="8" w:space="0" w:color="000000"/>
              <w:bottom w:val="single" w:sz="8" w:space="0" w:color="000000"/>
            </w:tcBorders>
          </w:tcPr>
          <w:p w14:paraId="2AF82695" w14:textId="77777777" w:rsidR="00E53D78" w:rsidRDefault="00E53D78"/>
        </w:tc>
      </w:tr>
      <w:tr w:rsidR="00E53D78" w14:paraId="528AF70F" w14:textId="77777777">
        <w:tc>
          <w:tcPr>
            <w:tcW w:w="4237" w:type="dxa"/>
            <w:tcBorders>
              <w:top w:val="single" w:sz="8" w:space="0" w:color="000000"/>
              <w:bottom w:val="single" w:sz="8" w:space="0" w:color="000000"/>
              <w:right w:val="single" w:sz="8" w:space="0" w:color="000000"/>
            </w:tcBorders>
          </w:tcPr>
          <w:p w14:paraId="755E0662" w14:textId="77777777" w:rsidR="00E53D78" w:rsidRDefault="00332FD7">
            <w:r>
              <w:t>Intérprete de resultados de las evaluaciones</w:t>
            </w:r>
          </w:p>
        </w:tc>
        <w:tc>
          <w:tcPr>
            <w:tcW w:w="3258" w:type="dxa"/>
            <w:tcBorders>
              <w:top w:val="single" w:sz="8" w:space="0" w:color="000000"/>
              <w:left w:val="single" w:sz="8" w:space="0" w:color="000000"/>
              <w:bottom w:val="single" w:sz="8" w:space="0" w:color="000000"/>
              <w:right w:val="single" w:sz="8" w:space="0" w:color="000000"/>
            </w:tcBorders>
          </w:tcPr>
          <w:p w14:paraId="3327CAFF" w14:textId="77777777" w:rsidR="00E53D78" w:rsidRDefault="00E53D78"/>
        </w:tc>
        <w:tc>
          <w:tcPr>
            <w:tcW w:w="3259" w:type="dxa"/>
            <w:tcBorders>
              <w:top w:val="single" w:sz="8" w:space="0" w:color="000000"/>
              <w:left w:val="single" w:sz="8" w:space="0" w:color="000000"/>
              <w:bottom w:val="single" w:sz="8" w:space="0" w:color="000000"/>
            </w:tcBorders>
          </w:tcPr>
          <w:p w14:paraId="18A379F9" w14:textId="77777777" w:rsidR="00E53D78" w:rsidRDefault="00E53D78"/>
        </w:tc>
      </w:tr>
      <w:tr w:rsidR="00E53D78" w14:paraId="459CAA98" w14:textId="77777777">
        <w:tc>
          <w:tcPr>
            <w:tcW w:w="4237" w:type="dxa"/>
            <w:tcBorders>
              <w:top w:val="single" w:sz="8" w:space="0" w:color="000000"/>
              <w:bottom w:val="single" w:sz="8" w:space="0" w:color="000000"/>
              <w:right w:val="single" w:sz="8" w:space="0" w:color="000000"/>
            </w:tcBorders>
          </w:tcPr>
          <w:p w14:paraId="3834DDBB" w14:textId="77777777" w:rsidR="00E53D78" w:rsidRDefault="00332FD7">
            <w:r>
              <w:t>Representante de educación profesional y técnica (si corresponde)</w:t>
            </w:r>
          </w:p>
        </w:tc>
        <w:tc>
          <w:tcPr>
            <w:tcW w:w="3258" w:type="dxa"/>
            <w:tcBorders>
              <w:top w:val="single" w:sz="8" w:space="0" w:color="000000"/>
              <w:left w:val="single" w:sz="8" w:space="0" w:color="000000"/>
              <w:bottom w:val="single" w:sz="8" w:space="0" w:color="000000"/>
              <w:right w:val="single" w:sz="8" w:space="0" w:color="000000"/>
            </w:tcBorders>
          </w:tcPr>
          <w:p w14:paraId="5F2B1C42" w14:textId="77777777" w:rsidR="00E53D78" w:rsidRDefault="00E53D78"/>
        </w:tc>
        <w:tc>
          <w:tcPr>
            <w:tcW w:w="3259" w:type="dxa"/>
            <w:tcBorders>
              <w:top w:val="single" w:sz="8" w:space="0" w:color="000000"/>
              <w:left w:val="single" w:sz="8" w:space="0" w:color="000000"/>
              <w:bottom w:val="single" w:sz="8" w:space="0" w:color="000000"/>
            </w:tcBorders>
          </w:tcPr>
          <w:p w14:paraId="13E7FB34" w14:textId="77777777" w:rsidR="00E53D78" w:rsidRDefault="00E53D78"/>
        </w:tc>
      </w:tr>
      <w:tr w:rsidR="00E53D78" w14:paraId="347F89CA" w14:textId="77777777">
        <w:tc>
          <w:tcPr>
            <w:tcW w:w="4237" w:type="dxa"/>
            <w:tcBorders>
              <w:top w:val="single" w:sz="8" w:space="0" w:color="000000"/>
              <w:bottom w:val="single" w:sz="8" w:space="0" w:color="000000"/>
              <w:right w:val="single" w:sz="8" w:space="0" w:color="000000"/>
            </w:tcBorders>
          </w:tcPr>
          <w:p w14:paraId="2649659B" w14:textId="77777777" w:rsidR="00E53D78" w:rsidRDefault="00332FD7">
            <w:r>
              <w:t xml:space="preserve">Representante del comité de evaluación de suficiencia del idioma (si corresponde) </w:t>
            </w:r>
          </w:p>
        </w:tc>
        <w:tc>
          <w:tcPr>
            <w:tcW w:w="3258" w:type="dxa"/>
            <w:tcBorders>
              <w:top w:val="single" w:sz="8" w:space="0" w:color="000000"/>
              <w:left w:val="single" w:sz="8" w:space="0" w:color="000000"/>
              <w:bottom w:val="single" w:sz="8" w:space="0" w:color="000000"/>
              <w:right w:val="single" w:sz="8" w:space="0" w:color="000000"/>
            </w:tcBorders>
          </w:tcPr>
          <w:p w14:paraId="68CBC3B9" w14:textId="77777777" w:rsidR="00E53D78" w:rsidRDefault="00E53D78"/>
        </w:tc>
        <w:tc>
          <w:tcPr>
            <w:tcW w:w="3259" w:type="dxa"/>
            <w:tcBorders>
              <w:top w:val="single" w:sz="8" w:space="0" w:color="000000"/>
              <w:left w:val="single" w:sz="8" w:space="0" w:color="000000"/>
              <w:bottom w:val="single" w:sz="8" w:space="0" w:color="000000"/>
            </w:tcBorders>
          </w:tcPr>
          <w:p w14:paraId="6C2076EE" w14:textId="77777777" w:rsidR="00E53D78" w:rsidRDefault="00E53D78"/>
        </w:tc>
      </w:tr>
      <w:tr w:rsidR="00E53D78" w14:paraId="10B48681" w14:textId="77777777">
        <w:tc>
          <w:tcPr>
            <w:tcW w:w="4237" w:type="dxa"/>
            <w:tcBorders>
              <w:top w:val="single" w:sz="8" w:space="0" w:color="000000"/>
              <w:bottom w:val="single" w:sz="8" w:space="0" w:color="000000"/>
              <w:right w:val="single" w:sz="8" w:space="0" w:color="000000"/>
            </w:tcBorders>
          </w:tcPr>
          <w:p w14:paraId="1BD5D1A4" w14:textId="77777777" w:rsidR="00E53D78" w:rsidRDefault="00332FD7">
            <w:r>
              <w:t>Maestro para estudiantes con discapacidad visual (si corresponde)</w:t>
            </w:r>
          </w:p>
        </w:tc>
        <w:tc>
          <w:tcPr>
            <w:tcW w:w="3258" w:type="dxa"/>
            <w:tcBorders>
              <w:top w:val="single" w:sz="8" w:space="0" w:color="000000"/>
              <w:left w:val="single" w:sz="8" w:space="0" w:color="000000"/>
              <w:bottom w:val="single" w:sz="8" w:space="0" w:color="000000"/>
              <w:right w:val="single" w:sz="8" w:space="0" w:color="000000"/>
            </w:tcBorders>
          </w:tcPr>
          <w:p w14:paraId="74D85073" w14:textId="77777777" w:rsidR="00E53D78" w:rsidRDefault="00E53D78"/>
        </w:tc>
        <w:tc>
          <w:tcPr>
            <w:tcW w:w="3259" w:type="dxa"/>
            <w:tcBorders>
              <w:top w:val="single" w:sz="8" w:space="0" w:color="000000"/>
              <w:left w:val="single" w:sz="8" w:space="0" w:color="000000"/>
              <w:bottom w:val="single" w:sz="8" w:space="0" w:color="000000"/>
            </w:tcBorders>
          </w:tcPr>
          <w:p w14:paraId="29933DBF" w14:textId="77777777" w:rsidR="00E53D78" w:rsidRDefault="00E53D78"/>
        </w:tc>
      </w:tr>
      <w:tr w:rsidR="00E53D78" w14:paraId="30DDAF65" w14:textId="77777777">
        <w:tc>
          <w:tcPr>
            <w:tcW w:w="4237" w:type="dxa"/>
            <w:tcBorders>
              <w:top w:val="single" w:sz="8" w:space="0" w:color="000000"/>
              <w:bottom w:val="single" w:sz="8" w:space="0" w:color="000000"/>
              <w:right w:val="single" w:sz="8" w:space="0" w:color="000000"/>
            </w:tcBorders>
          </w:tcPr>
          <w:p w14:paraId="7898CC97" w14:textId="77777777" w:rsidR="00E53D78" w:rsidRDefault="00332FD7">
            <w:r>
              <w:t>Maestro para estudiantes con discapacidad auditiva (si corresponde)</w:t>
            </w:r>
          </w:p>
        </w:tc>
        <w:tc>
          <w:tcPr>
            <w:tcW w:w="3258" w:type="dxa"/>
            <w:tcBorders>
              <w:top w:val="single" w:sz="8" w:space="0" w:color="000000"/>
              <w:left w:val="single" w:sz="8" w:space="0" w:color="000000"/>
              <w:bottom w:val="single" w:sz="8" w:space="0" w:color="000000"/>
              <w:right w:val="single" w:sz="8" w:space="0" w:color="000000"/>
            </w:tcBorders>
          </w:tcPr>
          <w:p w14:paraId="18EDB2DF" w14:textId="77777777" w:rsidR="00E53D78" w:rsidRDefault="00E53D78"/>
        </w:tc>
        <w:tc>
          <w:tcPr>
            <w:tcW w:w="3259" w:type="dxa"/>
            <w:tcBorders>
              <w:top w:val="single" w:sz="8" w:space="0" w:color="000000"/>
              <w:left w:val="single" w:sz="8" w:space="0" w:color="000000"/>
              <w:bottom w:val="single" w:sz="8" w:space="0" w:color="000000"/>
            </w:tcBorders>
          </w:tcPr>
          <w:p w14:paraId="71F3CBC8" w14:textId="77777777" w:rsidR="00E53D78" w:rsidRDefault="00E53D78"/>
        </w:tc>
      </w:tr>
      <w:tr w:rsidR="00E53D78" w14:paraId="5D6A7D04" w14:textId="77777777">
        <w:tc>
          <w:tcPr>
            <w:tcW w:w="4237" w:type="dxa"/>
            <w:tcBorders>
              <w:top w:val="single" w:sz="8" w:space="0" w:color="000000"/>
              <w:bottom w:val="single" w:sz="8" w:space="0" w:color="000000"/>
              <w:right w:val="single" w:sz="8" w:space="0" w:color="000000"/>
            </w:tcBorders>
          </w:tcPr>
          <w:p w14:paraId="439E735C" w14:textId="77777777" w:rsidR="00E53D78" w:rsidRDefault="00332FD7">
            <w:r>
              <w:t>Representante de la Agencia de Servicios de Transición (si corresponde)</w:t>
            </w:r>
          </w:p>
        </w:tc>
        <w:tc>
          <w:tcPr>
            <w:tcW w:w="3258" w:type="dxa"/>
            <w:tcBorders>
              <w:top w:val="single" w:sz="8" w:space="0" w:color="000000"/>
              <w:left w:val="single" w:sz="8" w:space="0" w:color="000000"/>
              <w:bottom w:val="single" w:sz="8" w:space="0" w:color="000000"/>
              <w:right w:val="single" w:sz="8" w:space="0" w:color="000000"/>
            </w:tcBorders>
          </w:tcPr>
          <w:p w14:paraId="30BC56B5" w14:textId="77777777" w:rsidR="00E53D78" w:rsidRDefault="00E53D78"/>
        </w:tc>
        <w:tc>
          <w:tcPr>
            <w:tcW w:w="3259" w:type="dxa"/>
            <w:tcBorders>
              <w:top w:val="single" w:sz="8" w:space="0" w:color="000000"/>
              <w:left w:val="single" w:sz="8" w:space="0" w:color="000000"/>
              <w:bottom w:val="single" w:sz="8" w:space="0" w:color="000000"/>
            </w:tcBorders>
          </w:tcPr>
          <w:p w14:paraId="44571FC4" w14:textId="77777777" w:rsidR="00E53D78" w:rsidRDefault="00E53D78"/>
        </w:tc>
      </w:tr>
      <w:tr w:rsidR="00E53D78" w14:paraId="2136F07A" w14:textId="77777777">
        <w:tc>
          <w:tcPr>
            <w:tcW w:w="4237" w:type="dxa"/>
            <w:tcBorders>
              <w:top w:val="single" w:sz="8" w:space="0" w:color="000000"/>
              <w:bottom w:val="single" w:sz="8" w:space="0" w:color="000000"/>
              <w:right w:val="single" w:sz="8" w:space="0" w:color="000000"/>
            </w:tcBorders>
          </w:tcPr>
          <w:p w14:paraId="594AE1FC" w14:textId="77777777" w:rsidR="00E53D78" w:rsidRDefault="00332FD7">
            <w:r>
              <w:t>Otros</w:t>
            </w:r>
          </w:p>
        </w:tc>
        <w:tc>
          <w:tcPr>
            <w:tcW w:w="3258" w:type="dxa"/>
            <w:tcBorders>
              <w:top w:val="single" w:sz="8" w:space="0" w:color="000000"/>
              <w:left w:val="single" w:sz="8" w:space="0" w:color="000000"/>
              <w:bottom w:val="single" w:sz="8" w:space="0" w:color="000000"/>
              <w:right w:val="single" w:sz="8" w:space="0" w:color="000000"/>
            </w:tcBorders>
          </w:tcPr>
          <w:p w14:paraId="28CC7117" w14:textId="77777777" w:rsidR="00E53D78" w:rsidRDefault="00E53D78"/>
        </w:tc>
        <w:tc>
          <w:tcPr>
            <w:tcW w:w="3259" w:type="dxa"/>
            <w:tcBorders>
              <w:top w:val="single" w:sz="8" w:space="0" w:color="000000"/>
              <w:left w:val="single" w:sz="8" w:space="0" w:color="000000"/>
              <w:bottom w:val="single" w:sz="8" w:space="0" w:color="000000"/>
            </w:tcBorders>
          </w:tcPr>
          <w:p w14:paraId="461B5273" w14:textId="77777777" w:rsidR="00E53D78" w:rsidRDefault="00E53D78"/>
        </w:tc>
      </w:tr>
      <w:tr w:rsidR="00E53D78" w14:paraId="3836BAB7" w14:textId="77777777">
        <w:tc>
          <w:tcPr>
            <w:tcW w:w="4237" w:type="dxa"/>
            <w:tcBorders>
              <w:top w:val="single" w:sz="8" w:space="0" w:color="000000"/>
              <w:right w:val="single" w:sz="8" w:space="0" w:color="000000"/>
            </w:tcBorders>
          </w:tcPr>
          <w:p w14:paraId="53B444F9" w14:textId="77777777" w:rsidR="00E53D78" w:rsidRDefault="00332FD7">
            <w:r>
              <w:t>Otros</w:t>
            </w:r>
          </w:p>
        </w:tc>
        <w:tc>
          <w:tcPr>
            <w:tcW w:w="3258" w:type="dxa"/>
            <w:tcBorders>
              <w:top w:val="single" w:sz="8" w:space="0" w:color="000000"/>
              <w:left w:val="single" w:sz="8" w:space="0" w:color="000000"/>
              <w:right w:val="single" w:sz="8" w:space="0" w:color="000000"/>
            </w:tcBorders>
          </w:tcPr>
          <w:p w14:paraId="45C6D754" w14:textId="77777777" w:rsidR="00E53D78" w:rsidRDefault="00E53D78"/>
        </w:tc>
        <w:tc>
          <w:tcPr>
            <w:tcW w:w="3259" w:type="dxa"/>
            <w:tcBorders>
              <w:top w:val="single" w:sz="8" w:space="0" w:color="000000"/>
              <w:left w:val="single" w:sz="8" w:space="0" w:color="000000"/>
            </w:tcBorders>
          </w:tcPr>
          <w:p w14:paraId="783F874E" w14:textId="77777777" w:rsidR="00E53D78" w:rsidRDefault="00E53D78"/>
        </w:tc>
      </w:tr>
    </w:tbl>
    <w:p w14:paraId="26A5D03B" w14:textId="77777777" w:rsidR="00E53D78" w:rsidRDefault="00E53D78"/>
    <w:tbl>
      <w:tblPr>
        <w:tblStyle w:val="affffff2"/>
        <w:tblW w:w="10800"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1980"/>
        <w:gridCol w:w="8820"/>
      </w:tblGrid>
      <w:tr w:rsidR="00E53D78" w:rsidRPr="00DB36D4" w14:paraId="3F7951AA" w14:textId="77777777">
        <w:tc>
          <w:tcPr>
            <w:tcW w:w="1980" w:type="dxa"/>
          </w:tcPr>
          <w:p w14:paraId="4232216E" w14:textId="77777777" w:rsidR="00E53D78" w:rsidRDefault="00332FD7">
            <w:pPr>
              <w:tabs>
                <w:tab w:val="left" w:pos="2376"/>
              </w:tabs>
              <w:rPr>
                <w:b/>
              </w:rPr>
            </w:pPr>
            <w:r>
              <w:rPr>
                <w:b/>
              </w:rPr>
              <w:t>Conocer a los Participantes</w:t>
            </w:r>
          </w:p>
          <w:p w14:paraId="18394311" w14:textId="18D69D8C" w:rsidR="00E53D78" w:rsidRPr="00BC77A6" w:rsidRDefault="00BC77A6">
            <w:pPr>
              <w:tabs>
                <w:tab w:val="left" w:pos="2376"/>
              </w:tabs>
              <w:rPr>
                <w:rStyle w:val="Hyperlink"/>
                <w:b/>
              </w:rPr>
            </w:pPr>
            <w:r>
              <w:rPr>
                <w:color w:val="0563C1"/>
                <w:u w:val="single"/>
              </w:rPr>
              <w:fldChar w:fldCharType="begin"/>
            </w:r>
            <w:r w:rsidR="007D7AF0">
              <w:rPr>
                <w:color w:val="0563C1"/>
                <w:u w:val="single"/>
              </w:rPr>
              <w:instrText>HYPERLINK "https://fw.escapps.net/es/Display_Portal/glossary" \l "C1"</w:instrText>
            </w:r>
            <w:r>
              <w:rPr>
                <w:color w:val="0563C1"/>
                <w:u w:val="single"/>
              </w:rPr>
            </w:r>
            <w:r>
              <w:rPr>
                <w:color w:val="0563C1"/>
                <w:u w:val="single"/>
              </w:rPr>
              <w:fldChar w:fldCharType="separate"/>
            </w:r>
            <w:r w:rsidRPr="00BC77A6">
              <w:rPr>
                <w:rStyle w:val="Hyperlink"/>
              </w:rPr>
              <w:t>(ARD)</w:t>
            </w:r>
          </w:p>
          <w:p w14:paraId="67CEAF4D" w14:textId="058867F6" w:rsidR="00E53D78" w:rsidRDefault="00BC77A6">
            <w:pPr>
              <w:rPr>
                <w:b/>
              </w:rPr>
            </w:pPr>
            <w:r>
              <w:rPr>
                <w:color w:val="0563C1"/>
                <w:u w:val="single"/>
              </w:rPr>
              <w:fldChar w:fldCharType="end"/>
            </w:r>
          </w:p>
          <w:p w14:paraId="7F280BCA" w14:textId="77777777" w:rsidR="00E53D78" w:rsidRDefault="00E53D78">
            <w:pPr>
              <w:rPr>
                <w:b/>
              </w:rPr>
            </w:pPr>
          </w:p>
          <w:p w14:paraId="3E593706" w14:textId="77777777" w:rsidR="00E53D78" w:rsidRDefault="00E53D78">
            <w:pPr>
              <w:rPr>
                <w:b/>
              </w:rPr>
            </w:pPr>
          </w:p>
          <w:p w14:paraId="7FA0B7B8" w14:textId="77777777" w:rsidR="00E53D78" w:rsidRDefault="00E53D78">
            <w:pPr>
              <w:rPr>
                <w:b/>
              </w:rPr>
            </w:pPr>
          </w:p>
          <w:p w14:paraId="53B5062D" w14:textId="77777777" w:rsidR="00E53D78" w:rsidRDefault="00E53D78">
            <w:pPr>
              <w:rPr>
                <w:b/>
              </w:rPr>
            </w:pPr>
          </w:p>
          <w:p w14:paraId="62BAE1C2" w14:textId="77777777" w:rsidR="00E53D78" w:rsidRDefault="00E53D78">
            <w:pPr>
              <w:rPr>
                <w:b/>
              </w:rPr>
            </w:pPr>
          </w:p>
          <w:p w14:paraId="3673C185" w14:textId="77777777" w:rsidR="00E53D78" w:rsidRDefault="00E53D78">
            <w:pPr>
              <w:rPr>
                <w:b/>
              </w:rPr>
            </w:pPr>
          </w:p>
          <w:p w14:paraId="11D3D054" w14:textId="77777777" w:rsidR="00E53D78" w:rsidRDefault="00E53D78">
            <w:pPr>
              <w:rPr>
                <w:b/>
              </w:rPr>
            </w:pPr>
          </w:p>
          <w:p w14:paraId="05EBE529" w14:textId="77777777" w:rsidR="00E53D78" w:rsidRDefault="00E53D78">
            <w:pPr>
              <w:rPr>
                <w:b/>
              </w:rPr>
            </w:pPr>
          </w:p>
          <w:p w14:paraId="45C303AD" w14:textId="77777777" w:rsidR="00E53D78" w:rsidRDefault="00E53D78">
            <w:pPr>
              <w:rPr>
                <w:b/>
              </w:rPr>
            </w:pPr>
          </w:p>
          <w:p w14:paraId="6570DD03" w14:textId="77777777" w:rsidR="00E53D78" w:rsidRDefault="00E53D78">
            <w:pPr>
              <w:rPr>
                <w:b/>
              </w:rPr>
            </w:pPr>
          </w:p>
          <w:p w14:paraId="35DB9BC6" w14:textId="77777777" w:rsidR="00E53D78" w:rsidRDefault="00E53D78">
            <w:pPr>
              <w:rPr>
                <w:b/>
              </w:rPr>
            </w:pPr>
          </w:p>
          <w:p w14:paraId="44F3D30C" w14:textId="77777777" w:rsidR="00E53D78" w:rsidRDefault="00E53D78">
            <w:pPr>
              <w:rPr>
                <w:b/>
              </w:rPr>
            </w:pPr>
          </w:p>
          <w:p w14:paraId="58F43E36" w14:textId="77777777" w:rsidR="00E53D78" w:rsidRDefault="00E53D78">
            <w:pPr>
              <w:rPr>
                <w:b/>
              </w:rPr>
            </w:pPr>
          </w:p>
          <w:p w14:paraId="2D038911" w14:textId="77777777" w:rsidR="00E53D78" w:rsidRDefault="00E53D78">
            <w:pPr>
              <w:rPr>
                <w:b/>
              </w:rPr>
            </w:pPr>
          </w:p>
          <w:p w14:paraId="7BAE16C8" w14:textId="77777777" w:rsidR="00E53D78" w:rsidRDefault="00E53D78">
            <w:pPr>
              <w:rPr>
                <w:b/>
              </w:rPr>
            </w:pPr>
          </w:p>
          <w:p w14:paraId="60ACED0B" w14:textId="77777777" w:rsidR="00E53D78" w:rsidRDefault="00E53D78">
            <w:pPr>
              <w:rPr>
                <w:b/>
              </w:rPr>
            </w:pPr>
          </w:p>
          <w:p w14:paraId="650E9889" w14:textId="77777777" w:rsidR="00E53D78" w:rsidRDefault="00E53D78">
            <w:pPr>
              <w:rPr>
                <w:b/>
              </w:rPr>
            </w:pPr>
          </w:p>
          <w:p w14:paraId="7BFE9BEE" w14:textId="77777777" w:rsidR="00E53D78" w:rsidRDefault="00E53D78">
            <w:pPr>
              <w:rPr>
                <w:b/>
              </w:rPr>
            </w:pPr>
          </w:p>
          <w:p w14:paraId="71B0E355" w14:textId="77777777" w:rsidR="00E53D78" w:rsidRDefault="00E53D78">
            <w:pPr>
              <w:rPr>
                <w:b/>
              </w:rPr>
            </w:pPr>
          </w:p>
          <w:p w14:paraId="2A0E270C" w14:textId="77777777" w:rsidR="00E53D78" w:rsidRDefault="00E53D78">
            <w:pPr>
              <w:rPr>
                <w:b/>
              </w:rPr>
            </w:pPr>
          </w:p>
          <w:p w14:paraId="7BFCB1E0" w14:textId="77777777" w:rsidR="00E53D78" w:rsidRDefault="00E53D78">
            <w:pPr>
              <w:rPr>
                <w:b/>
              </w:rPr>
            </w:pPr>
          </w:p>
          <w:p w14:paraId="2840D942" w14:textId="77777777" w:rsidR="00E53D78" w:rsidRDefault="00E53D78">
            <w:pPr>
              <w:rPr>
                <w:b/>
              </w:rPr>
            </w:pPr>
          </w:p>
          <w:p w14:paraId="5ADB8E9E" w14:textId="77777777" w:rsidR="00E53D78" w:rsidRDefault="00E53D78">
            <w:pPr>
              <w:rPr>
                <w:b/>
              </w:rPr>
            </w:pPr>
          </w:p>
          <w:p w14:paraId="33FB34D7" w14:textId="77777777" w:rsidR="00E53D78" w:rsidRDefault="00E53D78">
            <w:pPr>
              <w:rPr>
                <w:b/>
              </w:rPr>
            </w:pPr>
          </w:p>
          <w:p w14:paraId="4726F618" w14:textId="77777777" w:rsidR="00E53D78" w:rsidRDefault="00E53D78">
            <w:pPr>
              <w:rPr>
                <w:b/>
              </w:rPr>
            </w:pPr>
          </w:p>
          <w:p w14:paraId="3CBBD654" w14:textId="77777777" w:rsidR="00E53D78" w:rsidRDefault="00E53D78">
            <w:pPr>
              <w:rPr>
                <w:b/>
              </w:rPr>
            </w:pPr>
          </w:p>
          <w:p w14:paraId="0D1A25AB" w14:textId="77777777" w:rsidR="00E53D78" w:rsidRDefault="00E53D78">
            <w:pPr>
              <w:rPr>
                <w:b/>
              </w:rPr>
            </w:pPr>
          </w:p>
          <w:p w14:paraId="3F23B9BC" w14:textId="77777777" w:rsidR="00E53D78" w:rsidRDefault="00E53D78">
            <w:pPr>
              <w:rPr>
                <w:b/>
              </w:rPr>
            </w:pPr>
          </w:p>
          <w:p w14:paraId="58992601" w14:textId="77777777" w:rsidR="00E53D78" w:rsidRDefault="00E53D78">
            <w:pPr>
              <w:rPr>
                <w:b/>
              </w:rPr>
            </w:pPr>
          </w:p>
          <w:p w14:paraId="0653E3DC" w14:textId="77777777" w:rsidR="00E53D78" w:rsidRDefault="00E53D78">
            <w:pPr>
              <w:rPr>
                <w:b/>
              </w:rPr>
            </w:pPr>
          </w:p>
          <w:p w14:paraId="5B592D30" w14:textId="77777777" w:rsidR="00E53D78" w:rsidRDefault="00E53D78">
            <w:pPr>
              <w:rPr>
                <w:b/>
              </w:rPr>
            </w:pPr>
          </w:p>
          <w:p w14:paraId="0727621B" w14:textId="77777777" w:rsidR="00E53D78" w:rsidRDefault="00E53D78">
            <w:pPr>
              <w:rPr>
                <w:b/>
              </w:rPr>
            </w:pPr>
          </w:p>
          <w:p w14:paraId="0CEB6D38" w14:textId="77777777" w:rsidR="00E53D78" w:rsidRDefault="00E53D78">
            <w:pPr>
              <w:rPr>
                <w:b/>
              </w:rPr>
            </w:pPr>
          </w:p>
          <w:p w14:paraId="3EC9B4CB" w14:textId="77777777" w:rsidR="00E53D78" w:rsidRDefault="00E53D78">
            <w:pPr>
              <w:rPr>
                <w:b/>
              </w:rPr>
            </w:pPr>
          </w:p>
          <w:p w14:paraId="5B29931B" w14:textId="77777777" w:rsidR="00E53D78" w:rsidRDefault="00E53D78">
            <w:pPr>
              <w:rPr>
                <w:b/>
              </w:rPr>
            </w:pPr>
          </w:p>
          <w:p w14:paraId="64FD57F6" w14:textId="77777777" w:rsidR="00E53D78" w:rsidRDefault="00E53D78">
            <w:pPr>
              <w:rPr>
                <w:b/>
              </w:rPr>
            </w:pPr>
          </w:p>
          <w:p w14:paraId="66245A72" w14:textId="77777777" w:rsidR="00E53D78" w:rsidRDefault="00E53D78">
            <w:pPr>
              <w:rPr>
                <w:b/>
              </w:rPr>
            </w:pPr>
          </w:p>
          <w:p w14:paraId="1BAEBEB4" w14:textId="77777777" w:rsidR="00E53D78" w:rsidRDefault="00E53D78">
            <w:pPr>
              <w:rPr>
                <w:b/>
              </w:rPr>
            </w:pPr>
          </w:p>
          <w:p w14:paraId="19D6B976" w14:textId="77777777" w:rsidR="00E53D78" w:rsidRDefault="00E53D78">
            <w:pPr>
              <w:rPr>
                <w:b/>
              </w:rPr>
            </w:pPr>
          </w:p>
          <w:p w14:paraId="5D95B4F0" w14:textId="77777777" w:rsidR="00E53D78" w:rsidRDefault="00E53D78">
            <w:pPr>
              <w:rPr>
                <w:b/>
              </w:rPr>
            </w:pPr>
          </w:p>
          <w:p w14:paraId="534B498E" w14:textId="77777777" w:rsidR="00E53D78" w:rsidRDefault="00E53D78">
            <w:pPr>
              <w:rPr>
                <w:b/>
              </w:rPr>
            </w:pPr>
          </w:p>
          <w:p w14:paraId="0A51BBC8" w14:textId="77777777" w:rsidR="00E53D78" w:rsidRDefault="00E53D78">
            <w:pPr>
              <w:rPr>
                <w:b/>
              </w:rPr>
            </w:pPr>
          </w:p>
          <w:p w14:paraId="7C9DB069" w14:textId="77777777" w:rsidR="00E53D78" w:rsidRDefault="00E53D78">
            <w:pPr>
              <w:rPr>
                <w:b/>
              </w:rPr>
            </w:pPr>
          </w:p>
          <w:p w14:paraId="4885944B" w14:textId="77777777" w:rsidR="00E53D78" w:rsidRDefault="00E53D78">
            <w:pPr>
              <w:rPr>
                <w:b/>
              </w:rPr>
            </w:pPr>
          </w:p>
          <w:p w14:paraId="4796EDAB" w14:textId="77777777" w:rsidR="00E53D78" w:rsidRDefault="00E53D78">
            <w:pPr>
              <w:rPr>
                <w:b/>
              </w:rPr>
            </w:pPr>
          </w:p>
          <w:p w14:paraId="04288C98" w14:textId="77777777" w:rsidR="00E53D78" w:rsidRDefault="00E53D78">
            <w:pPr>
              <w:rPr>
                <w:b/>
              </w:rPr>
            </w:pPr>
          </w:p>
          <w:p w14:paraId="22A66409" w14:textId="77777777" w:rsidR="00E53D78" w:rsidRDefault="00E53D78">
            <w:pPr>
              <w:rPr>
                <w:b/>
              </w:rPr>
            </w:pPr>
          </w:p>
          <w:p w14:paraId="64586550" w14:textId="77777777" w:rsidR="00E53D78" w:rsidRDefault="00E53D78">
            <w:pPr>
              <w:rPr>
                <w:b/>
              </w:rPr>
            </w:pPr>
          </w:p>
          <w:p w14:paraId="2E33A92C" w14:textId="77777777" w:rsidR="00E53D78" w:rsidRDefault="00E53D78">
            <w:pPr>
              <w:rPr>
                <w:b/>
              </w:rPr>
            </w:pPr>
          </w:p>
          <w:p w14:paraId="0EEDC12C" w14:textId="77777777" w:rsidR="00E53D78" w:rsidRDefault="00E53D78">
            <w:pPr>
              <w:rPr>
                <w:b/>
              </w:rPr>
            </w:pPr>
          </w:p>
          <w:p w14:paraId="521873B3" w14:textId="77777777" w:rsidR="00E53D78" w:rsidRDefault="00E53D78">
            <w:pPr>
              <w:rPr>
                <w:b/>
              </w:rPr>
            </w:pPr>
          </w:p>
          <w:p w14:paraId="0F1B7525" w14:textId="77777777" w:rsidR="00E53D78" w:rsidRDefault="00E53D78">
            <w:pPr>
              <w:rPr>
                <w:b/>
              </w:rPr>
            </w:pPr>
          </w:p>
          <w:p w14:paraId="2B69BB20" w14:textId="77777777" w:rsidR="00E53D78" w:rsidRDefault="00E53D78">
            <w:pPr>
              <w:rPr>
                <w:b/>
              </w:rPr>
            </w:pPr>
          </w:p>
          <w:p w14:paraId="123C7453" w14:textId="77777777" w:rsidR="00E53D78" w:rsidRDefault="00E53D78">
            <w:pPr>
              <w:rPr>
                <w:b/>
              </w:rPr>
            </w:pPr>
          </w:p>
          <w:p w14:paraId="34474262" w14:textId="77777777" w:rsidR="00E53D78" w:rsidRDefault="00332FD7">
            <w:pPr>
              <w:tabs>
                <w:tab w:val="left" w:pos="2376"/>
              </w:tabs>
              <w:rPr>
                <w:b/>
              </w:rPr>
            </w:pPr>
            <w:r>
              <w:rPr>
                <w:b/>
              </w:rPr>
              <w:t>Recursos para</w:t>
            </w:r>
          </w:p>
          <w:p w14:paraId="2CCA8637" w14:textId="77777777" w:rsidR="00E53D78" w:rsidRDefault="00332FD7">
            <w:pPr>
              <w:tabs>
                <w:tab w:val="left" w:pos="2376"/>
              </w:tabs>
              <w:rPr>
                <w:b/>
              </w:rPr>
            </w:pPr>
            <w:r>
              <w:rPr>
                <w:b/>
              </w:rPr>
              <w:t>Guía Adicional</w:t>
            </w:r>
          </w:p>
          <w:p w14:paraId="708BB2EF" w14:textId="77777777" w:rsidR="00E53D78" w:rsidRDefault="00E53D78">
            <w:pPr>
              <w:rPr>
                <w:b/>
              </w:rPr>
            </w:pPr>
          </w:p>
        </w:tc>
        <w:tc>
          <w:tcPr>
            <w:tcW w:w="8820" w:type="dxa"/>
          </w:tcPr>
          <w:p w14:paraId="3A5C7B8D" w14:textId="77777777" w:rsidR="00E53D78" w:rsidRDefault="00332FD7">
            <w:pPr>
              <w:tabs>
                <w:tab w:val="left" w:pos="4044"/>
              </w:tabs>
            </w:pPr>
            <w:r>
              <w:lastRenderedPageBreak/>
              <w:t>El comité de ARD incluye los siguientes participantes:</w:t>
            </w:r>
          </w:p>
          <w:p w14:paraId="08FCAC77" w14:textId="77777777" w:rsidR="00E53D78" w:rsidRDefault="00E53D78">
            <w:pPr>
              <w:tabs>
                <w:tab w:val="left" w:pos="4044"/>
              </w:tabs>
            </w:pPr>
          </w:p>
          <w:p w14:paraId="6070F558"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El padre(s) del estudiante;</w:t>
            </w:r>
          </w:p>
          <w:p w14:paraId="68811FEF"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El estudiante con una discapacidad, cuando es</w:t>
            </w:r>
          </w:p>
          <w:p w14:paraId="3CB31467" w14:textId="77777777" w:rsidR="00E53D78" w:rsidRDefault="00332FD7">
            <w:pPr>
              <w:pBdr>
                <w:top w:val="nil"/>
                <w:left w:val="nil"/>
                <w:bottom w:val="nil"/>
                <w:right w:val="nil"/>
                <w:between w:val="nil"/>
              </w:pBdr>
              <w:tabs>
                <w:tab w:val="left" w:pos="4044"/>
              </w:tabs>
              <w:ind w:left="720"/>
              <w:rPr>
                <w:color w:val="000000"/>
              </w:rPr>
            </w:pPr>
            <w:r>
              <w:rPr>
                <w:color w:val="000000"/>
              </w:rPr>
              <w:t>apropiado;</w:t>
            </w:r>
          </w:p>
          <w:p w14:paraId="3D228192" w14:textId="77777777" w:rsidR="00E53D78" w:rsidRDefault="00332FD7">
            <w:pPr>
              <w:numPr>
                <w:ilvl w:val="0"/>
                <w:numId w:val="3"/>
              </w:numPr>
              <w:pBdr>
                <w:top w:val="nil"/>
                <w:left w:val="nil"/>
                <w:bottom w:val="nil"/>
                <w:right w:val="nil"/>
                <w:between w:val="nil"/>
              </w:pBdr>
              <w:tabs>
                <w:tab w:val="left" w:pos="4044"/>
              </w:tabs>
              <w:rPr>
                <w:color w:val="000000"/>
              </w:rPr>
            </w:pPr>
            <w:r>
              <w:rPr>
                <w:color w:val="000000"/>
              </w:rPr>
              <w:t>Un representante de la escuela quien:</w:t>
            </w:r>
          </w:p>
          <w:p w14:paraId="6FD182D2" w14:textId="77777777" w:rsidR="00E53D78" w:rsidRDefault="00332FD7">
            <w:pPr>
              <w:numPr>
                <w:ilvl w:val="1"/>
                <w:numId w:val="3"/>
              </w:numPr>
              <w:pBdr>
                <w:top w:val="nil"/>
                <w:left w:val="nil"/>
                <w:bottom w:val="nil"/>
                <w:right w:val="nil"/>
                <w:between w:val="nil"/>
              </w:pBdr>
              <w:tabs>
                <w:tab w:val="left" w:pos="4044"/>
              </w:tabs>
              <w:rPr>
                <w:color w:val="000000"/>
              </w:rPr>
            </w:pPr>
            <w:r>
              <w:rPr>
                <w:color w:val="000000"/>
              </w:rPr>
              <w:t>Es capacitado para proporcionar, o supervisar la</w:t>
            </w:r>
          </w:p>
          <w:p w14:paraId="5394A8C0" w14:textId="77777777" w:rsidR="00E53D78" w:rsidRDefault="00332FD7">
            <w:pPr>
              <w:pBdr>
                <w:top w:val="nil"/>
                <w:left w:val="nil"/>
                <w:bottom w:val="nil"/>
                <w:right w:val="nil"/>
                <w:between w:val="nil"/>
              </w:pBdr>
              <w:tabs>
                <w:tab w:val="left" w:pos="4044"/>
              </w:tabs>
              <w:ind w:left="1440"/>
              <w:rPr>
                <w:color w:val="000000"/>
              </w:rPr>
            </w:pPr>
            <w:r>
              <w:rPr>
                <w:color w:val="000000"/>
              </w:rPr>
              <w:t>provisión de una instrucción especialmente diseñada</w:t>
            </w:r>
          </w:p>
          <w:p w14:paraId="091AAE56" w14:textId="77777777" w:rsidR="00E53D78" w:rsidRDefault="00332FD7">
            <w:pPr>
              <w:pBdr>
                <w:top w:val="nil"/>
                <w:left w:val="nil"/>
                <w:bottom w:val="nil"/>
                <w:right w:val="nil"/>
                <w:between w:val="nil"/>
              </w:pBdr>
              <w:tabs>
                <w:tab w:val="left" w:pos="4044"/>
              </w:tabs>
              <w:ind w:left="1440"/>
              <w:rPr>
                <w:color w:val="000000"/>
              </w:rPr>
            </w:pPr>
            <w:r>
              <w:rPr>
                <w:color w:val="000000"/>
              </w:rPr>
              <w:t>para cumplir las necesidades únicas de estudiantes</w:t>
            </w:r>
          </w:p>
          <w:p w14:paraId="5F9ED1E3" w14:textId="77777777" w:rsidR="00E53D78" w:rsidRDefault="00332FD7">
            <w:pPr>
              <w:pBdr>
                <w:top w:val="nil"/>
                <w:left w:val="nil"/>
                <w:bottom w:val="nil"/>
                <w:right w:val="nil"/>
                <w:between w:val="nil"/>
              </w:pBdr>
              <w:tabs>
                <w:tab w:val="left" w:pos="4044"/>
              </w:tabs>
              <w:ind w:left="1440"/>
              <w:rPr>
                <w:color w:val="000000"/>
              </w:rPr>
            </w:pPr>
            <w:r>
              <w:rPr>
                <w:color w:val="000000"/>
              </w:rPr>
              <w:t>con discapacidades;</w:t>
            </w:r>
          </w:p>
          <w:p w14:paraId="6AE6D797" w14:textId="77777777" w:rsidR="00E53D78" w:rsidRDefault="00332FD7">
            <w:pPr>
              <w:numPr>
                <w:ilvl w:val="1"/>
                <w:numId w:val="3"/>
              </w:numPr>
              <w:pBdr>
                <w:top w:val="nil"/>
                <w:left w:val="nil"/>
                <w:bottom w:val="nil"/>
                <w:right w:val="nil"/>
                <w:between w:val="nil"/>
              </w:pBdr>
              <w:tabs>
                <w:tab w:val="left" w:pos="4044"/>
              </w:tabs>
              <w:rPr>
                <w:color w:val="000000"/>
              </w:rPr>
            </w:pPr>
            <w:r>
              <w:rPr>
                <w:color w:val="000000"/>
              </w:rPr>
              <w:t>Tiene conocimientos acerca del plan de estudios de</w:t>
            </w:r>
          </w:p>
          <w:p w14:paraId="34E9ABCD" w14:textId="77777777" w:rsidR="00E53D78" w:rsidRDefault="00332FD7">
            <w:pPr>
              <w:pBdr>
                <w:top w:val="nil"/>
                <w:left w:val="nil"/>
                <w:bottom w:val="nil"/>
                <w:right w:val="nil"/>
                <w:between w:val="nil"/>
              </w:pBdr>
              <w:tabs>
                <w:tab w:val="left" w:pos="4044"/>
              </w:tabs>
              <w:ind w:left="1440"/>
              <w:rPr>
                <w:color w:val="000000"/>
              </w:rPr>
            </w:pPr>
            <w:r>
              <w:rPr>
                <w:color w:val="000000"/>
              </w:rPr>
              <w:t>educación general; y</w:t>
            </w:r>
          </w:p>
          <w:p w14:paraId="03709957" w14:textId="77777777" w:rsidR="00E53D78" w:rsidRDefault="00332FD7">
            <w:pPr>
              <w:numPr>
                <w:ilvl w:val="1"/>
                <w:numId w:val="3"/>
              </w:numPr>
              <w:pBdr>
                <w:top w:val="nil"/>
                <w:left w:val="nil"/>
                <w:bottom w:val="nil"/>
                <w:right w:val="nil"/>
                <w:between w:val="nil"/>
              </w:pBdr>
              <w:tabs>
                <w:tab w:val="left" w:pos="4044"/>
              </w:tabs>
              <w:rPr>
                <w:color w:val="000000"/>
              </w:rPr>
            </w:pPr>
            <w:r>
              <w:rPr>
                <w:color w:val="000000"/>
              </w:rPr>
              <w:t>Tiene conocimientos acerca de la disponibilidad de</w:t>
            </w:r>
          </w:p>
          <w:p w14:paraId="11B7451F" w14:textId="77777777" w:rsidR="00E53D78" w:rsidRDefault="00332FD7">
            <w:pPr>
              <w:pBdr>
                <w:top w:val="nil"/>
                <w:left w:val="nil"/>
                <w:bottom w:val="nil"/>
                <w:right w:val="nil"/>
                <w:between w:val="nil"/>
              </w:pBdr>
              <w:tabs>
                <w:tab w:val="left" w:pos="4044"/>
              </w:tabs>
              <w:ind w:left="1440"/>
              <w:rPr>
                <w:color w:val="000000"/>
              </w:rPr>
            </w:pPr>
            <w:r>
              <w:rPr>
                <w:color w:val="000000"/>
              </w:rPr>
              <w:t>recursos del distrito escolar;</w:t>
            </w:r>
          </w:p>
          <w:p w14:paraId="3EE377AD" w14:textId="77777777" w:rsidR="00E53D78" w:rsidRDefault="00332FD7">
            <w:pPr>
              <w:numPr>
                <w:ilvl w:val="0"/>
                <w:numId w:val="3"/>
              </w:numPr>
              <w:pBdr>
                <w:top w:val="nil"/>
                <w:left w:val="nil"/>
                <w:bottom w:val="nil"/>
                <w:right w:val="nil"/>
                <w:between w:val="nil"/>
              </w:pBdr>
              <w:tabs>
                <w:tab w:val="left" w:pos="4044"/>
              </w:tabs>
              <w:rPr>
                <w:color w:val="000000"/>
              </w:rPr>
            </w:pPr>
            <w:r>
              <w:rPr>
                <w:color w:val="000000"/>
              </w:rPr>
              <w:t>Por lo menos un maestro de educación general del</w:t>
            </w:r>
          </w:p>
          <w:p w14:paraId="3772F147" w14:textId="77777777" w:rsidR="00E53D78" w:rsidRDefault="00332FD7">
            <w:pPr>
              <w:pBdr>
                <w:top w:val="nil"/>
                <w:left w:val="nil"/>
                <w:bottom w:val="nil"/>
                <w:right w:val="nil"/>
                <w:between w:val="nil"/>
              </w:pBdr>
              <w:tabs>
                <w:tab w:val="left" w:pos="4044"/>
              </w:tabs>
              <w:ind w:left="720"/>
              <w:rPr>
                <w:color w:val="000000"/>
              </w:rPr>
            </w:pPr>
            <w:r>
              <w:rPr>
                <w:color w:val="000000"/>
              </w:rPr>
              <w:t>estudiante (si el estudiante está, o puede estar,</w:t>
            </w:r>
          </w:p>
          <w:p w14:paraId="4F9F0AEE" w14:textId="77777777" w:rsidR="00E53D78" w:rsidRDefault="00332FD7">
            <w:pPr>
              <w:pBdr>
                <w:top w:val="nil"/>
                <w:left w:val="nil"/>
                <w:bottom w:val="nil"/>
                <w:right w:val="nil"/>
                <w:between w:val="nil"/>
              </w:pBdr>
              <w:tabs>
                <w:tab w:val="left" w:pos="4044"/>
              </w:tabs>
              <w:ind w:left="720"/>
              <w:rPr>
                <w:color w:val="000000"/>
              </w:rPr>
            </w:pPr>
            <w:r>
              <w:rPr>
                <w:color w:val="000000"/>
              </w:rPr>
              <w:t>participando en el ambiente de educación regular);</w:t>
            </w:r>
          </w:p>
          <w:p w14:paraId="23733A02" w14:textId="77777777" w:rsidR="00E53D78" w:rsidRDefault="00332FD7">
            <w:pPr>
              <w:numPr>
                <w:ilvl w:val="0"/>
                <w:numId w:val="3"/>
              </w:numPr>
              <w:pBdr>
                <w:top w:val="nil"/>
                <w:left w:val="nil"/>
                <w:bottom w:val="nil"/>
                <w:right w:val="nil"/>
                <w:between w:val="nil"/>
              </w:pBdr>
              <w:tabs>
                <w:tab w:val="left" w:pos="4044"/>
              </w:tabs>
              <w:rPr>
                <w:color w:val="000000"/>
              </w:rPr>
            </w:pPr>
            <w:r>
              <w:rPr>
                <w:color w:val="000000"/>
              </w:rPr>
              <w:t>Por lo menos un maestro de educación especial del</w:t>
            </w:r>
          </w:p>
          <w:p w14:paraId="168527A2" w14:textId="77777777" w:rsidR="00E53D78" w:rsidRDefault="00332FD7">
            <w:pPr>
              <w:pBdr>
                <w:top w:val="nil"/>
                <w:left w:val="nil"/>
                <w:bottom w:val="nil"/>
                <w:right w:val="nil"/>
                <w:between w:val="nil"/>
              </w:pBdr>
              <w:tabs>
                <w:tab w:val="left" w:pos="4044"/>
              </w:tabs>
              <w:ind w:left="720"/>
              <w:rPr>
                <w:color w:val="000000"/>
              </w:rPr>
            </w:pPr>
            <w:r>
              <w:rPr>
                <w:color w:val="000000"/>
              </w:rPr>
              <w:t>estudiante, o cuando es apropiado, por lo menos un</w:t>
            </w:r>
          </w:p>
          <w:p w14:paraId="0D4E4194" w14:textId="77777777" w:rsidR="00E53D78" w:rsidRDefault="00332FD7">
            <w:pPr>
              <w:pBdr>
                <w:top w:val="nil"/>
                <w:left w:val="nil"/>
                <w:bottom w:val="nil"/>
                <w:right w:val="nil"/>
                <w:between w:val="nil"/>
              </w:pBdr>
              <w:tabs>
                <w:tab w:val="left" w:pos="4044"/>
              </w:tabs>
              <w:ind w:left="720"/>
              <w:rPr>
                <w:color w:val="000000"/>
              </w:rPr>
            </w:pPr>
            <w:r>
              <w:rPr>
                <w:color w:val="000000"/>
              </w:rPr>
              <w:t>proveedor de educación especial del estudiante;</w:t>
            </w:r>
          </w:p>
          <w:p w14:paraId="0E36886F" w14:textId="77777777" w:rsidR="00E53D78" w:rsidRDefault="00332FD7">
            <w:pPr>
              <w:numPr>
                <w:ilvl w:val="0"/>
                <w:numId w:val="3"/>
              </w:numPr>
              <w:pBdr>
                <w:top w:val="nil"/>
                <w:left w:val="nil"/>
                <w:bottom w:val="nil"/>
                <w:right w:val="nil"/>
                <w:between w:val="nil"/>
              </w:pBdr>
              <w:tabs>
                <w:tab w:val="left" w:pos="4044"/>
              </w:tabs>
              <w:rPr>
                <w:color w:val="000000"/>
              </w:rPr>
            </w:pPr>
            <w:r>
              <w:rPr>
                <w:color w:val="000000"/>
              </w:rPr>
              <w:t>Un individuo que puede interpretar resultados de la</w:t>
            </w:r>
          </w:p>
          <w:p w14:paraId="5D1CD09B" w14:textId="77777777" w:rsidR="00E53D78" w:rsidRDefault="00332FD7">
            <w:pPr>
              <w:pBdr>
                <w:top w:val="nil"/>
                <w:left w:val="nil"/>
                <w:bottom w:val="nil"/>
                <w:right w:val="nil"/>
                <w:between w:val="nil"/>
              </w:pBdr>
              <w:tabs>
                <w:tab w:val="left" w:pos="4044"/>
              </w:tabs>
              <w:ind w:left="720"/>
              <w:rPr>
                <w:color w:val="000000"/>
              </w:rPr>
            </w:pPr>
            <w:r>
              <w:rPr>
                <w:color w:val="000000"/>
              </w:rPr>
              <w:t>evaluación;</w:t>
            </w:r>
          </w:p>
          <w:p w14:paraId="357BB2AF" w14:textId="77777777" w:rsidR="00E53D78" w:rsidRDefault="00332FD7">
            <w:pPr>
              <w:numPr>
                <w:ilvl w:val="0"/>
                <w:numId w:val="3"/>
              </w:numPr>
              <w:pBdr>
                <w:top w:val="nil"/>
                <w:left w:val="nil"/>
                <w:bottom w:val="nil"/>
                <w:right w:val="nil"/>
                <w:between w:val="nil"/>
              </w:pBdr>
              <w:tabs>
                <w:tab w:val="left" w:pos="4044"/>
              </w:tabs>
              <w:rPr>
                <w:color w:val="000000"/>
              </w:rPr>
            </w:pPr>
            <w:r>
              <w:rPr>
                <w:color w:val="000000"/>
              </w:rPr>
              <w:t>Al considerar colocación inicial o continua de un</w:t>
            </w:r>
          </w:p>
          <w:p w14:paraId="6582BE63" w14:textId="77777777" w:rsidR="00E53D78" w:rsidRDefault="00332FD7">
            <w:pPr>
              <w:pBdr>
                <w:top w:val="nil"/>
                <w:left w:val="nil"/>
                <w:bottom w:val="nil"/>
                <w:right w:val="nil"/>
                <w:between w:val="nil"/>
              </w:pBdr>
              <w:tabs>
                <w:tab w:val="left" w:pos="4044"/>
              </w:tabs>
              <w:ind w:left="720"/>
              <w:rPr>
                <w:color w:val="000000"/>
              </w:rPr>
            </w:pPr>
            <w:r>
              <w:rPr>
                <w:color w:val="000000"/>
              </w:rPr>
              <w:t>estudiante en la educación de carrera y técnica (CTE),</w:t>
            </w:r>
          </w:p>
          <w:p w14:paraId="63CEBB7F" w14:textId="77777777" w:rsidR="00E53D78" w:rsidRDefault="00332FD7">
            <w:pPr>
              <w:pBdr>
                <w:top w:val="nil"/>
                <w:left w:val="nil"/>
                <w:bottom w:val="nil"/>
                <w:right w:val="nil"/>
                <w:between w:val="nil"/>
              </w:pBdr>
              <w:tabs>
                <w:tab w:val="left" w:pos="4044"/>
              </w:tabs>
              <w:ind w:left="720"/>
              <w:rPr>
                <w:color w:val="000000"/>
              </w:rPr>
            </w:pPr>
            <w:r>
              <w:rPr>
                <w:color w:val="000000"/>
              </w:rPr>
              <w:lastRenderedPageBreak/>
              <w:t>un representante de CTE;</w:t>
            </w:r>
          </w:p>
          <w:p w14:paraId="0CFBE7AF" w14:textId="77777777" w:rsidR="00E53D78" w:rsidRDefault="00332FD7">
            <w:pPr>
              <w:numPr>
                <w:ilvl w:val="0"/>
                <w:numId w:val="3"/>
              </w:numPr>
              <w:pBdr>
                <w:top w:val="nil"/>
                <w:left w:val="nil"/>
                <w:bottom w:val="nil"/>
                <w:right w:val="nil"/>
                <w:between w:val="nil"/>
              </w:pBdr>
              <w:tabs>
                <w:tab w:val="left" w:pos="4044"/>
              </w:tabs>
              <w:rPr>
                <w:color w:val="000000"/>
              </w:rPr>
            </w:pPr>
            <w:r>
              <w:rPr>
                <w:color w:val="000000"/>
              </w:rPr>
              <w:t>Para un estudiante con dominio limitado en inglés, un</w:t>
            </w:r>
          </w:p>
          <w:p w14:paraId="36F3D14F" w14:textId="77777777" w:rsidR="00E53D78" w:rsidRDefault="00332FD7">
            <w:pPr>
              <w:pBdr>
                <w:top w:val="nil"/>
                <w:left w:val="nil"/>
                <w:bottom w:val="nil"/>
                <w:right w:val="nil"/>
                <w:between w:val="nil"/>
              </w:pBdr>
              <w:tabs>
                <w:tab w:val="left" w:pos="4044"/>
              </w:tabs>
              <w:ind w:left="720"/>
              <w:rPr>
                <w:color w:val="000000"/>
              </w:rPr>
            </w:pPr>
            <w:r>
              <w:rPr>
                <w:color w:val="000000"/>
              </w:rPr>
              <w:t>miembro del comité de evaluación de dominio de</w:t>
            </w:r>
          </w:p>
          <w:p w14:paraId="42B18809" w14:textId="77777777" w:rsidR="00E53D78" w:rsidRDefault="00332FD7">
            <w:pPr>
              <w:pBdr>
                <w:top w:val="nil"/>
                <w:left w:val="nil"/>
                <w:bottom w:val="nil"/>
                <w:right w:val="nil"/>
                <w:between w:val="nil"/>
              </w:pBdr>
              <w:tabs>
                <w:tab w:val="left" w:pos="4044"/>
              </w:tabs>
              <w:ind w:left="720"/>
              <w:rPr>
                <w:color w:val="000000"/>
              </w:rPr>
            </w:pPr>
            <w:r>
              <w:rPr>
                <w:color w:val="000000"/>
              </w:rPr>
              <w:t>lenguaje (LPAC);</w:t>
            </w:r>
          </w:p>
          <w:p w14:paraId="2FBC8DEC" w14:textId="77777777" w:rsidR="00E53D78" w:rsidRDefault="00332FD7">
            <w:pPr>
              <w:numPr>
                <w:ilvl w:val="0"/>
                <w:numId w:val="3"/>
              </w:numPr>
              <w:pBdr>
                <w:top w:val="nil"/>
                <w:left w:val="nil"/>
                <w:bottom w:val="nil"/>
                <w:right w:val="nil"/>
                <w:between w:val="nil"/>
              </w:pBdr>
              <w:tabs>
                <w:tab w:val="left" w:pos="4044"/>
              </w:tabs>
              <w:rPr>
                <w:color w:val="000000"/>
              </w:rPr>
            </w:pPr>
            <w:r>
              <w:rPr>
                <w:color w:val="000000"/>
              </w:rPr>
              <w:t>Si el estudiante es un estudiante con una discapacidad</w:t>
            </w:r>
          </w:p>
          <w:p w14:paraId="6F9D699A" w14:textId="77777777" w:rsidR="00E53D78" w:rsidRDefault="00332FD7">
            <w:pPr>
              <w:pBdr>
                <w:top w:val="nil"/>
                <w:left w:val="nil"/>
                <w:bottom w:val="nil"/>
                <w:right w:val="nil"/>
                <w:between w:val="nil"/>
              </w:pBdr>
              <w:tabs>
                <w:tab w:val="left" w:pos="4044"/>
              </w:tabs>
              <w:ind w:left="720"/>
              <w:rPr>
                <w:color w:val="000000"/>
              </w:rPr>
            </w:pPr>
            <w:r>
              <w:rPr>
                <w:color w:val="000000"/>
              </w:rPr>
              <w:t>visual sospechada o documentada, un maestro que es</w:t>
            </w:r>
          </w:p>
          <w:p w14:paraId="04E9351B" w14:textId="77777777" w:rsidR="00E53D78" w:rsidRDefault="00332FD7">
            <w:pPr>
              <w:pBdr>
                <w:top w:val="nil"/>
                <w:left w:val="nil"/>
                <w:bottom w:val="nil"/>
                <w:right w:val="nil"/>
                <w:between w:val="nil"/>
              </w:pBdr>
              <w:tabs>
                <w:tab w:val="left" w:pos="4044"/>
              </w:tabs>
              <w:ind w:left="720"/>
              <w:rPr>
                <w:color w:val="000000"/>
              </w:rPr>
            </w:pPr>
            <w:r>
              <w:rPr>
                <w:color w:val="000000"/>
              </w:rPr>
              <w:t>licenciado en la educación de estudiantes con</w:t>
            </w:r>
          </w:p>
          <w:p w14:paraId="01A6FF8A" w14:textId="77777777" w:rsidR="00E53D78" w:rsidRDefault="00332FD7">
            <w:pPr>
              <w:pBdr>
                <w:top w:val="nil"/>
                <w:left w:val="nil"/>
                <w:bottom w:val="nil"/>
                <w:right w:val="nil"/>
                <w:between w:val="nil"/>
              </w:pBdr>
              <w:tabs>
                <w:tab w:val="left" w:pos="4044"/>
              </w:tabs>
              <w:ind w:left="720"/>
              <w:rPr>
                <w:color w:val="000000"/>
              </w:rPr>
            </w:pPr>
            <w:r>
              <w:rPr>
                <w:color w:val="000000"/>
              </w:rPr>
              <w:t>discapacidades visuales (VI);</w:t>
            </w:r>
          </w:p>
          <w:p w14:paraId="7EA6037B" w14:textId="77777777" w:rsidR="00E53D78" w:rsidRDefault="00332FD7">
            <w:pPr>
              <w:numPr>
                <w:ilvl w:val="0"/>
                <w:numId w:val="3"/>
              </w:numPr>
              <w:pBdr>
                <w:top w:val="nil"/>
                <w:left w:val="nil"/>
                <w:bottom w:val="nil"/>
                <w:right w:val="nil"/>
                <w:between w:val="nil"/>
              </w:pBdr>
              <w:tabs>
                <w:tab w:val="left" w:pos="4044"/>
              </w:tabs>
              <w:rPr>
                <w:color w:val="000000"/>
              </w:rPr>
            </w:pPr>
            <w:r>
              <w:rPr>
                <w:color w:val="000000"/>
              </w:rPr>
              <w:t>Si un estudiante es un estudiante con una discapacidad</w:t>
            </w:r>
          </w:p>
          <w:p w14:paraId="41E08849" w14:textId="77777777" w:rsidR="00E53D78" w:rsidRDefault="00332FD7">
            <w:pPr>
              <w:pBdr>
                <w:top w:val="nil"/>
                <w:left w:val="nil"/>
                <w:bottom w:val="nil"/>
                <w:right w:val="nil"/>
                <w:between w:val="nil"/>
              </w:pBdr>
              <w:tabs>
                <w:tab w:val="left" w:pos="4044"/>
              </w:tabs>
              <w:ind w:left="720"/>
              <w:rPr>
                <w:color w:val="000000"/>
              </w:rPr>
            </w:pPr>
            <w:r>
              <w:rPr>
                <w:color w:val="000000"/>
              </w:rPr>
              <w:t>auditiva sospechada o documentada, un maestro que</w:t>
            </w:r>
          </w:p>
          <w:p w14:paraId="5DD92E9C" w14:textId="77777777" w:rsidR="00E53D78" w:rsidRDefault="00332FD7">
            <w:pPr>
              <w:pBdr>
                <w:top w:val="nil"/>
                <w:left w:val="nil"/>
                <w:bottom w:val="nil"/>
                <w:right w:val="nil"/>
                <w:between w:val="nil"/>
              </w:pBdr>
              <w:tabs>
                <w:tab w:val="left" w:pos="4044"/>
              </w:tabs>
              <w:ind w:left="720"/>
              <w:rPr>
                <w:color w:val="000000"/>
              </w:rPr>
            </w:pPr>
            <w:r>
              <w:rPr>
                <w:color w:val="000000"/>
              </w:rPr>
              <w:t>es licenciado en la educación de estudiantes con</w:t>
            </w:r>
          </w:p>
          <w:p w14:paraId="6FDE0B8F" w14:textId="77777777" w:rsidR="00E53D78" w:rsidRDefault="00332FD7">
            <w:pPr>
              <w:pBdr>
                <w:top w:val="nil"/>
                <w:left w:val="nil"/>
                <w:bottom w:val="nil"/>
                <w:right w:val="nil"/>
                <w:between w:val="nil"/>
              </w:pBdr>
              <w:tabs>
                <w:tab w:val="left" w:pos="4044"/>
              </w:tabs>
              <w:ind w:left="720"/>
              <w:rPr>
                <w:color w:val="000000"/>
              </w:rPr>
            </w:pPr>
            <w:r>
              <w:rPr>
                <w:color w:val="000000"/>
              </w:rPr>
              <w:t>discapacidades auditivas;</w:t>
            </w:r>
          </w:p>
          <w:p w14:paraId="346E5493" w14:textId="77777777" w:rsidR="00E53D78" w:rsidRDefault="00332FD7">
            <w:pPr>
              <w:numPr>
                <w:ilvl w:val="0"/>
                <w:numId w:val="3"/>
              </w:numPr>
              <w:pBdr>
                <w:top w:val="nil"/>
                <w:left w:val="nil"/>
                <w:bottom w:val="nil"/>
                <w:right w:val="nil"/>
                <w:between w:val="nil"/>
              </w:pBdr>
              <w:tabs>
                <w:tab w:val="left" w:pos="4044"/>
              </w:tabs>
              <w:rPr>
                <w:color w:val="000000"/>
              </w:rPr>
            </w:pPr>
            <w:r>
              <w:rPr>
                <w:color w:val="000000"/>
              </w:rPr>
              <w:t>Al considerar servicios de transición, un representante</w:t>
            </w:r>
          </w:p>
          <w:p w14:paraId="07AF6D56" w14:textId="77777777" w:rsidR="00E53D78" w:rsidRDefault="00332FD7">
            <w:pPr>
              <w:numPr>
                <w:ilvl w:val="0"/>
                <w:numId w:val="3"/>
              </w:numPr>
              <w:pBdr>
                <w:top w:val="nil"/>
                <w:left w:val="nil"/>
                <w:bottom w:val="nil"/>
                <w:right w:val="nil"/>
                <w:between w:val="nil"/>
              </w:pBdr>
              <w:tabs>
                <w:tab w:val="left" w:pos="4044"/>
              </w:tabs>
              <w:rPr>
                <w:color w:val="000000"/>
              </w:rPr>
            </w:pPr>
            <w:r>
              <w:rPr>
                <w:color w:val="000000"/>
              </w:rPr>
              <w:t>de una agencia de servicios de transición, si es</w:t>
            </w:r>
          </w:p>
          <w:p w14:paraId="70023F3A" w14:textId="77777777" w:rsidR="00E53D78" w:rsidRDefault="00332FD7">
            <w:pPr>
              <w:numPr>
                <w:ilvl w:val="0"/>
                <w:numId w:val="3"/>
              </w:numPr>
              <w:pBdr>
                <w:top w:val="nil"/>
                <w:left w:val="nil"/>
                <w:bottom w:val="nil"/>
                <w:right w:val="nil"/>
                <w:between w:val="nil"/>
              </w:pBdr>
              <w:tabs>
                <w:tab w:val="left" w:pos="4044"/>
              </w:tabs>
              <w:rPr>
                <w:color w:val="000000"/>
              </w:rPr>
            </w:pPr>
            <w:r>
              <w:rPr>
                <w:color w:val="000000"/>
              </w:rPr>
              <w:t>apropiado; y</w:t>
            </w:r>
          </w:p>
          <w:p w14:paraId="21407CBF" w14:textId="77777777" w:rsidR="00E53D78" w:rsidRDefault="00332FD7">
            <w:pPr>
              <w:numPr>
                <w:ilvl w:val="0"/>
                <w:numId w:val="3"/>
              </w:numPr>
              <w:pBdr>
                <w:top w:val="nil"/>
                <w:left w:val="nil"/>
                <w:bottom w:val="nil"/>
                <w:right w:val="nil"/>
                <w:between w:val="nil"/>
              </w:pBdr>
              <w:tabs>
                <w:tab w:val="left" w:pos="4044"/>
              </w:tabs>
              <w:rPr>
                <w:color w:val="000000"/>
              </w:rPr>
            </w:pPr>
            <w:r>
              <w:rPr>
                <w:color w:val="000000"/>
              </w:rPr>
              <w:t>A la discreción del padre o de la escuela, otros</w:t>
            </w:r>
          </w:p>
          <w:p w14:paraId="41FE7BC9" w14:textId="77777777" w:rsidR="00E53D78" w:rsidRDefault="00332FD7">
            <w:pPr>
              <w:pBdr>
                <w:top w:val="nil"/>
                <w:left w:val="nil"/>
                <w:bottom w:val="nil"/>
                <w:right w:val="nil"/>
                <w:between w:val="nil"/>
              </w:pBdr>
              <w:tabs>
                <w:tab w:val="left" w:pos="4044"/>
              </w:tabs>
              <w:ind w:left="720"/>
              <w:rPr>
                <w:color w:val="000000"/>
              </w:rPr>
            </w:pPr>
            <w:r>
              <w:rPr>
                <w:color w:val="000000"/>
              </w:rPr>
              <w:t>individuos que tienen conocimientos o experiencia</w:t>
            </w:r>
          </w:p>
          <w:p w14:paraId="5ADFA409" w14:textId="77777777" w:rsidR="00E53D78" w:rsidRDefault="00332FD7">
            <w:pPr>
              <w:pBdr>
                <w:top w:val="nil"/>
                <w:left w:val="nil"/>
                <w:bottom w:val="nil"/>
                <w:right w:val="nil"/>
                <w:between w:val="nil"/>
              </w:pBdr>
              <w:tabs>
                <w:tab w:val="left" w:pos="4044"/>
              </w:tabs>
              <w:ind w:left="720"/>
              <w:rPr>
                <w:color w:val="000000"/>
              </w:rPr>
            </w:pPr>
            <w:r>
              <w:rPr>
                <w:color w:val="000000"/>
              </w:rPr>
              <w:t>especial acerca del estudiante incluyendo el personal de</w:t>
            </w:r>
          </w:p>
          <w:p w14:paraId="50A4DB30" w14:textId="77777777" w:rsidR="00E53D78" w:rsidRDefault="00332FD7">
            <w:pPr>
              <w:pBdr>
                <w:top w:val="nil"/>
                <w:left w:val="nil"/>
                <w:bottom w:val="nil"/>
                <w:right w:val="nil"/>
                <w:between w:val="nil"/>
              </w:pBdr>
              <w:tabs>
                <w:tab w:val="left" w:pos="4044"/>
              </w:tabs>
              <w:ind w:left="720"/>
              <w:rPr>
                <w:color w:val="000000"/>
              </w:rPr>
            </w:pPr>
            <w:r>
              <w:rPr>
                <w:color w:val="000000"/>
              </w:rPr>
              <w:t>servicios relacionados, si es apropiado.</w:t>
            </w:r>
          </w:p>
          <w:p w14:paraId="5F79AC2F" w14:textId="77777777" w:rsidR="00E53D78" w:rsidRDefault="00E53D78">
            <w:pPr>
              <w:pBdr>
                <w:top w:val="nil"/>
                <w:left w:val="nil"/>
                <w:bottom w:val="nil"/>
                <w:right w:val="nil"/>
                <w:between w:val="nil"/>
              </w:pBdr>
              <w:tabs>
                <w:tab w:val="left" w:pos="4044"/>
              </w:tabs>
              <w:ind w:left="720"/>
              <w:rPr>
                <w:color w:val="000000"/>
              </w:rPr>
            </w:pPr>
          </w:p>
          <w:p w14:paraId="59CF688E" w14:textId="77777777" w:rsidR="00E53D78" w:rsidRDefault="00332FD7">
            <w:pPr>
              <w:tabs>
                <w:tab w:val="left" w:pos="4044"/>
              </w:tabs>
            </w:pPr>
            <w:r>
              <w:t>Un miembro del comité de ARD no está obligado a asistir a</w:t>
            </w:r>
          </w:p>
          <w:p w14:paraId="04EAF57E" w14:textId="77777777" w:rsidR="00E53D78" w:rsidRDefault="00332FD7">
            <w:pPr>
              <w:tabs>
                <w:tab w:val="left" w:pos="4044"/>
              </w:tabs>
            </w:pPr>
            <w:r>
              <w:t>una junta del comité de ARD si las condiciones se han</w:t>
            </w:r>
          </w:p>
          <w:p w14:paraId="44D89773" w14:textId="77777777" w:rsidR="00E53D78" w:rsidRDefault="00332FD7">
            <w:pPr>
              <w:tabs>
                <w:tab w:val="left" w:pos="4044"/>
              </w:tabs>
            </w:pPr>
            <w:r>
              <w:t>cumplido acerca de la asistencia o excusa.</w:t>
            </w:r>
          </w:p>
          <w:p w14:paraId="4436E4DA" w14:textId="77777777" w:rsidR="00E53D78" w:rsidRDefault="00E53D78">
            <w:pPr>
              <w:tabs>
                <w:tab w:val="left" w:pos="4044"/>
              </w:tabs>
            </w:pPr>
          </w:p>
          <w:p w14:paraId="08F66361" w14:textId="77777777" w:rsidR="00E53D78" w:rsidRDefault="00332FD7">
            <w:pPr>
              <w:tabs>
                <w:tab w:val="left" w:pos="4044"/>
              </w:tabs>
            </w:pPr>
            <w:r>
              <w:t>La firma de los miembros del comité de ARD simplemente</w:t>
            </w:r>
          </w:p>
          <w:p w14:paraId="6F4F2E18" w14:textId="77777777" w:rsidR="00E53D78" w:rsidRDefault="00332FD7">
            <w:pPr>
              <w:tabs>
                <w:tab w:val="left" w:pos="4044"/>
              </w:tabs>
            </w:pPr>
            <w:r>
              <w:t>denota asistencia y no significa que la persona está de</w:t>
            </w:r>
          </w:p>
          <w:p w14:paraId="4BA82EDA" w14:textId="77777777" w:rsidR="00E53D78" w:rsidRDefault="00332FD7">
            <w:pPr>
              <w:tabs>
                <w:tab w:val="left" w:pos="4044"/>
              </w:tabs>
            </w:pPr>
            <w:r>
              <w:t>acuerdo con el programa de educación individualizado (IEP).</w:t>
            </w:r>
          </w:p>
          <w:p w14:paraId="0E1A3CD6" w14:textId="77777777" w:rsidR="00E53D78" w:rsidRDefault="00332FD7">
            <w:pPr>
              <w:tabs>
                <w:tab w:val="left" w:pos="4044"/>
              </w:tabs>
            </w:pPr>
            <w:r>
              <w:t>(La Sección N se dirige a acuerdo o desacuerdo con las</w:t>
            </w:r>
          </w:p>
          <w:p w14:paraId="1F9C96D7" w14:textId="77777777" w:rsidR="00E53D78" w:rsidRDefault="00332FD7">
            <w:pPr>
              <w:tabs>
                <w:tab w:val="left" w:pos="4044"/>
              </w:tabs>
            </w:pPr>
            <w:r>
              <w:t>decisiones del comité de ARD, y la Sección O provee la</w:t>
            </w:r>
          </w:p>
          <w:p w14:paraId="55537951" w14:textId="77777777" w:rsidR="00E53D78" w:rsidRDefault="00332FD7">
            <w:pPr>
              <w:tabs>
                <w:tab w:val="left" w:pos="4044"/>
              </w:tabs>
            </w:pPr>
            <w:r>
              <w:t>oportunidad de una declaración escrita de la base del</w:t>
            </w:r>
          </w:p>
          <w:p w14:paraId="7E61EFA4" w14:textId="77777777" w:rsidR="00E53D78" w:rsidRDefault="00332FD7">
            <w:pPr>
              <w:tabs>
                <w:tab w:val="left" w:pos="4044"/>
              </w:tabs>
            </w:pPr>
            <w:r>
              <w:t>desacuerdo).</w:t>
            </w:r>
          </w:p>
          <w:p w14:paraId="0E3350E8" w14:textId="77777777" w:rsidR="00E53D78" w:rsidRDefault="00E53D78">
            <w:pPr>
              <w:tabs>
                <w:tab w:val="left" w:pos="4044"/>
              </w:tabs>
            </w:pPr>
          </w:p>
          <w:p w14:paraId="61B37E2A" w14:textId="77777777" w:rsidR="00E53D78" w:rsidRDefault="00E53D78">
            <w:pPr>
              <w:tabs>
                <w:tab w:val="left" w:pos="4044"/>
              </w:tabs>
            </w:pPr>
          </w:p>
          <w:p w14:paraId="3DFBFFB4" w14:textId="77777777" w:rsidR="00E53D78" w:rsidRDefault="00E53D78">
            <w:pPr>
              <w:tabs>
                <w:tab w:val="left" w:pos="4044"/>
              </w:tabs>
            </w:pPr>
          </w:p>
          <w:p w14:paraId="078D6C31" w14:textId="421285B1" w:rsidR="00E53D78" w:rsidRPr="00FF6FD4" w:rsidRDefault="00BC77A6">
            <w:pPr>
              <w:tabs>
                <w:tab w:val="left" w:pos="4044"/>
              </w:tabs>
              <w:rPr>
                <w:rStyle w:val="Hyperlink"/>
                <w:color w:val="0000FF"/>
              </w:rPr>
            </w:pPr>
            <w:r w:rsidRPr="00FF6FD4">
              <w:rPr>
                <w:color w:val="0000FF"/>
                <w:u w:val="single"/>
              </w:rPr>
              <w:fldChar w:fldCharType="begin"/>
            </w:r>
            <w:r w:rsidRPr="00FF6FD4">
              <w:rPr>
                <w:color w:val="0000FF"/>
                <w:u w:val="single"/>
              </w:rPr>
              <w:instrText xml:space="preserve"> HYPERLINK "https://fw.escapps.net/es/node/3807" </w:instrText>
            </w:r>
            <w:r w:rsidRPr="00FF6FD4">
              <w:rPr>
                <w:color w:val="0000FF"/>
                <w:u w:val="single"/>
              </w:rPr>
            </w:r>
            <w:r w:rsidRPr="00FF6FD4">
              <w:rPr>
                <w:color w:val="0000FF"/>
                <w:u w:val="single"/>
              </w:rPr>
              <w:fldChar w:fldCharType="separate"/>
            </w:r>
            <w:r w:rsidRPr="00FF6FD4">
              <w:rPr>
                <w:rStyle w:val="Hyperlink"/>
                <w:color w:val="0000FF"/>
              </w:rPr>
              <w:t>La Estructura Legal: Membresía del Comité de Admisión, Repaso, y Retiro</w:t>
            </w:r>
          </w:p>
          <w:p w14:paraId="577C586F" w14:textId="4E9C9E96" w:rsidR="00E53D78" w:rsidRPr="00FF6FD4" w:rsidRDefault="00BC77A6">
            <w:pPr>
              <w:tabs>
                <w:tab w:val="left" w:pos="4044"/>
              </w:tabs>
              <w:rPr>
                <w:color w:val="0000FF"/>
              </w:rPr>
            </w:pPr>
            <w:r w:rsidRPr="00FF6FD4">
              <w:rPr>
                <w:color w:val="0000FF"/>
                <w:u w:val="single"/>
              </w:rPr>
              <w:fldChar w:fldCharType="end"/>
            </w:r>
          </w:p>
          <w:p w14:paraId="585982D9" w14:textId="2FB24174" w:rsidR="00E53D78" w:rsidRPr="00FF6FD4" w:rsidRDefault="00BC77A6">
            <w:pPr>
              <w:tabs>
                <w:tab w:val="left" w:pos="4044"/>
              </w:tabs>
              <w:rPr>
                <w:rStyle w:val="Hyperlink"/>
                <w:color w:val="0000FF"/>
              </w:rPr>
            </w:pPr>
            <w:r w:rsidRPr="00FF6FD4">
              <w:rPr>
                <w:color w:val="0000FF"/>
                <w:u w:val="single"/>
              </w:rPr>
              <w:fldChar w:fldCharType="begin"/>
            </w:r>
            <w:r w:rsidRPr="00FF6FD4">
              <w:rPr>
                <w:color w:val="0000FF"/>
                <w:u w:val="single"/>
              </w:rPr>
              <w:instrText xml:space="preserve"> HYPERLINK "C://Users/scwatkins/Downloads/ARD-Guide-Spanish_0.pdf" </w:instrText>
            </w:r>
            <w:r w:rsidRPr="00FF6FD4">
              <w:rPr>
                <w:color w:val="0000FF"/>
                <w:u w:val="single"/>
              </w:rPr>
            </w:r>
            <w:r w:rsidRPr="00FF6FD4">
              <w:rPr>
                <w:color w:val="0000FF"/>
                <w:u w:val="single"/>
              </w:rPr>
              <w:fldChar w:fldCharType="separate"/>
            </w:r>
            <w:r w:rsidRPr="00FF6FD4">
              <w:rPr>
                <w:rStyle w:val="Hyperlink"/>
                <w:color w:val="0000FF"/>
              </w:rPr>
              <w:t>Guía para Padres del Proceso de Admisión, Repaso, y Retiro</w:t>
            </w:r>
          </w:p>
          <w:p w14:paraId="7CFDA794" w14:textId="38195128" w:rsidR="00E53D78" w:rsidRPr="00FF6FD4" w:rsidRDefault="00BC77A6">
            <w:pPr>
              <w:tabs>
                <w:tab w:val="left" w:pos="4044"/>
              </w:tabs>
              <w:rPr>
                <w:color w:val="0000FF"/>
              </w:rPr>
            </w:pPr>
            <w:r w:rsidRPr="00FF6FD4">
              <w:rPr>
                <w:color w:val="0000FF"/>
                <w:u w:val="single"/>
              </w:rPr>
              <w:fldChar w:fldCharType="end"/>
            </w:r>
          </w:p>
          <w:p w14:paraId="2A12D66C" w14:textId="12D30F7D" w:rsidR="00E53D78" w:rsidRPr="00FF6FD4" w:rsidRDefault="00BC77A6">
            <w:pPr>
              <w:tabs>
                <w:tab w:val="left" w:pos="4044"/>
              </w:tabs>
              <w:rPr>
                <w:rStyle w:val="Hyperlink"/>
                <w:color w:val="0000FF"/>
              </w:rPr>
            </w:pPr>
            <w:r w:rsidRPr="00FF6FD4">
              <w:rPr>
                <w:color w:val="0000FF"/>
                <w:u w:val="single"/>
              </w:rPr>
              <w:fldChar w:fldCharType="begin"/>
            </w:r>
            <w:r w:rsidRPr="00FF6FD4">
              <w:rPr>
                <w:color w:val="0000FF"/>
                <w:u w:val="single"/>
              </w:rPr>
              <w:instrText xml:space="preserve"> HYPERLINK "C://Users/scwatkins/Downloads/Procedural%20Safeguards_Spanish.pdf" </w:instrText>
            </w:r>
            <w:r w:rsidRPr="00FF6FD4">
              <w:rPr>
                <w:color w:val="0000FF"/>
                <w:u w:val="single"/>
              </w:rPr>
            </w:r>
            <w:r w:rsidRPr="00FF6FD4">
              <w:rPr>
                <w:color w:val="0000FF"/>
                <w:u w:val="single"/>
              </w:rPr>
              <w:fldChar w:fldCharType="separate"/>
            </w:r>
            <w:r w:rsidRPr="00FF6FD4">
              <w:rPr>
                <w:rStyle w:val="Hyperlink"/>
                <w:color w:val="0000FF"/>
              </w:rPr>
              <w:t>Aviso de Procedimientos de Protección</w:t>
            </w:r>
          </w:p>
          <w:p w14:paraId="2FB8B83D" w14:textId="024077E3" w:rsidR="00E53D78" w:rsidRPr="00FF6FD4" w:rsidRDefault="00BC77A6">
            <w:pPr>
              <w:tabs>
                <w:tab w:val="left" w:pos="4044"/>
              </w:tabs>
              <w:rPr>
                <w:color w:val="0000FF"/>
              </w:rPr>
            </w:pPr>
            <w:r w:rsidRPr="00FF6FD4">
              <w:rPr>
                <w:color w:val="0000FF"/>
                <w:u w:val="single"/>
              </w:rPr>
              <w:fldChar w:fldCharType="end"/>
            </w:r>
          </w:p>
          <w:p w14:paraId="75AF1BF6" w14:textId="77777777" w:rsidR="00947741" w:rsidRPr="00DC4EE9" w:rsidRDefault="00000000" w:rsidP="00947741">
            <w:pPr>
              <w:tabs>
                <w:tab w:val="left" w:pos="4044"/>
              </w:tabs>
              <w:rPr>
                <w:color w:val="0000FF"/>
                <w:lang w:val="es-ES"/>
              </w:rPr>
            </w:pPr>
            <w:hyperlink r:id="rId81" w:history="1">
              <w:r w:rsidR="00947741" w:rsidRPr="00DC4EE9">
                <w:rPr>
                  <w:rStyle w:val="Hyperlink"/>
                  <w:color w:val="0000FF"/>
                  <w:lang w:val="es-ES"/>
                </w:rPr>
                <w:t xml:space="preserve">TEA IEP </w:t>
              </w:r>
              <w:proofErr w:type="spellStart"/>
              <w:r w:rsidR="00947741" w:rsidRPr="00DC4EE9">
                <w:rPr>
                  <w:rStyle w:val="Hyperlink"/>
                  <w:color w:val="0000FF"/>
                  <w:lang w:val="es-ES"/>
                </w:rPr>
                <w:t>Facilitation</w:t>
              </w:r>
              <w:proofErr w:type="spellEnd"/>
            </w:hyperlink>
          </w:p>
          <w:p w14:paraId="59D0B57C" w14:textId="77777777" w:rsidR="00947741" w:rsidRPr="00DC4EE9" w:rsidRDefault="00947741" w:rsidP="00947741">
            <w:pPr>
              <w:tabs>
                <w:tab w:val="left" w:pos="4044"/>
              </w:tabs>
              <w:rPr>
                <w:color w:val="0000FF"/>
                <w:u w:val="single"/>
                <w:lang w:val="es-ES"/>
              </w:rPr>
            </w:pPr>
          </w:p>
          <w:p w14:paraId="36CF3F79" w14:textId="77777777" w:rsidR="00947741" w:rsidRPr="00947741" w:rsidRDefault="00000000" w:rsidP="00947741">
            <w:pPr>
              <w:tabs>
                <w:tab w:val="left" w:pos="4044"/>
              </w:tabs>
              <w:rPr>
                <w:color w:val="0000FF"/>
                <w:lang w:val="en-US"/>
              </w:rPr>
            </w:pPr>
            <w:r>
              <w:fldChar w:fldCharType="begin"/>
            </w:r>
            <w:r w:rsidRPr="00DB36D4">
              <w:rPr>
                <w:lang w:val="en-US"/>
              </w:rPr>
              <w:instrText>HYPERLINK "http://tea.texas.gov/index2.aspx?id=2147497560" \t "_blank"</w:instrText>
            </w:r>
            <w:r>
              <w:fldChar w:fldCharType="separate"/>
            </w:r>
            <w:r w:rsidR="00947741" w:rsidRPr="00947741">
              <w:rPr>
                <w:rStyle w:val="Hyperlink"/>
                <w:color w:val="0000FF"/>
                <w:lang w:val="en-US"/>
              </w:rPr>
              <w:t>TEA Special Education Dispute Resolution Processes</w:t>
            </w:r>
            <w:r>
              <w:rPr>
                <w:rStyle w:val="Hyperlink"/>
                <w:color w:val="0000FF"/>
                <w:lang w:val="en-US"/>
              </w:rPr>
              <w:fldChar w:fldCharType="end"/>
            </w:r>
          </w:p>
          <w:p w14:paraId="47C2CE3D" w14:textId="77777777" w:rsidR="00947741" w:rsidRPr="00947741" w:rsidRDefault="00947741" w:rsidP="00947741">
            <w:pPr>
              <w:tabs>
                <w:tab w:val="left" w:pos="4044"/>
              </w:tabs>
              <w:rPr>
                <w:color w:val="0000FF"/>
                <w:lang w:val="en-US"/>
              </w:rPr>
            </w:pPr>
          </w:p>
          <w:p w14:paraId="176EC65D" w14:textId="77777777" w:rsidR="00947741" w:rsidRPr="00947741" w:rsidRDefault="00000000" w:rsidP="00947741">
            <w:pPr>
              <w:tabs>
                <w:tab w:val="left" w:pos="4044"/>
              </w:tabs>
              <w:rPr>
                <w:color w:val="0000FF"/>
                <w:lang w:val="en-US"/>
              </w:rPr>
            </w:pPr>
            <w:r>
              <w:fldChar w:fldCharType="begin"/>
            </w:r>
            <w:r w:rsidRPr="00DB36D4">
              <w:rPr>
                <w:lang w:val="en-US"/>
              </w:rPr>
              <w:instrText>HYPERLINK "https://tea.texas.gov/sites/default/files/FINAL%20Child%20Find%20and%20Evaluation%20-%20complete_11.1.19_accessible-locked.pdf"</w:instrText>
            </w:r>
            <w:r>
              <w:fldChar w:fldCharType="separate"/>
            </w:r>
            <w:r w:rsidR="00947741" w:rsidRPr="00947741">
              <w:rPr>
                <w:rStyle w:val="Hyperlink"/>
                <w:color w:val="0000FF"/>
                <w:lang w:val="en-US"/>
              </w:rPr>
              <w:t>Technical Assistance:  Child Find and Evaluation (Revised June 2020) (PDF)</w:t>
            </w:r>
            <w:r>
              <w:rPr>
                <w:rStyle w:val="Hyperlink"/>
                <w:color w:val="0000FF"/>
                <w:lang w:val="en-US"/>
              </w:rPr>
              <w:fldChar w:fldCharType="end"/>
            </w:r>
          </w:p>
          <w:p w14:paraId="0FBCAD36" w14:textId="77777777" w:rsidR="00947741" w:rsidRPr="00947741" w:rsidRDefault="00947741" w:rsidP="00947741">
            <w:pPr>
              <w:tabs>
                <w:tab w:val="left" w:pos="4044"/>
              </w:tabs>
              <w:rPr>
                <w:color w:val="0000FF"/>
                <w:lang w:val="en-US"/>
              </w:rPr>
            </w:pPr>
          </w:p>
          <w:p w14:paraId="076BBBB4" w14:textId="544DB8C6" w:rsidR="00E53D78" w:rsidRPr="00FF6FD4" w:rsidRDefault="00000000" w:rsidP="00947741">
            <w:pPr>
              <w:tabs>
                <w:tab w:val="left" w:pos="4044"/>
              </w:tabs>
              <w:rPr>
                <w:color w:val="0000FF"/>
                <w:lang w:val="en-US"/>
              </w:rPr>
            </w:pPr>
            <w:r>
              <w:fldChar w:fldCharType="begin"/>
            </w:r>
            <w:r w:rsidRPr="00DB36D4">
              <w:rPr>
                <w:lang w:val="en-US"/>
              </w:rPr>
              <w:instrText>HYPERLINK "https://tea.texas.gov/sites/default/files/FinalAccessibleIEPDevelopment-July%202020_website_locked.pdf"</w:instrText>
            </w:r>
            <w:r>
              <w:fldChar w:fldCharType="separate"/>
            </w:r>
            <w:r w:rsidR="00947741" w:rsidRPr="00FF6FD4">
              <w:rPr>
                <w:rStyle w:val="Hyperlink"/>
                <w:color w:val="0000FF"/>
                <w:lang w:val="en-US"/>
              </w:rPr>
              <w:t>Technical Assistance: Individualized Education Program (IEP) Development (PDF)</w:t>
            </w:r>
            <w:r>
              <w:rPr>
                <w:rStyle w:val="Hyperlink"/>
                <w:color w:val="0000FF"/>
                <w:lang w:val="en-US"/>
              </w:rPr>
              <w:fldChar w:fldCharType="end"/>
            </w:r>
          </w:p>
          <w:p w14:paraId="4B0CA741" w14:textId="77777777" w:rsidR="00E53D78" w:rsidRPr="00947741" w:rsidRDefault="00E53D78">
            <w:pPr>
              <w:rPr>
                <w:lang w:val="en-US"/>
              </w:rPr>
            </w:pPr>
          </w:p>
        </w:tc>
      </w:tr>
    </w:tbl>
    <w:p w14:paraId="2C3EB390" w14:textId="77777777" w:rsidR="00E53D78" w:rsidRPr="00947741" w:rsidRDefault="00E53D78">
      <w:pPr>
        <w:rPr>
          <w:lang w:val="en-US"/>
        </w:rPr>
      </w:pPr>
    </w:p>
    <w:p w14:paraId="7C7B55C1" w14:textId="77777777" w:rsidR="00E53D78" w:rsidRPr="00947741" w:rsidRDefault="00E53D78">
      <w:pPr>
        <w:rPr>
          <w:lang w:val="en-US"/>
        </w:rPr>
      </w:pPr>
    </w:p>
    <w:p w14:paraId="2295C108" w14:textId="77777777" w:rsidR="00E53D78" w:rsidRPr="00947741" w:rsidRDefault="00E53D78">
      <w:pPr>
        <w:rPr>
          <w:lang w:val="en-US"/>
        </w:rPr>
      </w:pPr>
    </w:p>
    <w:tbl>
      <w:tblPr>
        <w:tblStyle w:val="affffff3"/>
        <w:tblW w:w="107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86"/>
      </w:tblGrid>
      <w:tr w:rsidR="00E53D78" w14:paraId="355D9846" w14:textId="77777777">
        <w:tc>
          <w:tcPr>
            <w:tcW w:w="10786" w:type="dxa"/>
            <w:tcBorders>
              <w:top w:val="single" w:sz="24" w:space="0" w:color="0070C0"/>
              <w:left w:val="single" w:sz="24" w:space="0" w:color="0070C0"/>
              <w:bottom w:val="single" w:sz="24" w:space="0" w:color="0070C0"/>
              <w:right w:val="single" w:sz="24" w:space="0" w:color="0070C0"/>
            </w:tcBorders>
            <w:shd w:val="clear" w:color="auto" w:fill="auto"/>
          </w:tcPr>
          <w:p w14:paraId="661B0361" w14:textId="77777777" w:rsidR="00E53D78" w:rsidRDefault="00332FD7">
            <w:pPr>
              <w:numPr>
                <w:ilvl w:val="0"/>
                <w:numId w:val="8"/>
              </w:numPr>
              <w:pBdr>
                <w:top w:val="nil"/>
                <w:left w:val="nil"/>
                <w:bottom w:val="nil"/>
                <w:right w:val="nil"/>
                <w:between w:val="nil"/>
              </w:pBdr>
              <w:tabs>
                <w:tab w:val="left" w:pos="8900"/>
              </w:tabs>
              <w:rPr>
                <w:b/>
                <w:color w:val="000000"/>
              </w:rPr>
            </w:pPr>
            <w:r>
              <w:rPr>
                <w:b/>
                <w:color w:val="000000"/>
              </w:rPr>
              <w:t xml:space="preserve">DECLARACIÓN DE ACUERDO O DESACUERDO                                                                       </w:t>
            </w:r>
            <w:hyperlink r:id="rId82" w:anchor="29.005">
              <w:r>
                <w:rPr>
                  <w:color w:val="0563C1"/>
                  <w:u w:val="single"/>
                </w:rPr>
                <w:t>TEC §29.005(b-</w:t>
              </w:r>
              <w:proofErr w:type="gramStart"/>
              <w:r>
                <w:rPr>
                  <w:color w:val="0563C1"/>
                  <w:u w:val="single"/>
                </w:rPr>
                <w:t>1)(</w:t>
              </w:r>
              <w:proofErr w:type="gramEnd"/>
              <w:r>
                <w:rPr>
                  <w:color w:val="0563C1"/>
                  <w:u w:val="single"/>
                </w:rPr>
                <w:t>3)</w:t>
              </w:r>
            </w:hyperlink>
          </w:p>
        </w:tc>
      </w:tr>
      <w:tr w:rsidR="00E53D78" w14:paraId="511EDC83" w14:textId="77777777">
        <w:tc>
          <w:tcPr>
            <w:tcW w:w="10786" w:type="dxa"/>
            <w:tcBorders>
              <w:top w:val="single" w:sz="24" w:space="0" w:color="0070C0"/>
              <w:bottom w:val="single" w:sz="8" w:space="0" w:color="000000"/>
            </w:tcBorders>
            <w:shd w:val="clear" w:color="auto" w:fill="F2F2F2"/>
          </w:tcPr>
          <w:p w14:paraId="62A78ED1" w14:textId="496BC774" w:rsidR="00E53D78" w:rsidRDefault="00332FD7">
            <w:pPr>
              <w:rPr>
                <w:b/>
              </w:rPr>
            </w:pPr>
            <w:r>
              <w:rPr>
                <w:b/>
              </w:rPr>
              <w:t xml:space="preserve">El </w:t>
            </w:r>
            <w:r w:rsidR="00BF6D1E" w:rsidRPr="00BF6D1E">
              <w:rPr>
                <w:b/>
              </w:rPr>
              <w:t>Programa Educativo Individualizado (</w:t>
            </w:r>
            <w:hyperlink r:id="rId83" w:anchor="P1" w:history="1">
              <w:r w:rsidR="00BF6D1E" w:rsidRPr="00BF6D1E">
                <w:rPr>
                  <w:rStyle w:val="Hyperlink"/>
                  <w:b/>
                </w:rPr>
                <w:t>IEP</w:t>
              </w:r>
            </w:hyperlink>
            <w:r w:rsidR="00BF6D1E" w:rsidRPr="00BF6D1E">
              <w:rPr>
                <w:b/>
              </w:rPr>
              <w:t>, por sus siglas en inglés)</w:t>
            </w:r>
            <w:r>
              <w:rPr>
                <w:b/>
              </w:rPr>
              <w:t xml:space="preserve"> deberá indicar si los padres del estudiante, el estudiante adulto, de ser el caso, y el representante/administrador del distrito aceptaron o no las decisiones del comité de ARD. </w:t>
            </w:r>
          </w:p>
        </w:tc>
      </w:tr>
    </w:tbl>
    <w:p w14:paraId="27FE7FB5" w14:textId="77777777" w:rsidR="00E53D78" w:rsidRDefault="00E53D78"/>
    <w:tbl>
      <w:tblPr>
        <w:tblStyle w:val="affffff4"/>
        <w:tblW w:w="107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8603"/>
        <w:gridCol w:w="716"/>
        <w:gridCol w:w="717"/>
        <w:gridCol w:w="718"/>
      </w:tblGrid>
      <w:tr w:rsidR="00E53D78" w14:paraId="14072B9B" w14:textId="77777777">
        <w:tc>
          <w:tcPr>
            <w:tcW w:w="8603" w:type="dxa"/>
            <w:tcBorders>
              <w:top w:val="single" w:sz="8" w:space="0" w:color="000000"/>
              <w:bottom w:val="single" w:sz="8" w:space="0" w:color="000000"/>
              <w:right w:val="single" w:sz="8" w:space="0" w:color="000000"/>
            </w:tcBorders>
            <w:shd w:val="clear" w:color="auto" w:fill="AEAAAA"/>
          </w:tcPr>
          <w:p w14:paraId="69760EBB" w14:textId="77777777" w:rsidR="00E53D78" w:rsidRDefault="00E53D78"/>
        </w:tc>
        <w:tc>
          <w:tcPr>
            <w:tcW w:w="716" w:type="dxa"/>
            <w:tcBorders>
              <w:top w:val="single" w:sz="8" w:space="0" w:color="000000"/>
              <w:left w:val="single" w:sz="8" w:space="0" w:color="000000"/>
              <w:bottom w:val="single" w:sz="8" w:space="0" w:color="000000"/>
              <w:right w:val="single" w:sz="8" w:space="0" w:color="000000"/>
            </w:tcBorders>
          </w:tcPr>
          <w:p w14:paraId="711FFCD0" w14:textId="77777777" w:rsidR="00E53D78" w:rsidRDefault="00332FD7">
            <w:pPr>
              <w:jc w:val="center"/>
              <w:rPr>
                <w:b/>
                <w:color w:val="012169"/>
              </w:rPr>
            </w:pPr>
            <w:r>
              <w:rPr>
                <w:b/>
                <w:color w:val="012169"/>
              </w:rPr>
              <w:t>Sí</w:t>
            </w:r>
          </w:p>
        </w:tc>
        <w:tc>
          <w:tcPr>
            <w:tcW w:w="717" w:type="dxa"/>
            <w:tcBorders>
              <w:top w:val="single" w:sz="8" w:space="0" w:color="000000"/>
              <w:left w:val="single" w:sz="8" w:space="0" w:color="000000"/>
              <w:bottom w:val="single" w:sz="8" w:space="0" w:color="000000"/>
              <w:right w:val="single" w:sz="8" w:space="0" w:color="000000"/>
            </w:tcBorders>
          </w:tcPr>
          <w:p w14:paraId="7332B271" w14:textId="77777777" w:rsidR="00E53D78" w:rsidRDefault="00332FD7">
            <w:pPr>
              <w:jc w:val="center"/>
              <w:rPr>
                <w:b/>
                <w:color w:val="012169"/>
              </w:rPr>
            </w:pPr>
            <w:r>
              <w:rPr>
                <w:b/>
                <w:color w:val="012169"/>
              </w:rPr>
              <w:t>No</w:t>
            </w:r>
          </w:p>
        </w:tc>
        <w:tc>
          <w:tcPr>
            <w:tcW w:w="718" w:type="dxa"/>
            <w:tcBorders>
              <w:top w:val="single" w:sz="8" w:space="0" w:color="000000"/>
              <w:left w:val="single" w:sz="8" w:space="0" w:color="000000"/>
              <w:bottom w:val="single" w:sz="8" w:space="0" w:color="000000"/>
            </w:tcBorders>
          </w:tcPr>
          <w:p w14:paraId="7AF4950E" w14:textId="77777777" w:rsidR="00E53D78" w:rsidRDefault="00332FD7">
            <w:pPr>
              <w:jc w:val="center"/>
              <w:rPr>
                <w:b/>
                <w:color w:val="012169"/>
              </w:rPr>
            </w:pPr>
            <w:r>
              <w:rPr>
                <w:b/>
                <w:color w:val="012169"/>
              </w:rPr>
              <w:t>N/C</w:t>
            </w:r>
          </w:p>
        </w:tc>
      </w:tr>
      <w:tr w:rsidR="00E53D78" w14:paraId="1409B501" w14:textId="77777777">
        <w:tc>
          <w:tcPr>
            <w:tcW w:w="8603" w:type="dxa"/>
            <w:tcBorders>
              <w:top w:val="single" w:sz="8" w:space="0" w:color="000000"/>
              <w:bottom w:val="single" w:sz="8" w:space="0" w:color="000000"/>
              <w:right w:val="single" w:sz="8" w:space="0" w:color="000000"/>
            </w:tcBorders>
          </w:tcPr>
          <w:p w14:paraId="722093FA" w14:textId="77777777" w:rsidR="00E53D78" w:rsidRDefault="00332FD7">
            <w:r>
              <w:t>¿Aceptó el padre del estudiante las decisiones del comité de ARD?</w:t>
            </w:r>
          </w:p>
        </w:tc>
        <w:tc>
          <w:tcPr>
            <w:tcW w:w="716" w:type="dxa"/>
            <w:tcBorders>
              <w:top w:val="single" w:sz="8" w:space="0" w:color="000000"/>
              <w:left w:val="single" w:sz="8" w:space="0" w:color="000000"/>
              <w:bottom w:val="single" w:sz="8" w:space="0" w:color="000000"/>
              <w:right w:val="single" w:sz="8" w:space="0" w:color="000000"/>
            </w:tcBorders>
          </w:tcPr>
          <w:p w14:paraId="66D9C046" w14:textId="77777777" w:rsidR="00E53D78" w:rsidRDefault="00E53D78"/>
        </w:tc>
        <w:tc>
          <w:tcPr>
            <w:tcW w:w="717" w:type="dxa"/>
            <w:tcBorders>
              <w:top w:val="single" w:sz="8" w:space="0" w:color="000000"/>
              <w:left w:val="single" w:sz="8" w:space="0" w:color="000000"/>
              <w:bottom w:val="single" w:sz="8" w:space="0" w:color="000000"/>
              <w:right w:val="single" w:sz="8" w:space="0" w:color="000000"/>
            </w:tcBorders>
          </w:tcPr>
          <w:p w14:paraId="4AB23158" w14:textId="77777777" w:rsidR="00E53D78" w:rsidRDefault="00E53D78"/>
        </w:tc>
        <w:tc>
          <w:tcPr>
            <w:tcW w:w="718" w:type="dxa"/>
            <w:tcBorders>
              <w:top w:val="single" w:sz="8" w:space="0" w:color="000000"/>
              <w:left w:val="single" w:sz="8" w:space="0" w:color="000000"/>
              <w:bottom w:val="single" w:sz="8" w:space="0" w:color="000000"/>
            </w:tcBorders>
          </w:tcPr>
          <w:p w14:paraId="311BD6BC" w14:textId="77777777" w:rsidR="00E53D78" w:rsidRDefault="00E53D78"/>
        </w:tc>
      </w:tr>
      <w:tr w:rsidR="00E53D78" w14:paraId="2889724F" w14:textId="77777777">
        <w:tc>
          <w:tcPr>
            <w:tcW w:w="8603" w:type="dxa"/>
            <w:tcBorders>
              <w:top w:val="single" w:sz="8" w:space="0" w:color="000000"/>
              <w:bottom w:val="single" w:sz="8" w:space="0" w:color="000000"/>
              <w:right w:val="single" w:sz="8" w:space="0" w:color="000000"/>
            </w:tcBorders>
          </w:tcPr>
          <w:p w14:paraId="53719E82" w14:textId="77777777" w:rsidR="00E53D78" w:rsidRDefault="00332FD7">
            <w:r>
              <w:t>¿Aceptó la madre del estudiante las decisiones del comité de ARD?</w:t>
            </w:r>
          </w:p>
        </w:tc>
        <w:tc>
          <w:tcPr>
            <w:tcW w:w="716" w:type="dxa"/>
            <w:tcBorders>
              <w:top w:val="single" w:sz="8" w:space="0" w:color="000000"/>
              <w:left w:val="single" w:sz="8" w:space="0" w:color="000000"/>
              <w:bottom w:val="single" w:sz="8" w:space="0" w:color="000000"/>
              <w:right w:val="single" w:sz="8" w:space="0" w:color="000000"/>
            </w:tcBorders>
          </w:tcPr>
          <w:p w14:paraId="48DAD571" w14:textId="77777777" w:rsidR="00E53D78" w:rsidRDefault="00E53D78"/>
        </w:tc>
        <w:tc>
          <w:tcPr>
            <w:tcW w:w="717" w:type="dxa"/>
            <w:tcBorders>
              <w:top w:val="single" w:sz="8" w:space="0" w:color="000000"/>
              <w:left w:val="single" w:sz="8" w:space="0" w:color="000000"/>
              <w:bottom w:val="single" w:sz="8" w:space="0" w:color="000000"/>
              <w:right w:val="single" w:sz="8" w:space="0" w:color="000000"/>
            </w:tcBorders>
          </w:tcPr>
          <w:p w14:paraId="0E3B1F54" w14:textId="77777777" w:rsidR="00E53D78" w:rsidRDefault="00E53D78"/>
        </w:tc>
        <w:tc>
          <w:tcPr>
            <w:tcW w:w="718" w:type="dxa"/>
            <w:tcBorders>
              <w:top w:val="single" w:sz="8" w:space="0" w:color="000000"/>
              <w:left w:val="single" w:sz="8" w:space="0" w:color="000000"/>
              <w:bottom w:val="single" w:sz="8" w:space="0" w:color="000000"/>
            </w:tcBorders>
          </w:tcPr>
          <w:p w14:paraId="0D2D93BD" w14:textId="77777777" w:rsidR="00E53D78" w:rsidRDefault="00E53D78"/>
        </w:tc>
      </w:tr>
      <w:tr w:rsidR="00E53D78" w14:paraId="65189AE5" w14:textId="77777777">
        <w:tc>
          <w:tcPr>
            <w:tcW w:w="8603" w:type="dxa"/>
            <w:tcBorders>
              <w:top w:val="single" w:sz="8" w:space="0" w:color="000000"/>
              <w:bottom w:val="single" w:sz="8" w:space="0" w:color="000000"/>
              <w:right w:val="single" w:sz="8" w:space="0" w:color="000000"/>
            </w:tcBorders>
          </w:tcPr>
          <w:p w14:paraId="3BF30077" w14:textId="77777777" w:rsidR="00E53D78" w:rsidRDefault="00332FD7">
            <w:r>
              <w:t>¿Aceptó el estudiante adulto las decisiones del comité de ARD?</w:t>
            </w:r>
          </w:p>
        </w:tc>
        <w:tc>
          <w:tcPr>
            <w:tcW w:w="716" w:type="dxa"/>
            <w:tcBorders>
              <w:top w:val="single" w:sz="8" w:space="0" w:color="000000"/>
              <w:left w:val="single" w:sz="8" w:space="0" w:color="000000"/>
              <w:bottom w:val="single" w:sz="8" w:space="0" w:color="000000"/>
              <w:right w:val="single" w:sz="8" w:space="0" w:color="000000"/>
            </w:tcBorders>
          </w:tcPr>
          <w:p w14:paraId="74659ECF" w14:textId="77777777" w:rsidR="00E53D78" w:rsidRDefault="00E53D78"/>
        </w:tc>
        <w:tc>
          <w:tcPr>
            <w:tcW w:w="717" w:type="dxa"/>
            <w:tcBorders>
              <w:top w:val="single" w:sz="8" w:space="0" w:color="000000"/>
              <w:left w:val="single" w:sz="8" w:space="0" w:color="000000"/>
              <w:bottom w:val="single" w:sz="8" w:space="0" w:color="000000"/>
              <w:right w:val="single" w:sz="8" w:space="0" w:color="000000"/>
            </w:tcBorders>
          </w:tcPr>
          <w:p w14:paraId="798A5345" w14:textId="77777777" w:rsidR="00E53D78" w:rsidRDefault="00E53D78"/>
        </w:tc>
        <w:tc>
          <w:tcPr>
            <w:tcW w:w="718" w:type="dxa"/>
            <w:tcBorders>
              <w:top w:val="single" w:sz="8" w:space="0" w:color="000000"/>
              <w:left w:val="single" w:sz="8" w:space="0" w:color="000000"/>
              <w:bottom w:val="single" w:sz="8" w:space="0" w:color="000000"/>
            </w:tcBorders>
          </w:tcPr>
          <w:p w14:paraId="4AA989CF" w14:textId="77777777" w:rsidR="00E53D78" w:rsidRDefault="00E53D78"/>
        </w:tc>
      </w:tr>
      <w:tr w:rsidR="00E53D78" w14:paraId="03FC9171" w14:textId="77777777">
        <w:tc>
          <w:tcPr>
            <w:tcW w:w="8603" w:type="dxa"/>
            <w:tcBorders>
              <w:top w:val="single" w:sz="8" w:space="0" w:color="000000"/>
              <w:right w:val="single" w:sz="8" w:space="0" w:color="000000"/>
            </w:tcBorders>
          </w:tcPr>
          <w:p w14:paraId="7BFB3514" w14:textId="77777777" w:rsidR="00E53D78" w:rsidRDefault="00332FD7">
            <w:r>
              <w:t>¿Aceptó el representante/administrador del distrito las decisiones del comité de ARD?</w:t>
            </w:r>
          </w:p>
        </w:tc>
        <w:tc>
          <w:tcPr>
            <w:tcW w:w="716" w:type="dxa"/>
            <w:tcBorders>
              <w:top w:val="single" w:sz="8" w:space="0" w:color="000000"/>
              <w:left w:val="single" w:sz="8" w:space="0" w:color="000000"/>
              <w:right w:val="single" w:sz="8" w:space="0" w:color="000000"/>
            </w:tcBorders>
          </w:tcPr>
          <w:p w14:paraId="6F304410" w14:textId="77777777" w:rsidR="00E53D78" w:rsidRDefault="00E53D78"/>
        </w:tc>
        <w:tc>
          <w:tcPr>
            <w:tcW w:w="717" w:type="dxa"/>
            <w:tcBorders>
              <w:top w:val="single" w:sz="8" w:space="0" w:color="000000"/>
              <w:left w:val="single" w:sz="8" w:space="0" w:color="000000"/>
              <w:right w:val="single" w:sz="8" w:space="0" w:color="000000"/>
            </w:tcBorders>
          </w:tcPr>
          <w:p w14:paraId="29B00722" w14:textId="77777777" w:rsidR="00E53D78" w:rsidRDefault="00E53D78"/>
        </w:tc>
        <w:tc>
          <w:tcPr>
            <w:tcW w:w="718" w:type="dxa"/>
            <w:tcBorders>
              <w:top w:val="single" w:sz="8" w:space="0" w:color="000000"/>
              <w:left w:val="single" w:sz="8" w:space="0" w:color="000000"/>
            </w:tcBorders>
            <w:shd w:val="clear" w:color="auto" w:fill="AEAAAA"/>
          </w:tcPr>
          <w:p w14:paraId="610E7DCA" w14:textId="77777777" w:rsidR="00E53D78" w:rsidRDefault="00E53D78"/>
        </w:tc>
      </w:tr>
    </w:tbl>
    <w:p w14:paraId="0B64547A" w14:textId="77777777" w:rsidR="00E53D78" w:rsidRDefault="00E53D78"/>
    <w:tbl>
      <w:tblPr>
        <w:tblStyle w:val="affffff5"/>
        <w:tblW w:w="10800"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1980"/>
        <w:gridCol w:w="8820"/>
      </w:tblGrid>
      <w:tr w:rsidR="00E53D78" w:rsidRPr="00DB36D4" w14:paraId="13FA55FE" w14:textId="77777777">
        <w:tc>
          <w:tcPr>
            <w:tcW w:w="1980" w:type="dxa"/>
          </w:tcPr>
          <w:p w14:paraId="2309772E" w14:textId="77777777" w:rsidR="00E53D78" w:rsidRDefault="00332FD7">
            <w:pPr>
              <w:tabs>
                <w:tab w:val="left" w:pos="2376"/>
              </w:tabs>
              <w:rPr>
                <w:b/>
              </w:rPr>
            </w:pPr>
            <w:r>
              <w:rPr>
                <w:b/>
              </w:rPr>
              <w:t>Declaración de</w:t>
            </w:r>
          </w:p>
          <w:p w14:paraId="3D2DF5A7" w14:textId="77777777" w:rsidR="00E53D78" w:rsidRDefault="00332FD7">
            <w:pPr>
              <w:tabs>
                <w:tab w:val="left" w:pos="2376"/>
              </w:tabs>
              <w:rPr>
                <w:b/>
              </w:rPr>
            </w:pPr>
            <w:r>
              <w:rPr>
                <w:b/>
              </w:rPr>
              <w:t>Acuerdo o</w:t>
            </w:r>
          </w:p>
          <w:p w14:paraId="2735EE9F" w14:textId="77777777" w:rsidR="00E53D78" w:rsidRDefault="00332FD7">
            <w:pPr>
              <w:tabs>
                <w:tab w:val="left" w:pos="2376"/>
              </w:tabs>
              <w:rPr>
                <w:b/>
              </w:rPr>
            </w:pPr>
            <w:r>
              <w:rPr>
                <w:b/>
              </w:rPr>
              <w:t>Desacuerdo</w:t>
            </w:r>
          </w:p>
          <w:p w14:paraId="5B101344" w14:textId="77777777" w:rsidR="00E53D78" w:rsidRDefault="00E53D78">
            <w:pPr>
              <w:tabs>
                <w:tab w:val="left" w:pos="2376"/>
              </w:tabs>
              <w:rPr>
                <w:b/>
              </w:rPr>
            </w:pPr>
          </w:p>
          <w:p w14:paraId="12BFF8D0" w14:textId="77777777" w:rsidR="00E53D78" w:rsidRDefault="00E53D78">
            <w:pPr>
              <w:tabs>
                <w:tab w:val="left" w:pos="2376"/>
              </w:tabs>
              <w:rPr>
                <w:b/>
              </w:rPr>
            </w:pPr>
          </w:p>
          <w:p w14:paraId="69B9069F" w14:textId="77777777" w:rsidR="00E53D78" w:rsidRDefault="00E53D78">
            <w:pPr>
              <w:tabs>
                <w:tab w:val="left" w:pos="2376"/>
              </w:tabs>
              <w:rPr>
                <w:b/>
              </w:rPr>
            </w:pPr>
          </w:p>
          <w:p w14:paraId="7A3FF167" w14:textId="77777777" w:rsidR="00E53D78" w:rsidRDefault="00E53D78">
            <w:pPr>
              <w:tabs>
                <w:tab w:val="left" w:pos="2376"/>
              </w:tabs>
              <w:rPr>
                <w:b/>
              </w:rPr>
            </w:pPr>
          </w:p>
          <w:p w14:paraId="021CEEFD" w14:textId="77777777" w:rsidR="00E53D78" w:rsidRDefault="00E53D78">
            <w:pPr>
              <w:tabs>
                <w:tab w:val="left" w:pos="2376"/>
              </w:tabs>
              <w:rPr>
                <w:b/>
              </w:rPr>
            </w:pPr>
          </w:p>
          <w:p w14:paraId="2B09090C" w14:textId="77777777" w:rsidR="00E53D78" w:rsidRDefault="00E53D78">
            <w:pPr>
              <w:tabs>
                <w:tab w:val="left" w:pos="2376"/>
              </w:tabs>
              <w:rPr>
                <w:b/>
              </w:rPr>
            </w:pPr>
          </w:p>
          <w:p w14:paraId="14ACE07D" w14:textId="77777777" w:rsidR="00E53D78" w:rsidRDefault="00332FD7">
            <w:pPr>
              <w:tabs>
                <w:tab w:val="left" w:pos="2376"/>
              </w:tabs>
              <w:rPr>
                <w:b/>
              </w:rPr>
            </w:pPr>
            <w:r>
              <w:rPr>
                <w:b/>
              </w:rPr>
              <w:t>Recursos para</w:t>
            </w:r>
          </w:p>
          <w:p w14:paraId="472CDEB2" w14:textId="77777777" w:rsidR="00E53D78" w:rsidRDefault="00332FD7">
            <w:pPr>
              <w:tabs>
                <w:tab w:val="left" w:pos="2376"/>
              </w:tabs>
              <w:rPr>
                <w:b/>
              </w:rPr>
            </w:pPr>
            <w:r>
              <w:rPr>
                <w:b/>
              </w:rPr>
              <w:t>Guía Adicional</w:t>
            </w:r>
          </w:p>
          <w:p w14:paraId="1F6830DA" w14:textId="77777777" w:rsidR="00E53D78" w:rsidRDefault="00E53D78">
            <w:pPr>
              <w:rPr>
                <w:b/>
              </w:rPr>
            </w:pPr>
          </w:p>
          <w:p w14:paraId="7B26DB08" w14:textId="77777777" w:rsidR="00E53D78" w:rsidRDefault="00E53D78">
            <w:pPr>
              <w:rPr>
                <w:b/>
              </w:rPr>
            </w:pPr>
          </w:p>
          <w:p w14:paraId="1CADB8D2" w14:textId="77777777" w:rsidR="00E53D78" w:rsidRDefault="00E53D78">
            <w:pPr>
              <w:rPr>
                <w:b/>
              </w:rPr>
            </w:pPr>
          </w:p>
          <w:p w14:paraId="4F980DF4" w14:textId="77777777" w:rsidR="00E53D78" w:rsidRDefault="00E53D78">
            <w:pPr>
              <w:rPr>
                <w:b/>
              </w:rPr>
            </w:pPr>
          </w:p>
          <w:p w14:paraId="175C364A" w14:textId="77777777" w:rsidR="00E53D78" w:rsidRDefault="00E53D78">
            <w:pPr>
              <w:rPr>
                <w:b/>
              </w:rPr>
            </w:pPr>
          </w:p>
          <w:p w14:paraId="479B76E5" w14:textId="77777777" w:rsidR="00E53D78" w:rsidRDefault="00E53D78">
            <w:pPr>
              <w:rPr>
                <w:b/>
              </w:rPr>
            </w:pPr>
          </w:p>
          <w:p w14:paraId="322D0A01" w14:textId="77777777" w:rsidR="00E53D78" w:rsidRDefault="00E53D78">
            <w:pPr>
              <w:rPr>
                <w:b/>
              </w:rPr>
            </w:pPr>
          </w:p>
          <w:p w14:paraId="04E5A7E7" w14:textId="77777777" w:rsidR="00E53D78" w:rsidRDefault="00E53D78">
            <w:pPr>
              <w:rPr>
                <w:b/>
              </w:rPr>
            </w:pPr>
          </w:p>
          <w:p w14:paraId="7966ECBB" w14:textId="77777777" w:rsidR="00E53D78" w:rsidRDefault="00E53D78">
            <w:pPr>
              <w:rPr>
                <w:b/>
              </w:rPr>
            </w:pPr>
          </w:p>
          <w:p w14:paraId="7C94BB64" w14:textId="77777777" w:rsidR="00E53D78" w:rsidRDefault="00E53D78">
            <w:pPr>
              <w:rPr>
                <w:b/>
              </w:rPr>
            </w:pPr>
          </w:p>
          <w:p w14:paraId="70E5D619" w14:textId="77777777" w:rsidR="00E53D78" w:rsidRDefault="00E53D78">
            <w:pPr>
              <w:rPr>
                <w:b/>
              </w:rPr>
            </w:pPr>
          </w:p>
          <w:p w14:paraId="3C537724" w14:textId="77777777" w:rsidR="00E53D78" w:rsidRDefault="00E53D78">
            <w:pPr>
              <w:rPr>
                <w:b/>
              </w:rPr>
            </w:pPr>
          </w:p>
          <w:p w14:paraId="690E75DE" w14:textId="77777777" w:rsidR="00E53D78" w:rsidRDefault="00E53D78">
            <w:pPr>
              <w:rPr>
                <w:b/>
              </w:rPr>
            </w:pPr>
          </w:p>
        </w:tc>
        <w:tc>
          <w:tcPr>
            <w:tcW w:w="8820" w:type="dxa"/>
          </w:tcPr>
          <w:p w14:paraId="6ACCC506" w14:textId="1958BECC" w:rsidR="00E53D78" w:rsidRDefault="00332FD7">
            <w:pPr>
              <w:tabs>
                <w:tab w:val="left" w:pos="4044"/>
              </w:tabs>
            </w:pPr>
            <w:r>
              <w:t xml:space="preserve">A la conclusión de una junta de admisión, repaso, y retiro </w:t>
            </w:r>
            <w:hyperlink r:id="rId84" w:anchor="C1">
              <w:r>
                <w:rPr>
                  <w:color w:val="0563C1"/>
                  <w:u w:val="single"/>
                </w:rPr>
                <w:t>(ARD)</w:t>
              </w:r>
            </w:hyperlink>
            <w:r>
              <w:t xml:space="preserve">, </w:t>
            </w:r>
          </w:p>
          <w:p w14:paraId="4CAF6F4A" w14:textId="77777777" w:rsidR="00E53D78" w:rsidRDefault="00332FD7">
            <w:pPr>
              <w:tabs>
                <w:tab w:val="left" w:pos="4044"/>
              </w:tabs>
            </w:pPr>
            <w:r>
              <w:t>documentación es necesaria para indicar si los padres</w:t>
            </w:r>
          </w:p>
          <w:p w14:paraId="014D4A52" w14:textId="77777777" w:rsidR="00E53D78" w:rsidRDefault="00332FD7">
            <w:pPr>
              <w:tabs>
                <w:tab w:val="left" w:pos="4044"/>
              </w:tabs>
            </w:pPr>
            <w:r>
              <w:t>del estudiante, el estudiante adulto, si es aplicable, y el</w:t>
            </w:r>
          </w:p>
          <w:p w14:paraId="0D28D680" w14:textId="77777777" w:rsidR="00E53D78" w:rsidRDefault="00332FD7">
            <w:pPr>
              <w:tabs>
                <w:tab w:val="left" w:pos="4044"/>
              </w:tabs>
            </w:pPr>
            <w:r>
              <w:t>representante/administrador del distrito, están de acuerdo o</w:t>
            </w:r>
          </w:p>
          <w:p w14:paraId="72B9B481" w14:textId="77777777" w:rsidR="00E53D78" w:rsidRDefault="00332FD7">
            <w:pPr>
              <w:tabs>
                <w:tab w:val="left" w:pos="4044"/>
              </w:tabs>
            </w:pPr>
            <w:r>
              <w:t>desacuerdo con las decisiones de la junta. El voto de mayoría</w:t>
            </w:r>
          </w:p>
          <w:p w14:paraId="594EB38F" w14:textId="77777777" w:rsidR="00E53D78" w:rsidRDefault="00332FD7">
            <w:pPr>
              <w:tabs>
                <w:tab w:val="left" w:pos="4044"/>
              </w:tabs>
            </w:pPr>
            <w:r>
              <w:t>no puede determinar el programa de educación individualizado</w:t>
            </w:r>
          </w:p>
          <w:p w14:paraId="3B4B4C64" w14:textId="2EB1B9DB" w:rsidR="00E53D78" w:rsidRPr="008B211D" w:rsidRDefault="008B211D">
            <w:pPr>
              <w:tabs>
                <w:tab w:val="left" w:pos="4044"/>
              </w:tabs>
              <w:rPr>
                <w:rStyle w:val="Hyperlink"/>
              </w:rPr>
            </w:pPr>
            <w:r>
              <w:rPr>
                <w:color w:val="0563C1"/>
                <w:u w:val="single"/>
              </w:rPr>
              <w:fldChar w:fldCharType="begin"/>
            </w:r>
            <w:r>
              <w:rPr>
                <w:color w:val="0563C1"/>
                <w:u w:val="single"/>
              </w:rPr>
              <w:instrText xml:space="preserve"> HYPERLINK "https://fw.escapps.net/es/Display_Portal/glossary" \l "P1" </w:instrText>
            </w:r>
            <w:r>
              <w:rPr>
                <w:color w:val="0563C1"/>
                <w:u w:val="single"/>
              </w:rPr>
            </w:r>
            <w:r>
              <w:rPr>
                <w:color w:val="0563C1"/>
                <w:u w:val="single"/>
              </w:rPr>
              <w:fldChar w:fldCharType="separate"/>
            </w:r>
            <w:r w:rsidRPr="008B211D">
              <w:rPr>
                <w:rStyle w:val="Hyperlink"/>
              </w:rPr>
              <w:t>(IEP)</w:t>
            </w:r>
          </w:p>
          <w:p w14:paraId="52BE7131" w14:textId="7C21919C" w:rsidR="00E53D78" w:rsidRDefault="008B211D">
            <w:pPr>
              <w:tabs>
                <w:tab w:val="left" w:pos="4044"/>
              </w:tabs>
              <w:rPr>
                <w:rFonts w:ascii="Arial" w:eastAsia="Arial" w:hAnsi="Arial" w:cs="Arial"/>
              </w:rPr>
            </w:pPr>
            <w:r>
              <w:rPr>
                <w:color w:val="0563C1"/>
                <w:u w:val="single"/>
              </w:rPr>
              <w:fldChar w:fldCharType="end"/>
            </w:r>
          </w:p>
          <w:p w14:paraId="6F094EF9" w14:textId="77777777" w:rsidR="00E53D78" w:rsidRDefault="00E53D78">
            <w:pPr>
              <w:tabs>
                <w:tab w:val="left" w:pos="4044"/>
              </w:tabs>
              <w:rPr>
                <w:rFonts w:ascii="Arial" w:eastAsia="Arial" w:hAnsi="Arial" w:cs="Arial"/>
              </w:rPr>
            </w:pPr>
          </w:p>
          <w:p w14:paraId="53278F0E" w14:textId="77777777" w:rsidR="00E53D78" w:rsidRPr="00947741" w:rsidRDefault="00000000">
            <w:pPr>
              <w:tabs>
                <w:tab w:val="left" w:pos="4044"/>
              </w:tabs>
              <w:rPr>
                <w:color w:val="0000FF"/>
              </w:rPr>
            </w:pPr>
            <w:hyperlink r:id="rId85">
              <w:r w:rsidR="00332FD7" w:rsidRPr="00947741">
                <w:rPr>
                  <w:color w:val="0000FF"/>
                  <w:u w:val="single"/>
                </w:rPr>
                <w:t>La Estructura Legal: Junta del Comité de Admisión, Repaso, y Retiro</w:t>
              </w:r>
            </w:hyperlink>
          </w:p>
          <w:p w14:paraId="2FA7FBCE" w14:textId="77777777" w:rsidR="00E53D78" w:rsidRPr="00947741" w:rsidRDefault="00E53D78">
            <w:pPr>
              <w:tabs>
                <w:tab w:val="left" w:pos="4044"/>
              </w:tabs>
              <w:rPr>
                <w:color w:val="0000FF"/>
              </w:rPr>
            </w:pPr>
          </w:p>
          <w:p w14:paraId="5A73E101" w14:textId="029D0DEE" w:rsidR="00E53D78" w:rsidRPr="00947741" w:rsidRDefault="00BC77A6">
            <w:pPr>
              <w:tabs>
                <w:tab w:val="left" w:pos="4044"/>
              </w:tabs>
              <w:rPr>
                <w:rStyle w:val="Hyperlink"/>
                <w:color w:val="0000FF"/>
              </w:rPr>
            </w:pPr>
            <w:r w:rsidRPr="00947741">
              <w:rPr>
                <w:color w:val="0000FF"/>
                <w:u w:val="single"/>
              </w:rPr>
              <w:fldChar w:fldCharType="begin"/>
            </w:r>
            <w:r w:rsidRPr="00947741">
              <w:rPr>
                <w:color w:val="0000FF"/>
                <w:u w:val="single"/>
              </w:rPr>
              <w:instrText xml:space="preserve"> HYPERLINK "C://Users/scwatkins/Downloads/ARD-Guide-Spanish_0%20(1).pdf" </w:instrText>
            </w:r>
            <w:r w:rsidRPr="00947741">
              <w:rPr>
                <w:color w:val="0000FF"/>
                <w:u w:val="single"/>
              </w:rPr>
            </w:r>
            <w:r w:rsidRPr="00947741">
              <w:rPr>
                <w:color w:val="0000FF"/>
                <w:u w:val="single"/>
              </w:rPr>
              <w:fldChar w:fldCharType="separate"/>
            </w:r>
            <w:r w:rsidRPr="00947741">
              <w:rPr>
                <w:rStyle w:val="Hyperlink"/>
                <w:color w:val="0000FF"/>
              </w:rPr>
              <w:t>Guía para Padres del Proceso de Admisión, Repaso, y Retiro</w:t>
            </w:r>
          </w:p>
          <w:p w14:paraId="2A8BD508" w14:textId="47D7876C" w:rsidR="00E53D78" w:rsidRPr="00947741" w:rsidRDefault="00BC77A6">
            <w:pPr>
              <w:tabs>
                <w:tab w:val="left" w:pos="4044"/>
              </w:tabs>
              <w:rPr>
                <w:color w:val="0000FF"/>
              </w:rPr>
            </w:pPr>
            <w:r w:rsidRPr="00947741">
              <w:rPr>
                <w:color w:val="0000FF"/>
                <w:u w:val="single"/>
              </w:rPr>
              <w:fldChar w:fldCharType="end"/>
            </w:r>
          </w:p>
          <w:p w14:paraId="51785C70" w14:textId="29370514" w:rsidR="00E53D78" w:rsidRPr="00947741" w:rsidRDefault="00BC77A6">
            <w:pPr>
              <w:tabs>
                <w:tab w:val="left" w:pos="4044"/>
              </w:tabs>
              <w:rPr>
                <w:rStyle w:val="Hyperlink"/>
                <w:color w:val="0000FF"/>
              </w:rPr>
            </w:pPr>
            <w:r w:rsidRPr="00947741">
              <w:rPr>
                <w:color w:val="0000FF"/>
                <w:u w:val="single"/>
              </w:rPr>
              <w:fldChar w:fldCharType="begin"/>
            </w:r>
            <w:r w:rsidRPr="00947741">
              <w:rPr>
                <w:color w:val="0000FF"/>
                <w:u w:val="single"/>
              </w:rPr>
              <w:instrText xml:space="preserve"> HYPERLINK "C://Users/scwatkins/Downloads/Procedural%20Safeguards_Spanish%20(1).pdf" </w:instrText>
            </w:r>
            <w:r w:rsidRPr="00947741">
              <w:rPr>
                <w:color w:val="0000FF"/>
                <w:u w:val="single"/>
              </w:rPr>
            </w:r>
            <w:r w:rsidRPr="00947741">
              <w:rPr>
                <w:color w:val="0000FF"/>
                <w:u w:val="single"/>
              </w:rPr>
              <w:fldChar w:fldCharType="separate"/>
            </w:r>
            <w:r w:rsidRPr="00947741">
              <w:rPr>
                <w:rStyle w:val="Hyperlink"/>
                <w:color w:val="0000FF"/>
              </w:rPr>
              <w:t>Aviso de Procedimientos de Protección</w:t>
            </w:r>
          </w:p>
          <w:p w14:paraId="117F07F0" w14:textId="7DD3A545" w:rsidR="00E53D78" w:rsidRPr="00947741" w:rsidRDefault="00BC77A6">
            <w:pPr>
              <w:tabs>
                <w:tab w:val="left" w:pos="4044"/>
              </w:tabs>
              <w:rPr>
                <w:color w:val="0000FF"/>
              </w:rPr>
            </w:pPr>
            <w:r w:rsidRPr="00947741">
              <w:rPr>
                <w:color w:val="0000FF"/>
                <w:u w:val="single"/>
              </w:rPr>
              <w:fldChar w:fldCharType="end"/>
            </w:r>
          </w:p>
          <w:p w14:paraId="216F3212" w14:textId="77777777" w:rsidR="00947741" w:rsidRPr="00DC4EE9" w:rsidRDefault="00000000" w:rsidP="00947741">
            <w:pPr>
              <w:rPr>
                <w:rStyle w:val="Hyperlink"/>
                <w:rFonts w:asciiTheme="minorHAnsi" w:hAnsiTheme="minorHAnsi" w:cstheme="minorHAnsi"/>
                <w:color w:val="0000FF"/>
                <w:lang w:val="es-ES"/>
              </w:rPr>
            </w:pPr>
            <w:hyperlink r:id="rId86" w:history="1">
              <w:r w:rsidR="00947741" w:rsidRPr="00DC4EE9">
                <w:rPr>
                  <w:rStyle w:val="Hyperlink"/>
                  <w:rFonts w:asciiTheme="minorHAnsi" w:hAnsiTheme="minorHAnsi" w:cstheme="minorHAnsi"/>
                  <w:color w:val="0000FF"/>
                  <w:lang w:val="es-ES"/>
                </w:rPr>
                <w:t xml:space="preserve">TEA </w:t>
              </w:r>
              <w:proofErr w:type="spellStart"/>
              <w:r w:rsidR="00947741" w:rsidRPr="00DC4EE9">
                <w:rPr>
                  <w:rStyle w:val="Hyperlink"/>
                  <w:rFonts w:asciiTheme="minorHAnsi" w:hAnsiTheme="minorHAnsi" w:cstheme="minorHAnsi"/>
                  <w:color w:val="0000FF"/>
                  <w:lang w:val="es-ES"/>
                </w:rPr>
                <w:t>Special</w:t>
              </w:r>
              <w:proofErr w:type="spellEnd"/>
              <w:r w:rsidR="00947741" w:rsidRPr="00DC4EE9">
                <w:rPr>
                  <w:rStyle w:val="Hyperlink"/>
                  <w:rFonts w:asciiTheme="minorHAnsi" w:hAnsiTheme="minorHAnsi" w:cstheme="minorHAnsi"/>
                  <w:color w:val="0000FF"/>
                  <w:lang w:val="es-ES"/>
                </w:rPr>
                <w:t xml:space="preserve"> </w:t>
              </w:r>
              <w:proofErr w:type="spellStart"/>
              <w:r w:rsidR="00947741" w:rsidRPr="00DC4EE9">
                <w:rPr>
                  <w:rStyle w:val="Hyperlink"/>
                  <w:rFonts w:asciiTheme="minorHAnsi" w:hAnsiTheme="minorHAnsi" w:cstheme="minorHAnsi"/>
                  <w:color w:val="0000FF"/>
                  <w:lang w:val="es-ES"/>
                </w:rPr>
                <w:t>Education</w:t>
              </w:r>
              <w:proofErr w:type="spellEnd"/>
              <w:r w:rsidR="00947741" w:rsidRPr="00DC4EE9">
                <w:rPr>
                  <w:rStyle w:val="Hyperlink"/>
                  <w:rFonts w:asciiTheme="minorHAnsi" w:hAnsiTheme="minorHAnsi" w:cstheme="minorHAnsi"/>
                  <w:color w:val="0000FF"/>
                  <w:lang w:val="es-ES"/>
                </w:rPr>
                <w:t xml:space="preserve"> Dispute </w:t>
              </w:r>
              <w:proofErr w:type="spellStart"/>
              <w:r w:rsidR="00947741" w:rsidRPr="00DC4EE9">
                <w:rPr>
                  <w:rStyle w:val="Hyperlink"/>
                  <w:rFonts w:asciiTheme="minorHAnsi" w:hAnsiTheme="minorHAnsi" w:cstheme="minorHAnsi"/>
                  <w:color w:val="0000FF"/>
                  <w:lang w:val="es-ES"/>
                </w:rPr>
                <w:t>Resolution</w:t>
              </w:r>
              <w:proofErr w:type="spellEnd"/>
              <w:r w:rsidR="00947741" w:rsidRPr="00DC4EE9">
                <w:rPr>
                  <w:rStyle w:val="Hyperlink"/>
                  <w:rFonts w:asciiTheme="minorHAnsi" w:hAnsiTheme="minorHAnsi" w:cstheme="minorHAnsi"/>
                  <w:color w:val="0000FF"/>
                  <w:lang w:val="es-ES"/>
                </w:rPr>
                <w:t xml:space="preserve"> </w:t>
              </w:r>
              <w:proofErr w:type="spellStart"/>
              <w:r w:rsidR="00947741" w:rsidRPr="00DC4EE9">
                <w:rPr>
                  <w:rStyle w:val="Hyperlink"/>
                  <w:rFonts w:asciiTheme="minorHAnsi" w:hAnsiTheme="minorHAnsi" w:cstheme="minorHAnsi"/>
                  <w:color w:val="0000FF"/>
                  <w:lang w:val="es-ES"/>
                </w:rPr>
                <w:t>Processes</w:t>
              </w:r>
              <w:proofErr w:type="spellEnd"/>
            </w:hyperlink>
          </w:p>
          <w:p w14:paraId="41E094A9" w14:textId="77777777" w:rsidR="00947741" w:rsidRPr="00DC4EE9" w:rsidRDefault="00947741" w:rsidP="00947741">
            <w:pPr>
              <w:rPr>
                <w:rFonts w:asciiTheme="minorHAnsi" w:hAnsiTheme="minorHAnsi" w:cstheme="minorHAnsi"/>
                <w:color w:val="0000FF"/>
                <w:lang w:val="es-ES"/>
              </w:rPr>
            </w:pPr>
          </w:p>
          <w:p w14:paraId="5FB3F31B" w14:textId="77777777" w:rsidR="00947741" w:rsidRPr="00947741" w:rsidRDefault="00000000" w:rsidP="00947741">
            <w:pPr>
              <w:autoSpaceDE w:val="0"/>
              <w:autoSpaceDN w:val="0"/>
              <w:adjustRightInd w:val="0"/>
              <w:rPr>
                <w:rFonts w:asciiTheme="minorHAnsi" w:hAnsiTheme="minorHAnsi" w:cstheme="minorHAnsi"/>
                <w:color w:val="0000FF"/>
                <w:lang w:val="en-US"/>
              </w:rPr>
            </w:pPr>
            <w:r>
              <w:fldChar w:fldCharType="begin"/>
            </w:r>
            <w:r w:rsidRPr="00DB36D4">
              <w:rPr>
                <w:lang w:val="en-US"/>
              </w:rPr>
              <w:instrText>HYPERLINK "https://tea.texas.gov/academics/special-student-populations/special-education/programs-and-services/individualized-education-program-facilitation"</w:instrText>
            </w:r>
            <w:r>
              <w:fldChar w:fldCharType="separate"/>
            </w:r>
            <w:r w:rsidR="00947741" w:rsidRPr="00947741">
              <w:rPr>
                <w:rStyle w:val="Hyperlink"/>
                <w:rFonts w:asciiTheme="minorHAnsi" w:hAnsiTheme="minorHAnsi" w:cstheme="minorHAnsi"/>
                <w:color w:val="0000FF"/>
                <w:lang w:val="en-US"/>
              </w:rPr>
              <w:t>TEA IEP Facilitation</w:t>
            </w:r>
            <w:r>
              <w:rPr>
                <w:rStyle w:val="Hyperlink"/>
                <w:rFonts w:asciiTheme="minorHAnsi" w:hAnsiTheme="minorHAnsi" w:cstheme="minorHAnsi"/>
                <w:color w:val="0000FF"/>
                <w:lang w:val="en-US"/>
              </w:rPr>
              <w:fldChar w:fldCharType="end"/>
            </w:r>
          </w:p>
          <w:p w14:paraId="1582393D" w14:textId="77777777" w:rsidR="00947741" w:rsidRPr="00947741" w:rsidRDefault="00947741" w:rsidP="00947741">
            <w:pPr>
              <w:autoSpaceDE w:val="0"/>
              <w:autoSpaceDN w:val="0"/>
              <w:adjustRightInd w:val="0"/>
              <w:rPr>
                <w:rStyle w:val="Hyperlink"/>
                <w:rFonts w:asciiTheme="minorHAnsi" w:hAnsiTheme="minorHAnsi" w:cstheme="minorHAnsi"/>
                <w:color w:val="0000FF"/>
                <w:lang w:val="en-US"/>
              </w:rPr>
            </w:pPr>
          </w:p>
          <w:p w14:paraId="6E0A15FC" w14:textId="3FDA9840" w:rsidR="00E53D78" w:rsidRPr="00947741" w:rsidRDefault="00947741" w:rsidP="00947741">
            <w:pPr>
              <w:rPr>
                <w:b/>
                <w:lang w:val="en-US"/>
              </w:rPr>
            </w:pPr>
            <w:r w:rsidRPr="00947741">
              <w:rPr>
                <w:rStyle w:val="Hyperlink"/>
                <w:rFonts w:asciiTheme="minorHAnsi" w:hAnsiTheme="minorHAnsi" w:cstheme="minorHAnsi"/>
                <w:color w:val="0000FF"/>
                <w:lang w:val="en-US"/>
              </w:rPr>
              <w:t>Technical Assistance: Individualized Education Program (IEP) Development (PDF)</w:t>
            </w:r>
          </w:p>
        </w:tc>
      </w:tr>
    </w:tbl>
    <w:p w14:paraId="05C1A50E" w14:textId="77777777" w:rsidR="00E53D78" w:rsidRPr="00947741" w:rsidRDefault="00E53D78">
      <w:pPr>
        <w:rPr>
          <w:lang w:val="en-US"/>
        </w:rPr>
      </w:pPr>
    </w:p>
    <w:p w14:paraId="70E5AAE7" w14:textId="77777777" w:rsidR="00E53D78" w:rsidRPr="00947741" w:rsidRDefault="00E53D78">
      <w:pPr>
        <w:rPr>
          <w:lang w:val="en-US"/>
        </w:rPr>
      </w:pPr>
    </w:p>
    <w:p w14:paraId="35DA4F30" w14:textId="77777777" w:rsidR="00E53D78" w:rsidRPr="00947741" w:rsidRDefault="00E53D78">
      <w:pPr>
        <w:rPr>
          <w:lang w:val="en-US"/>
        </w:rPr>
      </w:pPr>
    </w:p>
    <w:p w14:paraId="131CB43D" w14:textId="77777777" w:rsidR="00E53D78" w:rsidRPr="00947741" w:rsidRDefault="00E53D78">
      <w:pPr>
        <w:rPr>
          <w:lang w:val="en-US"/>
        </w:rPr>
      </w:pPr>
    </w:p>
    <w:p w14:paraId="4F3B4CCB" w14:textId="77777777" w:rsidR="00E53D78" w:rsidRPr="00947741" w:rsidRDefault="00E53D78">
      <w:pPr>
        <w:rPr>
          <w:lang w:val="en-US"/>
        </w:rPr>
      </w:pPr>
    </w:p>
    <w:p w14:paraId="30FDF046" w14:textId="77777777" w:rsidR="00E53D78" w:rsidRPr="00947741" w:rsidRDefault="00E53D78">
      <w:pPr>
        <w:rPr>
          <w:lang w:val="en-US"/>
        </w:rPr>
      </w:pPr>
    </w:p>
    <w:p w14:paraId="18F76FD2" w14:textId="77777777" w:rsidR="00E53D78" w:rsidRPr="00947741" w:rsidRDefault="00E53D78">
      <w:pPr>
        <w:rPr>
          <w:lang w:val="en-US"/>
        </w:rPr>
      </w:pPr>
    </w:p>
    <w:p w14:paraId="67897C37" w14:textId="77777777" w:rsidR="00E53D78" w:rsidRPr="00947741" w:rsidRDefault="00E53D78">
      <w:pPr>
        <w:rPr>
          <w:lang w:val="en-US"/>
        </w:rPr>
      </w:pPr>
    </w:p>
    <w:p w14:paraId="206F3B46" w14:textId="77777777" w:rsidR="00E53D78" w:rsidRPr="00947741" w:rsidRDefault="00E53D78">
      <w:pPr>
        <w:rPr>
          <w:lang w:val="en-US"/>
        </w:rPr>
      </w:pPr>
    </w:p>
    <w:p w14:paraId="6641B87B" w14:textId="77777777" w:rsidR="00E53D78" w:rsidRPr="00947741" w:rsidRDefault="00E53D78">
      <w:pPr>
        <w:rPr>
          <w:lang w:val="en-US"/>
        </w:rPr>
      </w:pPr>
    </w:p>
    <w:p w14:paraId="024F2E8A" w14:textId="77777777" w:rsidR="00E53D78" w:rsidRPr="00947741" w:rsidRDefault="00E53D78">
      <w:pPr>
        <w:rPr>
          <w:lang w:val="en-US"/>
        </w:rPr>
      </w:pPr>
    </w:p>
    <w:p w14:paraId="32B90E2B" w14:textId="77777777" w:rsidR="00E53D78" w:rsidRPr="00947741" w:rsidRDefault="00E53D78">
      <w:pPr>
        <w:rPr>
          <w:lang w:val="en-US"/>
        </w:rPr>
      </w:pPr>
    </w:p>
    <w:p w14:paraId="00615DA5" w14:textId="77777777" w:rsidR="00E53D78" w:rsidRPr="00947741" w:rsidRDefault="00E53D78">
      <w:pPr>
        <w:rPr>
          <w:lang w:val="en-US"/>
        </w:rPr>
      </w:pPr>
    </w:p>
    <w:p w14:paraId="32523B24" w14:textId="77777777" w:rsidR="00E53D78" w:rsidRPr="00947741" w:rsidRDefault="00E53D78">
      <w:pPr>
        <w:rPr>
          <w:lang w:val="en-US"/>
        </w:rPr>
      </w:pPr>
    </w:p>
    <w:p w14:paraId="17B39066" w14:textId="77777777" w:rsidR="00E53D78" w:rsidRPr="00947741" w:rsidRDefault="00E53D78">
      <w:pPr>
        <w:rPr>
          <w:lang w:val="en-US"/>
        </w:rPr>
      </w:pPr>
    </w:p>
    <w:p w14:paraId="5EB76362" w14:textId="77777777" w:rsidR="00E53D78" w:rsidRPr="00947741" w:rsidRDefault="00E53D78">
      <w:pPr>
        <w:rPr>
          <w:lang w:val="en-US"/>
        </w:rPr>
      </w:pPr>
    </w:p>
    <w:tbl>
      <w:tblPr>
        <w:tblStyle w:val="affffff6"/>
        <w:tblW w:w="107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40"/>
      </w:tblGrid>
      <w:tr w:rsidR="00E53D78" w14:paraId="2A9C344F" w14:textId="77777777">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3C6C87A2" w14:textId="051C2103" w:rsidR="00E53D78" w:rsidRDefault="00AD5AB3">
            <w:pPr>
              <w:numPr>
                <w:ilvl w:val="0"/>
                <w:numId w:val="8"/>
              </w:numPr>
              <w:pBdr>
                <w:top w:val="nil"/>
                <w:left w:val="nil"/>
                <w:bottom w:val="nil"/>
                <w:right w:val="nil"/>
                <w:between w:val="nil"/>
              </w:pBdr>
              <w:tabs>
                <w:tab w:val="left" w:pos="9320"/>
              </w:tabs>
              <w:ind w:left="600" w:firstLine="0"/>
              <w:rPr>
                <w:b/>
                <w:color w:val="000000"/>
              </w:rPr>
            </w:pPr>
            <w:r w:rsidRPr="00947741">
              <w:rPr>
                <w:b/>
                <w:color w:val="000000"/>
                <w:lang w:val="en-US"/>
              </w:rPr>
              <w:t xml:space="preserve"> </w:t>
            </w:r>
            <w:r>
              <w:rPr>
                <w:b/>
                <w:color w:val="000000"/>
              </w:rPr>
              <w:t xml:space="preserve">DECLARACIÓN DE DESACUERDO                                                                                                                 </w:t>
            </w:r>
            <w:hyperlink r:id="rId87" w:anchor="29.005">
              <w:r>
                <w:rPr>
                  <w:color w:val="0563C1"/>
                  <w:u w:val="single"/>
                </w:rPr>
                <w:t>TEC §29.005(c)</w:t>
              </w:r>
            </w:hyperlink>
          </w:p>
        </w:tc>
      </w:tr>
      <w:tr w:rsidR="00E53D78" w14:paraId="7787655F" w14:textId="77777777">
        <w:tc>
          <w:tcPr>
            <w:tcW w:w="10740" w:type="dxa"/>
            <w:tcBorders>
              <w:top w:val="single" w:sz="24" w:space="0" w:color="0070C0"/>
              <w:bottom w:val="single" w:sz="8" w:space="0" w:color="000000"/>
            </w:tcBorders>
          </w:tcPr>
          <w:p w14:paraId="458F881A" w14:textId="3CC5839A" w:rsidR="00E53D78" w:rsidRDefault="00332FD7">
            <w:pPr>
              <w:rPr>
                <w:b/>
              </w:rPr>
            </w:pPr>
            <w:r>
              <w:rPr>
                <w:b/>
              </w:rPr>
              <w:t xml:space="preserve">Si el </w:t>
            </w:r>
            <w:r w:rsidR="00BF6D1E" w:rsidRPr="00BF6D1E">
              <w:rPr>
                <w:b/>
              </w:rPr>
              <w:t>Programa Educativo Individualizado (</w:t>
            </w:r>
            <w:hyperlink r:id="rId88" w:anchor="P1" w:history="1">
              <w:r w:rsidR="00BF6D1E" w:rsidRPr="00BF6D1E">
                <w:rPr>
                  <w:rStyle w:val="Hyperlink"/>
                  <w:b/>
                </w:rPr>
                <w:t>IEP</w:t>
              </w:r>
            </w:hyperlink>
            <w:r w:rsidR="00BF6D1E" w:rsidRPr="00BF6D1E">
              <w:rPr>
                <w:b/>
              </w:rPr>
              <w:t>, por sus siglas en inglés)</w:t>
            </w:r>
            <w:r>
              <w:rPr>
                <w:b/>
              </w:rPr>
              <w:t xml:space="preserve"> no se elaboró por acuerdo de todos los miembros del comité de ARD, deberá incluir una declaración escrita de la base del desacuerdo. Cada miembro del comité de ARD que no esté de acuerdo con el </w:t>
            </w:r>
            <w:r w:rsidR="00BF6D1E">
              <w:rPr>
                <w:b/>
              </w:rPr>
              <w:t>IEP</w:t>
            </w:r>
            <w:r>
              <w:rPr>
                <w:b/>
              </w:rPr>
              <w:t xml:space="preserve"> tiene derecho a incluir su propia declaración de desacuerdo. </w:t>
            </w:r>
          </w:p>
          <w:p w14:paraId="2E651946" w14:textId="77777777" w:rsidR="00E53D78" w:rsidRDefault="00332FD7">
            <w:pPr>
              <w:jc w:val="center"/>
            </w:pPr>
            <w:r>
              <w:t>Copiar la sección XV, según sea necesario.</w:t>
            </w:r>
          </w:p>
        </w:tc>
      </w:tr>
      <w:tr w:rsidR="00E53D78" w14:paraId="29447243" w14:textId="77777777">
        <w:tc>
          <w:tcPr>
            <w:tcW w:w="10740" w:type="dxa"/>
            <w:tcBorders>
              <w:top w:val="single" w:sz="8" w:space="0" w:color="000000"/>
            </w:tcBorders>
          </w:tcPr>
          <w:p w14:paraId="2048F0A3" w14:textId="77777777" w:rsidR="00E53D78" w:rsidRDefault="00E53D78">
            <w:pPr>
              <w:rPr>
                <w:b/>
              </w:rPr>
            </w:pPr>
          </w:p>
        </w:tc>
      </w:tr>
    </w:tbl>
    <w:p w14:paraId="41E02E09" w14:textId="77777777" w:rsidR="00E53D78" w:rsidRDefault="00E53D78"/>
    <w:tbl>
      <w:tblPr>
        <w:tblStyle w:val="affffff7"/>
        <w:tblW w:w="10800"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1980"/>
        <w:gridCol w:w="8820"/>
      </w:tblGrid>
      <w:tr w:rsidR="00E53D78" w:rsidRPr="00DB36D4" w14:paraId="249A9B11" w14:textId="77777777">
        <w:tc>
          <w:tcPr>
            <w:tcW w:w="1980" w:type="dxa"/>
          </w:tcPr>
          <w:p w14:paraId="5052E3DD" w14:textId="77777777" w:rsidR="00E53D78" w:rsidRDefault="00332FD7">
            <w:pPr>
              <w:tabs>
                <w:tab w:val="left" w:pos="2376"/>
              </w:tabs>
              <w:rPr>
                <w:b/>
              </w:rPr>
            </w:pPr>
            <w:bookmarkStart w:id="2" w:name="_heading=h.30j0zll" w:colFirst="0" w:colLast="0"/>
            <w:bookmarkEnd w:id="2"/>
            <w:r>
              <w:rPr>
                <w:b/>
              </w:rPr>
              <w:t>Declaración de Desacuerdo</w:t>
            </w:r>
          </w:p>
          <w:p w14:paraId="16FC71E6" w14:textId="77777777" w:rsidR="00E53D78" w:rsidRDefault="00E53D78">
            <w:pPr>
              <w:tabs>
                <w:tab w:val="left" w:pos="2376"/>
              </w:tabs>
              <w:rPr>
                <w:b/>
              </w:rPr>
            </w:pPr>
          </w:p>
          <w:p w14:paraId="6DAA4B82" w14:textId="77777777" w:rsidR="00E53D78" w:rsidRDefault="00E53D78">
            <w:pPr>
              <w:tabs>
                <w:tab w:val="left" w:pos="2376"/>
              </w:tabs>
              <w:rPr>
                <w:b/>
              </w:rPr>
            </w:pPr>
          </w:p>
          <w:p w14:paraId="391FBAF4" w14:textId="77777777" w:rsidR="00E53D78" w:rsidRDefault="00E53D78">
            <w:pPr>
              <w:tabs>
                <w:tab w:val="left" w:pos="2376"/>
              </w:tabs>
              <w:rPr>
                <w:b/>
              </w:rPr>
            </w:pPr>
          </w:p>
          <w:p w14:paraId="1153FEE1" w14:textId="77777777" w:rsidR="00E53D78" w:rsidRDefault="00332FD7">
            <w:pPr>
              <w:tabs>
                <w:tab w:val="left" w:pos="2376"/>
              </w:tabs>
              <w:rPr>
                <w:b/>
              </w:rPr>
            </w:pPr>
            <w:r>
              <w:rPr>
                <w:b/>
              </w:rPr>
              <w:t>Recursos para</w:t>
            </w:r>
          </w:p>
          <w:p w14:paraId="5E65C837" w14:textId="77777777" w:rsidR="00E53D78" w:rsidRDefault="00332FD7">
            <w:pPr>
              <w:tabs>
                <w:tab w:val="left" w:pos="2376"/>
              </w:tabs>
              <w:rPr>
                <w:b/>
              </w:rPr>
            </w:pPr>
            <w:r>
              <w:rPr>
                <w:b/>
              </w:rPr>
              <w:t>Guía Adicional</w:t>
            </w:r>
          </w:p>
          <w:p w14:paraId="01BED4F4" w14:textId="77777777" w:rsidR="00E53D78" w:rsidRDefault="00E53D78">
            <w:pPr>
              <w:rPr>
                <w:b/>
              </w:rPr>
            </w:pPr>
          </w:p>
          <w:p w14:paraId="10FC487F" w14:textId="77777777" w:rsidR="00E53D78" w:rsidRDefault="00E53D78">
            <w:pPr>
              <w:rPr>
                <w:b/>
              </w:rPr>
            </w:pPr>
          </w:p>
          <w:p w14:paraId="3975D7ED" w14:textId="77777777" w:rsidR="00E53D78" w:rsidRDefault="00E53D78">
            <w:pPr>
              <w:rPr>
                <w:b/>
              </w:rPr>
            </w:pPr>
          </w:p>
          <w:p w14:paraId="78E97AE2" w14:textId="77777777" w:rsidR="00E53D78" w:rsidRDefault="00E53D78">
            <w:pPr>
              <w:rPr>
                <w:b/>
              </w:rPr>
            </w:pPr>
          </w:p>
          <w:p w14:paraId="301C1D80" w14:textId="77777777" w:rsidR="00E53D78" w:rsidRDefault="00E53D78">
            <w:pPr>
              <w:rPr>
                <w:b/>
              </w:rPr>
            </w:pPr>
          </w:p>
          <w:p w14:paraId="41A47278" w14:textId="77777777" w:rsidR="00E53D78" w:rsidRDefault="00E53D78">
            <w:pPr>
              <w:rPr>
                <w:b/>
              </w:rPr>
            </w:pPr>
          </w:p>
          <w:p w14:paraId="5CC83D8F" w14:textId="77777777" w:rsidR="00E53D78" w:rsidRDefault="00E53D78">
            <w:pPr>
              <w:rPr>
                <w:b/>
              </w:rPr>
            </w:pPr>
          </w:p>
          <w:p w14:paraId="08EE7A3C" w14:textId="77777777" w:rsidR="00E53D78" w:rsidRDefault="00E53D78">
            <w:pPr>
              <w:rPr>
                <w:b/>
              </w:rPr>
            </w:pPr>
          </w:p>
          <w:p w14:paraId="3FD3F6C3" w14:textId="77777777" w:rsidR="00E53D78" w:rsidRDefault="00E53D78">
            <w:pPr>
              <w:rPr>
                <w:b/>
              </w:rPr>
            </w:pPr>
          </w:p>
          <w:p w14:paraId="41AE5BB3" w14:textId="77777777" w:rsidR="00E53D78" w:rsidRDefault="00E53D78">
            <w:pPr>
              <w:rPr>
                <w:b/>
              </w:rPr>
            </w:pPr>
          </w:p>
          <w:p w14:paraId="5900B918" w14:textId="77777777" w:rsidR="00E53D78" w:rsidRDefault="00E53D78">
            <w:pPr>
              <w:rPr>
                <w:b/>
              </w:rPr>
            </w:pPr>
          </w:p>
          <w:p w14:paraId="0BC9AA1C" w14:textId="77777777" w:rsidR="00E53D78" w:rsidRDefault="00E53D78">
            <w:pPr>
              <w:rPr>
                <w:b/>
              </w:rPr>
            </w:pPr>
          </w:p>
          <w:p w14:paraId="528FA639" w14:textId="77777777" w:rsidR="00E53D78" w:rsidRDefault="00E53D78">
            <w:pPr>
              <w:rPr>
                <w:b/>
              </w:rPr>
            </w:pPr>
          </w:p>
        </w:tc>
        <w:tc>
          <w:tcPr>
            <w:tcW w:w="8820" w:type="dxa"/>
          </w:tcPr>
          <w:p w14:paraId="6BE8BF6E" w14:textId="3E3AF7EB" w:rsidR="00E53D78" w:rsidRDefault="00332FD7">
            <w:pPr>
              <w:tabs>
                <w:tab w:val="left" w:pos="4044"/>
              </w:tabs>
            </w:pPr>
            <w:r>
              <w:t>Un miembro del comité de admisión, repaso, y retiro (</w:t>
            </w:r>
            <w:hyperlink r:id="rId89" w:anchor="C1" w:history="1">
              <w:r w:rsidRPr="007D7AF0">
                <w:rPr>
                  <w:rStyle w:val="Hyperlink"/>
                </w:rPr>
                <w:t>ARD)</w:t>
              </w:r>
            </w:hyperlink>
            <w:r w:rsidRPr="007D7AF0">
              <w:rPr>
                <w:color w:val="0563C1"/>
                <w:u w:val="single"/>
              </w:rPr>
              <w:t xml:space="preserve"> </w:t>
            </w:r>
            <w:r w:rsidRPr="007D7AF0">
              <w:t>q</w:t>
            </w:r>
            <w:r>
              <w:t>ue desacuerda con el programa de educación individualizado (</w:t>
            </w:r>
            <w:hyperlink r:id="rId90" w:anchor="P1" w:history="1">
              <w:r w:rsidRPr="008B211D">
                <w:rPr>
                  <w:rStyle w:val="Hyperlink"/>
                </w:rPr>
                <w:t>IEP) t</w:t>
              </w:r>
            </w:hyperlink>
            <w:r>
              <w:t>iene derecho, pero no es requerido, escribir una declaración acerca de la base del desacuerdo. La declaración escrita de la base del desacuerdo debe ser incluida en el IEP.</w:t>
            </w:r>
          </w:p>
          <w:p w14:paraId="5B04E049" w14:textId="77777777" w:rsidR="00E53D78" w:rsidRDefault="00E53D78">
            <w:pPr>
              <w:tabs>
                <w:tab w:val="left" w:pos="4044"/>
              </w:tabs>
              <w:rPr>
                <w:rFonts w:ascii="Arial" w:eastAsia="Arial" w:hAnsi="Arial" w:cs="Arial"/>
              </w:rPr>
            </w:pPr>
          </w:p>
          <w:p w14:paraId="651D3E23" w14:textId="77777777" w:rsidR="00E53D78" w:rsidRPr="00FF6FD4" w:rsidRDefault="00000000">
            <w:pPr>
              <w:tabs>
                <w:tab w:val="left" w:pos="4044"/>
              </w:tabs>
              <w:rPr>
                <w:color w:val="0000FF"/>
              </w:rPr>
            </w:pPr>
            <w:hyperlink r:id="rId91">
              <w:r w:rsidR="00332FD7" w:rsidRPr="00FF6FD4">
                <w:rPr>
                  <w:color w:val="0000FF"/>
                  <w:u w:val="single"/>
                </w:rPr>
                <w:t>La Estructura Legal: Junta del Comité de Admisión, Repaso, y Retiro</w:t>
              </w:r>
            </w:hyperlink>
          </w:p>
          <w:p w14:paraId="2DE5BAF4" w14:textId="77777777" w:rsidR="00E53D78" w:rsidRPr="00FF6FD4" w:rsidRDefault="00E53D78">
            <w:pPr>
              <w:tabs>
                <w:tab w:val="left" w:pos="4044"/>
              </w:tabs>
              <w:rPr>
                <w:color w:val="0000FF"/>
              </w:rPr>
            </w:pPr>
          </w:p>
          <w:p w14:paraId="6141EE3E" w14:textId="0E18D767" w:rsidR="00E53D78" w:rsidRPr="00FF6FD4" w:rsidRDefault="00C34756">
            <w:pPr>
              <w:tabs>
                <w:tab w:val="left" w:pos="4044"/>
              </w:tabs>
              <w:rPr>
                <w:rStyle w:val="Hyperlink"/>
                <w:color w:val="0000FF"/>
              </w:rPr>
            </w:pPr>
            <w:r w:rsidRPr="00FF6FD4">
              <w:rPr>
                <w:color w:val="0000FF"/>
                <w:u w:val="single"/>
              </w:rPr>
              <w:fldChar w:fldCharType="begin"/>
            </w:r>
            <w:r w:rsidRPr="00FF6FD4">
              <w:rPr>
                <w:color w:val="0000FF"/>
                <w:u w:val="single"/>
              </w:rPr>
              <w:instrText xml:space="preserve"> HYPERLINK "C://Users/scwatkins/Downloads/ARD-Guide-Spanish_0.pdf" </w:instrText>
            </w:r>
            <w:r w:rsidRPr="00FF6FD4">
              <w:rPr>
                <w:color w:val="0000FF"/>
                <w:u w:val="single"/>
              </w:rPr>
            </w:r>
            <w:r w:rsidRPr="00FF6FD4">
              <w:rPr>
                <w:color w:val="0000FF"/>
                <w:u w:val="single"/>
              </w:rPr>
              <w:fldChar w:fldCharType="separate"/>
            </w:r>
            <w:r w:rsidRPr="00FF6FD4">
              <w:rPr>
                <w:rStyle w:val="Hyperlink"/>
                <w:color w:val="0000FF"/>
              </w:rPr>
              <w:t>Guía para Padres del Proceso de Admisión, Repaso, y Retiro</w:t>
            </w:r>
          </w:p>
          <w:p w14:paraId="395DA4EE" w14:textId="557A709A" w:rsidR="00E53D78" w:rsidRPr="00FF6FD4" w:rsidRDefault="00C34756">
            <w:pPr>
              <w:tabs>
                <w:tab w:val="left" w:pos="4044"/>
              </w:tabs>
              <w:rPr>
                <w:color w:val="0000FF"/>
              </w:rPr>
            </w:pPr>
            <w:r w:rsidRPr="00FF6FD4">
              <w:rPr>
                <w:color w:val="0000FF"/>
                <w:u w:val="single"/>
              </w:rPr>
              <w:fldChar w:fldCharType="end"/>
            </w:r>
          </w:p>
          <w:p w14:paraId="588D0139" w14:textId="1DC0009A" w:rsidR="00E53D78" w:rsidRPr="00FF6FD4" w:rsidRDefault="00C34756">
            <w:pPr>
              <w:tabs>
                <w:tab w:val="left" w:pos="4044"/>
              </w:tabs>
              <w:rPr>
                <w:rStyle w:val="Hyperlink"/>
                <w:color w:val="0000FF"/>
              </w:rPr>
            </w:pPr>
            <w:r w:rsidRPr="00FF6FD4">
              <w:rPr>
                <w:color w:val="0000FF"/>
                <w:u w:val="single"/>
              </w:rPr>
              <w:fldChar w:fldCharType="begin"/>
            </w:r>
            <w:r w:rsidRPr="00FF6FD4">
              <w:rPr>
                <w:color w:val="0000FF"/>
                <w:u w:val="single"/>
              </w:rPr>
              <w:instrText xml:space="preserve"> HYPERLINK "C://Users/scwatkins/Downloads/Procedural%20Safeguards_Spanish.pdf" </w:instrText>
            </w:r>
            <w:r w:rsidRPr="00FF6FD4">
              <w:rPr>
                <w:color w:val="0000FF"/>
                <w:u w:val="single"/>
              </w:rPr>
            </w:r>
            <w:r w:rsidRPr="00FF6FD4">
              <w:rPr>
                <w:color w:val="0000FF"/>
                <w:u w:val="single"/>
              </w:rPr>
              <w:fldChar w:fldCharType="separate"/>
            </w:r>
            <w:r w:rsidRPr="00FF6FD4">
              <w:rPr>
                <w:rStyle w:val="Hyperlink"/>
                <w:color w:val="0000FF"/>
              </w:rPr>
              <w:t>Aviso de Procedimientos de Protección</w:t>
            </w:r>
          </w:p>
          <w:p w14:paraId="3474BB7A" w14:textId="24B7D54B" w:rsidR="00E53D78" w:rsidRPr="00FF6FD4" w:rsidRDefault="00C34756">
            <w:pPr>
              <w:tabs>
                <w:tab w:val="left" w:pos="4044"/>
              </w:tabs>
              <w:rPr>
                <w:color w:val="0000FF"/>
              </w:rPr>
            </w:pPr>
            <w:r w:rsidRPr="00FF6FD4">
              <w:rPr>
                <w:color w:val="0000FF"/>
                <w:u w:val="single"/>
              </w:rPr>
              <w:fldChar w:fldCharType="end"/>
            </w:r>
          </w:p>
          <w:p w14:paraId="2107915B" w14:textId="77777777" w:rsidR="00947741" w:rsidRPr="00DC4EE9" w:rsidRDefault="00000000" w:rsidP="00947741">
            <w:pPr>
              <w:rPr>
                <w:rStyle w:val="Hyperlink"/>
                <w:rFonts w:asciiTheme="minorHAnsi" w:hAnsiTheme="minorHAnsi" w:cstheme="minorHAnsi"/>
                <w:color w:val="0000FF"/>
                <w:lang w:val="es-ES"/>
              </w:rPr>
            </w:pPr>
            <w:hyperlink r:id="rId92" w:history="1">
              <w:r w:rsidR="00947741" w:rsidRPr="00DC4EE9">
                <w:rPr>
                  <w:rStyle w:val="Hyperlink"/>
                  <w:rFonts w:asciiTheme="minorHAnsi" w:hAnsiTheme="minorHAnsi" w:cstheme="minorHAnsi"/>
                  <w:color w:val="0000FF"/>
                  <w:lang w:val="es-ES"/>
                </w:rPr>
                <w:t xml:space="preserve">TEA </w:t>
              </w:r>
              <w:proofErr w:type="spellStart"/>
              <w:r w:rsidR="00947741" w:rsidRPr="00DC4EE9">
                <w:rPr>
                  <w:rStyle w:val="Hyperlink"/>
                  <w:rFonts w:asciiTheme="minorHAnsi" w:hAnsiTheme="minorHAnsi" w:cstheme="minorHAnsi"/>
                  <w:color w:val="0000FF"/>
                  <w:lang w:val="es-ES"/>
                </w:rPr>
                <w:t>Special</w:t>
              </w:r>
              <w:proofErr w:type="spellEnd"/>
              <w:r w:rsidR="00947741" w:rsidRPr="00DC4EE9">
                <w:rPr>
                  <w:rStyle w:val="Hyperlink"/>
                  <w:rFonts w:asciiTheme="minorHAnsi" w:hAnsiTheme="minorHAnsi" w:cstheme="minorHAnsi"/>
                  <w:color w:val="0000FF"/>
                  <w:lang w:val="es-ES"/>
                </w:rPr>
                <w:t xml:space="preserve"> </w:t>
              </w:r>
              <w:proofErr w:type="spellStart"/>
              <w:r w:rsidR="00947741" w:rsidRPr="00DC4EE9">
                <w:rPr>
                  <w:rStyle w:val="Hyperlink"/>
                  <w:rFonts w:asciiTheme="minorHAnsi" w:hAnsiTheme="minorHAnsi" w:cstheme="minorHAnsi"/>
                  <w:color w:val="0000FF"/>
                  <w:lang w:val="es-ES"/>
                </w:rPr>
                <w:t>Education</w:t>
              </w:r>
              <w:proofErr w:type="spellEnd"/>
              <w:r w:rsidR="00947741" w:rsidRPr="00DC4EE9">
                <w:rPr>
                  <w:rStyle w:val="Hyperlink"/>
                  <w:rFonts w:asciiTheme="minorHAnsi" w:hAnsiTheme="minorHAnsi" w:cstheme="minorHAnsi"/>
                  <w:color w:val="0000FF"/>
                  <w:lang w:val="es-ES"/>
                </w:rPr>
                <w:t xml:space="preserve"> Dispute </w:t>
              </w:r>
              <w:proofErr w:type="spellStart"/>
              <w:r w:rsidR="00947741" w:rsidRPr="00DC4EE9">
                <w:rPr>
                  <w:rStyle w:val="Hyperlink"/>
                  <w:rFonts w:asciiTheme="minorHAnsi" w:hAnsiTheme="minorHAnsi" w:cstheme="minorHAnsi"/>
                  <w:color w:val="0000FF"/>
                  <w:lang w:val="es-ES"/>
                </w:rPr>
                <w:t>Resolution</w:t>
              </w:r>
              <w:proofErr w:type="spellEnd"/>
              <w:r w:rsidR="00947741" w:rsidRPr="00DC4EE9">
                <w:rPr>
                  <w:rStyle w:val="Hyperlink"/>
                  <w:rFonts w:asciiTheme="minorHAnsi" w:hAnsiTheme="minorHAnsi" w:cstheme="minorHAnsi"/>
                  <w:color w:val="0000FF"/>
                  <w:lang w:val="es-ES"/>
                </w:rPr>
                <w:t xml:space="preserve"> </w:t>
              </w:r>
              <w:proofErr w:type="spellStart"/>
              <w:r w:rsidR="00947741" w:rsidRPr="00DC4EE9">
                <w:rPr>
                  <w:rStyle w:val="Hyperlink"/>
                  <w:rFonts w:asciiTheme="minorHAnsi" w:hAnsiTheme="minorHAnsi" w:cstheme="minorHAnsi"/>
                  <w:color w:val="0000FF"/>
                  <w:lang w:val="es-ES"/>
                </w:rPr>
                <w:t>Processes</w:t>
              </w:r>
              <w:proofErr w:type="spellEnd"/>
            </w:hyperlink>
          </w:p>
          <w:p w14:paraId="3A600E06" w14:textId="77777777" w:rsidR="00947741" w:rsidRPr="00DC4EE9" w:rsidRDefault="00947741" w:rsidP="00947741">
            <w:pPr>
              <w:rPr>
                <w:rFonts w:asciiTheme="minorHAnsi" w:hAnsiTheme="minorHAnsi" w:cstheme="minorHAnsi"/>
                <w:color w:val="0000FF"/>
                <w:lang w:val="es-ES"/>
              </w:rPr>
            </w:pPr>
          </w:p>
          <w:p w14:paraId="1206DE57" w14:textId="77777777" w:rsidR="00947741" w:rsidRPr="00FF6FD4" w:rsidRDefault="00000000" w:rsidP="00947741">
            <w:pPr>
              <w:autoSpaceDE w:val="0"/>
              <w:autoSpaceDN w:val="0"/>
              <w:adjustRightInd w:val="0"/>
              <w:rPr>
                <w:rFonts w:asciiTheme="minorHAnsi" w:hAnsiTheme="minorHAnsi" w:cstheme="minorHAnsi"/>
                <w:color w:val="0000FF"/>
                <w:lang w:val="en-US"/>
              </w:rPr>
            </w:pPr>
            <w:r>
              <w:fldChar w:fldCharType="begin"/>
            </w:r>
            <w:r w:rsidRPr="00DB36D4">
              <w:rPr>
                <w:lang w:val="en-US"/>
              </w:rPr>
              <w:instrText>HYPERLINK "https://tea.texas.gov/academics/special-student-populations/special-education/programs-and-services/individualized-education-program-facilitation"</w:instrText>
            </w:r>
            <w:r>
              <w:fldChar w:fldCharType="separate"/>
            </w:r>
            <w:r w:rsidR="00947741" w:rsidRPr="00FF6FD4">
              <w:rPr>
                <w:rStyle w:val="Hyperlink"/>
                <w:rFonts w:asciiTheme="minorHAnsi" w:hAnsiTheme="minorHAnsi" w:cstheme="minorHAnsi"/>
                <w:color w:val="0000FF"/>
                <w:lang w:val="en-US"/>
              </w:rPr>
              <w:t>TEA IEP Facilitation</w:t>
            </w:r>
            <w:r>
              <w:rPr>
                <w:rStyle w:val="Hyperlink"/>
                <w:rFonts w:asciiTheme="minorHAnsi" w:hAnsiTheme="minorHAnsi" w:cstheme="minorHAnsi"/>
                <w:color w:val="0000FF"/>
                <w:lang w:val="en-US"/>
              </w:rPr>
              <w:fldChar w:fldCharType="end"/>
            </w:r>
          </w:p>
          <w:p w14:paraId="2C8C6122" w14:textId="77777777" w:rsidR="00947741" w:rsidRPr="00FF6FD4" w:rsidRDefault="00947741" w:rsidP="00947741">
            <w:pPr>
              <w:autoSpaceDE w:val="0"/>
              <w:autoSpaceDN w:val="0"/>
              <w:adjustRightInd w:val="0"/>
              <w:rPr>
                <w:rStyle w:val="Hyperlink"/>
                <w:rFonts w:asciiTheme="minorHAnsi" w:hAnsiTheme="minorHAnsi" w:cstheme="minorHAnsi"/>
                <w:color w:val="0000FF"/>
                <w:lang w:val="en-US"/>
              </w:rPr>
            </w:pPr>
          </w:p>
          <w:p w14:paraId="42ED4C72" w14:textId="207731AA" w:rsidR="00E53D78" w:rsidRPr="00947741" w:rsidRDefault="00947741" w:rsidP="00947741">
            <w:pPr>
              <w:rPr>
                <w:b/>
                <w:lang w:val="en-US"/>
              </w:rPr>
            </w:pPr>
            <w:r w:rsidRPr="00FF6FD4">
              <w:rPr>
                <w:rStyle w:val="Hyperlink"/>
                <w:rFonts w:asciiTheme="minorHAnsi" w:hAnsiTheme="minorHAnsi" w:cstheme="minorHAnsi"/>
                <w:color w:val="0000FF"/>
                <w:lang w:val="en-US"/>
              </w:rPr>
              <w:t>Technical Assistance: Individualized Education Program (IEP) Development (PDF)</w:t>
            </w:r>
          </w:p>
        </w:tc>
      </w:tr>
    </w:tbl>
    <w:p w14:paraId="5A3B92FF" w14:textId="77777777" w:rsidR="00E53D78" w:rsidRPr="00947741" w:rsidRDefault="00E53D78">
      <w:pPr>
        <w:rPr>
          <w:lang w:val="en-US"/>
        </w:rPr>
      </w:pPr>
    </w:p>
    <w:p w14:paraId="3A8326D7" w14:textId="77777777" w:rsidR="00E53D78" w:rsidRPr="00947741" w:rsidRDefault="00E53D78">
      <w:pPr>
        <w:rPr>
          <w:lang w:val="en-US"/>
        </w:rPr>
      </w:pPr>
    </w:p>
    <w:p w14:paraId="5475D6A7" w14:textId="77777777" w:rsidR="00E53D78" w:rsidRPr="00947741" w:rsidRDefault="00E53D78">
      <w:pPr>
        <w:rPr>
          <w:lang w:val="en-US"/>
        </w:rPr>
      </w:pPr>
    </w:p>
    <w:p w14:paraId="47B8A89F" w14:textId="77777777" w:rsidR="00E53D78" w:rsidRPr="00947741" w:rsidRDefault="00E53D78">
      <w:pPr>
        <w:rPr>
          <w:lang w:val="en-US"/>
        </w:rPr>
      </w:pPr>
    </w:p>
    <w:p w14:paraId="1229C171" w14:textId="77777777" w:rsidR="00E53D78" w:rsidRPr="00947741" w:rsidRDefault="00E53D78">
      <w:pPr>
        <w:rPr>
          <w:lang w:val="en-US"/>
        </w:rPr>
      </w:pPr>
    </w:p>
    <w:p w14:paraId="66EED22E" w14:textId="77777777" w:rsidR="00E53D78" w:rsidRPr="00947741" w:rsidRDefault="00E53D78">
      <w:pPr>
        <w:rPr>
          <w:lang w:val="en-US"/>
        </w:rPr>
      </w:pPr>
    </w:p>
    <w:p w14:paraId="73022F83" w14:textId="77777777" w:rsidR="00E53D78" w:rsidRPr="00947741" w:rsidRDefault="00E53D78">
      <w:pPr>
        <w:rPr>
          <w:lang w:val="en-US"/>
        </w:rPr>
      </w:pPr>
    </w:p>
    <w:p w14:paraId="35E597A5" w14:textId="77777777" w:rsidR="00E53D78" w:rsidRPr="00947741" w:rsidRDefault="00E53D78">
      <w:pPr>
        <w:rPr>
          <w:lang w:val="en-US"/>
        </w:rPr>
      </w:pPr>
    </w:p>
    <w:p w14:paraId="43F773E0" w14:textId="77777777" w:rsidR="00E53D78" w:rsidRPr="00947741" w:rsidRDefault="00E53D78">
      <w:pPr>
        <w:rPr>
          <w:lang w:val="en-US"/>
        </w:rPr>
      </w:pPr>
    </w:p>
    <w:p w14:paraId="0725378A" w14:textId="77777777" w:rsidR="00E53D78" w:rsidRPr="00947741" w:rsidRDefault="00E53D78">
      <w:pPr>
        <w:rPr>
          <w:lang w:val="en-US"/>
        </w:rPr>
      </w:pPr>
    </w:p>
    <w:p w14:paraId="39D05079" w14:textId="77777777" w:rsidR="00E53D78" w:rsidRPr="00947741" w:rsidRDefault="00E53D78">
      <w:pPr>
        <w:rPr>
          <w:lang w:val="en-US"/>
        </w:rPr>
      </w:pPr>
    </w:p>
    <w:p w14:paraId="07ABF34C" w14:textId="77777777" w:rsidR="00E53D78" w:rsidRPr="00947741" w:rsidRDefault="00E53D78">
      <w:pPr>
        <w:rPr>
          <w:lang w:val="en-US"/>
        </w:rPr>
      </w:pPr>
    </w:p>
    <w:p w14:paraId="6AA16D12" w14:textId="77777777" w:rsidR="00E53D78" w:rsidRPr="00947741" w:rsidRDefault="00E53D78">
      <w:pPr>
        <w:rPr>
          <w:lang w:val="en-US"/>
        </w:rPr>
      </w:pPr>
    </w:p>
    <w:p w14:paraId="4DE229CC" w14:textId="77777777" w:rsidR="00E53D78" w:rsidRPr="00947741" w:rsidRDefault="00E53D78">
      <w:pPr>
        <w:rPr>
          <w:lang w:val="en-US"/>
        </w:rPr>
      </w:pPr>
    </w:p>
    <w:p w14:paraId="786A6447" w14:textId="77777777" w:rsidR="00E53D78" w:rsidRPr="00947741" w:rsidRDefault="00E53D78">
      <w:pPr>
        <w:rPr>
          <w:lang w:val="en-US"/>
        </w:rPr>
      </w:pPr>
    </w:p>
    <w:p w14:paraId="2495EA96" w14:textId="77777777" w:rsidR="00E53D78" w:rsidRPr="00947741" w:rsidRDefault="00E53D78">
      <w:pPr>
        <w:rPr>
          <w:lang w:val="en-US"/>
        </w:rPr>
      </w:pPr>
    </w:p>
    <w:p w14:paraId="26553A76" w14:textId="77777777" w:rsidR="00E53D78" w:rsidRPr="00947741" w:rsidRDefault="00E53D78">
      <w:pPr>
        <w:rPr>
          <w:lang w:val="en-US"/>
        </w:rPr>
      </w:pPr>
    </w:p>
    <w:p w14:paraId="2EB07CA9" w14:textId="77777777" w:rsidR="00E53D78" w:rsidRPr="00947741" w:rsidRDefault="00E53D78">
      <w:pPr>
        <w:rPr>
          <w:lang w:val="en-US"/>
        </w:rPr>
      </w:pPr>
    </w:p>
    <w:p w14:paraId="43AB3749" w14:textId="77777777" w:rsidR="00E53D78" w:rsidRPr="00947741" w:rsidRDefault="00E53D78">
      <w:pPr>
        <w:rPr>
          <w:lang w:val="en-US"/>
        </w:rPr>
      </w:pPr>
    </w:p>
    <w:p w14:paraId="1A74C7D5" w14:textId="77777777" w:rsidR="00E53D78" w:rsidRPr="00947741" w:rsidRDefault="00E53D78">
      <w:pPr>
        <w:rPr>
          <w:lang w:val="en-US"/>
        </w:rPr>
      </w:pPr>
    </w:p>
    <w:p w14:paraId="0D2307D4" w14:textId="77777777" w:rsidR="00E53D78" w:rsidRPr="00947741" w:rsidRDefault="00E53D78">
      <w:pPr>
        <w:rPr>
          <w:lang w:val="en-US"/>
        </w:rPr>
      </w:pPr>
    </w:p>
    <w:p w14:paraId="13F01481" w14:textId="77777777" w:rsidR="00E53D78" w:rsidRPr="00947741" w:rsidRDefault="00E53D78">
      <w:pPr>
        <w:rPr>
          <w:lang w:val="en-US"/>
        </w:rPr>
      </w:pPr>
    </w:p>
    <w:p w14:paraId="7C4F4D16" w14:textId="77777777" w:rsidR="00E53D78" w:rsidRPr="00947741" w:rsidRDefault="00E53D78">
      <w:pPr>
        <w:rPr>
          <w:lang w:val="en-US"/>
        </w:rPr>
      </w:pPr>
    </w:p>
    <w:tbl>
      <w:tblPr>
        <w:tblStyle w:val="affffff8"/>
        <w:tblW w:w="107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40"/>
      </w:tblGrid>
      <w:tr w:rsidR="00E53D78" w14:paraId="580DD353" w14:textId="77777777">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721CDB16" w14:textId="693E12AA" w:rsidR="00E53D78" w:rsidRPr="00BF6D1E" w:rsidRDefault="00C34756" w:rsidP="00BF6D1E">
            <w:pPr>
              <w:numPr>
                <w:ilvl w:val="0"/>
                <w:numId w:val="8"/>
              </w:numPr>
              <w:pBdr>
                <w:top w:val="nil"/>
                <w:left w:val="nil"/>
                <w:bottom w:val="nil"/>
                <w:right w:val="nil"/>
                <w:between w:val="nil"/>
              </w:pBdr>
              <w:ind w:left="600" w:firstLine="0"/>
              <w:rPr>
                <w:b/>
                <w:color w:val="000000"/>
              </w:rPr>
            </w:pPr>
            <w:r w:rsidRPr="00DC4EE9">
              <w:rPr>
                <w:b/>
                <w:color w:val="000000"/>
                <w:lang w:val="en-US"/>
              </w:rPr>
              <w:t xml:space="preserve">  </w:t>
            </w:r>
            <w:r>
              <w:rPr>
                <w:b/>
                <w:color w:val="000000"/>
              </w:rPr>
              <w:t xml:space="preserve">EL </w:t>
            </w:r>
            <w:r w:rsidR="00BF6D1E" w:rsidRPr="00BF6D1E">
              <w:rPr>
                <w:b/>
                <w:color w:val="000000"/>
              </w:rPr>
              <w:t>Programa Educativo Individualizado (</w:t>
            </w:r>
            <w:hyperlink r:id="rId93" w:anchor="P1" w:history="1">
              <w:r w:rsidR="00BF6D1E" w:rsidRPr="00BF6D1E">
                <w:rPr>
                  <w:rStyle w:val="Hyperlink"/>
                  <w:b/>
                </w:rPr>
                <w:t>IEP</w:t>
              </w:r>
            </w:hyperlink>
            <w:r w:rsidR="00BF6D1E" w:rsidRPr="00BF6D1E">
              <w:rPr>
                <w:b/>
                <w:color w:val="000000"/>
              </w:rPr>
              <w:t>, por sus siglas en inglés)</w:t>
            </w:r>
            <w:r>
              <w:rPr>
                <w:b/>
                <w:color w:val="000000"/>
              </w:rPr>
              <w:t xml:space="preserve"> DEBERÁ DOCUMENTAR LAS </w:t>
            </w:r>
            <w:r w:rsidR="00BF6D1E">
              <w:rPr>
                <w:b/>
                <w:color w:val="000000"/>
              </w:rPr>
              <w:t xml:space="preserve">   </w:t>
            </w:r>
            <w:r>
              <w:rPr>
                <w:b/>
                <w:color w:val="000000"/>
              </w:rPr>
              <w:t xml:space="preserve">DECISIONES DEL COMITÉ DE ARD RELATIVAS A LOS ASUNTOS </w:t>
            </w:r>
            <w:r w:rsidRPr="00BF6D1E">
              <w:rPr>
                <w:b/>
              </w:rPr>
              <w:t xml:space="preserve">QUE SE ABORDAN EN LA REUNIÓN.                                                                                                     </w:t>
            </w:r>
            <w:r w:rsidR="00BF6D1E">
              <w:rPr>
                <w:b/>
              </w:rPr>
              <w:t xml:space="preserve">  </w:t>
            </w:r>
            <w:hyperlink r:id="rId94" w:anchor="29.005">
              <w:r w:rsidRPr="00BF6D1E">
                <w:rPr>
                  <w:color w:val="0563C1"/>
                  <w:u w:val="single"/>
                </w:rPr>
                <w:t>TEC §29.005(b-1)</w:t>
              </w:r>
            </w:hyperlink>
          </w:p>
        </w:tc>
      </w:tr>
      <w:tr w:rsidR="00E53D78" w14:paraId="66278211" w14:textId="77777777">
        <w:tc>
          <w:tcPr>
            <w:tcW w:w="10740" w:type="dxa"/>
            <w:tcBorders>
              <w:top w:val="single" w:sz="24" w:space="0" w:color="0070C0"/>
              <w:bottom w:val="single" w:sz="8" w:space="0" w:color="000000"/>
            </w:tcBorders>
            <w:shd w:val="clear" w:color="auto" w:fill="F2F2F2"/>
          </w:tcPr>
          <w:p w14:paraId="25710C91" w14:textId="605CDFDD" w:rsidR="00E53D78" w:rsidRDefault="00332FD7">
            <w:pPr>
              <w:rPr>
                <w:b/>
              </w:rPr>
            </w:pPr>
            <w:r>
              <w:rPr>
                <w:b/>
              </w:rPr>
              <w:t xml:space="preserve">No hay que volver a indicar a continuación las decisiones relativas a los asuntos incluidos en otra sección del </w:t>
            </w:r>
            <w:r w:rsidR="00BF6D1E">
              <w:rPr>
                <w:b/>
              </w:rPr>
              <w:t>IEP</w:t>
            </w:r>
            <w:r>
              <w:rPr>
                <w:b/>
              </w:rPr>
              <w:t xml:space="preserve">. </w:t>
            </w:r>
          </w:p>
          <w:p w14:paraId="7CFBE25A" w14:textId="77777777" w:rsidR="00E53D78" w:rsidRDefault="00E53D78">
            <w:pPr>
              <w:rPr>
                <w:b/>
              </w:rPr>
            </w:pPr>
          </w:p>
        </w:tc>
      </w:tr>
      <w:tr w:rsidR="00E53D78" w14:paraId="1877B7BB" w14:textId="77777777">
        <w:tc>
          <w:tcPr>
            <w:tcW w:w="10740" w:type="dxa"/>
            <w:tcBorders>
              <w:top w:val="single" w:sz="8" w:space="0" w:color="000000"/>
              <w:bottom w:val="single" w:sz="18" w:space="0" w:color="000000"/>
            </w:tcBorders>
          </w:tcPr>
          <w:p w14:paraId="14B5AB42" w14:textId="77777777" w:rsidR="00E53D78" w:rsidRDefault="00E53D78"/>
        </w:tc>
      </w:tr>
    </w:tbl>
    <w:p w14:paraId="43D02F9D" w14:textId="77777777" w:rsidR="00E53D78" w:rsidRDefault="00E53D78"/>
    <w:tbl>
      <w:tblPr>
        <w:tblStyle w:val="affffff9"/>
        <w:tblW w:w="10800"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1980"/>
        <w:gridCol w:w="8820"/>
      </w:tblGrid>
      <w:tr w:rsidR="00E53D78" w:rsidRPr="00DB36D4" w14:paraId="6C57F450" w14:textId="77777777">
        <w:tc>
          <w:tcPr>
            <w:tcW w:w="1980" w:type="dxa"/>
          </w:tcPr>
          <w:p w14:paraId="24BF7A18" w14:textId="10FBCF89" w:rsidR="00E53D78" w:rsidRDefault="00332FD7">
            <w:pPr>
              <w:tabs>
                <w:tab w:val="left" w:pos="2376"/>
              </w:tabs>
              <w:rPr>
                <w:b/>
              </w:rPr>
            </w:pPr>
            <w:r>
              <w:rPr>
                <w:b/>
              </w:rPr>
              <w:t xml:space="preserve">El </w:t>
            </w:r>
            <w:r w:rsidR="00BF6D1E">
              <w:rPr>
                <w:b/>
              </w:rPr>
              <w:t>IEP</w:t>
            </w:r>
            <w:r>
              <w:rPr>
                <w:b/>
              </w:rPr>
              <w:t xml:space="preserve"> Deberá Documentar las </w:t>
            </w:r>
          </w:p>
          <w:p w14:paraId="60BBBF50" w14:textId="77777777" w:rsidR="00E53D78" w:rsidRDefault="00332FD7">
            <w:pPr>
              <w:tabs>
                <w:tab w:val="left" w:pos="2376"/>
              </w:tabs>
              <w:rPr>
                <w:b/>
              </w:rPr>
            </w:pPr>
            <w:r>
              <w:rPr>
                <w:b/>
              </w:rPr>
              <w:t>Decisiones del</w:t>
            </w:r>
          </w:p>
          <w:p w14:paraId="1DA73CAD" w14:textId="77777777" w:rsidR="00E53D78" w:rsidRDefault="00332FD7">
            <w:pPr>
              <w:tabs>
                <w:tab w:val="left" w:pos="2376"/>
              </w:tabs>
              <w:rPr>
                <w:b/>
              </w:rPr>
            </w:pPr>
            <w:r>
              <w:rPr>
                <w:b/>
              </w:rPr>
              <w:t>Comité de ARD</w:t>
            </w:r>
          </w:p>
          <w:p w14:paraId="33CF7FCE" w14:textId="77777777" w:rsidR="00E53D78" w:rsidRDefault="00332FD7">
            <w:pPr>
              <w:tabs>
                <w:tab w:val="left" w:pos="2376"/>
              </w:tabs>
              <w:rPr>
                <w:b/>
              </w:rPr>
            </w:pPr>
            <w:r>
              <w:rPr>
                <w:b/>
              </w:rPr>
              <w:t>Relativas a los Asuntos que se Abordan en la Reunión</w:t>
            </w:r>
          </w:p>
          <w:p w14:paraId="3A66DC33" w14:textId="77777777" w:rsidR="00E53D78" w:rsidRDefault="00E53D78">
            <w:pPr>
              <w:tabs>
                <w:tab w:val="left" w:pos="2376"/>
              </w:tabs>
              <w:rPr>
                <w:b/>
              </w:rPr>
            </w:pPr>
          </w:p>
          <w:p w14:paraId="171A6C9E" w14:textId="77777777" w:rsidR="00E53D78" w:rsidRDefault="00E53D78">
            <w:pPr>
              <w:tabs>
                <w:tab w:val="left" w:pos="2376"/>
              </w:tabs>
              <w:rPr>
                <w:b/>
              </w:rPr>
            </w:pPr>
          </w:p>
          <w:p w14:paraId="6BC5A5F0" w14:textId="77777777" w:rsidR="00E53D78" w:rsidRDefault="00E53D78">
            <w:pPr>
              <w:tabs>
                <w:tab w:val="left" w:pos="2376"/>
              </w:tabs>
              <w:rPr>
                <w:b/>
              </w:rPr>
            </w:pPr>
          </w:p>
          <w:p w14:paraId="187BDF67" w14:textId="77777777" w:rsidR="00E53D78" w:rsidRDefault="00332FD7">
            <w:pPr>
              <w:tabs>
                <w:tab w:val="left" w:pos="2376"/>
              </w:tabs>
              <w:rPr>
                <w:b/>
              </w:rPr>
            </w:pPr>
            <w:r>
              <w:rPr>
                <w:b/>
              </w:rPr>
              <w:t>Recursos para</w:t>
            </w:r>
          </w:p>
          <w:p w14:paraId="63362598" w14:textId="77777777" w:rsidR="00E53D78" w:rsidRDefault="00332FD7">
            <w:pPr>
              <w:tabs>
                <w:tab w:val="left" w:pos="2376"/>
              </w:tabs>
              <w:rPr>
                <w:b/>
              </w:rPr>
            </w:pPr>
            <w:r>
              <w:rPr>
                <w:b/>
              </w:rPr>
              <w:t>Guía Adicional</w:t>
            </w:r>
          </w:p>
          <w:p w14:paraId="2F4D1462" w14:textId="77777777" w:rsidR="00E53D78" w:rsidRDefault="00E53D78">
            <w:pPr>
              <w:rPr>
                <w:b/>
              </w:rPr>
            </w:pPr>
          </w:p>
          <w:p w14:paraId="3B13B71D" w14:textId="77777777" w:rsidR="00E53D78" w:rsidRDefault="00E53D78">
            <w:pPr>
              <w:rPr>
                <w:b/>
              </w:rPr>
            </w:pPr>
          </w:p>
          <w:p w14:paraId="7E64A042" w14:textId="77777777" w:rsidR="00E53D78" w:rsidRDefault="00E53D78">
            <w:pPr>
              <w:rPr>
                <w:b/>
              </w:rPr>
            </w:pPr>
          </w:p>
          <w:p w14:paraId="7565042D" w14:textId="77777777" w:rsidR="00E53D78" w:rsidRDefault="00E53D78">
            <w:pPr>
              <w:rPr>
                <w:b/>
              </w:rPr>
            </w:pPr>
          </w:p>
          <w:p w14:paraId="3F5E2A75" w14:textId="77777777" w:rsidR="00E53D78" w:rsidRDefault="00E53D78">
            <w:pPr>
              <w:rPr>
                <w:b/>
              </w:rPr>
            </w:pPr>
          </w:p>
          <w:p w14:paraId="1A8FAAF0" w14:textId="77777777" w:rsidR="00E53D78" w:rsidRDefault="00E53D78">
            <w:pPr>
              <w:rPr>
                <w:b/>
              </w:rPr>
            </w:pPr>
          </w:p>
          <w:p w14:paraId="149D8A43" w14:textId="77777777" w:rsidR="00E53D78" w:rsidRDefault="00E53D78">
            <w:pPr>
              <w:rPr>
                <w:b/>
              </w:rPr>
            </w:pPr>
          </w:p>
          <w:p w14:paraId="7ACDF458" w14:textId="77777777" w:rsidR="00E53D78" w:rsidRDefault="00E53D78">
            <w:pPr>
              <w:rPr>
                <w:b/>
              </w:rPr>
            </w:pPr>
          </w:p>
          <w:p w14:paraId="4A23C329" w14:textId="77777777" w:rsidR="00E53D78" w:rsidRDefault="00E53D78">
            <w:pPr>
              <w:rPr>
                <w:b/>
              </w:rPr>
            </w:pPr>
          </w:p>
          <w:p w14:paraId="5902EB03" w14:textId="77777777" w:rsidR="00E53D78" w:rsidRDefault="00E53D78">
            <w:pPr>
              <w:rPr>
                <w:b/>
              </w:rPr>
            </w:pPr>
          </w:p>
          <w:p w14:paraId="5FFEBA3D" w14:textId="77777777" w:rsidR="00E53D78" w:rsidRDefault="00E53D78">
            <w:pPr>
              <w:rPr>
                <w:b/>
              </w:rPr>
            </w:pPr>
          </w:p>
          <w:p w14:paraId="4A3BA26E" w14:textId="77777777" w:rsidR="00E53D78" w:rsidRDefault="00E53D78">
            <w:pPr>
              <w:rPr>
                <w:b/>
              </w:rPr>
            </w:pPr>
          </w:p>
          <w:p w14:paraId="6CD341DB" w14:textId="77777777" w:rsidR="00E53D78" w:rsidRDefault="00E53D78">
            <w:pPr>
              <w:rPr>
                <w:b/>
              </w:rPr>
            </w:pPr>
          </w:p>
        </w:tc>
        <w:tc>
          <w:tcPr>
            <w:tcW w:w="8820" w:type="dxa"/>
          </w:tcPr>
          <w:p w14:paraId="7F925DF9" w14:textId="77777777" w:rsidR="00E53D78" w:rsidRDefault="00332FD7">
            <w:pPr>
              <w:tabs>
                <w:tab w:val="left" w:pos="4044"/>
              </w:tabs>
            </w:pPr>
            <w:r>
              <w:t>La declaración escrita del programa de educación</w:t>
            </w:r>
          </w:p>
          <w:p w14:paraId="2D2C1D8F" w14:textId="3066E991" w:rsidR="00E53D78" w:rsidRDefault="00332FD7">
            <w:pPr>
              <w:tabs>
                <w:tab w:val="left" w:pos="4044"/>
              </w:tabs>
            </w:pPr>
            <w:r>
              <w:t xml:space="preserve">individualizada </w:t>
            </w:r>
            <w:hyperlink r:id="rId95" w:anchor="P1">
              <w:r>
                <w:rPr>
                  <w:color w:val="0563C1"/>
                  <w:u w:val="single"/>
                </w:rPr>
                <w:t>(IEP)</w:t>
              </w:r>
            </w:hyperlink>
            <w:r>
              <w:t xml:space="preserve"> debe documentar las decisiones del</w:t>
            </w:r>
          </w:p>
          <w:p w14:paraId="1076B36B" w14:textId="77777777" w:rsidR="00E53D78" w:rsidRDefault="00332FD7">
            <w:pPr>
              <w:tabs>
                <w:tab w:val="left" w:pos="4044"/>
              </w:tabs>
            </w:pPr>
            <w:r>
              <w:t>comité de ARD con respecto a los temas discutidos en cada</w:t>
            </w:r>
          </w:p>
          <w:p w14:paraId="34CDD9C0" w14:textId="77777777" w:rsidR="00E53D78" w:rsidRDefault="00332FD7">
            <w:pPr>
              <w:tabs>
                <w:tab w:val="left" w:pos="4044"/>
              </w:tabs>
            </w:pPr>
            <w:r>
              <w:t>junta. Decisiones documentadas en otras secciones del IEP no</w:t>
            </w:r>
          </w:p>
          <w:p w14:paraId="58277856" w14:textId="77777777" w:rsidR="00E53D78" w:rsidRDefault="00332FD7">
            <w:pPr>
              <w:tabs>
                <w:tab w:val="left" w:pos="4044"/>
              </w:tabs>
            </w:pPr>
            <w:r>
              <w:t>tienen que ser expresadas otra vez en esta sección.</w:t>
            </w:r>
          </w:p>
          <w:p w14:paraId="7D40500F" w14:textId="77777777" w:rsidR="00E53D78" w:rsidRDefault="00E53D78">
            <w:pPr>
              <w:tabs>
                <w:tab w:val="left" w:pos="4044"/>
              </w:tabs>
              <w:rPr>
                <w:rFonts w:ascii="Arial" w:eastAsia="Arial" w:hAnsi="Arial" w:cs="Arial"/>
              </w:rPr>
            </w:pPr>
          </w:p>
          <w:p w14:paraId="274C40F8" w14:textId="77777777" w:rsidR="00E53D78" w:rsidRDefault="00E53D78">
            <w:pPr>
              <w:tabs>
                <w:tab w:val="left" w:pos="4044"/>
              </w:tabs>
              <w:rPr>
                <w:rFonts w:ascii="Arial" w:eastAsia="Arial" w:hAnsi="Arial" w:cs="Arial"/>
              </w:rPr>
            </w:pPr>
          </w:p>
          <w:p w14:paraId="336524C4" w14:textId="77777777" w:rsidR="00E53D78" w:rsidRDefault="00E53D78">
            <w:pPr>
              <w:tabs>
                <w:tab w:val="left" w:pos="4044"/>
              </w:tabs>
              <w:rPr>
                <w:rFonts w:ascii="Arial" w:eastAsia="Arial" w:hAnsi="Arial" w:cs="Arial"/>
              </w:rPr>
            </w:pPr>
          </w:p>
          <w:p w14:paraId="43FF024E" w14:textId="77777777" w:rsidR="00C34756" w:rsidRDefault="00C34756">
            <w:pPr>
              <w:tabs>
                <w:tab w:val="left" w:pos="4044"/>
              </w:tabs>
            </w:pPr>
          </w:p>
          <w:p w14:paraId="3D1B04CC" w14:textId="77777777" w:rsidR="00C34756" w:rsidRDefault="00C34756">
            <w:pPr>
              <w:tabs>
                <w:tab w:val="left" w:pos="4044"/>
              </w:tabs>
            </w:pPr>
          </w:p>
          <w:p w14:paraId="51E6D743" w14:textId="77777777" w:rsidR="00C34756" w:rsidRDefault="00C34756">
            <w:pPr>
              <w:tabs>
                <w:tab w:val="left" w:pos="4044"/>
              </w:tabs>
            </w:pPr>
          </w:p>
          <w:p w14:paraId="4A402F4C" w14:textId="5093D1DC" w:rsidR="00E53D78" w:rsidRPr="00FF6FD4" w:rsidRDefault="00000000">
            <w:pPr>
              <w:tabs>
                <w:tab w:val="left" w:pos="4044"/>
              </w:tabs>
              <w:rPr>
                <w:color w:val="0000FF"/>
              </w:rPr>
            </w:pPr>
            <w:hyperlink r:id="rId96">
              <w:r w:rsidR="00332FD7" w:rsidRPr="00FF6FD4">
                <w:rPr>
                  <w:color w:val="0000FF"/>
                  <w:u w:val="single"/>
                </w:rPr>
                <w:t>La Estructura Legal: Junta del Comité de Admisión, Repaso, y Retiro</w:t>
              </w:r>
            </w:hyperlink>
          </w:p>
          <w:p w14:paraId="1B634403" w14:textId="77777777" w:rsidR="00E53D78" w:rsidRPr="00FF6FD4" w:rsidRDefault="00E53D78">
            <w:pPr>
              <w:tabs>
                <w:tab w:val="left" w:pos="4044"/>
              </w:tabs>
              <w:rPr>
                <w:color w:val="0000FF"/>
              </w:rPr>
            </w:pPr>
          </w:p>
          <w:p w14:paraId="4A34F2EB" w14:textId="5EB5AB90" w:rsidR="00E53D78" w:rsidRPr="00947741" w:rsidRDefault="00000000">
            <w:pPr>
              <w:rPr>
                <w:b/>
                <w:lang w:val="en-US"/>
              </w:rPr>
            </w:pPr>
            <w:r>
              <w:fldChar w:fldCharType="begin"/>
            </w:r>
            <w:r w:rsidRPr="00DB36D4">
              <w:rPr>
                <w:lang w:val="en-US"/>
              </w:rPr>
              <w:instrText>HYPERLINK "https://tea.texas.gov/sites/default/files/FinalAccessibleIEPDevelopment-July%202020_website_locked.pdf"</w:instrText>
            </w:r>
            <w:r>
              <w:fldChar w:fldCharType="separate"/>
            </w:r>
            <w:r w:rsidR="00947741" w:rsidRPr="00FF6FD4">
              <w:rPr>
                <w:rStyle w:val="Hyperlink"/>
                <w:color w:val="0000FF"/>
                <w:lang w:val="en-US"/>
              </w:rPr>
              <w:t>Technical Assistance: Individualized Education Program (IEP) Development (PDF)</w:t>
            </w:r>
            <w:r>
              <w:rPr>
                <w:rStyle w:val="Hyperlink"/>
                <w:color w:val="0000FF"/>
                <w:lang w:val="en-US"/>
              </w:rPr>
              <w:fldChar w:fldCharType="end"/>
            </w:r>
          </w:p>
        </w:tc>
      </w:tr>
    </w:tbl>
    <w:p w14:paraId="0544A431" w14:textId="77777777" w:rsidR="00E53D78" w:rsidRPr="00947741" w:rsidRDefault="00E53D78">
      <w:pPr>
        <w:rPr>
          <w:lang w:val="en-US"/>
        </w:rPr>
      </w:pPr>
    </w:p>
    <w:p w14:paraId="355B9A7B" w14:textId="77777777" w:rsidR="00E53D78" w:rsidRPr="00947741" w:rsidRDefault="00E53D78">
      <w:pPr>
        <w:rPr>
          <w:lang w:val="en-US"/>
        </w:rPr>
      </w:pPr>
    </w:p>
    <w:p w14:paraId="164240BF" w14:textId="77777777" w:rsidR="00E53D78" w:rsidRPr="00947741" w:rsidRDefault="00E53D78">
      <w:pPr>
        <w:rPr>
          <w:lang w:val="en-US"/>
        </w:rPr>
      </w:pPr>
    </w:p>
    <w:p w14:paraId="06BA8D9F" w14:textId="77777777" w:rsidR="00E53D78" w:rsidRPr="00947741" w:rsidRDefault="00E53D78">
      <w:pPr>
        <w:rPr>
          <w:lang w:val="en-US"/>
        </w:rPr>
      </w:pPr>
    </w:p>
    <w:p w14:paraId="3DD7C303" w14:textId="77777777" w:rsidR="00E53D78" w:rsidRPr="00947741" w:rsidRDefault="00E53D78">
      <w:pPr>
        <w:rPr>
          <w:lang w:val="en-US"/>
        </w:rPr>
      </w:pPr>
    </w:p>
    <w:p w14:paraId="1961110D" w14:textId="77777777" w:rsidR="00E53D78" w:rsidRPr="00947741" w:rsidRDefault="00E53D78">
      <w:pPr>
        <w:rPr>
          <w:lang w:val="en-US"/>
        </w:rPr>
      </w:pPr>
    </w:p>
    <w:p w14:paraId="3BD7D3B9" w14:textId="77777777" w:rsidR="00E53D78" w:rsidRPr="00947741" w:rsidRDefault="00E53D78">
      <w:pPr>
        <w:rPr>
          <w:lang w:val="en-US"/>
        </w:rPr>
      </w:pPr>
    </w:p>
    <w:p w14:paraId="61E23C4B" w14:textId="77777777" w:rsidR="00E53D78" w:rsidRPr="00947741" w:rsidRDefault="00E53D78">
      <w:pPr>
        <w:rPr>
          <w:lang w:val="en-US"/>
        </w:rPr>
      </w:pPr>
    </w:p>
    <w:p w14:paraId="3F2FEC27" w14:textId="77777777" w:rsidR="00E53D78" w:rsidRPr="00947741" w:rsidRDefault="00E53D78">
      <w:pPr>
        <w:rPr>
          <w:lang w:val="en-US"/>
        </w:rPr>
      </w:pPr>
    </w:p>
    <w:p w14:paraId="2C836504" w14:textId="77777777" w:rsidR="00E53D78" w:rsidRPr="00947741" w:rsidRDefault="00E53D78">
      <w:pPr>
        <w:rPr>
          <w:lang w:val="en-US"/>
        </w:rPr>
      </w:pPr>
    </w:p>
    <w:p w14:paraId="47C723EB" w14:textId="77777777" w:rsidR="00E53D78" w:rsidRPr="00947741" w:rsidRDefault="00E53D78">
      <w:pPr>
        <w:rPr>
          <w:lang w:val="en-US"/>
        </w:rPr>
      </w:pPr>
    </w:p>
    <w:p w14:paraId="3DB9C391" w14:textId="77777777" w:rsidR="00E53D78" w:rsidRPr="00947741" w:rsidRDefault="00E53D78">
      <w:pPr>
        <w:rPr>
          <w:lang w:val="en-US"/>
        </w:rPr>
      </w:pPr>
    </w:p>
    <w:p w14:paraId="1A90594F" w14:textId="77777777" w:rsidR="00E53D78" w:rsidRPr="00947741" w:rsidRDefault="00E53D78">
      <w:pPr>
        <w:rPr>
          <w:lang w:val="en-US"/>
        </w:rPr>
      </w:pPr>
    </w:p>
    <w:p w14:paraId="2EBEF80D" w14:textId="77777777" w:rsidR="00E53D78" w:rsidRPr="00947741" w:rsidRDefault="00E53D78">
      <w:pPr>
        <w:rPr>
          <w:lang w:val="en-US"/>
        </w:rPr>
      </w:pPr>
    </w:p>
    <w:p w14:paraId="6F3EE815" w14:textId="77777777" w:rsidR="00E53D78" w:rsidRPr="00947741" w:rsidRDefault="00E53D78">
      <w:pPr>
        <w:rPr>
          <w:lang w:val="en-US"/>
        </w:rPr>
      </w:pPr>
    </w:p>
    <w:p w14:paraId="5B5A53E8" w14:textId="77777777" w:rsidR="00E53D78" w:rsidRPr="00947741" w:rsidRDefault="00E53D78">
      <w:pPr>
        <w:rPr>
          <w:lang w:val="en-US"/>
        </w:rPr>
      </w:pPr>
    </w:p>
    <w:p w14:paraId="3351C2E0" w14:textId="77777777" w:rsidR="00E53D78" w:rsidRPr="00947741" w:rsidRDefault="00E53D78">
      <w:pPr>
        <w:rPr>
          <w:lang w:val="en-US"/>
        </w:rPr>
      </w:pPr>
    </w:p>
    <w:p w14:paraId="62ADCBD0" w14:textId="77777777" w:rsidR="00E53D78" w:rsidRPr="00947741" w:rsidRDefault="00E53D78">
      <w:pPr>
        <w:rPr>
          <w:lang w:val="en-US"/>
        </w:rPr>
      </w:pPr>
    </w:p>
    <w:tbl>
      <w:tblPr>
        <w:tblStyle w:val="affffffa"/>
        <w:tblW w:w="107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40"/>
      </w:tblGrid>
      <w:tr w:rsidR="00E53D78" w14:paraId="4261E71F" w14:textId="77777777">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4070CC7E" w14:textId="232B3507" w:rsidR="00E53D78" w:rsidRDefault="00AD5AB3">
            <w:pPr>
              <w:numPr>
                <w:ilvl w:val="0"/>
                <w:numId w:val="8"/>
              </w:numPr>
              <w:pBdr>
                <w:top w:val="nil"/>
                <w:left w:val="nil"/>
                <w:bottom w:val="nil"/>
                <w:right w:val="nil"/>
                <w:between w:val="nil"/>
              </w:pBdr>
              <w:tabs>
                <w:tab w:val="left" w:pos="9474"/>
              </w:tabs>
              <w:ind w:left="600" w:firstLine="0"/>
              <w:rPr>
                <w:b/>
                <w:color w:val="000000"/>
              </w:rPr>
            </w:pPr>
            <w:bookmarkStart w:id="3" w:name="_heading=h.1fob9te" w:colFirst="0" w:colLast="0"/>
            <w:bookmarkEnd w:id="3"/>
            <w:r w:rsidRPr="00947741">
              <w:rPr>
                <w:b/>
                <w:color w:val="000000"/>
                <w:lang w:val="en-US"/>
              </w:rPr>
              <w:t xml:space="preserve"> </w:t>
            </w:r>
            <w:r>
              <w:rPr>
                <w:b/>
                <w:color w:val="000000"/>
              </w:rPr>
              <w:t xml:space="preserve">REQUISITOS DE LOS SERVICIOS DE TRANSICIÓN                                                                                         </w:t>
            </w:r>
            <w:hyperlink r:id="rId97" w:anchor="29.011">
              <w:r>
                <w:rPr>
                  <w:color w:val="0563C1"/>
                  <w:u w:val="single"/>
                </w:rPr>
                <w:t>TEC §29.011</w:t>
              </w:r>
            </w:hyperlink>
          </w:p>
        </w:tc>
      </w:tr>
      <w:tr w:rsidR="00E53D78" w14:paraId="4AE85F83" w14:textId="77777777">
        <w:tc>
          <w:tcPr>
            <w:tcW w:w="10740" w:type="dxa"/>
            <w:tcBorders>
              <w:top w:val="single" w:sz="24" w:space="0" w:color="0070C0"/>
            </w:tcBorders>
            <w:shd w:val="clear" w:color="auto" w:fill="F2F2F2"/>
          </w:tcPr>
          <w:p w14:paraId="40EC78F0" w14:textId="77777777" w:rsidR="00E53D78" w:rsidRDefault="00332FD7">
            <w:pPr>
              <w:rPr>
                <w:b/>
              </w:rPr>
            </w:pPr>
            <w:r>
              <w:rPr>
                <w:b/>
              </w:rPr>
              <w:t xml:space="preserve">La planificación de transición estatal apropiada conforme al procedimiento adoptado de conformidad con lo estipulado en la sección </w:t>
            </w:r>
            <w:hyperlink r:id="rId98" w:anchor="29.011">
              <w:r>
                <w:rPr>
                  <w:b/>
                  <w:color w:val="0563C1"/>
                  <w:u w:val="single"/>
                </w:rPr>
                <w:t>29.011</w:t>
              </w:r>
            </w:hyperlink>
            <w:r>
              <w:rPr>
                <w:b/>
              </w:rPr>
              <w:t xml:space="preserve"> del Código de Educación de Texas y la sección </w:t>
            </w:r>
            <w:hyperlink r:id="rId99">
              <w:r>
                <w:rPr>
                  <w:b/>
                  <w:color w:val="0563C1"/>
                  <w:u w:val="single"/>
                </w:rPr>
                <w:t>89.1055(h)</w:t>
              </w:r>
            </w:hyperlink>
            <w:r>
              <w:rPr>
                <w:b/>
              </w:rPr>
              <w:t xml:space="preserve"> del título 19 del Código Administrativo de Texas, deberá empezar a más tardar cuando el estudiante cumpla los 14 años de edad. </w:t>
            </w:r>
          </w:p>
        </w:tc>
      </w:tr>
    </w:tbl>
    <w:p w14:paraId="4FA4F3A3" w14:textId="77777777" w:rsidR="00E53D78" w:rsidRDefault="00E53D78"/>
    <w:tbl>
      <w:tblPr>
        <w:tblStyle w:val="affffffb"/>
        <w:tblW w:w="107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54"/>
      </w:tblGrid>
      <w:tr w:rsidR="00E53D78" w14:paraId="20ADF6FD" w14:textId="77777777">
        <w:tc>
          <w:tcPr>
            <w:tcW w:w="10754" w:type="dxa"/>
            <w:tcBorders>
              <w:bottom w:val="single" w:sz="8" w:space="0" w:color="000000"/>
            </w:tcBorders>
            <w:shd w:val="clear" w:color="auto" w:fill="auto"/>
          </w:tcPr>
          <w:p w14:paraId="0623A642" w14:textId="1E3E8809" w:rsidR="00E53D78" w:rsidRDefault="00332FD7">
            <w:pPr>
              <w:tabs>
                <w:tab w:val="left" w:pos="1296"/>
              </w:tabs>
              <w:rPr>
                <w:b/>
              </w:rPr>
            </w:pPr>
            <w:r>
              <w:rPr>
                <w:b/>
              </w:rPr>
              <w:t xml:space="preserve">El comité de ARD deberá considerar y, si corresponde, abordar los siguientes asuntos en el </w:t>
            </w:r>
            <w:r w:rsidR="00BF6D1E" w:rsidRPr="00BF6D1E">
              <w:rPr>
                <w:b/>
              </w:rPr>
              <w:t>Programa Educativo Individualizado (</w:t>
            </w:r>
            <w:hyperlink r:id="rId100" w:anchor="P1" w:history="1">
              <w:r w:rsidR="00BF6D1E" w:rsidRPr="00BF6D1E">
                <w:rPr>
                  <w:rStyle w:val="Hyperlink"/>
                  <w:b/>
                </w:rPr>
                <w:t>IEP</w:t>
              </w:r>
            </w:hyperlink>
            <w:r w:rsidR="00BF6D1E" w:rsidRPr="00BF6D1E">
              <w:rPr>
                <w:b/>
              </w:rPr>
              <w:t>, por sus siglas en inglés)</w:t>
            </w:r>
            <w:r>
              <w:rPr>
                <w:b/>
              </w:rPr>
              <w:t xml:space="preserve"> del estudiante y deberá revisarlos anualmente.</w:t>
            </w:r>
            <w:r w:rsidR="00BF6D1E">
              <w:rPr>
                <w:b/>
              </w:rPr>
              <w:t xml:space="preserve">  </w:t>
            </w:r>
            <w:hyperlink r:id="rId101">
              <w:r>
                <w:rPr>
                  <w:color w:val="0563C1"/>
                  <w:u w:val="single"/>
                </w:rPr>
                <w:t>19 TAC</w:t>
              </w:r>
              <w:r w:rsidR="00BF6D1E">
                <w:rPr>
                  <w:color w:val="0563C1"/>
                  <w:u w:val="single"/>
                </w:rPr>
                <w:t xml:space="preserve"> </w:t>
              </w:r>
              <w:r>
                <w:rPr>
                  <w:color w:val="0563C1"/>
                  <w:u w:val="single"/>
                </w:rPr>
                <w:t>§89.1055(h)-(i)</w:t>
              </w:r>
            </w:hyperlink>
          </w:p>
        </w:tc>
      </w:tr>
      <w:tr w:rsidR="00E53D78" w14:paraId="22AD235F" w14:textId="77777777">
        <w:tc>
          <w:tcPr>
            <w:tcW w:w="10754" w:type="dxa"/>
            <w:tcBorders>
              <w:top w:val="single" w:sz="8" w:space="0" w:color="000000"/>
              <w:bottom w:val="single" w:sz="8" w:space="0" w:color="000000"/>
            </w:tcBorders>
          </w:tcPr>
          <w:p w14:paraId="4CE9068D" w14:textId="77777777" w:rsidR="00E53D78" w:rsidRDefault="00332FD7">
            <w:pPr>
              <w:tabs>
                <w:tab w:val="left" w:pos="1296"/>
              </w:tabs>
              <w:rPr>
                <w:color w:val="012169"/>
              </w:rPr>
            </w:pPr>
            <w:r>
              <w:t>Participación adecuada del estudiante en su transición a la vida fuera del sistema escolar público.</w:t>
            </w:r>
          </w:p>
        </w:tc>
      </w:tr>
      <w:tr w:rsidR="00E53D78" w14:paraId="692BB980" w14:textId="77777777">
        <w:tc>
          <w:tcPr>
            <w:tcW w:w="10754" w:type="dxa"/>
            <w:tcBorders>
              <w:top w:val="single" w:sz="8" w:space="0" w:color="000000"/>
              <w:bottom w:val="single" w:sz="8" w:space="0" w:color="000000"/>
            </w:tcBorders>
          </w:tcPr>
          <w:p w14:paraId="6732A650" w14:textId="77777777" w:rsidR="00E53D78" w:rsidRDefault="00E53D78">
            <w:pPr>
              <w:tabs>
                <w:tab w:val="left" w:pos="1296"/>
              </w:tabs>
              <w:rPr>
                <w:b/>
                <w:color w:val="012169"/>
              </w:rPr>
            </w:pPr>
          </w:p>
          <w:p w14:paraId="1D232AC0" w14:textId="77777777" w:rsidR="00E53D78" w:rsidRDefault="00E53D78">
            <w:pPr>
              <w:tabs>
                <w:tab w:val="left" w:pos="1296"/>
              </w:tabs>
              <w:rPr>
                <w:b/>
                <w:color w:val="012169"/>
              </w:rPr>
            </w:pPr>
          </w:p>
        </w:tc>
      </w:tr>
      <w:tr w:rsidR="00E53D78" w14:paraId="1C56DBEE" w14:textId="77777777">
        <w:tc>
          <w:tcPr>
            <w:tcW w:w="10754" w:type="dxa"/>
            <w:tcBorders>
              <w:top w:val="single" w:sz="8" w:space="0" w:color="000000"/>
              <w:bottom w:val="single" w:sz="8" w:space="0" w:color="000000"/>
            </w:tcBorders>
          </w:tcPr>
          <w:p w14:paraId="4D7854B7" w14:textId="77777777" w:rsidR="00E53D78" w:rsidRDefault="00332FD7">
            <w:pPr>
              <w:tabs>
                <w:tab w:val="left" w:pos="1296"/>
              </w:tabs>
            </w:pPr>
            <w:r>
              <w:t>Si el estudiante es menor de 18 años, la participación adecuada en su transición por parte de sus padres y otras personas que estos invitan a participar o del distrito escolar en el que está inscrito el estudiante.</w:t>
            </w:r>
          </w:p>
        </w:tc>
      </w:tr>
      <w:tr w:rsidR="00E53D78" w14:paraId="5292DEDA" w14:textId="77777777">
        <w:tc>
          <w:tcPr>
            <w:tcW w:w="10754" w:type="dxa"/>
            <w:tcBorders>
              <w:top w:val="single" w:sz="8" w:space="0" w:color="000000"/>
              <w:bottom w:val="single" w:sz="8" w:space="0" w:color="000000"/>
            </w:tcBorders>
          </w:tcPr>
          <w:p w14:paraId="4B3FFF12" w14:textId="77777777" w:rsidR="00E53D78" w:rsidRDefault="00E53D78">
            <w:pPr>
              <w:tabs>
                <w:tab w:val="left" w:pos="1296"/>
              </w:tabs>
            </w:pPr>
          </w:p>
          <w:p w14:paraId="7129258F" w14:textId="77777777" w:rsidR="00E53D78" w:rsidRDefault="00E53D78">
            <w:pPr>
              <w:tabs>
                <w:tab w:val="left" w:pos="1296"/>
              </w:tabs>
            </w:pPr>
          </w:p>
        </w:tc>
      </w:tr>
      <w:tr w:rsidR="00E53D78" w14:paraId="21E7C5CE" w14:textId="77777777">
        <w:tc>
          <w:tcPr>
            <w:tcW w:w="10754" w:type="dxa"/>
            <w:tcBorders>
              <w:top w:val="single" w:sz="8" w:space="0" w:color="000000"/>
              <w:bottom w:val="single" w:sz="8" w:space="0" w:color="000000"/>
            </w:tcBorders>
          </w:tcPr>
          <w:p w14:paraId="677C2D6E" w14:textId="77777777" w:rsidR="00E53D78" w:rsidRDefault="00332FD7">
            <w:pPr>
              <w:tabs>
                <w:tab w:val="left" w:pos="1296"/>
              </w:tabs>
            </w:pPr>
            <w:r>
              <w:t xml:space="preserve">Si el estudiante tiene mínimo 18 años, la participación de sus padres y de otras personas en su transición y futuro, si el estudiante o el distrito escolar en el que está inscrito el estudiante invitan a los padres o a otras personas a participar o cuentan con el consentimiento del estudiante para participar conforme a un acuerdo de toma de decisiones fundamentadas en virtud de lo contemplado en el capítulo </w:t>
            </w:r>
            <w:hyperlink r:id="rId102">
              <w:r>
                <w:rPr>
                  <w:color w:val="0563C1"/>
                  <w:u w:val="single"/>
                </w:rPr>
                <w:t>1357 del Código de Sucesiones de Texas</w:t>
              </w:r>
            </w:hyperlink>
            <w:r>
              <w:t>.</w:t>
            </w:r>
          </w:p>
        </w:tc>
      </w:tr>
      <w:tr w:rsidR="00E53D78" w14:paraId="23BEFBDB" w14:textId="77777777">
        <w:tc>
          <w:tcPr>
            <w:tcW w:w="10754" w:type="dxa"/>
            <w:tcBorders>
              <w:top w:val="single" w:sz="8" w:space="0" w:color="000000"/>
              <w:bottom w:val="single" w:sz="8" w:space="0" w:color="000000"/>
            </w:tcBorders>
          </w:tcPr>
          <w:p w14:paraId="539C3871" w14:textId="77777777" w:rsidR="00E53D78" w:rsidRDefault="00E53D78">
            <w:pPr>
              <w:tabs>
                <w:tab w:val="left" w:pos="1296"/>
              </w:tabs>
            </w:pPr>
          </w:p>
          <w:p w14:paraId="2B2E2144" w14:textId="77777777" w:rsidR="00E53D78" w:rsidRDefault="00E53D78">
            <w:pPr>
              <w:tabs>
                <w:tab w:val="left" w:pos="1296"/>
              </w:tabs>
            </w:pPr>
          </w:p>
        </w:tc>
      </w:tr>
      <w:tr w:rsidR="00E53D78" w14:paraId="142F9112" w14:textId="77777777">
        <w:tc>
          <w:tcPr>
            <w:tcW w:w="10754" w:type="dxa"/>
            <w:tcBorders>
              <w:top w:val="single" w:sz="8" w:space="0" w:color="000000"/>
              <w:bottom w:val="single" w:sz="8" w:space="0" w:color="000000"/>
            </w:tcBorders>
          </w:tcPr>
          <w:p w14:paraId="70D0C557" w14:textId="77777777" w:rsidR="00E53D78" w:rsidRDefault="00332FD7">
            <w:pPr>
              <w:tabs>
                <w:tab w:val="left" w:pos="1296"/>
              </w:tabs>
            </w:pPr>
            <w:r>
              <w:t>Opciones adecuadas de educación terciaria, incluida la preparación para los trabajados de clase del nivel terciario.</w:t>
            </w:r>
          </w:p>
        </w:tc>
      </w:tr>
      <w:tr w:rsidR="00E53D78" w14:paraId="7A2FA92C" w14:textId="77777777">
        <w:tc>
          <w:tcPr>
            <w:tcW w:w="10754" w:type="dxa"/>
            <w:tcBorders>
              <w:top w:val="single" w:sz="8" w:space="0" w:color="000000"/>
              <w:bottom w:val="single" w:sz="8" w:space="0" w:color="000000"/>
            </w:tcBorders>
          </w:tcPr>
          <w:p w14:paraId="7FDD19C1" w14:textId="77777777" w:rsidR="00E53D78" w:rsidRDefault="00E53D78">
            <w:pPr>
              <w:tabs>
                <w:tab w:val="left" w:pos="1296"/>
              </w:tabs>
            </w:pPr>
          </w:p>
          <w:p w14:paraId="6032067C" w14:textId="77777777" w:rsidR="00E53D78" w:rsidRDefault="00E53D78">
            <w:pPr>
              <w:tabs>
                <w:tab w:val="left" w:pos="1296"/>
              </w:tabs>
            </w:pPr>
          </w:p>
        </w:tc>
      </w:tr>
      <w:tr w:rsidR="00E53D78" w14:paraId="0D832854" w14:textId="77777777">
        <w:tc>
          <w:tcPr>
            <w:tcW w:w="10754" w:type="dxa"/>
            <w:tcBorders>
              <w:top w:val="single" w:sz="8" w:space="0" w:color="000000"/>
              <w:bottom w:val="single" w:sz="8" w:space="0" w:color="000000"/>
            </w:tcBorders>
          </w:tcPr>
          <w:p w14:paraId="1179ECEE" w14:textId="77777777" w:rsidR="00E53D78" w:rsidRDefault="00332FD7">
            <w:pPr>
              <w:tabs>
                <w:tab w:val="left" w:pos="1296"/>
              </w:tabs>
            </w:pPr>
            <w:r>
              <w:t>Una evaluación vocacional funcional adecuada</w:t>
            </w:r>
          </w:p>
        </w:tc>
      </w:tr>
      <w:tr w:rsidR="00E53D78" w14:paraId="200C644C" w14:textId="77777777">
        <w:tc>
          <w:tcPr>
            <w:tcW w:w="10754" w:type="dxa"/>
            <w:tcBorders>
              <w:top w:val="single" w:sz="8" w:space="0" w:color="000000"/>
              <w:bottom w:val="single" w:sz="8" w:space="0" w:color="000000"/>
            </w:tcBorders>
          </w:tcPr>
          <w:p w14:paraId="7BAEC507" w14:textId="77777777" w:rsidR="00E53D78" w:rsidRDefault="00E53D78">
            <w:pPr>
              <w:tabs>
                <w:tab w:val="left" w:pos="1296"/>
              </w:tabs>
            </w:pPr>
          </w:p>
          <w:p w14:paraId="7AC98551" w14:textId="77777777" w:rsidR="00E53D78" w:rsidRDefault="00E53D78">
            <w:pPr>
              <w:tabs>
                <w:tab w:val="left" w:pos="1296"/>
              </w:tabs>
            </w:pPr>
          </w:p>
        </w:tc>
      </w:tr>
      <w:tr w:rsidR="00E53D78" w14:paraId="72E2AFFD" w14:textId="77777777">
        <w:tc>
          <w:tcPr>
            <w:tcW w:w="10754" w:type="dxa"/>
            <w:tcBorders>
              <w:top w:val="single" w:sz="8" w:space="0" w:color="000000"/>
              <w:bottom w:val="single" w:sz="8" w:space="0" w:color="000000"/>
            </w:tcBorders>
          </w:tcPr>
          <w:p w14:paraId="1670726E" w14:textId="77777777" w:rsidR="00E53D78" w:rsidRDefault="00332FD7">
            <w:pPr>
              <w:tabs>
                <w:tab w:val="left" w:pos="1296"/>
              </w:tabs>
            </w:pPr>
            <w:r>
              <w:t>Metas y objetivos laborales adecuados</w:t>
            </w:r>
          </w:p>
        </w:tc>
      </w:tr>
      <w:tr w:rsidR="00E53D78" w14:paraId="3486E7C4" w14:textId="77777777">
        <w:tc>
          <w:tcPr>
            <w:tcW w:w="10754" w:type="dxa"/>
            <w:tcBorders>
              <w:top w:val="single" w:sz="8" w:space="0" w:color="000000"/>
              <w:bottom w:val="single" w:sz="8" w:space="0" w:color="000000"/>
            </w:tcBorders>
          </w:tcPr>
          <w:p w14:paraId="7D86686E" w14:textId="77777777" w:rsidR="00E53D78" w:rsidRDefault="00E53D78">
            <w:pPr>
              <w:tabs>
                <w:tab w:val="left" w:pos="1296"/>
              </w:tabs>
            </w:pPr>
          </w:p>
          <w:p w14:paraId="286136FA" w14:textId="77777777" w:rsidR="00E53D78" w:rsidRDefault="00E53D78">
            <w:pPr>
              <w:tabs>
                <w:tab w:val="left" w:pos="1296"/>
              </w:tabs>
            </w:pPr>
          </w:p>
        </w:tc>
      </w:tr>
      <w:tr w:rsidR="00E53D78" w14:paraId="6DC1A69F" w14:textId="77777777">
        <w:tc>
          <w:tcPr>
            <w:tcW w:w="10754" w:type="dxa"/>
            <w:tcBorders>
              <w:top w:val="single" w:sz="8" w:space="0" w:color="000000"/>
              <w:bottom w:val="single" w:sz="8" w:space="0" w:color="000000"/>
            </w:tcBorders>
          </w:tcPr>
          <w:p w14:paraId="367626F7" w14:textId="77777777" w:rsidR="00E53D78" w:rsidRDefault="00332FD7">
            <w:pPr>
              <w:tabs>
                <w:tab w:val="left" w:pos="1296"/>
              </w:tabs>
            </w:pPr>
            <w:r>
              <w:t>Si el estudiante tiene mínimo 18 años, la disponibilidad de entornos de enseñanza acordes a su edad, incluso escenarios o entornos comunitarios que preparen al estudiante para la educación o formación terciaria, empleo integrado competitivo o vida independiente en coordinación con las metas y objetivos laborales del estudiante.</w:t>
            </w:r>
          </w:p>
        </w:tc>
      </w:tr>
      <w:tr w:rsidR="00E53D78" w14:paraId="30A8F812" w14:textId="77777777">
        <w:tc>
          <w:tcPr>
            <w:tcW w:w="10754" w:type="dxa"/>
            <w:tcBorders>
              <w:top w:val="single" w:sz="8" w:space="0" w:color="000000"/>
              <w:bottom w:val="single" w:sz="8" w:space="0" w:color="000000"/>
            </w:tcBorders>
          </w:tcPr>
          <w:p w14:paraId="39221A3F" w14:textId="77777777" w:rsidR="00E53D78" w:rsidRDefault="00E53D78">
            <w:pPr>
              <w:tabs>
                <w:tab w:val="left" w:pos="1296"/>
              </w:tabs>
            </w:pPr>
          </w:p>
          <w:p w14:paraId="6C55BFB8" w14:textId="77777777" w:rsidR="00E53D78" w:rsidRDefault="00E53D78">
            <w:pPr>
              <w:tabs>
                <w:tab w:val="left" w:pos="1296"/>
              </w:tabs>
            </w:pPr>
          </w:p>
        </w:tc>
      </w:tr>
      <w:tr w:rsidR="00E53D78" w14:paraId="388B8316" w14:textId="77777777">
        <w:tc>
          <w:tcPr>
            <w:tcW w:w="10754" w:type="dxa"/>
            <w:tcBorders>
              <w:top w:val="single" w:sz="8" w:space="0" w:color="000000"/>
              <w:bottom w:val="single" w:sz="8" w:space="0" w:color="000000"/>
            </w:tcBorders>
          </w:tcPr>
          <w:p w14:paraId="5D4198B0" w14:textId="77777777" w:rsidR="00E53D78" w:rsidRDefault="00332FD7">
            <w:pPr>
              <w:tabs>
                <w:tab w:val="left" w:pos="1296"/>
              </w:tabs>
            </w:pPr>
            <w:r>
              <w:t>Metas y objetivos adecuados de vida independiente</w:t>
            </w:r>
          </w:p>
        </w:tc>
      </w:tr>
      <w:tr w:rsidR="00E53D78" w14:paraId="76AB4B53" w14:textId="77777777">
        <w:tc>
          <w:tcPr>
            <w:tcW w:w="10754" w:type="dxa"/>
            <w:tcBorders>
              <w:top w:val="single" w:sz="8" w:space="0" w:color="000000"/>
              <w:bottom w:val="single" w:sz="8" w:space="0" w:color="000000"/>
            </w:tcBorders>
          </w:tcPr>
          <w:p w14:paraId="5B30B317" w14:textId="77777777" w:rsidR="00E53D78" w:rsidRDefault="00E53D78">
            <w:pPr>
              <w:tabs>
                <w:tab w:val="left" w:pos="1296"/>
              </w:tabs>
            </w:pPr>
          </w:p>
          <w:p w14:paraId="765359DC" w14:textId="77777777" w:rsidR="00E53D78" w:rsidRDefault="00E53D78">
            <w:pPr>
              <w:tabs>
                <w:tab w:val="left" w:pos="1296"/>
              </w:tabs>
            </w:pPr>
          </w:p>
        </w:tc>
      </w:tr>
      <w:tr w:rsidR="00E53D78" w14:paraId="4E8DAD91" w14:textId="77777777">
        <w:tc>
          <w:tcPr>
            <w:tcW w:w="10754" w:type="dxa"/>
            <w:tcBorders>
              <w:top w:val="single" w:sz="8" w:space="0" w:color="000000"/>
              <w:bottom w:val="single" w:sz="8" w:space="0" w:color="000000"/>
            </w:tcBorders>
          </w:tcPr>
          <w:p w14:paraId="2475997A" w14:textId="77777777" w:rsidR="00E53D78" w:rsidRDefault="00332FD7">
            <w:pPr>
              <w:tabs>
                <w:tab w:val="left" w:pos="1296"/>
              </w:tabs>
            </w:pPr>
            <w:r>
              <w:t xml:space="preserve">Las circunstancias adecuadas para facilitar las referencias del estudiante o sus padres a una agencia gubernamental para que reciban servicios o beneficios públicos, incluso referencias a una agencia gubernamental para incluir al estudiante en las listas de espera de los beneficios públicos disponibles para el estudiante, tales como algún programa de exención establecido en virtud de lo estipulado en la sección </w:t>
            </w:r>
            <w:hyperlink r:id="rId103">
              <w:r>
                <w:rPr>
                  <w:color w:val="0563C1"/>
                  <w:u w:val="single"/>
                </w:rPr>
                <w:t>1915(c) de la Ley de Seguridad Social (sección 1396n(c) del título 42 del Código de los Estados Unidos (U.S.C., por sus siglas en inglés))</w:t>
              </w:r>
            </w:hyperlink>
            <w:r>
              <w:t>.</w:t>
            </w:r>
          </w:p>
        </w:tc>
      </w:tr>
      <w:tr w:rsidR="00E53D78" w14:paraId="52ACBD72" w14:textId="77777777">
        <w:tc>
          <w:tcPr>
            <w:tcW w:w="10754" w:type="dxa"/>
            <w:tcBorders>
              <w:top w:val="single" w:sz="8" w:space="0" w:color="000000"/>
              <w:bottom w:val="single" w:sz="8" w:space="0" w:color="000000"/>
            </w:tcBorders>
          </w:tcPr>
          <w:p w14:paraId="2C48821F" w14:textId="77777777" w:rsidR="00E53D78" w:rsidRDefault="00E53D78">
            <w:pPr>
              <w:tabs>
                <w:tab w:val="left" w:pos="1296"/>
              </w:tabs>
            </w:pPr>
          </w:p>
          <w:p w14:paraId="74B4AF0F" w14:textId="77777777" w:rsidR="00E53D78" w:rsidRDefault="00E53D78">
            <w:pPr>
              <w:tabs>
                <w:tab w:val="left" w:pos="1296"/>
              </w:tabs>
            </w:pPr>
          </w:p>
        </w:tc>
      </w:tr>
      <w:tr w:rsidR="00E53D78" w14:paraId="5CCD2DF0" w14:textId="77777777">
        <w:tc>
          <w:tcPr>
            <w:tcW w:w="10754" w:type="dxa"/>
            <w:tcBorders>
              <w:top w:val="single" w:sz="8" w:space="0" w:color="000000"/>
              <w:bottom w:val="single" w:sz="8" w:space="0" w:color="000000"/>
            </w:tcBorders>
          </w:tcPr>
          <w:p w14:paraId="47ECA6F0" w14:textId="77777777" w:rsidR="00E53D78" w:rsidRDefault="00332FD7">
            <w:pPr>
              <w:tabs>
                <w:tab w:val="left" w:pos="1296"/>
              </w:tabs>
            </w:pPr>
            <w:r>
              <w:t xml:space="preserve">El uso y la disponibilidad de las ayudas, servicios, planes de estudios complementarios apropiados y otras oportunidades para ayudar al estudiante a desarrollar sus habilidades de toma de decisiones y los apoyos y servicios </w:t>
            </w:r>
            <w:r>
              <w:lastRenderedPageBreak/>
              <w:t xml:space="preserve">necesarios para fomentar su independencia y autodeterminación, incluso un acuerdo de toma de decisiones conforme a lo estipulado en el capítulo </w:t>
            </w:r>
            <w:hyperlink r:id="rId104">
              <w:r>
                <w:rPr>
                  <w:color w:val="0563C1"/>
                  <w:u w:val="single"/>
                </w:rPr>
                <w:t>1357 del Código de Sucesiones de Texas.</w:t>
              </w:r>
            </w:hyperlink>
          </w:p>
        </w:tc>
      </w:tr>
      <w:tr w:rsidR="00E53D78" w14:paraId="24BF649D" w14:textId="77777777">
        <w:tc>
          <w:tcPr>
            <w:tcW w:w="10754" w:type="dxa"/>
            <w:tcBorders>
              <w:top w:val="single" w:sz="8" w:space="0" w:color="000000"/>
            </w:tcBorders>
          </w:tcPr>
          <w:p w14:paraId="4668277B" w14:textId="77777777" w:rsidR="00E53D78" w:rsidRDefault="00E53D78">
            <w:pPr>
              <w:tabs>
                <w:tab w:val="left" w:pos="1296"/>
              </w:tabs>
            </w:pPr>
          </w:p>
        </w:tc>
      </w:tr>
    </w:tbl>
    <w:p w14:paraId="5D83A716" w14:textId="77777777" w:rsidR="00E53D78" w:rsidRDefault="00E53D78"/>
    <w:tbl>
      <w:tblPr>
        <w:tblStyle w:val="affffffc"/>
        <w:tblW w:w="107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54"/>
      </w:tblGrid>
      <w:tr w:rsidR="00E53D78" w14:paraId="0F4AD4DF" w14:textId="77777777">
        <w:tc>
          <w:tcPr>
            <w:tcW w:w="10754" w:type="dxa"/>
            <w:shd w:val="clear" w:color="auto" w:fill="F2F2F2"/>
          </w:tcPr>
          <w:p w14:paraId="1EADDED8" w14:textId="727AA3EC" w:rsidR="00E53D78" w:rsidRDefault="00332FD7">
            <w:pPr>
              <w:tabs>
                <w:tab w:val="left" w:pos="8704"/>
              </w:tabs>
              <w:rPr>
                <w:b/>
              </w:rPr>
            </w:pPr>
            <w:r>
              <w:rPr>
                <w:b/>
              </w:rPr>
              <w:t xml:space="preserve">A partir del momento en que el primer </w:t>
            </w:r>
            <w:r w:rsidR="00BF6D1E">
              <w:rPr>
                <w:b/>
              </w:rPr>
              <w:t>IEP</w:t>
            </w:r>
            <w:r>
              <w:rPr>
                <w:b/>
              </w:rPr>
              <w:t xml:space="preserve"> </w:t>
            </w:r>
            <w:proofErr w:type="gramStart"/>
            <w:r>
              <w:rPr>
                <w:b/>
              </w:rPr>
              <w:t>entra en vigencia</w:t>
            </w:r>
            <w:proofErr w:type="gramEnd"/>
            <w:r>
              <w:rPr>
                <w:b/>
              </w:rPr>
              <w:t xml:space="preserve"> cuando el estudiante cumple los 16 años, o antes,</w:t>
            </w:r>
            <w:r>
              <w:rPr>
                <w:b/>
              </w:rPr>
              <w:br/>
              <w:t>si el comité de ARD lo determina apropiado, y con actualizaciones anuales de ahí en adelante,</w:t>
            </w:r>
            <w:r>
              <w:rPr>
                <w:b/>
              </w:rPr>
              <w:br/>
              <w:t xml:space="preserve">el </w:t>
            </w:r>
            <w:r w:rsidR="00BF6D1E">
              <w:rPr>
                <w:b/>
              </w:rPr>
              <w:t>IEP</w:t>
            </w:r>
            <w:r>
              <w:rPr>
                <w:b/>
              </w:rPr>
              <w:t xml:space="preserve"> debe incluir lo siguiente:                                                                                                                   </w:t>
            </w:r>
            <w:hyperlink r:id="rId105">
              <w:r>
                <w:rPr>
                  <w:color w:val="0563C1"/>
                  <w:u w:val="single"/>
                </w:rPr>
                <w:t>34 CFR §300.320(b)(1)</w:t>
              </w:r>
            </w:hyperlink>
            <w:r>
              <w:rPr>
                <w:b/>
              </w:rPr>
              <w:t xml:space="preserve"> </w:t>
            </w:r>
          </w:p>
        </w:tc>
      </w:tr>
    </w:tbl>
    <w:p w14:paraId="44D51EAB" w14:textId="77777777" w:rsidR="00E53D78" w:rsidRDefault="00E53D78"/>
    <w:tbl>
      <w:tblPr>
        <w:tblStyle w:val="affffffd"/>
        <w:tblW w:w="107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54"/>
      </w:tblGrid>
      <w:tr w:rsidR="00E53D78" w14:paraId="6FDED198" w14:textId="77777777">
        <w:tc>
          <w:tcPr>
            <w:tcW w:w="10754" w:type="dxa"/>
            <w:tcBorders>
              <w:bottom w:val="single" w:sz="8" w:space="0" w:color="000000"/>
            </w:tcBorders>
          </w:tcPr>
          <w:p w14:paraId="3F064DAE" w14:textId="77777777" w:rsidR="00E53D78" w:rsidRDefault="00332FD7">
            <w:pPr>
              <w:rPr>
                <w:b/>
              </w:rPr>
            </w:pPr>
            <w:r>
              <w:rPr>
                <w:b/>
              </w:rPr>
              <w:t>Metas medibles adecuadas después de la secundaria con base en las evaluaciones de transición acordes a la edad en relación con:</w:t>
            </w:r>
          </w:p>
        </w:tc>
      </w:tr>
      <w:tr w:rsidR="00E53D78" w14:paraId="074ADA02" w14:textId="77777777">
        <w:tc>
          <w:tcPr>
            <w:tcW w:w="10754" w:type="dxa"/>
            <w:tcBorders>
              <w:top w:val="single" w:sz="8" w:space="0" w:color="000000"/>
              <w:bottom w:val="single" w:sz="8" w:space="0" w:color="000000"/>
            </w:tcBorders>
          </w:tcPr>
          <w:p w14:paraId="521B95B3" w14:textId="77777777" w:rsidR="00E53D78" w:rsidRDefault="00332FD7">
            <w:r>
              <w:t>Formación</w:t>
            </w:r>
          </w:p>
        </w:tc>
      </w:tr>
      <w:tr w:rsidR="00E53D78" w14:paraId="59C2FCB8" w14:textId="77777777">
        <w:tc>
          <w:tcPr>
            <w:tcW w:w="10754" w:type="dxa"/>
            <w:tcBorders>
              <w:top w:val="single" w:sz="8" w:space="0" w:color="000000"/>
              <w:bottom w:val="single" w:sz="8" w:space="0" w:color="000000"/>
            </w:tcBorders>
          </w:tcPr>
          <w:p w14:paraId="5D9A3A5E" w14:textId="77777777" w:rsidR="00E53D78" w:rsidRDefault="00E53D78"/>
          <w:p w14:paraId="00BE1878" w14:textId="77777777" w:rsidR="00E53D78" w:rsidRDefault="00E53D78"/>
          <w:p w14:paraId="17BD71C9" w14:textId="77777777" w:rsidR="00E53D78" w:rsidRDefault="00E53D78"/>
        </w:tc>
      </w:tr>
      <w:tr w:rsidR="00E53D78" w14:paraId="6A96580E" w14:textId="77777777">
        <w:tc>
          <w:tcPr>
            <w:tcW w:w="10754" w:type="dxa"/>
            <w:tcBorders>
              <w:top w:val="single" w:sz="8" w:space="0" w:color="000000"/>
              <w:bottom w:val="single" w:sz="8" w:space="0" w:color="000000"/>
            </w:tcBorders>
          </w:tcPr>
          <w:p w14:paraId="2865F5E0" w14:textId="77777777" w:rsidR="00E53D78" w:rsidRDefault="00332FD7">
            <w:r>
              <w:t>Educación</w:t>
            </w:r>
          </w:p>
        </w:tc>
      </w:tr>
      <w:tr w:rsidR="00E53D78" w14:paraId="7E0A7A56" w14:textId="77777777">
        <w:tc>
          <w:tcPr>
            <w:tcW w:w="10754" w:type="dxa"/>
            <w:tcBorders>
              <w:top w:val="single" w:sz="8" w:space="0" w:color="000000"/>
              <w:bottom w:val="single" w:sz="8" w:space="0" w:color="000000"/>
            </w:tcBorders>
          </w:tcPr>
          <w:p w14:paraId="24BD0E71" w14:textId="77777777" w:rsidR="00E53D78" w:rsidRDefault="00E53D78"/>
          <w:p w14:paraId="03DFDA79" w14:textId="77777777" w:rsidR="00E53D78" w:rsidRDefault="00E53D78"/>
          <w:p w14:paraId="3DCD0A21" w14:textId="77777777" w:rsidR="00E53D78" w:rsidRDefault="00E53D78"/>
        </w:tc>
      </w:tr>
      <w:tr w:rsidR="00E53D78" w14:paraId="04356026" w14:textId="77777777">
        <w:tc>
          <w:tcPr>
            <w:tcW w:w="10754" w:type="dxa"/>
            <w:tcBorders>
              <w:top w:val="single" w:sz="8" w:space="0" w:color="000000"/>
              <w:bottom w:val="single" w:sz="8" w:space="0" w:color="000000"/>
            </w:tcBorders>
          </w:tcPr>
          <w:p w14:paraId="73043A16" w14:textId="77777777" w:rsidR="00E53D78" w:rsidRDefault="00332FD7">
            <w:r>
              <w:t>Empleo</w:t>
            </w:r>
          </w:p>
        </w:tc>
      </w:tr>
      <w:tr w:rsidR="00E53D78" w14:paraId="47AE8364" w14:textId="77777777">
        <w:tc>
          <w:tcPr>
            <w:tcW w:w="10754" w:type="dxa"/>
            <w:tcBorders>
              <w:top w:val="single" w:sz="8" w:space="0" w:color="000000"/>
              <w:bottom w:val="single" w:sz="8" w:space="0" w:color="000000"/>
            </w:tcBorders>
          </w:tcPr>
          <w:p w14:paraId="0EB6328D" w14:textId="77777777" w:rsidR="00E53D78" w:rsidRDefault="00E53D78"/>
          <w:p w14:paraId="7EBE0D28" w14:textId="77777777" w:rsidR="00E53D78" w:rsidRDefault="00E53D78"/>
          <w:p w14:paraId="5C0BB1BD" w14:textId="77777777" w:rsidR="00E53D78" w:rsidRDefault="00E53D78"/>
        </w:tc>
      </w:tr>
      <w:tr w:rsidR="00E53D78" w14:paraId="70540BF0" w14:textId="77777777">
        <w:tc>
          <w:tcPr>
            <w:tcW w:w="10754" w:type="dxa"/>
            <w:tcBorders>
              <w:top w:val="single" w:sz="8" w:space="0" w:color="000000"/>
              <w:bottom w:val="single" w:sz="8" w:space="0" w:color="000000"/>
            </w:tcBorders>
          </w:tcPr>
          <w:p w14:paraId="0CF3641B" w14:textId="77777777" w:rsidR="00E53D78" w:rsidRDefault="00332FD7">
            <w:r>
              <w:t>Habilidades de vida independiente (según corresponda)</w:t>
            </w:r>
          </w:p>
        </w:tc>
      </w:tr>
      <w:tr w:rsidR="00E53D78" w14:paraId="04C7FA23" w14:textId="77777777">
        <w:tc>
          <w:tcPr>
            <w:tcW w:w="10754" w:type="dxa"/>
            <w:tcBorders>
              <w:top w:val="single" w:sz="8" w:space="0" w:color="000000"/>
              <w:bottom w:val="single" w:sz="8" w:space="0" w:color="000000"/>
            </w:tcBorders>
          </w:tcPr>
          <w:p w14:paraId="635AF5DD" w14:textId="77777777" w:rsidR="00E53D78" w:rsidRDefault="00E53D78"/>
          <w:p w14:paraId="33970CE8" w14:textId="77777777" w:rsidR="00E53D78" w:rsidRDefault="00E53D78"/>
          <w:p w14:paraId="44D6F028" w14:textId="77777777" w:rsidR="00E53D78" w:rsidRDefault="00E53D78"/>
        </w:tc>
      </w:tr>
      <w:tr w:rsidR="00E53D78" w14:paraId="06AFAB3E" w14:textId="77777777">
        <w:tc>
          <w:tcPr>
            <w:tcW w:w="10754" w:type="dxa"/>
            <w:tcBorders>
              <w:top w:val="single" w:sz="8" w:space="0" w:color="000000"/>
              <w:bottom w:val="single" w:sz="8" w:space="0" w:color="000000"/>
            </w:tcBorders>
          </w:tcPr>
          <w:p w14:paraId="06D3CEC2" w14:textId="77777777" w:rsidR="00E53D78" w:rsidRDefault="00332FD7">
            <w:pPr>
              <w:tabs>
                <w:tab w:val="left" w:pos="8704"/>
              </w:tabs>
            </w:pPr>
            <w:r>
              <w:t xml:space="preserve">Los servicios de transición (incluidos los estudios) necesarios para ayudar al estudiante a cumplir las metas después de la secundaria                                                                                                                                             </w:t>
            </w:r>
            <w:hyperlink r:id="rId106">
              <w:r>
                <w:rPr>
                  <w:color w:val="0563C1"/>
                  <w:u w:val="single"/>
                </w:rPr>
                <w:t xml:space="preserve"> 34 CFR §300.320(b)(2)  </w:t>
              </w:r>
            </w:hyperlink>
            <w:r>
              <w:t xml:space="preserve"> </w:t>
            </w:r>
          </w:p>
        </w:tc>
      </w:tr>
      <w:tr w:rsidR="00E53D78" w14:paraId="5E1D6C2D" w14:textId="77777777">
        <w:tc>
          <w:tcPr>
            <w:tcW w:w="10754" w:type="dxa"/>
            <w:tcBorders>
              <w:top w:val="single" w:sz="8" w:space="0" w:color="000000"/>
            </w:tcBorders>
          </w:tcPr>
          <w:p w14:paraId="1C4916EF" w14:textId="77777777" w:rsidR="00E53D78" w:rsidRDefault="00E53D78"/>
          <w:p w14:paraId="3B018526" w14:textId="77777777" w:rsidR="00E53D78" w:rsidRDefault="00E53D78"/>
          <w:p w14:paraId="445DD0BB" w14:textId="77777777" w:rsidR="00E53D78" w:rsidRDefault="00E53D78"/>
        </w:tc>
      </w:tr>
    </w:tbl>
    <w:p w14:paraId="29CBD6D0" w14:textId="77777777" w:rsidR="00E53D78" w:rsidRDefault="00E53D78"/>
    <w:tbl>
      <w:tblPr>
        <w:tblStyle w:val="affffffe"/>
        <w:tblW w:w="11069"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2211"/>
        <w:gridCol w:w="8622"/>
        <w:gridCol w:w="236"/>
      </w:tblGrid>
      <w:tr w:rsidR="00E53D78" w14:paraId="05E4A8AE" w14:textId="77777777">
        <w:tc>
          <w:tcPr>
            <w:tcW w:w="2211" w:type="dxa"/>
          </w:tcPr>
          <w:p w14:paraId="0BFCA296" w14:textId="77777777" w:rsidR="00E53D78" w:rsidRDefault="00332FD7">
            <w:pPr>
              <w:tabs>
                <w:tab w:val="left" w:pos="2376"/>
              </w:tabs>
              <w:rPr>
                <w:b/>
              </w:rPr>
            </w:pPr>
            <w:r>
              <w:rPr>
                <w:b/>
              </w:rPr>
              <w:t>Requisitos de</w:t>
            </w:r>
          </w:p>
          <w:p w14:paraId="75F610BB" w14:textId="77777777" w:rsidR="00E53D78" w:rsidRDefault="00332FD7">
            <w:pPr>
              <w:tabs>
                <w:tab w:val="left" w:pos="2376"/>
              </w:tabs>
              <w:rPr>
                <w:b/>
              </w:rPr>
            </w:pPr>
            <w:r>
              <w:rPr>
                <w:b/>
              </w:rPr>
              <w:t>los Servicios de</w:t>
            </w:r>
          </w:p>
          <w:p w14:paraId="7BECD7A2" w14:textId="77777777" w:rsidR="00E53D78" w:rsidRDefault="00332FD7">
            <w:pPr>
              <w:tabs>
                <w:tab w:val="left" w:pos="2376"/>
              </w:tabs>
              <w:rPr>
                <w:b/>
              </w:rPr>
            </w:pPr>
            <w:r>
              <w:rPr>
                <w:b/>
              </w:rPr>
              <w:t>Transición</w:t>
            </w:r>
          </w:p>
          <w:p w14:paraId="48194BE0" w14:textId="77777777" w:rsidR="00E53D78" w:rsidRDefault="00E53D78">
            <w:pPr>
              <w:tabs>
                <w:tab w:val="left" w:pos="2376"/>
              </w:tabs>
              <w:rPr>
                <w:b/>
              </w:rPr>
            </w:pPr>
          </w:p>
          <w:p w14:paraId="0D80AB1E" w14:textId="77777777" w:rsidR="00E53D78" w:rsidRDefault="00E53D78">
            <w:pPr>
              <w:tabs>
                <w:tab w:val="left" w:pos="2376"/>
              </w:tabs>
              <w:rPr>
                <w:b/>
              </w:rPr>
            </w:pPr>
          </w:p>
          <w:p w14:paraId="1C31501A" w14:textId="77777777" w:rsidR="00E53D78" w:rsidRDefault="00E53D78">
            <w:pPr>
              <w:tabs>
                <w:tab w:val="left" w:pos="2376"/>
              </w:tabs>
              <w:rPr>
                <w:b/>
              </w:rPr>
            </w:pPr>
          </w:p>
          <w:p w14:paraId="2ADAC3BF" w14:textId="77777777" w:rsidR="00E53D78" w:rsidRDefault="00E53D78">
            <w:pPr>
              <w:tabs>
                <w:tab w:val="left" w:pos="2376"/>
              </w:tabs>
              <w:rPr>
                <w:b/>
              </w:rPr>
            </w:pPr>
          </w:p>
          <w:p w14:paraId="2594491C" w14:textId="77777777" w:rsidR="00E53D78" w:rsidRDefault="00E53D78">
            <w:pPr>
              <w:tabs>
                <w:tab w:val="left" w:pos="2376"/>
              </w:tabs>
              <w:rPr>
                <w:b/>
              </w:rPr>
            </w:pPr>
          </w:p>
          <w:p w14:paraId="44C57F07" w14:textId="77777777" w:rsidR="00E53D78" w:rsidRDefault="00E53D78">
            <w:pPr>
              <w:tabs>
                <w:tab w:val="left" w:pos="2376"/>
              </w:tabs>
              <w:rPr>
                <w:b/>
              </w:rPr>
            </w:pPr>
          </w:p>
          <w:p w14:paraId="67A710CC" w14:textId="77777777" w:rsidR="00E53D78" w:rsidRDefault="00E53D78">
            <w:pPr>
              <w:tabs>
                <w:tab w:val="left" w:pos="2376"/>
              </w:tabs>
              <w:rPr>
                <w:b/>
              </w:rPr>
            </w:pPr>
          </w:p>
          <w:p w14:paraId="0F3C5979" w14:textId="77777777" w:rsidR="00E53D78" w:rsidRDefault="00E53D78">
            <w:pPr>
              <w:tabs>
                <w:tab w:val="left" w:pos="2376"/>
              </w:tabs>
              <w:rPr>
                <w:b/>
              </w:rPr>
            </w:pPr>
          </w:p>
          <w:p w14:paraId="194137FF" w14:textId="77777777" w:rsidR="00E53D78" w:rsidRDefault="00E53D78">
            <w:pPr>
              <w:tabs>
                <w:tab w:val="left" w:pos="2376"/>
              </w:tabs>
              <w:rPr>
                <w:b/>
              </w:rPr>
            </w:pPr>
          </w:p>
          <w:p w14:paraId="760DFE96" w14:textId="77777777" w:rsidR="00E53D78" w:rsidRDefault="00E53D78">
            <w:pPr>
              <w:tabs>
                <w:tab w:val="left" w:pos="2376"/>
              </w:tabs>
              <w:rPr>
                <w:b/>
              </w:rPr>
            </w:pPr>
          </w:p>
          <w:p w14:paraId="11ECAF3D" w14:textId="77777777" w:rsidR="00E53D78" w:rsidRDefault="00E53D78">
            <w:pPr>
              <w:tabs>
                <w:tab w:val="left" w:pos="2376"/>
              </w:tabs>
              <w:rPr>
                <w:b/>
              </w:rPr>
            </w:pPr>
          </w:p>
          <w:p w14:paraId="400B7C9E" w14:textId="77777777" w:rsidR="00E53D78" w:rsidRDefault="00E53D78">
            <w:pPr>
              <w:tabs>
                <w:tab w:val="left" w:pos="2376"/>
              </w:tabs>
              <w:rPr>
                <w:b/>
              </w:rPr>
            </w:pPr>
          </w:p>
          <w:p w14:paraId="13B8A1DA" w14:textId="77777777" w:rsidR="00E53D78" w:rsidRDefault="00E53D78">
            <w:pPr>
              <w:tabs>
                <w:tab w:val="left" w:pos="2376"/>
              </w:tabs>
              <w:rPr>
                <w:b/>
              </w:rPr>
            </w:pPr>
          </w:p>
          <w:p w14:paraId="2D25E39D" w14:textId="77777777" w:rsidR="00E53D78" w:rsidRDefault="00E53D78">
            <w:pPr>
              <w:tabs>
                <w:tab w:val="left" w:pos="2376"/>
              </w:tabs>
              <w:rPr>
                <w:b/>
              </w:rPr>
            </w:pPr>
          </w:p>
          <w:p w14:paraId="2199D973" w14:textId="77777777" w:rsidR="00E53D78" w:rsidRDefault="00E53D78">
            <w:pPr>
              <w:tabs>
                <w:tab w:val="left" w:pos="2376"/>
              </w:tabs>
              <w:rPr>
                <w:b/>
              </w:rPr>
            </w:pPr>
          </w:p>
          <w:p w14:paraId="2637DB55" w14:textId="77777777" w:rsidR="00E53D78" w:rsidRDefault="00E53D78">
            <w:pPr>
              <w:tabs>
                <w:tab w:val="left" w:pos="2376"/>
              </w:tabs>
              <w:rPr>
                <w:b/>
              </w:rPr>
            </w:pPr>
          </w:p>
          <w:p w14:paraId="47E61B74" w14:textId="77777777" w:rsidR="00E53D78" w:rsidRDefault="00E53D78">
            <w:pPr>
              <w:tabs>
                <w:tab w:val="left" w:pos="2376"/>
              </w:tabs>
              <w:rPr>
                <w:b/>
              </w:rPr>
            </w:pPr>
          </w:p>
          <w:p w14:paraId="61B8073B" w14:textId="77777777" w:rsidR="00E53D78" w:rsidRDefault="00E53D78">
            <w:pPr>
              <w:tabs>
                <w:tab w:val="left" w:pos="2376"/>
              </w:tabs>
              <w:rPr>
                <w:b/>
              </w:rPr>
            </w:pPr>
          </w:p>
          <w:p w14:paraId="6BFA5752" w14:textId="77777777" w:rsidR="00E53D78" w:rsidRDefault="00E53D78">
            <w:pPr>
              <w:tabs>
                <w:tab w:val="left" w:pos="2376"/>
              </w:tabs>
              <w:rPr>
                <w:b/>
              </w:rPr>
            </w:pPr>
          </w:p>
          <w:p w14:paraId="7DF4CC69" w14:textId="77777777" w:rsidR="00E53D78" w:rsidRDefault="00E53D78">
            <w:pPr>
              <w:tabs>
                <w:tab w:val="left" w:pos="2376"/>
              </w:tabs>
              <w:rPr>
                <w:b/>
              </w:rPr>
            </w:pPr>
          </w:p>
          <w:p w14:paraId="3352E071" w14:textId="77777777" w:rsidR="00E53D78" w:rsidRDefault="00E53D78">
            <w:pPr>
              <w:tabs>
                <w:tab w:val="left" w:pos="2376"/>
              </w:tabs>
              <w:rPr>
                <w:b/>
              </w:rPr>
            </w:pPr>
          </w:p>
          <w:p w14:paraId="0D79121D" w14:textId="77777777" w:rsidR="00E53D78" w:rsidRDefault="00E53D78">
            <w:pPr>
              <w:tabs>
                <w:tab w:val="left" w:pos="2376"/>
              </w:tabs>
              <w:rPr>
                <w:b/>
              </w:rPr>
            </w:pPr>
          </w:p>
          <w:p w14:paraId="78B8ABD0" w14:textId="77777777" w:rsidR="00E53D78" w:rsidRDefault="00E53D78">
            <w:pPr>
              <w:tabs>
                <w:tab w:val="left" w:pos="2376"/>
              </w:tabs>
              <w:rPr>
                <w:b/>
              </w:rPr>
            </w:pPr>
          </w:p>
          <w:p w14:paraId="5FA43D20" w14:textId="77777777" w:rsidR="00E53D78" w:rsidRDefault="00E53D78">
            <w:pPr>
              <w:tabs>
                <w:tab w:val="left" w:pos="2376"/>
              </w:tabs>
              <w:rPr>
                <w:b/>
              </w:rPr>
            </w:pPr>
          </w:p>
          <w:p w14:paraId="3AC9EA7D" w14:textId="77777777" w:rsidR="00E53D78" w:rsidRDefault="00E53D78">
            <w:pPr>
              <w:tabs>
                <w:tab w:val="left" w:pos="2376"/>
              </w:tabs>
              <w:rPr>
                <w:b/>
              </w:rPr>
            </w:pPr>
          </w:p>
          <w:p w14:paraId="6F358C88" w14:textId="77777777" w:rsidR="00E53D78" w:rsidRDefault="00E53D78">
            <w:pPr>
              <w:tabs>
                <w:tab w:val="left" w:pos="2376"/>
              </w:tabs>
              <w:rPr>
                <w:b/>
              </w:rPr>
            </w:pPr>
          </w:p>
          <w:p w14:paraId="745D366A" w14:textId="77777777" w:rsidR="00E53D78" w:rsidRDefault="00E53D78">
            <w:pPr>
              <w:tabs>
                <w:tab w:val="left" w:pos="2376"/>
              </w:tabs>
              <w:rPr>
                <w:b/>
              </w:rPr>
            </w:pPr>
          </w:p>
          <w:p w14:paraId="36FD67D6" w14:textId="77777777" w:rsidR="00E53D78" w:rsidRDefault="00E53D78">
            <w:pPr>
              <w:tabs>
                <w:tab w:val="left" w:pos="2376"/>
              </w:tabs>
              <w:rPr>
                <w:b/>
              </w:rPr>
            </w:pPr>
          </w:p>
          <w:p w14:paraId="328542CD" w14:textId="77777777" w:rsidR="00E53D78" w:rsidRDefault="00E53D78">
            <w:pPr>
              <w:tabs>
                <w:tab w:val="left" w:pos="2376"/>
              </w:tabs>
              <w:rPr>
                <w:b/>
              </w:rPr>
            </w:pPr>
          </w:p>
          <w:p w14:paraId="3D6085F1" w14:textId="77777777" w:rsidR="00E53D78" w:rsidRDefault="00E53D78">
            <w:pPr>
              <w:tabs>
                <w:tab w:val="left" w:pos="2376"/>
              </w:tabs>
              <w:rPr>
                <w:b/>
              </w:rPr>
            </w:pPr>
          </w:p>
          <w:p w14:paraId="3AFF55BA" w14:textId="77777777" w:rsidR="00E53D78" w:rsidRDefault="00E53D78">
            <w:pPr>
              <w:tabs>
                <w:tab w:val="left" w:pos="2376"/>
              </w:tabs>
              <w:rPr>
                <w:b/>
              </w:rPr>
            </w:pPr>
          </w:p>
          <w:p w14:paraId="70889EFA" w14:textId="77777777" w:rsidR="00E53D78" w:rsidRDefault="00E53D78">
            <w:pPr>
              <w:tabs>
                <w:tab w:val="left" w:pos="2376"/>
              </w:tabs>
              <w:rPr>
                <w:b/>
              </w:rPr>
            </w:pPr>
          </w:p>
          <w:p w14:paraId="4447D7ED" w14:textId="77777777" w:rsidR="00E53D78" w:rsidRDefault="00E53D78">
            <w:pPr>
              <w:tabs>
                <w:tab w:val="left" w:pos="2376"/>
              </w:tabs>
              <w:rPr>
                <w:b/>
              </w:rPr>
            </w:pPr>
          </w:p>
          <w:p w14:paraId="133389B9" w14:textId="77777777" w:rsidR="00E53D78" w:rsidRDefault="00E53D78">
            <w:pPr>
              <w:tabs>
                <w:tab w:val="left" w:pos="2376"/>
              </w:tabs>
              <w:rPr>
                <w:b/>
              </w:rPr>
            </w:pPr>
          </w:p>
          <w:p w14:paraId="3B3743E4" w14:textId="77777777" w:rsidR="00E53D78" w:rsidRDefault="00E53D78">
            <w:pPr>
              <w:tabs>
                <w:tab w:val="left" w:pos="2376"/>
              </w:tabs>
              <w:rPr>
                <w:b/>
              </w:rPr>
            </w:pPr>
          </w:p>
          <w:p w14:paraId="523458D2" w14:textId="77777777" w:rsidR="00E53D78" w:rsidRDefault="00E53D78">
            <w:pPr>
              <w:tabs>
                <w:tab w:val="left" w:pos="2376"/>
              </w:tabs>
              <w:rPr>
                <w:b/>
              </w:rPr>
            </w:pPr>
          </w:p>
          <w:p w14:paraId="3D4045B5" w14:textId="77777777" w:rsidR="00E53D78" w:rsidRDefault="00E53D78">
            <w:pPr>
              <w:tabs>
                <w:tab w:val="left" w:pos="2376"/>
              </w:tabs>
              <w:rPr>
                <w:b/>
              </w:rPr>
            </w:pPr>
          </w:p>
          <w:p w14:paraId="65BF0D4A" w14:textId="77777777" w:rsidR="00E53D78" w:rsidRDefault="00E53D78">
            <w:pPr>
              <w:tabs>
                <w:tab w:val="left" w:pos="2376"/>
              </w:tabs>
              <w:rPr>
                <w:b/>
              </w:rPr>
            </w:pPr>
          </w:p>
          <w:p w14:paraId="6D6DB63B" w14:textId="77777777" w:rsidR="00E53D78" w:rsidRDefault="00E53D78">
            <w:pPr>
              <w:tabs>
                <w:tab w:val="left" w:pos="2376"/>
              </w:tabs>
              <w:rPr>
                <w:b/>
              </w:rPr>
            </w:pPr>
          </w:p>
          <w:p w14:paraId="24F4FA49" w14:textId="77777777" w:rsidR="00E53D78" w:rsidRDefault="00E53D78">
            <w:pPr>
              <w:tabs>
                <w:tab w:val="left" w:pos="2376"/>
              </w:tabs>
              <w:rPr>
                <w:b/>
              </w:rPr>
            </w:pPr>
          </w:p>
          <w:p w14:paraId="653277F1" w14:textId="77777777" w:rsidR="00E53D78" w:rsidRDefault="00E53D78">
            <w:pPr>
              <w:tabs>
                <w:tab w:val="left" w:pos="2376"/>
              </w:tabs>
              <w:rPr>
                <w:b/>
              </w:rPr>
            </w:pPr>
          </w:p>
          <w:p w14:paraId="5C3045F2" w14:textId="77777777" w:rsidR="00E53D78" w:rsidRDefault="00E53D78">
            <w:pPr>
              <w:tabs>
                <w:tab w:val="left" w:pos="2376"/>
              </w:tabs>
              <w:rPr>
                <w:b/>
              </w:rPr>
            </w:pPr>
          </w:p>
          <w:p w14:paraId="42F8363F" w14:textId="77777777" w:rsidR="00E53D78" w:rsidRDefault="00E53D78">
            <w:pPr>
              <w:tabs>
                <w:tab w:val="left" w:pos="2376"/>
              </w:tabs>
              <w:rPr>
                <w:b/>
              </w:rPr>
            </w:pPr>
          </w:p>
          <w:p w14:paraId="4745E6DA" w14:textId="77777777" w:rsidR="00E53D78" w:rsidRDefault="00E53D78">
            <w:pPr>
              <w:tabs>
                <w:tab w:val="left" w:pos="2376"/>
              </w:tabs>
              <w:rPr>
                <w:b/>
              </w:rPr>
            </w:pPr>
          </w:p>
          <w:p w14:paraId="5FB61C79" w14:textId="77777777" w:rsidR="00E53D78" w:rsidRDefault="00E53D78">
            <w:pPr>
              <w:tabs>
                <w:tab w:val="left" w:pos="2376"/>
              </w:tabs>
              <w:rPr>
                <w:b/>
              </w:rPr>
            </w:pPr>
          </w:p>
          <w:p w14:paraId="686F41A5" w14:textId="77777777" w:rsidR="00E53D78" w:rsidRDefault="00E53D78">
            <w:pPr>
              <w:tabs>
                <w:tab w:val="left" w:pos="2376"/>
              </w:tabs>
              <w:rPr>
                <w:b/>
              </w:rPr>
            </w:pPr>
          </w:p>
          <w:p w14:paraId="0F36422B" w14:textId="77777777" w:rsidR="00E53D78" w:rsidRDefault="00E53D78">
            <w:pPr>
              <w:tabs>
                <w:tab w:val="left" w:pos="2376"/>
              </w:tabs>
              <w:rPr>
                <w:b/>
              </w:rPr>
            </w:pPr>
          </w:p>
          <w:p w14:paraId="2F951C53" w14:textId="77777777" w:rsidR="00E53D78" w:rsidRDefault="00E53D78">
            <w:pPr>
              <w:tabs>
                <w:tab w:val="left" w:pos="2376"/>
              </w:tabs>
              <w:rPr>
                <w:b/>
              </w:rPr>
            </w:pPr>
          </w:p>
          <w:p w14:paraId="066C788B" w14:textId="77777777" w:rsidR="00E53D78" w:rsidRDefault="00E53D78">
            <w:pPr>
              <w:tabs>
                <w:tab w:val="left" w:pos="2376"/>
              </w:tabs>
              <w:rPr>
                <w:b/>
              </w:rPr>
            </w:pPr>
          </w:p>
          <w:p w14:paraId="0A591E8D" w14:textId="77777777" w:rsidR="00E53D78" w:rsidRDefault="00E53D78">
            <w:pPr>
              <w:tabs>
                <w:tab w:val="left" w:pos="2376"/>
              </w:tabs>
              <w:rPr>
                <w:b/>
              </w:rPr>
            </w:pPr>
          </w:p>
          <w:p w14:paraId="17F5C797" w14:textId="77777777" w:rsidR="00E53D78" w:rsidRDefault="00E53D78">
            <w:pPr>
              <w:tabs>
                <w:tab w:val="left" w:pos="2376"/>
              </w:tabs>
              <w:rPr>
                <w:b/>
              </w:rPr>
            </w:pPr>
          </w:p>
          <w:p w14:paraId="4AF6A074" w14:textId="77777777" w:rsidR="00E53D78" w:rsidRDefault="00E53D78">
            <w:pPr>
              <w:tabs>
                <w:tab w:val="left" w:pos="2376"/>
              </w:tabs>
              <w:rPr>
                <w:b/>
              </w:rPr>
            </w:pPr>
          </w:p>
          <w:p w14:paraId="72766F9C" w14:textId="77777777" w:rsidR="00E53D78" w:rsidRDefault="00E53D78">
            <w:pPr>
              <w:tabs>
                <w:tab w:val="left" w:pos="2376"/>
              </w:tabs>
              <w:rPr>
                <w:b/>
              </w:rPr>
            </w:pPr>
          </w:p>
          <w:p w14:paraId="44A49BF9" w14:textId="77777777" w:rsidR="00E53D78" w:rsidRDefault="00E53D78">
            <w:pPr>
              <w:tabs>
                <w:tab w:val="left" w:pos="2376"/>
              </w:tabs>
              <w:rPr>
                <w:b/>
              </w:rPr>
            </w:pPr>
          </w:p>
          <w:p w14:paraId="7A00734C" w14:textId="77777777" w:rsidR="00E53D78" w:rsidRDefault="00E53D78">
            <w:pPr>
              <w:tabs>
                <w:tab w:val="left" w:pos="2376"/>
              </w:tabs>
              <w:rPr>
                <w:b/>
              </w:rPr>
            </w:pPr>
          </w:p>
          <w:p w14:paraId="7E5434A0" w14:textId="77777777" w:rsidR="00E53D78" w:rsidRDefault="00E53D78">
            <w:pPr>
              <w:tabs>
                <w:tab w:val="left" w:pos="2376"/>
              </w:tabs>
              <w:rPr>
                <w:b/>
              </w:rPr>
            </w:pPr>
          </w:p>
          <w:p w14:paraId="7F73CE70" w14:textId="77777777" w:rsidR="00E53D78" w:rsidRDefault="00E53D78">
            <w:pPr>
              <w:tabs>
                <w:tab w:val="left" w:pos="2376"/>
              </w:tabs>
              <w:rPr>
                <w:b/>
              </w:rPr>
            </w:pPr>
          </w:p>
          <w:p w14:paraId="18C3A9AF" w14:textId="77777777" w:rsidR="00E53D78" w:rsidRDefault="00E53D78">
            <w:pPr>
              <w:tabs>
                <w:tab w:val="left" w:pos="2376"/>
              </w:tabs>
              <w:rPr>
                <w:b/>
              </w:rPr>
            </w:pPr>
          </w:p>
          <w:p w14:paraId="25514FF4" w14:textId="77777777" w:rsidR="00E53D78" w:rsidRDefault="00E53D78">
            <w:pPr>
              <w:tabs>
                <w:tab w:val="left" w:pos="2376"/>
              </w:tabs>
              <w:rPr>
                <w:b/>
              </w:rPr>
            </w:pPr>
          </w:p>
          <w:p w14:paraId="3B751204" w14:textId="77777777" w:rsidR="00E53D78" w:rsidRDefault="00E53D78">
            <w:pPr>
              <w:tabs>
                <w:tab w:val="left" w:pos="2376"/>
              </w:tabs>
              <w:rPr>
                <w:b/>
              </w:rPr>
            </w:pPr>
          </w:p>
          <w:p w14:paraId="1540FD25" w14:textId="77777777" w:rsidR="00E53D78" w:rsidRDefault="00E53D78">
            <w:pPr>
              <w:tabs>
                <w:tab w:val="left" w:pos="2376"/>
              </w:tabs>
              <w:rPr>
                <w:b/>
              </w:rPr>
            </w:pPr>
          </w:p>
          <w:p w14:paraId="793C382C" w14:textId="77777777" w:rsidR="00E53D78" w:rsidRDefault="00E53D78">
            <w:pPr>
              <w:tabs>
                <w:tab w:val="left" w:pos="2376"/>
              </w:tabs>
              <w:rPr>
                <w:b/>
              </w:rPr>
            </w:pPr>
          </w:p>
          <w:p w14:paraId="1643F7FB" w14:textId="77777777" w:rsidR="00E53D78" w:rsidRDefault="00E53D78">
            <w:pPr>
              <w:tabs>
                <w:tab w:val="left" w:pos="2376"/>
              </w:tabs>
              <w:rPr>
                <w:b/>
              </w:rPr>
            </w:pPr>
          </w:p>
          <w:p w14:paraId="488D25BC" w14:textId="77777777" w:rsidR="00E53D78" w:rsidRDefault="00E53D78">
            <w:pPr>
              <w:tabs>
                <w:tab w:val="left" w:pos="2376"/>
              </w:tabs>
              <w:rPr>
                <w:b/>
              </w:rPr>
            </w:pPr>
          </w:p>
          <w:p w14:paraId="69ED770F" w14:textId="77777777" w:rsidR="00E53D78" w:rsidRDefault="00E53D78">
            <w:pPr>
              <w:tabs>
                <w:tab w:val="left" w:pos="2376"/>
              </w:tabs>
              <w:rPr>
                <w:b/>
              </w:rPr>
            </w:pPr>
          </w:p>
          <w:p w14:paraId="55FD6B84" w14:textId="77777777" w:rsidR="00E53D78" w:rsidRDefault="00E53D78">
            <w:pPr>
              <w:tabs>
                <w:tab w:val="left" w:pos="2376"/>
              </w:tabs>
              <w:rPr>
                <w:b/>
              </w:rPr>
            </w:pPr>
          </w:p>
          <w:p w14:paraId="76128476" w14:textId="77777777" w:rsidR="00E53D78" w:rsidRDefault="00E53D78">
            <w:pPr>
              <w:tabs>
                <w:tab w:val="left" w:pos="2376"/>
              </w:tabs>
              <w:rPr>
                <w:b/>
              </w:rPr>
            </w:pPr>
          </w:p>
          <w:p w14:paraId="3F709715" w14:textId="77777777" w:rsidR="00E53D78" w:rsidRDefault="00E53D78">
            <w:pPr>
              <w:tabs>
                <w:tab w:val="left" w:pos="2376"/>
              </w:tabs>
              <w:rPr>
                <w:b/>
              </w:rPr>
            </w:pPr>
          </w:p>
          <w:p w14:paraId="5D60CFFA" w14:textId="77777777" w:rsidR="00E53D78" w:rsidRDefault="00E53D78">
            <w:pPr>
              <w:tabs>
                <w:tab w:val="left" w:pos="2376"/>
              </w:tabs>
              <w:rPr>
                <w:b/>
              </w:rPr>
            </w:pPr>
          </w:p>
          <w:p w14:paraId="6617915F" w14:textId="77777777" w:rsidR="00E53D78" w:rsidRDefault="00E53D78">
            <w:pPr>
              <w:tabs>
                <w:tab w:val="left" w:pos="2376"/>
              </w:tabs>
              <w:rPr>
                <w:b/>
              </w:rPr>
            </w:pPr>
          </w:p>
          <w:p w14:paraId="3130C467" w14:textId="77777777" w:rsidR="00E53D78" w:rsidRDefault="00E53D78">
            <w:pPr>
              <w:tabs>
                <w:tab w:val="left" w:pos="2376"/>
              </w:tabs>
              <w:rPr>
                <w:b/>
              </w:rPr>
            </w:pPr>
          </w:p>
          <w:p w14:paraId="36EB638F" w14:textId="77777777" w:rsidR="00E53D78" w:rsidRDefault="00E53D78">
            <w:pPr>
              <w:tabs>
                <w:tab w:val="left" w:pos="2376"/>
              </w:tabs>
              <w:rPr>
                <w:b/>
              </w:rPr>
            </w:pPr>
          </w:p>
          <w:p w14:paraId="7F572B01" w14:textId="77777777" w:rsidR="00E53D78" w:rsidRDefault="00E53D78">
            <w:pPr>
              <w:tabs>
                <w:tab w:val="left" w:pos="2376"/>
              </w:tabs>
              <w:rPr>
                <w:b/>
              </w:rPr>
            </w:pPr>
          </w:p>
          <w:p w14:paraId="4E19BF32" w14:textId="77777777" w:rsidR="00E53D78" w:rsidRDefault="00E53D78">
            <w:pPr>
              <w:tabs>
                <w:tab w:val="left" w:pos="2376"/>
              </w:tabs>
              <w:rPr>
                <w:b/>
              </w:rPr>
            </w:pPr>
          </w:p>
          <w:p w14:paraId="4CC8C87D" w14:textId="77777777" w:rsidR="00E53D78" w:rsidRDefault="00E53D78">
            <w:pPr>
              <w:tabs>
                <w:tab w:val="left" w:pos="2376"/>
              </w:tabs>
              <w:rPr>
                <w:b/>
              </w:rPr>
            </w:pPr>
          </w:p>
          <w:p w14:paraId="4DC04FC2" w14:textId="77777777" w:rsidR="00E53D78" w:rsidRDefault="00E53D78">
            <w:pPr>
              <w:tabs>
                <w:tab w:val="left" w:pos="2376"/>
              </w:tabs>
              <w:rPr>
                <w:b/>
              </w:rPr>
            </w:pPr>
          </w:p>
          <w:p w14:paraId="65C091FA" w14:textId="77777777" w:rsidR="00E53D78" w:rsidRDefault="00E53D78">
            <w:pPr>
              <w:tabs>
                <w:tab w:val="left" w:pos="2376"/>
              </w:tabs>
              <w:rPr>
                <w:b/>
              </w:rPr>
            </w:pPr>
          </w:p>
          <w:p w14:paraId="27AD0F1F" w14:textId="77777777" w:rsidR="00E53D78" w:rsidRDefault="00E53D78">
            <w:pPr>
              <w:tabs>
                <w:tab w:val="left" w:pos="2376"/>
              </w:tabs>
              <w:rPr>
                <w:b/>
              </w:rPr>
            </w:pPr>
          </w:p>
          <w:p w14:paraId="3529CFEF" w14:textId="77777777" w:rsidR="00E53D78" w:rsidRDefault="00E53D78">
            <w:pPr>
              <w:tabs>
                <w:tab w:val="left" w:pos="2376"/>
              </w:tabs>
              <w:rPr>
                <w:b/>
              </w:rPr>
            </w:pPr>
          </w:p>
          <w:p w14:paraId="201ADC18" w14:textId="77777777" w:rsidR="00E53D78" w:rsidRDefault="00E53D78">
            <w:pPr>
              <w:tabs>
                <w:tab w:val="left" w:pos="2376"/>
              </w:tabs>
              <w:rPr>
                <w:b/>
              </w:rPr>
            </w:pPr>
          </w:p>
          <w:p w14:paraId="417A3725" w14:textId="77777777" w:rsidR="00E53D78" w:rsidRDefault="00E53D78">
            <w:pPr>
              <w:tabs>
                <w:tab w:val="left" w:pos="2376"/>
              </w:tabs>
              <w:rPr>
                <w:b/>
              </w:rPr>
            </w:pPr>
          </w:p>
          <w:p w14:paraId="08A269A6" w14:textId="77777777" w:rsidR="00E53D78" w:rsidRDefault="00E53D78">
            <w:pPr>
              <w:tabs>
                <w:tab w:val="left" w:pos="2376"/>
              </w:tabs>
              <w:rPr>
                <w:b/>
              </w:rPr>
            </w:pPr>
          </w:p>
          <w:p w14:paraId="59BBCBA9" w14:textId="77777777" w:rsidR="00E53D78" w:rsidRDefault="00E53D78">
            <w:pPr>
              <w:tabs>
                <w:tab w:val="left" w:pos="2376"/>
              </w:tabs>
              <w:rPr>
                <w:b/>
              </w:rPr>
            </w:pPr>
          </w:p>
          <w:p w14:paraId="148101BE" w14:textId="77777777" w:rsidR="00E53D78" w:rsidRDefault="00E53D78">
            <w:pPr>
              <w:tabs>
                <w:tab w:val="left" w:pos="2376"/>
              </w:tabs>
              <w:rPr>
                <w:b/>
              </w:rPr>
            </w:pPr>
          </w:p>
          <w:p w14:paraId="342C865A" w14:textId="77777777" w:rsidR="00E53D78" w:rsidRDefault="00E53D78">
            <w:pPr>
              <w:tabs>
                <w:tab w:val="left" w:pos="2376"/>
              </w:tabs>
              <w:rPr>
                <w:b/>
              </w:rPr>
            </w:pPr>
          </w:p>
          <w:p w14:paraId="2B2B0A9B" w14:textId="77777777" w:rsidR="00E53D78" w:rsidRDefault="00E53D78">
            <w:pPr>
              <w:tabs>
                <w:tab w:val="left" w:pos="2376"/>
              </w:tabs>
              <w:rPr>
                <w:b/>
              </w:rPr>
            </w:pPr>
          </w:p>
          <w:p w14:paraId="2D42A2F8" w14:textId="77777777" w:rsidR="00E53D78" w:rsidRDefault="00E53D78">
            <w:pPr>
              <w:tabs>
                <w:tab w:val="left" w:pos="2376"/>
              </w:tabs>
              <w:rPr>
                <w:b/>
              </w:rPr>
            </w:pPr>
          </w:p>
          <w:p w14:paraId="7072C295" w14:textId="77777777" w:rsidR="00E53D78" w:rsidRDefault="00E53D78">
            <w:pPr>
              <w:tabs>
                <w:tab w:val="left" w:pos="2376"/>
              </w:tabs>
              <w:rPr>
                <w:b/>
              </w:rPr>
            </w:pPr>
          </w:p>
          <w:p w14:paraId="7D9FBAB2" w14:textId="77777777" w:rsidR="00E53D78" w:rsidRDefault="00E53D78">
            <w:pPr>
              <w:tabs>
                <w:tab w:val="left" w:pos="2376"/>
              </w:tabs>
              <w:rPr>
                <w:b/>
              </w:rPr>
            </w:pPr>
          </w:p>
          <w:p w14:paraId="73CA4682" w14:textId="77777777" w:rsidR="00E53D78" w:rsidRDefault="00E53D78">
            <w:pPr>
              <w:tabs>
                <w:tab w:val="left" w:pos="2376"/>
              </w:tabs>
              <w:rPr>
                <w:b/>
              </w:rPr>
            </w:pPr>
          </w:p>
          <w:p w14:paraId="31FFCF35" w14:textId="77777777" w:rsidR="00E53D78" w:rsidRDefault="00E53D78">
            <w:pPr>
              <w:tabs>
                <w:tab w:val="left" w:pos="2376"/>
              </w:tabs>
              <w:rPr>
                <w:b/>
              </w:rPr>
            </w:pPr>
          </w:p>
          <w:p w14:paraId="3DBCDFF9" w14:textId="77777777" w:rsidR="00E53D78" w:rsidRDefault="00E53D78">
            <w:pPr>
              <w:tabs>
                <w:tab w:val="left" w:pos="2376"/>
              </w:tabs>
              <w:rPr>
                <w:b/>
              </w:rPr>
            </w:pPr>
          </w:p>
          <w:p w14:paraId="11E92462" w14:textId="77777777" w:rsidR="00E53D78" w:rsidRDefault="00E53D78">
            <w:pPr>
              <w:tabs>
                <w:tab w:val="left" w:pos="2376"/>
              </w:tabs>
              <w:rPr>
                <w:b/>
              </w:rPr>
            </w:pPr>
          </w:p>
          <w:p w14:paraId="38257DAC" w14:textId="77777777" w:rsidR="00E53D78" w:rsidRDefault="00E53D78">
            <w:pPr>
              <w:tabs>
                <w:tab w:val="left" w:pos="2376"/>
              </w:tabs>
              <w:rPr>
                <w:b/>
              </w:rPr>
            </w:pPr>
          </w:p>
          <w:p w14:paraId="1153008F" w14:textId="77777777" w:rsidR="00E53D78" w:rsidRDefault="00E53D78">
            <w:pPr>
              <w:tabs>
                <w:tab w:val="left" w:pos="2376"/>
              </w:tabs>
              <w:rPr>
                <w:b/>
              </w:rPr>
            </w:pPr>
          </w:p>
          <w:p w14:paraId="384935F5" w14:textId="77777777" w:rsidR="00E53D78" w:rsidRDefault="00E53D78">
            <w:pPr>
              <w:tabs>
                <w:tab w:val="left" w:pos="2376"/>
              </w:tabs>
              <w:rPr>
                <w:b/>
              </w:rPr>
            </w:pPr>
          </w:p>
          <w:p w14:paraId="6BA7C0D5" w14:textId="77777777" w:rsidR="00E53D78" w:rsidRDefault="00E53D78">
            <w:pPr>
              <w:tabs>
                <w:tab w:val="left" w:pos="2376"/>
              </w:tabs>
              <w:rPr>
                <w:b/>
              </w:rPr>
            </w:pPr>
          </w:p>
          <w:p w14:paraId="1D9D9A80" w14:textId="77777777" w:rsidR="00E53D78" w:rsidRDefault="00E53D78">
            <w:pPr>
              <w:tabs>
                <w:tab w:val="left" w:pos="2376"/>
              </w:tabs>
              <w:rPr>
                <w:b/>
              </w:rPr>
            </w:pPr>
          </w:p>
          <w:p w14:paraId="423CE25D" w14:textId="77777777" w:rsidR="00E53D78" w:rsidRDefault="00E53D78">
            <w:pPr>
              <w:tabs>
                <w:tab w:val="left" w:pos="2376"/>
              </w:tabs>
              <w:rPr>
                <w:b/>
              </w:rPr>
            </w:pPr>
          </w:p>
          <w:p w14:paraId="34C4D6AA" w14:textId="77777777" w:rsidR="00E53D78" w:rsidRDefault="00E53D78">
            <w:pPr>
              <w:tabs>
                <w:tab w:val="left" w:pos="2376"/>
              </w:tabs>
              <w:rPr>
                <w:b/>
              </w:rPr>
            </w:pPr>
          </w:p>
          <w:p w14:paraId="7E6BF92B" w14:textId="77777777" w:rsidR="00E53D78" w:rsidRDefault="00E53D78">
            <w:pPr>
              <w:tabs>
                <w:tab w:val="left" w:pos="2376"/>
              </w:tabs>
              <w:rPr>
                <w:b/>
              </w:rPr>
            </w:pPr>
          </w:p>
          <w:p w14:paraId="0F42D66B" w14:textId="77777777" w:rsidR="00E53D78" w:rsidRDefault="00E53D78">
            <w:pPr>
              <w:tabs>
                <w:tab w:val="left" w:pos="2376"/>
              </w:tabs>
              <w:rPr>
                <w:b/>
              </w:rPr>
            </w:pPr>
          </w:p>
          <w:p w14:paraId="12287AA6" w14:textId="77777777" w:rsidR="00E53D78" w:rsidRDefault="00E53D78">
            <w:pPr>
              <w:tabs>
                <w:tab w:val="left" w:pos="2376"/>
              </w:tabs>
              <w:rPr>
                <w:b/>
              </w:rPr>
            </w:pPr>
          </w:p>
          <w:p w14:paraId="35F5F97D" w14:textId="77777777" w:rsidR="00E53D78" w:rsidRDefault="00E53D78">
            <w:pPr>
              <w:tabs>
                <w:tab w:val="left" w:pos="2376"/>
              </w:tabs>
              <w:rPr>
                <w:b/>
              </w:rPr>
            </w:pPr>
          </w:p>
          <w:p w14:paraId="3870F951" w14:textId="77777777" w:rsidR="00E53D78" w:rsidRDefault="00E53D78">
            <w:pPr>
              <w:tabs>
                <w:tab w:val="left" w:pos="2376"/>
              </w:tabs>
              <w:rPr>
                <w:b/>
              </w:rPr>
            </w:pPr>
          </w:p>
          <w:p w14:paraId="61196826" w14:textId="77777777" w:rsidR="00E53D78" w:rsidRDefault="00E53D78">
            <w:pPr>
              <w:tabs>
                <w:tab w:val="left" w:pos="2376"/>
              </w:tabs>
              <w:rPr>
                <w:b/>
              </w:rPr>
            </w:pPr>
          </w:p>
          <w:p w14:paraId="26BD5DD6" w14:textId="77777777" w:rsidR="00E53D78" w:rsidRDefault="00E53D78">
            <w:pPr>
              <w:tabs>
                <w:tab w:val="left" w:pos="2376"/>
              </w:tabs>
              <w:rPr>
                <w:b/>
              </w:rPr>
            </w:pPr>
          </w:p>
          <w:p w14:paraId="49C5A106" w14:textId="77777777" w:rsidR="00E53D78" w:rsidRDefault="00E53D78">
            <w:pPr>
              <w:tabs>
                <w:tab w:val="left" w:pos="2376"/>
              </w:tabs>
              <w:rPr>
                <w:b/>
              </w:rPr>
            </w:pPr>
          </w:p>
          <w:p w14:paraId="3DBF4B8E" w14:textId="77777777" w:rsidR="00E53D78" w:rsidRDefault="00E53D78">
            <w:pPr>
              <w:tabs>
                <w:tab w:val="left" w:pos="2376"/>
              </w:tabs>
              <w:rPr>
                <w:b/>
              </w:rPr>
            </w:pPr>
          </w:p>
          <w:p w14:paraId="6EC26166" w14:textId="77777777" w:rsidR="00E53D78" w:rsidRDefault="00E53D78">
            <w:pPr>
              <w:tabs>
                <w:tab w:val="left" w:pos="2376"/>
              </w:tabs>
              <w:rPr>
                <w:b/>
              </w:rPr>
            </w:pPr>
          </w:p>
          <w:p w14:paraId="321F6597" w14:textId="77777777" w:rsidR="00E53D78" w:rsidRDefault="00E53D78">
            <w:pPr>
              <w:tabs>
                <w:tab w:val="left" w:pos="2376"/>
              </w:tabs>
              <w:rPr>
                <w:b/>
              </w:rPr>
            </w:pPr>
          </w:p>
          <w:p w14:paraId="79891C1B" w14:textId="77777777" w:rsidR="00E53D78" w:rsidRDefault="00E53D78">
            <w:pPr>
              <w:tabs>
                <w:tab w:val="left" w:pos="2376"/>
              </w:tabs>
              <w:rPr>
                <w:b/>
              </w:rPr>
            </w:pPr>
          </w:p>
          <w:p w14:paraId="1C08383D" w14:textId="77777777" w:rsidR="00E53D78" w:rsidRDefault="00E53D78">
            <w:pPr>
              <w:tabs>
                <w:tab w:val="left" w:pos="2376"/>
              </w:tabs>
              <w:rPr>
                <w:b/>
              </w:rPr>
            </w:pPr>
          </w:p>
          <w:p w14:paraId="02623C87" w14:textId="77777777" w:rsidR="00E53D78" w:rsidRDefault="00E53D78">
            <w:pPr>
              <w:tabs>
                <w:tab w:val="left" w:pos="2376"/>
              </w:tabs>
              <w:rPr>
                <w:b/>
              </w:rPr>
            </w:pPr>
          </w:p>
          <w:p w14:paraId="0DB8BBA5" w14:textId="77777777" w:rsidR="00E53D78" w:rsidRDefault="00E53D78">
            <w:pPr>
              <w:tabs>
                <w:tab w:val="left" w:pos="2376"/>
              </w:tabs>
              <w:rPr>
                <w:b/>
              </w:rPr>
            </w:pPr>
          </w:p>
          <w:p w14:paraId="0303700E" w14:textId="77777777" w:rsidR="00E53D78" w:rsidRDefault="00E53D78">
            <w:pPr>
              <w:tabs>
                <w:tab w:val="left" w:pos="2376"/>
              </w:tabs>
              <w:rPr>
                <w:b/>
              </w:rPr>
            </w:pPr>
          </w:p>
          <w:p w14:paraId="35EE7BAA" w14:textId="77777777" w:rsidR="00E53D78" w:rsidRDefault="00E53D78">
            <w:pPr>
              <w:tabs>
                <w:tab w:val="left" w:pos="2376"/>
              </w:tabs>
              <w:rPr>
                <w:b/>
              </w:rPr>
            </w:pPr>
          </w:p>
          <w:p w14:paraId="190AF38B" w14:textId="77777777" w:rsidR="00E53D78" w:rsidRDefault="00E53D78">
            <w:pPr>
              <w:tabs>
                <w:tab w:val="left" w:pos="2376"/>
              </w:tabs>
              <w:rPr>
                <w:b/>
              </w:rPr>
            </w:pPr>
          </w:p>
          <w:p w14:paraId="542DCA40" w14:textId="77777777" w:rsidR="00E53D78" w:rsidRDefault="00E53D78">
            <w:pPr>
              <w:tabs>
                <w:tab w:val="left" w:pos="2376"/>
              </w:tabs>
              <w:rPr>
                <w:b/>
              </w:rPr>
            </w:pPr>
          </w:p>
          <w:p w14:paraId="7BB4E046" w14:textId="77777777" w:rsidR="00E53D78" w:rsidRDefault="00E53D78">
            <w:pPr>
              <w:tabs>
                <w:tab w:val="left" w:pos="2376"/>
              </w:tabs>
              <w:rPr>
                <w:b/>
              </w:rPr>
            </w:pPr>
          </w:p>
          <w:p w14:paraId="650CD444" w14:textId="77777777" w:rsidR="00E53D78" w:rsidRDefault="00E53D78">
            <w:pPr>
              <w:tabs>
                <w:tab w:val="left" w:pos="2376"/>
              </w:tabs>
              <w:rPr>
                <w:b/>
              </w:rPr>
            </w:pPr>
          </w:p>
          <w:p w14:paraId="383811D7" w14:textId="77777777" w:rsidR="00E53D78" w:rsidRDefault="00E53D78">
            <w:pPr>
              <w:tabs>
                <w:tab w:val="left" w:pos="2376"/>
              </w:tabs>
              <w:rPr>
                <w:b/>
              </w:rPr>
            </w:pPr>
          </w:p>
          <w:p w14:paraId="5A11367A" w14:textId="77777777" w:rsidR="00E53D78" w:rsidRDefault="00E53D78">
            <w:pPr>
              <w:tabs>
                <w:tab w:val="left" w:pos="2376"/>
              </w:tabs>
              <w:rPr>
                <w:b/>
              </w:rPr>
            </w:pPr>
          </w:p>
          <w:p w14:paraId="6163CA33" w14:textId="77777777" w:rsidR="00E53D78" w:rsidRDefault="00E53D78">
            <w:pPr>
              <w:tabs>
                <w:tab w:val="left" w:pos="2376"/>
              </w:tabs>
              <w:rPr>
                <w:b/>
              </w:rPr>
            </w:pPr>
          </w:p>
          <w:p w14:paraId="4C50E53C" w14:textId="77777777" w:rsidR="00E53D78" w:rsidRDefault="00E53D78">
            <w:pPr>
              <w:tabs>
                <w:tab w:val="left" w:pos="2376"/>
              </w:tabs>
              <w:rPr>
                <w:b/>
              </w:rPr>
            </w:pPr>
          </w:p>
          <w:p w14:paraId="56771F6A" w14:textId="77777777" w:rsidR="00E53D78" w:rsidRDefault="00E53D78">
            <w:pPr>
              <w:tabs>
                <w:tab w:val="left" w:pos="2376"/>
              </w:tabs>
              <w:rPr>
                <w:b/>
              </w:rPr>
            </w:pPr>
          </w:p>
          <w:p w14:paraId="32FCFF93" w14:textId="77777777" w:rsidR="00E53D78" w:rsidRDefault="00E53D78">
            <w:pPr>
              <w:tabs>
                <w:tab w:val="left" w:pos="2376"/>
              </w:tabs>
              <w:rPr>
                <w:b/>
              </w:rPr>
            </w:pPr>
          </w:p>
          <w:p w14:paraId="2EE56A9E" w14:textId="77777777" w:rsidR="00E53D78" w:rsidRDefault="00E53D78">
            <w:pPr>
              <w:tabs>
                <w:tab w:val="left" w:pos="2376"/>
              </w:tabs>
              <w:rPr>
                <w:b/>
              </w:rPr>
            </w:pPr>
          </w:p>
          <w:p w14:paraId="3237FC6D" w14:textId="77777777" w:rsidR="00E53D78" w:rsidRDefault="00E53D78">
            <w:pPr>
              <w:tabs>
                <w:tab w:val="left" w:pos="2376"/>
              </w:tabs>
              <w:rPr>
                <w:b/>
              </w:rPr>
            </w:pPr>
          </w:p>
          <w:p w14:paraId="28DBB0F3" w14:textId="77777777" w:rsidR="00E53D78" w:rsidRDefault="00E53D78">
            <w:pPr>
              <w:tabs>
                <w:tab w:val="left" w:pos="2376"/>
              </w:tabs>
              <w:rPr>
                <w:b/>
              </w:rPr>
            </w:pPr>
          </w:p>
          <w:p w14:paraId="0F201B78" w14:textId="77777777" w:rsidR="00E53D78" w:rsidRDefault="00E53D78">
            <w:pPr>
              <w:tabs>
                <w:tab w:val="left" w:pos="2376"/>
              </w:tabs>
              <w:rPr>
                <w:b/>
              </w:rPr>
            </w:pPr>
          </w:p>
          <w:p w14:paraId="5DCA7F1E" w14:textId="77777777" w:rsidR="00E53D78" w:rsidRDefault="00E53D78">
            <w:pPr>
              <w:tabs>
                <w:tab w:val="left" w:pos="2376"/>
              </w:tabs>
              <w:rPr>
                <w:b/>
              </w:rPr>
            </w:pPr>
          </w:p>
          <w:p w14:paraId="3C7B8867" w14:textId="77777777" w:rsidR="00E53D78" w:rsidRDefault="00E53D78">
            <w:pPr>
              <w:tabs>
                <w:tab w:val="left" w:pos="2376"/>
              </w:tabs>
              <w:rPr>
                <w:b/>
              </w:rPr>
            </w:pPr>
          </w:p>
          <w:p w14:paraId="6A2C9D79" w14:textId="77777777" w:rsidR="00E53D78" w:rsidRDefault="00E53D78">
            <w:pPr>
              <w:tabs>
                <w:tab w:val="left" w:pos="2376"/>
              </w:tabs>
              <w:rPr>
                <w:b/>
              </w:rPr>
            </w:pPr>
          </w:p>
          <w:p w14:paraId="4CA224CA" w14:textId="77777777" w:rsidR="00E53D78" w:rsidRDefault="00E53D78">
            <w:pPr>
              <w:tabs>
                <w:tab w:val="left" w:pos="2376"/>
              </w:tabs>
              <w:rPr>
                <w:b/>
              </w:rPr>
            </w:pPr>
          </w:p>
          <w:p w14:paraId="036A4090" w14:textId="77777777" w:rsidR="00E53D78" w:rsidRDefault="00E53D78">
            <w:pPr>
              <w:tabs>
                <w:tab w:val="left" w:pos="2376"/>
              </w:tabs>
              <w:rPr>
                <w:b/>
              </w:rPr>
            </w:pPr>
          </w:p>
          <w:p w14:paraId="1E3B8C5C" w14:textId="77777777" w:rsidR="00E53D78" w:rsidRDefault="00E53D78">
            <w:pPr>
              <w:tabs>
                <w:tab w:val="left" w:pos="2376"/>
              </w:tabs>
              <w:rPr>
                <w:b/>
              </w:rPr>
            </w:pPr>
          </w:p>
          <w:p w14:paraId="6D847A2A" w14:textId="77777777" w:rsidR="00E53D78" w:rsidRDefault="00E53D78">
            <w:pPr>
              <w:tabs>
                <w:tab w:val="left" w:pos="2376"/>
              </w:tabs>
              <w:rPr>
                <w:b/>
              </w:rPr>
            </w:pPr>
          </w:p>
          <w:p w14:paraId="0E4F87CF" w14:textId="77777777" w:rsidR="00E53D78" w:rsidRDefault="00E53D78">
            <w:pPr>
              <w:tabs>
                <w:tab w:val="left" w:pos="2376"/>
              </w:tabs>
              <w:rPr>
                <w:b/>
              </w:rPr>
            </w:pPr>
          </w:p>
          <w:p w14:paraId="1C19CF11" w14:textId="77777777" w:rsidR="00E53D78" w:rsidRDefault="00E53D78">
            <w:pPr>
              <w:tabs>
                <w:tab w:val="left" w:pos="2376"/>
              </w:tabs>
              <w:rPr>
                <w:b/>
              </w:rPr>
            </w:pPr>
          </w:p>
          <w:p w14:paraId="252981DD" w14:textId="77777777" w:rsidR="00E53D78" w:rsidRDefault="00E53D78">
            <w:pPr>
              <w:tabs>
                <w:tab w:val="left" w:pos="2376"/>
              </w:tabs>
              <w:rPr>
                <w:b/>
              </w:rPr>
            </w:pPr>
          </w:p>
          <w:p w14:paraId="4467C816" w14:textId="77777777" w:rsidR="00E53D78" w:rsidRDefault="00E53D78">
            <w:pPr>
              <w:tabs>
                <w:tab w:val="left" w:pos="2376"/>
              </w:tabs>
              <w:rPr>
                <w:b/>
              </w:rPr>
            </w:pPr>
          </w:p>
          <w:p w14:paraId="5C73D4CC" w14:textId="77777777" w:rsidR="00E53D78" w:rsidRDefault="00E53D78">
            <w:pPr>
              <w:tabs>
                <w:tab w:val="left" w:pos="2376"/>
              </w:tabs>
              <w:rPr>
                <w:b/>
              </w:rPr>
            </w:pPr>
          </w:p>
          <w:p w14:paraId="62B78A06" w14:textId="77777777" w:rsidR="00E53D78" w:rsidRDefault="00E53D78">
            <w:pPr>
              <w:tabs>
                <w:tab w:val="left" w:pos="2376"/>
              </w:tabs>
              <w:rPr>
                <w:b/>
              </w:rPr>
            </w:pPr>
          </w:p>
          <w:p w14:paraId="3636E1F2" w14:textId="77777777" w:rsidR="00E53D78" w:rsidRDefault="00E53D78">
            <w:pPr>
              <w:tabs>
                <w:tab w:val="left" w:pos="2376"/>
              </w:tabs>
              <w:rPr>
                <w:b/>
              </w:rPr>
            </w:pPr>
          </w:p>
          <w:p w14:paraId="7286CB9D" w14:textId="77777777" w:rsidR="00E53D78" w:rsidRDefault="00E53D78">
            <w:pPr>
              <w:tabs>
                <w:tab w:val="left" w:pos="2376"/>
              </w:tabs>
              <w:rPr>
                <w:b/>
              </w:rPr>
            </w:pPr>
          </w:p>
          <w:p w14:paraId="383E49E9" w14:textId="77777777" w:rsidR="00E53D78" w:rsidRDefault="00E53D78">
            <w:pPr>
              <w:tabs>
                <w:tab w:val="left" w:pos="2376"/>
              </w:tabs>
              <w:rPr>
                <w:b/>
              </w:rPr>
            </w:pPr>
          </w:p>
          <w:p w14:paraId="48A63D7F" w14:textId="77777777" w:rsidR="00E53D78" w:rsidRDefault="00E53D78">
            <w:pPr>
              <w:tabs>
                <w:tab w:val="left" w:pos="2376"/>
              </w:tabs>
              <w:rPr>
                <w:b/>
              </w:rPr>
            </w:pPr>
          </w:p>
          <w:p w14:paraId="2C92006A" w14:textId="77777777" w:rsidR="00E53D78" w:rsidRDefault="00E53D78">
            <w:pPr>
              <w:tabs>
                <w:tab w:val="left" w:pos="2376"/>
              </w:tabs>
              <w:rPr>
                <w:b/>
              </w:rPr>
            </w:pPr>
          </w:p>
          <w:p w14:paraId="78269CB9" w14:textId="77777777" w:rsidR="00E53D78" w:rsidRDefault="00E53D78">
            <w:pPr>
              <w:tabs>
                <w:tab w:val="left" w:pos="2376"/>
              </w:tabs>
              <w:rPr>
                <w:b/>
              </w:rPr>
            </w:pPr>
          </w:p>
          <w:p w14:paraId="7C576A93" w14:textId="77777777" w:rsidR="00E53D78" w:rsidRDefault="00E53D78">
            <w:pPr>
              <w:tabs>
                <w:tab w:val="left" w:pos="2376"/>
              </w:tabs>
              <w:rPr>
                <w:b/>
              </w:rPr>
            </w:pPr>
          </w:p>
          <w:p w14:paraId="40A095E5" w14:textId="77777777" w:rsidR="00E53D78" w:rsidRDefault="00E53D78">
            <w:pPr>
              <w:tabs>
                <w:tab w:val="left" w:pos="2376"/>
              </w:tabs>
              <w:rPr>
                <w:b/>
              </w:rPr>
            </w:pPr>
          </w:p>
          <w:p w14:paraId="6BA33BD8" w14:textId="77777777" w:rsidR="00E53D78" w:rsidRDefault="00E53D78">
            <w:pPr>
              <w:tabs>
                <w:tab w:val="left" w:pos="2376"/>
              </w:tabs>
              <w:rPr>
                <w:b/>
              </w:rPr>
            </w:pPr>
          </w:p>
          <w:p w14:paraId="703BBC83" w14:textId="77777777" w:rsidR="00E53D78" w:rsidRDefault="00E53D78">
            <w:pPr>
              <w:tabs>
                <w:tab w:val="left" w:pos="2376"/>
              </w:tabs>
              <w:rPr>
                <w:b/>
              </w:rPr>
            </w:pPr>
          </w:p>
          <w:p w14:paraId="3EBBCEEC" w14:textId="77777777" w:rsidR="00E53D78" w:rsidRDefault="00E53D78">
            <w:pPr>
              <w:tabs>
                <w:tab w:val="left" w:pos="2376"/>
              </w:tabs>
              <w:rPr>
                <w:b/>
              </w:rPr>
            </w:pPr>
          </w:p>
          <w:p w14:paraId="45FE0BC6" w14:textId="77777777" w:rsidR="00E53D78" w:rsidRDefault="00E53D78">
            <w:pPr>
              <w:tabs>
                <w:tab w:val="left" w:pos="2376"/>
              </w:tabs>
              <w:rPr>
                <w:b/>
              </w:rPr>
            </w:pPr>
          </w:p>
          <w:p w14:paraId="3E16952E" w14:textId="77777777" w:rsidR="00E53D78" w:rsidRDefault="00E53D78">
            <w:pPr>
              <w:tabs>
                <w:tab w:val="left" w:pos="2376"/>
              </w:tabs>
              <w:rPr>
                <w:b/>
              </w:rPr>
            </w:pPr>
          </w:p>
          <w:p w14:paraId="0365CEEB" w14:textId="77777777" w:rsidR="00E53D78" w:rsidRDefault="00E53D78">
            <w:pPr>
              <w:tabs>
                <w:tab w:val="left" w:pos="2376"/>
              </w:tabs>
              <w:rPr>
                <w:b/>
              </w:rPr>
            </w:pPr>
          </w:p>
          <w:p w14:paraId="73BFD29A" w14:textId="77777777" w:rsidR="00E53D78" w:rsidRDefault="00E53D78">
            <w:pPr>
              <w:tabs>
                <w:tab w:val="left" w:pos="2376"/>
              </w:tabs>
              <w:rPr>
                <w:b/>
              </w:rPr>
            </w:pPr>
          </w:p>
          <w:p w14:paraId="20FF57DB" w14:textId="77777777" w:rsidR="00E53D78" w:rsidRDefault="00E53D78">
            <w:pPr>
              <w:tabs>
                <w:tab w:val="left" w:pos="2376"/>
              </w:tabs>
              <w:rPr>
                <w:b/>
              </w:rPr>
            </w:pPr>
          </w:p>
          <w:p w14:paraId="7EDA3469" w14:textId="77777777" w:rsidR="00E53D78" w:rsidRDefault="00E53D78">
            <w:pPr>
              <w:tabs>
                <w:tab w:val="left" w:pos="2376"/>
              </w:tabs>
              <w:rPr>
                <w:b/>
              </w:rPr>
            </w:pPr>
          </w:p>
          <w:p w14:paraId="1419A7C5" w14:textId="77777777" w:rsidR="00E53D78" w:rsidRDefault="00E53D78">
            <w:pPr>
              <w:tabs>
                <w:tab w:val="left" w:pos="2376"/>
              </w:tabs>
              <w:rPr>
                <w:b/>
              </w:rPr>
            </w:pPr>
          </w:p>
          <w:p w14:paraId="3745DB5A" w14:textId="77777777" w:rsidR="00E53D78" w:rsidRDefault="00E53D78">
            <w:pPr>
              <w:tabs>
                <w:tab w:val="left" w:pos="2376"/>
              </w:tabs>
              <w:rPr>
                <w:b/>
              </w:rPr>
            </w:pPr>
          </w:p>
          <w:p w14:paraId="0DFCDAAC" w14:textId="77777777" w:rsidR="00E53D78" w:rsidRDefault="00E53D78">
            <w:pPr>
              <w:tabs>
                <w:tab w:val="left" w:pos="2376"/>
              </w:tabs>
              <w:rPr>
                <w:b/>
              </w:rPr>
            </w:pPr>
          </w:p>
          <w:p w14:paraId="385DBD32" w14:textId="77777777" w:rsidR="00E53D78" w:rsidRDefault="00E53D78">
            <w:pPr>
              <w:tabs>
                <w:tab w:val="left" w:pos="2376"/>
              </w:tabs>
              <w:rPr>
                <w:b/>
              </w:rPr>
            </w:pPr>
          </w:p>
          <w:p w14:paraId="7F2FF04A" w14:textId="77777777" w:rsidR="00E53D78" w:rsidRDefault="00E53D78">
            <w:pPr>
              <w:tabs>
                <w:tab w:val="left" w:pos="2376"/>
              </w:tabs>
              <w:rPr>
                <w:b/>
              </w:rPr>
            </w:pPr>
          </w:p>
          <w:p w14:paraId="6D2251DF" w14:textId="77777777" w:rsidR="00E53D78" w:rsidRDefault="00E53D78">
            <w:pPr>
              <w:tabs>
                <w:tab w:val="left" w:pos="2376"/>
              </w:tabs>
              <w:rPr>
                <w:b/>
              </w:rPr>
            </w:pPr>
          </w:p>
          <w:p w14:paraId="58ABD61D" w14:textId="77777777" w:rsidR="00E53D78" w:rsidRDefault="00E53D78">
            <w:pPr>
              <w:tabs>
                <w:tab w:val="left" w:pos="2376"/>
              </w:tabs>
              <w:rPr>
                <w:b/>
              </w:rPr>
            </w:pPr>
          </w:p>
          <w:p w14:paraId="53420B59" w14:textId="77777777" w:rsidR="00E53D78" w:rsidRDefault="00E53D78">
            <w:pPr>
              <w:tabs>
                <w:tab w:val="left" w:pos="2376"/>
              </w:tabs>
              <w:rPr>
                <w:b/>
              </w:rPr>
            </w:pPr>
          </w:p>
          <w:p w14:paraId="27BA35FE" w14:textId="77777777" w:rsidR="00E53D78" w:rsidRDefault="00E53D78">
            <w:pPr>
              <w:tabs>
                <w:tab w:val="left" w:pos="2376"/>
              </w:tabs>
              <w:rPr>
                <w:b/>
              </w:rPr>
            </w:pPr>
          </w:p>
          <w:p w14:paraId="2DB610E4" w14:textId="77777777" w:rsidR="00E53D78" w:rsidRDefault="00E53D78">
            <w:pPr>
              <w:tabs>
                <w:tab w:val="left" w:pos="2376"/>
              </w:tabs>
              <w:rPr>
                <w:b/>
              </w:rPr>
            </w:pPr>
          </w:p>
          <w:p w14:paraId="3CB2B679" w14:textId="77777777" w:rsidR="00E53D78" w:rsidRDefault="00E53D78">
            <w:pPr>
              <w:tabs>
                <w:tab w:val="left" w:pos="2376"/>
              </w:tabs>
              <w:rPr>
                <w:b/>
              </w:rPr>
            </w:pPr>
          </w:p>
          <w:p w14:paraId="2F0F09EA" w14:textId="77777777" w:rsidR="00E53D78" w:rsidRDefault="00E53D78">
            <w:pPr>
              <w:tabs>
                <w:tab w:val="left" w:pos="2376"/>
              </w:tabs>
              <w:rPr>
                <w:b/>
              </w:rPr>
            </w:pPr>
          </w:p>
          <w:p w14:paraId="6EFC1432" w14:textId="77777777" w:rsidR="00E53D78" w:rsidRDefault="00E53D78">
            <w:pPr>
              <w:tabs>
                <w:tab w:val="left" w:pos="2376"/>
              </w:tabs>
              <w:rPr>
                <w:b/>
              </w:rPr>
            </w:pPr>
          </w:p>
          <w:p w14:paraId="579FB939" w14:textId="77777777" w:rsidR="00E53D78" w:rsidRDefault="00E53D78">
            <w:pPr>
              <w:tabs>
                <w:tab w:val="left" w:pos="2376"/>
              </w:tabs>
              <w:rPr>
                <w:b/>
              </w:rPr>
            </w:pPr>
          </w:p>
          <w:p w14:paraId="2591B1AD" w14:textId="77777777" w:rsidR="00E53D78" w:rsidRDefault="00E53D78">
            <w:pPr>
              <w:tabs>
                <w:tab w:val="left" w:pos="2376"/>
              </w:tabs>
              <w:rPr>
                <w:b/>
              </w:rPr>
            </w:pPr>
          </w:p>
          <w:p w14:paraId="6159F7E3" w14:textId="77777777" w:rsidR="00E53D78" w:rsidRDefault="00E53D78">
            <w:pPr>
              <w:tabs>
                <w:tab w:val="left" w:pos="2376"/>
              </w:tabs>
              <w:rPr>
                <w:b/>
              </w:rPr>
            </w:pPr>
          </w:p>
          <w:p w14:paraId="5387A897" w14:textId="77777777" w:rsidR="00E53D78" w:rsidRDefault="00E53D78">
            <w:pPr>
              <w:tabs>
                <w:tab w:val="left" w:pos="2376"/>
              </w:tabs>
              <w:rPr>
                <w:b/>
              </w:rPr>
            </w:pPr>
          </w:p>
          <w:p w14:paraId="165B7CA1" w14:textId="77777777" w:rsidR="00E53D78" w:rsidRDefault="00E53D78">
            <w:pPr>
              <w:tabs>
                <w:tab w:val="left" w:pos="2376"/>
              </w:tabs>
              <w:rPr>
                <w:b/>
              </w:rPr>
            </w:pPr>
          </w:p>
          <w:p w14:paraId="4EC8E2D0" w14:textId="77777777" w:rsidR="00E53D78" w:rsidRDefault="00E53D78">
            <w:pPr>
              <w:tabs>
                <w:tab w:val="left" w:pos="2376"/>
              </w:tabs>
              <w:rPr>
                <w:b/>
              </w:rPr>
            </w:pPr>
          </w:p>
          <w:p w14:paraId="0BB2137E" w14:textId="77777777" w:rsidR="00E53D78" w:rsidRDefault="00E53D78">
            <w:pPr>
              <w:tabs>
                <w:tab w:val="left" w:pos="2376"/>
              </w:tabs>
              <w:rPr>
                <w:b/>
              </w:rPr>
            </w:pPr>
          </w:p>
          <w:p w14:paraId="49A278A7" w14:textId="77777777" w:rsidR="00E53D78" w:rsidRDefault="00E53D78">
            <w:pPr>
              <w:tabs>
                <w:tab w:val="left" w:pos="2376"/>
              </w:tabs>
              <w:rPr>
                <w:b/>
              </w:rPr>
            </w:pPr>
          </w:p>
          <w:p w14:paraId="78FB7B20" w14:textId="77777777" w:rsidR="00E53D78" w:rsidRDefault="00E53D78">
            <w:pPr>
              <w:tabs>
                <w:tab w:val="left" w:pos="2376"/>
              </w:tabs>
              <w:rPr>
                <w:b/>
              </w:rPr>
            </w:pPr>
          </w:p>
          <w:p w14:paraId="62AF805F" w14:textId="77777777" w:rsidR="00E53D78" w:rsidRDefault="00E53D78">
            <w:pPr>
              <w:tabs>
                <w:tab w:val="left" w:pos="2376"/>
              </w:tabs>
              <w:rPr>
                <w:b/>
              </w:rPr>
            </w:pPr>
          </w:p>
          <w:p w14:paraId="01DC9F32" w14:textId="77777777" w:rsidR="00E53D78" w:rsidRDefault="00E53D78">
            <w:pPr>
              <w:tabs>
                <w:tab w:val="left" w:pos="2376"/>
              </w:tabs>
              <w:rPr>
                <w:b/>
              </w:rPr>
            </w:pPr>
          </w:p>
          <w:p w14:paraId="07D3FD1C" w14:textId="77777777" w:rsidR="00E53D78" w:rsidRDefault="00E53D78">
            <w:pPr>
              <w:tabs>
                <w:tab w:val="left" w:pos="2376"/>
              </w:tabs>
              <w:rPr>
                <w:b/>
              </w:rPr>
            </w:pPr>
          </w:p>
          <w:p w14:paraId="6AA1DAA3" w14:textId="77777777" w:rsidR="00E53D78" w:rsidRDefault="00E53D78">
            <w:pPr>
              <w:tabs>
                <w:tab w:val="left" w:pos="2376"/>
              </w:tabs>
              <w:rPr>
                <w:b/>
              </w:rPr>
            </w:pPr>
          </w:p>
          <w:p w14:paraId="5E4D8A47" w14:textId="77777777" w:rsidR="00E53D78" w:rsidRDefault="00E53D78">
            <w:pPr>
              <w:tabs>
                <w:tab w:val="left" w:pos="2376"/>
              </w:tabs>
              <w:rPr>
                <w:b/>
              </w:rPr>
            </w:pPr>
          </w:p>
          <w:p w14:paraId="5FBEA600" w14:textId="77777777" w:rsidR="00E53D78" w:rsidRDefault="00E53D78">
            <w:pPr>
              <w:tabs>
                <w:tab w:val="left" w:pos="2376"/>
              </w:tabs>
              <w:rPr>
                <w:b/>
              </w:rPr>
            </w:pPr>
          </w:p>
          <w:p w14:paraId="2FF33088" w14:textId="77777777" w:rsidR="00E53D78" w:rsidRDefault="00E53D78">
            <w:pPr>
              <w:tabs>
                <w:tab w:val="left" w:pos="2376"/>
              </w:tabs>
              <w:rPr>
                <w:b/>
              </w:rPr>
            </w:pPr>
          </w:p>
          <w:p w14:paraId="1F99A5C7" w14:textId="77777777" w:rsidR="00E53D78" w:rsidRDefault="00E53D78">
            <w:pPr>
              <w:tabs>
                <w:tab w:val="left" w:pos="2376"/>
              </w:tabs>
              <w:rPr>
                <w:b/>
              </w:rPr>
            </w:pPr>
          </w:p>
          <w:p w14:paraId="64798AFF" w14:textId="77777777" w:rsidR="00E53D78" w:rsidRDefault="00E53D78">
            <w:pPr>
              <w:tabs>
                <w:tab w:val="left" w:pos="2376"/>
              </w:tabs>
              <w:rPr>
                <w:b/>
              </w:rPr>
            </w:pPr>
          </w:p>
          <w:p w14:paraId="25D65252" w14:textId="77777777" w:rsidR="00E53D78" w:rsidRDefault="00E53D78">
            <w:pPr>
              <w:tabs>
                <w:tab w:val="left" w:pos="2376"/>
              </w:tabs>
              <w:rPr>
                <w:b/>
              </w:rPr>
            </w:pPr>
          </w:p>
          <w:p w14:paraId="2A20ED08" w14:textId="77777777" w:rsidR="00E53D78" w:rsidRDefault="00E53D78">
            <w:pPr>
              <w:tabs>
                <w:tab w:val="left" w:pos="2376"/>
              </w:tabs>
              <w:rPr>
                <w:b/>
              </w:rPr>
            </w:pPr>
          </w:p>
          <w:p w14:paraId="4C320C32" w14:textId="77777777" w:rsidR="00E53D78" w:rsidRDefault="00E53D78">
            <w:pPr>
              <w:tabs>
                <w:tab w:val="left" w:pos="2376"/>
              </w:tabs>
              <w:rPr>
                <w:b/>
              </w:rPr>
            </w:pPr>
          </w:p>
          <w:p w14:paraId="370AAE29" w14:textId="77777777" w:rsidR="00E53D78" w:rsidRDefault="00E53D78">
            <w:pPr>
              <w:tabs>
                <w:tab w:val="left" w:pos="2376"/>
              </w:tabs>
              <w:rPr>
                <w:b/>
              </w:rPr>
            </w:pPr>
          </w:p>
          <w:p w14:paraId="2FC82620" w14:textId="77777777" w:rsidR="00E53D78" w:rsidRDefault="00E53D78">
            <w:pPr>
              <w:tabs>
                <w:tab w:val="left" w:pos="2376"/>
              </w:tabs>
              <w:rPr>
                <w:b/>
              </w:rPr>
            </w:pPr>
          </w:p>
          <w:p w14:paraId="2C6B5B30" w14:textId="77777777" w:rsidR="00E53D78" w:rsidRDefault="00E53D78">
            <w:pPr>
              <w:tabs>
                <w:tab w:val="left" w:pos="2376"/>
              </w:tabs>
              <w:rPr>
                <w:b/>
              </w:rPr>
            </w:pPr>
          </w:p>
          <w:p w14:paraId="2D9617CE" w14:textId="77777777" w:rsidR="00E53D78" w:rsidRDefault="00E53D78">
            <w:pPr>
              <w:tabs>
                <w:tab w:val="left" w:pos="2376"/>
              </w:tabs>
              <w:rPr>
                <w:b/>
              </w:rPr>
            </w:pPr>
          </w:p>
          <w:p w14:paraId="721C0BBB" w14:textId="77777777" w:rsidR="00E53D78" w:rsidRDefault="00E53D78">
            <w:pPr>
              <w:tabs>
                <w:tab w:val="left" w:pos="2376"/>
              </w:tabs>
              <w:rPr>
                <w:b/>
              </w:rPr>
            </w:pPr>
          </w:p>
          <w:p w14:paraId="38FAF33B" w14:textId="77777777" w:rsidR="00E53D78" w:rsidRDefault="00E53D78">
            <w:pPr>
              <w:tabs>
                <w:tab w:val="left" w:pos="2376"/>
              </w:tabs>
              <w:rPr>
                <w:b/>
              </w:rPr>
            </w:pPr>
          </w:p>
          <w:p w14:paraId="0E51E04D" w14:textId="77777777" w:rsidR="00E53D78" w:rsidRDefault="00E53D78">
            <w:pPr>
              <w:tabs>
                <w:tab w:val="left" w:pos="2376"/>
              </w:tabs>
              <w:rPr>
                <w:b/>
              </w:rPr>
            </w:pPr>
          </w:p>
          <w:p w14:paraId="7616907C" w14:textId="77777777" w:rsidR="00E53D78" w:rsidRDefault="00E53D78">
            <w:pPr>
              <w:tabs>
                <w:tab w:val="left" w:pos="2376"/>
              </w:tabs>
              <w:rPr>
                <w:b/>
              </w:rPr>
            </w:pPr>
          </w:p>
          <w:p w14:paraId="5AB1CCD2" w14:textId="77777777" w:rsidR="00E53D78" w:rsidRDefault="00E53D78">
            <w:pPr>
              <w:tabs>
                <w:tab w:val="left" w:pos="2376"/>
              </w:tabs>
              <w:rPr>
                <w:b/>
              </w:rPr>
            </w:pPr>
          </w:p>
          <w:p w14:paraId="720B8427" w14:textId="77777777" w:rsidR="00E53D78" w:rsidRDefault="00E53D78">
            <w:pPr>
              <w:tabs>
                <w:tab w:val="left" w:pos="2376"/>
              </w:tabs>
              <w:rPr>
                <w:b/>
              </w:rPr>
            </w:pPr>
          </w:p>
          <w:p w14:paraId="3ED9D3A4" w14:textId="77777777" w:rsidR="00E53D78" w:rsidRDefault="00E53D78">
            <w:pPr>
              <w:tabs>
                <w:tab w:val="left" w:pos="2376"/>
              </w:tabs>
              <w:rPr>
                <w:b/>
              </w:rPr>
            </w:pPr>
          </w:p>
          <w:p w14:paraId="4598FDA4" w14:textId="77777777" w:rsidR="00E53D78" w:rsidRDefault="00E53D78">
            <w:pPr>
              <w:tabs>
                <w:tab w:val="left" w:pos="2376"/>
              </w:tabs>
              <w:rPr>
                <w:b/>
              </w:rPr>
            </w:pPr>
          </w:p>
          <w:p w14:paraId="194745DC" w14:textId="77777777" w:rsidR="00E53D78" w:rsidRDefault="00332FD7">
            <w:pPr>
              <w:tabs>
                <w:tab w:val="left" w:pos="2376"/>
              </w:tabs>
              <w:rPr>
                <w:b/>
              </w:rPr>
            </w:pPr>
            <w:r>
              <w:rPr>
                <w:b/>
              </w:rPr>
              <w:t>Recursos para</w:t>
            </w:r>
          </w:p>
          <w:p w14:paraId="5E4FD51F" w14:textId="77777777" w:rsidR="00E53D78" w:rsidRDefault="00332FD7">
            <w:pPr>
              <w:tabs>
                <w:tab w:val="left" w:pos="2376"/>
              </w:tabs>
              <w:rPr>
                <w:b/>
              </w:rPr>
            </w:pPr>
            <w:r>
              <w:rPr>
                <w:b/>
              </w:rPr>
              <w:t>Guía Adicional</w:t>
            </w:r>
          </w:p>
          <w:p w14:paraId="37AFFC0D" w14:textId="77777777" w:rsidR="00E53D78" w:rsidRDefault="00E53D78">
            <w:pPr>
              <w:rPr>
                <w:b/>
              </w:rPr>
            </w:pPr>
          </w:p>
          <w:p w14:paraId="756546E0" w14:textId="77777777" w:rsidR="00E53D78" w:rsidRDefault="00E53D78">
            <w:pPr>
              <w:rPr>
                <w:b/>
              </w:rPr>
            </w:pPr>
          </w:p>
          <w:p w14:paraId="495CFC81" w14:textId="77777777" w:rsidR="00E53D78" w:rsidRDefault="00E53D78">
            <w:pPr>
              <w:rPr>
                <w:b/>
              </w:rPr>
            </w:pPr>
          </w:p>
          <w:p w14:paraId="0F4FC7E5" w14:textId="77777777" w:rsidR="00E53D78" w:rsidRDefault="00E53D78">
            <w:pPr>
              <w:rPr>
                <w:b/>
              </w:rPr>
            </w:pPr>
          </w:p>
          <w:p w14:paraId="02B4464E" w14:textId="77777777" w:rsidR="00E53D78" w:rsidRDefault="00E53D78">
            <w:pPr>
              <w:rPr>
                <w:b/>
              </w:rPr>
            </w:pPr>
          </w:p>
          <w:p w14:paraId="58F9D4F5" w14:textId="77777777" w:rsidR="00E53D78" w:rsidRDefault="00E53D78">
            <w:pPr>
              <w:rPr>
                <w:b/>
              </w:rPr>
            </w:pPr>
          </w:p>
          <w:p w14:paraId="036BA4CF" w14:textId="77777777" w:rsidR="00E53D78" w:rsidRDefault="00E53D78">
            <w:pPr>
              <w:rPr>
                <w:b/>
              </w:rPr>
            </w:pPr>
          </w:p>
          <w:p w14:paraId="539E4F99" w14:textId="77777777" w:rsidR="00E53D78" w:rsidRDefault="00E53D78">
            <w:pPr>
              <w:rPr>
                <w:b/>
              </w:rPr>
            </w:pPr>
          </w:p>
          <w:p w14:paraId="7B607579" w14:textId="77777777" w:rsidR="00E53D78" w:rsidRDefault="00E53D78">
            <w:pPr>
              <w:rPr>
                <w:b/>
              </w:rPr>
            </w:pPr>
          </w:p>
          <w:p w14:paraId="3E879B71" w14:textId="77777777" w:rsidR="00E53D78" w:rsidRDefault="00E53D78">
            <w:pPr>
              <w:rPr>
                <w:b/>
              </w:rPr>
            </w:pPr>
          </w:p>
          <w:p w14:paraId="73631AE2" w14:textId="77777777" w:rsidR="00E53D78" w:rsidRDefault="00E53D78">
            <w:pPr>
              <w:rPr>
                <w:b/>
              </w:rPr>
            </w:pPr>
          </w:p>
          <w:p w14:paraId="3C0B5254" w14:textId="77777777" w:rsidR="00E53D78" w:rsidRDefault="00E53D78">
            <w:pPr>
              <w:rPr>
                <w:b/>
              </w:rPr>
            </w:pPr>
          </w:p>
          <w:p w14:paraId="19622EAB" w14:textId="77777777" w:rsidR="00E53D78" w:rsidRDefault="00E53D78">
            <w:pPr>
              <w:rPr>
                <w:b/>
              </w:rPr>
            </w:pPr>
          </w:p>
        </w:tc>
        <w:tc>
          <w:tcPr>
            <w:tcW w:w="8623" w:type="dxa"/>
            <w:tcBorders>
              <w:right w:val="nil"/>
            </w:tcBorders>
          </w:tcPr>
          <w:p w14:paraId="66A51AE7" w14:textId="77777777" w:rsidR="00E53D78" w:rsidRDefault="00332FD7">
            <w:pPr>
              <w:tabs>
                <w:tab w:val="left" w:pos="4044"/>
              </w:tabs>
            </w:pPr>
            <w:r>
              <w:lastRenderedPageBreak/>
              <w:t>El suplemento para servicios de transición es el plan del</w:t>
            </w:r>
          </w:p>
          <w:p w14:paraId="67060661" w14:textId="77777777" w:rsidR="00E53D78" w:rsidRDefault="00332FD7">
            <w:pPr>
              <w:tabs>
                <w:tab w:val="left" w:pos="4044"/>
              </w:tabs>
            </w:pPr>
            <w:r>
              <w:t>estudiante para el año actual de un programa educativo de</w:t>
            </w:r>
          </w:p>
          <w:p w14:paraId="6D2F97BE" w14:textId="77777777" w:rsidR="00E53D78" w:rsidRDefault="00332FD7">
            <w:pPr>
              <w:tabs>
                <w:tab w:val="left" w:pos="4044"/>
              </w:tabs>
            </w:pPr>
            <w:r>
              <w:t>varios años para vida, aprendizaje, y trabajo después de</w:t>
            </w:r>
          </w:p>
          <w:p w14:paraId="55DD526D" w14:textId="77777777" w:rsidR="00E53D78" w:rsidRDefault="00332FD7">
            <w:pPr>
              <w:tabs>
                <w:tab w:val="left" w:pos="4044"/>
              </w:tabs>
            </w:pPr>
            <w:r>
              <w:t>graduación de la preparatoria.</w:t>
            </w:r>
          </w:p>
          <w:p w14:paraId="26B009EC" w14:textId="77777777" w:rsidR="00E53D78" w:rsidRDefault="00E53D78">
            <w:pPr>
              <w:tabs>
                <w:tab w:val="left" w:pos="4044"/>
              </w:tabs>
            </w:pPr>
          </w:p>
          <w:p w14:paraId="4A7972E8" w14:textId="77777777" w:rsidR="00E53D78" w:rsidRDefault="00332FD7">
            <w:pPr>
              <w:tabs>
                <w:tab w:val="left" w:pos="4044"/>
              </w:tabs>
            </w:pPr>
            <w:r>
              <w:t>Servicios de Transición son un conjunto coordinado de</w:t>
            </w:r>
          </w:p>
          <w:p w14:paraId="303A15C2" w14:textId="77777777" w:rsidR="00E53D78" w:rsidRDefault="00332FD7">
            <w:pPr>
              <w:tabs>
                <w:tab w:val="left" w:pos="4044"/>
              </w:tabs>
            </w:pPr>
            <w:r>
              <w:t>actividades para el estudiante con una discapacidad que es</w:t>
            </w:r>
          </w:p>
          <w:p w14:paraId="3F618766" w14:textId="77777777" w:rsidR="00E53D78" w:rsidRDefault="00332FD7">
            <w:pPr>
              <w:tabs>
                <w:tab w:val="left" w:pos="4044"/>
              </w:tabs>
            </w:pPr>
            <w:r>
              <w:t>diseñado como un proceso orientado a resultados enfocado</w:t>
            </w:r>
          </w:p>
          <w:p w14:paraId="1B941851" w14:textId="77777777" w:rsidR="00E53D78" w:rsidRDefault="00332FD7">
            <w:pPr>
              <w:tabs>
                <w:tab w:val="left" w:pos="4044"/>
              </w:tabs>
            </w:pPr>
            <w:r>
              <w:t>en mejorar logro académico y funcional para facilitar</w:t>
            </w:r>
          </w:p>
          <w:p w14:paraId="1B75A11D" w14:textId="77777777" w:rsidR="00E53D78" w:rsidRDefault="00332FD7">
            <w:pPr>
              <w:tabs>
                <w:tab w:val="left" w:pos="4044"/>
              </w:tabs>
            </w:pPr>
            <w:r>
              <w:t>movimiento de la escuela a actividades después de la</w:t>
            </w:r>
          </w:p>
          <w:p w14:paraId="0AB2862B" w14:textId="77777777" w:rsidR="00E53D78" w:rsidRDefault="00332FD7">
            <w:pPr>
              <w:tabs>
                <w:tab w:val="left" w:pos="4044"/>
              </w:tabs>
            </w:pPr>
            <w:r>
              <w:t>escuela. Estos servicios están basados en las necesidades</w:t>
            </w:r>
          </w:p>
          <w:p w14:paraId="7DD1CEAC" w14:textId="77777777" w:rsidR="00E53D78" w:rsidRDefault="00332FD7">
            <w:pPr>
              <w:tabs>
                <w:tab w:val="left" w:pos="4044"/>
              </w:tabs>
            </w:pPr>
            <w:r>
              <w:t>individuales del estudiante, tomando en cuenta puntos</w:t>
            </w:r>
          </w:p>
          <w:p w14:paraId="74F29F62" w14:textId="77777777" w:rsidR="00E53D78" w:rsidRDefault="00332FD7">
            <w:pPr>
              <w:tabs>
                <w:tab w:val="left" w:pos="4044"/>
              </w:tabs>
            </w:pPr>
            <w:r>
              <w:t>fuertes, preferencias, e intereses e incluyen instrucción,</w:t>
            </w:r>
          </w:p>
          <w:p w14:paraId="1AD95908" w14:textId="77777777" w:rsidR="00E53D78" w:rsidRDefault="00332FD7">
            <w:pPr>
              <w:tabs>
                <w:tab w:val="left" w:pos="4044"/>
              </w:tabs>
            </w:pPr>
            <w:r>
              <w:t>servicios relacionados, experiencias en la comunidad, el</w:t>
            </w:r>
          </w:p>
          <w:p w14:paraId="1F394713" w14:textId="77777777" w:rsidR="00E53D78" w:rsidRDefault="00332FD7">
            <w:pPr>
              <w:tabs>
                <w:tab w:val="left" w:pos="4044"/>
              </w:tabs>
            </w:pPr>
            <w:r>
              <w:t>desarrollo de empleo y otros objetivos de vida adulta</w:t>
            </w:r>
          </w:p>
          <w:p w14:paraId="73685C19" w14:textId="77777777" w:rsidR="00E53D78" w:rsidRDefault="00332FD7">
            <w:pPr>
              <w:tabs>
                <w:tab w:val="left" w:pos="4044"/>
              </w:tabs>
            </w:pPr>
            <w:r>
              <w:t>después de la escuela, y, si es apropiado, adquisición de</w:t>
            </w:r>
          </w:p>
          <w:p w14:paraId="05A20DC4" w14:textId="77777777" w:rsidR="00E53D78" w:rsidRDefault="00332FD7">
            <w:pPr>
              <w:tabs>
                <w:tab w:val="left" w:pos="4044"/>
              </w:tabs>
            </w:pPr>
            <w:r>
              <w:t>destrezas de vida diaria y la provisión de una evaluación</w:t>
            </w:r>
          </w:p>
          <w:p w14:paraId="34F6D439" w14:textId="77777777" w:rsidR="00E53D78" w:rsidRDefault="00332FD7">
            <w:pPr>
              <w:tabs>
                <w:tab w:val="left" w:pos="4044"/>
              </w:tabs>
            </w:pPr>
            <w:r>
              <w:lastRenderedPageBreak/>
              <w:t>vocacional funcional.</w:t>
            </w:r>
          </w:p>
          <w:p w14:paraId="7C385523" w14:textId="77777777" w:rsidR="00E53D78" w:rsidRDefault="00E53D78">
            <w:pPr>
              <w:tabs>
                <w:tab w:val="left" w:pos="4044"/>
              </w:tabs>
            </w:pPr>
          </w:p>
          <w:p w14:paraId="18271608" w14:textId="77777777" w:rsidR="00E53D78" w:rsidRDefault="00332FD7">
            <w:pPr>
              <w:tabs>
                <w:tab w:val="left" w:pos="4044"/>
              </w:tabs>
            </w:pPr>
            <w:r>
              <w:t>Ambos la Ley de Educación para Individuos con</w:t>
            </w:r>
          </w:p>
          <w:p w14:paraId="2E84DD31" w14:textId="04C490FB" w:rsidR="00E53D78" w:rsidRDefault="00332FD7">
            <w:pPr>
              <w:tabs>
                <w:tab w:val="left" w:pos="4044"/>
              </w:tabs>
            </w:pPr>
            <w:r>
              <w:t xml:space="preserve">Discapacidades </w:t>
            </w:r>
            <w:hyperlink r:id="rId107" w:anchor="L1">
              <w:r>
                <w:rPr>
                  <w:color w:val="0563C1"/>
                  <w:u w:val="single"/>
                </w:rPr>
                <w:t>(IDEA)</w:t>
              </w:r>
            </w:hyperlink>
            <w:r>
              <w:t xml:space="preserve"> y el Código de Educación de Texas</w:t>
            </w:r>
          </w:p>
          <w:p w14:paraId="3A2661B0" w14:textId="033D22EF" w:rsidR="00E53D78" w:rsidRDefault="00000000">
            <w:pPr>
              <w:tabs>
                <w:tab w:val="left" w:pos="4044"/>
              </w:tabs>
            </w:pPr>
            <w:hyperlink r:id="rId108" w:anchor="C1">
              <w:r w:rsidR="00332FD7">
                <w:rPr>
                  <w:color w:val="0563C1"/>
                  <w:u w:val="single"/>
                </w:rPr>
                <w:t>(TEC)</w:t>
              </w:r>
            </w:hyperlink>
            <w:r w:rsidR="00332FD7">
              <w:t xml:space="preserve"> incluyen provisiones relacionadas a la planificación de</w:t>
            </w:r>
          </w:p>
          <w:p w14:paraId="6D7E8250" w14:textId="77777777" w:rsidR="00E53D78" w:rsidRDefault="00332FD7">
            <w:pPr>
              <w:tabs>
                <w:tab w:val="left" w:pos="4044"/>
              </w:tabs>
            </w:pPr>
            <w:r>
              <w:t>transición. Sin embargo, los plazos para iniciar la transición</w:t>
            </w:r>
          </w:p>
          <w:p w14:paraId="295A2E0D" w14:textId="77777777" w:rsidR="00E53D78" w:rsidRDefault="00332FD7">
            <w:pPr>
              <w:tabs>
                <w:tab w:val="left" w:pos="4044"/>
              </w:tabs>
            </w:pPr>
            <w:r>
              <w:t>difieren bajo los dos. Aunque la planificación de transición</w:t>
            </w:r>
          </w:p>
          <w:p w14:paraId="03A56D49" w14:textId="77777777" w:rsidR="00E53D78" w:rsidRDefault="00332FD7">
            <w:pPr>
              <w:tabs>
                <w:tab w:val="left" w:pos="4044"/>
              </w:tabs>
            </w:pPr>
            <w:r>
              <w:t>puede comenzar más temprano, a la edad de 14 años el</w:t>
            </w:r>
          </w:p>
          <w:p w14:paraId="7C5E44B6" w14:textId="216ECC26" w:rsidR="00E53D78" w:rsidRDefault="00332FD7">
            <w:pPr>
              <w:tabs>
                <w:tab w:val="left" w:pos="4044"/>
              </w:tabs>
            </w:pPr>
            <w:r>
              <w:t xml:space="preserve">comité de admisión, repaso, y retiro </w:t>
            </w:r>
            <w:hyperlink r:id="rId109" w:anchor="C1">
              <w:r>
                <w:rPr>
                  <w:color w:val="0563C1"/>
                  <w:u w:val="single"/>
                </w:rPr>
                <w:t>(ARD)</w:t>
              </w:r>
            </w:hyperlink>
            <w:r w:rsidR="007D7AF0">
              <w:rPr>
                <w:color w:val="0563C1"/>
                <w:u w:val="single"/>
              </w:rPr>
              <w:t xml:space="preserve"> </w:t>
            </w:r>
            <w:r>
              <w:t>debe considerar</w:t>
            </w:r>
          </w:p>
          <w:p w14:paraId="477EE6FD" w14:textId="77777777" w:rsidR="00E53D78" w:rsidRDefault="00332FD7">
            <w:pPr>
              <w:tabs>
                <w:tab w:val="left" w:pos="4044"/>
              </w:tabs>
            </w:pPr>
            <w:r>
              <w:t>y dirigirse a los requisitos de transición del estado en el</w:t>
            </w:r>
          </w:p>
          <w:p w14:paraId="6A704EE6" w14:textId="44F94DE0" w:rsidR="00E53D78" w:rsidRDefault="00332FD7">
            <w:pPr>
              <w:tabs>
                <w:tab w:val="left" w:pos="4044"/>
              </w:tabs>
            </w:pPr>
            <w:r>
              <w:t xml:space="preserve">programa de educación individualizado </w:t>
            </w:r>
            <w:hyperlink r:id="rId110" w:anchor="P1">
              <w:r>
                <w:rPr>
                  <w:color w:val="0563C1"/>
                  <w:u w:val="single"/>
                </w:rPr>
                <w:t>(IEP)</w:t>
              </w:r>
            </w:hyperlink>
            <w:r>
              <w:rPr>
                <w:b/>
              </w:rPr>
              <w:t xml:space="preserve"> </w:t>
            </w:r>
            <w:r>
              <w:t>y anualmente</w:t>
            </w:r>
          </w:p>
          <w:p w14:paraId="718FC955" w14:textId="77777777" w:rsidR="00E53D78" w:rsidRDefault="00332FD7">
            <w:pPr>
              <w:tabs>
                <w:tab w:val="left" w:pos="4044"/>
              </w:tabs>
            </w:pPr>
            <w:r>
              <w:t>revisar estas cuestiones.</w:t>
            </w:r>
          </w:p>
          <w:p w14:paraId="342BC4C8" w14:textId="77777777" w:rsidR="00E53D78" w:rsidRDefault="00E53D78">
            <w:pPr>
              <w:tabs>
                <w:tab w:val="left" w:pos="4044"/>
              </w:tabs>
            </w:pPr>
          </w:p>
          <w:p w14:paraId="0E28ECB9" w14:textId="77777777" w:rsidR="00E53D78" w:rsidRDefault="00332FD7">
            <w:pPr>
              <w:tabs>
                <w:tab w:val="left" w:pos="4044"/>
              </w:tabs>
              <w:rPr>
                <w:b/>
              </w:rPr>
            </w:pPr>
            <w:r>
              <w:t xml:space="preserve">1. </w:t>
            </w:r>
            <w:r>
              <w:rPr>
                <w:b/>
              </w:rPr>
              <w:t>Involucramiento apropiado del estudiante en la</w:t>
            </w:r>
          </w:p>
          <w:p w14:paraId="530E344C" w14:textId="77777777" w:rsidR="00E53D78" w:rsidRDefault="00332FD7">
            <w:pPr>
              <w:tabs>
                <w:tab w:val="left" w:pos="4044"/>
              </w:tabs>
              <w:rPr>
                <w:b/>
              </w:rPr>
            </w:pPr>
            <w:r>
              <w:rPr>
                <w:b/>
              </w:rPr>
              <w:t>transición del estudiante a vida fuera del sistema</w:t>
            </w:r>
          </w:p>
          <w:p w14:paraId="62F91F33" w14:textId="77777777" w:rsidR="00E53D78" w:rsidRDefault="00332FD7">
            <w:pPr>
              <w:tabs>
                <w:tab w:val="left" w:pos="4044"/>
              </w:tabs>
            </w:pPr>
            <w:r>
              <w:rPr>
                <w:b/>
              </w:rPr>
              <w:t>escolar público</w:t>
            </w:r>
            <w:r>
              <w:t xml:space="preserve"> significa que la escuela está</w:t>
            </w:r>
          </w:p>
          <w:p w14:paraId="0A2ECE55" w14:textId="77777777" w:rsidR="00E53D78" w:rsidRDefault="00332FD7">
            <w:pPr>
              <w:tabs>
                <w:tab w:val="left" w:pos="4044"/>
              </w:tabs>
            </w:pPr>
            <w:r>
              <w:t>involucrando al estudiante en el proceso de planeación</w:t>
            </w:r>
          </w:p>
          <w:p w14:paraId="40AE4E72" w14:textId="77777777" w:rsidR="00E53D78" w:rsidRDefault="00332FD7">
            <w:pPr>
              <w:tabs>
                <w:tab w:val="left" w:pos="4044"/>
              </w:tabs>
            </w:pPr>
            <w:r>
              <w:t>de transición. La escuela invitará al estudiante a asistir a</w:t>
            </w:r>
          </w:p>
          <w:p w14:paraId="7A0454C3" w14:textId="77777777" w:rsidR="00E53D78" w:rsidRDefault="00332FD7">
            <w:pPr>
              <w:tabs>
                <w:tab w:val="left" w:pos="4044"/>
              </w:tabs>
            </w:pPr>
            <w:r>
              <w:t>la junta del comité de ARD si el propósito de la junta es</w:t>
            </w:r>
          </w:p>
          <w:p w14:paraId="1334A585" w14:textId="77777777" w:rsidR="00E53D78" w:rsidRDefault="00332FD7">
            <w:pPr>
              <w:tabs>
                <w:tab w:val="left" w:pos="4044"/>
              </w:tabs>
            </w:pPr>
            <w:r>
              <w:t>para discutir transición. Esta discusión puede incluir los</w:t>
            </w:r>
          </w:p>
          <w:p w14:paraId="65BE8959" w14:textId="77777777" w:rsidR="00E53D78" w:rsidRDefault="00332FD7">
            <w:pPr>
              <w:tabs>
                <w:tab w:val="left" w:pos="4044"/>
              </w:tabs>
            </w:pPr>
            <w:r>
              <w:t>intereses, preferencias, necesidades, y destrezas del</w:t>
            </w:r>
          </w:p>
          <w:p w14:paraId="59A817B6" w14:textId="77777777" w:rsidR="00E53D78" w:rsidRDefault="00332FD7">
            <w:pPr>
              <w:tabs>
                <w:tab w:val="left" w:pos="4044"/>
              </w:tabs>
            </w:pPr>
            <w:r>
              <w:t>estudiante para el futuro como pueden ser identificadas</w:t>
            </w:r>
          </w:p>
          <w:p w14:paraId="20A28F0A" w14:textId="77777777" w:rsidR="00E53D78" w:rsidRDefault="00332FD7">
            <w:pPr>
              <w:tabs>
                <w:tab w:val="left" w:pos="4044"/>
              </w:tabs>
            </w:pPr>
            <w:r>
              <w:t>por evaluaciones de edad apropiada de transición y/o</w:t>
            </w:r>
          </w:p>
          <w:p w14:paraId="17563805" w14:textId="77777777" w:rsidR="00E53D78" w:rsidRDefault="00332FD7">
            <w:pPr>
              <w:tabs>
                <w:tab w:val="left" w:pos="4044"/>
              </w:tabs>
            </w:pPr>
            <w:r>
              <w:t>información encontrada en los niveles actuales de logro</w:t>
            </w:r>
          </w:p>
          <w:p w14:paraId="61AFD2EF" w14:textId="444AEDA7" w:rsidR="00E53D78" w:rsidRDefault="00332FD7">
            <w:pPr>
              <w:tabs>
                <w:tab w:val="left" w:pos="4044"/>
              </w:tabs>
            </w:pPr>
            <w:r>
              <w:t xml:space="preserve">académico y desempeño funcional </w:t>
            </w:r>
            <w:hyperlink r:id="rId111" w:anchor="N1">
              <w:r>
                <w:rPr>
                  <w:color w:val="0563C1"/>
                  <w:u w:val="single"/>
                </w:rPr>
                <w:t>(PLAAFP)</w:t>
              </w:r>
            </w:hyperlink>
            <w:r>
              <w:t>,</w:t>
            </w:r>
          </w:p>
          <w:p w14:paraId="313C00BA" w14:textId="77777777" w:rsidR="00E53D78" w:rsidRDefault="00332FD7">
            <w:pPr>
              <w:tabs>
                <w:tab w:val="left" w:pos="4044"/>
              </w:tabs>
            </w:pPr>
            <w:r>
              <w:t>relacionada a las expectativas de las metas futuras del</w:t>
            </w:r>
          </w:p>
          <w:p w14:paraId="65F4BA9B" w14:textId="77777777" w:rsidR="00E53D78" w:rsidRDefault="00332FD7">
            <w:pPr>
              <w:tabs>
                <w:tab w:val="left" w:pos="4044"/>
              </w:tabs>
            </w:pPr>
            <w:r>
              <w:t>estudiante.</w:t>
            </w:r>
          </w:p>
          <w:p w14:paraId="78A7C0BE" w14:textId="77777777" w:rsidR="00E53D78" w:rsidRDefault="00E53D78">
            <w:pPr>
              <w:tabs>
                <w:tab w:val="left" w:pos="4044"/>
              </w:tabs>
            </w:pPr>
          </w:p>
          <w:p w14:paraId="569A4391" w14:textId="77777777" w:rsidR="00E53D78" w:rsidRDefault="00332FD7">
            <w:pPr>
              <w:tabs>
                <w:tab w:val="left" w:pos="4044"/>
              </w:tabs>
              <w:rPr>
                <w:b/>
              </w:rPr>
            </w:pPr>
            <w:r>
              <w:t xml:space="preserve">2. </w:t>
            </w:r>
            <w:r>
              <w:rPr>
                <w:b/>
              </w:rPr>
              <w:t xml:space="preserve">Si el estudiante tiene menos de 18 </w:t>
            </w:r>
            <w:proofErr w:type="gramStart"/>
            <w:r>
              <w:rPr>
                <w:b/>
              </w:rPr>
              <w:t>años de edad</w:t>
            </w:r>
            <w:proofErr w:type="gramEnd"/>
            <w:r>
              <w:rPr>
                <w:b/>
              </w:rPr>
              <w:t>,</w:t>
            </w:r>
          </w:p>
          <w:p w14:paraId="771EE5F8" w14:textId="77777777" w:rsidR="00E53D78" w:rsidRDefault="00332FD7">
            <w:pPr>
              <w:tabs>
                <w:tab w:val="left" w:pos="4044"/>
              </w:tabs>
              <w:rPr>
                <w:b/>
              </w:rPr>
            </w:pPr>
            <w:r>
              <w:rPr>
                <w:b/>
              </w:rPr>
              <w:t>involucramiento apropiado paternal en la</w:t>
            </w:r>
          </w:p>
          <w:p w14:paraId="77694231" w14:textId="77777777" w:rsidR="00E53D78" w:rsidRDefault="00332FD7">
            <w:pPr>
              <w:tabs>
                <w:tab w:val="left" w:pos="4044"/>
              </w:tabs>
              <w:rPr>
                <w:b/>
              </w:rPr>
            </w:pPr>
            <w:r>
              <w:rPr>
                <w:b/>
              </w:rPr>
              <w:t>planificación de la transición del estudiante por los</w:t>
            </w:r>
          </w:p>
          <w:p w14:paraId="1C1D4F9C" w14:textId="77777777" w:rsidR="00E53D78" w:rsidRDefault="00332FD7">
            <w:pPr>
              <w:tabs>
                <w:tab w:val="left" w:pos="4044"/>
              </w:tabs>
              <w:rPr>
                <w:b/>
              </w:rPr>
            </w:pPr>
            <w:r>
              <w:rPr>
                <w:b/>
              </w:rPr>
              <w:t>padres del estudiante y otras personas invitadas a</w:t>
            </w:r>
          </w:p>
          <w:p w14:paraId="2B83C640" w14:textId="77777777" w:rsidR="00E53D78" w:rsidRDefault="00332FD7">
            <w:pPr>
              <w:tabs>
                <w:tab w:val="left" w:pos="4044"/>
              </w:tabs>
              <w:rPr>
                <w:b/>
              </w:rPr>
            </w:pPr>
            <w:r>
              <w:rPr>
                <w:b/>
              </w:rPr>
              <w:t>participar por los padres del estudiante o el distrito</w:t>
            </w:r>
          </w:p>
          <w:p w14:paraId="79595006" w14:textId="77777777" w:rsidR="00E53D78" w:rsidRDefault="00332FD7">
            <w:pPr>
              <w:tabs>
                <w:tab w:val="left" w:pos="4044"/>
              </w:tabs>
            </w:pPr>
            <w:r>
              <w:rPr>
                <w:b/>
              </w:rPr>
              <w:t>escolar en el que está inscrito el estudiante</w:t>
            </w:r>
            <w:r>
              <w:t xml:space="preserve"> significa</w:t>
            </w:r>
          </w:p>
          <w:p w14:paraId="72600105" w14:textId="77777777" w:rsidR="00E53D78" w:rsidRDefault="00332FD7">
            <w:pPr>
              <w:tabs>
                <w:tab w:val="left" w:pos="4044"/>
              </w:tabs>
            </w:pPr>
            <w:r>
              <w:t>que el padre del estudiante u otras personas invitadas a</w:t>
            </w:r>
          </w:p>
          <w:p w14:paraId="68140CFB" w14:textId="77777777" w:rsidR="00E53D78" w:rsidRDefault="00332FD7">
            <w:pPr>
              <w:tabs>
                <w:tab w:val="left" w:pos="4044"/>
              </w:tabs>
            </w:pPr>
            <w:r>
              <w:t>participar pueden estar involucradas en la planificación</w:t>
            </w:r>
          </w:p>
          <w:p w14:paraId="6442F63D" w14:textId="77777777" w:rsidR="00E53D78" w:rsidRDefault="00332FD7">
            <w:pPr>
              <w:tabs>
                <w:tab w:val="left" w:pos="4044"/>
              </w:tabs>
            </w:pPr>
            <w:r>
              <w:t>de transición al asistir a la junta y participar con el</w:t>
            </w:r>
          </w:p>
          <w:p w14:paraId="77ED6211" w14:textId="77777777" w:rsidR="00E53D78" w:rsidRDefault="00332FD7">
            <w:pPr>
              <w:tabs>
                <w:tab w:val="left" w:pos="4044"/>
              </w:tabs>
            </w:pPr>
            <w:r>
              <w:t>estudiante al hacer decisiones vocacionales acerca del</w:t>
            </w:r>
          </w:p>
          <w:p w14:paraId="68D81332" w14:textId="77777777" w:rsidR="00E53D78" w:rsidRDefault="00332FD7">
            <w:pPr>
              <w:tabs>
                <w:tab w:val="left" w:pos="4044"/>
              </w:tabs>
            </w:pPr>
            <w:r>
              <w:t>futuro, tales como asistir en la selección de clases</w:t>
            </w:r>
          </w:p>
          <w:p w14:paraId="44654A18" w14:textId="77777777" w:rsidR="00E53D78" w:rsidRDefault="00332FD7">
            <w:pPr>
              <w:tabs>
                <w:tab w:val="left" w:pos="4044"/>
              </w:tabs>
            </w:pPr>
            <w:r>
              <w:t>apropiadas.</w:t>
            </w:r>
          </w:p>
          <w:p w14:paraId="7CD847E4" w14:textId="77777777" w:rsidR="00E53D78" w:rsidRDefault="00E53D78">
            <w:pPr>
              <w:tabs>
                <w:tab w:val="left" w:pos="4044"/>
              </w:tabs>
            </w:pPr>
          </w:p>
          <w:p w14:paraId="104AF97B" w14:textId="77777777" w:rsidR="00E53D78" w:rsidRDefault="00332FD7">
            <w:pPr>
              <w:tabs>
                <w:tab w:val="left" w:pos="4044"/>
              </w:tabs>
              <w:rPr>
                <w:b/>
              </w:rPr>
            </w:pPr>
            <w:r>
              <w:t xml:space="preserve">3. </w:t>
            </w:r>
            <w:r>
              <w:rPr>
                <w:b/>
              </w:rPr>
              <w:t xml:space="preserve">Si el estudiante tiene por lo menos 18 </w:t>
            </w:r>
            <w:proofErr w:type="gramStart"/>
            <w:r>
              <w:rPr>
                <w:b/>
              </w:rPr>
              <w:t>años de edad</w:t>
            </w:r>
            <w:proofErr w:type="gramEnd"/>
            <w:r>
              <w:rPr>
                <w:b/>
              </w:rPr>
              <w:t>,</w:t>
            </w:r>
          </w:p>
          <w:p w14:paraId="27519CB5" w14:textId="77777777" w:rsidR="00E53D78" w:rsidRDefault="00332FD7">
            <w:pPr>
              <w:tabs>
                <w:tab w:val="left" w:pos="4044"/>
              </w:tabs>
              <w:rPr>
                <w:b/>
              </w:rPr>
            </w:pPr>
            <w:r>
              <w:rPr>
                <w:b/>
              </w:rPr>
              <w:t>involucramiento apropiado paternal en la</w:t>
            </w:r>
          </w:p>
          <w:p w14:paraId="00F58800" w14:textId="77777777" w:rsidR="00E53D78" w:rsidRDefault="00332FD7">
            <w:pPr>
              <w:tabs>
                <w:tab w:val="left" w:pos="4044"/>
              </w:tabs>
              <w:rPr>
                <w:b/>
              </w:rPr>
            </w:pPr>
            <w:r>
              <w:rPr>
                <w:b/>
              </w:rPr>
              <w:t>planificación de transición del estudiante y futuro por</w:t>
            </w:r>
          </w:p>
          <w:p w14:paraId="666F1CF9" w14:textId="77777777" w:rsidR="00E53D78" w:rsidRDefault="00332FD7">
            <w:pPr>
              <w:tabs>
                <w:tab w:val="left" w:pos="4044"/>
              </w:tabs>
              <w:rPr>
                <w:b/>
              </w:rPr>
            </w:pPr>
            <w:r>
              <w:rPr>
                <w:b/>
              </w:rPr>
              <w:t>los padres del estudiante u otras personas, si el</w:t>
            </w:r>
          </w:p>
          <w:p w14:paraId="4FB76668" w14:textId="77777777" w:rsidR="00E53D78" w:rsidRDefault="00332FD7">
            <w:pPr>
              <w:tabs>
                <w:tab w:val="left" w:pos="4044"/>
              </w:tabs>
              <w:rPr>
                <w:b/>
              </w:rPr>
            </w:pPr>
            <w:r>
              <w:rPr>
                <w:b/>
              </w:rPr>
              <w:t>padre u otra persona es invitado a participar por el</w:t>
            </w:r>
          </w:p>
          <w:p w14:paraId="49E082F1" w14:textId="77777777" w:rsidR="00E53D78" w:rsidRDefault="00332FD7">
            <w:pPr>
              <w:tabs>
                <w:tab w:val="left" w:pos="4044"/>
              </w:tabs>
              <w:rPr>
                <w:b/>
              </w:rPr>
            </w:pPr>
            <w:r>
              <w:rPr>
                <w:b/>
              </w:rPr>
              <w:t>estudiante o el distrito escolar en el cual el</w:t>
            </w:r>
          </w:p>
          <w:p w14:paraId="450C2540" w14:textId="77777777" w:rsidR="00E53D78" w:rsidRDefault="00332FD7">
            <w:pPr>
              <w:tabs>
                <w:tab w:val="left" w:pos="4044"/>
              </w:tabs>
              <w:rPr>
                <w:b/>
              </w:rPr>
            </w:pPr>
            <w:r>
              <w:rPr>
                <w:b/>
              </w:rPr>
              <w:t>estudiante está inscrito o tiene el consentimiento del</w:t>
            </w:r>
          </w:p>
          <w:p w14:paraId="7DFDEFF3" w14:textId="77777777" w:rsidR="00E53D78" w:rsidRDefault="00332FD7">
            <w:pPr>
              <w:tabs>
                <w:tab w:val="left" w:pos="4044"/>
              </w:tabs>
              <w:rPr>
                <w:b/>
              </w:rPr>
            </w:pPr>
            <w:r>
              <w:rPr>
                <w:b/>
              </w:rPr>
              <w:t>estudiante para participar según el acuerdo apoyado</w:t>
            </w:r>
          </w:p>
          <w:p w14:paraId="11EB261B" w14:textId="77777777" w:rsidR="00E53D78" w:rsidRDefault="00332FD7">
            <w:pPr>
              <w:tabs>
                <w:tab w:val="left" w:pos="4044"/>
              </w:tabs>
              <w:rPr>
                <w:b/>
              </w:rPr>
            </w:pPr>
            <w:r>
              <w:rPr>
                <w:b/>
              </w:rPr>
              <w:t>para hacer decisiones bajo el Código Estatal de</w:t>
            </w:r>
          </w:p>
          <w:p w14:paraId="052191C9" w14:textId="77777777" w:rsidR="00E53D78" w:rsidRDefault="00332FD7">
            <w:pPr>
              <w:tabs>
                <w:tab w:val="left" w:pos="4044"/>
              </w:tabs>
            </w:pPr>
            <w:r>
              <w:rPr>
                <w:b/>
              </w:rPr>
              <w:t xml:space="preserve">Texas </w:t>
            </w:r>
            <w:r>
              <w:t>significa que, cuando el estudiante llegue a los 18</w:t>
            </w:r>
          </w:p>
          <w:p w14:paraId="73E2736E" w14:textId="77777777" w:rsidR="00E53D78" w:rsidRDefault="00332FD7">
            <w:pPr>
              <w:tabs>
                <w:tab w:val="left" w:pos="4044"/>
              </w:tabs>
            </w:pPr>
            <w:proofErr w:type="gramStart"/>
            <w:r>
              <w:lastRenderedPageBreak/>
              <w:t>años de edad</w:t>
            </w:r>
            <w:proofErr w:type="gramEnd"/>
            <w:r>
              <w:t>, el padre u otra persona se cambia de ser</w:t>
            </w:r>
          </w:p>
          <w:p w14:paraId="517331A1" w14:textId="77777777" w:rsidR="00E53D78" w:rsidRDefault="00332FD7">
            <w:pPr>
              <w:tabs>
                <w:tab w:val="left" w:pos="4044"/>
              </w:tabs>
            </w:pPr>
            <w:r>
              <w:t>el que toma principalmente las decisiones a un sistema</w:t>
            </w:r>
          </w:p>
          <w:p w14:paraId="4B43D244" w14:textId="77777777" w:rsidR="00E53D78" w:rsidRDefault="00332FD7">
            <w:pPr>
              <w:tabs>
                <w:tab w:val="left" w:pos="4044"/>
              </w:tabs>
            </w:pPr>
            <w:r>
              <w:t>de apoyo para el estudiante adulto. El estudiante puede</w:t>
            </w:r>
          </w:p>
          <w:p w14:paraId="03E6604F" w14:textId="77777777" w:rsidR="00E53D78" w:rsidRDefault="00332FD7">
            <w:pPr>
              <w:tabs>
                <w:tab w:val="left" w:pos="4044"/>
              </w:tabs>
            </w:pPr>
            <w:r>
              <w:t>pedir participación de padres u otras personas o dar</w:t>
            </w:r>
          </w:p>
          <w:p w14:paraId="380975DD" w14:textId="77777777" w:rsidR="00E53D78" w:rsidRDefault="00332FD7">
            <w:pPr>
              <w:tabs>
                <w:tab w:val="left" w:pos="4044"/>
              </w:tabs>
            </w:pPr>
            <w:r>
              <w:t>consentimiento para el involucramiento paternal para</w:t>
            </w:r>
          </w:p>
          <w:p w14:paraId="5DFB7DD8" w14:textId="77777777" w:rsidR="00E53D78" w:rsidRDefault="00332FD7">
            <w:pPr>
              <w:tabs>
                <w:tab w:val="left" w:pos="4044"/>
              </w:tabs>
            </w:pPr>
            <w:r>
              <w:t>hacer decisiones de educación come se acordó en un</w:t>
            </w:r>
          </w:p>
          <w:p w14:paraId="1417AA27" w14:textId="77777777" w:rsidR="00E53D78" w:rsidRDefault="00332FD7">
            <w:pPr>
              <w:tabs>
                <w:tab w:val="left" w:pos="4044"/>
              </w:tabs>
            </w:pPr>
            <w:r>
              <w:t>acuerdo apoyado para hacer decisiones.</w:t>
            </w:r>
          </w:p>
          <w:p w14:paraId="6AE7561C" w14:textId="77777777" w:rsidR="00E53D78" w:rsidRDefault="00E53D78">
            <w:pPr>
              <w:tabs>
                <w:tab w:val="left" w:pos="4044"/>
              </w:tabs>
            </w:pPr>
          </w:p>
          <w:p w14:paraId="47DF5600" w14:textId="77777777" w:rsidR="00E53D78" w:rsidRDefault="00332FD7">
            <w:pPr>
              <w:tabs>
                <w:tab w:val="left" w:pos="4044"/>
              </w:tabs>
            </w:pPr>
            <w:r>
              <w:t>Cuando el estudiante alcance la edad de mayoría, el</w:t>
            </w:r>
          </w:p>
          <w:p w14:paraId="5DF31225" w14:textId="77777777" w:rsidR="00E53D78" w:rsidRDefault="00332FD7">
            <w:pPr>
              <w:tabs>
                <w:tab w:val="left" w:pos="4044"/>
              </w:tabs>
            </w:pPr>
            <w:r>
              <w:t>padre continuará recibir aviso de las juntas del comité de</w:t>
            </w:r>
          </w:p>
          <w:p w14:paraId="510BEE9B" w14:textId="77777777" w:rsidR="00E53D78" w:rsidRDefault="00332FD7">
            <w:pPr>
              <w:tabs>
                <w:tab w:val="left" w:pos="4044"/>
              </w:tabs>
            </w:pPr>
            <w:r>
              <w:t>ARD.</w:t>
            </w:r>
          </w:p>
          <w:p w14:paraId="51CD8FFE" w14:textId="77777777" w:rsidR="00E53D78" w:rsidRDefault="00E53D78">
            <w:pPr>
              <w:tabs>
                <w:tab w:val="left" w:pos="4044"/>
              </w:tabs>
            </w:pPr>
          </w:p>
          <w:p w14:paraId="5619DB63" w14:textId="77777777" w:rsidR="00E53D78" w:rsidRDefault="00332FD7">
            <w:pPr>
              <w:tabs>
                <w:tab w:val="left" w:pos="4044"/>
              </w:tabs>
              <w:rPr>
                <w:b/>
              </w:rPr>
            </w:pPr>
            <w:r>
              <w:t xml:space="preserve">4. </w:t>
            </w:r>
            <w:r>
              <w:rPr>
                <w:b/>
              </w:rPr>
              <w:t>Cualquier opción apropiada de educación después</w:t>
            </w:r>
          </w:p>
          <w:p w14:paraId="3902562F" w14:textId="77777777" w:rsidR="00E53D78" w:rsidRDefault="00332FD7">
            <w:pPr>
              <w:tabs>
                <w:tab w:val="left" w:pos="4044"/>
              </w:tabs>
            </w:pPr>
            <w:r>
              <w:rPr>
                <w:b/>
              </w:rPr>
              <w:t>de la secundaria</w:t>
            </w:r>
            <w:r>
              <w:t xml:space="preserve"> incluyendo preparación para cursos</w:t>
            </w:r>
          </w:p>
          <w:p w14:paraId="29B10E29" w14:textId="77777777" w:rsidR="00E53D78" w:rsidRDefault="00332FD7">
            <w:pPr>
              <w:tabs>
                <w:tab w:val="left" w:pos="4044"/>
              </w:tabs>
            </w:pPr>
            <w:r>
              <w:t>post secundarios son las oportunidades educacionales</w:t>
            </w:r>
          </w:p>
          <w:p w14:paraId="08790082" w14:textId="77777777" w:rsidR="00E53D78" w:rsidRDefault="00332FD7">
            <w:pPr>
              <w:tabs>
                <w:tab w:val="left" w:pos="4044"/>
              </w:tabs>
            </w:pPr>
            <w:r>
              <w:t>que el estudiante puede escoger para perseguir después</w:t>
            </w:r>
          </w:p>
          <w:p w14:paraId="251524E3" w14:textId="77777777" w:rsidR="00E53D78" w:rsidRDefault="00332FD7">
            <w:pPr>
              <w:tabs>
                <w:tab w:val="left" w:pos="4044"/>
              </w:tabs>
            </w:pPr>
            <w:r>
              <w:t>de terminar la preparatoria incluyendo los cursos</w:t>
            </w:r>
          </w:p>
          <w:p w14:paraId="3734F201" w14:textId="77777777" w:rsidR="00E53D78" w:rsidRDefault="00332FD7">
            <w:pPr>
              <w:tabs>
                <w:tab w:val="left" w:pos="4044"/>
              </w:tabs>
            </w:pPr>
            <w:r>
              <w:t>necesarios para la preparación post secundaria.</w:t>
            </w:r>
          </w:p>
          <w:p w14:paraId="0534EC87" w14:textId="77777777" w:rsidR="00E53D78" w:rsidRDefault="00E53D78">
            <w:pPr>
              <w:tabs>
                <w:tab w:val="left" w:pos="4044"/>
              </w:tabs>
            </w:pPr>
          </w:p>
          <w:p w14:paraId="5A62BA8D" w14:textId="77777777" w:rsidR="00E53D78" w:rsidRDefault="00332FD7">
            <w:pPr>
              <w:tabs>
                <w:tab w:val="left" w:pos="4044"/>
              </w:tabs>
            </w:pPr>
            <w:r>
              <w:t xml:space="preserve">5. </w:t>
            </w:r>
            <w:r>
              <w:rPr>
                <w:b/>
              </w:rPr>
              <w:t>Una evaluación apropiada funcional vocacional</w:t>
            </w:r>
            <w:r>
              <w:t xml:space="preserve"> es un</w:t>
            </w:r>
          </w:p>
          <w:p w14:paraId="189BA651" w14:textId="77777777" w:rsidR="00E53D78" w:rsidRDefault="00332FD7">
            <w:pPr>
              <w:tabs>
                <w:tab w:val="left" w:pos="4044"/>
              </w:tabs>
            </w:pPr>
            <w:r>
              <w:t>componente de un programa de transición que es</w:t>
            </w:r>
          </w:p>
          <w:p w14:paraId="264824E7" w14:textId="77777777" w:rsidR="00E53D78" w:rsidRDefault="00332FD7">
            <w:pPr>
              <w:tabs>
                <w:tab w:val="left" w:pos="4044"/>
              </w:tabs>
            </w:pPr>
            <w:r>
              <w:t>incluido si es apropiado. Este proceso de evaluación</w:t>
            </w:r>
          </w:p>
          <w:p w14:paraId="38BC8397" w14:textId="77777777" w:rsidR="00E53D78" w:rsidRDefault="00332FD7">
            <w:pPr>
              <w:tabs>
                <w:tab w:val="left" w:pos="4044"/>
              </w:tabs>
            </w:pPr>
            <w:r>
              <w:t>proporciona información acerca de trabajo o intereses de</w:t>
            </w:r>
          </w:p>
          <w:p w14:paraId="3311113F" w14:textId="77777777" w:rsidR="00E53D78" w:rsidRDefault="00332FD7">
            <w:pPr>
              <w:tabs>
                <w:tab w:val="left" w:pos="4044"/>
              </w:tabs>
            </w:pPr>
            <w:r>
              <w:t>carreras, aptitudes, y destrezas.</w:t>
            </w:r>
          </w:p>
          <w:p w14:paraId="30CF6C1D" w14:textId="77777777" w:rsidR="00E53D78" w:rsidRDefault="00E53D78">
            <w:pPr>
              <w:tabs>
                <w:tab w:val="left" w:pos="4044"/>
              </w:tabs>
            </w:pPr>
          </w:p>
          <w:p w14:paraId="2073604A" w14:textId="77777777" w:rsidR="00E53D78" w:rsidRDefault="00332FD7">
            <w:pPr>
              <w:tabs>
                <w:tab w:val="left" w:pos="4044"/>
              </w:tabs>
            </w:pPr>
            <w:r>
              <w:t xml:space="preserve">6. </w:t>
            </w:r>
            <w:r>
              <w:rPr>
                <w:b/>
              </w:rPr>
              <w:t>Objetivos y metas de empleo</w:t>
            </w:r>
            <w:r>
              <w:t xml:space="preserve"> apropiados son los pasos</w:t>
            </w:r>
          </w:p>
          <w:p w14:paraId="0541C2DD" w14:textId="77777777" w:rsidR="00E53D78" w:rsidRDefault="00332FD7">
            <w:pPr>
              <w:tabs>
                <w:tab w:val="left" w:pos="4044"/>
              </w:tabs>
            </w:pPr>
            <w:r>
              <w:t>medibles que son razonablemente calculados para</w:t>
            </w:r>
          </w:p>
          <w:p w14:paraId="46DD52CE" w14:textId="77777777" w:rsidR="00E53D78" w:rsidRDefault="00332FD7">
            <w:pPr>
              <w:tabs>
                <w:tab w:val="left" w:pos="4044"/>
              </w:tabs>
            </w:pPr>
            <w:r>
              <w:t>permitir al estudiante conseguir empleo después de la</w:t>
            </w:r>
          </w:p>
          <w:p w14:paraId="33BE7D5B" w14:textId="77777777" w:rsidR="00E53D78" w:rsidRDefault="00332FD7">
            <w:pPr>
              <w:tabs>
                <w:tab w:val="left" w:pos="4044"/>
              </w:tabs>
            </w:pPr>
            <w:r>
              <w:t>preparatoria. Discutir opciones de educación de carreras</w:t>
            </w:r>
          </w:p>
          <w:p w14:paraId="2DDBE1B4" w14:textId="77777777" w:rsidR="00E53D78" w:rsidRDefault="00332FD7">
            <w:pPr>
              <w:tabs>
                <w:tab w:val="left" w:pos="4044"/>
              </w:tabs>
            </w:pPr>
            <w:r>
              <w:t>puede asistir al estudiante en identificar una elección de</w:t>
            </w:r>
          </w:p>
          <w:p w14:paraId="676E8177" w14:textId="77777777" w:rsidR="00E53D78" w:rsidRDefault="00332FD7">
            <w:pPr>
              <w:tabs>
                <w:tab w:val="left" w:pos="4044"/>
              </w:tabs>
            </w:pPr>
            <w:r>
              <w:t>carrera y las destrezas esenciales necesarias para</w:t>
            </w:r>
          </w:p>
          <w:p w14:paraId="1569B296" w14:textId="77777777" w:rsidR="00E53D78" w:rsidRDefault="00332FD7">
            <w:pPr>
              <w:tabs>
                <w:tab w:val="left" w:pos="4044"/>
              </w:tabs>
            </w:pPr>
            <w:r>
              <w:t>empleo.</w:t>
            </w:r>
          </w:p>
          <w:p w14:paraId="12F4DDBE" w14:textId="77777777" w:rsidR="00E53D78" w:rsidRDefault="00E53D78">
            <w:pPr>
              <w:tabs>
                <w:tab w:val="left" w:pos="4044"/>
              </w:tabs>
            </w:pPr>
          </w:p>
          <w:p w14:paraId="56EB6CCE" w14:textId="77777777" w:rsidR="00E53D78" w:rsidRDefault="00332FD7">
            <w:pPr>
              <w:tabs>
                <w:tab w:val="left" w:pos="4044"/>
              </w:tabs>
            </w:pPr>
            <w:r>
              <w:t>Este componente incluye metas que abordan destrezas</w:t>
            </w:r>
          </w:p>
          <w:p w14:paraId="20BA102D" w14:textId="77777777" w:rsidR="00E53D78" w:rsidRDefault="00332FD7">
            <w:pPr>
              <w:tabs>
                <w:tab w:val="left" w:pos="4044"/>
              </w:tabs>
            </w:pPr>
            <w:r>
              <w:t>requeridas antes de adquirir un trabajo y/o mantener</w:t>
            </w:r>
          </w:p>
          <w:p w14:paraId="1D0B530F" w14:textId="77777777" w:rsidR="00E53D78" w:rsidRDefault="00332FD7">
            <w:pPr>
              <w:tabs>
                <w:tab w:val="left" w:pos="4044"/>
              </w:tabs>
            </w:pPr>
            <w:r>
              <w:t>empleo competitivo (tiempo completo o medio, a o por</w:t>
            </w:r>
          </w:p>
          <w:p w14:paraId="567E2F94" w14:textId="77777777" w:rsidR="00E53D78" w:rsidRDefault="00332FD7">
            <w:pPr>
              <w:tabs>
                <w:tab w:val="left" w:pos="4044"/>
              </w:tabs>
            </w:pPr>
            <w:r>
              <w:t>encima del salario mínimo), empleo apoyado, o</w:t>
            </w:r>
          </w:p>
          <w:p w14:paraId="41F42565" w14:textId="77777777" w:rsidR="00E53D78" w:rsidRDefault="00332FD7">
            <w:pPr>
              <w:tabs>
                <w:tab w:val="left" w:pos="4044"/>
              </w:tabs>
            </w:pPr>
            <w:r>
              <w:t>empleado por sí mismo elaborado sobre la terminación</w:t>
            </w:r>
          </w:p>
          <w:p w14:paraId="4E4B6B5B" w14:textId="77777777" w:rsidR="00E53D78" w:rsidRDefault="00332FD7">
            <w:pPr>
              <w:tabs>
                <w:tab w:val="left" w:pos="4044"/>
              </w:tabs>
            </w:pPr>
            <w:r>
              <w:t>con éxito de la exploración de carrera en la escuela y/o</w:t>
            </w:r>
          </w:p>
          <w:p w14:paraId="3E626FD4" w14:textId="77777777" w:rsidR="00E53D78" w:rsidRDefault="00332FD7">
            <w:pPr>
              <w:tabs>
                <w:tab w:val="left" w:pos="4044"/>
              </w:tabs>
            </w:pPr>
            <w:r>
              <w:t>experiencias de trabajo.</w:t>
            </w:r>
          </w:p>
          <w:p w14:paraId="6168F5D3" w14:textId="77777777" w:rsidR="00E53D78" w:rsidRDefault="00E53D78">
            <w:pPr>
              <w:tabs>
                <w:tab w:val="left" w:pos="4044"/>
              </w:tabs>
            </w:pPr>
          </w:p>
          <w:p w14:paraId="12AB8961" w14:textId="77777777" w:rsidR="00E53D78" w:rsidRDefault="00332FD7">
            <w:pPr>
              <w:tabs>
                <w:tab w:val="left" w:pos="4044"/>
              </w:tabs>
              <w:rPr>
                <w:b/>
              </w:rPr>
            </w:pPr>
            <w:r>
              <w:t xml:space="preserve">7. </w:t>
            </w:r>
            <w:r>
              <w:rPr>
                <w:b/>
              </w:rPr>
              <w:t xml:space="preserve">Si el estudiante tiene por lo menos 18 </w:t>
            </w:r>
            <w:proofErr w:type="gramStart"/>
            <w:r>
              <w:rPr>
                <w:b/>
              </w:rPr>
              <w:t>años de edad</w:t>
            </w:r>
            <w:proofErr w:type="gramEnd"/>
            <w:r>
              <w:rPr>
                <w:b/>
              </w:rPr>
              <w:t>,</w:t>
            </w:r>
          </w:p>
          <w:p w14:paraId="59C20D07" w14:textId="77777777" w:rsidR="00E53D78" w:rsidRDefault="00332FD7">
            <w:pPr>
              <w:tabs>
                <w:tab w:val="left" w:pos="4044"/>
              </w:tabs>
              <w:rPr>
                <w:b/>
              </w:rPr>
            </w:pPr>
            <w:r>
              <w:rPr>
                <w:b/>
              </w:rPr>
              <w:t>la disponibilidad de ambientes de instrucción de</w:t>
            </w:r>
          </w:p>
          <w:p w14:paraId="047AA7A1" w14:textId="77777777" w:rsidR="00E53D78" w:rsidRDefault="00332FD7">
            <w:pPr>
              <w:tabs>
                <w:tab w:val="left" w:pos="4044"/>
              </w:tabs>
              <w:rPr>
                <w:b/>
              </w:rPr>
            </w:pPr>
            <w:r>
              <w:rPr>
                <w:b/>
              </w:rPr>
              <w:t>edad apropiada incluye ámbitos comunitarios</w:t>
            </w:r>
          </w:p>
          <w:p w14:paraId="707D760C" w14:textId="77777777" w:rsidR="00E53D78" w:rsidRDefault="00332FD7">
            <w:pPr>
              <w:tabs>
                <w:tab w:val="left" w:pos="4044"/>
              </w:tabs>
              <w:rPr>
                <w:b/>
              </w:rPr>
            </w:pPr>
            <w:r>
              <w:rPr>
                <w:b/>
              </w:rPr>
              <w:t>medioambientes que preparan al estudiante para</w:t>
            </w:r>
          </w:p>
          <w:p w14:paraId="18268ACB" w14:textId="77777777" w:rsidR="00E53D78" w:rsidRDefault="00332FD7">
            <w:pPr>
              <w:tabs>
                <w:tab w:val="left" w:pos="4044"/>
              </w:tabs>
              <w:rPr>
                <w:b/>
              </w:rPr>
            </w:pPr>
            <w:r>
              <w:rPr>
                <w:b/>
              </w:rPr>
              <w:t>educación postsecundaria y capacitación, empleo</w:t>
            </w:r>
          </w:p>
          <w:p w14:paraId="19A75EE5" w14:textId="77777777" w:rsidR="00E53D78" w:rsidRDefault="00332FD7">
            <w:pPr>
              <w:tabs>
                <w:tab w:val="left" w:pos="4044"/>
              </w:tabs>
              <w:rPr>
                <w:b/>
              </w:rPr>
            </w:pPr>
            <w:r>
              <w:rPr>
                <w:b/>
              </w:rPr>
              <w:t>integrado competitivo, o vida independiente, en</w:t>
            </w:r>
          </w:p>
          <w:p w14:paraId="44F0462A" w14:textId="77777777" w:rsidR="00E53D78" w:rsidRDefault="00332FD7">
            <w:pPr>
              <w:tabs>
                <w:tab w:val="left" w:pos="4044"/>
              </w:tabs>
              <w:rPr>
                <w:b/>
              </w:rPr>
            </w:pPr>
            <w:r>
              <w:rPr>
                <w:b/>
              </w:rPr>
              <w:t>coordinación con las metas y objetivos de transición</w:t>
            </w:r>
          </w:p>
          <w:p w14:paraId="50C0A454" w14:textId="77777777" w:rsidR="00E53D78" w:rsidRDefault="00332FD7">
            <w:pPr>
              <w:tabs>
                <w:tab w:val="left" w:pos="4044"/>
              </w:tabs>
            </w:pPr>
            <w:r>
              <w:rPr>
                <w:b/>
              </w:rPr>
              <w:t>del estudiante</w:t>
            </w:r>
            <w:r>
              <w:t xml:space="preserve"> significa que el estudiante será</w:t>
            </w:r>
          </w:p>
          <w:p w14:paraId="096D1A03" w14:textId="77777777" w:rsidR="00E53D78" w:rsidRDefault="00332FD7">
            <w:pPr>
              <w:tabs>
                <w:tab w:val="left" w:pos="4044"/>
              </w:tabs>
            </w:pPr>
            <w:r>
              <w:t>proporcionado opciones educacionales y entrenamiento</w:t>
            </w:r>
          </w:p>
          <w:p w14:paraId="398BA35B" w14:textId="77777777" w:rsidR="00E53D78" w:rsidRDefault="00332FD7">
            <w:pPr>
              <w:tabs>
                <w:tab w:val="left" w:pos="4044"/>
              </w:tabs>
            </w:pPr>
            <w:r>
              <w:t>necesario para obtener conocimientos y destrezas</w:t>
            </w:r>
          </w:p>
          <w:p w14:paraId="3D06B1BA" w14:textId="77777777" w:rsidR="00E53D78" w:rsidRDefault="00332FD7">
            <w:pPr>
              <w:tabs>
                <w:tab w:val="left" w:pos="4044"/>
              </w:tabs>
            </w:pPr>
            <w:r>
              <w:lastRenderedPageBreak/>
              <w:t>esenciales para éxito en alcanzar metas de transición.</w:t>
            </w:r>
          </w:p>
          <w:p w14:paraId="44DCF3FA" w14:textId="77777777" w:rsidR="00E53D78" w:rsidRDefault="00332FD7">
            <w:pPr>
              <w:tabs>
                <w:tab w:val="left" w:pos="4044"/>
              </w:tabs>
            </w:pPr>
            <w:r>
              <w:t>Ambientes instructivos pueden incluir clases de ambiente</w:t>
            </w:r>
          </w:p>
          <w:p w14:paraId="6B889BA1" w14:textId="77777777" w:rsidR="00E53D78" w:rsidRDefault="00332FD7">
            <w:pPr>
              <w:tabs>
                <w:tab w:val="left" w:pos="4044"/>
              </w:tabs>
            </w:pPr>
            <w:r>
              <w:t>vocacional, programas de carrera y educación y técnica</w:t>
            </w:r>
          </w:p>
          <w:p w14:paraId="72C75936" w14:textId="77777777" w:rsidR="00E53D78" w:rsidRDefault="00332FD7">
            <w:pPr>
              <w:tabs>
                <w:tab w:val="left" w:pos="4044"/>
              </w:tabs>
            </w:pPr>
            <w:r>
              <w:t>basada en estándares profesionales y de industria,</w:t>
            </w:r>
          </w:p>
          <w:p w14:paraId="64B651D8" w14:textId="77777777" w:rsidR="00E53D78" w:rsidRDefault="00332FD7">
            <w:pPr>
              <w:tabs>
                <w:tab w:val="left" w:pos="4044"/>
              </w:tabs>
            </w:pPr>
            <w:r>
              <w:t>servicio de comunidad, y oportunidades de voluntario y</w:t>
            </w:r>
          </w:p>
          <w:p w14:paraId="416EB498" w14:textId="77777777" w:rsidR="00E53D78" w:rsidRDefault="00332FD7">
            <w:pPr>
              <w:tabs>
                <w:tab w:val="left" w:pos="4044"/>
              </w:tabs>
            </w:pPr>
            <w:r>
              <w:t>preparación para vida independiente.</w:t>
            </w:r>
          </w:p>
          <w:p w14:paraId="4F12FEFD" w14:textId="77777777" w:rsidR="00E53D78" w:rsidRDefault="00E53D78">
            <w:pPr>
              <w:tabs>
                <w:tab w:val="left" w:pos="4044"/>
              </w:tabs>
            </w:pPr>
          </w:p>
          <w:p w14:paraId="26CD0C99" w14:textId="77777777" w:rsidR="00E53D78" w:rsidRDefault="00332FD7">
            <w:pPr>
              <w:tabs>
                <w:tab w:val="left" w:pos="4044"/>
              </w:tabs>
              <w:rPr>
                <w:b/>
              </w:rPr>
            </w:pPr>
            <w:r>
              <w:rPr>
                <w:b/>
              </w:rPr>
              <w:t>8. Metas y objetivos apropiados de vida independiente</w:t>
            </w:r>
          </w:p>
          <w:p w14:paraId="23691782" w14:textId="77777777" w:rsidR="00E53D78" w:rsidRDefault="00332FD7">
            <w:pPr>
              <w:tabs>
                <w:tab w:val="left" w:pos="4044"/>
              </w:tabs>
            </w:pPr>
            <w:r>
              <w:t>son pasos calculados razonablemente para permitir al</w:t>
            </w:r>
          </w:p>
          <w:p w14:paraId="11B7AC79" w14:textId="77777777" w:rsidR="00E53D78" w:rsidRDefault="00332FD7">
            <w:pPr>
              <w:tabs>
                <w:tab w:val="left" w:pos="4044"/>
              </w:tabs>
            </w:pPr>
            <w:r>
              <w:t>estudiante lograr destrezas de vida independiente</w:t>
            </w:r>
          </w:p>
          <w:p w14:paraId="4E60540E" w14:textId="77777777" w:rsidR="00E53D78" w:rsidRDefault="00332FD7">
            <w:pPr>
              <w:tabs>
                <w:tab w:val="left" w:pos="4044"/>
              </w:tabs>
            </w:pPr>
            <w:r>
              <w:t>después de la secundaria (donde es apropiado),</w:t>
            </w:r>
          </w:p>
          <w:p w14:paraId="60857C78" w14:textId="77777777" w:rsidR="00E53D78" w:rsidRDefault="00332FD7">
            <w:pPr>
              <w:tabs>
                <w:tab w:val="left" w:pos="4044"/>
              </w:tabs>
            </w:pPr>
            <w:r>
              <w:t>destrezas de vida diaria, y/o destrezas de vida</w:t>
            </w:r>
          </w:p>
          <w:p w14:paraId="7C04EA32" w14:textId="77777777" w:rsidR="00E53D78" w:rsidRDefault="00332FD7">
            <w:pPr>
              <w:tabs>
                <w:tab w:val="left" w:pos="4044"/>
              </w:tabs>
            </w:pPr>
            <w:r>
              <w:t>comunitaria. Estas metas abordan el nivel de</w:t>
            </w:r>
          </w:p>
          <w:p w14:paraId="639981DD" w14:textId="77777777" w:rsidR="00E53D78" w:rsidRDefault="00332FD7">
            <w:pPr>
              <w:tabs>
                <w:tab w:val="left" w:pos="4044"/>
              </w:tabs>
            </w:pPr>
            <w:r>
              <w:t>independencia esperada/deseada después de completar</w:t>
            </w:r>
          </w:p>
          <w:p w14:paraId="1317E550" w14:textId="77777777" w:rsidR="00E53D78" w:rsidRDefault="00332FD7">
            <w:pPr>
              <w:tabs>
                <w:tab w:val="left" w:pos="4044"/>
              </w:tabs>
            </w:pPr>
            <w:r>
              <w:t>la preparatoria e identifican los objetivos requeridos para</w:t>
            </w:r>
          </w:p>
          <w:p w14:paraId="16C4E25E" w14:textId="77777777" w:rsidR="00E53D78" w:rsidRDefault="00332FD7">
            <w:pPr>
              <w:tabs>
                <w:tab w:val="left" w:pos="4044"/>
              </w:tabs>
            </w:pPr>
            <w:r>
              <w:t>dominar las metas de vida independiente.</w:t>
            </w:r>
          </w:p>
          <w:p w14:paraId="1A2CDB62" w14:textId="77777777" w:rsidR="00E53D78" w:rsidRDefault="00E53D78">
            <w:pPr>
              <w:tabs>
                <w:tab w:val="left" w:pos="4044"/>
              </w:tabs>
            </w:pPr>
          </w:p>
          <w:p w14:paraId="45E91106" w14:textId="77777777" w:rsidR="00E53D78" w:rsidRDefault="00332FD7">
            <w:pPr>
              <w:tabs>
                <w:tab w:val="left" w:pos="4044"/>
              </w:tabs>
              <w:rPr>
                <w:b/>
              </w:rPr>
            </w:pPr>
            <w:r>
              <w:rPr>
                <w:b/>
              </w:rPr>
              <w:t>9. Circunstancias apropiadas para referir o facilitar una</w:t>
            </w:r>
          </w:p>
          <w:p w14:paraId="193EE587" w14:textId="77777777" w:rsidR="00E53D78" w:rsidRDefault="00332FD7">
            <w:pPr>
              <w:tabs>
                <w:tab w:val="left" w:pos="4044"/>
              </w:tabs>
              <w:rPr>
                <w:b/>
              </w:rPr>
            </w:pPr>
            <w:r>
              <w:rPr>
                <w:b/>
              </w:rPr>
              <w:t>referencia a un estudiante o padres del estudiante a</w:t>
            </w:r>
          </w:p>
          <w:p w14:paraId="1CF8376C" w14:textId="77777777" w:rsidR="00E53D78" w:rsidRDefault="00332FD7">
            <w:pPr>
              <w:tabs>
                <w:tab w:val="left" w:pos="4044"/>
              </w:tabs>
              <w:rPr>
                <w:b/>
              </w:rPr>
            </w:pPr>
            <w:r>
              <w:rPr>
                <w:b/>
              </w:rPr>
              <w:t>una agencia gubernamental para servicios o</w:t>
            </w:r>
          </w:p>
          <w:p w14:paraId="7972F9BB" w14:textId="77777777" w:rsidR="00E53D78" w:rsidRDefault="00332FD7">
            <w:pPr>
              <w:tabs>
                <w:tab w:val="left" w:pos="4044"/>
              </w:tabs>
              <w:rPr>
                <w:b/>
              </w:rPr>
            </w:pPr>
            <w:r>
              <w:rPr>
                <w:b/>
              </w:rPr>
              <w:t>beneficios públicos incluyendo referir a una agencia</w:t>
            </w:r>
          </w:p>
          <w:p w14:paraId="4AE3706C" w14:textId="77777777" w:rsidR="00E53D78" w:rsidRDefault="00332FD7">
            <w:pPr>
              <w:tabs>
                <w:tab w:val="left" w:pos="4044"/>
              </w:tabs>
              <w:rPr>
                <w:b/>
              </w:rPr>
            </w:pPr>
            <w:r>
              <w:rPr>
                <w:b/>
              </w:rPr>
              <w:t>de gobierno para poner al estudiante en una lista de</w:t>
            </w:r>
          </w:p>
          <w:p w14:paraId="125CB1E2" w14:textId="77777777" w:rsidR="00E53D78" w:rsidRDefault="00332FD7">
            <w:pPr>
              <w:tabs>
                <w:tab w:val="left" w:pos="4044"/>
              </w:tabs>
              <w:rPr>
                <w:b/>
              </w:rPr>
            </w:pPr>
            <w:r>
              <w:rPr>
                <w:b/>
              </w:rPr>
              <w:t>espera para beneficios públicos disponibles al</w:t>
            </w:r>
          </w:p>
          <w:p w14:paraId="0920EBFE" w14:textId="77777777" w:rsidR="00E53D78" w:rsidRDefault="00332FD7">
            <w:pPr>
              <w:tabs>
                <w:tab w:val="left" w:pos="4044"/>
              </w:tabs>
              <w:rPr>
                <w:b/>
              </w:rPr>
            </w:pPr>
            <w:r>
              <w:rPr>
                <w:b/>
              </w:rPr>
              <w:t>estudiante como una extensión al programa</w:t>
            </w:r>
          </w:p>
          <w:p w14:paraId="4F0A2E4A" w14:textId="77777777" w:rsidR="00E53D78" w:rsidRDefault="00332FD7">
            <w:pPr>
              <w:tabs>
                <w:tab w:val="left" w:pos="4044"/>
              </w:tabs>
            </w:pPr>
            <w:r>
              <w:rPr>
                <w:b/>
              </w:rPr>
              <w:t>establecido bajo la Ley de Seguro Social</w:t>
            </w:r>
            <w:r>
              <w:t xml:space="preserve"> significa que</w:t>
            </w:r>
          </w:p>
          <w:p w14:paraId="549E9D81" w14:textId="77777777" w:rsidR="00E53D78" w:rsidRDefault="00332FD7">
            <w:pPr>
              <w:tabs>
                <w:tab w:val="left" w:pos="4044"/>
              </w:tabs>
            </w:pPr>
            <w:r>
              <w:t>el comité de ARD determina si hay una necesidad para</w:t>
            </w:r>
          </w:p>
          <w:p w14:paraId="640D48C9" w14:textId="77777777" w:rsidR="00E53D78" w:rsidRDefault="00332FD7">
            <w:pPr>
              <w:tabs>
                <w:tab w:val="left" w:pos="4044"/>
              </w:tabs>
            </w:pPr>
            <w:r>
              <w:t>asistencia externa adicional por medio de una agencia</w:t>
            </w:r>
          </w:p>
          <w:p w14:paraId="6CAE2893" w14:textId="77777777" w:rsidR="00E53D78" w:rsidRDefault="00332FD7">
            <w:pPr>
              <w:tabs>
                <w:tab w:val="left" w:pos="4044"/>
              </w:tabs>
            </w:pPr>
            <w:r>
              <w:t>gubernamental para servicios o beneficios públicos</w:t>
            </w:r>
          </w:p>
          <w:p w14:paraId="70577C45" w14:textId="77777777" w:rsidR="00E53D78" w:rsidRDefault="00332FD7">
            <w:pPr>
              <w:tabs>
                <w:tab w:val="left" w:pos="4044"/>
              </w:tabs>
            </w:pPr>
            <w:r>
              <w:t>basados en las necesidades individuales del estudiante y</w:t>
            </w:r>
          </w:p>
          <w:p w14:paraId="6747606B" w14:textId="77777777" w:rsidR="00E53D78" w:rsidRDefault="00332FD7">
            <w:pPr>
              <w:tabs>
                <w:tab w:val="left" w:pos="4044"/>
              </w:tabs>
            </w:pPr>
            <w:r>
              <w:t>facilitará una referencia si es necesario. Con el</w:t>
            </w:r>
          </w:p>
          <w:p w14:paraId="384AE4BA" w14:textId="77777777" w:rsidR="00E53D78" w:rsidRDefault="00332FD7">
            <w:pPr>
              <w:tabs>
                <w:tab w:val="left" w:pos="4044"/>
              </w:tabs>
            </w:pPr>
            <w:r>
              <w:t>consentimiento escrito y firmado del padre o del</w:t>
            </w:r>
          </w:p>
          <w:p w14:paraId="2C359714" w14:textId="77777777" w:rsidR="00E53D78" w:rsidRDefault="00332FD7">
            <w:pPr>
              <w:tabs>
                <w:tab w:val="left" w:pos="4044"/>
              </w:tabs>
            </w:pPr>
            <w:r>
              <w:t>estudiante adulto, cualquier agencia responsable de</w:t>
            </w:r>
          </w:p>
          <w:p w14:paraId="1EF19623" w14:textId="77777777" w:rsidR="00E53D78" w:rsidRDefault="00332FD7">
            <w:pPr>
              <w:tabs>
                <w:tab w:val="left" w:pos="4044"/>
              </w:tabs>
            </w:pPr>
            <w:r>
              <w:t>proporcionar servicios de transición puede ser invitada a</w:t>
            </w:r>
          </w:p>
          <w:p w14:paraId="35197536" w14:textId="77777777" w:rsidR="00E53D78" w:rsidRDefault="00332FD7">
            <w:pPr>
              <w:tabs>
                <w:tab w:val="left" w:pos="4044"/>
              </w:tabs>
            </w:pPr>
            <w:r>
              <w:t>la junta de ARD.</w:t>
            </w:r>
          </w:p>
          <w:p w14:paraId="2CB270CF" w14:textId="77777777" w:rsidR="00E53D78" w:rsidRDefault="00E53D78">
            <w:pPr>
              <w:tabs>
                <w:tab w:val="left" w:pos="4044"/>
              </w:tabs>
            </w:pPr>
          </w:p>
          <w:p w14:paraId="549E8705" w14:textId="77777777" w:rsidR="00E53D78" w:rsidRDefault="00332FD7">
            <w:pPr>
              <w:tabs>
                <w:tab w:val="left" w:pos="4044"/>
              </w:tabs>
              <w:rPr>
                <w:b/>
              </w:rPr>
            </w:pPr>
            <w:r>
              <w:rPr>
                <w:b/>
              </w:rPr>
              <w:t xml:space="preserve">10. </w:t>
            </w:r>
          </w:p>
          <w:p w14:paraId="60AEB224" w14:textId="77777777" w:rsidR="00E53D78" w:rsidRDefault="00332FD7">
            <w:pPr>
              <w:tabs>
                <w:tab w:val="left" w:pos="4044"/>
              </w:tabs>
            </w:pPr>
            <w:r>
              <w:t>El uso y la disponibilidad de ayudas suplementarias</w:t>
            </w:r>
          </w:p>
          <w:p w14:paraId="28F4FB6D" w14:textId="77777777" w:rsidR="00E53D78" w:rsidRDefault="00332FD7">
            <w:pPr>
              <w:tabs>
                <w:tab w:val="left" w:pos="4044"/>
              </w:tabs>
            </w:pPr>
            <w:r>
              <w:t>apropiadas, servicios, plan de estudios, y otras</w:t>
            </w:r>
          </w:p>
          <w:p w14:paraId="595E5119" w14:textId="77777777" w:rsidR="00E53D78" w:rsidRDefault="00332FD7">
            <w:pPr>
              <w:tabs>
                <w:tab w:val="left" w:pos="4044"/>
              </w:tabs>
            </w:pPr>
            <w:r>
              <w:t>oportunidades para ayudar al estudiante a desarrollar</w:t>
            </w:r>
          </w:p>
          <w:p w14:paraId="125A1762" w14:textId="77777777" w:rsidR="00E53D78" w:rsidRDefault="00332FD7">
            <w:pPr>
              <w:tabs>
                <w:tab w:val="left" w:pos="4044"/>
              </w:tabs>
            </w:pPr>
            <w:r>
              <w:t>destrezas para hacer decisiones, apoyos y servicios</w:t>
            </w:r>
          </w:p>
          <w:p w14:paraId="253FC246" w14:textId="77777777" w:rsidR="00E53D78" w:rsidRDefault="00332FD7">
            <w:pPr>
              <w:tabs>
                <w:tab w:val="left" w:pos="4044"/>
              </w:tabs>
            </w:pPr>
            <w:r>
              <w:t>para fomentar independencia y auto determinación</w:t>
            </w:r>
          </w:p>
          <w:p w14:paraId="1A0CCFB3" w14:textId="77777777" w:rsidR="00E53D78" w:rsidRDefault="00332FD7">
            <w:pPr>
              <w:tabs>
                <w:tab w:val="left" w:pos="4044"/>
              </w:tabs>
            </w:pPr>
            <w:r>
              <w:t>del estudiante incluyendo apoyo de acuerdo de hacer</w:t>
            </w:r>
          </w:p>
          <w:p w14:paraId="7888B873" w14:textId="77777777" w:rsidR="00E53D78" w:rsidRDefault="00332FD7">
            <w:pPr>
              <w:tabs>
                <w:tab w:val="left" w:pos="4044"/>
              </w:tabs>
            </w:pPr>
            <w:r>
              <w:t>decisiones bajo el Código Estatutos de Texas significa</w:t>
            </w:r>
          </w:p>
          <w:p w14:paraId="30191D59" w14:textId="77777777" w:rsidR="00E53D78" w:rsidRDefault="00332FD7">
            <w:pPr>
              <w:tabs>
                <w:tab w:val="left" w:pos="4044"/>
              </w:tabs>
            </w:pPr>
            <w:r>
              <w:t>que el Comité de ARD debe hacer disponible al</w:t>
            </w:r>
          </w:p>
          <w:p w14:paraId="4E87A5B0" w14:textId="77777777" w:rsidR="00E53D78" w:rsidRDefault="00332FD7">
            <w:pPr>
              <w:tabs>
                <w:tab w:val="left" w:pos="4044"/>
              </w:tabs>
            </w:pPr>
            <w:r>
              <w:t>estudiante cualquier material o servicio apropiado</w:t>
            </w:r>
          </w:p>
          <w:p w14:paraId="44EC4048" w14:textId="77777777" w:rsidR="00E53D78" w:rsidRDefault="00332FD7">
            <w:pPr>
              <w:tabs>
                <w:tab w:val="left" w:pos="4044"/>
              </w:tabs>
            </w:pPr>
            <w:r>
              <w:t>para apoyar al estudiante en destrezas de hacer</w:t>
            </w:r>
          </w:p>
          <w:p w14:paraId="366AE0D9" w14:textId="77777777" w:rsidR="00E53D78" w:rsidRDefault="00332FD7">
            <w:pPr>
              <w:tabs>
                <w:tab w:val="left" w:pos="4044"/>
              </w:tabs>
            </w:pPr>
            <w:r>
              <w:t>decisiones y animar independencia y auto</w:t>
            </w:r>
          </w:p>
          <w:p w14:paraId="3D40C4BE" w14:textId="77777777" w:rsidR="00E53D78" w:rsidRDefault="00332FD7">
            <w:pPr>
              <w:tabs>
                <w:tab w:val="left" w:pos="4044"/>
              </w:tabs>
            </w:pPr>
            <w:r>
              <w:t>determinación, incluyendo decisiones educacionales</w:t>
            </w:r>
          </w:p>
          <w:p w14:paraId="78C873AD" w14:textId="77777777" w:rsidR="00E53D78" w:rsidRDefault="00332FD7">
            <w:pPr>
              <w:tabs>
                <w:tab w:val="left" w:pos="4044"/>
              </w:tabs>
            </w:pPr>
            <w:r>
              <w:t>que se hacen en un acuerdo apoyado de hacer</w:t>
            </w:r>
          </w:p>
          <w:p w14:paraId="3D0ABF11" w14:textId="77777777" w:rsidR="00E53D78" w:rsidRDefault="00E53D78">
            <w:pPr>
              <w:tabs>
                <w:tab w:val="left" w:pos="4044"/>
              </w:tabs>
            </w:pPr>
          </w:p>
          <w:p w14:paraId="6050B588" w14:textId="77777777" w:rsidR="00E53D78" w:rsidRDefault="00332FD7">
            <w:pPr>
              <w:tabs>
                <w:tab w:val="left" w:pos="4044"/>
              </w:tabs>
            </w:pPr>
            <w:r>
              <w:t>Comenzando a no más tardar del primer IEP que está en</w:t>
            </w:r>
          </w:p>
          <w:p w14:paraId="135111C1" w14:textId="77777777" w:rsidR="00E53D78" w:rsidRDefault="00332FD7">
            <w:pPr>
              <w:tabs>
                <w:tab w:val="left" w:pos="4044"/>
              </w:tabs>
            </w:pPr>
            <w:r>
              <w:lastRenderedPageBreak/>
              <w:t>efecto cuando el estudiante cumple 16 años, o menor si</w:t>
            </w:r>
          </w:p>
          <w:p w14:paraId="2822C972" w14:textId="77777777" w:rsidR="00E53D78" w:rsidRDefault="00332FD7">
            <w:pPr>
              <w:tabs>
                <w:tab w:val="left" w:pos="4044"/>
              </w:tabs>
            </w:pPr>
            <w:r>
              <w:t>es determinado apropiado por el comité de ARD, y</w:t>
            </w:r>
          </w:p>
          <w:p w14:paraId="5996D3F5" w14:textId="77777777" w:rsidR="00E53D78" w:rsidRDefault="00332FD7">
            <w:pPr>
              <w:tabs>
                <w:tab w:val="left" w:pos="4044"/>
              </w:tabs>
            </w:pPr>
            <w:r>
              <w:t>actualizado después anualmente, el IEP debe abordar</w:t>
            </w:r>
          </w:p>
          <w:p w14:paraId="0A4E4B07" w14:textId="77777777" w:rsidR="00E53D78" w:rsidRDefault="00332FD7">
            <w:pPr>
              <w:tabs>
                <w:tab w:val="left" w:pos="4044"/>
              </w:tabs>
            </w:pPr>
            <w:r>
              <w:t>los requisitos federales de transición.</w:t>
            </w:r>
          </w:p>
          <w:p w14:paraId="78A10A08" w14:textId="77777777" w:rsidR="00E53D78" w:rsidRDefault="00E53D78">
            <w:pPr>
              <w:tabs>
                <w:tab w:val="left" w:pos="4044"/>
              </w:tabs>
            </w:pPr>
          </w:p>
          <w:p w14:paraId="550AC17A" w14:textId="77777777" w:rsidR="00E53D78" w:rsidRDefault="00332FD7">
            <w:pPr>
              <w:tabs>
                <w:tab w:val="left" w:pos="4044"/>
              </w:tabs>
            </w:pPr>
            <w:r>
              <w:t>Los requisitos federales de transición son:</w:t>
            </w:r>
          </w:p>
          <w:p w14:paraId="18AD46CE" w14:textId="77777777" w:rsidR="00E53D78" w:rsidRDefault="00E53D78">
            <w:pPr>
              <w:tabs>
                <w:tab w:val="left" w:pos="4044"/>
              </w:tabs>
            </w:pPr>
          </w:p>
          <w:p w14:paraId="4A820C60" w14:textId="77777777" w:rsidR="00E53D78" w:rsidRDefault="00332FD7">
            <w:pPr>
              <w:tabs>
                <w:tab w:val="left" w:pos="4044"/>
              </w:tabs>
              <w:rPr>
                <w:b/>
              </w:rPr>
            </w:pPr>
            <w:r>
              <w:rPr>
                <w:b/>
              </w:rPr>
              <w:t>1. Metas apropiadas medibles de postsecundarias</w:t>
            </w:r>
          </w:p>
          <w:p w14:paraId="7A2199E9" w14:textId="77777777" w:rsidR="00E53D78" w:rsidRDefault="00332FD7">
            <w:pPr>
              <w:tabs>
                <w:tab w:val="left" w:pos="4044"/>
              </w:tabs>
              <w:rPr>
                <w:b/>
              </w:rPr>
            </w:pPr>
            <w:r>
              <w:rPr>
                <w:b/>
              </w:rPr>
              <w:t>basadas en evaluaciones de transición de edad</w:t>
            </w:r>
          </w:p>
          <w:p w14:paraId="761A7415" w14:textId="77777777" w:rsidR="00E53D78" w:rsidRDefault="00332FD7">
            <w:pPr>
              <w:tabs>
                <w:tab w:val="left" w:pos="4044"/>
              </w:tabs>
              <w:rPr>
                <w:b/>
              </w:rPr>
            </w:pPr>
            <w:r>
              <w:rPr>
                <w:b/>
              </w:rPr>
              <w:t>apropiada relacionadas a:</w:t>
            </w:r>
          </w:p>
          <w:p w14:paraId="6FE42DF5" w14:textId="77777777" w:rsidR="00E53D78" w:rsidRDefault="00E53D78">
            <w:pPr>
              <w:tabs>
                <w:tab w:val="left" w:pos="4044"/>
              </w:tabs>
            </w:pPr>
          </w:p>
          <w:p w14:paraId="1FC3F23D"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Entrenamiento;</w:t>
            </w:r>
          </w:p>
          <w:p w14:paraId="3B30C6BB"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Educación;</w:t>
            </w:r>
          </w:p>
          <w:p w14:paraId="5944D317"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Empleo; y</w:t>
            </w:r>
          </w:p>
          <w:p w14:paraId="40630D6B"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Destrezas de Vida Independiente (donde sea</w:t>
            </w:r>
          </w:p>
          <w:p w14:paraId="3306A993" w14:textId="77777777" w:rsidR="00E53D78" w:rsidRDefault="00332FD7">
            <w:pPr>
              <w:pBdr>
                <w:top w:val="nil"/>
                <w:left w:val="nil"/>
                <w:bottom w:val="nil"/>
                <w:right w:val="nil"/>
                <w:between w:val="nil"/>
              </w:pBdr>
              <w:tabs>
                <w:tab w:val="left" w:pos="4044"/>
              </w:tabs>
              <w:ind w:left="720"/>
              <w:rPr>
                <w:color w:val="000000"/>
              </w:rPr>
            </w:pPr>
            <w:r>
              <w:rPr>
                <w:color w:val="000000"/>
              </w:rPr>
              <w:t>apropiado).</w:t>
            </w:r>
          </w:p>
          <w:p w14:paraId="21A42EDE" w14:textId="77777777" w:rsidR="00E53D78" w:rsidRDefault="00E53D78">
            <w:pPr>
              <w:tabs>
                <w:tab w:val="left" w:pos="4044"/>
              </w:tabs>
            </w:pPr>
          </w:p>
          <w:p w14:paraId="32A6B28C" w14:textId="2F360E86" w:rsidR="00E53D78" w:rsidRDefault="00332FD7">
            <w:pPr>
              <w:tabs>
                <w:tab w:val="left" w:pos="4044"/>
              </w:tabs>
            </w:pPr>
            <w:r>
              <w:t xml:space="preserve">        Metas de postsecundaria medibles son basadas en</w:t>
            </w:r>
          </w:p>
          <w:p w14:paraId="401C6BAB" w14:textId="3321E351" w:rsidR="00E53D78" w:rsidRDefault="00332FD7">
            <w:pPr>
              <w:tabs>
                <w:tab w:val="left" w:pos="4044"/>
              </w:tabs>
            </w:pPr>
            <w:r>
              <w:t xml:space="preserve">        evaluaciones de edad apropiada de transición,</w:t>
            </w:r>
          </w:p>
          <w:p w14:paraId="1D5B4B8D" w14:textId="477EDDE6" w:rsidR="00E53D78" w:rsidRDefault="00332FD7">
            <w:pPr>
              <w:tabs>
                <w:tab w:val="left" w:pos="4044"/>
              </w:tabs>
            </w:pPr>
            <w:r>
              <w:t xml:space="preserve">        inventarios de intereses, otros datos de evaluación, y/o</w:t>
            </w:r>
          </w:p>
          <w:p w14:paraId="526E1E30" w14:textId="702358B8" w:rsidR="00E53D78" w:rsidRDefault="00332FD7">
            <w:pPr>
              <w:tabs>
                <w:tab w:val="left" w:pos="4044"/>
              </w:tabs>
            </w:pPr>
            <w:r>
              <w:t xml:space="preserve">        información del estudiante/padre que expresa lo que el</w:t>
            </w:r>
          </w:p>
          <w:p w14:paraId="6588F997" w14:textId="7CEE4D5E" w:rsidR="00E53D78" w:rsidRDefault="00332FD7">
            <w:pPr>
              <w:tabs>
                <w:tab w:val="left" w:pos="4044"/>
              </w:tabs>
            </w:pPr>
            <w:r>
              <w:t xml:space="preserve">        estudiante le gustaría lograr después de la preparatoria</w:t>
            </w:r>
          </w:p>
          <w:p w14:paraId="52DC141C" w14:textId="1CCE3F7C" w:rsidR="00E53D78" w:rsidRDefault="00332FD7">
            <w:pPr>
              <w:tabs>
                <w:tab w:val="left" w:pos="4044"/>
              </w:tabs>
            </w:pPr>
            <w:r>
              <w:t xml:space="preserve">        tomando en cuenta los puntos fuertes, preferencias, e</w:t>
            </w:r>
          </w:p>
          <w:p w14:paraId="5FFC527B" w14:textId="3994B337" w:rsidR="00E53D78" w:rsidRDefault="00332FD7">
            <w:pPr>
              <w:tabs>
                <w:tab w:val="left" w:pos="4044"/>
              </w:tabs>
            </w:pPr>
            <w:r>
              <w:t xml:space="preserve">        intereses del estudiante. Estas metas describen un</w:t>
            </w:r>
          </w:p>
          <w:p w14:paraId="6DF5307E" w14:textId="77777777" w:rsidR="00E53D78" w:rsidRDefault="00332FD7">
            <w:pPr>
              <w:tabs>
                <w:tab w:val="left" w:pos="4044"/>
              </w:tabs>
            </w:pPr>
            <w:r>
              <w:t xml:space="preserve">        camino de carrera que ayudará guiar al estudiante a una</w:t>
            </w:r>
          </w:p>
          <w:p w14:paraId="72523C9E" w14:textId="77777777" w:rsidR="00E53D78" w:rsidRDefault="00332FD7">
            <w:pPr>
              <w:tabs>
                <w:tab w:val="left" w:pos="4044"/>
              </w:tabs>
            </w:pPr>
            <w:r>
              <w:t xml:space="preserve">        carrera preferida, entrenamiento adicional, y/o</w:t>
            </w:r>
          </w:p>
          <w:p w14:paraId="57EC7A80" w14:textId="77777777" w:rsidR="00E53D78" w:rsidRDefault="00332FD7">
            <w:pPr>
              <w:tabs>
                <w:tab w:val="left" w:pos="4044"/>
              </w:tabs>
            </w:pPr>
            <w:r>
              <w:t xml:space="preserve">        educación.</w:t>
            </w:r>
          </w:p>
          <w:p w14:paraId="26245924" w14:textId="77777777" w:rsidR="00E53D78" w:rsidRDefault="00E53D78">
            <w:pPr>
              <w:tabs>
                <w:tab w:val="left" w:pos="4044"/>
              </w:tabs>
            </w:pPr>
          </w:p>
          <w:p w14:paraId="5B7C8F58" w14:textId="77777777" w:rsidR="00E53D78" w:rsidRDefault="00332FD7">
            <w:pPr>
              <w:tabs>
                <w:tab w:val="left" w:pos="4044"/>
              </w:tabs>
              <w:rPr>
                <w:b/>
              </w:rPr>
            </w:pPr>
            <w:r>
              <w:rPr>
                <w:b/>
              </w:rPr>
              <w:t>2. Los servicios de transición (incluyendo cursos de</w:t>
            </w:r>
          </w:p>
          <w:p w14:paraId="549417EE" w14:textId="77777777" w:rsidR="00E53D78" w:rsidRDefault="00332FD7">
            <w:pPr>
              <w:tabs>
                <w:tab w:val="left" w:pos="4044"/>
              </w:tabs>
              <w:rPr>
                <w:b/>
              </w:rPr>
            </w:pPr>
            <w:r>
              <w:rPr>
                <w:b/>
              </w:rPr>
              <w:t>estudio) necesarios para asistir al estudiante a</w:t>
            </w:r>
          </w:p>
          <w:p w14:paraId="5066F40E" w14:textId="77777777" w:rsidR="00E53D78" w:rsidRDefault="00332FD7">
            <w:pPr>
              <w:tabs>
                <w:tab w:val="left" w:pos="4044"/>
              </w:tabs>
              <w:rPr>
                <w:b/>
              </w:rPr>
            </w:pPr>
            <w:r>
              <w:rPr>
                <w:b/>
              </w:rPr>
              <w:t>alcanzar sus metas post secundarias.</w:t>
            </w:r>
          </w:p>
          <w:p w14:paraId="18AD9AD3" w14:textId="77777777" w:rsidR="00E53D78" w:rsidRDefault="00E53D78">
            <w:pPr>
              <w:tabs>
                <w:tab w:val="left" w:pos="4044"/>
              </w:tabs>
              <w:rPr>
                <w:b/>
              </w:rPr>
            </w:pPr>
          </w:p>
          <w:p w14:paraId="57194D0B" w14:textId="77777777" w:rsidR="00E53D78" w:rsidRDefault="00332FD7">
            <w:pPr>
              <w:tabs>
                <w:tab w:val="left" w:pos="4044"/>
              </w:tabs>
            </w:pPr>
            <w:r>
              <w:t xml:space="preserve">      Los cursos de estudio son una descripción de varios</w:t>
            </w:r>
          </w:p>
          <w:p w14:paraId="00AD8846" w14:textId="77777777" w:rsidR="00E53D78" w:rsidRDefault="00332FD7">
            <w:pPr>
              <w:tabs>
                <w:tab w:val="left" w:pos="4044"/>
              </w:tabs>
            </w:pPr>
            <w:r>
              <w:t xml:space="preserve">      años de cursos desde el año actual del estudiante hasta</w:t>
            </w:r>
          </w:p>
          <w:p w14:paraId="1C51A0C7" w14:textId="77777777" w:rsidR="00E53D78" w:rsidRDefault="00332FD7">
            <w:pPr>
              <w:tabs>
                <w:tab w:val="left" w:pos="4044"/>
              </w:tabs>
            </w:pPr>
            <w:r>
              <w:t xml:space="preserve">      el año anticipado de salida que está diseñado para</w:t>
            </w:r>
          </w:p>
          <w:p w14:paraId="0291A061" w14:textId="77777777" w:rsidR="00E53D78" w:rsidRDefault="00332FD7">
            <w:pPr>
              <w:tabs>
                <w:tab w:val="left" w:pos="4044"/>
              </w:tabs>
            </w:pPr>
            <w:r>
              <w:t xml:space="preserve">      ayudarle a lograr las metas deseadas del estudiante</w:t>
            </w:r>
          </w:p>
          <w:p w14:paraId="27C25D0E" w14:textId="77777777" w:rsidR="00E53D78" w:rsidRDefault="00332FD7">
            <w:pPr>
              <w:tabs>
                <w:tab w:val="left" w:pos="4044"/>
              </w:tabs>
            </w:pPr>
            <w:r>
              <w:t xml:space="preserve">      después de la escuela. Los cursos de estudio pueden ser</w:t>
            </w:r>
          </w:p>
          <w:p w14:paraId="66789992" w14:textId="77777777" w:rsidR="00E53D78" w:rsidRDefault="00332FD7">
            <w:pPr>
              <w:tabs>
                <w:tab w:val="left" w:pos="4044"/>
              </w:tabs>
            </w:pPr>
            <w:r>
              <w:t xml:space="preserve">      un plan de cuatro a seis años, que podrá ser actualizado </w:t>
            </w:r>
          </w:p>
          <w:p w14:paraId="3BA86712" w14:textId="77777777" w:rsidR="00E53D78" w:rsidRDefault="00332FD7">
            <w:pPr>
              <w:tabs>
                <w:tab w:val="left" w:pos="4044"/>
              </w:tabs>
            </w:pPr>
            <w:r>
              <w:t xml:space="preserve">      a medida que el estudiante progresa.</w:t>
            </w:r>
          </w:p>
          <w:p w14:paraId="4686E46C" w14:textId="77777777" w:rsidR="00E53D78" w:rsidRDefault="00E53D78">
            <w:pPr>
              <w:tabs>
                <w:tab w:val="left" w:pos="4044"/>
              </w:tabs>
            </w:pPr>
          </w:p>
          <w:p w14:paraId="3FF5D6A1" w14:textId="77777777" w:rsidR="00E53D78" w:rsidRPr="00FF6FD4" w:rsidRDefault="00000000">
            <w:pPr>
              <w:tabs>
                <w:tab w:val="left" w:pos="4044"/>
              </w:tabs>
              <w:rPr>
                <w:color w:val="0000FF"/>
              </w:rPr>
            </w:pPr>
            <w:hyperlink r:id="rId112">
              <w:r w:rsidR="00332FD7" w:rsidRPr="00FF6FD4">
                <w:rPr>
                  <w:color w:val="0000FF"/>
                  <w:u w:val="single"/>
                </w:rPr>
                <w:t>La Estructura Legal: Servicios de Transición</w:t>
              </w:r>
            </w:hyperlink>
          </w:p>
          <w:p w14:paraId="5537BEB2" w14:textId="77777777" w:rsidR="00E53D78" w:rsidRPr="00FF6FD4" w:rsidRDefault="00E53D78">
            <w:pPr>
              <w:tabs>
                <w:tab w:val="left" w:pos="4044"/>
              </w:tabs>
              <w:rPr>
                <w:color w:val="0000FF"/>
              </w:rPr>
            </w:pPr>
          </w:p>
          <w:p w14:paraId="60D4B645" w14:textId="77777777" w:rsidR="00947741" w:rsidRPr="00947741" w:rsidRDefault="00000000" w:rsidP="00947741">
            <w:pPr>
              <w:tabs>
                <w:tab w:val="left" w:pos="4044"/>
              </w:tabs>
              <w:rPr>
                <w:color w:val="0000FF"/>
                <w:u w:val="single"/>
                <w:lang w:val="en-US"/>
              </w:rPr>
            </w:pPr>
            <w:r>
              <w:fldChar w:fldCharType="begin"/>
            </w:r>
            <w:r w:rsidRPr="00DB36D4">
              <w:rPr>
                <w:lang w:val="en-US"/>
              </w:rPr>
              <w:instrText>HYPERLINK "http://tea.texas.gov/graduation.aspx"</w:instrText>
            </w:r>
            <w:r>
              <w:fldChar w:fldCharType="separate"/>
            </w:r>
            <w:r w:rsidR="00947741" w:rsidRPr="00947741">
              <w:rPr>
                <w:rStyle w:val="Hyperlink"/>
                <w:color w:val="0000FF"/>
                <w:lang w:val="en-US"/>
              </w:rPr>
              <w:t>TEA State Graduation Requirements</w:t>
            </w:r>
            <w:r>
              <w:rPr>
                <w:rStyle w:val="Hyperlink"/>
                <w:color w:val="0000FF"/>
                <w:lang w:val="en-US"/>
              </w:rPr>
              <w:fldChar w:fldCharType="end"/>
            </w:r>
          </w:p>
          <w:p w14:paraId="5B616D1A" w14:textId="77777777" w:rsidR="00947741" w:rsidRPr="00947741" w:rsidRDefault="00947741" w:rsidP="00947741">
            <w:pPr>
              <w:tabs>
                <w:tab w:val="left" w:pos="4044"/>
              </w:tabs>
              <w:rPr>
                <w:color w:val="0000FF"/>
                <w:lang w:val="en-US"/>
              </w:rPr>
            </w:pPr>
          </w:p>
          <w:p w14:paraId="43A357D6" w14:textId="77777777" w:rsidR="00947741" w:rsidRPr="00947741" w:rsidRDefault="00000000" w:rsidP="00947741">
            <w:pPr>
              <w:tabs>
                <w:tab w:val="left" w:pos="4044"/>
              </w:tabs>
              <w:rPr>
                <w:color w:val="0000FF"/>
                <w:lang w:val="en-US"/>
              </w:rPr>
            </w:pPr>
            <w:r>
              <w:fldChar w:fldCharType="begin"/>
            </w:r>
            <w:r w:rsidRPr="00DB36D4">
              <w:rPr>
                <w:lang w:val="en-US"/>
              </w:rPr>
              <w:instrText>HYPERLINK "https://tea.texas.gov/academics/special-student-populations/special-education/programs-and-services/state-guidance/graduation-guidance"</w:instrText>
            </w:r>
            <w:r>
              <w:fldChar w:fldCharType="separate"/>
            </w:r>
            <w:r w:rsidR="00947741" w:rsidRPr="00947741">
              <w:rPr>
                <w:rStyle w:val="Hyperlink"/>
                <w:color w:val="0000FF"/>
                <w:lang w:val="en-US"/>
              </w:rPr>
              <w:t>TEA Graduation Guidance</w:t>
            </w:r>
            <w:r>
              <w:rPr>
                <w:rStyle w:val="Hyperlink"/>
                <w:color w:val="0000FF"/>
                <w:lang w:val="en-US"/>
              </w:rPr>
              <w:fldChar w:fldCharType="end"/>
            </w:r>
          </w:p>
          <w:p w14:paraId="6C6D7AF7" w14:textId="77777777" w:rsidR="00947741" w:rsidRPr="00947741" w:rsidRDefault="00947741" w:rsidP="00947741">
            <w:pPr>
              <w:tabs>
                <w:tab w:val="left" w:pos="4044"/>
              </w:tabs>
              <w:rPr>
                <w:color w:val="0000FF"/>
                <w:lang w:val="en-US"/>
              </w:rPr>
            </w:pPr>
          </w:p>
          <w:p w14:paraId="3F1347D9" w14:textId="77777777" w:rsidR="00947741" w:rsidRPr="00947741" w:rsidRDefault="00947741" w:rsidP="00947741">
            <w:pPr>
              <w:tabs>
                <w:tab w:val="left" w:pos="4044"/>
              </w:tabs>
              <w:rPr>
                <w:rStyle w:val="Hyperlink"/>
                <w:color w:val="0000FF"/>
                <w:lang w:val="en-US"/>
              </w:rPr>
            </w:pPr>
            <w:r w:rsidRPr="00FF6FD4">
              <w:rPr>
                <w:color w:val="0000FF"/>
                <w:u w:val="single"/>
                <w:lang w:val="en-US"/>
              </w:rPr>
              <w:fldChar w:fldCharType="begin"/>
            </w:r>
            <w:r w:rsidRPr="00947741">
              <w:rPr>
                <w:color w:val="0000FF"/>
                <w:u w:val="single"/>
                <w:lang w:val="en-US"/>
              </w:rPr>
              <w:instrText xml:space="preserve"> HYPERLINK "https://tea.texas.gov/sites/default/files/FinalAccessibleIEPDevelopment-July%202020_website_locked.pdf" </w:instrText>
            </w:r>
            <w:r w:rsidRPr="00FF6FD4">
              <w:rPr>
                <w:color w:val="0000FF"/>
                <w:u w:val="single"/>
                <w:lang w:val="en-US"/>
              </w:rPr>
            </w:r>
            <w:r w:rsidRPr="00FF6FD4">
              <w:rPr>
                <w:color w:val="0000FF"/>
                <w:u w:val="single"/>
                <w:lang w:val="en-US"/>
              </w:rPr>
              <w:fldChar w:fldCharType="separate"/>
            </w:r>
            <w:r w:rsidRPr="00947741">
              <w:rPr>
                <w:rStyle w:val="Hyperlink"/>
                <w:color w:val="0000FF"/>
                <w:lang w:val="en-US"/>
              </w:rPr>
              <w:t>Technical Assistance: Individualized Education Program (IEP) Development (PDF)</w:t>
            </w:r>
          </w:p>
          <w:p w14:paraId="55901594" w14:textId="61B81BE2" w:rsidR="00E53D78" w:rsidRPr="00FF6FD4" w:rsidRDefault="00947741" w:rsidP="00947741">
            <w:pPr>
              <w:rPr>
                <w:color w:val="0000FF"/>
                <w:lang w:val="en-US"/>
              </w:rPr>
            </w:pPr>
            <w:r w:rsidRPr="00FF6FD4">
              <w:rPr>
                <w:color w:val="0000FF"/>
              </w:rPr>
              <w:fldChar w:fldCharType="end"/>
            </w:r>
          </w:p>
          <w:p w14:paraId="1398A2C3" w14:textId="77777777" w:rsidR="00E53D78" w:rsidRPr="00FF6FD4" w:rsidRDefault="00000000">
            <w:pPr>
              <w:rPr>
                <w:color w:val="0000FF"/>
              </w:rPr>
            </w:pPr>
            <w:hyperlink r:id="rId113">
              <w:r w:rsidR="00332FD7" w:rsidRPr="00FF6FD4">
                <w:rPr>
                  <w:color w:val="0000FF"/>
                  <w:u w:val="single"/>
                </w:rPr>
                <w:t>Transición en Texas</w:t>
              </w:r>
            </w:hyperlink>
          </w:p>
          <w:p w14:paraId="61A8DE11" w14:textId="77777777" w:rsidR="00E53D78" w:rsidRPr="00FF6FD4" w:rsidRDefault="00E53D78">
            <w:pPr>
              <w:rPr>
                <w:color w:val="0000FF"/>
              </w:rPr>
            </w:pPr>
          </w:p>
          <w:p w14:paraId="265C1A1A" w14:textId="04CDD478" w:rsidR="00E53D78" w:rsidRPr="00FF6FD4" w:rsidRDefault="00C34756">
            <w:pPr>
              <w:rPr>
                <w:rStyle w:val="Hyperlink"/>
                <w:color w:val="0000FF"/>
              </w:rPr>
            </w:pPr>
            <w:r w:rsidRPr="00FF6FD4">
              <w:rPr>
                <w:color w:val="0000FF"/>
                <w:u w:val="single"/>
              </w:rPr>
              <w:fldChar w:fldCharType="begin"/>
            </w:r>
            <w:r w:rsidRPr="00FF6FD4">
              <w:rPr>
                <w:color w:val="0000FF"/>
                <w:u w:val="single"/>
              </w:rPr>
              <w:instrText xml:space="preserve"> HYPERLINK "https://www.twc.state.tx.us/informacion-en-espanol" </w:instrText>
            </w:r>
            <w:r w:rsidRPr="00FF6FD4">
              <w:rPr>
                <w:color w:val="0000FF"/>
                <w:u w:val="single"/>
              </w:rPr>
            </w:r>
            <w:r w:rsidRPr="00FF6FD4">
              <w:rPr>
                <w:color w:val="0000FF"/>
                <w:u w:val="single"/>
              </w:rPr>
              <w:fldChar w:fldCharType="separate"/>
            </w:r>
            <w:r w:rsidRPr="00FF6FD4">
              <w:rPr>
                <w:rStyle w:val="Hyperlink"/>
                <w:color w:val="0000FF"/>
              </w:rPr>
              <w:t>Comisión de Fuerza Laboral de Texas</w:t>
            </w:r>
          </w:p>
          <w:p w14:paraId="36622ED0" w14:textId="31D721CF" w:rsidR="00E53D78" w:rsidRPr="00FF6FD4" w:rsidRDefault="00C34756">
            <w:pPr>
              <w:rPr>
                <w:color w:val="0000FF"/>
              </w:rPr>
            </w:pPr>
            <w:r w:rsidRPr="00FF6FD4">
              <w:rPr>
                <w:color w:val="0000FF"/>
                <w:u w:val="single"/>
              </w:rPr>
              <w:lastRenderedPageBreak/>
              <w:fldChar w:fldCharType="end"/>
            </w:r>
          </w:p>
          <w:p w14:paraId="217ED8E0" w14:textId="77777777" w:rsidR="00947741" w:rsidRPr="00947741" w:rsidRDefault="00000000" w:rsidP="00947741">
            <w:pPr>
              <w:rPr>
                <w:color w:val="0000FF"/>
                <w:lang w:val="es-ES"/>
              </w:rPr>
            </w:pPr>
            <w:hyperlink r:id="rId114" w:history="1">
              <w:r w:rsidR="00947741" w:rsidRPr="00947741">
                <w:rPr>
                  <w:rStyle w:val="Hyperlink"/>
                  <w:color w:val="0000FF"/>
                  <w:lang w:val="es-ES"/>
                </w:rPr>
                <w:t xml:space="preserve">Texas </w:t>
              </w:r>
              <w:proofErr w:type="spellStart"/>
              <w:r w:rsidR="00947741" w:rsidRPr="00947741">
                <w:rPr>
                  <w:rStyle w:val="Hyperlink"/>
                  <w:color w:val="0000FF"/>
                  <w:lang w:val="es-ES"/>
                </w:rPr>
                <w:t>Health</w:t>
              </w:r>
              <w:proofErr w:type="spellEnd"/>
              <w:r w:rsidR="00947741" w:rsidRPr="00947741">
                <w:rPr>
                  <w:rStyle w:val="Hyperlink"/>
                  <w:color w:val="0000FF"/>
                  <w:lang w:val="es-ES"/>
                </w:rPr>
                <w:t xml:space="preserve"> and Human </w:t>
              </w:r>
              <w:proofErr w:type="spellStart"/>
              <w:r w:rsidR="00947741" w:rsidRPr="00947741">
                <w:rPr>
                  <w:rStyle w:val="Hyperlink"/>
                  <w:color w:val="0000FF"/>
                  <w:lang w:val="es-ES"/>
                </w:rPr>
                <w:t>Services</w:t>
              </w:r>
              <w:proofErr w:type="spellEnd"/>
            </w:hyperlink>
            <w:r w:rsidR="00947741" w:rsidRPr="00947741">
              <w:rPr>
                <w:color w:val="0000FF"/>
                <w:lang w:val="es-ES"/>
              </w:rPr>
              <w:t xml:space="preserve"> </w:t>
            </w:r>
          </w:p>
          <w:p w14:paraId="1A52D56E" w14:textId="77777777" w:rsidR="00947741" w:rsidRPr="00947741" w:rsidRDefault="00947741" w:rsidP="00947741">
            <w:pPr>
              <w:rPr>
                <w:color w:val="0000FF"/>
                <w:u w:val="single"/>
                <w:lang w:val="es-ES"/>
              </w:rPr>
            </w:pPr>
          </w:p>
          <w:p w14:paraId="3AEDE356" w14:textId="77777777" w:rsidR="00E53D78" w:rsidRDefault="00000000">
            <w:pPr>
              <w:rPr>
                <w:color w:val="0563C1"/>
                <w:u w:val="single"/>
              </w:rPr>
            </w:pPr>
            <w:hyperlink r:id="rId115">
              <w:r w:rsidR="00332FD7" w:rsidRPr="00FF6FD4">
                <w:rPr>
                  <w:color w:val="0000FF"/>
                  <w:u w:val="single"/>
                </w:rPr>
                <w:t>Centro Nacional de Asistencia Técnica de Transición Secundaria</w:t>
              </w:r>
            </w:hyperlink>
          </w:p>
        </w:tc>
        <w:tc>
          <w:tcPr>
            <w:tcW w:w="236" w:type="dxa"/>
          </w:tcPr>
          <w:p w14:paraId="5337271F" w14:textId="77777777" w:rsidR="00E53D78" w:rsidRDefault="00E53D78">
            <w:pPr>
              <w:widowControl w:val="0"/>
              <w:pBdr>
                <w:top w:val="nil"/>
                <w:left w:val="nil"/>
                <w:bottom w:val="nil"/>
                <w:right w:val="nil"/>
                <w:between w:val="nil"/>
              </w:pBdr>
              <w:spacing w:line="276" w:lineRule="auto"/>
              <w:rPr>
                <w:b/>
              </w:rPr>
            </w:pPr>
          </w:p>
        </w:tc>
      </w:tr>
    </w:tbl>
    <w:p w14:paraId="3027DB93" w14:textId="77777777" w:rsidR="00E53D78" w:rsidRDefault="00E53D78"/>
    <w:p w14:paraId="041F715F" w14:textId="77777777" w:rsidR="00E53D78" w:rsidRDefault="00E53D78"/>
    <w:tbl>
      <w:tblPr>
        <w:tblStyle w:val="afffffff"/>
        <w:tblW w:w="107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40"/>
      </w:tblGrid>
      <w:tr w:rsidR="00E53D78" w14:paraId="170D8FDB" w14:textId="77777777">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454CEA41" w14:textId="4B9E0537" w:rsidR="00E53D78" w:rsidRDefault="00AD5AB3">
            <w:pPr>
              <w:numPr>
                <w:ilvl w:val="0"/>
                <w:numId w:val="8"/>
              </w:numPr>
              <w:pBdr>
                <w:top w:val="nil"/>
                <w:left w:val="nil"/>
                <w:bottom w:val="nil"/>
                <w:right w:val="nil"/>
                <w:between w:val="nil"/>
              </w:pBdr>
              <w:tabs>
                <w:tab w:val="left" w:pos="7178"/>
              </w:tabs>
              <w:ind w:left="600" w:firstLine="0"/>
              <w:rPr>
                <w:b/>
                <w:color w:val="000000"/>
              </w:rPr>
            </w:pPr>
            <w:r>
              <w:rPr>
                <w:b/>
                <w:color w:val="000000"/>
              </w:rPr>
              <w:t xml:space="preserve"> TRANSFERENCIA DE DERECHOS AL CUMPLIR LA MAYORÍA DE EDAD   </w:t>
            </w:r>
          </w:p>
          <w:p w14:paraId="32C3A7EA" w14:textId="77777777" w:rsidR="00E53D78" w:rsidRDefault="00332FD7">
            <w:pPr>
              <w:pBdr>
                <w:top w:val="nil"/>
                <w:left w:val="nil"/>
                <w:bottom w:val="nil"/>
                <w:right w:val="nil"/>
                <w:between w:val="nil"/>
              </w:pBdr>
              <w:tabs>
                <w:tab w:val="left" w:pos="9474"/>
              </w:tabs>
              <w:rPr>
                <w:b/>
                <w:color w:val="000000"/>
              </w:rPr>
            </w:pPr>
            <w:r>
              <w:rPr>
                <w:b/>
                <w:color w:val="000000"/>
              </w:rPr>
              <w:t xml:space="preserve">                                                                                                                                         </w:t>
            </w:r>
            <w:hyperlink r:id="rId116">
              <w:r>
                <w:rPr>
                  <w:color w:val="0563C1"/>
                  <w:u w:val="single"/>
                </w:rPr>
                <w:t>34 CFR §300.320(c),</w:t>
              </w:r>
            </w:hyperlink>
            <w:r>
              <w:rPr>
                <w:color w:val="000000"/>
              </w:rPr>
              <w:t xml:space="preserve"> </w:t>
            </w:r>
            <w:hyperlink r:id="rId117">
              <w:r>
                <w:rPr>
                  <w:color w:val="0563C1"/>
                  <w:u w:val="single"/>
                </w:rPr>
                <w:t>19 TAC §89.1049(a)</w:t>
              </w:r>
            </w:hyperlink>
          </w:p>
        </w:tc>
      </w:tr>
    </w:tbl>
    <w:p w14:paraId="7E5481D9" w14:textId="77777777" w:rsidR="00E53D78" w:rsidRDefault="00E53D78"/>
    <w:tbl>
      <w:tblPr>
        <w:tblStyle w:val="afffffff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0075"/>
      </w:tblGrid>
      <w:tr w:rsidR="00E53D78" w14:paraId="48743E48" w14:textId="77777777">
        <w:tc>
          <w:tcPr>
            <w:tcW w:w="715" w:type="dxa"/>
          </w:tcPr>
          <w:p w14:paraId="0B065201" w14:textId="77777777" w:rsidR="00E53D78" w:rsidRDefault="00332FD7">
            <w:r>
              <w:rPr>
                <w:rFonts w:ascii="MS Gothic" w:eastAsia="MS Gothic" w:hAnsi="MS Gothic" w:cs="MS Gothic"/>
                <w:color w:val="2B579A"/>
                <w:shd w:val="clear" w:color="auto" w:fill="E6E6E6"/>
              </w:rPr>
              <w:t>☐</w:t>
            </w:r>
          </w:p>
          <w:p w14:paraId="0C84A0B2" w14:textId="77777777" w:rsidR="00E53D78" w:rsidRDefault="00E53D78"/>
        </w:tc>
        <w:tc>
          <w:tcPr>
            <w:tcW w:w="10075" w:type="dxa"/>
          </w:tcPr>
          <w:p w14:paraId="57158635" w14:textId="77777777" w:rsidR="00E53D78" w:rsidRDefault="00332FD7">
            <w:pPr>
              <w:rPr>
                <w:b/>
              </w:rPr>
            </w:pPr>
            <w:r>
              <w:rPr>
                <w:b/>
              </w:rPr>
              <w:t>Máximo un año antes de que el estudiante cumpla los 18:</w:t>
            </w:r>
          </w:p>
          <w:p w14:paraId="6FCA8C46" w14:textId="77777777" w:rsidR="00E53D78" w:rsidRDefault="00332FD7">
            <w:r>
              <w:t xml:space="preserve">Al estudiante se le han informado sus derechos derivados de la Ley de Educación para Personas con Discapacidad (IDEA, por sus siglas en inglés), si fuere el caso, que le serán transferidos al cumplir los 18 </w:t>
            </w:r>
            <w:proofErr w:type="gramStart"/>
            <w:r>
              <w:t>años de edad</w:t>
            </w:r>
            <w:proofErr w:type="gramEnd"/>
            <w:r>
              <w:t>.</w:t>
            </w:r>
          </w:p>
        </w:tc>
      </w:tr>
      <w:tr w:rsidR="00E53D78" w14:paraId="447911BD" w14:textId="77777777">
        <w:tc>
          <w:tcPr>
            <w:tcW w:w="715" w:type="dxa"/>
          </w:tcPr>
          <w:p w14:paraId="2E863CE1" w14:textId="77777777" w:rsidR="00E53D78" w:rsidRDefault="00332FD7">
            <w:r>
              <w:rPr>
                <w:rFonts w:ascii="MS Gothic" w:eastAsia="MS Gothic" w:hAnsi="MS Gothic" w:cs="MS Gothic"/>
                <w:color w:val="2B579A"/>
                <w:shd w:val="clear" w:color="auto" w:fill="E6E6E6"/>
              </w:rPr>
              <w:t>☐</w:t>
            </w:r>
          </w:p>
          <w:p w14:paraId="6EDA4CB7" w14:textId="77777777" w:rsidR="00E53D78" w:rsidRDefault="00E53D78"/>
        </w:tc>
        <w:tc>
          <w:tcPr>
            <w:tcW w:w="10075" w:type="dxa"/>
          </w:tcPr>
          <w:p w14:paraId="47BE0589" w14:textId="6A5F8F73" w:rsidR="00E53D78" w:rsidRDefault="00332FD7">
            <w:pPr>
              <w:rPr>
                <w:b/>
              </w:rPr>
            </w:pPr>
            <w:r>
              <w:rPr>
                <w:b/>
              </w:rPr>
              <w:t xml:space="preserve">El </w:t>
            </w:r>
            <w:r w:rsidR="00BF6D1E" w:rsidRPr="00BF6D1E">
              <w:rPr>
                <w:b/>
              </w:rPr>
              <w:t>Programa Educativo Individualizado (</w:t>
            </w:r>
            <w:hyperlink r:id="rId118" w:anchor="P1" w:history="1">
              <w:r w:rsidR="00BF6D1E" w:rsidRPr="00BF6D1E">
                <w:rPr>
                  <w:rStyle w:val="Hyperlink"/>
                  <w:b/>
                </w:rPr>
                <w:t>IEP</w:t>
              </w:r>
            </w:hyperlink>
            <w:r w:rsidR="00BF6D1E" w:rsidRPr="00BF6D1E">
              <w:rPr>
                <w:b/>
              </w:rPr>
              <w:t>, por sus siglas en inglés)</w:t>
            </w:r>
            <w:r>
              <w:rPr>
                <w:b/>
              </w:rPr>
              <w:t xml:space="preserve"> deberá incluir la siguiente declaración:</w:t>
            </w:r>
          </w:p>
          <w:p w14:paraId="5FE738C0" w14:textId="77777777" w:rsidR="00E53D78" w:rsidRDefault="00332FD7">
            <w:r>
              <w:t xml:space="preserve">Al estudiante se le han dado información y recursos de custodia, alternativas a la custodia, incluso un acuerdo de toma de decisiones fundamentadas conforme a lo estipulado en el capítulo </w:t>
            </w:r>
            <w:hyperlink r:id="rId119">
              <w:r>
                <w:rPr>
                  <w:color w:val="0563C1"/>
                  <w:u w:val="single"/>
                </w:rPr>
                <w:t>1357 del Código de Sucesiones de Texas</w:t>
              </w:r>
            </w:hyperlink>
            <w:r>
              <w:t xml:space="preserve"> y otros apoyos y servicios que pueden permitir que el estudiante lleve una vida independiente.</w:t>
            </w:r>
          </w:p>
        </w:tc>
      </w:tr>
    </w:tbl>
    <w:p w14:paraId="73AA6064" w14:textId="77777777" w:rsidR="00E53D78" w:rsidRDefault="00E53D78"/>
    <w:p w14:paraId="6A40C946" w14:textId="77777777" w:rsidR="00E53D78" w:rsidRDefault="00E53D78"/>
    <w:p w14:paraId="52766077" w14:textId="77777777" w:rsidR="00E53D78" w:rsidRDefault="00E53D78"/>
    <w:tbl>
      <w:tblPr>
        <w:tblStyle w:val="afffffff1"/>
        <w:tblW w:w="10800"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1980"/>
        <w:gridCol w:w="8820"/>
      </w:tblGrid>
      <w:tr w:rsidR="00E53D78" w14:paraId="61798976" w14:textId="77777777">
        <w:trPr>
          <w:trHeight w:val="360"/>
        </w:trPr>
        <w:tc>
          <w:tcPr>
            <w:tcW w:w="1980" w:type="dxa"/>
          </w:tcPr>
          <w:p w14:paraId="225F8D80" w14:textId="77777777" w:rsidR="00E53D78" w:rsidRDefault="00332FD7">
            <w:pPr>
              <w:tabs>
                <w:tab w:val="left" w:pos="2376"/>
              </w:tabs>
              <w:rPr>
                <w:b/>
              </w:rPr>
            </w:pPr>
            <w:r>
              <w:rPr>
                <w:b/>
              </w:rPr>
              <w:t>Transferencia de</w:t>
            </w:r>
          </w:p>
          <w:p w14:paraId="46C419ED" w14:textId="77777777" w:rsidR="00E53D78" w:rsidRDefault="00332FD7">
            <w:pPr>
              <w:tabs>
                <w:tab w:val="left" w:pos="2376"/>
              </w:tabs>
              <w:rPr>
                <w:b/>
              </w:rPr>
            </w:pPr>
            <w:r>
              <w:rPr>
                <w:b/>
              </w:rPr>
              <w:t>Derechos al</w:t>
            </w:r>
          </w:p>
          <w:p w14:paraId="6C237C4D" w14:textId="77777777" w:rsidR="00E53D78" w:rsidRDefault="00332FD7">
            <w:pPr>
              <w:tabs>
                <w:tab w:val="left" w:pos="2376"/>
              </w:tabs>
              <w:rPr>
                <w:b/>
              </w:rPr>
            </w:pPr>
            <w:r>
              <w:rPr>
                <w:b/>
              </w:rPr>
              <w:t>Cumplir la</w:t>
            </w:r>
          </w:p>
          <w:p w14:paraId="286482B2" w14:textId="77777777" w:rsidR="00E53D78" w:rsidRDefault="00332FD7">
            <w:pPr>
              <w:tabs>
                <w:tab w:val="left" w:pos="2376"/>
              </w:tabs>
              <w:rPr>
                <w:b/>
              </w:rPr>
            </w:pPr>
            <w:r>
              <w:rPr>
                <w:b/>
              </w:rPr>
              <w:t>Mayoría de Edad</w:t>
            </w:r>
          </w:p>
          <w:p w14:paraId="32F6AFB8" w14:textId="77777777" w:rsidR="00E53D78" w:rsidRDefault="00E53D78">
            <w:pPr>
              <w:tabs>
                <w:tab w:val="left" w:pos="2376"/>
              </w:tabs>
              <w:rPr>
                <w:b/>
              </w:rPr>
            </w:pPr>
          </w:p>
          <w:p w14:paraId="3CC00381" w14:textId="77777777" w:rsidR="00E53D78" w:rsidRDefault="00E53D78">
            <w:pPr>
              <w:tabs>
                <w:tab w:val="left" w:pos="2376"/>
              </w:tabs>
              <w:rPr>
                <w:b/>
              </w:rPr>
            </w:pPr>
          </w:p>
          <w:p w14:paraId="2D5347A7" w14:textId="77777777" w:rsidR="00E53D78" w:rsidRDefault="00E53D78">
            <w:pPr>
              <w:tabs>
                <w:tab w:val="left" w:pos="2376"/>
              </w:tabs>
              <w:rPr>
                <w:b/>
              </w:rPr>
            </w:pPr>
          </w:p>
          <w:p w14:paraId="6EF098B3" w14:textId="77777777" w:rsidR="00E53D78" w:rsidRDefault="00E53D78">
            <w:pPr>
              <w:tabs>
                <w:tab w:val="left" w:pos="2376"/>
              </w:tabs>
              <w:rPr>
                <w:b/>
              </w:rPr>
            </w:pPr>
          </w:p>
          <w:p w14:paraId="1F1EEC5D" w14:textId="77777777" w:rsidR="00E53D78" w:rsidRDefault="00E53D78">
            <w:pPr>
              <w:tabs>
                <w:tab w:val="left" w:pos="2376"/>
              </w:tabs>
              <w:rPr>
                <w:b/>
              </w:rPr>
            </w:pPr>
          </w:p>
          <w:p w14:paraId="005E5D78" w14:textId="77777777" w:rsidR="00E53D78" w:rsidRDefault="00E53D78">
            <w:pPr>
              <w:tabs>
                <w:tab w:val="left" w:pos="2376"/>
              </w:tabs>
              <w:rPr>
                <w:b/>
              </w:rPr>
            </w:pPr>
          </w:p>
          <w:p w14:paraId="3F34621E" w14:textId="77777777" w:rsidR="00E53D78" w:rsidRDefault="00E53D78">
            <w:pPr>
              <w:tabs>
                <w:tab w:val="left" w:pos="2376"/>
              </w:tabs>
              <w:rPr>
                <w:b/>
              </w:rPr>
            </w:pPr>
          </w:p>
          <w:p w14:paraId="57A4E21B" w14:textId="77777777" w:rsidR="00E53D78" w:rsidRDefault="00E53D78">
            <w:pPr>
              <w:tabs>
                <w:tab w:val="left" w:pos="2376"/>
              </w:tabs>
              <w:rPr>
                <w:b/>
              </w:rPr>
            </w:pPr>
          </w:p>
          <w:p w14:paraId="6B82F96D" w14:textId="77777777" w:rsidR="00E53D78" w:rsidRDefault="00E53D78">
            <w:pPr>
              <w:tabs>
                <w:tab w:val="left" w:pos="2376"/>
              </w:tabs>
              <w:rPr>
                <w:b/>
              </w:rPr>
            </w:pPr>
          </w:p>
          <w:p w14:paraId="1AA7BFB7" w14:textId="77777777" w:rsidR="00E53D78" w:rsidRDefault="00E53D78">
            <w:pPr>
              <w:tabs>
                <w:tab w:val="left" w:pos="2376"/>
              </w:tabs>
              <w:rPr>
                <w:b/>
              </w:rPr>
            </w:pPr>
          </w:p>
          <w:p w14:paraId="30727F5C" w14:textId="77777777" w:rsidR="00E53D78" w:rsidRDefault="00E53D78">
            <w:pPr>
              <w:tabs>
                <w:tab w:val="left" w:pos="2376"/>
              </w:tabs>
              <w:rPr>
                <w:b/>
              </w:rPr>
            </w:pPr>
          </w:p>
          <w:p w14:paraId="338CC8E2" w14:textId="77777777" w:rsidR="00E53D78" w:rsidRDefault="00E53D78">
            <w:pPr>
              <w:tabs>
                <w:tab w:val="left" w:pos="2376"/>
              </w:tabs>
              <w:rPr>
                <w:b/>
              </w:rPr>
            </w:pPr>
          </w:p>
          <w:p w14:paraId="3B03657C" w14:textId="77777777" w:rsidR="00E53D78" w:rsidRDefault="00E53D78">
            <w:pPr>
              <w:tabs>
                <w:tab w:val="left" w:pos="2376"/>
              </w:tabs>
              <w:rPr>
                <w:b/>
              </w:rPr>
            </w:pPr>
          </w:p>
          <w:p w14:paraId="0C5928A8" w14:textId="77777777" w:rsidR="00E53D78" w:rsidRDefault="00E53D78">
            <w:pPr>
              <w:tabs>
                <w:tab w:val="left" w:pos="2376"/>
              </w:tabs>
              <w:rPr>
                <w:b/>
              </w:rPr>
            </w:pPr>
          </w:p>
          <w:p w14:paraId="53796A01" w14:textId="77777777" w:rsidR="00E53D78" w:rsidRDefault="00E53D78">
            <w:pPr>
              <w:tabs>
                <w:tab w:val="left" w:pos="2376"/>
              </w:tabs>
              <w:rPr>
                <w:b/>
              </w:rPr>
            </w:pPr>
          </w:p>
          <w:p w14:paraId="73E4924F" w14:textId="77777777" w:rsidR="00E53D78" w:rsidRDefault="00E53D78">
            <w:pPr>
              <w:tabs>
                <w:tab w:val="left" w:pos="2376"/>
              </w:tabs>
              <w:rPr>
                <w:b/>
              </w:rPr>
            </w:pPr>
          </w:p>
          <w:p w14:paraId="22CDDAC2" w14:textId="77777777" w:rsidR="00E53D78" w:rsidRDefault="00E53D78">
            <w:pPr>
              <w:tabs>
                <w:tab w:val="left" w:pos="2376"/>
              </w:tabs>
              <w:rPr>
                <w:b/>
              </w:rPr>
            </w:pPr>
          </w:p>
          <w:p w14:paraId="4E4E1A45" w14:textId="77777777" w:rsidR="00E53D78" w:rsidRDefault="00E53D78">
            <w:pPr>
              <w:tabs>
                <w:tab w:val="left" w:pos="2376"/>
              </w:tabs>
              <w:rPr>
                <w:b/>
              </w:rPr>
            </w:pPr>
          </w:p>
          <w:p w14:paraId="2552A215" w14:textId="77777777" w:rsidR="00E53D78" w:rsidRDefault="00E53D78">
            <w:pPr>
              <w:tabs>
                <w:tab w:val="left" w:pos="2376"/>
              </w:tabs>
              <w:rPr>
                <w:b/>
              </w:rPr>
            </w:pPr>
          </w:p>
          <w:p w14:paraId="6E20D160" w14:textId="77777777" w:rsidR="00E53D78" w:rsidRDefault="00E53D78">
            <w:pPr>
              <w:tabs>
                <w:tab w:val="left" w:pos="2376"/>
              </w:tabs>
              <w:rPr>
                <w:b/>
              </w:rPr>
            </w:pPr>
          </w:p>
          <w:p w14:paraId="7C0D303B" w14:textId="77777777" w:rsidR="00E53D78" w:rsidRDefault="00E53D78">
            <w:pPr>
              <w:tabs>
                <w:tab w:val="left" w:pos="2376"/>
              </w:tabs>
              <w:rPr>
                <w:b/>
              </w:rPr>
            </w:pPr>
          </w:p>
          <w:p w14:paraId="2100380E" w14:textId="77777777" w:rsidR="00E53D78" w:rsidRDefault="00E53D78">
            <w:pPr>
              <w:tabs>
                <w:tab w:val="left" w:pos="2376"/>
              </w:tabs>
              <w:rPr>
                <w:b/>
              </w:rPr>
            </w:pPr>
          </w:p>
          <w:p w14:paraId="207324DD" w14:textId="77777777" w:rsidR="00E53D78" w:rsidRDefault="00E53D78">
            <w:pPr>
              <w:tabs>
                <w:tab w:val="left" w:pos="2376"/>
              </w:tabs>
              <w:rPr>
                <w:b/>
              </w:rPr>
            </w:pPr>
          </w:p>
          <w:p w14:paraId="7C59F977" w14:textId="77777777" w:rsidR="00E53D78" w:rsidRDefault="00E53D78">
            <w:pPr>
              <w:tabs>
                <w:tab w:val="left" w:pos="2376"/>
              </w:tabs>
              <w:rPr>
                <w:b/>
              </w:rPr>
            </w:pPr>
          </w:p>
          <w:p w14:paraId="22C43980" w14:textId="77777777" w:rsidR="00E53D78" w:rsidRDefault="00E53D78">
            <w:pPr>
              <w:tabs>
                <w:tab w:val="left" w:pos="2376"/>
              </w:tabs>
              <w:rPr>
                <w:b/>
              </w:rPr>
            </w:pPr>
          </w:p>
          <w:p w14:paraId="5CDEB34C" w14:textId="77777777" w:rsidR="00E53D78" w:rsidRDefault="00E53D78">
            <w:pPr>
              <w:tabs>
                <w:tab w:val="left" w:pos="2376"/>
              </w:tabs>
              <w:rPr>
                <w:b/>
              </w:rPr>
            </w:pPr>
          </w:p>
          <w:p w14:paraId="6691559B" w14:textId="77777777" w:rsidR="00E53D78" w:rsidRDefault="00E53D78">
            <w:pPr>
              <w:tabs>
                <w:tab w:val="left" w:pos="2376"/>
              </w:tabs>
              <w:rPr>
                <w:b/>
              </w:rPr>
            </w:pPr>
          </w:p>
          <w:p w14:paraId="708E03D5" w14:textId="77777777" w:rsidR="00E53D78" w:rsidRDefault="00E53D78">
            <w:pPr>
              <w:tabs>
                <w:tab w:val="left" w:pos="2376"/>
              </w:tabs>
              <w:rPr>
                <w:b/>
              </w:rPr>
            </w:pPr>
          </w:p>
          <w:p w14:paraId="1335EB22" w14:textId="77777777" w:rsidR="00E53D78" w:rsidRDefault="00E53D78">
            <w:pPr>
              <w:tabs>
                <w:tab w:val="left" w:pos="2376"/>
              </w:tabs>
              <w:rPr>
                <w:b/>
              </w:rPr>
            </w:pPr>
          </w:p>
          <w:p w14:paraId="168A286F" w14:textId="77777777" w:rsidR="00E53D78" w:rsidRDefault="00E53D78">
            <w:pPr>
              <w:tabs>
                <w:tab w:val="left" w:pos="2376"/>
              </w:tabs>
              <w:rPr>
                <w:b/>
              </w:rPr>
            </w:pPr>
          </w:p>
          <w:p w14:paraId="4D3DDCD3" w14:textId="77777777" w:rsidR="00E53D78" w:rsidRDefault="00E53D78">
            <w:pPr>
              <w:tabs>
                <w:tab w:val="left" w:pos="2376"/>
              </w:tabs>
              <w:rPr>
                <w:b/>
              </w:rPr>
            </w:pPr>
          </w:p>
          <w:p w14:paraId="594D74D3" w14:textId="77777777" w:rsidR="00E53D78" w:rsidRDefault="00332FD7">
            <w:pPr>
              <w:tabs>
                <w:tab w:val="left" w:pos="2376"/>
              </w:tabs>
              <w:rPr>
                <w:b/>
              </w:rPr>
            </w:pPr>
            <w:r>
              <w:rPr>
                <w:b/>
              </w:rPr>
              <w:t>Recursos para</w:t>
            </w:r>
          </w:p>
          <w:p w14:paraId="0B87AB41" w14:textId="77777777" w:rsidR="00E53D78" w:rsidRDefault="00332FD7">
            <w:pPr>
              <w:tabs>
                <w:tab w:val="left" w:pos="2376"/>
              </w:tabs>
              <w:rPr>
                <w:b/>
              </w:rPr>
            </w:pPr>
            <w:r>
              <w:rPr>
                <w:b/>
              </w:rPr>
              <w:t>Guía Adicional</w:t>
            </w:r>
          </w:p>
          <w:p w14:paraId="6EC1A5F7" w14:textId="77777777" w:rsidR="00E53D78" w:rsidRDefault="00E53D78">
            <w:pPr>
              <w:rPr>
                <w:b/>
              </w:rPr>
            </w:pPr>
          </w:p>
          <w:p w14:paraId="1608EE44" w14:textId="77777777" w:rsidR="00E53D78" w:rsidRDefault="00E53D78">
            <w:pPr>
              <w:rPr>
                <w:b/>
              </w:rPr>
            </w:pPr>
          </w:p>
          <w:p w14:paraId="6FA97227" w14:textId="77777777" w:rsidR="00E53D78" w:rsidRDefault="00E53D78">
            <w:pPr>
              <w:rPr>
                <w:b/>
              </w:rPr>
            </w:pPr>
          </w:p>
          <w:p w14:paraId="528D3EFF" w14:textId="77777777" w:rsidR="00E53D78" w:rsidRDefault="00E53D78">
            <w:pPr>
              <w:rPr>
                <w:b/>
              </w:rPr>
            </w:pPr>
          </w:p>
          <w:p w14:paraId="0FB6AE28" w14:textId="77777777" w:rsidR="00E53D78" w:rsidRDefault="00E53D78">
            <w:pPr>
              <w:rPr>
                <w:b/>
              </w:rPr>
            </w:pPr>
          </w:p>
          <w:p w14:paraId="6E43EF1F" w14:textId="77777777" w:rsidR="00E53D78" w:rsidRDefault="00E53D78">
            <w:pPr>
              <w:rPr>
                <w:b/>
              </w:rPr>
            </w:pPr>
          </w:p>
          <w:p w14:paraId="3F397A1D" w14:textId="77777777" w:rsidR="00E53D78" w:rsidRDefault="00E53D78">
            <w:pPr>
              <w:rPr>
                <w:b/>
              </w:rPr>
            </w:pPr>
          </w:p>
          <w:p w14:paraId="1B0E7C22" w14:textId="77777777" w:rsidR="00E53D78" w:rsidRDefault="00E53D78">
            <w:pPr>
              <w:rPr>
                <w:b/>
              </w:rPr>
            </w:pPr>
          </w:p>
          <w:p w14:paraId="15BCF6C7" w14:textId="77777777" w:rsidR="00E53D78" w:rsidRDefault="00E53D78">
            <w:pPr>
              <w:rPr>
                <w:b/>
              </w:rPr>
            </w:pPr>
          </w:p>
          <w:p w14:paraId="0D53DC48" w14:textId="77777777" w:rsidR="00E53D78" w:rsidRDefault="00E53D78">
            <w:pPr>
              <w:rPr>
                <w:b/>
              </w:rPr>
            </w:pPr>
          </w:p>
          <w:p w14:paraId="65365B2B" w14:textId="77777777" w:rsidR="00E53D78" w:rsidRDefault="00E53D78">
            <w:pPr>
              <w:rPr>
                <w:b/>
              </w:rPr>
            </w:pPr>
          </w:p>
        </w:tc>
        <w:tc>
          <w:tcPr>
            <w:tcW w:w="8820" w:type="dxa"/>
          </w:tcPr>
          <w:p w14:paraId="7154767B" w14:textId="77777777" w:rsidR="00E53D78" w:rsidRDefault="00332FD7">
            <w:pPr>
              <w:tabs>
                <w:tab w:val="left" w:pos="4044"/>
              </w:tabs>
            </w:pPr>
            <w:r>
              <w:lastRenderedPageBreak/>
              <w:t>A no más tardar un año antes que el estudiante llegue a la</w:t>
            </w:r>
          </w:p>
          <w:p w14:paraId="5052422C" w14:textId="6F738993" w:rsidR="00E53D78" w:rsidRDefault="00332FD7">
            <w:pPr>
              <w:tabs>
                <w:tab w:val="left" w:pos="4044"/>
              </w:tabs>
            </w:pPr>
            <w:r>
              <w:t xml:space="preserve">edad de 18, el Comité de admisión, repaso y retiro </w:t>
            </w:r>
            <w:hyperlink r:id="rId120">
              <w:r>
                <w:rPr>
                  <w:rFonts w:ascii="Arial" w:eastAsia="Arial" w:hAnsi="Arial" w:cs="Arial"/>
                  <w:color w:val="0563C1"/>
                  <w:u w:val="single"/>
                </w:rPr>
                <w:t>(</w:t>
              </w:r>
            </w:hyperlink>
            <w:hyperlink r:id="rId121" w:anchor="C1">
              <w:r>
                <w:rPr>
                  <w:color w:val="0563C1"/>
                  <w:u w:val="single"/>
                </w:rPr>
                <w:t>ARD</w:t>
              </w:r>
            </w:hyperlink>
            <w:hyperlink r:id="rId122">
              <w:r>
                <w:rPr>
                  <w:rFonts w:ascii="Arial" w:eastAsia="Arial" w:hAnsi="Arial" w:cs="Arial"/>
                  <w:color w:val="0563C1"/>
                  <w:u w:val="single"/>
                </w:rPr>
                <w:t>)</w:t>
              </w:r>
            </w:hyperlink>
            <w:r>
              <w:t xml:space="preserve"> debe</w:t>
            </w:r>
          </w:p>
          <w:p w14:paraId="7EC164A0" w14:textId="77777777" w:rsidR="00E53D78" w:rsidRDefault="00332FD7">
            <w:pPr>
              <w:tabs>
                <w:tab w:val="left" w:pos="4044"/>
              </w:tabs>
            </w:pPr>
            <w:r>
              <w:t>documentar que el estudiante fue informado de la</w:t>
            </w:r>
          </w:p>
          <w:p w14:paraId="5C3E5BBD" w14:textId="77777777" w:rsidR="00E53D78" w:rsidRDefault="00332FD7">
            <w:pPr>
              <w:tabs>
                <w:tab w:val="left" w:pos="4044"/>
              </w:tabs>
            </w:pPr>
            <w:r>
              <w:t>transferencia de derechos bajo la Ley de Educación para</w:t>
            </w:r>
          </w:p>
          <w:p w14:paraId="5F524730" w14:textId="189D64A7" w:rsidR="00E53D78" w:rsidRDefault="00332FD7">
            <w:pPr>
              <w:tabs>
                <w:tab w:val="left" w:pos="4044"/>
              </w:tabs>
            </w:pPr>
            <w:r>
              <w:t xml:space="preserve">Individuos con Discapacidades </w:t>
            </w:r>
            <w:hyperlink r:id="rId123" w:anchor="L1">
              <w:r>
                <w:rPr>
                  <w:color w:val="0563C1"/>
                  <w:u w:val="single"/>
                </w:rPr>
                <w:t>(IDEA)</w:t>
              </w:r>
            </w:hyperlink>
            <w:r>
              <w:t xml:space="preserve"> que se llevarán a cabo</w:t>
            </w:r>
          </w:p>
          <w:p w14:paraId="7281DAFF" w14:textId="77777777" w:rsidR="00E53D78" w:rsidRDefault="00332FD7">
            <w:pPr>
              <w:tabs>
                <w:tab w:val="left" w:pos="4044"/>
              </w:tabs>
            </w:pPr>
            <w:r>
              <w:t>cuando el estudiante cumpla 18 años. Esto debe ocurrir a no</w:t>
            </w:r>
          </w:p>
          <w:p w14:paraId="7ABB4B50" w14:textId="77777777" w:rsidR="00E53D78" w:rsidRDefault="00332FD7">
            <w:pPr>
              <w:tabs>
                <w:tab w:val="left" w:pos="4044"/>
              </w:tabs>
            </w:pPr>
            <w:r>
              <w:t>más tardar un año antes que el estudiante alcance la edad de</w:t>
            </w:r>
          </w:p>
          <w:p w14:paraId="7E4544CE" w14:textId="77777777" w:rsidR="00E53D78" w:rsidRDefault="00332FD7">
            <w:pPr>
              <w:tabs>
                <w:tab w:val="left" w:pos="4044"/>
              </w:tabs>
            </w:pPr>
            <w:r>
              <w:t>18 años.</w:t>
            </w:r>
          </w:p>
          <w:p w14:paraId="426D7FB5" w14:textId="77777777" w:rsidR="00E53D78" w:rsidRDefault="00E53D78">
            <w:pPr>
              <w:tabs>
                <w:tab w:val="left" w:pos="4044"/>
              </w:tabs>
            </w:pPr>
          </w:p>
          <w:p w14:paraId="7DC919BE" w14:textId="77777777" w:rsidR="00E53D78" w:rsidRDefault="00332FD7">
            <w:pPr>
              <w:tabs>
                <w:tab w:val="left" w:pos="4044"/>
              </w:tabs>
            </w:pPr>
            <w:r>
              <w:t>La transferencia de derechos al estudiante adulto ocurrirá a</w:t>
            </w:r>
          </w:p>
          <w:p w14:paraId="26ED89CF" w14:textId="77777777" w:rsidR="00E53D78" w:rsidRDefault="00332FD7">
            <w:pPr>
              <w:tabs>
                <w:tab w:val="left" w:pos="4044"/>
              </w:tabs>
            </w:pPr>
            <w:r>
              <w:t>menos que el estudiante adulto ha sido determinado ser</w:t>
            </w:r>
          </w:p>
          <w:p w14:paraId="01CC8060" w14:textId="77777777" w:rsidR="00E53D78" w:rsidRDefault="00332FD7">
            <w:pPr>
              <w:tabs>
                <w:tab w:val="left" w:pos="4044"/>
              </w:tabs>
            </w:pPr>
            <w:r>
              <w:t>incompetente bajo la ley estatal y un individuo ha sido</w:t>
            </w:r>
          </w:p>
          <w:p w14:paraId="1D65A2DE" w14:textId="77777777" w:rsidR="00E53D78" w:rsidRDefault="00332FD7">
            <w:pPr>
              <w:tabs>
                <w:tab w:val="left" w:pos="4044"/>
              </w:tabs>
            </w:pPr>
            <w:r>
              <w:t>designado por un tribunal de justicia como el guardián legal</w:t>
            </w:r>
          </w:p>
          <w:p w14:paraId="5F25D6C5" w14:textId="77777777" w:rsidR="00E53D78" w:rsidRDefault="00332FD7">
            <w:pPr>
              <w:tabs>
                <w:tab w:val="left" w:pos="4044"/>
              </w:tabs>
            </w:pPr>
            <w:r>
              <w:t>para el estudiante adulto. Cuando el estudiante cumpla 18</w:t>
            </w:r>
          </w:p>
          <w:p w14:paraId="49AD3648" w14:textId="77777777" w:rsidR="00E53D78" w:rsidRDefault="00332FD7">
            <w:pPr>
              <w:tabs>
                <w:tab w:val="left" w:pos="4044"/>
              </w:tabs>
            </w:pPr>
            <w:r>
              <w:t>años y los derechos transfieren, la escuela debe notificar al</w:t>
            </w:r>
          </w:p>
          <w:p w14:paraId="15084585" w14:textId="77777777" w:rsidR="00E53D78" w:rsidRDefault="00332FD7">
            <w:pPr>
              <w:tabs>
                <w:tab w:val="left" w:pos="4044"/>
              </w:tabs>
            </w:pPr>
            <w:r>
              <w:t>estudiante adulto y al padre de la transferencia de derechos.</w:t>
            </w:r>
          </w:p>
          <w:p w14:paraId="795FBF3A" w14:textId="77777777" w:rsidR="00E53D78" w:rsidRDefault="00E53D78">
            <w:pPr>
              <w:tabs>
                <w:tab w:val="left" w:pos="4044"/>
              </w:tabs>
            </w:pPr>
          </w:p>
          <w:p w14:paraId="693811F3" w14:textId="77777777" w:rsidR="00E53D78" w:rsidRDefault="00332FD7">
            <w:pPr>
              <w:tabs>
                <w:tab w:val="left" w:pos="4044"/>
              </w:tabs>
              <w:jc w:val="both"/>
            </w:pPr>
            <w:r>
              <w:t>Comenzando con el año escolar 2018-2019, el</w:t>
            </w:r>
          </w:p>
          <w:p w14:paraId="2715771D" w14:textId="7BC05FA7" w:rsidR="00E53D78" w:rsidRDefault="00332FD7">
            <w:pPr>
              <w:tabs>
                <w:tab w:val="left" w:pos="4044"/>
              </w:tabs>
              <w:jc w:val="both"/>
            </w:pPr>
            <w:r>
              <w:t xml:space="preserve">programa de educación individualizado </w:t>
            </w:r>
            <w:hyperlink r:id="rId124" w:anchor="I">
              <w:r>
                <w:rPr>
                  <w:rFonts w:ascii="Arial" w:eastAsia="Arial" w:hAnsi="Arial" w:cs="Arial"/>
                  <w:color w:val="0563C1"/>
                  <w:u w:val="single"/>
                </w:rPr>
                <w:t>(</w:t>
              </w:r>
            </w:hyperlink>
            <w:hyperlink r:id="rId125" w:anchor="P1">
              <w:r>
                <w:rPr>
                  <w:color w:val="0563C1"/>
                  <w:u w:val="single"/>
                </w:rPr>
                <w:t>IEP</w:t>
              </w:r>
            </w:hyperlink>
            <w:hyperlink r:id="rId126" w:anchor="I">
              <w:r>
                <w:rPr>
                  <w:rFonts w:ascii="Arial" w:eastAsia="Arial" w:hAnsi="Arial" w:cs="Arial"/>
                  <w:color w:val="0563C1"/>
                  <w:u w:val="single"/>
                </w:rPr>
                <w:t>)</w:t>
              </w:r>
            </w:hyperlink>
            <w:r>
              <w:t xml:space="preserve"> debe</w:t>
            </w:r>
          </w:p>
          <w:p w14:paraId="7D875339" w14:textId="77777777" w:rsidR="00E53D78" w:rsidRDefault="00332FD7">
            <w:pPr>
              <w:tabs>
                <w:tab w:val="left" w:pos="4044"/>
              </w:tabs>
              <w:jc w:val="both"/>
            </w:pPr>
            <w:r>
              <w:t>documentar que se le ha dado al estudiante</w:t>
            </w:r>
          </w:p>
          <w:p w14:paraId="4B909AAE" w14:textId="77777777" w:rsidR="00E53D78" w:rsidRDefault="00332FD7">
            <w:pPr>
              <w:tabs>
                <w:tab w:val="left" w:pos="4044"/>
              </w:tabs>
              <w:jc w:val="both"/>
            </w:pPr>
            <w:r>
              <w:t>información y recursos sobre tutela, alternativas a</w:t>
            </w:r>
          </w:p>
          <w:p w14:paraId="058AF17C" w14:textId="77777777" w:rsidR="00E53D78" w:rsidRDefault="00332FD7">
            <w:pPr>
              <w:tabs>
                <w:tab w:val="left" w:pos="4044"/>
              </w:tabs>
              <w:jc w:val="both"/>
            </w:pPr>
            <w:r>
              <w:t>tutela, incluyendo un acuerdo apoyado de hacer</w:t>
            </w:r>
          </w:p>
          <w:p w14:paraId="3E5EE795" w14:textId="77777777" w:rsidR="00E53D78" w:rsidRDefault="00332FD7">
            <w:pPr>
              <w:tabs>
                <w:tab w:val="left" w:pos="4044"/>
              </w:tabs>
              <w:jc w:val="both"/>
            </w:pPr>
            <w:r>
              <w:t>decisiones bajo el Código de Estate de Texas, y</w:t>
            </w:r>
          </w:p>
          <w:p w14:paraId="59E7082F" w14:textId="77777777" w:rsidR="00E53D78" w:rsidRDefault="00332FD7">
            <w:pPr>
              <w:tabs>
                <w:tab w:val="left" w:pos="4044"/>
              </w:tabs>
              <w:jc w:val="both"/>
            </w:pPr>
            <w:r>
              <w:t>otros apoyos y servicios que le permitan al</w:t>
            </w:r>
          </w:p>
          <w:p w14:paraId="0F31D0BD" w14:textId="77777777" w:rsidR="00E53D78" w:rsidRDefault="00332FD7">
            <w:pPr>
              <w:tabs>
                <w:tab w:val="left" w:pos="4044"/>
              </w:tabs>
              <w:jc w:val="both"/>
            </w:pPr>
            <w:r>
              <w:t>estudiante vivir independientemente.</w:t>
            </w:r>
          </w:p>
          <w:p w14:paraId="05219817" w14:textId="77777777" w:rsidR="00E53D78" w:rsidRDefault="00E53D78">
            <w:pPr>
              <w:tabs>
                <w:tab w:val="left" w:pos="4044"/>
              </w:tabs>
              <w:jc w:val="both"/>
            </w:pPr>
          </w:p>
          <w:p w14:paraId="74D44B05" w14:textId="77777777" w:rsidR="00E53D78" w:rsidRDefault="00E53D78">
            <w:pPr>
              <w:tabs>
                <w:tab w:val="left" w:pos="4044"/>
              </w:tabs>
              <w:jc w:val="both"/>
            </w:pPr>
          </w:p>
          <w:p w14:paraId="0F4F0684" w14:textId="77777777" w:rsidR="00E53D78" w:rsidRDefault="00E53D78">
            <w:pPr>
              <w:tabs>
                <w:tab w:val="left" w:pos="4044"/>
              </w:tabs>
              <w:jc w:val="both"/>
            </w:pPr>
          </w:p>
          <w:p w14:paraId="65B9A7A1" w14:textId="77777777" w:rsidR="00E53D78" w:rsidRDefault="00E53D78">
            <w:pPr>
              <w:tabs>
                <w:tab w:val="left" w:pos="4044"/>
              </w:tabs>
              <w:jc w:val="both"/>
            </w:pPr>
          </w:p>
          <w:p w14:paraId="1E60B5BD" w14:textId="77777777" w:rsidR="00E53D78" w:rsidRDefault="00E53D78">
            <w:pPr>
              <w:tabs>
                <w:tab w:val="left" w:pos="4044"/>
              </w:tabs>
              <w:jc w:val="both"/>
            </w:pPr>
          </w:p>
          <w:p w14:paraId="7F28DCDD" w14:textId="77777777" w:rsidR="00E53D78" w:rsidRDefault="00E53D78">
            <w:pPr>
              <w:tabs>
                <w:tab w:val="left" w:pos="4044"/>
              </w:tabs>
              <w:jc w:val="both"/>
            </w:pPr>
          </w:p>
          <w:p w14:paraId="5DADF5E1" w14:textId="77777777" w:rsidR="00E53D78" w:rsidRDefault="00E53D78">
            <w:pPr>
              <w:tabs>
                <w:tab w:val="left" w:pos="4044"/>
              </w:tabs>
              <w:jc w:val="both"/>
            </w:pPr>
          </w:p>
          <w:p w14:paraId="75BEB2A5" w14:textId="77777777" w:rsidR="00E53D78" w:rsidRDefault="00E53D78">
            <w:pPr>
              <w:tabs>
                <w:tab w:val="left" w:pos="4044"/>
              </w:tabs>
              <w:jc w:val="both"/>
            </w:pPr>
          </w:p>
          <w:p w14:paraId="2FD85216" w14:textId="77777777" w:rsidR="00E53D78" w:rsidRDefault="00E53D78">
            <w:pPr>
              <w:tabs>
                <w:tab w:val="left" w:pos="4044"/>
              </w:tabs>
              <w:jc w:val="both"/>
            </w:pPr>
          </w:p>
          <w:p w14:paraId="18D1F06F" w14:textId="77777777" w:rsidR="00E53D78" w:rsidRDefault="00E53D78">
            <w:pPr>
              <w:tabs>
                <w:tab w:val="left" w:pos="4044"/>
              </w:tabs>
            </w:pPr>
          </w:p>
          <w:p w14:paraId="49018F04" w14:textId="47814DF5" w:rsidR="00E53D78" w:rsidRPr="00FF6FD4" w:rsidRDefault="008A3452">
            <w:pPr>
              <w:tabs>
                <w:tab w:val="left" w:pos="4044"/>
              </w:tabs>
              <w:rPr>
                <w:rStyle w:val="Hyperlink"/>
                <w:color w:val="0000FF"/>
              </w:rPr>
            </w:pPr>
            <w:r w:rsidRPr="00FF6FD4">
              <w:rPr>
                <w:color w:val="0000FF"/>
                <w:u w:val="single"/>
              </w:rPr>
              <w:fldChar w:fldCharType="begin"/>
            </w:r>
            <w:r w:rsidRPr="00FF6FD4">
              <w:rPr>
                <w:color w:val="0000FF"/>
                <w:u w:val="single"/>
              </w:rPr>
              <w:instrText xml:space="preserve"> HYPERLINK "https://fw.escapps.net/es/node/3814" </w:instrText>
            </w:r>
            <w:r w:rsidRPr="00FF6FD4">
              <w:rPr>
                <w:color w:val="0000FF"/>
                <w:u w:val="single"/>
              </w:rPr>
            </w:r>
            <w:r w:rsidRPr="00FF6FD4">
              <w:rPr>
                <w:color w:val="0000FF"/>
                <w:u w:val="single"/>
              </w:rPr>
              <w:fldChar w:fldCharType="separate"/>
            </w:r>
            <w:r w:rsidRPr="00FF6FD4">
              <w:rPr>
                <w:rStyle w:val="Hyperlink"/>
                <w:color w:val="0000FF"/>
              </w:rPr>
              <w:t>La Estructura Legal: Servicios de Transición—Transferencia de Derechos de Mayoría de Edad</w:t>
            </w:r>
          </w:p>
          <w:p w14:paraId="5BD86B3C" w14:textId="64218254" w:rsidR="00E53D78" w:rsidRPr="00FF6FD4" w:rsidRDefault="008A3452">
            <w:pPr>
              <w:tabs>
                <w:tab w:val="left" w:pos="4044"/>
              </w:tabs>
              <w:rPr>
                <w:color w:val="0000FF"/>
              </w:rPr>
            </w:pPr>
            <w:r w:rsidRPr="00FF6FD4">
              <w:rPr>
                <w:color w:val="0000FF"/>
                <w:u w:val="single"/>
              </w:rPr>
              <w:fldChar w:fldCharType="end"/>
            </w:r>
          </w:p>
          <w:p w14:paraId="1896D463" w14:textId="70348735" w:rsidR="00E53D78" w:rsidRPr="00FF6FD4" w:rsidRDefault="008A3452">
            <w:pPr>
              <w:rPr>
                <w:rStyle w:val="Hyperlink"/>
                <w:color w:val="0000FF"/>
              </w:rPr>
            </w:pPr>
            <w:r w:rsidRPr="00FF6FD4">
              <w:rPr>
                <w:color w:val="0000FF"/>
                <w:u w:val="single"/>
              </w:rPr>
              <w:fldChar w:fldCharType="begin"/>
            </w:r>
            <w:r w:rsidRPr="00FF6FD4">
              <w:rPr>
                <w:color w:val="0000FF"/>
                <w:u w:val="single"/>
              </w:rPr>
              <w:instrText xml:space="preserve"> HYPERLINK "https://fw.escapps.net/es/node/3840" </w:instrText>
            </w:r>
            <w:r w:rsidRPr="00FF6FD4">
              <w:rPr>
                <w:color w:val="0000FF"/>
                <w:u w:val="single"/>
              </w:rPr>
            </w:r>
            <w:r w:rsidRPr="00FF6FD4">
              <w:rPr>
                <w:color w:val="0000FF"/>
                <w:u w:val="single"/>
              </w:rPr>
              <w:fldChar w:fldCharType="separate"/>
            </w:r>
            <w:r w:rsidRPr="00FF6FD4">
              <w:rPr>
                <w:rStyle w:val="Hyperlink"/>
                <w:color w:val="0000FF"/>
              </w:rPr>
              <w:t>La Estructura Legal:  Estudiante Adulto Y Transferencia</w:t>
            </w:r>
          </w:p>
          <w:p w14:paraId="6D5E898B" w14:textId="09F5FBD5" w:rsidR="00E53D78" w:rsidRPr="00FF6FD4" w:rsidRDefault="008A3452">
            <w:pPr>
              <w:tabs>
                <w:tab w:val="left" w:pos="4044"/>
              </w:tabs>
              <w:rPr>
                <w:color w:val="0000FF"/>
              </w:rPr>
            </w:pPr>
            <w:r w:rsidRPr="00FF6FD4">
              <w:rPr>
                <w:color w:val="0000FF"/>
                <w:u w:val="single"/>
              </w:rPr>
              <w:fldChar w:fldCharType="end"/>
            </w:r>
          </w:p>
          <w:p w14:paraId="333DA433" w14:textId="77777777" w:rsidR="00947741" w:rsidRPr="00947741" w:rsidRDefault="00947741" w:rsidP="00947741">
            <w:pPr>
              <w:tabs>
                <w:tab w:val="left" w:pos="4044"/>
              </w:tabs>
              <w:rPr>
                <w:rStyle w:val="Hyperlink"/>
                <w:color w:val="0000FF"/>
                <w:lang w:val="en-US"/>
              </w:rPr>
            </w:pPr>
            <w:r w:rsidRPr="00947741">
              <w:rPr>
                <w:color w:val="0000FF"/>
                <w:u w:val="single"/>
                <w:lang w:val="en-US"/>
              </w:rPr>
              <w:fldChar w:fldCharType="begin"/>
            </w:r>
            <w:r w:rsidRPr="00947741">
              <w:rPr>
                <w:color w:val="0000FF"/>
                <w:u w:val="single"/>
                <w:lang w:val="en-US"/>
              </w:rPr>
              <w:instrText xml:space="preserve"> HYPERLINK "https://tea.texas.gov/sites/default/files/FinalAccessibleIEPDevelopment-July%202020_website_locked.pdf" </w:instrText>
            </w:r>
            <w:r w:rsidRPr="00947741">
              <w:rPr>
                <w:color w:val="0000FF"/>
                <w:u w:val="single"/>
                <w:lang w:val="en-US"/>
              </w:rPr>
            </w:r>
            <w:r w:rsidRPr="00947741">
              <w:rPr>
                <w:color w:val="0000FF"/>
                <w:u w:val="single"/>
                <w:lang w:val="en-US"/>
              </w:rPr>
              <w:fldChar w:fldCharType="separate"/>
            </w:r>
            <w:r w:rsidRPr="00947741">
              <w:rPr>
                <w:rStyle w:val="Hyperlink"/>
                <w:color w:val="0000FF"/>
                <w:lang w:val="en-US"/>
              </w:rPr>
              <w:t>Technical Assistance: Individualized Education Program (IEP) Development (PDF)</w:t>
            </w:r>
          </w:p>
          <w:p w14:paraId="5ED1003B" w14:textId="77777777" w:rsidR="00947741" w:rsidRPr="00947741" w:rsidRDefault="00947741" w:rsidP="00947741">
            <w:pPr>
              <w:tabs>
                <w:tab w:val="left" w:pos="4044"/>
              </w:tabs>
              <w:rPr>
                <w:color w:val="0000FF"/>
                <w:u w:val="single"/>
                <w:lang w:val="en-US"/>
              </w:rPr>
            </w:pPr>
            <w:r w:rsidRPr="00947741">
              <w:rPr>
                <w:color w:val="0000FF"/>
              </w:rPr>
              <w:fldChar w:fldCharType="end"/>
            </w:r>
          </w:p>
          <w:p w14:paraId="1302D11F" w14:textId="77777777" w:rsidR="00947741" w:rsidRPr="00DC4EE9" w:rsidRDefault="00000000" w:rsidP="00947741">
            <w:pPr>
              <w:tabs>
                <w:tab w:val="left" w:pos="4044"/>
              </w:tabs>
              <w:rPr>
                <w:color w:val="0000FF"/>
                <w:u w:val="single"/>
                <w:lang w:val="es-ES"/>
              </w:rPr>
            </w:pPr>
            <w:hyperlink r:id="rId127" w:tooltip="Provide viewers with knowledge of the secondary transition process to facilitate student progress toward attainment of their postsecondary goals" w:history="1">
              <w:proofErr w:type="spellStart"/>
              <w:r w:rsidR="00947741" w:rsidRPr="00DC4EE9">
                <w:rPr>
                  <w:rStyle w:val="Hyperlink"/>
                  <w:color w:val="0000FF"/>
                  <w:lang w:val="es-ES"/>
                </w:rPr>
                <w:t>Transition</w:t>
              </w:r>
              <w:proofErr w:type="spellEnd"/>
              <w:r w:rsidR="00947741" w:rsidRPr="00DC4EE9">
                <w:rPr>
                  <w:rStyle w:val="Hyperlink"/>
                  <w:color w:val="0000FF"/>
                  <w:lang w:val="es-ES"/>
                </w:rPr>
                <w:t xml:space="preserve"> In Texas</w:t>
              </w:r>
            </w:hyperlink>
          </w:p>
          <w:p w14:paraId="77EF538B" w14:textId="77777777" w:rsidR="00E53D78" w:rsidRPr="00FF6FD4" w:rsidRDefault="00E53D78">
            <w:pPr>
              <w:rPr>
                <w:color w:val="0000FF"/>
              </w:rPr>
            </w:pPr>
          </w:p>
          <w:p w14:paraId="3364EBE4" w14:textId="4B1EE6B8" w:rsidR="00E53D78" w:rsidRPr="00FF6FD4" w:rsidRDefault="00C34756">
            <w:pPr>
              <w:rPr>
                <w:rStyle w:val="Hyperlink"/>
                <w:color w:val="0000FF"/>
              </w:rPr>
            </w:pPr>
            <w:r w:rsidRPr="00FF6FD4">
              <w:rPr>
                <w:color w:val="0000FF"/>
                <w:u w:val="single"/>
              </w:rPr>
              <w:fldChar w:fldCharType="begin"/>
            </w:r>
            <w:r w:rsidRPr="00FF6FD4">
              <w:rPr>
                <w:color w:val="0000FF"/>
                <w:u w:val="single"/>
              </w:rPr>
              <w:instrText xml:space="preserve"> HYPERLINK "https://www.twc.state.tx.us/informacion-en-espanol" </w:instrText>
            </w:r>
            <w:r w:rsidRPr="00FF6FD4">
              <w:rPr>
                <w:color w:val="0000FF"/>
                <w:u w:val="single"/>
              </w:rPr>
            </w:r>
            <w:r w:rsidRPr="00FF6FD4">
              <w:rPr>
                <w:color w:val="0000FF"/>
                <w:u w:val="single"/>
              </w:rPr>
              <w:fldChar w:fldCharType="separate"/>
            </w:r>
            <w:r w:rsidRPr="00FF6FD4">
              <w:rPr>
                <w:rStyle w:val="Hyperlink"/>
                <w:color w:val="0000FF"/>
              </w:rPr>
              <w:t>Comisión de Fuerza Laboral de Texas</w:t>
            </w:r>
          </w:p>
          <w:p w14:paraId="41BA4EFD" w14:textId="211B86D3" w:rsidR="00E53D78" w:rsidRPr="00FF6FD4" w:rsidRDefault="00C34756">
            <w:pPr>
              <w:rPr>
                <w:color w:val="0000FF"/>
              </w:rPr>
            </w:pPr>
            <w:r w:rsidRPr="00FF6FD4">
              <w:rPr>
                <w:color w:val="0000FF"/>
                <w:u w:val="single"/>
              </w:rPr>
              <w:fldChar w:fldCharType="end"/>
            </w:r>
          </w:p>
          <w:p w14:paraId="7C7A1CD3" w14:textId="77777777" w:rsidR="00947741" w:rsidRPr="00947741" w:rsidRDefault="00000000" w:rsidP="00947741">
            <w:pPr>
              <w:rPr>
                <w:color w:val="0000FF"/>
                <w:lang w:val="en-US"/>
              </w:rPr>
            </w:pPr>
            <w:r>
              <w:fldChar w:fldCharType="begin"/>
            </w:r>
            <w:r w:rsidRPr="00DB36D4">
              <w:rPr>
                <w:lang w:val="en-US"/>
              </w:rPr>
              <w:instrText>HYPERLINK "https://hhs.texas.gov/"</w:instrText>
            </w:r>
            <w:r>
              <w:fldChar w:fldCharType="separate"/>
            </w:r>
            <w:r w:rsidR="00947741" w:rsidRPr="00947741">
              <w:rPr>
                <w:rStyle w:val="Hyperlink"/>
                <w:color w:val="0000FF"/>
                <w:lang w:val="en-US"/>
              </w:rPr>
              <w:t>Texas Health and Human Services</w:t>
            </w:r>
            <w:r>
              <w:rPr>
                <w:rStyle w:val="Hyperlink"/>
                <w:color w:val="0000FF"/>
                <w:lang w:val="en-US"/>
              </w:rPr>
              <w:fldChar w:fldCharType="end"/>
            </w:r>
          </w:p>
          <w:p w14:paraId="5C6CE350" w14:textId="77777777" w:rsidR="00E53D78" w:rsidRPr="00FF6FD4" w:rsidRDefault="00E53D78">
            <w:pPr>
              <w:rPr>
                <w:color w:val="0000FF"/>
                <w:lang w:val="en-US"/>
              </w:rPr>
            </w:pPr>
          </w:p>
          <w:p w14:paraId="3B9E44B8" w14:textId="77777777" w:rsidR="00947741" w:rsidRPr="00947741" w:rsidRDefault="00000000" w:rsidP="00947741">
            <w:pPr>
              <w:rPr>
                <w:color w:val="0000FF"/>
                <w:u w:val="single"/>
                <w:lang w:val="en-US"/>
              </w:rPr>
            </w:pPr>
            <w:r>
              <w:fldChar w:fldCharType="begin"/>
            </w:r>
            <w:r w:rsidRPr="00DB36D4">
              <w:rPr>
                <w:lang w:val="en-US"/>
              </w:rPr>
              <w:instrText>HYPERLINK "http://www.211texas.org/"</w:instrText>
            </w:r>
            <w:r>
              <w:fldChar w:fldCharType="separate"/>
            </w:r>
            <w:r w:rsidR="00947741" w:rsidRPr="00947741">
              <w:rPr>
                <w:rStyle w:val="Hyperlink"/>
                <w:color w:val="0000FF"/>
                <w:lang w:val="en-US"/>
              </w:rPr>
              <w:t>211 State Services</w:t>
            </w:r>
            <w:r>
              <w:rPr>
                <w:rStyle w:val="Hyperlink"/>
                <w:color w:val="0000FF"/>
                <w:lang w:val="en-US"/>
              </w:rPr>
              <w:fldChar w:fldCharType="end"/>
            </w:r>
            <w:r w:rsidR="00947741" w:rsidRPr="00947741">
              <w:rPr>
                <w:color w:val="0000FF"/>
                <w:lang w:val="en-US"/>
              </w:rPr>
              <w:t xml:space="preserve"> </w:t>
            </w:r>
          </w:p>
          <w:p w14:paraId="41BF0A21" w14:textId="77777777" w:rsidR="00947741" w:rsidRPr="00947741" w:rsidRDefault="00947741" w:rsidP="00947741">
            <w:pPr>
              <w:rPr>
                <w:color w:val="0000FF"/>
                <w:lang w:val="en-US"/>
              </w:rPr>
            </w:pPr>
          </w:p>
          <w:p w14:paraId="3315AC23" w14:textId="58F4722C" w:rsidR="00E53D78" w:rsidRDefault="00000000" w:rsidP="00947741">
            <w:pPr>
              <w:rPr>
                <w:color w:val="0563C1"/>
                <w:u w:val="single"/>
              </w:rPr>
            </w:pPr>
            <w:hyperlink r:id="rId128" w:history="1">
              <w:r w:rsidR="00947741" w:rsidRPr="00FF6FD4">
                <w:rPr>
                  <w:rStyle w:val="Hyperlink"/>
                  <w:color w:val="0000FF"/>
                  <w:lang w:val="en-US"/>
                </w:rPr>
                <w:t xml:space="preserve">Texas Guardianship Association </w:t>
              </w:r>
            </w:hyperlink>
          </w:p>
        </w:tc>
      </w:tr>
    </w:tbl>
    <w:p w14:paraId="0E9B7067" w14:textId="77777777" w:rsidR="00E53D78" w:rsidRDefault="00E53D78"/>
    <w:p w14:paraId="7C33CE8B" w14:textId="77777777" w:rsidR="00E53D78" w:rsidRDefault="00E53D78"/>
    <w:p w14:paraId="6A87B45D" w14:textId="77777777" w:rsidR="00E53D78" w:rsidRDefault="00E53D78"/>
    <w:p w14:paraId="731F3603" w14:textId="77777777" w:rsidR="00E53D78" w:rsidRDefault="00E53D78"/>
    <w:p w14:paraId="0F681651" w14:textId="77777777" w:rsidR="00E53D78" w:rsidRDefault="00E53D78"/>
    <w:p w14:paraId="272CD368" w14:textId="77777777" w:rsidR="00E53D78" w:rsidRDefault="00E53D78"/>
    <w:p w14:paraId="7DB6F62C" w14:textId="77777777" w:rsidR="00E53D78" w:rsidRDefault="00E53D78"/>
    <w:p w14:paraId="6F0EFB6E" w14:textId="77777777" w:rsidR="00E53D78" w:rsidRDefault="00E53D78"/>
    <w:p w14:paraId="2CD09822" w14:textId="77777777" w:rsidR="00E53D78" w:rsidRDefault="00E53D78"/>
    <w:p w14:paraId="59691CDA" w14:textId="77777777" w:rsidR="00E53D78" w:rsidRDefault="00E53D78"/>
    <w:p w14:paraId="3084C27E" w14:textId="77777777" w:rsidR="00E53D78" w:rsidRDefault="00E53D78"/>
    <w:p w14:paraId="702639CE" w14:textId="77777777" w:rsidR="00E53D78" w:rsidRDefault="00E53D78"/>
    <w:p w14:paraId="05849278" w14:textId="77777777" w:rsidR="00E53D78" w:rsidRDefault="00E53D78"/>
    <w:p w14:paraId="49F3B82C" w14:textId="77777777" w:rsidR="00E53D78" w:rsidRDefault="00E53D78"/>
    <w:p w14:paraId="25ED3AC4" w14:textId="77777777" w:rsidR="00E53D78" w:rsidRDefault="00E53D78"/>
    <w:p w14:paraId="18F42F52" w14:textId="77777777" w:rsidR="00E53D78" w:rsidRDefault="00E53D78"/>
    <w:p w14:paraId="6AC82684" w14:textId="77777777" w:rsidR="00E53D78" w:rsidRDefault="00E53D78"/>
    <w:p w14:paraId="1B7A8BF8" w14:textId="77777777" w:rsidR="00E53D78" w:rsidRDefault="00E53D78"/>
    <w:p w14:paraId="47585FDE" w14:textId="77777777" w:rsidR="00E53D78" w:rsidRDefault="00E53D78"/>
    <w:p w14:paraId="24629906" w14:textId="77777777" w:rsidR="00E53D78" w:rsidRDefault="00E53D78"/>
    <w:p w14:paraId="759538B1" w14:textId="77777777" w:rsidR="00E53D78" w:rsidRDefault="00E53D78"/>
    <w:p w14:paraId="78ACE35F" w14:textId="77777777" w:rsidR="00E53D78" w:rsidRDefault="00E53D78"/>
    <w:p w14:paraId="1B9BA422" w14:textId="77777777" w:rsidR="00E53D78" w:rsidRDefault="00E53D78"/>
    <w:p w14:paraId="3CF46021" w14:textId="77777777" w:rsidR="00E53D78" w:rsidRDefault="00E53D78"/>
    <w:p w14:paraId="0618992D" w14:textId="77777777" w:rsidR="00E53D78" w:rsidRDefault="00E53D78"/>
    <w:p w14:paraId="78B8F5E3" w14:textId="77777777" w:rsidR="00E53D78" w:rsidRDefault="00E53D78"/>
    <w:p w14:paraId="6ABDFB8D" w14:textId="77777777" w:rsidR="00E53D78" w:rsidRDefault="00E53D78"/>
    <w:p w14:paraId="15683441" w14:textId="77777777" w:rsidR="00E53D78" w:rsidRDefault="00E53D78"/>
    <w:p w14:paraId="59A967E5" w14:textId="77777777" w:rsidR="00E53D78" w:rsidRDefault="00E53D78"/>
    <w:p w14:paraId="5303A491" w14:textId="77777777" w:rsidR="00E53D78" w:rsidRDefault="00E53D78"/>
    <w:p w14:paraId="4DCD297D" w14:textId="77777777" w:rsidR="00E53D78" w:rsidRDefault="00E53D78"/>
    <w:p w14:paraId="38CA6E43" w14:textId="77777777" w:rsidR="00E53D78" w:rsidRDefault="00E53D78"/>
    <w:p w14:paraId="48F4CCFE" w14:textId="77777777" w:rsidR="00E53D78" w:rsidRDefault="00E53D78"/>
    <w:tbl>
      <w:tblPr>
        <w:tblStyle w:val="afffffff2"/>
        <w:tblW w:w="10514" w:type="dxa"/>
        <w:tblInd w:w="-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4178"/>
        <w:gridCol w:w="6336"/>
      </w:tblGrid>
      <w:tr w:rsidR="00E53D78" w14:paraId="44DC4AE3" w14:textId="77777777">
        <w:tc>
          <w:tcPr>
            <w:tcW w:w="10514" w:type="dxa"/>
            <w:gridSpan w:val="2"/>
            <w:tcBorders>
              <w:top w:val="single" w:sz="24" w:space="0" w:color="0070C0"/>
              <w:left w:val="single" w:sz="24" w:space="0" w:color="0070C0"/>
              <w:bottom w:val="single" w:sz="24" w:space="0" w:color="0070C0"/>
              <w:right w:val="single" w:sz="24" w:space="0" w:color="0070C0"/>
            </w:tcBorders>
            <w:shd w:val="clear" w:color="auto" w:fill="auto"/>
          </w:tcPr>
          <w:p w14:paraId="7268FF24" w14:textId="77777777" w:rsidR="00E53D78" w:rsidRDefault="00332FD7">
            <w:pPr>
              <w:numPr>
                <w:ilvl w:val="0"/>
                <w:numId w:val="8"/>
              </w:numPr>
              <w:pBdr>
                <w:top w:val="nil"/>
                <w:left w:val="nil"/>
                <w:bottom w:val="nil"/>
                <w:right w:val="nil"/>
                <w:between w:val="nil"/>
              </w:pBdr>
              <w:rPr>
                <w:b/>
                <w:color w:val="000000"/>
              </w:rPr>
            </w:pPr>
            <w:r>
              <w:rPr>
                <w:b/>
                <w:color w:val="000000"/>
              </w:rPr>
              <w:t xml:space="preserve">REQUISITOS PARA ESTUDIANTES CIEGOS O CON DISCAPACIDAD VISUAL </w:t>
            </w:r>
          </w:p>
          <w:p w14:paraId="4111043C" w14:textId="77777777" w:rsidR="00E53D78" w:rsidRDefault="00000000">
            <w:pPr>
              <w:pBdr>
                <w:top w:val="nil"/>
                <w:left w:val="nil"/>
                <w:bottom w:val="nil"/>
                <w:right w:val="nil"/>
                <w:between w:val="nil"/>
              </w:pBdr>
              <w:ind w:left="1080"/>
              <w:jc w:val="right"/>
              <w:rPr>
                <w:b/>
                <w:color w:val="000000"/>
              </w:rPr>
            </w:pPr>
            <w:hyperlink r:id="rId129">
              <w:r w:rsidR="00332FD7">
                <w:rPr>
                  <w:color w:val="0563C1"/>
                  <w:u w:val="single"/>
                </w:rPr>
                <w:t>19 TAC §89.1055(d)</w:t>
              </w:r>
            </w:hyperlink>
            <w:r w:rsidR="00332FD7">
              <w:rPr>
                <w:color w:val="000000"/>
              </w:rPr>
              <w:t xml:space="preserve">, </w:t>
            </w:r>
            <w:hyperlink r:id="rId130" w:anchor="30.002">
              <w:r w:rsidR="00332FD7">
                <w:rPr>
                  <w:color w:val="0563C1"/>
                  <w:u w:val="single"/>
                </w:rPr>
                <w:t>TEC §30.002(e)</w:t>
              </w:r>
            </w:hyperlink>
          </w:p>
        </w:tc>
      </w:tr>
      <w:tr w:rsidR="00E53D78" w14:paraId="598023F2" w14:textId="77777777">
        <w:tc>
          <w:tcPr>
            <w:tcW w:w="10514" w:type="dxa"/>
            <w:gridSpan w:val="2"/>
            <w:tcBorders>
              <w:top w:val="single" w:sz="24" w:space="0" w:color="0070C0"/>
              <w:bottom w:val="single" w:sz="8" w:space="0" w:color="000000"/>
            </w:tcBorders>
            <w:shd w:val="clear" w:color="auto" w:fill="F2F2F2"/>
          </w:tcPr>
          <w:p w14:paraId="5231BF2E" w14:textId="77777777" w:rsidR="00E53D78" w:rsidRDefault="00332FD7">
            <w:pPr>
              <w:rPr>
                <w:b/>
              </w:rPr>
            </w:pPr>
            <w:r>
              <w:rPr>
                <w:b/>
              </w:rPr>
              <w:t xml:space="preserve">Describa detalladamente los arreglos establecidos para ofrecerle al estudiante los requisitos estipulados en la sección                                                                                                             </w:t>
            </w:r>
            <w:hyperlink r:id="rId131" w:anchor="30.002">
              <w:r>
                <w:rPr>
                  <w:color w:val="0563C1"/>
                  <w:u w:val="single"/>
                </w:rPr>
                <w:t>30.002(c)(4) del Código de Educación de Texas</w:t>
              </w:r>
            </w:hyperlink>
          </w:p>
        </w:tc>
      </w:tr>
      <w:tr w:rsidR="00E53D78" w14:paraId="5CA511D7" w14:textId="77777777">
        <w:tc>
          <w:tcPr>
            <w:tcW w:w="4178" w:type="dxa"/>
            <w:tcBorders>
              <w:top w:val="single" w:sz="8" w:space="0" w:color="000000"/>
              <w:right w:val="single" w:sz="8" w:space="0" w:color="000000"/>
            </w:tcBorders>
            <w:vAlign w:val="center"/>
          </w:tcPr>
          <w:p w14:paraId="23EFEBC2" w14:textId="77777777" w:rsidR="00E53D78" w:rsidRDefault="00332FD7">
            <w:r>
              <w:t>Evaluación de la discapacidad</w:t>
            </w:r>
          </w:p>
        </w:tc>
        <w:tc>
          <w:tcPr>
            <w:tcW w:w="6336" w:type="dxa"/>
            <w:tcBorders>
              <w:top w:val="single" w:sz="8" w:space="0" w:color="000000"/>
              <w:left w:val="single" w:sz="8" w:space="0" w:color="000000"/>
            </w:tcBorders>
          </w:tcPr>
          <w:p w14:paraId="46343A15" w14:textId="77777777" w:rsidR="00E53D78" w:rsidRDefault="00E53D78"/>
        </w:tc>
      </w:tr>
    </w:tbl>
    <w:p w14:paraId="43AA599E" w14:textId="77777777" w:rsidR="00E53D78" w:rsidRDefault="00E53D78"/>
    <w:tbl>
      <w:tblPr>
        <w:tblStyle w:val="afffffff3"/>
        <w:tblW w:w="1077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4126"/>
        <w:gridCol w:w="6628"/>
        <w:gridCol w:w="23"/>
      </w:tblGrid>
      <w:tr w:rsidR="00E53D78" w14:paraId="3171E3F5" w14:textId="77777777">
        <w:tc>
          <w:tcPr>
            <w:tcW w:w="10777" w:type="dxa"/>
            <w:gridSpan w:val="3"/>
            <w:tcBorders>
              <w:bottom w:val="single" w:sz="8" w:space="0" w:color="000000"/>
            </w:tcBorders>
            <w:shd w:val="clear" w:color="auto" w:fill="F2F2F2"/>
          </w:tcPr>
          <w:p w14:paraId="793CED8B" w14:textId="77777777" w:rsidR="00E53D78" w:rsidRDefault="00332FD7">
            <w:pPr>
              <w:pBdr>
                <w:top w:val="nil"/>
                <w:left w:val="nil"/>
                <w:bottom w:val="nil"/>
                <w:right w:val="nil"/>
                <w:between w:val="nil"/>
              </w:pBdr>
              <w:rPr>
                <w:b/>
                <w:color w:val="000000"/>
              </w:rPr>
            </w:pPr>
            <w:r>
              <w:rPr>
                <w:b/>
                <w:color w:val="000000"/>
              </w:rPr>
              <w:t>Formación en un plan de estudios básico ampliado, incluso formación de:</w:t>
            </w:r>
          </w:p>
        </w:tc>
      </w:tr>
      <w:tr w:rsidR="00E53D78" w14:paraId="13C15541" w14:textId="77777777">
        <w:trPr>
          <w:gridAfter w:val="1"/>
          <w:wAfter w:w="23" w:type="dxa"/>
        </w:trPr>
        <w:tc>
          <w:tcPr>
            <w:tcW w:w="4126" w:type="dxa"/>
            <w:tcBorders>
              <w:top w:val="single" w:sz="8" w:space="0" w:color="000000"/>
              <w:bottom w:val="single" w:sz="8" w:space="0" w:color="000000"/>
              <w:right w:val="single" w:sz="8" w:space="0" w:color="000000"/>
            </w:tcBorders>
            <w:vAlign w:val="bottom"/>
          </w:tcPr>
          <w:p w14:paraId="79430E95" w14:textId="77777777" w:rsidR="00E53D78" w:rsidRDefault="00332FD7">
            <w:pPr>
              <w:spacing w:line="235" w:lineRule="auto"/>
            </w:pPr>
            <w:bookmarkStart w:id="4" w:name="_heading=h.3znysh7" w:colFirst="0" w:colLast="0"/>
            <w:bookmarkEnd w:id="4"/>
            <w:r>
              <w:t>Habilidades compensatorias como braille y desarrollo de conceptos y otras habilidades necesarias para tener acceso al resto del plan de estudios</w:t>
            </w:r>
          </w:p>
        </w:tc>
        <w:tc>
          <w:tcPr>
            <w:tcW w:w="6628" w:type="dxa"/>
            <w:tcBorders>
              <w:top w:val="single" w:sz="8" w:space="0" w:color="000000"/>
              <w:left w:val="single" w:sz="8" w:space="0" w:color="000000"/>
              <w:bottom w:val="single" w:sz="8" w:space="0" w:color="000000"/>
            </w:tcBorders>
          </w:tcPr>
          <w:p w14:paraId="1C936F81" w14:textId="77777777" w:rsidR="00E53D78" w:rsidRDefault="00E53D78">
            <w:pPr>
              <w:spacing w:line="235" w:lineRule="auto"/>
            </w:pPr>
          </w:p>
          <w:p w14:paraId="5F2967A0" w14:textId="77777777" w:rsidR="00E53D78" w:rsidRDefault="00E53D78">
            <w:pPr>
              <w:spacing w:line="235" w:lineRule="auto"/>
            </w:pPr>
          </w:p>
          <w:p w14:paraId="52795511" w14:textId="77777777" w:rsidR="00E53D78" w:rsidRDefault="00E53D78">
            <w:pPr>
              <w:spacing w:line="235" w:lineRule="auto"/>
            </w:pPr>
          </w:p>
        </w:tc>
      </w:tr>
      <w:tr w:rsidR="00E53D78" w14:paraId="32949D05" w14:textId="77777777">
        <w:trPr>
          <w:gridAfter w:val="1"/>
          <w:wAfter w:w="23" w:type="dxa"/>
        </w:trPr>
        <w:tc>
          <w:tcPr>
            <w:tcW w:w="4126" w:type="dxa"/>
            <w:tcBorders>
              <w:top w:val="single" w:sz="8" w:space="0" w:color="000000"/>
              <w:bottom w:val="single" w:sz="8" w:space="0" w:color="000000"/>
              <w:right w:val="single" w:sz="8" w:space="0" w:color="000000"/>
            </w:tcBorders>
            <w:vAlign w:val="bottom"/>
          </w:tcPr>
          <w:p w14:paraId="7AF05D8D" w14:textId="77777777" w:rsidR="00E53D78" w:rsidRDefault="00332FD7">
            <w:pPr>
              <w:spacing w:line="235" w:lineRule="auto"/>
            </w:pPr>
            <w:r>
              <w:t>Orientación y movilidad</w:t>
            </w:r>
          </w:p>
        </w:tc>
        <w:tc>
          <w:tcPr>
            <w:tcW w:w="6628" w:type="dxa"/>
            <w:tcBorders>
              <w:top w:val="single" w:sz="8" w:space="0" w:color="000000"/>
              <w:left w:val="single" w:sz="8" w:space="0" w:color="000000"/>
              <w:bottom w:val="single" w:sz="8" w:space="0" w:color="000000"/>
            </w:tcBorders>
          </w:tcPr>
          <w:p w14:paraId="7241DA3D" w14:textId="77777777" w:rsidR="00E53D78" w:rsidRDefault="00E53D78">
            <w:pPr>
              <w:spacing w:line="235" w:lineRule="auto"/>
            </w:pPr>
          </w:p>
          <w:p w14:paraId="635E4547" w14:textId="77777777" w:rsidR="00E53D78" w:rsidRDefault="00E53D78">
            <w:pPr>
              <w:spacing w:line="235" w:lineRule="auto"/>
            </w:pPr>
          </w:p>
        </w:tc>
      </w:tr>
      <w:tr w:rsidR="00E53D78" w14:paraId="7EE175CD" w14:textId="77777777">
        <w:trPr>
          <w:gridAfter w:val="1"/>
          <w:wAfter w:w="23" w:type="dxa"/>
        </w:trPr>
        <w:tc>
          <w:tcPr>
            <w:tcW w:w="4126" w:type="dxa"/>
            <w:tcBorders>
              <w:top w:val="single" w:sz="8" w:space="0" w:color="000000"/>
              <w:bottom w:val="single" w:sz="8" w:space="0" w:color="000000"/>
              <w:right w:val="single" w:sz="8" w:space="0" w:color="000000"/>
            </w:tcBorders>
            <w:vAlign w:val="bottom"/>
          </w:tcPr>
          <w:p w14:paraId="0A5895B2" w14:textId="77777777" w:rsidR="00E53D78" w:rsidRDefault="00332FD7">
            <w:pPr>
              <w:spacing w:line="235" w:lineRule="auto"/>
            </w:pPr>
            <w:r>
              <w:t>Habilidades de interacción social</w:t>
            </w:r>
          </w:p>
        </w:tc>
        <w:tc>
          <w:tcPr>
            <w:tcW w:w="6628" w:type="dxa"/>
            <w:tcBorders>
              <w:top w:val="single" w:sz="8" w:space="0" w:color="000000"/>
              <w:left w:val="single" w:sz="8" w:space="0" w:color="000000"/>
              <w:bottom w:val="single" w:sz="8" w:space="0" w:color="000000"/>
            </w:tcBorders>
          </w:tcPr>
          <w:p w14:paraId="03738F15" w14:textId="77777777" w:rsidR="00E53D78" w:rsidRDefault="00E53D78">
            <w:pPr>
              <w:spacing w:line="235" w:lineRule="auto"/>
            </w:pPr>
          </w:p>
          <w:p w14:paraId="0344BBB3" w14:textId="77777777" w:rsidR="00E53D78" w:rsidRDefault="00E53D78">
            <w:pPr>
              <w:spacing w:line="235" w:lineRule="auto"/>
            </w:pPr>
          </w:p>
        </w:tc>
      </w:tr>
      <w:tr w:rsidR="00E53D78" w14:paraId="3C86E7D1" w14:textId="77777777">
        <w:trPr>
          <w:gridAfter w:val="1"/>
          <w:wAfter w:w="23" w:type="dxa"/>
        </w:trPr>
        <w:tc>
          <w:tcPr>
            <w:tcW w:w="4126" w:type="dxa"/>
            <w:tcBorders>
              <w:top w:val="single" w:sz="8" w:space="0" w:color="000000"/>
              <w:bottom w:val="single" w:sz="8" w:space="0" w:color="000000"/>
              <w:right w:val="single" w:sz="8" w:space="0" w:color="000000"/>
            </w:tcBorders>
            <w:vAlign w:val="bottom"/>
          </w:tcPr>
          <w:p w14:paraId="2A712706" w14:textId="77777777" w:rsidR="00E53D78" w:rsidRDefault="00332FD7">
            <w:pPr>
              <w:spacing w:line="235" w:lineRule="auto"/>
            </w:pPr>
            <w:r>
              <w:t>Planificación profesional</w:t>
            </w:r>
          </w:p>
        </w:tc>
        <w:tc>
          <w:tcPr>
            <w:tcW w:w="6628" w:type="dxa"/>
            <w:tcBorders>
              <w:top w:val="single" w:sz="8" w:space="0" w:color="000000"/>
              <w:left w:val="single" w:sz="8" w:space="0" w:color="000000"/>
              <w:bottom w:val="single" w:sz="8" w:space="0" w:color="000000"/>
            </w:tcBorders>
          </w:tcPr>
          <w:p w14:paraId="51F2CACC" w14:textId="77777777" w:rsidR="00E53D78" w:rsidRDefault="00E53D78">
            <w:pPr>
              <w:spacing w:line="235" w:lineRule="auto"/>
            </w:pPr>
          </w:p>
          <w:p w14:paraId="6A5AE819" w14:textId="77777777" w:rsidR="00E53D78" w:rsidRDefault="00E53D78">
            <w:pPr>
              <w:spacing w:line="235" w:lineRule="auto"/>
            </w:pPr>
          </w:p>
        </w:tc>
      </w:tr>
      <w:tr w:rsidR="00E53D78" w14:paraId="51CFCD80" w14:textId="77777777">
        <w:trPr>
          <w:gridAfter w:val="1"/>
          <w:wAfter w:w="23" w:type="dxa"/>
        </w:trPr>
        <w:tc>
          <w:tcPr>
            <w:tcW w:w="4126" w:type="dxa"/>
            <w:tcBorders>
              <w:top w:val="single" w:sz="8" w:space="0" w:color="000000"/>
              <w:bottom w:val="single" w:sz="8" w:space="0" w:color="000000"/>
              <w:right w:val="single" w:sz="8" w:space="0" w:color="000000"/>
            </w:tcBorders>
            <w:vAlign w:val="bottom"/>
          </w:tcPr>
          <w:p w14:paraId="1E780383" w14:textId="77777777" w:rsidR="00E53D78" w:rsidRDefault="00332FD7">
            <w:pPr>
              <w:spacing w:line="235" w:lineRule="auto"/>
            </w:pPr>
            <w:r>
              <w:t xml:space="preserve">Tecnología de asistencia, </w:t>
            </w:r>
          </w:p>
          <w:p w14:paraId="7D2B701C" w14:textId="77777777" w:rsidR="00E53D78" w:rsidRDefault="00332FD7">
            <w:pPr>
              <w:spacing w:line="235" w:lineRule="auto"/>
            </w:pPr>
            <w:r>
              <w:t>incluidos los dispositivos ópticos</w:t>
            </w:r>
          </w:p>
        </w:tc>
        <w:tc>
          <w:tcPr>
            <w:tcW w:w="6628" w:type="dxa"/>
            <w:tcBorders>
              <w:top w:val="single" w:sz="8" w:space="0" w:color="000000"/>
              <w:left w:val="single" w:sz="8" w:space="0" w:color="000000"/>
              <w:bottom w:val="single" w:sz="8" w:space="0" w:color="000000"/>
            </w:tcBorders>
          </w:tcPr>
          <w:p w14:paraId="0678D2DE" w14:textId="77777777" w:rsidR="00E53D78" w:rsidRDefault="00E53D78">
            <w:pPr>
              <w:spacing w:line="235" w:lineRule="auto"/>
            </w:pPr>
          </w:p>
          <w:p w14:paraId="643E4951" w14:textId="77777777" w:rsidR="00E53D78" w:rsidRDefault="00E53D78">
            <w:pPr>
              <w:spacing w:line="235" w:lineRule="auto"/>
            </w:pPr>
          </w:p>
          <w:p w14:paraId="448F8AE2" w14:textId="77777777" w:rsidR="00E53D78" w:rsidRDefault="00E53D78">
            <w:pPr>
              <w:spacing w:line="235" w:lineRule="auto"/>
            </w:pPr>
          </w:p>
        </w:tc>
      </w:tr>
      <w:tr w:rsidR="00E53D78" w14:paraId="0E098C34" w14:textId="77777777">
        <w:trPr>
          <w:gridAfter w:val="1"/>
          <w:wAfter w:w="23" w:type="dxa"/>
        </w:trPr>
        <w:tc>
          <w:tcPr>
            <w:tcW w:w="4126" w:type="dxa"/>
            <w:tcBorders>
              <w:top w:val="single" w:sz="8" w:space="0" w:color="000000"/>
              <w:bottom w:val="single" w:sz="8" w:space="0" w:color="000000"/>
              <w:right w:val="single" w:sz="8" w:space="0" w:color="000000"/>
            </w:tcBorders>
            <w:vAlign w:val="bottom"/>
          </w:tcPr>
          <w:p w14:paraId="2C0B99B1" w14:textId="77777777" w:rsidR="00E53D78" w:rsidRDefault="00332FD7">
            <w:pPr>
              <w:spacing w:line="235" w:lineRule="auto"/>
            </w:pPr>
            <w:r>
              <w:t>Habilidades para la vida independiente</w:t>
            </w:r>
          </w:p>
        </w:tc>
        <w:tc>
          <w:tcPr>
            <w:tcW w:w="6628" w:type="dxa"/>
            <w:tcBorders>
              <w:top w:val="single" w:sz="8" w:space="0" w:color="000000"/>
              <w:left w:val="single" w:sz="8" w:space="0" w:color="000000"/>
              <w:bottom w:val="single" w:sz="8" w:space="0" w:color="000000"/>
            </w:tcBorders>
          </w:tcPr>
          <w:p w14:paraId="5413EE3F" w14:textId="77777777" w:rsidR="00E53D78" w:rsidRDefault="00E53D78">
            <w:pPr>
              <w:spacing w:line="235" w:lineRule="auto"/>
            </w:pPr>
          </w:p>
          <w:p w14:paraId="1BA7C3A7" w14:textId="77777777" w:rsidR="00E53D78" w:rsidRDefault="00E53D78">
            <w:pPr>
              <w:spacing w:line="235" w:lineRule="auto"/>
            </w:pPr>
          </w:p>
        </w:tc>
      </w:tr>
      <w:tr w:rsidR="00E53D78" w14:paraId="7B48F6C6" w14:textId="77777777">
        <w:trPr>
          <w:gridAfter w:val="1"/>
          <w:wAfter w:w="23" w:type="dxa"/>
        </w:trPr>
        <w:tc>
          <w:tcPr>
            <w:tcW w:w="4126" w:type="dxa"/>
            <w:tcBorders>
              <w:top w:val="single" w:sz="8" w:space="0" w:color="000000"/>
              <w:bottom w:val="single" w:sz="8" w:space="0" w:color="000000"/>
              <w:right w:val="single" w:sz="8" w:space="0" w:color="000000"/>
            </w:tcBorders>
            <w:vAlign w:val="bottom"/>
          </w:tcPr>
          <w:p w14:paraId="1F5452A7" w14:textId="77777777" w:rsidR="00E53D78" w:rsidRDefault="00332FD7">
            <w:pPr>
              <w:spacing w:line="235" w:lineRule="auto"/>
            </w:pPr>
            <w:r>
              <w:t xml:space="preserve">Recreación y </w:t>
            </w:r>
          </w:p>
          <w:p w14:paraId="00F38725" w14:textId="77777777" w:rsidR="00E53D78" w:rsidRDefault="00332FD7">
            <w:pPr>
              <w:spacing w:line="235" w:lineRule="auto"/>
            </w:pPr>
            <w:r>
              <w:t>disfrute del tiempo libre</w:t>
            </w:r>
          </w:p>
        </w:tc>
        <w:tc>
          <w:tcPr>
            <w:tcW w:w="6628" w:type="dxa"/>
            <w:tcBorders>
              <w:top w:val="single" w:sz="8" w:space="0" w:color="000000"/>
              <w:left w:val="single" w:sz="8" w:space="0" w:color="000000"/>
              <w:bottom w:val="single" w:sz="8" w:space="0" w:color="000000"/>
            </w:tcBorders>
          </w:tcPr>
          <w:p w14:paraId="19944BF1" w14:textId="77777777" w:rsidR="00E53D78" w:rsidRDefault="00E53D78">
            <w:pPr>
              <w:spacing w:line="235" w:lineRule="auto"/>
            </w:pPr>
          </w:p>
          <w:p w14:paraId="69322A8D" w14:textId="77777777" w:rsidR="00E53D78" w:rsidRDefault="00E53D78">
            <w:pPr>
              <w:spacing w:line="235" w:lineRule="auto"/>
            </w:pPr>
          </w:p>
          <w:p w14:paraId="44974BEF" w14:textId="77777777" w:rsidR="00E53D78" w:rsidRDefault="00E53D78">
            <w:pPr>
              <w:spacing w:line="235" w:lineRule="auto"/>
            </w:pPr>
          </w:p>
        </w:tc>
      </w:tr>
      <w:tr w:rsidR="00E53D78" w14:paraId="0D581BF5" w14:textId="77777777">
        <w:trPr>
          <w:gridAfter w:val="1"/>
          <w:wAfter w:w="23" w:type="dxa"/>
        </w:trPr>
        <w:tc>
          <w:tcPr>
            <w:tcW w:w="4126" w:type="dxa"/>
            <w:tcBorders>
              <w:top w:val="single" w:sz="8" w:space="0" w:color="000000"/>
              <w:bottom w:val="single" w:sz="8" w:space="0" w:color="000000"/>
              <w:right w:val="single" w:sz="8" w:space="0" w:color="000000"/>
            </w:tcBorders>
            <w:vAlign w:val="bottom"/>
          </w:tcPr>
          <w:p w14:paraId="392FF9CC" w14:textId="77777777" w:rsidR="00E53D78" w:rsidRDefault="00332FD7">
            <w:pPr>
              <w:spacing w:line="235" w:lineRule="auto"/>
            </w:pPr>
            <w:r>
              <w:t>Autodeterminación</w:t>
            </w:r>
          </w:p>
        </w:tc>
        <w:tc>
          <w:tcPr>
            <w:tcW w:w="6628" w:type="dxa"/>
            <w:tcBorders>
              <w:top w:val="single" w:sz="8" w:space="0" w:color="000000"/>
              <w:left w:val="single" w:sz="8" w:space="0" w:color="000000"/>
              <w:bottom w:val="single" w:sz="8" w:space="0" w:color="000000"/>
            </w:tcBorders>
          </w:tcPr>
          <w:p w14:paraId="008EE84C" w14:textId="77777777" w:rsidR="00E53D78" w:rsidRDefault="00E53D78">
            <w:pPr>
              <w:spacing w:line="235" w:lineRule="auto"/>
            </w:pPr>
          </w:p>
          <w:p w14:paraId="05724F47" w14:textId="77777777" w:rsidR="00E53D78" w:rsidRDefault="00E53D78">
            <w:pPr>
              <w:spacing w:line="235" w:lineRule="auto"/>
            </w:pPr>
          </w:p>
        </w:tc>
      </w:tr>
      <w:tr w:rsidR="00E53D78" w14:paraId="49AEB7DD" w14:textId="77777777">
        <w:trPr>
          <w:gridAfter w:val="1"/>
          <w:wAfter w:w="23" w:type="dxa"/>
        </w:trPr>
        <w:tc>
          <w:tcPr>
            <w:tcW w:w="4126" w:type="dxa"/>
            <w:tcBorders>
              <w:top w:val="single" w:sz="8" w:space="0" w:color="000000"/>
              <w:right w:val="single" w:sz="8" w:space="0" w:color="000000"/>
            </w:tcBorders>
            <w:vAlign w:val="bottom"/>
          </w:tcPr>
          <w:p w14:paraId="083537B8" w14:textId="77777777" w:rsidR="00E53D78" w:rsidRDefault="00332FD7">
            <w:pPr>
              <w:spacing w:line="235" w:lineRule="auto"/>
            </w:pPr>
            <w:r>
              <w:t>Eficiencia sensorial</w:t>
            </w:r>
          </w:p>
        </w:tc>
        <w:tc>
          <w:tcPr>
            <w:tcW w:w="6628" w:type="dxa"/>
            <w:tcBorders>
              <w:top w:val="single" w:sz="8" w:space="0" w:color="000000"/>
              <w:left w:val="single" w:sz="8" w:space="0" w:color="000000"/>
            </w:tcBorders>
          </w:tcPr>
          <w:p w14:paraId="7CA73A67" w14:textId="77777777" w:rsidR="00E53D78" w:rsidRDefault="00E53D78">
            <w:pPr>
              <w:spacing w:line="235" w:lineRule="auto"/>
            </w:pPr>
          </w:p>
          <w:p w14:paraId="36788C64" w14:textId="77777777" w:rsidR="00E53D78" w:rsidRDefault="00E53D78">
            <w:pPr>
              <w:spacing w:line="235" w:lineRule="auto"/>
            </w:pPr>
          </w:p>
        </w:tc>
      </w:tr>
    </w:tbl>
    <w:p w14:paraId="4ED06377" w14:textId="77777777" w:rsidR="00E53D78" w:rsidRDefault="00332FD7">
      <w:r>
        <w:br/>
      </w:r>
    </w:p>
    <w:tbl>
      <w:tblPr>
        <w:tblStyle w:val="afffffff4"/>
        <w:tblW w:w="107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54"/>
      </w:tblGrid>
      <w:tr w:rsidR="00E53D78" w14:paraId="19E11DDA" w14:textId="77777777">
        <w:tc>
          <w:tcPr>
            <w:tcW w:w="10754" w:type="dxa"/>
            <w:tcBorders>
              <w:bottom w:val="single" w:sz="8" w:space="0" w:color="000000"/>
            </w:tcBorders>
          </w:tcPr>
          <w:p w14:paraId="2B849F54" w14:textId="77777777" w:rsidR="00E53D78" w:rsidRDefault="00332FD7">
            <w:pPr>
              <w:tabs>
                <w:tab w:val="left" w:pos="9096"/>
              </w:tabs>
            </w:pPr>
            <w:r>
              <w:t xml:space="preserve">Al estudiante se le dio una explicación detallada de los diversos recursos de servicios que están disponibles en la comunidad y en todo el estado, según lo indicado a continuación:                                                              </w:t>
            </w:r>
            <w:hyperlink r:id="rId132" w:anchor="30.002">
              <w:r>
                <w:rPr>
                  <w:color w:val="0563C1"/>
                  <w:u w:val="single"/>
                </w:rPr>
                <w:t>TEC §30.002(e)(3)</w:t>
              </w:r>
            </w:hyperlink>
          </w:p>
        </w:tc>
      </w:tr>
      <w:tr w:rsidR="00E53D78" w14:paraId="0F6D25D5" w14:textId="77777777">
        <w:tc>
          <w:tcPr>
            <w:tcW w:w="10754" w:type="dxa"/>
            <w:tcBorders>
              <w:top w:val="single" w:sz="8" w:space="0" w:color="000000"/>
              <w:bottom w:val="single" w:sz="8" w:space="0" w:color="000000"/>
            </w:tcBorders>
          </w:tcPr>
          <w:p w14:paraId="6C4300D8" w14:textId="77777777" w:rsidR="00E53D78" w:rsidRDefault="00E53D78"/>
          <w:p w14:paraId="618457B3" w14:textId="77777777" w:rsidR="00E53D78" w:rsidRDefault="00E53D78"/>
          <w:p w14:paraId="2D256A56" w14:textId="77777777" w:rsidR="00E53D78" w:rsidRDefault="00E53D78"/>
        </w:tc>
      </w:tr>
      <w:tr w:rsidR="00E53D78" w14:paraId="69273035" w14:textId="77777777">
        <w:tc>
          <w:tcPr>
            <w:tcW w:w="10754" w:type="dxa"/>
            <w:tcBorders>
              <w:top w:val="single" w:sz="8" w:space="0" w:color="000000"/>
              <w:bottom w:val="single" w:sz="8" w:space="0" w:color="000000"/>
            </w:tcBorders>
          </w:tcPr>
          <w:p w14:paraId="695125E2" w14:textId="77777777" w:rsidR="00E53D78" w:rsidRDefault="00332FD7">
            <w:pPr>
              <w:tabs>
                <w:tab w:val="left" w:pos="9068"/>
              </w:tabs>
            </w:pPr>
            <w:r>
              <w:t xml:space="preserve">Describa los planes y arreglos establecidos de contactos y servicios continuos para el estudiante más allá del horario académico regular (de ser necesario) para asegurar que el estudiante aprenda las habilidades y reciba la formación detallada anteriormente:                                                                                                                                      </w:t>
            </w:r>
            <w:hyperlink r:id="rId133" w:anchor="30.002">
              <w:r>
                <w:rPr>
                  <w:color w:val="0563C1"/>
                  <w:u w:val="single"/>
                </w:rPr>
                <w:t>TEC §30.002(e)(5)</w:t>
              </w:r>
            </w:hyperlink>
          </w:p>
        </w:tc>
      </w:tr>
      <w:tr w:rsidR="00E53D78" w14:paraId="6C574D3E" w14:textId="77777777">
        <w:tc>
          <w:tcPr>
            <w:tcW w:w="10754" w:type="dxa"/>
            <w:tcBorders>
              <w:top w:val="single" w:sz="8" w:space="0" w:color="000000"/>
              <w:bottom w:val="single" w:sz="8" w:space="0" w:color="000000"/>
            </w:tcBorders>
          </w:tcPr>
          <w:p w14:paraId="1F714AAE" w14:textId="77777777" w:rsidR="00E53D78" w:rsidRDefault="00E53D78"/>
          <w:p w14:paraId="584ABE7D" w14:textId="77777777" w:rsidR="00E53D78" w:rsidRDefault="00E53D78"/>
          <w:p w14:paraId="467AB3FA" w14:textId="77777777" w:rsidR="00E53D78" w:rsidRDefault="00E53D78"/>
        </w:tc>
      </w:tr>
      <w:tr w:rsidR="00E53D78" w14:paraId="35FBA6D7" w14:textId="77777777">
        <w:tc>
          <w:tcPr>
            <w:tcW w:w="10754" w:type="dxa"/>
            <w:tcBorders>
              <w:top w:val="single" w:sz="8" w:space="0" w:color="000000"/>
              <w:bottom w:val="single" w:sz="8" w:space="0" w:color="000000"/>
            </w:tcBorders>
          </w:tcPr>
          <w:p w14:paraId="6C3B320A" w14:textId="052B9523" w:rsidR="00E53D78" w:rsidRDefault="00332FD7">
            <w:pPr>
              <w:tabs>
                <w:tab w:val="left" w:pos="9278"/>
              </w:tabs>
            </w:pPr>
            <w:r>
              <w:t xml:space="preserve">Al elaborar el </w:t>
            </w:r>
            <w:r w:rsidR="00BF6D1E" w:rsidRPr="00BF6D1E">
              <w:t>Programa Educativo Individualizado (</w:t>
            </w:r>
            <w:hyperlink r:id="rId134" w:anchor="P1" w:history="1">
              <w:r w:rsidR="00BF6D1E" w:rsidRPr="00BF6D1E">
                <w:rPr>
                  <w:rStyle w:val="Hyperlink"/>
                </w:rPr>
                <w:t>IEP</w:t>
              </w:r>
            </w:hyperlink>
            <w:r w:rsidR="00BF6D1E" w:rsidRPr="00BF6D1E">
              <w:t>, por sus siglas en inglés)</w:t>
            </w:r>
            <w:r>
              <w:t xml:space="preserve"> de un estudiante con discapacidad visual, este debe incluir formación y uso de braille, salvo que el comité de admisión, revisión y rechazo del estudiante determine y deje constancia de que el braille no es un medio de alfabetización adecuado en su caso.                                                                                                                   </w:t>
            </w:r>
            <w:hyperlink r:id="rId135" w:anchor="30.002">
              <w:r>
                <w:rPr>
                  <w:color w:val="0563C1"/>
                  <w:u w:val="single"/>
                </w:rPr>
                <w:t>TEC §30.002(f)</w:t>
              </w:r>
            </w:hyperlink>
          </w:p>
        </w:tc>
      </w:tr>
      <w:tr w:rsidR="00E53D78" w14:paraId="2409B9DB" w14:textId="77777777">
        <w:tc>
          <w:tcPr>
            <w:tcW w:w="10754" w:type="dxa"/>
            <w:tcBorders>
              <w:top w:val="single" w:sz="8" w:space="0" w:color="000000"/>
              <w:bottom w:val="single" w:sz="18" w:space="0" w:color="000000"/>
            </w:tcBorders>
          </w:tcPr>
          <w:p w14:paraId="123C4DAA" w14:textId="77777777" w:rsidR="00E53D78" w:rsidRDefault="00E53D78"/>
          <w:p w14:paraId="2E7C3825" w14:textId="77777777" w:rsidR="00E53D78" w:rsidRDefault="00E53D78"/>
          <w:p w14:paraId="6E829E8F" w14:textId="77777777" w:rsidR="00E53D78" w:rsidRDefault="00E53D78"/>
        </w:tc>
      </w:tr>
    </w:tbl>
    <w:p w14:paraId="242BBB3C" w14:textId="77777777" w:rsidR="00E53D78" w:rsidRDefault="00E53D78"/>
    <w:p w14:paraId="3CBABADF" w14:textId="77777777" w:rsidR="00E53D78" w:rsidRDefault="00E53D78"/>
    <w:tbl>
      <w:tblPr>
        <w:tblStyle w:val="afffffff5"/>
        <w:tblW w:w="10800"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2153"/>
        <w:gridCol w:w="8647"/>
      </w:tblGrid>
      <w:tr w:rsidR="00E53D78" w:rsidRPr="00DB36D4" w14:paraId="1C338687" w14:textId="77777777">
        <w:tc>
          <w:tcPr>
            <w:tcW w:w="2153" w:type="dxa"/>
          </w:tcPr>
          <w:p w14:paraId="629FE130" w14:textId="77777777" w:rsidR="00E53D78" w:rsidRDefault="00332FD7">
            <w:pPr>
              <w:tabs>
                <w:tab w:val="left" w:pos="2376"/>
              </w:tabs>
              <w:rPr>
                <w:b/>
              </w:rPr>
            </w:pPr>
            <w:r>
              <w:rPr>
                <w:b/>
              </w:rPr>
              <w:t>Requisitos para</w:t>
            </w:r>
          </w:p>
          <w:p w14:paraId="2A8EE906" w14:textId="77777777" w:rsidR="00E53D78" w:rsidRDefault="00332FD7">
            <w:pPr>
              <w:tabs>
                <w:tab w:val="left" w:pos="2376"/>
              </w:tabs>
              <w:rPr>
                <w:b/>
              </w:rPr>
            </w:pPr>
            <w:r>
              <w:rPr>
                <w:b/>
              </w:rPr>
              <w:t>Estudiantes</w:t>
            </w:r>
          </w:p>
          <w:p w14:paraId="478E44F3" w14:textId="77777777" w:rsidR="00E53D78" w:rsidRDefault="00332FD7">
            <w:pPr>
              <w:tabs>
                <w:tab w:val="left" w:pos="2376"/>
              </w:tabs>
              <w:rPr>
                <w:b/>
              </w:rPr>
            </w:pPr>
            <w:r>
              <w:rPr>
                <w:b/>
              </w:rPr>
              <w:t>Ciegos o con</w:t>
            </w:r>
          </w:p>
          <w:p w14:paraId="37F7F9D7" w14:textId="77777777" w:rsidR="00E53D78" w:rsidRDefault="00332FD7">
            <w:pPr>
              <w:tabs>
                <w:tab w:val="left" w:pos="2376"/>
              </w:tabs>
              <w:rPr>
                <w:b/>
              </w:rPr>
            </w:pPr>
            <w:r>
              <w:rPr>
                <w:b/>
              </w:rPr>
              <w:t>Discapacidad</w:t>
            </w:r>
          </w:p>
          <w:p w14:paraId="3F388599" w14:textId="32654F04" w:rsidR="00E53D78" w:rsidRDefault="00332FD7">
            <w:pPr>
              <w:tabs>
                <w:tab w:val="left" w:pos="2376"/>
              </w:tabs>
              <w:rPr>
                <w:b/>
              </w:rPr>
            </w:pPr>
            <w:r>
              <w:rPr>
                <w:b/>
              </w:rPr>
              <w:t xml:space="preserve">Visual </w:t>
            </w:r>
            <w:hyperlink r:id="rId136" w:anchor="T1">
              <w:r>
                <w:rPr>
                  <w:b/>
                  <w:color w:val="0563C1"/>
                  <w:u w:val="single"/>
                </w:rPr>
                <w:t>(VI)</w:t>
              </w:r>
            </w:hyperlink>
          </w:p>
          <w:p w14:paraId="766A05E9" w14:textId="77777777" w:rsidR="00E53D78" w:rsidRDefault="00E53D78">
            <w:pPr>
              <w:tabs>
                <w:tab w:val="left" w:pos="2376"/>
              </w:tabs>
              <w:rPr>
                <w:b/>
              </w:rPr>
            </w:pPr>
          </w:p>
          <w:p w14:paraId="5C71B8D9" w14:textId="77777777" w:rsidR="00E53D78" w:rsidRDefault="00E53D78">
            <w:pPr>
              <w:tabs>
                <w:tab w:val="left" w:pos="2376"/>
              </w:tabs>
              <w:rPr>
                <w:b/>
              </w:rPr>
            </w:pPr>
          </w:p>
          <w:p w14:paraId="11CD4AC1" w14:textId="77777777" w:rsidR="00E53D78" w:rsidRDefault="00E53D78">
            <w:pPr>
              <w:tabs>
                <w:tab w:val="left" w:pos="2376"/>
              </w:tabs>
              <w:rPr>
                <w:b/>
              </w:rPr>
            </w:pPr>
          </w:p>
          <w:p w14:paraId="0BB99380" w14:textId="77777777" w:rsidR="00E53D78" w:rsidRDefault="00E53D78">
            <w:pPr>
              <w:tabs>
                <w:tab w:val="left" w:pos="2376"/>
              </w:tabs>
              <w:rPr>
                <w:b/>
              </w:rPr>
            </w:pPr>
          </w:p>
          <w:p w14:paraId="695C509E" w14:textId="77777777" w:rsidR="00E53D78" w:rsidRDefault="00E53D78">
            <w:pPr>
              <w:tabs>
                <w:tab w:val="left" w:pos="2376"/>
              </w:tabs>
              <w:rPr>
                <w:b/>
              </w:rPr>
            </w:pPr>
          </w:p>
          <w:p w14:paraId="158DA34E" w14:textId="77777777" w:rsidR="00E53D78" w:rsidRDefault="00E53D78">
            <w:pPr>
              <w:tabs>
                <w:tab w:val="left" w:pos="2376"/>
              </w:tabs>
              <w:rPr>
                <w:b/>
              </w:rPr>
            </w:pPr>
          </w:p>
          <w:p w14:paraId="75BE9C02" w14:textId="77777777" w:rsidR="00E53D78" w:rsidRDefault="00E53D78">
            <w:pPr>
              <w:tabs>
                <w:tab w:val="left" w:pos="2376"/>
              </w:tabs>
              <w:rPr>
                <w:b/>
              </w:rPr>
            </w:pPr>
          </w:p>
          <w:p w14:paraId="2C73ED2B" w14:textId="77777777" w:rsidR="00E53D78" w:rsidRDefault="00E53D78">
            <w:pPr>
              <w:tabs>
                <w:tab w:val="left" w:pos="2376"/>
              </w:tabs>
              <w:rPr>
                <w:b/>
              </w:rPr>
            </w:pPr>
          </w:p>
          <w:p w14:paraId="765E4895" w14:textId="77777777" w:rsidR="00E53D78" w:rsidRDefault="00E53D78">
            <w:pPr>
              <w:tabs>
                <w:tab w:val="left" w:pos="2376"/>
              </w:tabs>
              <w:rPr>
                <w:b/>
              </w:rPr>
            </w:pPr>
          </w:p>
          <w:p w14:paraId="1A1384A7" w14:textId="77777777" w:rsidR="00E53D78" w:rsidRDefault="00E53D78">
            <w:pPr>
              <w:tabs>
                <w:tab w:val="left" w:pos="2376"/>
              </w:tabs>
              <w:rPr>
                <w:b/>
              </w:rPr>
            </w:pPr>
          </w:p>
          <w:p w14:paraId="79D4AC58" w14:textId="77777777" w:rsidR="00E53D78" w:rsidRDefault="00E53D78">
            <w:pPr>
              <w:tabs>
                <w:tab w:val="left" w:pos="2376"/>
              </w:tabs>
              <w:rPr>
                <w:b/>
              </w:rPr>
            </w:pPr>
          </w:p>
          <w:p w14:paraId="6EE49637" w14:textId="77777777" w:rsidR="00E53D78" w:rsidRDefault="00E53D78">
            <w:pPr>
              <w:tabs>
                <w:tab w:val="left" w:pos="2376"/>
              </w:tabs>
              <w:rPr>
                <w:b/>
              </w:rPr>
            </w:pPr>
          </w:p>
          <w:p w14:paraId="5263ABB3" w14:textId="77777777" w:rsidR="00E53D78" w:rsidRDefault="00E53D78">
            <w:pPr>
              <w:tabs>
                <w:tab w:val="left" w:pos="2376"/>
              </w:tabs>
              <w:rPr>
                <w:b/>
              </w:rPr>
            </w:pPr>
          </w:p>
          <w:p w14:paraId="54BEC546" w14:textId="77777777" w:rsidR="00E53D78" w:rsidRDefault="00E53D78">
            <w:pPr>
              <w:tabs>
                <w:tab w:val="left" w:pos="2376"/>
              </w:tabs>
              <w:rPr>
                <w:b/>
              </w:rPr>
            </w:pPr>
          </w:p>
          <w:p w14:paraId="35A2E0B4" w14:textId="77777777" w:rsidR="00E53D78" w:rsidRDefault="00E53D78">
            <w:pPr>
              <w:tabs>
                <w:tab w:val="left" w:pos="2376"/>
              </w:tabs>
              <w:rPr>
                <w:b/>
              </w:rPr>
            </w:pPr>
          </w:p>
          <w:p w14:paraId="44931DCD" w14:textId="77777777" w:rsidR="00E53D78" w:rsidRDefault="00E53D78">
            <w:pPr>
              <w:tabs>
                <w:tab w:val="left" w:pos="2376"/>
              </w:tabs>
              <w:rPr>
                <w:b/>
              </w:rPr>
            </w:pPr>
          </w:p>
          <w:p w14:paraId="5AEB1517" w14:textId="77777777" w:rsidR="00E53D78" w:rsidRDefault="00E53D78">
            <w:pPr>
              <w:tabs>
                <w:tab w:val="left" w:pos="2376"/>
              </w:tabs>
              <w:rPr>
                <w:b/>
              </w:rPr>
            </w:pPr>
          </w:p>
          <w:p w14:paraId="07950879" w14:textId="77777777" w:rsidR="00E53D78" w:rsidRDefault="00E53D78">
            <w:pPr>
              <w:tabs>
                <w:tab w:val="left" w:pos="2376"/>
              </w:tabs>
              <w:rPr>
                <w:b/>
              </w:rPr>
            </w:pPr>
          </w:p>
          <w:p w14:paraId="7B72B9C2" w14:textId="77777777" w:rsidR="00E53D78" w:rsidRDefault="00E53D78">
            <w:pPr>
              <w:tabs>
                <w:tab w:val="left" w:pos="2376"/>
              </w:tabs>
              <w:rPr>
                <w:b/>
              </w:rPr>
            </w:pPr>
          </w:p>
          <w:p w14:paraId="7B4D4354" w14:textId="77777777" w:rsidR="00E53D78" w:rsidRDefault="00E53D78">
            <w:pPr>
              <w:tabs>
                <w:tab w:val="left" w:pos="2376"/>
              </w:tabs>
              <w:rPr>
                <w:b/>
              </w:rPr>
            </w:pPr>
          </w:p>
          <w:p w14:paraId="5E1CF775" w14:textId="77777777" w:rsidR="00E53D78" w:rsidRDefault="00E53D78">
            <w:pPr>
              <w:tabs>
                <w:tab w:val="left" w:pos="2376"/>
              </w:tabs>
              <w:rPr>
                <w:b/>
              </w:rPr>
            </w:pPr>
          </w:p>
          <w:p w14:paraId="184E2CC8" w14:textId="77777777" w:rsidR="00E53D78" w:rsidRDefault="00E53D78">
            <w:pPr>
              <w:tabs>
                <w:tab w:val="left" w:pos="2376"/>
              </w:tabs>
              <w:rPr>
                <w:b/>
              </w:rPr>
            </w:pPr>
          </w:p>
          <w:p w14:paraId="0A18B001" w14:textId="77777777" w:rsidR="00E53D78" w:rsidRDefault="00E53D78">
            <w:pPr>
              <w:tabs>
                <w:tab w:val="left" w:pos="2376"/>
              </w:tabs>
              <w:rPr>
                <w:b/>
              </w:rPr>
            </w:pPr>
          </w:p>
          <w:p w14:paraId="7024C471" w14:textId="77777777" w:rsidR="00E53D78" w:rsidRDefault="00E53D78">
            <w:pPr>
              <w:tabs>
                <w:tab w:val="left" w:pos="2376"/>
              </w:tabs>
              <w:rPr>
                <w:b/>
              </w:rPr>
            </w:pPr>
          </w:p>
          <w:p w14:paraId="4D911817" w14:textId="77777777" w:rsidR="00E53D78" w:rsidRDefault="00E53D78">
            <w:pPr>
              <w:tabs>
                <w:tab w:val="left" w:pos="2376"/>
              </w:tabs>
              <w:rPr>
                <w:b/>
              </w:rPr>
            </w:pPr>
          </w:p>
          <w:p w14:paraId="5255F9B4" w14:textId="77777777" w:rsidR="00E53D78" w:rsidRDefault="00E53D78">
            <w:pPr>
              <w:tabs>
                <w:tab w:val="left" w:pos="2376"/>
              </w:tabs>
              <w:rPr>
                <w:b/>
              </w:rPr>
            </w:pPr>
          </w:p>
          <w:p w14:paraId="475955F1" w14:textId="77777777" w:rsidR="00E53D78" w:rsidRDefault="00E53D78">
            <w:pPr>
              <w:tabs>
                <w:tab w:val="left" w:pos="2376"/>
              </w:tabs>
              <w:rPr>
                <w:b/>
              </w:rPr>
            </w:pPr>
          </w:p>
          <w:p w14:paraId="4942D970" w14:textId="77777777" w:rsidR="00E53D78" w:rsidRDefault="00E53D78">
            <w:pPr>
              <w:tabs>
                <w:tab w:val="left" w:pos="2376"/>
              </w:tabs>
              <w:rPr>
                <w:b/>
              </w:rPr>
            </w:pPr>
          </w:p>
          <w:p w14:paraId="249C8431" w14:textId="77777777" w:rsidR="00E53D78" w:rsidRDefault="00E53D78">
            <w:pPr>
              <w:tabs>
                <w:tab w:val="left" w:pos="2376"/>
              </w:tabs>
              <w:rPr>
                <w:b/>
              </w:rPr>
            </w:pPr>
          </w:p>
          <w:p w14:paraId="238811DC" w14:textId="77777777" w:rsidR="00E53D78" w:rsidRDefault="00E53D78">
            <w:pPr>
              <w:tabs>
                <w:tab w:val="left" w:pos="2376"/>
              </w:tabs>
              <w:rPr>
                <w:b/>
              </w:rPr>
            </w:pPr>
          </w:p>
          <w:p w14:paraId="3621F865" w14:textId="77777777" w:rsidR="00E53D78" w:rsidRDefault="00E53D78">
            <w:pPr>
              <w:tabs>
                <w:tab w:val="left" w:pos="2376"/>
              </w:tabs>
              <w:rPr>
                <w:b/>
              </w:rPr>
            </w:pPr>
          </w:p>
          <w:p w14:paraId="5042FB81" w14:textId="77777777" w:rsidR="00E53D78" w:rsidRDefault="00E53D78">
            <w:pPr>
              <w:tabs>
                <w:tab w:val="left" w:pos="2376"/>
              </w:tabs>
              <w:rPr>
                <w:b/>
              </w:rPr>
            </w:pPr>
          </w:p>
          <w:p w14:paraId="34B76246" w14:textId="77777777" w:rsidR="00E53D78" w:rsidRDefault="00E53D78">
            <w:pPr>
              <w:tabs>
                <w:tab w:val="left" w:pos="2376"/>
              </w:tabs>
              <w:rPr>
                <w:b/>
              </w:rPr>
            </w:pPr>
          </w:p>
          <w:p w14:paraId="7A41EC2C" w14:textId="77777777" w:rsidR="00E53D78" w:rsidRDefault="00E53D78">
            <w:pPr>
              <w:tabs>
                <w:tab w:val="left" w:pos="2376"/>
              </w:tabs>
              <w:rPr>
                <w:b/>
              </w:rPr>
            </w:pPr>
          </w:p>
          <w:p w14:paraId="4E0E3E88" w14:textId="77777777" w:rsidR="00E53D78" w:rsidRDefault="00E53D78">
            <w:pPr>
              <w:tabs>
                <w:tab w:val="left" w:pos="2376"/>
              </w:tabs>
              <w:rPr>
                <w:b/>
              </w:rPr>
            </w:pPr>
          </w:p>
          <w:p w14:paraId="1381CCA3" w14:textId="77777777" w:rsidR="00E53D78" w:rsidRDefault="00E53D78">
            <w:pPr>
              <w:tabs>
                <w:tab w:val="left" w:pos="2376"/>
              </w:tabs>
              <w:rPr>
                <w:b/>
              </w:rPr>
            </w:pPr>
          </w:p>
          <w:p w14:paraId="75944BE6" w14:textId="77777777" w:rsidR="00E53D78" w:rsidRDefault="00E53D78">
            <w:pPr>
              <w:tabs>
                <w:tab w:val="left" w:pos="2376"/>
              </w:tabs>
              <w:rPr>
                <w:b/>
              </w:rPr>
            </w:pPr>
          </w:p>
          <w:p w14:paraId="5530A9B8" w14:textId="77777777" w:rsidR="00E53D78" w:rsidRDefault="00E53D78">
            <w:pPr>
              <w:tabs>
                <w:tab w:val="left" w:pos="2376"/>
              </w:tabs>
              <w:rPr>
                <w:b/>
              </w:rPr>
            </w:pPr>
          </w:p>
          <w:p w14:paraId="46EBD8BA" w14:textId="77777777" w:rsidR="00E53D78" w:rsidRDefault="00E53D78">
            <w:pPr>
              <w:tabs>
                <w:tab w:val="left" w:pos="2376"/>
              </w:tabs>
              <w:rPr>
                <w:b/>
              </w:rPr>
            </w:pPr>
          </w:p>
          <w:p w14:paraId="60E62C16" w14:textId="77777777" w:rsidR="00E53D78" w:rsidRDefault="00E53D78">
            <w:pPr>
              <w:tabs>
                <w:tab w:val="left" w:pos="2376"/>
              </w:tabs>
              <w:rPr>
                <w:b/>
              </w:rPr>
            </w:pPr>
          </w:p>
          <w:p w14:paraId="793643FF" w14:textId="77777777" w:rsidR="00E53D78" w:rsidRDefault="00E53D78">
            <w:pPr>
              <w:tabs>
                <w:tab w:val="left" w:pos="2376"/>
              </w:tabs>
              <w:rPr>
                <w:b/>
              </w:rPr>
            </w:pPr>
          </w:p>
          <w:p w14:paraId="31DB7F14" w14:textId="77777777" w:rsidR="00E53D78" w:rsidRDefault="00E53D78">
            <w:pPr>
              <w:tabs>
                <w:tab w:val="left" w:pos="2376"/>
              </w:tabs>
              <w:rPr>
                <w:b/>
              </w:rPr>
            </w:pPr>
          </w:p>
          <w:p w14:paraId="4CA6FC67" w14:textId="77777777" w:rsidR="00E53D78" w:rsidRDefault="00E53D78">
            <w:pPr>
              <w:tabs>
                <w:tab w:val="left" w:pos="2376"/>
              </w:tabs>
              <w:rPr>
                <w:b/>
              </w:rPr>
            </w:pPr>
          </w:p>
          <w:p w14:paraId="3D2DE8F7" w14:textId="77777777" w:rsidR="00E53D78" w:rsidRDefault="00E53D78">
            <w:pPr>
              <w:tabs>
                <w:tab w:val="left" w:pos="2376"/>
              </w:tabs>
              <w:rPr>
                <w:b/>
              </w:rPr>
            </w:pPr>
          </w:p>
          <w:p w14:paraId="254F14A3" w14:textId="77777777" w:rsidR="00E53D78" w:rsidRDefault="00E53D78">
            <w:pPr>
              <w:tabs>
                <w:tab w:val="left" w:pos="2376"/>
              </w:tabs>
              <w:rPr>
                <w:b/>
              </w:rPr>
            </w:pPr>
          </w:p>
          <w:p w14:paraId="65D780F0" w14:textId="77777777" w:rsidR="00E53D78" w:rsidRDefault="00E53D78">
            <w:pPr>
              <w:tabs>
                <w:tab w:val="left" w:pos="2376"/>
              </w:tabs>
              <w:rPr>
                <w:b/>
              </w:rPr>
            </w:pPr>
          </w:p>
          <w:p w14:paraId="177A5B38" w14:textId="77777777" w:rsidR="00E53D78" w:rsidRDefault="00E53D78">
            <w:pPr>
              <w:tabs>
                <w:tab w:val="left" w:pos="2376"/>
              </w:tabs>
              <w:rPr>
                <w:b/>
              </w:rPr>
            </w:pPr>
          </w:p>
          <w:p w14:paraId="4C0A39A0" w14:textId="77777777" w:rsidR="00E53D78" w:rsidRDefault="00E53D78">
            <w:pPr>
              <w:tabs>
                <w:tab w:val="left" w:pos="2376"/>
              </w:tabs>
              <w:rPr>
                <w:b/>
              </w:rPr>
            </w:pPr>
          </w:p>
          <w:p w14:paraId="3F519780" w14:textId="77777777" w:rsidR="00E53D78" w:rsidRDefault="00E53D78">
            <w:pPr>
              <w:tabs>
                <w:tab w:val="left" w:pos="2376"/>
              </w:tabs>
              <w:rPr>
                <w:b/>
              </w:rPr>
            </w:pPr>
          </w:p>
          <w:p w14:paraId="382DE450" w14:textId="77777777" w:rsidR="00E53D78" w:rsidRDefault="00E53D78">
            <w:pPr>
              <w:tabs>
                <w:tab w:val="left" w:pos="2376"/>
              </w:tabs>
              <w:rPr>
                <w:b/>
              </w:rPr>
            </w:pPr>
          </w:p>
          <w:p w14:paraId="539CB098" w14:textId="77777777" w:rsidR="00E53D78" w:rsidRDefault="00E53D78">
            <w:pPr>
              <w:tabs>
                <w:tab w:val="left" w:pos="2376"/>
              </w:tabs>
              <w:rPr>
                <w:b/>
              </w:rPr>
            </w:pPr>
          </w:p>
          <w:p w14:paraId="3D2FA7C3" w14:textId="77777777" w:rsidR="00E53D78" w:rsidRDefault="00E53D78">
            <w:pPr>
              <w:tabs>
                <w:tab w:val="left" w:pos="2376"/>
              </w:tabs>
              <w:rPr>
                <w:b/>
              </w:rPr>
            </w:pPr>
          </w:p>
          <w:p w14:paraId="6843B6EF" w14:textId="77777777" w:rsidR="00E53D78" w:rsidRDefault="00E53D78">
            <w:pPr>
              <w:tabs>
                <w:tab w:val="left" w:pos="2376"/>
              </w:tabs>
              <w:rPr>
                <w:b/>
              </w:rPr>
            </w:pPr>
          </w:p>
          <w:p w14:paraId="08CDD987" w14:textId="77777777" w:rsidR="00E53D78" w:rsidRDefault="00E53D78">
            <w:pPr>
              <w:tabs>
                <w:tab w:val="left" w:pos="2376"/>
              </w:tabs>
              <w:rPr>
                <w:b/>
              </w:rPr>
            </w:pPr>
          </w:p>
          <w:p w14:paraId="5C1EB654" w14:textId="77777777" w:rsidR="00E53D78" w:rsidRDefault="00E53D78">
            <w:pPr>
              <w:tabs>
                <w:tab w:val="left" w:pos="2376"/>
              </w:tabs>
              <w:rPr>
                <w:b/>
              </w:rPr>
            </w:pPr>
          </w:p>
          <w:p w14:paraId="2145ADC0" w14:textId="77777777" w:rsidR="00E53D78" w:rsidRDefault="00E53D78">
            <w:pPr>
              <w:tabs>
                <w:tab w:val="left" w:pos="2376"/>
              </w:tabs>
              <w:rPr>
                <w:b/>
              </w:rPr>
            </w:pPr>
          </w:p>
          <w:p w14:paraId="0927748C" w14:textId="77777777" w:rsidR="00E53D78" w:rsidRDefault="00E53D78">
            <w:pPr>
              <w:tabs>
                <w:tab w:val="left" w:pos="2376"/>
              </w:tabs>
              <w:rPr>
                <w:b/>
              </w:rPr>
            </w:pPr>
          </w:p>
          <w:p w14:paraId="49AED183" w14:textId="77777777" w:rsidR="00E53D78" w:rsidRDefault="00E53D78">
            <w:pPr>
              <w:tabs>
                <w:tab w:val="left" w:pos="2376"/>
              </w:tabs>
              <w:rPr>
                <w:b/>
              </w:rPr>
            </w:pPr>
          </w:p>
          <w:p w14:paraId="52A86056" w14:textId="77777777" w:rsidR="00E53D78" w:rsidRDefault="00E53D78">
            <w:pPr>
              <w:tabs>
                <w:tab w:val="left" w:pos="2376"/>
              </w:tabs>
              <w:rPr>
                <w:b/>
              </w:rPr>
            </w:pPr>
          </w:p>
          <w:p w14:paraId="2084A39A" w14:textId="77777777" w:rsidR="00E53D78" w:rsidRDefault="00E53D78">
            <w:pPr>
              <w:tabs>
                <w:tab w:val="left" w:pos="2376"/>
              </w:tabs>
              <w:rPr>
                <w:b/>
              </w:rPr>
            </w:pPr>
          </w:p>
          <w:p w14:paraId="1B85150D" w14:textId="77777777" w:rsidR="00E53D78" w:rsidRDefault="00E53D78">
            <w:pPr>
              <w:tabs>
                <w:tab w:val="left" w:pos="2376"/>
              </w:tabs>
              <w:rPr>
                <w:b/>
              </w:rPr>
            </w:pPr>
          </w:p>
          <w:p w14:paraId="5B855FD9" w14:textId="77777777" w:rsidR="00E53D78" w:rsidRDefault="00E53D78">
            <w:pPr>
              <w:tabs>
                <w:tab w:val="left" w:pos="2376"/>
              </w:tabs>
              <w:rPr>
                <w:b/>
              </w:rPr>
            </w:pPr>
          </w:p>
          <w:p w14:paraId="26BAF6A7" w14:textId="77777777" w:rsidR="00E53D78" w:rsidRDefault="00E53D78">
            <w:pPr>
              <w:tabs>
                <w:tab w:val="left" w:pos="2376"/>
              </w:tabs>
              <w:rPr>
                <w:b/>
              </w:rPr>
            </w:pPr>
          </w:p>
          <w:p w14:paraId="6D9530F1" w14:textId="77777777" w:rsidR="00E53D78" w:rsidRDefault="00E53D78">
            <w:pPr>
              <w:tabs>
                <w:tab w:val="left" w:pos="2376"/>
              </w:tabs>
              <w:rPr>
                <w:b/>
              </w:rPr>
            </w:pPr>
          </w:p>
          <w:p w14:paraId="0F838A4F" w14:textId="77777777" w:rsidR="00E53D78" w:rsidRDefault="00E53D78">
            <w:pPr>
              <w:tabs>
                <w:tab w:val="left" w:pos="2376"/>
              </w:tabs>
              <w:rPr>
                <w:b/>
              </w:rPr>
            </w:pPr>
          </w:p>
          <w:p w14:paraId="445DBCCF" w14:textId="77777777" w:rsidR="00E53D78" w:rsidRDefault="00E53D78">
            <w:pPr>
              <w:tabs>
                <w:tab w:val="left" w:pos="2376"/>
              </w:tabs>
              <w:rPr>
                <w:b/>
              </w:rPr>
            </w:pPr>
          </w:p>
          <w:p w14:paraId="5B212F4F" w14:textId="77777777" w:rsidR="00E53D78" w:rsidRDefault="00E53D78">
            <w:pPr>
              <w:tabs>
                <w:tab w:val="left" w:pos="2376"/>
              </w:tabs>
              <w:rPr>
                <w:b/>
              </w:rPr>
            </w:pPr>
          </w:p>
          <w:p w14:paraId="2320C8EF" w14:textId="77777777" w:rsidR="00E53D78" w:rsidRDefault="00E53D78">
            <w:pPr>
              <w:tabs>
                <w:tab w:val="left" w:pos="2376"/>
              </w:tabs>
              <w:rPr>
                <w:b/>
              </w:rPr>
            </w:pPr>
          </w:p>
          <w:p w14:paraId="3BC94D7E" w14:textId="77777777" w:rsidR="00E53D78" w:rsidRDefault="00E53D78">
            <w:pPr>
              <w:tabs>
                <w:tab w:val="left" w:pos="2376"/>
              </w:tabs>
              <w:rPr>
                <w:b/>
              </w:rPr>
            </w:pPr>
          </w:p>
          <w:p w14:paraId="34AEBE5B" w14:textId="77777777" w:rsidR="00E53D78" w:rsidRDefault="00E53D78">
            <w:pPr>
              <w:tabs>
                <w:tab w:val="left" w:pos="2376"/>
              </w:tabs>
              <w:rPr>
                <w:b/>
              </w:rPr>
            </w:pPr>
          </w:p>
          <w:p w14:paraId="2EC96BE5" w14:textId="77777777" w:rsidR="00E53D78" w:rsidRDefault="00E53D78">
            <w:pPr>
              <w:tabs>
                <w:tab w:val="left" w:pos="2376"/>
              </w:tabs>
              <w:rPr>
                <w:b/>
              </w:rPr>
            </w:pPr>
          </w:p>
          <w:p w14:paraId="003D0AEF" w14:textId="77777777" w:rsidR="00E53D78" w:rsidRDefault="00E53D78">
            <w:pPr>
              <w:tabs>
                <w:tab w:val="left" w:pos="2376"/>
              </w:tabs>
              <w:rPr>
                <w:b/>
              </w:rPr>
            </w:pPr>
          </w:p>
          <w:p w14:paraId="40D92507" w14:textId="77777777" w:rsidR="00E53D78" w:rsidRDefault="00E53D78">
            <w:pPr>
              <w:tabs>
                <w:tab w:val="left" w:pos="2376"/>
              </w:tabs>
              <w:rPr>
                <w:b/>
              </w:rPr>
            </w:pPr>
          </w:p>
          <w:p w14:paraId="656E4BD8" w14:textId="77777777" w:rsidR="00E53D78" w:rsidRDefault="00E53D78">
            <w:pPr>
              <w:tabs>
                <w:tab w:val="left" w:pos="2376"/>
              </w:tabs>
              <w:rPr>
                <w:b/>
              </w:rPr>
            </w:pPr>
          </w:p>
          <w:p w14:paraId="53607E93" w14:textId="77777777" w:rsidR="00E53D78" w:rsidRDefault="00E53D78">
            <w:pPr>
              <w:tabs>
                <w:tab w:val="left" w:pos="2376"/>
              </w:tabs>
              <w:rPr>
                <w:b/>
              </w:rPr>
            </w:pPr>
          </w:p>
          <w:p w14:paraId="37E4B6D4" w14:textId="77777777" w:rsidR="00E53D78" w:rsidRDefault="00E53D78">
            <w:pPr>
              <w:tabs>
                <w:tab w:val="left" w:pos="2376"/>
              </w:tabs>
              <w:rPr>
                <w:b/>
              </w:rPr>
            </w:pPr>
          </w:p>
          <w:p w14:paraId="5C46AC4B" w14:textId="77777777" w:rsidR="00E53D78" w:rsidRDefault="00E53D78">
            <w:pPr>
              <w:tabs>
                <w:tab w:val="left" w:pos="2376"/>
              </w:tabs>
              <w:rPr>
                <w:b/>
              </w:rPr>
            </w:pPr>
          </w:p>
          <w:p w14:paraId="1E4CABD0" w14:textId="77777777" w:rsidR="00E53D78" w:rsidRDefault="00E53D78">
            <w:pPr>
              <w:tabs>
                <w:tab w:val="left" w:pos="2376"/>
              </w:tabs>
              <w:rPr>
                <w:b/>
              </w:rPr>
            </w:pPr>
          </w:p>
          <w:p w14:paraId="7E6819FC" w14:textId="77777777" w:rsidR="00E53D78" w:rsidRDefault="00E53D78">
            <w:pPr>
              <w:tabs>
                <w:tab w:val="left" w:pos="2376"/>
              </w:tabs>
              <w:rPr>
                <w:b/>
              </w:rPr>
            </w:pPr>
          </w:p>
          <w:p w14:paraId="7AB9C710" w14:textId="77777777" w:rsidR="00E53D78" w:rsidRDefault="00E53D78">
            <w:pPr>
              <w:tabs>
                <w:tab w:val="left" w:pos="2376"/>
              </w:tabs>
              <w:rPr>
                <w:b/>
              </w:rPr>
            </w:pPr>
          </w:p>
          <w:p w14:paraId="4416AE05" w14:textId="77777777" w:rsidR="00E53D78" w:rsidRDefault="00E53D78">
            <w:pPr>
              <w:tabs>
                <w:tab w:val="left" w:pos="2376"/>
              </w:tabs>
              <w:rPr>
                <w:b/>
              </w:rPr>
            </w:pPr>
          </w:p>
          <w:p w14:paraId="351EBD60" w14:textId="77777777" w:rsidR="00E53D78" w:rsidRDefault="00E53D78">
            <w:pPr>
              <w:tabs>
                <w:tab w:val="left" w:pos="2376"/>
              </w:tabs>
              <w:rPr>
                <w:b/>
              </w:rPr>
            </w:pPr>
          </w:p>
          <w:p w14:paraId="7753D141" w14:textId="77777777" w:rsidR="00E53D78" w:rsidRDefault="00E53D78">
            <w:pPr>
              <w:tabs>
                <w:tab w:val="left" w:pos="2376"/>
              </w:tabs>
              <w:rPr>
                <w:b/>
              </w:rPr>
            </w:pPr>
          </w:p>
          <w:p w14:paraId="658FB275" w14:textId="77777777" w:rsidR="00E53D78" w:rsidRDefault="00E53D78">
            <w:pPr>
              <w:tabs>
                <w:tab w:val="left" w:pos="2376"/>
              </w:tabs>
              <w:rPr>
                <w:b/>
              </w:rPr>
            </w:pPr>
          </w:p>
          <w:p w14:paraId="54BE187B" w14:textId="77777777" w:rsidR="00E53D78" w:rsidRDefault="00E53D78">
            <w:pPr>
              <w:tabs>
                <w:tab w:val="left" w:pos="2376"/>
              </w:tabs>
              <w:rPr>
                <w:b/>
              </w:rPr>
            </w:pPr>
          </w:p>
          <w:p w14:paraId="1BBE08B1" w14:textId="77777777" w:rsidR="00E53D78" w:rsidRDefault="00E53D78">
            <w:pPr>
              <w:tabs>
                <w:tab w:val="left" w:pos="2376"/>
              </w:tabs>
              <w:rPr>
                <w:b/>
              </w:rPr>
            </w:pPr>
          </w:p>
          <w:p w14:paraId="64603841" w14:textId="77777777" w:rsidR="00E53D78" w:rsidRDefault="00E53D78">
            <w:pPr>
              <w:tabs>
                <w:tab w:val="left" w:pos="2376"/>
              </w:tabs>
              <w:rPr>
                <w:b/>
              </w:rPr>
            </w:pPr>
          </w:p>
          <w:p w14:paraId="5A5AFA2A" w14:textId="77777777" w:rsidR="00E53D78" w:rsidRDefault="00E53D78">
            <w:pPr>
              <w:tabs>
                <w:tab w:val="left" w:pos="2376"/>
              </w:tabs>
              <w:rPr>
                <w:b/>
              </w:rPr>
            </w:pPr>
          </w:p>
          <w:p w14:paraId="6F3C1451" w14:textId="77777777" w:rsidR="00E53D78" w:rsidRDefault="00E53D78">
            <w:pPr>
              <w:tabs>
                <w:tab w:val="left" w:pos="2376"/>
              </w:tabs>
              <w:rPr>
                <w:b/>
              </w:rPr>
            </w:pPr>
          </w:p>
          <w:p w14:paraId="6EE45950" w14:textId="77777777" w:rsidR="00E53D78" w:rsidRDefault="00E53D78">
            <w:pPr>
              <w:tabs>
                <w:tab w:val="left" w:pos="2376"/>
              </w:tabs>
              <w:rPr>
                <w:b/>
              </w:rPr>
            </w:pPr>
          </w:p>
          <w:p w14:paraId="494355DC" w14:textId="77777777" w:rsidR="00E53D78" w:rsidRDefault="00E53D78">
            <w:pPr>
              <w:tabs>
                <w:tab w:val="left" w:pos="2376"/>
              </w:tabs>
              <w:rPr>
                <w:b/>
              </w:rPr>
            </w:pPr>
          </w:p>
          <w:p w14:paraId="3741C63E" w14:textId="77777777" w:rsidR="00E53D78" w:rsidRDefault="00E53D78">
            <w:pPr>
              <w:tabs>
                <w:tab w:val="left" w:pos="2376"/>
              </w:tabs>
              <w:rPr>
                <w:b/>
              </w:rPr>
            </w:pPr>
          </w:p>
          <w:p w14:paraId="715F12E2" w14:textId="77777777" w:rsidR="00E53D78" w:rsidRDefault="00E53D78">
            <w:pPr>
              <w:tabs>
                <w:tab w:val="left" w:pos="2376"/>
              </w:tabs>
              <w:rPr>
                <w:b/>
              </w:rPr>
            </w:pPr>
          </w:p>
          <w:p w14:paraId="67646A8D" w14:textId="77777777" w:rsidR="00E53D78" w:rsidRDefault="00E53D78">
            <w:pPr>
              <w:tabs>
                <w:tab w:val="left" w:pos="2376"/>
              </w:tabs>
              <w:rPr>
                <w:b/>
              </w:rPr>
            </w:pPr>
          </w:p>
          <w:p w14:paraId="12588635" w14:textId="77777777" w:rsidR="00E53D78" w:rsidRDefault="00E53D78">
            <w:pPr>
              <w:tabs>
                <w:tab w:val="left" w:pos="2376"/>
              </w:tabs>
              <w:rPr>
                <w:b/>
              </w:rPr>
            </w:pPr>
          </w:p>
          <w:p w14:paraId="692150B4" w14:textId="77777777" w:rsidR="00E53D78" w:rsidRDefault="00E53D78">
            <w:pPr>
              <w:tabs>
                <w:tab w:val="left" w:pos="2376"/>
              </w:tabs>
              <w:rPr>
                <w:b/>
              </w:rPr>
            </w:pPr>
          </w:p>
          <w:p w14:paraId="3E220519" w14:textId="77777777" w:rsidR="00E53D78" w:rsidRDefault="00E53D78">
            <w:pPr>
              <w:tabs>
                <w:tab w:val="left" w:pos="2376"/>
              </w:tabs>
              <w:rPr>
                <w:b/>
              </w:rPr>
            </w:pPr>
          </w:p>
          <w:p w14:paraId="3A2A65A7" w14:textId="77777777" w:rsidR="00E53D78" w:rsidRDefault="00E53D78">
            <w:pPr>
              <w:tabs>
                <w:tab w:val="left" w:pos="2376"/>
              </w:tabs>
              <w:rPr>
                <w:b/>
              </w:rPr>
            </w:pPr>
          </w:p>
          <w:p w14:paraId="078A7BC8" w14:textId="77777777" w:rsidR="00E53D78" w:rsidRDefault="00E53D78">
            <w:pPr>
              <w:tabs>
                <w:tab w:val="left" w:pos="2376"/>
              </w:tabs>
              <w:rPr>
                <w:b/>
              </w:rPr>
            </w:pPr>
          </w:p>
          <w:p w14:paraId="66BB5F67" w14:textId="77777777" w:rsidR="00E53D78" w:rsidRDefault="00E53D78">
            <w:pPr>
              <w:tabs>
                <w:tab w:val="left" w:pos="2376"/>
              </w:tabs>
              <w:rPr>
                <w:b/>
              </w:rPr>
            </w:pPr>
          </w:p>
          <w:p w14:paraId="3D47D1A7" w14:textId="77777777" w:rsidR="00E53D78" w:rsidRDefault="00E53D78">
            <w:pPr>
              <w:tabs>
                <w:tab w:val="left" w:pos="2376"/>
              </w:tabs>
              <w:rPr>
                <w:b/>
              </w:rPr>
            </w:pPr>
          </w:p>
          <w:p w14:paraId="0742C857" w14:textId="77777777" w:rsidR="00E53D78" w:rsidRDefault="00E53D78">
            <w:pPr>
              <w:tabs>
                <w:tab w:val="left" w:pos="2376"/>
              </w:tabs>
              <w:rPr>
                <w:b/>
              </w:rPr>
            </w:pPr>
          </w:p>
          <w:p w14:paraId="280C6ED3" w14:textId="77777777" w:rsidR="00E53D78" w:rsidRDefault="00E53D78">
            <w:pPr>
              <w:tabs>
                <w:tab w:val="left" w:pos="2376"/>
              </w:tabs>
              <w:rPr>
                <w:b/>
              </w:rPr>
            </w:pPr>
          </w:p>
          <w:p w14:paraId="0004577E" w14:textId="77777777" w:rsidR="00E53D78" w:rsidRDefault="00E53D78">
            <w:pPr>
              <w:tabs>
                <w:tab w:val="left" w:pos="2376"/>
              </w:tabs>
              <w:rPr>
                <w:b/>
              </w:rPr>
            </w:pPr>
          </w:p>
          <w:p w14:paraId="419D3126" w14:textId="77777777" w:rsidR="00E53D78" w:rsidRDefault="00E53D78">
            <w:pPr>
              <w:tabs>
                <w:tab w:val="left" w:pos="2376"/>
              </w:tabs>
              <w:rPr>
                <w:b/>
              </w:rPr>
            </w:pPr>
          </w:p>
          <w:p w14:paraId="4673575F" w14:textId="77777777" w:rsidR="00E53D78" w:rsidRDefault="00E53D78">
            <w:pPr>
              <w:tabs>
                <w:tab w:val="left" w:pos="2376"/>
              </w:tabs>
              <w:rPr>
                <w:b/>
              </w:rPr>
            </w:pPr>
          </w:p>
          <w:p w14:paraId="51EBB3AC" w14:textId="77777777" w:rsidR="00E53D78" w:rsidRDefault="00E53D78">
            <w:pPr>
              <w:tabs>
                <w:tab w:val="left" w:pos="2376"/>
              </w:tabs>
              <w:rPr>
                <w:b/>
              </w:rPr>
            </w:pPr>
          </w:p>
          <w:p w14:paraId="5A58B75B" w14:textId="77777777" w:rsidR="00E53D78" w:rsidRDefault="00E53D78">
            <w:pPr>
              <w:tabs>
                <w:tab w:val="left" w:pos="2376"/>
              </w:tabs>
              <w:rPr>
                <w:b/>
              </w:rPr>
            </w:pPr>
          </w:p>
          <w:p w14:paraId="187F1127" w14:textId="77777777" w:rsidR="00E53D78" w:rsidRDefault="00E53D78">
            <w:pPr>
              <w:tabs>
                <w:tab w:val="left" w:pos="2376"/>
              </w:tabs>
              <w:rPr>
                <w:b/>
              </w:rPr>
            </w:pPr>
          </w:p>
          <w:p w14:paraId="5DC1B8A4" w14:textId="77777777" w:rsidR="00E53D78" w:rsidRDefault="00E53D78">
            <w:pPr>
              <w:tabs>
                <w:tab w:val="left" w:pos="2376"/>
              </w:tabs>
              <w:rPr>
                <w:b/>
              </w:rPr>
            </w:pPr>
          </w:p>
          <w:p w14:paraId="6BD5639C" w14:textId="77777777" w:rsidR="00E53D78" w:rsidRDefault="00E53D78">
            <w:pPr>
              <w:tabs>
                <w:tab w:val="left" w:pos="2376"/>
              </w:tabs>
              <w:rPr>
                <w:b/>
              </w:rPr>
            </w:pPr>
          </w:p>
          <w:p w14:paraId="745B576C" w14:textId="77777777" w:rsidR="00E53D78" w:rsidRDefault="00E53D78">
            <w:pPr>
              <w:tabs>
                <w:tab w:val="left" w:pos="2376"/>
              </w:tabs>
              <w:rPr>
                <w:b/>
              </w:rPr>
            </w:pPr>
          </w:p>
          <w:p w14:paraId="6F35BEE5" w14:textId="77777777" w:rsidR="00E53D78" w:rsidRDefault="00E53D78">
            <w:pPr>
              <w:tabs>
                <w:tab w:val="left" w:pos="2376"/>
              </w:tabs>
              <w:rPr>
                <w:b/>
              </w:rPr>
            </w:pPr>
          </w:p>
          <w:p w14:paraId="7BE95059" w14:textId="77777777" w:rsidR="00E53D78" w:rsidRDefault="00E53D78">
            <w:pPr>
              <w:tabs>
                <w:tab w:val="left" w:pos="2376"/>
              </w:tabs>
              <w:rPr>
                <w:b/>
              </w:rPr>
            </w:pPr>
          </w:p>
          <w:p w14:paraId="40BC5B98" w14:textId="77777777" w:rsidR="00E53D78" w:rsidRDefault="00E53D78">
            <w:pPr>
              <w:tabs>
                <w:tab w:val="left" w:pos="2376"/>
              </w:tabs>
              <w:rPr>
                <w:b/>
              </w:rPr>
            </w:pPr>
          </w:p>
          <w:p w14:paraId="1512BA67" w14:textId="77777777" w:rsidR="00E53D78" w:rsidRDefault="00E53D78">
            <w:pPr>
              <w:tabs>
                <w:tab w:val="left" w:pos="2376"/>
              </w:tabs>
              <w:rPr>
                <w:b/>
              </w:rPr>
            </w:pPr>
          </w:p>
          <w:p w14:paraId="0A85AF47" w14:textId="77777777" w:rsidR="00E53D78" w:rsidRDefault="00E53D78">
            <w:pPr>
              <w:tabs>
                <w:tab w:val="left" w:pos="2376"/>
              </w:tabs>
              <w:rPr>
                <w:b/>
              </w:rPr>
            </w:pPr>
          </w:p>
          <w:p w14:paraId="45A1F090" w14:textId="77777777" w:rsidR="00E53D78" w:rsidRDefault="00E53D78">
            <w:pPr>
              <w:tabs>
                <w:tab w:val="left" w:pos="2376"/>
              </w:tabs>
              <w:rPr>
                <w:b/>
              </w:rPr>
            </w:pPr>
          </w:p>
          <w:p w14:paraId="70969FDF" w14:textId="77777777" w:rsidR="00E53D78" w:rsidRDefault="00E53D78">
            <w:pPr>
              <w:tabs>
                <w:tab w:val="left" w:pos="2376"/>
              </w:tabs>
              <w:rPr>
                <w:b/>
              </w:rPr>
            </w:pPr>
          </w:p>
          <w:p w14:paraId="5D802CDD" w14:textId="77777777" w:rsidR="00E53D78" w:rsidRDefault="00E53D78">
            <w:pPr>
              <w:tabs>
                <w:tab w:val="left" w:pos="2376"/>
              </w:tabs>
              <w:rPr>
                <w:b/>
              </w:rPr>
            </w:pPr>
          </w:p>
          <w:p w14:paraId="1946080F" w14:textId="77777777" w:rsidR="00E53D78" w:rsidRDefault="00E53D78">
            <w:pPr>
              <w:tabs>
                <w:tab w:val="left" w:pos="2376"/>
              </w:tabs>
              <w:rPr>
                <w:b/>
              </w:rPr>
            </w:pPr>
          </w:p>
          <w:p w14:paraId="2EAFDEE6" w14:textId="77777777" w:rsidR="00E53D78" w:rsidRDefault="00E53D78">
            <w:pPr>
              <w:tabs>
                <w:tab w:val="left" w:pos="2376"/>
              </w:tabs>
              <w:rPr>
                <w:b/>
              </w:rPr>
            </w:pPr>
          </w:p>
          <w:p w14:paraId="2C06E0EB" w14:textId="77777777" w:rsidR="00E53D78" w:rsidRDefault="00E53D78">
            <w:pPr>
              <w:tabs>
                <w:tab w:val="left" w:pos="2376"/>
              </w:tabs>
              <w:rPr>
                <w:b/>
              </w:rPr>
            </w:pPr>
          </w:p>
          <w:p w14:paraId="1EEF562A" w14:textId="77777777" w:rsidR="00E53D78" w:rsidRDefault="00E53D78">
            <w:pPr>
              <w:tabs>
                <w:tab w:val="left" w:pos="2376"/>
              </w:tabs>
              <w:rPr>
                <w:b/>
              </w:rPr>
            </w:pPr>
          </w:p>
          <w:p w14:paraId="5EC944F9" w14:textId="77777777" w:rsidR="00E53D78" w:rsidRDefault="00E53D78">
            <w:pPr>
              <w:tabs>
                <w:tab w:val="left" w:pos="2376"/>
              </w:tabs>
              <w:rPr>
                <w:b/>
              </w:rPr>
            </w:pPr>
          </w:p>
          <w:p w14:paraId="6A67FBBE" w14:textId="77777777" w:rsidR="00E53D78" w:rsidRDefault="00E53D78">
            <w:pPr>
              <w:tabs>
                <w:tab w:val="left" w:pos="2376"/>
              </w:tabs>
              <w:rPr>
                <w:b/>
              </w:rPr>
            </w:pPr>
          </w:p>
          <w:p w14:paraId="32318875" w14:textId="77777777" w:rsidR="00E53D78" w:rsidRDefault="00332FD7">
            <w:pPr>
              <w:tabs>
                <w:tab w:val="left" w:pos="2376"/>
              </w:tabs>
              <w:rPr>
                <w:b/>
              </w:rPr>
            </w:pPr>
            <w:r>
              <w:rPr>
                <w:b/>
              </w:rPr>
              <w:t>Recursos para</w:t>
            </w:r>
          </w:p>
          <w:p w14:paraId="314CC194" w14:textId="77777777" w:rsidR="00E53D78" w:rsidRDefault="00332FD7">
            <w:pPr>
              <w:tabs>
                <w:tab w:val="left" w:pos="2376"/>
              </w:tabs>
              <w:rPr>
                <w:b/>
              </w:rPr>
            </w:pPr>
            <w:r>
              <w:rPr>
                <w:b/>
              </w:rPr>
              <w:t>Guía Adicional</w:t>
            </w:r>
          </w:p>
          <w:p w14:paraId="68AB12C5" w14:textId="77777777" w:rsidR="00E53D78" w:rsidRDefault="00E53D78">
            <w:pPr>
              <w:tabs>
                <w:tab w:val="left" w:pos="2376"/>
              </w:tabs>
              <w:rPr>
                <w:b/>
              </w:rPr>
            </w:pPr>
          </w:p>
          <w:p w14:paraId="05FBFEC4" w14:textId="77777777" w:rsidR="00E53D78" w:rsidRDefault="00E53D78">
            <w:pPr>
              <w:tabs>
                <w:tab w:val="left" w:pos="2376"/>
              </w:tabs>
              <w:rPr>
                <w:b/>
              </w:rPr>
            </w:pPr>
          </w:p>
          <w:p w14:paraId="2F694799" w14:textId="77777777" w:rsidR="00E53D78" w:rsidRDefault="00E53D78">
            <w:pPr>
              <w:tabs>
                <w:tab w:val="left" w:pos="2376"/>
              </w:tabs>
              <w:rPr>
                <w:b/>
              </w:rPr>
            </w:pPr>
          </w:p>
          <w:p w14:paraId="74EC7A5E" w14:textId="77777777" w:rsidR="00E53D78" w:rsidRDefault="00E53D78">
            <w:pPr>
              <w:tabs>
                <w:tab w:val="left" w:pos="2376"/>
              </w:tabs>
              <w:rPr>
                <w:b/>
              </w:rPr>
            </w:pPr>
          </w:p>
          <w:p w14:paraId="2F1F546C" w14:textId="77777777" w:rsidR="00E53D78" w:rsidRDefault="00E53D78">
            <w:pPr>
              <w:tabs>
                <w:tab w:val="left" w:pos="2376"/>
              </w:tabs>
              <w:rPr>
                <w:b/>
              </w:rPr>
            </w:pPr>
          </w:p>
          <w:p w14:paraId="5FF678D7" w14:textId="77777777" w:rsidR="00E53D78" w:rsidRDefault="00E53D78">
            <w:pPr>
              <w:tabs>
                <w:tab w:val="left" w:pos="2376"/>
              </w:tabs>
              <w:rPr>
                <w:b/>
              </w:rPr>
            </w:pPr>
          </w:p>
          <w:p w14:paraId="0D86C67F" w14:textId="77777777" w:rsidR="00E53D78" w:rsidRDefault="00E53D78">
            <w:pPr>
              <w:tabs>
                <w:tab w:val="left" w:pos="2376"/>
              </w:tabs>
              <w:rPr>
                <w:b/>
              </w:rPr>
            </w:pPr>
          </w:p>
          <w:p w14:paraId="0679A951" w14:textId="77777777" w:rsidR="00E53D78" w:rsidRDefault="00E53D78">
            <w:pPr>
              <w:tabs>
                <w:tab w:val="left" w:pos="2376"/>
              </w:tabs>
              <w:rPr>
                <w:b/>
              </w:rPr>
            </w:pPr>
          </w:p>
          <w:p w14:paraId="04613E3A" w14:textId="77777777" w:rsidR="00E53D78" w:rsidRDefault="00E53D78">
            <w:pPr>
              <w:tabs>
                <w:tab w:val="left" w:pos="2376"/>
              </w:tabs>
              <w:rPr>
                <w:b/>
              </w:rPr>
            </w:pPr>
          </w:p>
          <w:p w14:paraId="219CFA95" w14:textId="77777777" w:rsidR="00E53D78" w:rsidRDefault="00E53D78">
            <w:pPr>
              <w:rPr>
                <w:b/>
              </w:rPr>
            </w:pPr>
          </w:p>
          <w:p w14:paraId="1E45F2DC" w14:textId="77777777" w:rsidR="00E53D78" w:rsidRDefault="00E53D78">
            <w:pPr>
              <w:rPr>
                <w:b/>
              </w:rPr>
            </w:pPr>
          </w:p>
          <w:p w14:paraId="7C829565" w14:textId="77777777" w:rsidR="00E53D78" w:rsidRDefault="00E53D78">
            <w:pPr>
              <w:rPr>
                <w:b/>
              </w:rPr>
            </w:pPr>
          </w:p>
          <w:p w14:paraId="38AA3BBA" w14:textId="77777777" w:rsidR="00E53D78" w:rsidRDefault="00E53D78">
            <w:pPr>
              <w:rPr>
                <w:b/>
              </w:rPr>
            </w:pPr>
          </w:p>
          <w:p w14:paraId="75C2281B" w14:textId="77777777" w:rsidR="00E53D78" w:rsidRDefault="00E53D78">
            <w:pPr>
              <w:rPr>
                <w:b/>
              </w:rPr>
            </w:pPr>
          </w:p>
          <w:p w14:paraId="34899656" w14:textId="77777777" w:rsidR="00E53D78" w:rsidRDefault="00E53D78">
            <w:pPr>
              <w:rPr>
                <w:b/>
              </w:rPr>
            </w:pPr>
          </w:p>
          <w:p w14:paraId="1D5924E8" w14:textId="77777777" w:rsidR="00E53D78" w:rsidRDefault="00E53D78">
            <w:pPr>
              <w:rPr>
                <w:b/>
              </w:rPr>
            </w:pPr>
          </w:p>
          <w:p w14:paraId="7FE98C94" w14:textId="77777777" w:rsidR="00E53D78" w:rsidRDefault="00E53D78">
            <w:pPr>
              <w:rPr>
                <w:b/>
              </w:rPr>
            </w:pPr>
          </w:p>
          <w:p w14:paraId="3DC301BA" w14:textId="77777777" w:rsidR="00E53D78" w:rsidRDefault="00E53D78">
            <w:pPr>
              <w:rPr>
                <w:b/>
              </w:rPr>
            </w:pPr>
          </w:p>
          <w:p w14:paraId="7D260F10" w14:textId="77777777" w:rsidR="00E53D78" w:rsidRDefault="00E53D78">
            <w:pPr>
              <w:rPr>
                <w:b/>
              </w:rPr>
            </w:pPr>
          </w:p>
        </w:tc>
        <w:tc>
          <w:tcPr>
            <w:tcW w:w="8647" w:type="dxa"/>
          </w:tcPr>
          <w:p w14:paraId="381CD87E" w14:textId="77777777" w:rsidR="00E53D78" w:rsidRDefault="00332FD7">
            <w:pPr>
              <w:tabs>
                <w:tab w:val="left" w:pos="4044"/>
              </w:tabs>
            </w:pPr>
            <w:r>
              <w:lastRenderedPageBreak/>
              <w:t>Evaluación de la discapacidad es la evaluación hecha por</w:t>
            </w:r>
          </w:p>
          <w:p w14:paraId="45AA2108" w14:textId="77777777" w:rsidR="00E53D78" w:rsidRDefault="00332FD7">
            <w:pPr>
              <w:tabs>
                <w:tab w:val="left" w:pos="4044"/>
              </w:tabs>
            </w:pPr>
            <w:r>
              <w:t>profesionales licenciados para determinar la discapacidad</w:t>
            </w:r>
          </w:p>
          <w:p w14:paraId="2AC1FFC8" w14:textId="77777777" w:rsidR="00E53D78" w:rsidRDefault="00332FD7">
            <w:pPr>
              <w:tabs>
                <w:tab w:val="left" w:pos="4044"/>
              </w:tabs>
            </w:pPr>
            <w:r>
              <w:t>basada en el requisito para VI. El requisito debe incluir lo</w:t>
            </w:r>
          </w:p>
          <w:p w14:paraId="6F7E6742" w14:textId="77777777" w:rsidR="00E53D78" w:rsidRDefault="00332FD7">
            <w:pPr>
              <w:tabs>
                <w:tab w:val="left" w:pos="4044"/>
              </w:tabs>
            </w:pPr>
            <w:r>
              <w:t>siguiente:</w:t>
            </w:r>
          </w:p>
          <w:p w14:paraId="5F4C3361" w14:textId="77777777" w:rsidR="00E53D78" w:rsidRDefault="00E53D78">
            <w:pPr>
              <w:tabs>
                <w:tab w:val="left" w:pos="4044"/>
              </w:tabs>
            </w:pPr>
          </w:p>
          <w:p w14:paraId="095BF95E" w14:textId="77777777" w:rsidR="00E53D78" w:rsidRDefault="00332FD7">
            <w:pPr>
              <w:tabs>
                <w:tab w:val="left" w:pos="4044"/>
              </w:tabs>
            </w:pPr>
            <w:r>
              <w:t>1) Un informe de un oftalmólogo licenciado o un</w:t>
            </w:r>
          </w:p>
          <w:p w14:paraId="287A388F" w14:textId="77777777" w:rsidR="00E53D78" w:rsidRDefault="00332FD7">
            <w:pPr>
              <w:tabs>
                <w:tab w:val="left" w:pos="4044"/>
              </w:tabs>
            </w:pPr>
            <w:r>
              <w:t>optometrista que declara el grado de perdida visual y</w:t>
            </w:r>
          </w:p>
          <w:p w14:paraId="73D87C45" w14:textId="77777777" w:rsidR="00E53D78" w:rsidRDefault="00332FD7">
            <w:pPr>
              <w:tabs>
                <w:tab w:val="left" w:pos="4044"/>
              </w:tabs>
            </w:pPr>
            <w:r>
              <w:t>un pronóstico, si es posible;</w:t>
            </w:r>
          </w:p>
          <w:p w14:paraId="5324575B" w14:textId="77777777" w:rsidR="00E53D78" w:rsidRDefault="00E53D78">
            <w:pPr>
              <w:tabs>
                <w:tab w:val="left" w:pos="4044"/>
              </w:tabs>
            </w:pPr>
          </w:p>
          <w:p w14:paraId="3438144D" w14:textId="77777777" w:rsidR="00E53D78" w:rsidRDefault="00332FD7">
            <w:pPr>
              <w:tabs>
                <w:tab w:val="left" w:pos="4044"/>
              </w:tabs>
            </w:pPr>
            <w:r>
              <w:t>2) Una evaluación de visión funcional por un maestro</w:t>
            </w:r>
          </w:p>
          <w:p w14:paraId="666FAA6F" w14:textId="77777777" w:rsidR="00E53D78" w:rsidRDefault="00332FD7">
            <w:pPr>
              <w:tabs>
                <w:tab w:val="left" w:pos="4044"/>
              </w:tabs>
            </w:pPr>
            <w:r>
              <w:t>certificado para estudiantes con discapacidades</w:t>
            </w:r>
          </w:p>
          <w:p w14:paraId="64EA43B5" w14:textId="3DFEB0D1" w:rsidR="00E53D78" w:rsidRDefault="00332FD7">
            <w:pPr>
              <w:tabs>
                <w:tab w:val="left" w:pos="4044"/>
              </w:tabs>
            </w:pPr>
            <w:r>
              <w:t xml:space="preserve">visuales </w:t>
            </w:r>
            <w:hyperlink r:id="rId137" w:anchor="M1">
              <w:r>
                <w:rPr>
                  <w:color w:val="0563C1"/>
                  <w:u w:val="single"/>
                </w:rPr>
                <w:t>(TVI)</w:t>
              </w:r>
            </w:hyperlink>
            <w:r>
              <w:t xml:space="preserve"> o un especialista certificado en</w:t>
            </w:r>
          </w:p>
          <w:p w14:paraId="0A34595D" w14:textId="7AD517EC" w:rsidR="00E53D78" w:rsidRDefault="00332FD7">
            <w:pPr>
              <w:tabs>
                <w:tab w:val="left" w:pos="4044"/>
              </w:tabs>
            </w:pPr>
            <w:r>
              <w:t xml:space="preserve">orientación y movilidad </w:t>
            </w:r>
            <w:hyperlink r:id="rId138" w:anchor="E1">
              <w:r>
                <w:rPr>
                  <w:color w:val="0563C1"/>
                  <w:u w:val="single"/>
                </w:rPr>
                <w:t>(COMS)</w:t>
              </w:r>
            </w:hyperlink>
            <w:r>
              <w:t xml:space="preserve"> que incluye tareas de</w:t>
            </w:r>
          </w:p>
          <w:p w14:paraId="1554F9C3" w14:textId="77777777" w:rsidR="00E53D78" w:rsidRDefault="00332FD7">
            <w:pPr>
              <w:tabs>
                <w:tab w:val="left" w:pos="4044"/>
              </w:tabs>
            </w:pPr>
            <w:r>
              <w:t>rendimiento en una variedad de ambientes y</w:t>
            </w:r>
          </w:p>
          <w:p w14:paraId="77FE716C" w14:textId="77777777" w:rsidR="00E53D78" w:rsidRDefault="00332FD7">
            <w:pPr>
              <w:tabs>
                <w:tab w:val="left" w:pos="4044"/>
              </w:tabs>
            </w:pPr>
            <w:r>
              <w:t>recomendaciones acerca de la necesidad para una</w:t>
            </w:r>
          </w:p>
          <w:p w14:paraId="7752364A" w14:textId="77777777" w:rsidR="00E53D78" w:rsidRDefault="00332FD7">
            <w:pPr>
              <w:tabs>
                <w:tab w:val="left" w:pos="4044"/>
              </w:tabs>
            </w:pPr>
            <w:r>
              <w:t>evaluación clínica de visión baja;</w:t>
            </w:r>
          </w:p>
          <w:p w14:paraId="27F9B10A" w14:textId="77777777" w:rsidR="00E53D78" w:rsidRDefault="00E53D78">
            <w:pPr>
              <w:tabs>
                <w:tab w:val="left" w:pos="4044"/>
              </w:tabs>
            </w:pPr>
          </w:p>
          <w:p w14:paraId="3109A5B9" w14:textId="50AA1E7B" w:rsidR="00E53D78" w:rsidRDefault="00332FD7">
            <w:pPr>
              <w:tabs>
                <w:tab w:val="left" w:pos="4044"/>
              </w:tabs>
            </w:pPr>
            <w:r>
              <w:t xml:space="preserve">3) Una evaluación del medio de aprendizaje </w:t>
            </w:r>
            <w:hyperlink r:id="rId139" w:anchor="E1">
              <w:r>
                <w:rPr>
                  <w:color w:val="0563C1"/>
                  <w:u w:val="single"/>
                </w:rPr>
                <w:t>(LMA)</w:t>
              </w:r>
            </w:hyperlink>
            <w:r>
              <w:t xml:space="preserve"> por un</w:t>
            </w:r>
          </w:p>
          <w:p w14:paraId="5A2782EC" w14:textId="77777777" w:rsidR="00E53D78" w:rsidRDefault="00332FD7">
            <w:pPr>
              <w:tabs>
                <w:tab w:val="left" w:pos="4044"/>
              </w:tabs>
            </w:pPr>
            <w:r>
              <w:t>TVI que incluye recomendaciones acerca de cuál</w:t>
            </w:r>
          </w:p>
          <w:p w14:paraId="38D673F9" w14:textId="77777777" w:rsidR="00E53D78" w:rsidRDefault="00332FD7">
            <w:pPr>
              <w:tabs>
                <w:tab w:val="left" w:pos="4044"/>
              </w:tabs>
            </w:pPr>
            <w:r>
              <w:t>medio de aprendizaje específico visual, táctico, y/o</w:t>
            </w:r>
          </w:p>
          <w:p w14:paraId="162BE1F0" w14:textId="77777777" w:rsidR="00E53D78" w:rsidRDefault="00332FD7">
            <w:pPr>
              <w:tabs>
                <w:tab w:val="left" w:pos="4044"/>
              </w:tabs>
            </w:pPr>
            <w:r>
              <w:t>auditorio son apropiados para el niño y si hay una</w:t>
            </w:r>
          </w:p>
          <w:p w14:paraId="2C877CCB" w14:textId="77777777" w:rsidR="00E53D78" w:rsidRDefault="00332FD7">
            <w:pPr>
              <w:tabs>
                <w:tab w:val="left" w:pos="4044"/>
              </w:tabs>
            </w:pPr>
            <w:r>
              <w:t>necesidad para evaluación continua en esta área, y</w:t>
            </w:r>
          </w:p>
          <w:p w14:paraId="64CB51F5" w14:textId="77777777" w:rsidR="00E53D78" w:rsidRDefault="00E53D78">
            <w:pPr>
              <w:tabs>
                <w:tab w:val="left" w:pos="4044"/>
              </w:tabs>
            </w:pPr>
          </w:p>
          <w:p w14:paraId="67141884" w14:textId="5B7BF9A8" w:rsidR="00E53D78" w:rsidRDefault="00332FD7">
            <w:pPr>
              <w:tabs>
                <w:tab w:val="left" w:pos="4044"/>
              </w:tabs>
            </w:pPr>
            <w:r>
              <w:t xml:space="preserve">4) Una evaluación de orientación y movilidad </w:t>
            </w:r>
            <w:hyperlink r:id="rId140" w:anchor="O1">
              <w:r>
                <w:rPr>
                  <w:color w:val="0563C1"/>
                  <w:u w:val="single"/>
                </w:rPr>
                <w:t>(O&amp;M)</w:t>
              </w:r>
            </w:hyperlink>
          </w:p>
          <w:p w14:paraId="08FD6B1B" w14:textId="77777777" w:rsidR="00E53D78" w:rsidRDefault="00332FD7">
            <w:pPr>
              <w:tabs>
                <w:tab w:val="left" w:pos="4044"/>
              </w:tabs>
            </w:pPr>
            <w:r>
              <w:t>hecha por un COMS en una variedad de condiciones y</w:t>
            </w:r>
          </w:p>
          <w:p w14:paraId="7D02948A" w14:textId="77777777" w:rsidR="00E53D78" w:rsidRDefault="00332FD7">
            <w:pPr>
              <w:tabs>
                <w:tab w:val="left" w:pos="4044"/>
              </w:tabs>
            </w:pPr>
            <w:r>
              <w:t>ambientes.</w:t>
            </w:r>
          </w:p>
          <w:p w14:paraId="67097900" w14:textId="77777777" w:rsidR="00E53D78" w:rsidRDefault="00E53D78">
            <w:pPr>
              <w:tabs>
                <w:tab w:val="left" w:pos="4044"/>
              </w:tabs>
            </w:pPr>
          </w:p>
          <w:p w14:paraId="7173F367" w14:textId="77777777" w:rsidR="00E53D78" w:rsidRDefault="00332FD7">
            <w:pPr>
              <w:tabs>
                <w:tab w:val="left" w:pos="4044"/>
              </w:tabs>
              <w:rPr>
                <w:b/>
              </w:rPr>
            </w:pPr>
            <w:r>
              <w:rPr>
                <w:b/>
              </w:rPr>
              <w:t>Instrucción en un plan de estudios básico expandido,</w:t>
            </w:r>
          </w:p>
          <w:p w14:paraId="084DA0AC" w14:textId="77777777" w:rsidR="00E53D78" w:rsidRDefault="00332FD7">
            <w:pPr>
              <w:tabs>
                <w:tab w:val="left" w:pos="4044"/>
              </w:tabs>
              <w:rPr>
                <w:b/>
              </w:rPr>
            </w:pPr>
            <w:r>
              <w:rPr>
                <w:b/>
              </w:rPr>
              <w:t>incluyendo instrucción en:</w:t>
            </w:r>
          </w:p>
          <w:p w14:paraId="2519897A" w14:textId="77777777" w:rsidR="00E53D78" w:rsidRDefault="00E53D78">
            <w:pPr>
              <w:tabs>
                <w:tab w:val="left" w:pos="4044"/>
              </w:tabs>
            </w:pPr>
          </w:p>
          <w:p w14:paraId="5FBBE07D" w14:textId="77777777" w:rsidR="00E53D78" w:rsidRDefault="00332FD7">
            <w:pPr>
              <w:tabs>
                <w:tab w:val="left" w:pos="4044"/>
              </w:tabs>
              <w:rPr>
                <w:b/>
              </w:rPr>
            </w:pPr>
            <w:r>
              <w:rPr>
                <w:b/>
              </w:rPr>
              <w:t>Destrezas compensatorias como braille, y desarrollo de</w:t>
            </w:r>
          </w:p>
          <w:p w14:paraId="45A00D14" w14:textId="77777777" w:rsidR="00E53D78" w:rsidRDefault="00332FD7">
            <w:pPr>
              <w:tabs>
                <w:tab w:val="left" w:pos="4044"/>
              </w:tabs>
              <w:rPr>
                <w:b/>
              </w:rPr>
            </w:pPr>
            <w:r>
              <w:rPr>
                <w:b/>
              </w:rPr>
              <w:t>conceptos, y otras destrezas necesarias para tener</w:t>
            </w:r>
          </w:p>
          <w:p w14:paraId="282280CC" w14:textId="77777777" w:rsidR="00E53D78" w:rsidRDefault="00332FD7">
            <w:pPr>
              <w:tabs>
                <w:tab w:val="left" w:pos="4044"/>
              </w:tabs>
            </w:pPr>
            <w:r>
              <w:rPr>
                <w:b/>
              </w:rPr>
              <w:t>acceso al resto del plan de estudios</w:t>
            </w:r>
            <w:r>
              <w:t xml:space="preserve"> incluye destrezas</w:t>
            </w:r>
          </w:p>
          <w:p w14:paraId="4EB3E55B" w14:textId="77777777" w:rsidR="00E53D78" w:rsidRDefault="00332FD7">
            <w:pPr>
              <w:tabs>
                <w:tab w:val="left" w:pos="4044"/>
              </w:tabs>
            </w:pPr>
            <w:r>
              <w:t>necesarias para tener acceso al plan de estudios básico</w:t>
            </w:r>
          </w:p>
          <w:p w14:paraId="6672A654" w14:textId="77777777" w:rsidR="00E53D78" w:rsidRDefault="00332FD7">
            <w:pPr>
              <w:tabs>
                <w:tab w:val="left" w:pos="4044"/>
              </w:tabs>
            </w:pPr>
            <w:r>
              <w:t>incluyendo desarrollo de conceptos, modos de comunicación,</w:t>
            </w:r>
          </w:p>
          <w:p w14:paraId="5763CF4A" w14:textId="77777777" w:rsidR="00E53D78" w:rsidRDefault="00332FD7">
            <w:pPr>
              <w:tabs>
                <w:tab w:val="left" w:pos="4044"/>
              </w:tabs>
            </w:pPr>
            <w:r>
              <w:t>destrezas de organización y estudio, acceso a materiales</w:t>
            </w:r>
          </w:p>
          <w:p w14:paraId="2B141D81" w14:textId="77777777" w:rsidR="00E53D78" w:rsidRDefault="00332FD7">
            <w:pPr>
              <w:tabs>
                <w:tab w:val="left" w:pos="4044"/>
              </w:tabs>
            </w:pPr>
            <w:r>
              <w:t>impresos, y el uso de braille/</w:t>
            </w:r>
            <w:proofErr w:type="spellStart"/>
            <w:r>
              <w:t>Nemeth</w:t>
            </w:r>
            <w:proofErr w:type="spellEnd"/>
            <w:r>
              <w:t>, gráficas táctiles, objetos</w:t>
            </w:r>
          </w:p>
          <w:p w14:paraId="3DBCAC9D" w14:textId="77777777" w:rsidR="00E53D78" w:rsidRDefault="00332FD7">
            <w:pPr>
              <w:tabs>
                <w:tab w:val="left" w:pos="4044"/>
              </w:tabs>
            </w:pPr>
            <w:r>
              <w:t>y/o símbolos táctiles, lenguaje de señas, y materiales de</w:t>
            </w:r>
          </w:p>
          <w:p w14:paraId="0A36D935" w14:textId="77777777" w:rsidR="00E53D78" w:rsidRDefault="00332FD7">
            <w:pPr>
              <w:tabs>
                <w:tab w:val="left" w:pos="4044"/>
              </w:tabs>
            </w:pPr>
            <w:r>
              <w:t>audio.</w:t>
            </w:r>
          </w:p>
          <w:p w14:paraId="75377562" w14:textId="77777777" w:rsidR="00E53D78" w:rsidRDefault="00E53D78">
            <w:pPr>
              <w:tabs>
                <w:tab w:val="left" w:pos="4044"/>
              </w:tabs>
            </w:pPr>
          </w:p>
          <w:p w14:paraId="6B9F141B" w14:textId="77777777" w:rsidR="00E53D78" w:rsidRDefault="00332FD7">
            <w:pPr>
              <w:tabs>
                <w:tab w:val="left" w:pos="4044"/>
              </w:tabs>
            </w:pPr>
            <w:r>
              <w:rPr>
                <w:b/>
              </w:rPr>
              <w:t>Entrenamiento de orientación y movilidad</w:t>
            </w:r>
            <w:r>
              <w:t xml:space="preserve"> es</w:t>
            </w:r>
          </w:p>
          <w:p w14:paraId="50D3320A" w14:textId="77777777" w:rsidR="00E53D78" w:rsidRDefault="00332FD7">
            <w:pPr>
              <w:tabs>
                <w:tab w:val="left" w:pos="4044"/>
              </w:tabs>
            </w:pPr>
            <w:r>
              <w:t>entrenamiento que es dado por el personal certificado para el</w:t>
            </w:r>
          </w:p>
          <w:p w14:paraId="51338891" w14:textId="77777777" w:rsidR="00E53D78" w:rsidRDefault="00332FD7">
            <w:pPr>
              <w:tabs>
                <w:tab w:val="left" w:pos="4044"/>
              </w:tabs>
            </w:pPr>
            <w:r>
              <w:t>estudiante ciego o discapacitado visualmente. El</w:t>
            </w:r>
          </w:p>
          <w:p w14:paraId="410B01D6" w14:textId="77777777" w:rsidR="00E53D78" w:rsidRDefault="00332FD7">
            <w:pPr>
              <w:tabs>
                <w:tab w:val="left" w:pos="4044"/>
              </w:tabs>
            </w:pPr>
            <w:r>
              <w:t>entrenamiento habilito al estudiante a ser orientado a sus</w:t>
            </w:r>
          </w:p>
          <w:p w14:paraId="5E523C71" w14:textId="77777777" w:rsidR="00E53D78" w:rsidRDefault="00332FD7">
            <w:pPr>
              <w:tabs>
                <w:tab w:val="left" w:pos="4044"/>
              </w:tabs>
            </w:pPr>
            <w:r>
              <w:t>alrededores y moverse lo más independiente y seguro posible</w:t>
            </w:r>
          </w:p>
          <w:p w14:paraId="13E5A2C1" w14:textId="77777777" w:rsidR="00E53D78" w:rsidRDefault="00332FD7">
            <w:pPr>
              <w:tabs>
                <w:tab w:val="left" w:pos="4044"/>
              </w:tabs>
            </w:pPr>
            <w:r>
              <w:t>mientras aprende acerca de sí mismo y sus ambientes</w:t>
            </w:r>
          </w:p>
          <w:p w14:paraId="6BA18893" w14:textId="77777777" w:rsidR="00E53D78" w:rsidRDefault="00332FD7">
            <w:pPr>
              <w:tabs>
                <w:tab w:val="left" w:pos="4044"/>
              </w:tabs>
            </w:pPr>
            <w:r>
              <w:t>incluyendo casa, escuela, y comunidad.</w:t>
            </w:r>
          </w:p>
          <w:p w14:paraId="2F014DAA" w14:textId="77777777" w:rsidR="00E53D78" w:rsidRDefault="00E53D78">
            <w:pPr>
              <w:tabs>
                <w:tab w:val="left" w:pos="4044"/>
              </w:tabs>
            </w:pPr>
          </w:p>
          <w:p w14:paraId="600D39B7" w14:textId="77777777" w:rsidR="00E53D78" w:rsidRDefault="00332FD7">
            <w:pPr>
              <w:tabs>
                <w:tab w:val="left" w:pos="4044"/>
              </w:tabs>
            </w:pPr>
            <w:r>
              <w:rPr>
                <w:b/>
              </w:rPr>
              <w:lastRenderedPageBreak/>
              <w:t>Destrezas de interacción social</w:t>
            </w:r>
            <w:r>
              <w:t xml:space="preserve"> incluyen conocimiento del</w:t>
            </w:r>
          </w:p>
          <w:p w14:paraId="766BFBD7" w14:textId="77777777" w:rsidR="00E53D78" w:rsidRDefault="00332FD7">
            <w:pPr>
              <w:tabs>
                <w:tab w:val="left" w:pos="4044"/>
              </w:tabs>
            </w:pPr>
            <w:r>
              <w:t>lenguaje corporal, gestos, expresiones faciales, y espacio</w:t>
            </w:r>
          </w:p>
          <w:p w14:paraId="27A9698F" w14:textId="77777777" w:rsidR="00E53D78" w:rsidRDefault="00332FD7">
            <w:pPr>
              <w:tabs>
                <w:tab w:val="left" w:pos="4044"/>
              </w:tabs>
            </w:pPr>
            <w:r>
              <w:t>personal mientras aprenden acerca de relaciones</w:t>
            </w:r>
          </w:p>
          <w:p w14:paraId="29434F91" w14:textId="77777777" w:rsidR="00E53D78" w:rsidRDefault="00332FD7">
            <w:pPr>
              <w:tabs>
                <w:tab w:val="left" w:pos="4044"/>
              </w:tabs>
            </w:pPr>
            <w:r>
              <w:t>interpersonales, auto control, y sexualidad humana.</w:t>
            </w:r>
          </w:p>
          <w:p w14:paraId="1650457F" w14:textId="77777777" w:rsidR="00E53D78" w:rsidRDefault="00E53D78">
            <w:pPr>
              <w:tabs>
                <w:tab w:val="left" w:pos="4044"/>
              </w:tabs>
            </w:pPr>
          </w:p>
          <w:p w14:paraId="2086C81E" w14:textId="77777777" w:rsidR="00E53D78" w:rsidRDefault="00332FD7">
            <w:pPr>
              <w:tabs>
                <w:tab w:val="left" w:pos="4044"/>
              </w:tabs>
            </w:pPr>
            <w:r>
              <w:rPr>
                <w:b/>
              </w:rPr>
              <w:t>Planificación de Carrera</w:t>
            </w:r>
            <w:r>
              <w:t xml:space="preserve"> proporciona al estudiante la</w:t>
            </w:r>
          </w:p>
          <w:p w14:paraId="6DB7FC77" w14:textId="77777777" w:rsidR="00E53D78" w:rsidRDefault="00332FD7">
            <w:pPr>
              <w:tabs>
                <w:tab w:val="left" w:pos="4044"/>
              </w:tabs>
            </w:pPr>
            <w:r>
              <w:t>oportunidad de aprender por medio de experiencia práctica</w:t>
            </w:r>
          </w:p>
          <w:p w14:paraId="465D4BB4" w14:textId="77777777" w:rsidR="00E53D78" w:rsidRDefault="00332FD7">
            <w:pPr>
              <w:tabs>
                <w:tab w:val="left" w:pos="4044"/>
              </w:tabs>
            </w:pPr>
            <w:r>
              <w:t>acerca de opciones de trabajo potenciales, así como</w:t>
            </w:r>
          </w:p>
          <w:p w14:paraId="042E1694" w14:textId="77777777" w:rsidR="00E53D78" w:rsidRDefault="00332FD7">
            <w:pPr>
              <w:tabs>
                <w:tab w:val="left" w:pos="4044"/>
              </w:tabs>
            </w:pPr>
            <w:r>
              <w:t>aprender destrezas relacionadas al trabajo como asumir</w:t>
            </w:r>
          </w:p>
          <w:p w14:paraId="7724EB9A" w14:textId="77777777" w:rsidR="00E53D78" w:rsidRDefault="00332FD7">
            <w:pPr>
              <w:tabs>
                <w:tab w:val="left" w:pos="4044"/>
              </w:tabs>
            </w:pPr>
            <w:r>
              <w:t>responsabilidad, puntualidad, y permanecer en la tarea.</w:t>
            </w:r>
          </w:p>
          <w:p w14:paraId="5E6F69DB" w14:textId="77777777" w:rsidR="00E53D78" w:rsidRDefault="00E53D78">
            <w:pPr>
              <w:tabs>
                <w:tab w:val="left" w:pos="4044"/>
              </w:tabs>
            </w:pPr>
          </w:p>
          <w:p w14:paraId="733CDA96" w14:textId="77777777" w:rsidR="00E53D78" w:rsidRDefault="00332FD7">
            <w:pPr>
              <w:tabs>
                <w:tab w:val="left" w:pos="4044"/>
              </w:tabs>
              <w:rPr>
                <w:b/>
              </w:rPr>
            </w:pPr>
            <w:r>
              <w:rPr>
                <w:b/>
              </w:rPr>
              <w:t>Tecnología asistida, incluyendo dispositivos ópticos se</w:t>
            </w:r>
          </w:p>
          <w:p w14:paraId="009A9924" w14:textId="77777777" w:rsidR="00E53D78" w:rsidRDefault="00332FD7">
            <w:pPr>
              <w:tabs>
                <w:tab w:val="left" w:pos="4044"/>
              </w:tabs>
            </w:pPr>
            <w:r>
              <w:t>refiere a cualquier herramienta de ayuda y adaptiva, así como</w:t>
            </w:r>
          </w:p>
          <w:p w14:paraId="45F1BC3D" w14:textId="77777777" w:rsidR="00E53D78" w:rsidRDefault="00332FD7">
            <w:pPr>
              <w:tabs>
                <w:tab w:val="left" w:pos="4044"/>
              </w:tabs>
            </w:pPr>
            <w:r>
              <w:t>servicios de instrucción, que pueden mejorar la comunicación,</w:t>
            </w:r>
          </w:p>
          <w:p w14:paraId="65CF58E9" w14:textId="77777777" w:rsidR="00E53D78" w:rsidRDefault="00332FD7">
            <w:pPr>
              <w:tabs>
                <w:tab w:val="left" w:pos="4044"/>
              </w:tabs>
            </w:pPr>
            <w:r>
              <w:t>acceso, y aprendizaje del estudiante con una discapacidad visual.</w:t>
            </w:r>
          </w:p>
          <w:p w14:paraId="5E92C566" w14:textId="77777777" w:rsidR="00E53D78" w:rsidRDefault="00332FD7">
            <w:pPr>
              <w:tabs>
                <w:tab w:val="left" w:pos="4044"/>
              </w:tabs>
            </w:pPr>
            <w:r>
              <w:t>Destrezas de vida independiente incluye las tareas y</w:t>
            </w:r>
          </w:p>
          <w:p w14:paraId="3FABC354" w14:textId="77777777" w:rsidR="00E53D78" w:rsidRDefault="00332FD7">
            <w:pPr>
              <w:tabs>
                <w:tab w:val="left" w:pos="4044"/>
              </w:tabs>
            </w:pPr>
            <w:r>
              <w:t>funciones que personas desempeñan en la vida cotidiana</w:t>
            </w:r>
          </w:p>
          <w:p w14:paraId="3B714F39" w14:textId="77777777" w:rsidR="00E53D78" w:rsidRDefault="00332FD7">
            <w:pPr>
              <w:tabs>
                <w:tab w:val="left" w:pos="4044"/>
              </w:tabs>
            </w:pPr>
            <w:r>
              <w:t>para aumentar su independencia y contribuir a la estructura</w:t>
            </w:r>
          </w:p>
          <w:p w14:paraId="04F91228" w14:textId="77777777" w:rsidR="00E53D78" w:rsidRDefault="00332FD7">
            <w:pPr>
              <w:tabs>
                <w:tab w:val="left" w:pos="4044"/>
              </w:tabs>
            </w:pPr>
            <w:r>
              <w:t>de la familia.</w:t>
            </w:r>
          </w:p>
          <w:p w14:paraId="623A30D7" w14:textId="77777777" w:rsidR="00E53D78" w:rsidRDefault="00E53D78">
            <w:pPr>
              <w:tabs>
                <w:tab w:val="left" w:pos="4044"/>
              </w:tabs>
            </w:pPr>
          </w:p>
          <w:p w14:paraId="6D709DAA" w14:textId="77777777" w:rsidR="00E53D78" w:rsidRDefault="00332FD7">
            <w:pPr>
              <w:tabs>
                <w:tab w:val="left" w:pos="4044"/>
              </w:tabs>
            </w:pPr>
            <w:r>
              <w:rPr>
                <w:b/>
              </w:rPr>
              <w:t>Uso de recreación y tiempo libre</w:t>
            </w:r>
            <w:r>
              <w:t xml:space="preserve"> </w:t>
            </w:r>
            <w:r>
              <w:rPr>
                <w:b/>
              </w:rPr>
              <w:t>se</w:t>
            </w:r>
            <w:r>
              <w:t xml:space="preserve"> refiere a la instrucción</w:t>
            </w:r>
          </w:p>
          <w:p w14:paraId="145D82BD" w14:textId="77777777" w:rsidR="00E53D78" w:rsidRDefault="00332FD7">
            <w:pPr>
              <w:tabs>
                <w:tab w:val="left" w:pos="4044"/>
              </w:tabs>
            </w:pPr>
            <w:r>
              <w:t>en destrezas de recreación y tiempo libre que asegura que</w:t>
            </w:r>
          </w:p>
          <w:p w14:paraId="626D496D" w14:textId="77777777" w:rsidR="00E53D78" w:rsidRDefault="00332FD7">
            <w:pPr>
              <w:tabs>
                <w:tab w:val="left" w:pos="4044"/>
              </w:tabs>
            </w:pPr>
            <w:r>
              <w:t>los estudiantes tendrán oportunidades para explorar,</w:t>
            </w:r>
          </w:p>
          <w:p w14:paraId="15A6C05A" w14:textId="77777777" w:rsidR="00E53D78" w:rsidRDefault="00332FD7">
            <w:pPr>
              <w:tabs>
                <w:tab w:val="left" w:pos="4044"/>
              </w:tabs>
            </w:pPr>
            <w:r>
              <w:t>experimentar, y escoger actividades físicas y de tiempo libre</w:t>
            </w:r>
          </w:p>
          <w:p w14:paraId="392E09CC" w14:textId="77777777" w:rsidR="00E53D78" w:rsidRDefault="00332FD7">
            <w:pPr>
              <w:tabs>
                <w:tab w:val="left" w:pos="4044"/>
              </w:tabs>
            </w:pPr>
            <w:r>
              <w:t>que disfrutan.</w:t>
            </w:r>
          </w:p>
          <w:p w14:paraId="363AAD6D" w14:textId="77777777" w:rsidR="00E53D78" w:rsidRDefault="00E53D78">
            <w:pPr>
              <w:tabs>
                <w:tab w:val="left" w:pos="4044"/>
              </w:tabs>
            </w:pPr>
          </w:p>
          <w:p w14:paraId="041C1208" w14:textId="77777777" w:rsidR="00E53D78" w:rsidRDefault="00332FD7">
            <w:pPr>
              <w:tabs>
                <w:tab w:val="left" w:pos="4044"/>
              </w:tabs>
            </w:pPr>
            <w:r>
              <w:rPr>
                <w:b/>
              </w:rPr>
              <w:t>Auto determinación</w:t>
            </w:r>
            <w:r>
              <w:t xml:space="preserve"> incluye tomar preferencias, tomar</w:t>
            </w:r>
          </w:p>
          <w:p w14:paraId="43EC71CE" w14:textId="77777777" w:rsidR="00E53D78" w:rsidRDefault="00332FD7">
            <w:pPr>
              <w:tabs>
                <w:tab w:val="left" w:pos="4044"/>
              </w:tabs>
            </w:pPr>
            <w:r>
              <w:t>decisiones, resolver problemas, defensa personal,</w:t>
            </w:r>
          </w:p>
          <w:p w14:paraId="60D6CED1" w14:textId="77777777" w:rsidR="00E53D78" w:rsidRDefault="00332FD7">
            <w:pPr>
              <w:tabs>
                <w:tab w:val="left" w:pos="4044"/>
              </w:tabs>
            </w:pPr>
            <w:r>
              <w:t>asertividad, y fijar metas para el estudiante con</w:t>
            </w:r>
          </w:p>
          <w:p w14:paraId="2BC8FFBE" w14:textId="77777777" w:rsidR="00E53D78" w:rsidRDefault="00332FD7">
            <w:pPr>
              <w:tabs>
                <w:tab w:val="left" w:pos="4044"/>
              </w:tabs>
            </w:pPr>
            <w:r>
              <w:t>discapacidades visuales para convertirse en auto defensores</w:t>
            </w:r>
          </w:p>
          <w:p w14:paraId="5907F15E" w14:textId="77777777" w:rsidR="00E53D78" w:rsidRDefault="00332FD7">
            <w:pPr>
              <w:tabs>
                <w:tab w:val="left" w:pos="4044"/>
              </w:tabs>
            </w:pPr>
            <w:r>
              <w:t>efectivos.</w:t>
            </w:r>
          </w:p>
          <w:p w14:paraId="20C378B8" w14:textId="77777777" w:rsidR="00E53D78" w:rsidRDefault="00E53D78">
            <w:pPr>
              <w:tabs>
                <w:tab w:val="left" w:pos="4044"/>
              </w:tabs>
            </w:pPr>
          </w:p>
          <w:p w14:paraId="05FAEEF5" w14:textId="77777777" w:rsidR="00E53D78" w:rsidRDefault="00332FD7">
            <w:pPr>
              <w:tabs>
                <w:tab w:val="left" w:pos="4044"/>
              </w:tabs>
            </w:pPr>
            <w:r>
              <w:rPr>
                <w:b/>
              </w:rPr>
              <w:t>Eficiencia sensorial</w:t>
            </w:r>
            <w:r>
              <w:t xml:space="preserve"> incluye instrucción en el uso de visión,</w:t>
            </w:r>
          </w:p>
          <w:p w14:paraId="06ADE4C1" w14:textId="77777777" w:rsidR="00E53D78" w:rsidRDefault="00332FD7">
            <w:pPr>
              <w:tabs>
                <w:tab w:val="left" w:pos="4044"/>
              </w:tabs>
            </w:pPr>
            <w:r>
              <w:t>audición, tacto, olfato, y gusto. También aborda el desarrollo</w:t>
            </w:r>
          </w:p>
          <w:p w14:paraId="582D78FC" w14:textId="77777777" w:rsidR="00E53D78" w:rsidRDefault="00332FD7">
            <w:pPr>
              <w:tabs>
                <w:tab w:val="left" w:pos="4044"/>
              </w:tabs>
            </w:pPr>
            <w:r>
              <w:t>de sistemas propioceptivos, kinestésicos y vestibulares que</w:t>
            </w:r>
          </w:p>
          <w:p w14:paraId="63873037" w14:textId="77777777" w:rsidR="00E53D78" w:rsidRDefault="00332FD7">
            <w:pPr>
              <w:tabs>
                <w:tab w:val="left" w:pos="4044"/>
              </w:tabs>
            </w:pPr>
            <w:r>
              <w:t>permitirán a estudiantes con discapacidades visuales acceso</w:t>
            </w:r>
          </w:p>
          <w:p w14:paraId="5451918F" w14:textId="77777777" w:rsidR="00E53D78" w:rsidRDefault="00332FD7">
            <w:pPr>
              <w:tabs>
                <w:tab w:val="left" w:pos="4044"/>
              </w:tabs>
            </w:pPr>
            <w:r>
              <w:t>y participación en actividades en la escuela, la casa, y</w:t>
            </w:r>
          </w:p>
          <w:p w14:paraId="584A0426" w14:textId="77777777" w:rsidR="00E53D78" w:rsidRDefault="00332FD7">
            <w:pPr>
              <w:tabs>
                <w:tab w:val="left" w:pos="4044"/>
              </w:tabs>
            </w:pPr>
            <w:r>
              <w:t>ambientes comunitarios.</w:t>
            </w:r>
          </w:p>
          <w:p w14:paraId="2A8E008B" w14:textId="77777777" w:rsidR="00E53D78" w:rsidRDefault="00E53D78">
            <w:pPr>
              <w:tabs>
                <w:tab w:val="left" w:pos="4044"/>
              </w:tabs>
            </w:pPr>
          </w:p>
          <w:p w14:paraId="24B7AD10" w14:textId="77777777" w:rsidR="00E53D78" w:rsidRDefault="00332FD7">
            <w:pPr>
              <w:tabs>
                <w:tab w:val="left" w:pos="4044"/>
              </w:tabs>
              <w:rPr>
                <w:b/>
              </w:rPr>
            </w:pPr>
            <w:r>
              <w:rPr>
                <w:b/>
              </w:rPr>
              <w:t>El estudiante fue proporcionado con una explicación</w:t>
            </w:r>
          </w:p>
          <w:p w14:paraId="35770D1D" w14:textId="77777777" w:rsidR="00E53D78" w:rsidRDefault="00332FD7">
            <w:pPr>
              <w:tabs>
                <w:tab w:val="left" w:pos="4044"/>
              </w:tabs>
              <w:rPr>
                <w:b/>
              </w:rPr>
            </w:pPr>
            <w:r>
              <w:rPr>
                <w:b/>
              </w:rPr>
              <w:t>detallada de los varios recursos de servicios disponibles</w:t>
            </w:r>
          </w:p>
          <w:p w14:paraId="333EE442" w14:textId="77777777" w:rsidR="00E53D78" w:rsidRDefault="00332FD7">
            <w:pPr>
              <w:tabs>
                <w:tab w:val="left" w:pos="4044"/>
              </w:tabs>
              <w:rPr>
                <w:b/>
              </w:rPr>
            </w:pPr>
            <w:r>
              <w:rPr>
                <w:b/>
              </w:rPr>
              <w:t>en la comunidad y todo el Estado, de la siguiente manera</w:t>
            </w:r>
          </w:p>
          <w:p w14:paraId="0EC77FD6" w14:textId="77777777" w:rsidR="00E53D78" w:rsidRDefault="00332FD7">
            <w:pPr>
              <w:tabs>
                <w:tab w:val="left" w:pos="4044"/>
              </w:tabs>
            </w:pPr>
            <w:r>
              <w:t>se refiere a los varios recursos de servicios que son</w:t>
            </w:r>
          </w:p>
          <w:p w14:paraId="167FEFA4" w14:textId="77777777" w:rsidR="00E53D78" w:rsidRDefault="00332FD7">
            <w:pPr>
              <w:tabs>
                <w:tab w:val="left" w:pos="4044"/>
              </w:tabs>
            </w:pPr>
            <w:r>
              <w:t>enumerados en la sección de recursos a continuación.</w:t>
            </w:r>
          </w:p>
          <w:p w14:paraId="45191136" w14:textId="77777777" w:rsidR="00E53D78" w:rsidRDefault="00E53D78">
            <w:pPr>
              <w:tabs>
                <w:tab w:val="left" w:pos="4044"/>
              </w:tabs>
            </w:pPr>
          </w:p>
          <w:p w14:paraId="6DB62C04" w14:textId="77777777" w:rsidR="00E53D78" w:rsidRDefault="00332FD7">
            <w:pPr>
              <w:tabs>
                <w:tab w:val="left" w:pos="4044"/>
              </w:tabs>
              <w:rPr>
                <w:b/>
              </w:rPr>
            </w:pPr>
            <w:r>
              <w:rPr>
                <w:b/>
              </w:rPr>
              <w:t>Describir los planes y arreglos hechos para contactos</w:t>
            </w:r>
          </w:p>
          <w:p w14:paraId="00C388C6" w14:textId="77777777" w:rsidR="00E53D78" w:rsidRDefault="00332FD7">
            <w:pPr>
              <w:tabs>
                <w:tab w:val="left" w:pos="4044"/>
              </w:tabs>
              <w:rPr>
                <w:b/>
              </w:rPr>
            </w:pPr>
            <w:r>
              <w:rPr>
                <w:b/>
              </w:rPr>
              <w:t>con y servicios continuos para el estudiante más allá de</w:t>
            </w:r>
          </w:p>
          <w:p w14:paraId="6862B605" w14:textId="77777777" w:rsidR="00E53D78" w:rsidRDefault="00332FD7">
            <w:pPr>
              <w:tabs>
                <w:tab w:val="left" w:pos="4044"/>
              </w:tabs>
              <w:rPr>
                <w:b/>
              </w:rPr>
            </w:pPr>
            <w:r>
              <w:rPr>
                <w:b/>
              </w:rPr>
              <w:t>las horas escolares regulares (si es necesario) para</w:t>
            </w:r>
          </w:p>
          <w:p w14:paraId="2DEDD076" w14:textId="77777777" w:rsidR="00E53D78" w:rsidRDefault="00332FD7">
            <w:pPr>
              <w:tabs>
                <w:tab w:val="left" w:pos="4044"/>
              </w:tabs>
              <w:rPr>
                <w:b/>
              </w:rPr>
            </w:pPr>
            <w:proofErr w:type="gramStart"/>
            <w:r>
              <w:rPr>
                <w:b/>
              </w:rPr>
              <w:t>asegurar</w:t>
            </w:r>
            <w:proofErr w:type="gramEnd"/>
            <w:r>
              <w:rPr>
                <w:b/>
              </w:rPr>
              <w:t xml:space="preserve"> que el estudiante aprenda las destrezas y reciba</w:t>
            </w:r>
          </w:p>
          <w:p w14:paraId="1762FA5D" w14:textId="77777777" w:rsidR="00E53D78" w:rsidRDefault="00332FD7">
            <w:pPr>
              <w:tabs>
                <w:tab w:val="left" w:pos="4044"/>
              </w:tabs>
            </w:pPr>
            <w:r>
              <w:rPr>
                <w:b/>
              </w:rPr>
              <w:t>la instrucción especificada anteriormente</w:t>
            </w:r>
            <w:r>
              <w:t xml:space="preserve"> significa</w:t>
            </w:r>
          </w:p>
          <w:p w14:paraId="4B2B7DCD" w14:textId="77777777" w:rsidR="00E53D78" w:rsidRDefault="00332FD7">
            <w:pPr>
              <w:tabs>
                <w:tab w:val="left" w:pos="4044"/>
              </w:tabs>
            </w:pPr>
            <w:r>
              <w:t>cualquier ayuda educativa proporcionada al estudiante antes</w:t>
            </w:r>
          </w:p>
          <w:p w14:paraId="5E860E44" w14:textId="77777777" w:rsidR="00E53D78" w:rsidRDefault="00332FD7">
            <w:pPr>
              <w:tabs>
                <w:tab w:val="left" w:pos="4044"/>
              </w:tabs>
            </w:pPr>
            <w:r>
              <w:lastRenderedPageBreak/>
              <w:t>y/o después de horas escolares regulares y/o días escolares.</w:t>
            </w:r>
          </w:p>
          <w:p w14:paraId="57DE3D04" w14:textId="77777777" w:rsidR="00E53D78" w:rsidRDefault="00E53D78">
            <w:pPr>
              <w:tabs>
                <w:tab w:val="left" w:pos="4044"/>
              </w:tabs>
            </w:pPr>
          </w:p>
          <w:p w14:paraId="03D79507" w14:textId="77777777" w:rsidR="00E53D78" w:rsidRDefault="00332FD7">
            <w:pPr>
              <w:tabs>
                <w:tab w:val="left" w:pos="4044"/>
              </w:tabs>
            </w:pPr>
            <w:r>
              <w:t>Para un estudiante que cumple con los requisitos</w:t>
            </w:r>
          </w:p>
          <w:p w14:paraId="007CE777" w14:textId="77777777" w:rsidR="00E53D78" w:rsidRDefault="00332FD7">
            <w:pPr>
              <w:tabs>
                <w:tab w:val="left" w:pos="4044"/>
              </w:tabs>
            </w:pPr>
            <w:r>
              <w:t>como ciego funcional, como es detallado en</w:t>
            </w:r>
          </w:p>
          <w:p w14:paraId="52C8835E" w14:textId="77777777" w:rsidR="00E53D78" w:rsidRDefault="00000000">
            <w:pPr>
              <w:tabs>
                <w:tab w:val="left" w:pos="4044"/>
              </w:tabs>
            </w:pPr>
            <w:hyperlink r:id="rId141">
              <w:r w:rsidR="00332FD7">
                <w:rPr>
                  <w:color w:val="0563C1"/>
                  <w:u w:val="single"/>
                </w:rPr>
                <w:t>19TAC §89.1040(c)(12)(B)</w:t>
              </w:r>
            </w:hyperlink>
            <w:r w:rsidR="00332FD7">
              <w:t>, describa los medios de</w:t>
            </w:r>
          </w:p>
          <w:p w14:paraId="71647D65" w14:textId="77777777" w:rsidR="00E53D78" w:rsidRDefault="00332FD7">
            <w:pPr>
              <w:tabs>
                <w:tab w:val="left" w:pos="4044"/>
              </w:tabs>
            </w:pPr>
            <w:r>
              <w:t>aprendizajes apropiados basados en la evaluación</w:t>
            </w:r>
          </w:p>
          <w:p w14:paraId="372B859A" w14:textId="77777777" w:rsidR="00E53D78" w:rsidRDefault="00332FD7">
            <w:pPr>
              <w:tabs>
                <w:tab w:val="left" w:pos="4044"/>
              </w:tabs>
            </w:pPr>
            <w:r>
              <w:t>de visión funcional y LMA. En el desarrollo de un</w:t>
            </w:r>
          </w:p>
          <w:p w14:paraId="1BB12CCE" w14:textId="77777777" w:rsidR="00E53D78" w:rsidRDefault="00332FD7">
            <w:pPr>
              <w:tabs>
                <w:tab w:val="left" w:pos="4044"/>
              </w:tabs>
            </w:pPr>
            <w:r>
              <w:t xml:space="preserve">plan de educación individualizado (IEP) para un </w:t>
            </w:r>
          </w:p>
          <w:p w14:paraId="771095BA" w14:textId="77777777" w:rsidR="00E53D78" w:rsidRDefault="00332FD7">
            <w:pPr>
              <w:tabs>
                <w:tab w:val="left" w:pos="4044"/>
              </w:tabs>
            </w:pPr>
            <w:r>
              <w:t>estudiante con una discapacidad visual, el IEP</w:t>
            </w:r>
          </w:p>
          <w:p w14:paraId="524CF7EE" w14:textId="77777777" w:rsidR="00E53D78" w:rsidRDefault="00332FD7">
            <w:pPr>
              <w:tabs>
                <w:tab w:val="left" w:pos="4044"/>
              </w:tabs>
            </w:pPr>
            <w:r>
              <w:t>debe incluir instrucción en braille y el uso de braille</w:t>
            </w:r>
          </w:p>
          <w:p w14:paraId="6DD04CEF" w14:textId="77777777" w:rsidR="00E53D78" w:rsidRDefault="00332FD7">
            <w:pPr>
              <w:tabs>
                <w:tab w:val="left" w:pos="4044"/>
              </w:tabs>
            </w:pPr>
            <w:r>
              <w:t>a menos que el comité de ARD determina y</w:t>
            </w:r>
          </w:p>
          <w:p w14:paraId="6B24671B" w14:textId="77777777" w:rsidR="00E53D78" w:rsidRDefault="00332FD7">
            <w:pPr>
              <w:tabs>
                <w:tab w:val="left" w:pos="4044"/>
              </w:tabs>
            </w:pPr>
            <w:r>
              <w:t>documenta que braille no es un medio apropiado de</w:t>
            </w:r>
          </w:p>
          <w:p w14:paraId="6E94616E" w14:textId="77777777" w:rsidR="00E53D78" w:rsidRDefault="00332FD7">
            <w:pPr>
              <w:tabs>
                <w:tab w:val="left" w:pos="4044"/>
              </w:tabs>
            </w:pPr>
            <w:r>
              <w:t xml:space="preserve">lectura para el estudiante </w:t>
            </w:r>
            <w:hyperlink r:id="rId142">
              <w:r>
                <w:rPr>
                  <w:color w:val="0563C1"/>
                  <w:u w:val="single"/>
                </w:rPr>
                <w:t>TEC §30.002(f)</w:t>
              </w:r>
            </w:hyperlink>
            <w:r>
              <w:t>significa que</w:t>
            </w:r>
          </w:p>
          <w:p w14:paraId="4D6AA515" w14:textId="77777777" w:rsidR="00E53D78" w:rsidRDefault="00332FD7">
            <w:pPr>
              <w:tabs>
                <w:tab w:val="left" w:pos="4044"/>
              </w:tabs>
            </w:pPr>
            <w:r>
              <w:t>cuando se desarrolla un IEP para un estudiante con una</w:t>
            </w:r>
          </w:p>
          <w:p w14:paraId="0F4BF4AB" w14:textId="77777777" w:rsidR="00E53D78" w:rsidRDefault="00332FD7">
            <w:pPr>
              <w:tabs>
                <w:tab w:val="left" w:pos="4044"/>
              </w:tabs>
            </w:pPr>
            <w:r>
              <w:t>discapacidad visual, el comité de ARD decidirá y</w:t>
            </w:r>
          </w:p>
          <w:p w14:paraId="6FF5F605" w14:textId="77777777" w:rsidR="00E53D78" w:rsidRDefault="00332FD7">
            <w:pPr>
              <w:tabs>
                <w:tab w:val="left" w:pos="4044"/>
              </w:tabs>
            </w:pPr>
            <w:r>
              <w:t>documentará si la instrucción en braille y el uso de</w:t>
            </w:r>
          </w:p>
          <w:p w14:paraId="49EC1CF8" w14:textId="77777777" w:rsidR="00E53D78" w:rsidRDefault="00332FD7">
            <w:pPr>
              <w:tabs>
                <w:tab w:val="left" w:pos="4044"/>
              </w:tabs>
            </w:pPr>
            <w:r>
              <w:t>braille es el medio de lectura apropiado para el</w:t>
            </w:r>
          </w:p>
          <w:p w14:paraId="02203961" w14:textId="77777777" w:rsidR="00E53D78" w:rsidRDefault="00332FD7">
            <w:pPr>
              <w:tabs>
                <w:tab w:val="left" w:pos="4044"/>
              </w:tabs>
            </w:pPr>
            <w:r>
              <w:t>estudiante basado en datos de evaluación.</w:t>
            </w:r>
          </w:p>
          <w:p w14:paraId="2945E534" w14:textId="77777777" w:rsidR="00E53D78" w:rsidRDefault="00E53D78">
            <w:pPr>
              <w:tabs>
                <w:tab w:val="left" w:pos="4044"/>
              </w:tabs>
            </w:pPr>
          </w:p>
          <w:p w14:paraId="7976C0C0" w14:textId="77777777" w:rsidR="00E53D78" w:rsidRDefault="00332FD7">
            <w:pPr>
              <w:tabs>
                <w:tab w:val="left" w:pos="4044"/>
              </w:tabs>
            </w:pPr>
            <w:r>
              <w:t>La LMA es una evaluación hecha por un TVI para determinar</w:t>
            </w:r>
          </w:p>
          <w:p w14:paraId="5BCD73D1" w14:textId="77777777" w:rsidR="00E53D78" w:rsidRDefault="00332FD7">
            <w:pPr>
              <w:tabs>
                <w:tab w:val="left" w:pos="4044"/>
              </w:tabs>
            </w:pPr>
            <w:r>
              <w:t>los mejores medios apropiados de alfabetización, impreso o</w:t>
            </w:r>
          </w:p>
          <w:p w14:paraId="73E112AE" w14:textId="77777777" w:rsidR="00E53D78" w:rsidRDefault="00332FD7">
            <w:pPr>
              <w:tabs>
                <w:tab w:val="left" w:pos="4044"/>
              </w:tabs>
            </w:pPr>
            <w:r>
              <w:t>braille, o una combinación, para el estudiante con una</w:t>
            </w:r>
          </w:p>
          <w:p w14:paraId="1C96A3C9" w14:textId="77777777" w:rsidR="00E53D78" w:rsidRDefault="00332FD7">
            <w:pPr>
              <w:tabs>
                <w:tab w:val="left" w:pos="4044"/>
              </w:tabs>
            </w:pPr>
            <w:r>
              <w:t>discapacidad visual. Los medios de aprendizaje son visuales,</w:t>
            </w:r>
          </w:p>
          <w:p w14:paraId="5A161230" w14:textId="77777777" w:rsidR="00E53D78" w:rsidRDefault="00332FD7">
            <w:pPr>
              <w:tabs>
                <w:tab w:val="left" w:pos="4044"/>
              </w:tabs>
            </w:pPr>
            <w:r>
              <w:t>táctiles, y/o auditivos específicos medios de aprendizaje que</w:t>
            </w:r>
          </w:p>
          <w:p w14:paraId="1BC48FCF" w14:textId="77777777" w:rsidR="00E53D78" w:rsidRDefault="00332FD7">
            <w:pPr>
              <w:tabs>
                <w:tab w:val="left" w:pos="4044"/>
              </w:tabs>
            </w:pPr>
            <w:r>
              <w:t>son apropiados para las necesidades del estudiante</w:t>
            </w:r>
          </w:p>
          <w:p w14:paraId="5ECDBFE7" w14:textId="77777777" w:rsidR="00E53D78" w:rsidRDefault="00332FD7">
            <w:pPr>
              <w:tabs>
                <w:tab w:val="left" w:pos="4044"/>
              </w:tabs>
            </w:pPr>
            <w:r>
              <w:t>individual. Los medios recomendados son determinados por</w:t>
            </w:r>
          </w:p>
          <w:p w14:paraId="1647FA9B" w14:textId="77777777" w:rsidR="00E53D78" w:rsidRDefault="00332FD7">
            <w:pPr>
              <w:tabs>
                <w:tab w:val="left" w:pos="4044"/>
              </w:tabs>
            </w:pPr>
            <w:r>
              <w:t>un LMA. Una evaluación de visión funcional en una variedad</w:t>
            </w:r>
          </w:p>
          <w:p w14:paraId="6265BF2F" w14:textId="77777777" w:rsidR="00E53D78" w:rsidRDefault="00332FD7">
            <w:pPr>
              <w:tabs>
                <w:tab w:val="left" w:pos="4044"/>
              </w:tabs>
            </w:pPr>
            <w:r>
              <w:t>de ambientes, incluyendo ambos sitios familiares y los que no</w:t>
            </w:r>
          </w:p>
          <w:p w14:paraId="746454B9" w14:textId="77777777" w:rsidR="00E53D78" w:rsidRDefault="00332FD7">
            <w:pPr>
              <w:tabs>
                <w:tab w:val="left" w:pos="4044"/>
              </w:tabs>
            </w:pPr>
            <w:r>
              <w:t>son familiares en diferentes condiciones de iluminación. Esta</w:t>
            </w:r>
          </w:p>
          <w:p w14:paraId="48133791" w14:textId="77777777" w:rsidR="00E53D78" w:rsidRDefault="00332FD7">
            <w:pPr>
              <w:tabs>
                <w:tab w:val="left" w:pos="4044"/>
              </w:tabs>
            </w:pPr>
            <w:r>
              <w:t>evaluación requiere el uso de ambos visión cerca y de</w:t>
            </w:r>
          </w:p>
          <w:p w14:paraId="244780FB" w14:textId="77777777" w:rsidR="00E53D78" w:rsidRDefault="00332FD7">
            <w:pPr>
              <w:tabs>
                <w:tab w:val="left" w:pos="4044"/>
              </w:tabs>
            </w:pPr>
            <w:r>
              <w:t>distancia y es hecha por un TVI y/o un especialista de O&amp;M.</w:t>
            </w:r>
          </w:p>
          <w:p w14:paraId="662BE5B6" w14:textId="77777777" w:rsidR="00E53D78" w:rsidRDefault="00E53D78">
            <w:pPr>
              <w:tabs>
                <w:tab w:val="left" w:pos="4044"/>
              </w:tabs>
            </w:pPr>
          </w:p>
          <w:p w14:paraId="3D1870BA" w14:textId="77777777" w:rsidR="00E53D78" w:rsidRPr="00FF6FD4" w:rsidRDefault="00000000">
            <w:pPr>
              <w:tabs>
                <w:tab w:val="left" w:pos="4044"/>
              </w:tabs>
              <w:rPr>
                <w:color w:val="0000FF"/>
              </w:rPr>
            </w:pPr>
            <w:hyperlink r:id="rId143">
              <w:r w:rsidR="00332FD7" w:rsidRPr="00FF6FD4">
                <w:rPr>
                  <w:color w:val="0000FF"/>
                  <w:u w:val="single"/>
                </w:rPr>
                <w:t>La Estructura Legal: Factores Especiales—Ciego o Visualmente Discapacitado</w:t>
              </w:r>
            </w:hyperlink>
          </w:p>
          <w:p w14:paraId="6DA961D7" w14:textId="77777777" w:rsidR="00E53D78" w:rsidRPr="00FF6FD4" w:rsidRDefault="00E53D78">
            <w:pPr>
              <w:tabs>
                <w:tab w:val="left" w:pos="4044"/>
              </w:tabs>
              <w:rPr>
                <w:color w:val="0000FF"/>
              </w:rPr>
            </w:pPr>
          </w:p>
          <w:p w14:paraId="12045864" w14:textId="77777777" w:rsidR="00947741" w:rsidRPr="00947741" w:rsidRDefault="00000000" w:rsidP="00947741">
            <w:pPr>
              <w:tabs>
                <w:tab w:val="left" w:pos="4044"/>
              </w:tabs>
              <w:rPr>
                <w:color w:val="0000FF"/>
                <w:lang w:val="en-US"/>
              </w:rPr>
            </w:pPr>
            <w:r>
              <w:fldChar w:fldCharType="begin"/>
            </w:r>
            <w:r w:rsidRPr="00DB36D4">
              <w:rPr>
                <w:lang w:val="en-US"/>
              </w:rPr>
              <w:instrText>HYPERLINK "https://tea.texas.gov/academics/special-student-populations/special-education/programs-and-services/sensory-impairments"</w:instrText>
            </w:r>
            <w:r>
              <w:fldChar w:fldCharType="separate"/>
            </w:r>
            <w:r w:rsidR="00947741" w:rsidRPr="00947741">
              <w:rPr>
                <w:rStyle w:val="Hyperlink"/>
                <w:color w:val="0000FF"/>
                <w:lang w:val="en-US"/>
              </w:rPr>
              <w:t>TEA Sensory Impairments</w:t>
            </w:r>
            <w:r>
              <w:rPr>
                <w:rStyle w:val="Hyperlink"/>
                <w:color w:val="0000FF"/>
                <w:lang w:val="en-US"/>
              </w:rPr>
              <w:fldChar w:fldCharType="end"/>
            </w:r>
          </w:p>
          <w:p w14:paraId="4BBFA255" w14:textId="77777777" w:rsidR="00947741" w:rsidRPr="00947741" w:rsidRDefault="00947741" w:rsidP="00947741">
            <w:pPr>
              <w:tabs>
                <w:tab w:val="left" w:pos="4044"/>
              </w:tabs>
              <w:rPr>
                <w:color w:val="0000FF"/>
                <w:lang w:val="en-US"/>
              </w:rPr>
            </w:pPr>
          </w:p>
          <w:p w14:paraId="11C384F4" w14:textId="77777777" w:rsidR="00947741" w:rsidRPr="00947741" w:rsidRDefault="00000000" w:rsidP="00947741">
            <w:pPr>
              <w:tabs>
                <w:tab w:val="left" w:pos="4044"/>
              </w:tabs>
              <w:rPr>
                <w:color w:val="0000FF"/>
                <w:u w:val="single"/>
                <w:lang w:val="en-US"/>
              </w:rPr>
            </w:pPr>
            <w:r>
              <w:fldChar w:fldCharType="begin"/>
            </w:r>
            <w:r w:rsidRPr="00DB36D4">
              <w:rPr>
                <w:lang w:val="en-US"/>
              </w:rPr>
              <w:instrText>HYPERLINK "http://www.slsbvitexas.org/"</w:instrText>
            </w:r>
            <w:r>
              <w:fldChar w:fldCharType="separate"/>
            </w:r>
            <w:r w:rsidR="00947741" w:rsidRPr="00947741">
              <w:rPr>
                <w:rStyle w:val="Hyperlink"/>
                <w:color w:val="0000FF"/>
                <w:lang w:val="en-US"/>
              </w:rPr>
              <w:t>Statewide Leadership Services for the Blind and Visually Impaired</w:t>
            </w:r>
            <w:r>
              <w:rPr>
                <w:rStyle w:val="Hyperlink"/>
                <w:color w:val="0000FF"/>
                <w:lang w:val="en-US"/>
              </w:rPr>
              <w:fldChar w:fldCharType="end"/>
            </w:r>
          </w:p>
          <w:p w14:paraId="14D0319A" w14:textId="77777777" w:rsidR="00947741" w:rsidRPr="00947741" w:rsidRDefault="00947741" w:rsidP="00947741">
            <w:pPr>
              <w:tabs>
                <w:tab w:val="left" w:pos="4044"/>
              </w:tabs>
              <w:rPr>
                <w:color w:val="0000FF"/>
                <w:lang w:val="en-US"/>
              </w:rPr>
            </w:pPr>
          </w:p>
          <w:p w14:paraId="120B93D3" w14:textId="77777777" w:rsidR="00947741" w:rsidRPr="00947741" w:rsidRDefault="00947741" w:rsidP="00947741">
            <w:pPr>
              <w:tabs>
                <w:tab w:val="left" w:pos="4044"/>
              </w:tabs>
              <w:rPr>
                <w:rStyle w:val="Hyperlink"/>
                <w:color w:val="0000FF"/>
                <w:lang w:val="en-US"/>
              </w:rPr>
            </w:pPr>
            <w:r w:rsidRPr="00947741">
              <w:rPr>
                <w:color w:val="0000FF"/>
                <w:u w:val="single"/>
                <w:lang w:val="en-US"/>
              </w:rPr>
              <w:fldChar w:fldCharType="begin"/>
            </w:r>
            <w:r w:rsidRPr="00947741">
              <w:rPr>
                <w:color w:val="0000FF"/>
                <w:u w:val="single"/>
                <w:lang w:val="en-US"/>
              </w:rPr>
              <w:instrText xml:space="preserve"> HYPERLINK "https://tea.texas.gov/sites/default/files/FinalAccessibleIEPDevelopment-July%202020_website_locked.pdf" </w:instrText>
            </w:r>
            <w:r w:rsidRPr="00947741">
              <w:rPr>
                <w:color w:val="0000FF"/>
                <w:u w:val="single"/>
                <w:lang w:val="en-US"/>
              </w:rPr>
            </w:r>
            <w:r w:rsidRPr="00947741">
              <w:rPr>
                <w:color w:val="0000FF"/>
                <w:u w:val="single"/>
                <w:lang w:val="en-US"/>
              </w:rPr>
              <w:fldChar w:fldCharType="separate"/>
            </w:r>
            <w:r w:rsidRPr="00947741">
              <w:rPr>
                <w:rStyle w:val="Hyperlink"/>
                <w:color w:val="0000FF"/>
                <w:lang w:val="en-US"/>
              </w:rPr>
              <w:t>Technical Assistance: Individualized Education Program (IEP) Development (PDF)</w:t>
            </w:r>
          </w:p>
          <w:p w14:paraId="6132C5F0" w14:textId="77777777" w:rsidR="00947741" w:rsidRPr="00947741" w:rsidRDefault="00947741" w:rsidP="00947741">
            <w:pPr>
              <w:tabs>
                <w:tab w:val="left" w:pos="4044"/>
              </w:tabs>
              <w:rPr>
                <w:color w:val="0000FF"/>
                <w:lang w:val="en-US"/>
              </w:rPr>
            </w:pPr>
            <w:r w:rsidRPr="00947741">
              <w:rPr>
                <w:color w:val="0000FF"/>
              </w:rPr>
              <w:fldChar w:fldCharType="end"/>
            </w:r>
          </w:p>
          <w:p w14:paraId="73E0828B" w14:textId="77777777" w:rsidR="00947741" w:rsidRPr="00947741" w:rsidRDefault="00000000" w:rsidP="00947741">
            <w:pPr>
              <w:tabs>
                <w:tab w:val="left" w:pos="4044"/>
              </w:tabs>
              <w:rPr>
                <w:color w:val="0000FF"/>
                <w:lang w:val="en-US"/>
              </w:rPr>
            </w:pPr>
            <w:r>
              <w:fldChar w:fldCharType="begin"/>
            </w:r>
            <w:r w:rsidRPr="00DB36D4">
              <w:rPr>
                <w:lang w:val="en-US"/>
              </w:rPr>
              <w:instrText>HYPERLINK "http://www.tsbvi.edu/"</w:instrText>
            </w:r>
            <w:r>
              <w:fldChar w:fldCharType="separate"/>
            </w:r>
            <w:r w:rsidR="00947741" w:rsidRPr="00947741">
              <w:rPr>
                <w:rStyle w:val="Hyperlink"/>
                <w:color w:val="0000FF"/>
                <w:lang w:val="en-US"/>
              </w:rPr>
              <w:t>Texas School for the Blind and Visually Impaired (TSBVI)</w:t>
            </w:r>
            <w:r>
              <w:rPr>
                <w:rStyle w:val="Hyperlink"/>
                <w:color w:val="0000FF"/>
                <w:lang w:val="en-US"/>
              </w:rPr>
              <w:fldChar w:fldCharType="end"/>
            </w:r>
          </w:p>
          <w:p w14:paraId="1175BE09" w14:textId="77777777" w:rsidR="00E53D78" w:rsidRPr="00FF6FD4" w:rsidRDefault="00E53D78">
            <w:pPr>
              <w:rPr>
                <w:color w:val="0000FF"/>
                <w:lang w:val="en-US"/>
              </w:rPr>
            </w:pPr>
          </w:p>
          <w:p w14:paraId="76A6C208" w14:textId="284E51B6" w:rsidR="00E53D78" w:rsidRPr="00FF6FD4" w:rsidRDefault="00607B9C">
            <w:pPr>
              <w:rPr>
                <w:rStyle w:val="Hyperlink"/>
                <w:color w:val="0000FF"/>
              </w:rPr>
            </w:pPr>
            <w:r w:rsidRPr="00FF6FD4">
              <w:rPr>
                <w:color w:val="0000FF"/>
                <w:u w:val="single"/>
              </w:rPr>
              <w:fldChar w:fldCharType="begin"/>
            </w:r>
            <w:r w:rsidRPr="00FF6FD4">
              <w:rPr>
                <w:color w:val="0000FF"/>
                <w:u w:val="single"/>
              </w:rPr>
              <w:instrText xml:space="preserve"> HYPERLINK "https://www.twc.state.tx.us/informacion-en-espanol" </w:instrText>
            </w:r>
            <w:r w:rsidRPr="00FF6FD4">
              <w:rPr>
                <w:color w:val="0000FF"/>
                <w:u w:val="single"/>
              </w:rPr>
            </w:r>
            <w:r w:rsidRPr="00FF6FD4">
              <w:rPr>
                <w:color w:val="0000FF"/>
                <w:u w:val="single"/>
              </w:rPr>
              <w:fldChar w:fldCharType="separate"/>
            </w:r>
            <w:r w:rsidRPr="00FF6FD4">
              <w:rPr>
                <w:rStyle w:val="Hyperlink"/>
                <w:color w:val="0000FF"/>
              </w:rPr>
              <w:t>Comisión de Fuerza Laboral de Texas</w:t>
            </w:r>
          </w:p>
          <w:p w14:paraId="766E94FB" w14:textId="7E8CFF37" w:rsidR="00E53D78" w:rsidRPr="00FF6FD4" w:rsidRDefault="00607B9C">
            <w:pPr>
              <w:rPr>
                <w:color w:val="0000FF"/>
              </w:rPr>
            </w:pPr>
            <w:r w:rsidRPr="00FF6FD4">
              <w:rPr>
                <w:color w:val="0000FF"/>
                <w:u w:val="single"/>
              </w:rPr>
              <w:fldChar w:fldCharType="end"/>
            </w:r>
          </w:p>
          <w:p w14:paraId="546F55F7" w14:textId="77777777" w:rsidR="00947741" w:rsidRPr="00947741" w:rsidRDefault="00000000" w:rsidP="00947741">
            <w:pPr>
              <w:rPr>
                <w:color w:val="0000FF"/>
                <w:lang w:val="en-US"/>
              </w:rPr>
            </w:pPr>
            <w:r>
              <w:fldChar w:fldCharType="begin"/>
            </w:r>
            <w:r w:rsidRPr="00DB36D4">
              <w:rPr>
                <w:lang w:val="en-US"/>
              </w:rPr>
              <w:instrText>HYPERLINK "https://hhs.texas.gov/"</w:instrText>
            </w:r>
            <w:r>
              <w:fldChar w:fldCharType="separate"/>
            </w:r>
            <w:r w:rsidR="00947741" w:rsidRPr="00947741">
              <w:rPr>
                <w:rStyle w:val="Hyperlink"/>
                <w:color w:val="0000FF"/>
                <w:lang w:val="en-US"/>
              </w:rPr>
              <w:t>Texas Health and Human Services</w:t>
            </w:r>
            <w:r>
              <w:rPr>
                <w:rStyle w:val="Hyperlink"/>
                <w:color w:val="0000FF"/>
                <w:lang w:val="en-US"/>
              </w:rPr>
              <w:fldChar w:fldCharType="end"/>
            </w:r>
            <w:r w:rsidR="00947741" w:rsidRPr="00947741">
              <w:rPr>
                <w:color w:val="0000FF"/>
                <w:lang w:val="en-US"/>
              </w:rPr>
              <w:t xml:space="preserve"> </w:t>
            </w:r>
          </w:p>
          <w:p w14:paraId="4E41BC05" w14:textId="77777777" w:rsidR="00947741" w:rsidRPr="00947741" w:rsidRDefault="00947741" w:rsidP="00947741">
            <w:pPr>
              <w:rPr>
                <w:color w:val="0000FF"/>
                <w:lang w:val="en-US"/>
              </w:rPr>
            </w:pPr>
          </w:p>
          <w:p w14:paraId="4519BBD6" w14:textId="4AD6FD1C" w:rsidR="00E53D78" w:rsidRPr="00FF6FD4" w:rsidRDefault="00000000" w:rsidP="00947741">
            <w:pPr>
              <w:rPr>
                <w:color w:val="0000FF"/>
                <w:lang w:val="en-US"/>
              </w:rPr>
            </w:pPr>
            <w:r>
              <w:fldChar w:fldCharType="begin"/>
            </w:r>
            <w:r w:rsidRPr="00DB36D4">
              <w:rPr>
                <w:lang w:val="en-US"/>
              </w:rPr>
              <w:instrText>HYPERLINK "https://familyconnect.org/education/expanded-core-curriculum/"</w:instrText>
            </w:r>
            <w:r>
              <w:fldChar w:fldCharType="separate"/>
            </w:r>
            <w:r w:rsidR="00947741" w:rsidRPr="00FF6FD4">
              <w:rPr>
                <w:rStyle w:val="Hyperlink"/>
                <w:color w:val="0000FF"/>
                <w:lang w:val="en-US"/>
              </w:rPr>
              <w:t>The Expanded Core Curriculum for Blind and Visually Impaired Children and Youths</w:t>
            </w:r>
            <w:r>
              <w:rPr>
                <w:rStyle w:val="Hyperlink"/>
                <w:color w:val="0000FF"/>
                <w:lang w:val="en-US"/>
              </w:rPr>
              <w:fldChar w:fldCharType="end"/>
            </w:r>
          </w:p>
          <w:p w14:paraId="0747C7A1" w14:textId="77777777" w:rsidR="00E53D78" w:rsidRPr="00FF6FD4" w:rsidRDefault="00E53D78">
            <w:pPr>
              <w:rPr>
                <w:color w:val="0000FF"/>
                <w:lang w:val="en-US"/>
              </w:rPr>
            </w:pPr>
          </w:p>
          <w:p w14:paraId="67C21885" w14:textId="77777777" w:rsidR="00E53D78" w:rsidRPr="00947741" w:rsidRDefault="00E53D78">
            <w:pPr>
              <w:rPr>
                <w:lang w:val="en-US"/>
              </w:rPr>
            </w:pPr>
          </w:p>
        </w:tc>
      </w:tr>
      <w:tr w:rsidR="00E53D78" w14:paraId="031ADCFE" w14:textId="77777777">
        <w:tc>
          <w:tcPr>
            <w:tcW w:w="10800" w:type="dxa"/>
            <w:gridSpan w:val="2"/>
            <w:tcBorders>
              <w:top w:val="single" w:sz="24" w:space="0" w:color="0070C0"/>
              <w:left w:val="single" w:sz="24" w:space="0" w:color="0070C0"/>
              <w:bottom w:val="single" w:sz="24" w:space="0" w:color="0070C0"/>
              <w:right w:val="single" w:sz="24" w:space="0" w:color="0070C0"/>
            </w:tcBorders>
            <w:shd w:val="clear" w:color="auto" w:fill="auto"/>
          </w:tcPr>
          <w:p w14:paraId="7FBCA535" w14:textId="083AE740" w:rsidR="00E53D78" w:rsidRDefault="00AD5AB3">
            <w:pPr>
              <w:numPr>
                <w:ilvl w:val="0"/>
                <w:numId w:val="8"/>
              </w:numPr>
              <w:pBdr>
                <w:top w:val="nil"/>
                <w:left w:val="nil"/>
                <w:bottom w:val="nil"/>
                <w:right w:val="nil"/>
                <w:between w:val="nil"/>
              </w:pBdr>
              <w:tabs>
                <w:tab w:val="left" w:pos="8742"/>
              </w:tabs>
              <w:ind w:left="600" w:firstLine="0"/>
              <w:rPr>
                <w:b/>
                <w:color w:val="000000"/>
              </w:rPr>
            </w:pPr>
            <w:r w:rsidRPr="00947741">
              <w:rPr>
                <w:b/>
                <w:color w:val="000000"/>
                <w:lang w:val="en-US"/>
              </w:rPr>
              <w:lastRenderedPageBreak/>
              <w:t xml:space="preserve"> </w:t>
            </w:r>
            <w:r>
              <w:rPr>
                <w:b/>
                <w:color w:val="000000"/>
              </w:rPr>
              <w:t xml:space="preserve">REQUISITOS DE TRANSPORTE                                                                                                          </w:t>
            </w:r>
            <w:hyperlink r:id="rId144">
              <w:r>
                <w:rPr>
                  <w:color w:val="0563C1"/>
                  <w:u w:val="single"/>
                </w:rPr>
                <w:t>34 CFR §300.320(a)(4)</w:t>
              </w:r>
            </w:hyperlink>
          </w:p>
        </w:tc>
      </w:tr>
      <w:tr w:rsidR="00E53D78" w14:paraId="6B5D4976" w14:textId="77777777">
        <w:tc>
          <w:tcPr>
            <w:tcW w:w="10800" w:type="dxa"/>
            <w:gridSpan w:val="2"/>
            <w:tcBorders>
              <w:top w:val="single" w:sz="24" w:space="0" w:color="0070C0"/>
              <w:left w:val="single" w:sz="18" w:space="0" w:color="000000"/>
              <w:bottom w:val="single" w:sz="8" w:space="0" w:color="000000"/>
              <w:right w:val="single" w:sz="18" w:space="0" w:color="000000"/>
            </w:tcBorders>
            <w:shd w:val="clear" w:color="auto" w:fill="F2F2F2"/>
          </w:tcPr>
          <w:p w14:paraId="389C9DC4" w14:textId="77777777" w:rsidR="00E53D78" w:rsidRDefault="00332FD7">
            <w:pPr>
              <w:rPr>
                <w:b/>
              </w:rPr>
            </w:pPr>
            <w:r>
              <w:rPr>
                <w:b/>
              </w:rPr>
              <w:t>Se ofrecerá transporte como servicio relacionado de la siguiente manera:</w:t>
            </w:r>
          </w:p>
        </w:tc>
      </w:tr>
    </w:tbl>
    <w:p w14:paraId="74D81BDD" w14:textId="77777777" w:rsidR="00E53D78" w:rsidRDefault="00E53D78"/>
    <w:tbl>
      <w:tblPr>
        <w:tblStyle w:val="afffffff6"/>
        <w:tblW w:w="10800"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1980"/>
        <w:gridCol w:w="8820"/>
      </w:tblGrid>
      <w:tr w:rsidR="00E53D78" w:rsidRPr="00DB36D4" w14:paraId="2D1CA426" w14:textId="77777777">
        <w:tc>
          <w:tcPr>
            <w:tcW w:w="1980" w:type="dxa"/>
          </w:tcPr>
          <w:p w14:paraId="21B1F1FC" w14:textId="77777777" w:rsidR="00E53D78" w:rsidRDefault="00332FD7">
            <w:pPr>
              <w:tabs>
                <w:tab w:val="left" w:pos="2376"/>
              </w:tabs>
              <w:rPr>
                <w:b/>
              </w:rPr>
            </w:pPr>
            <w:r>
              <w:rPr>
                <w:b/>
              </w:rPr>
              <w:t>Requisitos de</w:t>
            </w:r>
          </w:p>
          <w:p w14:paraId="429D1E66" w14:textId="77777777" w:rsidR="00E53D78" w:rsidRDefault="00332FD7">
            <w:pPr>
              <w:tabs>
                <w:tab w:val="left" w:pos="2376"/>
              </w:tabs>
              <w:rPr>
                <w:b/>
              </w:rPr>
            </w:pPr>
            <w:r>
              <w:rPr>
                <w:b/>
              </w:rPr>
              <w:t>Transporte</w:t>
            </w:r>
          </w:p>
          <w:p w14:paraId="20A3FE55" w14:textId="77777777" w:rsidR="00E53D78" w:rsidRDefault="00E53D78">
            <w:pPr>
              <w:tabs>
                <w:tab w:val="left" w:pos="2376"/>
              </w:tabs>
              <w:rPr>
                <w:b/>
              </w:rPr>
            </w:pPr>
          </w:p>
          <w:p w14:paraId="4E60BD19" w14:textId="77777777" w:rsidR="00E53D78" w:rsidRDefault="00E53D78">
            <w:pPr>
              <w:tabs>
                <w:tab w:val="left" w:pos="2376"/>
              </w:tabs>
              <w:rPr>
                <w:b/>
              </w:rPr>
            </w:pPr>
          </w:p>
          <w:p w14:paraId="70434717" w14:textId="77777777" w:rsidR="00E53D78" w:rsidRDefault="00E53D78">
            <w:pPr>
              <w:tabs>
                <w:tab w:val="left" w:pos="2376"/>
              </w:tabs>
              <w:rPr>
                <w:b/>
              </w:rPr>
            </w:pPr>
          </w:p>
          <w:p w14:paraId="600B237B" w14:textId="77777777" w:rsidR="00E53D78" w:rsidRDefault="00E53D78">
            <w:pPr>
              <w:tabs>
                <w:tab w:val="left" w:pos="2376"/>
              </w:tabs>
              <w:rPr>
                <w:b/>
              </w:rPr>
            </w:pPr>
          </w:p>
          <w:p w14:paraId="265D15B4" w14:textId="77777777" w:rsidR="00E53D78" w:rsidRDefault="00E53D78">
            <w:pPr>
              <w:tabs>
                <w:tab w:val="left" w:pos="2376"/>
              </w:tabs>
              <w:rPr>
                <w:b/>
              </w:rPr>
            </w:pPr>
          </w:p>
          <w:p w14:paraId="5C166312" w14:textId="77777777" w:rsidR="00E53D78" w:rsidRDefault="00E53D78">
            <w:pPr>
              <w:tabs>
                <w:tab w:val="left" w:pos="2376"/>
              </w:tabs>
              <w:rPr>
                <w:b/>
              </w:rPr>
            </w:pPr>
          </w:p>
          <w:p w14:paraId="61E38AB8" w14:textId="77777777" w:rsidR="00E53D78" w:rsidRDefault="00E53D78">
            <w:pPr>
              <w:tabs>
                <w:tab w:val="left" w:pos="2376"/>
              </w:tabs>
              <w:rPr>
                <w:b/>
              </w:rPr>
            </w:pPr>
          </w:p>
          <w:p w14:paraId="714DA53C" w14:textId="77777777" w:rsidR="00E53D78" w:rsidRDefault="00E53D78">
            <w:pPr>
              <w:tabs>
                <w:tab w:val="left" w:pos="2376"/>
              </w:tabs>
              <w:rPr>
                <w:b/>
              </w:rPr>
            </w:pPr>
          </w:p>
          <w:p w14:paraId="4AC8DA52" w14:textId="77777777" w:rsidR="00E53D78" w:rsidRDefault="00E53D78">
            <w:pPr>
              <w:tabs>
                <w:tab w:val="left" w:pos="2376"/>
              </w:tabs>
              <w:rPr>
                <w:b/>
              </w:rPr>
            </w:pPr>
          </w:p>
          <w:p w14:paraId="166C4872" w14:textId="77777777" w:rsidR="00E53D78" w:rsidRDefault="00E53D78">
            <w:pPr>
              <w:tabs>
                <w:tab w:val="left" w:pos="2376"/>
              </w:tabs>
              <w:rPr>
                <w:b/>
              </w:rPr>
            </w:pPr>
          </w:p>
          <w:p w14:paraId="5323E9EC" w14:textId="77777777" w:rsidR="00E53D78" w:rsidRDefault="00E53D78">
            <w:pPr>
              <w:tabs>
                <w:tab w:val="left" w:pos="2376"/>
              </w:tabs>
              <w:rPr>
                <w:b/>
              </w:rPr>
            </w:pPr>
          </w:p>
          <w:p w14:paraId="23D1D888" w14:textId="77777777" w:rsidR="00E53D78" w:rsidRDefault="00E53D78">
            <w:pPr>
              <w:tabs>
                <w:tab w:val="left" w:pos="2376"/>
              </w:tabs>
              <w:rPr>
                <w:b/>
              </w:rPr>
            </w:pPr>
          </w:p>
          <w:p w14:paraId="446C8C0F" w14:textId="77777777" w:rsidR="00E53D78" w:rsidRDefault="00E53D78">
            <w:pPr>
              <w:tabs>
                <w:tab w:val="left" w:pos="2376"/>
              </w:tabs>
              <w:rPr>
                <w:b/>
              </w:rPr>
            </w:pPr>
          </w:p>
          <w:p w14:paraId="1345ED33" w14:textId="77777777" w:rsidR="00E53D78" w:rsidRDefault="00E53D78">
            <w:pPr>
              <w:tabs>
                <w:tab w:val="left" w:pos="2376"/>
              </w:tabs>
              <w:rPr>
                <w:b/>
              </w:rPr>
            </w:pPr>
          </w:p>
          <w:p w14:paraId="7CA97785" w14:textId="77777777" w:rsidR="00E53D78" w:rsidRDefault="00E53D78">
            <w:pPr>
              <w:tabs>
                <w:tab w:val="left" w:pos="2376"/>
              </w:tabs>
              <w:rPr>
                <w:b/>
              </w:rPr>
            </w:pPr>
          </w:p>
          <w:p w14:paraId="0C5B19CA" w14:textId="77777777" w:rsidR="00E53D78" w:rsidRDefault="00E53D78">
            <w:pPr>
              <w:tabs>
                <w:tab w:val="left" w:pos="2376"/>
              </w:tabs>
              <w:rPr>
                <w:b/>
              </w:rPr>
            </w:pPr>
          </w:p>
          <w:p w14:paraId="1DF90039" w14:textId="77777777" w:rsidR="00E53D78" w:rsidRDefault="00E53D78">
            <w:pPr>
              <w:tabs>
                <w:tab w:val="left" w:pos="2376"/>
              </w:tabs>
              <w:rPr>
                <w:b/>
              </w:rPr>
            </w:pPr>
          </w:p>
          <w:p w14:paraId="748A5A21" w14:textId="77777777" w:rsidR="00E53D78" w:rsidRDefault="00E53D78">
            <w:pPr>
              <w:tabs>
                <w:tab w:val="left" w:pos="2376"/>
              </w:tabs>
              <w:rPr>
                <w:b/>
              </w:rPr>
            </w:pPr>
          </w:p>
          <w:p w14:paraId="7AB09281" w14:textId="77777777" w:rsidR="00E53D78" w:rsidRDefault="00E53D78">
            <w:pPr>
              <w:tabs>
                <w:tab w:val="left" w:pos="2376"/>
              </w:tabs>
              <w:rPr>
                <w:b/>
              </w:rPr>
            </w:pPr>
          </w:p>
          <w:p w14:paraId="62F15C11" w14:textId="77777777" w:rsidR="00E53D78" w:rsidRDefault="00E53D78">
            <w:pPr>
              <w:tabs>
                <w:tab w:val="left" w:pos="2376"/>
              </w:tabs>
              <w:rPr>
                <w:b/>
              </w:rPr>
            </w:pPr>
          </w:p>
          <w:p w14:paraId="6065E618" w14:textId="77777777" w:rsidR="00E53D78" w:rsidRDefault="00E53D78">
            <w:pPr>
              <w:tabs>
                <w:tab w:val="left" w:pos="2376"/>
              </w:tabs>
              <w:rPr>
                <w:b/>
              </w:rPr>
            </w:pPr>
          </w:p>
          <w:p w14:paraId="40391277" w14:textId="77777777" w:rsidR="00E53D78" w:rsidRDefault="00E53D78">
            <w:pPr>
              <w:tabs>
                <w:tab w:val="left" w:pos="2376"/>
              </w:tabs>
              <w:rPr>
                <w:b/>
              </w:rPr>
            </w:pPr>
          </w:p>
          <w:p w14:paraId="688640B6" w14:textId="77777777" w:rsidR="00E53D78" w:rsidRDefault="00332FD7">
            <w:pPr>
              <w:tabs>
                <w:tab w:val="left" w:pos="2376"/>
              </w:tabs>
              <w:rPr>
                <w:b/>
              </w:rPr>
            </w:pPr>
            <w:r>
              <w:rPr>
                <w:b/>
              </w:rPr>
              <w:t>Recursos para</w:t>
            </w:r>
          </w:p>
          <w:p w14:paraId="016D6C06" w14:textId="77777777" w:rsidR="00E53D78" w:rsidRDefault="00332FD7">
            <w:pPr>
              <w:tabs>
                <w:tab w:val="left" w:pos="2376"/>
              </w:tabs>
              <w:rPr>
                <w:b/>
              </w:rPr>
            </w:pPr>
            <w:r>
              <w:rPr>
                <w:b/>
              </w:rPr>
              <w:t>Guía Adicional</w:t>
            </w:r>
          </w:p>
          <w:p w14:paraId="5DD5D6DA" w14:textId="77777777" w:rsidR="00E53D78" w:rsidRDefault="00E53D78">
            <w:pPr>
              <w:rPr>
                <w:b/>
              </w:rPr>
            </w:pPr>
          </w:p>
          <w:p w14:paraId="6FA05DA2" w14:textId="77777777" w:rsidR="00E53D78" w:rsidRDefault="00E53D78">
            <w:pPr>
              <w:rPr>
                <w:b/>
              </w:rPr>
            </w:pPr>
          </w:p>
          <w:p w14:paraId="7634FF7E" w14:textId="77777777" w:rsidR="00E53D78" w:rsidRDefault="00E53D78">
            <w:pPr>
              <w:rPr>
                <w:b/>
              </w:rPr>
            </w:pPr>
          </w:p>
          <w:p w14:paraId="6A3A777D" w14:textId="77777777" w:rsidR="00E53D78" w:rsidRDefault="00E53D78">
            <w:pPr>
              <w:rPr>
                <w:b/>
              </w:rPr>
            </w:pPr>
          </w:p>
          <w:p w14:paraId="6006D3D8" w14:textId="77777777" w:rsidR="00E53D78" w:rsidRDefault="00E53D78">
            <w:pPr>
              <w:rPr>
                <w:b/>
              </w:rPr>
            </w:pPr>
          </w:p>
          <w:p w14:paraId="00F9F2B8" w14:textId="77777777" w:rsidR="00E53D78" w:rsidRDefault="00E53D78">
            <w:pPr>
              <w:rPr>
                <w:b/>
              </w:rPr>
            </w:pPr>
          </w:p>
          <w:p w14:paraId="0FE129E1" w14:textId="77777777" w:rsidR="00E53D78" w:rsidRDefault="00E53D78">
            <w:pPr>
              <w:rPr>
                <w:b/>
              </w:rPr>
            </w:pPr>
          </w:p>
          <w:p w14:paraId="4C105695" w14:textId="77777777" w:rsidR="00E53D78" w:rsidRDefault="00E53D78">
            <w:pPr>
              <w:rPr>
                <w:b/>
              </w:rPr>
            </w:pPr>
          </w:p>
          <w:p w14:paraId="29D6802A" w14:textId="77777777" w:rsidR="00E53D78" w:rsidRDefault="00E53D78">
            <w:pPr>
              <w:rPr>
                <w:b/>
              </w:rPr>
            </w:pPr>
          </w:p>
          <w:p w14:paraId="24FF87F4" w14:textId="77777777" w:rsidR="00E53D78" w:rsidRDefault="00E53D78">
            <w:pPr>
              <w:rPr>
                <w:b/>
              </w:rPr>
            </w:pPr>
          </w:p>
          <w:p w14:paraId="7A0F540F" w14:textId="77777777" w:rsidR="00E53D78" w:rsidRDefault="00E53D78">
            <w:pPr>
              <w:rPr>
                <w:b/>
              </w:rPr>
            </w:pPr>
          </w:p>
        </w:tc>
        <w:tc>
          <w:tcPr>
            <w:tcW w:w="8820" w:type="dxa"/>
          </w:tcPr>
          <w:p w14:paraId="3918BB09" w14:textId="77777777" w:rsidR="00E53D78" w:rsidRDefault="00332FD7">
            <w:pPr>
              <w:tabs>
                <w:tab w:val="left" w:pos="4044"/>
              </w:tabs>
            </w:pPr>
            <w:r>
              <w:t>El suplemento para transporte como un servicio relacionado</w:t>
            </w:r>
          </w:p>
          <w:p w14:paraId="04CC1E37" w14:textId="77777777" w:rsidR="00E53D78" w:rsidRDefault="00332FD7">
            <w:pPr>
              <w:tabs>
                <w:tab w:val="left" w:pos="4044"/>
              </w:tabs>
            </w:pPr>
            <w:r>
              <w:t>estipula el transporte que un estudiante necesita para poder</w:t>
            </w:r>
          </w:p>
          <w:p w14:paraId="25AFE492" w14:textId="77777777" w:rsidR="00E53D78" w:rsidRDefault="00332FD7">
            <w:pPr>
              <w:tabs>
                <w:tab w:val="left" w:pos="4044"/>
              </w:tabs>
            </w:pPr>
            <w:r>
              <w:t>asistir y/o participar en servicios académicos, programas extra</w:t>
            </w:r>
          </w:p>
          <w:p w14:paraId="67E07E8B" w14:textId="77777777" w:rsidR="00E53D78" w:rsidRDefault="00332FD7">
            <w:pPr>
              <w:tabs>
                <w:tab w:val="left" w:pos="4044"/>
              </w:tabs>
            </w:pPr>
            <w:r>
              <w:t>escolares, y servicios relacionados como es definido en el</w:t>
            </w:r>
          </w:p>
          <w:p w14:paraId="40185928" w14:textId="77777777" w:rsidR="0035639F" w:rsidRDefault="00332FD7">
            <w:pPr>
              <w:tabs>
                <w:tab w:val="left" w:pos="4044"/>
              </w:tabs>
            </w:pPr>
            <w:r>
              <w:t xml:space="preserve">programa de educación individualizado </w:t>
            </w:r>
            <w:r w:rsidR="0035639F" w:rsidRPr="0035639F">
              <w:t xml:space="preserve">Programa Educativo </w:t>
            </w:r>
          </w:p>
          <w:p w14:paraId="2A637B9B" w14:textId="5A4910DA" w:rsidR="00E53D78" w:rsidRDefault="0035639F">
            <w:pPr>
              <w:tabs>
                <w:tab w:val="left" w:pos="4044"/>
              </w:tabs>
            </w:pPr>
            <w:r w:rsidRPr="0035639F">
              <w:t>Individualizado (</w:t>
            </w:r>
            <w:hyperlink r:id="rId145" w:anchor="P1" w:history="1">
              <w:r w:rsidRPr="0035639F">
                <w:rPr>
                  <w:rStyle w:val="Hyperlink"/>
                </w:rPr>
                <w:t>IEP</w:t>
              </w:r>
            </w:hyperlink>
            <w:r w:rsidRPr="0035639F">
              <w:t>, por sus siglas en inglés)</w:t>
            </w:r>
            <w:r>
              <w:t>.</w:t>
            </w:r>
          </w:p>
          <w:p w14:paraId="4589AC5F" w14:textId="77777777" w:rsidR="00E53D78" w:rsidRDefault="00E53D78">
            <w:pPr>
              <w:tabs>
                <w:tab w:val="left" w:pos="4044"/>
              </w:tabs>
            </w:pPr>
          </w:p>
          <w:p w14:paraId="4DA681CB" w14:textId="77777777" w:rsidR="00E53D78" w:rsidRDefault="00332FD7">
            <w:pPr>
              <w:tabs>
                <w:tab w:val="left" w:pos="4044"/>
              </w:tabs>
            </w:pPr>
            <w:r>
              <w:t>La Ley de Educación para Individuos con Discapacidades</w:t>
            </w:r>
          </w:p>
          <w:p w14:paraId="07CE14F4" w14:textId="13C17D1C" w:rsidR="00E53D78" w:rsidRDefault="00332FD7">
            <w:pPr>
              <w:tabs>
                <w:tab w:val="left" w:pos="4044"/>
              </w:tabs>
            </w:pPr>
            <w:r>
              <w:t xml:space="preserve"> </w:t>
            </w:r>
            <w:hyperlink r:id="rId146" w:anchor="L1">
              <w:r>
                <w:rPr>
                  <w:color w:val="0563C1"/>
                  <w:u w:val="single"/>
                </w:rPr>
                <w:t>(IDEA)</w:t>
              </w:r>
            </w:hyperlink>
            <w:r>
              <w:rPr>
                <w:color w:val="0563C1"/>
              </w:rPr>
              <w:t xml:space="preserve"> </w:t>
            </w:r>
            <w:r>
              <w:t>ha definido transporte en forma amplia en lo siguiente:</w:t>
            </w:r>
          </w:p>
          <w:p w14:paraId="08067DB4" w14:textId="77777777" w:rsidR="00E53D78" w:rsidRDefault="00E53D78">
            <w:pPr>
              <w:tabs>
                <w:tab w:val="left" w:pos="4044"/>
              </w:tabs>
            </w:pPr>
          </w:p>
          <w:p w14:paraId="7C112A8B"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Viaje a y de la escuela y entre escuelas;</w:t>
            </w:r>
          </w:p>
          <w:p w14:paraId="399A13A1"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Viaje en y alrededor de los edificios escolares; y</w:t>
            </w:r>
          </w:p>
          <w:p w14:paraId="66EFC826"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Equipo especializado (como un autobús especial o</w:t>
            </w:r>
          </w:p>
          <w:p w14:paraId="17DE50A5" w14:textId="77777777" w:rsidR="00E53D78" w:rsidRDefault="00332FD7">
            <w:pPr>
              <w:pBdr>
                <w:top w:val="nil"/>
                <w:left w:val="nil"/>
                <w:bottom w:val="nil"/>
                <w:right w:val="nil"/>
                <w:between w:val="nil"/>
              </w:pBdr>
              <w:tabs>
                <w:tab w:val="left" w:pos="4044"/>
              </w:tabs>
              <w:ind w:left="720"/>
              <w:rPr>
                <w:color w:val="000000"/>
              </w:rPr>
            </w:pPr>
            <w:r>
              <w:rPr>
                <w:color w:val="000000"/>
              </w:rPr>
              <w:t>adaptado, ascensores y rampas), si es requerido para</w:t>
            </w:r>
          </w:p>
          <w:p w14:paraId="46C88090" w14:textId="77777777" w:rsidR="00E53D78" w:rsidRDefault="00332FD7">
            <w:pPr>
              <w:pBdr>
                <w:top w:val="nil"/>
                <w:left w:val="nil"/>
                <w:bottom w:val="nil"/>
                <w:right w:val="nil"/>
                <w:between w:val="nil"/>
              </w:pBdr>
              <w:tabs>
                <w:tab w:val="left" w:pos="4044"/>
              </w:tabs>
              <w:ind w:left="720"/>
              <w:rPr>
                <w:color w:val="000000"/>
              </w:rPr>
            </w:pPr>
            <w:r>
              <w:rPr>
                <w:color w:val="000000"/>
              </w:rPr>
              <w:t>proporcionar transporte a un niño con una</w:t>
            </w:r>
          </w:p>
          <w:p w14:paraId="14F8FE1D" w14:textId="77777777" w:rsidR="00E53D78" w:rsidRDefault="00332FD7">
            <w:pPr>
              <w:pBdr>
                <w:top w:val="nil"/>
                <w:left w:val="nil"/>
                <w:bottom w:val="nil"/>
                <w:right w:val="nil"/>
                <w:between w:val="nil"/>
              </w:pBdr>
              <w:tabs>
                <w:tab w:val="left" w:pos="4044"/>
              </w:tabs>
              <w:ind w:left="720"/>
              <w:rPr>
                <w:color w:val="000000"/>
              </w:rPr>
            </w:pPr>
            <w:r>
              <w:rPr>
                <w:color w:val="000000"/>
              </w:rPr>
              <w:t>discapacidad.</w:t>
            </w:r>
          </w:p>
          <w:p w14:paraId="2F39644B" w14:textId="77777777" w:rsidR="00E53D78" w:rsidRDefault="00E53D78">
            <w:pPr>
              <w:tabs>
                <w:tab w:val="left" w:pos="4044"/>
              </w:tabs>
            </w:pPr>
          </w:p>
          <w:p w14:paraId="47C96F35" w14:textId="77777777" w:rsidR="00E53D78" w:rsidRDefault="00332FD7">
            <w:pPr>
              <w:tabs>
                <w:tab w:val="left" w:pos="4044"/>
              </w:tabs>
            </w:pPr>
            <w:r>
              <w:t>La IDEA requiere que distritos escolares tomen pasos para</w:t>
            </w:r>
          </w:p>
          <w:p w14:paraId="15BC158E" w14:textId="77777777" w:rsidR="00E53D78" w:rsidRDefault="00332FD7">
            <w:pPr>
              <w:tabs>
                <w:tab w:val="left" w:pos="4044"/>
              </w:tabs>
            </w:pPr>
            <w:r>
              <w:t xml:space="preserve">ofrecer actividades que no son académicas y </w:t>
            </w:r>
            <w:proofErr w:type="gramStart"/>
            <w:r>
              <w:t>extra escolares</w:t>
            </w:r>
            <w:proofErr w:type="gramEnd"/>
          </w:p>
          <w:p w14:paraId="6B939F22" w14:textId="77777777" w:rsidR="00E53D78" w:rsidRDefault="00332FD7">
            <w:pPr>
              <w:tabs>
                <w:tab w:val="left" w:pos="4044"/>
              </w:tabs>
            </w:pPr>
            <w:r>
              <w:t>en una manera que presta a niños con discapacidades una</w:t>
            </w:r>
          </w:p>
          <w:p w14:paraId="194CBE2F" w14:textId="77777777" w:rsidR="00E53D78" w:rsidRDefault="00332FD7">
            <w:pPr>
              <w:tabs>
                <w:tab w:val="left" w:pos="4044"/>
              </w:tabs>
            </w:pPr>
            <w:r>
              <w:t>oportunidad equitativa de participar en esas actividades. Se</w:t>
            </w:r>
          </w:p>
          <w:p w14:paraId="3028DB08" w14:textId="77777777" w:rsidR="00E53D78" w:rsidRDefault="00332FD7">
            <w:pPr>
              <w:tabs>
                <w:tab w:val="left" w:pos="4044"/>
              </w:tabs>
            </w:pPr>
            <w:r>
              <w:t>refiere expresamente al transporte entre ciertos servicios que</w:t>
            </w:r>
          </w:p>
          <w:p w14:paraId="2A678019" w14:textId="77777777" w:rsidR="00E53D78" w:rsidRDefault="00332FD7">
            <w:pPr>
              <w:tabs>
                <w:tab w:val="left" w:pos="4044"/>
              </w:tabs>
            </w:pPr>
            <w:r>
              <w:t xml:space="preserve">no son académicos y </w:t>
            </w:r>
            <w:proofErr w:type="gramStart"/>
            <w:r>
              <w:t>extra escolares</w:t>
            </w:r>
            <w:proofErr w:type="gramEnd"/>
            <w:r>
              <w:t xml:space="preserve"> y requiere que esos</w:t>
            </w:r>
          </w:p>
          <w:p w14:paraId="5FAA0FC7" w14:textId="77777777" w:rsidR="00E53D78" w:rsidRDefault="00332FD7">
            <w:pPr>
              <w:tabs>
                <w:tab w:val="left" w:pos="4044"/>
              </w:tabs>
            </w:pPr>
            <w:r>
              <w:t>servicios sean ofrecidos en el ambiente menos restrictivo.</w:t>
            </w:r>
          </w:p>
          <w:p w14:paraId="1A2C3730" w14:textId="77777777" w:rsidR="00E53D78" w:rsidRDefault="00E53D78">
            <w:pPr>
              <w:tabs>
                <w:tab w:val="left" w:pos="4044"/>
              </w:tabs>
            </w:pPr>
          </w:p>
          <w:p w14:paraId="2D4DE383" w14:textId="77777777" w:rsidR="00E53D78" w:rsidRPr="00FF6FD4" w:rsidRDefault="00000000">
            <w:pPr>
              <w:tabs>
                <w:tab w:val="left" w:pos="4044"/>
              </w:tabs>
              <w:rPr>
                <w:color w:val="0000FF"/>
              </w:rPr>
            </w:pPr>
            <w:hyperlink r:id="rId147">
              <w:r w:rsidR="00332FD7" w:rsidRPr="00FF6FD4">
                <w:rPr>
                  <w:color w:val="0000FF"/>
                  <w:u w:val="single"/>
                </w:rPr>
                <w:t>La Estructura Legal: Ayudas y Servicios Suplementarios, Educación Especial, Servicios Relacionados</w:t>
              </w:r>
            </w:hyperlink>
          </w:p>
          <w:p w14:paraId="201DDF79" w14:textId="77777777" w:rsidR="00E53D78" w:rsidRPr="00FF6FD4" w:rsidRDefault="00E53D78">
            <w:pPr>
              <w:tabs>
                <w:tab w:val="left" w:pos="4044"/>
              </w:tabs>
              <w:rPr>
                <w:color w:val="0000FF"/>
              </w:rPr>
            </w:pPr>
          </w:p>
          <w:p w14:paraId="33CE74E8" w14:textId="4BEC6882" w:rsidR="00E53D78" w:rsidRPr="00FF6FD4" w:rsidRDefault="00000000">
            <w:pPr>
              <w:rPr>
                <w:color w:val="0000FF"/>
                <w:lang w:val="en-US"/>
              </w:rPr>
            </w:pPr>
            <w:r>
              <w:fldChar w:fldCharType="begin"/>
            </w:r>
            <w:r w:rsidRPr="00DB36D4">
              <w:rPr>
                <w:lang w:val="en-US"/>
              </w:rPr>
              <w:instrText>HYPERLINK "https://tea.texas.gov/sites/default/files/FinalAccessibleIEPDevelopment-July%202020_website_locked.pdf"</w:instrText>
            </w:r>
            <w:r>
              <w:fldChar w:fldCharType="separate"/>
            </w:r>
            <w:r w:rsidR="00947741" w:rsidRPr="00FF6FD4">
              <w:rPr>
                <w:rStyle w:val="Hyperlink"/>
                <w:color w:val="0000FF"/>
                <w:lang w:val="en-US"/>
              </w:rPr>
              <w:t>Technical Assistance: Individualized Education Program (IEP) Development (PDF)</w:t>
            </w:r>
            <w:r>
              <w:rPr>
                <w:rStyle w:val="Hyperlink"/>
                <w:color w:val="0000FF"/>
                <w:lang w:val="en-US"/>
              </w:rPr>
              <w:fldChar w:fldCharType="end"/>
            </w:r>
          </w:p>
          <w:p w14:paraId="1267A474" w14:textId="77777777" w:rsidR="00E53D78" w:rsidRPr="00947741" w:rsidRDefault="00E53D78">
            <w:pPr>
              <w:rPr>
                <w:lang w:val="en-US"/>
              </w:rPr>
            </w:pPr>
          </w:p>
        </w:tc>
      </w:tr>
    </w:tbl>
    <w:p w14:paraId="3ED20D83" w14:textId="77777777" w:rsidR="00E53D78" w:rsidRPr="00947741" w:rsidRDefault="00E53D78">
      <w:pPr>
        <w:rPr>
          <w:lang w:val="en-US"/>
        </w:rPr>
      </w:pPr>
    </w:p>
    <w:p w14:paraId="1B5D2DEA" w14:textId="77777777" w:rsidR="00E53D78" w:rsidRPr="00947741" w:rsidRDefault="00E53D78">
      <w:pPr>
        <w:rPr>
          <w:lang w:val="en-US"/>
        </w:rPr>
      </w:pPr>
    </w:p>
    <w:p w14:paraId="60B71CE2" w14:textId="77777777" w:rsidR="00E53D78" w:rsidRPr="00947741" w:rsidRDefault="00E53D78">
      <w:pPr>
        <w:rPr>
          <w:lang w:val="en-US"/>
        </w:rPr>
      </w:pPr>
    </w:p>
    <w:p w14:paraId="6BDBF0C0" w14:textId="77777777" w:rsidR="00E53D78" w:rsidRPr="00947741" w:rsidRDefault="00E53D78">
      <w:pPr>
        <w:rPr>
          <w:lang w:val="en-US"/>
        </w:rPr>
      </w:pPr>
    </w:p>
    <w:p w14:paraId="6FAFF01B" w14:textId="77777777" w:rsidR="00E53D78" w:rsidRPr="00947741" w:rsidRDefault="00E53D78">
      <w:pPr>
        <w:rPr>
          <w:lang w:val="en-US"/>
        </w:rPr>
      </w:pPr>
    </w:p>
    <w:p w14:paraId="4B9B2D79" w14:textId="77777777" w:rsidR="00E53D78" w:rsidRPr="00947741" w:rsidRDefault="00E53D78">
      <w:pPr>
        <w:rPr>
          <w:lang w:val="en-US"/>
        </w:rPr>
      </w:pPr>
    </w:p>
    <w:p w14:paraId="1B2C69EE" w14:textId="77777777" w:rsidR="00E53D78" w:rsidRPr="00947741" w:rsidRDefault="00E53D78">
      <w:pPr>
        <w:rPr>
          <w:lang w:val="en-US"/>
        </w:rPr>
      </w:pPr>
    </w:p>
    <w:p w14:paraId="20026237" w14:textId="77777777" w:rsidR="00E53D78" w:rsidRPr="00947741" w:rsidRDefault="00E53D78">
      <w:pPr>
        <w:rPr>
          <w:lang w:val="en-US"/>
        </w:rPr>
      </w:pPr>
    </w:p>
    <w:p w14:paraId="167E9CC4" w14:textId="77777777" w:rsidR="00E53D78" w:rsidRPr="00947741" w:rsidRDefault="00E53D78">
      <w:pPr>
        <w:rPr>
          <w:lang w:val="en-US"/>
        </w:rPr>
      </w:pPr>
    </w:p>
    <w:tbl>
      <w:tblPr>
        <w:tblStyle w:val="afffffff7"/>
        <w:tblW w:w="107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40"/>
      </w:tblGrid>
      <w:tr w:rsidR="00E53D78" w14:paraId="42F9F97B" w14:textId="77777777">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1250DB4E" w14:textId="0CDFB40E" w:rsidR="00E53D78" w:rsidRDefault="00AD5AB3">
            <w:pPr>
              <w:numPr>
                <w:ilvl w:val="0"/>
                <w:numId w:val="8"/>
              </w:numPr>
              <w:pBdr>
                <w:top w:val="nil"/>
                <w:left w:val="nil"/>
                <w:bottom w:val="nil"/>
                <w:right w:val="nil"/>
                <w:between w:val="nil"/>
              </w:pBdr>
              <w:tabs>
                <w:tab w:val="left" w:pos="8938"/>
              </w:tabs>
              <w:ind w:left="600" w:firstLine="0"/>
              <w:rPr>
                <w:b/>
                <w:color w:val="000000"/>
              </w:rPr>
            </w:pPr>
            <w:r w:rsidRPr="00947741">
              <w:rPr>
                <w:b/>
                <w:color w:val="000000"/>
                <w:lang w:val="en-US"/>
              </w:rPr>
              <w:t xml:space="preserve"> </w:t>
            </w:r>
            <w:r>
              <w:rPr>
                <w:b/>
                <w:color w:val="000000"/>
              </w:rPr>
              <w:t xml:space="preserve">REQUISITOS DE SERVICIOS DE AÑO ESCOLAR EXTENDIDO (AEE)                                                </w:t>
            </w:r>
            <w:hyperlink r:id="rId148">
              <w:r>
                <w:rPr>
                  <w:color w:val="0563C1"/>
                  <w:u w:val="single"/>
                </w:rPr>
                <w:t>19 TAC §89.1055(c)</w:t>
              </w:r>
            </w:hyperlink>
          </w:p>
        </w:tc>
      </w:tr>
      <w:tr w:rsidR="00E53D78" w14:paraId="71B95BB5" w14:textId="77777777">
        <w:tc>
          <w:tcPr>
            <w:tcW w:w="10740" w:type="dxa"/>
            <w:tcBorders>
              <w:top w:val="single" w:sz="24" w:space="0" w:color="0070C0"/>
            </w:tcBorders>
            <w:shd w:val="clear" w:color="auto" w:fill="F2F2F2"/>
          </w:tcPr>
          <w:p w14:paraId="0AE4BBBA" w14:textId="2E863E13" w:rsidR="00E53D78" w:rsidRDefault="00332FD7">
            <w:pPr>
              <w:rPr>
                <w:b/>
              </w:rPr>
            </w:pPr>
            <w:r>
              <w:rPr>
                <w:b/>
              </w:rPr>
              <w:t xml:space="preserve">Si el comité de ARD determina que el estudiante necesita que se le brinden servicios de AEE, el </w:t>
            </w:r>
            <w:r w:rsidR="00BF6D1E" w:rsidRPr="00BF6D1E">
              <w:rPr>
                <w:b/>
              </w:rPr>
              <w:t>Programa Educativo Individualizado (</w:t>
            </w:r>
            <w:hyperlink r:id="rId149" w:anchor="P1" w:history="1">
              <w:r w:rsidR="00BF6D1E" w:rsidRPr="00BF6D1E">
                <w:rPr>
                  <w:rStyle w:val="Hyperlink"/>
                  <w:b/>
                </w:rPr>
                <w:t>IEP</w:t>
              </w:r>
            </w:hyperlink>
            <w:r w:rsidR="00BF6D1E" w:rsidRPr="00BF6D1E">
              <w:rPr>
                <w:b/>
              </w:rPr>
              <w:t>, por sus siglas en inglés)</w:t>
            </w:r>
            <w:r>
              <w:rPr>
                <w:b/>
              </w:rPr>
              <w:t xml:space="preserve"> deberá identificar cuáles de las metas y objetivos de las secciones IV y VI se abordarán con dichos servicios.</w:t>
            </w:r>
          </w:p>
          <w:p w14:paraId="04029276" w14:textId="77777777" w:rsidR="00E53D78" w:rsidRDefault="00332FD7">
            <w:pPr>
              <w:jc w:val="center"/>
            </w:pPr>
            <w:r>
              <w:t>Copiar la sección XXI, según sea necesario.</w:t>
            </w:r>
          </w:p>
        </w:tc>
      </w:tr>
    </w:tbl>
    <w:p w14:paraId="6F001A59" w14:textId="77777777" w:rsidR="00E53D78" w:rsidRDefault="00332FD7">
      <w:pPr>
        <w:tabs>
          <w:tab w:val="left" w:pos="2568"/>
        </w:tabs>
      </w:pPr>
      <w:r>
        <w:tab/>
      </w:r>
    </w:p>
    <w:tbl>
      <w:tblPr>
        <w:tblStyle w:val="afffffff8"/>
        <w:tblW w:w="107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54"/>
      </w:tblGrid>
      <w:tr w:rsidR="00E53D78" w14:paraId="4AD54692" w14:textId="77777777">
        <w:tc>
          <w:tcPr>
            <w:tcW w:w="10754" w:type="dxa"/>
            <w:tcBorders>
              <w:bottom w:val="single" w:sz="8" w:space="0" w:color="000000"/>
            </w:tcBorders>
          </w:tcPr>
          <w:p w14:paraId="71FFC23D" w14:textId="77777777" w:rsidR="00E53D78" w:rsidRDefault="00332FD7">
            <w:bookmarkStart w:id="5" w:name="_heading=h.2et92p0" w:colFirst="0" w:colLast="0"/>
            <w:bookmarkEnd w:id="5"/>
            <w:r>
              <w:t xml:space="preserve">El comité de ARD determinó que los servicios de AEE son necesarios para las siguientes metas y objetivos. </w:t>
            </w:r>
          </w:p>
          <w:p w14:paraId="7BCB8C60" w14:textId="77777777" w:rsidR="00E53D78" w:rsidRDefault="00000000">
            <w:pPr>
              <w:jc w:val="right"/>
            </w:pPr>
            <w:hyperlink r:id="rId150">
              <w:r w:rsidR="00332FD7">
                <w:rPr>
                  <w:color w:val="0563C1"/>
                  <w:u w:val="single"/>
                </w:rPr>
                <w:t>19 TAC §89.1055(c)</w:t>
              </w:r>
            </w:hyperlink>
          </w:p>
        </w:tc>
      </w:tr>
      <w:tr w:rsidR="00E53D78" w14:paraId="0E451484" w14:textId="77777777">
        <w:tc>
          <w:tcPr>
            <w:tcW w:w="10754" w:type="dxa"/>
            <w:tcBorders>
              <w:top w:val="single" w:sz="8" w:space="0" w:color="000000"/>
            </w:tcBorders>
          </w:tcPr>
          <w:p w14:paraId="73012714" w14:textId="77777777" w:rsidR="00E53D78" w:rsidRDefault="00E53D78"/>
        </w:tc>
      </w:tr>
    </w:tbl>
    <w:p w14:paraId="0B30D550" w14:textId="77777777" w:rsidR="00E53D78" w:rsidRDefault="00E53D78">
      <w:pPr>
        <w:tabs>
          <w:tab w:val="left" w:pos="2568"/>
        </w:tabs>
      </w:pPr>
    </w:p>
    <w:tbl>
      <w:tblPr>
        <w:tblStyle w:val="afffffff9"/>
        <w:tblW w:w="107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54"/>
      </w:tblGrid>
      <w:tr w:rsidR="00E53D78" w14:paraId="5DD1D850" w14:textId="77777777">
        <w:tc>
          <w:tcPr>
            <w:tcW w:w="10754" w:type="dxa"/>
            <w:tcBorders>
              <w:bottom w:val="single" w:sz="8" w:space="0" w:color="000000"/>
            </w:tcBorders>
            <w:shd w:val="clear" w:color="auto" w:fill="auto"/>
          </w:tcPr>
          <w:p w14:paraId="6B740ADE" w14:textId="77777777" w:rsidR="00E53D78" w:rsidRDefault="00332FD7">
            <w:pPr>
              <w:jc w:val="center"/>
              <w:rPr>
                <w:b/>
              </w:rPr>
            </w:pPr>
            <w:r>
              <w:rPr>
                <w:b/>
                <w:color w:val="012169"/>
              </w:rPr>
              <w:t>Educación especial y servicios relacionados de AEE</w:t>
            </w:r>
          </w:p>
        </w:tc>
      </w:tr>
      <w:tr w:rsidR="00E53D78" w14:paraId="13C0B06A" w14:textId="77777777">
        <w:tc>
          <w:tcPr>
            <w:tcW w:w="10754" w:type="dxa"/>
            <w:tcBorders>
              <w:top w:val="single" w:sz="8" w:space="0" w:color="000000"/>
              <w:bottom w:val="single" w:sz="8" w:space="0" w:color="000000"/>
            </w:tcBorders>
            <w:shd w:val="clear" w:color="auto" w:fill="F2F2F2"/>
          </w:tcPr>
          <w:p w14:paraId="56646408" w14:textId="77777777" w:rsidR="00E53D78" w:rsidRDefault="00332FD7">
            <w:pPr>
              <w:rPr>
                <w:b/>
              </w:rPr>
            </w:pPr>
            <w:r>
              <w:rPr>
                <w:b/>
              </w:rPr>
              <w:t xml:space="preserve">Declaración de los servicios de educación especial y servicios relacionados, y ayudas y servicios complementarios, con base en las investigaciones revisadas por pares, en la medida de lo posible, que se le proporcionarán al estudiante o en su representación y declaración de las modificaciones del programa, o de los apoyos para el personal educativo, que se presentarán con el fin de permitir que el estudiante avance adecuadamente en el cumplimiento de las metas anuales y que se involucre y avance en el plan de estudios general. </w:t>
            </w:r>
          </w:p>
          <w:p w14:paraId="645E611E" w14:textId="77777777" w:rsidR="00E53D78" w:rsidRDefault="00000000">
            <w:pPr>
              <w:jc w:val="right"/>
            </w:pPr>
            <w:hyperlink r:id="rId151">
              <w:r w:rsidR="00332FD7">
                <w:rPr>
                  <w:color w:val="0563C1"/>
                  <w:u w:val="single"/>
                </w:rPr>
                <w:t>34 CFR §300.320(a)(4)(i),(</w:t>
              </w:r>
              <w:proofErr w:type="spellStart"/>
              <w:r w:rsidR="00332FD7">
                <w:rPr>
                  <w:color w:val="0563C1"/>
                  <w:u w:val="single"/>
                </w:rPr>
                <w:t>ii</w:t>
              </w:r>
              <w:proofErr w:type="spellEnd"/>
              <w:r w:rsidR="00332FD7">
                <w:rPr>
                  <w:color w:val="0563C1"/>
                  <w:u w:val="single"/>
                </w:rPr>
                <w:t>)</w:t>
              </w:r>
            </w:hyperlink>
            <w:r w:rsidR="00332FD7">
              <w:t xml:space="preserve">, </w:t>
            </w:r>
            <w:hyperlink r:id="rId152">
              <w:r w:rsidR="00332FD7">
                <w:rPr>
                  <w:color w:val="0563C1"/>
                  <w:u w:val="single"/>
                </w:rPr>
                <w:t>34 CFR §300.320(a)(7)</w:t>
              </w:r>
            </w:hyperlink>
            <w:r w:rsidR="00332FD7">
              <w:t xml:space="preserve">, </w:t>
            </w:r>
            <w:hyperlink r:id="rId153">
              <w:r w:rsidR="00332FD7">
                <w:rPr>
                  <w:color w:val="0563C1"/>
                  <w:u w:val="single"/>
                </w:rPr>
                <w:t>19 TAC §89.1075(e)</w:t>
              </w:r>
            </w:hyperlink>
          </w:p>
        </w:tc>
      </w:tr>
    </w:tbl>
    <w:p w14:paraId="623C974A" w14:textId="77777777" w:rsidR="00E53D78" w:rsidRDefault="00E53D78">
      <w:pPr>
        <w:jc w:val="both"/>
        <w:rPr>
          <w:smallCaps/>
          <w:color w:val="010202"/>
        </w:rPr>
      </w:pPr>
    </w:p>
    <w:tbl>
      <w:tblPr>
        <w:tblStyle w:val="afffffffa"/>
        <w:tblW w:w="107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3195"/>
        <w:gridCol w:w="1889"/>
        <w:gridCol w:w="1889"/>
        <w:gridCol w:w="1891"/>
        <w:gridCol w:w="1890"/>
      </w:tblGrid>
      <w:tr w:rsidR="00E53D78" w14:paraId="6C3E4188" w14:textId="77777777">
        <w:tc>
          <w:tcPr>
            <w:tcW w:w="3195" w:type="dxa"/>
            <w:tcBorders>
              <w:top w:val="single" w:sz="8" w:space="0" w:color="000000"/>
              <w:bottom w:val="single" w:sz="8" w:space="0" w:color="000000"/>
              <w:right w:val="single" w:sz="8" w:space="0" w:color="000000"/>
            </w:tcBorders>
          </w:tcPr>
          <w:p w14:paraId="4984E858" w14:textId="77777777" w:rsidR="00E53D78" w:rsidRDefault="00332FD7">
            <w:pPr>
              <w:tabs>
                <w:tab w:val="left" w:pos="2028"/>
              </w:tabs>
              <w:jc w:val="center"/>
              <w:rPr>
                <w:b/>
                <w:color w:val="012169"/>
              </w:rPr>
            </w:pPr>
            <w:r>
              <w:rPr>
                <w:b/>
                <w:color w:val="012169"/>
              </w:rPr>
              <w:t>Tipo de servicio</w:t>
            </w:r>
          </w:p>
        </w:tc>
        <w:tc>
          <w:tcPr>
            <w:tcW w:w="1889" w:type="dxa"/>
            <w:tcBorders>
              <w:top w:val="single" w:sz="8" w:space="0" w:color="000000"/>
              <w:left w:val="single" w:sz="8" w:space="0" w:color="000000"/>
              <w:bottom w:val="single" w:sz="8" w:space="0" w:color="000000"/>
              <w:right w:val="single" w:sz="8" w:space="0" w:color="000000"/>
            </w:tcBorders>
          </w:tcPr>
          <w:p w14:paraId="0AD2587B" w14:textId="77777777" w:rsidR="00E53D78" w:rsidRDefault="00332FD7">
            <w:pPr>
              <w:tabs>
                <w:tab w:val="left" w:pos="2028"/>
              </w:tabs>
              <w:jc w:val="center"/>
              <w:rPr>
                <w:b/>
                <w:color w:val="012169"/>
              </w:rPr>
            </w:pPr>
            <w:r>
              <w:rPr>
                <w:b/>
                <w:color w:val="012169"/>
              </w:rPr>
              <w:t>Frecuencia del servicio</w:t>
            </w:r>
          </w:p>
        </w:tc>
        <w:tc>
          <w:tcPr>
            <w:tcW w:w="1889" w:type="dxa"/>
            <w:tcBorders>
              <w:top w:val="single" w:sz="8" w:space="0" w:color="000000"/>
              <w:left w:val="single" w:sz="8" w:space="0" w:color="000000"/>
              <w:bottom w:val="single" w:sz="8" w:space="0" w:color="000000"/>
              <w:right w:val="single" w:sz="8" w:space="0" w:color="000000"/>
            </w:tcBorders>
          </w:tcPr>
          <w:p w14:paraId="4299185C" w14:textId="77777777" w:rsidR="00E53D78" w:rsidRDefault="00332FD7">
            <w:pPr>
              <w:tabs>
                <w:tab w:val="left" w:pos="2028"/>
              </w:tabs>
              <w:jc w:val="center"/>
              <w:rPr>
                <w:b/>
                <w:color w:val="012169"/>
              </w:rPr>
            </w:pPr>
            <w:r>
              <w:rPr>
                <w:b/>
                <w:color w:val="012169"/>
              </w:rPr>
              <w:t>Cantidad de tiempo</w:t>
            </w:r>
          </w:p>
        </w:tc>
        <w:tc>
          <w:tcPr>
            <w:tcW w:w="1891" w:type="dxa"/>
            <w:tcBorders>
              <w:top w:val="single" w:sz="8" w:space="0" w:color="000000"/>
              <w:left w:val="single" w:sz="8" w:space="0" w:color="000000"/>
              <w:bottom w:val="single" w:sz="8" w:space="0" w:color="000000"/>
              <w:right w:val="single" w:sz="8" w:space="0" w:color="000000"/>
            </w:tcBorders>
          </w:tcPr>
          <w:p w14:paraId="06486BAD" w14:textId="77777777" w:rsidR="00E53D78" w:rsidRDefault="00332FD7">
            <w:pPr>
              <w:tabs>
                <w:tab w:val="left" w:pos="2028"/>
              </w:tabs>
              <w:jc w:val="center"/>
              <w:rPr>
                <w:b/>
                <w:color w:val="012169"/>
              </w:rPr>
            </w:pPr>
            <w:r>
              <w:rPr>
                <w:b/>
                <w:color w:val="012169"/>
              </w:rPr>
              <w:t>Fecha inicial/final</w:t>
            </w:r>
          </w:p>
        </w:tc>
        <w:tc>
          <w:tcPr>
            <w:tcW w:w="1890" w:type="dxa"/>
            <w:tcBorders>
              <w:top w:val="single" w:sz="8" w:space="0" w:color="000000"/>
              <w:left w:val="single" w:sz="8" w:space="0" w:color="000000"/>
              <w:bottom w:val="single" w:sz="8" w:space="0" w:color="000000"/>
            </w:tcBorders>
          </w:tcPr>
          <w:p w14:paraId="23576EB1" w14:textId="77777777" w:rsidR="00E53D78" w:rsidRDefault="00332FD7">
            <w:pPr>
              <w:tabs>
                <w:tab w:val="left" w:pos="2028"/>
              </w:tabs>
              <w:jc w:val="center"/>
              <w:rPr>
                <w:b/>
                <w:color w:val="012169"/>
              </w:rPr>
            </w:pPr>
            <w:r>
              <w:rPr>
                <w:b/>
                <w:color w:val="012169"/>
              </w:rPr>
              <w:t>Ubicación de los servicios</w:t>
            </w:r>
          </w:p>
        </w:tc>
      </w:tr>
      <w:tr w:rsidR="00E53D78" w14:paraId="2432CA84" w14:textId="77777777">
        <w:tc>
          <w:tcPr>
            <w:tcW w:w="3195" w:type="dxa"/>
            <w:tcBorders>
              <w:top w:val="single" w:sz="8" w:space="0" w:color="000000"/>
              <w:bottom w:val="single" w:sz="8" w:space="0" w:color="000000"/>
              <w:right w:val="single" w:sz="8" w:space="0" w:color="000000"/>
            </w:tcBorders>
            <w:vAlign w:val="bottom"/>
          </w:tcPr>
          <w:p w14:paraId="2B64F851" w14:textId="77777777" w:rsidR="00E53D78" w:rsidRDefault="00E53D78">
            <w:pPr>
              <w:tabs>
                <w:tab w:val="left" w:pos="2028"/>
              </w:tabs>
            </w:pPr>
          </w:p>
          <w:p w14:paraId="5B970348" w14:textId="77777777" w:rsidR="00E53D78" w:rsidRDefault="00332FD7">
            <w:pPr>
              <w:tabs>
                <w:tab w:val="left" w:pos="2028"/>
              </w:tabs>
            </w:pPr>
            <w:r>
              <w:t>Educación especial</w:t>
            </w:r>
          </w:p>
        </w:tc>
        <w:tc>
          <w:tcPr>
            <w:tcW w:w="1889" w:type="dxa"/>
            <w:tcBorders>
              <w:top w:val="single" w:sz="8" w:space="0" w:color="000000"/>
              <w:left w:val="single" w:sz="8" w:space="0" w:color="000000"/>
              <w:bottom w:val="single" w:sz="8" w:space="0" w:color="000000"/>
              <w:right w:val="single" w:sz="8" w:space="0" w:color="000000"/>
            </w:tcBorders>
          </w:tcPr>
          <w:p w14:paraId="4B65C26A" w14:textId="77777777" w:rsidR="00E53D78" w:rsidRDefault="00E53D78">
            <w:pPr>
              <w:tabs>
                <w:tab w:val="left" w:pos="2028"/>
              </w:tabs>
            </w:pPr>
          </w:p>
          <w:p w14:paraId="19E02D82" w14:textId="77777777" w:rsidR="00E53D78" w:rsidRDefault="00E53D78">
            <w:pPr>
              <w:tabs>
                <w:tab w:val="left" w:pos="2028"/>
              </w:tabs>
            </w:pPr>
          </w:p>
          <w:p w14:paraId="483E9544" w14:textId="77777777" w:rsidR="00E53D78" w:rsidRDefault="00E53D78">
            <w:pPr>
              <w:tabs>
                <w:tab w:val="left" w:pos="2028"/>
              </w:tabs>
            </w:pPr>
          </w:p>
        </w:tc>
        <w:tc>
          <w:tcPr>
            <w:tcW w:w="1889" w:type="dxa"/>
            <w:tcBorders>
              <w:top w:val="single" w:sz="8" w:space="0" w:color="000000"/>
              <w:left w:val="single" w:sz="8" w:space="0" w:color="000000"/>
              <w:bottom w:val="single" w:sz="8" w:space="0" w:color="000000"/>
              <w:right w:val="single" w:sz="8" w:space="0" w:color="000000"/>
            </w:tcBorders>
          </w:tcPr>
          <w:p w14:paraId="23F11EA8" w14:textId="77777777" w:rsidR="00E53D78" w:rsidRDefault="00E53D78">
            <w:pPr>
              <w:tabs>
                <w:tab w:val="left" w:pos="2028"/>
              </w:tabs>
            </w:pPr>
          </w:p>
        </w:tc>
        <w:tc>
          <w:tcPr>
            <w:tcW w:w="1891" w:type="dxa"/>
            <w:tcBorders>
              <w:top w:val="single" w:sz="8" w:space="0" w:color="000000"/>
              <w:left w:val="single" w:sz="8" w:space="0" w:color="000000"/>
              <w:bottom w:val="single" w:sz="8" w:space="0" w:color="000000"/>
              <w:right w:val="single" w:sz="8" w:space="0" w:color="000000"/>
            </w:tcBorders>
          </w:tcPr>
          <w:p w14:paraId="7431DB69" w14:textId="77777777" w:rsidR="00E53D78" w:rsidRDefault="00E53D78">
            <w:pPr>
              <w:tabs>
                <w:tab w:val="left" w:pos="2028"/>
              </w:tabs>
            </w:pPr>
          </w:p>
        </w:tc>
        <w:tc>
          <w:tcPr>
            <w:tcW w:w="1890" w:type="dxa"/>
            <w:tcBorders>
              <w:top w:val="single" w:sz="8" w:space="0" w:color="000000"/>
              <w:left w:val="single" w:sz="8" w:space="0" w:color="000000"/>
              <w:bottom w:val="single" w:sz="8" w:space="0" w:color="000000"/>
            </w:tcBorders>
          </w:tcPr>
          <w:p w14:paraId="37BB36D1" w14:textId="77777777" w:rsidR="00E53D78" w:rsidRDefault="00E53D78">
            <w:pPr>
              <w:tabs>
                <w:tab w:val="left" w:pos="2028"/>
              </w:tabs>
            </w:pPr>
          </w:p>
        </w:tc>
      </w:tr>
      <w:tr w:rsidR="00E53D78" w14:paraId="1C85BBF3" w14:textId="77777777">
        <w:tc>
          <w:tcPr>
            <w:tcW w:w="3195" w:type="dxa"/>
            <w:tcBorders>
              <w:top w:val="single" w:sz="8" w:space="0" w:color="000000"/>
              <w:bottom w:val="single" w:sz="8" w:space="0" w:color="000000"/>
              <w:right w:val="single" w:sz="8" w:space="0" w:color="000000"/>
            </w:tcBorders>
            <w:vAlign w:val="bottom"/>
          </w:tcPr>
          <w:p w14:paraId="4B8FF495" w14:textId="77777777" w:rsidR="00E53D78" w:rsidRDefault="00E53D78">
            <w:pPr>
              <w:tabs>
                <w:tab w:val="left" w:pos="2028"/>
              </w:tabs>
            </w:pPr>
          </w:p>
          <w:p w14:paraId="6CA6CEAB" w14:textId="77777777" w:rsidR="00E53D78" w:rsidRDefault="00332FD7">
            <w:pPr>
              <w:tabs>
                <w:tab w:val="left" w:pos="2028"/>
              </w:tabs>
            </w:pPr>
            <w:r>
              <w:t>Servicios relacionados</w:t>
            </w:r>
          </w:p>
        </w:tc>
        <w:tc>
          <w:tcPr>
            <w:tcW w:w="1889" w:type="dxa"/>
            <w:tcBorders>
              <w:top w:val="single" w:sz="8" w:space="0" w:color="000000"/>
              <w:left w:val="single" w:sz="8" w:space="0" w:color="000000"/>
              <w:bottom w:val="single" w:sz="8" w:space="0" w:color="000000"/>
              <w:right w:val="single" w:sz="8" w:space="0" w:color="000000"/>
            </w:tcBorders>
          </w:tcPr>
          <w:p w14:paraId="56536E74" w14:textId="77777777" w:rsidR="00E53D78" w:rsidRDefault="00E53D78">
            <w:pPr>
              <w:tabs>
                <w:tab w:val="left" w:pos="2028"/>
              </w:tabs>
            </w:pPr>
          </w:p>
          <w:p w14:paraId="59C14D8D" w14:textId="77777777" w:rsidR="00E53D78" w:rsidRDefault="00E53D78">
            <w:pPr>
              <w:tabs>
                <w:tab w:val="left" w:pos="2028"/>
              </w:tabs>
            </w:pPr>
          </w:p>
          <w:p w14:paraId="67C90C43" w14:textId="77777777" w:rsidR="00E53D78" w:rsidRDefault="00E53D78">
            <w:pPr>
              <w:tabs>
                <w:tab w:val="left" w:pos="2028"/>
              </w:tabs>
            </w:pPr>
          </w:p>
        </w:tc>
        <w:tc>
          <w:tcPr>
            <w:tcW w:w="1889" w:type="dxa"/>
            <w:tcBorders>
              <w:top w:val="single" w:sz="8" w:space="0" w:color="000000"/>
              <w:left w:val="single" w:sz="8" w:space="0" w:color="000000"/>
              <w:bottom w:val="single" w:sz="8" w:space="0" w:color="000000"/>
              <w:right w:val="single" w:sz="8" w:space="0" w:color="000000"/>
            </w:tcBorders>
          </w:tcPr>
          <w:p w14:paraId="26E851B7" w14:textId="77777777" w:rsidR="00E53D78" w:rsidRDefault="00E53D78">
            <w:pPr>
              <w:tabs>
                <w:tab w:val="left" w:pos="2028"/>
              </w:tabs>
            </w:pPr>
          </w:p>
        </w:tc>
        <w:tc>
          <w:tcPr>
            <w:tcW w:w="1891" w:type="dxa"/>
            <w:tcBorders>
              <w:top w:val="single" w:sz="8" w:space="0" w:color="000000"/>
              <w:left w:val="single" w:sz="8" w:space="0" w:color="000000"/>
              <w:bottom w:val="single" w:sz="8" w:space="0" w:color="000000"/>
              <w:right w:val="single" w:sz="8" w:space="0" w:color="000000"/>
            </w:tcBorders>
          </w:tcPr>
          <w:p w14:paraId="3993981F" w14:textId="77777777" w:rsidR="00E53D78" w:rsidRDefault="00E53D78">
            <w:pPr>
              <w:tabs>
                <w:tab w:val="left" w:pos="2028"/>
              </w:tabs>
            </w:pPr>
          </w:p>
        </w:tc>
        <w:tc>
          <w:tcPr>
            <w:tcW w:w="1890" w:type="dxa"/>
            <w:tcBorders>
              <w:top w:val="single" w:sz="8" w:space="0" w:color="000000"/>
              <w:left w:val="single" w:sz="8" w:space="0" w:color="000000"/>
              <w:bottom w:val="single" w:sz="8" w:space="0" w:color="000000"/>
            </w:tcBorders>
          </w:tcPr>
          <w:p w14:paraId="6E3FB167" w14:textId="77777777" w:rsidR="00E53D78" w:rsidRDefault="00E53D78">
            <w:pPr>
              <w:tabs>
                <w:tab w:val="left" w:pos="2028"/>
              </w:tabs>
            </w:pPr>
          </w:p>
        </w:tc>
      </w:tr>
      <w:tr w:rsidR="00E53D78" w14:paraId="32EA7447" w14:textId="77777777">
        <w:tc>
          <w:tcPr>
            <w:tcW w:w="3195" w:type="dxa"/>
            <w:tcBorders>
              <w:top w:val="single" w:sz="8" w:space="0" w:color="000000"/>
              <w:bottom w:val="single" w:sz="8" w:space="0" w:color="000000"/>
              <w:right w:val="single" w:sz="8" w:space="0" w:color="000000"/>
            </w:tcBorders>
            <w:vAlign w:val="bottom"/>
          </w:tcPr>
          <w:p w14:paraId="518812BF" w14:textId="77777777" w:rsidR="00E53D78" w:rsidRDefault="00E53D78">
            <w:pPr>
              <w:tabs>
                <w:tab w:val="left" w:pos="2028"/>
              </w:tabs>
            </w:pPr>
          </w:p>
          <w:p w14:paraId="6C440F70" w14:textId="77777777" w:rsidR="00E53D78" w:rsidRDefault="00332FD7">
            <w:pPr>
              <w:tabs>
                <w:tab w:val="left" w:pos="2028"/>
              </w:tabs>
            </w:pPr>
            <w:r>
              <w:t>Ayudas y servicios complementarios</w:t>
            </w:r>
          </w:p>
        </w:tc>
        <w:tc>
          <w:tcPr>
            <w:tcW w:w="1889" w:type="dxa"/>
            <w:tcBorders>
              <w:top w:val="single" w:sz="8" w:space="0" w:color="000000"/>
              <w:left w:val="single" w:sz="8" w:space="0" w:color="000000"/>
              <w:bottom w:val="single" w:sz="8" w:space="0" w:color="000000"/>
              <w:right w:val="single" w:sz="8" w:space="0" w:color="000000"/>
            </w:tcBorders>
            <w:shd w:val="clear" w:color="auto" w:fill="D0CECE"/>
          </w:tcPr>
          <w:p w14:paraId="0A1124AA" w14:textId="77777777" w:rsidR="00E53D78" w:rsidRDefault="00E53D78">
            <w:pPr>
              <w:tabs>
                <w:tab w:val="left" w:pos="2028"/>
              </w:tabs>
            </w:pPr>
          </w:p>
          <w:p w14:paraId="4EB853AA" w14:textId="77777777" w:rsidR="00E53D78" w:rsidRDefault="00E53D78">
            <w:pPr>
              <w:tabs>
                <w:tab w:val="left" w:pos="2028"/>
              </w:tabs>
            </w:pPr>
          </w:p>
          <w:p w14:paraId="106E8CA8" w14:textId="77777777" w:rsidR="00E53D78" w:rsidRDefault="00E53D78">
            <w:pPr>
              <w:tabs>
                <w:tab w:val="left" w:pos="2028"/>
              </w:tabs>
            </w:pPr>
          </w:p>
        </w:tc>
        <w:tc>
          <w:tcPr>
            <w:tcW w:w="1889" w:type="dxa"/>
            <w:tcBorders>
              <w:top w:val="single" w:sz="8" w:space="0" w:color="000000"/>
              <w:left w:val="single" w:sz="8" w:space="0" w:color="000000"/>
              <w:bottom w:val="single" w:sz="8" w:space="0" w:color="000000"/>
              <w:right w:val="single" w:sz="8" w:space="0" w:color="000000"/>
            </w:tcBorders>
            <w:shd w:val="clear" w:color="auto" w:fill="D0CECE"/>
          </w:tcPr>
          <w:p w14:paraId="7C16D215" w14:textId="77777777" w:rsidR="00E53D78" w:rsidRDefault="00E53D78">
            <w:pPr>
              <w:tabs>
                <w:tab w:val="left" w:pos="2028"/>
              </w:tabs>
            </w:pPr>
          </w:p>
        </w:tc>
        <w:tc>
          <w:tcPr>
            <w:tcW w:w="1891" w:type="dxa"/>
            <w:tcBorders>
              <w:top w:val="single" w:sz="8" w:space="0" w:color="000000"/>
              <w:left w:val="single" w:sz="8" w:space="0" w:color="000000"/>
              <w:bottom w:val="single" w:sz="8" w:space="0" w:color="000000"/>
              <w:right w:val="single" w:sz="8" w:space="0" w:color="000000"/>
            </w:tcBorders>
          </w:tcPr>
          <w:p w14:paraId="128673A8" w14:textId="77777777" w:rsidR="00E53D78" w:rsidRDefault="00E53D78">
            <w:pPr>
              <w:tabs>
                <w:tab w:val="left" w:pos="2028"/>
              </w:tabs>
            </w:pPr>
          </w:p>
        </w:tc>
        <w:tc>
          <w:tcPr>
            <w:tcW w:w="1890" w:type="dxa"/>
            <w:tcBorders>
              <w:top w:val="single" w:sz="8" w:space="0" w:color="000000"/>
              <w:left w:val="single" w:sz="8" w:space="0" w:color="000000"/>
              <w:bottom w:val="single" w:sz="8" w:space="0" w:color="000000"/>
            </w:tcBorders>
          </w:tcPr>
          <w:p w14:paraId="4B0FA99B" w14:textId="77777777" w:rsidR="00E53D78" w:rsidRDefault="00E53D78">
            <w:pPr>
              <w:tabs>
                <w:tab w:val="left" w:pos="2028"/>
              </w:tabs>
            </w:pPr>
          </w:p>
        </w:tc>
      </w:tr>
      <w:tr w:rsidR="00E53D78" w14:paraId="2EDD217B" w14:textId="77777777">
        <w:tc>
          <w:tcPr>
            <w:tcW w:w="3195" w:type="dxa"/>
            <w:tcBorders>
              <w:top w:val="single" w:sz="8" w:space="0" w:color="000000"/>
              <w:bottom w:val="single" w:sz="8" w:space="0" w:color="000000"/>
              <w:right w:val="single" w:sz="8" w:space="0" w:color="000000"/>
            </w:tcBorders>
            <w:vAlign w:val="bottom"/>
          </w:tcPr>
          <w:p w14:paraId="677BA0E1" w14:textId="77777777" w:rsidR="00E53D78" w:rsidRDefault="00E53D78">
            <w:pPr>
              <w:tabs>
                <w:tab w:val="left" w:pos="2028"/>
              </w:tabs>
            </w:pPr>
          </w:p>
          <w:p w14:paraId="0CD7D6D2" w14:textId="77777777" w:rsidR="00E53D78" w:rsidRDefault="00332FD7">
            <w:pPr>
              <w:tabs>
                <w:tab w:val="left" w:pos="2028"/>
              </w:tabs>
            </w:pPr>
            <w:r>
              <w:t>Modificaciones del programa</w:t>
            </w:r>
          </w:p>
        </w:tc>
        <w:tc>
          <w:tcPr>
            <w:tcW w:w="1889" w:type="dxa"/>
            <w:tcBorders>
              <w:top w:val="single" w:sz="8" w:space="0" w:color="000000"/>
              <w:left w:val="single" w:sz="8" w:space="0" w:color="000000"/>
              <w:bottom w:val="single" w:sz="8" w:space="0" w:color="000000"/>
              <w:right w:val="single" w:sz="8" w:space="0" w:color="000000"/>
            </w:tcBorders>
            <w:shd w:val="clear" w:color="auto" w:fill="D0CECE"/>
          </w:tcPr>
          <w:p w14:paraId="4F58EC29" w14:textId="77777777" w:rsidR="00E53D78" w:rsidRDefault="00E53D78">
            <w:pPr>
              <w:tabs>
                <w:tab w:val="left" w:pos="2028"/>
              </w:tabs>
            </w:pPr>
          </w:p>
          <w:p w14:paraId="2168D1BD" w14:textId="77777777" w:rsidR="00E53D78" w:rsidRDefault="00E53D78">
            <w:pPr>
              <w:tabs>
                <w:tab w:val="left" w:pos="2028"/>
              </w:tabs>
            </w:pPr>
          </w:p>
          <w:p w14:paraId="4D430844" w14:textId="77777777" w:rsidR="00E53D78" w:rsidRDefault="00E53D78">
            <w:pPr>
              <w:tabs>
                <w:tab w:val="left" w:pos="2028"/>
              </w:tabs>
            </w:pPr>
          </w:p>
        </w:tc>
        <w:tc>
          <w:tcPr>
            <w:tcW w:w="1889" w:type="dxa"/>
            <w:tcBorders>
              <w:top w:val="single" w:sz="8" w:space="0" w:color="000000"/>
              <w:left w:val="single" w:sz="8" w:space="0" w:color="000000"/>
              <w:bottom w:val="single" w:sz="8" w:space="0" w:color="000000"/>
              <w:right w:val="single" w:sz="8" w:space="0" w:color="000000"/>
            </w:tcBorders>
            <w:shd w:val="clear" w:color="auto" w:fill="D0CECE"/>
          </w:tcPr>
          <w:p w14:paraId="1FA0F2EB" w14:textId="77777777" w:rsidR="00E53D78" w:rsidRDefault="00E53D78">
            <w:pPr>
              <w:tabs>
                <w:tab w:val="left" w:pos="2028"/>
              </w:tabs>
            </w:pPr>
          </w:p>
        </w:tc>
        <w:tc>
          <w:tcPr>
            <w:tcW w:w="1891" w:type="dxa"/>
            <w:tcBorders>
              <w:top w:val="single" w:sz="8" w:space="0" w:color="000000"/>
              <w:left w:val="single" w:sz="8" w:space="0" w:color="000000"/>
              <w:bottom w:val="single" w:sz="8" w:space="0" w:color="000000"/>
              <w:right w:val="single" w:sz="8" w:space="0" w:color="000000"/>
            </w:tcBorders>
          </w:tcPr>
          <w:p w14:paraId="7C93EF85" w14:textId="77777777" w:rsidR="00E53D78" w:rsidRDefault="00E53D78">
            <w:pPr>
              <w:tabs>
                <w:tab w:val="left" w:pos="2028"/>
              </w:tabs>
            </w:pPr>
          </w:p>
        </w:tc>
        <w:tc>
          <w:tcPr>
            <w:tcW w:w="1890" w:type="dxa"/>
            <w:tcBorders>
              <w:top w:val="single" w:sz="8" w:space="0" w:color="000000"/>
              <w:left w:val="single" w:sz="8" w:space="0" w:color="000000"/>
              <w:bottom w:val="single" w:sz="8" w:space="0" w:color="000000"/>
            </w:tcBorders>
          </w:tcPr>
          <w:p w14:paraId="5258AC77" w14:textId="77777777" w:rsidR="00E53D78" w:rsidRDefault="00E53D78">
            <w:pPr>
              <w:tabs>
                <w:tab w:val="left" w:pos="2028"/>
              </w:tabs>
            </w:pPr>
          </w:p>
        </w:tc>
      </w:tr>
      <w:tr w:rsidR="00E53D78" w14:paraId="18238FC5" w14:textId="77777777">
        <w:tc>
          <w:tcPr>
            <w:tcW w:w="3195" w:type="dxa"/>
            <w:tcBorders>
              <w:top w:val="single" w:sz="8" w:space="0" w:color="000000"/>
              <w:right w:val="single" w:sz="8" w:space="0" w:color="000000"/>
            </w:tcBorders>
            <w:vAlign w:val="bottom"/>
          </w:tcPr>
          <w:p w14:paraId="745A33C3" w14:textId="77777777" w:rsidR="00E53D78" w:rsidRDefault="00E53D78">
            <w:pPr>
              <w:tabs>
                <w:tab w:val="left" w:pos="2028"/>
              </w:tabs>
            </w:pPr>
          </w:p>
          <w:p w14:paraId="4380B600" w14:textId="77777777" w:rsidR="00E53D78" w:rsidRDefault="00332FD7">
            <w:pPr>
              <w:tabs>
                <w:tab w:val="left" w:pos="2028"/>
              </w:tabs>
            </w:pPr>
            <w:r>
              <w:t>Apoyos para el personal</w:t>
            </w:r>
          </w:p>
        </w:tc>
        <w:tc>
          <w:tcPr>
            <w:tcW w:w="1889" w:type="dxa"/>
            <w:tcBorders>
              <w:top w:val="single" w:sz="8" w:space="0" w:color="000000"/>
              <w:left w:val="single" w:sz="8" w:space="0" w:color="000000"/>
              <w:right w:val="single" w:sz="8" w:space="0" w:color="000000"/>
            </w:tcBorders>
            <w:shd w:val="clear" w:color="auto" w:fill="D0CECE"/>
          </w:tcPr>
          <w:p w14:paraId="3BD30913" w14:textId="77777777" w:rsidR="00E53D78" w:rsidRDefault="00E53D78">
            <w:pPr>
              <w:tabs>
                <w:tab w:val="left" w:pos="2028"/>
              </w:tabs>
            </w:pPr>
          </w:p>
          <w:p w14:paraId="2A0FE709" w14:textId="77777777" w:rsidR="00E53D78" w:rsidRDefault="00E53D78">
            <w:pPr>
              <w:tabs>
                <w:tab w:val="left" w:pos="2028"/>
              </w:tabs>
            </w:pPr>
          </w:p>
          <w:p w14:paraId="3F1F0289" w14:textId="77777777" w:rsidR="00E53D78" w:rsidRDefault="00E53D78">
            <w:pPr>
              <w:tabs>
                <w:tab w:val="left" w:pos="2028"/>
              </w:tabs>
            </w:pPr>
          </w:p>
        </w:tc>
        <w:tc>
          <w:tcPr>
            <w:tcW w:w="1889" w:type="dxa"/>
            <w:tcBorders>
              <w:top w:val="single" w:sz="8" w:space="0" w:color="000000"/>
              <w:left w:val="single" w:sz="8" w:space="0" w:color="000000"/>
              <w:right w:val="single" w:sz="8" w:space="0" w:color="000000"/>
            </w:tcBorders>
            <w:shd w:val="clear" w:color="auto" w:fill="D0CECE"/>
          </w:tcPr>
          <w:p w14:paraId="23B11970" w14:textId="77777777" w:rsidR="00E53D78" w:rsidRDefault="00E53D78">
            <w:pPr>
              <w:tabs>
                <w:tab w:val="left" w:pos="2028"/>
              </w:tabs>
            </w:pPr>
          </w:p>
        </w:tc>
        <w:tc>
          <w:tcPr>
            <w:tcW w:w="1891" w:type="dxa"/>
            <w:tcBorders>
              <w:top w:val="single" w:sz="8" w:space="0" w:color="000000"/>
              <w:left w:val="single" w:sz="8" w:space="0" w:color="000000"/>
              <w:right w:val="single" w:sz="8" w:space="0" w:color="000000"/>
            </w:tcBorders>
          </w:tcPr>
          <w:p w14:paraId="5C29A518" w14:textId="77777777" w:rsidR="00E53D78" w:rsidRDefault="00E53D78">
            <w:pPr>
              <w:tabs>
                <w:tab w:val="left" w:pos="2028"/>
              </w:tabs>
            </w:pPr>
          </w:p>
        </w:tc>
        <w:tc>
          <w:tcPr>
            <w:tcW w:w="1890" w:type="dxa"/>
            <w:tcBorders>
              <w:top w:val="single" w:sz="8" w:space="0" w:color="000000"/>
              <w:left w:val="single" w:sz="8" w:space="0" w:color="000000"/>
            </w:tcBorders>
          </w:tcPr>
          <w:p w14:paraId="44AF6787" w14:textId="77777777" w:rsidR="00E53D78" w:rsidRDefault="00E53D78">
            <w:pPr>
              <w:tabs>
                <w:tab w:val="left" w:pos="2028"/>
              </w:tabs>
            </w:pPr>
          </w:p>
        </w:tc>
      </w:tr>
    </w:tbl>
    <w:p w14:paraId="274F375C" w14:textId="77777777" w:rsidR="00E53D78" w:rsidRDefault="00332FD7">
      <w:pPr>
        <w:tabs>
          <w:tab w:val="left" w:pos="1218"/>
        </w:tabs>
      </w:pPr>
      <w:r>
        <w:t>Clave:</w:t>
      </w:r>
      <w:r>
        <w:tab/>
        <w:t>Incluir según corresponda</w:t>
      </w:r>
      <w:r>
        <w:rPr>
          <w:noProof/>
        </w:rPr>
        <mc:AlternateContent>
          <mc:Choice Requires="wps">
            <w:drawing>
              <wp:anchor distT="0" distB="0" distL="114300" distR="114300" simplePos="0" relativeHeight="251659264" behindDoc="0" locked="0" layoutInCell="1" hidden="0" allowOverlap="1" wp14:anchorId="3833074C" wp14:editId="18ABAEFA">
                <wp:simplePos x="0" y="0"/>
                <wp:positionH relativeFrom="column">
                  <wp:posOffset>355600</wp:posOffset>
                </wp:positionH>
                <wp:positionV relativeFrom="paragraph">
                  <wp:posOffset>0</wp:posOffset>
                </wp:positionV>
                <wp:extent cx="354330" cy="156210"/>
                <wp:effectExtent l="0" t="0" r="0" b="0"/>
                <wp:wrapNone/>
                <wp:docPr id="5" name="Rectangle 5"/>
                <wp:cNvGraphicFramePr/>
                <a:graphic xmlns:a="http://schemas.openxmlformats.org/drawingml/2006/main">
                  <a:graphicData uri="http://schemas.microsoft.com/office/word/2010/wordprocessingShape">
                    <wps:wsp>
                      <wps:cNvSpPr/>
                      <wps:spPr>
                        <a:xfrm>
                          <a:off x="5178360" y="3711420"/>
                          <a:ext cx="335280" cy="137160"/>
                        </a:xfrm>
                        <a:prstGeom prst="rect">
                          <a:avLst/>
                        </a:prstGeom>
                        <a:solidFill>
                          <a:srgbClr val="AEABAB"/>
                        </a:solidFill>
                        <a:ln w="9525" cap="flat" cmpd="sng">
                          <a:solidFill>
                            <a:srgbClr val="000000"/>
                          </a:solidFill>
                          <a:prstDash val="solid"/>
                          <a:miter lim="800000"/>
                          <a:headEnd type="none" w="sm" len="sm"/>
                          <a:tailEnd type="none" w="sm" len="sm"/>
                        </a:ln>
                      </wps:spPr>
                      <wps:txbx>
                        <w:txbxContent>
                          <w:p w14:paraId="576313E1" w14:textId="77777777" w:rsidR="00E53D78" w:rsidRDefault="00E53D78">
                            <w:pPr>
                              <w:textDirection w:val="btLr"/>
                            </w:pPr>
                          </w:p>
                        </w:txbxContent>
                      </wps:txbx>
                      <wps:bodyPr spcFirstLastPara="1" wrap="square" lIns="91425" tIns="91425" rIns="91425" bIns="91425" anchor="ctr" anchorCtr="0">
                        <a:noAutofit/>
                      </wps:bodyPr>
                    </wps:wsp>
                  </a:graphicData>
                </a:graphic>
              </wp:anchor>
            </w:drawing>
          </mc:Choice>
          <mc:Fallback>
            <w:pict>
              <v:rect w14:anchorId="3833074C" id="Rectangle 5" o:spid="_x0000_s1027" style="position:absolute;margin-left:28pt;margin-top:0;width:27.9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" fillcolor="#aeabab">
                <v:stroke startarrowwidth="narrow" startarrowlength="short" endarrowwidth="narrow" endarrowlength="short"/>
                <v:textbox inset="2.53958mm,2.53958mm,2.53958mm,2.53958mm">
                  <w:txbxContent>
                    <w:p w14:paraId="576313E1" w14:textId="77777777" w:rsidR="00E53D78" w:rsidRDefault="00E53D78">
                      <w:pPr>
                        <w:textDirection w:val="btLr"/>
                      </w:pPr>
                    </w:p>
                  </w:txbxContent>
                </v:textbox>
              </v:rect>
            </w:pict>
          </mc:Fallback>
        </mc:AlternateContent>
      </w:r>
    </w:p>
    <w:p w14:paraId="250B8024" w14:textId="77777777" w:rsidR="00E53D78" w:rsidRDefault="00E53D78">
      <w:pPr>
        <w:tabs>
          <w:tab w:val="left" w:pos="2568"/>
        </w:tabs>
      </w:pPr>
    </w:p>
    <w:tbl>
      <w:tblPr>
        <w:tblStyle w:val="afffffffb"/>
        <w:tblW w:w="10800"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1980"/>
        <w:gridCol w:w="8820"/>
      </w:tblGrid>
      <w:tr w:rsidR="00E53D78" w:rsidRPr="00DB36D4" w14:paraId="56AB12B0" w14:textId="77777777">
        <w:tc>
          <w:tcPr>
            <w:tcW w:w="1980" w:type="dxa"/>
          </w:tcPr>
          <w:p w14:paraId="453FB600" w14:textId="77777777" w:rsidR="00E53D78" w:rsidRDefault="00332FD7">
            <w:pPr>
              <w:tabs>
                <w:tab w:val="left" w:pos="2376"/>
              </w:tabs>
              <w:rPr>
                <w:b/>
              </w:rPr>
            </w:pPr>
            <w:r>
              <w:rPr>
                <w:b/>
              </w:rPr>
              <w:t>Requisitos de</w:t>
            </w:r>
          </w:p>
          <w:p w14:paraId="3835FE6F" w14:textId="77777777" w:rsidR="00E53D78" w:rsidRDefault="00332FD7">
            <w:pPr>
              <w:tabs>
                <w:tab w:val="left" w:pos="2376"/>
              </w:tabs>
              <w:rPr>
                <w:b/>
              </w:rPr>
            </w:pPr>
            <w:r>
              <w:rPr>
                <w:b/>
              </w:rPr>
              <w:t>Servicios de</w:t>
            </w:r>
          </w:p>
          <w:p w14:paraId="0A6EB966" w14:textId="77777777" w:rsidR="00E53D78" w:rsidRDefault="00332FD7">
            <w:pPr>
              <w:tabs>
                <w:tab w:val="left" w:pos="2376"/>
              </w:tabs>
              <w:rPr>
                <w:b/>
              </w:rPr>
            </w:pPr>
            <w:r>
              <w:rPr>
                <w:b/>
              </w:rPr>
              <w:t>Año Escolar</w:t>
            </w:r>
          </w:p>
          <w:p w14:paraId="54CB460F" w14:textId="54BE1428" w:rsidR="00E53D78" w:rsidRDefault="00332FD7">
            <w:pPr>
              <w:tabs>
                <w:tab w:val="left" w:pos="2376"/>
              </w:tabs>
              <w:rPr>
                <w:b/>
              </w:rPr>
            </w:pPr>
            <w:r>
              <w:rPr>
                <w:b/>
              </w:rPr>
              <w:t xml:space="preserve">Extendido (AEE) </w:t>
            </w:r>
            <w:hyperlink r:id="rId154" w:anchor="S1">
              <w:r>
                <w:rPr>
                  <w:b/>
                  <w:color w:val="0563C1"/>
                  <w:u w:val="single"/>
                </w:rPr>
                <w:t>(ESY)</w:t>
              </w:r>
            </w:hyperlink>
          </w:p>
          <w:p w14:paraId="154B9CA5" w14:textId="77777777" w:rsidR="00E53D78" w:rsidRDefault="00E53D78">
            <w:pPr>
              <w:tabs>
                <w:tab w:val="left" w:pos="2376"/>
              </w:tabs>
              <w:rPr>
                <w:b/>
              </w:rPr>
            </w:pPr>
          </w:p>
          <w:p w14:paraId="10C52EB3" w14:textId="77777777" w:rsidR="00E53D78" w:rsidRDefault="00E53D78">
            <w:pPr>
              <w:tabs>
                <w:tab w:val="left" w:pos="2376"/>
              </w:tabs>
              <w:rPr>
                <w:b/>
              </w:rPr>
            </w:pPr>
          </w:p>
          <w:p w14:paraId="779D4AD0" w14:textId="77777777" w:rsidR="00E53D78" w:rsidRDefault="00E53D78">
            <w:pPr>
              <w:tabs>
                <w:tab w:val="left" w:pos="2376"/>
              </w:tabs>
              <w:rPr>
                <w:b/>
              </w:rPr>
            </w:pPr>
          </w:p>
          <w:p w14:paraId="684BF9D5" w14:textId="77777777" w:rsidR="00E53D78" w:rsidRDefault="00E53D78">
            <w:pPr>
              <w:tabs>
                <w:tab w:val="left" w:pos="2376"/>
              </w:tabs>
              <w:rPr>
                <w:b/>
              </w:rPr>
            </w:pPr>
          </w:p>
          <w:p w14:paraId="45BC4C5A" w14:textId="77777777" w:rsidR="00E53D78" w:rsidRDefault="00E53D78">
            <w:pPr>
              <w:tabs>
                <w:tab w:val="left" w:pos="2376"/>
              </w:tabs>
              <w:rPr>
                <w:b/>
              </w:rPr>
            </w:pPr>
          </w:p>
          <w:p w14:paraId="63C9E8B8" w14:textId="77777777" w:rsidR="00E53D78" w:rsidRDefault="00E53D78">
            <w:pPr>
              <w:tabs>
                <w:tab w:val="left" w:pos="2376"/>
              </w:tabs>
              <w:rPr>
                <w:b/>
              </w:rPr>
            </w:pPr>
          </w:p>
          <w:p w14:paraId="53F1B462" w14:textId="77777777" w:rsidR="00E53D78" w:rsidRDefault="00E53D78">
            <w:pPr>
              <w:tabs>
                <w:tab w:val="left" w:pos="2376"/>
              </w:tabs>
              <w:rPr>
                <w:b/>
              </w:rPr>
            </w:pPr>
          </w:p>
          <w:p w14:paraId="7AA1EFC3" w14:textId="77777777" w:rsidR="00E53D78" w:rsidRDefault="00E53D78">
            <w:pPr>
              <w:tabs>
                <w:tab w:val="left" w:pos="2376"/>
              </w:tabs>
              <w:rPr>
                <w:b/>
              </w:rPr>
            </w:pPr>
          </w:p>
          <w:p w14:paraId="3177F5B7" w14:textId="77777777" w:rsidR="00E53D78" w:rsidRDefault="00E53D78">
            <w:pPr>
              <w:tabs>
                <w:tab w:val="left" w:pos="2376"/>
              </w:tabs>
              <w:rPr>
                <w:b/>
              </w:rPr>
            </w:pPr>
          </w:p>
          <w:p w14:paraId="621A3A48" w14:textId="77777777" w:rsidR="00E53D78" w:rsidRDefault="00E53D78">
            <w:pPr>
              <w:tabs>
                <w:tab w:val="left" w:pos="2376"/>
              </w:tabs>
              <w:rPr>
                <w:b/>
              </w:rPr>
            </w:pPr>
          </w:p>
          <w:p w14:paraId="233ABCF7" w14:textId="77777777" w:rsidR="00E53D78" w:rsidRDefault="00E53D78">
            <w:pPr>
              <w:tabs>
                <w:tab w:val="left" w:pos="2376"/>
              </w:tabs>
              <w:rPr>
                <w:b/>
              </w:rPr>
            </w:pPr>
          </w:p>
          <w:p w14:paraId="1F701D49" w14:textId="77777777" w:rsidR="00E53D78" w:rsidRDefault="00332FD7">
            <w:pPr>
              <w:tabs>
                <w:tab w:val="left" w:pos="2376"/>
              </w:tabs>
              <w:rPr>
                <w:b/>
              </w:rPr>
            </w:pPr>
            <w:r>
              <w:rPr>
                <w:b/>
              </w:rPr>
              <w:t>Tipo de Servicios</w:t>
            </w:r>
          </w:p>
          <w:p w14:paraId="2B202CEC" w14:textId="77777777" w:rsidR="00E53D78" w:rsidRDefault="00E53D78">
            <w:pPr>
              <w:rPr>
                <w:b/>
              </w:rPr>
            </w:pPr>
          </w:p>
          <w:p w14:paraId="0C682471" w14:textId="77777777" w:rsidR="00E53D78" w:rsidRDefault="00E53D78">
            <w:pPr>
              <w:rPr>
                <w:b/>
              </w:rPr>
            </w:pPr>
          </w:p>
          <w:p w14:paraId="124ABA33" w14:textId="77777777" w:rsidR="00E53D78" w:rsidRDefault="00E53D78">
            <w:pPr>
              <w:rPr>
                <w:b/>
              </w:rPr>
            </w:pPr>
          </w:p>
          <w:p w14:paraId="57D60460" w14:textId="77777777" w:rsidR="00E53D78" w:rsidRDefault="00E53D78">
            <w:pPr>
              <w:rPr>
                <w:b/>
              </w:rPr>
            </w:pPr>
          </w:p>
          <w:p w14:paraId="4872CC83" w14:textId="77777777" w:rsidR="00E53D78" w:rsidRDefault="00E53D78">
            <w:pPr>
              <w:rPr>
                <w:b/>
              </w:rPr>
            </w:pPr>
          </w:p>
          <w:p w14:paraId="771C9E2B" w14:textId="77777777" w:rsidR="00E53D78" w:rsidRDefault="00E53D78">
            <w:pPr>
              <w:rPr>
                <w:b/>
              </w:rPr>
            </w:pPr>
          </w:p>
          <w:p w14:paraId="1FECDCFF" w14:textId="77777777" w:rsidR="00E53D78" w:rsidRDefault="00E53D78">
            <w:pPr>
              <w:rPr>
                <w:b/>
              </w:rPr>
            </w:pPr>
          </w:p>
          <w:p w14:paraId="5CE6E266" w14:textId="77777777" w:rsidR="00E53D78" w:rsidRDefault="00E53D78">
            <w:pPr>
              <w:rPr>
                <w:b/>
              </w:rPr>
            </w:pPr>
          </w:p>
          <w:p w14:paraId="20885300" w14:textId="77777777" w:rsidR="00E53D78" w:rsidRDefault="00E53D78">
            <w:pPr>
              <w:rPr>
                <w:b/>
              </w:rPr>
            </w:pPr>
          </w:p>
          <w:p w14:paraId="28E4E8B7" w14:textId="77777777" w:rsidR="00E53D78" w:rsidRDefault="00E53D78">
            <w:pPr>
              <w:rPr>
                <w:b/>
              </w:rPr>
            </w:pPr>
          </w:p>
          <w:p w14:paraId="70C0736B" w14:textId="77777777" w:rsidR="00E53D78" w:rsidRDefault="00E53D78">
            <w:pPr>
              <w:rPr>
                <w:b/>
              </w:rPr>
            </w:pPr>
          </w:p>
          <w:p w14:paraId="2218BFE4" w14:textId="77777777" w:rsidR="00E53D78" w:rsidRDefault="00E53D78">
            <w:pPr>
              <w:rPr>
                <w:b/>
              </w:rPr>
            </w:pPr>
          </w:p>
          <w:p w14:paraId="2A865696" w14:textId="77777777" w:rsidR="00E53D78" w:rsidRDefault="00E53D78">
            <w:pPr>
              <w:rPr>
                <w:b/>
              </w:rPr>
            </w:pPr>
          </w:p>
          <w:p w14:paraId="7EB47A47" w14:textId="77777777" w:rsidR="00E53D78" w:rsidRDefault="00E53D78">
            <w:pPr>
              <w:rPr>
                <w:b/>
              </w:rPr>
            </w:pPr>
          </w:p>
          <w:p w14:paraId="6CC3E210" w14:textId="77777777" w:rsidR="00E53D78" w:rsidRDefault="00E53D78">
            <w:pPr>
              <w:rPr>
                <w:b/>
              </w:rPr>
            </w:pPr>
          </w:p>
          <w:p w14:paraId="31C46BC9" w14:textId="77777777" w:rsidR="00E53D78" w:rsidRDefault="00E53D78">
            <w:pPr>
              <w:rPr>
                <w:b/>
              </w:rPr>
            </w:pPr>
          </w:p>
          <w:p w14:paraId="5767CE1E" w14:textId="77777777" w:rsidR="00E53D78" w:rsidRDefault="00E53D78">
            <w:pPr>
              <w:rPr>
                <w:b/>
              </w:rPr>
            </w:pPr>
          </w:p>
          <w:p w14:paraId="445B3568" w14:textId="77777777" w:rsidR="00E53D78" w:rsidRDefault="00E53D78">
            <w:pPr>
              <w:rPr>
                <w:b/>
              </w:rPr>
            </w:pPr>
          </w:p>
          <w:p w14:paraId="7A1CAED2" w14:textId="77777777" w:rsidR="00E53D78" w:rsidRDefault="00E53D78">
            <w:pPr>
              <w:rPr>
                <w:b/>
              </w:rPr>
            </w:pPr>
          </w:p>
          <w:p w14:paraId="396B988A" w14:textId="77777777" w:rsidR="00E53D78" w:rsidRDefault="00E53D78">
            <w:pPr>
              <w:rPr>
                <w:b/>
              </w:rPr>
            </w:pPr>
          </w:p>
          <w:p w14:paraId="6FC7AF7C" w14:textId="77777777" w:rsidR="00E53D78" w:rsidRDefault="00E53D78">
            <w:pPr>
              <w:rPr>
                <w:b/>
              </w:rPr>
            </w:pPr>
          </w:p>
          <w:p w14:paraId="5AA42194" w14:textId="77777777" w:rsidR="00E53D78" w:rsidRDefault="00E53D78">
            <w:pPr>
              <w:rPr>
                <w:b/>
              </w:rPr>
            </w:pPr>
          </w:p>
          <w:p w14:paraId="65A91C94" w14:textId="77777777" w:rsidR="00E53D78" w:rsidRDefault="00E53D78">
            <w:pPr>
              <w:rPr>
                <w:b/>
              </w:rPr>
            </w:pPr>
          </w:p>
          <w:p w14:paraId="23BA5699" w14:textId="77777777" w:rsidR="00E53D78" w:rsidRDefault="00E53D78">
            <w:pPr>
              <w:rPr>
                <w:b/>
              </w:rPr>
            </w:pPr>
          </w:p>
          <w:p w14:paraId="3E98F696" w14:textId="77777777" w:rsidR="00E53D78" w:rsidRDefault="00E53D78">
            <w:pPr>
              <w:rPr>
                <w:b/>
              </w:rPr>
            </w:pPr>
          </w:p>
          <w:p w14:paraId="0D38AB84" w14:textId="77777777" w:rsidR="00E53D78" w:rsidRDefault="00E53D78">
            <w:pPr>
              <w:rPr>
                <w:b/>
              </w:rPr>
            </w:pPr>
          </w:p>
          <w:p w14:paraId="5218A452" w14:textId="77777777" w:rsidR="00E53D78" w:rsidRDefault="00E53D78">
            <w:pPr>
              <w:rPr>
                <w:b/>
              </w:rPr>
            </w:pPr>
          </w:p>
          <w:p w14:paraId="1664AE91" w14:textId="77777777" w:rsidR="00E53D78" w:rsidRDefault="00E53D78">
            <w:pPr>
              <w:rPr>
                <w:b/>
              </w:rPr>
            </w:pPr>
          </w:p>
          <w:p w14:paraId="2F899CCF" w14:textId="77777777" w:rsidR="00E53D78" w:rsidRDefault="00E53D78">
            <w:pPr>
              <w:rPr>
                <w:b/>
              </w:rPr>
            </w:pPr>
          </w:p>
          <w:p w14:paraId="4D518A83" w14:textId="77777777" w:rsidR="00E53D78" w:rsidRDefault="00E53D78">
            <w:pPr>
              <w:rPr>
                <w:b/>
              </w:rPr>
            </w:pPr>
          </w:p>
          <w:p w14:paraId="4C3BB136" w14:textId="77777777" w:rsidR="00E53D78" w:rsidRDefault="00E53D78">
            <w:pPr>
              <w:rPr>
                <w:b/>
              </w:rPr>
            </w:pPr>
          </w:p>
          <w:p w14:paraId="290A347E" w14:textId="77777777" w:rsidR="00E53D78" w:rsidRDefault="00E53D78">
            <w:pPr>
              <w:rPr>
                <w:b/>
              </w:rPr>
            </w:pPr>
          </w:p>
          <w:p w14:paraId="078C9161" w14:textId="77777777" w:rsidR="00E53D78" w:rsidRDefault="00E53D78">
            <w:pPr>
              <w:rPr>
                <w:b/>
              </w:rPr>
            </w:pPr>
          </w:p>
          <w:p w14:paraId="36B1F448" w14:textId="77777777" w:rsidR="00E53D78" w:rsidRDefault="00E53D78">
            <w:pPr>
              <w:rPr>
                <w:b/>
              </w:rPr>
            </w:pPr>
          </w:p>
          <w:p w14:paraId="63F530EA" w14:textId="77777777" w:rsidR="00E53D78" w:rsidRDefault="00E53D78">
            <w:pPr>
              <w:rPr>
                <w:b/>
              </w:rPr>
            </w:pPr>
          </w:p>
          <w:p w14:paraId="50627B24" w14:textId="77777777" w:rsidR="00E53D78" w:rsidRDefault="00E53D78">
            <w:pPr>
              <w:rPr>
                <w:b/>
              </w:rPr>
            </w:pPr>
          </w:p>
          <w:p w14:paraId="6D1AF0C3" w14:textId="77777777" w:rsidR="00E53D78" w:rsidRDefault="00E53D78">
            <w:pPr>
              <w:rPr>
                <w:b/>
              </w:rPr>
            </w:pPr>
          </w:p>
          <w:p w14:paraId="3D935D21" w14:textId="77777777" w:rsidR="00E53D78" w:rsidRDefault="00E53D78">
            <w:pPr>
              <w:rPr>
                <w:b/>
              </w:rPr>
            </w:pPr>
          </w:p>
          <w:p w14:paraId="5968913B" w14:textId="77777777" w:rsidR="00E53D78" w:rsidRDefault="00E53D78">
            <w:pPr>
              <w:rPr>
                <w:b/>
              </w:rPr>
            </w:pPr>
          </w:p>
          <w:p w14:paraId="1B9860E6" w14:textId="77777777" w:rsidR="00E53D78" w:rsidRDefault="00E53D78">
            <w:pPr>
              <w:rPr>
                <w:b/>
              </w:rPr>
            </w:pPr>
          </w:p>
          <w:p w14:paraId="3FCA1093" w14:textId="77777777" w:rsidR="00E53D78" w:rsidRDefault="00E53D78">
            <w:pPr>
              <w:rPr>
                <w:b/>
              </w:rPr>
            </w:pPr>
          </w:p>
          <w:p w14:paraId="45EABA02" w14:textId="77777777" w:rsidR="00E53D78" w:rsidRDefault="00E53D78">
            <w:pPr>
              <w:rPr>
                <w:b/>
              </w:rPr>
            </w:pPr>
          </w:p>
          <w:p w14:paraId="58EEBA10" w14:textId="77777777" w:rsidR="00E53D78" w:rsidRDefault="00E53D78">
            <w:pPr>
              <w:rPr>
                <w:b/>
              </w:rPr>
            </w:pPr>
          </w:p>
          <w:p w14:paraId="5964E1C3" w14:textId="77777777" w:rsidR="00E53D78" w:rsidRDefault="00E53D78">
            <w:pPr>
              <w:rPr>
                <w:b/>
              </w:rPr>
            </w:pPr>
          </w:p>
          <w:p w14:paraId="0E35C98A" w14:textId="77777777" w:rsidR="00E53D78" w:rsidRDefault="00E53D78">
            <w:pPr>
              <w:rPr>
                <w:b/>
              </w:rPr>
            </w:pPr>
          </w:p>
          <w:p w14:paraId="4081627D" w14:textId="77777777" w:rsidR="00E53D78" w:rsidRDefault="00E53D78">
            <w:pPr>
              <w:rPr>
                <w:b/>
              </w:rPr>
            </w:pPr>
          </w:p>
          <w:p w14:paraId="3EAC2775" w14:textId="77777777" w:rsidR="00E53D78" w:rsidRDefault="00E53D78">
            <w:pPr>
              <w:rPr>
                <w:b/>
              </w:rPr>
            </w:pPr>
          </w:p>
          <w:p w14:paraId="6D72895F" w14:textId="77777777" w:rsidR="00E53D78" w:rsidRDefault="00E53D78">
            <w:pPr>
              <w:rPr>
                <w:b/>
              </w:rPr>
            </w:pPr>
          </w:p>
          <w:p w14:paraId="5E0CE17E" w14:textId="77777777" w:rsidR="00E53D78" w:rsidRDefault="00E53D78">
            <w:pPr>
              <w:rPr>
                <w:b/>
              </w:rPr>
            </w:pPr>
          </w:p>
          <w:p w14:paraId="2F3392D7" w14:textId="77777777" w:rsidR="00E53D78" w:rsidRDefault="00E53D78">
            <w:pPr>
              <w:rPr>
                <w:b/>
              </w:rPr>
            </w:pPr>
          </w:p>
          <w:p w14:paraId="68950371" w14:textId="77777777" w:rsidR="00E53D78" w:rsidRDefault="00E53D78">
            <w:pPr>
              <w:rPr>
                <w:b/>
              </w:rPr>
            </w:pPr>
          </w:p>
          <w:p w14:paraId="37B1EEE0" w14:textId="77777777" w:rsidR="00E53D78" w:rsidRDefault="00E53D78">
            <w:pPr>
              <w:rPr>
                <w:b/>
              </w:rPr>
            </w:pPr>
          </w:p>
          <w:p w14:paraId="4025E5A3" w14:textId="77777777" w:rsidR="00E53D78" w:rsidRDefault="00E53D78">
            <w:pPr>
              <w:rPr>
                <w:b/>
              </w:rPr>
            </w:pPr>
          </w:p>
          <w:p w14:paraId="08E76507" w14:textId="77777777" w:rsidR="00E53D78" w:rsidRDefault="00E53D78">
            <w:pPr>
              <w:rPr>
                <w:b/>
              </w:rPr>
            </w:pPr>
          </w:p>
          <w:p w14:paraId="301B639C" w14:textId="77777777" w:rsidR="00E53D78" w:rsidRDefault="00E53D78">
            <w:pPr>
              <w:rPr>
                <w:b/>
              </w:rPr>
            </w:pPr>
          </w:p>
          <w:p w14:paraId="25C915A4" w14:textId="77777777" w:rsidR="00E53D78" w:rsidRDefault="00E53D78">
            <w:pPr>
              <w:rPr>
                <w:b/>
              </w:rPr>
            </w:pPr>
          </w:p>
          <w:p w14:paraId="2E4FF05F" w14:textId="77777777" w:rsidR="00E53D78" w:rsidRDefault="00E53D78">
            <w:pPr>
              <w:rPr>
                <w:b/>
              </w:rPr>
            </w:pPr>
          </w:p>
          <w:p w14:paraId="4BC54467" w14:textId="77777777" w:rsidR="00E53D78" w:rsidRDefault="00E53D78">
            <w:pPr>
              <w:rPr>
                <w:b/>
              </w:rPr>
            </w:pPr>
          </w:p>
          <w:p w14:paraId="69DDFFBA" w14:textId="77777777" w:rsidR="00E53D78" w:rsidRDefault="00E53D78">
            <w:pPr>
              <w:rPr>
                <w:b/>
              </w:rPr>
            </w:pPr>
          </w:p>
          <w:p w14:paraId="04A87A62" w14:textId="77777777" w:rsidR="00E53D78" w:rsidRDefault="00E53D78">
            <w:pPr>
              <w:rPr>
                <w:b/>
              </w:rPr>
            </w:pPr>
          </w:p>
          <w:p w14:paraId="4E6BC616" w14:textId="77777777" w:rsidR="00E53D78" w:rsidRDefault="00E53D78">
            <w:pPr>
              <w:rPr>
                <w:b/>
              </w:rPr>
            </w:pPr>
          </w:p>
          <w:p w14:paraId="179B1495" w14:textId="77777777" w:rsidR="00E53D78" w:rsidRDefault="00E53D78">
            <w:pPr>
              <w:rPr>
                <w:b/>
              </w:rPr>
            </w:pPr>
          </w:p>
          <w:p w14:paraId="337162C2" w14:textId="77777777" w:rsidR="00E53D78" w:rsidRDefault="00E53D78">
            <w:pPr>
              <w:rPr>
                <w:b/>
              </w:rPr>
            </w:pPr>
          </w:p>
          <w:p w14:paraId="1FE68305" w14:textId="77777777" w:rsidR="00E53D78" w:rsidRDefault="00E53D78">
            <w:pPr>
              <w:rPr>
                <w:b/>
              </w:rPr>
            </w:pPr>
          </w:p>
          <w:p w14:paraId="693D28C9" w14:textId="77777777" w:rsidR="00E53D78" w:rsidRDefault="00E53D78">
            <w:pPr>
              <w:rPr>
                <w:b/>
              </w:rPr>
            </w:pPr>
          </w:p>
          <w:p w14:paraId="6A529C48" w14:textId="77777777" w:rsidR="00E53D78" w:rsidRDefault="00E53D78">
            <w:pPr>
              <w:rPr>
                <w:b/>
              </w:rPr>
            </w:pPr>
          </w:p>
          <w:p w14:paraId="7E425A42" w14:textId="77777777" w:rsidR="00E53D78" w:rsidRDefault="00E53D78">
            <w:pPr>
              <w:rPr>
                <w:b/>
              </w:rPr>
            </w:pPr>
          </w:p>
          <w:p w14:paraId="528D8997" w14:textId="77777777" w:rsidR="00E53D78" w:rsidRDefault="00E53D78">
            <w:pPr>
              <w:rPr>
                <w:b/>
              </w:rPr>
            </w:pPr>
          </w:p>
          <w:p w14:paraId="1AE44A30" w14:textId="77777777" w:rsidR="00E53D78" w:rsidRDefault="00E53D78">
            <w:pPr>
              <w:rPr>
                <w:b/>
              </w:rPr>
            </w:pPr>
          </w:p>
          <w:p w14:paraId="42FECF3B" w14:textId="77777777" w:rsidR="00E53D78" w:rsidRDefault="00E53D78">
            <w:pPr>
              <w:rPr>
                <w:b/>
              </w:rPr>
            </w:pPr>
          </w:p>
          <w:p w14:paraId="4460E253" w14:textId="77777777" w:rsidR="00E53D78" w:rsidRDefault="00E53D78">
            <w:pPr>
              <w:rPr>
                <w:b/>
              </w:rPr>
            </w:pPr>
          </w:p>
          <w:p w14:paraId="53D76677" w14:textId="77777777" w:rsidR="00E53D78" w:rsidRDefault="00E53D78">
            <w:pPr>
              <w:rPr>
                <w:b/>
              </w:rPr>
            </w:pPr>
          </w:p>
          <w:p w14:paraId="0982B4AE" w14:textId="77777777" w:rsidR="00E53D78" w:rsidRDefault="00E53D78">
            <w:pPr>
              <w:rPr>
                <w:b/>
              </w:rPr>
            </w:pPr>
          </w:p>
          <w:p w14:paraId="765A3BB1" w14:textId="77777777" w:rsidR="00E53D78" w:rsidRDefault="00E53D78">
            <w:pPr>
              <w:rPr>
                <w:b/>
              </w:rPr>
            </w:pPr>
          </w:p>
          <w:p w14:paraId="7EB0F640" w14:textId="77777777" w:rsidR="00E53D78" w:rsidRDefault="00E53D78">
            <w:pPr>
              <w:rPr>
                <w:b/>
              </w:rPr>
            </w:pPr>
          </w:p>
          <w:p w14:paraId="65E3E651" w14:textId="77777777" w:rsidR="00E53D78" w:rsidRDefault="00E53D78">
            <w:pPr>
              <w:rPr>
                <w:b/>
              </w:rPr>
            </w:pPr>
          </w:p>
          <w:p w14:paraId="73078F02" w14:textId="77777777" w:rsidR="00E53D78" w:rsidRDefault="00E53D78">
            <w:pPr>
              <w:rPr>
                <w:b/>
              </w:rPr>
            </w:pPr>
          </w:p>
          <w:p w14:paraId="04063AEA" w14:textId="77777777" w:rsidR="00E53D78" w:rsidRDefault="00E53D78">
            <w:pPr>
              <w:rPr>
                <w:b/>
              </w:rPr>
            </w:pPr>
          </w:p>
          <w:p w14:paraId="7E0EC7CB" w14:textId="77777777" w:rsidR="00E53D78" w:rsidRDefault="00E53D78">
            <w:pPr>
              <w:rPr>
                <w:b/>
              </w:rPr>
            </w:pPr>
          </w:p>
          <w:p w14:paraId="1813BE12" w14:textId="77777777" w:rsidR="00E53D78" w:rsidRDefault="00E53D78">
            <w:pPr>
              <w:rPr>
                <w:b/>
              </w:rPr>
            </w:pPr>
          </w:p>
          <w:p w14:paraId="486F6DD0" w14:textId="77777777" w:rsidR="00E53D78" w:rsidRDefault="00E53D78">
            <w:pPr>
              <w:rPr>
                <w:b/>
              </w:rPr>
            </w:pPr>
          </w:p>
          <w:p w14:paraId="75D4A405" w14:textId="77777777" w:rsidR="00E53D78" w:rsidRDefault="00E53D78">
            <w:pPr>
              <w:rPr>
                <w:b/>
              </w:rPr>
            </w:pPr>
          </w:p>
          <w:p w14:paraId="79A53D63" w14:textId="77777777" w:rsidR="00E53D78" w:rsidRDefault="00E53D78">
            <w:pPr>
              <w:rPr>
                <w:b/>
              </w:rPr>
            </w:pPr>
          </w:p>
          <w:p w14:paraId="5330FC9E" w14:textId="77777777" w:rsidR="00E53D78" w:rsidRDefault="00E53D78">
            <w:pPr>
              <w:rPr>
                <w:b/>
              </w:rPr>
            </w:pPr>
          </w:p>
          <w:p w14:paraId="19582AC5" w14:textId="77777777" w:rsidR="00E53D78" w:rsidRDefault="00E53D78">
            <w:pPr>
              <w:rPr>
                <w:b/>
              </w:rPr>
            </w:pPr>
          </w:p>
          <w:p w14:paraId="666D7439" w14:textId="77777777" w:rsidR="00E53D78" w:rsidRDefault="00E53D78">
            <w:pPr>
              <w:rPr>
                <w:b/>
              </w:rPr>
            </w:pPr>
          </w:p>
          <w:p w14:paraId="10109271" w14:textId="77777777" w:rsidR="00E53D78" w:rsidRDefault="00E53D78">
            <w:pPr>
              <w:rPr>
                <w:b/>
              </w:rPr>
            </w:pPr>
          </w:p>
          <w:p w14:paraId="66CEA375" w14:textId="77777777" w:rsidR="00E53D78" w:rsidRDefault="00E53D78">
            <w:pPr>
              <w:rPr>
                <w:b/>
              </w:rPr>
            </w:pPr>
          </w:p>
          <w:p w14:paraId="2061B85E" w14:textId="77777777" w:rsidR="00E53D78" w:rsidRDefault="00E53D78">
            <w:pPr>
              <w:rPr>
                <w:b/>
              </w:rPr>
            </w:pPr>
          </w:p>
          <w:p w14:paraId="5FEAA119" w14:textId="77777777" w:rsidR="00E53D78" w:rsidRDefault="00E53D78">
            <w:pPr>
              <w:rPr>
                <w:b/>
              </w:rPr>
            </w:pPr>
          </w:p>
          <w:p w14:paraId="473329B4" w14:textId="77777777" w:rsidR="00E53D78" w:rsidRDefault="00E53D78">
            <w:pPr>
              <w:rPr>
                <w:b/>
              </w:rPr>
            </w:pPr>
          </w:p>
          <w:p w14:paraId="10D3AE44" w14:textId="77777777" w:rsidR="00E53D78" w:rsidRDefault="00E53D78">
            <w:pPr>
              <w:rPr>
                <w:b/>
              </w:rPr>
            </w:pPr>
          </w:p>
          <w:p w14:paraId="23D1324F" w14:textId="77777777" w:rsidR="00E53D78" w:rsidRDefault="00E53D78">
            <w:pPr>
              <w:rPr>
                <w:b/>
              </w:rPr>
            </w:pPr>
          </w:p>
          <w:p w14:paraId="2B83BEBE" w14:textId="77777777" w:rsidR="00E53D78" w:rsidRDefault="00E53D78">
            <w:pPr>
              <w:rPr>
                <w:b/>
              </w:rPr>
            </w:pPr>
          </w:p>
          <w:p w14:paraId="783941C8" w14:textId="77777777" w:rsidR="00E53D78" w:rsidRDefault="00E53D78">
            <w:pPr>
              <w:rPr>
                <w:b/>
              </w:rPr>
            </w:pPr>
          </w:p>
          <w:p w14:paraId="479D8FCA" w14:textId="77777777" w:rsidR="00E53D78" w:rsidRDefault="00E53D78">
            <w:pPr>
              <w:rPr>
                <w:b/>
              </w:rPr>
            </w:pPr>
          </w:p>
          <w:p w14:paraId="02A21539" w14:textId="77777777" w:rsidR="00E53D78" w:rsidRDefault="00E53D78">
            <w:pPr>
              <w:rPr>
                <w:b/>
              </w:rPr>
            </w:pPr>
          </w:p>
          <w:p w14:paraId="1F14E135" w14:textId="77777777" w:rsidR="00E53D78" w:rsidRDefault="00E53D78">
            <w:pPr>
              <w:rPr>
                <w:b/>
              </w:rPr>
            </w:pPr>
          </w:p>
          <w:p w14:paraId="7F107C41" w14:textId="77777777" w:rsidR="00E53D78" w:rsidRDefault="00E53D78">
            <w:pPr>
              <w:rPr>
                <w:b/>
              </w:rPr>
            </w:pPr>
          </w:p>
          <w:p w14:paraId="367BBDD4" w14:textId="77777777" w:rsidR="00E53D78" w:rsidRDefault="00E53D78">
            <w:pPr>
              <w:rPr>
                <w:b/>
              </w:rPr>
            </w:pPr>
          </w:p>
          <w:p w14:paraId="442E3D5D" w14:textId="77777777" w:rsidR="00E53D78" w:rsidRDefault="00E53D78">
            <w:pPr>
              <w:rPr>
                <w:b/>
              </w:rPr>
            </w:pPr>
          </w:p>
          <w:p w14:paraId="3CF50056" w14:textId="77777777" w:rsidR="00E53D78" w:rsidRDefault="00E53D78">
            <w:pPr>
              <w:rPr>
                <w:b/>
              </w:rPr>
            </w:pPr>
          </w:p>
          <w:p w14:paraId="1E1ABE22" w14:textId="77777777" w:rsidR="00E53D78" w:rsidRDefault="00E53D78">
            <w:pPr>
              <w:rPr>
                <w:b/>
              </w:rPr>
            </w:pPr>
          </w:p>
          <w:p w14:paraId="02FCDE7F" w14:textId="77777777" w:rsidR="00E53D78" w:rsidRDefault="00E53D78">
            <w:pPr>
              <w:rPr>
                <w:b/>
              </w:rPr>
            </w:pPr>
          </w:p>
          <w:p w14:paraId="39F04DD5" w14:textId="77777777" w:rsidR="00E53D78" w:rsidRDefault="00E53D78">
            <w:pPr>
              <w:rPr>
                <w:b/>
              </w:rPr>
            </w:pPr>
          </w:p>
          <w:p w14:paraId="52E6B7DA" w14:textId="77777777" w:rsidR="00E53D78" w:rsidRDefault="00E53D78">
            <w:pPr>
              <w:rPr>
                <w:b/>
              </w:rPr>
            </w:pPr>
          </w:p>
          <w:p w14:paraId="7827FE02" w14:textId="77777777" w:rsidR="00E53D78" w:rsidRDefault="00E53D78">
            <w:pPr>
              <w:rPr>
                <w:b/>
              </w:rPr>
            </w:pPr>
          </w:p>
          <w:p w14:paraId="31488E6F" w14:textId="77777777" w:rsidR="00E53D78" w:rsidRDefault="00E53D78">
            <w:pPr>
              <w:rPr>
                <w:b/>
              </w:rPr>
            </w:pPr>
          </w:p>
          <w:p w14:paraId="478D0DF8" w14:textId="77777777" w:rsidR="00E53D78" w:rsidRDefault="00E53D78">
            <w:pPr>
              <w:rPr>
                <w:b/>
              </w:rPr>
            </w:pPr>
          </w:p>
          <w:p w14:paraId="095DAE2D" w14:textId="77777777" w:rsidR="00E53D78" w:rsidRDefault="00E53D78">
            <w:pPr>
              <w:rPr>
                <w:b/>
              </w:rPr>
            </w:pPr>
          </w:p>
          <w:p w14:paraId="69EFA7F9" w14:textId="77777777" w:rsidR="00E53D78" w:rsidRDefault="00E53D78">
            <w:pPr>
              <w:rPr>
                <w:b/>
              </w:rPr>
            </w:pPr>
          </w:p>
          <w:p w14:paraId="2A0BDB11" w14:textId="77777777" w:rsidR="00E53D78" w:rsidRDefault="00E53D78">
            <w:pPr>
              <w:rPr>
                <w:b/>
              </w:rPr>
            </w:pPr>
          </w:p>
          <w:p w14:paraId="23DFEC53" w14:textId="77777777" w:rsidR="00E53D78" w:rsidRDefault="00E53D78">
            <w:pPr>
              <w:rPr>
                <w:b/>
              </w:rPr>
            </w:pPr>
          </w:p>
          <w:p w14:paraId="6079FB20" w14:textId="77777777" w:rsidR="00E53D78" w:rsidRDefault="00E53D78">
            <w:pPr>
              <w:rPr>
                <w:b/>
              </w:rPr>
            </w:pPr>
          </w:p>
          <w:p w14:paraId="42A3E5B3" w14:textId="77777777" w:rsidR="00E53D78" w:rsidRDefault="00E53D78">
            <w:pPr>
              <w:rPr>
                <w:b/>
              </w:rPr>
            </w:pPr>
          </w:p>
          <w:p w14:paraId="24AFCD29" w14:textId="77777777" w:rsidR="00E53D78" w:rsidRDefault="00E53D78">
            <w:pPr>
              <w:rPr>
                <w:b/>
              </w:rPr>
            </w:pPr>
          </w:p>
          <w:p w14:paraId="075E5C2A" w14:textId="77777777" w:rsidR="00E53D78" w:rsidRDefault="00E53D78">
            <w:pPr>
              <w:rPr>
                <w:b/>
              </w:rPr>
            </w:pPr>
          </w:p>
          <w:p w14:paraId="4A02688F" w14:textId="77777777" w:rsidR="00E53D78" w:rsidRDefault="00E53D78">
            <w:pPr>
              <w:rPr>
                <w:b/>
              </w:rPr>
            </w:pPr>
          </w:p>
          <w:p w14:paraId="597223B8" w14:textId="77777777" w:rsidR="00E53D78" w:rsidRDefault="00E53D78">
            <w:pPr>
              <w:rPr>
                <w:b/>
              </w:rPr>
            </w:pPr>
          </w:p>
          <w:p w14:paraId="0AD127A8" w14:textId="77777777" w:rsidR="00E53D78" w:rsidRDefault="00E53D78">
            <w:pPr>
              <w:rPr>
                <w:b/>
              </w:rPr>
            </w:pPr>
          </w:p>
          <w:p w14:paraId="14EB1B65" w14:textId="77777777" w:rsidR="00E53D78" w:rsidRDefault="00E53D78">
            <w:pPr>
              <w:rPr>
                <w:b/>
              </w:rPr>
            </w:pPr>
          </w:p>
          <w:p w14:paraId="1A86B07C" w14:textId="77777777" w:rsidR="00E53D78" w:rsidRDefault="00E53D78">
            <w:pPr>
              <w:rPr>
                <w:b/>
              </w:rPr>
            </w:pPr>
          </w:p>
          <w:p w14:paraId="3C2D40C4" w14:textId="77777777" w:rsidR="00E53D78" w:rsidRDefault="00E53D78">
            <w:pPr>
              <w:rPr>
                <w:b/>
              </w:rPr>
            </w:pPr>
          </w:p>
          <w:p w14:paraId="2F1A7021" w14:textId="77777777" w:rsidR="00E53D78" w:rsidRDefault="00E53D78">
            <w:pPr>
              <w:rPr>
                <w:b/>
              </w:rPr>
            </w:pPr>
          </w:p>
          <w:p w14:paraId="244C5C0F" w14:textId="77777777" w:rsidR="00E53D78" w:rsidRDefault="00E53D78">
            <w:pPr>
              <w:rPr>
                <w:b/>
              </w:rPr>
            </w:pPr>
          </w:p>
          <w:p w14:paraId="20747C86" w14:textId="77777777" w:rsidR="00E53D78" w:rsidRDefault="00E53D78">
            <w:pPr>
              <w:rPr>
                <w:b/>
              </w:rPr>
            </w:pPr>
          </w:p>
          <w:p w14:paraId="2FD9E8B0" w14:textId="77777777" w:rsidR="00E53D78" w:rsidRDefault="00E53D78">
            <w:pPr>
              <w:rPr>
                <w:b/>
              </w:rPr>
            </w:pPr>
          </w:p>
          <w:p w14:paraId="55C070C4" w14:textId="77777777" w:rsidR="00E53D78" w:rsidRDefault="00E53D78">
            <w:pPr>
              <w:rPr>
                <w:b/>
              </w:rPr>
            </w:pPr>
          </w:p>
          <w:p w14:paraId="52B2FE52" w14:textId="77777777" w:rsidR="00E53D78" w:rsidRDefault="00E53D78">
            <w:pPr>
              <w:rPr>
                <w:b/>
              </w:rPr>
            </w:pPr>
          </w:p>
          <w:p w14:paraId="37D377F1" w14:textId="77777777" w:rsidR="00E53D78" w:rsidRDefault="00E53D78">
            <w:pPr>
              <w:rPr>
                <w:b/>
              </w:rPr>
            </w:pPr>
          </w:p>
          <w:p w14:paraId="46AD1E75" w14:textId="77777777" w:rsidR="00E53D78" w:rsidRDefault="00E53D78">
            <w:pPr>
              <w:rPr>
                <w:b/>
              </w:rPr>
            </w:pPr>
          </w:p>
          <w:p w14:paraId="7A765A66" w14:textId="77777777" w:rsidR="00E53D78" w:rsidRDefault="00E53D78">
            <w:pPr>
              <w:rPr>
                <w:b/>
              </w:rPr>
            </w:pPr>
          </w:p>
          <w:p w14:paraId="2976EA7A" w14:textId="77777777" w:rsidR="00E53D78" w:rsidRDefault="00E53D78">
            <w:pPr>
              <w:rPr>
                <w:b/>
              </w:rPr>
            </w:pPr>
          </w:p>
          <w:p w14:paraId="520E01B1" w14:textId="77777777" w:rsidR="00E53D78" w:rsidRDefault="00E53D78">
            <w:pPr>
              <w:rPr>
                <w:b/>
              </w:rPr>
            </w:pPr>
          </w:p>
          <w:p w14:paraId="7E63C60E" w14:textId="77777777" w:rsidR="00E53D78" w:rsidRDefault="00E53D78">
            <w:pPr>
              <w:rPr>
                <w:b/>
              </w:rPr>
            </w:pPr>
          </w:p>
          <w:p w14:paraId="54B1F05C" w14:textId="77777777" w:rsidR="00E53D78" w:rsidRDefault="00E53D78">
            <w:pPr>
              <w:rPr>
                <w:b/>
              </w:rPr>
            </w:pPr>
          </w:p>
          <w:p w14:paraId="495EDB34" w14:textId="77777777" w:rsidR="00E53D78" w:rsidRDefault="00E53D78">
            <w:pPr>
              <w:rPr>
                <w:b/>
              </w:rPr>
            </w:pPr>
          </w:p>
          <w:p w14:paraId="570C354D" w14:textId="77777777" w:rsidR="00E53D78" w:rsidRDefault="00E53D78">
            <w:pPr>
              <w:rPr>
                <w:b/>
              </w:rPr>
            </w:pPr>
          </w:p>
          <w:p w14:paraId="0A65BBE5" w14:textId="77777777" w:rsidR="00E53D78" w:rsidRDefault="00E53D78">
            <w:pPr>
              <w:rPr>
                <w:b/>
              </w:rPr>
            </w:pPr>
          </w:p>
          <w:p w14:paraId="7BE5E966" w14:textId="77777777" w:rsidR="00E53D78" w:rsidRDefault="00332FD7">
            <w:pPr>
              <w:rPr>
                <w:b/>
              </w:rPr>
            </w:pPr>
            <w:r>
              <w:rPr>
                <w:b/>
              </w:rPr>
              <w:t>Criterios para</w:t>
            </w:r>
          </w:p>
          <w:p w14:paraId="3E37EA83" w14:textId="77777777" w:rsidR="00E53D78" w:rsidRDefault="00332FD7">
            <w:pPr>
              <w:rPr>
                <w:b/>
              </w:rPr>
            </w:pPr>
            <w:r>
              <w:rPr>
                <w:b/>
              </w:rPr>
              <w:t>Servicios</w:t>
            </w:r>
          </w:p>
          <w:p w14:paraId="022C7232" w14:textId="77777777" w:rsidR="00E53D78" w:rsidRDefault="00E53D78">
            <w:pPr>
              <w:rPr>
                <w:b/>
              </w:rPr>
            </w:pPr>
          </w:p>
          <w:p w14:paraId="7E258A07" w14:textId="77777777" w:rsidR="00E53D78" w:rsidRDefault="00E53D78">
            <w:pPr>
              <w:rPr>
                <w:b/>
              </w:rPr>
            </w:pPr>
          </w:p>
          <w:p w14:paraId="012D32A6" w14:textId="77777777" w:rsidR="00E53D78" w:rsidRDefault="00E53D78">
            <w:pPr>
              <w:rPr>
                <w:b/>
              </w:rPr>
            </w:pPr>
          </w:p>
          <w:p w14:paraId="3DFCB756" w14:textId="77777777" w:rsidR="00E53D78" w:rsidRDefault="00E53D78">
            <w:pPr>
              <w:rPr>
                <w:b/>
              </w:rPr>
            </w:pPr>
          </w:p>
          <w:p w14:paraId="23123E74" w14:textId="77777777" w:rsidR="00E53D78" w:rsidRDefault="00E53D78">
            <w:pPr>
              <w:rPr>
                <w:b/>
              </w:rPr>
            </w:pPr>
          </w:p>
          <w:p w14:paraId="0DF2AFC7" w14:textId="77777777" w:rsidR="00E53D78" w:rsidRDefault="00E53D78">
            <w:pPr>
              <w:rPr>
                <w:b/>
              </w:rPr>
            </w:pPr>
          </w:p>
          <w:p w14:paraId="324E0B48" w14:textId="77777777" w:rsidR="00E53D78" w:rsidRDefault="00E53D78">
            <w:pPr>
              <w:rPr>
                <w:b/>
              </w:rPr>
            </w:pPr>
          </w:p>
          <w:p w14:paraId="7713A684" w14:textId="77777777" w:rsidR="00E53D78" w:rsidRDefault="00E53D78">
            <w:pPr>
              <w:rPr>
                <w:b/>
              </w:rPr>
            </w:pPr>
          </w:p>
          <w:p w14:paraId="47E7FC3B" w14:textId="77777777" w:rsidR="00E53D78" w:rsidRDefault="00E53D78">
            <w:pPr>
              <w:rPr>
                <w:b/>
              </w:rPr>
            </w:pPr>
          </w:p>
          <w:p w14:paraId="29C43B07" w14:textId="77777777" w:rsidR="00E53D78" w:rsidRDefault="00E53D78">
            <w:pPr>
              <w:rPr>
                <w:b/>
              </w:rPr>
            </w:pPr>
          </w:p>
          <w:p w14:paraId="68193BFB" w14:textId="77777777" w:rsidR="00E53D78" w:rsidRDefault="00E53D78">
            <w:pPr>
              <w:rPr>
                <w:b/>
              </w:rPr>
            </w:pPr>
          </w:p>
          <w:p w14:paraId="2B1EEE1E" w14:textId="77777777" w:rsidR="00E53D78" w:rsidRDefault="00E53D78">
            <w:pPr>
              <w:rPr>
                <w:b/>
              </w:rPr>
            </w:pPr>
          </w:p>
          <w:p w14:paraId="5CA1B7E2" w14:textId="77777777" w:rsidR="00E53D78" w:rsidRDefault="00332FD7">
            <w:pPr>
              <w:rPr>
                <w:b/>
              </w:rPr>
            </w:pPr>
            <w:r>
              <w:rPr>
                <w:b/>
              </w:rPr>
              <w:t>Recursos para</w:t>
            </w:r>
          </w:p>
          <w:p w14:paraId="431841C7" w14:textId="77777777" w:rsidR="00E53D78" w:rsidRDefault="00332FD7">
            <w:pPr>
              <w:rPr>
                <w:b/>
              </w:rPr>
            </w:pPr>
            <w:r>
              <w:rPr>
                <w:b/>
              </w:rPr>
              <w:t>Guía Adicional</w:t>
            </w:r>
          </w:p>
          <w:p w14:paraId="14A03F9E" w14:textId="77777777" w:rsidR="00E53D78" w:rsidRDefault="00E53D78">
            <w:pPr>
              <w:rPr>
                <w:b/>
              </w:rPr>
            </w:pPr>
          </w:p>
          <w:p w14:paraId="62B55F72" w14:textId="77777777" w:rsidR="00E53D78" w:rsidRDefault="00E53D78">
            <w:pPr>
              <w:rPr>
                <w:b/>
              </w:rPr>
            </w:pPr>
          </w:p>
          <w:p w14:paraId="631B8A74" w14:textId="77777777" w:rsidR="00E53D78" w:rsidRDefault="00E53D78">
            <w:pPr>
              <w:rPr>
                <w:b/>
              </w:rPr>
            </w:pPr>
          </w:p>
          <w:p w14:paraId="329B6F84" w14:textId="77777777" w:rsidR="00E53D78" w:rsidRDefault="00E53D78">
            <w:pPr>
              <w:rPr>
                <w:b/>
              </w:rPr>
            </w:pPr>
          </w:p>
          <w:p w14:paraId="1011D999" w14:textId="77777777" w:rsidR="00E53D78" w:rsidRDefault="00E53D78">
            <w:pPr>
              <w:rPr>
                <w:b/>
              </w:rPr>
            </w:pPr>
          </w:p>
          <w:p w14:paraId="17D5705E" w14:textId="77777777" w:rsidR="00E53D78" w:rsidRDefault="00E53D78">
            <w:pPr>
              <w:rPr>
                <w:b/>
              </w:rPr>
            </w:pPr>
          </w:p>
          <w:p w14:paraId="724478F2" w14:textId="77777777" w:rsidR="00E53D78" w:rsidRDefault="00E53D78">
            <w:pPr>
              <w:rPr>
                <w:b/>
              </w:rPr>
            </w:pPr>
          </w:p>
          <w:p w14:paraId="47E0E1F6" w14:textId="77777777" w:rsidR="00E53D78" w:rsidRDefault="00E53D78">
            <w:pPr>
              <w:rPr>
                <w:b/>
              </w:rPr>
            </w:pPr>
          </w:p>
          <w:p w14:paraId="1949728F" w14:textId="77777777" w:rsidR="00E53D78" w:rsidRDefault="00E53D78">
            <w:pPr>
              <w:rPr>
                <w:b/>
              </w:rPr>
            </w:pPr>
          </w:p>
          <w:p w14:paraId="31BCA9C6" w14:textId="77777777" w:rsidR="00E53D78" w:rsidRDefault="00E53D78">
            <w:pPr>
              <w:rPr>
                <w:b/>
              </w:rPr>
            </w:pPr>
          </w:p>
          <w:p w14:paraId="2DC9D1E5" w14:textId="77777777" w:rsidR="00E53D78" w:rsidRDefault="00E53D78">
            <w:pPr>
              <w:rPr>
                <w:b/>
              </w:rPr>
            </w:pPr>
          </w:p>
          <w:p w14:paraId="3286042D" w14:textId="77777777" w:rsidR="00E53D78" w:rsidRDefault="00E53D78">
            <w:pPr>
              <w:rPr>
                <w:b/>
              </w:rPr>
            </w:pPr>
          </w:p>
          <w:p w14:paraId="5A5AFED9" w14:textId="77777777" w:rsidR="00E53D78" w:rsidRDefault="00E53D78">
            <w:pPr>
              <w:rPr>
                <w:b/>
              </w:rPr>
            </w:pPr>
          </w:p>
          <w:p w14:paraId="6FEFB620" w14:textId="77777777" w:rsidR="00E53D78" w:rsidRDefault="00E53D78">
            <w:pPr>
              <w:rPr>
                <w:b/>
              </w:rPr>
            </w:pPr>
          </w:p>
          <w:p w14:paraId="5A2AEE06" w14:textId="77777777" w:rsidR="00E53D78" w:rsidRDefault="00E53D78">
            <w:pPr>
              <w:rPr>
                <w:b/>
              </w:rPr>
            </w:pPr>
          </w:p>
          <w:p w14:paraId="3BFA3485" w14:textId="77777777" w:rsidR="00E53D78" w:rsidRDefault="00E53D78">
            <w:pPr>
              <w:rPr>
                <w:b/>
              </w:rPr>
            </w:pPr>
          </w:p>
          <w:p w14:paraId="08BDB214" w14:textId="77777777" w:rsidR="00E53D78" w:rsidRDefault="00E53D78">
            <w:pPr>
              <w:rPr>
                <w:b/>
              </w:rPr>
            </w:pPr>
          </w:p>
          <w:p w14:paraId="706561FC" w14:textId="77777777" w:rsidR="00E53D78" w:rsidRDefault="00E53D78">
            <w:pPr>
              <w:rPr>
                <w:b/>
              </w:rPr>
            </w:pPr>
          </w:p>
          <w:p w14:paraId="7C6CEDA4" w14:textId="77777777" w:rsidR="00E53D78" w:rsidRDefault="00E53D78">
            <w:pPr>
              <w:rPr>
                <w:b/>
              </w:rPr>
            </w:pPr>
          </w:p>
          <w:p w14:paraId="79E59866" w14:textId="77777777" w:rsidR="00E53D78" w:rsidRDefault="00E53D78">
            <w:pPr>
              <w:rPr>
                <w:b/>
              </w:rPr>
            </w:pPr>
          </w:p>
          <w:p w14:paraId="78146994" w14:textId="77777777" w:rsidR="00E53D78" w:rsidRDefault="00E53D78">
            <w:pPr>
              <w:rPr>
                <w:b/>
              </w:rPr>
            </w:pPr>
          </w:p>
          <w:p w14:paraId="42233B97" w14:textId="77777777" w:rsidR="00E53D78" w:rsidRDefault="00E53D78">
            <w:pPr>
              <w:rPr>
                <w:b/>
              </w:rPr>
            </w:pPr>
          </w:p>
          <w:p w14:paraId="5CB1EE30" w14:textId="77777777" w:rsidR="00E53D78" w:rsidRDefault="00E53D78">
            <w:pPr>
              <w:rPr>
                <w:b/>
              </w:rPr>
            </w:pPr>
          </w:p>
          <w:p w14:paraId="310B9B94" w14:textId="77777777" w:rsidR="00E53D78" w:rsidRDefault="00E53D78">
            <w:pPr>
              <w:rPr>
                <w:b/>
              </w:rPr>
            </w:pPr>
          </w:p>
        </w:tc>
        <w:tc>
          <w:tcPr>
            <w:tcW w:w="8820" w:type="dxa"/>
          </w:tcPr>
          <w:p w14:paraId="255C4513" w14:textId="77777777" w:rsidR="00E53D78" w:rsidRDefault="00332FD7">
            <w:pPr>
              <w:tabs>
                <w:tab w:val="left" w:pos="4044"/>
              </w:tabs>
            </w:pPr>
            <w:r>
              <w:lastRenderedPageBreak/>
              <w:t>Servicios ESY son educación especial y servicios relacionados</w:t>
            </w:r>
          </w:p>
          <w:p w14:paraId="5FD2A83E" w14:textId="77777777" w:rsidR="00E53D78" w:rsidRDefault="00332FD7">
            <w:pPr>
              <w:tabs>
                <w:tab w:val="left" w:pos="4044"/>
              </w:tabs>
            </w:pPr>
            <w:r>
              <w:t>proporcionados más allá del año escolar regular.</w:t>
            </w:r>
          </w:p>
          <w:p w14:paraId="2F8D3129" w14:textId="77777777" w:rsidR="00E53D78" w:rsidRDefault="00E53D78">
            <w:pPr>
              <w:tabs>
                <w:tab w:val="left" w:pos="4044"/>
              </w:tabs>
            </w:pPr>
          </w:p>
          <w:p w14:paraId="56A3B52E" w14:textId="77777777" w:rsidR="00E53D78" w:rsidRDefault="00332FD7">
            <w:pPr>
              <w:tabs>
                <w:tab w:val="left" w:pos="4044"/>
              </w:tabs>
            </w:pPr>
            <w:r>
              <w:t>Un comité de ARD considera servicios ESY para un estudiante</w:t>
            </w:r>
          </w:p>
          <w:p w14:paraId="616A83E5" w14:textId="77777777" w:rsidR="00E53D78" w:rsidRDefault="00332FD7">
            <w:pPr>
              <w:tabs>
                <w:tab w:val="left" w:pos="4044"/>
              </w:tabs>
            </w:pPr>
            <w:r>
              <w:t>que ha exhibido, o razonablemente se espera exhibir,</w:t>
            </w:r>
          </w:p>
          <w:p w14:paraId="4E52CE65" w14:textId="77777777" w:rsidR="00E53D78" w:rsidRDefault="00332FD7">
            <w:pPr>
              <w:tabs>
                <w:tab w:val="left" w:pos="4044"/>
              </w:tabs>
            </w:pPr>
            <w:r>
              <w:t>regresión severa o substancial que no puede recuperarse</w:t>
            </w:r>
          </w:p>
          <w:p w14:paraId="59C4C93D" w14:textId="77777777" w:rsidR="00E53D78" w:rsidRDefault="00332FD7">
            <w:pPr>
              <w:tabs>
                <w:tab w:val="left" w:pos="4044"/>
              </w:tabs>
            </w:pPr>
            <w:r>
              <w:t>dentro de un período de tiempo razonable.</w:t>
            </w:r>
          </w:p>
          <w:p w14:paraId="6D690D1D" w14:textId="77777777" w:rsidR="00E53D78" w:rsidRDefault="00E53D78">
            <w:pPr>
              <w:tabs>
                <w:tab w:val="left" w:pos="4044"/>
              </w:tabs>
            </w:pPr>
          </w:p>
          <w:p w14:paraId="7228F736" w14:textId="77777777" w:rsidR="00E53D78" w:rsidRDefault="00332FD7">
            <w:pPr>
              <w:tabs>
                <w:tab w:val="left" w:pos="4044"/>
              </w:tabs>
            </w:pPr>
            <w:r>
              <w:t>Los servicios pueden ser ofrecidos durante los meses del</w:t>
            </w:r>
          </w:p>
          <w:p w14:paraId="28A0BF31" w14:textId="77777777" w:rsidR="00E53D78" w:rsidRDefault="00332FD7">
            <w:pPr>
              <w:tabs>
                <w:tab w:val="left" w:pos="4044"/>
              </w:tabs>
            </w:pPr>
            <w:r>
              <w:t>verano, antes y después de horas escolares regulares, y/o</w:t>
            </w:r>
          </w:p>
          <w:p w14:paraId="39D375EB" w14:textId="77777777" w:rsidR="00E53D78" w:rsidRDefault="00332FD7">
            <w:pPr>
              <w:tabs>
                <w:tab w:val="left" w:pos="4044"/>
              </w:tabs>
            </w:pPr>
            <w:r>
              <w:t>durante vacaciones escolares. Los servicios ESY deben estar</w:t>
            </w:r>
          </w:p>
          <w:p w14:paraId="005F9E47" w14:textId="4EB1B82A" w:rsidR="00E53D78" w:rsidRDefault="00332FD7">
            <w:pPr>
              <w:tabs>
                <w:tab w:val="left" w:pos="4044"/>
              </w:tabs>
            </w:pPr>
            <w:r>
              <w:lastRenderedPageBreak/>
              <w:t xml:space="preserve">alineados con el programa de educación individualizado </w:t>
            </w:r>
            <w:hyperlink r:id="rId155" w:anchor="P1">
              <w:r>
                <w:rPr>
                  <w:color w:val="0563C1"/>
                  <w:u w:val="single"/>
                </w:rPr>
                <w:t>(IEP)</w:t>
              </w:r>
            </w:hyperlink>
            <w:r>
              <w:t>,</w:t>
            </w:r>
          </w:p>
          <w:p w14:paraId="6F47BE77" w14:textId="77777777" w:rsidR="00E53D78" w:rsidRDefault="00332FD7">
            <w:pPr>
              <w:tabs>
                <w:tab w:val="left" w:pos="4044"/>
              </w:tabs>
            </w:pPr>
            <w:r>
              <w:t>del estudiante, proporcionados sin costo al padre, y deben</w:t>
            </w:r>
          </w:p>
          <w:p w14:paraId="2E62CFAC" w14:textId="77777777" w:rsidR="00E53D78" w:rsidRDefault="00332FD7">
            <w:pPr>
              <w:tabs>
                <w:tab w:val="left" w:pos="4044"/>
              </w:tabs>
            </w:pPr>
            <w:r>
              <w:t>cumplir con los estándares de la Agencia de Educación de</w:t>
            </w:r>
          </w:p>
          <w:p w14:paraId="1FC5C5B0" w14:textId="66071544" w:rsidR="00E53D78" w:rsidRDefault="00332FD7">
            <w:pPr>
              <w:tabs>
                <w:tab w:val="left" w:pos="4044"/>
              </w:tabs>
            </w:pPr>
            <w:r>
              <w:t xml:space="preserve">Texas </w:t>
            </w:r>
            <w:hyperlink r:id="rId156" w:anchor="A1">
              <w:r>
                <w:rPr>
                  <w:color w:val="0563C1"/>
                  <w:u w:val="single"/>
                </w:rPr>
                <w:t>(TEA)</w:t>
              </w:r>
            </w:hyperlink>
            <w:r>
              <w:t>.</w:t>
            </w:r>
          </w:p>
          <w:p w14:paraId="013DC05E" w14:textId="77777777" w:rsidR="00E53D78" w:rsidRDefault="00E53D78">
            <w:pPr>
              <w:tabs>
                <w:tab w:val="left" w:pos="4044"/>
              </w:tabs>
            </w:pPr>
          </w:p>
          <w:p w14:paraId="390977F1" w14:textId="77777777" w:rsidR="00E53D78" w:rsidRDefault="00332FD7">
            <w:pPr>
              <w:tabs>
                <w:tab w:val="left" w:pos="4044"/>
              </w:tabs>
            </w:pPr>
            <w:r>
              <w:rPr>
                <w:b/>
              </w:rPr>
              <w:t>Educación especial</w:t>
            </w:r>
            <w:r>
              <w:t xml:space="preserve"> significa instrucción diseñada</w:t>
            </w:r>
          </w:p>
          <w:p w14:paraId="3B4B2F52" w14:textId="77777777" w:rsidR="00E53D78" w:rsidRDefault="00332FD7">
            <w:pPr>
              <w:tabs>
                <w:tab w:val="left" w:pos="4044"/>
              </w:tabs>
            </w:pPr>
            <w:r>
              <w:t>especialmente, sin costo al padre, para cumplir las</w:t>
            </w:r>
          </w:p>
          <w:p w14:paraId="4E6328C4" w14:textId="77777777" w:rsidR="00E53D78" w:rsidRDefault="00332FD7">
            <w:pPr>
              <w:tabs>
                <w:tab w:val="left" w:pos="4044"/>
              </w:tabs>
            </w:pPr>
            <w:r>
              <w:t>necesidades únicas del estudiante con una discapacidad,</w:t>
            </w:r>
          </w:p>
          <w:p w14:paraId="4D1FC816" w14:textId="77777777" w:rsidR="00E53D78" w:rsidRDefault="00332FD7">
            <w:pPr>
              <w:tabs>
                <w:tab w:val="left" w:pos="4044"/>
              </w:tabs>
            </w:pPr>
            <w:r>
              <w:t>incluyendo instrucción conducida en el aula, en la casa, en</w:t>
            </w:r>
          </w:p>
          <w:p w14:paraId="574BC883" w14:textId="77777777" w:rsidR="00E53D78" w:rsidRDefault="00332FD7">
            <w:pPr>
              <w:tabs>
                <w:tab w:val="left" w:pos="4044"/>
              </w:tabs>
            </w:pPr>
            <w:r>
              <w:t>hospitales e instituciones, y en otros ambientes, igualmente</w:t>
            </w:r>
          </w:p>
          <w:p w14:paraId="11581F3C" w14:textId="77777777" w:rsidR="00E53D78" w:rsidRDefault="00332FD7">
            <w:pPr>
              <w:tabs>
                <w:tab w:val="left" w:pos="4044"/>
              </w:tabs>
            </w:pPr>
            <w:r>
              <w:t>que educación física.</w:t>
            </w:r>
          </w:p>
          <w:p w14:paraId="7CB30BDF" w14:textId="77777777" w:rsidR="00E53D78" w:rsidRDefault="00E53D78">
            <w:pPr>
              <w:tabs>
                <w:tab w:val="left" w:pos="4044"/>
              </w:tabs>
            </w:pPr>
          </w:p>
          <w:p w14:paraId="7BDB6A5C" w14:textId="77777777" w:rsidR="00E53D78" w:rsidRDefault="00332FD7">
            <w:pPr>
              <w:tabs>
                <w:tab w:val="left" w:pos="4044"/>
              </w:tabs>
            </w:pPr>
            <w:r>
              <w:t>El término instrucción diseñada especialmente significa</w:t>
            </w:r>
          </w:p>
          <w:p w14:paraId="2B8C5178" w14:textId="77777777" w:rsidR="00E53D78" w:rsidRDefault="00332FD7">
            <w:pPr>
              <w:tabs>
                <w:tab w:val="left" w:pos="4044"/>
              </w:tabs>
            </w:pPr>
            <w:r>
              <w:t>adaptar el contenido, entrega de instrucción dirigida a las</w:t>
            </w:r>
          </w:p>
          <w:p w14:paraId="411E40C9" w14:textId="77777777" w:rsidR="00E53D78" w:rsidRDefault="00332FD7">
            <w:pPr>
              <w:tabs>
                <w:tab w:val="left" w:pos="4044"/>
              </w:tabs>
            </w:pPr>
            <w:r>
              <w:t>necesidades únicas del estudiante, y/o asegurar acceso al</w:t>
            </w:r>
          </w:p>
          <w:p w14:paraId="40A830D7" w14:textId="77777777" w:rsidR="00E53D78" w:rsidRDefault="00332FD7">
            <w:pPr>
              <w:tabs>
                <w:tab w:val="left" w:pos="4044"/>
              </w:tabs>
            </w:pPr>
            <w:r>
              <w:t>estudiante al plan de estudios de educación general.</w:t>
            </w:r>
          </w:p>
          <w:p w14:paraId="0F668F6F" w14:textId="77777777" w:rsidR="00E53D78" w:rsidRDefault="00E53D78">
            <w:pPr>
              <w:tabs>
                <w:tab w:val="left" w:pos="4044"/>
              </w:tabs>
            </w:pPr>
          </w:p>
          <w:p w14:paraId="6C995B4E" w14:textId="77777777" w:rsidR="00E53D78" w:rsidRDefault="00332FD7">
            <w:pPr>
              <w:tabs>
                <w:tab w:val="left" w:pos="4044"/>
              </w:tabs>
            </w:pPr>
            <w:r>
              <w:rPr>
                <w:b/>
              </w:rPr>
              <w:t>Servicios Relacionados</w:t>
            </w:r>
            <w:r>
              <w:t xml:space="preserve"> significa transporte y tales servicios</w:t>
            </w:r>
          </w:p>
          <w:p w14:paraId="5250B233" w14:textId="77777777" w:rsidR="00E53D78" w:rsidRDefault="00332FD7">
            <w:pPr>
              <w:tabs>
                <w:tab w:val="left" w:pos="4044"/>
              </w:tabs>
            </w:pPr>
            <w:r>
              <w:t>de desarrollo, correctivos, y otros apoyos que son requeridos</w:t>
            </w:r>
          </w:p>
          <w:p w14:paraId="7CD139E5" w14:textId="77777777" w:rsidR="00E53D78" w:rsidRDefault="00332FD7">
            <w:pPr>
              <w:tabs>
                <w:tab w:val="left" w:pos="4044"/>
              </w:tabs>
            </w:pPr>
            <w:r>
              <w:t>para asistir al estudiante a beneficiarse de educación especial.</w:t>
            </w:r>
          </w:p>
          <w:p w14:paraId="01A71190" w14:textId="77777777" w:rsidR="00E53D78" w:rsidRDefault="00E53D78">
            <w:pPr>
              <w:tabs>
                <w:tab w:val="left" w:pos="4044"/>
              </w:tabs>
            </w:pPr>
          </w:p>
          <w:p w14:paraId="01596F19" w14:textId="77777777" w:rsidR="00E53D78" w:rsidRDefault="00332FD7">
            <w:pPr>
              <w:tabs>
                <w:tab w:val="left" w:pos="4044"/>
              </w:tabs>
            </w:pPr>
            <w:r>
              <w:t>Servicios relacionados no incluyen un dispositivo médico que</w:t>
            </w:r>
          </w:p>
          <w:p w14:paraId="5F07C4E2" w14:textId="77777777" w:rsidR="00E53D78" w:rsidRDefault="00332FD7">
            <w:pPr>
              <w:tabs>
                <w:tab w:val="left" w:pos="4044"/>
              </w:tabs>
            </w:pPr>
            <w:r>
              <w:t>es implantado quirúrgicamente, la optimación del</w:t>
            </w:r>
          </w:p>
          <w:p w14:paraId="4818FD49" w14:textId="77777777" w:rsidR="00E53D78" w:rsidRDefault="00332FD7">
            <w:pPr>
              <w:tabs>
                <w:tab w:val="left" w:pos="4044"/>
              </w:tabs>
            </w:pPr>
            <w:r>
              <w:t>funcionamiento (trazado) del dispositivo, mantenimiento de</w:t>
            </w:r>
          </w:p>
          <w:p w14:paraId="01B9A953" w14:textId="77777777" w:rsidR="00E53D78" w:rsidRDefault="00332FD7">
            <w:pPr>
              <w:tabs>
                <w:tab w:val="left" w:pos="4044"/>
              </w:tabs>
            </w:pPr>
            <w:r>
              <w:t>ese dispositivo, o la sustitución de tal dispositivo.</w:t>
            </w:r>
          </w:p>
          <w:p w14:paraId="4AA1736C" w14:textId="77777777" w:rsidR="00E53D78" w:rsidRDefault="00E53D78">
            <w:pPr>
              <w:tabs>
                <w:tab w:val="left" w:pos="4044"/>
              </w:tabs>
            </w:pPr>
          </w:p>
          <w:p w14:paraId="2ED5DEC3" w14:textId="77777777" w:rsidR="00E53D78" w:rsidRDefault="00332FD7">
            <w:pPr>
              <w:tabs>
                <w:tab w:val="left" w:pos="4044"/>
              </w:tabs>
            </w:pPr>
            <w:r>
              <w:t>Educación especial y servicios relacionados están basados en</w:t>
            </w:r>
          </w:p>
          <w:p w14:paraId="5DCFB83A" w14:textId="77777777" w:rsidR="00E53D78" w:rsidRDefault="00332FD7">
            <w:pPr>
              <w:tabs>
                <w:tab w:val="left" w:pos="4044"/>
              </w:tabs>
            </w:pPr>
            <w:r>
              <w:t>investigación revisada por expertos a la medida posible. Esto</w:t>
            </w:r>
          </w:p>
          <w:p w14:paraId="04DB7DAA" w14:textId="77777777" w:rsidR="00E53D78" w:rsidRDefault="00332FD7">
            <w:pPr>
              <w:tabs>
                <w:tab w:val="left" w:pos="4044"/>
              </w:tabs>
            </w:pPr>
            <w:r>
              <w:t>significa que hay evidencia confiable para demostrar que el</w:t>
            </w:r>
          </w:p>
          <w:p w14:paraId="73708825" w14:textId="77777777" w:rsidR="00E53D78" w:rsidRDefault="00332FD7">
            <w:pPr>
              <w:tabs>
                <w:tab w:val="left" w:pos="4044"/>
              </w:tabs>
            </w:pPr>
            <w:r>
              <w:t>programa o servicios son efectivos en cumplir con las</w:t>
            </w:r>
          </w:p>
          <w:p w14:paraId="3F23E5C8" w14:textId="77777777" w:rsidR="00E53D78" w:rsidRDefault="00332FD7">
            <w:pPr>
              <w:tabs>
                <w:tab w:val="left" w:pos="4044"/>
              </w:tabs>
            </w:pPr>
            <w:r>
              <w:t>necesidades del estudiante. Investigación revisada por</w:t>
            </w:r>
          </w:p>
          <w:p w14:paraId="5F330AB0" w14:textId="77777777" w:rsidR="00E53D78" w:rsidRDefault="00332FD7">
            <w:pPr>
              <w:tabs>
                <w:tab w:val="left" w:pos="4044"/>
              </w:tabs>
            </w:pPr>
            <w:r>
              <w:t>expertos asegura que la calidad de la investigación cumple</w:t>
            </w:r>
          </w:p>
          <w:p w14:paraId="442DE465" w14:textId="77777777" w:rsidR="00E53D78" w:rsidRDefault="00332FD7">
            <w:pPr>
              <w:tabs>
                <w:tab w:val="left" w:pos="4044"/>
              </w:tabs>
            </w:pPr>
            <w:r>
              <w:t>con los estándares establecidos en este campo. Investigación</w:t>
            </w:r>
          </w:p>
          <w:p w14:paraId="2F9FC418" w14:textId="77777777" w:rsidR="00E53D78" w:rsidRDefault="00332FD7">
            <w:pPr>
              <w:tabs>
                <w:tab w:val="left" w:pos="4044"/>
              </w:tabs>
            </w:pPr>
            <w:r>
              <w:t>revisada por expertos puede aplicar a áreas académicas,</w:t>
            </w:r>
          </w:p>
          <w:p w14:paraId="1F32988C" w14:textId="77777777" w:rsidR="00E53D78" w:rsidRDefault="00332FD7">
            <w:pPr>
              <w:tabs>
                <w:tab w:val="left" w:pos="4044"/>
              </w:tabs>
            </w:pPr>
            <w:r>
              <w:t>igualmente, a las que no son académicas, como intervenciones</w:t>
            </w:r>
          </w:p>
          <w:p w14:paraId="731305CD" w14:textId="77777777" w:rsidR="00E53D78" w:rsidRDefault="00332FD7">
            <w:pPr>
              <w:tabs>
                <w:tab w:val="left" w:pos="4044"/>
              </w:tabs>
            </w:pPr>
            <w:r>
              <w:t>de comportamiento.</w:t>
            </w:r>
          </w:p>
          <w:p w14:paraId="3BD28C99" w14:textId="77777777" w:rsidR="00E53D78" w:rsidRDefault="00E53D78">
            <w:pPr>
              <w:tabs>
                <w:tab w:val="left" w:pos="4044"/>
              </w:tabs>
            </w:pPr>
          </w:p>
          <w:p w14:paraId="17689EA1" w14:textId="77777777" w:rsidR="00E53D78" w:rsidRDefault="00332FD7">
            <w:pPr>
              <w:tabs>
                <w:tab w:val="left" w:pos="4044"/>
              </w:tabs>
            </w:pPr>
            <w:r>
              <w:t>Servicios relacionados incluyen, pero no son limitados a lo</w:t>
            </w:r>
          </w:p>
          <w:p w14:paraId="239A402F" w14:textId="77777777" w:rsidR="00E53D78" w:rsidRDefault="00332FD7">
            <w:pPr>
              <w:tabs>
                <w:tab w:val="left" w:pos="4044"/>
              </w:tabs>
            </w:pPr>
            <w:r>
              <w:t>siguiente:</w:t>
            </w:r>
          </w:p>
          <w:p w14:paraId="6F9D1FAA" w14:textId="77777777" w:rsidR="00E53D78" w:rsidRDefault="00E53D78">
            <w:pPr>
              <w:tabs>
                <w:tab w:val="left" w:pos="4044"/>
              </w:tabs>
            </w:pPr>
          </w:p>
          <w:p w14:paraId="79D4BFBB"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Tecnología asistida</w:t>
            </w:r>
          </w:p>
          <w:p w14:paraId="71CC5640"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Servicios de audiología</w:t>
            </w:r>
          </w:p>
          <w:p w14:paraId="4715D60D"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Servicios de asesoramiento</w:t>
            </w:r>
          </w:p>
          <w:p w14:paraId="2BC193DB"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Servicios de interpretación</w:t>
            </w:r>
          </w:p>
          <w:p w14:paraId="3C51F7F3"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Servicios médicos</w:t>
            </w:r>
          </w:p>
          <w:p w14:paraId="2FA1F261"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Terapia de música</w:t>
            </w:r>
          </w:p>
          <w:p w14:paraId="72DC498E"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Terapia ocupacional</w:t>
            </w:r>
          </w:p>
          <w:p w14:paraId="07FEB005" w14:textId="77777777" w:rsidR="00E53D78" w:rsidRDefault="00332FD7">
            <w:pPr>
              <w:numPr>
                <w:ilvl w:val="0"/>
                <w:numId w:val="1"/>
              </w:numPr>
              <w:pBdr>
                <w:top w:val="nil"/>
                <w:left w:val="nil"/>
                <w:bottom w:val="nil"/>
                <w:right w:val="nil"/>
                <w:between w:val="nil"/>
              </w:pBdr>
              <w:tabs>
                <w:tab w:val="left" w:pos="4044"/>
              </w:tabs>
              <w:rPr>
                <w:color w:val="000000"/>
              </w:rPr>
            </w:pPr>
            <w:r>
              <w:rPr>
                <w:color w:val="000000"/>
              </w:rPr>
              <w:t>Servicios de orientación y movilidad (O&amp;M) (solo para</w:t>
            </w:r>
          </w:p>
          <w:p w14:paraId="50B364CA" w14:textId="77777777" w:rsidR="00E53D78" w:rsidRDefault="00332FD7">
            <w:pPr>
              <w:pBdr>
                <w:top w:val="nil"/>
                <w:left w:val="nil"/>
                <w:bottom w:val="nil"/>
                <w:right w:val="nil"/>
                <w:between w:val="nil"/>
              </w:pBdr>
              <w:tabs>
                <w:tab w:val="left" w:pos="4044"/>
              </w:tabs>
              <w:ind w:left="720"/>
              <w:rPr>
                <w:color w:val="000000"/>
              </w:rPr>
            </w:pPr>
            <w:r>
              <w:rPr>
                <w:color w:val="000000"/>
              </w:rPr>
              <w:t>estudiantes con discapacidades visuales)</w:t>
            </w:r>
          </w:p>
          <w:p w14:paraId="0D2E8356" w14:textId="77777777" w:rsidR="00E53D78" w:rsidRDefault="00332FD7">
            <w:pPr>
              <w:numPr>
                <w:ilvl w:val="0"/>
                <w:numId w:val="7"/>
              </w:numPr>
              <w:pBdr>
                <w:top w:val="nil"/>
                <w:left w:val="nil"/>
                <w:bottom w:val="nil"/>
                <w:right w:val="nil"/>
                <w:between w:val="nil"/>
              </w:pBdr>
              <w:tabs>
                <w:tab w:val="left" w:pos="4044"/>
              </w:tabs>
              <w:rPr>
                <w:color w:val="000000"/>
              </w:rPr>
            </w:pPr>
            <w:r>
              <w:rPr>
                <w:color w:val="000000"/>
              </w:rPr>
              <w:t>Asesoramiento y entrenamiento a padres</w:t>
            </w:r>
          </w:p>
          <w:p w14:paraId="4C712793" w14:textId="77777777" w:rsidR="00E53D78" w:rsidRDefault="00332FD7">
            <w:pPr>
              <w:numPr>
                <w:ilvl w:val="0"/>
                <w:numId w:val="7"/>
              </w:numPr>
              <w:pBdr>
                <w:top w:val="nil"/>
                <w:left w:val="nil"/>
                <w:bottom w:val="nil"/>
                <w:right w:val="nil"/>
                <w:between w:val="nil"/>
              </w:pBdr>
              <w:tabs>
                <w:tab w:val="left" w:pos="4044"/>
              </w:tabs>
              <w:rPr>
                <w:color w:val="000000"/>
              </w:rPr>
            </w:pPr>
            <w:r>
              <w:rPr>
                <w:color w:val="000000"/>
              </w:rPr>
              <w:lastRenderedPageBreak/>
              <w:t>Terapia física</w:t>
            </w:r>
          </w:p>
          <w:p w14:paraId="2C08081F" w14:textId="77777777" w:rsidR="00E53D78" w:rsidRDefault="00332FD7">
            <w:pPr>
              <w:numPr>
                <w:ilvl w:val="0"/>
                <w:numId w:val="7"/>
              </w:numPr>
              <w:pBdr>
                <w:top w:val="nil"/>
                <w:left w:val="nil"/>
                <w:bottom w:val="nil"/>
                <w:right w:val="nil"/>
                <w:between w:val="nil"/>
              </w:pBdr>
              <w:tabs>
                <w:tab w:val="left" w:pos="4044"/>
              </w:tabs>
              <w:rPr>
                <w:color w:val="000000"/>
              </w:rPr>
            </w:pPr>
            <w:r>
              <w:rPr>
                <w:color w:val="000000"/>
              </w:rPr>
              <w:t>Servicios psicológicos</w:t>
            </w:r>
          </w:p>
          <w:p w14:paraId="4B2C5F4F" w14:textId="77777777" w:rsidR="00E53D78" w:rsidRDefault="00332FD7">
            <w:pPr>
              <w:numPr>
                <w:ilvl w:val="0"/>
                <w:numId w:val="7"/>
              </w:numPr>
              <w:pBdr>
                <w:top w:val="nil"/>
                <w:left w:val="nil"/>
                <w:bottom w:val="nil"/>
                <w:right w:val="nil"/>
                <w:between w:val="nil"/>
              </w:pBdr>
              <w:tabs>
                <w:tab w:val="left" w:pos="4044"/>
              </w:tabs>
              <w:rPr>
                <w:color w:val="000000"/>
              </w:rPr>
            </w:pPr>
            <w:r>
              <w:rPr>
                <w:color w:val="000000"/>
              </w:rPr>
              <w:t>Recreo</w:t>
            </w:r>
          </w:p>
          <w:p w14:paraId="00512F92" w14:textId="77777777" w:rsidR="00E53D78" w:rsidRDefault="00332FD7">
            <w:pPr>
              <w:numPr>
                <w:ilvl w:val="0"/>
                <w:numId w:val="7"/>
              </w:numPr>
              <w:pBdr>
                <w:top w:val="nil"/>
                <w:left w:val="nil"/>
                <w:bottom w:val="nil"/>
                <w:right w:val="nil"/>
                <w:between w:val="nil"/>
              </w:pBdr>
              <w:tabs>
                <w:tab w:val="left" w:pos="4044"/>
              </w:tabs>
              <w:rPr>
                <w:color w:val="000000"/>
              </w:rPr>
            </w:pPr>
            <w:r>
              <w:rPr>
                <w:color w:val="000000"/>
              </w:rPr>
              <w:t>Servicios de asesoramiento de rehabilitación</w:t>
            </w:r>
          </w:p>
          <w:p w14:paraId="459AADA9" w14:textId="77777777" w:rsidR="00E53D78" w:rsidRDefault="00332FD7">
            <w:pPr>
              <w:numPr>
                <w:ilvl w:val="0"/>
                <w:numId w:val="7"/>
              </w:numPr>
              <w:pBdr>
                <w:top w:val="nil"/>
                <w:left w:val="nil"/>
                <w:bottom w:val="nil"/>
                <w:right w:val="nil"/>
                <w:between w:val="nil"/>
              </w:pBdr>
              <w:tabs>
                <w:tab w:val="left" w:pos="4044"/>
              </w:tabs>
              <w:rPr>
                <w:color w:val="000000"/>
              </w:rPr>
            </w:pPr>
            <w:r>
              <w:rPr>
                <w:color w:val="000000"/>
              </w:rPr>
              <w:t>Servicios de salud escolar</w:t>
            </w:r>
          </w:p>
          <w:p w14:paraId="5A04FA05" w14:textId="77777777" w:rsidR="00E53D78" w:rsidRDefault="00332FD7">
            <w:pPr>
              <w:numPr>
                <w:ilvl w:val="0"/>
                <w:numId w:val="7"/>
              </w:numPr>
              <w:pBdr>
                <w:top w:val="nil"/>
                <w:left w:val="nil"/>
                <w:bottom w:val="nil"/>
                <w:right w:val="nil"/>
                <w:between w:val="nil"/>
              </w:pBdr>
              <w:tabs>
                <w:tab w:val="left" w:pos="4044"/>
              </w:tabs>
              <w:rPr>
                <w:color w:val="000000"/>
              </w:rPr>
            </w:pPr>
            <w:r>
              <w:rPr>
                <w:color w:val="000000"/>
              </w:rPr>
              <w:t>Servicios de trabajo social en la escuela</w:t>
            </w:r>
          </w:p>
          <w:p w14:paraId="0BF880F0" w14:textId="77777777" w:rsidR="00E53D78" w:rsidRDefault="00332FD7">
            <w:pPr>
              <w:numPr>
                <w:ilvl w:val="0"/>
                <w:numId w:val="7"/>
              </w:numPr>
              <w:pBdr>
                <w:top w:val="nil"/>
                <w:left w:val="nil"/>
                <w:bottom w:val="nil"/>
                <w:right w:val="nil"/>
                <w:between w:val="nil"/>
              </w:pBdr>
              <w:tabs>
                <w:tab w:val="left" w:pos="4044"/>
              </w:tabs>
              <w:rPr>
                <w:color w:val="000000"/>
              </w:rPr>
            </w:pPr>
            <w:r>
              <w:rPr>
                <w:color w:val="000000"/>
              </w:rPr>
              <w:t>Terapia de habla y lenguaje*</w:t>
            </w:r>
          </w:p>
          <w:p w14:paraId="577738F9" w14:textId="77777777" w:rsidR="00E53D78" w:rsidRDefault="00332FD7">
            <w:pPr>
              <w:numPr>
                <w:ilvl w:val="0"/>
                <w:numId w:val="7"/>
              </w:numPr>
              <w:pBdr>
                <w:top w:val="nil"/>
                <w:left w:val="nil"/>
                <w:bottom w:val="nil"/>
                <w:right w:val="nil"/>
                <w:between w:val="nil"/>
              </w:pBdr>
              <w:tabs>
                <w:tab w:val="left" w:pos="4044"/>
              </w:tabs>
              <w:rPr>
                <w:color w:val="000000"/>
              </w:rPr>
            </w:pPr>
            <w:r>
              <w:rPr>
                <w:color w:val="000000"/>
              </w:rPr>
              <w:t>Transporte</w:t>
            </w:r>
          </w:p>
          <w:p w14:paraId="13D194BB" w14:textId="77777777" w:rsidR="00E53D78" w:rsidRDefault="00E53D78">
            <w:pPr>
              <w:tabs>
                <w:tab w:val="left" w:pos="4044"/>
              </w:tabs>
            </w:pPr>
          </w:p>
          <w:p w14:paraId="6A438F77" w14:textId="77777777" w:rsidR="00E53D78" w:rsidRDefault="00332FD7">
            <w:pPr>
              <w:tabs>
                <w:tab w:val="left" w:pos="4044"/>
              </w:tabs>
            </w:pPr>
            <w:r>
              <w:t>*En Texas, terapia de habla y lenguaje es un servicio de</w:t>
            </w:r>
          </w:p>
          <w:p w14:paraId="3CE3B7A6" w14:textId="77777777" w:rsidR="00E53D78" w:rsidRDefault="00332FD7">
            <w:pPr>
              <w:tabs>
                <w:tab w:val="left" w:pos="4044"/>
              </w:tabs>
            </w:pPr>
            <w:r>
              <w:t>instrucción que puede ser un servicio propio igualmente como</w:t>
            </w:r>
          </w:p>
          <w:p w14:paraId="070938F8" w14:textId="77777777" w:rsidR="00E53D78" w:rsidRDefault="00332FD7">
            <w:pPr>
              <w:tabs>
                <w:tab w:val="left" w:pos="4044"/>
              </w:tabs>
            </w:pPr>
            <w:r>
              <w:t>un servicio de apoyo.</w:t>
            </w:r>
          </w:p>
          <w:p w14:paraId="07DB3785" w14:textId="77777777" w:rsidR="00E53D78" w:rsidRDefault="00E53D78">
            <w:pPr>
              <w:tabs>
                <w:tab w:val="left" w:pos="4044"/>
              </w:tabs>
            </w:pPr>
          </w:p>
          <w:p w14:paraId="7FEDB058" w14:textId="77777777" w:rsidR="00E53D78" w:rsidRDefault="00332FD7">
            <w:pPr>
              <w:tabs>
                <w:tab w:val="left" w:pos="4044"/>
              </w:tabs>
            </w:pPr>
            <w:r>
              <w:rPr>
                <w:b/>
              </w:rPr>
              <w:t>Ayudas y servicios suplementarios</w:t>
            </w:r>
            <w:r>
              <w:t xml:space="preserve"> son ayudas, servicios, y</w:t>
            </w:r>
          </w:p>
          <w:p w14:paraId="5C9327AA" w14:textId="77777777" w:rsidR="00E53D78" w:rsidRDefault="00332FD7">
            <w:pPr>
              <w:tabs>
                <w:tab w:val="left" w:pos="4044"/>
              </w:tabs>
            </w:pPr>
            <w:r>
              <w:t>otros apoyos proporcionados en clases de educación regular,</w:t>
            </w:r>
          </w:p>
          <w:p w14:paraId="14657CCD" w14:textId="77777777" w:rsidR="00E53D78" w:rsidRDefault="00332FD7">
            <w:pPr>
              <w:tabs>
                <w:tab w:val="left" w:pos="4044"/>
              </w:tabs>
            </w:pPr>
            <w:r>
              <w:t>otros ambientes relacionados a educación, y en ambientes</w:t>
            </w:r>
          </w:p>
          <w:p w14:paraId="1471885C" w14:textId="77777777" w:rsidR="00E53D78" w:rsidRDefault="00332FD7">
            <w:pPr>
              <w:tabs>
                <w:tab w:val="left" w:pos="4044"/>
              </w:tabs>
            </w:pPr>
            <w:r>
              <w:t>que no son académicos y extraescolares, para que la maestra</w:t>
            </w:r>
          </w:p>
          <w:p w14:paraId="6288FAA0" w14:textId="77777777" w:rsidR="00E53D78" w:rsidRDefault="00332FD7">
            <w:pPr>
              <w:tabs>
                <w:tab w:val="left" w:pos="4044"/>
              </w:tabs>
            </w:pPr>
            <w:r>
              <w:t>y el estudiante con discapacidades pueda ser educado con</w:t>
            </w:r>
          </w:p>
          <w:p w14:paraId="3C03B7B9" w14:textId="77777777" w:rsidR="00E53D78" w:rsidRDefault="00332FD7">
            <w:pPr>
              <w:tabs>
                <w:tab w:val="left" w:pos="4044"/>
              </w:tabs>
            </w:pPr>
            <w:r>
              <w:t>estudiantes sin discapacidades a la medida máxima apropiada</w:t>
            </w:r>
          </w:p>
          <w:p w14:paraId="75AC07C0" w14:textId="77777777" w:rsidR="00E53D78" w:rsidRDefault="00332FD7">
            <w:pPr>
              <w:tabs>
                <w:tab w:val="left" w:pos="4044"/>
              </w:tabs>
            </w:pPr>
            <w:r>
              <w:t>en el ambiente menos restrictivo (LRE).</w:t>
            </w:r>
          </w:p>
          <w:p w14:paraId="63B23EE5" w14:textId="77777777" w:rsidR="00E53D78" w:rsidRDefault="00E53D78">
            <w:pPr>
              <w:tabs>
                <w:tab w:val="left" w:pos="4044"/>
              </w:tabs>
            </w:pPr>
          </w:p>
          <w:p w14:paraId="4823B1A1" w14:textId="77777777" w:rsidR="00E53D78" w:rsidRDefault="00332FD7">
            <w:pPr>
              <w:tabs>
                <w:tab w:val="left" w:pos="4044"/>
              </w:tabs>
            </w:pPr>
            <w:r>
              <w:t>Ayudas y servicios suplementarios incluyen servicios y</w:t>
            </w:r>
          </w:p>
          <w:p w14:paraId="1C62508C" w14:textId="77777777" w:rsidR="00E53D78" w:rsidRDefault="00332FD7">
            <w:pPr>
              <w:tabs>
                <w:tab w:val="left" w:pos="4044"/>
              </w:tabs>
            </w:pPr>
            <w:r>
              <w:t>dispositivos de tecnología asistida. Un servicio de tecnología</w:t>
            </w:r>
          </w:p>
          <w:p w14:paraId="02B8C349" w14:textId="77777777" w:rsidR="00E53D78" w:rsidRDefault="00332FD7">
            <w:pPr>
              <w:tabs>
                <w:tab w:val="left" w:pos="4044"/>
              </w:tabs>
            </w:pPr>
            <w:r>
              <w:t>asistida significa cualquier servicio que directamente asiste a</w:t>
            </w:r>
          </w:p>
          <w:p w14:paraId="05287262" w14:textId="77777777" w:rsidR="00E53D78" w:rsidRDefault="00332FD7">
            <w:pPr>
              <w:tabs>
                <w:tab w:val="left" w:pos="4044"/>
              </w:tabs>
            </w:pPr>
            <w:r>
              <w:t>un estudiante con una discapacidad en la selección,</w:t>
            </w:r>
          </w:p>
          <w:p w14:paraId="7BB8C92E" w14:textId="77777777" w:rsidR="00E53D78" w:rsidRDefault="00332FD7">
            <w:pPr>
              <w:tabs>
                <w:tab w:val="left" w:pos="4044"/>
              </w:tabs>
            </w:pPr>
            <w:r>
              <w:t>adquisición, o uso de cualquier dispositivo de tecnología</w:t>
            </w:r>
          </w:p>
          <w:p w14:paraId="7B0AE7A7" w14:textId="77777777" w:rsidR="00E53D78" w:rsidRDefault="00332FD7">
            <w:pPr>
              <w:tabs>
                <w:tab w:val="left" w:pos="4044"/>
              </w:tabs>
            </w:pPr>
            <w:r>
              <w:t>asistida. Un dispositivo de tecnología asistida significa</w:t>
            </w:r>
          </w:p>
          <w:p w14:paraId="6C65EF9F" w14:textId="77777777" w:rsidR="00E53D78" w:rsidRDefault="00332FD7">
            <w:pPr>
              <w:tabs>
                <w:tab w:val="left" w:pos="4044"/>
              </w:tabs>
            </w:pPr>
            <w:r>
              <w:t>cualquier artículo, pieza de equipo, o sistema de producto, ya</w:t>
            </w:r>
          </w:p>
          <w:p w14:paraId="1DA68DA4" w14:textId="77777777" w:rsidR="00E53D78" w:rsidRDefault="00332FD7">
            <w:pPr>
              <w:tabs>
                <w:tab w:val="left" w:pos="4044"/>
              </w:tabs>
            </w:pPr>
            <w:r>
              <w:t>sea adquirido comercialmente en tiendas, modificado o</w:t>
            </w:r>
          </w:p>
          <w:p w14:paraId="19948F31" w14:textId="77777777" w:rsidR="00E53D78" w:rsidRDefault="00332FD7">
            <w:pPr>
              <w:tabs>
                <w:tab w:val="left" w:pos="4044"/>
              </w:tabs>
            </w:pPr>
            <w:r>
              <w:t>personalizado, usado para aumentar, mantener, o mejorar las</w:t>
            </w:r>
          </w:p>
          <w:p w14:paraId="734610A2" w14:textId="77777777" w:rsidR="00E53D78" w:rsidRDefault="00332FD7">
            <w:pPr>
              <w:tabs>
                <w:tab w:val="left" w:pos="4044"/>
              </w:tabs>
            </w:pPr>
            <w:r>
              <w:t>capacidades funcionales de un estudiante con una</w:t>
            </w:r>
          </w:p>
          <w:p w14:paraId="61F8FBC7" w14:textId="77777777" w:rsidR="00E53D78" w:rsidRDefault="00332FD7">
            <w:pPr>
              <w:tabs>
                <w:tab w:val="left" w:pos="4044"/>
              </w:tabs>
            </w:pPr>
            <w:r>
              <w:t>discapacidad.</w:t>
            </w:r>
          </w:p>
          <w:p w14:paraId="27DFF4E9" w14:textId="77777777" w:rsidR="00E53D78" w:rsidRDefault="00E53D78">
            <w:pPr>
              <w:tabs>
                <w:tab w:val="left" w:pos="4044"/>
              </w:tabs>
            </w:pPr>
          </w:p>
          <w:p w14:paraId="55C34C89" w14:textId="77777777" w:rsidR="00E53D78" w:rsidRDefault="00332FD7">
            <w:pPr>
              <w:tabs>
                <w:tab w:val="left" w:pos="4044"/>
              </w:tabs>
            </w:pPr>
            <w:r>
              <w:t>Cuando el estudiante requiere un dispositivo o servicio de</w:t>
            </w:r>
          </w:p>
          <w:p w14:paraId="405BFEF5" w14:textId="77777777" w:rsidR="00E53D78" w:rsidRDefault="00332FD7">
            <w:pPr>
              <w:tabs>
                <w:tab w:val="left" w:pos="4044"/>
              </w:tabs>
            </w:pPr>
            <w:r>
              <w:t>tecnología asistida, consideración debe darse a la instrucción</w:t>
            </w:r>
          </w:p>
          <w:p w14:paraId="2450D905" w14:textId="77777777" w:rsidR="00E53D78" w:rsidRDefault="00332FD7">
            <w:pPr>
              <w:tabs>
                <w:tab w:val="left" w:pos="4044"/>
              </w:tabs>
            </w:pPr>
            <w:r>
              <w:t>que el estudiante pueda requerir para usar el dispositivo de</w:t>
            </w:r>
          </w:p>
          <w:p w14:paraId="4CA24A64" w14:textId="77777777" w:rsidR="00E53D78" w:rsidRDefault="00332FD7">
            <w:pPr>
              <w:tabs>
                <w:tab w:val="left" w:pos="4044"/>
              </w:tabs>
            </w:pPr>
            <w:r>
              <w:t>tecnología asistida, al igual que cualquier apoyo y servicio que</w:t>
            </w:r>
          </w:p>
          <w:p w14:paraId="090CB34D" w14:textId="77777777" w:rsidR="00E53D78" w:rsidRDefault="00332FD7">
            <w:pPr>
              <w:tabs>
                <w:tab w:val="left" w:pos="4044"/>
              </w:tabs>
            </w:pPr>
            <w:r>
              <w:t>el estudiante y/o los maestros del estudiante puedan necesitar</w:t>
            </w:r>
          </w:p>
          <w:p w14:paraId="474743B3" w14:textId="77777777" w:rsidR="00E53D78" w:rsidRDefault="00332FD7">
            <w:pPr>
              <w:tabs>
                <w:tab w:val="left" w:pos="4044"/>
              </w:tabs>
            </w:pPr>
            <w:r>
              <w:t>relacionado al uso del dispositivo.</w:t>
            </w:r>
          </w:p>
          <w:p w14:paraId="13FD02BF" w14:textId="77777777" w:rsidR="00E53D78" w:rsidRDefault="00E53D78">
            <w:pPr>
              <w:tabs>
                <w:tab w:val="left" w:pos="4044"/>
              </w:tabs>
            </w:pPr>
          </w:p>
          <w:p w14:paraId="6C5F0F42" w14:textId="77777777" w:rsidR="00E53D78" w:rsidRDefault="00332FD7">
            <w:pPr>
              <w:tabs>
                <w:tab w:val="left" w:pos="4044"/>
              </w:tabs>
            </w:pPr>
            <w:r>
              <w:t>Ayudas y servicios suplementarios incluyen, pero no limitados,</w:t>
            </w:r>
          </w:p>
          <w:p w14:paraId="15D947D2" w14:textId="77777777" w:rsidR="00E53D78" w:rsidRDefault="00332FD7">
            <w:pPr>
              <w:tabs>
                <w:tab w:val="left" w:pos="4044"/>
              </w:tabs>
            </w:pPr>
            <w:r>
              <w:t>a lo siguiente:</w:t>
            </w:r>
          </w:p>
          <w:p w14:paraId="4BA50C0B" w14:textId="77777777" w:rsidR="00E53D78" w:rsidRDefault="00E53D78">
            <w:pPr>
              <w:tabs>
                <w:tab w:val="left" w:pos="4044"/>
              </w:tabs>
            </w:pPr>
          </w:p>
          <w:p w14:paraId="15CBEA26" w14:textId="77777777" w:rsidR="00E53D78" w:rsidRDefault="00332FD7">
            <w:pPr>
              <w:numPr>
                <w:ilvl w:val="0"/>
                <w:numId w:val="7"/>
              </w:numPr>
              <w:pBdr>
                <w:top w:val="nil"/>
                <w:left w:val="nil"/>
                <w:bottom w:val="nil"/>
                <w:right w:val="nil"/>
                <w:between w:val="nil"/>
              </w:pBdr>
              <w:tabs>
                <w:tab w:val="left" w:pos="4044"/>
              </w:tabs>
              <w:rPr>
                <w:color w:val="000000"/>
              </w:rPr>
            </w:pPr>
            <w:r>
              <w:rPr>
                <w:color w:val="000000"/>
              </w:rPr>
              <w:t>Tecnología asistida</w:t>
            </w:r>
          </w:p>
          <w:p w14:paraId="4AE279B6" w14:textId="77777777" w:rsidR="00E53D78" w:rsidRDefault="00332FD7">
            <w:pPr>
              <w:numPr>
                <w:ilvl w:val="0"/>
                <w:numId w:val="7"/>
              </w:numPr>
              <w:pBdr>
                <w:top w:val="nil"/>
                <w:left w:val="nil"/>
                <w:bottom w:val="nil"/>
                <w:right w:val="nil"/>
                <w:between w:val="nil"/>
              </w:pBdr>
              <w:tabs>
                <w:tab w:val="left" w:pos="4044"/>
              </w:tabs>
              <w:rPr>
                <w:color w:val="000000"/>
              </w:rPr>
            </w:pPr>
            <w:r>
              <w:rPr>
                <w:color w:val="000000"/>
              </w:rPr>
              <w:t>Consulta</w:t>
            </w:r>
          </w:p>
          <w:p w14:paraId="6D642703" w14:textId="77777777" w:rsidR="00E53D78" w:rsidRDefault="00332FD7">
            <w:pPr>
              <w:numPr>
                <w:ilvl w:val="0"/>
                <w:numId w:val="7"/>
              </w:numPr>
              <w:pBdr>
                <w:top w:val="nil"/>
                <w:left w:val="nil"/>
                <w:bottom w:val="nil"/>
                <w:right w:val="nil"/>
                <w:between w:val="nil"/>
              </w:pBdr>
              <w:tabs>
                <w:tab w:val="left" w:pos="4044"/>
              </w:tabs>
              <w:rPr>
                <w:color w:val="000000"/>
              </w:rPr>
            </w:pPr>
            <w:r>
              <w:rPr>
                <w:color w:val="000000"/>
              </w:rPr>
              <w:t>Modificaciones/adaptaciones al plan de estudios o</w:t>
            </w:r>
          </w:p>
          <w:p w14:paraId="36398D82" w14:textId="77777777" w:rsidR="00E53D78" w:rsidRDefault="00332FD7">
            <w:pPr>
              <w:pBdr>
                <w:top w:val="nil"/>
                <w:left w:val="nil"/>
                <w:bottom w:val="nil"/>
                <w:right w:val="nil"/>
                <w:between w:val="nil"/>
              </w:pBdr>
              <w:tabs>
                <w:tab w:val="left" w:pos="4044"/>
              </w:tabs>
              <w:ind w:left="720"/>
              <w:rPr>
                <w:color w:val="000000"/>
              </w:rPr>
            </w:pPr>
            <w:r>
              <w:rPr>
                <w:color w:val="000000"/>
              </w:rPr>
              <w:t>instrucción</w:t>
            </w:r>
          </w:p>
          <w:p w14:paraId="58F691F6" w14:textId="77777777" w:rsidR="00E53D78" w:rsidRDefault="00332FD7">
            <w:pPr>
              <w:numPr>
                <w:ilvl w:val="0"/>
                <w:numId w:val="9"/>
              </w:numPr>
              <w:pBdr>
                <w:top w:val="nil"/>
                <w:left w:val="nil"/>
                <w:bottom w:val="nil"/>
                <w:right w:val="nil"/>
                <w:between w:val="nil"/>
              </w:pBdr>
              <w:tabs>
                <w:tab w:val="left" w:pos="4044"/>
              </w:tabs>
              <w:rPr>
                <w:color w:val="000000"/>
              </w:rPr>
            </w:pPr>
            <w:r>
              <w:rPr>
                <w:color w:val="000000"/>
              </w:rPr>
              <w:t>Ayudante educativo (para profesional) o asistente del</w:t>
            </w:r>
          </w:p>
          <w:p w14:paraId="064A6D20" w14:textId="77777777" w:rsidR="00E53D78" w:rsidRDefault="00332FD7">
            <w:pPr>
              <w:pBdr>
                <w:top w:val="nil"/>
                <w:left w:val="nil"/>
                <w:bottom w:val="nil"/>
                <w:right w:val="nil"/>
                <w:between w:val="nil"/>
              </w:pBdr>
              <w:tabs>
                <w:tab w:val="left" w:pos="4044"/>
              </w:tabs>
              <w:ind w:left="720"/>
              <w:rPr>
                <w:color w:val="000000"/>
              </w:rPr>
            </w:pPr>
            <w:r>
              <w:rPr>
                <w:color w:val="000000"/>
              </w:rPr>
              <w:t>maestro</w:t>
            </w:r>
          </w:p>
          <w:p w14:paraId="70492789" w14:textId="77777777" w:rsidR="00E53D78" w:rsidRDefault="00332FD7">
            <w:pPr>
              <w:numPr>
                <w:ilvl w:val="0"/>
                <w:numId w:val="9"/>
              </w:numPr>
              <w:pBdr>
                <w:top w:val="nil"/>
                <w:left w:val="nil"/>
                <w:bottom w:val="nil"/>
                <w:right w:val="nil"/>
                <w:between w:val="nil"/>
              </w:pBdr>
              <w:tabs>
                <w:tab w:val="left" w:pos="4044"/>
              </w:tabs>
              <w:rPr>
                <w:color w:val="000000"/>
              </w:rPr>
            </w:pPr>
            <w:r>
              <w:rPr>
                <w:color w:val="000000"/>
              </w:rPr>
              <w:t>Intérprete</w:t>
            </w:r>
          </w:p>
          <w:p w14:paraId="417E947A" w14:textId="77777777" w:rsidR="00E53D78" w:rsidRDefault="00332FD7">
            <w:pPr>
              <w:numPr>
                <w:ilvl w:val="0"/>
                <w:numId w:val="9"/>
              </w:numPr>
              <w:pBdr>
                <w:top w:val="nil"/>
                <w:left w:val="nil"/>
                <w:bottom w:val="nil"/>
                <w:right w:val="nil"/>
                <w:between w:val="nil"/>
              </w:pBdr>
              <w:tabs>
                <w:tab w:val="left" w:pos="4044"/>
              </w:tabs>
              <w:rPr>
                <w:color w:val="000000"/>
              </w:rPr>
            </w:pPr>
            <w:r>
              <w:rPr>
                <w:color w:val="000000"/>
              </w:rPr>
              <w:lastRenderedPageBreak/>
              <w:t>Supervisar el progreso del estudiante en clases de</w:t>
            </w:r>
          </w:p>
          <w:p w14:paraId="3012E0C4" w14:textId="77777777" w:rsidR="00E53D78" w:rsidRDefault="00332FD7">
            <w:pPr>
              <w:pBdr>
                <w:top w:val="nil"/>
                <w:left w:val="nil"/>
                <w:bottom w:val="nil"/>
                <w:right w:val="nil"/>
                <w:between w:val="nil"/>
              </w:pBdr>
              <w:tabs>
                <w:tab w:val="left" w:pos="4044"/>
              </w:tabs>
              <w:ind w:left="720"/>
              <w:rPr>
                <w:color w:val="000000"/>
              </w:rPr>
            </w:pPr>
            <w:r>
              <w:rPr>
                <w:color w:val="000000"/>
              </w:rPr>
              <w:t>educación regular</w:t>
            </w:r>
          </w:p>
          <w:p w14:paraId="5F458DE0" w14:textId="77777777" w:rsidR="00E53D78" w:rsidRDefault="00332FD7">
            <w:pPr>
              <w:numPr>
                <w:ilvl w:val="0"/>
                <w:numId w:val="9"/>
              </w:numPr>
              <w:pBdr>
                <w:top w:val="nil"/>
                <w:left w:val="nil"/>
                <w:bottom w:val="nil"/>
                <w:right w:val="nil"/>
                <w:between w:val="nil"/>
              </w:pBdr>
              <w:tabs>
                <w:tab w:val="left" w:pos="4044"/>
              </w:tabs>
              <w:rPr>
                <w:color w:val="000000"/>
              </w:rPr>
            </w:pPr>
            <w:r>
              <w:rPr>
                <w:color w:val="000000"/>
              </w:rPr>
              <w:t xml:space="preserve">Reducir la proporción de estudiante a personal </w:t>
            </w:r>
            <w:proofErr w:type="spellStart"/>
            <w:r>
              <w:rPr>
                <w:color w:val="000000"/>
              </w:rPr>
              <w:t>deinstrucción</w:t>
            </w:r>
            <w:proofErr w:type="spellEnd"/>
          </w:p>
          <w:p w14:paraId="0A60BFF1" w14:textId="77777777" w:rsidR="00E53D78" w:rsidRDefault="00332FD7">
            <w:pPr>
              <w:numPr>
                <w:ilvl w:val="0"/>
                <w:numId w:val="9"/>
              </w:numPr>
              <w:pBdr>
                <w:top w:val="nil"/>
                <w:left w:val="nil"/>
                <w:bottom w:val="nil"/>
                <w:right w:val="nil"/>
                <w:between w:val="nil"/>
              </w:pBdr>
              <w:tabs>
                <w:tab w:val="left" w:pos="4044"/>
              </w:tabs>
              <w:rPr>
                <w:color w:val="000000"/>
              </w:rPr>
            </w:pPr>
            <w:r>
              <w:rPr>
                <w:color w:val="000000"/>
              </w:rPr>
              <w:t>Adaptaciones en el aula</w:t>
            </w:r>
          </w:p>
          <w:p w14:paraId="3CB033CD" w14:textId="77777777" w:rsidR="00E53D78" w:rsidRDefault="00332FD7">
            <w:pPr>
              <w:numPr>
                <w:ilvl w:val="0"/>
                <w:numId w:val="9"/>
              </w:numPr>
              <w:pBdr>
                <w:top w:val="nil"/>
                <w:left w:val="nil"/>
                <w:bottom w:val="nil"/>
                <w:right w:val="nil"/>
                <w:between w:val="nil"/>
              </w:pBdr>
              <w:tabs>
                <w:tab w:val="left" w:pos="4044"/>
              </w:tabs>
              <w:rPr>
                <w:color w:val="000000"/>
              </w:rPr>
            </w:pPr>
            <w:r>
              <w:rPr>
                <w:color w:val="000000"/>
              </w:rPr>
              <w:t>Materiales/ equipo especial</w:t>
            </w:r>
          </w:p>
          <w:p w14:paraId="4EC0229A" w14:textId="77777777" w:rsidR="00E53D78" w:rsidRDefault="00332FD7">
            <w:pPr>
              <w:numPr>
                <w:ilvl w:val="0"/>
                <w:numId w:val="9"/>
              </w:numPr>
              <w:pBdr>
                <w:top w:val="nil"/>
                <w:left w:val="nil"/>
                <w:bottom w:val="nil"/>
                <w:right w:val="nil"/>
                <w:between w:val="nil"/>
              </w:pBdr>
              <w:tabs>
                <w:tab w:val="left" w:pos="4044"/>
              </w:tabs>
              <w:rPr>
                <w:color w:val="000000"/>
              </w:rPr>
            </w:pPr>
            <w:r>
              <w:rPr>
                <w:color w:val="000000"/>
              </w:rPr>
              <w:t>Capacitación del personal</w:t>
            </w:r>
          </w:p>
          <w:p w14:paraId="3BFC53B3" w14:textId="77777777" w:rsidR="00E53D78" w:rsidRDefault="00E53D78">
            <w:pPr>
              <w:tabs>
                <w:tab w:val="left" w:pos="4044"/>
              </w:tabs>
            </w:pPr>
          </w:p>
          <w:p w14:paraId="5A23C721" w14:textId="77777777" w:rsidR="00E53D78" w:rsidRDefault="00332FD7">
            <w:pPr>
              <w:tabs>
                <w:tab w:val="left" w:pos="4044"/>
              </w:tabs>
            </w:pPr>
            <w:r>
              <w:rPr>
                <w:b/>
              </w:rPr>
              <w:t>Modificaciones al programa</w:t>
            </w:r>
            <w:r>
              <w:t xml:space="preserve"> incluyen cambios en lo que se le</w:t>
            </w:r>
          </w:p>
          <w:p w14:paraId="299B134F" w14:textId="77777777" w:rsidR="00E53D78" w:rsidRDefault="00332FD7">
            <w:pPr>
              <w:tabs>
                <w:tab w:val="left" w:pos="4044"/>
              </w:tabs>
            </w:pPr>
            <w:r>
              <w:t>enseña al estudiante o lo que se espera del estudiante.</w:t>
            </w:r>
          </w:p>
          <w:p w14:paraId="3D407AC4" w14:textId="77777777" w:rsidR="00E53D78" w:rsidRDefault="00E53D78">
            <w:pPr>
              <w:tabs>
                <w:tab w:val="left" w:pos="4044"/>
              </w:tabs>
            </w:pPr>
          </w:p>
          <w:p w14:paraId="6DB28C77" w14:textId="77777777" w:rsidR="00E53D78" w:rsidRDefault="00332FD7">
            <w:pPr>
              <w:tabs>
                <w:tab w:val="left" w:pos="4044"/>
              </w:tabs>
            </w:pPr>
            <w:r>
              <w:t xml:space="preserve">Una </w:t>
            </w:r>
            <w:r>
              <w:rPr>
                <w:i/>
              </w:rPr>
              <w:t>adaptación</w:t>
            </w:r>
            <w:r>
              <w:t xml:space="preserve"> permite al estudiante completar la misma</w:t>
            </w:r>
          </w:p>
          <w:p w14:paraId="75C39435" w14:textId="77777777" w:rsidR="00E53D78" w:rsidRDefault="00332FD7">
            <w:pPr>
              <w:tabs>
                <w:tab w:val="left" w:pos="4044"/>
              </w:tabs>
            </w:pPr>
            <w:r>
              <w:t>tarea o examen como otros estudiantes, pero con un cambio</w:t>
            </w:r>
          </w:p>
          <w:p w14:paraId="6B19B381" w14:textId="77777777" w:rsidR="00E53D78" w:rsidRDefault="00332FD7">
            <w:pPr>
              <w:tabs>
                <w:tab w:val="left" w:pos="4044"/>
              </w:tabs>
            </w:pPr>
            <w:r>
              <w:t>en el tiempo, formato, ambiente, planificación, respuesta y/o</w:t>
            </w:r>
          </w:p>
          <w:p w14:paraId="54085E9D" w14:textId="77777777" w:rsidR="00E53D78" w:rsidRDefault="00332FD7">
            <w:pPr>
              <w:tabs>
                <w:tab w:val="left" w:pos="4044"/>
              </w:tabs>
            </w:pPr>
            <w:r>
              <w:t>presentación. Reduce o elimina los efectos de la discapacidad</w:t>
            </w:r>
          </w:p>
          <w:p w14:paraId="60228586" w14:textId="77777777" w:rsidR="00E53D78" w:rsidRDefault="00332FD7">
            <w:pPr>
              <w:tabs>
                <w:tab w:val="left" w:pos="4044"/>
              </w:tabs>
            </w:pPr>
            <w:r>
              <w:t>de un estudiante. No cambia de cualquier manera significativa</w:t>
            </w:r>
          </w:p>
          <w:p w14:paraId="27695360" w14:textId="77777777" w:rsidR="00E53D78" w:rsidRDefault="00332FD7">
            <w:pPr>
              <w:tabs>
                <w:tab w:val="left" w:pos="4044"/>
              </w:tabs>
            </w:pPr>
            <w:r>
              <w:t>lo que el examen o la tarea mide.</w:t>
            </w:r>
          </w:p>
          <w:p w14:paraId="0EB060B8" w14:textId="77777777" w:rsidR="00E53D78" w:rsidRDefault="00E53D78">
            <w:pPr>
              <w:tabs>
                <w:tab w:val="left" w:pos="4044"/>
              </w:tabs>
            </w:pPr>
          </w:p>
          <w:p w14:paraId="1F7B3A54" w14:textId="77777777" w:rsidR="00E53D78" w:rsidRDefault="00332FD7">
            <w:pPr>
              <w:tabs>
                <w:tab w:val="left" w:pos="4044"/>
              </w:tabs>
            </w:pPr>
            <w:r>
              <w:t xml:space="preserve">Una </w:t>
            </w:r>
            <w:r>
              <w:rPr>
                <w:i/>
              </w:rPr>
              <w:t>modificación</w:t>
            </w:r>
            <w:r>
              <w:t xml:space="preserve"> es un ajuste a la tarea o al examen que</w:t>
            </w:r>
          </w:p>
          <w:p w14:paraId="557966EE" w14:textId="77777777" w:rsidR="00E53D78" w:rsidRDefault="00332FD7">
            <w:pPr>
              <w:tabs>
                <w:tab w:val="left" w:pos="4044"/>
              </w:tabs>
            </w:pPr>
            <w:r>
              <w:t>cambia el estándar o lo que el examen o tarea mide. Es una</w:t>
            </w:r>
          </w:p>
          <w:p w14:paraId="2D6E9E11" w14:textId="77777777" w:rsidR="00E53D78" w:rsidRDefault="00332FD7">
            <w:pPr>
              <w:tabs>
                <w:tab w:val="left" w:pos="4044"/>
              </w:tabs>
            </w:pPr>
            <w:r>
              <w:t>práctica o procedimiento que cambia la naturaleza de la tarea</w:t>
            </w:r>
          </w:p>
          <w:p w14:paraId="07B2B158" w14:textId="77777777" w:rsidR="00E53D78" w:rsidRDefault="00332FD7">
            <w:pPr>
              <w:tabs>
                <w:tab w:val="left" w:pos="4044"/>
              </w:tabs>
            </w:pPr>
            <w:r>
              <w:t>o destreza del objetivo.</w:t>
            </w:r>
          </w:p>
          <w:p w14:paraId="6D4A352A" w14:textId="77777777" w:rsidR="00E53D78" w:rsidRDefault="00E53D78">
            <w:pPr>
              <w:tabs>
                <w:tab w:val="left" w:pos="4044"/>
              </w:tabs>
            </w:pPr>
          </w:p>
          <w:p w14:paraId="52E66EF0" w14:textId="77777777" w:rsidR="00E53D78" w:rsidRDefault="00332FD7">
            <w:pPr>
              <w:tabs>
                <w:tab w:val="left" w:pos="4044"/>
              </w:tabs>
            </w:pPr>
            <w:r>
              <w:t>Las modificaciones al programa deben especificar lo</w:t>
            </w:r>
          </w:p>
          <w:p w14:paraId="6D3ACF91" w14:textId="77777777" w:rsidR="00E53D78" w:rsidRDefault="00332FD7">
            <w:pPr>
              <w:tabs>
                <w:tab w:val="left" w:pos="4044"/>
              </w:tabs>
            </w:pPr>
            <w:r>
              <w:t>siguiente:</w:t>
            </w:r>
          </w:p>
          <w:p w14:paraId="0439DA7A" w14:textId="77777777" w:rsidR="00E53D78" w:rsidRDefault="00E53D78">
            <w:pPr>
              <w:tabs>
                <w:tab w:val="left" w:pos="4044"/>
              </w:tabs>
            </w:pPr>
          </w:p>
          <w:p w14:paraId="3A7F23E8" w14:textId="77777777" w:rsidR="00E53D78" w:rsidRDefault="00332FD7">
            <w:pPr>
              <w:numPr>
                <w:ilvl w:val="0"/>
                <w:numId w:val="9"/>
              </w:numPr>
              <w:pBdr>
                <w:top w:val="nil"/>
                <w:left w:val="nil"/>
                <w:bottom w:val="nil"/>
                <w:right w:val="nil"/>
                <w:between w:val="nil"/>
              </w:pBdr>
              <w:tabs>
                <w:tab w:val="left" w:pos="4044"/>
              </w:tabs>
              <w:rPr>
                <w:color w:val="000000"/>
              </w:rPr>
            </w:pPr>
            <w:r>
              <w:rPr>
                <w:color w:val="000000"/>
              </w:rPr>
              <w:t>Área de contenido que será modificado</w:t>
            </w:r>
          </w:p>
          <w:p w14:paraId="3A914DDA" w14:textId="77777777" w:rsidR="00E53D78" w:rsidRDefault="00332FD7">
            <w:pPr>
              <w:numPr>
                <w:ilvl w:val="0"/>
                <w:numId w:val="9"/>
              </w:numPr>
              <w:pBdr>
                <w:top w:val="nil"/>
                <w:left w:val="nil"/>
                <w:bottom w:val="nil"/>
                <w:right w:val="nil"/>
                <w:between w:val="nil"/>
              </w:pBdr>
              <w:tabs>
                <w:tab w:val="left" w:pos="4044"/>
              </w:tabs>
              <w:rPr>
                <w:color w:val="000000"/>
              </w:rPr>
            </w:pPr>
            <w:r>
              <w:rPr>
                <w:color w:val="000000"/>
              </w:rPr>
              <w:t>Tipo de modificación</w:t>
            </w:r>
          </w:p>
          <w:p w14:paraId="7364847A" w14:textId="77777777" w:rsidR="00E53D78" w:rsidRDefault="00332FD7">
            <w:pPr>
              <w:numPr>
                <w:ilvl w:val="0"/>
                <w:numId w:val="9"/>
              </w:numPr>
              <w:pBdr>
                <w:top w:val="nil"/>
                <w:left w:val="nil"/>
                <w:bottom w:val="nil"/>
                <w:right w:val="nil"/>
                <w:between w:val="nil"/>
              </w:pBdr>
              <w:tabs>
                <w:tab w:val="left" w:pos="4044"/>
              </w:tabs>
              <w:rPr>
                <w:color w:val="000000"/>
              </w:rPr>
            </w:pPr>
            <w:r>
              <w:rPr>
                <w:color w:val="000000"/>
              </w:rPr>
              <w:t xml:space="preserve">Ambientes y servicios </w:t>
            </w:r>
            <w:proofErr w:type="gramStart"/>
            <w:r>
              <w:rPr>
                <w:color w:val="000000"/>
              </w:rPr>
              <w:t>extra escolares</w:t>
            </w:r>
            <w:proofErr w:type="gramEnd"/>
            <w:r>
              <w:rPr>
                <w:color w:val="000000"/>
              </w:rPr>
              <w:t xml:space="preserve"> y no académicos</w:t>
            </w:r>
          </w:p>
          <w:p w14:paraId="723B25D1" w14:textId="77777777" w:rsidR="00E53D78" w:rsidRDefault="00E53D78">
            <w:pPr>
              <w:pBdr>
                <w:top w:val="nil"/>
                <w:left w:val="nil"/>
                <w:bottom w:val="nil"/>
                <w:right w:val="nil"/>
                <w:between w:val="nil"/>
              </w:pBdr>
              <w:tabs>
                <w:tab w:val="left" w:pos="4044"/>
              </w:tabs>
              <w:ind w:left="720"/>
              <w:rPr>
                <w:color w:val="000000"/>
              </w:rPr>
            </w:pPr>
          </w:p>
          <w:p w14:paraId="6226B989" w14:textId="77777777" w:rsidR="00E53D78" w:rsidRDefault="00332FD7">
            <w:pPr>
              <w:tabs>
                <w:tab w:val="left" w:pos="4044"/>
              </w:tabs>
            </w:pPr>
            <w:r>
              <w:rPr>
                <w:b/>
              </w:rPr>
              <w:t>Apoyos para el</w:t>
            </w:r>
            <w:r>
              <w:t xml:space="preserve"> </w:t>
            </w:r>
            <w:r>
              <w:rPr>
                <w:b/>
              </w:rPr>
              <w:t>personal</w:t>
            </w:r>
            <w:r>
              <w:t xml:space="preserve"> ayuda a proveedores de educación</w:t>
            </w:r>
          </w:p>
          <w:p w14:paraId="02A8AB4B" w14:textId="77777777" w:rsidR="00E53D78" w:rsidRDefault="00332FD7">
            <w:pPr>
              <w:tabs>
                <w:tab w:val="left" w:pos="4044"/>
              </w:tabs>
            </w:pPr>
            <w:r>
              <w:t>cumplir las necesidades únicas del estudiante que ayudan al</w:t>
            </w:r>
          </w:p>
          <w:p w14:paraId="1BC00CA7" w14:textId="77777777" w:rsidR="00E53D78" w:rsidRDefault="00332FD7">
            <w:pPr>
              <w:tabs>
                <w:tab w:val="left" w:pos="4044"/>
              </w:tabs>
            </w:pPr>
            <w:r>
              <w:t>estudiante a tener éxito.</w:t>
            </w:r>
          </w:p>
          <w:p w14:paraId="31B2232F" w14:textId="77777777" w:rsidR="00E53D78" w:rsidRDefault="00E53D78">
            <w:pPr>
              <w:tabs>
                <w:tab w:val="left" w:pos="4044"/>
              </w:tabs>
            </w:pPr>
          </w:p>
          <w:p w14:paraId="19FC9B9E" w14:textId="77777777" w:rsidR="00E53D78" w:rsidRDefault="00332FD7">
            <w:pPr>
              <w:tabs>
                <w:tab w:val="left" w:pos="4044"/>
              </w:tabs>
            </w:pPr>
            <w:r>
              <w:t>Apoyos para el personal incluyen, pero no están limitados a, lo</w:t>
            </w:r>
          </w:p>
          <w:p w14:paraId="0AEAB233" w14:textId="77777777" w:rsidR="00E53D78" w:rsidRDefault="00332FD7">
            <w:pPr>
              <w:tabs>
                <w:tab w:val="left" w:pos="4044"/>
              </w:tabs>
            </w:pPr>
            <w:r>
              <w:t>siguiente:</w:t>
            </w:r>
          </w:p>
          <w:p w14:paraId="68C31209" w14:textId="77777777" w:rsidR="00E53D78" w:rsidRDefault="00E53D78">
            <w:pPr>
              <w:tabs>
                <w:tab w:val="left" w:pos="4044"/>
              </w:tabs>
            </w:pPr>
          </w:p>
          <w:p w14:paraId="1E97D65D" w14:textId="77777777" w:rsidR="00E53D78" w:rsidRDefault="00332FD7">
            <w:pPr>
              <w:numPr>
                <w:ilvl w:val="0"/>
                <w:numId w:val="9"/>
              </w:numPr>
              <w:pBdr>
                <w:top w:val="nil"/>
                <w:left w:val="nil"/>
                <w:bottom w:val="nil"/>
                <w:right w:val="nil"/>
                <w:between w:val="nil"/>
              </w:pBdr>
              <w:tabs>
                <w:tab w:val="left" w:pos="4044"/>
              </w:tabs>
              <w:rPr>
                <w:color w:val="000000"/>
              </w:rPr>
            </w:pPr>
            <w:r>
              <w:rPr>
                <w:color w:val="000000"/>
              </w:rPr>
              <w:t>Talleres o entrenamientos relacionados a las</w:t>
            </w:r>
          </w:p>
          <w:p w14:paraId="42076143" w14:textId="77777777" w:rsidR="00E53D78" w:rsidRDefault="00332FD7">
            <w:pPr>
              <w:pBdr>
                <w:top w:val="nil"/>
                <w:left w:val="nil"/>
                <w:bottom w:val="nil"/>
                <w:right w:val="nil"/>
                <w:between w:val="nil"/>
              </w:pBdr>
              <w:tabs>
                <w:tab w:val="left" w:pos="4044"/>
              </w:tabs>
              <w:ind w:left="720"/>
              <w:rPr>
                <w:color w:val="000000"/>
              </w:rPr>
            </w:pPr>
            <w:r>
              <w:rPr>
                <w:color w:val="000000"/>
              </w:rPr>
              <w:t>necesidades individuales de un estudiante en particular</w:t>
            </w:r>
          </w:p>
          <w:p w14:paraId="302B1903" w14:textId="77777777" w:rsidR="00E53D78" w:rsidRDefault="00332FD7">
            <w:pPr>
              <w:numPr>
                <w:ilvl w:val="0"/>
                <w:numId w:val="10"/>
              </w:numPr>
              <w:pBdr>
                <w:top w:val="nil"/>
                <w:left w:val="nil"/>
                <w:bottom w:val="nil"/>
                <w:right w:val="nil"/>
                <w:between w:val="nil"/>
              </w:pBdr>
              <w:tabs>
                <w:tab w:val="left" w:pos="4044"/>
              </w:tabs>
              <w:rPr>
                <w:color w:val="000000"/>
              </w:rPr>
            </w:pPr>
            <w:r>
              <w:rPr>
                <w:color w:val="000000"/>
              </w:rPr>
              <w:t>Asistencia necesaria para modificaciones al plan de</w:t>
            </w:r>
          </w:p>
          <w:p w14:paraId="006B617C" w14:textId="77777777" w:rsidR="00E53D78" w:rsidRDefault="00332FD7">
            <w:pPr>
              <w:pBdr>
                <w:top w:val="nil"/>
                <w:left w:val="nil"/>
                <w:bottom w:val="nil"/>
                <w:right w:val="nil"/>
                <w:between w:val="nil"/>
              </w:pBdr>
              <w:tabs>
                <w:tab w:val="left" w:pos="4044"/>
              </w:tabs>
              <w:ind w:left="720"/>
              <w:rPr>
                <w:color w:val="000000"/>
              </w:rPr>
            </w:pPr>
            <w:r>
              <w:rPr>
                <w:color w:val="000000"/>
              </w:rPr>
              <w:t>estudios</w:t>
            </w:r>
          </w:p>
          <w:p w14:paraId="328779E9" w14:textId="77777777" w:rsidR="00E53D78" w:rsidRDefault="00332FD7">
            <w:pPr>
              <w:numPr>
                <w:ilvl w:val="0"/>
                <w:numId w:val="10"/>
              </w:numPr>
              <w:pBdr>
                <w:top w:val="nil"/>
                <w:left w:val="nil"/>
                <w:bottom w:val="nil"/>
                <w:right w:val="nil"/>
                <w:between w:val="nil"/>
              </w:pBdr>
              <w:tabs>
                <w:tab w:val="left" w:pos="4044"/>
              </w:tabs>
              <w:rPr>
                <w:color w:val="000000"/>
              </w:rPr>
            </w:pPr>
            <w:r>
              <w:rPr>
                <w:color w:val="000000"/>
              </w:rPr>
              <w:t>Entrenamiento necesario para un servicio y/o</w:t>
            </w:r>
          </w:p>
          <w:p w14:paraId="125CAB67" w14:textId="77777777" w:rsidR="00E53D78" w:rsidRDefault="00332FD7">
            <w:pPr>
              <w:pBdr>
                <w:top w:val="nil"/>
                <w:left w:val="nil"/>
                <w:bottom w:val="nil"/>
                <w:right w:val="nil"/>
                <w:between w:val="nil"/>
              </w:pBdr>
              <w:tabs>
                <w:tab w:val="left" w:pos="4044"/>
              </w:tabs>
              <w:ind w:left="720"/>
              <w:rPr>
                <w:color w:val="000000"/>
              </w:rPr>
            </w:pPr>
            <w:r>
              <w:rPr>
                <w:color w:val="000000"/>
              </w:rPr>
              <w:t>dispositivo de tecnología asistida</w:t>
            </w:r>
          </w:p>
          <w:p w14:paraId="08283F8A" w14:textId="77777777" w:rsidR="00E53D78" w:rsidRDefault="00E53D78">
            <w:pPr>
              <w:tabs>
                <w:tab w:val="left" w:pos="4044"/>
              </w:tabs>
            </w:pPr>
          </w:p>
          <w:p w14:paraId="0B1A33F1" w14:textId="77777777" w:rsidR="00E53D78" w:rsidRDefault="00E53D78">
            <w:pPr>
              <w:tabs>
                <w:tab w:val="left" w:pos="4044"/>
              </w:tabs>
            </w:pPr>
          </w:p>
          <w:p w14:paraId="0747531F" w14:textId="77777777" w:rsidR="00E53D78" w:rsidRDefault="00332FD7">
            <w:pPr>
              <w:tabs>
                <w:tab w:val="left" w:pos="4044"/>
              </w:tabs>
            </w:pPr>
            <w:r>
              <w:t>Para cada educación especial y servicio relacionado que será</w:t>
            </w:r>
          </w:p>
          <w:p w14:paraId="564C8EAF" w14:textId="77777777" w:rsidR="00E53D78" w:rsidRDefault="00332FD7">
            <w:pPr>
              <w:tabs>
                <w:tab w:val="left" w:pos="4044"/>
              </w:tabs>
            </w:pPr>
            <w:r>
              <w:t>proporcionado al estudiante, lo siguiente debe ser incluido en</w:t>
            </w:r>
          </w:p>
          <w:p w14:paraId="520ABD88" w14:textId="77777777" w:rsidR="00E53D78" w:rsidRDefault="00332FD7">
            <w:pPr>
              <w:tabs>
                <w:tab w:val="left" w:pos="4044"/>
              </w:tabs>
            </w:pPr>
            <w:r>
              <w:t>el IEP:</w:t>
            </w:r>
          </w:p>
          <w:p w14:paraId="0115E66C" w14:textId="77777777" w:rsidR="00E53D78" w:rsidRDefault="00E53D78">
            <w:pPr>
              <w:tabs>
                <w:tab w:val="left" w:pos="4044"/>
              </w:tabs>
            </w:pPr>
          </w:p>
          <w:p w14:paraId="403572CF" w14:textId="77777777" w:rsidR="00E53D78" w:rsidRDefault="00332FD7">
            <w:pPr>
              <w:numPr>
                <w:ilvl w:val="0"/>
                <w:numId w:val="10"/>
              </w:numPr>
              <w:pBdr>
                <w:top w:val="nil"/>
                <w:left w:val="nil"/>
                <w:bottom w:val="nil"/>
                <w:right w:val="nil"/>
                <w:between w:val="nil"/>
              </w:pBdr>
              <w:tabs>
                <w:tab w:val="left" w:pos="4044"/>
              </w:tabs>
              <w:rPr>
                <w:color w:val="000000"/>
              </w:rPr>
            </w:pPr>
            <w:r>
              <w:rPr>
                <w:color w:val="000000"/>
              </w:rPr>
              <w:t>Frecuencia—que tan seguido será el servicio</w:t>
            </w:r>
          </w:p>
          <w:p w14:paraId="5D82442B" w14:textId="77777777" w:rsidR="00E53D78" w:rsidRDefault="00332FD7">
            <w:pPr>
              <w:pBdr>
                <w:top w:val="nil"/>
                <w:left w:val="nil"/>
                <w:bottom w:val="nil"/>
                <w:right w:val="nil"/>
                <w:between w:val="nil"/>
              </w:pBdr>
              <w:tabs>
                <w:tab w:val="left" w:pos="4044"/>
              </w:tabs>
              <w:ind w:left="720"/>
              <w:rPr>
                <w:color w:val="000000"/>
              </w:rPr>
            </w:pPr>
            <w:r>
              <w:rPr>
                <w:color w:val="000000"/>
              </w:rPr>
              <w:t>proporcionado;</w:t>
            </w:r>
          </w:p>
          <w:p w14:paraId="697E0A2C" w14:textId="77777777" w:rsidR="00E53D78" w:rsidRDefault="00332FD7">
            <w:pPr>
              <w:numPr>
                <w:ilvl w:val="0"/>
                <w:numId w:val="10"/>
              </w:numPr>
              <w:pBdr>
                <w:top w:val="nil"/>
                <w:left w:val="nil"/>
                <w:bottom w:val="nil"/>
                <w:right w:val="nil"/>
                <w:between w:val="nil"/>
              </w:pBdr>
              <w:tabs>
                <w:tab w:val="left" w:pos="4044"/>
              </w:tabs>
              <w:rPr>
                <w:color w:val="000000"/>
              </w:rPr>
            </w:pPr>
            <w:r>
              <w:rPr>
                <w:color w:val="000000"/>
              </w:rPr>
              <w:lastRenderedPageBreak/>
              <w:t>Cantidad de tiempo—los minutos por cada sesión del</w:t>
            </w:r>
          </w:p>
          <w:p w14:paraId="2359310C" w14:textId="77777777" w:rsidR="00E53D78" w:rsidRDefault="00332FD7">
            <w:pPr>
              <w:pBdr>
                <w:top w:val="nil"/>
                <w:left w:val="nil"/>
                <w:bottom w:val="nil"/>
                <w:right w:val="nil"/>
                <w:between w:val="nil"/>
              </w:pBdr>
              <w:tabs>
                <w:tab w:val="left" w:pos="4044"/>
              </w:tabs>
              <w:ind w:left="720"/>
              <w:rPr>
                <w:color w:val="000000"/>
              </w:rPr>
            </w:pPr>
            <w:r>
              <w:rPr>
                <w:color w:val="000000"/>
              </w:rPr>
              <w:t>servicio;</w:t>
            </w:r>
          </w:p>
          <w:p w14:paraId="2FBB64E3" w14:textId="77777777" w:rsidR="00E53D78" w:rsidRDefault="00332FD7">
            <w:pPr>
              <w:numPr>
                <w:ilvl w:val="0"/>
                <w:numId w:val="10"/>
              </w:numPr>
              <w:pBdr>
                <w:top w:val="nil"/>
                <w:left w:val="nil"/>
                <w:bottom w:val="nil"/>
                <w:right w:val="nil"/>
                <w:between w:val="nil"/>
              </w:pBdr>
              <w:tabs>
                <w:tab w:val="left" w:pos="4044"/>
              </w:tabs>
              <w:rPr>
                <w:color w:val="000000"/>
              </w:rPr>
            </w:pPr>
            <w:r>
              <w:rPr>
                <w:color w:val="000000"/>
              </w:rPr>
              <w:t>Fecha de inicio/fin—las fechas de inicio y fin del servicio</w:t>
            </w:r>
          </w:p>
          <w:p w14:paraId="431A35E7" w14:textId="77777777" w:rsidR="00E53D78" w:rsidRDefault="00332FD7">
            <w:pPr>
              <w:pBdr>
                <w:top w:val="nil"/>
                <w:left w:val="nil"/>
                <w:bottom w:val="nil"/>
                <w:right w:val="nil"/>
                <w:between w:val="nil"/>
              </w:pBdr>
              <w:tabs>
                <w:tab w:val="left" w:pos="4044"/>
              </w:tabs>
              <w:ind w:left="720"/>
              <w:rPr>
                <w:color w:val="000000"/>
              </w:rPr>
            </w:pPr>
            <w:r>
              <w:rPr>
                <w:color w:val="000000"/>
              </w:rPr>
              <w:t>específico; y</w:t>
            </w:r>
          </w:p>
          <w:p w14:paraId="5F92A5CC" w14:textId="77777777" w:rsidR="00E53D78" w:rsidRDefault="00332FD7">
            <w:pPr>
              <w:numPr>
                <w:ilvl w:val="0"/>
                <w:numId w:val="10"/>
              </w:numPr>
              <w:pBdr>
                <w:top w:val="nil"/>
                <w:left w:val="nil"/>
                <w:bottom w:val="nil"/>
                <w:right w:val="nil"/>
                <w:between w:val="nil"/>
              </w:pBdr>
              <w:tabs>
                <w:tab w:val="left" w:pos="4044"/>
              </w:tabs>
              <w:rPr>
                <w:color w:val="000000"/>
              </w:rPr>
            </w:pPr>
            <w:r>
              <w:rPr>
                <w:color w:val="000000"/>
              </w:rPr>
              <w:t>Lugar de servicio—el ambiente (ej. educación general o</w:t>
            </w:r>
          </w:p>
          <w:p w14:paraId="17EF7CDF" w14:textId="77777777" w:rsidR="00E53D78" w:rsidRDefault="00332FD7">
            <w:pPr>
              <w:pBdr>
                <w:top w:val="nil"/>
                <w:left w:val="nil"/>
                <w:bottom w:val="nil"/>
                <w:right w:val="nil"/>
                <w:between w:val="nil"/>
              </w:pBdr>
              <w:tabs>
                <w:tab w:val="left" w:pos="4044"/>
              </w:tabs>
              <w:ind w:left="720"/>
              <w:rPr>
                <w:color w:val="000000"/>
              </w:rPr>
            </w:pPr>
            <w:r>
              <w:rPr>
                <w:color w:val="000000"/>
              </w:rPr>
              <w:t>educación especial) donde el servicio será</w:t>
            </w:r>
          </w:p>
          <w:p w14:paraId="599630DB" w14:textId="77777777" w:rsidR="00E53D78" w:rsidRDefault="00332FD7">
            <w:pPr>
              <w:pBdr>
                <w:top w:val="nil"/>
                <w:left w:val="nil"/>
                <w:bottom w:val="nil"/>
                <w:right w:val="nil"/>
                <w:between w:val="nil"/>
              </w:pBdr>
              <w:tabs>
                <w:tab w:val="left" w:pos="4044"/>
              </w:tabs>
              <w:ind w:left="720"/>
              <w:rPr>
                <w:color w:val="000000"/>
              </w:rPr>
            </w:pPr>
            <w:r>
              <w:rPr>
                <w:color w:val="000000"/>
              </w:rPr>
              <w:t>proporcionado.</w:t>
            </w:r>
          </w:p>
          <w:p w14:paraId="71DD2416" w14:textId="77777777" w:rsidR="00E53D78" w:rsidRDefault="00E53D78">
            <w:pPr>
              <w:tabs>
                <w:tab w:val="left" w:pos="4044"/>
              </w:tabs>
            </w:pPr>
          </w:p>
          <w:p w14:paraId="4BBE5AB9" w14:textId="77777777" w:rsidR="00E53D78" w:rsidRDefault="00E53D78">
            <w:pPr>
              <w:tabs>
                <w:tab w:val="left" w:pos="4044"/>
              </w:tabs>
            </w:pPr>
          </w:p>
          <w:p w14:paraId="60AB596D" w14:textId="77777777" w:rsidR="00E53D78" w:rsidRPr="00FF6FD4" w:rsidRDefault="00000000">
            <w:pPr>
              <w:tabs>
                <w:tab w:val="left" w:pos="4044"/>
              </w:tabs>
              <w:rPr>
                <w:color w:val="0000FF"/>
              </w:rPr>
            </w:pPr>
            <w:hyperlink r:id="rId157">
              <w:r w:rsidR="00332FD7" w:rsidRPr="00FF6FD4">
                <w:rPr>
                  <w:color w:val="0000FF"/>
                  <w:u w:val="single"/>
                </w:rPr>
                <w:t>La Estructura Legal: Ayudas y Servicios Suplementarios, Educación, Especial, Servicios Relacionados</w:t>
              </w:r>
            </w:hyperlink>
          </w:p>
          <w:p w14:paraId="28928BDB" w14:textId="77777777" w:rsidR="00E53D78" w:rsidRPr="00FF6FD4" w:rsidRDefault="00E53D78">
            <w:pPr>
              <w:tabs>
                <w:tab w:val="left" w:pos="4044"/>
              </w:tabs>
              <w:rPr>
                <w:color w:val="0000FF"/>
              </w:rPr>
            </w:pPr>
          </w:p>
          <w:p w14:paraId="190C218F" w14:textId="77777777" w:rsidR="00E53D78" w:rsidRPr="00FF6FD4" w:rsidRDefault="00000000">
            <w:pPr>
              <w:tabs>
                <w:tab w:val="left" w:pos="4044"/>
              </w:tabs>
              <w:rPr>
                <w:color w:val="0000FF"/>
              </w:rPr>
            </w:pPr>
            <w:hyperlink r:id="rId158">
              <w:r w:rsidR="00332FD7" w:rsidRPr="00FF6FD4">
                <w:rPr>
                  <w:color w:val="0000FF"/>
                  <w:u w:val="single"/>
                </w:rPr>
                <w:t>La Estructura Legal: Servicios para el Año Escolar Extendido</w:t>
              </w:r>
            </w:hyperlink>
          </w:p>
          <w:p w14:paraId="01702BFE" w14:textId="77777777" w:rsidR="00E53D78" w:rsidRPr="00FF6FD4" w:rsidRDefault="00E53D78">
            <w:pPr>
              <w:tabs>
                <w:tab w:val="left" w:pos="4044"/>
              </w:tabs>
              <w:rPr>
                <w:color w:val="0000FF"/>
              </w:rPr>
            </w:pPr>
          </w:p>
          <w:p w14:paraId="64AB4F0A" w14:textId="77777777" w:rsidR="00947741" w:rsidRPr="00947741" w:rsidRDefault="00947741" w:rsidP="00947741">
            <w:pPr>
              <w:tabs>
                <w:tab w:val="left" w:pos="4044"/>
              </w:tabs>
              <w:rPr>
                <w:rStyle w:val="Hyperlink"/>
                <w:color w:val="0000FF"/>
                <w:lang w:val="en-US"/>
              </w:rPr>
            </w:pPr>
            <w:r w:rsidRPr="00947741">
              <w:rPr>
                <w:color w:val="0000FF"/>
                <w:u w:val="single"/>
                <w:lang w:val="en-US"/>
              </w:rPr>
              <w:fldChar w:fldCharType="begin"/>
            </w:r>
            <w:r w:rsidRPr="00947741">
              <w:rPr>
                <w:color w:val="0000FF"/>
                <w:u w:val="single"/>
                <w:lang w:val="en-US"/>
              </w:rPr>
              <w:instrText xml:space="preserve"> HYPERLINK "https://tea.texas.gov/sites/default/files/FinalAccessibleIEPDevelopment-July%202020_website_locked.pdf" </w:instrText>
            </w:r>
            <w:r w:rsidRPr="00947741">
              <w:rPr>
                <w:color w:val="0000FF"/>
                <w:u w:val="single"/>
                <w:lang w:val="en-US"/>
              </w:rPr>
            </w:r>
            <w:r w:rsidRPr="00947741">
              <w:rPr>
                <w:color w:val="0000FF"/>
                <w:u w:val="single"/>
                <w:lang w:val="en-US"/>
              </w:rPr>
              <w:fldChar w:fldCharType="separate"/>
            </w:r>
            <w:r w:rsidRPr="00947741">
              <w:rPr>
                <w:rStyle w:val="Hyperlink"/>
                <w:color w:val="0000FF"/>
                <w:lang w:val="en-US"/>
              </w:rPr>
              <w:t>Technical Assistance: Individualized Education Program (IEP) Development (PDF)</w:t>
            </w:r>
          </w:p>
          <w:p w14:paraId="1B041C49" w14:textId="77777777" w:rsidR="00947741" w:rsidRPr="00947741" w:rsidRDefault="00947741" w:rsidP="00947741">
            <w:pPr>
              <w:tabs>
                <w:tab w:val="left" w:pos="4044"/>
              </w:tabs>
              <w:rPr>
                <w:color w:val="0000FF"/>
                <w:u w:val="single"/>
                <w:lang w:val="en-US"/>
              </w:rPr>
            </w:pPr>
            <w:r w:rsidRPr="00947741">
              <w:rPr>
                <w:color w:val="0000FF"/>
              </w:rPr>
              <w:fldChar w:fldCharType="end"/>
            </w:r>
          </w:p>
          <w:p w14:paraId="79EEBBE4" w14:textId="07BDD458" w:rsidR="00E53D78" w:rsidRPr="00947741" w:rsidRDefault="00000000" w:rsidP="00947741">
            <w:pPr>
              <w:tabs>
                <w:tab w:val="left" w:pos="4044"/>
              </w:tabs>
              <w:rPr>
                <w:lang w:val="en-US"/>
              </w:rPr>
            </w:pPr>
            <w:r>
              <w:fldChar w:fldCharType="begin"/>
            </w:r>
            <w:r w:rsidRPr="00DB36D4">
              <w:rPr>
                <w:lang w:val="en-US"/>
              </w:rPr>
              <w:instrText>HYPERLINK "http://tea.texas.gov/index2.aspx?id=2147500952"</w:instrText>
            </w:r>
            <w:r>
              <w:fldChar w:fldCharType="separate"/>
            </w:r>
            <w:r w:rsidR="00947741" w:rsidRPr="00FF6FD4">
              <w:rPr>
                <w:rStyle w:val="Hyperlink"/>
                <w:color w:val="0000FF"/>
                <w:lang w:val="en-US"/>
              </w:rPr>
              <w:t>TEA Extended School Year Services for Students with Disabilities</w:t>
            </w:r>
            <w:r>
              <w:rPr>
                <w:rStyle w:val="Hyperlink"/>
                <w:color w:val="0000FF"/>
                <w:lang w:val="en-US"/>
              </w:rPr>
              <w:fldChar w:fldCharType="end"/>
            </w:r>
          </w:p>
        </w:tc>
      </w:tr>
    </w:tbl>
    <w:p w14:paraId="7BF8C353" w14:textId="77777777" w:rsidR="00E53D78" w:rsidRPr="00947741" w:rsidRDefault="00E53D78">
      <w:pPr>
        <w:tabs>
          <w:tab w:val="left" w:pos="2568"/>
        </w:tabs>
        <w:rPr>
          <w:lang w:val="en-US"/>
        </w:rPr>
      </w:pPr>
    </w:p>
    <w:p w14:paraId="116A3BBE" w14:textId="77777777" w:rsidR="00E53D78" w:rsidRPr="00947741" w:rsidRDefault="00E53D78">
      <w:pPr>
        <w:tabs>
          <w:tab w:val="left" w:pos="2568"/>
        </w:tabs>
        <w:rPr>
          <w:lang w:val="en-US"/>
        </w:rPr>
      </w:pPr>
    </w:p>
    <w:p w14:paraId="3382B3C7" w14:textId="77777777" w:rsidR="00E53D78" w:rsidRPr="00947741" w:rsidRDefault="00E53D78">
      <w:pPr>
        <w:tabs>
          <w:tab w:val="left" w:pos="2568"/>
        </w:tabs>
        <w:rPr>
          <w:lang w:val="en-US"/>
        </w:rPr>
      </w:pPr>
    </w:p>
    <w:p w14:paraId="3837A545" w14:textId="77777777" w:rsidR="00E53D78" w:rsidRPr="00947741" w:rsidRDefault="00E53D78">
      <w:pPr>
        <w:tabs>
          <w:tab w:val="left" w:pos="2568"/>
        </w:tabs>
        <w:rPr>
          <w:lang w:val="en-US"/>
        </w:rPr>
      </w:pPr>
    </w:p>
    <w:p w14:paraId="49CC28F3" w14:textId="77777777" w:rsidR="00E53D78" w:rsidRPr="00947741" w:rsidRDefault="00E53D78">
      <w:pPr>
        <w:tabs>
          <w:tab w:val="left" w:pos="2568"/>
        </w:tabs>
        <w:rPr>
          <w:lang w:val="en-US"/>
        </w:rPr>
      </w:pPr>
    </w:p>
    <w:p w14:paraId="384BC6CC" w14:textId="77777777" w:rsidR="00E53D78" w:rsidRPr="00947741" w:rsidRDefault="00E53D78">
      <w:pPr>
        <w:tabs>
          <w:tab w:val="left" w:pos="2568"/>
        </w:tabs>
        <w:rPr>
          <w:lang w:val="en-US"/>
        </w:rPr>
      </w:pPr>
    </w:p>
    <w:p w14:paraId="4E1655C0" w14:textId="77777777" w:rsidR="00E53D78" w:rsidRPr="00947741" w:rsidRDefault="00E53D78">
      <w:pPr>
        <w:tabs>
          <w:tab w:val="left" w:pos="2568"/>
        </w:tabs>
        <w:rPr>
          <w:lang w:val="en-US"/>
        </w:rPr>
      </w:pPr>
    </w:p>
    <w:p w14:paraId="49E49831" w14:textId="77777777" w:rsidR="00E53D78" w:rsidRPr="00947741" w:rsidRDefault="00E53D78">
      <w:pPr>
        <w:tabs>
          <w:tab w:val="left" w:pos="2568"/>
        </w:tabs>
        <w:rPr>
          <w:lang w:val="en-US"/>
        </w:rPr>
      </w:pPr>
    </w:p>
    <w:p w14:paraId="61AF69CA" w14:textId="77777777" w:rsidR="00E53D78" w:rsidRPr="00947741" w:rsidRDefault="00E53D78">
      <w:pPr>
        <w:tabs>
          <w:tab w:val="left" w:pos="2568"/>
        </w:tabs>
        <w:rPr>
          <w:lang w:val="en-US"/>
        </w:rPr>
      </w:pPr>
    </w:p>
    <w:p w14:paraId="217A49FE" w14:textId="77777777" w:rsidR="00E53D78" w:rsidRPr="00947741" w:rsidRDefault="00E53D78">
      <w:pPr>
        <w:tabs>
          <w:tab w:val="left" w:pos="2568"/>
        </w:tabs>
        <w:rPr>
          <w:lang w:val="en-US"/>
        </w:rPr>
      </w:pPr>
    </w:p>
    <w:p w14:paraId="6B75666B" w14:textId="77777777" w:rsidR="00E53D78" w:rsidRPr="00947741" w:rsidRDefault="00E53D78">
      <w:pPr>
        <w:tabs>
          <w:tab w:val="left" w:pos="2568"/>
        </w:tabs>
        <w:rPr>
          <w:lang w:val="en-US"/>
        </w:rPr>
      </w:pPr>
    </w:p>
    <w:p w14:paraId="11E70C36" w14:textId="77777777" w:rsidR="00E53D78" w:rsidRPr="00947741" w:rsidRDefault="00E53D78">
      <w:pPr>
        <w:tabs>
          <w:tab w:val="left" w:pos="2568"/>
        </w:tabs>
        <w:rPr>
          <w:lang w:val="en-US"/>
        </w:rPr>
      </w:pPr>
    </w:p>
    <w:p w14:paraId="67CC3879" w14:textId="77777777" w:rsidR="00E53D78" w:rsidRPr="00947741" w:rsidRDefault="00E53D78">
      <w:pPr>
        <w:tabs>
          <w:tab w:val="left" w:pos="2568"/>
        </w:tabs>
        <w:rPr>
          <w:lang w:val="en-US"/>
        </w:rPr>
      </w:pPr>
    </w:p>
    <w:p w14:paraId="209F7764" w14:textId="77777777" w:rsidR="00E53D78" w:rsidRPr="00947741" w:rsidRDefault="00E53D78">
      <w:pPr>
        <w:tabs>
          <w:tab w:val="left" w:pos="2568"/>
        </w:tabs>
        <w:rPr>
          <w:lang w:val="en-US"/>
        </w:rPr>
      </w:pPr>
    </w:p>
    <w:p w14:paraId="20B3ED5B" w14:textId="77777777" w:rsidR="00E53D78" w:rsidRPr="00947741" w:rsidRDefault="00E53D78">
      <w:pPr>
        <w:tabs>
          <w:tab w:val="left" w:pos="2568"/>
        </w:tabs>
        <w:rPr>
          <w:lang w:val="en-US"/>
        </w:rPr>
      </w:pPr>
    </w:p>
    <w:p w14:paraId="31A56E1D" w14:textId="77777777" w:rsidR="00E53D78" w:rsidRPr="00947741" w:rsidRDefault="00E53D78">
      <w:pPr>
        <w:tabs>
          <w:tab w:val="left" w:pos="2568"/>
        </w:tabs>
        <w:rPr>
          <w:lang w:val="en-US"/>
        </w:rPr>
      </w:pPr>
    </w:p>
    <w:p w14:paraId="327E0EE6" w14:textId="77777777" w:rsidR="00E53D78" w:rsidRPr="00947741" w:rsidRDefault="00E53D78">
      <w:pPr>
        <w:tabs>
          <w:tab w:val="left" w:pos="2568"/>
        </w:tabs>
        <w:rPr>
          <w:lang w:val="en-US"/>
        </w:rPr>
      </w:pPr>
    </w:p>
    <w:p w14:paraId="290E6885" w14:textId="77777777" w:rsidR="00E53D78" w:rsidRPr="00947741" w:rsidRDefault="00E53D78">
      <w:pPr>
        <w:tabs>
          <w:tab w:val="left" w:pos="2568"/>
        </w:tabs>
        <w:rPr>
          <w:lang w:val="en-US"/>
        </w:rPr>
      </w:pPr>
    </w:p>
    <w:p w14:paraId="28CC7D6D" w14:textId="77777777" w:rsidR="00E53D78" w:rsidRPr="00947741" w:rsidRDefault="00E53D78">
      <w:pPr>
        <w:tabs>
          <w:tab w:val="left" w:pos="2568"/>
        </w:tabs>
        <w:rPr>
          <w:lang w:val="en-US"/>
        </w:rPr>
      </w:pPr>
    </w:p>
    <w:p w14:paraId="47F48089" w14:textId="77777777" w:rsidR="00E53D78" w:rsidRPr="00947741" w:rsidRDefault="00E53D78">
      <w:pPr>
        <w:tabs>
          <w:tab w:val="left" w:pos="2568"/>
        </w:tabs>
        <w:rPr>
          <w:lang w:val="en-US"/>
        </w:rPr>
      </w:pPr>
    </w:p>
    <w:tbl>
      <w:tblPr>
        <w:tblStyle w:val="afffffffc"/>
        <w:tblW w:w="107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40"/>
      </w:tblGrid>
      <w:tr w:rsidR="00E53D78" w14:paraId="6B3CF9B0" w14:textId="77777777">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09F3DB9E" w14:textId="7D0B4371" w:rsidR="00E53D78" w:rsidRDefault="00AD5AB3">
            <w:pPr>
              <w:numPr>
                <w:ilvl w:val="0"/>
                <w:numId w:val="8"/>
              </w:numPr>
              <w:pBdr>
                <w:top w:val="nil"/>
                <w:left w:val="nil"/>
                <w:bottom w:val="nil"/>
                <w:right w:val="nil"/>
                <w:between w:val="nil"/>
              </w:pBdr>
              <w:ind w:left="600" w:firstLine="0"/>
              <w:rPr>
                <w:color w:val="000000"/>
              </w:rPr>
            </w:pPr>
            <w:r w:rsidRPr="00947741">
              <w:rPr>
                <w:b/>
                <w:color w:val="000000"/>
                <w:lang w:val="en-US"/>
              </w:rPr>
              <w:t xml:space="preserve"> </w:t>
            </w:r>
            <w:r>
              <w:rPr>
                <w:b/>
                <w:color w:val="000000"/>
              </w:rPr>
              <w:t xml:space="preserve">REQUISITOS PARA ESTUDIANTES CON AUTISMO U OTRO TRASTORNO GENERALIZADO DEL DESARROLLO                                                                                                                                                        </w:t>
            </w:r>
            <w:r w:rsidR="00A641EA">
              <w:rPr>
                <w:b/>
                <w:color w:val="000000"/>
              </w:rPr>
              <w:t xml:space="preserve">    </w:t>
            </w:r>
            <w:hyperlink r:id="rId159">
              <w:r>
                <w:rPr>
                  <w:color w:val="0563C1"/>
                  <w:u w:val="single"/>
                </w:rPr>
                <w:t>19 TAC §89.1055(e)</w:t>
              </w:r>
            </w:hyperlink>
          </w:p>
        </w:tc>
      </w:tr>
      <w:tr w:rsidR="00E53D78" w14:paraId="4BED7380" w14:textId="77777777">
        <w:tc>
          <w:tcPr>
            <w:tcW w:w="10740" w:type="dxa"/>
            <w:tcBorders>
              <w:top w:val="single" w:sz="24" w:space="0" w:color="0070C0"/>
            </w:tcBorders>
            <w:shd w:val="clear" w:color="auto" w:fill="F2F2F2"/>
          </w:tcPr>
          <w:p w14:paraId="1D43C51C" w14:textId="77777777" w:rsidR="00E53D78" w:rsidRDefault="00332FD7">
            <w:pPr>
              <w:rPr>
                <w:b/>
              </w:rPr>
            </w:pPr>
            <w:r>
              <w:rPr>
                <w:b/>
              </w:rPr>
              <w:t>Con fundamento en las prácticas de programación educativa basadas en las investigaciones revisadas por pares, en la medida de lo posible, el comité de ARD determina si las siguientes estrategias son necesarias.</w:t>
            </w:r>
          </w:p>
        </w:tc>
      </w:tr>
    </w:tbl>
    <w:p w14:paraId="6F74D568" w14:textId="77777777" w:rsidR="00E53D78" w:rsidRDefault="00E53D78"/>
    <w:tbl>
      <w:tblPr>
        <w:tblStyle w:val="afffffffd"/>
        <w:tblW w:w="107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54"/>
      </w:tblGrid>
      <w:tr w:rsidR="00E53D78" w14:paraId="5ECF1466" w14:textId="77777777">
        <w:tc>
          <w:tcPr>
            <w:tcW w:w="10754" w:type="dxa"/>
            <w:tcBorders>
              <w:bottom w:val="single" w:sz="8" w:space="0" w:color="000000"/>
            </w:tcBorders>
          </w:tcPr>
          <w:p w14:paraId="702BE3CD" w14:textId="77777777" w:rsidR="00E53D78" w:rsidRDefault="00332FD7">
            <w:pPr>
              <w:tabs>
                <w:tab w:val="left" w:pos="8714"/>
              </w:tabs>
              <w:spacing w:line="235" w:lineRule="auto"/>
            </w:pPr>
            <w:r>
              <w:rPr>
                <w:b/>
              </w:rPr>
              <w:t xml:space="preserve">Programación educativa extendida                                                                                                           </w:t>
            </w:r>
            <w:hyperlink r:id="rId160">
              <w:r>
                <w:rPr>
                  <w:color w:val="0563C1"/>
                  <w:u w:val="single"/>
                </w:rPr>
                <w:t>19 TAC §89.1055(e)(1)</w:t>
              </w:r>
            </w:hyperlink>
          </w:p>
        </w:tc>
      </w:tr>
      <w:tr w:rsidR="00E53D78" w14:paraId="32D3B210" w14:textId="77777777">
        <w:tc>
          <w:tcPr>
            <w:tcW w:w="10754" w:type="dxa"/>
            <w:tcBorders>
              <w:top w:val="single" w:sz="8" w:space="0" w:color="000000"/>
              <w:bottom w:val="single" w:sz="8" w:space="0" w:color="000000"/>
            </w:tcBorders>
          </w:tcPr>
          <w:p w14:paraId="494E80AB" w14:textId="51365C15" w:rsidR="00E53D78" w:rsidRDefault="00332FD7">
            <w:pPr>
              <w:spacing w:line="235" w:lineRule="auto"/>
            </w:pPr>
            <w:r>
              <w:t xml:space="preserve">El comité de ARD consideró una programación educativa extendida (p. ej., servicios de día extendido o año escolar extendido que tienen en cuenta la duración de los programas/escenarios con base en la evaluación de la conducta, las habilidades sociales, la comunicación, los conocimientos académicos y las habilidades para valerse por sí mismo) y determinó que el estudiante necesita una programación educativa extendida como parte de su </w:t>
            </w:r>
            <w:r w:rsidR="00BF6D1E" w:rsidRPr="00BF6D1E">
              <w:t>Programa Educativo Individualizado (</w:t>
            </w:r>
            <w:hyperlink r:id="rId161" w:anchor="P1" w:history="1">
              <w:r w:rsidR="00BF6D1E" w:rsidRPr="00BF6D1E">
                <w:rPr>
                  <w:rStyle w:val="Hyperlink"/>
                </w:rPr>
                <w:t>IEP</w:t>
              </w:r>
            </w:hyperlink>
            <w:r w:rsidR="00BF6D1E" w:rsidRPr="00BF6D1E">
              <w:t>, por sus siglas en inglés)</w:t>
            </w:r>
            <w:r>
              <w:t>.</w:t>
            </w:r>
          </w:p>
          <w:p w14:paraId="63AB0460" w14:textId="77777777" w:rsidR="00E53D78" w:rsidRDefault="00332FD7">
            <w:pPr>
              <w:spacing w:line="235" w:lineRule="auto"/>
              <w:rPr>
                <w:b/>
              </w:rPr>
            </w:pPr>
            <w:r>
              <w:t>Describa a continuación:</w:t>
            </w:r>
          </w:p>
        </w:tc>
      </w:tr>
      <w:tr w:rsidR="00E53D78" w14:paraId="33FDD997" w14:textId="77777777">
        <w:tc>
          <w:tcPr>
            <w:tcW w:w="10754" w:type="dxa"/>
            <w:tcBorders>
              <w:top w:val="single" w:sz="8" w:space="0" w:color="000000"/>
            </w:tcBorders>
          </w:tcPr>
          <w:p w14:paraId="7E62EBD2" w14:textId="77777777" w:rsidR="00E53D78" w:rsidRDefault="00E53D78">
            <w:pPr>
              <w:spacing w:line="235" w:lineRule="auto"/>
              <w:rPr>
                <w:b/>
              </w:rPr>
            </w:pPr>
          </w:p>
        </w:tc>
      </w:tr>
    </w:tbl>
    <w:p w14:paraId="2C914AE7" w14:textId="77777777" w:rsidR="00E53D78" w:rsidRDefault="00E53D78">
      <w:pPr>
        <w:spacing w:line="235" w:lineRule="auto"/>
      </w:pPr>
    </w:p>
    <w:p w14:paraId="5CF3399C" w14:textId="77777777" w:rsidR="00E53D78" w:rsidRDefault="00E53D78">
      <w:pPr>
        <w:spacing w:line="235" w:lineRule="auto"/>
      </w:pPr>
    </w:p>
    <w:tbl>
      <w:tblPr>
        <w:tblStyle w:val="afffffffe"/>
        <w:tblW w:w="107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54"/>
      </w:tblGrid>
      <w:tr w:rsidR="00E53D78" w14:paraId="6FE8CD19" w14:textId="77777777">
        <w:tc>
          <w:tcPr>
            <w:tcW w:w="10754" w:type="dxa"/>
            <w:tcBorders>
              <w:bottom w:val="single" w:sz="8" w:space="0" w:color="000000"/>
            </w:tcBorders>
          </w:tcPr>
          <w:p w14:paraId="79F610A0" w14:textId="77777777" w:rsidR="00E53D78" w:rsidRDefault="00332FD7">
            <w:pPr>
              <w:tabs>
                <w:tab w:val="left" w:pos="8854"/>
              </w:tabs>
              <w:spacing w:line="235" w:lineRule="auto"/>
            </w:pPr>
            <w:r>
              <w:rPr>
                <w:b/>
              </w:rPr>
              <w:t xml:space="preserve">Horarios diarios con horas mínimas sin definir                                                                                       </w:t>
            </w:r>
            <w:hyperlink r:id="rId162">
              <w:r>
                <w:rPr>
                  <w:color w:val="0563C1"/>
                  <w:u w:val="single"/>
                </w:rPr>
                <w:t>19 TAC §89.1055(e)(2)</w:t>
              </w:r>
            </w:hyperlink>
          </w:p>
        </w:tc>
      </w:tr>
      <w:tr w:rsidR="00E53D78" w14:paraId="1111469E" w14:textId="77777777">
        <w:tc>
          <w:tcPr>
            <w:tcW w:w="10754" w:type="dxa"/>
            <w:tcBorders>
              <w:top w:val="single" w:sz="8" w:space="0" w:color="000000"/>
              <w:bottom w:val="single" w:sz="8" w:space="0" w:color="000000"/>
            </w:tcBorders>
          </w:tcPr>
          <w:p w14:paraId="51112567" w14:textId="7EA6F01F" w:rsidR="00E53D78" w:rsidRDefault="00332FD7">
            <w:pPr>
              <w:spacing w:line="235" w:lineRule="auto"/>
            </w:pPr>
            <w:r>
              <w:t xml:space="preserve">El comité de ARD consideró el uso de horarios diarios que reflejen horas mínimas sin definir y participación activa en actividades de aprendizaje (por ejemplo, períodos de almuerzo, merienda y receso que les aportan flexibilidad a las rutinas, adaptarse a los niveles de habilidades de las necesidades individuales y ayudar con los cambios de horario tales como cambios que implican maestros suplentes y asambleas motivacionales) y determinó que el estudiante necesita servicios como parte de su </w:t>
            </w:r>
            <w:r w:rsidR="00BF6D1E">
              <w:t>IEP</w:t>
            </w:r>
            <w:r>
              <w:t>.</w:t>
            </w:r>
          </w:p>
          <w:p w14:paraId="19D4BADC" w14:textId="77777777" w:rsidR="00E53D78" w:rsidRDefault="00332FD7">
            <w:pPr>
              <w:spacing w:line="235" w:lineRule="auto"/>
              <w:rPr>
                <w:b/>
              </w:rPr>
            </w:pPr>
            <w:r>
              <w:t>Describa a continuación:</w:t>
            </w:r>
          </w:p>
        </w:tc>
      </w:tr>
      <w:tr w:rsidR="00E53D78" w14:paraId="3FA0F083" w14:textId="77777777">
        <w:tc>
          <w:tcPr>
            <w:tcW w:w="10754" w:type="dxa"/>
            <w:tcBorders>
              <w:top w:val="single" w:sz="8" w:space="0" w:color="000000"/>
            </w:tcBorders>
          </w:tcPr>
          <w:p w14:paraId="5ECED3D1" w14:textId="77777777" w:rsidR="00E53D78" w:rsidRDefault="00E53D78">
            <w:pPr>
              <w:spacing w:line="235" w:lineRule="auto"/>
              <w:rPr>
                <w:b/>
              </w:rPr>
            </w:pPr>
          </w:p>
        </w:tc>
      </w:tr>
    </w:tbl>
    <w:p w14:paraId="1C37A789" w14:textId="77777777" w:rsidR="00E53D78" w:rsidRDefault="00E53D78">
      <w:pPr>
        <w:spacing w:line="235" w:lineRule="auto"/>
      </w:pPr>
    </w:p>
    <w:tbl>
      <w:tblPr>
        <w:tblStyle w:val="affffffff"/>
        <w:tblW w:w="107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54"/>
      </w:tblGrid>
      <w:tr w:rsidR="00E53D78" w14:paraId="3DDED9ED" w14:textId="77777777">
        <w:tc>
          <w:tcPr>
            <w:tcW w:w="10754" w:type="dxa"/>
            <w:tcBorders>
              <w:bottom w:val="single" w:sz="8" w:space="0" w:color="000000"/>
            </w:tcBorders>
          </w:tcPr>
          <w:p w14:paraId="1E22F35C" w14:textId="77777777" w:rsidR="00E53D78" w:rsidRDefault="00332FD7">
            <w:pPr>
              <w:tabs>
                <w:tab w:val="left" w:pos="8714"/>
              </w:tabs>
              <w:spacing w:line="235" w:lineRule="auto"/>
            </w:pPr>
            <w:r>
              <w:rPr>
                <w:b/>
              </w:rPr>
              <w:t xml:space="preserve">Formación en casa y en la comunidad                                                                                                       </w:t>
            </w:r>
            <w:hyperlink r:id="rId163">
              <w:r>
                <w:rPr>
                  <w:color w:val="0563C1"/>
                  <w:u w:val="single"/>
                </w:rPr>
                <w:t>19 TAC §89.1055(e)(3)</w:t>
              </w:r>
            </w:hyperlink>
          </w:p>
        </w:tc>
      </w:tr>
      <w:tr w:rsidR="00E53D78" w14:paraId="1CC8DAB5" w14:textId="77777777">
        <w:tc>
          <w:tcPr>
            <w:tcW w:w="10754" w:type="dxa"/>
            <w:tcBorders>
              <w:top w:val="single" w:sz="8" w:space="0" w:color="000000"/>
              <w:bottom w:val="single" w:sz="8" w:space="0" w:color="000000"/>
            </w:tcBorders>
          </w:tcPr>
          <w:p w14:paraId="295B3A35" w14:textId="3ABA7B07" w:rsidR="00E53D78" w:rsidRDefault="00332FD7">
            <w:pPr>
              <w:spacing w:line="235" w:lineRule="auto"/>
            </w:pPr>
            <w:r>
              <w:t xml:space="preserve">El comité de ARD consideró la formación en casa y en la comunidad o alternativas viables que ayuden al estudiante a aprender habilidades sociales/conductuales (por ejemplo, estrategias que faciliten el mantenimiento y la generalización de esas habilidades de la casa a la escuela, de la escuela a la casa, de la casa a la comunidad y de la escuela a la comunidad) y determinó que el estudiante necesita servicios como parte de su </w:t>
            </w:r>
            <w:r w:rsidR="00BF6D1E">
              <w:t>IEP</w:t>
            </w:r>
            <w:r>
              <w:t xml:space="preserve">. </w:t>
            </w:r>
          </w:p>
          <w:p w14:paraId="2BD4C651" w14:textId="77777777" w:rsidR="00E53D78" w:rsidRDefault="00332FD7">
            <w:pPr>
              <w:spacing w:line="235" w:lineRule="auto"/>
            </w:pPr>
            <w:r>
              <w:t>Describa a continuación:</w:t>
            </w:r>
          </w:p>
        </w:tc>
      </w:tr>
      <w:tr w:rsidR="00E53D78" w14:paraId="6E390F6D" w14:textId="77777777">
        <w:tc>
          <w:tcPr>
            <w:tcW w:w="10754" w:type="dxa"/>
            <w:tcBorders>
              <w:top w:val="single" w:sz="8" w:space="0" w:color="000000"/>
            </w:tcBorders>
          </w:tcPr>
          <w:p w14:paraId="607B1DF4" w14:textId="77777777" w:rsidR="00E53D78" w:rsidRDefault="00E53D78">
            <w:pPr>
              <w:spacing w:line="235" w:lineRule="auto"/>
              <w:rPr>
                <w:b/>
              </w:rPr>
            </w:pPr>
          </w:p>
        </w:tc>
      </w:tr>
    </w:tbl>
    <w:p w14:paraId="1E11B71F" w14:textId="77777777" w:rsidR="00E53D78" w:rsidRDefault="00E53D78"/>
    <w:tbl>
      <w:tblPr>
        <w:tblStyle w:val="affffffff0"/>
        <w:tblW w:w="107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54"/>
      </w:tblGrid>
      <w:tr w:rsidR="00E53D78" w14:paraId="3C16D081" w14:textId="77777777">
        <w:tc>
          <w:tcPr>
            <w:tcW w:w="10754" w:type="dxa"/>
            <w:tcBorders>
              <w:bottom w:val="single" w:sz="8" w:space="0" w:color="000000"/>
            </w:tcBorders>
          </w:tcPr>
          <w:p w14:paraId="28AAD0BE" w14:textId="77777777" w:rsidR="00E53D78" w:rsidRDefault="00332FD7">
            <w:pPr>
              <w:tabs>
                <w:tab w:val="left" w:pos="8728"/>
              </w:tabs>
            </w:pPr>
            <w:r>
              <w:rPr>
                <w:b/>
              </w:rPr>
              <w:t xml:space="preserve">Estrategias de apoyo a la conducta positiva                                                                                            </w:t>
            </w:r>
            <w:hyperlink r:id="rId164">
              <w:r>
                <w:rPr>
                  <w:color w:val="0563C1"/>
                  <w:u w:val="single"/>
                </w:rPr>
                <w:t>19 TAC §89.1055(e)(4)</w:t>
              </w:r>
            </w:hyperlink>
          </w:p>
        </w:tc>
      </w:tr>
      <w:tr w:rsidR="00E53D78" w14:paraId="52811F65" w14:textId="77777777">
        <w:tc>
          <w:tcPr>
            <w:tcW w:w="10754" w:type="dxa"/>
            <w:tcBorders>
              <w:top w:val="single" w:sz="8" w:space="0" w:color="000000"/>
              <w:bottom w:val="single" w:sz="8" w:space="0" w:color="000000"/>
            </w:tcBorders>
          </w:tcPr>
          <w:p w14:paraId="5249C9A4" w14:textId="77777777" w:rsidR="00E53D78" w:rsidRDefault="00332FD7">
            <w:r>
              <w:t>El comité de ARD consideró el uso de estrategias de apoyo a la conducta positiva basadas en la información pertinente, por ejemplo:</w:t>
            </w:r>
          </w:p>
          <w:p w14:paraId="73C97E2E" w14:textId="77777777" w:rsidR="00E53D78" w:rsidRDefault="00332FD7">
            <w:r>
              <w:t>(A) manipulación precedente, conductas de reemplazo, estrategias de refuerzo y decisiones basadas en los datos; y</w:t>
            </w:r>
          </w:p>
          <w:p w14:paraId="13FA903E" w14:textId="4B5A3A8D" w:rsidR="00E53D78" w:rsidRDefault="00332FD7">
            <w:r>
              <w:t xml:space="preserve">(B) un plan de intervención conductual (BIP, por sus siglas en inglés) elaborado a partir de una evaluación conductual funcional (FBA, por sus siglas en inglés) que utilice datos actuales de las conductas objetivo y aborde la programación conductual en la casa, en la escuela y en la comunidad, y determinó que el estudiante necesita servicios como parte del </w:t>
            </w:r>
            <w:r w:rsidR="00BF6D1E">
              <w:t>IEP</w:t>
            </w:r>
            <w:r>
              <w:t>.</w:t>
            </w:r>
          </w:p>
          <w:p w14:paraId="0E7C52CC" w14:textId="77777777" w:rsidR="00E53D78" w:rsidRDefault="00332FD7">
            <w:r>
              <w:t>Describa a continuación:</w:t>
            </w:r>
          </w:p>
        </w:tc>
      </w:tr>
      <w:tr w:rsidR="00E53D78" w14:paraId="589ECE93" w14:textId="77777777">
        <w:tc>
          <w:tcPr>
            <w:tcW w:w="10754" w:type="dxa"/>
            <w:tcBorders>
              <w:top w:val="single" w:sz="8" w:space="0" w:color="000000"/>
            </w:tcBorders>
          </w:tcPr>
          <w:p w14:paraId="3E9E43E0" w14:textId="77777777" w:rsidR="00E53D78" w:rsidRDefault="00E53D78">
            <w:pPr>
              <w:rPr>
                <w:b/>
              </w:rPr>
            </w:pPr>
          </w:p>
        </w:tc>
      </w:tr>
    </w:tbl>
    <w:p w14:paraId="5F67D450" w14:textId="77777777" w:rsidR="00E53D78" w:rsidRDefault="00E53D78"/>
    <w:tbl>
      <w:tblPr>
        <w:tblStyle w:val="affffffff1"/>
        <w:tblW w:w="107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54"/>
      </w:tblGrid>
      <w:tr w:rsidR="00E53D78" w14:paraId="6086B021" w14:textId="77777777">
        <w:tc>
          <w:tcPr>
            <w:tcW w:w="10754" w:type="dxa"/>
            <w:tcBorders>
              <w:bottom w:val="single" w:sz="8" w:space="0" w:color="000000"/>
            </w:tcBorders>
          </w:tcPr>
          <w:p w14:paraId="2D48E505" w14:textId="77777777" w:rsidR="00E53D78" w:rsidRDefault="00332FD7">
            <w:pPr>
              <w:tabs>
                <w:tab w:val="left" w:pos="8714"/>
              </w:tabs>
            </w:pPr>
            <w:r>
              <w:rPr>
                <w:b/>
              </w:rPr>
              <w:t xml:space="preserve">Planificación a futuro                                                                                                                                    </w:t>
            </w:r>
            <w:hyperlink r:id="rId165">
              <w:r>
                <w:rPr>
                  <w:color w:val="0563C1"/>
                  <w:u w:val="single"/>
                </w:rPr>
                <w:t>19 TAC §89.1055(e)(5)</w:t>
              </w:r>
            </w:hyperlink>
          </w:p>
        </w:tc>
      </w:tr>
      <w:tr w:rsidR="00E53D78" w14:paraId="6013891A" w14:textId="77777777">
        <w:tc>
          <w:tcPr>
            <w:tcW w:w="10754" w:type="dxa"/>
            <w:tcBorders>
              <w:top w:val="single" w:sz="8" w:space="0" w:color="000000"/>
              <w:bottom w:val="single" w:sz="8" w:space="0" w:color="000000"/>
            </w:tcBorders>
          </w:tcPr>
          <w:p w14:paraId="2A1FCE7C" w14:textId="7FEB222E" w:rsidR="00E53D78" w:rsidRDefault="00332FD7">
            <w:r>
              <w:t xml:space="preserve">Para cualquier edad, el comité de ARD consideró una planificación a futuro respecto de los entornos integrados de vida, trabajo, comunidad y educación que considere las habilidades necesarias para funcionar en los entornos actuales y después de la secundaria y determinó que el estudiante necesita servicios como parte de su </w:t>
            </w:r>
            <w:r w:rsidR="00BF6D1E">
              <w:t>IEP</w:t>
            </w:r>
            <w:r>
              <w:t>.</w:t>
            </w:r>
          </w:p>
          <w:p w14:paraId="2141457D" w14:textId="77777777" w:rsidR="00E53D78" w:rsidRDefault="00332FD7">
            <w:r>
              <w:t>Describa a continuación:</w:t>
            </w:r>
          </w:p>
        </w:tc>
      </w:tr>
      <w:tr w:rsidR="00E53D78" w14:paraId="7FC06DA7" w14:textId="77777777">
        <w:tc>
          <w:tcPr>
            <w:tcW w:w="10754" w:type="dxa"/>
            <w:tcBorders>
              <w:top w:val="single" w:sz="8" w:space="0" w:color="000000"/>
            </w:tcBorders>
          </w:tcPr>
          <w:p w14:paraId="687F893A" w14:textId="77777777" w:rsidR="00E53D78" w:rsidRDefault="00E53D78">
            <w:pPr>
              <w:rPr>
                <w:b/>
              </w:rPr>
            </w:pPr>
          </w:p>
        </w:tc>
      </w:tr>
    </w:tbl>
    <w:p w14:paraId="143B9BFA" w14:textId="77777777" w:rsidR="00E53D78" w:rsidRDefault="00E53D78"/>
    <w:tbl>
      <w:tblPr>
        <w:tblStyle w:val="affffffff2"/>
        <w:tblW w:w="107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54"/>
      </w:tblGrid>
      <w:tr w:rsidR="00E53D78" w14:paraId="79C31384" w14:textId="77777777">
        <w:tc>
          <w:tcPr>
            <w:tcW w:w="10754" w:type="dxa"/>
            <w:tcBorders>
              <w:bottom w:val="single" w:sz="8" w:space="0" w:color="000000"/>
            </w:tcBorders>
          </w:tcPr>
          <w:p w14:paraId="4DDB867C" w14:textId="77777777" w:rsidR="00E53D78" w:rsidRDefault="00332FD7">
            <w:r>
              <w:rPr>
                <w:b/>
              </w:rPr>
              <w:t>Capacitación para padres/familiares</w:t>
            </w:r>
            <w:r>
              <w:tab/>
              <w:t xml:space="preserve">                                                                                                   </w:t>
            </w:r>
            <w:hyperlink r:id="rId166">
              <w:r>
                <w:rPr>
                  <w:color w:val="0563C1"/>
                  <w:u w:val="single"/>
                </w:rPr>
                <w:t>19 TAC §89.1055(e)(6)</w:t>
              </w:r>
            </w:hyperlink>
          </w:p>
        </w:tc>
      </w:tr>
      <w:tr w:rsidR="00E53D78" w14:paraId="6ACA2E58" w14:textId="77777777">
        <w:tc>
          <w:tcPr>
            <w:tcW w:w="10754" w:type="dxa"/>
            <w:tcBorders>
              <w:top w:val="single" w:sz="8" w:space="0" w:color="000000"/>
              <w:bottom w:val="single" w:sz="8" w:space="0" w:color="000000"/>
            </w:tcBorders>
          </w:tcPr>
          <w:p w14:paraId="4BD0B24D" w14:textId="77777777" w:rsidR="00E53D78" w:rsidRDefault="00332FD7">
            <w:r>
              <w:t>El comité de ARD consideró la capacitación y asistencia a los padres/familiares que les brinde el personal calificado con experiencia en trastornos del espectro autista (TEA) que, por ejemplo:</w:t>
            </w:r>
          </w:p>
          <w:p w14:paraId="20551DD9" w14:textId="77777777" w:rsidR="00E53D78" w:rsidRDefault="00332FD7">
            <w:r>
              <w:t>(A) equipen a la familia con las habilidades necesarias para que el estudiante triunfe en la casa/comunidad;</w:t>
            </w:r>
          </w:p>
          <w:p w14:paraId="7C66DA8E" w14:textId="77777777" w:rsidR="00E53D78" w:rsidRDefault="00332FD7">
            <w:r>
              <w:t>(B) incluyan información de los recursos (por ejemplo, grupos de apoyo para padres, talleres, videos, conferencias y materiales diseñados para ampliar el conocimiento de los padres de técnicas específicas de enseñanza/manejo relacionadas con el plan de estudios del estudiante); y</w:t>
            </w:r>
          </w:p>
          <w:p w14:paraId="10DB79CB" w14:textId="64C3097A" w:rsidR="00E53D78" w:rsidRDefault="00332FD7">
            <w:r>
              <w:t xml:space="preserve">(C) faciliten la continuación de la formación en casa por parte de los padres, y determinó que se requieren servicios como parte del </w:t>
            </w:r>
            <w:r w:rsidR="00BF6D1E">
              <w:t>IEP</w:t>
            </w:r>
            <w:r>
              <w:t xml:space="preserve"> del estudiante.</w:t>
            </w:r>
          </w:p>
          <w:p w14:paraId="4EDC0C21" w14:textId="77777777" w:rsidR="00E53D78" w:rsidRDefault="00332FD7">
            <w:r>
              <w:t>Describa a continuación:</w:t>
            </w:r>
          </w:p>
        </w:tc>
      </w:tr>
      <w:tr w:rsidR="00E53D78" w14:paraId="430F52E4" w14:textId="77777777">
        <w:tc>
          <w:tcPr>
            <w:tcW w:w="10754" w:type="dxa"/>
            <w:tcBorders>
              <w:top w:val="single" w:sz="8" w:space="0" w:color="000000"/>
            </w:tcBorders>
          </w:tcPr>
          <w:p w14:paraId="6960D66F" w14:textId="77777777" w:rsidR="00E53D78" w:rsidRDefault="00E53D78">
            <w:pPr>
              <w:rPr>
                <w:b/>
              </w:rPr>
            </w:pPr>
          </w:p>
        </w:tc>
      </w:tr>
    </w:tbl>
    <w:p w14:paraId="3DEBC441" w14:textId="77777777" w:rsidR="00E53D78" w:rsidRDefault="00E53D78"/>
    <w:p w14:paraId="18D4B9C6" w14:textId="77777777" w:rsidR="00E53D78" w:rsidRDefault="00E53D78"/>
    <w:tbl>
      <w:tblPr>
        <w:tblStyle w:val="affffffff3"/>
        <w:tblW w:w="107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54"/>
      </w:tblGrid>
      <w:tr w:rsidR="00E53D78" w14:paraId="55BF50C1" w14:textId="77777777">
        <w:tc>
          <w:tcPr>
            <w:tcW w:w="10754" w:type="dxa"/>
            <w:tcBorders>
              <w:bottom w:val="single" w:sz="8" w:space="0" w:color="000000"/>
            </w:tcBorders>
          </w:tcPr>
          <w:p w14:paraId="33E79156" w14:textId="77777777" w:rsidR="00E53D78" w:rsidRDefault="00332FD7">
            <w:pPr>
              <w:tabs>
                <w:tab w:val="left" w:pos="8714"/>
              </w:tabs>
              <w:spacing w:line="238" w:lineRule="auto"/>
            </w:pPr>
            <w:bookmarkStart w:id="6" w:name="_heading=h.tyjcwt" w:colFirst="0" w:colLast="0"/>
            <w:bookmarkEnd w:id="6"/>
            <w:r>
              <w:rPr>
                <w:b/>
              </w:rPr>
              <w:t xml:space="preserve">Relación personal-estudiante                                                                                                                      </w:t>
            </w:r>
            <w:hyperlink r:id="rId167">
              <w:r>
                <w:rPr>
                  <w:color w:val="0563C1"/>
                  <w:u w:val="single"/>
                </w:rPr>
                <w:t>19 TAC §89.1055(e)(7)</w:t>
              </w:r>
            </w:hyperlink>
          </w:p>
        </w:tc>
      </w:tr>
      <w:tr w:rsidR="00E53D78" w14:paraId="45C593DF" w14:textId="77777777">
        <w:tc>
          <w:tcPr>
            <w:tcW w:w="10754" w:type="dxa"/>
            <w:tcBorders>
              <w:top w:val="single" w:sz="8" w:space="0" w:color="000000"/>
              <w:bottom w:val="single" w:sz="8" w:space="0" w:color="000000"/>
            </w:tcBorders>
          </w:tcPr>
          <w:p w14:paraId="2789E504" w14:textId="77777777" w:rsidR="00E53D78" w:rsidRDefault="00332FD7">
            <w:pPr>
              <w:spacing w:line="238" w:lineRule="auto"/>
            </w:pPr>
            <w:r>
              <w:t>El comité de ARD consideró la relación personal-estudiante apta y adecuada para las actividades identificadas y según sea necesario para lograr el progreso social/conductual con base en el nivel de desarrollo y aprendizaje del estudiante (adquisición, fluidez, mantenimiento, generalización) que fomente el trabajo para alcanzar la independencia individual según determinen, por ejemplo:</w:t>
            </w:r>
          </w:p>
          <w:p w14:paraId="70238951" w14:textId="77777777" w:rsidR="00E53D78" w:rsidRDefault="00332FD7">
            <w:pPr>
              <w:spacing w:line="238" w:lineRule="auto"/>
            </w:pPr>
            <w:r>
              <w:t>(A) los resultados de la evaluación de la conducta adaptativa;</w:t>
            </w:r>
          </w:p>
          <w:p w14:paraId="1E57D17A" w14:textId="77777777" w:rsidR="00E53D78" w:rsidRDefault="00332FD7">
            <w:pPr>
              <w:spacing w:line="238" w:lineRule="auto"/>
            </w:pPr>
            <w:r>
              <w:t>(B) las necesidades de adaptación conductual en todos los escenarios; y</w:t>
            </w:r>
          </w:p>
          <w:p w14:paraId="2A0C0246" w14:textId="03F8AC0D" w:rsidR="00E53D78" w:rsidRDefault="00332FD7">
            <w:pPr>
              <w:spacing w:line="238" w:lineRule="auto"/>
            </w:pPr>
            <w:r>
              <w:t xml:space="preserve">(C) las transiciones en la jornada escolar, y determinó que el estudiante necesita una relación personal-estudiante específica como parte de su </w:t>
            </w:r>
            <w:r w:rsidR="00BF6D1E">
              <w:t>IEP</w:t>
            </w:r>
            <w:r>
              <w:t xml:space="preserve">. </w:t>
            </w:r>
          </w:p>
          <w:p w14:paraId="29BFFFD0" w14:textId="77777777" w:rsidR="00E53D78" w:rsidRDefault="00332FD7">
            <w:pPr>
              <w:spacing w:line="238" w:lineRule="auto"/>
            </w:pPr>
            <w:r>
              <w:t xml:space="preserve">Describa a continuación: </w:t>
            </w:r>
          </w:p>
        </w:tc>
      </w:tr>
      <w:tr w:rsidR="00E53D78" w14:paraId="2BD57AB4" w14:textId="77777777">
        <w:tc>
          <w:tcPr>
            <w:tcW w:w="10754" w:type="dxa"/>
            <w:tcBorders>
              <w:top w:val="single" w:sz="8" w:space="0" w:color="000000"/>
            </w:tcBorders>
          </w:tcPr>
          <w:p w14:paraId="47C6AC86" w14:textId="77777777" w:rsidR="00E53D78" w:rsidRDefault="00E53D78">
            <w:pPr>
              <w:spacing w:line="238" w:lineRule="auto"/>
              <w:rPr>
                <w:b/>
              </w:rPr>
            </w:pPr>
          </w:p>
        </w:tc>
      </w:tr>
    </w:tbl>
    <w:p w14:paraId="37D1260E" w14:textId="77777777" w:rsidR="00E53D78" w:rsidRDefault="00E53D78">
      <w:pPr>
        <w:spacing w:line="238" w:lineRule="auto"/>
      </w:pPr>
    </w:p>
    <w:tbl>
      <w:tblPr>
        <w:tblStyle w:val="affffffff4"/>
        <w:tblW w:w="107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54"/>
      </w:tblGrid>
      <w:tr w:rsidR="00E53D78" w14:paraId="3C92E3FF" w14:textId="77777777">
        <w:tc>
          <w:tcPr>
            <w:tcW w:w="10754" w:type="dxa"/>
            <w:tcBorders>
              <w:bottom w:val="single" w:sz="8" w:space="0" w:color="000000"/>
            </w:tcBorders>
          </w:tcPr>
          <w:p w14:paraId="6DADB8AE" w14:textId="77777777" w:rsidR="00E53D78" w:rsidRDefault="00332FD7">
            <w:pPr>
              <w:tabs>
                <w:tab w:val="left" w:pos="8700"/>
              </w:tabs>
              <w:spacing w:line="238" w:lineRule="auto"/>
            </w:pPr>
            <w:r>
              <w:rPr>
                <w:b/>
              </w:rPr>
              <w:t xml:space="preserve">Intervenciones de comunicación                                                                                                                </w:t>
            </w:r>
            <w:hyperlink r:id="rId168">
              <w:r>
                <w:rPr>
                  <w:color w:val="0563C1"/>
                  <w:u w:val="single"/>
                </w:rPr>
                <w:t>19 TAC §89.1055(e)(8)</w:t>
              </w:r>
            </w:hyperlink>
          </w:p>
        </w:tc>
      </w:tr>
      <w:tr w:rsidR="00E53D78" w14:paraId="06D1A09A" w14:textId="77777777">
        <w:tc>
          <w:tcPr>
            <w:tcW w:w="10754" w:type="dxa"/>
            <w:tcBorders>
              <w:top w:val="single" w:sz="8" w:space="0" w:color="000000"/>
              <w:bottom w:val="single" w:sz="8" w:space="0" w:color="000000"/>
            </w:tcBorders>
          </w:tcPr>
          <w:p w14:paraId="6A417FFB" w14:textId="58CC0BDE" w:rsidR="00E53D78" w:rsidRDefault="00332FD7">
            <w:pPr>
              <w:spacing w:line="238" w:lineRule="auto"/>
            </w:pPr>
            <w:r>
              <w:t xml:space="preserve">El comité de ARD consideró el uso de intervenciones de comunicación, incluidas las formas y funciones del lenguaje que mejoran la comunicación efectiva en todos los escenarios (por ejemplo, enseñanza aumentativa, incidental y naturalista) y determinó que el estudiante necesita servicios como parte de su </w:t>
            </w:r>
            <w:r w:rsidR="00BF6D1E">
              <w:t>IEP</w:t>
            </w:r>
            <w:r>
              <w:t>.</w:t>
            </w:r>
          </w:p>
          <w:p w14:paraId="6DD7B1EC" w14:textId="77777777" w:rsidR="00E53D78" w:rsidRDefault="00332FD7">
            <w:pPr>
              <w:spacing w:line="238" w:lineRule="auto"/>
            </w:pPr>
            <w:r>
              <w:t xml:space="preserve">Describa a continuación: </w:t>
            </w:r>
          </w:p>
        </w:tc>
      </w:tr>
      <w:tr w:rsidR="00E53D78" w14:paraId="42C4BE45" w14:textId="77777777">
        <w:tc>
          <w:tcPr>
            <w:tcW w:w="10754" w:type="dxa"/>
            <w:tcBorders>
              <w:top w:val="single" w:sz="8" w:space="0" w:color="000000"/>
            </w:tcBorders>
          </w:tcPr>
          <w:p w14:paraId="330ADCC8" w14:textId="77777777" w:rsidR="00E53D78" w:rsidRDefault="00E53D78">
            <w:pPr>
              <w:spacing w:line="238" w:lineRule="auto"/>
              <w:rPr>
                <w:b/>
              </w:rPr>
            </w:pPr>
          </w:p>
        </w:tc>
      </w:tr>
    </w:tbl>
    <w:p w14:paraId="10C44033" w14:textId="77777777" w:rsidR="00E53D78" w:rsidRDefault="00E53D78">
      <w:pPr>
        <w:spacing w:line="238" w:lineRule="auto"/>
      </w:pPr>
    </w:p>
    <w:tbl>
      <w:tblPr>
        <w:tblStyle w:val="affffffff5"/>
        <w:tblW w:w="107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54"/>
      </w:tblGrid>
      <w:tr w:rsidR="00E53D78" w14:paraId="45A03B79" w14:textId="77777777">
        <w:tc>
          <w:tcPr>
            <w:tcW w:w="10754" w:type="dxa"/>
            <w:tcBorders>
              <w:bottom w:val="single" w:sz="8" w:space="0" w:color="000000"/>
            </w:tcBorders>
          </w:tcPr>
          <w:p w14:paraId="53DFA3EA" w14:textId="77777777" w:rsidR="00E53D78" w:rsidRDefault="00332FD7">
            <w:pPr>
              <w:tabs>
                <w:tab w:val="left" w:pos="8714"/>
              </w:tabs>
              <w:spacing w:line="238" w:lineRule="auto"/>
            </w:pPr>
            <w:r>
              <w:rPr>
                <w:b/>
              </w:rPr>
              <w:t xml:space="preserve">Apoyos y estrategias de habilidades sociales                                                                                         </w:t>
            </w:r>
            <w:hyperlink r:id="rId169">
              <w:r>
                <w:rPr>
                  <w:b/>
                  <w:color w:val="0563C1"/>
                  <w:u w:val="single"/>
                </w:rPr>
                <w:t xml:space="preserve"> </w:t>
              </w:r>
            </w:hyperlink>
            <w:hyperlink r:id="rId170">
              <w:r>
                <w:rPr>
                  <w:color w:val="0563C1"/>
                  <w:u w:val="single"/>
                </w:rPr>
                <w:t>19 TAC §89.1055(e)(9)</w:t>
              </w:r>
            </w:hyperlink>
          </w:p>
        </w:tc>
      </w:tr>
      <w:tr w:rsidR="00E53D78" w14:paraId="468D922F" w14:textId="77777777">
        <w:tc>
          <w:tcPr>
            <w:tcW w:w="10754" w:type="dxa"/>
            <w:tcBorders>
              <w:top w:val="single" w:sz="8" w:space="0" w:color="000000"/>
              <w:bottom w:val="single" w:sz="8" w:space="0" w:color="000000"/>
            </w:tcBorders>
          </w:tcPr>
          <w:p w14:paraId="2F166747" w14:textId="4B518DC0" w:rsidR="00E53D78" w:rsidRDefault="00332FD7">
            <w:pPr>
              <w:spacing w:line="238" w:lineRule="auto"/>
            </w:pPr>
            <w:r>
              <w:t xml:space="preserve">El comité de ARD consideró el uso de apoyos y estrategias de habilidades sociales con base en la evaluación de las habilidades sociales/plan de estudios y que se ofrecen en todos los escenarios (por ejemplo: facilitadores pares capacitados (p. ej., círculo de amigos), modelado por video, historias sociales y juego de roles) y determinó que el estudiante necesita servicios como parte de su </w:t>
            </w:r>
            <w:r w:rsidR="00BF6D1E">
              <w:t>IEP</w:t>
            </w:r>
            <w:r>
              <w:t xml:space="preserve">. </w:t>
            </w:r>
          </w:p>
          <w:p w14:paraId="0984CBDD" w14:textId="77777777" w:rsidR="00E53D78" w:rsidRDefault="00332FD7">
            <w:pPr>
              <w:spacing w:line="238" w:lineRule="auto"/>
            </w:pPr>
            <w:r>
              <w:t>Describa a continuación:</w:t>
            </w:r>
          </w:p>
        </w:tc>
      </w:tr>
      <w:tr w:rsidR="00E53D78" w14:paraId="3E9208E7" w14:textId="77777777">
        <w:tc>
          <w:tcPr>
            <w:tcW w:w="10754" w:type="dxa"/>
            <w:tcBorders>
              <w:top w:val="single" w:sz="8" w:space="0" w:color="000000"/>
            </w:tcBorders>
          </w:tcPr>
          <w:p w14:paraId="402DF80E" w14:textId="77777777" w:rsidR="00E53D78" w:rsidRDefault="00E53D78">
            <w:pPr>
              <w:spacing w:line="238" w:lineRule="auto"/>
              <w:rPr>
                <w:b/>
              </w:rPr>
            </w:pPr>
          </w:p>
        </w:tc>
      </w:tr>
    </w:tbl>
    <w:p w14:paraId="036C5B44" w14:textId="77777777" w:rsidR="00E53D78" w:rsidRDefault="00E53D78"/>
    <w:tbl>
      <w:tblPr>
        <w:tblStyle w:val="affffffff6"/>
        <w:tblW w:w="107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54"/>
      </w:tblGrid>
      <w:tr w:rsidR="00E53D78" w14:paraId="6BDB24C1" w14:textId="77777777">
        <w:tc>
          <w:tcPr>
            <w:tcW w:w="10754" w:type="dxa"/>
            <w:tcBorders>
              <w:bottom w:val="single" w:sz="8" w:space="0" w:color="000000"/>
            </w:tcBorders>
          </w:tcPr>
          <w:p w14:paraId="6EF5EEE8" w14:textId="77777777" w:rsidR="00E53D78" w:rsidRDefault="00332FD7">
            <w:pPr>
              <w:tabs>
                <w:tab w:val="left" w:pos="8630"/>
              </w:tabs>
            </w:pPr>
            <w:r>
              <w:rPr>
                <w:b/>
              </w:rPr>
              <w:t xml:space="preserve">Apoyo de educadores y personal profesionales                                                                                   </w:t>
            </w:r>
            <w:hyperlink r:id="rId171">
              <w:r>
                <w:rPr>
                  <w:color w:val="0563C1"/>
                  <w:u w:val="single"/>
                </w:rPr>
                <w:t>19 TAC §89.1055(e)(10)</w:t>
              </w:r>
            </w:hyperlink>
          </w:p>
        </w:tc>
      </w:tr>
      <w:tr w:rsidR="00E53D78" w14:paraId="6D30AEFB" w14:textId="77777777">
        <w:tc>
          <w:tcPr>
            <w:tcW w:w="10754" w:type="dxa"/>
            <w:tcBorders>
              <w:top w:val="single" w:sz="8" w:space="0" w:color="000000"/>
              <w:bottom w:val="single" w:sz="8" w:space="0" w:color="000000"/>
            </w:tcBorders>
          </w:tcPr>
          <w:p w14:paraId="511DDE4C" w14:textId="5C739E2D" w:rsidR="00E53D78" w:rsidRDefault="00332FD7">
            <w:r>
              <w:t xml:space="preserve">El comité de ARD consideró el apoyo de un educador/personal profesional (por ejemplo: capacitación para el personal que trabaja con el estudiante para asegurar que se implementen correctamente las técnicas y estrategias que se describen en el </w:t>
            </w:r>
            <w:r w:rsidR="00BF6D1E">
              <w:t>IEP</w:t>
            </w:r>
            <w:r>
              <w:t xml:space="preserve">) y determinó que se necesitan servicios y que se deben especificar en el </w:t>
            </w:r>
            <w:r w:rsidR="00BF6D1E">
              <w:t>IEP</w:t>
            </w:r>
            <w:r>
              <w:t xml:space="preserve">. </w:t>
            </w:r>
          </w:p>
          <w:p w14:paraId="01E5EFE4" w14:textId="77777777" w:rsidR="00E53D78" w:rsidRDefault="00332FD7">
            <w:r>
              <w:t>Describa a continuación:</w:t>
            </w:r>
          </w:p>
        </w:tc>
      </w:tr>
      <w:tr w:rsidR="00E53D78" w14:paraId="78A19D81" w14:textId="77777777">
        <w:tc>
          <w:tcPr>
            <w:tcW w:w="10754" w:type="dxa"/>
            <w:tcBorders>
              <w:top w:val="single" w:sz="8" w:space="0" w:color="000000"/>
              <w:bottom w:val="single" w:sz="8" w:space="0" w:color="000000"/>
            </w:tcBorders>
          </w:tcPr>
          <w:p w14:paraId="7FB5B304" w14:textId="77777777" w:rsidR="00E53D78" w:rsidRDefault="00E53D78">
            <w:pPr>
              <w:rPr>
                <w:b/>
              </w:rPr>
            </w:pPr>
          </w:p>
        </w:tc>
      </w:tr>
    </w:tbl>
    <w:p w14:paraId="6B246435" w14:textId="77777777" w:rsidR="00E53D78" w:rsidRDefault="00E53D78"/>
    <w:p w14:paraId="6E253951" w14:textId="77777777" w:rsidR="00E53D78" w:rsidRDefault="00E53D78"/>
    <w:p w14:paraId="2514C034" w14:textId="77777777" w:rsidR="00E53D78" w:rsidRDefault="00E53D78"/>
    <w:tbl>
      <w:tblPr>
        <w:tblStyle w:val="affffffff7"/>
        <w:tblW w:w="107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54"/>
      </w:tblGrid>
      <w:tr w:rsidR="00E53D78" w14:paraId="2E9887CD" w14:textId="77777777">
        <w:tc>
          <w:tcPr>
            <w:tcW w:w="10754" w:type="dxa"/>
            <w:tcBorders>
              <w:bottom w:val="single" w:sz="8" w:space="0" w:color="000000"/>
            </w:tcBorders>
          </w:tcPr>
          <w:p w14:paraId="281E5466" w14:textId="77777777" w:rsidR="00E53D78" w:rsidRDefault="00332FD7">
            <w:pPr>
              <w:tabs>
                <w:tab w:val="left" w:pos="8602"/>
              </w:tabs>
            </w:pPr>
            <w:r>
              <w:rPr>
                <w:b/>
              </w:rPr>
              <w:t xml:space="preserve">Estrategias de enseñanza                                                                                                                           </w:t>
            </w:r>
            <w:hyperlink r:id="rId172">
              <w:r>
                <w:rPr>
                  <w:color w:val="0563C1"/>
                  <w:u w:val="single"/>
                </w:rPr>
                <w:t>19 TAC §89.1055(e)(11)</w:t>
              </w:r>
            </w:hyperlink>
          </w:p>
        </w:tc>
      </w:tr>
      <w:tr w:rsidR="00E53D78" w14:paraId="739461EC" w14:textId="77777777">
        <w:tc>
          <w:tcPr>
            <w:tcW w:w="10754" w:type="dxa"/>
            <w:tcBorders>
              <w:top w:val="single" w:sz="8" w:space="0" w:color="000000"/>
              <w:bottom w:val="single" w:sz="8" w:space="0" w:color="000000"/>
            </w:tcBorders>
          </w:tcPr>
          <w:p w14:paraId="2C9E8689" w14:textId="7FCCC057" w:rsidR="00E53D78" w:rsidRDefault="00332FD7">
            <w:r>
              <w:t xml:space="preserve">El comité de ARD consideró estrategias de enseñanza con fundamento en las prácticas basadas en las investigaciones revisadas por pares para los estudiantes con TEA (por ejemplo: las prácticas asociadas a entrenamientos de pruebas discretas, apoyos visuales, análisis aplicado de conducta, aprendizaje estructurado, comunicación aumentativa o entrenamiento de habilidades sociales) y determinó que el estudiante necesita las estrategias de enseñanza que se especifican en el </w:t>
            </w:r>
            <w:r w:rsidR="00BF6D1E">
              <w:t>IEP</w:t>
            </w:r>
            <w:r>
              <w:t xml:space="preserve">. </w:t>
            </w:r>
          </w:p>
          <w:p w14:paraId="589BFF0C" w14:textId="77777777" w:rsidR="00E53D78" w:rsidRDefault="00332FD7">
            <w:r>
              <w:t>Describa a continuación:</w:t>
            </w:r>
          </w:p>
        </w:tc>
      </w:tr>
      <w:tr w:rsidR="00E53D78" w14:paraId="521E2CD6" w14:textId="77777777">
        <w:tc>
          <w:tcPr>
            <w:tcW w:w="10754" w:type="dxa"/>
            <w:tcBorders>
              <w:top w:val="single" w:sz="8" w:space="0" w:color="000000"/>
            </w:tcBorders>
          </w:tcPr>
          <w:p w14:paraId="1E7D9086" w14:textId="77777777" w:rsidR="00E53D78" w:rsidRDefault="00E53D78">
            <w:pPr>
              <w:rPr>
                <w:b/>
              </w:rPr>
            </w:pPr>
          </w:p>
        </w:tc>
      </w:tr>
    </w:tbl>
    <w:p w14:paraId="6AAAE482" w14:textId="77777777" w:rsidR="00E53D78" w:rsidRDefault="00E53D78"/>
    <w:tbl>
      <w:tblPr>
        <w:tblStyle w:val="affffffff8"/>
        <w:tblW w:w="107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54"/>
      </w:tblGrid>
      <w:tr w:rsidR="00E53D78" w14:paraId="45065132" w14:textId="77777777">
        <w:tc>
          <w:tcPr>
            <w:tcW w:w="10754" w:type="dxa"/>
            <w:tcBorders>
              <w:bottom w:val="single" w:sz="8" w:space="0" w:color="000000"/>
            </w:tcBorders>
          </w:tcPr>
          <w:p w14:paraId="390D361B" w14:textId="3CF11F57" w:rsidR="00E53D78" w:rsidRDefault="00332FD7">
            <w:r>
              <w:t xml:space="preserve">Si el comité de ARD determina que los servicios no son necesarios en una o varias de las áreas mencionadas anteriormente, el </w:t>
            </w:r>
            <w:r w:rsidR="00BF6D1E">
              <w:t>IEP</w:t>
            </w:r>
            <w:r>
              <w:t xml:space="preserve"> deberá incluir una declaración al respecto e indicar sobre qué base se estableció dicha determinación.</w:t>
            </w:r>
          </w:p>
          <w:p w14:paraId="4AE16C58" w14:textId="77777777" w:rsidR="00E53D78" w:rsidRDefault="00332FD7">
            <w:pPr>
              <w:tabs>
                <w:tab w:val="left" w:pos="8966"/>
              </w:tabs>
            </w:pPr>
            <w:r>
              <w:t xml:space="preserve">Describa a continuación:                                                                                                                                     </w:t>
            </w:r>
            <w:hyperlink r:id="rId173">
              <w:r>
                <w:rPr>
                  <w:color w:val="0563C1"/>
                  <w:u w:val="single"/>
                </w:rPr>
                <w:t>19 TAC §89.1055(f)</w:t>
              </w:r>
            </w:hyperlink>
          </w:p>
        </w:tc>
      </w:tr>
      <w:tr w:rsidR="00E53D78" w14:paraId="438B0EC8" w14:textId="77777777">
        <w:tc>
          <w:tcPr>
            <w:tcW w:w="10754" w:type="dxa"/>
            <w:tcBorders>
              <w:top w:val="single" w:sz="8" w:space="0" w:color="000000"/>
            </w:tcBorders>
          </w:tcPr>
          <w:p w14:paraId="1E65D437" w14:textId="77777777" w:rsidR="00E53D78" w:rsidRDefault="00E53D78">
            <w:pPr>
              <w:rPr>
                <w:b/>
              </w:rPr>
            </w:pPr>
          </w:p>
        </w:tc>
      </w:tr>
    </w:tbl>
    <w:p w14:paraId="48C2EF77" w14:textId="77777777" w:rsidR="00E53D78" w:rsidRDefault="00E53D78"/>
    <w:tbl>
      <w:tblPr>
        <w:tblStyle w:val="affffffff9"/>
        <w:tblW w:w="10800"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1980"/>
        <w:gridCol w:w="8820"/>
      </w:tblGrid>
      <w:tr w:rsidR="00E53D78" w14:paraId="39129822" w14:textId="77777777">
        <w:tc>
          <w:tcPr>
            <w:tcW w:w="1980" w:type="dxa"/>
          </w:tcPr>
          <w:p w14:paraId="796975C7" w14:textId="77777777" w:rsidR="00E53D78" w:rsidRDefault="00332FD7">
            <w:pPr>
              <w:tabs>
                <w:tab w:val="left" w:pos="2376"/>
              </w:tabs>
              <w:rPr>
                <w:b/>
              </w:rPr>
            </w:pPr>
            <w:r>
              <w:rPr>
                <w:b/>
              </w:rPr>
              <w:t>Requisitos para</w:t>
            </w:r>
          </w:p>
          <w:p w14:paraId="5DD8536B" w14:textId="77777777" w:rsidR="00E53D78" w:rsidRDefault="00332FD7">
            <w:pPr>
              <w:tabs>
                <w:tab w:val="left" w:pos="2376"/>
              </w:tabs>
              <w:rPr>
                <w:b/>
              </w:rPr>
            </w:pPr>
            <w:r>
              <w:rPr>
                <w:b/>
              </w:rPr>
              <w:t>Estudiantes con</w:t>
            </w:r>
          </w:p>
          <w:p w14:paraId="4F052116" w14:textId="77777777" w:rsidR="00E53D78" w:rsidRDefault="00332FD7">
            <w:pPr>
              <w:tabs>
                <w:tab w:val="left" w:pos="2376"/>
              </w:tabs>
              <w:rPr>
                <w:b/>
              </w:rPr>
            </w:pPr>
            <w:r>
              <w:rPr>
                <w:b/>
              </w:rPr>
              <w:t>Autismo u Otro</w:t>
            </w:r>
          </w:p>
          <w:p w14:paraId="12D33471" w14:textId="77777777" w:rsidR="00E53D78" w:rsidRDefault="00332FD7">
            <w:pPr>
              <w:tabs>
                <w:tab w:val="left" w:pos="2376"/>
              </w:tabs>
              <w:rPr>
                <w:b/>
              </w:rPr>
            </w:pPr>
            <w:r>
              <w:rPr>
                <w:b/>
              </w:rPr>
              <w:t>Trastorno</w:t>
            </w:r>
          </w:p>
          <w:p w14:paraId="4B8F98A9" w14:textId="77777777" w:rsidR="00E53D78" w:rsidRDefault="00332FD7">
            <w:pPr>
              <w:tabs>
                <w:tab w:val="left" w:pos="2376"/>
              </w:tabs>
              <w:rPr>
                <w:b/>
              </w:rPr>
            </w:pPr>
            <w:r>
              <w:rPr>
                <w:b/>
              </w:rPr>
              <w:t>Generalizado del</w:t>
            </w:r>
          </w:p>
          <w:p w14:paraId="5EE05B6B" w14:textId="1E754B49" w:rsidR="00E53D78" w:rsidRDefault="00332FD7">
            <w:pPr>
              <w:tabs>
                <w:tab w:val="left" w:pos="2376"/>
              </w:tabs>
              <w:rPr>
                <w:b/>
              </w:rPr>
            </w:pPr>
            <w:r>
              <w:rPr>
                <w:b/>
              </w:rPr>
              <w:t xml:space="preserve">Desarrollo </w:t>
            </w:r>
            <w:hyperlink r:id="rId174" w:anchor="T1">
              <w:r w:rsidRPr="00A641EA">
                <w:rPr>
                  <w:b/>
                  <w:color w:val="0563C1"/>
                  <w:u w:val="single"/>
                </w:rPr>
                <w:t>(PDD)</w:t>
              </w:r>
            </w:hyperlink>
          </w:p>
          <w:p w14:paraId="601FF169" w14:textId="77777777" w:rsidR="00E53D78" w:rsidRDefault="00E53D78">
            <w:pPr>
              <w:tabs>
                <w:tab w:val="left" w:pos="2376"/>
              </w:tabs>
              <w:rPr>
                <w:b/>
              </w:rPr>
            </w:pPr>
          </w:p>
          <w:p w14:paraId="447D254E" w14:textId="77777777" w:rsidR="00E53D78" w:rsidRDefault="00E53D78">
            <w:pPr>
              <w:tabs>
                <w:tab w:val="left" w:pos="2376"/>
              </w:tabs>
              <w:rPr>
                <w:b/>
              </w:rPr>
            </w:pPr>
          </w:p>
          <w:p w14:paraId="100D0B36" w14:textId="77777777" w:rsidR="00E53D78" w:rsidRDefault="00E53D78">
            <w:pPr>
              <w:tabs>
                <w:tab w:val="left" w:pos="2376"/>
              </w:tabs>
              <w:rPr>
                <w:b/>
              </w:rPr>
            </w:pPr>
          </w:p>
          <w:p w14:paraId="5F73E358" w14:textId="77777777" w:rsidR="00E53D78" w:rsidRDefault="00E53D78">
            <w:pPr>
              <w:tabs>
                <w:tab w:val="left" w:pos="2376"/>
              </w:tabs>
              <w:rPr>
                <w:b/>
              </w:rPr>
            </w:pPr>
          </w:p>
          <w:p w14:paraId="7BE580CE" w14:textId="77777777" w:rsidR="00E53D78" w:rsidRDefault="00E53D78">
            <w:pPr>
              <w:tabs>
                <w:tab w:val="left" w:pos="2376"/>
              </w:tabs>
              <w:rPr>
                <w:b/>
              </w:rPr>
            </w:pPr>
          </w:p>
          <w:p w14:paraId="2E8B56DF" w14:textId="77777777" w:rsidR="00E53D78" w:rsidRDefault="00E53D78">
            <w:pPr>
              <w:tabs>
                <w:tab w:val="left" w:pos="2376"/>
              </w:tabs>
              <w:rPr>
                <w:b/>
              </w:rPr>
            </w:pPr>
          </w:p>
          <w:p w14:paraId="3290828D" w14:textId="77777777" w:rsidR="00E53D78" w:rsidRDefault="00332FD7">
            <w:pPr>
              <w:tabs>
                <w:tab w:val="left" w:pos="2376"/>
              </w:tabs>
              <w:rPr>
                <w:b/>
              </w:rPr>
            </w:pPr>
            <w:r>
              <w:rPr>
                <w:b/>
              </w:rPr>
              <w:t>Recursos para</w:t>
            </w:r>
          </w:p>
          <w:p w14:paraId="6CED3762" w14:textId="77777777" w:rsidR="00E53D78" w:rsidRDefault="00332FD7">
            <w:pPr>
              <w:tabs>
                <w:tab w:val="left" w:pos="2376"/>
              </w:tabs>
              <w:rPr>
                <w:b/>
              </w:rPr>
            </w:pPr>
            <w:r>
              <w:rPr>
                <w:b/>
              </w:rPr>
              <w:t>Guía Adicional</w:t>
            </w:r>
          </w:p>
          <w:p w14:paraId="63729479" w14:textId="77777777" w:rsidR="00E53D78" w:rsidRDefault="00E53D78">
            <w:pPr>
              <w:rPr>
                <w:b/>
              </w:rPr>
            </w:pPr>
          </w:p>
          <w:p w14:paraId="3DB6D91F" w14:textId="77777777" w:rsidR="00E53D78" w:rsidRDefault="00E53D78">
            <w:pPr>
              <w:rPr>
                <w:b/>
              </w:rPr>
            </w:pPr>
          </w:p>
          <w:p w14:paraId="2AB45B12" w14:textId="77777777" w:rsidR="00E53D78" w:rsidRDefault="00E53D78">
            <w:pPr>
              <w:rPr>
                <w:b/>
              </w:rPr>
            </w:pPr>
          </w:p>
          <w:p w14:paraId="64168F17" w14:textId="77777777" w:rsidR="00E53D78" w:rsidRDefault="00E53D78">
            <w:pPr>
              <w:rPr>
                <w:b/>
              </w:rPr>
            </w:pPr>
          </w:p>
          <w:p w14:paraId="507C3F1E" w14:textId="77777777" w:rsidR="00E53D78" w:rsidRDefault="00E53D78">
            <w:pPr>
              <w:rPr>
                <w:b/>
              </w:rPr>
            </w:pPr>
          </w:p>
          <w:p w14:paraId="498E52F7" w14:textId="77777777" w:rsidR="00E53D78" w:rsidRDefault="00E53D78">
            <w:pPr>
              <w:rPr>
                <w:b/>
              </w:rPr>
            </w:pPr>
          </w:p>
          <w:p w14:paraId="7411AB3D" w14:textId="77777777" w:rsidR="00E53D78" w:rsidRDefault="00E53D78">
            <w:pPr>
              <w:rPr>
                <w:b/>
              </w:rPr>
            </w:pPr>
          </w:p>
          <w:p w14:paraId="64E3375F" w14:textId="77777777" w:rsidR="00E53D78" w:rsidRDefault="00E53D78">
            <w:pPr>
              <w:rPr>
                <w:b/>
              </w:rPr>
            </w:pPr>
          </w:p>
          <w:p w14:paraId="7BD02D39" w14:textId="77777777" w:rsidR="00E53D78" w:rsidRDefault="00E53D78">
            <w:pPr>
              <w:rPr>
                <w:b/>
              </w:rPr>
            </w:pPr>
          </w:p>
          <w:p w14:paraId="7C63CB41" w14:textId="77777777" w:rsidR="00E53D78" w:rsidRDefault="00E53D78">
            <w:pPr>
              <w:rPr>
                <w:b/>
              </w:rPr>
            </w:pPr>
          </w:p>
          <w:p w14:paraId="1B797E04" w14:textId="77777777" w:rsidR="00E53D78" w:rsidRDefault="00E53D78">
            <w:pPr>
              <w:rPr>
                <w:b/>
              </w:rPr>
            </w:pPr>
          </w:p>
          <w:p w14:paraId="1EE42D9B" w14:textId="77777777" w:rsidR="00E53D78" w:rsidRDefault="00E53D78">
            <w:pPr>
              <w:rPr>
                <w:b/>
              </w:rPr>
            </w:pPr>
          </w:p>
          <w:p w14:paraId="32B65818" w14:textId="77777777" w:rsidR="00E53D78" w:rsidRDefault="00E53D78">
            <w:pPr>
              <w:rPr>
                <w:b/>
              </w:rPr>
            </w:pPr>
          </w:p>
          <w:p w14:paraId="185E60D2" w14:textId="77777777" w:rsidR="00E53D78" w:rsidRDefault="00E53D78">
            <w:pPr>
              <w:rPr>
                <w:b/>
              </w:rPr>
            </w:pPr>
          </w:p>
          <w:p w14:paraId="77B5126E" w14:textId="77777777" w:rsidR="00E53D78" w:rsidRDefault="00E53D78">
            <w:pPr>
              <w:rPr>
                <w:b/>
              </w:rPr>
            </w:pPr>
          </w:p>
          <w:p w14:paraId="7891045D" w14:textId="77777777" w:rsidR="00E53D78" w:rsidRDefault="00E53D78">
            <w:pPr>
              <w:rPr>
                <w:b/>
              </w:rPr>
            </w:pPr>
          </w:p>
          <w:p w14:paraId="6E614E1B" w14:textId="77777777" w:rsidR="00E53D78" w:rsidRDefault="00E53D78">
            <w:pPr>
              <w:rPr>
                <w:b/>
              </w:rPr>
            </w:pPr>
          </w:p>
          <w:p w14:paraId="25FE586C" w14:textId="77777777" w:rsidR="00E53D78" w:rsidRDefault="00E53D78">
            <w:pPr>
              <w:rPr>
                <w:b/>
              </w:rPr>
            </w:pPr>
          </w:p>
        </w:tc>
        <w:tc>
          <w:tcPr>
            <w:tcW w:w="8820" w:type="dxa"/>
          </w:tcPr>
          <w:p w14:paraId="2992EF64" w14:textId="77777777" w:rsidR="00E53D78" w:rsidRDefault="00332FD7">
            <w:pPr>
              <w:tabs>
                <w:tab w:val="left" w:pos="4044"/>
              </w:tabs>
            </w:pPr>
            <w:r>
              <w:t>Para estudiantes con autismo, el comité de admisión, repaso,</w:t>
            </w:r>
          </w:p>
          <w:p w14:paraId="04F6A619" w14:textId="1322829F" w:rsidR="00E53D78" w:rsidRDefault="00332FD7">
            <w:pPr>
              <w:tabs>
                <w:tab w:val="left" w:pos="4044"/>
              </w:tabs>
            </w:pPr>
            <w:r>
              <w:t xml:space="preserve">y retiro </w:t>
            </w:r>
            <w:hyperlink r:id="rId175">
              <w:r>
                <w:rPr>
                  <w:rFonts w:ascii="Arial" w:eastAsia="Arial" w:hAnsi="Arial" w:cs="Arial"/>
                  <w:color w:val="0563C1"/>
                  <w:u w:val="single"/>
                </w:rPr>
                <w:t>(</w:t>
              </w:r>
            </w:hyperlink>
            <w:hyperlink r:id="rId176" w:anchor="C1">
              <w:r w:rsidRPr="00A641EA">
                <w:rPr>
                  <w:color w:val="0563C1"/>
                  <w:u w:val="single"/>
                </w:rPr>
                <w:t>ARD</w:t>
              </w:r>
            </w:hyperlink>
            <w:hyperlink r:id="rId177">
              <w:r>
                <w:rPr>
                  <w:rFonts w:ascii="Arial" w:eastAsia="Arial" w:hAnsi="Arial" w:cs="Arial"/>
                  <w:color w:val="0563C1"/>
                  <w:u w:val="single"/>
                </w:rPr>
                <w:t>)</w:t>
              </w:r>
            </w:hyperlink>
            <w:r>
              <w:rPr>
                <w:rFonts w:ascii="Arial" w:eastAsia="Arial" w:hAnsi="Arial" w:cs="Arial"/>
              </w:rPr>
              <w:t xml:space="preserve"> </w:t>
            </w:r>
            <w:r>
              <w:t>debe considerar las 11 estrategias de esta</w:t>
            </w:r>
          </w:p>
          <w:p w14:paraId="054ECD99" w14:textId="77777777" w:rsidR="00E53D78" w:rsidRDefault="00332FD7">
            <w:pPr>
              <w:tabs>
                <w:tab w:val="left" w:pos="4044"/>
              </w:tabs>
            </w:pPr>
            <w:proofErr w:type="gramStart"/>
            <w:r>
              <w:t>sección basadas</w:t>
            </w:r>
            <w:proofErr w:type="gramEnd"/>
            <w:r>
              <w:t xml:space="preserve"> en el repaso de pares expertos, basadas en</w:t>
            </w:r>
          </w:p>
          <w:p w14:paraId="3B32291E" w14:textId="77777777" w:rsidR="00E53D78" w:rsidRDefault="00332FD7">
            <w:pPr>
              <w:tabs>
                <w:tab w:val="left" w:pos="4044"/>
              </w:tabs>
            </w:pPr>
            <w:r>
              <w:t>investigaciones de prácticas de programación educativa a la</w:t>
            </w:r>
          </w:p>
          <w:p w14:paraId="0E604921" w14:textId="77777777" w:rsidR="00E53D78" w:rsidRDefault="00332FD7">
            <w:pPr>
              <w:tabs>
                <w:tab w:val="left" w:pos="4044"/>
              </w:tabs>
            </w:pPr>
            <w:r>
              <w:t>medida posible, y cuando sea necesario, debe incluir las</w:t>
            </w:r>
          </w:p>
          <w:p w14:paraId="1EE239AD" w14:textId="2A0DDD1E" w:rsidR="00E53D78" w:rsidRDefault="00332FD7">
            <w:pPr>
              <w:tabs>
                <w:tab w:val="left" w:pos="4044"/>
              </w:tabs>
            </w:pPr>
            <w:r>
              <w:t xml:space="preserve">estrategias en el programa de educación individualizado </w:t>
            </w:r>
            <w:hyperlink r:id="rId178" w:anchor="P1">
              <w:r>
                <w:rPr>
                  <w:color w:val="0563C1"/>
                  <w:u w:val="single"/>
                </w:rPr>
                <w:t>(IEP)</w:t>
              </w:r>
            </w:hyperlink>
            <w:r>
              <w:t>.</w:t>
            </w:r>
          </w:p>
          <w:p w14:paraId="67CB6EA6" w14:textId="77777777" w:rsidR="00E53D78" w:rsidRDefault="00332FD7">
            <w:pPr>
              <w:tabs>
                <w:tab w:val="left" w:pos="4044"/>
              </w:tabs>
            </w:pPr>
            <w:r>
              <w:t>Consideración de estas estrategias en ninguna manera implica</w:t>
            </w:r>
          </w:p>
          <w:p w14:paraId="0260B71E" w14:textId="77777777" w:rsidR="00E53D78" w:rsidRDefault="00332FD7">
            <w:pPr>
              <w:tabs>
                <w:tab w:val="left" w:pos="4044"/>
              </w:tabs>
            </w:pPr>
            <w:r>
              <w:t>un requisito de implementar una estrategia en particular. Es la</w:t>
            </w:r>
          </w:p>
          <w:p w14:paraId="535DA116" w14:textId="3629E327" w:rsidR="00E53D78" w:rsidRDefault="00332FD7">
            <w:pPr>
              <w:tabs>
                <w:tab w:val="left" w:pos="4044"/>
              </w:tabs>
            </w:pPr>
            <w:r>
              <w:t xml:space="preserve">responsabilidad del comité de </w:t>
            </w:r>
            <w:hyperlink r:id="rId179">
              <w:r>
                <w:rPr>
                  <w:rFonts w:ascii="Arial" w:eastAsia="Arial" w:hAnsi="Arial" w:cs="Arial"/>
                  <w:color w:val="0563C1"/>
                  <w:u w:val="single"/>
                </w:rPr>
                <w:t>(</w:t>
              </w:r>
            </w:hyperlink>
            <w:hyperlink r:id="rId180" w:anchor="C1">
              <w:r>
                <w:rPr>
                  <w:color w:val="0563C1"/>
                  <w:u w:val="single"/>
                </w:rPr>
                <w:t>ARD</w:t>
              </w:r>
            </w:hyperlink>
            <w:hyperlink r:id="rId181">
              <w:r>
                <w:rPr>
                  <w:rFonts w:ascii="Arial" w:eastAsia="Arial" w:hAnsi="Arial" w:cs="Arial"/>
                  <w:color w:val="0563C1"/>
                  <w:u w:val="single"/>
                </w:rPr>
                <w:t>)</w:t>
              </w:r>
            </w:hyperlink>
            <w:r>
              <w:rPr>
                <w:rFonts w:ascii="Arial" w:eastAsia="Arial" w:hAnsi="Arial" w:cs="Arial"/>
              </w:rPr>
              <w:t xml:space="preserve"> </w:t>
            </w:r>
            <w:r>
              <w:t>determinar cuál de las</w:t>
            </w:r>
          </w:p>
          <w:p w14:paraId="49F9A2C2" w14:textId="77777777" w:rsidR="00E53D78" w:rsidRDefault="00332FD7">
            <w:pPr>
              <w:tabs>
                <w:tab w:val="left" w:pos="4044"/>
              </w:tabs>
            </w:pPr>
            <w:r>
              <w:t>estrategias, si alguna, será incluida en el IEP del estudiante.</w:t>
            </w:r>
          </w:p>
          <w:p w14:paraId="08E5CE30" w14:textId="77777777" w:rsidR="00E53D78" w:rsidRDefault="00E53D78">
            <w:pPr>
              <w:tabs>
                <w:tab w:val="left" w:pos="4044"/>
              </w:tabs>
            </w:pPr>
          </w:p>
          <w:p w14:paraId="7323B584" w14:textId="77777777" w:rsidR="00E53D78" w:rsidRDefault="00E53D78">
            <w:pPr>
              <w:tabs>
                <w:tab w:val="left" w:pos="4044"/>
              </w:tabs>
            </w:pPr>
          </w:p>
          <w:p w14:paraId="3BF77DFE" w14:textId="77777777" w:rsidR="00E53D78" w:rsidRPr="00947741" w:rsidRDefault="00000000">
            <w:pPr>
              <w:rPr>
                <w:color w:val="0000FF"/>
              </w:rPr>
            </w:pPr>
            <w:hyperlink r:id="rId182">
              <w:r w:rsidR="00332FD7" w:rsidRPr="00947741">
                <w:rPr>
                  <w:color w:val="0000FF"/>
                  <w:u w:val="single"/>
                </w:rPr>
                <w:t>La Estructura Legal: Factores Especiales—Autismo</w:t>
              </w:r>
            </w:hyperlink>
          </w:p>
          <w:p w14:paraId="20A948A0" w14:textId="77777777" w:rsidR="00E53D78" w:rsidRPr="00947741" w:rsidRDefault="00E53D78">
            <w:pPr>
              <w:rPr>
                <w:color w:val="0000FF"/>
              </w:rPr>
            </w:pPr>
          </w:p>
          <w:p w14:paraId="2C2F4F45" w14:textId="77777777" w:rsidR="00947741" w:rsidRPr="00947741" w:rsidRDefault="00947741" w:rsidP="00947741">
            <w:pPr>
              <w:rPr>
                <w:rStyle w:val="Hyperlink"/>
                <w:color w:val="0000FF"/>
                <w:lang w:val="en-US"/>
              </w:rPr>
            </w:pPr>
            <w:r w:rsidRPr="00947741">
              <w:rPr>
                <w:color w:val="0000FF"/>
                <w:u w:val="single"/>
                <w:lang w:val="en-US"/>
              </w:rPr>
              <w:fldChar w:fldCharType="begin"/>
            </w:r>
            <w:r w:rsidRPr="00947741">
              <w:rPr>
                <w:color w:val="0000FF"/>
                <w:u w:val="single"/>
                <w:lang w:val="en-US"/>
              </w:rPr>
              <w:instrText xml:space="preserve"> HYPERLINK "https://tea.texas.gov/sites/default/files/FinalAccessibleIEPDevelopment-July%202020_website_locked.pdf" </w:instrText>
            </w:r>
            <w:r w:rsidRPr="00947741">
              <w:rPr>
                <w:color w:val="0000FF"/>
                <w:u w:val="single"/>
                <w:lang w:val="en-US"/>
              </w:rPr>
            </w:r>
            <w:r w:rsidRPr="00947741">
              <w:rPr>
                <w:color w:val="0000FF"/>
                <w:u w:val="single"/>
                <w:lang w:val="en-US"/>
              </w:rPr>
              <w:fldChar w:fldCharType="separate"/>
            </w:r>
            <w:r w:rsidRPr="00947741">
              <w:rPr>
                <w:rStyle w:val="Hyperlink"/>
                <w:color w:val="0000FF"/>
                <w:lang w:val="en-US"/>
              </w:rPr>
              <w:t>Technical Assistance: Individualized Education Program (IEP) Development (PDF)</w:t>
            </w:r>
          </w:p>
          <w:p w14:paraId="2E00C94F" w14:textId="77777777" w:rsidR="00947741" w:rsidRPr="00947741" w:rsidRDefault="00947741" w:rsidP="00947741">
            <w:pPr>
              <w:rPr>
                <w:color w:val="0000FF"/>
                <w:u w:val="single"/>
                <w:lang w:val="en-US"/>
              </w:rPr>
            </w:pPr>
            <w:r w:rsidRPr="00947741">
              <w:rPr>
                <w:color w:val="0000FF"/>
              </w:rPr>
              <w:fldChar w:fldCharType="end"/>
            </w:r>
          </w:p>
          <w:p w14:paraId="6F379ADC" w14:textId="77777777" w:rsidR="00947741" w:rsidRPr="00947741" w:rsidRDefault="00000000" w:rsidP="00947741">
            <w:pPr>
              <w:rPr>
                <w:color w:val="0000FF"/>
                <w:lang w:val="en-US"/>
              </w:rPr>
            </w:pPr>
            <w:r>
              <w:fldChar w:fldCharType="begin"/>
            </w:r>
            <w:r w:rsidRPr="00DB36D4">
              <w:rPr>
                <w:lang w:val="en-US"/>
              </w:rPr>
              <w:instrText>HYPERLINK "http://www.txautism.net/"</w:instrText>
            </w:r>
            <w:r>
              <w:fldChar w:fldCharType="separate"/>
            </w:r>
            <w:r w:rsidR="00947741" w:rsidRPr="00947741">
              <w:rPr>
                <w:rStyle w:val="Hyperlink"/>
                <w:color w:val="0000FF"/>
                <w:lang w:val="en-US"/>
              </w:rPr>
              <w:t>Texas Statewide Leadership for Autism Training</w:t>
            </w:r>
            <w:r>
              <w:rPr>
                <w:rStyle w:val="Hyperlink"/>
                <w:color w:val="0000FF"/>
                <w:lang w:val="en-US"/>
              </w:rPr>
              <w:fldChar w:fldCharType="end"/>
            </w:r>
          </w:p>
          <w:p w14:paraId="433CEED8" w14:textId="77777777" w:rsidR="00947741" w:rsidRPr="00947741" w:rsidRDefault="00947741" w:rsidP="00947741">
            <w:pPr>
              <w:rPr>
                <w:color w:val="0000FF"/>
                <w:lang w:val="en-US"/>
              </w:rPr>
            </w:pPr>
          </w:p>
          <w:p w14:paraId="13A3B74D" w14:textId="77777777" w:rsidR="00947741" w:rsidRPr="00DC4EE9" w:rsidRDefault="00000000" w:rsidP="00947741">
            <w:pPr>
              <w:rPr>
                <w:color w:val="0000FF"/>
                <w:lang w:val="es-ES"/>
              </w:rPr>
            </w:pPr>
            <w:hyperlink r:id="rId183" w:history="1">
              <w:r w:rsidR="00947741" w:rsidRPr="00DC4EE9">
                <w:rPr>
                  <w:rStyle w:val="Hyperlink"/>
                  <w:color w:val="0000FF"/>
                  <w:lang w:val="es-ES"/>
                </w:rPr>
                <w:t xml:space="preserve">Texas </w:t>
              </w:r>
              <w:proofErr w:type="spellStart"/>
              <w:r w:rsidR="00947741" w:rsidRPr="00DC4EE9">
                <w:rPr>
                  <w:rStyle w:val="Hyperlink"/>
                  <w:color w:val="0000FF"/>
                  <w:lang w:val="es-ES"/>
                </w:rPr>
                <w:t>Autism</w:t>
              </w:r>
              <w:proofErr w:type="spellEnd"/>
              <w:r w:rsidR="00947741" w:rsidRPr="00DC4EE9">
                <w:rPr>
                  <w:rStyle w:val="Hyperlink"/>
                  <w:color w:val="0000FF"/>
                  <w:lang w:val="es-ES"/>
                </w:rPr>
                <w:t xml:space="preserve"> Online Training</w:t>
              </w:r>
            </w:hyperlink>
          </w:p>
          <w:p w14:paraId="6A9BA09A" w14:textId="77777777" w:rsidR="00E53D78" w:rsidRPr="00947741" w:rsidRDefault="00E53D78">
            <w:pPr>
              <w:tabs>
                <w:tab w:val="left" w:pos="4044"/>
              </w:tabs>
              <w:rPr>
                <w:color w:val="0000FF"/>
              </w:rPr>
            </w:pPr>
          </w:p>
          <w:p w14:paraId="6F6D204A" w14:textId="31566074" w:rsidR="00E53D78" w:rsidRPr="00947741" w:rsidRDefault="00607B9C">
            <w:pPr>
              <w:tabs>
                <w:tab w:val="left" w:pos="4044"/>
              </w:tabs>
              <w:rPr>
                <w:rStyle w:val="Hyperlink"/>
                <w:color w:val="0000FF"/>
              </w:rPr>
            </w:pPr>
            <w:r w:rsidRPr="00947741">
              <w:rPr>
                <w:color w:val="0000FF"/>
                <w:u w:val="single"/>
              </w:rPr>
              <w:fldChar w:fldCharType="begin"/>
            </w:r>
            <w:r w:rsidRPr="00947741">
              <w:rPr>
                <w:color w:val="0000FF"/>
                <w:u w:val="single"/>
              </w:rPr>
              <w:instrText xml:space="preserve"> HYPERLINK "https://www.esc20.net/apps/pages/state-resources-lid" </w:instrText>
            </w:r>
            <w:r w:rsidRPr="00947741">
              <w:rPr>
                <w:color w:val="0000FF"/>
                <w:u w:val="single"/>
              </w:rPr>
            </w:r>
            <w:r w:rsidRPr="00947741">
              <w:rPr>
                <w:color w:val="0000FF"/>
                <w:u w:val="single"/>
              </w:rPr>
              <w:fldChar w:fldCharType="separate"/>
            </w:r>
            <w:r w:rsidRPr="00947741">
              <w:rPr>
                <w:rStyle w:val="Hyperlink"/>
                <w:color w:val="0000FF"/>
              </w:rPr>
              <w:t>Discapacidades de Baja Incidencia en la Educación Especial</w:t>
            </w:r>
          </w:p>
          <w:p w14:paraId="487CA9BF" w14:textId="77DA059E" w:rsidR="00E53D78" w:rsidRPr="00947741" w:rsidRDefault="00607B9C">
            <w:pPr>
              <w:tabs>
                <w:tab w:val="left" w:pos="4044"/>
              </w:tabs>
              <w:rPr>
                <w:color w:val="0000FF"/>
              </w:rPr>
            </w:pPr>
            <w:r w:rsidRPr="00947741">
              <w:rPr>
                <w:color w:val="0000FF"/>
                <w:u w:val="single"/>
              </w:rPr>
              <w:fldChar w:fldCharType="end"/>
            </w:r>
          </w:p>
          <w:p w14:paraId="7F1FBEBF" w14:textId="77777777" w:rsidR="00947741" w:rsidRPr="00947741" w:rsidRDefault="00000000" w:rsidP="00947741">
            <w:pPr>
              <w:tabs>
                <w:tab w:val="left" w:pos="4044"/>
              </w:tabs>
              <w:rPr>
                <w:color w:val="0000FF"/>
                <w:u w:val="single"/>
                <w:lang w:val="en-US"/>
              </w:rPr>
            </w:pPr>
            <w:r>
              <w:fldChar w:fldCharType="begin"/>
            </w:r>
            <w:r w:rsidRPr="00DB36D4">
              <w:rPr>
                <w:lang w:val="en-US"/>
              </w:rPr>
              <w:instrText>HYPERLINK "https://txcan.tea.texas.gov/"</w:instrText>
            </w:r>
            <w:r>
              <w:fldChar w:fldCharType="separate"/>
            </w:r>
            <w:r w:rsidR="00947741" w:rsidRPr="00947741">
              <w:rPr>
                <w:rStyle w:val="Hyperlink"/>
                <w:color w:val="0000FF"/>
                <w:lang w:val="en-US"/>
              </w:rPr>
              <w:t>Texas Complex Access Network</w:t>
            </w:r>
            <w:r>
              <w:rPr>
                <w:rStyle w:val="Hyperlink"/>
                <w:color w:val="0000FF"/>
                <w:lang w:val="en-US"/>
              </w:rPr>
              <w:fldChar w:fldCharType="end"/>
            </w:r>
            <w:r w:rsidR="00947741" w:rsidRPr="00947741">
              <w:rPr>
                <w:color w:val="0000FF"/>
                <w:u w:val="single"/>
                <w:lang w:val="en-US"/>
              </w:rPr>
              <w:t>(TXCAN)</w:t>
            </w:r>
          </w:p>
          <w:p w14:paraId="7FE59F4B" w14:textId="77777777" w:rsidR="00947741" w:rsidRPr="00947741" w:rsidRDefault="00947741" w:rsidP="00947741">
            <w:pPr>
              <w:tabs>
                <w:tab w:val="left" w:pos="4044"/>
              </w:tabs>
              <w:rPr>
                <w:color w:val="0000FF"/>
                <w:u w:val="single"/>
                <w:lang w:val="en-US"/>
              </w:rPr>
            </w:pPr>
          </w:p>
          <w:p w14:paraId="271CEE78" w14:textId="77777777" w:rsidR="00947741" w:rsidRPr="00947741" w:rsidRDefault="00000000" w:rsidP="00947741">
            <w:pPr>
              <w:tabs>
                <w:tab w:val="left" w:pos="4044"/>
              </w:tabs>
              <w:rPr>
                <w:color w:val="0000FF"/>
                <w:u w:val="single"/>
                <w:lang w:val="en-US"/>
              </w:rPr>
            </w:pPr>
            <w:r>
              <w:fldChar w:fldCharType="begin"/>
            </w:r>
            <w:r w:rsidRPr="00DB36D4">
              <w:rPr>
                <w:lang w:val="en-US"/>
              </w:rPr>
              <w:instrText>HYPERLINK "http://www.txautism.net/target"</w:instrText>
            </w:r>
            <w:r>
              <w:fldChar w:fldCharType="separate"/>
            </w:r>
            <w:r w:rsidR="00947741" w:rsidRPr="00947741">
              <w:rPr>
                <w:rStyle w:val="Hyperlink"/>
                <w:color w:val="0000FF"/>
                <w:lang w:val="en-US"/>
              </w:rPr>
              <w:t>Texas Autism Resource Guide for Effective Teaching (TARGET)</w:t>
            </w:r>
            <w:r>
              <w:rPr>
                <w:rStyle w:val="Hyperlink"/>
                <w:color w:val="0000FF"/>
                <w:lang w:val="en-US"/>
              </w:rPr>
              <w:fldChar w:fldCharType="end"/>
            </w:r>
          </w:p>
          <w:p w14:paraId="1BF52C91" w14:textId="77777777" w:rsidR="00947741" w:rsidRPr="00947741" w:rsidRDefault="00947741" w:rsidP="00947741">
            <w:pPr>
              <w:tabs>
                <w:tab w:val="left" w:pos="4044"/>
              </w:tabs>
              <w:rPr>
                <w:color w:val="0000FF"/>
                <w:u w:val="single"/>
                <w:lang w:val="en-US"/>
              </w:rPr>
            </w:pPr>
          </w:p>
          <w:p w14:paraId="27BB6848" w14:textId="77777777" w:rsidR="00947741" w:rsidRPr="00DC4EE9" w:rsidRDefault="00000000" w:rsidP="00947741">
            <w:pPr>
              <w:tabs>
                <w:tab w:val="left" w:pos="4044"/>
              </w:tabs>
              <w:rPr>
                <w:color w:val="0000FF"/>
                <w:u w:val="single"/>
                <w:lang w:val="es-ES"/>
              </w:rPr>
            </w:pPr>
            <w:hyperlink r:id="rId184" w:history="1">
              <w:r w:rsidR="00947741" w:rsidRPr="00DC4EE9">
                <w:rPr>
                  <w:rStyle w:val="Hyperlink"/>
                  <w:color w:val="0000FF"/>
                  <w:lang w:val="es-ES"/>
                </w:rPr>
                <w:t xml:space="preserve">Texas </w:t>
              </w:r>
              <w:proofErr w:type="spellStart"/>
              <w:r w:rsidR="00947741" w:rsidRPr="00DC4EE9">
                <w:rPr>
                  <w:rStyle w:val="Hyperlink"/>
                  <w:color w:val="0000FF"/>
                  <w:lang w:val="es-ES"/>
                </w:rPr>
                <w:t>Autism</w:t>
              </w:r>
              <w:proofErr w:type="spellEnd"/>
              <w:r w:rsidR="00947741" w:rsidRPr="00DC4EE9">
                <w:rPr>
                  <w:rStyle w:val="Hyperlink"/>
                  <w:color w:val="0000FF"/>
                  <w:lang w:val="es-ES"/>
                </w:rPr>
                <w:t xml:space="preserve"> Council </w:t>
              </w:r>
            </w:hyperlink>
          </w:p>
          <w:p w14:paraId="6F2970CE" w14:textId="77777777" w:rsidR="00E53D78" w:rsidRPr="00947741" w:rsidRDefault="00E53D78">
            <w:pPr>
              <w:tabs>
                <w:tab w:val="left" w:pos="4044"/>
              </w:tabs>
              <w:rPr>
                <w:color w:val="0000FF"/>
              </w:rPr>
            </w:pPr>
          </w:p>
          <w:p w14:paraId="23D9800E" w14:textId="25D1EE1D" w:rsidR="00E53D78" w:rsidRPr="00947741" w:rsidRDefault="00607B9C">
            <w:pPr>
              <w:tabs>
                <w:tab w:val="left" w:pos="4044"/>
              </w:tabs>
              <w:rPr>
                <w:rStyle w:val="Hyperlink"/>
                <w:color w:val="0000FF"/>
              </w:rPr>
            </w:pPr>
            <w:r w:rsidRPr="00947741">
              <w:rPr>
                <w:color w:val="0000FF"/>
                <w:u w:val="single"/>
              </w:rPr>
              <w:fldChar w:fldCharType="begin"/>
            </w:r>
            <w:r w:rsidRPr="00947741">
              <w:rPr>
                <w:color w:val="0000FF"/>
                <w:u w:val="single"/>
              </w:rPr>
              <w:instrText xml:space="preserve"> HYPERLINK "https://tarrc.org/espanol/index.html" </w:instrText>
            </w:r>
            <w:r w:rsidRPr="00947741">
              <w:rPr>
                <w:color w:val="0000FF"/>
                <w:u w:val="single"/>
              </w:rPr>
            </w:r>
            <w:r w:rsidRPr="00947741">
              <w:rPr>
                <w:color w:val="0000FF"/>
                <w:u w:val="single"/>
              </w:rPr>
              <w:fldChar w:fldCharType="separate"/>
            </w:r>
            <w:r w:rsidRPr="00947741">
              <w:rPr>
                <w:rStyle w:val="Hyperlink"/>
                <w:color w:val="0000FF"/>
              </w:rPr>
              <w:t>Centro de Investigación y Recurso de Autismo de Texas</w:t>
            </w:r>
          </w:p>
          <w:p w14:paraId="6A125E3E" w14:textId="1B14A141" w:rsidR="00E53D78" w:rsidRDefault="00607B9C">
            <w:pPr>
              <w:tabs>
                <w:tab w:val="left" w:pos="4044"/>
              </w:tabs>
            </w:pPr>
            <w:r w:rsidRPr="00947741">
              <w:rPr>
                <w:color w:val="0000FF"/>
                <w:u w:val="single"/>
              </w:rPr>
              <w:fldChar w:fldCharType="end"/>
            </w:r>
          </w:p>
          <w:p w14:paraId="5DB66376" w14:textId="4A691EB6" w:rsidR="00E53D78" w:rsidRDefault="00000000">
            <w:pPr>
              <w:tabs>
                <w:tab w:val="left" w:pos="4044"/>
              </w:tabs>
            </w:pPr>
            <w:hyperlink r:id="rId185" w:history="1">
              <w:r w:rsidR="00947741" w:rsidRPr="00947741">
                <w:rPr>
                  <w:rStyle w:val="Hyperlink"/>
                  <w:color w:val="0000FF"/>
                  <w:lang w:val="en-US"/>
                </w:rPr>
                <w:t>Texas Behavior Support Initiative</w:t>
              </w:r>
            </w:hyperlink>
          </w:p>
        </w:tc>
      </w:tr>
    </w:tbl>
    <w:p w14:paraId="19632A45" w14:textId="77777777" w:rsidR="00E53D78" w:rsidRDefault="00E53D78"/>
    <w:p w14:paraId="0C594B59" w14:textId="77777777" w:rsidR="00E53D78" w:rsidRDefault="00E53D78"/>
    <w:tbl>
      <w:tblPr>
        <w:tblStyle w:val="affffffffa"/>
        <w:tblW w:w="10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740"/>
      </w:tblGrid>
      <w:tr w:rsidR="00E53D78" w14:paraId="63C2A6C2" w14:textId="77777777">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58AC443C" w14:textId="3A541234" w:rsidR="00E53D78" w:rsidRDefault="00A641EA">
            <w:pPr>
              <w:numPr>
                <w:ilvl w:val="0"/>
                <w:numId w:val="8"/>
              </w:numPr>
              <w:pBdr>
                <w:top w:val="nil"/>
                <w:left w:val="nil"/>
                <w:bottom w:val="nil"/>
                <w:right w:val="nil"/>
                <w:between w:val="nil"/>
              </w:pBdr>
              <w:tabs>
                <w:tab w:val="left" w:pos="9162"/>
              </w:tabs>
              <w:ind w:left="600" w:hanging="7"/>
              <w:rPr>
                <w:b/>
                <w:color w:val="000000"/>
              </w:rPr>
            </w:pPr>
            <w:r>
              <w:rPr>
                <w:b/>
                <w:color w:val="000000"/>
              </w:rPr>
              <w:t xml:space="preserve"> REQUISITOS PARA ESTUDIANTES EN COLOCACIÓN EDUCATIVA</w:t>
            </w:r>
            <w:r>
              <w:rPr>
                <w:b/>
                <w:color w:val="000000"/>
              </w:rPr>
              <w:br/>
              <w:t xml:space="preserve"> RESIDENCIAL                                                                                                                             </w:t>
            </w:r>
            <w:hyperlink r:id="rId186">
              <w:r>
                <w:rPr>
                  <w:color w:val="0563C1"/>
                  <w:u w:val="single"/>
                </w:rPr>
                <w:t>19 TAC §§89.1092</w:t>
              </w:r>
            </w:hyperlink>
            <w:r>
              <w:rPr>
                <w:color w:val="000000"/>
              </w:rPr>
              <w:t xml:space="preserve">; </w:t>
            </w:r>
            <w:hyperlink r:id="rId187">
              <w:r>
                <w:rPr>
                  <w:color w:val="0563C1"/>
                  <w:u w:val="single"/>
                </w:rPr>
                <w:t>89.1094</w:t>
              </w:r>
            </w:hyperlink>
          </w:p>
        </w:tc>
      </w:tr>
      <w:tr w:rsidR="00E53D78" w14:paraId="2B53B730" w14:textId="77777777">
        <w:tc>
          <w:tcPr>
            <w:tcW w:w="10740" w:type="dxa"/>
            <w:tcBorders>
              <w:top w:val="single" w:sz="24" w:space="0" w:color="0070C0"/>
              <w:left w:val="single" w:sz="18" w:space="0" w:color="000000"/>
              <w:bottom w:val="single" w:sz="8" w:space="0" w:color="000000"/>
              <w:right w:val="single" w:sz="18" w:space="0" w:color="000000"/>
            </w:tcBorders>
            <w:shd w:val="clear" w:color="auto" w:fill="F2F2F2"/>
          </w:tcPr>
          <w:p w14:paraId="3D844F12" w14:textId="77777777" w:rsidR="00E53D78" w:rsidRDefault="00332FD7">
            <w:pPr>
              <w:rPr>
                <w:b/>
              </w:rPr>
            </w:pPr>
            <w:r>
              <w:rPr>
                <w:b/>
              </w:rPr>
              <w:t>Describa los servicios que el distrito escolar no puede brindar y cuáles sí proporciona el establecimiento.</w:t>
            </w:r>
          </w:p>
          <w:p w14:paraId="17DA4347" w14:textId="77777777" w:rsidR="00E53D78" w:rsidRDefault="00000000">
            <w:pPr>
              <w:jc w:val="right"/>
            </w:pPr>
            <w:hyperlink r:id="rId188">
              <w:r w:rsidR="00332FD7">
                <w:rPr>
                  <w:color w:val="0563C1"/>
                  <w:u w:val="single"/>
                </w:rPr>
                <w:t>19 TAC §§89.1092(a)(4)(B);</w:t>
              </w:r>
            </w:hyperlink>
            <w:r w:rsidR="00332FD7">
              <w:rPr>
                <w:color w:val="000000"/>
              </w:rPr>
              <w:t xml:space="preserve"> </w:t>
            </w:r>
            <w:hyperlink r:id="rId189">
              <w:r w:rsidR="00332FD7">
                <w:rPr>
                  <w:color w:val="0563C1"/>
                  <w:u w:val="single"/>
                </w:rPr>
                <w:t>89.1094(b)(3)(A)</w:t>
              </w:r>
            </w:hyperlink>
          </w:p>
        </w:tc>
      </w:tr>
      <w:tr w:rsidR="00E53D78" w14:paraId="43678B0A" w14:textId="77777777">
        <w:tc>
          <w:tcPr>
            <w:tcW w:w="10740" w:type="dxa"/>
            <w:tcBorders>
              <w:top w:val="single" w:sz="8" w:space="0" w:color="000000"/>
              <w:left w:val="single" w:sz="18" w:space="0" w:color="000000"/>
              <w:bottom w:val="single" w:sz="8" w:space="0" w:color="000000"/>
              <w:right w:val="single" w:sz="18" w:space="0" w:color="000000"/>
            </w:tcBorders>
          </w:tcPr>
          <w:p w14:paraId="45A76F59" w14:textId="77777777" w:rsidR="00E53D78" w:rsidRDefault="00E53D78"/>
        </w:tc>
      </w:tr>
      <w:tr w:rsidR="00E53D78" w14:paraId="0D3E10E7" w14:textId="77777777">
        <w:tc>
          <w:tcPr>
            <w:tcW w:w="10740" w:type="dxa"/>
            <w:tcBorders>
              <w:top w:val="single" w:sz="8" w:space="0" w:color="000000"/>
              <w:left w:val="single" w:sz="18" w:space="0" w:color="000000"/>
              <w:bottom w:val="single" w:sz="8" w:space="0" w:color="000000"/>
              <w:right w:val="single" w:sz="18" w:space="0" w:color="000000"/>
            </w:tcBorders>
            <w:shd w:val="clear" w:color="auto" w:fill="F2F2F2"/>
          </w:tcPr>
          <w:p w14:paraId="764DD313" w14:textId="77777777" w:rsidR="00E53D78" w:rsidRDefault="00332FD7">
            <w:pPr>
              <w:rPr>
                <w:b/>
              </w:rPr>
            </w:pPr>
            <w:r>
              <w:rPr>
                <w:b/>
              </w:rPr>
              <w:t xml:space="preserve">Describa los criterios y plazos estimados para el regreso del estudiante al distrito escolar. </w:t>
            </w:r>
          </w:p>
          <w:p w14:paraId="22A774F1" w14:textId="77777777" w:rsidR="00E53D78" w:rsidRDefault="00000000">
            <w:pPr>
              <w:jc w:val="right"/>
            </w:pPr>
            <w:hyperlink r:id="rId190">
              <w:r w:rsidR="00332FD7">
                <w:rPr>
                  <w:color w:val="0563C1"/>
                  <w:u w:val="single"/>
                </w:rPr>
                <w:t>19 TAC  §§89.1092(a)(4)(C);</w:t>
              </w:r>
            </w:hyperlink>
            <w:r w:rsidR="00332FD7">
              <w:rPr>
                <w:color w:val="000000"/>
              </w:rPr>
              <w:t xml:space="preserve"> </w:t>
            </w:r>
            <w:hyperlink r:id="rId191">
              <w:r w:rsidR="00332FD7">
                <w:rPr>
                  <w:color w:val="0563C1"/>
                  <w:u w:val="single"/>
                </w:rPr>
                <w:t>89.1094(b)(3)(B)</w:t>
              </w:r>
            </w:hyperlink>
          </w:p>
        </w:tc>
      </w:tr>
      <w:tr w:rsidR="00E53D78" w14:paraId="2AEAF9B3" w14:textId="77777777">
        <w:tc>
          <w:tcPr>
            <w:tcW w:w="10740" w:type="dxa"/>
            <w:tcBorders>
              <w:top w:val="single" w:sz="8" w:space="0" w:color="000000"/>
              <w:left w:val="single" w:sz="18" w:space="0" w:color="000000"/>
              <w:bottom w:val="single" w:sz="8" w:space="0" w:color="000000"/>
              <w:right w:val="single" w:sz="18" w:space="0" w:color="000000"/>
            </w:tcBorders>
          </w:tcPr>
          <w:p w14:paraId="211B2F1C" w14:textId="77777777" w:rsidR="00E53D78" w:rsidRDefault="00E53D78"/>
        </w:tc>
      </w:tr>
      <w:tr w:rsidR="00E53D78" w14:paraId="260429AF" w14:textId="77777777">
        <w:tc>
          <w:tcPr>
            <w:tcW w:w="10740" w:type="dxa"/>
            <w:tcBorders>
              <w:top w:val="single" w:sz="8" w:space="0" w:color="000000"/>
              <w:left w:val="single" w:sz="18" w:space="0" w:color="000000"/>
              <w:bottom w:val="single" w:sz="8" w:space="0" w:color="000000"/>
              <w:right w:val="single" w:sz="18" w:space="0" w:color="000000"/>
            </w:tcBorders>
            <w:shd w:val="clear" w:color="auto" w:fill="F2F2F2"/>
          </w:tcPr>
          <w:p w14:paraId="137A082B" w14:textId="77777777" w:rsidR="00E53D78" w:rsidRDefault="00332FD7">
            <w:pPr>
              <w:rPr>
                <w:b/>
              </w:rPr>
            </w:pPr>
            <w:r>
              <w:rPr>
                <w:b/>
              </w:rPr>
              <w:t xml:space="preserve">Describa la idoneidad de las instalaciones para el estudiante. </w:t>
            </w:r>
          </w:p>
          <w:p w14:paraId="4B981FAE" w14:textId="77777777" w:rsidR="00E53D78" w:rsidRDefault="00000000">
            <w:pPr>
              <w:jc w:val="right"/>
            </w:pPr>
            <w:hyperlink r:id="rId192">
              <w:r w:rsidR="00332FD7">
                <w:rPr>
                  <w:color w:val="0563C1"/>
                  <w:u w:val="single"/>
                </w:rPr>
                <w:t>19 TAC §§89.1092(a)(4)(D);</w:t>
              </w:r>
            </w:hyperlink>
            <w:r w:rsidR="00332FD7">
              <w:rPr>
                <w:color w:val="000000"/>
              </w:rPr>
              <w:t xml:space="preserve"> </w:t>
            </w:r>
            <w:hyperlink r:id="rId193">
              <w:r w:rsidR="00332FD7">
                <w:rPr>
                  <w:color w:val="0563C1"/>
                  <w:u w:val="single"/>
                </w:rPr>
                <w:t>89.1094(b)(3)</w:t>
              </w:r>
            </w:hyperlink>
          </w:p>
        </w:tc>
      </w:tr>
      <w:tr w:rsidR="00E53D78" w14:paraId="43E9B760" w14:textId="77777777">
        <w:tc>
          <w:tcPr>
            <w:tcW w:w="10740" w:type="dxa"/>
            <w:tcBorders>
              <w:top w:val="single" w:sz="8" w:space="0" w:color="000000"/>
              <w:left w:val="single" w:sz="18" w:space="0" w:color="000000"/>
              <w:bottom w:val="single" w:sz="18" w:space="0" w:color="000000"/>
              <w:right w:val="single" w:sz="18" w:space="0" w:color="000000"/>
            </w:tcBorders>
          </w:tcPr>
          <w:p w14:paraId="08BFDF64" w14:textId="77777777" w:rsidR="00E53D78" w:rsidRDefault="00E53D78"/>
        </w:tc>
      </w:tr>
    </w:tbl>
    <w:p w14:paraId="782CB29E" w14:textId="77777777" w:rsidR="00E53D78" w:rsidRDefault="00E53D78"/>
    <w:tbl>
      <w:tblPr>
        <w:tblStyle w:val="affffffffb"/>
        <w:tblW w:w="10800"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2147"/>
        <w:gridCol w:w="8387"/>
        <w:gridCol w:w="266"/>
      </w:tblGrid>
      <w:tr w:rsidR="00E53D78" w:rsidRPr="00DB36D4" w14:paraId="2749D4F2" w14:textId="77777777">
        <w:tc>
          <w:tcPr>
            <w:tcW w:w="2147" w:type="dxa"/>
          </w:tcPr>
          <w:p w14:paraId="65CD41F2" w14:textId="77777777" w:rsidR="00E53D78" w:rsidRDefault="00332FD7">
            <w:pPr>
              <w:tabs>
                <w:tab w:val="left" w:pos="2376"/>
              </w:tabs>
              <w:rPr>
                <w:b/>
              </w:rPr>
            </w:pPr>
            <w:r>
              <w:rPr>
                <w:b/>
              </w:rPr>
              <w:t>Requisitos para</w:t>
            </w:r>
          </w:p>
          <w:p w14:paraId="0E67C625" w14:textId="77777777" w:rsidR="00E53D78" w:rsidRDefault="00332FD7">
            <w:pPr>
              <w:tabs>
                <w:tab w:val="left" w:pos="2376"/>
              </w:tabs>
              <w:rPr>
                <w:b/>
              </w:rPr>
            </w:pPr>
            <w:r>
              <w:rPr>
                <w:b/>
              </w:rPr>
              <w:t>Estudiantes en</w:t>
            </w:r>
          </w:p>
          <w:p w14:paraId="3E293C21" w14:textId="77777777" w:rsidR="00E53D78" w:rsidRDefault="00332FD7">
            <w:pPr>
              <w:tabs>
                <w:tab w:val="left" w:pos="2376"/>
              </w:tabs>
              <w:rPr>
                <w:b/>
              </w:rPr>
            </w:pPr>
            <w:r>
              <w:rPr>
                <w:b/>
              </w:rPr>
              <w:t>Colocación</w:t>
            </w:r>
          </w:p>
          <w:p w14:paraId="4EF48ACA" w14:textId="77777777" w:rsidR="00E53D78" w:rsidRDefault="00332FD7">
            <w:pPr>
              <w:tabs>
                <w:tab w:val="left" w:pos="2376"/>
              </w:tabs>
              <w:rPr>
                <w:b/>
              </w:rPr>
            </w:pPr>
            <w:r>
              <w:rPr>
                <w:b/>
              </w:rPr>
              <w:t>Educativa</w:t>
            </w:r>
          </w:p>
          <w:p w14:paraId="167D4831" w14:textId="77777777" w:rsidR="00E53D78" w:rsidRDefault="00332FD7">
            <w:pPr>
              <w:tabs>
                <w:tab w:val="left" w:pos="2376"/>
              </w:tabs>
              <w:rPr>
                <w:b/>
              </w:rPr>
            </w:pPr>
            <w:r>
              <w:rPr>
                <w:b/>
              </w:rPr>
              <w:t>Residencial</w:t>
            </w:r>
          </w:p>
          <w:p w14:paraId="5F474D5A" w14:textId="77777777" w:rsidR="00E53D78" w:rsidRDefault="00E53D78">
            <w:pPr>
              <w:tabs>
                <w:tab w:val="left" w:pos="2376"/>
              </w:tabs>
              <w:rPr>
                <w:b/>
              </w:rPr>
            </w:pPr>
          </w:p>
          <w:p w14:paraId="4D6F4F75" w14:textId="77777777" w:rsidR="00E53D78" w:rsidRDefault="00E53D78">
            <w:pPr>
              <w:tabs>
                <w:tab w:val="left" w:pos="2376"/>
              </w:tabs>
              <w:rPr>
                <w:b/>
              </w:rPr>
            </w:pPr>
          </w:p>
          <w:p w14:paraId="42482C92" w14:textId="77777777" w:rsidR="00E53D78" w:rsidRDefault="00E53D78">
            <w:pPr>
              <w:tabs>
                <w:tab w:val="left" w:pos="2376"/>
              </w:tabs>
              <w:rPr>
                <w:b/>
              </w:rPr>
            </w:pPr>
          </w:p>
          <w:p w14:paraId="65E2BA8C" w14:textId="77777777" w:rsidR="00E53D78" w:rsidRDefault="00E53D78">
            <w:pPr>
              <w:tabs>
                <w:tab w:val="left" w:pos="2376"/>
              </w:tabs>
              <w:rPr>
                <w:b/>
              </w:rPr>
            </w:pPr>
          </w:p>
          <w:p w14:paraId="461B8113" w14:textId="77777777" w:rsidR="00E53D78" w:rsidRDefault="00332FD7">
            <w:pPr>
              <w:tabs>
                <w:tab w:val="left" w:pos="2376"/>
              </w:tabs>
              <w:rPr>
                <w:b/>
              </w:rPr>
            </w:pPr>
            <w:r>
              <w:rPr>
                <w:b/>
              </w:rPr>
              <w:t>Recursos para</w:t>
            </w:r>
          </w:p>
          <w:p w14:paraId="2833852E" w14:textId="77777777" w:rsidR="00E53D78" w:rsidRDefault="00332FD7">
            <w:pPr>
              <w:tabs>
                <w:tab w:val="left" w:pos="2376"/>
              </w:tabs>
              <w:rPr>
                <w:b/>
              </w:rPr>
            </w:pPr>
            <w:r>
              <w:rPr>
                <w:b/>
              </w:rPr>
              <w:t>Guía Adicional</w:t>
            </w:r>
          </w:p>
          <w:p w14:paraId="5B88EFEE" w14:textId="77777777" w:rsidR="00E53D78" w:rsidRDefault="00E53D78">
            <w:pPr>
              <w:rPr>
                <w:b/>
              </w:rPr>
            </w:pPr>
          </w:p>
          <w:p w14:paraId="2F695C79" w14:textId="77777777" w:rsidR="00E53D78" w:rsidRDefault="00E53D78">
            <w:pPr>
              <w:rPr>
                <w:b/>
              </w:rPr>
            </w:pPr>
          </w:p>
          <w:p w14:paraId="780D4DB8" w14:textId="77777777" w:rsidR="00E53D78" w:rsidRDefault="00E53D78">
            <w:pPr>
              <w:rPr>
                <w:b/>
              </w:rPr>
            </w:pPr>
          </w:p>
          <w:p w14:paraId="316B7BCA" w14:textId="77777777" w:rsidR="00E53D78" w:rsidRDefault="00E53D78">
            <w:pPr>
              <w:rPr>
                <w:b/>
              </w:rPr>
            </w:pPr>
          </w:p>
          <w:p w14:paraId="0378B640" w14:textId="77777777" w:rsidR="00E53D78" w:rsidRDefault="00E53D78">
            <w:pPr>
              <w:rPr>
                <w:b/>
              </w:rPr>
            </w:pPr>
          </w:p>
          <w:p w14:paraId="48F45BC3" w14:textId="77777777" w:rsidR="00E53D78" w:rsidRDefault="00E53D78">
            <w:pPr>
              <w:rPr>
                <w:b/>
              </w:rPr>
            </w:pPr>
          </w:p>
          <w:p w14:paraId="61712F9D" w14:textId="77777777" w:rsidR="00E53D78" w:rsidRDefault="00E53D78">
            <w:pPr>
              <w:rPr>
                <w:b/>
              </w:rPr>
            </w:pPr>
          </w:p>
          <w:p w14:paraId="4E3C89D4" w14:textId="77777777" w:rsidR="00E53D78" w:rsidRDefault="00E53D78">
            <w:pPr>
              <w:rPr>
                <w:b/>
              </w:rPr>
            </w:pPr>
          </w:p>
          <w:p w14:paraId="03806429" w14:textId="77777777" w:rsidR="00E53D78" w:rsidRDefault="00E53D78">
            <w:pPr>
              <w:rPr>
                <w:b/>
              </w:rPr>
            </w:pPr>
          </w:p>
          <w:p w14:paraId="6F8F19B6" w14:textId="77777777" w:rsidR="00E53D78" w:rsidRDefault="00E53D78">
            <w:pPr>
              <w:rPr>
                <w:b/>
              </w:rPr>
            </w:pPr>
          </w:p>
          <w:p w14:paraId="5FDA4A62" w14:textId="77777777" w:rsidR="00E53D78" w:rsidRDefault="00E53D78">
            <w:pPr>
              <w:rPr>
                <w:b/>
              </w:rPr>
            </w:pPr>
          </w:p>
          <w:p w14:paraId="546487C3" w14:textId="77777777" w:rsidR="00E53D78" w:rsidRDefault="00E53D78">
            <w:pPr>
              <w:rPr>
                <w:b/>
              </w:rPr>
            </w:pPr>
          </w:p>
          <w:p w14:paraId="2FB92ED7" w14:textId="77777777" w:rsidR="00E53D78" w:rsidRDefault="00E53D78">
            <w:pPr>
              <w:rPr>
                <w:b/>
              </w:rPr>
            </w:pPr>
          </w:p>
          <w:p w14:paraId="6E46B044" w14:textId="77777777" w:rsidR="00E53D78" w:rsidRDefault="00E53D78">
            <w:pPr>
              <w:rPr>
                <w:b/>
              </w:rPr>
            </w:pPr>
          </w:p>
          <w:p w14:paraId="28E50974" w14:textId="77777777" w:rsidR="00E53D78" w:rsidRDefault="00E53D78">
            <w:pPr>
              <w:rPr>
                <w:b/>
              </w:rPr>
            </w:pPr>
          </w:p>
          <w:p w14:paraId="75A87E94" w14:textId="77777777" w:rsidR="00E53D78" w:rsidRDefault="00E53D78">
            <w:pPr>
              <w:rPr>
                <w:b/>
              </w:rPr>
            </w:pPr>
          </w:p>
          <w:p w14:paraId="5C0CF2FE" w14:textId="77777777" w:rsidR="00E53D78" w:rsidRDefault="00E53D78">
            <w:pPr>
              <w:rPr>
                <w:b/>
              </w:rPr>
            </w:pPr>
          </w:p>
          <w:p w14:paraId="77D2E498" w14:textId="77777777" w:rsidR="00E53D78" w:rsidRDefault="00E53D78">
            <w:pPr>
              <w:rPr>
                <w:b/>
              </w:rPr>
            </w:pPr>
          </w:p>
          <w:p w14:paraId="709891C1" w14:textId="77777777" w:rsidR="00E53D78" w:rsidRDefault="00E53D78">
            <w:pPr>
              <w:jc w:val="center"/>
              <w:rPr>
                <w:b/>
              </w:rPr>
            </w:pPr>
          </w:p>
          <w:p w14:paraId="281C80BE" w14:textId="77777777" w:rsidR="00E53D78" w:rsidRDefault="00E53D78">
            <w:pPr>
              <w:jc w:val="center"/>
              <w:rPr>
                <w:b/>
              </w:rPr>
            </w:pPr>
          </w:p>
          <w:p w14:paraId="6883B497" w14:textId="77777777" w:rsidR="00E53D78" w:rsidRDefault="00E53D78">
            <w:pPr>
              <w:jc w:val="center"/>
              <w:rPr>
                <w:b/>
              </w:rPr>
            </w:pPr>
          </w:p>
          <w:p w14:paraId="1FB3EE35" w14:textId="77777777" w:rsidR="00E53D78" w:rsidRDefault="00E53D78">
            <w:pPr>
              <w:jc w:val="center"/>
              <w:rPr>
                <w:b/>
              </w:rPr>
            </w:pPr>
          </w:p>
          <w:p w14:paraId="54C62991" w14:textId="77777777" w:rsidR="00E53D78" w:rsidRDefault="00E53D78">
            <w:pPr>
              <w:jc w:val="center"/>
              <w:rPr>
                <w:b/>
              </w:rPr>
            </w:pPr>
          </w:p>
          <w:p w14:paraId="51357000" w14:textId="77777777" w:rsidR="00E53D78" w:rsidRDefault="00E53D78">
            <w:pPr>
              <w:jc w:val="center"/>
              <w:rPr>
                <w:b/>
              </w:rPr>
            </w:pPr>
          </w:p>
          <w:p w14:paraId="0A167F0E" w14:textId="77777777" w:rsidR="00E53D78" w:rsidRDefault="00E53D78">
            <w:pPr>
              <w:jc w:val="center"/>
              <w:rPr>
                <w:b/>
              </w:rPr>
            </w:pPr>
          </w:p>
        </w:tc>
        <w:tc>
          <w:tcPr>
            <w:tcW w:w="8653" w:type="dxa"/>
            <w:gridSpan w:val="2"/>
          </w:tcPr>
          <w:p w14:paraId="1C14E167" w14:textId="77777777" w:rsidR="00E53D78" w:rsidRDefault="00332FD7">
            <w:pPr>
              <w:tabs>
                <w:tab w:val="left" w:pos="4044"/>
              </w:tabs>
            </w:pPr>
            <w:r>
              <w:t>El suplemento para un estudiante colocado en un ambiente</w:t>
            </w:r>
          </w:p>
          <w:p w14:paraId="6817F16D" w14:textId="77777777" w:rsidR="00E53D78" w:rsidRDefault="00332FD7">
            <w:pPr>
              <w:tabs>
                <w:tab w:val="left" w:pos="4044"/>
              </w:tabs>
            </w:pPr>
            <w:r>
              <w:t>educativo residencial es necesario cuando el comité de</w:t>
            </w:r>
          </w:p>
          <w:p w14:paraId="7995C799" w14:textId="7FBCA3CE" w:rsidR="00E53D78" w:rsidRDefault="00332FD7">
            <w:pPr>
              <w:tabs>
                <w:tab w:val="left" w:pos="4044"/>
              </w:tabs>
            </w:pPr>
            <w:r>
              <w:t xml:space="preserve">admisión, repaso, y retiro </w:t>
            </w:r>
            <w:hyperlink r:id="rId194">
              <w:r>
                <w:rPr>
                  <w:rFonts w:ascii="Arial" w:eastAsia="Arial" w:hAnsi="Arial" w:cs="Arial"/>
                  <w:color w:val="0563C1"/>
                  <w:u w:val="single"/>
                </w:rPr>
                <w:t>(</w:t>
              </w:r>
            </w:hyperlink>
            <w:hyperlink r:id="rId195" w:anchor="C1">
              <w:r>
                <w:rPr>
                  <w:color w:val="0563C1"/>
                  <w:u w:val="single"/>
                </w:rPr>
                <w:t>ARD</w:t>
              </w:r>
            </w:hyperlink>
            <w:hyperlink r:id="rId196">
              <w:r>
                <w:rPr>
                  <w:rFonts w:ascii="Arial" w:eastAsia="Arial" w:hAnsi="Arial" w:cs="Arial"/>
                  <w:color w:val="0563C1"/>
                  <w:u w:val="single"/>
                </w:rPr>
                <w:t>)</w:t>
              </w:r>
            </w:hyperlink>
            <w:r>
              <w:t xml:space="preserve"> determina que la colocación</w:t>
            </w:r>
          </w:p>
          <w:p w14:paraId="02173318" w14:textId="77777777" w:rsidR="00E53D78" w:rsidRDefault="00332FD7">
            <w:pPr>
              <w:tabs>
                <w:tab w:val="left" w:pos="4044"/>
              </w:tabs>
            </w:pPr>
            <w:r>
              <w:t>residencial es apropiada y que la colocación es en el ambiente</w:t>
            </w:r>
          </w:p>
          <w:p w14:paraId="4F0FD298" w14:textId="77777777" w:rsidR="00E53D78" w:rsidRDefault="00332FD7">
            <w:pPr>
              <w:tabs>
                <w:tab w:val="left" w:pos="4044"/>
              </w:tabs>
            </w:pPr>
            <w:r>
              <w:t>menos restrictivo, y es requerida para cumplir con el programa</w:t>
            </w:r>
          </w:p>
          <w:p w14:paraId="430F0BAC" w14:textId="77777777" w:rsidR="0035639F" w:rsidRDefault="00332FD7">
            <w:pPr>
              <w:tabs>
                <w:tab w:val="left" w:pos="4044"/>
              </w:tabs>
            </w:pPr>
            <w:r>
              <w:t xml:space="preserve">de educación individualizado del estudiante </w:t>
            </w:r>
            <w:r w:rsidR="0035639F" w:rsidRPr="0035639F">
              <w:t xml:space="preserve">Programa Educativo </w:t>
            </w:r>
          </w:p>
          <w:p w14:paraId="2D0EF7E0" w14:textId="37293625" w:rsidR="00E53D78" w:rsidRDefault="0035639F">
            <w:pPr>
              <w:tabs>
                <w:tab w:val="left" w:pos="4044"/>
              </w:tabs>
            </w:pPr>
            <w:r w:rsidRPr="0035639F">
              <w:t>Individualizado (</w:t>
            </w:r>
            <w:hyperlink r:id="rId197" w:anchor="P1" w:history="1">
              <w:r w:rsidRPr="0035639F">
                <w:rPr>
                  <w:rStyle w:val="Hyperlink"/>
                </w:rPr>
                <w:t>IEP</w:t>
              </w:r>
            </w:hyperlink>
            <w:r w:rsidRPr="0035639F">
              <w:t>, por sus siglas en inglés)</w:t>
            </w:r>
          </w:p>
          <w:p w14:paraId="32481103" w14:textId="77777777" w:rsidR="00E53D78" w:rsidRDefault="00E53D78">
            <w:pPr>
              <w:tabs>
                <w:tab w:val="left" w:pos="4044"/>
              </w:tabs>
            </w:pPr>
          </w:p>
          <w:p w14:paraId="11C16241" w14:textId="77777777" w:rsidR="00E53D78" w:rsidRDefault="00E53D78">
            <w:pPr>
              <w:tabs>
                <w:tab w:val="left" w:pos="4044"/>
              </w:tabs>
            </w:pPr>
          </w:p>
          <w:p w14:paraId="42E31A00" w14:textId="77777777" w:rsidR="00E53D78" w:rsidRDefault="00E53D78">
            <w:pPr>
              <w:tabs>
                <w:tab w:val="left" w:pos="4044"/>
              </w:tabs>
            </w:pPr>
          </w:p>
          <w:p w14:paraId="1D69494B" w14:textId="77777777" w:rsidR="00E53D78" w:rsidRPr="00FF6FD4" w:rsidRDefault="00000000">
            <w:pPr>
              <w:tabs>
                <w:tab w:val="left" w:pos="4044"/>
              </w:tabs>
              <w:rPr>
                <w:color w:val="0000FF"/>
              </w:rPr>
            </w:pPr>
            <w:hyperlink r:id="rId198">
              <w:r w:rsidR="00332FD7" w:rsidRPr="00FF6FD4">
                <w:rPr>
                  <w:color w:val="0000FF"/>
                  <w:u w:val="single"/>
                </w:rPr>
                <w:t>La Estructura Legal: Colocaciones en una Instalación Residencial</w:t>
              </w:r>
            </w:hyperlink>
          </w:p>
          <w:p w14:paraId="6B2D8D2C" w14:textId="77777777" w:rsidR="00E53D78" w:rsidRPr="00FF6FD4" w:rsidRDefault="00E53D78">
            <w:pPr>
              <w:tabs>
                <w:tab w:val="left" w:pos="4044"/>
              </w:tabs>
              <w:rPr>
                <w:color w:val="0000FF"/>
              </w:rPr>
            </w:pPr>
          </w:p>
          <w:p w14:paraId="0503987F" w14:textId="77777777" w:rsidR="00947741" w:rsidRPr="00947741" w:rsidRDefault="00000000" w:rsidP="00947741">
            <w:pPr>
              <w:tabs>
                <w:tab w:val="left" w:pos="4044"/>
              </w:tabs>
              <w:rPr>
                <w:color w:val="0000FF"/>
                <w:lang w:val="en-US"/>
              </w:rPr>
            </w:pPr>
            <w:r>
              <w:fldChar w:fldCharType="begin"/>
            </w:r>
            <w:r w:rsidRPr="00DB36D4">
              <w:rPr>
                <w:lang w:val="en-US"/>
              </w:rPr>
              <w:instrText>HYPERLINK "https://tea.texas.gov/academics/special-student-populations/special-education/programs-and-services/special-education-in-nonpublic-and-off-campus-programs" \t "_blank"</w:instrText>
            </w:r>
            <w:r>
              <w:fldChar w:fldCharType="separate"/>
            </w:r>
            <w:r w:rsidR="00947741" w:rsidRPr="00947741">
              <w:rPr>
                <w:rStyle w:val="Hyperlink"/>
                <w:color w:val="0000FF"/>
                <w:lang w:val="en-US"/>
              </w:rPr>
              <w:t xml:space="preserve">TEA Special Education in Nonpublic and Off-Campus Programs </w:t>
            </w:r>
            <w:r>
              <w:rPr>
                <w:rStyle w:val="Hyperlink"/>
                <w:color w:val="0000FF"/>
                <w:lang w:val="en-US"/>
              </w:rPr>
              <w:fldChar w:fldCharType="end"/>
            </w:r>
          </w:p>
          <w:p w14:paraId="75FDF9C1" w14:textId="77777777" w:rsidR="00947741" w:rsidRPr="00947741" w:rsidRDefault="00947741" w:rsidP="00947741">
            <w:pPr>
              <w:tabs>
                <w:tab w:val="left" w:pos="4044"/>
              </w:tabs>
              <w:rPr>
                <w:color w:val="0000FF"/>
                <w:lang w:val="en-US"/>
              </w:rPr>
            </w:pPr>
          </w:p>
          <w:p w14:paraId="2B63551B" w14:textId="77777777" w:rsidR="00947741" w:rsidRPr="00947741" w:rsidRDefault="00947741" w:rsidP="00947741">
            <w:pPr>
              <w:tabs>
                <w:tab w:val="left" w:pos="4044"/>
              </w:tabs>
              <w:rPr>
                <w:rStyle w:val="Hyperlink"/>
                <w:color w:val="0000FF"/>
                <w:lang w:val="en-US"/>
              </w:rPr>
            </w:pPr>
            <w:r w:rsidRPr="00947741">
              <w:rPr>
                <w:color w:val="0000FF"/>
                <w:u w:val="single"/>
                <w:lang w:val="en-US"/>
              </w:rPr>
              <w:fldChar w:fldCharType="begin"/>
            </w:r>
            <w:r w:rsidRPr="00947741">
              <w:rPr>
                <w:color w:val="0000FF"/>
                <w:u w:val="single"/>
                <w:lang w:val="en-US"/>
              </w:rPr>
              <w:instrText xml:space="preserve"> HYPERLINK "https://tea.texas.gov/sites/default/files/FinalAccessibleIEPDevelopment-July%202020_website_locked.pdf" </w:instrText>
            </w:r>
            <w:r w:rsidRPr="00947741">
              <w:rPr>
                <w:color w:val="0000FF"/>
                <w:u w:val="single"/>
                <w:lang w:val="en-US"/>
              </w:rPr>
            </w:r>
            <w:r w:rsidRPr="00947741">
              <w:rPr>
                <w:color w:val="0000FF"/>
                <w:u w:val="single"/>
                <w:lang w:val="en-US"/>
              </w:rPr>
              <w:fldChar w:fldCharType="separate"/>
            </w:r>
            <w:r w:rsidRPr="00947741">
              <w:rPr>
                <w:rStyle w:val="Hyperlink"/>
                <w:color w:val="0000FF"/>
                <w:lang w:val="en-US"/>
              </w:rPr>
              <w:t>Technical Assistance: Individualized Education Program (IEP) Development (PDF)</w:t>
            </w:r>
          </w:p>
          <w:p w14:paraId="1CC4A72E" w14:textId="77777777" w:rsidR="00947741" w:rsidRPr="00947741" w:rsidRDefault="00947741" w:rsidP="00947741">
            <w:pPr>
              <w:tabs>
                <w:tab w:val="left" w:pos="4044"/>
              </w:tabs>
              <w:rPr>
                <w:color w:val="0000FF"/>
                <w:lang w:val="en-US"/>
              </w:rPr>
            </w:pPr>
            <w:r w:rsidRPr="00947741">
              <w:rPr>
                <w:color w:val="0000FF"/>
              </w:rPr>
              <w:fldChar w:fldCharType="end"/>
            </w:r>
          </w:p>
          <w:p w14:paraId="3F4E564B" w14:textId="77777777" w:rsidR="00947741" w:rsidRPr="00947741" w:rsidRDefault="00000000" w:rsidP="00947741">
            <w:pPr>
              <w:tabs>
                <w:tab w:val="left" w:pos="4044"/>
              </w:tabs>
              <w:rPr>
                <w:color w:val="0000FF"/>
                <w:lang w:val="en-US"/>
              </w:rPr>
            </w:pPr>
            <w:r>
              <w:fldChar w:fldCharType="begin"/>
            </w:r>
            <w:r w:rsidRPr="00DB36D4">
              <w:rPr>
                <w:lang w:val="en-US"/>
              </w:rPr>
              <w:instrText>HYPERLINK "https://projects.esc20.net/page/pgc.LRE"</w:instrText>
            </w:r>
            <w:r>
              <w:fldChar w:fldCharType="separate"/>
            </w:r>
            <w:r w:rsidR="00947741" w:rsidRPr="00947741">
              <w:rPr>
                <w:rStyle w:val="Hyperlink"/>
                <w:color w:val="0000FF"/>
                <w:lang w:val="en-US"/>
              </w:rPr>
              <w:t>Least Restrictive Environment</w:t>
            </w:r>
            <w:r>
              <w:rPr>
                <w:rStyle w:val="Hyperlink"/>
                <w:color w:val="0000FF"/>
                <w:lang w:val="en-US"/>
              </w:rPr>
              <w:fldChar w:fldCharType="end"/>
            </w:r>
          </w:p>
          <w:p w14:paraId="3B515922" w14:textId="77777777" w:rsidR="00947741" w:rsidRPr="00947741" w:rsidRDefault="00947741" w:rsidP="00947741">
            <w:pPr>
              <w:tabs>
                <w:tab w:val="left" w:pos="4044"/>
              </w:tabs>
              <w:rPr>
                <w:color w:val="0000FF"/>
                <w:u w:val="single"/>
                <w:lang w:val="en-US"/>
              </w:rPr>
            </w:pPr>
          </w:p>
          <w:p w14:paraId="275037A4" w14:textId="3AD537AE" w:rsidR="00E53D78" w:rsidRPr="00FF6FD4" w:rsidRDefault="00000000" w:rsidP="00947741">
            <w:pPr>
              <w:tabs>
                <w:tab w:val="left" w:pos="4044"/>
              </w:tabs>
              <w:rPr>
                <w:color w:val="0000FF"/>
                <w:lang w:val="en-US"/>
              </w:rPr>
            </w:pPr>
            <w:r>
              <w:fldChar w:fldCharType="begin"/>
            </w:r>
            <w:r w:rsidRPr="00DB36D4">
              <w:rPr>
                <w:lang w:val="en-US"/>
              </w:rPr>
              <w:instrText>HYPERLINK "https://crcg.hhs.texas.gov/"</w:instrText>
            </w:r>
            <w:r>
              <w:fldChar w:fldCharType="separate"/>
            </w:r>
            <w:r w:rsidR="00947741" w:rsidRPr="00FF6FD4">
              <w:rPr>
                <w:rStyle w:val="Hyperlink"/>
                <w:color w:val="0000FF"/>
                <w:lang w:val="en-US"/>
              </w:rPr>
              <w:t>Community Resource Coordination Groups (CRCG) of Texas</w:t>
            </w:r>
            <w:r>
              <w:rPr>
                <w:rStyle w:val="Hyperlink"/>
                <w:color w:val="0000FF"/>
                <w:lang w:val="en-US"/>
              </w:rPr>
              <w:fldChar w:fldCharType="end"/>
            </w:r>
          </w:p>
          <w:p w14:paraId="4B73523D" w14:textId="77777777" w:rsidR="00E53D78" w:rsidRPr="00FF6FD4" w:rsidRDefault="00E53D78">
            <w:pPr>
              <w:tabs>
                <w:tab w:val="left" w:pos="4044"/>
              </w:tabs>
              <w:rPr>
                <w:color w:val="0000FF"/>
                <w:lang w:val="en-US"/>
              </w:rPr>
            </w:pPr>
          </w:p>
          <w:p w14:paraId="2226C8D3" w14:textId="77777777" w:rsidR="00E53D78" w:rsidRPr="00947741" w:rsidRDefault="00E53D78">
            <w:pPr>
              <w:tabs>
                <w:tab w:val="left" w:pos="4044"/>
              </w:tabs>
              <w:rPr>
                <w:lang w:val="en-US"/>
              </w:rPr>
            </w:pPr>
          </w:p>
          <w:p w14:paraId="44F31840" w14:textId="77777777" w:rsidR="00E53D78" w:rsidRPr="00947741" w:rsidRDefault="00E53D78">
            <w:pPr>
              <w:tabs>
                <w:tab w:val="left" w:pos="4044"/>
              </w:tabs>
              <w:rPr>
                <w:lang w:val="en-US"/>
              </w:rPr>
            </w:pPr>
          </w:p>
          <w:p w14:paraId="3CF621AC" w14:textId="77777777" w:rsidR="00E53D78" w:rsidRPr="00947741" w:rsidRDefault="00E53D78">
            <w:pPr>
              <w:tabs>
                <w:tab w:val="left" w:pos="4044"/>
              </w:tabs>
              <w:rPr>
                <w:lang w:val="en-US"/>
              </w:rPr>
            </w:pPr>
          </w:p>
          <w:p w14:paraId="497695D5" w14:textId="77777777" w:rsidR="00E53D78" w:rsidRPr="00947741" w:rsidRDefault="00E53D78">
            <w:pPr>
              <w:tabs>
                <w:tab w:val="left" w:pos="4044"/>
              </w:tabs>
              <w:rPr>
                <w:lang w:val="en-US"/>
              </w:rPr>
            </w:pPr>
          </w:p>
          <w:p w14:paraId="655ED7C1" w14:textId="77777777" w:rsidR="00E53D78" w:rsidRPr="00947741" w:rsidRDefault="00E53D78">
            <w:pPr>
              <w:tabs>
                <w:tab w:val="left" w:pos="4044"/>
              </w:tabs>
              <w:rPr>
                <w:lang w:val="en-US"/>
              </w:rPr>
            </w:pPr>
          </w:p>
          <w:p w14:paraId="0287FCFB" w14:textId="77777777" w:rsidR="00E53D78" w:rsidRPr="00947741" w:rsidRDefault="00E53D78">
            <w:pPr>
              <w:tabs>
                <w:tab w:val="left" w:pos="4044"/>
              </w:tabs>
              <w:rPr>
                <w:lang w:val="en-US"/>
              </w:rPr>
            </w:pPr>
          </w:p>
          <w:p w14:paraId="3600D1F2" w14:textId="77777777" w:rsidR="00E53D78" w:rsidRPr="00947741" w:rsidRDefault="00E53D78">
            <w:pPr>
              <w:tabs>
                <w:tab w:val="left" w:pos="4044"/>
              </w:tabs>
              <w:rPr>
                <w:lang w:val="en-US"/>
              </w:rPr>
            </w:pPr>
          </w:p>
          <w:p w14:paraId="58830390" w14:textId="77777777" w:rsidR="00E53D78" w:rsidRPr="00947741" w:rsidRDefault="00E53D78">
            <w:pPr>
              <w:tabs>
                <w:tab w:val="left" w:pos="4044"/>
              </w:tabs>
              <w:rPr>
                <w:lang w:val="en-US"/>
              </w:rPr>
            </w:pPr>
          </w:p>
          <w:p w14:paraId="352C8334" w14:textId="77777777" w:rsidR="00E53D78" w:rsidRPr="00947741" w:rsidRDefault="00E53D78">
            <w:pPr>
              <w:tabs>
                <w:tab w:val="left" w:pos="4044"/>
              </w:tabs>
              <w:rPr>
                <w:lang w:val="en-US"/>
              </w:rPr>
            </w:pPr>
          </w:p>
          <w:p w14:paraId="07B23E35" w14:textId="77777777" w:rsidR="00E53D78" w:rsidRPr="00947741" w:rsidRDefault="00E53D78">
            <w:pPr>
              <w:tabs>
                <w:tab w:val="left" w:pos="4044"/>
              </w:tabs>
              <w:rPr>
                <w:lang w:val="en-US"/>
              </w:rPr>
            </w:pPr>
          </w:p>
          <w:p w14:paraId="5C092256" w14:textId="77777777" w:rsidR="00E53D78" w:rsidRPr="00947741" w:rsidRDefault="00E53D78">
            <w:pPr>
              <w:tabs>
                <w:tab w:val="left" w:pos="4044"/>
              </w:tabs>
              <w:rPr>
                <w:lang w:val="en-US"/>
              </w:rPr>
            </w:pPr>
          </w:p>
          <w:p w14:paraId="65772817" w14:textId="77777777" w:rsidR="00E53D78" w:rsidRPr="00947741" w:rsidRDefault="00E53D78">
            <w:pPr>
              <w:tabs>
                <w:tab w:val="left" w:pos="4044"/>
              </w:tabs>
              <w:rPr>
                <w:lang w:val="en-US"/>
              </w:rPr>
            </w:pPr>
          </w:p>
        </w:tc>
      </w:tr>
      <w:tr w:rsidR="00E53D78" w14:paraId="4A83350A" w14:textId="77777777">
        <w:trPr>
          <w:gridAfter w:val="1"/>
          <w:wAfter w:w="266" w:type="dxa"/>
        </w:trPr>
        <w:tc>
          <w:tcPr>
            <w:tcW w:w="10534" w:type="dxa"/>
            <w:gridSpan w:val="2"/>
            <w:tcBorders>
              <w:top w:val="single" w:sz="24" w:space="0" w:color="0070C0"/>
              <w:left w:val="single" w:sz="24" w:space="0" w:color="0070C0"/>
              <w:bottom w:val="single" w:sz="24" w:space="0" w:color="0070C0"/>
              <w:right w:val="single" w:sz="24" w:space="0" w:color="0070C0"/>
            </w:tcBorders>
            <w:shd w:val="clear" w:color="auto" w:fill="auto"/>
          </w:tcPr>
          <w:p w14:paraId="567B128B" w14:textId="1B62916D" w:rsidR="00E53D78" w:rsidRPr="00A641EA" w:rsidRDefault="00332FD7" w:rsidP="00A641EA">
            <w:pPr>
              <w:pStyle w:val="ListParagraph"/>
              <w:numPr>
                <w:ilvl w:val="0"/>
                <w:numId w:val="8"/>
              </w:numPr>
              <w:pBdr>
                <w:top w:val="nil"/>
                <w:left w:val="nil"/>
                <w:bottom w:val="nil"/>
                <w:right w:val="nil"/>
                <w:between w:val="nil"/>
              </w:pBdr>
              <w:tabs>
                <w:tab w:val="left" w:pos="8966"/>
              </w:tabs>
              <w:rPr>
                <w:b/>
                <w:color w:val="000000"/>
              </w:rPr>
            </w:pPr>
            <w:r w:rsidRPr="00A641EA">
              <w:rPr>
                <w:b/>
                <w:color w:val="000000"/>
              </w:rPr>
              <w:lastRenderedPageBreak/>
              <w:t xml:space="preserve">REQUISITOS PARA ESTUDIANTES UBICADOS EN LA ESCUELA PARA PERSONAS CIEGAS Y CON DISCAPACIDAD VISUAL DE TEXAS (TSBVI, POR SUS SIGLAS EN INGLÉS) O LA ESCUELA PARA SORDOS DE TEXAS (TSD, POR SUS SIGLAS EN INGLÉS)                                                                                                                                  </w:t>
            </w:r>
            <w:r w:rsidR="00A641EA">
              <w:rPr>
                <w:b/>
                <w:color w:val="000000"/>
              </w:rPr>
              <w:t xml:space="preserve">   </w:t>
            </w:r>
            <w:hyperlink r:id="rId199">
              <w:r w:rsidRPr="00A641EA">
                <w:rPr>
                  <w:color w:val="0563C1"/>
                  <w:u w:val="single"/>
                </w:rPr>
                <w:t xml:space="preserve">19 TAC §89.1085(c) </w:t>
              </w:r>
            </w:hyperlink>
          </w:p>
        </w:tc>
      </w:tr>
      <w:tr w:rsidR="00E53D78" w14:paraId="3484BC5C" w14:textId="77777777">
        <w:trPr>
          <w:gridAfter w:val="1"/>
          <w:wAfter w:w="266" w:type="dxa"/>
        </w:trPr>
        <w:tc>
          <w:tcPr>
            <w:tcW w:w="10534" w:type="dxa"/>
            <w:gridSpan w:val="2"/>
            <w:tcBorders>
              <w:top w:val="single" w:sz="24" w:space="0" w:color="0070C0"/>
              <w:left w:val="single" w:sz="18" w:space="0" w:color="000000"/>
              <w:bottom w:val="single" w:sz="8" w:space="0" w:color="000000"/>
              <w:right w:val="single" w:sz="18" w:space="0" w:color="000000"/>
            </w:tcBorders>
            <w:shd w:val="clear" w:color="auto" w:fill="F2F2F2"/>
          </w:tcPr>
          <w:p w14:paraId="2696929B" w14:textId="40748A3C" w:rsidR="00E53D78" w:rsidRDefault="00332FD7">
            <w:pPr>
              <w:rPr>
                <w:b/>
              </w:rPr>
            </w:pPr>
            <w:r>
              <w:rPr>
                <w:b/>
              </w:rPr>
              <w:t xml:space="preserve">Describa los servicios del </w:t>
            </w:r>
            <w:r w:rsidR="00BF6D1E" w:rsidRPr="00BF6D1E">
              <w:rPr>
                <w:b/>
              </w:rPr>
              <w:t>Programa Educativo Individualizado (</w:t>
            </w:r>
            <w:hyperlink r:id="rId200" w:anchor="P1" w:history="1">
              <w:r w:rsidR="00BF6D1E" w:rsidRPr="00BF6D1E">
                <w:rPr>
                  <w:rStyle w:val="Hyperlink"/>
                  <w:b/>
                </w:rPr>
                <w:t>IEP</w:t>
              </w:r>
            </w:hyperlink>
            <w:r w:rsidR="00BF6D1E" w:rsidRPr="00BF6D1E">
              <w:rPr>
                <w:b/>
              </w:rPr>
              <w:t>, por sus siglas en inglés)</w:t>
            </w:r>
            <w:r>
              <w:rPr>
                <w:b/>
              </w:rPr>
              <w:t xml:space="preserve"> del estudiante que la TSBVI o la TSD puede brindarle adecuadamente. </w:t>
            </w:r>
          </w:p>
          <w:p w14:paraId="79831334" w14:textId="77777777" w:rsidR="00E53D78" w:rsidRDefault="00000000">
            <w:pPr>
              <w:jc w:val="right"/>
            </w:pPr>
            <w:hyperlink r:id="rId201">
              <w:r w:rsidR="00332FD7">
                <w:rPr>
                  <w:color w:val="0563C1"/>
                  <w:u w:val="single"/>
                </w:rPr>
                <w:t>19 TAC §89.1085(c)(1)</w:t>
              </w:r>
            </w:hyperlink>
          </w:p>
        </w:tc>
      </w:tr>
      <w:tr w:rsidR="00E53D78" w14:paraId="358661D9" w14:textId="77777777">
        <w:trPr>
          <w:gridAfter w:val="1"/>
          <w:wAfter w:w="266" w:type="dxa"/>
        </w:trPr>
        <w:tc>
          <w:tcPr>
            <w:tcW w:w="10534" w:type="dxa"/>
            <w:gridSpan w:val="2"/>
            <w:tcBorders>
              <w:top w:val="single" w:sz="8" w:space="0" w:color="000000"/>
              <w:left w:val="single" w:sz="18" w:space="0" w:color="000000"/>
              <w:bottom w:val="single" w:sz="8" w:space="0" w:color="000000"/>
              <w:right w:val="single" w:sz="18" w:space="0" w:color="000000"/>
            </w:tcBorders>
          </w:tcPr>
          <w:p w14:paraId="633AE2AC" w14:textId="77777777" w:rsidR="00E53D78" w:rsidRDefault="00E53D78"/>
          <w:p w14:paraId="6516C4BD" w14:textId="77777777" w:rsidR="00E53D78" w:rsidRDefault="00E53D78"/>
        </w:tc>
      </w:tr>
      <w:tr w:rsidR="00E53D78" w14:paraId="220EC1D4" w14:textId="77777777">
        <w:trPr>
          <w:gridAfter w:val="1"/>
          <w:wAfter w:w="266" w:type="dxa"/>
        </w:trPr>
        <w:tc>
          <w:tcPr>
            <w:tcW w:w="10534" w:type="dxa"/>
            <w:gridSpan w:val="2"/>
            <w:tcBorders>
              <w:top w:val="single" w:sz="8" w:space="0" w:color="000000"/>
              <w:left w:val="single" w:sz="18" w:space="0" w:color="000000"/>
              <w:bottom w:val="single" w:sz="8" w:space="0" w:color="000000"/>
              <w:right w:val="single" w:sz="18" w:space="0" w:color="000000"/>
            </w:tcBorders>
            <w:shd w:val="clear" w:color="auto" w:fill="F2F2F2"/>
          </w:tcPr>
          <w:p w14:paraId="7F649DD7" w14:textId="77777777" w:rsidR="00E53D78" w:rsidRDefault="00332FD7">
            <w:pPr>
              <w:rPr>
                <w:b/>
              </w:rPr>
            </w:pPr>
            <w:r>
              <w:rPr>
                <w:b/>
              </w:rPr>
              <w:t xml:space="preserve">Describa los criterios y cronogramas estimados para que el estudiante regrese al distrito escolar residente. </w:t>
            </w:r>
          </w:p>
          <w:p w14:paraId="52084368" w14:textId="77777777" w:rsidR="00E53D78" w:rsidRDefault="00000000">
            <w:pPr>
              <w:jc w:val="right"/>
            </w:pPr>
            <w:hyperlink r:id="rId202">
              <w:r w:rsidR="00332FD7">
                <w:rPr>
                  <w:color w:val="0563C1"/>
                  <w:u w:val="single"/>
                </w:rPr>
                <w:t>19 TAC §89.1085(c)(3)</w:t>
              </w:r>
            </w:hyperlink>
          </w:p>
        </w:tc>
      </w:tr>
      <w:tr w:rsidR="00E53D78" w14:paraId="619C47BA" w14:textId="77777777">
        <w:trPr>
          <w:gridAfter w:val="1"/>
          <w:wAfter w:w="266" w:type="dxa"/>
        </w:trPr>
        <w:tc>
          <w:tcPr>
            <w:tcW w:w="10534" w:type="dxa"/>
            <w:gridSpan w:val="2"/>
            <w:tcBorders>
              <w:top w:val="single" w:sz="8" w:space="0" w:color="000000"/>
              <w:left w:val="single" w:sz="18" w:space="0" w:color="000000"/>
              <w:bottom w:val="single" w:sz="18" w:space="0" w:color="000000"/>
              <w:right w:val="single" w:sz="18" w:space="0" w:color="000000"/>
            </w:tcBorders>
          </w:tcPr>
          <w:p w14:paraId="2B2E9BB6" w14:textId="77777777" w:rsidR="00E53D78" w:rsidRDefault="00E53D78"/>
          <w:p w14:paraId="361869B6" w14:textId="77777777" w:rsidR="00E53D78" w:rsidRDefault="00E53D78"/>
        </w:tc>
      </w:tr>
    </w:tbl>
    <w:p w14:paraId="437897E4" w14:textId="77777777" w:rsidR="00E53D78" w:rsidRDefault="00E53D78"/>
    <w:tbl>
      <w:tblPr>
        <w:tblStyle w:val="affffffffc"/>
        <w:tblW w:w="10800"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1980"/>
        <w:gridCol w:w="8820"/>
      </w:tblGrid>
      <w:tr w:rsidR="00E53D78" w14:paraId="23251558" w14:textId="77777777">
        <w:tc>
          <w:tcPr>
            <w:tcW w:w="1980" w:type="dxa"/>
          </w:tcPr>
          <w:p w14:paraId="0467E032" w14:textId="77777777" w:rsidR="00E53D78" w:rsidRDefault="00332FD7">
            <w:pPr>
              <w:tabs>
                <w:tab w:val="left" w:pos="2376"/>
              </w:tabs>
              <w:rPr>
                <w:b/>
              </w:rPr>
            </w:pPr>
            <w:r>
              <w:rPr>
                <w:b/>
              </w:rPr>
              <w:t>Requisitos para</w:t>
            </w:r>
          </w:p>
          <w:p w14:paraId="201093E4" w14:textId="77777777" w:rsidR="00E53D78" w:rsidRDefault="00332FD7">
            <w:pPr>
              <w:tabs>
                <w:tab w:val="left" w:pos="2376"/>
              </w:tabs>
              <w:rPr>
                <w:b/>
              </w:rPr>
            </w:pPr>
            <w:r>
              <w:rPr>
                <w:b/>
              </w:rPr>
              <w:t>Estudiantes Ubicados en</w:t>
            </w:r>
          </w:p>
          <w:p w14:paraId="37064E5F" w14:textId="77777777" w:rsidR="00E53D78" w:rsidRDefault="00332FD7">
            <w:pPr>
              <w:tabs>
                <w:tab w:val="left" w:pos="2376"/>
              </w:tabs>
              <w:rPr>
                <w:b/>
              </w:rPr>
            </w:pPr>
            <w:r>
              <w:rPr>
                <w:b/>
              </w:rPr>
              <w:t>la Escuela para</w:t>
            </w:r>
          </w:p>
          <w:p w14:paraId="07F9635D" w14:textId="77777777" w:rsidR="00E53D78" w:rsidRDefault="00332FD7">
            <w:pPr>
              <w:tabs>
                <w:tab w:val="left" w:pos="2376"/>
              </w:tabs>
              <w:rPr>
                <w:b/>
              </w:rPr>
            </w:pPr>
            <w:r>
              <w:rPr>
                <w:b/>
              </w:rPr>
              <w:t>Personas Ciegas y</w:t>
            </w:r>
          </w:p>
          <w:p w14:paraId="056599E4" w14:textId="77777777" w:rsidR="00E53D78" w:rsidRDefault="00332FD7">
            <w:pPr>
              <w:tabs>
                <w:tab w:val="left" w:pos="2376"/>
              </w:tabs>
              <w:rPr>
                <w:b/>
              </w:rPr>
            </w:pPr>
            <w:r>
              <w:rPr>
                <w:b/>
              </w:rPr>
              <w:t>Con Discapacidad</w:t>
            </w:r>
          </w:p>
          <w:p w14:paraId="25CD6EA9" w14:textId="77777777" w:rsidR="00E53D78" w:rsidRDefault="00332FD7">
            <w:pPr>
              <w:tabs>
                <w:tab w:val="left" w:pos="2376"/>
              </w:tabs>
              <w:rPr>
                <w:b/>
              </w:rPr>
            </w:pPr>
            <w:r>
              <w:rPr>
                <w:b/>
              </w:rPr>
              <w:t>Visual de</w:t>
            </w:r>
          </w:p>
          <w:p w14:paraId="551B1106" w14:textId="65724F09" w:rsidR="00E53D78" w:rsidRDefault="00332FD7">
            <w:pPr>
              <w:tabs>
                <w:tab w:val="left" w:pos="2376"/>
              </w:tabs>
              <w:rPr>
                <w:b/>
              </w:rPr>
            </w:pPr>
            <w:r>
              <w:rPr>
                <w:b/>
              </w:rPr>
              <w:t xml:space="preserve">Texas( </w:t>
            </w:r>
            <w:hyperlink r:id="rId203" w:anchor="E1">
              <w:r>
                <w:rPr>
                  <w:b/>
                  <w:color w:val="0563C1"/>
                  <w:u w:val="single"/>
                </w:rPr>
                <w:t>(TSBVI)</w:t>
              </w:r>
            </w:hyperlink>
            <w:r>
              <w:rPr>
                <w:b/>
              </w:rPr>
              <w:t xml:space="preserve"> por sus Siglas en inglés) o </w:t>
            </w:r>
          </w:p>
          <w:p w14:paraId="0A6905E6" w14:textId="77777777" w:rsidR="00E53D78" w:rsidRDefault="00332FD7">
            <w:pPr>
              <w:tabs>
                <w:tab w:val="left" w:pos="2376"/>
              </w:tabs>
              <w:rPr>
                <w:b/>
              </w:rPr>
            </w:pPr>
            <w:r>
              <w:rPr>
                <w:b/>
              </w:rPr>
              <w:t>la Escuela para</w:t>
            </w:r>
          </w:p>
          <w:p w14:paraId="7A13FF8D" w14:textId="77777777" w:rsidR="00E53D78" w:rsidRDefault="00332FD7">
            <w:pPr>
              <w:tabs>
                <w:tab w:val="left" w:pos="2376"/>
              </w:tabs>
              <w:rPr>
                <w:b/>
              </w:rPr>
            </w:pPr>
            <w:r>
              <w:rPr>
                <w:b/>
              </w:rPr>
              <w:t>Sordos de Texas</w:t>
            </w:r>
          </w:p>
          <w:p w14:paraId="6C3FAA7F" w14:textId="687EB1B6" w:rsidR="00E53D78" w:rsidRDefault="00000000">
            <w:pPr>
              <w:tabs>
                <w:tab w:val="left" w:pos="2376"/>
              </w:tabs>
              <w:rPr>
                <w:b/>
                <w:color w:val="0563C1"/>
                <w:u w:val="single"/>
              </w:rPr>
            </w:pPr>
            <w:hyperlink r:id="rId204" w:anchor="E1">
              <w:r w:rsidR="00332FD7">
                <w:rPr>
                  <w:b/>
                  <w:color w:val="0563C1"/>
                  <w:u w:val="single"/>
                </w:rPr>
                <w:t>(TSD)</w:t>
              </w:r>
            </w:hyperlink>
            <w:r w:rsidR="00332FD7">
              <w:rPr>
                <w:b/>
                <w:color w:val="0563C1"/>
                <w:u w:val="single"/>
              </w:rPr>
              <w:t xml:space="preserve"> </w:t>
            </w:r>
            <w:r w:rsidR="00332FD7">
              <w:rPr>
                <w:b/>
              </w:rPr>
              <w:t>por sus Siglas en inglés)</w:t>
            </w:r>
          </w:p>
          <w:p w14:paraId="617CC817" w14:textId="77777777" w:rsidR="00E53D78" w:rsidRDefault="00E53D78">
            <w:pPr>
              <w:tabs>
                <w:tab w:val="left" w:pos="2376"/>
              </w:tabs>
              <w:rPr>
                <w:b/>
              </w:rPr>
            </w:pPr>
          </w:p>
          <w:p w14:paraId="0B15013C" w14:textId="77777777" w:rsidR="00E53D78" w:rsidRDefault="00E53D78">
            <w:pPr>
              <w:tabs>
                <w:tab w:val="left" w:pos="2376"/>
              </w:tabs>
              <w:rPr>
                <w:b/>
              </w:rPr>
            </w:pPr>
          </w:p>
          <w:p w14:paraId="3FDD1D55" w14:textId="77777777" w:rsidR="00E53D78" w:rsidRDefault="00E53D78">
            <w:pPr>
              <w:tabs>
                <w:tab w:val="left" w:pos="2376"/>
              </w:tabs>
              <w:rPr>
                <w:b/>
              </w:rPr>
            </w:pPr>
          </w:p>
          <w:p w14:paraId="20BB2B1C" w14:textId="77777777" w:rsidR="00E53D78" w:rsidRDefault="00332FD7">
            <w:pPr>
              <w:tabs>
                <w:tab w:val="left" w:pos="2376"/>
              </w:tabs>
              <w:rPr>
                <w:b/>
              </w:rPr>
            </w:pPr>
            <w:r>
              <w:rPr>
                <w:b/>
              </w:rPr>
              <w:t>Recursos para</w:t>
            </w:r>
          </w:p>
          <w:p w14:paraId="477193DC" w14:textId="77777777" w:rsidR="00E53D78" w:rsidRDefault="00332FD7">
            <w:pPr>
              <w:tabs>
                <w:tab w:val="left" w:pos="2376"/>
              </w:tabs>
              <w:rPr>
                <w:b/>
              </w:rPr>
            </w:pPr>
            <w:r>
              <w:rPr>
                <w:b/>
              </w:rPr>
              <w:t>Guía Adicional</w:t>
            </w:r>
          </w:p>
          <w:p w14:paraId="6B422BB9" w14:textId="77777777" w:rsidR="00E53D78" w:rsidRDefault="00E53D78">
            <w:pPr>
              <w:rPr>
                <w:b/>
              </w:rPr>
            </w:pPr>
          </w:p>
          <w:p w14:paraId="64943903" w14:textId="77777777" w:rsidR="00E53D78" w:rsidRDefault="00E53D78">
            <w:pPr>
              <w:rPr>
                <w:b/>
              </w:rPr>
            </w:pPr>
          </w:p>
          <w:p w14:paraId="255C1C02" w14:textId="77777777" w:rsidR="00E53D78" w:rsidRDefault="00E53D78">
            <w:pPr>
              <w:rPr>
                <w:b/>
              </w:rPr>
            </w:pPr>
          </w:p>
          <w:p w14:paraId="59AB2C20" w14:textId="77777777" w:rsidR="00E53D78" w:rsidRDefault="00E53D78">
            <w:pPr>
              <w:rPr>
                <w:b/>
              </w:rPr>
            </w:pPr>
          </w:p>
          <w:p w14:paraId="16C8B8B2" w14:textId="77777777" w:rsidR="00E53D78" w:rsidRDefault="00E53D78">
            <w:pPr>
              <w:rPr>
                <w:b/>
              </w:rPr>
            </w:pPr>
          </w:p>
          <w:p w14:paraId="2D623BD0" w14:textId="77777777" w:rsidR="00E53D78" w:rsidRDefault="00E53D78">
            <w:pPr>
              <w:rPr>
                <w:b/>
              </w:rPr>
            </w:pPr>
          </w:p>
          <w:p w14:paraId="2C9D686A" w14:textId="77777777" w:rsidR="00E53D78" w:rsidRDefault="00E53D78">
            <w:pPr>
              <w:rPr>
                <w:b/>
              </w:rPr>
            </w:pPr>
          </w:p>
          <w:p w14:paraId="2DBB79C9" w14:textId="77777777" w:rsidR="00E53D78" w:rsidRDefault="00E53D78">
            <w:pPr>
              <w:rPr>
                <w:b/>
              </w:rPr>
            </w:pPr>
          </w:p>
          <w:p w14:paraId="0C3BCE3E" w14:textId="77777777" w:rsidR="00E53D78" w:rsidRDefault="00E53D78">
            <w:pPr>
              <w:rPr>
                <w:b/>
              </w:rPr>
            </w:pPr>
          </w:p>
          <w:p w14:paraId="6D63D92B" w14:textId="77777777" w:rsidR="00E53D78" w:rsidRDefault="00E53D78">
            <w:pPr>
              <w:rPr>
                <w:b/>
              </w:rPr>
            </w:pPr>
          </w:p>
          <w:p w14:paraId="2A8F2CC0" w14:textId="77777777" w:rsidR="00E53D78" w:rsidRDefault="00E53D78">
            <w:pPr>
              <w:rPr>
                <w:b/>
              </w:rPr>
            </w:pPr>
          </w:p>
          <w:p w14:paraId="51B48B67" w14:textId="77777777" w:rsidR="00E53D78" w:rsidRDefault="00E53D78">
            <w:pPr>
              <w:rPr>
                <w:b/>
              </w:rPr>
            </w:pPr>
          </w:p>
          <w:p w14:paraId="1654DD77" w14:textId="77777777" w:rsidR="00E53D78" w:rsidRDefault="00E53D78">
            <w:pPr>
              <w:rPr>
                <w:b/>
              </w:rPr>
            </w:pPr>
          </w:p>
          <w:p w14:paraId="50C0D90C" w14:textId="77777777" w:rsidR="00E53D78" w:rsidRDefault="00E53D78">
            <w:pPr>
              <w:rPr>
                <w:b/>
              </w:rPr>
            </w:pPr>
          </w:p>
          <w:p w14:paraId="115391C1" w14:textId="77777777" w:rsidR="00E53D78" w:rsidRDefault="00E53D78">
            <w:pPr>
              <w:rPr>
                <w:b/>
              </w:rPr>
            </w:pPr>
          </w:p>
          <w:p w14:paraId="4E0B5E46" w14:textId="77777777" w:rsidR="00E53D78" w:rsidRDefault="00E53D78">
            <w:pPr>
              <w:jc w:val="center"/>
              <w:rPr>
                <w:b/>
              </w:rPr>
            </w:pPr>
          </w:p>
          <w:p w14:paraId="252C7002" w14:textId="77777777" w:rsidR="00E53D78" w:rsidRDefault="00E53D78">
            <w:pPr>
              <w:rPr>
                <w:b/>
              </w:rPr>
            </w:pPr>
          </w:p>
          <w:p w14:paraId="34D1C8A1" w14:textId="77777777" w:rsidR="00E53D78" w:rsidRDefault="00E53D78">
            <w:pPr>
              <w:rPr>
                <w:b/>
              </w:rPr>
            </w:pPr>
          </w:p>
        </w:tc>
        <w:tc>
          <w:tcPr>
            <w:tcW w:w="8820" w:type="dxa"/>
          </w:tcPr>
          <w:p w14:paraId="6F0AA266" w14:textId="77777777" w:rsidR="00E53D78" w:rsidRDefault="00332FD7">
            <w:pPr>
              <w:tabs>
                <w:tab w:val="left" w:pos="4044"/>
              </w:tabs>
            </w:pPr>
            <w:r>
              <w:lastRenderedPageBreak/>
              <w:t>El suplemento para un estudiante colocado en la TSBVI o en</w:t>
            </w:r>
          </w:p>
          <w:p w14:paraId="06052210" w14:textId="77777777" w:rsidR="00E53D78" w:rsidRDefault="00332FD7">
            <w:pPr>
              <w:tabs>
                <w:tab w:val="left" w:pos="4044"/>
              </w:tabs>
            </w:pPr>
            <w:r>
              <w:t>la TSD es necesario cuando el comité de admisión, repaso, y</w:t>
            </w:r>
          </w:p>
          <w:p w14:paraId="0DF86ECC" w14:textId="75CB5A49" w:rsidR="00E53D78" w:rsidRDefault="00332FD7">
            <w:pPr>
              <w:tabs>
                <w:tab w:val="left" w:pos="4044"/>
              </w:tabs>
            </w:pPr>
            <w:r>
              <w:t xml:space="preserve">retiro </w:t>
            </w:r>
            <w:hyperlink r:id="rId205">
              <w:r>
                <w:rPr>
                  <w:rFonts w:ascii="Arial" w:eastAsia="Arial" w:hAnsi="Arial" w:cs="Arial"/>
                  <w:color w:val="0563C1"/>
                  <w:u w:val="single"/>
                </w:rPr>
                <w:t>(</w:t>
              </w:r>
            </w:hyperlink>
            <w:hyperlink r:id="rId206" w:anchor="C1">
              <w:r>
                <w:rPr>
                  <w:color w:val="0563C1"/>
                  <w:u w:val="single"/>
                </w:rPr>
                <w:t>ARD</w:t>
              </w:r>
            </w:hyperlink>
            <w:hyperlink r:id="rId207">
              <w:r>
                <w:rPr>
                  <w:rFonts w:ascii="Arial" w:eastAsia="Arial" w:hAnsi="Arial" w:cs="Arial"/>
                  <w:color w:val="0563C1"/>
                  <w:u w:val="single"/>
                </w:rPr>
                <w:t>)</w:t>
              </w:r>
            </w:hyperlink>
            <w:r>
              <w:t xml:space="preserve"> determina que tal colocación es requerida para</w:t>
            </w:r>
          </w:p>
          <w:p w14:paraId="0EBF3751" w14:textId="77777777" w:rsidR="00E53D78" w:rsidRDefault="00332FD7">
            <w:pPr>
              <w:tabs>
                <w:tab w:val="left" w:pos="4044"/>
              </w:tabs>
            </w:pPr>
            <w:r>
              <w:t>cumplir el programa de educación individualizado del</w:t>
            </w:r>
          </w:p>
          <w:p w14:paraId="58B9E289" w14:textId="5ABDA94D" w:rsidR="00E53D78" w:rsidRDefault="00332FD7">
            <w:pPr>
              <w:tabs>
                <w:tab w:val="left" w:pos="4044"/>
              </w:tabs>
            </w:pPr>
            <w:r>
              <w:t xml:space="preserve">estudiante </w:t>
            </w:r>
            <w:r w:rsidRPr="00BF6D1E">
              <w:t>(IEP).</w:t>
            </w:r>
          </w:p>
          <w:p w14:paraId="6E347FE1" w14:textId="77777777" w:rsidR="00E53D78" w:rsidRDefault="00E53D78">
            <w:pPr>
              <w:tabs>
                <w:tab w:val="left" w:pos="4044"/>
              </w:tabs>
            </w:pPr>
          </w:p>
          <w:p w14:paraId="6F1AB9F8" w14:textId="77777777" w:rsidR="00E53D78" w:rsidRDefault="00E53D78">
            <w:pPr>
              <w:tabs>
                <w:tab w:val="left" w:pos="4044"/>
              </w:tabs>
            </w:pPr>
          </w:p>
          <w:p w14:paraId="6F5D5A33" w14:textId="77777777" w:rsidR="00E53D78" w:rsidRDefault="00E53D78">
            <w:pPr>
              <w:tabs>
                <w:tab w:val="left" w:pos="4044"/>
              </w:tabs>
            </w:pPr>
          </w:p>
          <w:p w14:paraId="6B5A4126" w14:textId="77777777" w:rsidR="00E53D78" w:rsidRDefault="00E53D78">
            <w:pPr>
              <w:tabs>
                <w:tab w:val="left" w:pos="4044"/>
              </w:tabs>
            </w:pPr>
          </w:p>
          <w:p w14:paraId="4345D9A7" w14:textId="77777777" w:rsidR="00767B43" w:rsidRDefault="00767B43">
            <w:pPr>
              <w:tabs>
                <w:tab w:val="left" w:pos="4044"/>
              </w:tabs>
              <w:rPr>
                <w:color w:val="0000FF"/>
              </w:rPr>
            </w:pPr>
          </w:p>
          <w:p w14:paraId="5F8E40A6" w14:textId="77777777" w:rsidR="00767B43" w:rsidRDefault="00767B43">
            <w:pPr>
              <w:tabs>
                <w:tab w:val="left" w:pos="4044"/>
              </w:tabs>
              <w:rPr>
                <w:color w:val="0000FF"/>
              </w:rPr>
            </w:pPr>
          </w:p>
          <w:p w14:paraId="6091E9BD" w14:textId="77777777" w:rsidR="00767B43" w:rsidRDefault="00767B43">
            <w:pPr>
              <w:tabs>
                <w:tab w:val="left" w:pos="4044"/>
              </w:tabs>
              <w:rPr>
                <w:color w:val="0000FF"/>
              </w:rPr>
            </w:pPr>
          </w:p>
          <w:p w14:paraId="77E170CA" w14:textId="77777777" w:rsidR="00767B43" w:rsidRDefault="00767B43">
            <w:pPr>
              <w:tabs>
                <w:tab w:val="left" w:pos="4044"/>
              </w:tabs>
              <w:rPr>
                <w:color w:val="0000FF"/>
              </w:rPr>
            </w:pPr>
          </w:p>
          <w:p w14:paraId="05C48D80" w14:textId="77777777" w:rsidR="00767B43" w:rsidRDefault="00767B43">
            <w:pPr>
              <w:tabs>
                <w:tab w:val="left" w:pos="4044"/>
              </w:tabs>
              <w:rPr>
                <w:color w:val="0000FF"/>
              </w:rPr>
            </w:pPr>
          </w:p>
          <w:p w14:paraId="09CF0105" w14:textId="77777777" w:rsidR="00767B43" w:rsidRDefault="00767B43">
            <w:pPr>
              <w:tabs>
                <w:tab w:val="left" w:pos="4044"/>
              </w:tabs>
              <w:rPr>
                <w:color w:val="0000FF"/>
              </w:rPr>
            </w:pPr>
          </w:p>
          <w:p w14:paraId="3351CA6E" w14:textId="77777777" w:rsidR="00767B43" w:rsidRDefault="00767B43">
            <w:pPr>
              <w:tabs>
                <w:tab w:val="left" w:pos="4044"/>
              </w:tabs>
              <w:rPr>
                <w:color w:val="0000FF"/>
              </w:rPr>
            </w:pPr>
          </w:p>
          <w:p w14:paraId="30330305" w14:textId="77777777" w:rsidR="00767B43" w:rsidRDefault="00767B43">
            <w:pPr>
              <w:tabs>
                <w:tab w:val="left" w:pos="4044"/>
              </w:tabs>
              <w:rPr>
                <w:color w:val="0000FF"/>
              </w:rPr>
            </w:pPr>
          </w:p>
          <w:p w14:paraId="00823AEE" w14:textId="63CFA67D" w:rsidR="00E53D78" w:rsidRPr="00FF6FD4" w:rsidRDefault="00000000">
            <w:pPr>
              <w:tabs>
                <w:tab w:val="left" w:pos="4044"/>
              </w:tabs>
              <w:rPr>
                <w:color w:val="0000FF"/>
              </w:rPr>
            </w:pPr>
            <w:hyperlink r:id="rId208">
              <w:r w:rsidR="00332FD7" w:rsidRPr="00FF6FD4">
                <w:rPr>
                  <w:color w:val="0000FF"/>
                  <w:u w:val="single"/>
                </w:rPr>
                <w:t>La Estructura Legal: Colocaciones en una Instalación Residencial</w:t>
              </w:r>
            </w:hyperlink>
          </w:p>
          <w:p w14:paraId="1F1B7423" w14:textId="77777777" w:rsidR="00E53D78" w:rsidRPr="00FF6FD4" w:rsidRDefault="00E53D78">
            <w:pPr>
              <w:tabs>
                <w:tab w:val="left" w:pos="4044"/>
              </w:tabs>
              <w:rPr>
                <w:color w:val="0000FF"/>
              </w:rPr>
            </w:pPr>
          </w:p>
          <w:p w14:paraId="445A2549" w14:textId="77777777" w:rsidR="00947741" w:rsidRPr="00947741" w:rsidRDefault="00000000" w:rsidP="00947741">
            <w:pPr>
              <w:tabs>
                <w:tab w:val="left" w:pos="4044"/>
              </w:tabs>
              <w:rPr>
                <w:color w:val="0000FF"/>
                <w:lang w:val="en-US"/>
              </w:rPr>
            </w:pPr>
            <w:hyperlink r:id="rId209" w:history="1">
              <w:r w:rsidR="00947741" w:rsidRPr="00947741">
                <w:rPr>
                  <w:rStyle w:val="Hyperlink"/>
                  <w:color w:val="0000FF"/>
                  <w:lang w:val="en-US"/>
                </w:rPr>
                <w:t>TEA Sensory Impairments</w:t>
              </w:r>
            </w:hyperlink>
          </w:p>
          <w:p w14:paraId="51553C7B" w14:textId="77777777" w:rsidR="00947741" w:rsidRPr="00947741" w:rsidRDefault="00947741" w:rsidP="00947741">
            <w:pPr>
              <w:tabs>
                <w:tab w:val="left" w:pos="4044"/>
              </w:tabs>
              <w:rPr>
                <w:color w:val="0000FF"/>
                <w:lang w:val="en-US"/>
              </w:rPr>
            </w:pPr>
          </w:p>
          <w:p w14:paraId="4DFE2827" w14:textId="77777777" w:rsidR="00947741" w:rsidRPr="00947741" w:rsidRDefault="00947741" w:rsidP="00947741">
            <w:pPr>
              <w:tabs>
                <w:tab w:val="left" w:pos="4044"/>
              </w:tabs>
              <w:rPr>
                <w:rStyle w:val="Hyperlink"/>
                <w:color w:val="0000FF"/>
                <w:lang w:val="en-US"/>
              </w:rPr>
            </w:pPr>
            <w:r w:rsidRPr="00947741">
              <w:rPr>
                <w:color w:val="0000FF"/>
                <w:u w:val="single"/>
                <w:lang w:val="en-US"/>
              </w:rPr>
              <w:fldChar w:fldCharType="begin"/>
            </w:r>
            <w:r w:rsidRPr="00947741">
              <w:rPr>
                <w:color w:val="0000FF"/>
                <w:u w:val="single"/>
                <w:lang w:val="en-US"/>
              </w:rPr>
              <w:instrText xml:space="preserve"> HYPERLINK "https://tea.texas.gov/sites/default/files/FinalAccessibleIEPDevelopment-July%202020_website_locked.pdf" </w:instrText>
            </w:r>
            <w:r w:rsidRPr="00947741">
              <w:rPr>
                <w:color w:val="0000FF"/>
                <w:u w:val="single"/>
                <w:lang w:val="en-US"/>
              </w:rPr>
            </w:r>
            <w:r w:rsidRPr="00947741">
              <w:rPr>
                <w:color w:val="0000FF"/>
                <w:u w:val="single"/>
                <w:lang w:val="en-US"/>
              </w:rPr>
              <w:fldChar w:fldCharType="separate"/>
            </w:r>
            <w:r w:rsidRPr="00947741">
              <w:rPr>
                <w:rStyle w:val="Hyperlink"/>
                <w:color w:val="0000FF"/>
                <w:lang w:val="en-US"/>
              </w:rPr>
              <w:t>Technical Assistance: Individualized Education Program (IEP) Development (PDF)</w:t>
            </w:r>
          </w:p>
          <w:p w14:paraId="2A574878" w14:textId="77777777" w:rsidR="00947741" w:rsidRPr="00947741" w:rsidRDefault="00947741" w:rsidP="00947741">
            <w:pPr>
              <w:tabs>
                <w:tab w:val="left" w:pos="4044"/>
              </w:tabs>
              <w:rPr>
                <w:color w:val="0000FF"/>
                <w:lang w:val="en-US"/>
              </w:rPr>
            </w:pPr>
            <w:r w:rsidRPr="00947741">
              <w:rPr>
                <w:color w:val="0000FF"/>
              </w:rPr>
              <w:fldChar w:fldCharType="end"/>
            </w:r>
          </w:p>
          <w:p w14:paraId="7183F770" w14:textId="77777777" w:rsidR="00947741" w:rsidRPr="00947741" w:rsidRDefault="00000000" w:rsidP="00947741">
            <w:pPr>
              <w:tabs>
                <w:tab w:val="left" w:pos="4044"/>
              </w:tabs>
              <w:rPr>
                <w:color w:val="0000FF"/>
                <w:lang w:val="en-US"/>
              </w:rPr>
            </w:pPr>
            <w:r>
              <w:fldChar w:fldCharType="begin"/>
            </w:r>
            <w:r w:rsidRPr="00DB36D4">
              <w:rPr>
                <w:lang w:val="en-US"/>
              </w:rPr>
              <w:instrText>HYPERLINK "http://www.tsbvi.edu"</w:instrText>
            </w:r>
            <w:r>
              <w:fldChar w:fldCharType="separate"/>
            </w:r>
            <w:r w:rsidR="00947741" w:rsidRPr="00947741">
              <w:rPr>
                <w:rStyle w:val="Hyperlink"/>
                <w:color w:val="0000FF"/>
                <w:lang w:val="en-US"/>
              </w:rPr>
              <w:t>Texas School for the Blind and Visually Impaired</w:t>
            </w:r>
            <w:r>
              <w:rPr>
                <w:rStyle w:val="Hyperlink"/>
                <w:color w:val="0000FF"/>
                <w:lang w:val="en-US"/>
              </w:rPr>
              <w:fldChar w:fldCharType="end"/>
            </w:r>
          </w:p>
          <w:p w14:paraId="13119AC8" w14:textId="77777777" w:rsidR="00E53D78" w:rsidRPr="00FF6FD4" w:rsidRDefault="00E53D78">
            <w:pPr>
              <w:tabs>
                <w:tab w:val="left" w:pos="4044"/>
              </w:tabs>
              <w:rPr>
                <w:color w:val="0000FF"/>
                <w:lang w:val="en-US"/>
              </w:rPr>
            </w:pPr>
          </w:p>
          <w:p w14:paraId="256BA0FB" w14:textId="0E1F1AF9" w:rsidR="00E53D78" w:rsidRPr="00FF6FD4" w:rsidRDefault="00607B9C">
            <w:pPr>
              <w:tabs>
                <w:tab w:val="left" w:pos="4044"/>
              </w:tabs>
              <w:rPr>
                <w:rStyle w:val="Hyperlink"/>
                <w:color w:val="0000FF"/>
              </w:rPr>
            </w:pPr>
            <w:r w:rsidRPr="00FF6FD4">
              <w:rPr>
                <w:color w:val="0000FF"/>
                <w:u w:val="single"/>
              </w:rPr>
              <w:fldChar w:fldCharType="begin"/>
            </w:r>
            <w:r w:rsidRPr="00FF6FD4">
              <w:rPr>
                <w:color w:val="0000FF"/>
                <w:u w:val="single"/>
              </w:rPr>
              <w:instrText xml:space="preserve"> HYPERLINK "https://www.tsd.state.tx.us/index.jsp" </w:instrText>
            </w:r>
            <w:r w:rsidRPr="00FF6FD4">
              <w:rPr>
                <w:color w:val="0000FF"/>
                <w:u w:val="single"/>
              </w:rPr>
            </w:r>
            <w:r w:rsidRPr="00FF6FD4">
              <w:rPr>
                <w:color w:val="0000FF"/>
                <w:u w:val="single"/>
              </w:rPr>
              <w:fldChar w:fldCharType="separate"/>
            </w:r>
            <w:r w:rsidRPr="00FF6FD4">
              <w:rPr>
                <w:rStyle w:val="Hyperlink"/>
                <w:color w:val="0000FF"/>
              </w:rPr>
              <w:t>Escuela de Texas para Sordos</w:t>
            </w:r>
          </w:p>
          <w:p w14:paraId="2D0B8B1C" w14:textId="2C0DF3F9" w:rsidR="00E53D78" w:rsidRPr="00FF6FD4" w:rsidRDefault="00607B9C">
            <w:pPr>
              <w:tabs>
                <w:tab w:val="left" w:pos="4044"/>
              </w:tabs>
              <w:rPr>
                <w:color w:val="0000FF"/>
              </w:rPr>
            </w:pPr>
            <w:r w:rsidRPr="00FF6FD4">
              <w:rPr>
                <w:color w:val="0000FF"/>
                <w:u w:val="single"/>
              </w:rPr>
              <w:fldChar w:fldCharType="end"/>
            </w:r>
          </w:p>
          <w:p w14:paraId="102BC9F9" w14:textId="11D94B1A" w:rsidR="00E53D78" w:rsidRPr="00FF6FD4" w:rsidRDefault="00000000">
            <w:pPr>
              <w:tabs>
                <w:tab w:val="left" w:pos="4044"/>
              </w:tabs>
              <w:rPr>
                <w:color w:val="0000FF"/>
              </w:rPr>
            </w:pPr>
            <w:hyperlink r:id="rId210" w:history="1">
              <w:r w:rsidR="00947741" w:rsidRPr="00FF6FD4">
                <w:rPr>
                  <w:rStyle w:val="Hyperlink"/>
                  <w:color w:val="0000FF"/>
                  <w:lang w:val="en-US"/>
                </w:rPr>
                <w:t>Texas Sensory Support Network</w:t>
              </w:r>
            </w:hyperlink>
          </w:p>
          <w:p w14:paraId="666840ED" w14:textId="77777777" w:rsidR="00E53D78" w:rsidRPr="00FF6FD4" w:rsidRDefault="00E53D78">
            <w:pPr>
              <w:tabs>
                <w:tab w:val="left" w:pos="4044"/>
              </w:tabs>
              <w:rPr>
                <w:color w:val="0000FF"/>
              </w:rPr>
            </w:pPr>
          </w:p>
          <w:p w14:paraId="488F9F6F" w14:textId="77777777" w:rsidR="00E53D78" w:rsidRDefault="00E53D78">
            <w:pPr>
              <w:tabs>
                <w:tab w:val="left" w:pos="4044"/>
              </w:tabs>
            </w:pPr>
          </w:p>
          <w:p w14:paraId="48E44F46" w14:textId="77777777" w:rsidR="00E53D78" w:rsidRDefault="00E53D78">
            <w:pPr>
              <w:tabs>
                <w:tab w:val="left" w:pos="4044"/>
              </w:tabs>
            </w:pPr>
          </w:p>
          <w:p w14:paraId="79C2041F" w14:textId="77777777" w:rsidR="00E53D78" w:rsidRDefault="00E53D78">
            <w:pPr>
              <w:tabs>
                <w:tab w:val="left" w:pos="4044"/>
              </w:tabs>
            </w:pPr>
          </w:p>
        </w:tc>
      </w:tr>
    </w:tbl>
    <w:p w14:paraId="60B0A303" w14:textId="77777777" w:rsidR="00E53D78" w:rsidRDefault="00E53D78"/>
    <w:tbl>
      <w:tblPr>
        <w:tblStyle w:val="affffffffd"/>
        <w:tblW w:w="107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40"/>
      </w:tblGrid>
      <w:tr w:rsidR="00E53D78" w14:paraId="64AEB4A1" w14:textId="77777777">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736AA651" w14:textId="464B17E0" w:rsidR="00E53D78" w:rsidRDefault="00A641EA">
            <w:pPr>
              <w:numPr>
                <w:ilvl w:val="0"/>
                <w:numId w:val="8"/>
              </w:numPr>
              <w:pBdr>
                <w:top w:val="nil"/>
                <w:left w:val="nil"/>
                <w:bottom w:val="nil"/>
                <w:right w:val="nil"/>
                <w:between w:val="nil"/>
              </w:pBdr>
              <w:ind w:left="600" w:firstLine="0"/>
              <w:rPr>
                <w:b/>
                <w:color w:val="000000"/>
              </w:rPr>
            </w:pPr>
            <w:r>
              <w:rPr>
                <w:b/>
                <w:color w:val="000000"/>
              </w:rPr>
              <w:t xml:space="preserve"> REQUISITOS PARA EL PLAN DE MEJORA CONDUCTUAL O PLAN DE INTERVENCIÓN CONDUCTUAL</w:t>
            </w:r>
          </w:p>
          <w:p w14:paraId="5D7B77C5" w14:textId="77777777" w:rsidR="00E53D78" w:rsidRDefault="00000000">
            <w:pPr>
              <w:pBdr>
                <w:top w:val="nil"/>
                <w:left w:val="nil"/>
                <w:bottom w:val="nil"/>
                <w:right w:val="nil"/>
                <w:between w:val="nil"/>
              </w:pBdr>
              <w:ind w:left="1080"/>
              <w:jc w:val="right"/>
              <w:rPr>
                <w:b/>
                <w:color w:val="000000"/>
              </w:rPr>
            </w:pPr>
            <w:hyperlink r:id="rId211" w:anchor="29.005">
              <w:r w:rsidR="00332FD7">
                <w:rPr>
                  <w:color w:val="0563C1"/>
                  <w:u w:val="single"/>
                </w:rPr>
                <w:t>TEC §29.005(g),</w:t>
              </w:r>
            </w:hyperlink>
            <w:r w:rsidR="00332FD7">
              <w:rPr>
                <w:color w:val="0563C1"/>
                <w:u w:val="single"/>
              </w:rPr>
              <w:t xml:space="preserve"> </w:t>
            </w:r>
            <w:hyperlink r:id="rId212">
              <w:r w:rsidR="00332FD7">
                <w:rPr>
                  <w:color w:val="0563C1"/>
                  <w:u w:val="single"/>
                </w:rPr>
                <w:t xml:space="preserve">19 TAC §89.1055(g) </w:t>
              </w:r>
            </w:hyperlink>
            <w:r w:rsidR="00332FD7">
              <w:rPr>
                <w:b/>
                <w:color w:val="000000"/>
              </w:rPr>
              <w:t xml:space="preserve"> </w:t>
            </w:r>
          </w:p>
        </w:tc>
      </w:tr>
      <w:tr w:rsidR="00E53D78" w14:paraId="4AC75643" w14:textId="77777777">
        <w:tc>
          <w:tcPr>
            <w:tcW w:w="10740" w:type="dxa"/>
            <w:tcBorders>
              <w:top w:val="single" w:sz="24" w:space="0" w:color="0070C0"/>
              <w:bottom w:val="single" w:sz="8" w:space="0" w:color="000000"/>
            </w:tcBorders>
            <w:shd w:val="clear" w:color="auto" w:fill="F2F2F2"/>
          </w:tcPr>
          <w:p w14:paraId="1D546C31" w14:textId="2ECA2C96" w:rsidR="00E53D78" w:rsidRDefault="00332FD7">
            <w:pPr>
              <w:rPr>
                <w:b/>
              </w:rPr>
            </w:pPr>
            <w:r>
              <w:rPr>
                <w:b/>
              </w:rPr>
              <w:t xml:space="preserve">Si el comité de ARD determina que un plan de mejora conductual o plan de intervención conductual es adecuado para el estudiante, se deberá incluir ese plan como parte de su </w:t>
            </w:r>
            <w:r w:rsidR="00BF6D1E" w:rsidRPr="00BF6D1E">
              <w:rPr>
                <w:b/>
              </w:rPr>
              <w:t>Programa Educativo Individualizado (</w:t>
            </w:r>
            <w:hyperlink r:id="rId213" w:anchor="P1" w:history="1">
              <w:r w:rsidR="00BF6D1E" w:rsidRPr="00BF6D1E">
                <w:rPr>
                  <w:rStyle w:val="Hyperlink"/>
                  <w:b/>
                </w:rPr>
                <w:t>IEP</w:t>
              </w:r>
            </w:hyperlink>
            <w:r w:rsidR="00BF6D1E" w:rsidRPr="00BF6D1E">
              <w:rPr>
                <w:b/>
              </w:rPr>
              <w:t>, por sus siglas en inglés)</w:t>
            </w:r>
            <w:r>
              <w:rPr>
                <w:b/>
              </w:rPr>
              <w:t xml:space="preserve">. </w:t>
            </w:r>
          </w:p>
        </w:tc>
      </w:tr>
    </w:tbl>
    <w:p w14:paraId="5C452699" w14:textId="77777777" w:rsidR="00E53D78" w:rsidRDefault="00E53D78"/>
    <w:tbl>
      <w:tblPr>
        <w:tblStyle w:val="affffffffe"/>
        <w:tblW w:w="10800"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1980"/>
        <w:gridCol w:w="8820"/>
      </w:tblGrid>
      <w:tr w:rsidR="00E53D78" w14:paraId="692751ED" w14:textId="77777777">
        <w:tc>
          <w:tcPr>
            <w:tcW w:w="1980" w:type="dxa"/>
          </w:tcPr>
          <w:p w14:paraId="63E6A8C0" w14:textId="77777777" w:rsidR="00E53D78" w:rsidRDefault="00332FD7">
            <w:pPr>
              <w:tabs>
                <w:tab w:val="left" w:pos="2376"/>
              </w:tabs>
              <w:rPr>
                <w:b/>
              </w:rPr>
            </w:pPr>
            <w:r>
              <w:rPr>
                <w:b/>
              </w:rPr>
              <w:t>Requisitos para</w:t>
            </w:r>
          </w:p>
          <w:p w14:paraId="22E4C08B" w14:textId="77777777" w:rsidR="00E53D78" w:rsidRDefault="00332FD7">
            <w:pPr>
              <w:tabs>
                <w:tab w:val="left" w:pos="2376"/>
              </w:tabs>
              <w:rPr>
                <w:b/>
              </w:rPr>
            </w:pPr>
            <w:r>
              <w:rPr>
                <w:b/>
              </w:rPr>
              <w:t>El Plan de</w:t>
            </w:r>
          </w:p>
          <w:p w14:paraId="3CBB5276" w14:textId="77777777" w:rsidR="00E53D78" w:rsidRDefault="00332FD7">
            <w:pPr>
              <w:tabs>
                <w:tab w:val="left" w:pos="2376"/>
              </w:tabs>
              <w:rPr>
                <w:b/>
              </w:rPr>
            </w:pPr>
            <w:r>
              <w:rPr>
                <w:b/>
              </w:rPr>
              <w:t xml:space="preserve">Mejora de Conductual </w:t>
            </w:r>
          </w:p>
          <w:p w14:paraId="79575B05" w14:textId="77777777" w:rsidR="00E53D78" w:rsidRDefault="00332FD7">
            <w:pPr>
              <w:tabs>
                <w:tab w:val="left" w:pos="2376"/>
              </w:tabs>
              <w:rPr>
                <w:b/>
              </w:rPr>
            </w:pPr>
            <w:r>
              <w:rPr>
                <w:b/>
              </w:rPr>
              <w:t>o Plan de</w:t>
            </w:r>
          </w:p>
          <w:p w14:paraId="274BCD13" w14:textId="77777777" w:rsidR="00E53D78" w:rsidRDefault="00332FD7">
            <w:pPr>
              <w:tabs>
                <w:tab w:val="left" w:pos="2376"/>
              </w:tabs>
              <w:rPr>
                <w:b/>
              </w:rPr>
            </w:pPr>
            <w:r>
              <w:rPr>
                <w:b/>
              </w:rPr>
              <w:t>Intervención de</w:t>
            </w:r>
          </w:p>
          <w:p w14:paraId="220707EE" w14:textId="77777777" w:rsidR="00E53D78" w:rsidRDefault="00332FD7">
            <w:pPr>
              <w:tabs>
                <w:tab w:val="left" w:pos="2376"/>
              </w:tabs>
              <w:rPr>
                <w:b/>
              </w:rPr>
            </w:pPr>
            <w:r>
              <w:rPr>
                <w:b/>
              </w:rPr>
              <w:t>Conductual</w:t>
            </w:r>
          </w:p>
          <w:p w14:paraId="02C7E784" w14:textId="573D4096" w:rsidR="00E53D78" w:rsidRDefault="00000000">
            <w:pPr>
              <w:tabs>
                <w:tab w:val="left" w:pos="2376"/>
              </w:tabs>
              <w:rPr>
                <w:b/>
              </w:rPr>
            </w:pPr>
            <w:hyperlink r:id="rId214" w:anchor="P1">
              <w:r w:rsidR="00332FD7">
                <w:rPr>
                  <w:b/>
                  <w:color w:val="0563C1"/>
                  <w:u w:val="single"/>
                </w:rPr>
                <w:t>(BIP)</w:t>
              </w:r>
            </w:hyperlink>
          </w:p>
          <w:p w14:paraId="4A097351" w14:textId="77777777" w:rsidR="00E53D78" w:rsidRDefault="00E53D78">
            <w:pPr>
              <w:tabs>
                <w:tab w:val="left" w:pos="2376"/>
              </w:tabs>
              <w:rPr>
                <w:b/>
              </w:rPr>
            </w:pPr>
          </w:p>
          <w:p w14:paraId="6799C564" w14:textId="77777777" w:rsidR="00E53D78" w:rsidRDefault="00E53D78">
            <w:pPr>
              <w:tabs>
                <w:tab w:val="left" w:pos="2376"/>
              </w:tabs>
              <w:rPr>
                <w:b/>
              </w:rPr>
            </w:pPr>
          </w:p>
          <w:p w14:paraId="11366B71" w14:textId="77777777" w:rsidR="00E53D78" w:rsidRDefault="00E53D78">
            <w:pPr>
              <w:tabs>
                <w:tab w:val="left" w:pos="2376"/>
              </w:tabs>
              <w:rPr>
                <w:b/>
              </w:rPr>
            </w:pPr>
          </w:p>
          <w:p w14:paraId="6FC486EB" w14:textId="77777777" w:rsidR="00E53D78" w:rsidRDefault="00E53D78">
            <w:pPr>
              <w:tabs>
                <w:tab w:val="left" w:pos="2376"/>
              </w:tabs>
              <w:rPr>
                <w:b/>
              </w:rPr>
            </w:pPr>
          </w:p>
          <w:p w14:paraId="6178E067" w14:textId="77777777" w:rsidR="00E53D78" w:rsidRDefault="00332FD7">
            <w:pPr>
              <w:tabs>
                <w:tab w:val="left" w:pos="2376"/>
              </w:tabs>
              <w:rPr>
                <w:b/>
              </w:rPr>
            </w:pPr>
            <w:r>
              <w:rPr>
                <w:b/>
              </w:rPr>
              <w:t>Recursos para</w:t>
            </w:r>
          </w:p>
          <w:p w14:paraId="7545B325" w14:textId="77777777" w:rsidR="00E53D78" w:rsidRDefault="00332FD7">
            <w:pPr>
              <w:tabs>
                <w:tab w:val="left" w:pos="2376"/>
              </w:tabs>
              <w:rPr>
                <w:b/>
              </w:rPr>
            </w:pPr>
            <w:r>
              <w:rPr>
                <w:b/>
              </w:rPr>
              <w:t>Guía Adicional</w:t>
            </w:r>
          </w:p>
          <w:p w14:paraId="0DF68995" w14:textId="77777777" w:rsidR="00E53D78" w:rsidRDefault="00E53D78">
            <w:pPr>
              <w:rPr>
                <w:b/>
              </w:rPr>
            </w:pPr>
          </w:p>
          <w:p w14:paraId="4608C569" w14:textId="77777777" w:rsidR="00E53D78" w:rsidRDefault="00E53D78">
            <w:pPr>
              <w:rPr>
                <w:b/>
              </w:rPr>
            </w:pPr>
          </w:p>
          <w:p w14:paraId="598A3465" w14:textId="77777777" w:rsidR="00E53D78" w:rsidRDefault="00E53D78">
            <w:pPr>
              <w:rPr>
                <w:b/>
              </w:rPr>
            </w:pPr>
          </w:p>
          <w:p w14:paraId="2608EC12" w14:textId="77777777" w:rsidR="00E53D78" w:rsidRDefault="00E53D78">
            <w:pPr>
              <w:rPr>
                <w:b/>
              </w:rPr>
            </w:pPr>
          </w:p>
          <w:p w14:paraId="3F553F2A" w14:textId="77777777" w:rsidR="00E53D78" w:rsidRDefault="00E53D78">
            <w:pPr>
              <w:rPr>
                <w:b/>
              </w:rPr>
            </w:pPr>
          </w:p>
          <w:p w14:paraId="4464F2D1" w14:textId="77777777" w:rsidR="00E53D78" w:rsidRDefault="00E53D78">
            <w:pPr>
              <w:rPr>
                <w:b/>
              </w:rPr>
            </w:pPr>
          </w:p>
          <w:p w14:paraId="6FC41D7B" w14:textId="77777777" w:rsidR="00E53D78" w:rsidRDefault="00E53D78">
            <w:pPr>
              <w:rPr>
                <w:b/>
              </w:rPr>
            </w:pPr>
          </w:p>
          <w:p w14:paraId="51ABE48E" w14:textId="77777777" w:rsidR="00E53D78" w:rsidRDefault="00E53D78">
            <w:pPr>
              <w:rPr>
                <w:b/>
              </w:rPr>
            </w:pPr>
          </w:p>
          <w:p w14:paraId="4A6BF294" w14:textId="77777777" w:rsidR="00E53D78" w:rsidRDefault="00E53D78">
            <w:pPr>
              <w:rPr>
                <w:b/>
              </w:rPr>
            </w:pPr>
          </w:p>
          <w:p w14:paraId="2A45ED2F" w14:textId="77777777" w:rsidR="00E53D78" w:rsidRDefault="00E53D78">
            <w:pPr>
              <w:rPr>
                <w:b/>
              </w:rPr>
            </w:pPr>
          </w:p>
          <w:p w14:paraId="57A9009C" w14:textId="77777777" w:rsidR="00E53D78" w:rsidRDefault="00E53D78">
            <w:pPr>
              <w:rPr>
                <w:b/>
              </w:rPr>
            </w:pPr>
          </w:p>
          <w:p w14:paraId="09894707" w14:textId="77777777" w:rsidR="00E53D78" w:rsidRDefault="00E53D78">
            <w:pPr>
              <w:rPr>
                <w:b/>
              </w:rPr>
            </w:pPr>
          </w:p>
          <w:p w14:paraId="72768FA9" w14:textId="77777777" w:rsidR="00E53D78" w:rsidRDefault="00E53D78">
            <w:pPr>
              <w:rPr>
                <w:b/>
              </w:rPr>
            </w:pPr>
          </w:p>
          <w:p w14:paraId="49724878" w14:textId="77777777" w:rsidR="00E53D78" w:rsidRDefault="00E53D78">
            <w:pPr>
              <w:rPr>
                <w:b/>
              </w:rPr>
            </w:pPr>
          </w:p>
          <w:p w14:paraId="40530A05" w14:textId="77777777" w:rsidR="00E53D78" w:rsidRDefault="00E53D78">
            <w:pPr>
              <w:rPr>
                <w:b/>
              </w:rPr>
            </w:pPr>
          </w:p>
          <w:p w14:paraId="4CB44745" w14:textId="77777777" w:rsidR="00E53D78" w:rsidRDefault="00E53D78">
            <w:pPr>
              <w:rPr>
                <w:b/>
              </w:rPr>
            </w:pPr>
          </w:p>
          <w:p w14:paraId="3B1EF9A9" w14:textId="77777777" w:rsidR="00E53D78" w:rsidRDefault="00E53D78">
            <w:pPr>
              <w:rPr>
                <w:b/>
              </w:rPr>
            </w:pPr>
          </w:p>
          <w:p w14:paraId="2E5C88D6" w14:textId="77777777" w:rsidR="00E53D78" w:rsidRDefault="00E53D78">
            <w:pPr>
              <w:rPr>
                <w:b/>
              </w:rPr>
            </w:pPr>
          </w:p>
          <w:p w14:paraId="2EFA3550" w14:textId="77777777" w:rsidR="00E53D78" w:rsidRDefault="00E53D78">
            <w:pPr>
              <w:jc w:val="center"/>
              <w:rPr>
                <w:b/>
              </w:rPr>
            </w:pPr>
          </w:p>
          <w:p w14:paraId="4FDC010C" w14:textId="77777777" w:rsidR="00E53D78" w:rsidRDefault="00E53D78">
            <w:pPr>
              <w:jc w:val="center"/>
              <w:rPr>
                <w:b/>
              </w:rPr>
            </w:pPr>
          </w:p>
          <w:p w14:paraId="46211209" w14:textId="77777777" w:rsidR="00E53D78" w:rsidRDefault="00E53D78">
            <w:pPr>
              <w:jc w:val="center"/>
              <w:rPr>
                <w:b/>
              </w:rPr>
            </w:pPr>
          </w:p>
          <w:p w14:paraId="7DBDB397" w14:textId="77777777" w:rsidR="00E53D78" w:rsidRDefault="00E53D78">
            <w:pPr>
              <w:jc w:val="center"/>
              <w:rPr>
                <w:b/>
              </w:rPr>
            </w:pPr>
          </w:p>
          <w:p w14:paraId="719F9D44" w14:textId="77777777" w:rsidR="00E53D78" w:rsidRDefault="00E53D78">
            <w:pPr>
              <w:jc w:val="center"/>
              <w:rPr>
                <w:b/>
              </w:rPr>
            </w:pPr>
          </w:p>
          <w:p w14:paraId="13612BD2" w14:textId="77777777" w:rsidR="00E53D78" w:rsidRDefault="00E53D78">
            <w:pPr>
              <w:jc w:val="center"/>
              <w:rPr>
                <w:b/>
              </w:rPr>
            </w:pPr>
          </w:p>
          <w:p w14:paraId="11DAE358" w14:textId="77777777" w:rsidR="00E53D78" w:rsidRDefault="00E53D78">
            <w:pPr>
              <w:jc w:val="center"/>
              <w:rPr>
                <w:b/>
              </w:rPr>
            </w:pPr>
          </w:p>
          <w:p w14:paraId="15506876" w14:textId="77777777" w:rsidR="00E53D78" w:rsidRDefault="00E53D78">
            <w:pPr>
              <w:jc w:val="center"/>
              <w:rPr>
                <w:b/>
              </w:rPr>
            </w:pPr>
          </w:p>
        </w:tc>
        <w:tc>
          <w:tcPr>
            <w:tcW w:w="8820" w:type="dxa"/>
          </w:tcPr>
          <w:p w14:paraId="48C420E7" w14:textId="77777777" w:rsidR="00E53D78" w:rsidRDefault="00332FD7">
            <w:pPr>
              <w:tabs>
                <w:tab w:val="left" w:pos="4044"/>
              </w:tabs>
            </w:pPr>
            <w:r>
              <w:t>El suplemento para un plan de mejora de comportamiento o</w:t>
            </w:r>
          </w:p>
          <w:p w14:paraId="272F13F0" w14:textId="5529CD6E" w:rsidR="00E53D78" w:rsidRDefault="00332FD7">
            <w:pPr>
              <w:tabs>
                <w:tab w:val="left" w:pos="4044"/>
              </w:tabs>
            </w:pPr>
            <w:r>
              <w:t xml:space="preserve">un </w:t>
            </w:r>
            <w:hyperlink r:id="rId215" w:anchor="P1">
              <w:r>
                <w:rPr>
                  <w:color w:val="0563C1"/>
                  <w:u w:val="single"/>
                </w:rPr>
                <w:t>(BIP)</w:t>
              </w:r>
            </w:hyperlink>
            <w:r>
              <w:rPr>
                <w:color w:val="0563C1"/>
              </w:rPr>
              <w:t xml:space="preserve"> </w:t>
            </w:r>
            <w:r>
              <w:t>es necesario cuando el comportamiento de un</w:t>
            </w:r>
          </w:p>
          <w:p w14:paraId="541CA5BE" w14:textId="77777777" w:rsidR="00E53D78" w:rsidRDefault="00332FD7">
            <w:pPr>
              <w:tabs>
                <w:tab w:val="left" w:pos="4044"/>
              </w:tabs>
            </w:pPr>
            <w:r>
              <w:t>estudiante impide el aprendizaje del estudiante o el</w:t>
            </w:r>
          </w:p>
          <w:p w14:paraId="6A0F55C5" w14:textId="77777777" w:rsidR="00E53D78" w:rsidRDefault="00332FD7">
            <w:pPr>
              <w:tabs>
                <w:tab w:val="left" w:pos="4044"/>
              </w:tabs>
            </w:pPr>
            <w:r>
              <w:t>aprendizaje de otros. El comité de admisión, repaso, y retiro</w:t>
            </w:r>
          </w:p>
          <w:p w14:paraId="695A480C" w14:textId="3EAEB899" w:rsidR="00E53D78" w:rsidRDefault="00332FD7">
            <w:pPr>
              <w:tabs>
                <w:tab w:val="left" w:pos="4044"/>
              </w:tabs>
            </w:pPr>
            <w:r>
              <w:t xml:space="preserve">debe </w:t>
            </w:r>
            <w:hyperlink r:id="rId216">
              <w:r>
                <w:rPr>
                  <w:rFonts w:ascii="Arial" w:eastAsia="Arial" w:hAnsi="Arial" w:cs="Arial"/>
                  <w:color w:val="0563C1"/>
                  <w:u w:val="single"/>
                </w:rPr>
                <w:t>(</w:t>
              </w:r>
            </w:hyperlink>
            <w:hyperlink r:id="rId217" w:anchor="C1">
              <w:r>
                <w:rPr>
                  <w:color w:val="0563C1"/>
                  <w:u w:val="single"/>
                </w:rPr>
                <w:t>ARD</w:t>
              </w:r>
            </w:hyperlink>
            <w:hyperlink r:id="rId218">
              <w:r>
                <w:rPr>
                  <w:rFonts w:ascii="Arial" w:eastAsia="Arial" w:hAnsi="Arial" w:cs="Arial"/>
                  <w:color w:val="0563C1"/>
                  <w:u w:val="single"/>
                </w:rPr>
                <w:t>)</w:t>
              </w:r>
            </w:hyperlink>
            <w:r>
              <w:t xml:space="preserve"> considerar el uso de intervenciones y apoyos</w:t>
            </w:r>
          </w:p>
          <w:p w14:paraId="478ADA43" w14:textId="77777777" w:rsidR="00E53D78" w:rsidRDefault="00332FD7">
            <w:pPr>
              <w:tabs>
                <w:tab w:val="left" w:pos="4044"/>
              </w:tabs>
            </w:pPr>
            <w:r>
              <w:t>positivos de comportamiento. El plan debe ser incluido como</w:t>
            </w:r>
          </w:p>
          <w:p w14:paraId="34E41761" w14:textId="52601454" w:rsidR="00E53D78" w:rsidRDefault="00332FD7">
            <w:pPr>
              <w:tabs>
                <w:tab w:val="left" w:pos="4044"/>
              </w:tabs>
            </w:pPr>
            <w:r>
              <w:t xml:space="preserve">parte del programa de educación individualizado </w:t>
            </w:r>
            <w:hyperlink r:id="rId219" w:anchor="P1">
              <w:r>
                <w:rPr>
                  <w:color w:val="0563C1"/>
                  <w:u w:val="single"/>
                </w:rPr>
                <w:t>(IEP)</w:t>
              </w:r>
            </w:hyperlink>
            <w:r>
              <w:t xml:space="preserve"> del</w:t>
            </w:r>
          </w:p>
          <w:p w14:paraId="2D61B251" w14:textId="77777777" w:rsidR="00E53D78" w:rsidRDefault="00332FD7">
            <w:pPr>
              <w:tabs>
                <w:tab w:val="left" w:pos="4044"/>
              </w:tabs>
            </w:pPr>
            <w:r>
              <w:t>estudiante y proporcionado a cada maestro que tiene la</w:t>
            </w:r>
          </w:p>
          <w:p w14:paraId="18028B3F" w14:textId="77777777" w:rsidR="00E53D78" w:rsidRDefault="00332FD7">
            <w:pPr>
              <w:tabs>
                <w:tab w:val="left" w:pos="4044"/>
              </w:tabs>
            </w:pPr>
            <w:r>
              <w:t>responsabilidad de educar al estudiante.</w:t>
            </w:r>
          </w:p>
          <w:p w14:paraId="34A49DBE" w14:textId="77777777" w:rsidR="00E53D78" w:rsidRDefault="00E53D78">
            <w:pPr>
              <w:tabs>
                <w:tab w:val="left" w:pos="4044"/>
              </w:tabs>
            </w:pPr>
          </w:p>
          <w:p w14:paraId="2A446228" w14:textId="77777777" w:rsidR="00E53D78" w:rsidRDefault="00E53D78">
            <w:pPr>
              <w:tabs>
                <w:tab w:val="left" w:pos="4044"/>
              </w:tabs>
            </w:pPr>
          </w:p>
          <w:p w14:paraId="1C767419" w14:textId="77777777" w:rsidR="00E53D78" w:rsidRDefault="00E53D78">
            <w:pPr>
              <w:tabs>
                <w:tab w:val="left" w:pos="4044"/>
              </w:tabs>
            </w:pPr>
          </w:p>
          <w:p w14:paraId="07509536" w14:textId="77777777" w:rsidR="00E53D78" w:rsidRPr="00FF6FD4" w:rsidRDefault="00000000">
            <w:pPr>
              <w:tabs>
                <w:tab w:val="left" w:pos="4044"/>
              </w:tabs>
              <w:rPr>
                <w:color w:val="0000FF"/>
              </w:rPr>
            </w:pPr>
            <w:hyperlink r:id="rId220">
              <w:r w:rsidR="00332FD7" w:rsidRPr="00FF6FD4">
                <w:rPr>
                  <w:color w:val="0000FF"/>
                  <w:u w:val="single"/>
                </w:rPr>
                <w:t>La Estructura Legal: Disciplina</w:t>
              </w:r>
            </w:hyperlink>
          </w:p>
          <w:p w14:paraId="3978FFF3" w14:textId="77777777" w:rsidR="00E53D78" w:rsidRPr="00FF6FD4" w:rsidRDefault="00E53D78">
            <w:pPr>
              <w:tabs>
                <w:tab w:val="left" w:pos="4044"/>
              </w:tabs>
              <w:rPr>
                <w:color w:val="0000FF"/>
              </w:rPr>
            </w:pPr>
          </w:p>
          <w:p w14:paraId="07D13CC2" w14:textId="77777777" w:rsidR="00FF6FD4" w:rsidRPr="00DC4EE9" w:rsidRDefault="00000000" w:rsidP="00FF6FD4">
            <w:pPr>
              <w:tabs>
                <w:tab w:val="left" w:pos="4044"/>
              </w:tabs>
              <w:rPr>
                <w:color w:val="0000FF"/>
                <w:lang w:val="es-ES"/>
              </w:rPr>
            </w:pPr>
            <w:hyperlink r:id="rId221" w:history="1">
              <w:r w:rsidR="00FF6FD4" w:rsidRPr="00DC4EE9">
                <w:rPr>
                  <w:rStyle w:val="Hyperlink"/>
                  <w:color w:val="0000FF"/>
                  <w:lang w:val="es-ES"/>
                </w:rPr>
                <w:t xml:space="preserve">TEA Discipline and </w:t>
              </w:r>
              <w:proofErr w:type="spellStart"/>
              <w:r w:rsidR="00FF6FD4" w:rsidRPr="00DC4EE9">
                <w:rPr>
                  <w:rStyle w:val="Hyperlink"/>
                  <w:color w:val="0000FF"/>
                  <w:lang w:val="es-ES"/>
                </w:rPr>
                <w:t>School</w:t>
              </w:r>
              <w:proofErr w:type="spellEnd"/>
              <w:r w:rsidR="00FF6FD4" w:rsidRPr="00DC4EE9">
                <w:rPr>
                  <w:rStyle w:val="Hyperlink"/>
                  <w:color w:val="0000FF"/>
                  <w:lang w:val="es-ES"/>
                </w:rPr>
                <w:t xml:space="preserve"> </w:t>
              </w:r>
              <w:proofErr w:type="spellStart"/>
              <w:r w:rsidR="00FF6FD4" w:rsidRPr="00DC4EE9">
                <w:rPr>
                  <w:rStyle w:val="Hyperlink"/>
                  <w:color w:val="0000FF"/>
                  <w:lang w:val="es-ES"/>
                </w:rPr>
                <w:t>Removals</w:t>
              </w:r>
              <w:proofErr w:type="spellEnd"/>
            </w:hyperlink>
          </w:p>
          <w:p w14:paraId="0114951A" w14:textId="77777777" w:rsidR="00FF6FD4" w:rsidRPr="00DC4EE9" w:rsidRDefault="00FF6FD4" w:rsidP="00FF6FD4">
            <w:pPr>
              <w:tabs>
                <w:tab w:val="left" w:pos="4044"/>
              </w:tabs>
              <w:rPr>
                <w:color w:val="0000FF"/>
                <w:lang w:val="es-ES"/>
              </w:rPr>
            </w:pPr>
          </w:p>
          <w:p w14:paraId="0DA8C9E2" w14:textId="77777777" w:rsidR="00FF6FD4" w:rsidRPr="00FF6FD4" w:rsidRDefault="00FF6FD4" w:rsidP="00FF6FD4">
            <w:pPr>
              <w:tabs>
                <w:tab w:val="left" w:pos="4044"/>
              </w:tabs>
              <w:rPr>
                <w:rStyle w:val="Hyperlink"/>
                <w:color w:val="0000FF"/>
                <w:lang w:val="en-US"/>
              </w:rPr>
            </w:pPr>
            <w:r w:rsidRPr="00FF6FD4">
              <w:rPr>
                <w:color w:val="0000FF"/>
                <w:u w:val="single"/>
                <w:lang w:val="en-US"/>
              </w:rPr>
              <w:fldChar w:fldCharType="begin"/>
            </w:r>
            <w:r w:rsidRPr="00FF6FD4">
              <w:rPr>
                <w:color w:val="0000FF"/>
                <w:u w:val="single"/>
                <w:lang w:val="en-US"/>
              </w:rPr>
              <w:instrText xml:space="preserve"> HYPERLINK "https://tea.texas.gov/sites/default/files/FinalAccessibleIEPDevelopment-July%202020_website_locked.pdf" </w:instrText>
            </w:r>
            <w:r w:rsidRPr="00FF6FD4">
              <w:rPr>
                <w:color w:val="0000FF"/>
                <w:u w:val="single"/>
                <w:lang w:val="en-US"/>
              </w:rPr>
            </w:r>
            <w:r w:rsidRPr="00FF6FD4">
              <w:rPr>
                <w:color w:val="0000FF"/>
                <w:u w:val="single"/>
                <w:lang w:val="en-US"/>
              </w:rPr>
              <w:fldChar w:fldCharType="separate"/>
            </w:r>
            <w:r w:rsidRPr="00FF6FD4">
              <w:rPr>
                <w:rStyle w:val="Hyperlink"/>
                <w:color w:val="0000FF"/>
                <w:lang w:val="en-US"/>
              </w:rPr>
              <w:t>Technical Assistance: Individualized Education Program (IEP) Development (PDF)</w:t>
            </w:r>
          </w:p>
          <w:p w14:paraId="1F55A8DD" w14:textId="77777777" w:rsidR="00FF6FD4" w:rsidRPr="00FF6FD4" w:rsidRDefault="00FF6FD4" w:rsidP="00FF6FD4">
            <w:pPr>
              <w:tabs>
                <w:tab w:val="left" w:pos="4044"/>
              </w:tabs>
              <w:rPr>
                <w:color w:val="0000FF"/>
                <w:lang w:val="en-US"/>
              </w:rPr>
            </w:pPr>
            <w:r w:rsidRPr="00FF6FD4">
              <w:rPr>
                <w:color w:val="0000FF"/>
              </w:rPr>
              <w:fldChar w:fldCharType="end"/>
            </w:r>
          </w:p>
          <w:p w14:paraId="41BA5C1D" w14:textId="2ADD905F" w:rsidR="00E53D78" w:rsidRPr="00DC4EE9" w:rsidRDefault="00000000" w:rsidP="00FF6FD4">
            <w:pPr>
              <w:tabs>
                <w:tab w:val="left" w:pos="4044"/>
              </w:tabs>
              <w:rPr>
                <w:color w:val="0000FF"/>
                <w:lang w:val="en-US"/>
              </w:rPr>
            </w:pPr>
            <w:r>
              <w:fldChar w:fldCharType="begin"/>
            </w:r>
            <w:r w:rsidRPr="00DB36D4">
              <w:rPr>
                <w:lang w:val="en-US"/>
              </w:rPr>
              <w:instrText>HYPERLINK "https://tier.tea.texas.gov/TBSI"</w:instrText>
            </w:r>
            <w:r>
              <w:fldChar w:fldCharType="separate"/>
            </w:r>
            <w:r w:rsidR="00FF6FD4" w:rsidRPr="00FF6FD4">
              <w:rPr>
                <w:rStyle w:val="Hyperlink"/>
                <w:color w:val="0000FF"/>
                <w:lang w:val="en-US"/>
              </w:rPr>
              <w:t>Texas Behavior Support Initiative</w:t>
            </w:r>
            <w:r>
              <w:rPr>
                <w:rStyle w:val="Hyperlink"/>
                <w:color w:val="0000FF"/>
                <w:lang w:val="en-US"/>
              </w:rPr>
              <w:fldChar w:fldCharType="end"/>
            </w:r>
            <w:r>
              <w:fldChar w:fldCharType="begin"/>
            </w:r>
            <w:r w:rsidRPr="00DB36D4">
              <w:rPr>
                <w:lang w:val="en-US"/>
              </w:rPr>
              <w:instrText>HYPERLINK "http://www.pbis.org/"</w:instrText>
            </w:r>
            <w:r>
              <w:fldChar w:fldCharType="separate"/>
            </w:r>
            <w:r w:rsidR="00FF6FD4" w:rsidRPr="00FF6FD4">
              <w:rPr>
                <w:rStyle w:val="Hyperlink"/>
                <w:color w:val="0000FF"/>
                <w:lang w:val="en-US"/>
              </w:rPr>
              <w:t xml:space="preserve"> Positive Behavioral Interventions and Supports</w:t>
            </w:r>
            <w:r>
              <w:rPr>
                <w:rStyle w:val="Hyperlink"/>
                <w:color w:val="0000FF"/>
                <w:lang w:val="en-US"/>
              </w:rPr>
              <w:fldChar w:fldCharType="end"/>
            </w:r>
          </w:p>
          <w:p w14:paraId="10F84B01" w14:textId="77777777" w:rsidR="00FF6FD4" w:rsidRPr="00FF6FD4" w:rsidRDefault="00FF6FD4" w:rsidP="00FF6FD4">
            <w:pPr>
              <w:tabs>
                <w:tab w:val="left" w:pos="4044"/>
              </w:tabs>
              <w:rPr>
                <w:color w:val="0000FF"/>
                <w:lang w:val="en-US"/>
              </w:rPr>
            </w:pPr>
          </w:p>
          <w:p w14:paraId="256C90E4" w14:textId="1CAC8553" w:rsidR="00E53D78" w:rsidRPr="00FF6FD4" w:rsidRDefault="00000000">
            <w:pPr>
              <w:tabs>
                <w:tab w:val="left" w:pos="4044"/>
              </w:tabs>
              <w:rPr>
                <w:color w:val="0000FF"/>
              </w:rPr>
            </w:pPr>
            <w:hyperlink r:id="rId222" w:history="1">
              <w:r w:rsidR="00FF6FD4" w:rsidRPr="00FF6FD4">
                <w:rPr>
                  <w:rStyle w:val="Hyperlink"/>
                  <w:color w:val="0000FF"/>
                </w:rPr>
                <w:t xml:space="preserve">Positive </w:t>
              </w:r>
              <w:proofErr w:type="spellStart"/>
              <w:r w:rsidR="00FF6FD4" w:rsidRPr="00FF6FD4">
                <w:rPr>
                  <w:rStyle w:val="Hyperlink"/>
                  <w:color w:val="0000FF"/>
                </w:rPr>
                <w:t>Behavioral</w:t>
              </w:r>
              <w:proofErr w:type="spellEnd"/>
              <w:r w:rsidR="00FF6FD4" w:rsidRPr="00FF6FD4">
                <w:rPr>
                  <w:rStyle w:val="Hyperlink"/>
                  <w:color w:val="0000FF"/>
                </w:rPr>
                <w:t xml:space="preserve"> </w:t>
              </w:r>
              <w:proofErr w:type="spellStart"/>
              <w:r w:rsidR="00FF6FD4" w:rsidRPr="00FF6FD4">
                <w:rPr>
                  <w:rStyle w:val="Hyperlink"/>
                  <w:color w:val="0000FF"/>
                </w:rPr>
                <w:t>Interventions</w:t>
              </w:r>
              <w:proofErr w:type="spellEnd"/>
              <w:r w:rsidR="00FF6FD4" w:rsidRPr="00FF6FD4">
                <w:rPr>
                  <w:rStyle w:val="Hyperlink"/>
                  <w:color w:val="0000FF"/>
                </w:rPr>
                <w:t xml:space="preserve"> &amp; </w:t>
              </w:r>
              <w:proofErr w:type="spellStart"/>
              <w:r w:rsidR="00FF6FD4" w:rsidRPr="00FF6FD4">
                <w:rPr>
                  <w:rStyle w:val="Hyperlink"/>
                  <w:color w:val="0000FF"/>
                </w:rPr>
                <w:t>Supports</w:t>
              </w:r>
              <w:proofErr w:type="spellEnd"/>
            </w:hyperlink>
            <w:r w:rsidR="00FF6FD4" w:rsidRPr="00FF6FD4">
              <w:rPr>
                <w:color w:val="0000FF"/>
              </w:rPr>
              <w:t xml:space="preserve"> </w:t>
            </w:r>
          </w:p>
          <w:p w14:paraId="50FF31D3" w14:textId="77777777" w:rsidR="00E53D78" w:rsidRDefault="00E53D78">
            <w:pPr>
              <w:tabs>
                <w:tab w:val="left" w:pos="4044"/>
              </w:tabs>
            </w:pPr>
          </w:p>
        </w:tc>
      </w:tr>
    </w:tbl>
    <w:p w14:paraId="247EEEFB" w14:textId="77777777" w:rsidR="00E53D78" w:rsidRDefault="00E53D78"/>
    <w:p w14:paraId="34A2CCA8" w14:textId="77777777" w:rsidR="00E53D78" w:rsidRDefault="00E53D78"/>
    <w:p w14:paraId="649208B8" w14:textId="77777777" w:rsidR="00E53D78" w:rsidRDefault="00E53D78"/>
    <w:p w14:paraId="516563D1" w14:textId="77777777" w:rsidR="00E53D78" w:rsidRDefault="00E53D78"/>
    <w:tbl>
      <w:tblPr>
        <w:tblStyle w:val="afffffffff"/>
        <w:tblW w:w="107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40"/>
      </w:tblGrid>
      <w:tr w:rsidR="00E53D78" w14:paraId="2B09CB31" w14:textId="77777777">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39B3351F" w14:textId="2AFD240C" w:rsidR="00E53D78" w:rsidRDefault="00A641EA">
            <w:pPr>
              <w:numPr>
                <w:ilvl w:val="0"/>
                <w:numId w:val="8"/>
              </w:numPr>
              <w:pBdr>
                <w:top w:val="nil"/>
                <w:left w:val="nil"/>
                <w:bottom w:val="nil"/>
                <w:right w:val="nil"/>
                <w:between w:val="nil"/>
              </w:pBdr>
              <w:tabs>
                <w:tab w:val="left" w:pos="8672"/>
              </w:tabs>
              <w:ind w:left="600" w:firstLine="0"/>
              <w:rPr>
                <w:color w:val="000000"/>
              </w:rPr>
            </w:pPr>
            <w:r>
              <w:rPr>
                <w:b/>
                <w:color w:val="000000"/>
              </w:rPr>
              <w:t xml:space="preserve"> FORMACIÓN ACELERADA COMPLEMENTARIA                                                                         </w:t>
            </w:r>
            <w:hyperlink r:id="rId223">
              <w:r>
                <w:rPr>
                  <w:color w:val="0563C1"/>
                  <w:u w:val="single"/>
                </w:rPr>
                <w:t>19 TAC §104.1001(f)(5)</w:t>
              </w:r>
            </w:hyperlink>
          </w:p>
        </w:tc>
      </w:tr>
      <w:tr w:rsidR="00E53D78" w14:paraId="696ACB1B" w14:textId="77777777">
        <w:tc>
          <w:tcPr>
            <w:tcW w:w="10740" w:type="dxa"/>
            <w:tcBorders>
              <w:top w:val="single" w:sz="24" w:space="0" w:color="0070C0"/>
              <w:bottom w:val="single" w:sz="8" w:space="0" w:color="000000"/>
            </w:tcBorders>
            <w:shd w:val="clear" w:color="auto" w:fill="F2F2F2"/>
          </w:tcPr>
          <w:p w14:paraId="31C4E3FA" w14:textId="77777777" w:rsidR="00E53D78" w:rsidRDefault="00332FD7">
            <w:pPr>
              <w:rPr>
                <w:b/>
              </w:rPr>
            </w:pPr>
            <w:r>
              <w:rPr>
                <w:b/>
              </w:rPr>
              <w:t xml:space="preserve">El comité de ARD, en calidad de comité de aprendizaje acelerado, deberá dejar constancia por escrito de las decisiones relacionadas con la formación acelerada en las deliberaciones de ARD o como anexo complementario del programa educativo individualizado del estudiante y se le deberá entregar una copia al padre, madre o tutor del estudiante de conformidad con lo establecido en la sección </w:t>
            </w:r>
            <w:hyperlink r:id="rId224" w:anchor=":~:text=Sec.%2028.0211.%20%20ACCELERATED%20LEARNING%20COMMITTEE%3B%20ACCELERATED%20INSTRUCTION%3B%20MODIFIED%20TEACHER%20ASSIGNMENT.">
              <w:r>
                <w:rPr>
                  <w:b/>
                  <w:color w:val="0563C1"/>
                  <w:u w:val="single"/>
                </w:rPr>
                <w:t>28.0211(f-1)</w:t>
              </w:r>
            </w:hyperlink>
            <w:r>
              <w:rPr>
                <w:b/>
              </w:rPr>
              <w:t xml:space="preserve"> del Código de Educación de Texas. </w:t>
            </w:r>
          </w:p>
        </w:tc>
      </w:tr>
    </w:tbl>
    <w:p w14:paraId="40FEAA1E" w14:textId="77777777" w:rsidR="00E53D78" w:rsidRDefault="00E53D78"/>
    <w:tbl>
      <w:tblPr>
        <w:tblStyle w:val="afffffffff0"/>
        <w:tblW w:w="10800" w:type="dxa"/>
        <w:tblBorders>
          <w:top w:val="nil"/>
          <w:left w:val="nil"/>
          <w:bottom w:val="nil"/>
          <w:right w:val="nil"/>
          <w:insideH w:val="single" w:sz="48" w:space="0" w:color="000000"/>
          <w:insideV w:val="single" w:sz="18" w:space="0" w:color="000000"/>
        </w:tblBorders>
        <w:tblLayout w:type="fixed"/>
        <w:tblLook w:val="0400" w:firstRow="0" w:lastRow="0" w:firstColumn="0" w:lastColumn="0" w:noHBand="0" w:noVBand="1"/>
      </w:tblPr>
      <w:tblGrid>
        <w:gridCol w:w="1980"/>
        <w:gridCol w:w="8820"/>
      </w:tblGrid>
      <w:tr w:rsidR="00E53D78" w14:paraId="1B063D35" w14:textId="77777777">
        <w:tc>
          <w:tcPr>
            <w:tcW w:w="1980" w:type="dxa"/>
          </w:tcPr>
          <w:p w14:paraId="04D11C8A" w14:textId="77777777" w:rsidR="00E53D78" w:rsidRDefault="00332FD7">
            <w:pPr>
              <w:rPr>
                <w:b/>
              </w:rPr>
            </w:pPr>
            <w:r>
              <w:rPr>
                <w:b/>
              </w:rPr>
              <w:t>Formación Acelerada Complementaria</w:t>
            </w:r>
          </w:p>
          <w:p w14:paraId="6540933A" w14:textId="77777777" w:rsidR="00E53D78" w:rsidRDefault="00E53D78">
            <w:pPr>
              <w:tabs>
                <w:tab w:val="left" w:pos="2376"/>
              </w:tabs>
              <w:rPr>
                <w:b/>
              </w:rPr>
            </w:pPr>
          </w:p>
          <w:p w14:paraId="795D01A4" w14:textId="77777777" w:rsidR="00E53D78" w:rsidRDefault="00E53D78">
            <w:pPr>
              <w:tabs>
                <w:tab w:val="left" w:pos="2376"/>
              </w:tabs>
              <w:rPr>
                <w:b/>
              </w:rPr>
            </w:pPr>
          </w:p>
          <w:p w14:paraId="0014EE2A" w14:textId="77777777" w:rsidR="00E53D78" w:rsidRDefault="00E53D78">
            <w:pPr>
              <w:tabs>
                <w:tab w:val="left" w:pos="2376"/>
              </w:tabs>
              <w:rPr>
                <w:b/>
              </w:rPr>
            </w:pPr>
          </w:p>
          <w:p w14:paraId="3E015EDB" w14:textId="77777777" w:rsidR="00E53D78" w:rsidRDefault="00E53D78">
            <w:pPr>
              <w:tabs>
                <w:tab w:val="left" w:pos="2376"/>
              </w:tabs>
              <w:rPr>
                <w:b/>
              </w:rPr>
            </w:pPr>
          </w:p>
          <w:p w14:paraId="55A0C7BB" w14:textId="77777777" w:rsidR="00E53D78" w:rsidRDefault="00E53D78">
            <w:pPr>
              <w:tabs>
                <w:tab w:val="left" w:pos="2376"/>
              </w:tabs>
              <w:rPr>
                <w:b/>
              </w:rPr>
            </w:pPr>
          </w:p>
          <w:p w14:paraId="141B460D" w14:textId="77777777" w:rsidR="00E53D78" w:rsidRDefault="00E53D78">
            <w:pPr>
              <w:tabs>
                <w:tab w:val="left" w:pos="2376"/>
              </w:tabs>
              <w:rPr>
                <w:b/>
              </w:rPr>
            </w:pPr>
          </w:p>
          <w:p w14:paraId="755B1086" w14:textId="77777777" w:rsidR="00E53D78" w:rsidRDefault="00332FD7">
            <w:pPr>
              <w:rPr>
                <w:b/>
              </w:rPr>
            </w:pPr>
            <w:r>
              <w:rPr>
                <w:b/>
              </w:rPr>
              <w:t>Requisitos de Instrucción Suplementaria</w:t>
            </w:r>
          </w:p>
          <w:p w14:paraId="4195E089" w14:textId="77777777" w:rsidR="00E53D78" w:rsidRDefault="00E53D78">
            <w:pPr>
              <w:tabs>
                <w:tab w:val="left" w:pos="2376"/>
              </w:tabs>
              <w:rPr>
                <w:b/>
              </w:rPr>
            </w:pPr>
          </w:p>
          <w:p w14:paraId="2DD3CB5A" w14:textId="77777777" w:rsidR="00E53D78" w:rsidRDefault="00E53D78">
            <w:pPr>
              <w:tabs>
                <w:tab w:val="left" w:pos="2376"/>
              </w:tabs>
              <w:rPr>
                <w:b/>
              </w:rPr>
            </w:pPr>
          </w:p>
          <w:p w14:paraId="312CFE88" w14:textId="77777777" w:rsidR="00E53D78" w:rsidRDefault="00E53D78">
            <w:pPr>
              <w:tabs>
                <w:tab w:val="left" w:pos="2376"/>
              </w:tabs>
              <w:rPr>
                <w:b/>
              </w:rPr>
            </w:pPr>
          </w:p>
          <w:p w14:paraId="262D8225" w14:textId="77777777" w:rsidR="00E53D78" w:rsidRDefault="00E53D78">
            <w:pPr>
              <w:tabs>
                <w:tab w:val="left" w:pos="2376"/>
              </w:tabs>
              <w:rPr>
                <w:b/>
              </w:rPr>
            </w:pPr>
          </w:p>
          <w:p w14:paraId="3AE69E02" w14:textId="77777777" w:rsidR="00E53D78" w:rsidRDefault="00E53D78">
            <w:pPr>
              <w:tabs>
                <w:tab w:val="left" w:pos="2376"/>
              </w:tabs>
              <w:rPr>
                <w:b/>
              </w:rPr>
            </w:pPr>
          </w:p>
          <w:p w14:paraId="3C488107" w14:textId="77777777" w:rsidR="00E53D78" w:rsidRDefault="00E53D78">
            <w:pPr>
              <w:tabs>
                <w:tab w:val="left" w:pos="2376"/>
              </w:tabs>
              <w:rPr>
                <w:b/>
              </w:rPr>
            </w:pPr>
          </w:p>
          <w:p w14:paraId="448ABC44" w14:textId="77777777" w:rsidR="00E53D78" w:rsidRDefault="00E53D78">
            <w:pPr>
              <w:tabs>
                <w:tab w:val="left" w:pos="2376"/>
              </w:tabs>
              <w:rPr>
                <w:b/>
              </w:rPr>
            </w:pPr>
          </w:p>
          <w:p w14:paraId="19654490" w14:textId="77777777" w:rsidR="00E53D78" w:rsidRDefault="00E53D78">
            <w:pPr>
              <w:tabs>
                <w:tab w:val="left" w:pos="2376"/>
              </w:tabs>
              <w:rPr>
                <w:b/>
              </w:rPr>
            </w:pPr>
          </w:p>
          <w:p w14:paraId="5D040334" w14:textId="77777777" w:rsidR="00E53D78" w:rsidRDefault="00E53D78">
            <w:pPr>
              <w:tabs>
                <w:tab w:val="left" w:pos="2376"/>
              </w:tabs>
              <w:rPr>
                <w:b/>
              </w:rPr>
            </w:pPr>
          </w:p>
          <w:p w14:paraId="7DFBD93F" w14:textId="77777777" w:rsidR="00E53D78" w:rsidRDefault="00E53D78">
            <w:pPr>
              <w:tabs>
                <w:tab w:val="left" w:pos="2376"/>
              </w:tabs>
              <w:rPr>
                <w:b/>
              </w:rPr>
            </w:pPr>
          </w:p>
          <w:p w14:paraId="41CA53A7" w14:textId="77777777" w:rsidR="00E53D78" w:rsidRDefault="00E53D78">
            <w:pPr>
              <w:tabs>
                <w:tab w:val="left" w:pos="2376"/>
              </w:tabs>
              <w:rPr>
                <w:b/>
              </w:rPr>
            </w:pPr>
          </w:p>
          <w:p w14:paraId="09F7FA9F" w14:textId="77777777" w:rsidR="00E53D78" w:rsidRDefault="00E53D78">
            <w:pPr>
              <w:tabs>
                <w:tab w:val="left" w:pos="2376"/>
              </w:tabs>
              <w:rPr>
                <w:b/>
              </w:rPr>
            </w:pPr>
          </w:p>
          <w:p w14:paraId="09566E25" w14:textId="77777777" w:rsidR="00E53D78" w:rsidRDefault="00E53D78">
            <w:pPr>
              <w:tabs>
                <w:tab w:val="left" w:pos="2376"/>
              </w:tabs>
              <w:rPr>
                <w:b/>
              </w:rPr>
            </w:pPr>
          </w:p>
          <w:p w14:paraId="53CC46C0" w14:textId="77777777" w:rsidR="00E53D78" w:rsidRDefault="00E53D78">
            <w:pPr>
              <w:tabs>
                <w:tab w:val="left" w:pos="2376"/>
              </w:tabs>
              <w:rPr>
                <w:b/>
              </w:rPr>
            </w:pPr>
          </w:p>
          <w:p w14:paraId="5EC30E43" w14:textId="77777777" w:rsidR="00E53D78" w:rsidRDefault="00E53D78">
            <w:pPr>
              <w:tabs>
                <w:tab w:val="left" w:pos="2376"/>
              </w:tabs>
              <w:rPr>
                <w:b/>
              </w:rPr>
            </w:pPr>
          </w:p>
          <w:p w14:paraId="7C070A5C" w14:textId="77777777" w:rsidR="00E53D78" w:rsidRDefault="00E53D78">
            <w:pPr>
              <w:tabs>
                <w:tab w:val="left" w:pos="2376"/>
              </w:tabs>
              <w:rPr>
                <w:b/>
              </w:rPr>
            </w:pPr>
          </w:p>
          <w:p w14:paraId="35256C73" w14:textId="77777777" w:rsidR="00E53D78" w:rsidRDefault="00E53D78">
            <w:pPr>
              <w:tabs>
                <w:tab w:val="left" w:pos="2376"/>
              </w:tabs>
              <w:rPr>
                <w:b/>
              </w:rPr>
            </w:pPr>
          </w:p>
          <w:p w14:paraId="77BE4985" w14:textId="77777777" w:rsidR="00E53D78" w:rsidRDefault="00E53D78">
            <w:pPr>
              <w:tabs>
                <w:tab w:val="left" w:pos="2376"/>
              </w:tabs>
              <w:rPr>
                <w:b/>
              </w:rPr>
            </w:pPr>
          </w:p>
          <w:p w14:paraId="5A177A09" w14:textId="77777777" w:rsidR="00E53D78" w:rsidRDefault="00E53D78">
            <w:pPr>
              <w:tabs>
                <w:tab w:val="left" w:pos="2376"/>
              </w:tabs>
              <w:rPr>
                <w:b/>
              </w:rPr>
            </w:pPr>
          </w:p>
          <w:p w14:paraId="51B19BE3" w14:textId="77777777" w:rsidR="00E53D78" w:rsidRDefault="00E53D78">
            <w:pPr>
              <w:tabs>
                <w:tab w:val="left" w:pos="2376"/>
              </w:tabs>
              <w:rPr>
                <w:b/>
              </w:rPr>
            </w:pPr>
          </w:p>
          <w:p w14:paraId="25B62D88" w14:textId="77777777" w:rsidR="00E53D78" w:rsidRDefault="00E53D78">
            <w:pPr>
              <w:tabs>
                <w:tab w:val="left" w:pos="2376"/>
              </w:tabs>
              <w:rPr>
                <w:b/>
              </w:rPr>
            </w:pPr>
          </w:p>
          <w:p w14:paraId="58FD7A9E" w14:textId="77777777" w:rsidR="00E53D78" w:rsidRDefault="00E53D78">
            <w:pPr>
              <w:tabs>
                <w:tab w:val="left" w:pos="2376"/>
              </w:tabs>
              <w:rPr>
                <w:b/>
              </w:rPr>
            </w:pPr>
          </w:p>
          <w:p w14:paraId="0F55F2CB" w14:textId="77777777" w:rsidR="00E53D78" w:rsidRDefault="00E53D78">
            <w:pPr>
              <w:tabs>
                <w:tab w:val="left" w:pos="2376"/>
              </w:tabs>
              <w:rPr>
                <w:b/>
              </w:rPr>
            </w:pPr>
          </w:p>
          <w:p w14:paraId="6F4FFEBB" w14:textId="77777777" w:rsidR="00E53D78" w:rsidRDefault="00E53D78">
            <w:pPr>
              <w:tabs>
                <w:tab w:val="left" w:pos="2376"/>
              </w:tabs>
              <w:rPr>
                <w:b/>
              </w:rPr>
            </w:pPr>
          </w:p>
          <w:p w14:paraId="6AEC337B" w14:textId="77777777" w:rsidR="00E53D78" w:rsidRDefault="00E53D78">
            <w:pPr>
              <w:tabs>
                <w:tab w:val="left" w:pos="2376"/>
              </w:tabs>
              <w:rPr>
                <w:b/>
              </w:rPr>
            </w:pPr>
          </w:p>
          <w:p w14:paraId="027FF717" w14:textId="77777777" w:rsidR="00E53D78" w:rsidRDefault="00E53D78">
            <w:pPr>
              <w:tabs>
                <w:tab w:val="left" w:pos="2376"/>
              </w:tabs>
              <w:rPr>
                <w:b/>
              </w:rPr>
            </w:pPr>
          </w:p>
          <w:p w14:paraId="0236D526" w14:textId="77777777" w:rsidR="00E53D78" w:rsidRDefault="00332FD7">
            <w:pPr>
              <w:rPr>
                <w:b/>
              </w:rPr>
            </w:pPr>
            <w:r>
              <w:rPr>
                <w:b/>
              </w:rPr>
              <w:t>Recursos para Orientación Adicional</w:t>
            </w:r>
          </w:p>
          <w:p w14:paraId="4BEAE52B" w14:textId="77777777" w:rsidR="00E53D78" w:rsidRDefault="00E53D78"/>
        </w:tc>
        <w:tc>
          <w:tcPr>
            <w:tcW w:w="8820" w:type="dxa"/>
          </w:tcPr>
          <w:p w14:paraId="0D667271" w14:textId="67FFAD77" w:rsidR="00E53D78" w:rsidRDefault="00332FD7">
            <w:r>
              <w:t xml:space="preserve">El suplemento para la instrucción acelerada es necesario para cualquier estudiante que no apruebe el examen </w:t>
            </w:r>
            <w:hyperlink r:id="rId225" w:anchor="E1" w:history="1">
              <w:r w:rsidRPr="00B26CBF">
                <w:rPr>
                  <w:rStyle w:val="Hyperlink"/>
                </w:rPr>
                <w:t>STAAR</w:t>
              </w:r>
            </w:hyperlink>
            <w:r>
              <w:t xml:space="preserve"> en los grados 3-8 o las evaluaciones STAAR de fin de curso (</w:t>
            </w:r>
            <w:hyperlink r:id="rId226" w:anchor="F1">
              <w:r>
                <w:rPr>
                  <w:color w:val="0000FF"/>
                  <w:u w:val="single"/>
                </w:rPr>
                <w:t>EOC</w:t>
              </w:r>
            </w:hyperlink>
            <w:r>
              <w:t xml:space="preserve"> por sus siglas en ingles). El estudiante debe recibir instrucción suplementaria (tutorial) antes o después de la escuela o integrada en el día escolar. El plan debe detallar las áreas de instrucción acelerada que necesita el estudiante, como se monitoreara el progreso del estudiante, los datos de evaluación y las acciones y herramientas que se proporcionaran al estudiante.</w:t>
            </w:r>
          </w:p>
          <w:p w14:paraId="11EED8AE" w14:textId="77777777" w:rsidR="00E53D78" w:rsidRDefault="00E53D78">
            <w:pPr>
              <w:tabs>
                <w:tab w:val="left" w:pos="4044"/>
              </w:tabs>
            </w:pPr>
          </w:p>
          <w:p w14:paraId="12FB5851" w14:textId="77777777" w:rsidR="00E53D78" w:rsidRDefault="00E53D78">
            <w:pPr>
              <w:tabs>
                <w:tab w:val="left" w:pos="4044"/>
              </w:tabs>
            </w:pPr>
          </w:p>
          <w:p w14:paraId="4F77CB61" w14:textId="77777777" w:rsidR="00E53D78" w:rsidRDefault="00332FD7">
            <w:pPr>
              <w:numPr>
                <w:ilvl w:val="0"/>
                <w:numId w:val="11"/>
              </w:numPr>
            </w:pPr>
            <w:r>
              <w:t>Impartir instrucción especifica alineada con el Conocimiento y habilidades esenciales de Texas (TEKS por sus siglas en ingles) para del nivel de grado y las áreas temáticas aplicables.</w:t>
            </w:r>
          </w:p>
          <w:p w14:paraId="41C22BAB" w14:textId="77777777" w:rsidR="00E53D78" w:rsidRDefault="00332FD7">
            <w:pPr>
              <w:numPr>
                <w:ilvl w:val="0"/>
                <w:numId w:val="11"/>
              </w:numPr>
            </w:pPr>
            <w:r>
              <w:t>Proporcionarse además de la instrucción que normalmente se proporciona a los estudiantes en el nivel de grado en el que el estudiante está inscrito.</w:t>
            </w:r>
          </w:p>
          <w:p w14:paraId="51121A62" w14:textId="77777777" w:rsidR="00E53D78" w:rsidRDefault="00332FD7">
            <w:pPr>
              <w:numPr>
                <w:ilvl w:val="0"/>
                <w:numId w:val="11"/>
              </w:numPr>
            </w:pPr>
            <w:r>
              <w:t>Estar diseñado para ayudar al estudiante a lograr un rendimiento satisfactorio en el nivel de grao y el área temática aplicables.</w:t>
            </w:r>
          </w:p>
          <w:p w14:paraId="3E8B0495" w14:textId="77777777" w:rsidR="00E53D78" w:rsidRDefault="00332FD7">
            <w:pPr>
              <w:numPr>
                <w:ilvl w:val="0"/>
                <w:numId w:val="11"/>
              </w:numPr>
            </w:pPr>
            <w:r>
              <w:t>No se programará de tal manera que un estudiante sea eliminado de cualquiera de los siguientes:</w:t>
            </w:r>
          </w:p>
          <w:p w14:paraId="763B9FF1" w14:textId="77777777" w:rsidR="00E53D78" w:rsidRDefault="00332FD7">
            <w:pPr>
              <w:numPr>
                <w:ilvl w:val="1"/>
                <w:numId w:val="11"/>
              </w:numPr>
            </w:pPr>
            <w:r>
              <w:t>Instrucción en contenido de nivel de grado para el currículo básico</w:t>
            </w:r>
          </w:p>
          <w:p w14:paraId="6873DC41" w14:textId="77777777" w:rsidR="00E53D78" w:rsidRDefault="00332FD7">
            <w:pPr>
              <w:numPr>
                <w:ilvl w:val="1"/>
                <w:numId w:val="11"/>
              </w:numPr>
            </w:pPr>
            <w:r>
              <w:t>Instrucción en el currículo de enriquecimiento para el nivel de grado en el que el estudiante está inscrito</w:t>
            </w:r>
          </w:p>
          <w:p w14:paraId="3FD5A59F" w14:textId="77777777" w:rsidR="00E53D78" w:rsidRDefault="00332FD7">
            <w:pPr>
              <w:numPr>
                <w:ilvl w:val="1"/>
                <w:numId w:val="11"/>
              </w:numPr>
            </w:pPr>
            <w:r>
              <w:t>Recreo o actividad física que está disponible para otros estudiantes inscritos en el mismo nivel de grado.</w:t>
            </w:r>
          </w:p>
          <w:p w14:paraId="023F8FD8" w14:textId="77777777" w:rsidR="00E53D78" w:rsidRDefault="00332FD7">
            <w:pPr>
              <w:numPr>
                <w:ilvl w:val="0"/>
                <w:numId w:val="11"/>
              </w:numPr>
            </w:pPr>
            <w:r>
              <w:t>Proporcionarse por no menos de 30 horas en total durante del verano o el ano escolar posterior. Si se proporciona durante el año escolar siguiente, debe incluir instrucción no menos de una vez por semana.</w:t>
            </w:r>
          </w:p>
          <w:p w14:paraId="5B7E0518" w14:textId="1A3F5406" w:rsidR="00E53D78" w:rsidRDefault="00332FD7">
            <w:pPr>
              <w:numPr>
                <w:ilvl w:val="0"/>
                <w:numId w:val="11"/>
              </w:numPr>
            </w:pPr>
            <w:r>
              <w:t>Si un estudiante no aprueba las pruebas de matemáticas y lectura de la Evaluaciones de Preparación Académico del Estado de Texas (</w:t>
            </w:r>
            <w:hyperlink r:id="rId227" w:anchor="E1">
              <w:r>
                <w:rPr>
                  <w:color w:val="0000FF"/>
                  <w:u w:val="single"/>
                </w:rPr>
                <w:t>STAAR</w:t>
              </w:r>
            </w:hyperlink>
            <w:r>
              <w:t xml:space="preserve"> por sus siglas en inglés) deberá cumplir con el requisito de 30 horas para cada una de las dos áreas temáticas.</w:t>
            </w:r>
          </w:p>
          <w:p w14:paraId="0C964955" w14:textId="77777777" w:rsidR="00E53D78" w:rsidRDefault="00332FD7">
            <w:pPr>
              <w:numPr>
                <w:ilvl w:val="0"/>
                <w:numId w:val="11"/>
              </w:numPr>
            </w:pPr>
            <w:r>
              <w:t>Utilizar materiales de instrucción efectivo diseñados para la instrucción suplementaria.</w:t>
            </w:r>
          </w:p>
          <w:p w14:paraId="7C8803AA" w14:textId="77777777" w:rsidR="00E53D78" w:rsidRDefault="00332FD7">
            <w:pPr>
              <w:numPr>
                <w:ilvl w:val="0"/>
                <w:numId w:val="11"/>
              </w:numPr>
            </w:pPr>
            <w:r>
              <w:t>Ser entregado en un ambiente 1 a 1 o en grupos pequeños, con no más de 3 estudiantes en un grupo pequeño.</w:t>
            </w:r>
          </w:p>
          <w:p w14:paraId="09017D08" w14:textId="77777777" w:rsidR="00E53D78" w:rsidRDefault="00332FD7">
            <w:pPr>
              <w:numPr>
                <w:ilvl w:val="0"/>
                <w:numId w:val="11"/>
              </w:numPr>
            </w:pPr>
            <w:r>
              <w:t>Ser proporcionado por un individuo con capacitación en materiales de instrucción alineados y bajo la supervisión de la LEA. Idealmente, la misma persona proporciona tutoría continuamente durante todo el periodo de instrucción suplementaria del estudiante.</w:t>
            </w:r>
          </w:p>
          <w:p w14:paraId="7077D4F9" w14:textId="77777777" w:rsidR="00E53D78" w:rsidRDefault="00E53D78">
            <w:pPr>
              <w:tabs>
                <w:tab w:val="left" w:pos="4044"/>
              </w:tabs>
            </w:pPr>
          </w:p>
          <w:p w14:paraId="56894509" w14:textId="77777777" w:rsidR="00FF6FD4" w:rsidRPr="00FF6FD4" w:rsidRDefault="00000000" w:rsidP="00FF6FD4">
            <w:pPr>
              <w:rPr>
                <w:color w:val="0000FF"/>
                <w:lang w:val="en-US"/>
              </w:rPr>
            </w:pPr>
            <w:hyperlink r:id="rId228">
              <w:r w:rsidR="00FF6FD4" w:rsidRPr="00FF6FD4">
                <w:rPr>
                  <w:color w:val="0000FF"/>
                  <w:u w:val="single"/>
                  <w:lang w:val="en-US"/>
                </w:rPr>
                <w:t>Accelerated Learning Resources</w:t>
              </w:r>
            </w:hyperlink>
          </w:p>
          <w:p w14:paraId="6B2A453B" w14:textId="77777777" w:rsidR="00FF6FD4" w:rsidRPr="00FF6FD4" w:rsidRDefault="00FF6FD4" w:rsidP="00FF6FD4">
            <w:pPr>
              <w:rPr>
                <w:color w:val="0000FF"/>
                <w:lang w:val="en-US"/>
              </w:rPr>
            </w:pPr>
          </w:p>
          <w:p w14:paraId="4FAED5E7" w14:textId="77777777" w:rsidR="00FF6FD4" w:rsidRPr="00FF6FD4" w:rsidRDefault="00000000" w:rsidP="00FF6FD4">
            <w:pPr>
              <w:rPr>
                <w:color w:val="0000FF"/>
                <w:lang w:val="en-US"/>
              </w:rPr>
            </w:pPr>
            <w:hyperlink r:id="rId229">
              <w:r w:rsidR="00FF6FD4" w:rsidRPr="00FF6FD4">
                <w:rPr>
                  <w:color w:val="0000FF"/>
                  <w:u w:val="single"/>
                  <w:lang w:val="en-US"/>
                </w:rPr>
                <w:t>House Bill 4545 Overview</w:t>
              </w:r>
            </w:hyperlink>
          </w:p>
          <w:p w14:paraId="7DAD13FA" w14:textId="77777777" w:rsidR="00E53D78" w:rsidRPr="00FF6FD4" w:rsidRDefault="00E53D78">
            <w:pPr>
              <w:rPr>
                <w:color w:val="0000FF"/>
                <w:lang w:val="en-US"/>
              </w:rPr>
            </w:pPr>
          </w:p>
          <w:p w14:paraId="73E45E65" w14:textId="2C5209F7" w:rsidR="00E53D78" w:rsidRDefault="00000000">
            <w:pPr>
              <w:rPr>
                <w:color w:val="0000FF"/>
              </w:rPr>
            </w:pPr>
            <w:hyperlink r:id="rId230">
              <w:r w:rsidR="00332FD7">
                <w:rPr>
                  <w:color w:val="0000FF"/>
                  <w:u w:val="single"/>
                </w:rPr>
                <w:t>Conocimientos y Habilidades Esenciales de Texas (TEKS por sus siglas en ingles)</w:t>
              </w:r>
            </w:hyperlink>
          </w:p>
        </w:tc>
      </w:tr>
    </w:tbl>
    <w:p w14:paraId="5966DF1D" w14:textId="77777777" w:rsidR="00E53D78" w:rsidRDefault="00E53D78" w:rsidP="00DC4EE9"/>
    <w:sectPr w:rsidR="00E53D78" w:rsidSect="00C15350">
      <w:footerReference w:type="default" r:id="rId231"/>
      <w:pgSz w:w="12240" w:h="15840"/>
      <w:pgMar w:top="720" w:right="720" w:bottom="720" w:left="72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54599" w14:textId="77777777" w:rsidR="00007F77" w:rsidRDefault="00007F77">
      <w:r>
        <w:separator/>
      </w:r>
    </w:p>
  </w:endnote>
  <w:endnote w:type="continuationSeparator" w:id="0">
    <w:p w14:paraId="092BD77E" w14:textId="77777777" w:rsidR="00007F77" w:rsidRDefault="0000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2DDC" w14:textId="5B4E4A39" w:rsidR="00E53D78" w:rsidRDefault="00332FD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16BDC">
      <w:rPr>
        <w:noProof/>
        <w:color w:val="000000"/>
      </w:rPr>
      <w:t>1</w:t>
    </w:r>
    <w:r>
      <w:rPr>
        <w:color w:val="000000"/>
      </w:rPr>
      <w:fldChar w:fldCharType="end"/>
    </w:r>
  </w:p>
  <w:p w14:paraId="44D630AE" w14:textId="329D96A1" w:rsidR="00E53D78" w:rsidRDefault="00332FD7">
    <w:pPr>
      <w:pBdr>
        <w:top w:val="nil"/>
        <w:left w:val="nil"/>
        <w:bottom w:val="nil"/>
        <w:right w:val="nil"/>
        <w:between w:val="nil"/>
      </w:pBdr>
      <w:tabs>
        <w:tab w:val="center" w:pos="4680"/>
        <w:tab w:val="right" w:pos="9360"/>
      </w:tabs>
      <w:rPr>
        <w:color w:val="000000"/>
      </w:rPr>
    </w:pPr>
    <w:r>
      <w:rPr>
        <w:color w:val="000000"/>
      </w:rPr>
      <w:t xml:space="preserve">Guía para el Formulario de Modelo del IEP l </w:t>
    </w:r>
    <w:proofErr w:type="gramStart"/>
    <w:r w:rsidR="00BF1416">
      <w:rPr>
        <w:color w:val="000000"/>
      </w:rPr>
      <w:t>Noviembre</w:t>
    </w:r>
    <w:proofErr w:type="gramEnd"/>
    <w:r>
      <w:rPr>
        <w:color w:val="000000"/>
      </w:rPr>
      <w:t xml:space="preserve"> 2022</w:t>
    </w:r>
    <w:r>
      <w:rPr>
        <w:color w:val="000000"/>
      </w:rPr>
      <w:tab/>
    </w:r>
    <w:r>
      <w:rPr>
        <w:color w:val="00000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1441" w14:textId="77777777" w:rsidR="00007F77" w:rsidRDefault="00007F77">
      <w:r>
        <w:separator/>
      </w:r>
    </w:p>
  </w:footnote>
  <w:footnote w:type="continuationSeparator" w:id="0">
    <w:p w14:paraId="40FFBC9B" w14:textId="77777777" w:rsidR="00007F77" w:rsidRDefault="00007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89E"/>
    <w:multiLevelType w:val="multilevel"/>
    <w:tmpl w:val="95C8A686"/>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1" w15:restartNumberingAfterBreak="0">
    <w:nsid w:val="07BC655D"/>
    <w:multiLevelType w:val="multilevel"/>
    <w:tmpl w:val="B4BAD73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247E3156"/>
    <w:multiLevelType w:val="multilevel"/>
    <w:tmpl w:val="BA0A7FD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284F1250"/>
    <w:multiLevelType w:val="multilevel"/>
    <w:tmpl w:val="6E52AE1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2B5A5BF0"/>
    <w:multiLevelType w:val="multilevel"/>
    <w:tmpl w:val="9C56133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2F6029CB"/>
    <w:multiLevelType w:val="multilevel"/>
    <w:tmpl w:val="29E003CA"/>
    <w:lvl w:ilvl="0">
      <w:start w:val="1"/>
      <w:numFmt w:val="bullet"/>
      <w:lvlText w:val="●"/>
      <w:lvlJc w:val="left"/>
      <w:pPr>
        <w:ind w:left="720" w:hanging="360"/>
      </w:pPr>
      <w:rPr>
        <w:rFonts w:ascii="Noto Sans" w:eastAsia="Noto Sans" w:hAnsi="Noto Sans" w:cs="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C03CB9"/>
    <w:multiLevelType w:val="multilevel"/>
    <w:tmpl w:val="A1DE3A8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33310A34"/>
    <w:multiLevelType w:val="multilevel"/>
    <w:tmpl w:val="5992B42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35431C15"/>
    <w:multiLevelType w:val="multilevel"/>
    <w:tmpl w:val="1C4036E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35523B3B"/>
    <w:multiLevelType w:val="multilevel"/>
    <w:tmpl w:val="FD2C0DA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42EC0A0D"/>
    <w:multiLevelType w:val="multilevel"/>
    <w:tmpl w:val="AE5CA3BE"/>
    <w:lvl w:ilvl="0">
      <w:start w:val="1"/>
      <w:numFmt w:val="upperRoman"/>
      <w:lvlText w:val="%1."/>
      <w:lvlJc w:val="right"/>
      <w:pPr>
        <w:ind w:left="1080" w:hanging="576"/>
      </w:pPr>
      <w:rPr>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5B24DBD"/>
    <w:multiLevelType w:val="multilevel"/>
    <w:tmpl w:val="35D494C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56E006C6"/>
    <w:multiLevelType w:val="multilevel"/>
    <w:tmpl w:val="0FF45D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5A7A55ED"/>
    <w:multiLevelType w:val="multilevel"/>
    <w:tmpl w:val="46187F7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70525208"/>
    <w:multiLevelType w:val="multilevel"/>
    <w:tmpl w:val="A67C644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580868254">
    <w:abstractNumId w:val="8"/>
  </w:num>
  <w:num w:numId="2" w16cid:durableId="969869251">
    <w:abstractNumId w:val="5"/>
  </w:num>
  <w:num w:numId="3" w16cid:durableId="874193729">
    <w:abstractNumId w:val="13"/>
  </w:num>
  <w:num w:numId="4" w16cid:durableId="681513765">
    <w:abstractNumId w:val="0"/>
  </w:num>
  <w:num w:numId="5" w16cid:durableId="560210414">
    <w:abstractNumId w:val="3"/>
  </w:num>
  <w:num w:numId="6" w16cid:durableId="1896159630">
    <w:abstractNumId w:val="9"/>
  </w:num>
  <w:num w:numId="7" w16cid:durableId="1481384594">
    <w:abstractNumId w:val="2"/>
  </w:num>
  <w:num w:numId="8" w16cid:durableId="495190683">
    <w:abstractNumId w:val="10"/>
  </w:num>
  <w:num w:numId="9" w16cid:durableId="1733625428">
    <w:abstractNumId w:val="11"/>
  </w:num>
  <w:num w:numId="10" w16cid:durableId="847134551">
    <w:abstractNumId w:val="1"/>
  </w:num>
  <w:num w:numId="11" w16cid:durableId="756095328">
    <w:abstractNumId w:val="12"/>
  </w:num>
  <w:num w:numId="12" w16cid:durableId="1855683798">
    <w:abstractNumId w:val="6"/>
  </w:num>
  <w:num w:numId="13" w16cid:durableId="167411290">
    <w:abstractNumId w:val="7"/>
  </w:num>
  <w:num w:numId="14" w16cid:durableId="684019036">
    <w:abstractNumId w:val="4"/>
  </w:num>
  <w:num w:numId="15" w16cid:durableId="9627370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D78"/>
    <w:rsid w:val="00007F77"/>
    <w:rsid w:val="00125241"/>
    <w:rsid w:val="0024315B"/>
    <w:rsid w:val="00282EB9"/>
    <w:rsid w:val="002F5307"/>
    <w:rsid w:val="00332FD7"/>
    <w:rsid w:val="0035639F"/>
    <w:rsid w:val="00361919"/>
    <w:rsid w:val="003815A6"/>
    <w:rsid w:val="003C7E7D"/>
    <w:rsid w:val="004029D9"/>
    <w:rsid w:val="00405A2E"/>
    <w:rsid w:val="0050040F"/>
    <w:rsid w:val="005D2D05"/>
    <w:rsid w:val="00601B52"/>
    <w:rsid w:val="00607B9C"/>
    <w:rsid w:val="00767B43"/>
    <w:rsid w:val="007D7AF0"/>
    <w:rsid w:val="008A3452"/>
    <w:rsid w:val="008B211D"/>
    <w:rsid w:val="00947741"/>
    <w:rsid w:val="00953715"/>
    <w:rsid w:val="00A641EA"/>
    <w:rsid w:val="00A93359"/>
    <w:rsid w:val="00AD5AB3"/>
    <w:rsid w:val="00B26CBF"/>
    <w:rsid w:val="00BC77A6"/>
    <w:rsid w:val="00BF1416"/>
    <w:rsid w:val="00BF6D1E"/>
    <w:rsid w:val="00C15350"/>
    <w:rsid w:val="00C34756"/>
    <w:rsid w:val="00C722DE"/>
    <w:rsid w:val="00C87CCF"/>
    <w:rsid w:val="00CD045D"/>
    <w:rsid w:val="00D16BDC"/>
    <w:rsid w:val="00D67FC7"/>
    <w:rsid w:val="00D960C7"/>
    <w:rsid w:val="00DA3FCE"/>
    <w:rsid w:val="00DB36D4"/>
    <w:rsid w:val="00DC4EE9"/>
    <w:rsid w:val="00E53D78"/>
    <w:rsid w:val="00E9679D"/>
    <w:rsid w:val="00EF285B"/>
    <w:rsid w:val="00FF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E30C"/>
  <w15:docId w15:val="{E1178650-0469-4AEE-9EC2-BD45795E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CC0"/>
  </w:style>
  <w:style w:type="paragraph" w:styleId="Heading1">
    <w:name w:val="heading 1"/>
    <w:basedOn w:val="Normal"/>
    <w:next w:val="Normal"/>
    <w:link w:val="Heading1Char"/>
    <w:uiPriority w:val="9"/>
    <w:qFormat/>
    <w:rsid w:val="00963B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B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llowedHyperlink">
    <w:name w:val="FollowedHyperlink"/>
    <w:basedOn w:val="DefaultParagraphFont"/>
    <w:uiPriority w:val="99"/>
    <w:semiHidden/>
    <w:unhideWhenUsed/>
    <w:rsid w:val="00620F6C"/>
    <w:rPr>
      <w:color w:val="7030A0"/>
      <w:u w:val="single"/>
    </w:rPr>
  </w:style>
  <w:style w:type="table" w:styleId="TableGrid">
    <w:name w:val="Table Grid"/>
    <w:basedOn w:val="TableNormal"/>
    <w:uiPriority w:val="39"/>
    <w:rsid w:val="00E4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FC2"/>
    <w:pPr>
      <w:ind w:left="720"/>
      <w:contextualSpacing/>
    </w:pPr>
  </w:style>
  <w:style w:type="character" w:styleId="PlaceholderText">
    <w:name w:val="Placeholder Text"/>
    <w:basedOn w:val="DefaultParagraphFont"/>
    <w:uiPriority w:val="99"/>
    <w:semiHidden/>
    <w:rsid w:val="004D1CC8"/>
    <w:rPr>
      <w:color w:val="808080"/>
    </w:rPr>
  </w:style>
  <w:style w:type="paragraph" w:styleId="Header">
    <w:name w:val="header"/>
    <w:basedOn w:val="Normal"/>
    <w:link w:val="HeaderChar"/>
    <w:uiPriority w:val="99"/>
    <w:unhideWhenUsed/>
    <w:rsid w:val="00B4223A"/>
    <w:pPr>
      <w:tabs>
        <w:tab w:val="center" w:pos="4680"/>
        <w:tab w:val="right" w:pos="9360"/>
      </w:tabs>
    </w:pPr>
  </w:style>
  <w:style w:type="character" w:customStyle="1" w:styleId="HeaderChar">
    <w:name w:val="Header Char"/>
    <w:basedOn w:val="DefaultParagraphFont"/>
    <w:link w:val="Header"/>
    <w:uiPriority w:val="99"/>
    <w:rsid w:val="00B4223A"/>
  </w:style>
  <w:style w:type="paragraph" w:styleId="Footer">
    <w:name w:val="footer"/>
    <w:basedOn w:val="Normal"/>
    <w:link w:val="FooterChar"/>
    <w:uiPriority w:val="99"/>
    <w:unhideWhenUsed/>
    <w:rsid w:val="00B4223A"/>
    <w:pPr>
      <w:tabs>
        <w:tab w:val="center" w:pos="4680"/>
        <w:tab w:val="right" w:pos="9360"/>
      </w:tabs>
    </w:pPr>
  </w:style>
  <w:style w:type="character" w:customStyle="1" w:styleId="FooterChar">
    <w:name w:val="Footer Char"/>
    <w:basedOn w:val="DefaultParagraphFont"/>
    <w:link w:val="Footer"/>
    <w:uiPriority w:val="99"/>
    <w:rsid w:val="00B4223A"/>
  </w:style>
  <w:style w:type="paragraph" w:customStyle="1" w:styleId="ARDSPECFACTORSH">
    <w:name w:val="ARD SPEC FACTORS H"/>
    <w:basedOn w:val="Normal"/>
    <w:uiPriority w:val="99"/>
    <w:rsid w:val="00230F3A"/>
    <w:rPr>
      <w:rFonts w:ascii="Verdana" w:eastAsia="Times New Roman" w:hAnsi="Verdana" w:cs="Times New Roman"/>
      <w:b/>
      <w:caps/>
      <w:sz w:val="16"/>
      <w:szCs w:val="16"/>
    </w:rPr>
  </w:style>
  <w:style w:type="character" w:customStyle="1" w:styleId="Heading1Char">
    <w:name w:val="Heading 1 Char"/>
    <w:basedOn w:val="DefaultParagraphFont"/>
    <w:link w:val="Heading1"/>
    <w:uiPriority w:val="9"/>
    <w:rsid w:val="00963B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3B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77635"/>
    <w:rPr>
      <w:color w:val="0563C1" w:themeColor="hyperlink"/>
      <w:u w:val="single"/>
    </w:rPr>
  </w:style>
  <w:style w:type="character" w:customStyle="1" w:styleId="UnresolvedMention1">
    <w:name w:val="Unresolved Mention1"/>
    <w:basedOn w:val="DefaultParagraphFont"/>
    <w:uiPriority w:val="99"/>
    <w:semiHidden/>
    <w:unhideWhenUsed/>
    <w:rsid w:val="00077635"/>
    <w:rPr>
      <w:color w:val="605E5C"/>
      <w:shd w:val="clear" w:color="auto" w:fill="E1DFDD"/>
    </w:rPr>
  </w:style>
  <w:style w:type="paragraph" w:styleId="Revision">
    <w:name w:val="Revision"/>
    <w:hidden/>
    <w:uiPriority w:val="99"/>
    <w:semiHidden/>
    <w:rsid w:val="001453CF"/>
  </w:style>
  <w:style w:type="character" w:styleId="CommentReference">
    <w:name w:val="annotation reference"/>
    <w:basedOn w:val="DefaultParagraphFont"/>
    <w:uiPriority w:val="99"/>
    <w:semiHidden/>
    <w:unhideWhenUsed/>
    <w:rsid w:val="00484B63"/>
    <w:rPr>
      <w:sz w:val="16"/>
      <w:szCs w:val="16"/>
    </w:rPr>
  </w:style>
  <w:style w:type="paragraph" w:styleId="CommentText">
    <w:name w:val="annotation text"/>
    <w:basedOn w:val="Normal"/>
    <w:link w:val="CommentTextChar"/>
    <w:uiPriority w:val="99"/>
    <w:unhideWhenUsed/>
    <w:rsid w:val="00484B63"/>
    <w:rPr>
      <w:sz w:val="20"/>
      <w:szCs w:val="20"/>
    </w:rPr>
  </w:style>
  <w:style w:type="character" w:customStyle="1" w:styleId="CommentTextChar">
    <w:name w:val="Comment Text Char"/>
    <w:basedOn w:val="DefaultParagraphFont"/>
    <w:link w:val="CommentText"/>
    <w:uiPriority w:val="99"/>
    <w:rsid w:val="00484B63"/>
    <w:rPr>
      <w:sz w:val="20"/>
      <w:szCs w:val="20"/>
    </w:rPr>
  </w:style>
  <w:style w:type="paragraph" w:styleId="CommentSubject">
    <w:name w:val="annotation subject"/>
    <w:basedOn w:val="CommentText"/>
    <w:next w:val="CommentText"/>
    <w:link w:val="CommentSubjectChar"/>
    <w:uiPriority w:val="99"/>
    <w:semiHidden/>
    <w:unhideWhenUsed/>
    <w:rsid w:val="00484B63"/>
    <w:rPr>
      <w:b/>
      <w:bCs/>
    </w:rPr>
  </w:style>
  <w:style w:type="character" w:customStyle="1" w:styleId="CommentSubjectChar">
    <w:name w:val="Comment Subject Char"/>
    <w:basedOn w:val="CommentTextChar"/>
    <w:link w:val="CommentSubject"/>
    <w:uiPriority w:val="99"/>
    <w:semiHidden/>
    <w:rsid w:val="00484B63"/>
    <w:rPr>
      <w:b/>
      <w:bCs/>
      <w:sz w:val="20"/>
      <w:szCs w:val="20"/>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A7097"/>
    <w:rPr>
      <w:color w:val="605E5C"/>
      <w:shd w:val="clear" w:color="auto" w:fill="E1DFDD"/>
    </w:rPr>
  </w:style>
  <w:style w:type="paragraph" w:styleId="NormalWeb">
    <w:name w:val="Normal (Web)"/>
    <w:basedOn w:val="Normal"/>
    <w:uiPriority w:val="99"/>
    <w:semiHidden/>
    <w:unhideWhenUsed/>
    <w:rsid w:val="00467E31"/>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467E3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Pr>
  </w:style>
  <w:style w:type="table" w:customStyle="1" w:styleId="affffff9">
    <w:basedOn w:val="TableNormal"/>
    <w:tblPr>
      <w:tblStyleRowBandSize w:val="1"/>
      <w:tblStyleColBandSize w:val="1"/>
    </w:tblPr>
  </w:style>
  <w:style w:type="table" w:customStyle="1" w:styleId="affffffa">
    <w:basedOn w:val="TableNormal"/>
    <w:tblPr>
      <w:tblStyleRowBandSize w:val="1"/>
      <w:tblStyleColBandSize w:val="1"/>
    </w:tblPr>
  </w:style>
  <w:style w:type="table" w:customStyle="1" w:styleId="affffffb">
    <w:basedOn w:val="TableNormal"/>
    <w:tblPr>
      <w:tblStyleRowBandSize w:val="1"/>
      <w:tblStyleColBandSize w:val="1"/>
    </w:tblPr>
  </w:style>
  <w:style w:type="table" w:customStyle="1" w:styleId="affffffc">
    <w:basedOn w:val="TableNormal"/>
    <w:tblPr>
      <w:tblStyleRowBandSize w:val="1"/>
      <w:tblStyleColBandSize w:val="1"/>
    </w:tblPr>
  </w:style>
  <w:style w:type="table" w:customStyle="1" w:styleId="affffffd">
    <w:basedOn w:val="TableNormal"/>
    <w:tblPr>
      <w:tblStyleRowBandSize w:val="1"/>
      <w:tblStyleColBandSize w:val="1"/>
    </w:tblPr>
  </w:style>
  <w:style w:type="table" w:customStyle="1" w:styleId="affffffe">
    <w:basedOn w:val="TableNormal"/>
    <w:tblPr>
      <w:tblStyleRowBandSize w:val="1"/>
      <w:tblStyleColBandSize w:val="1"/>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Pr>
  </w:style>
  <w:style w:type="table" w:customStyle="1" w:styleId="afffffff1">
    <w:basedOn w:val="TableNormal"/>
    <w:tblPr>
      <w:tblStyleRowBandSize w:val="1"/>
      <w:tblStyleColBandSize w:val="1"/>
    </w:tblPr>
  </w:style>
  <w:style w:type="table" w:customStyle="1" w:styleId="afffffff2">
    <w:basedOn w:val="TableNormal"/>
    <w:tblPr>
      <w:tblStyleRowBandSize w:val="1"/>
      <w:tblStyleColBandSize w:val="1"/>
    </w:tblPr>
  </w:style>
  <w:style w:type="table" w:customStyle="1" w:styleId="afffffff3">
    <w:basedOn w:val="TableNormal"/>
    <w:tblPr>
      <w:tblStyleRowBandSize w:val="1"/>
      <w:tblStyleColBandSize w:val="1"/>
    </w:tblPr>
  </w:style>
  <w:style w:type="table" w:customStyle="1" w:styleId="afffffff4">
    <w:basedOn w:val="TableNormal"/>
    <w:tblPr>
      <w:tblStyleRowBandSize w:val="1"/>
      <w:tblStyleColBandSize w:val="1"/>
    </w:tblPr>
  </w:style>
  <w:style w:type="table" w:customStyle="1" w:styleId="afffffff5">
    <w:basedOn w:val="TableNormal"/>
    <w:tblPr>
      <w:tblStyleRowBandSize w:val="1"/>
      <w:tblStyleColBandSize w:val="1"/>
    </w:tblPr>
  </w:style>
  <w:style w:type="table" w:customStyle="1" w:styleId="afffffff6">
    <w:basedOn w:val="TableNormal"/>
    <w:tblPr>
      <w:tblStyleRowBandSize w:val="1"/>
      <w:tblStyleColBandSize w:val="1"/>
    </w:tblPr>
  </w:style>
  <w:style w:type="table" w:customStyle="1" w:styleId="afffffff7">
    <w:basedOn w:val="TableNormal"/>
    <w:tblPr>
      <w:tblStyleRowBandSize w:val="1"/>
      <w:tblStyleColBandSize w:val="1"/>
    </w:tblPr>
  </w:style>
  <w:style w:type="table" w:customStyle="1" w:styleId="afffffff8">
    <w:basedOn w:val="TableNormal"/>
    <w:tblPr>
      <w:tblStyleRowBandSize w:val="1"/>
      <w:tblStyleColBandSize w:val="1"/>
    </w:tblPr>
  </w:style>
  <w:style w:type="table" w:customStyle="1" w:styleId="afffffff9">
    <w:basedOn w:val="TableNormal"/>
    <w:tblPr>
      <w:tblStyleRowBandSize w:val="1"/>
      <w:tblStyleColBandSize w:val="1"/>
    </w:tblPr>
  </w:style>
  <w:style w:type="table" w:customStyle="1" w:styleId="afffffffa">
    <w:basedOn w:val="TableNormal"/>
    <w:tblPr>
      <w:tblStyleRowBandSize w:val="1"/>
      <w:tblStyleColBandSize w:val="1"/>
    </w:tblPr>
  </w:style>
  <w:style w:type="table" w:customStyle="1" w:styleId="afffffffb">
    <w:basedOn w:val="TableNormal"/>
    <w:tblPr>
      <w:tblStyleRowBandSize w:val="1"/>
      <w:tblStyleColBandSize w:val="1"/>
    </w:tblPr>
  </w:style>
  <w:style w:type="table" w:customStyle="1" w:styleId="afffffffc">
    <w:basedOn w:val="TableNormal"/>
    <w:tblPr>
      <w:tblStyleRowBandSize w:val="1"/>
      <w:tblStyleColBandSize w:val="1"/>
    </w:tblPr>
  </w:style>
  <w:style w:type="table" w:customStyle="1" w:styleId="afffffffd">
    <w:basedOn w:val="TableNormal"/>
    <w:tblPr>
      <w:tblStyleRowBandSize w:val="1"/>
      <w:tblStyleColBandSize w:val="1"/>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Pr>
  </w:style>
  <w:style w:type="table" w:customStyle="1" w:styleId="affffffff6">
    <w:basedOn w:val="TableNormal"/>
    <w:tblPr>
      <w:tblStyleRowBandSize w:val="1"/>
      <w:tblStyleColBandSize w:val="1"/>
    </w:tblPr>
  </w:style>
  <w:style w:type="table" w:customStyle="1" w:styleId="affffffff7">
    <w:basedOn w:val="TableNormal"/>
    <w:tblPr>
      <w:tblStyleRowBandSize w:val="1"/>
      <w:tblStyleColBandSize w:val="1"/>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Pr>
  </w:style>
  <w:style w:type="table" w:customStyle="1" w:styleId="affffffffa">
    <w:basedOn w:val="TableNormal"/>
    <w:tblPr>
      <w:tblStyleRowBandSize w:val="1"/>
      <w:tblStyleColBandSize w:val="1"/>
    </w:tblPr>
  </w:style>
  <w:style w:type="table" w:customStyle="1" w:styleId="affffffffb">
    <w:basedOn w:val="TableNormal"/>
    <w:tblPr>
      <w:tblStyleRowBandSize w:val="1"/>
      <w:tblStyleColBandSize w:val="1"/>
    </w:tblPr>
  </w:style>
  <w:style w:type="table" w:customStyle="1" w:styleId="affffffffc">
    <w:basedOn w:val="TableNormal"/>
    <w:tblPr>
      <w:tblStyleRowBandSize w:val="1"/>
      <w:tblStyleColBandSize w:val="1"/>
    </w:tblPr>
  </w:style>
  <w:style w:type="table" w:customStyle="1" w:styleId="affffffffd">
    <w:basedOn w:val="TableNormal"/>
    <w:tblPr>
      <w:tblStyleRowBandSize w:val="1"/>
      <w:tblStyleColBandSize w:val="1"/>
    </w:tblPr>
  </w:style>
  <w:style w:type="table" w:customStyle="1" w:styleId="affffffffe">
    <w:basedOn w:val="TableNormal"/>
    <w:tblPr>
      <w:tblStyleRowBandSize w:val="1"/>
      <w:tblStyleColBandSize w:val="1"/>
    </w:tblPr>
  </w:style>
  <w:style w:type="table" w:customStyle="1" w:styleId="afffffffff">
    <w:basedOn w:val="TableNormal"/>
    <w:tblPr>
      <w:tblStyleRowBandSize w:val="1"/>
      <w:tblStyleColBandSize w:val="1"/>
    </w:tblPr>
  </w:style>
  <w:style w:type="table" w:customStyle="1" w:styleId="afffffffff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texreg.sos.state.tx.us/public/readtac$ext.TacPage?sl=R&amp;app=9&amp;p_dir=&amp;p_rloc=&amp;p_tloc=&amp;p_ploc=&amp;pg=1&amp;p_tac=&amp;ti=19&amp;pt=2&amp;ch=89&amp;rl=1049" TargetMode="External"/><Relationship Id="rId21" Type="http://schemas.openxmlformats.org/officeDocument/2006/relationships/hyperlink" Target="http://www.statutes.legis.state.tx.us/Docs/ED/htm/ED.29.htm" TargetMode="External"/><Relationship Id="rId42" Type="http://schemas.openxmlformats.org/officeDocument/2006/relationships/hyperlink" Target="http://tea.texas.gov/index2.aspx?id=2147494485" TargetMode="External"/><Relationship Id="rId63" Type="http://schemas.openxmlformats.org/officeDocument/2006/relationships/hyperlink" Target="https://fw.escapps.net/es/Display_Portal/glossary" TargetMode="External"/><Relationship Id="rId84" Type="http://schemas.openxmlformats.org/officeDocument/2006/relationships/hyperlink" Target="https://fw.escapps.net/es/Display_Portal/glossary" TargetMode="External"/><Relationship Id="rId138" Type="http://schemas.openxmlformats.org/officeDocument/2006/relationships/hyperlink" Target="https://fw.escapps.net/es/Display_Portal/glossary" TargetMode="External"/><Relationship Id="rId159" Type="http://schemas.openxmlformats.org/officeDocument/2006/relationships/hyperlink" Target="https://texreg.sos.state.tx.us/public/readtac$ext.TacPage?sl=R&amp;app=9&amp;p_dir=&amp;p_rloc=&amp;p_tloc=&amp;p_ploc=&amp;pg=1&amp;p_tac=&amp;ti=19&amp;pt=2&amp;ch=89&amp;rl=1055" TargetMode="External"/><Relationship Id="rId170" Type="http://schemas.openxmlformats.org/officeDocument/2006/relationships/hyperlink" Target="https://texreg.sos.state.tx.us/public/readtac$ext.TacPage?sl=R&amp;app=9&amp;p_dir=&amp;p_rloc=&amp;p_tloc=&amp;p_ploc=&amp;pg=1&amp;p_tac=&amp;ti=19&amp;pt=2&amp;ch=89&amp;rl=1055" TargetMode="External"/><Relationship Id="rId191" Type="http://schemas.openxmlformats.org/officeDocument/2006/relationships/hyperlink" Target="https://texreg.sos.state.tx.us/public/readtac$ext.TacPage?sl=T&amp;app=9&amp;p_dir=N&amp;p_rloc=204079&amp;p_tloc=&amp;p_ploc=1&amp;pg=4&amp;p_tac=&amp;ti=19&amp;pt=2&amp;ch=89&amp;rl=1096" TargetMode="External"/><Relationship Id="rId205" Type="http://schemas.openxmlformats.org/officeDocument/2006/relationships/hyperlink" Target="https://framework.esc18.net/display/Webforms/ESC18-FW-Glossaries.aspx?DT=G&amp;amp;LID=es" TargetMode="External"/><Relationship Id="rId226" Type="http://schemas.openxmlformats.org/officeDocument/2006/relationships/hyperlink" Target="https://fw.escapps.net/es/Display_Portal/glossary" TargetMode="External"/><Relationship Id="rId107" Type="http://schemas.openxmlformats.org/officeDocument/2006/relationships/hyperlink" Target="https://fw.escapps.net/es/Display_Portal/glossary" TargetMode="External"/><Relationship Id="rId11" Type="http://schemas.openxmlformats.org/officeDocument/2006/relationships/image" Target="media/image2.png"/><Relationship Id="rId32" Type="http://schemas.openxmlformats.org/officeDocument/2006/relationships/hyperlink" Target="http://tea.texas.gov/index2.aspx?id=2147494485" TargetMode="External"/><Relationship Id="rId53" Type="http://schemas.openxmlformats.org/officeDocument/2006/relationships/hyperlink" Target="https://sites.ed.gov/idea/regs/b/d/300.320" TargetMode="External"/><Relationship Id="rId74" Type="http://schemas.openxmlformats.org/officeDocument/2006/relationships/hyperlink" Target="https://texreg.sos.state.tx.us/public/readtac$ext.TacPage?sl=R&amp;app=9&amp;p_dir=&amp;p_rloc=&amp;p_tloc=&amp;p_ploc=&amp;pg=1&amp;p_tac=&amp;ti=19&amp;pt=2&amp;ch=89&amp;rl=1005" TargetMode="External"/><Relationship Id="rId128" Type="http://schemas.openxmlformats.org/officeDocument/2006/relationships/hyperlink" Target="https://www.texasguardianship.org/" TargetMode="External"/><Relationship Id="rId149" Type="http://schemas.openxmlformats.org/officeDocument/2006/relationships/hyperlink" Target="https://fw.escapps.net/es/Display_Portal/glossary" TargetMode="External"/><Relationship Id="rId5" Type="http://schemas.openxmlformats.org/officeDocument/2006/relationships/settings" Target="settings.xml"/><Relationship Id="rId95" Type="http://schemas.openxmlformats.org/officeDocument/2006/relationships/hyperlink" Target="https://fw.escapps.net/es/Display_Portal/glossary" TargetMode="External"/><Relationship Id="rId160" Type="http://schemas.openxmlformats.org/officeDocument/2006/relationships/hyperlink" Target="https://texreg.sos.state.tx.us/public/readtac$ext.TacPage?sl=R&amp;app=9&amp;p_dir=&amp;p_rloc=&amp;p_tloc=&amp;p_ploc=&amp;pg=1&amp;p_tac=&amp;ti=19&amp;pt=2&amp;ch=89&amp;rl=1055" TargetMode="External"/><Relationship Id="rId181" Type="http://schemas.openxmlformats.org/officeDocument/2006/relationships/hyperlink" Target="https://framework.esc18.net/display/Webforms/ESC18-FW-Glossaries.aspx?DT=G&amp;amp;LID=es" TargetMode="External"/><Relationship Id="rId216" Type="http://schemas.openxmlformats.org/officeDocument/2006/relationships/hyperlink" Target="https://framework.esc18.net/display/Webforms/ESC18-FW-Glossaries.aspx?DT=G&amp;amp;LID=es" TargetMode="External"/><Relationship Id="rId22" Type="http://schemas.openxmlformats.org/officeDocument/2006/relationships/hyperlink" Target="https://fw.escapps.net/es/Display_Portal/glossary" TargetMode="External"/><Relationship Id="rId43" Type="http://schemas.openxmlformats.org/officeDocument/2006/relationships/hyperlink" Target="https://sites.ed.gov/idea/regs/b/d/300.320" TargetMode="External"/><Relationship Id="rId64" Type="http://schemas.openxmlformats.org/officeDocument/2006/relationships/hyperlink" Target="https://fw.escapps.net/es/node/3813" TargetMode="External"/><Relationship Id="rId118" Type="http://schemas.openxmlformats.org/officeDocument/2006/relationships/hyperlink" Target="https://fw.escapps.net/es/Display_Portal/glossary" TargetMode="External"/><Relationship Id="rId139" Type="http://schemas.openxmlformats.org/officeDocument/2006/relationships/hyperlink" Target="https://fw.escapps.net/es/Display_Portal/glossary" TargetMode="External"/><Relationship Id="rId85" Type="http://schemas.openxmlformats.org/officeDocument/2006/relationships/hyperlink" Target="https://fw.escapps.net/es/node/3807" TargetMode="External"/><Relationship Id="rId150" Type="http://schemas.openxmlformats.org/officeDocument/2006/relationships/hyperlink" Target="https://texreg.sos.state.tx.us/public/readtac$ext.TacPage?sl=T&amp;app=9&amp;p_dir=P&amp;p_rloc=133146&amp;p_tloc=&amp;p_ploc=1&amp;pg=6&amp;p_tac=&amp;ti=19&amp;pt=2&amp;ch=89&amp;rl=1050" TargetMode="External"/><Relationship Id="rId171" Type="http://schemas.openxmlformats.org/officeDocument/2006/relationships/hyperlink" Target="https://texreg.sos.state.tx.us/public/readtac$ext.TacPage?sl=R&amp;app=9&amp;p_dir=&amp;p_rloc=&amp;p_tloc=&amp;p_ploc=&amp;pg=1&amp;p_tac=&amp;ti=19&amp;pt=2&amp;ch=89&amp;rl=1055" TargetMode="External"/><Relationship Id="rId192" Type="http://schemas.openxmlformats.org/officeDocument/2006/relationships/hyperlink" Target="https://texreg.sos.state.tx.us/public/readtac$ext.TacPage?sl=T&amp;app=9&amp;p_dir=P&amp;p_rloc=204080&amp;p_tloc=&amp;p_ploc=1&amp;pg=3&amp;p_tac=&amp;ti=19&amp;pt=2&amp;ch=89&amp;rl=1096" TargetMode="External"/><Relationship Id="rId206" Type="http://schemas.openxmlformats.org/officeDocument/2006/relationships/hyperlink" Target="https://fw.escapps.net/es/Display_Portal/glossary" TargetMode="External"/><Relationship Id="rId227" Type="http://schemas.openxmlformats.org/officeDocument/2006/relationships/hyperlink" Target="https://fw.escapps.net/es/Display_Portal/glossary" TargetMode="External"/><Relationship Id="rId12" Type="http://schemas.openxmlformats.org/officeDocument/2006/relationships/hyperlink" Target="http://framework.esc18.net/display/Webforms/LandingPage.aspx" TargetMode="External"/><Relationship Id="rId33" Type="http://schemas.openxmlformats.org/officeDocument/2006/relationships/hyperlink" Target="https://sites.ed.gov/idea/regs/b/d/300.320" TargetMode="External"/><Relationship Id="rId108" Type="http://schemas.openxmlformats.org/officeDocument/2006/relationships/hyperlink" Target="https://fw.escapps.net/es/Display_Portal/glossary" TargetMode="External"/><Relationship Id="rId129" Type="http://schemas.openxmlformats.org/officeDocument/2006/relationships/hyperlink" Target="https://texreg.sos.state.tx.us/public/readtac$ext.TacPage?sl=T&amp;app=9&amp;p_dir=P&amp;p_rloc=133146&amp;p_tloc=&amp;p_ploc=1&amp;pg=6&amp;p_tac=&amp;ti=19&amp;pt=2&amp;ch=89&amp;rl=1050" TargetMode="External"/><Relationship Id="rId54" Type="http://schemas.openxmlformats.org/officeDocument/2006/relationships/hyperlink" Target="https://texreg.sos.state.tx.us/public/readtac$ext.TacPage?sl=T&amp;app=9&amp;p_dir=P&amp;p_rloc=166281&amp;p_tloc=&amp;p_ploc=1&amp;pg=2&amp;p_tac=&amp;ti=19&amp;pt=2&amp;ch=101&amp;rl=1007" TargetMode="External"/><Relationship Id="rId75" Type="http://schemas.openxmlformats.org/officeDocument/2006/relationships/hyperlink" Target="https://texreg.sos.state.tx.us/public/readtac$ext.TacPage?sl=R&amp;app=9&amp;p_dir=&amp;p_rloc=&amp;p_tloc=&amp;p_ploc=&amp;pg=1&amp;p_tac=&amp;ti=19&amp;pt=2&amp;ch=89&amp;rl=1075" TargetMode="External"/><Relationship Id="rId96" Type="http://schemas.openxmlformats.org/officeDocument/2006/relationships/hyperlink" Target="https://fw.escapps.net/es/node/3807" TargetMode="External"/><Relationship Id="rId140" Type="http://schemas.openxmlformats.org/officeDocument/2006/relationships/hyperlink" Target="https://fw.escapps.net/es/Display_Portal/glossary" TargetMode="External"/><Relationship Id="rId161" Type="http://schemas.openxmlformats.org/officeDocument/2006/relationships/hyperlink" Target="https://fw.escapps.net/es/Display_Portal/glossary" TargetMode="External"/><Relationship Id="rId182" Type="http://schemas.openxmlformats.org/officeDocument/2006/relationships/hyperlink" Target="https://fw.escapps.net/es/node/3816" TargetMode="External"/><Relationship Id="rId217" Type="http://schemas.openxmlformats.org/officeDocument/2006/relationships/hyperlink" Target="https://fw.escapps.net/es/Display_Portal/glossary" TargetMode="External"/><Relationship Id="rId6" Type="http://schemas.openxmlformats.org/officeDocument/2006/relationships/webSettings" Target="webSettings.xml"/><Relationship Id="rId23" Type="http://schemas.openxmlformats.org/officeDocument/2006/relationships/hyperlink" Target="https://fw.escapps.net/es/node/3810" TargetMode="External"/><Relationship Id="rId119" Type="http://schemas.openxmlformats.org/officeDocument/2006/relationships/hyperlink" Target="https://statutes.capitol.texas.gov/Docs/ES/htm/ES.1357.htm" TargetMode="External"/><Relationship Id="rId44" Type="http://schemas.openxmlformats.org/officeDocument/2006/relationships/hyperlink" Target="https://sites.ed.gov/idea/regs/b/d/300.320" TargetMode="External"/><Relationship Id="rId65" Type="http://schemas.openxmlformats.org/officeDocument/2006/relationships/hyperlink" Target="https://sites.ed.gov/idea/regs/b/d/300.320" TargetMode="External"/><Relationship Id="rId86" Type="http://schemas.openxmlformats.org/officeDocument/2006/relationships/hyperlink" Target="http://tea.texas.gov/index2.aspx?id=2147497560" TargetMode="External"/><Relationship Id="rId130" Type="http://schemas.openxmlformats.org/officeDocument/2006/relationships/hyperlink" Target="http://www.statutes.legis.state.tx.us/Docs/ED/htm/ED.30.htm" TargetMode="External"/><Relationship Id="rId151" Type="http://schemas.openxmlformats.org/officeDocument/2006/relationships/hyperlink" Target="https://sites.ed.gov/idea/regs/b/d/300.320" TargetMode="External"/><Relationship Id="rId172" Type="http://schemas.openxmlformats.org/officeDocument/2006/relationships/hyperlink" Target="https://texreg.sos.state.tx.us/public/readtac$ext.TacPage?sl=R&amp;app=9&amp;p_dir=&amp;p_rloc=&amp;p_tloc=&amp;p_ploc=&amp;pg=1&amp;p_tac=&amp;ti=19&amp;pt=2&amp;ch=89&amp;rl=1055" TargetMode="External"/><Relationship Id="rId193" Type="http://schemas.openxmlformats.org/officeDocument/2006/relationships/hyperlink" Target="https://texreg.sos.state.tx.us/public/readtac$ext.TacPage?sl=T&amp;app=9&amp;p_dir=N&amp;p_rloc=204079&amp;p_tloc=&amp;p_ploc=1&amp;pg=4&amp;p_tac=&amp;ti=19&amp;pt=2&amp;ch=89&amp;rl=1096" TargetMode="External"/><Relationship Id="rId207" Type="http://schemas.openxmlformats.org/officeDocument/2006/relationships/hyperlink" Target="https://framework.esc18.net/display/Webforms/ESC18-FW-Glossaries.aspx?DT=G&amp;amp;LID=es" TargetMode="External"/><Relationship Id="rId228" Type="http://schemas.openxmlformats.org/officeDocument/2006/relationships/hyperlink" Target="https://tea.texas.gov/texas-schools/health-safety-discipline/covid/accelerated-learning-resources" TargetMode="External"/><Relationship Id="rId13" Type="http://schemas.openxmlformats.org/officeDocument/2006/relationships/image" Target="media/image3.jpeg"/><Relationship Id="rId109" Type="http://schemas.openxmlformats.org/officeDocument/2006/relationships/hyperlink" Target="https://fw.escapps.net/es/Display_Portal/glossary" TargetMode="External"/><Relationship Id="rId34" Type="http://schemas.openxmlformats.org/officeDocument/2006/relationships/hyperlink" Target="https://fw.escapps.net/es/Display_Portal/glossary" TargetMode="External"/><Relationship Id="rId55" Type="http://schemas.openxmlformats.org/officeDocument/2006/relationships/hyperlink" Target="https://texreg.sos.state.tx.us/public/readtac$ext.TacPage?sl=T&amp;app=9&amp;p_dir=P&amp;p_rloc=166281&amp;p_tloc=&amp;p_ploc=1&amp;pg=2&amp;p_tac=&amp;ti=19&amp;pt=2&amp;ch=101&amp;rl=1007" TargetMode="External"/><Relationship Id="rId76" Type="http://schemas.openxmlformats.org/officeDocument/2006/relationships/hyperlink" Target="https://fw.escapps.net/es/Display_Portal/glossary" TargetMode="External"/><Relationship Id="rId97" Type="http://schemas.openxmlformats.org/officeDocument/2006/relationships/hyperlink" Target="http://www.statutes.legis.state.tx.us/Docs/ED/htm/ED.29.htm" TargetMode="External"/><Relationship Id="rId120" Type="http://schemas.openxmlformats.org/officeDocument/2006/relationships/hyperlink" Target="https://framework.esc18.net/display/Webforms/ESC18-FW-Glossaries.aspx?DT=G&amp;amp;LID=es" TargetMode="External"/><Relationship Id="rId141" Type="http://schemas.openxmlformats.org/officeDocument/2006/relationships/hyperlink" Target="https://tea.texas.gov/sites/default/files/ch089aa.pdf" TargetMode="External"/><Relationship Id="rId7" Type="http://schemas.openxmlformats.org/officeDocument/2006/relationships/footnotes" Target="footnotes.xml"/><Relationship Id="rId162" Type="http://schemas.openxmlformats.org/officeDocument/2006/relationships/hyperlink" Target="https://texreg.sos.state.tx.us/public/readtac$ext.TacPage?sl=R&amp;app=9&amp;p_dir=&amp;p_rloc=&amp;p_tloc=&amp;p_ploc=&amp;pg=1&amp;p_tac=&amp;ti=19&amp;pt=2&amp;ch=89&amp;rl=1055" TargetMode="External"/><Relationship Id="rId183" Type="http://schemas.openxmlformats.org/officeDocument/2006/relationships/hyperlink" Target="http://www.txautism.net/courses" TargetMode="External"/><Relationship Id="rId218" Type="http://schemas.openxmlformats.org/officeDocument/2006/relationships/hyperlink" Target="https://framework.esc18.net/display/Webforms/ESC18-FW-Glossaries.aspx?DT=G&amp;amp;LID=es" TargetMode="External"/><Relationship Id="rId24" Type="http://schemas.openxmlformats.org/officeDocument/2006/relationships/hyperlink" Target="https://texasprojectfirst.org/es/home/" TargetMode="External"/><Relationship Id="rId45" Type="http://schemas.openxmlformats.org/officeDocument/2006/relationships/hyperlink" Target="https://texreg.sos.state.tx.us/public/readtac$ext.TacPage?sl=R&amp;app=9&amp;p_dir=&amp;p_rloc=&amp;p_tloc=&amp;p_ploc=&amp;pg=1&amp;p_tac=&amp;ti=19&amp;pt=2&amp;ch=89&amp;rl=1075" TargetMode="External"/><Relationship Id="rId66" Type="http://schemas.openxmlformats.org/officeDocument/2006/relationships/hyperlink" Target="https://fw.escapps.net/es/Display_Portal/glossary" TargetMode="External"/><Relationship Id="rId87" Type="http://schemas.openxmlformats.org/officeDocument/2006/relationships/hyperlink" Target="http://www.statutes.legis.state.tx.us/Docs/ED/htm/ED.29.htm" TargetMode="External"/><Relationship Id="rId110" Type="http://schemas.openxmlformats.org/officeDocument/2006/relationships/hyperlink" Target="https://fw.escapps.net/es/Display_Portal/glossary" TargetMode="External"/><Relationship Id="rId131" Type="http://schemas.openxmlformats.org/officeDocument/2006/relationships/hyperlink" Target="http://www.statutes.legis.state.tx.us/Docs/ED/htm/ED.30.htm" TargetMode="External"/><Relationship Id="rId152" Type="http://schemas.openxmlformats.org/officeDocument/2006/relationships/hyperlink" Target="https://sites.ed.gov/idea/regs/b/d/300.320" TargetMode="External"/><Relationship Id="rId173" Type="http://schemas.openxmlformats.org/officeDocument/2006/relationships/hyperlink" Target="https://texreg.sos.state.tx.us/public/readtac$ext.TacPage?sl=R&amp;app=9&amp;p_dir=&amp;p_rloc=&amp;p_tloc=&amp;p_ploc=&amp;pg=1&amp;p_tac=&amp;ti=19&amp;pt=2&amp;ch=89&amp;rl=1055" TargetMode="External"/><Relationship Id="rId194" Type="http://schemas.openxmlformats.org/officeDocument/2006/relationships/hyperlink" Target="https://framework.esc18.net/display/Webforms/ESC18-FW-Glossaries.aspx?DT=G&amp;amp;LID=es" TargetMode="External"/><Relationship Id="rId208" Type="http://schemas.openxmlformats.org/officeDocument/2006/relationships/hyperlink" Target="https://fw.escapps.net/es/node/3841" TargetMode="External"/><Relationship Id="rId229" Type="http://schemas.openxmlformats.org/officeDocument/2006/relationships/hyperlink" Target="https://tea.texas.gov/about-tea/news-and-multimedia/correspondence/taa-letters/house-bill-4545-implementation-overview" TargetMode="External"/><Relationship Id="rId14" Type="http://schemas.openxmlformats.org/officeDocument/2006/relationships/image" Target="media/image4.jpeg"/><Relationship Id="rId35" Type="http://schemas.openxmlformats.org/officeDocument/2006/relationships/hyperlink" Target="https://fw.escapps.net/es/Display_Portal/glossary" TargetMode="External"/><Relationship Id="rId56" Type="http://schemas.openxmlformats.org/officeDocument/2006/relationships/hyperlink" Target="https://fw.escapps.net/es/Display_Portal/glossary" TargetMode="External"/><Relationship Id="rId77" Type="http://schemas.openxmlformats.org/officeDocument/2006/relationships/hyperlink" Target="https://fw.escapps.net/es/node/3817" TargetMode="External"/><Relationship Id="rId100" Type="http://schemas.openxmlformats.org/officeDocument/2006/relationships/hyperlink" Target="https://fw.escapps.net/es/Display_Portal/glossary" TargetMode="External"/><Relationship Id="rId8" Type="http://schemas.openxmlformats.org/officeDocument/2006/relationships/endnotes" Target="endnotes.xml"/><Relationship Id="rId98" Type="http://schemas.openxmlformats.org/officeDocument/2006/relationships/hyperlink" Target="http://www.statutes.legis.state.tx.us/Docs/ED/htm/ED.29.htm" TargetMode="External"/><Relationship Id="rId121" Type="http://schemas.openxmlformats.org/officeDocument/2006/relationships/hyperlink" Target="https://fw.escapps.net/es/Display_Portal/glossary" TargetMode="External"/><Relationship Id="rId142" Type="http://schemas.openxmlformats.org/officeDocument/2006/relationships/hyperlink" Target="https://statutes.capitol.texas.gov/Docs/ED/htm/ED.30.htm" TargetMode="External"/><Relationship Id="rId163" Type="http://schemas.openxmlformats.org/officeDocument/2006/relationships/hyperlink" Target="https://texreg.sos.state.tx.us/public/readtac$ext.TacPage?sl=R&amp;app=9&amp;p_dir=&amp;p_rloc=&amp;p_tloc=&amp;p_ploc=&amp;pg=1&amp;p_tac=&amp;ti=19&amp;pt=2&amp;ch=89&amp;rl=1055" TargetMode="External"/><Relationship Id="rId184" Type="http://schemas.openxmlformats.org/officeDocument/2006/relationships/hyperlink" Target="https://hhs.texas.gov/about-hhs/leadership/advisory-committees/texas-autism-council" TargetMode="External"/><Relationship Id="rId219" Type="http://schemas.openxmlformats.org/officeDocument/2006/relationships/hyperlink" Target="https://fw.escapps.net/es/Display_Portal/glossary" TargetMode="External"/><Relationship Id="rId230" Type="http://schemas.openxmlformats.org/officeDocument/2006/relationships/hyperlink" Target="https://tea.texas.gov/academics/curriculum-standards/teks/texas-essential-knowledge-and-skills-in-spanish" TargetMode="External"/><Relationship Id="rId25" Type="http://schemas.openxmlformats.org/officeDocument/2006/relationships/hyperlink" Target="https://sites.ed.gov/idea/regs/b/d/300.320" TargetMode="External"/><Relationship Id="rId46" Type="http://schemas.openxmlformats.org/officeDocument/2006/relationships/hyperlink" Target="https://fw.escapps.net/es/Display_Portal/glossary" TargetMode="External"/><Relationship Id="rId67" Type="http://schemas.openxmlformats.org/officeDocument/2006/relationships/hyperlink" Target="https://fw.escapps.net/es/Display_Portal/glossary" TargetMode="External"/><Relationship Id="rId20" Type="http://schemas.openxmlformats.org/officeDocument/2006/relationships/image" Target="media/image5.emf"/><Relationship Id="rId41" Type="http://schemas.openxmlformats.org/officeDocument/2006/relationships/hyperlink" Target="https://fw.escapps.net/es/node/3810" TargetMode="External"/><Relationship Id="rId62" Type="http://schemas.openxmlformats.org/officeDocument/2006/relationships/hyperlink" Target="https://fw.escapps.net/es/Display_Portal/glossary" TargetMode="External"/><Relationship Id="rId83" Type="http://schemas.openxmlformats.org/officeDocument/2006/relationships/hyperlink" Target="https://fw.escapps.net/es/Display_Portal/glossary" TargetMode="External"/><Relationship Id="rId88" Type="http://schemas.openxmlformats.org/officeDocument/2006/relationships/hyperlink" Target="https://fw.escapps.net/es/Display_Portal/glossary" TargetMode="External"/><Relationship Id="rId111" Type="http://schemas.openxmlformats.org/officeDocument/2006/relationships/hyperlink" Target="https://fw.escapps.net/es/Display_Portal/glossary" TargetMode="External"/><Relationship Id="rId132" Type="http://schemas.openxmlformats.org/officeDocument/2006/relationships/hyperlink" Target="http://www.statutes.legis.state.tx.us/Docs/ED/htm/ED.30.htm" TargetMode="External"/><Relationship Id="rId153" Type="http://schemas.openxmlformats.org/officeDocument/2006/relationships/hyperlink" Target="https://texreg.sos.state.tx.us/public/readtac$ext.TacPage?sl=R&amp;app=9&amp;p_dir=&amp;p_rloc=&amp;p_tloc=&amp;p_ploc=&amp;pg=1&amp;p_tac=&amp;ti=19&amp;pt=2&amp;ch=89&amp;rl=1075" TargetMode="External"/><Relationship Id="rId174" Type="http://schemas.openxmlformats.org/officeDocument/2006/relationships/hyperlink" Target="https://fw.escapps.net/es/Display_Portal/glossary" TargetMode="External"/><Relationship Id="rId179" Type="http://schemas.openxmlformats.org/officeDocument/2006/relationships/hyperlink" Target="https://framework.esc18.net/display/Webforms/ESC18-FW-Glossaries.aspx?DT=G&amp;amp;LID=es" TargetMode="External"/><Relationship Id="rId195" Type="http://schemas.openxmlformats.org/officeDocument/2006/relationships/hyperlink" Target="https://fw.escapps.net/es/Display_Portal/glossary" TargetMode="External"/><Relationship Id="rId209" Type="http://schemas.openxmlformats.org/officeDocument/2006/relationships/hyperlink" Target="https://tea.texas.gov/academics/special-student-populations/special-education/programs-and-services/sensory-impairments" TargetMode="External"/><Relationship Id="rId190" Type="http://schemas.openxmlformats.org/officeDocument/2006/relationships/hyperlink" Target="https://texreg.sos.state.tx.us/public/readtac$ext.TacPage?sl=T&amp;app=9&amp;p_dir=P&amp;p_rloc=204080&amp;p_tloc=&amp;p_ploc=1&amp;pg=3&amp;p_tac=&amp;ti=19&amp;pt=2&amp;ch=89&amp;rl=1096" TargetMode="External"/><Relationship Id="rId204" Type="http://schemas.openxmlformats.org/officeDocument/2006/relationships/hyperlink" Target="https://fw.escapps.net/es/Display_Portal/glossary" TargetMode="External"/><Relationship Id="rId220" Type="http://schemas.openxmlformats.org/officeDocument/2006/relationships/hyperlink" Target="https://fw.escapps.net/es/node/3846" TargetMode="External"/><Relationship Id="rId225" Type="http://schemas.openxmlformats.org/officeDocument/2006/relationships/hyperlink" Target="https://fw.escapps.net/es/Display_Portal/glossary" TargetMode="External"/><Relationship Id="rId15" Type="http://schemas.openxmlformats.org/officeDocument/2006/relationships/image" Target="media/image5.png"/><Relationship Id="rId36" Type="http://schemas.openxmlformats.org/officeDocument/2006/relationships/hyperlink" Target="https://fw.escapps.net/es/node/3810" TargetMode="External"/><Relationship Id="rId57" Type="http://schemas.openxmlformats.org/officeDocument/2006/relationships/hyperlink" Target="https://fw.escapps.net/es/Display_Portal/glossary" TargetMode="External"/><Relationship Id="rId106" Type="http://schemas.openxmlformats.org/officeDocument/2006/relationships/hyperlink" Target="https://sites.ed.gov/idea/regs/b/d/300.320" TargetMode="External"/><Relationship Id="rId127" Type="http://schemas.openxmlformats.org/officeDocument/2006/relationships/hyperlink" Target="http://www.transitionintexas.org/" TargetMode="External"/><Relationship Id="rId10" Type="http://schemas.openxmlformats.org/officeDocument/2006/relationships/hyperlink" Target="http://tea.texas.gov/" TargetMode="External"/><Relationship Id="rId31" Type="http://schemas.openxmlformats.org/officeDocument/2006/relationships/hyperlink" Target="https://fw.escapps.net/es/node/3810" TargetMode="External"/><Relationship Id="rId52" Type="http://schemas.openxmlformats.org/officeDocument/2006/relationships/hyperlink" Target="https://texasprojectfirst.org/es/niveles-actuales-de-logro-academico-y-desempeno-funcional-plaafp/" TargetMode="External"/><Relationship Id="rId73" Type="http://schemas.openxmlformats.org/officeDocument/2006/relationships/hyperlink" Target="https://fw.escapps.net/es/node/3817" TargetMode="External"/><Relationship Id="rId78" Type="http://schemas.openxmlformats.org/officeDocument/2006/relationships/hyperlink" Target="https://www.inclusionintexas.org/" TargetMode="External"/><Relationship Id="rId94" Type="http://schemas.openxmlformats.org/officeDocument/2006/relationships/hyperlink" Target="http://www.statutes.legis.state.tx.us/Docs/ED/htm/ED.29.htm" TargetMode="External"/><Relationship Id="rId99" Type="http://schemas.openxmlformats.org/officeDocument/2006/relationships/hyperlink" Target="https://texreg.sos.state.tx.us/public/readtac$ext.TacPage?sl=T&amp;app=9&amp;p_dir=P&amp;p_rloc=133146&amp;p_tloc=&amp;p_ploc=1&amp;pg=6&amp;p_tac=&amp;ti=19&amp;pt=2&amp;ch=89&amp;rl=1050" TargetMode="External"/><Relationship Id="rId101" Type="http://schemas.openxmlformats.org/officeDocument/2006/relationships/hyperlink" Target="https://texreg.sos.state.tx.us/public/readtac$ext.TacPage?sl=T&amp;app=9&amp;p_dir=P&amp;p_rloc=133146&amp;p_tloc=&amp;p_ploc=1&amp;pg=6&amp;p_tac=&amp;ti=19&amp;pt=2&amp;ch=89&amp;rl=1050" TargetMode="External"/><Relationship Id="rId122" Type="http://schemas.openxmlformats.org/officeDocument/2006/relationships/hyperlink" Target="https://framework.esc18.net/display/Webforms/ESC18-FW-Glossaries.aspx?DT=G&amp;amp;LID=es" TargetMode="External"/><Relationship Id="rId143" Type="http://schemas.openxmlformats.org/officeDocument/2006/relationships/hyperlink" Target="https://fw.escapps.net/es/node/3816" TargetMode="External"/><Relationship Id="rId148" Type="http://schemas.openxmlformats.org/officeDocument/2006/relationships/hyperlink" Target="https://texreg.sos.state.tx.us/public/readtac$ext.TacPage?sl=T&amp;app=9&amp;p_dir=P&amp;p_rloc=133146&amp;p_tloc=&amp;p_ploc=1&amp;pg=6&amp;p_tac=&amp;ti=19&amp;pt=2&amp;ch=89&amp;rl=1050" TargetMode="External"/><Relationship Id="rId164" Type="http://schemas.openxmlformats.org/officeDocument/2006/relationships/hyperlink" Target="https://texreg.sos.state.tx.us/public/readtac$ext.TacPage?sl=R&amp;app=9&amp;p_dir=&amp;p_rloc=&amp;p_tloc=&amp;p_ploc=&amp;pg=1&amp;p_tac=&amp;ti=19&amp;pt=2&amp;ch=89&amp;rl=1055" TargetMode="External"/><Relationship Id="rId169" Type="http://schemas.openxmlformats.org/officeDocument/2006/relationships/hyperlink" Target="https://texreg.sos.state.tx.us/public/readtac$ext.TacPage?sl=R&amp;app=9&amp;p_dir=&amp;p_rloc=&amp;p_tloc=&amp;p_ploc=&amp;pg=1&amp;p_tac=&amp;ti=19&amp;pt=2&amp;ch=89&amp;rl=1055" TargetMode="External"/><Relationship Id="rId185" Type="http://schemas.openxmlformats.org/officeDocument/2006/relationships/hyperlink" Target="https://tier.tea.texas.gov/TBSI"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fw.escapps.net/es/Display_Portal/glossary" TargetMode="External"/><Relationship Id="rId210" Type="http://schemas.openxmlformats.org/officeDocument/2006/relationships/hyperlink" Target="https://www.txssn.org/" TargetMode="External"/><Relationship Id="rId215" Type="http://schemas.openxmlformats.org/officeDocument/2006/relationships/hyperlink" Target="https://fw.escapps.net/es/Display_Portal/glossary" TargetMode="External"/><Relationship Id="rId26" Type="http://schemas.openxmlformats.org/officeDocument/2006/relationships/hyperlink" Target="https://fw.escapps.net/es/Display_Portal/glossary" TargetMode="External"/><Relationship Id="rId231" Type="http://schemas.openxmlformats.org/officeDocument/2006/relationships/footer" Target="footer1.xml"/><Relationship Id="rId47" Type="http://schemas.openxmlformats.org/officeDocument/2006/relationships/hyperlink" Target="https://fw.escapps.net/es/Display_Portal/glossary" TargetMode="External"/><Relationship Id="rId68" Type="http://schemas.openxmlformats.org/officeDocument/2006/relationships/hyperlink" Target="https://fw.escapps.net/es/Display_Portal/glossary" TargetMode="External"/><Relationship Id="rId89" Type="http://schemas.openxmlformats.org/officeDocument/2006/relationships/hyperlink" Target="https://fw.escapps.net/es/Display_Portal/glossary" TargetMode="External"/><Relationship Id="rId112" Type="http://schemas.openxmlformats.org/officeDocument/2006/relationships/hyperlink" Target="https://fw.escapps.net/es/node/3814" TargetMode="External"/><Relationship Id="rId133" Type="http://schemas.openxmlformats.org/officeDocument/2006/relationships/hyperlink" Target="http://www.statutes.legis.state.tx.us/Docs/ED/htm/ED.30.htm" TargetMode="External"/><Relationship Id="rId154" Type="http://schemas.openxmlformats.org/officeDocument/2006/relationships/hyperlink" Target="https://fw.escapps.net/es/Display_Portal/glossary" TargetMode="External"/><Relationship Id="rId175" Type="http://schemas.openxmlformats.org/officeDocument/2006/relationships/hyperlink" Target="https://framework.esc18.net/display/Webforms/ESC18-FW-Glossaries.aspx?DT=G&amp;amp;LID=es" TargetMode="External"/><Relationship Id="rId196" Type="http://schemas.openxmlformats.org/officeDocument/2006/relationships/hyperlink" Target="https://framework.esc18.net/display/Webforms/ESC18-FW-Glossaries.aspx?DT=G&amp;amp;LID=es" TargetMode="External"/><Relationship Id="rId200" Type="http://schemas.openxmlformats.org/officeDocument/2006/relationships/hyperlink" Target="https://fw.escapps.net/es/Display_Portal/glossary" TargetMode="External"/><Relationship Id="rId16" Type="http://schemas.openxmlformats.org/officeDocument/2006/relationships/image" Target="media/image6.jpeg"/><Relationship Id="rId221" Type="http://schemas.openxmlformats.org/officeDocument/2006/relationships/hyperlink" Target="https://tea.texas.gov/academics/special-student-populations/special-education/programs-and-services/state-guidance/discipline-and-school-removals" TargetMode="External"/><Relationship Id="rId37" Type="http://schemas.openxmlformats.org/officeDocument/2006/relationships/hyperlink" Target="http://tea.texas.gov/index2.aspx?id=2147494485" TargetMode="External"/><Relationship Id="rId58" Type="http://schemas.openxmlformats.org/officeDocument/2006/relationships/hyperlink" Target="https://fw.escapps.net/es/Display_Portal/glossary" TargetMode="External"/><Relationship Id="rId79" Type="http://schemas.openxmlformats.org/officeDocument/2006/relationships/hyperlink" Target="http://www.statutes.legis.state.tx.us/Docs/ED/htm/ED.29.htm" TargetMode="External"/><Relationship Id="rId102" Type="http://schemas.openxmlformats.org/officeDocument/2006/relationships/hyperlink" Target="https://statutes.capitol.texas.gov/Docs/ES/htm/ES.1357.htm" TargetMode="External"/><Relationship Id="rId123" Type="http://schemas.openxmlformats.org/officeDocument/2006/relationships/hyperlink" Target="https://fw.escapps.net/es/Display_Portal/glossary" TargetMode="External"/><Relationship Id="rId144" Type="http://schemas.openxmlformats.org/officeDocument/2006/relationships/hyperlink" Target="https://sites.ed.gov/idea/regs/b/d/300.320" TargetMode="External"/><Relationship Id="rId90" Type="http://schemas.openxmlformats.org/officeDocument/2006/relationships/hyperlink" Target="https://fw.escapps.net/es/Display_Portal/glossary" TargetMode="External"/><Relationship Id="rId165" Type="http://schemas.openxmlformats.org/officeDocument/2006/relationships/hyperlink" Target="https://texreg.sos.state.tx.us/public/readtac$ext.TacPage?sl=R&amp;app=9&amp;p_dir=&amp;p_rloc=&amp;p_tloc=&amp;p_ploc=&amp;pg=1&amp;p_tac=&amp;ti=19&amp;pt=2&amp;ch=89&amp;rl=1055" TargetMode="External"/><Relationship Id="rId186" Type="http://schemas.openxmlformats.org/officeDocument/2006/relationships/hyperlink" Target="https://texreg.sos.state.tx.us/public/readtac$ext.TacPage?sl=T&amp;app=9&amp;p_dir=P&amp;p_rloc=204080&amp;p_tloc=&amp;p_ploc=1&amp;pg=3&amp;p_tac=&amp;ti=19&amp;pt=2&amp;ch=89&amp;rl=1096" TargetMode="External"/><Relationship Id="rId211" Type="http://schemas.openxmlformats.org/officeDocument/2006/relationships/hyperlink" Target="http://www.statutes.legis.state.tx.us/Docs/ED/htm/ED.29.htm" TargetMode="External"/><Relationship Id="rId232" Type="http://schemas.openxmlformats.org/officeDocument/2006/relationships/fontTable" Target="fontTable.xml"/><Relationship Id="rId27" Type="http://schemas.openxmlformats.org/officeDocument/2006/relationships/hyperlink" Target="https://fw.escapps.net/es/node/3809" TargetMode="External"/><Relationship Id="rId48" Type="http://schemas.openxmlformats.org/officeDocument/2006/relationships/hyperlink" Target="https://fw.escapps.net/es/node/3812" TargetMode="External"/><Relationship Id="rId69" Type="http://schemas.openxmlformats.org/officeDocument/2006/relationships/hyperlink" Target="https://fw.escapps.net/es/node/3817" TargetMode="External"/><Relationship Id="rId113" Type="http://schemas.openxmlformats.org/officeDocument/2006/relationships/hyperlink" Target="https://www.texastransition.org/" TargetMode="External"/><Relationship Id="rId134" Type="http://schemas.openxmlformats.org/officeDocument/2006/relationships/hyperlink" Target="https://fw.escapps.net/es/Display_Portal/glossary" TargetMode="External"/><Relationship Id="rId80" Type="http://schemas.openxmlformats.org/officeDocument/2006/relationships/hyperlink" Target="https://fw.escapps.net/es/Display_Portal/glossary" TargetMode="External"/><Relationship Id="rId155" Type="http://schemas.openxmlformats.org/officeDocument/2006/relationships/hyperlink" Target="https://fw.escapps.net/es/Display_Portal/glossary" TargetMode="External"/><Relationship Id="rId176" Type="http://schemas.openxmlformats.org/officeDocument/2006/relationships/hyperlink" Target="https://fw.escapps.net/es/Display_Portal/glossary" TargetMode="External"/><Relationship Id="rId197" Type="http://schemas.openxmlformats.org/officeDocument/2006/relationships/hyperlink" Target="https://fw.escapps.net/es/Display_Portal/glossary" TargetMode="External"/><Relationship Id="rId201" Type="http://schemas.openxmlformats.org/officeDocument/2006/relationships/hyperlink" Target="https://texreg.sos.state.tx.us/public/readtac$ext.TacPage?sl=R&amp;app=9&amp;p_dir=&amp;p_rloc=&amp;p_tloc=&amp;p_ploc=&amp;pg=1&amp;p_tac=&amp;ti=19&amp;pt=2&amp;ch=89&amp;rl=1085" TargetMode="External"/><Relationship Id="rId222" Type="http://schemas.openxmlformats.org/officeDocument/2006/relationships/hyperlink" Target="https://www.pbis.org/" TargetMode="External"/><Relationship Id="rId17" Type="http://schemas.openxmlformats.org/officeDocument/2006/relationships/hyperlink" Target="https://fw.escapps.net/es/Display_Portal/glossary" TargetMode="External"/><Relationship Id="rId38" Type="http://schemas.openxmlformats.org/officeDocument/2006/relationships/hyperlink" Target="https://sites.ed.gov/idea/regs/b/d/300.320" TargetMode="External"/><Relationship Id="rId59" Type="http://schemas.openxmlformats.org/officeDocument/2006/relationships/hyperlink" Target="https://fw.escapps.net/es/Display_Portal/glossary" TargetMode="External"/><Relationship Id="rId103" Type="http://schemas.openxmlformats.org/officeDocument/2006/relationships/hyperlink" Target="https://www.ssa.gov/OP_Home/ssact/title19/1915.htm" TargetMode="External"/><Relationship Id="rId124" Type="http://schemas.openxmlformats.org/officeDocument/2006/relationships/hyperlink" Target="https://framework.esc18.net/display/Webforms/ESC18-FW-Glossaries.aspx?DT=G&amp;amp;LID=es" TargetMode="External"/><Relationship Id="rId70" Type="http://schemas.openxmlformats.org/officeDocument/2006/relationships/hyperlink" Target="https://sites.ed.gov/idea/regs/b/d/300.320" TargetMode="External"/><Relationship Id="rId91" Type="http://schemas.openxmlformats.org/officeDocument/2006/relationships/hyperlink" Target="https://fw.escapps.net/es/node/3807" TargetMode="External"/><Relationship Id="rId145" Type="http://schemas.openxmlformats.org/officeDocument/2006/relationships/hyperlink" Target="https://fw.escapps.net/es/Display_Portal/glossary" TargetMode="External"/><Relationship Id="rId166" Type="http://schemas.openxmlformats.org/officeDocument/2006/relationships/hyperlink" Target="https://texreg.sos.state.tx.us/public/readtac$ext.TacPage?sl=R&amp;app=9&amp;p_dir=&amp;p_rloc=&amp;p_tloc=&amp;p_ploc=&amp;pg=1&amp;p_tac=&amp;ti=19&amp;pt=2&amp;ch=89&amp;rl=1055" TargetMode="External"/><Relationship Id="rId187" Type="http://schemas.openxmlformats.org/officeDocument/2006/relationships/hyperlink" Target="https://texreg.sos.state.tx.us/public/readtac$ext.TacPage?sl=T&amp;app=9&amp;p_dir=N&amp;p_rloc=204079&amp;p_tloc=&amp;p_ploc=1&amp;pg=4&amp;p_tac=&amp;ti=19&amp;pt=2&amp;ch=89&amp;rl=1096" TargetMode="External"/><Relationship Id="rId1" Type="http://schemas.openxmlformats.org/officeDocument/2006/relationships/customXml" Target="../customXml/item1.xml"/><Relationship Id="rId212" Type="http://schemas.openxmlformats.org/officeDocument/2006/relationships/hyperlink" Target="https://texreg.sos.state.tx.us/public/readtac$ext.TacPage?sl=T&amp;app=9&amp;p_dir=P&amp;p_rloc=133146&amp;p_tloc=&amp;p_ploc=1&amp;pg=6&amp;p_tac=&amp;ti=19&amp;pt=2&amp;ch=89&amp;rl=1050" TargetMode="External"/><Relationship Id="rId233" Type="http://schemas.openxmlformats.org/officeDocument/2006/relationships/theme" Target="theme/theme1.xml"/><Relationship Id="rId28" Type="http://schemas.openxmlformats.org/officeDocument/2006/relationships/hyperlink" Target="https://sites.ed.gov/idea/regs/b/d" TargetMode="External"/><Relationship Id="rId49" Type="http://schemas.openxmlformats.org/officeDocument/2006/relationships/hyperlink" Target="https://sites.ed.gov/idea/regs/b/d/300.320" TargetMode="External"/><Relationship Id="rId114" Type="http://schemas.openxmlformats.org/officeDocument/2006/relationships/hyperlink" Target="https://hhs.texas.gov/" TargetMode="External"/><Relationship Id="rId60" Type="http://schemas.openxmlformats.org/officeDocument/2006/relationships/hyperlink" Target="https://fw.escapps.net/es/Display_Portal/glossary" TargetMode="External"/><Relationship Id="rId81" Type="http://schemas.openxmlformats.org/officeDocument/2006/relationships/hyperlink" Target="https://tea.texas.gov/academics/special-student-populations/special-education/programs-and-services/individualized-education-program-facilitation" TargetMode="External"/><Relationship Id="rId135" Type="http://schemas.openxmlformats.org/officeDocument/2006/relationships/hyperlink" Target="http://www.statutes.legis.state.tx.us/Docs/ED/htm/ED.30.htm" TargetMode="External"/><Relationship Id="rId156" Type="http://schemas.openxmlformats.org/officeDocument/2006/relationships/hyperlink" Target="https://fw.escapps.net/es/Display_Portal/glossary" TargetMode="External"/><Relationship Id="rId177" Type="http://schemas.openxmlformats.org/officeDocument/2006/relationships/hyperlink" Target="https://framework.esc18.net/display/Webforms/ESC18-FW-Glossaries.aspx?DT=G&amp;amp;LID=es" TargetMode="External"/><Relationship Id="rId198" Type="http://schemas.openxmlformats.org/officeDocument/2006/relationships/hyperlink" Target="https://fw.escapps.net/es/node/3841" TargetMode="External"/><Relationship Id="rId202" Type="http://schemas.openxmlformats.org/officeDocument/2006/relationships/hyperlink" Target="https://texreg.sos.state.tx.us/public/readtac$ext.TacPage?sl=R&amp;app=9&amp;p_dir=&amp;p_rloc=&amp;p_tloc=&amp;p_ploc=&amp;pg=1&amp;p_tac=&amp;ti=19&amp;pt=2&amp;ch=89&amp;rl=1085" TargetMode="External"/><Relationship Id="rId223" Type="http://schemas.openxmlformats.org/officeDocument/2006/relationships/hyperlink" Target="https://texreg.sos.state.tx.us/public/readtac$ext.TacPage?sl=R&amp;app=9&amp;p_dir=&amp;p_rloc=&amp;p_tloc=&amp;p_ploc=&amp;pg=1&amp;p_tac=&amp;ti=19&amp;pt=2&amp;ch=104&amp;rl=1001" TargetMode="External"/><Relationship Id="rId18" Type="http://schemas.openxmlformats.org/officeDocument/2006/relationships/hyperlink" Target="https://fw.escapps.net/es/Display_Portal/glossary" TargetMode="External"/><Relationship Id="rId39" Type="http://schemas.openxmlformats.org/officeDocument/2006/relationships/hyperlink" Target="https://fw.escapps.net/es/Display_Portal/glossary" TargetMode="External"/><Relationship Id="rId50" Type="http://schemas.openxmlformats.org/officeDocument/2006/relationships/hyperlink" Target="https://fw.escapps.net/es/node/3810" TargetMode="External"/><Relationship Id="rId104" Type="http://schemas.openxmlformats.org/officeDocument/2006/relationships/hyperlink" Target="https://statutes.capitol.texas.gov/Docs/ES/htm/ES.1357.htm" TargetMode="External"/><Relationship Id="rId125" Type="http://schemas.openxmlformats.org/officeDocument/2006/relationships/hyperlink" Target="https://fw.escapps.net/es/Display_Portal/glossary" TargetMode="External"/><Relationship Id="rId146" Type="http://schemas.openxmlformats.org/officeDocument/2006/relationships/hyperlink" Target="https://fw.escapps.net/es/Display_Portal/glossary" TargetMode="External"/><Relationship Id="rId167" Type="http://schemas.openxmlformats.org/officeDocument/2006/relationships/hyperlink" Target="https://texreg.sos.state.tx.us/public/readtac$ext.TacPage?sl=R&amp;app=9&amp;p_dir=&amp;p_rloc=&amp;p_tloc=&amp;p_ploc=&amp;pg=1&amp;p_tac=&amp;ti=19&amp;pt=2&amp;ch=89&amp;rl=1055" TargetMode="External"/><Relationship Id="rId188" Type="http://schemas.openxmlformats.org/officeDocument/2006/relationships/hyperlink" Target="https://texreg.sos.state.tx.us/public/readtac$ext.TacPage?sl=T&amp;app=9&amp;p_dir=P&amp;p_rloc=204080&amp;p_tloc=&amp;p_ploc=1&amp;pg=3&amp;p_tac=&amp;ti=19&amp;pt=2&amp;ch=89&amp;rl=1096" TargetMode="External"/><Relationship Id="rId71" Type="http://schemas.openxmlformats.org/officeDocument/2006/relationships/hyperlink" Target="https://fw.escapps.net/es/Display_Portal/glossary" TargetMode="External"/><Relationship Id="rId92" Type="http://schemas.openxmlformats.org/officeDocument/2006/relationships/hyperlink" Target="http://tea.texas.gov/index2.aspx?id=2147497560" TargetMode="External"/><Relationship Id="rId213" Type="http://schemas.openxmlformats.org/officeDocument/2006/relationships/hyperlink" Target="https://fw.escapps.net/es/Display_Portal/glossary" TargetMode="External"/><Relationship Id="rId2" Type="http://schemas.openxmlformats.org/officeDocument/2006/relationships/customXml" Target="../customXml/item2.xml"/><Relationship Id="rId29" Type="http://schemas.openxmlformats.org/officeDocument/2006/relationships/hyperlink" Target="https://fw.escapps.net/es/Display_Portal/glossary" TargetMode="External"/><Relationship Id="rId40" Type="http://schemas.openxmlformats.org/officeDocument/2006/relationships/hyperlink" Target="https://fw.escapps.net/es/Display_Portal/glossary" TargetMode="External"/><Relationship Id="rId115" Type="http://schemas.openxmlformats.org/officeDocument/2006/relationships/hyperlink" Target="https://transitionta.org/" TargetMode="External"/><Relationship Id="rId136" Type="http://schemas.openxmlformats.org/officeDocument/2006/relationships/hyperlink" Target="https://fw.escapps.net/es/Display_Portal/glossary" TargetMode="External"/><Relationship Id="rId157" Type="http://schemas.openxmlformats.org/officeDocument/2006/relationships/hyperlink" Target="https://fw.escapps.net/es/node/3812" TargetMode="External"/><Relationship Id="rId178" Type="http://schemas.openxmlformats.org/officeDocument/2006/relationships/hyperlink" Target="https://fw.escapps.net/es/Display_Portal/glossary" TargetMode="External"/><Relationship Id="rId61" Type="http://schemas.openxmlformats.org/officeDocument/2006/relationships/hyperlink" Target="https://fw.escapps.net/es/Display_Portal/glossary" TargetMode="External"/><Relationship Id="rId82" Type="http://schemas.openxmlformats.org/officeDocument/2006/relationships/hyperlink" Target="http://www.statutes.legis.state.tx.us/Docs/ED/htm/ED.29.htm" TargetMode="External"/><Relationship Id="rId199" Type="http://schemas.openxmlformats.org/officeDocument/2006/relationships/hyperlink" Target="https://texreg.sos.state.tx.us/public/readtac$ext.TacPage?sl=R&amp;app=9&amp;p_dir=&amp;p_rloc=&amp;p_tloc=&amp;p_ploc=&amp;pg=1&amp;p_tac=&amp;ti=19&amp;pt=2&amp;ch=89&amp;rl=1085" TargetMode="External"/><Relationship Id="rId203" Type="http://schemas.openxmlformats.org/officeDocument/2006/relationships/hyperlink" Target="https://fw.escapps.net/es/Display_Portal/glossary" TargetMode="External"/><Relationship Id="rId19" Type="http://schemas.openxmlformats.org/officeDocument/2006/relationships/image" Target="media/image4.png"/><Relationship Id="rId224" Type="http://schemas.openxmlformats.org/officeDocument/2006/relationships/hyperlink" Target="https://statutes.capitol.texas.gov/Docs/ED/htm/ED.28.htm" TargetMode="External"/><Relationship Id="rId30" Type="http://schemas.openxmlformats.org/officeDocument/2006/relationships/hyperlink" Target="https://fw.escapps.net/es/Display_Portal/glossary" TargetMode="External"/><Relationship Id="rId105" Type="http://schemas.openxmlformats.org/officeDocument/2006/relationships/hyperlink" Target="https://sites.ed.gov/idea/regs/b/d/300.320" TargetMode="External"/><Relationship Id="rId126" Type="http://schemas.openxmlformats.org/officeDocument/2006/relationships/hyperlink" Target="https://framework.esc18.net/display/Webforms/ESC18-FW-Glossaries.aspx?DT=G&amp;amp;LID=es" TargetMode="External"/><Relationship Id="rId147" Type="http://schemas.openxmlformats.org/officeDocument/2006/relationships/hyperlink" Target="https://fw.escapps.net/es/node/3812" TargetMode="External"/><Relationship Id="rId168" Type="http://schemas.openxmlformats.org/officeDocument/2006/relationships/hyperlink" Target="https://texreg.sos.state.tx.us/public/readtac$ext.TacPage?sl=R&amp;app=9&amp;p_dir=&amp;p_rloc=&amp;p_tloc=&amp;p_ploc=&amp;pg=1&amp;p_tac=&amp;ti=19&amp;pt=2&amp;ch=89&amp;rl=1055" TargetMode="External"/><Relationship Id="rId51" Type="http://schemas.openxmlformats.org/officeDocument/2006/relationships/hyperlink" Target="http://tea.texas.gov/index2.aspx?id=2147494485" TargetMode="External"/><Relationship Id="rId72" Type="http://schemas.openxmlformats.org/officeDocument/2006/relationships/hyperlink" Target="https://fw.escapps.net/es/Display_Portal/glossary" TargetMode="External"/><Relationship Id="rId93" Type="http://schemas.openxmlformats.org/officeDocument/2006/relationships/hyperlink" Target="https://fw.escapps.net/es/Display_Portal/glossary" TargetMode="External"/><Relationship Id="rId189" Type="http://schemas.openxmlformats.org/officeDocument/2006/relationships/hyperlink" Target="https://texreg.sos.state.tx.us/public/readtac$ext.TacPage?sl=T&amp;app=9&amp;p_dir=N&amp;p_rloc=204079&amp;p_tloc=&amp;p_ploc=1&amp;pg=4&amp;p_tac=&amp;ti=19&amp;pt=2&amp;ch=89&amp;rl=1096" TargetMode="External"/><Relationship Id="rId3" Type="http://schemas.openxmlformats.org/officeDocument/2006/relationships/numbering" Target="numbering.xml"/><Relationship Id="rId214" Type="http://schemas.openxmlformats.org/officeDocument/2006/relationships/hyperlink" Target="https://fw.escapps.net/es/Display_Portal/glossary" TargetMode="External"/><Relationship Id="rId116" Type="http://schemas.openxmlformats.org/officeDocument/2006/relationships/hyperlink" Target="https://sites.ed.gov/idea/regs/b/d/300.320" TargetMode="External"/><Relationship Id="rId137" Type="http://schemas.openxmlformats.org/officeDocument/2006/relationships/hyperlink" Target="https://fw.escapps.net/es/Display_Portal/glossary" TargetMode="External"/><Relationship Id="rId158" Type="http://schemas.openxmlformats.org/officeDocument/2006/relationships/hyperlink" Target="https://fw.escapps.net/es/node/38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EM0ykGpMIhQIPLbaUB6nmyw1g==">AMUW2mVX1/nz+hjxtkPFOG210Fopnn8XEsNdGSJ6ypVSgTpp1k9PkA3RLRAagXWmS9tMr6kL4Hz6vx+Ckaa6XHOqpSSQ+gBRwu3ENi/1vcxSXNsmqp4zhAu1YzQX6VW2w8wscySEJs9c6Ax6Kx+7UdZqWsmW4NZZaMcUaTkpjms8WRD+DyrurYFsYrtyLROxhmlktbQ3Kq8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913D46-48BF-424D-82CE-A4901045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1</Pages>
  <Words>17798</Words>
  <Characters>101453</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mes, Donna</dc:creator>
  <cp:lastModifiedBy>Sue Watkins</cp:lastModifiedBy>
  <cp:revision>6</cp:revision>
  <dcterms:created xsi:type="dcterms:W3CDTF">2022-11-08T21:04:00Z</dcterms:created>
  <dcterms:modified xsi:type="dcterms:W3CDTF">2022-11-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9E5C4345064CA67BB59B5F22894F</vt:lpwstr>
  </property>
  <property fmtid="{D5CDD505-2E9C-101B-9397-08002B2CF9AE}" pid="3" name="GrammarlyDocumentId">
    <vt:lpwstr>8d94791959954fbbd8c9928419281cc73d9632ae5f9ee2f4ec671bf57c5911ee</vt:lpwstr>
  </property>
</Properties>
</file>